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10740" w:type="dxa"/>
        <w:tblLook w:val="0000" w:firstRow="0" w:lastRow="0" w:firstColumn="0" w:lastColumn="0" w:noHBand="0" w:noVBand="0"/>
      </w:tblPr>
      <w:tblGrid>
        <w:gridCol w:w="88"/>
        <w:gridCol w:w="10652"/>
      </w:tblGrid>
      <w:tr w:rsidR="00403CD2" w:rsidRPr="002B25C5" w:rsidTr="00797C7A">
        <w:trPr>
          <w:trHeight w:val="17119"/>
        </w:trPr>
        <w:tc>
          <w:tcPr>
            <w:tcW w:w="10740" w:type="dxa"/>
            <w:gridSpan w:val="2"/>
            <w:shd w:val="clear" w:color="auto" w:fill="auto"/>
          </w:tcPr>
          <w:p w:rsidR="009E5BE2" w:rsidRPr="00AC10EF" w:rsidRDefault="00ED68DB" w:rsidP="009E5BE2">
            <w:pPr>
              <w:jc w:val="center"/>
              <w:rPr>
                <w:color w:val="FFFFFF"/>
                <w:sz w:val="28"/>
                <w:highlight w:val="yellow"/>
              </w:rPr>
            </w:pPr>
            <w:r>
              <w:rPr>
                <w:noProof/>
                <w:color w:val="FFFFFF"/>
                <w:sz w:val="28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990850</wp:posOffset>
                  </wp:positionH>
                  <wp:positionV relativeFrom="paragraph">
                    <wp:posOffset>37465</wp:posOffset>
                  </wp:positionV>
                  <wp:extent cx="575945" cy="746760"/>
                  <wp:effectExtent l="0" t="0" r="0" b="0"/>
                  <wp:wrapSquare wrapText="bothSides"/>
                  <wp:docPr id="2" name="Рисунок 2" descr="Герб район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 района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6000" contrast="12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46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D68DB" w:rsidRDefault="00ED68DB" w:rsidP="009E5BE2">
            <w:pPr>
              <w:jc w:val="center"/>
              <w:rPr>
                <w:sz w:val="28"/>
              </w:rPr>
            </w:pPr>
          </w:p>
          <w:p w:rsidR="00ED68DB" w:rsidRDefault="00ED68DB" w:rsidP="009E5BE2">
            <w:pPr>
              <w:jc w:val="center"/>
              <w:rPr>
                <w:sz w:val="28"/>
              </w:rPr>
            </w:pPr>
          </w:p>
          <w:p w:rsidR="00ED68DB" w:rsidRDefault="00ED68DB" w:rsidP="00ED68DB">
            <w:pPr>
              <w:rPr>
                <w:sz w:val="28"/>
              </w:rPr>
            </w:pPr>
          </w:p>
          <w:p w:rsidR="009E5BE2" w:rsidRPr="00282D63" w:rsidRDefault="009E5BE2" w:rsidP="009E5BE2">
            <w:pPr>
              <w:jc w:val="center"/>
              <w:rPr>
                <w:sz w:val="28"/>
              </w:rPr>
            </w:pPr>
            <w:r w:rsidRPr="00282D63">
              <w:rPr>
                <w:sz w:val="28"/>
              </w:rPr>
              <w:t>МУНИЦИПАЛЬНОЕ ОБРАЗОВАНИЕ «</w:t>
            </w:r>
            <w:r w:rsidRPr="00282D63">
              <w:rPr>
                <w:caps/>
                <w:sz w:val="28"/>
              </w:rPr>
              <w:t>Каргасокский район»</w:t>
            </w:r>
          </w:p>
          <w:p w:rsidR="009E5BE2" w:rsidRPr="00797C7A" w:rsidRDefault="009E5BE2" w:rsidP="009E5BE2">
            <w:pPr>
              <w:pStyle w:val="2"/>
            </w:pPr>
            <w:r w:rsidRPr="00797C7A">
              <w:t>ТОМСКАЯ ОБЛАСТЬ</w:t>
            </w:r>
          </w:p>
          <w:p w:rsidR="009E5BE2" w:rsidRPr="00797C7A" w:rsidRDefault="009E5BE2" w:rsidP="00311EE4">
            <w:pPr>
              <w:tabs>
                <w:tab w:val="left" w:pos="7200"/>
              </w:tabs>
              <w:spacing w:line="360" w:lineRule="auto"/>
              <w:jc w:val="both"/>
              <w:rPr>
                <w:sz w:val="32"/>
                <w:szCs w:val="28"/>
              </w:rPr>
            </w:pPr>
          </w:p>
          <w:p w:rsidR="009E5BE2" w:rsidRDefault="009E5BE2" w:rsidP="009E5BE2">
            <w:pPr>
              <w:pStyle w:val="1"/>
              <w:rPr>
                <w:sz w:val="28"/>
              </w:rPr>
            </w:pPr>
            <w:r w:rsidRPr="003F0FC7">
              <w:rPr>
                <w:sz w:val="28"/>
              </w:rPr>
              <w:t>ДУМА  КАРГАСОКСКОГО РАЙОНА</w:t>
            </w:r>
          </w:p>
          <w:p w:rsidR="000A6237" w:rsidRPr="000A6237" w:rsidRDefault="000A6237" w:rsidP="000A6237"/>
          <w:p w:rsidR="009E5BE2" w:rsidRPr="00797C7A" w:rsidRDefault="00C956C1" w:rsidP="009E5BE2">
            <w:pPr>
              <w:tabs>
                <w:tab w:val="left" w:pos="7200"/>
              </w:tabs>
              <w:spacing w:line="360" w:lineRule="auto"/>
              <w:jc w:val="center"/>
              <w:rPr>
                <w:b/>
                <w:sz w:val="32"/>
                <w:szCs w:val="28"/>
              </w:rPr>
            </w:pPr>
            <w:r w:rsidRPr="00797C7A">
              <w:rPr>
                <w:b/>
                <w:sz w:val="28"/>
              </w:rPr>
              <w:t xml:space="preserve"> </w:t>
            </w:r>
            <w:r w:rsidR="009E5BE2" w:rsidRPr="00797C7A">
              <w:rPr>
                <w:b/>
                <w:sz w:val="28"/>
              </w:rPr>
              <w:t>РЕШЕНИ</w:t>
            </w:r>
            <w:r w:rsidR="00797C7A" w:rsidRPr="00797C7A">
              <w:rPr>
                <w:b/>
                <w:sz w:val="28"/>
              </w:rPr>
              <w:t>Е</w:t>
            </w:r>
          </w:p>
          <w:p w:rsidR="009E5BE2" w:rsidRPr="00797C7A" w:rsidRDefault="00282D63" w:rsidP="009E5BE2">
            <w:pPr>
              <w:tabs>
                <w:tab w:val="right" w:pos="9471"/>
              </w:tabs>
              <w:spacing w:line="360" w:lineRule="auto"/>
              <w:jc w:val="both"/>
              <w:rPr>
                <w:szCs w:val="28"/>
              </w:rPr>
            </w:pPr>
            <w:r>
              <w:rPr>
                <w:sz w:val="28"/>
              </w:rPr>
              <w:t xml:space="preserve">       </w:t>
            </w:r>
            <w:r w:rsidR="00797C7A" w:rsidRPr="00797C7A">
              <w:t>03</w:t>
            </w:r>
            <w:r w:rsidR="00F420C1" w:rsidRPr="00797C7A">
              <w:t>.1</w:t>
            </w:r>
            <w:r w:rsidR="003F0FC7" w:rsidRPr="00797C7A">
              <w:t>1</w:t>
            </w:r>
            <w:r w:rsidR="00D8764E" w:rsidRPr="00797C7A">
              <w:t>.202</w:t>
            </w:r>
            <w:r w:rsidR="003F0FC7" w:rsidRPr="00797C7A">
              <w:t>1</w:t>
            </w:r>
            <w:r w:rsidR="009E5BE2" w:rsidRPr="00797C7A">
              <w:tab/>
            </w:r>
            <w:r w:rsidR="00C5220F">
              <w:t xml:space="preserve">     </w:t>
            </w:r>
            <w:r w:rsidR="004C43EA">
              <w:t xml:space="preserve">    </w:t>
            </w:r>
            <w:r w:rsidR="009E5BE2" w:rsidRPr="00797C7A">
              <w:t>№</w:t>
            </w:r>
            <w:r w:rsidR="004C43EA">
              <w:t xml:space="preserve"> 95</w:t>
            </w:r>
          </w:p>
          <w:p w:rsidR="009E5BE2" w:rsidRPr="003F0FC7" w:rsidRDefault="00797C7A" w:rsidP="00311EE4">
            <w:pPr>
              <w:tabs>
                <w:tab w:val="left" w:pos="7200"/>
              </w:tabs>
              <w:spacing w:line="360" w:lineRule="auto"/>
              <w:jc w:val="both"/>
              <w:rPr>
                <w:sz w:val="28"/>
              </w:rPr>
            </w:pPr>
            <w:r w:rsidRPr="00797C7A">
              <w:t xml:space="preserve">     </w:t>
            </w:r>
            <w:r>
              <w:t xml:space="preserve"> </w:t>
            </w:r>
            <w:r w:rsidRPr="00797C7A">
              <w:t xml:space="preserve"> </w:t>
            </w:r>
            <w:r w:rsidR="009E5BE2" w:rsidRPr="00797C7A">
              <w:t>с. Каргасок</w:t>
            </w:r>
          </w:p>
          <w:p w:rsidR="00797C7A" w:rsidRDefault="00797C7A" w:rsidP="009E5BE2">
            <w:pPr>
              <w:tabs>
                <w:tab w:val="left" w:pos="7200"/>
              </w:tabs>
              <w:spacing w:line="360" w:lineRule="auto"/>
              <w:rPr>
                <w:bCs/>
                <w:sz w:val="28"/>
                <w:szCs w:val="28"/>
              </w:rPr>
            </w:pPr>
          </w:p>
          <w:p w:rsidR="009E5BE2" w:rsidRPr="00797C7A" w:rsidRDefault="00797C7A" w:rsidP="00797C7A">
            <w:pPr>
              <w:tabs>
                <w:tab w:val="left" w:pos="7200"/>
              </w:tabs>
              <w:rPr>
                <w:bCs/>
              </w:rPr>
            </w:pPr>
            <w:r>
              <w:rPr>
                <w:bCs/>
              </w:rPr>
              <w:t xml:space="preserve">      </w:t>
            </w:r>
            <w:r w:rsidR="009E5BE2" w:rsidRPr="00797C7A">
              <w:rPr>
                <w:bCs/>
              </w:rPr>
              <w:t>О бюджете муниципального образования</w:t>
            </w:r>
          </w:p>
          <w:p w:rsidR="009E5BE2" w:rsidRPr="00797C7A" w:rsidRDefault="00797C7A" w:rsidP="00797C7A">
            <w:pPr>
              <w:tabs>
                <w:tab w:val="left" w:pos="7200"/>
              </w:tabs>
              <w:rPr>
                <w:bCs/>
              </w:rPr>
            </w:pPr>
            <w:r>
              <w:rPr>
                <w:bCs/>
              </w:rPr>
              <w:t xml:space="preserve">     </w:t>
            </w:r>
            <w:r w:rsidR="0045447D" w:rsidRPr="00797C7A">
              <w:rPr>
                <w:bCs/>
              </w:rPr>
              <w:t>«Каргасокский район»  на  202</w:t>
            </w:r>
            <w:r w:rsidR="003F0FC7" w:rsidRPr="00797C7A">
              <w:rPr>
                <w:bCs/>
              </w:rPr>
              <w:t>2</w:t>
            </w:r>
            <w:r w:rsidR="009E5BE2" w:rsidRPr="00797C7A">
              <w:rPr>
                <w:bCs/>
              </w:rPr>
              <w:t xml:space="preserve"> год </w:t>
            </w:r>
            <w:r w:rsidR="007A29CF" w:rsidRPr="00797C7A">
              <w:rPr>
                <w:bCs/>
              </w:rPr>
              <w:t xml:space="preserve"> и </w:t>
            </w:r>
            <w:proofErr w:type="gramStart"/>
            <w:r w:rsidR="007A29CF" w:rsidRPr="00797C7A">
              <w:rPr>
                <w:bCs/>
              </w:rPr>
              <w:t>на</w:t>
            </w:r>
            <w:proofErr w:type="gramEnd"/>
            <w:r w:rsidR="009E5BE2" w:rsidRPr="00797C7A">
              <w:rPr>
                <w:bCs/>
              </w:rPr>
              <w:t xml:space="preserve">  </w:t>
            </w:r>
          </w:p>
          <w:p w:rsidR="009E5BE2" w:rsidRPr="00797C7A" w:rsidRDefault="00797C7A" w:rsidP="00797C7A">
            <w:pPr>
              <w:tabs>
                <w:tab w:val="left" w:pos="7200"/>
              </w:tabs>
              <w:rPr>
                <w:bCs/>
              </w:rPr>
            </w:pPr>
            <w:r>
              <w:rPr>
                <w:bCs/>
              </w:rPr>
              <w:t xml:space="preserve">      </w:t>
            </w:r>
            <w:r w:rsidR="00F420C1" w:rsidRPr="00797C7A">
              <w:rPr>
                <w:bCs/>
              </w:rPr>
              <w:t>плановый период 202</w:t>
            </w:r>
            <w:r w:rsidR="003F0FC7" w:rsidRPr="00797C7A">
              <w:rPr>
                <w:bCs/>
              </w:rPr>
              <w:t>3</w:t>
            </w:r>
            <w:r w:rsidR="00B17375" w:rsidRPr="00797C7A">
              <w:rPr>
                <w:bCs/>
              </w:rPr>
              <w:t xml:space="preserve"> и 202</w:t>
            </w:r>
            <w:r w:rsidR="003F0FC7" w:rsidRPr="00797C7A">
              <w:rPr>
                <w:bCs/>
              </w:rPr>
              <w:t>4</w:t>
            </w:r>
            <w:r>
              <w:rPr>
                <w:bCs/>
              </w:rPr>
              <w:t xml:space="preserve"> годов</w:t>
            </w:r>
          </w:p>
          <w:p w:rsidR="006C4B13" w:rsidRPr="00797C7A" w:rsidRDefault="006C4B13" w:rsidP="00797C7A">
            <w:pPr>
              <w:tabs>
                <w:tab w:val="left" w:pos="7200"/>
              </w:tabs>
              <w:rPr>
                <w:bCs/>
              </w:rPr>
            </w:pPr>
          </w:p>
          <w:p w:rsidR="00797C7A" w:rsidRDefault="00797C7A" w:rsidP="00797C7A">
            <w:pPr>
              <w:ind w:right="-249" w:firstLine="540"/>
              <w:jc w:val="both"/>
            </w:pPr>
          </w:p>
          <w:p w:rsidR="00797C7A" w:rsidRDefault="00797C7A" w:rsidP="00797C7A">
            <w:pPr>
              <w:ind w:right="-249"/>
              <w:jc w:val="both"/>
            </w:pPr>
            <w:r>
              <w:t xml:space="preserve">     </w:t>
            </w:r>
            <w:r w:rsidR="00EA4E71" w:rsidRPr="00797C7A">
              <w:t xml:space="preserve">Заслушав проект бюджета муниципального образования  «Каргасокский </w:t>
            </w:r>
            <w:r w:rsidR="0045447D" w:rsidRPr="00797C7A">
              <w:t>район» на 202</w:t>
            </w:r>
            <w:r w:rsidR="003F0FC7" w:rsidRPr="00797C7A">
              <w:t>2</w:t>
            </w:r>
            <w:r w:rsidR="00EA4E71" w:rsidRPr="00797C7A">
              <w:t xml:space="preserve"> год и </w:t>
            </w:r>
          </w:p>
          <w:p w:rsidR="00EA4E71" w:rsidRPr="00797C7A" w:rsidRDefault="00797C7A" w:rsidP="00797C7A">
            <w:pPr>
              <w:ind w:right="-249"/>
              <w:jc w:val="both"/>
            </w:pPr>
            <w:r>
              <w:t xml:space="preserve">  </w:t>
            </w:r>
            <w:r w:rsidR="00EA4E71" w:rsidRPr="00797C7A">
              <w:t>на плановый период 202</w:t>
            </w:r>
            <w:r w:rsidR="003F0FC7" w:rsidRPr="00797C7A">
              <w:t>3</w:t>
            </w:r>
            <w:r w:rsidR="00EA4E71" w:rsidRPr="00797C7A">
              <w:t xml:space="preserve"> и 202</w:t>
            </w:r>
            <w:r w:rsidR="003F0FC7" w:rsidRPr="00797C7A">
              <w:t>4</w:t>
            </w:r>
            <w:r w:rsidR="00EA4E71" w:rsidRPr="00797C7A">
              <w:t xml:space="preserve"> годо</w:t>
            </w:r>
            <w:r>
              <w:t>в, представленный Администрацие</w:t>
            </w:r>
            <w:r w:rsidR="00EA4E71" w:rsidRPr="00797C7A">
              <w:t>й Каргасокского  района,</w:t>
            </w:r>
          </w:p>
          <w:p w:rsidR="006C4B13" w:rsidRPr="00797C7A" w:rsidRDefault="006C4B13" w:rsidP="00797C7A">
            <w:pPr>
              <w:ind w:right="34" w:firstLine="540"/>
              <w:jc w:val="both"/>
            </w:pPr>
          </w:p>
          <w:p w:rsidR="00EA4E71" w:rsidRPr="00797C7A" w:rsidRDefault="00EA4E71" w:rsidP="00797C7A">
            <w:r w:rsidRPr="00797C7A">
              <w:t>Дума Каргасокского района  РЕШИЛА:</w:t>
            </w:r>
          </w:p>
          <w:p w:rsidR="006C4B13" w:rsidRPr="00797C7A" w:rsidRDefault="006C4B13" w:rsidP="00797C7A">
            <w:pPr>
              <w:rPr>
                <w:highlight w:val="yellow"/>
              </w:rPr>
            </w:pPr>
          </w:p>
          <w:tbl>
            <w:tblPr>
              <w:tblW w:w="10008" w:type="dxa"/>
              <w:tblLook w:val="0000" w:firstRow="0" w:lastRow="0" w:firstColumn="0" w:lastColumn="0" w:noHBand="0" w:noVBand="0"/>
            </w:tblPr>
            <w:tblGrid>
              <w:gridCol w:w="3708"/>
              <w:gridCol w:w="2672"/>
              <w:gridCol w:w="3191"/>
              <w:gridCol w:w="437"/>
            </w:tblGrid>
            <w:tr w:rsidR="00F0350C" w:rsidRPr="00797C7A" w:rsidTr="0090473D">
              <w:tc>
                <w:tcPr>
                  <w:tcW w:w="10008" w:type="dxa"/>
                  <w:gridSpan w:val="4"/>
                </w:tcPr>
                <w:p w:rsidR="003F1016" w:rsidRPr="00797C7A" w:rsidRDefault="003F1016" w:rsidP="00797C7A">
                  <w:pPr>
                    <w:jc w:val="both"/>
                    <w:rPr>
                      <w:b/>
                      <w:bCs/>
                    </w:rPr>
                  </w:pPr>
                  <w:r w:rsidRPr="00797C7A">
                    <w:rPr>
                      <w:b/>
                      <w:bCs/>
                    </w:rPr>
                    <w:t>Статья 1</w:t>
                  </w:r>
                </w:p>
                <w:p w:rsidR="003F1016" w:rsidRPr="00797C7A" w:rsidRDefault="003F1016" w:rsidP="00797C7A">
                  <w:pPr>
                    <w:ind w:firstLine="561"/>
                    <w:jc w:val="both"/>
                  </w:pPr>
                  <w:r w:rsidRPr="00797C7A">
                    <w:t>1. Утвердить  основные характеристики районного бюджета на 202</w:t>
                  </w:r>
                  <w:r w:rsidR="003F0FC7" w:rsidRPr="00797C7A">
                    <w:t>2</w:t>
                  </w:r>
                  <w:r w:rsidRPr="00797C7A">
                    <w:t xml:space="preserve"> год:</w:t>
                  </w:r>
                </w:p>
                <w:p w:rsidR="003F1016" w:rsidRPr="00797C7A" w:rsidRDefault="003F1016" w:rsidP="00797C7A">
                  <w:pPr>
                    <w:ind w:firstLine="561"/>
                    <w:jc w:val="both"/>
                  </w:pPr>
                  <w:bookmarkStart w:id="0" w:name="Par22"/>
                  <w:bookmarkEnd w:id="0"/>
                  <w:r w:rsidRPr="00797C7A">
                    <w:t xml:space="preserve">1)  общий объем доходов районного бюджета в сумме   </w:t>
                  </w:r>
                  <w:r w:rsidR="003F0FC7" w:rsidRPr="00797C7A">
                    <w:t>1 384 977,4</w:t>
                  </w:r>
                  <w:r w:rsidRPr="00797C7A">
                    <w:t xml:space="preserve"> тыс. рублей, в том числе налоговые и неналоговые доходы в сумме </w:t>
                  </w:r>
                  <w:r w:rsidR="003F0FC7" w:rsidRPr="00797C7A">
                    <w:t>297 833,2</w:t>
                  </w:r>
                  <w:r w:rsidRPr="00797C7A">
                    <w:t xml:space="preserve"> тыс. рублей, безвозмездные поступления в сумме  </w:t>
                  </w:r>
                  <w:r w:rsidR="003F0FC7" w:rsidRPr="00797C7A">
                    <w:t>1</w:t>
                  </w:r>
                  <w:r w:rsidR="00F541D9" w:rsidRPr="00797C7A">
                    <w:t> </w:t>
                  </w:r>
                  <w:r w:rsidR="003F0FC7" w:rsidRPr="00797C7A">
                    <w:t>087</w:t>
                  </w:r>
                  <w:r w:rsidR="00F541D9" w:rsidRPr="00797C7A">
                    <w:t xml:space="preserve"> </w:t>
                  </w:r>
                  <w:r w:rsidR="003F0FC7" w:rsidRPr="00797C7A">
                    <w:t>144,2</w:t>
                  </w:r>
                  <w:r w:rsidRPr="00797C7A">
                    <w:t xml:space="preserve">  тыс. рублей;</w:t>
                  </w:r>
                </w:p>
                <w:p w:rsidR="003F1016" w:rsidRPr="00797C7A" w:rsidRDefault="003F1016" w:rsidP="00797C7A">
                  <w:pPr>
                    <w:ind w:firstLine="561"/>
                    <w:jc w:val="both"/>
                  </w:pPr>
                  <w:r w:rsidRPr="00797C7A">
                    <w:t>2) общий объем расхо</w:t>
                  </w:r>
                  <w:r w:rsidR="00DF7332" w:rsidRPr="00797C7A">
                    <w:t>дов районн</w:t>
                  </w:r>
                  <w:r w:rsidR="007F4EFD" w:rsidRPr="00797C7A">
                    <w:t>ого бюджета в сумме  1 338 977,4</w:t>
                  </w:r>
                  <w:r w:rsidRPr="00797C7A">
                    <w:t xml:space="preserve">  тыс. рублей;</w:t>
                  </w:r>
                </w:p>
                <w:p w:rsidR="003F1016" w:rsidRPr="00797C7A" w:rsidRDefault="00DF7332" w:rsidP="00797C7A">
                  <w:pPr>
                    <w:ind w:firstLine="561"/>
                    <w:jc w:val="both"/>
                    <w:rPr>
                      <w:color w:val="000000"/>
                    </w:rPr>
                  </w:pPr>
                  <w:r w:rsidRPr="00797C7A">
                    <w:rPr>
                      <w:color w:val="000000"/>
                    </w:rPr>
                    <w:t>3)  профи</w:t>
                  </w:r>
                  <w:r w:rsidR="00B21291" w:rsidRPr="00797C7A">
                    <w:rPr>
                      <w:color w:val="000000"/>
                    </w:rPr>
                    <w:t>цит районного бюджета в сумме 46 0</w:t>
                  </w:r>
                  <w:r w:rsidRPr="00797C7A">
                    <w:rPr>
                      <w:color w:val="000000"/>
                    </w:rPr>
                    <w:t>00,0</w:t>
                  </w:r>
                  <w:r w:rsidR="003F1016" w:rsidRPr="00797C7A">
                    <w:rPr>
                      <w:color w:val="000000"/>
                    </w:rPr>
                    <w:t xml:space="preserve"> тыс. рублей.</w:t>
                  </w:r>
                </w:p>
                <w:p w:rsidR="003F1016" w:rsidRPr="00797C7A" w:rsidRDefault="003F1016" w:rsidP="00797C7A">
                  <w:pPr>
                    <w:ind w:firstLine="561"/>
                    <w:jc w:val="both"/>
                  </w:pPr>
                  <w:r w:rsidRPr="00797C7A">
                    <w:t>2. Утвердить основные характеристики районного бюджета на 202</w:t>
                  </w:r>
                  <w:r w:rsidR="003F0FC7" w:rsidRPr="00797C7A">
                    <w:t>3</w:t>
                  </w:r>
                  <w:r w:rsidRPr="00797C7A">
                    <w:t xml:space="preserve"> год и на 202</w:t>
                  </w:r>
                  <w:r w:rsidR="003F0FC7" w:rsidRPr="00797C7A">
                    <w:t>4</w:t>
                  </w:r>
                  <w:r w:rsidRPr="00797C7A">
                    <w:t xml:space="preserve"> год:</w:t>
                  </w:r>
                </w:p>
                <w:p w:rsidR="003F1016" w:rsidRPr="00797C7A" w:rsidRDefault="003F1016" w:rsidP="00797C7A">
                  <w:pPr>
                    <w:ind w:firstLine="561"/>
                    <w:jc w:val="both"/>
                  </w:pPr>
                  <w:r w:rsidRPr="00797C7A">
                    <w:t>1)  общий объем доходов районного бюджета на 202</w:t>
                  </w:r>
                  <w:r w:rsidR="003F0FC7" w:rsidRPr="00797C7A">
                    <w:t>3</w:t>
                  </w:r>
                  <w:r w:rsidR="002A7A7F" w:rsidRPr="00797C7A">
                    <w:t xml:space="preserve"> год в сумме </w:t>
                  </w:r>
                  <w:r w:rsidR="00B21291" w:rsidRPr="00797C7A">
                    <w:t>1 389 555,0</w:t>
                  </w:r>
                  <w:r w:rsidRPr="00797C7A">
                    <w:t xml:space="preserve"> тыс. рублей, в том числе налоговые и неналоговые доходы в сумме </w:t>
                  </w:r>
                  <w:r w:rsidR="003F0FC7" w:rsidRPr="00797C7A">
                    <w:t>308 625,1</w:t>
                  </w:r>
                  <w:r w:rsidRPr="00797C7A">
                    <w:t xml:space="preserve"> тыс</w:t>
                  </w:r>
                  <w:proofErr w:type="gramStart"/>
                  <w:r w:rsidRPr="00797C7A">
                    <w:t>.р</w:t>
                  </w:r>
                  <w:proofErr w:type="gramEnd"/>
                  <w:r w:rsidRPr="00797C7A">
                    <w:t xml:space="preserve">ублей, безвозмездные поступления в сумме  </w:t>
                  </w:r>
                  <w:r w:rsidR="00B21291" w:rsidRPr="00797C7A">
                    <w:t>1 080 929,9</w:t>
                  </w:r>
                  <w:r w:rsidRPr="00797C7A">
                    <w:t xml:space="preserve"> тыс. рублей и на 202</w:t>
                  </w:r>
                  <w:r w:rsidR="003F0FC7" w:rsidRPr="00797C7A">
                    <w:t>4</w:t>
                  </w:r>
                  <w:r w:rsidRPr="00797C7A">
                    <w:t xml:space="preserve"> год в сумме  </w:t>
                  </w:r>
                  <w:r w:rsidR="00B21291" w:rsidRPr="00797C7A">
                    <w:t>1 339 086,7</w:t>
                  </w:r>
                  <w:r w:rsidRPr="00797C7A">
                    <w:t xml:space="preserve"> тыс. рублей, в том числе налоговые и неналоговые доходы в сумме </w:t>
                  </w:r>
                  <w:r w:rsidR="003F0FC7" w:rsidRPr="00797C7A">
                    <w:t>315 172,6</w:t>
                  </w:r>
                  <w:r w:rsidRPr="00797C7A">
                    <w:t xml:space="preserve"> тыс. рублей, безв</w:t>
                  </w:r>
                  <w:r w:rsidR="00B54E5B" w:rsidRPr="00797C7A">
                    <w:t xml:space="preserve">озмездные поступления в сумме  </w:t>
                  </w:r>
                  <w:r w:rsidR="00B21291" w:rsidRPr="00797C7A">
                    <w:t>1 023 914,1</w:t>
                  </w:r>
                  <w:r w:rsidRPr="00797C7A">
                    <w:t xml:space="preserve"> тыс. рублей;</w:t>
                  </w:r>
                </w:p>
                <w:p w:rsidR="003F1016" w:rsidRPr="00797C7A" w:rsidRDefault="003F1016" w:rsidP="00797C7A">
                  <w:pPr>
                    <w:ind w:firstLine="561"/>
                    <w:jc w:val="both"/>
                  </w:pPr>
                  <w:r w:rsidRPr="00797C7A">
                    <w:t>2) общий объем расходов районного бюджета на 202</w:t>
                  </w:r>
                  <w:r w:rsidR="00DF7332" w:rsidRPr="00797C7A">
                    <w:t>3</w:t>
                  </w:r>
                  <w:r w:rsidRPr="00797C7A">
                    <w:t xml:space="preserve"> год в сумме 1</w:t>
                  </w:r>
                  <w:r w:rsidR="00DF7332" w:rsidRPr="00797C7A">
                    <w:t> </w:t>
                  </w:r>
                  <w:r w:rsidRPr="00797C7A">
                    <w:t>3</w:t>
                  </w:r>
                  <w:r w:rsidR="00DF7332" w:rsidRPr="00797C7A">
                    <w:t>30 955,0</w:t>
                  </w:r>
                  <w:r w:rsidRPr="00797C7A">
                    <w:t xml:space="preserve"> тыс</w:t>
                  </w:r>
                  <w:proofErr w:type="gramStart"/>
                  <w:r w:rsidRPr="00797C7A">
                    <w:t>.р</w:t>
                  </w:r>
                  <w:proofErr w:type="gramEnd"/>
                  <w:r w:rsidRPr="00797C7A">
                    <w:t>ублей,  в том числе условно</w:t>
                  </w:r>
                  <w:r w:rsidR="00DF7332" w:rsidRPr="00797C7A">
                    <w:t xml:space="preserve"> утвержденные расходы в сумме  14 600,0</w:t>
                  </w:r>
                  <w:r w:rsidRPr="00797C7A">
                    <w:t xml:space="preserve"> тыс. рублей, и на 202</w:t>
                  </w:r>
                  <w:r w:rsidR="00DF7332" w:rsidRPr="00797C7A">
                    <w:t>4</w:t>
                  </w:r>
                  <w:r w:rsidRPr="00797C7A">
                    <w:t xml:space="preserve"> год в сумме </w:t>
                  </w:r>
                  <w:r w:rsidR="00DF7332" w:rsidRPr="00797C7A">
                    <w:t>1 311 086,7</w:t>
                  </w:r>
                  <w:r w:rsidRPr="00797C7A">
                    <w:t xml:space="preserve"> тыс. рублей, в том числе условн</w:t>
                  </w:r>
                  <w:r w:rsidR="00DF7332" w:rsidRPr="00797C7A">
                    <w:t>о утвержденные расходы в сумме 28 500,0</w:t>
                  </w:r>
                  <w:r w:rsidRPr="00797C7A">
                    <w:t xml:space="preserve"> тыс. рублей;</w:t>
                  </w:r>
                </w:p>
                <w:p w:rsidR="003F1016" w:rsidRPr="00797C7A" w:rsidRDefault="00DF7332" w:rsidP="00797C7A">
                  <w:pPr>
                    <w:ind w:firstLine="561"/>
                    <w:jc w:val="both"/>
                    <w:rPr>
                      <w:color w:val="FF0000"/>
                    </w:rPr>
                  </w:pPr>
                  <w:r w:rsidRPr="00797C7A">
                    <w:t>3)  прогнозируемый про</w:t>
                  </w:r>
                  <w:r w:rsidR="003F1016" w:rsidRPr="00797C7A">
                    <w:t>фицит районного бюджета на 202</w:t>
                  </w:r>
                  <w:r w:rsidR="003F0FC7" w:rsidRPr="00797C7A">
                    <w:t>3</w:t>
                  </w:r>
                  <w:r w:rsidR="00B21291" w:rsidRPr="00797C7A">
                    <w:t xml:space="preserve"> год в сумме  58 600,0</w:t>
                  </w:r>
                  <w:r w:rsidR="003F1016" w:rsidRPr="00797C7A">
                    <w:t xml:space="preserve"> тыс</w:t>
                  </w:r>
                  <w:proofErr w:type="gramStart"/>
                  <w:r w:rsidR="003F1016" w:rsidRPr="00797C7A">
                    <w:t>.р</w:t>
                  </w:r>
                  <w:proofErr w:type="gramEnd"/>
                  <w:r w:rsidR="003F1016" w:rsidRPr="00797C7A">
                    <w:t>уб.; на 202</w:t>
                  </w:r>
                  <w:r w:rsidR="00B21291" w:rsidRPr="00797C7A">
                    <w:t>4 год</w:t>
                  </w:r>
                  <w:r w:rsidR="00F541D9" w:rsidRPr="00797C7A">
                    <w:t xml:space="preserve"> профицит</w:t>
                  </w:r>
                  <w:r w:rsidR="00B21291" w:rsidRPr="00797C7A">
                    <w:t xml:space="preserve"> в сумме 28 000,0</w:t>
                  </w:r>
                  <w:r w:rsidR="003F1016" w:rsidRPr="00797C7A">
                    <w:t xml:space="preserve"> тыс.руб.</w:t>
                  </w:r>
                </w:p>
                <w:p w:rsidR="003F1016" w:rsidRPr="00797C7A" w:rsidRDefault="003F1016" w:rsidP="00797C7A">
                  <w:pPr>
                    <w:jc w:val="both"/>
                    <w:rPr>
                      <w:b/>
                    </w:rPr>
                  </w:pPr>
                  <w:r w:rsidRPr="00797C7A">
                    <w:rPr>
                      <w:b/>
                    </w:rPr>
                    <w:t>Статья 2</w:t>
                  </w:r>
                </w:p>
                <w:p w:rsidR="003F1016" w:rsidRPr="00797C7A" w:rsidRDefault="003F1016" w:rsidP="00797C7A">
                  <w:pPr>
                    <w:ind w:firstLine="561"/>
                    <w:jc w:val="both"/>
                  </w:pPr>
                  <w:proofErr w:type="gramStart"/>
                  <w:r w:rsidRPr="00797C7A">
                    <w:t>Установить, что остатки средств районного бюджета на начало текущего финансового года, за исключением остатков   неиспользованных бюджетных ассигнований дорожного фонда Каргасокского района и остатков неиспользованных межбюджетных трансфертов, полученных районным бюджетом в форме субсидий, субвенций и иных межбюджетных трансфертов, имеющих целевое назначение, в объеме до 100 процентов могут направляться на покрытие временных кассовых разрывов, возникающих при исполнении районного бюджета, и на увеличение</w:t>
                  </w:r>
                  <w:proofErr w:type="gramEnd"/>
                  <w:r w:rsidRPr="00797C7A">
                    <w:t xml:space="preserve"> бюджетных ассигнований на оплату:</w:t>
                  </w:r>
                </w:p>
                <w:p w:rsidR="003F1016" w:rsidRPr="00797C7A" w:rsidRDefault="003F1016" w:rsidP="00797C7A">
                  <w:pPr>
                    <w:ind w:firstLine="561"/>
                    <w:jc w:val="both"/>
                  </w:pPr>
                  <w:r w:rsidRPr="00797C7A">
                    <w:lastRenderedPageBreak/>
                    <w:t xml:space="preserve">заключенных от имени муниципального образования «Каргасокский район» муниципальных контрактов на поставку товаров, выполнение работ, оказание услуг;  </w:t>
                  </w:r>
                </w:p>
                <w:p w:rsidR="003F1016" w:rsidRPr="00797C7A" w:rsidRDefault="003F1016" w:rsidP="00797C7A">
                  <w:pPr>
                    <w:ind w:firstLine="561"/>
                    <w:jc w:val="both"/>
                  </w:pPr>
                  <w:r w:rsidRPr="00797C7A">
                    <w:t>заключенных от имени муниципального образования «Каргасокский район»  муниципальных контрактов на выполнение работ по строительству (реконструкции) объектов, по проведению ремонта объектов недвижимого имущества и на приобретение  объектов недвижимого имущества и основных средств,</w:t>
                  </w:r>
                </w:p>
                <w:p w:rsidR="003F1016" w:rsidRPr="00797C7A" w:rsidRDefault="003F1016" w:rsidP="00797C7A">
                  <w:pPr>
                    <w:ind w:firstLine="561"/>
                    <w:jc w:val="both"/>
                  </w:pPr>
                  <w:r w:rsidRPr="00797C7A">
                    <w:t xml:space="preserve"> подлежавших в соответствии с условиями этих муниципальных контрактов оплате в отчетном финансовом году в объеме, не превышающем сумму остатка неиспользованных бюджетных ассигнований на указанные цели. </w:t>
                  </w:r>
                </w:p>
                <w:p w:rsidR="003F1016" w:rsidRPr="00797C7A" w:rsidRDefault="003F1016" w:rsidP="00797C7A">
                  <w:pPr>
                    <w:jc w:val="both"/>
                    <w:rPr>
                      <w:b/>
                    </w:rPr>
                  </w:pPr>
                  <w:r w:rsidRPr="00797C7A">
                    <w:rPr>
                      <w:b/>
                    </w:rPr>
                    <w:t>Статья 3</w:t>
                  </w:r>
                </w:p>
                <w:p w:rsidR="003F1016" w:rsidRPr="00797C7A" w:rsidRDefault="003F1016" w:rsidP="00797C7A">
                  <w:pPr>
                    <w:ind w:firstLine="561"/>
                    <w:jc w:val="both"/>
                  </w:pPr>
                  <w:r w:rsidRPr="00797C7A">
                    <w:t>Утвердить:</w:t>
                  </w:r>
                </w:p>
                <w:p w:rsidR="003F1016" w:rsidRPr="00797C7A" w:rsidRDefault="003F1016" w:rsidP="00797C7A">
                  <w:pPr>
                    <w:ind w:firstLine="561"/>
                    <w:jc w:val="both"/>
                  </w:pPr>
                  <w:r w:rsidRPr="00797C7A">
                    <w:t xml:space="preserve">1) перечень главных администраторов доходов районного бюджета - территориальных органов федеральных органов исполнительной власти и органов государственной власти Томской области, иных организаций и закрепляемые за ними виды доходов согласно </w:t>
                  </w:r>
                  <w:r w:rsidRPr="00797C7A">
                    <w:rPr>
                      <w:b/>
                    </w:rPr>
                    <w:t>приложению 1</w:t>
                  </w:r>
                  <w:r w:rsidRPr="00797C7A">
                    <w:t xml:space="preserve"> к настоящему Решению;</w:t>
                  </w:r>
                </w:p>
                <w:p w:rsidR="003F1016" w:rsidRPr="00797C7A" w:rsidRDefault="003F1016" w:rsidP="00797C7A">
                  <w:pPr>
                    <w:ind w:firstLine="561"/>
                    <w:jc w:val="both"/>
                  </w:pPr>
                  <w:r w:rsidRPr="00797C7A">
                    <w:t xml:space="preserve"> 2) </w:t>
                  </w:r>
                  <w:hyperlink r:id="rId10" w:history="1">
                    <w:r w:rsidRPr="00797C7A">
                      <w:t>перечень</w:t>
                    </w:r>
                  </w:hyperlink>
                  <w:r w:rsidRPr="00797C7A">
                    <w:t xml:space="preserve"> главных администраторов доходов районного бюджета - органов местного самоуправления и муниципальных казенных учреждений муниципального образования «Каргасокский район» и закрепляемые за ними виды доходов согласно </w:t>
                  </w:r>
                  <w:r w:rsidRPr="00797C7A">
                    <w:rPr>
                      <w:b/>
                    </w:rPr>
                    <w:t>приложению 2</w:t>
                  </w:r>
                  <w:r w:rsidRPr="00797C7A">
                    <w:t xml:space="preserve"> к настоящему Решению;</w:t>
                  </w:r>
                </w:p>
                <w:p w:rsidR="003F1016" w:rsidRPr="00797C7A" w:rsidRDefault="003F1016" w:rsidP="00797C7A">
                  <w:pPr>
                    <w:ind w:firstLine="561"/>
                    <w:jc w:val="both"/>
                  </w:pPr>
                  <w:r w:rsidRPr="00797C7A">
                    <w:t xml:space="preserve">3) перечень главных </w:t>
                  </w:r>
                  <w:proofErr w:type="gramStart"/>
                  <w:r w:rsidRPr="00797C7A">
                    <w:t>администраторов источников финансирования дефицита районного бюджета</w:t>
                  </w:r>
                  <w:proofErr w:type="gramEnd"/>
                  <w:r w:rsidRPr="00797C7A">
                    <w:t xml:space="preserve"> и закрепляемые  за ними виды источников финансирования дефицита бюджета согласно </w:t>
                  </w:r>
                  <w:r w:rsidRPr="00797C7A">
                    <w:rPr>
                      <w:b/>
                    </w:rPr>
                    <w:t>приложению 3</w:t>
                  </w:r>
                  <w:r w:rsidRPr="00797C7A">
                    <w:t xml:space="preserve"> к настоящему Решению;</w:t>
                  </w:r>
                </w:p>
                <w:p w:rsidR="003F1016" w:rsidRPr="00797C7A" w:rsidRDefault="003F1016" w:rsidP="00797C7A">
                  <w:pPr>
                    <w:ind w:firstLine="561"/>
                    <w:jc w:val="both"/>
                  </w:pPr>
                  <w:r w:rsidRPr="00797C7A">
                    <w:t xml:space="preserve"> 4) </w:t>
                  </w:r>
                  <w:hyperlink r:id="rId11" w:history="1">
                    <w:r w:rsidRPr="00797C7A">
                      <w:t>перечень</w:t>
                    </w:r>
                  </w:hyperlink>
                  <w:r w:rsidRPr="00797C7A">
                    <w:t xml:space="preserve"> главных распорядителей средств районного бюджета согласно </w:t>
                  </w:r>
                  <w:r w:rsidRPr="00797C7A">
                    <w:rPr>
                      <w:b/>
                    </w:rPr>
                    <w:t>приложению 4</w:t>
                  </w:r>
                  <w:r w:rsidRPr="00797C7A">
                    <w:t xml:space="preserve"> к настоящему Решению.</w:t>
                  </w:r>
                </w:p>
                <w:p w:rsidR="003F1016" w:rsidRPr="00797C7A" w:rsidRDefault="003F1016" w:rsidP="00797C7A">
                  <w:pPr>
                    <w:jc w:val="both"/>
                    <w:rPr>
                      <w:b/>
                    </w:rPr>
                  </w:pPr>
                  <w:r w:rsidRPr="00797C7A">
                    <w:rPr>
                      <w:b/>
                    </w:rPr>
                    <w:t>Статья 4</w:t>
                  </w:r>
                </w:p>
                <w:p w:rsidR="003F1016" w:rsidRPr="00797C7A" w:rsidRDefault="003F1016" w:rsidP="00797C7A">
                  <w:pPr>
                    <w:ind w:firstLine="561"/>
                    <w:jc w:val="both"/>
                  </w:pPr>
                  <w:r w:rsidRPr="00797C7A">
                    <w:t>1. Утвердить:</w:t>
                  </w:r>
                </w:p>
                <w:p w:rsidR="003F1016" w:rsidRPr="00797C7A" w:rsidRDefault="003F1016" w:rsidP="00797C7A">
                  <w:pPr>
                    <w:ind w:firstLine="561"/>
                    <w:jc w:val="both"/>
                  </w:pPr>
                  <w:r w:rsidRPr="00797C7A">
                    <w:t xml:space="preserve">в пределах прогнозируемого общего объема доходов, установленного </w:t>
                  </w:r>
                  <w:hyperlink w:anchor="Par22" w:history="1">
                    <w:r w:rsidRPr="00797C7A">
                      <w:t>статьей 1</w:t>
                    </w:r>
                  </w:hyperlink>
                  <w:r w:rsidRPr="00797C7A">
                    <w:t xml:space="preserve"> настоящего Решения, поступление доходов по основным источникам на 202</w:t>
                  </w:r>
                  <w:r w:rsidR="00EB0A40" w:rsidRPr="00797C7A">
                    <w:t>2</w:t>
                  </w:r>
                  <w:r w:rsidRPr="00797C7A">
                    <w:t xml:space="preserve"> год согласно </w:t>
                  </w:r>
                  <w:r w:rsidRPr="00797C7A">
                    <w:rPr>
                      <w:b/>
                    </w:rPr>
                    <w:t>приложению 5</w:t>
                  </w:r>
                  <w:r w:rsidRPr="00797C7A">
                    <w:t xml:space="preserve"> и на плановый период 202</w:t>
                  </w:r>
                  <w:r w:rsidR="00EB0A40" w:rsidRPr="00797C7A">
                    <w:t>3</w:t>
                  </w:r>
                  <w:r w:rsidRPr="00797C7A">
                    <w:t xml:space="preserve"> и 202</w:t>
                  </w:r>
                  <w:r w:rsidR="00EB0A40" w:rsidRPr="00797C7A">
                    <w:t>4</w:t>
                  </w:r>
                  <w:r w:rsidRPr="00797C7A">
                    <w:t xml:space="preserve"> годов согласно </w:t>
                  </w:r>
                  <w:r w:rsidRPr="00797C7A">
                    <w:rPr>
                      <w:b/>
                    </w:rPr>
                    <w:t>приложению 5.1</w:t>
                  </w:r>
                  <w:r w:rsidRPr="00797C7A">
                    <w:t xml:space="preserve"> к настоящему решению;</w:t>
                  </w:r>
                </w:p>
                <w:p w:rsidR="003F1016" w:rsidRPr="00797C7A" w:rsidRDefault="003F1016" w:rsidP="00797C7A">
                  <w:pPr>
                    <w:ind w:firstLine="561"/>
                    <w:jc w:val="both"/>
                  </w:pPr>
                  <w:r w:rsidRPr="00797C7A">
                    <w:t>распределение бюджетных ассигнований по разделам и подразделам  классификации расходов бюджетов на 202</w:t>
                  </w:r>
                  <w:r w:rsidR="00EB0A40" w:rsidRPr="00797C7A">
                    <w:t>2</w:t>
                  </w:r>
                  <w:r w:rsidRPr="00797C7A">
                    <w:t xml:space="preserve"> год согласно </w:t>
                  </w:r>
                  <w:r w:rsidRPr="00797C7A">
                    <w:rPr>
                      <w:b/>
                    </w:rPr>
                    <w:t>приложению 6</w:t>
                  </w:r>
                  <w:r w:rsidRPr="00797C7A">
                    <w:t xml:space="preserve"> и на плановый период 202</w:t>
                  </w:r>
                  <w:r w:rsidR="00EB0A40" w:rsidRPr="00797C7A">
                    <w:t>3</w:t>
                  </w:r>
                  <w:r w:rsidRPr="00797C7A">
                    <w:t xml:space="preserve"> и 202</w:t>
                  </w:r>
                  <w:r w:rsidR="00EB0A40" w:rsidRPr="00797C7A">
                    <w:t>4</w:t>
                  </w:r>
                  <w:r w:rsidRPr="00797C7A">
                    <w:t xml:space="preserve"> годов согласно </w:t>
                  </w:r>
                  <w:r w:rsidRPr="00797C7A">
                    <w:rPr>
                      <w:b/>
                    </w:rPr>
                    <w:t>приложению 6.1</w:t>
                  </w:r>
                  <w:r w:rsidRPr="00797C7A">
                    <w:t xml:space="preserve"> к настоящему решению;</w:t>
                  </w:r>
                </w:p>
                <w:p w:rsidR="003F1016" w:rsidRPr="00797C7A" w:rsidRDefault="003F1016" w:rsidP="00797C7A">
                  <w:pPr>
                    <w:ind w:firstLine="561"/>
                    <w:jc w:val="both"/>
                  </w:pPr>
                  <w:r w:rsidRPr="00797C7A">
                    <w:t>распределение бюджетных ассигнований по  целевым статьям (муниципальным программам Каргасокского района и непрограммным направлениям деятельности), группам и подгруппам</w:t>
                  </w:r>
                  <w:r w:rsidR="00EB0A40" w:rsidRPr="00797C7A">
                    <w:t>,</w:t>
                  </w:r>
                  <w:r w:rsidRPr="00797C7A">
                    <w:t xml:space="preserve"> видов расходов классификации расходов бюджетов на 202</w:t>
                  </w:r>
                  <w:r w:rsidR="00EB0A40" w:rsidRPr="00797C7A">
                    <w:t>2</w:t>
                  </w:r>
                  <w:r w:rsidRPr="00797C7A">
                    <w:t xml:space="preserve"> год согласно </w:t>
                  </w:r>
                  <w:r w:rsidRPr="00797C7A">
                    <w:rPr>
                      <w:b/>
                    </w:rPr>
                    <w:t>приложению 7</w:t>
                  </w:r>
                  <w:r w:rsidRPr="00797C7A">
                    <w:t xml:space="preserve"> и на плановый период 202</w:t>
                  </w:r>
                  <w:r w:rsidR="00D8764E" w:rsidRPr="00797C7A">
                    <w:t>2</w:t>
                  </w:r>
                  <w:r w:rsidRPr="00797C7A">
                    <w:t xml:space="preserve"> и 202</w:t>
                  </w:r>
                  <w:r w:rsidR="00D8764E" w:rsidRPr="00797C7A">
                    <w:t>3</w:t>
                  </w:r>
                  <w:r w:rsidRPr="00797C7A">
                    <w:t xml:space="preserve"> годов согласно </w:t>
                  </w:r>
                  <w:r w:rsidRPr="00797C7A">
                    <w:rPr>
                      <w:b/>
                    </w:rPr>
                    <w:t>приложению 7.1</w:t>
                  </w:r>
                  <w:r w:rsidRPr="00797C7A">
                    <w:t xml:space="preserve"> к настоящему решению;</w:t>
                  </w:r>
                </w:p>
                <w:p w:rsidR="003F1016" w:rsidRPr="00797C7A" w:rsidRDefault="003F1016" w:rsidP="00797C7A">
                  <w:pPr>
                    <w:ind w:firstLine="561"/>
                    <w:jc w:val="both"/>
                  </w:pPr>
                  <w:r w:rsidRPr="00797C7A">
                    <w:t xml:space="preserve"> ведомственную структуру расходов районного бюджета на 202</w:t>
                  </w:r>
                  <w:r w:rsidR="00EB0A40" w:rsidRPr="00797C7A">
                    <w:t>2</w:t>
                  </w:r>
                  <w:r w:rsidRPr="00797C7A">
                    <w:t xml:space="preserve"> год согласно </w:t>
                  </w:r>
                  <w:r w:rsidRPr="00797C7A">
                    <w:rPr>
                      <w:b/>
                    </w:rPr>
                    <w:t>приложению 8</w:t>
                  </w:r>
                  <w:r w:rsidRPr="00797C7A">
                    <w:t xml:space="preserve"> к настоящему Решению и на плановый период 202</w:t>
                  </w:r>
                  <w:r w:rsidR="00EB0A40" w:rsidRPr="00797C7A">
                    <w:t>3</w:t>
                  </w:r>
                  <w:r w:rsidRPr="00797C7A">
                    <w:t xml:space="preserve"> и 202</w:t>
                  </w:r>
                  <w:r w:rsidR="00EB0A40" w:rsidRPr="00797C7A">
                    <w:t>4</w:t>
                  </w:r>
                  <w:r w:rsidRPr="00797C7A">
                    <w:t xml:space="preserve"> годов согласно </w:t>
                  </w:r>
                  <w:hyperlink r:id="rId12" w:history="1">
                    <w:r w:rsidRPr="00797C7A">
                      <w:rPr>
                        <w:b/>
                      </w:rPr>
                      <w:t>приложению 8.1</w:t>
                    </w:r>
                  </w:hyperlink>
                  <w:r w:rsidRPr="00797C7A">
                    <w:t xml:space="preserve"> к настоящему Решению;</w:t>
                  </w:r>
                </w:p>
                <w:p w:rsidR="003F1016" w:rsidRPr="00797C7A" w:rsidRDefault="003F1016" w:rsidP="00797C7A">
                  <w:pPr>
                    <w:ind w:firstLine="561"/>
                    <w:jc w:val="both"/>
                  </w:pPr>
                  <w:r w:rsidRPr="00797C7A">
                    <w:t>объем межбюджетных трансфертов бюджету муниципального образования «Каргасокский район» из других бюджетов бюджетной системы  на 202</w:t>
                  </w:r>
                  <w:r w:rsidR="00EB0A40" w:rsidRPr="00797C7A">
                    <w:t>2</w:t>
                  </w:r>
                  <w:r w:rsidRPr="00797C7A">
                    <w:t xml:space="preserve"> год согласно </w:t>
                  </w:r>
                  <w:r w:rsidRPr="00797C7A">
                    <w:rPr>
                      <w:b/>
                    </w:rPr>
                    <w:t>приложению 9</w:t>
                  </w:r>
                  <w:r w:rsidRPr="00797C7A">
                    <w:t xml:space="preserve"> и на плановый период 202</w:t>
                  </w:r>
                  <w:r w:rsidR="00EB0A40" w:rsidRPr="00797C7A">
                    <w:t>3</w:t>
                  </w:r>
                  <w:r w:rsidRPr="00797C7A">
                    <w:t xml:space="preserve"> и 202</w:t>
                  </w:r>
                  <w:r w:rsidR="00EB0A40" w:rsidRPr="00797C7A">
                    <w:t>4</w:t>
                  </w:r>
                  <w:r w:rsidRPr="00797C7A">
                    <w:t xml:space="preserve"> годов  согласно </w:t>
                  </w:r>
                  <w:r w:rsidRPr="00797C7A">
                    <w:rPr>
                      <w:b/>
                    </w:rPr>
                    <w:t>приложению 9.1</w:t>
                  </w:r>
                  <w:r w:rsidRPr="00797C7A">
                    <w:t xml:space="preserve"> к настоящему Решению;</w:t>
                  </w:r>
                </w:p>
                <w:p w:rsidR="003F1016" w:rsidRPr="00797C7A" w:rsidRDefault="003F1016" w:rsidP="00797C7A">
                  <w:pPr>
                    <w:ind w:firstLine="561"/>
                    <w:jc w:val="both"/>
                  </w:pPr>
                  <w:r w:rsidRPr="00797C7A">
                    <w:t>источники финансирования дефицита  бюджета на 202</w:t>
                  </w:r>
                  <w:r w:rsidR="00EB0A40" w:rsidRPr="00797C7A">
                    <w:t>2</w:t>
                  </w:r>
                  <w:r w:rsidRPr="00797C7A">
                    <w:t xml:space="preserve"> год согласно </w:t>
                  </w:r>
                  <w:r w:rsidRPr="00797C7A">
                    <w:rPr>
                      <w:b/>
                    </w:rPr>
                    <w:t>приложению 10</w:t>
                  </w:r>
                  <w:r w:rsidRPr="00797C7A">
                    <w:t xml:space="preserve"> и на плановый период 202</w:t>
                  </w:r>
                  <w:r w:rsidR="00EB0A40" w:rsidRPr="00797C7A">
                    <w:t>3</w:t>
                  </w:r>
                  <w:r w:rsidRPr="00797C7A">
                    <w:t xml:space="preserve"> и 202</w:t>
                  </w:r>
                  <w:r w:rsidR="00EB0A40" w:rsidRPr="00797C7A">
                    <w:t>4</w:t>
                  </w:r>
                  <w:r w:rsidRPr="00797C7A">
                    <w:t xml:space="preserve"> годов  согласно </w:t>
                  </w:r>
                  <w:r w:rsidRPr="00797C7A">
                    <w:rPr>
                      <w:b/>
                    </w:rPr>
                    <w:t>приложению 10.1</w:t>
                  </w:r>
                  <w:r w:rsidRPr="00797C7A">
                    <w:t xml:space="preserve"> к настоящему Решению;</w:t>
                  </w:r>
                </w:p>
                <w:p w:rsidR="003F1016" w:rsidRPr="00797C7A" w:rsidRDefault="003F1016" w:rsidP="00797C7A">
                  <w:pPr>
                    <w:ind w:firstLine="561"/>
                    <w:jc w:val="both"/>
                    <w:rPr>
                      <w:highlight w:val="yellow"/>
                    </w:rPr>
                  </w:pPr>
                  <w:r w:rsidRPr="00797C7A">
                    <w:t>перечень объектов капитального ремонта, капитального строительства  муниципальной собственности муниципального образования «Каргасокский район» и объектов недвижимого имущества, преобретаемых в муниципальную собственность Каргасокского района на 202</w:t>
                  </w:r>
                  <w:r w:rsidR="00EB0A40" w:rsidRPr="00797C7A">
                    <w:t>2</w:t>
                  </w:r>
                  <w:r w:rsidRPr="00797C7A">
                    <w:t xml:space="preserve"> год согласно </w:t>
                  </w:r>
                  <w:r w:rsidRPr="00797C7A">
                    <w:rPr>
                      <w:b/>
                    </w:rPr>
                    <w:t>приложению 11</w:t>
                  </w:r>
                  <w:r w:rsidRPr="00797C7A">
                    <w:t xml:space="preserve"> и на плановый период 202</w:t>
                  </w:r>
                  <w:r w:rsidR="00EB0A40" w:rsidRPr="00797C7A">
                    <w:t>3</w:t>
                  </w:r>
                  <w:r w:rsidRPr="00797C7A">
                    <w:t xml:space="preserve"> и 202</w:t>
                  </w:r>
                  <w:r w:rsidR="00EB0A40" w:rsidRPr="00797C7A">
                    <w:t>4</w:t>
                  </w:r>
                  <w:r w:rsidRPr="00797C7A">
                    <w:t xml:space="preserve"> годов  согласно </w:t>
                  </w:r>
                  <w:r w:rsidRPr="00797C7A">
                    <w:rPr>
                      <w:b/>
                    </w:rPr>
                    <w:t>приложению 11.1</w:t>
                  </w:r>
                  <w:r w:rsidRPr="00797C7A">
                    <w:t xml:space="preserve"> к настоящему Решению;</w:t>
                  </w:r>
                </w:p>
                <w:p w:rsidR="003F1016" w:rsidRPr="00797C7A" w:rsidRDefault="003F1016" w:rsidP="00797C7A">
                  <w:pPr>
                    <w:ind w:firstLine="561"/>
                    <w:jc w:val="both"/>
                  </w:pPr>
                  <w:r w:rsidRPr="00797C7A">
                    <w:t>перечень и объемы финансирования муниципальных программ  Каргасокского района на 202</w:t>
                  </w:r>
                  <w:r w:rsidR="00EB0A40" w:rsidRPr="00797C7A">
                    <w:t>2</w:t>
                  </w:r>
                  <w:r w:rsidRPr="00797C7A">
                    <w:t xml:space="preserve"> год согласно </w:t>
                  </w:r>
                  <w:r w:rsidRPr="00797C7A">
                    <w:rPr>
                      <w:b/>
                    </w:rPr>
                    <w:t>приложению 15</w:t>
                  </w:r>
                  <w:r w:rsidRPr="00797C7A">
                    <w:t xml:space="preserve"> и на плановый период 202</w:t>
                  </w:r>
                  <w:r w:rsidR="00EB0A40" w:rsidRPr="00797C7A">
                    <w:t>3</w:t>
                  </w:r>
                  <w:r w:rsidRPr="00797C7A">
                    <w:t xml:space="preserve"> и 202</w:t>
                  </w:r>
                  <w:r w:rsidR="00EB0A40" w:rsidRPr="00797C7A">
                    <w:t>4</w:t>
                  </w:r>
                  <w:r w:rsidRPr="00797C7A">
                    <w:t xml:space="preserve"> годов согласно </w:t>
                  </w:r>
                  <w:r w:rsidRPr="00797C7A">
                    <w:rPr>
                      <w:b/>
                    </w:rPr>
                    <w:t>приложению 15.1</w:t>
                  </w:r>
                  <w:r w:rsidRPr="00797C7A">
                    <w:t xml:space="preserve"> к настоящему Решению;</w:t>
                  </w:r>
                </w:p>
                <w:p w:rsidR="003F1016" w:rsidRPr="00797C7A" w:rsidRDefault="003F1016" w:rsidP="00797C7A">
                  <w:pPr>
                    <w:ind w:firstLine="561"/>
                    <w:jc w:val="both"/>
                  </w:pPr>
                  <w:r w:rsidRPr="00797C7A">
                    <w:lastRenderedPageBreak/>
                    <w:t>программу муниципальных внутренних заимствований на 202</w:t>
                  </w:r>
                  <w:r w:rsidR="00EB0A40" w:rsidRPr="00797C7A">
                    <w:t>2</w:t>
                  </w:r>
                  <w:r w:rsidRPr="00797C7A">
                    <w:t>-202</w:t>
                  </w:r>
                  <w:r w:rsidR="00EB0A40" w:rsidRPr="00797C7A">
                    <w:t>4</w:t>
                  </w:r>
                  <w:r w:rsidRPr="00797C7A">
                    <w:t xml:space="preserve"> годы согласно </w:t>
                  </w:r>
                  <w:r w:rsidRPr="00797C7A">
                    <w:rPr>
                      <w:b/>
                    </w:rPr>
                    <w:t>приложению 16</w:t>
                  </w:r>
                  <w:r w:rsidRPr="00797C7A">
                    <w:t xml:space="preserve"> к настоящему решению;</w:t>
                  </w:r>
                </w:p>
                <w:p w:rsidR="003F1016" w:rsidRPr="00797C7A" w:rsidRDefault="003F1016" w:rsidP="00797C7A">
                  <w:pPr>
                    <w:ind w:firstLine="561"/>
                    <w:jc w:val="both"/>
                  </w:pPr>
                  <w:r w:rsidRPr="00797C7A">
                    <w:t>программу муниципальных гарантий Каргасокского района на 202</w:t>
                  </w:r>
                  <w:r w:rsidR="00EB0A40" w:rsidRPr="00797C7A">
                    <w:t>2</w:t>
                  </w:r>
                  <w:r w:rsidRPr="00797C7A">
                    <w:t xml:space="preserve"> год и плановый период 202</w:t>
                  </w:r>
                  <w:r w:rsidR="00EB0A40" w:rsidRPr="00797C7A">
                    <w:t>3</w:t>
                  </w:r>
                  <w:r w:rsidRPr="00797C7A">
                    <w:t xml:space="preserve"> и 202</w:t>
                  </w:r>
                  <w:r w:rsidR="00EB0A40" w:rsidRPr="00797C7A">
                    <w:t>4</w:t>
                  </w:r>
                  <w:r w:rsidRPr="00797C7A">
                    <w:t xml:space="preserve"> годов согласно </w:t>
                  </w:r>
                  <w:r w:rsidRPr="00797C7A">
                    <w:rPr>
                      <w:b/>
                    </w:rPr>
                    <w:t>приложению 16.1</w:t>
                  </w:r>
                  <w:r w:rsidRPr="00797C7A">
                    <w:t>.</w:t>
                  </w:r>
                </w:p>
                <w:p w:rsidR="003F1016" w:rsidRPr="00797C7A" w:rsidRDefault="003F1016" w:rsidP="00797C7A">
                  <w:pPr>
                    <w:ind w:firstLine="561"/>
                    <w:jc w:val="both"/>
                  </w:pPr>
                  <w:r w:rsidRPr="00797C7A">
                    <w:t>2.  Предельную штатную численность и фонд оплаты труда работников муниципальных учреждений, финансируемых за счет средств районного бюджета, на 202</w:t>
                  </w:r>
                  <w:r w:rsidR="00EB0A40" w:rsidRPr="00797C7A">
                    <w:t>2</w:t>
                  </w:r>
                  <w:r w:rsidRPr="00797C7A">
                    <w:t xml:space="preserve"> год согласно </w:t>
                  </w:r>
                  <w:r w:rsidRPr="00797C7A">
                    <w:rPr>
                      <w:b/>
                    </w:rPr>
                    <w:t>приложению 19</w:t>
                  </w:r>
                  <w:r w:rsidRPr="00797C7A">
                    <w:t xml:space="preserve"> к настоящему решению.</w:t>
                  </w:r>
                </w:p>
                <w:p w:rsidR="003F1016" w:rsidRPr="00797C7A" w:rsidRDefault="003F1016" w:rsidP="00797C7A">
                  <w:pPr>
                    <w:shd w:val="clear" w:color="auto" w:fill="FFFFFF"/>
                    <w:ind w:firstLine="561"/>
                    <w:jc w:val="both"/>
                  </w:pPr>
                  <w:r w:rsidRPr="00797C7A">
                    <w:t>3. Утвердить объем бюджетных ассигнований муниципального дорожного фонда Каргасокского района на 202</w:t>
                  </w:r>
                  <w:r w:rsidR="00EB0A40" w:rsidRPr="00797C7A">
                    <w:t>2</w:t>
                  </w:r>
                  <w:r w:rsidRPr="00797C7A">
                    <w:t xml:space="preserve">  год в размере </w:t>
                  </w:r>
                  <w:r w:rsidR="00B83375" w:rsidRPr="00797C7A">
                    <w:t>54 058,7</w:t>
                  </w:r>
                  <w:r w:rsidRPr="00797C7A">
                    <w:t xml:space="preserve"> тыс. рублей в год; на 202</w:t>
                  </w:r>
                  <w:r w:rsidR="00EB0A40" w:rsidRPr="00797C7A">
                    <w:t>3</w:t>
                  </w:r>
                  <w:r w:rsidRPr="00797C7A">
                    <w:t xml:space="preserve">  год – в размере </w:t>
                  </w:r>
                  <w:r w:rsidR="00B83375" w:rsidRPr="00797C7A">
                    <w:t>32 565,7</w:t>
                  </w:r>
                  <w:r w:rsidRPr="00797C7A">
                    <w:t xml:space="preserve"> тыс.</w:t>
                  </w:r>
                  <w:r w:rsidR="00647189" w:rsidRPr="00797C7A">
                    <w:t xml:space="preserve"> </w:t>
                  </w:r>
                  <w:r w:rsidRPr="00797C7A">
                    <w:t>рублей; на 202</w:t>
                  </w:r>
                  <w:r w:rsidR="00AF02B7" w:rsidRPr="00797C7A">
                    <w:t>4</w:t>
                  </w:r>
                  <w:r w:rsidRPr="00797C7A">
                    <w:t xml:space="preserve"> год – в размере  </w:t>
                  </w:r>
                  <w:r w:rsidR="00B83375" w:rsidRPr="00797C7A">
                    <w:t>34 597,7</w:t>
                  </w:r>
                  <w:r w:rsidRPr="00797C7A">
                    <w:t xml:space="preserve"> тыс.</w:t>
                  </w:r>
                  <w:r w:rsidR="00647189" w:rsidRPr="00797C7A">
                    <w:t xml:space="preserve"> </w:t>
                  </w:r>
                  <w:r w:rsidRPr="00797C7A">
                    <w:t>рублей.</w:t>
                  </w:r>
                </w:p>
                <w:p w:rsidR="003F1016" w:rsidRPr="00797C7A" w:rsidRDefault="003F1016" w:rsidP="00797C7A">
                  <w:pPr>
                    <w:ind w:firstLine="561"/>
                    <w:jc w:val="both"/>
                  </w:pPr>
                  <w:r w:rsidRPr="00797C7A">
                    <w:t>4. Утвердить объем бюджетных ассигнований фонда поддержки отдельных категорий граждан, выезжающих с территории Каргасокского района на 202</w:t>
                  </w:r>
                  <w:r w:rsidR="00EB0A40" w:rsidRPr="00797C7A">
                    <w:t>2</w:t>
                  </w:r>
                  <w:r w:rsidRPr="00797C7A">
                    <w:t xml:space="preserve"> – 202</w:t>
                  </w:r>
                  <w:r w:rsidR="00EB0A40" w:rsidRPr="00797C7A">
                    <w:t>4</w:t>
                  </w:r>
                  <w:r w:rsidRPr="00797C7A">
                    <w:t xml:space="preserve"> годы в размере 50 тыс.</w:t>
                  </w:r>
                  <w:r w:rsidR="00647189" w:rsidRPr="00797C7A">
                    <w:t xml:space="preserve"> </w:t>
                  </w:r>
                  <w:r w:rsidRPr="00797C7A">
                    <w:t>рублей в год.</w:t>
                  </w:r>
                </w:p>
                <w:p w:rsidR="003F1016" w:rsidRPr="00797C7A" w:rsidRDefault="003F1016" w:rsidP="00797C7A">
                  <w:pPr>
                    <w:jc w:val="both"/>
                    <w:rPr>
                      <w:b/>
                    </w:rPr>
                  </w:pPr>
                  <w:r w:rsidRPr="00797C7A">
                    <w:rPr>
                      <w:b/>
                    </w:rPr>
                    <w:t>Статья 5</w:t>
                  </w:r>
                </w:p>
                <w:p w:rsidR="003F1016" w:rsidRPr="00797C7A" w:rsidRDefault="003F1016" w:rsidP="00797C7A">
                  <w:pPr>
                    <w:ind w:firstLine="561"/>
                    <w:jc w:val="both"/>
                  </w:pPr>
                  <w:r w:rsidRPr="00797C7A">
                    <w:t>Утвердить общий объем бюджетных ассигнований на исполнение публичных нормативных обязательств, в виде:</w:t>
                  </w:r>
                </w:p>
                <w:p w:rsidR="00E033F5" w:rsidRPr="00797C7A" w:rsidRDefault="00257E92" w:rsidP="00797C7A">
                  <w:pPr>
                    <w:ind w:firstLine="561"/>
                    <w:jc w:val="both"/>
                  </w:pPr>
                  <w:r w:rsidRPr="00797C7A">
                    <w:t xml:space="preserve"> </w:t>
                  </w:r>
                  <w:r w:rsidR="003F1016" w:rsidRPr="00797C7A">
                    <w:t xml:space="preserve"> </w:t>
                  </w:r>
                  <w:proofErr w:type="gramStart"/>
                  <w:r w:rsidR="00E033F5" w:rsidRPr="00797C7A">
                    <w:t xml:space="preserve">-  выплат на </w:t>
                  </w:r>
                  <w:r w:rsidR="00A65C4F" w:rsidRPr="00797C7A">
                    <w:t xml:space="preserve">обеспечение одеждой, обувью и мягким инвентарё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выпускников муниципальных образовательных </w:t>
                  </w:r>
                  <w:r w:rsidR="00F31473" w:rsidRPr="00797C7A">
                    <w:t>организаций</w:t>
                  </w:r>
                  <w:r w:rsidR="00A65C4F" w:rsidRPr="00797C7A">
                    <w:t>, находящихся (находившихся) под опекой (попечительством) или в приёмных семьях, и выпускников негосударственных общеобразовательных учреждений, находящихся (находившихся) под опекой (попечительством), в приёмных семьях</w:t>
                  </w:r>
                  <w:r w:rsidR="00E033F5" w:rsidRPr="00797C7A">
                    <w:t xml:space="preserve"> в </w:t>
                  </w:r>
                  <w:r w:rsidR="00EB0A40" w:rsidRPr="00797C7A">
                    <w:t xml:space="preserve"> 2022</w:t>
                  </w:r>
                  <w:r w:rsidR="00E033F5" w:rsidRPr="00797C7A">
                    <w:t>г</w:t>
                  </w:r>
                  <w:proofErr w:type="gramEnd"/>
                  <w:r w:rsidR="00E033F5" w:rsidRPr="00797C7A">
                    <w:t xml:space="preserve">. в </w:t>
                  </w:r>
                  <w:r w:rsidR="006908E6" w:rsidRPr="00797C7A">
                    <w:t xml:space="preserve"> сумме  871,8</w:t>
                  </w:r>
                  <w:r w:rsidR="00EB0A40" w:rsidRPr="00797C7A">
                    <w:t>тыс. рублей; в 2023</w:t>
                  </w:r>
                  <w:r w:rsidR="00E033F5" w:rsidRPr="00797C7A">
                    <w:t xml:space="preserve"> г.  в</w:t>
                  </w:r>
                  <w:r w:rsidR="006908E6" w:rsidRPr="00797C7A">
                    <w:t xml:space="preserve"> сумме 871,8</w:t>
                  </w:r>
                  <w:r w:rsidR="00EB0A40" w:rsidRPr="00797C7A">
                    <w:t xml:space="preserve"> тыс. рублей; в 2024</w:t>
                  </w:r>
                  <w:r w:rsidR="006908E6" w:rsidRPr="00797C7A">
                    <w:t>г. в сумме 871,8</w:t>
                  </w:r>
                  <w:r w:rsidR="00E033F5" w:rsidRPr="00797C7A">
                    <w:t xml:space="preserve"> тыс. рублей;</w:t>
                  </w:r>
                </w:p>
                <w:p w:rsidR="003F1016" w:rsidRPr="00797C7A" w:rsidRDefault="00E033F5" w:rsidP="00797C7A">
                  <w:pPr>
                    <w:ind w:firstLine="561"/>
                    <w:jc w:val="both"/>
                  </w:pPr>
                  <w:proofErr w:type="gramStart"/>
                  <w:r w:rsidRPr="00797C7A">
                    <w:t xml:space="preserve">- ежемесячной выплаты денежных средств опекунам (попечителям) на содержание детей 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емной семье </w:t>
                  </w:r>
                  <w:r w:rsidR="003F1016" w:rsidRPr="00797C7A">
                    <w:t>и продолжающих обучение в муниципальных общеобразовательных учреждениях в 202</w:t>
                  </w:r>
                  <w:r w:rsidR="006908E6" w:rsidRPr="00797C7A">
                    <w:t>2</w:t>
                  </w:r>
                  <w:r w:rsidR="003F1016" w:rsidRPr="00797C7A">
                    <w:t xml:space="preserve">г.– </w:t>
                  </w:r>
                  <w:r w:rsidR="006908E6" w:rsidRPr="00797C7A">
                    <w:t>2 293,2</w:t>
                  </w:r>
                  <w:r w:rsidR="003F1016" w:rsidRPr="00797C7A">
                    <w:t xml:space="preserve"> тыс.</w:t>
                  </w:r>
                  <w:r w:rsidR="002F7F5A" w:rsidRPr="00797C7A">
                    <w:t xml:space="preserve"> </w:t>
                  </w:r>
                  <w:r w:rsidR="003F1016" w:rsidRPr="00797C7A">
                    <w:t>рублей; в 202</w:t>
                  </w:r>
                  <w:r w:rsidR="006908E6" w:rsidRPr="00797C7A">
                    <w:t>3</w:t>
                  </w:r>
                  <w:r w:rsidR="003F1016" w:rsidRPr="00797C7A">
                    <w:t xml:space="preserve">г.– </w:t>
                  </w:r>
                  <w:r w:rsidR="002F7F5A" w:rsidRPr="00797C7A">
                    <w:t>2</w:t>
                  </w:r>
                  <w:r w:rsidR="006908E6" w:rsidRPr="00797C7A">
                    <w:t> </w:t>
                  </w:r>
                  <w:r w:rsidR="002F7F5A" w:rsidRPr="00797C7A">
                    <w:t>2</w:t>
                  </w:r>
                  <w:r w:rsidR="006908E6" w:rsidRPr="00797C7A">
                    <w:t>93,2</w:t>
                  </w:r>
                  <w:r w:rsidR="003F1016" w:rsidRPr="00797C7A">
                    <w:rPr>
                      <w:shd w:val="clear" w:color="auto" w:fill="CCFFCC"/>
                    </w:rPr>
                    <w:t xml:space="preserve"> </w:t>
                  </w:r>
                  <w:r w:rsidR="003F1016" w:rsidRPr="00797C7A">
                    <w:t>тыс.</w:t>
                  </w:r>
                  <w:r w:rsidR="002F7F5A" w:rsidRPr="00797C7A">
                    <w:t xml:space="preserve"> </w:t>
                  </w:r>
                  <w:r w:rsidR="003F1016" w:rsidRPr="00797C7A">
                    <w:t>рублей; в  202</w:t>
                  </w:r>
                  <w:r w:rsidR="006908E6" w:rsidRPr="00797C7A">
                    <w:t>4</w:t>
                  </w:r>
                  <w:r w:rsidR="003F1016" w:rsidRPr="00797C7A">
                    <w:t>г. –</w:t>
                  </w:r>
                  <w:r w:rsidR="006908E6" w:rsidRPr="00797C7A">
                    <w:t>2 293,2</w:t>
                  </w:r>
                  <w:r w:rsidR="003F1016" w:rsidRPr="00797C7A">
                    <w:t xml:space="preserve"> тыс.</w:t>
                  </w:r>
                  <w:r w:rsidR="002F7F5A" w:rsidRPr="00797C7A">
                    <w:t xml:space="preserve"> </w:t>
                  </w:r>
                  <w:r w:rsidR="003F1016" w:rsidRPr="00797C7A">
                    <w:t>рублей;</w:t>
                  </w:r>
                  <w:proofErr w:type="gramEnd"/>
                </w:p>
                <w:p w:rsidR="003F1016" w:rsidRPr="00797C7A" w:rsidRDefault="003F1016" w:rsidP="00797C7A">
                  <w:pPr>
                    <w:ind w:firstLine="561"/>
                    <w:jc w:val="both"/>
                  </w:pPr>
                  <w:r w:rsidRPr="00797C7A">
                    <w:t>- ежемесячной выплаты денежных сре</w:t>
                  </w:r>
                  <w:proofErr w:type="gramStart"/>
                  <w:r w:rsidRPr="00797C7A">
                    <w:t>дств пр</w:t>
                  </w:r>
                  <w:proofErr w:type="gramEnd"/>
                  <w:r w:rsidRPr="00797C7A">
                    <w:t>иемным семьям на содержание детей, а также вознаграждения, причитающегося приемным родителям в 202</w:t>
                  </w:r>
                  <w:r w:rsidR="006908E6" w:rsidRPr="00797C7A">
                    <w:t>2г.- 25 161,6</w:t>
                  </w:r>
                  <w:r w:rsidRPr="00797C7A">
                    <w:t xml:space="preserve"> тыс.</w:t>
                  </w:r>
                  <w:r w:rsidR="002F7F5A" w:rsidRPr="00797C7A">
                    <w:t xml:space="preserve"> </w:t>
                  </w:r>
                  <w:r w:rsidRPr="00797C7A">
                    <w:t>рублей; в 202</w:t>
                  </w:r>
                  <w:r w:rsidR="006908E6" w:rsidRPr="00797C7A">
                    <w:t>3г. – 25 161,6</w:t>
                  </w:r>
                  <w:r w:rsidRPr="00797C7A">
                    <w:t xml:space="preserve"> тыс.</w:t>
                  </w:r>
                  <w:r w:rsidR="002F7F5A" w:rsidRPr="00797C7A">
                    <w:t xml:space="preserve"> </w:t>
                  </w:r>
                  <w:r w:rsidRPr="00797C7A">
                    <w:t>рублей; в 202</w:t>
                  </w:r>
                  <w:r w:rsidR="006908E6" w:rsidRPr="00797C7A">
                    <w:t>4г. – 25 161,6</w:t>
                  </w:r>
                  <w:r w:rsidRPr="00797C7A">
                    <w:t xml:space="preserve"> тыс.</w:t>
                  </w:r>
                  <w:r w:rsidR="002F7F5A" w:rsidRPr="00797C7A">
                    <w:t xml:space="preserve"> </w:t>
                  </w:r>
                  <w:r w:rsidRPr="00797C7A">
                    <w:t>рублей;</w:t>
                  </w:r>
                </w:p>
                <w:p w:rsidR="003F1016" w:rsidRPr="00797C7A" w:rsidRDefault="003F1016" w:rsidP="00797C7A">
                  <w:pPr>
                    <w:ind w:firstLine="561"/>
                    <w:jc w:val="both"/>
                  </w:pPr>
                  <w:proofErr w:type="gramStart"/>
                  <w:r w:rsidRPr="00797C7A">
                    <w:t xml:space="preserve">- выплат на </w:t>
                  </w:r>
                  <w:r w:rsidR="00B049D2" w:rsidRPr="00797C7A">
                    <w:t>обеспечение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      </w:r>
                  <w:r w:rsidRPr="00797C7A">
                    <w:t xml:space="preserve"> в 202</w:t>
                  </w:r>
                  <w:r w:rsidR="006908E6" w:rsidRPr="00797C7A">
                    <w:t>2</w:t>
                  </w:r>
                  <w:r w:rsidRPr="00797C7A">
                    <w:t xml:space="preserve"> году </w:t>
                  </w:r>
                  <w:r w:rsidR="00474A2C" w:rsidRPr="00797C7A">
                    <w:t>–</w:t>
                  </w:r>
                  <w:r w:rsidRPr="00797C7A">
                    <w:t xml:space="preserve"> </w:t>
                  </w:r>
                  <w:r w:rsidR="006908E6" w:rsidRPr="00797C7A">
                    <w:t>302,4</w:t>
                  </w:r>
                  <w:r w:rsidRPr="00797C7A">
                    <w:t xml:space="preserve">  тыс.</w:t>
                  </w:r>
                  <w:r w:rsidR="00E033F5" w:rsidRPr="00797C7A">
                    <w:t xml:space="preserve"> </w:t>
                  </w:r>
                  <w:r w:rsidRPr="00797C7A">
                    <w:t>рублей, в 202</w:t>
                  </w:r>
                  <w:r w:rsidR="006908E6" w:rsidRPr="00797C7A">
                    <w:t>3</w:t>
                  </w:r>
                  <w:proofErr w:type="gramEnd"/>
                  <w:r w:rsidRPr="00797C7A">
                    <w:t xml:space="preserve"> году -  </w:t>
                  </w:r>
                  <w:r w:rsidR="006908E6" w:rsidRPr="00797C7A">
                    <w:t>302,4</w:t>
                  </w:r>
                  <w:r w:rsidRPr="00797C7A">
                    <w:t xml:space="preserve"> тыс. рублей, в 202</w:t>
                  </w:r>
                  <w:r w:rsidR="006908E6" w:rsidRPr="00797C7A">
                    <w:t>4</w:t>
                  </w:r>
                  <w:r w:rsidRPr="00797C7A">
                    <w:t xml:space="preserve"> году –</w:t>
                  </w:r>
                  <w:r w:rsidR="00062473" w:rsidRPr="00797C7A">
                    <w:t xml:space="preserve"> 30</w:t>
                  </w:r>
                  <w:r w:rsidR="006908E6" w:rsidRPr="00797C7A">
                    <w:t>2,4</w:t>
                  </w:r>
                  <w:r w:rsidRPr="00797C7A">
                    <w:t xml:space="preserve">  тыс. рублей.</w:t>
                  </w:r>
                </w:p>
                <w:p w:rsidR="00670F40" w:rsidRPr="00797C7A" w:rsidRDefault="00670F40" w:rsidP="00797C7A">
                  <w:pPr>
                    <w:jc w:val="both"/>
                  </w:pPr>
                  <w:r w:rsidRPr="00797C7A">
                    <w:t xml:space="preserve">         </w:t>
                  </w:r>
                  <w:proofErr w:type="gramStart"/>
                  <w:r w:rsidRPr="00797C7A">
                    <w:t>-  выплат компенсации расходов на проезд по направлениям врачей (фельдшеров) в медицинские организации, рсположенные на территории Томской области, оказывающие специализированную онкологическую, наркологическую и психиатрическую помощь, лицам,  проживающим в районах Крайнего Севера и приравненных к ним  местностях,  при отсутствии круглогодичного транспортного наземного сооб</w:t>
                  </w:r>
                  <w:r w:rsidR="006908E6" w:rsidRPr="00797C7A">
                    <w:t>щения с областным центром в 2022 г.- 331,8 тыс. рублей, в 2023 г.- 331,8 тыс. рублей, в 2024 г.- 331,8</w:t>
                  </w:r>
                  <w:proofErr w:type="gramEnd"/>
                  <w:r w:rsidRPr="00797C7A">
                    <w:t xml:space="preserve"> тыс. рублей</w:t>
                  </w:r>
                </w:p>
                <w:p w:rsidR="003F1016" w:rsidRPr="00797C7A" w:rsidRDefault="003F1016" w:rsidP="00797C7A">
                  <w:pPr>
                    <w:jc w:val="both"/>
                    <w:rPr>
                      <w:b/>
                    </w:rPr>
                  </w:pPr>
                  <w:r w:rsidRPr="00797C7A">
                    <w:rPr>
                      <w:b/>
                    </w:rPr>
                    <w:t>Статья 6</w:t>
                  </w:r>
                </w:p>
                <w:p w:rsidR="003F1016" w:rsidRPr="00797C7A" w:rsidRDefault="003F1016" w:rsidP="00797C7A">
                  <w:pPr>
                    <w:shd w:val="clear" w:color="auto" w:fill="FFFFFF"/>
                    <w:ind w:firstLine="561"/>
                    <w:jc w:val="both"/>
                  </w:pPr>
                  <w:r w:rsidRPr="00797C7A">
                    <w:t xml:space="preserve">1. </w:t>
                  </w:r>
                  <w:proofErr w:type="gramStart"/>
                  <w:r w:rsidRPr="00797C7A">
                    <w:t>Установить верхний предел муниципального внутреннего долга  по состоянию на 1 января 202</w:t>
                  </w:r>
                  <w:r w:rsidR="00E36C29" w:rsidRPr="00797C7A">
                    <w:t>3</w:t>
                  </w:r>
                  <w:r w:rsidRPr="00797C7A">
                    <w:t xml:space="preserve"> года в размере </w:t>
                  </w:r>
                  <w:r w:rsidR="009E6A4D" w:rsidRPr="00797C7A">
                    <w:t>86</w:t>
                  </w:r>
                  <w:r w:rsidR="00E36C29" w:rsidRPr="00797C7A">
                    <w:t xml:space="preserve"> 600</w:t>
                  </w:r>
                  <w:r w:rsidRPr="00797C7A">
                    <w:t xml:space="preserve"> тыс.</w:t>
                  </w:r>
                  <w:r w:rsidR="00C267A0" w:rsidRPr="00797C7A">
                    <w:t xml:space="preserve"> </w:t>
                  </w:r>
                  <w:r w:rsidRPr="00797C7A">
                    <w:t>руб</w:t>
                  </w:r>
                  <w:r w:rsidR="00C267A0" w:rsidRPr="00797C7A">
                    <w:t>лей</w:t>
                  </w:r>
                  <w:r w:rsidRPr="00797C7A">
                    <w:t>; на 1 января 202</w:t>
                  </w:r>
                  <w:r w:rsidR="009E6A4D" w:rsidRPr="00797C7A">
                    <w:t>4 года – в сумме 58</w:t>
                  </w:r>
                  <w:r w:rsidR="00E36C29" w:rsidRPr="00797C7A">
                    <w:t> 600,00</w:t>
                  </w:r>
                  <w:r w:rsidRPr="00797C7A">
                    <w:t xml:space="preserve"> тыс.</w:t>
                  </w:r>
                  <w:r w:rsidR="00C267A0" w:rsidRPr="00797C7A">
                    <w:t xml:space="preserve"> </w:t>
                  </w:r>
                  <w:r w:rsidRPr="00797C7A">
                    <w:t>руб</w:t>
                  </w:r>
                  <w:r w:rsidR="00C267A0" w:rsidRPr="00797C7A">
                    <w:t>лей</w:t>
                  </w:r>
                  <w:r w:rsidRPr="00797C7A">
                    <w:t>;   на 1 января  202</w:t>
                  </w:r>
                  <w:r w:rsidR="00E36C29" w:rsidRPr="00797C7A">
                    <w:t>5   года в сумме 0</w:t>
                  </w:r>
                  <w:r w:rsidR="006E364B" w:rsidRPr="00797C7A">
                    <w:t xml:space="preserve"> </w:t>
                  </w:r>
                  <w:r w:rsidRPr="00797C7A">
                    <w:t>тыс.</w:t>
                  </w:r>
                  <w:r w:rsidR="00C267A0" w:rsidRPr="00797C7A">
                    <w:t xml:space="preserve"> </w:t>
                  </w:r>
                  <w:r w:rsidRPr="00797C7A">
                    <w:t>рублей, в том числе по муниципальным гарантиям - в сумме 0  тыс. рублей.</w:t>
                  </w:r>
                  <w:proofErr w:type="gramEnd"/>
                </w:p>
                <w:p w:rsidR="003F1016" w:rsidRPr="00797C7A" w:rsidRDefault="003F1016" w:rsidP="00797C7A">
                  <w:pPr>
                    <w:shd w:val="clear" w:color="auto" w:fill="FFFFFF"/>
                    <w:ind w:firstLine="561"/>
                    <w:jc w:val="both"/>
                  </w:pPr>
                  <w:r w:rsidRPr="00797C7A">
                    <w:t>2. Установить предельный объем муниципального долга на 202</w:t>
                  </w:r>
                  <w:r w:rsidR="009E6A4D" w:rsidRPr="00797C7A">
                    <w:t>2</w:t>
                  </w:r>
                  <w:r w:rsidRPr="00797C7A">
                    <w:t xml:space="preserve"> год – </w:t>
                  </w:r>
                  <w:r w:rsidR="009E6A4D" w:rsidRPr="00797C7A">
                    <w:t>148 000</w:t>
                  </w:r>
                  <w:r w:rsidRPr="00797C7A">
                    <w:t xml:space="preserve"> тыс.</w:t>
                  </w:r>
                  <w:r w:rsidR="00F31BCE" w:rsidRPr="00797C7A">
                    <w:t xml:space="preserve"> </w:t>
                  </w:r>
                  <w:r w:rsidRPr="00797C7A">
                    <w:t>руб</w:t>
                  </w:r>
                  <w:r w:rsidR="007F2621" w:rsidRPr="00797C7A">
                    <w:t>лей</w:t>
                  </w:r>
                  <w:r w:rsidRPr="00797C7A">
                    <w:t>,  на 202</w:t>
                  </w:r>
                  <w:r w:rsidR="003C6A7D" w:rsidRPr="00797C7A">
                    <w:t>3</w:t>
                  </w:r>
                  <w:r w:rsidRPr="00797C7A">
                    <w:t xml:space="preserve"> год – </w:t>
                  </w:r>
                  <w:r w:rsidR="009E6A4D" w:rsidRPr="00797C7A">
                    <w:t>140 000</w:t>
                  </w:r>
                  <w:r w:rsidR="006E364B" w:rsidRPr="00797C7A">
                    <w:t xml:space="preserve"> </w:t>
                  </w:r>
                  <w:r w:rsidRPr="00797C7A">
                    <w:t>тыс.</w:t>
                  </w:r>
                  <w:r w:rsidR="007F2621" w:rsidRPr="00797C7A">
                    <w:t xml:space="preserve"> </w:t>
                  </w:r>
                  <w:r w:rsidRPr="00797C7A">
                    <w:t>руб</w:t>
                  </w:r>
                  <w:r w:rsidR="007F2621" w:rsidRPr="00797C7A">
                    <w:t>лей</w:t>
                  </w:r>
                  <w:r w:rsidRPr="00797C7A">
                    <w:t>,  на 202</w:t>
                  </w:r>
                  <w:r w:rsidR="003C6A7D" w:rsidRPr="00797C7A">
                    <w:t>4</w:t>
                  </w:r>
                  <w:r w:rsidRPr="00797C7A">
                    <w:t xml:space="preserve"> год в сумме  </w:t>
                  </w:r>
                  <w:r w:rsidR="009E6A4D" w:rsidRPr="00797C7A">
                    <w:t>130 000</w:t>
                  </w:r>
                  <w:r w:rsidR="00DB730B" w:rsidRPr="00797C7A">
                    <w:t xml:space="preserve"> </w:t>
                  </w:r>
                  <w:r w:rsidRPr="00797C7A">
                    <w:t>тыс. руб</w:t>
                  </w:r>
                  <w:r w:rsidR="007F2621" w:rsidRPr="00797C7A">
                    <w:t>лей</w:t>
                  </w:r>
                  <w:r w:rsidR="00F72A0F" w:rsidRPr="00797C7A">
                    <w:t>.</w:t>
                  </w:r>
                </w:p>
                <w:p w:rsidR="003F1016" w:rsidRPr="00797C7A" w:rsidRDefault="003F1016" w:rsidP="00797C7A">
                  <w:pPr>
                    <w:jc w:val="both"/>
                    <w:rPr>
                      <w:b/>
                    </w:rPr>
                  </w:pPr>
                  <w:r w:rsidRPr="00797C7A">
                    <w:rPr>
                      <w:b/>
                    </w:rPr>
                    <w:t>Статья 7</w:t>
                  </w:r>
                </w:p>
                <w:p w:rsidR="003F1016" w:rsidRPr="00797C7A" w:rsidRDefault="003F1016" w:rsidP="00797C7A">
                  <w:pPr>
                    <w:ind w:firstLine="561"/>
                    <w:jc w:val="both"/>
                  </w:pPr>
                  <w:r w:rsidRPr="00797C7A">
                    <w:t xml:space="preserve">Утвердить объем дотаций на выравнивание бюджетной обеспеченности поселений  на </w:t>
                  </w:r>
                  <w:r w:rsidRPr="00797C7A">
                    <w:lastRenderedPageBreak/>
                    <w:t>202</w:t>
                  </w:r>
                  <w:r w:rsidR="00C03095" w:rsidRPr="00797C7A">
                    <w:t>2</w:t>
                  </w:r>
                  <w:r w:rsidRPr="00797C7A">
                    <w:t xml:space="preserve"> год в сумме  </w:t>
                  </w:r>
                  <w:r w:rsidR="00C03095" w:rsidRPr="00797C7A">
                    <w:t>61 647, 4</w:t>
                  </w:r>
                  <w:r w:rsidRPr="00797C7A">
                    <w:t>тыс. рублей, на 202</w:t>
                  </w:r>
                  <w:r w:rsidR="00C03095" w:rsidRPr="00797C7A">
                    <w:t xml:space="preserve">3 год в сумме  </w:t>
                  </w:r>
                  <w:r w:rsidR="0078213B" w:rsidRPr="00797C7A">
                    <w:t>60 268,2</w:t>
                  </w:r>
                  <w:r w:rsidRPr="00797C7A">
                    <w:t xml:space="preserve"> тыс. рублей, на 202</w:t>
                  </w:r>
                  <w:r w:rsidR="00C03095" w:rsidRPr="00797C7A">
                    <w:t xml:space="preserve">4 год в сумме </w:t>
                  </w:r>
                  <w:r w:rsidR="0078213B" w:rsidRPr="00797C7A">
                    <w:t>58 943,8</w:t>
                  </w:r>
                  <w:r w:rsidRPr="00797C7A">
                    <w:t xml:space="preserve"> тыс. рублей.</w:t>
                  </w:r>
                </w:p>
                <w:p w:rsidR="003F1016" w:rsidRPr="00797C7A" w:rsidRDefault="003F1016" w:rsidP="00797C7A">
                  <w:pPr>
                    <w:ind w:firstLine="561"/>
                    <w:jc w:val="both"/>
                  </w:pPr>
                  <w:r w:rsidRPr="00797C7A">
                    <w:t>Для  обеспечения сбалансированности бюджетов сельских поселений утвердить объем иных межбюджетных трансфертов (дотаций) на поддержку  мер по обеспечению сбалансированности бюджетов сельских поселений на 202</w:t>
                  </w:r>
                  <w:r w:rsidR="00C03095" w:rsidRPr="00797C7A">
                    <w:t>2</w:t>
                  </w:r>
                  <w:r w:rsidRPr="00797C7A">
                    <w:t xml:space="preserve"> год в сумме </w:t>
                  </w:r>
                  <w:r w:rsidR="00C03095" w:rsidRPr="00797C7A">
                    <w:t>41 208,7</w:t>
                  </w:r>
                  <w:r w:rsidRPr="00797C7A">
                    <w:t xml:space="preserve"> тыс.</w:t>
                  </w:r>
                  <w:r w:rsidR="00231E4A" w:rsidRPr="00797C7A">
                    <w:t xml:space="preserve"> </w:t>
                  </w:r>
                  <w:r w:rsidRPr="00797C7A">
                    <w:t>рублей, на 202</w:t>
                  </w:r>
                  <w:r w:rsidR="0078213B" w:rsidRPr="00797C7A">
                    <w:t>3</w:t>
                  </w:r>
                  <w:r w:rsidRPr="00797C7A">
                    <w:t xml:space="preserve"> год  в сумме </w:t>
                  </w:r>
                  <w:r w:rsidR="0078213B" w:rsidRPr="00797C7A">
                    <w:t>38 097,0</w:t>
                  </w:r>
                  <w:r w:rsidRPr="00797C7A">
                    <w:t xml:space="preserve"> тыс.</w:t>
                  </w:r>
                  <w:r w:rsidR="00231E4A" w:rsidRPr="00797C7A">
                    <w:t xml:space="preserve"> </w:t>
                  </w:r>
                  <w:r w:rsidRPr="00797C7A">
                    <w:t>рублей, на 202</w:t>
                  </w:r>
                  <w:r w:rsidR="0078213B" w:rsidRPr="00797C7A">
                    <w:t>4</w:t>
                  </w:r>
                  <w:r w:rsidRPr="00797C7A">
                    <w:t xml:space="preserve"> год в сумме </w:t>
                  </w:r>
                  <w:r w:rsidR="0078213B" w:rsidRPr="00797C7A">
                    <w:t>38 450,1</w:t>
                  </w:r>
                  <w:r w:rsidRPr="00797C7A">
                    <w:t xml:space="preserve"> тыс</w:t>
                  </w:r>
                  <w:proofErr w:type="gramStart"/>
                  <w:r w:rsidRPr="00797C7A">
                    <w:t>.р</w:t>
                  </w:r>
                  <w:proofErr w:type="gramEnd"/>
                  <w:r w:rsidRPr="00797C7A">
                    <w:t>ублей.</w:t>
                  </w:r>
                </w:p>
                <w:p w:rsidR="003F1016" w:rsidRPr="00797C7A" w:rsidRDefault="003F1016" w:rsidP="00797C7A">
                  <w:pPr>
                    <w:ind w:firstLine="561"/>
                    <w:jc w:val="both"/>
                    <w:rPr>
                      <w:color w:val="FF0000"/>
                    </w:rPr>
                  </w:pPr>
                  <w:r w:rsidRPr="00797C7A">
                    <w:t>Утвердить распределение дотаций из районного фонда финансовой поддержки поселений  и иных межбюджетных трансфертов (дотаций) на поддержку  мер по обеспечению сбалансированности бюджетов сельских поселений на 202</w:t>
                  </w:r>
                  <w:r w:rsidR="0078213B" w:rsidRPr="00797C7A">
                    <w:t>2</w:t>
                  </w:r>
                  <w:r w:rsidRPr="00797C7A">
                    <w:t xml:space="preserve">год согласно  </w:t>
                  </w:r>
                  <w:r w:rsidRPr="00797C7A">
                    <w:rPr>
                      <w:b/>
                    </w:rPr>
                    <w:t>приложению 13</w:t>
                  </w:r>
                  <w:r w:rsidRPr="00797C7A">
                    <w:t xml:space="preserve"> и на плановый период 202</w:t>
                  </w:r>
                  <w:r w:rsidR="0078213B" w:rsidRPr="00797C7A">
                    <w:t>3</w:t>
                  </w:r>
                  <w:r w:rsidRPr="00797C7A">
                    <w:t xml:space="preserve"> и 202</w:t>
                  </w:r>
                  <w:r w:rsidR="0078213B" w:rsidRPr="00797C7A">
                    <w:t>4</w:t>
                  </w:r>
                  <w:r w:rsidRPr="00797C7A">
                    <w:t xml:space="preserve"> годов согласно </w:t>
                  </w:r>
                  <w:r w:rsidRPr="00797C7A">
                    <w:rPr>
                      <w:b/>
                    </w:rPr>
                    <w:t>приложению 13.1</w:t>
                  </w:r>
                  <w:r w:rsidRPr="00797C7A">
                    <w:t xml:space="preserve"> к настоящему Решению.</w:t>
                  </w:r>
                </w:p>
                <w:p w:rsidR="003F1016" w:rsidRPr="00797C7A" w:rsidRDefault="003F1016" w:rsidP="00797C7A">
                  <w:pPr>
                    <w:jc w:val="both"/>
                    <w:rPr>
                      <w:b/>
                    </w:rPr>
                  </w:pPr>
                  <w:r w:rsidRPr="00797C7A">
                    <w:rPr>
                      <w:b/>
                    </w:rPr>
                    <w:t>Статья 8</w:t>
                  </w:r>
                </w:p>
                <w:p w:rsidR="003F1016" w:rsidRPr="00797C7A" w:rsidRDefault="0078213B" w:rsidP="00797C7A">
                  <w:pPr>
                    <w:ind w:firstLine="561"/>
                    <w:jc w:val="both"/>
                  </w:pPr>
                  <w:r w:rsidRPr="00797C7A">
                    <w:t>1</w:t>
                  </w:r>
                  <w:r w:rsidR="003F1016" w:rsidRPr="00797C7A">
                    <w:t>. Утвердить объем иных межбюджетных трансфертов бюджетам поселений из бюджета района на 202</w:t>
                  </w:r>
                  <w:r w:rsidRPr="00797C7A">
                    <w:t>2</w:t>
                  </w:r>
                  <w:r w:rsidR="003F1016" w:rsidRPr="00797C7A">
                    <w:t xml:space="preserve"> год в сумме  </w:t>
                  </w:r>
                  <w:r w:rsidR="005D33B5" w:rsidRPr="00797C7A">
                    <w:t>139 160,6</w:t>
                  </w:r>
                  <w:r w:rsidR="003F1016" w:rsidRPr="00797C7A">
                    <w:t xml:space="preserve"> тыс. рублей,  на 202</w:t>
                  </w:r>
                  <w:r w:rsidRPr="00797C7A">
                    <w:t>3</w:t>
                  </w:r>
                  <w:r w:rsidR="003F1016" w:rsidRPr="00797C7A">
                    <w:t xml:space="preserve"> год в сумме          </w:t>
                  </w:r>
                  <w:r w:rsidR="005D33B5" w:rsidRPr="00797C7A">
                    <w:t>138 538,56</w:t>
                  </w:r>
                  <w:r w:rsidR="003F1016" w:rsidRPr="00797C7A">
                    <w:t xml:space="preserve">   тыс. рублей, на 202</w:t>
                  </w:r>
                  <w:r w:rsidRPr="00797C7A">
                    <w:t>4</w:t>
                  </w:r>
                  <w:r w:rsidR="003F1016" w:rsidRPr="00797C7A">
                    <w:t xml:space="preserve"> год в сумме </w:t>
                  </w:r>
                  <w:r w:rsidR="005D33B5" w:rsidRPr="00797C7A">
                    <w:t>140 570,56</w:t>
                  </w:r>
                  <w:r w:rsidR="003F1016" w:rsidRPr="00797C7A">
                    <w:t xml:space="preserve"> тыс. рублей.</w:t>
                  </w:r>
                </w:p>
                <w:p w:rsidR="003F1016" w:rsidRPr="00797C7A" w:rsidRDefault="0078213B" w:rsidP="00797C7A">
                  <w:pPr>
                    <w:ind w:firstLine="561"/>
                    <w:jc w:val="both"/>
                  </w:pPr>
                  <w:r w:rsidRPr="00797C7A">
                    <w:t>2</w:t>
                  </w:r>
                  <w:r w:rsidR="003F1016" w:rsidRPr="00797C7A">
                    <w:t>. Утвердить распределение указанных в настоящей статье  иных межбюджетных трансфертов на 202</w:t>
                  </w:r>
                  <w:r w:rsidRPr="00797C7A">
                    <w:t>2</w:t>
                  </w:r>
                  <w:r w:rsidR="003F1016" w:rsidRPr="00797C7A">
                    <w:t xml:space="preserve"> год согласно </w:t>
                  </w:r>
                  <w:r w:rsidR="003F1016" w:rsidRPr="00797C7A">
                    <w:rPr>
                      <w:b/>
                    </w:rPr>
                    <w:t>приложению 14</w:t>
                  </w:r>
                  <w:r w:rsidR="003F1016" w:rsidRPr="00797C7A">
                    <w:t xml:space="preserve"> и на плановый период 202</w:t>
                  </w:r>
                  <w:r w:rsidRPr="00797C7A">
                    <w:t>3</w:t>
                  </w:r>
                  <w:r w:rsidR="003F1016" w:rsidRPr="00797C7A">
                    <w:t xml:space="preserve"> и 202</w:t>
                  </w:r>
                  <w:r w:rsidRPr="00797C7A">
                    <w:t>4</w:t>
                  </w:r>
                  <w:r w:rsidR="003F1016" w:rsidRPr="00797C7A">
                    <w:t xml:space="preserve"> годов согласно </w:t>
                  </w:r>
                  <w:r w:rsidR="003F1016" w:rsidRPr="00797C7A">
                    <w:rPr>
                      <w:b/>
                    </w:rPr>
                    <w:t>приложению 14.1</w:t>
                  </w:r>
                  <w:r w:rsidR="003F1016" w:rsidRPr="00797C7A">
                    <w:t xml:space="preserve">  к настоящему Решению.</w:t>
                  </w:r>
                </w:p>
                <w:p w:rsidR="003F1016" w:rsidRPr="00797C7A" w:rsidRDefault="0078213B" w:rsidP="00797C7A">
                  <w:pPr>
                    <w:ind w:firstLine="709"/>
                    <w:jc w:val="both"/>
                  </w:pPr>
                  <w:r w:rsidRPr="00797C7A">
                    <w:t>3</w:t>
                  </w:r>
                  <w:r w:rsidR="003F1016" w:rsidRPr="00797C7A">
                    <w:t xml:space="preserve">. Установить, что из бюджета муниципального образования «Каргасокский район» предоставляются иные межбюджетные трансферты бюджетам сельских поселений Каргасокского района </w:t>
                  </w:r>
                  <w:proofErr w:type="gramStart"/>
                  <w:r w:rsidR="003F1016" w:rsidRPr="00797C7A">
                    <w:t>на</w:t>
                  </w:r>
                  <w:proofErr w:type="gramEnd"/>
                  <w:r w:rsidR="003F1016" w:rsidRPr="00797C7A">
                    <w:t>:</w:t>
                  </w:r>
                </w:p>
                <w:p w:rsidR="003F1016" w:rsidRPr="00797C7A" w:rsidRDefault="003F1016" w:rsidP="00797C7A">
                  <w:pPr>
                    <w:pStyle w:val="ac"/>
                    <w:spacing w:after="0" w:line="240" w:lineRule="auto"/>
                    <w:ind w:left="0" w:firstLine="709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97C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) обеспечение условий для развития физической культуры и массового спорта;</w:t>
                  </w:r>
                </w:p>
                <w:p w:rsidR="003F1016" w:rsidRPr="00797C7A" w:rsidRDefault="003F1016" w:rsidP="00797C7A">
                  <w:pPr>
                    <w:pStyle w:val="ac"/>
                    <w:spacing w:after="0" w:line="240" w:lineRule="auto"/>
                    <w:ind w:left="0" w:firstLine="709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97C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) оплату труда руководителям, специалистам муниципальных учреждений культуры и искусства, в части выплаты надбавок и доплат к тарифной ставке (должностному окладу);</w:t>
                  </w:r>
                </w:p>
                <w:p w:rsidR="003F1016" w:rsidRPr="00797C7A" w:rsidRDefault="003F1016" w:rsidP="00797C7A">
                  <w:pPr>
                    <w:pStyle w:val="ac"/>
                    <w:spacing w:after="0" w:line="240" w:lineRule="auto"/>
                    <w:ind w:left="0" w:firstLine="709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97C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3) создание мест (площадок) накопления твердых коммунальных </w:t>
                  </w:r>
                  <w:r w:rsidR="00035A01" w:rsidRPr="00797C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тходов</w:t>
                  </w:r>
                  <w:r w:rsidRPr="00797C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;</w:t>
                  </w:r>
                </w:p>
                <w:p w:rsidR="003F1016" w:rsidRPr="00797C7A" w:rsidRDefault="003F1016" w:rsidP="00797C7A">
                  <w:pPr>
                    <w:pStyle w:val="ac"/>
                    <w:spacing w:after="0" w:line="240" w:lineRule="auto"/>
                    <w:ind w:left="0" w:firstLine="709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97C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) достижение целевых показателей по плану мероприятий («дорожной карте») «Изменения в сфере культуры, направленные на повышение ее эффективности» в части повышения заработной платы работников культуры муниципальных учреждений культуры;</w:t>
                  </w:r>
                </w:p>
                <w:p w:rsidR="003F1016" w:rsidRPr="00797C7A" w:rsidRDefault="003F1016" w:rsidP="00797C7A">
                  <w:pPr>
                    <w:pStyle w:val="ac"/>
                    <w:spacing w:after="0" w:line="240" w:lineRule="auto"/>
                    <w:ind w:left="0" w:firstLine="709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97C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) создание условий для управления многоквартирными домами в муниципальных образованиях Томской области;</w:t>
                  </w:r>
                </w:p>
                <w:p w:rsidR="003F1016" w:rsidRPr="00797C7A" w:rsidRDefault="003F1016" w:rsidP="00797C7A">
                  <w:pPr>
                    <w:pStyle w:val="ac"/>
                    <w:spacing w:after="0" w:line="240" w:lineRule="auto"/>
                    <w:ind w:left="0" w:firstLine="709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97C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) компенсацию расходов по организации теплоснабжения теплоснабжающими организациями, использующими в качестве топлива нефть или мазут;</w:t>
                  </w:r>
                </w:p>
                <w:p w:rsidR="003F1016" w:rsidRPr="00797C7A" w:rsidRDefault="003F1016" w:rsidP="00797C7A">
                  <w:pPr>
                    <w:pStyle w:val="ac"/>
                    <w:spacing w:after="0" w:line="240" w:lineRule="auto"/>
                    <w:ind w:left="0" w:firstLine="709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97C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) компенсацию расходов по организации энергоснабжения от дизельных электростанций;</w:t>
                  </w:r>
                </w:p>
                <w:p w:rsidR="003F1016" w:rsidRPr="00797C7A" w:rsidRDefault="003F1016" w:rsidP="00797C7A">
                  <w:pPr>
                    <w:pStyle w:val="ac"/>
                    <w:spacing w:after="0" w:line="240" w:lineRule="auto"/>
                    <w:ind w:left="0" w:firstLine="709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97C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8) содержание общественных уборных;</w:t>
                  </w:r>
                </w:p>
                <w:p w:rsidR="003F1016" w:rsidRPr="00797C7A" w:rsidRDefault="003F1016" w:rsidP="00797C7A">
                  <w:pPr>
                    <w:pStyle w:val="ac"/>
                    <w:spacing w:after="0" w:line="240" w:lineRule="auto"/>
                    <w:ind w:left="0" w:firstLine="709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97C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) дорожную деятельность</w:t>
                  </w:r>
                  <w:r w:rsidR="00F31BCE" w:rsidRPr="00797C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в границах населенных пунктов</w:t>
                  </w:r>
                  <w:r w:rsidRPr="00797C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;</w:t>
                  </w:r>
                </w:p>
                <w:p w:rsidR="003F1016" w:rsidRPr="00797C7A" w:rsidRDefault="00F31BCE" w:rsidP="00797C7A">
                  <w:pPr>
                    <w:pStyle w:val="ac"/>
                    <w:spacing w:after="0" w:line="240" w:lineRule="auto"/>
                    <w:ind w:left="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97C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        </w:t>
                  </w:r>
                  <w:r w:rsidR="003F1016" w:rsidRPr="00797C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0) обеспечение устойчивого сокращения непригодного для проживания жилищного фонда;</w:t>
                  </w:r>
                </w:p>
                <w:p w:rsidR="003F1016" w:rsidRPr="00797C7A" w:rsidRDefault="003F1016" w:rsidP="00797C7A">
                  <w:pPr>
                    <w:pStyle w:val="ac"/>
                    <w:spacing w:after="0" w:line="240" w:lineRule="auto"/>
                    <w:ind w:left="0" w:firstLine="709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97C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1) поддержку мер по обеспечению сбалансированности бюджетов сельских поселений;</w:t>
                  </w:r>
                </w:p>
                <w:p w:rsidR="003F1016" w:rsidRPr="00797C7A" w:rsidRDefault="003F1016" w:rsidP="00797C7A">
                  <w:pPr>
                    <w:pStyle w:val="ac"/>
                    <w:spacing w:after="0" w:line="240" w:lineRule="auto"/>
                    <w:ind w:left="0" w:firstLine="709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97C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2) оплату расходов за счет средств, зарезервированных в районном бюджете в соответствии с пунктом 3 статьи 217 Бюджетного кодекса Российской Федерации;</w:t>
                  </w:r>
                </w:p>
                <w:p w:rsidR="003F1016" w:rsidRPr="00797C7A" w:rsidRDefault="003F1016" w:rsidP="00797C7A">
                  <w:pPr>
                    <w:pStyle w:val="ac"/>
                    <w:spacing w:after="0" w:line="240" w:lineRule="auto"/>
                    <w:ind w:left="0" w:firstLine="709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97C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13) </w:t>
                  </w:r>
                  <w:r w:rsidR="009E249E" w:rsidRPr="00797C7A">
                    <w:rPr>
                      <w:rFonts w:ascii="Times New Roman" w:hAnsi="Times New Roman"/>
                      <w:sz w:val="24"/>
                      <w:szCs w:val="24"/>
                    </w:rPr>
                    <w:t>на капитальный ремонт и (или) ремонт автомобильных дорог общего пользования местного значения в рамках государственной программы «Развития транспортной систамы в Томской области</w:t>
                  </w:r>
                  <w:r w:rsidRPr="00797C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;</w:t>
                  </w:r>
                </w:p>
                <w:p w:rsidR="003F1016" w:rsidRPr="00797C7A" w:rsidRDefault="003F1016" w:rsidP="00797C7A">
                  <w:pPr>
                    <w:pStyle w:val="ac"/>
                    <w:spacing w:after="0" w:line="240" w:lineRule="auto"/>
                    <w:ind w:left="0" w:firstLine="709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97C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14)  </w:t>
                  </w:r>
                  <w:r w:rsidR="00F75B5D" w:rsidRPr="00797C7A">
                    <w:rPr>
                      <w:rFonts w:ascii="Times New Roman" w:hAnsi="Times New Roman"/>
                      <w:sz w:val="24"/>
                      <w:szCs w:val="24"/>
                    </w:rPr>
                    <w:t>ликвидацию ветхого и аварийного  жилищного фонда в рамках программы "Обеспечение доступным и комфортным жильем и коммунальными услугами жителей муниципального образования "Каргасокский район</w:t>
                  </w:r>
                  <w:r w:rsidRPr="00797C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;</w:t>
                  </w:r>
                </w:p>
                <w:p w:rsidR="003F1016" w:rsidRPr="00797C7A" w:rsidRDefault="003F1016" w:rsidP="00797C7A">
                  <w:pPr>
                    <w:pStyle w:val="ac"/>
                    <w:spacing w:after="0" w:line="240" w:lineRule="auto"/>
                    <w:ind w:left="0" w:firstLine="709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97C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5) реализацию  программ формирования современной городской среды;</w:t>
                  </w:r>
                </w:p>
                <w:p w:rsidR="003F1016" w:rsidRPr="00797C7A" w:rsidRDefault="003F1016" w:rsidP="00797C7A">
                  <w:pPr>
                    <w:pStyle w:val="ac"/>
                    <w:spacing w:after="0" w:line="240" w:lineRule="auto"/>
                    <w:ind w:left="0" w:firstLine="709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97C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6) организацию временных рабочих мест для несовершеннолетних граждан и безработных граждан, испытывающих трудности в поиске работы, проведение оплачиваемых общественных работ;</w:t>
                  </w:r>
                </w:p>
                <w:p w:rsidR="003F1016" w:rsidRPr="00797C7A" w:rsidRDefault="003F1016" w:rsidP="00797C7A">
                  <w:pPr>
                    <w:pStyle w:val="ac"/>
                    <w:spacing w:after="0" w:line="240" w:lineRule="auto"/>
                    <w:ind w:left="0" w:firstLine="709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97C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17) </w:t>
                  </w:r>
                  <w:r w:rsidR="00E05AA2" w:rsidRPr="00797C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797C7A">
                    <w:rPr>
                      <w:rFonts w:ascii="Times New Roman" w:hAnsi="Times New Roman"/>
                      <w:sz w:val="24"/>
                      <w:szCs w:val="24"/>
                    </w:rPr>
                    <w:t xml:space="preserve"> 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      </w:r>
                  <w:r w:rsidR="000B5AF8" w:rsidRPr="00797C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;</w:t>
                  </w:r>
                </w:p>
                <w:p w:rsidR="00F428BB" w:rsidRPr="00797C7A" w:rsidRDefault="00F428BB" w:rsidP="00797C7A">
                  <w:pPr>
                    <w:jc w:val="both"/>
                  </w:pPr>
                  <w:r w:rsidRPr="00797C7A">
                    <w:t xml:space="preserve">       18) на обеспечение жителей   отдаленных населенных пунктов  Томской области  </w:t>
                  </w:r>
                  <w:r w:rsidRPr="00797C7A">
                    <w:lastRenderedPageBreak/>
                    <w:t>услугами  связи;</w:t>
                  </w:r>
                </w:p>
                <w:p w:rsidR="00F428BB" w:rsidRPr="00797C7A" w:rsidRDefault="00F428BB" w:rsidP="00797C7A">
                  <w:pPr>
                    <w:jc w:val="both"/>
                  </w:pPr>
                  <w:r w:rsidRPr="00797C7A">
                    <w:t xml:space="preserve">       1</w:t>
                  </w:r>
                  <w:r w:rsidR="00930692" w:rsidRPr="00797C7A">
                    <w:t>9</w:t>
                  </w:r>
                  <w:r w:rsidRPr="00797C7A">
                    <w:t>)  на приобретение оборудования для малобюджетных спортивных площадок по месту жительства и учебы в муниципальных образованиях Томской области;</w:t>
                  </w:r>
                </w:p>
                <w:p w:rsidR="007D6C9A" w:rsidRPr="00797C7A" w:rsidRDefault="00F428BB" w:rsidP="00797C7A">
                  <w:pPr>
                    <w:jc w:val="both"/>
                  </w:pPr>
                  <w:r w:rsidRPr="00797C7A">
                    <w:t xml:space="preserve">       </w:t>
                  </w:r>
                  <w:r w:rsidR="007D6C9A" w:rsidRPr="00797C7A">
                    <w:t>Предоставление иных межбюджетных трансфертов (кроме иных межбюджетных трансфертов, источником финансового обеспечения которых являются межбюджетные трансферты из областного бюджета, имеющие целевое назначение) осуществляется в порядке, утвержденном решением Думы Каргасокского района.</w:t>
                  </w:r>
                </w:p>
                <w:p w:rsidR="007D6C9A" w:rsidRPr="00797C7A" w:rsidRDefault="007D6C9A" w:rsidP="00797C7A">
                  <w:pPr>
                    <w:pStyle w:val="ac"/>
                    <w:spacing w:after="0" w:line="240" w:lineRule="auto"/>
                    <w:ind w:left="0" w:firstLine="709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97C7A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Цели, порядок и условия предоставления иных межбюджетных трансфертов, источником финансового обеспечения которых являются межбюджетные трансферты из областного бюджета, имеющие целевое назначение, устанавливаются нормативными правовыми актами Администрации Каргасокского района, принятыми в соответствии с законами и (или) иными нормативными правовыми актами Томской области.</w:t>
                  </w:r>
                </w:p>
                <w:p w:rsidR="003F1016" w:rsidRPr="00797C7A" w:rsidRDefault="0063717F" w:rsidP="00797C7A">
                  <w:pPr>
                    <w:ind w:firstLine="561"/>
                    <w:jc w:val="both"/>
                  </w:pPr>
                  <w:r w:rsidRPr="00797C7A">
                    <w:t>6</w:t>
                  </w:r>
                  <w:r w:rsidR="003F1016" w:rsidRPr="00797C7A">
                    <w:t>.   Установить, что главные распорядители бюджетных сре</w:t>
                  </w:r>
                  <w:proofErr w:type="gramStart"/>
                  <w:r w:rsidR="003F1016" w:rsidRPr="00797C7A">
                    <w:t>дств  впр</w:t>
                  </w:r>
                  <w:proofErr w:type="gramEnd"/>
                  <w:r w:rsidR="003F1016" w:rsidRPr="00797C7A">
                    <w:t>аве   при изменении исходных показателей и методик распределения межбюджетных трансфертов вносить изменения в размеры трансфертов в пределах общего объема средств, выделенных сельским поселениям.</w:t>
                  </w:r>
                </w:p>
                <w:p w:rsidR="003F1016" w:rsidRPr="00797C7A" w:rsidRDefault="0063717F" w:rsidP="00797C7A">
                  <w:pPr>
                    <w:ind w:firstLine="561"/>
                    <w:jc w:val="both"/>
                  </w:pPr>
                  <w:r w:rsidRPr="00797C7A">
                    <w:t>7</w:t>
                  </w:r>
                  <w:r w:rsidR="003F1016" w:rsidRPr="00797C7A">
                    <w:t>. В случае возврата сельскими поселениями невостребованных сре</w:t>
                  </w:r>
                  <w:proofErr w:type="gramStart"/>
                  <w:r w:rsidR="003F1016" w:rsidRPr="00797C7A">
                    <w:t>дств  тр</w:t>
                  </w:r>
                  <w:proofErr w:type="gramEnd"/>
                  <w:r w:rsidR="003F1016" w:rsidRPr="00797C7A">
                    <w:t>ансфертов главные распорядители бюджетных средств  имеет право  перераспределить данные средства между другими  сельскими поселениями и получателями, имеющими в них дополнительную потребность. Перераспределение сре</w:t>
                  </w:r>
                  <w:proofErr w:type="gramStart"/>
                  <w:r w:rsidR="003F1016" w:rsidRPr="00797C7A">
                    <w:t>дств тр</w:t>
                  </w:r>
                  <w:proofErr w:type="gramEnd"/>
                  <w:r w:rsidR="003F1016" w:rsidRPr="00797C7A">
                    <w:t>ансфертов оформляется распоряжением  Администрации Каргасокского района.</w:t>
                  </w:r>
                </w:p>
                <w:p w:rsidR="003F1016" w:rsidRPr="00797C7A" w:rsidRDefault="003F1016" w:rsidP="00797C7A">
                  <w:pPr>
                    <w:jc w:val="both"/>
                    <w:rPr>
                      <w:b/>
                    </w:rPr>
                  </w:pPr>
                  <w:r w:rsidRPr="00797C7A">
                    <w:rPr>
                      <w:b/>
                    </w:rPr>
                    <w:t>Статья 9</w:t>
                  </w:r>
                </w:p>
                <w:p w:rsidR="003F1016" w:rsidRPr="00797C7A" w:rsidRDefault="003F1016" w:rsidP="00797C7A">
                  <w:pPr>
                    <w:ind w:firstLine="561"/>
                    <w:jc w:val="both"/>
                  </w:pPr>
                  <w:r w:rsidRPr="00797C7A">
                    <w:t xml:space="preserve"> Установить, что получатели средств межбюджетных трансфертов из областного и районного бюджета (субсидий, субвенций, иных межбюджетных трансфертов) осуществляют контроль и несут ответственность за целевое использование данных средств.</w:t>
                  </w:r>
                </w:p>
                <w:p w:rsidR="003F1016" w:rsidRPr="00797C7A" w:rsidRDefault="003F1016" w:rsidP="00797C7A">
                  <w:pPr>
                    <w:jc w:val="both"/>
                    <w:rPr>
                      <w:b/>
                    </w:rPr>
                  </w:pPr>
                  <w:r w:rsidRPr="00797C7A">
                    <w:rPr>
                      <w:b/>
                    </w:rPr>
                    <w:t>Статья 10</w:t>
                  </w:r>
                </w:p>
                <w:p w:rsidR="003F1016" w:rsidRPr="00797C7A" w:rsidRDefault="003F1016" w:rsidP="00797C7A">
                  <w:pPr>
                    <w:ind w:firstLine="561"/>
                    <w:jc w:val="both"/>
                  </w:pPr>
                  <w:proofErr w:type="gramStart"/>
                  <w:r w:rsidRPr="00797C7A">
                    <w:t>Установить, что в соответствии с решением главного распорядителя бюджетных средств  межбюджетные трансферты, полученные  бюджетами сельских поселений в форме субвенций</w:t>
                  </w:r>
                  <w:r w:rsidR="00A866F5" w:rsidRPr="00797C7A">
                    <w:t>,  субсидий</w:t>
                  </w:r>
                  <w:r w:rsidRPr="00797C7A">
                    <w:t xml:space="preserve"> и иных межбюджетных трансфертов, имеющих целевое назначение, не использованные в отчетном финансовом году, могут быть по решению главного распорядителя данных бюджетных средств  при наличии потребности в них в соответствии с частью 5  статьи  242 Бюджетного Кодекса Российской Федерации возвращены в</w:t>
                  </w:r>
                  <w:proofErr w:type="gramEnd"/>
                  <w:r w:rsidRPr="00797C7A">
                    <w:t xml:space="preserve"> </w:t>
                  </w:r>
                  <w:proofErr w:type="gramStart"/>
                  <w:r w:rsidRPr="00797C7A">
                    <w:t>текущем финансовом году в доход бюджета сельского поселения, которому они были ранее предоставлены, для финансового обеспечения расходов бюджета, соответствующих целям предоставления указанных межбюджетных трансфертов.</w:t>
                  </w:r>
                  <w:proofErr w:type="gramEnd"/>
                </w:p>
                <w:p w:rsidR="003F1016" w:rsidRPr="00797C7A" w:rsidRDefault="003F1016" w:rsidP="00797C7A">
                  <w:pPr>
                    <w:ind w:firstLine="561"/>
                    <w:jc w:val="both"/>
                    <w:rPr>
                      <w:highlight w:val="yellow"/>
                    </w:rPr>
                  </w:pPr>
                  <w:r w:rsidRPr="00797C7A">
                    <w:t>В случае</w:t>
                  </w:r>
                  <w:proofErr w:type="gramStart"/>
                  <w:r w:rsidR="00664A16" w:rsidRPr="00797C7A">
                    <w:t>,</w:t>
                  </w:r>
                  <w:proofErr w:type="gramEnd"/>
                  <w:r w:rsidRPr="00797C7A">
                    <w:t xml:space="preserve"> если неиспользованный остаток межбюджетных трансфертов, полученных в форме субвенций</w:t>
                  </w:r>
                  <w:r w:rsidR="00E1205A" w:rsidRPr="00797C7A">
                    <w:t>, субсидий</w:t>
                  </w:r>
                  <w:r w:rsidRPr="00797C7A">
                    <w:t xml:space="preserve"> и иных межбюджетных трансфертов, имеющих целевое назначение, не перечислен в доход районного бюджета, указанные средства подлежат взысканию в доход районного бюджета в порядке, определяемом Управлением финансов АКР, с соблюдением общих требований, установленных Министерством финансов Российской Федерации.</w:t>
                  </w:r>
                </w:p>
                <w:p w:rsidR="003F1016" w:rsidRPr="00797C7A" w:rsidRDefault="003F1016" w:rsidP="00797C7A">
                  <w:pPr>
                    <w:jc w:val="both"/>
                    <w:rPr>
                      <w:b/>
                    </w:rPr>
                  </w:pPr>
                  <w:r w:rsidRPr="00797C7A">
                    <w:rPr>
                      <w:b/>
                    </w:rPr>
                    <w:t>Статья 11</w:t>
                  </w:r>
                </w:p>
                <w:p w:rsidR="003F1016" w:rsidRPr="00797C7A" w:rsidRDefault="003F1016" w:rsidP="00797C7A">
                  <w:pPr>
                    <w:ind w:firstLine="561"/>
                    <w:jc w:val="both"/>
                  </w:pPr>
                  <w:r w:rsidRPr="00797C7A">
                    <w:t xml:space="preserve">Установить, что в соответствии с </w:t>
                  </w:r>
                  <w:hyperlink r:id="rId13" w:history="1">
                    <w:r w:rsidRPr="00797C7A">
                      <w:t>пунктом 1 статьи 74</w:t>
                    </w:r>
                  </w:hyperlink>
                  <w:r w:rsidRPr="00797C7A">
                    <w:t xml:space="preserve"> Бюджетного кодекса Российской Федерации бюджетные ассигнования, предусмотренные главным распорядителям средств районного бюджета, в ведении которых находятся муниципальные казенные учреждения, на обеспечение деятельности муниципальных казенных учреждений за счет:</w:t>
                  </w:r>
                </w:p>
                <w:p w:rsidR="003F1016" w:rsidRPr="00797C7A" w:rsidRDefault="003F1016" w:rsidP="00797C7A">
                  <w:pPr>
                    <w:ind w:firstLine="561"/>
                    <w:jc w:val="both"/>
                  </w:pPr>
                  <w:r w:rsidRPr="00797C7A">
                    <w:t>- доходов от платных услуг, оказываемых муниципальными казенными учреждениями;</w:t>
                  </w:r>
                </w:p>
                <w:p w:rsidR="003F1016" w:rsidRPr="00797C7A" w:rsidRDefault="003F1016" w:rsidP="00797C7A">
                  <w:pPr>
                    <w:ind w:firstLine="561"/>
                    <w:jc w:val="both"/>
                  </w:pPr>
                  <w:r w:rsidRPr="00797C7A">
                    <w:t>- безвозмездных поступлений от физических и юридических лиц, международных организаций и правительств иностранных государств, в том числе добровольных пожертвований;</w:t>
                  </w:r>
                </w:p>
                <w:p w:rsidR="003F1016" w:rsidRPr="00797C7A" w:rsidRDefault="003F1016" w:rsidP="00797C7A">
                  <w:pPr>
                    <w:ind w:firstLine="561"/>
                    <w:jc w:val="both"/>
                  </w:pPr>
                  <w:r w:rsidRPr="00797C7A">
                    <w:t>- средств, полученных в результате применения мер гражданско-правовой, административной и уголовной ответственности, в том числе штрафов, конфискаций, компенсаций, а также средств, полученных в возмещение вреда, причиненного муниципальному образованию «Каргасокский район», и иных сумм принудительного изъятия,</w:t>
                  </w:r>
                </w:p>
                <w:p w:rsidR="003F1016" w:rsidRPr="00797C7A" w:rsidRDefault="003F1016" w:rsidP="00797C7A">
                  <w:pPr>
                    <w:ind w:firstLine="561"/>
                    <w:jc w:val="both"/>
                  </w:pPr>
                  <w:r w:rsidRPr="00797C7A">
                    <w:t xml:space="preserve">предоставляются при условии фактического поступления указанных доходов в районный </w:t>
                  </w:r>
                  <w:r w:rsidRPr="00797C7A">
                    <w:lastRenderedPageBreak/>
                    <w:t>бюджет. Исключение составляют случаи оплаты обязательств, принятых за счет данных бюджетных ассигнований и исполненных в соответствии с муниципальным контрактом.</w:t>
                  </w:r>
                </w:p>
                <w:p w:rsidR="003F1016" w:rsidRPr="00797C7A" w:rsidRDefault="003F1016" w:rsidP="00797C7A">
                  <w:pPr>
                    <w:ind w:firstLine="561"/>
                    <w:jc w:val="both"/>
                  </w:pPr>
                  <w:r w:rsidRPr="00797C7A">
                    <w:t>Порядок предоставления указанных бюджетных ассигнований устанавливается Администрацией Каргасокского района.</w:t>
                  </w:r>
                </w:p>
                <w:p w:rsidR="003F1016" w:rsidRPr="00797C7A" w:rsidRDefault="003F1016" w:rsidP="00797C7A">
                  <w:pPr>
                    <w:ind w:firstLine="561"/>
                    <w:jc w:val="both"/>
                  </w:pPr>
                  <w:r w:rsidRPr="00797C7A">
                    <w:t>Порядок доведения указанных бюджетных ассигнований и лимитов бюджетных обязательств до главных распорядителей средств районного бюджета устанавливается Управлением финансов АКР.</w:t>
                  </w:r>
                </w:p>
                <w:p w:rsidR="003F1016" w:rsidRPr="00797C7A" w:rsidRDefault="003F1016" w:rsidP="00797C7A">
                  <w:pPr>
                    <w:jc w:val="both"/>
                    <w:rPr>
                      <w:b/>
                    </w:rPr>
                  </w:pPr>
                  <w:r w:rsidRPr="00797C7A">
                    <w:rPr>
                      <w:b/>
                    </w:rPr>
                    <w:t>Статья 12</w:t>
                  </w:r>
                </w:p>
                <w:p w:rsidR="003F1016" w:rsidRPr="00797C7A" w:rsidRDefault="003F1016" w:rsidP="00797C7A">
                  <w:pPr>
                    <w:jc w:val="both"/>
                  </w:pPr>
                  <w:r w:rsidRPr="00797C7A">
                    <w:t xml:space="preserve">        1. Доходы от платных услуг, оказываемых муниципальными казенными учреждениями; </w:t>
                  </w:r>
                  <w:proofErr w:type="gramStart"/>
                  <w:r w:rsidRPr="00797C7A">
                    <w:t>безвозмездные поступления от физических и юридических лиц, международных организаций и правительств иностранных государств, в том числе добровольные пожертвования, средства, полученные в результате применения мер гражданско-правовой, административной и уголовной  ответственности, а также средства, полученные в возмещение  вреда и иные суммы принудительного изъятия, поступившие в районный бюджет сверх утвержденных настоящим Решением сумм, направляются в 202</w:t>
                  </w:r>
                  <w:r w:rsidR="0078213B" w:rsidRPr="00797C7A">
                    <w:t>2</w:t>
                  </w:r>
                  <w:r w:rsidRPr="00797C7A">
                    <w:t xml:space="preserve"> году на увеличение расходов соответствующего муниципального казенного</w:t>
                  </w:r>
                  <w:proofErr w:type="gramEnd"/>
                  <w:r w:rsidRPr="00797C7A">
                    <w:t xml:space="preserve"> учреждения путем внесения изменений в сводную бюджетную роспись по представлению главных распорядителей средств районного бюджета без внесения изменений в настоящее Решение.</w:t>
                  </w:r>
                </w:p>
                <w:p w:rsidR="003F1016" w:rsidRPr="00797C7A" w:rsidRDefault="003F1016" w:rsidP="00797C7A">
                  <w:pPr>
                    <w:jc w:val="both"/>
                    <w:rPr>
                      <w:b/>
                    </w:rPr>
                  </w:pPr>
                  <w:r w:rsidRPr="00797C7A">
                    <w:rPr>
                      <w:b/>
                    </w:rPr>
                    <w:t>Статья 13</w:t>
                  </w:r>
                </w:p>
                <w:p w:rsidR="003F1016" w:rsidRPr="00797C7A" w:rsidRDefault="003F1016" w:rsidP="00797C7A">
                  <w:pPr>
                    <w:shd w:val="clear" w:color="auto" w:fill="FFFFFF"/>
                    <w:ind w:firstLine="561"/>
                    <w:jc w:val="both"/>
                  </w:pPr>
                  <w:r w:rsidRPr="00797C7A">
                    <w:t xml:space="preserve">1. Установить, что в соответствии с </w:t>
                  </w:r>
                  <w:hyperlink r:id="rId14" w:history="1">
                    <w:r w:rsidRPr="00797C7A">
                      <w:t>пунктом 3 статьи 217</w:t>
                    </w:r>
                  </w:hyperlink>
                  <w:r w:rsidRPr="00797C7A">
                    <w:t xml:space="preserve"> Бюджетного кодекса Российской Федерации основанием для внесения в 202</w:t>
                  </w:r>
                  <w:r w:rsidR="0078213B" w:rsidRPr="00797C7A">
                    <w:t>2</w:t>
                  </w:r>
                  <w:r w:rsidRPr="00797C7A">
                    <w:t xml:space="preserve"> году изменений в показатели сводной бюджетной росписи районного бюджета является распределение зарезервированных в составе утвержденных в ведомственной структуре расходов районного бюджета на 202</w:t>
                  </w:r>
                  <w:r w:rsidR="005D33B5" w:rsidRPr="00797C7A">
                    <w:t>2</w:t>
                  </w:r>
                  <w:r w:rsidRPr="00797C7A">
                    <w:t xml:space="preserve"> год бюджетных ассигнований, предусмотренных:</w:t>
                  </w:r>
                </w:p>
                <w:p w:rsidR="003F1016" w:rsidRPr="00797C7A" w:rsidRDefault="003F1016" w:rsidP="00797C7A">
                  <w:pPr>
                    <w:ind w:firstLine="561"/>
                    <w:jc w:val="both"/>
                  </w:pPr>
                  <w:r w:rsidRPr="00797C7A">
                    <w:t>1) Администрации Каргасокского района:</w:t>
                  </w:r>
                </w:p>
                <w:p w:rsidR="003F1016" w:rsidRPr="00797C7A" w:rsidRDefault="003F1016" w:rsidP="00797C7A">
                  <w:pPr>
                    <w:ind w:firstLine="561"/>
                    <w:jc w:val="both"/>
                  </w:pPr>
                  <w:r w:rsidRPr="00797C7A">
                    <w:t xml:space="preserve">по подразделу 0113 «Другие общегосударственные вопросы»: </w:t>
                  </w:r>
                </w:p>
                <w:p w:rsidR="003F1016" w:rsidRPr="00797C7A" w:rsidRDefault="005D33B5" w:rsidP="00797C7A">
                  <w:pPr>
                    <w:ind w:firstLine="561"/>
                    <w:jc w:val="both"/>
                  </w:pPr>
                  <w:r w:rsidRPr="00797C7A">
                    <w:t>- в сумме  121</w:t>
                  </w:r>
                  <w:r w:rsidR="003F1016" w:rsidRPr="00797C7A">
                    <w:t xml:space="preserve"> тыс. рублей на реализацию подпрограммы «Профилактика террористической и экстремистской деятельности на территории муниципального образования «Каргасокский район» муниципальной программы «Обеспечение безопасности жизнедеятельности населения муниципального образования «Каргасокский район», в том числе путем предоставления иных межбюджетных трансфертов бюджетам сельских поселений;</w:t>
                  </w:r>
                </w:p>
                <w:p w:rsidR="003F1016" w:rsidRPr="00797C7A" w:rsidRDefault="003F1016" w:rsidP="00797C7A">
                  <w:pPr>
                    <w:ind w:firstLine="561"/>
                    <w:jc w:val="both"/>
                  </w:pPr>
                  <w:r w:rsidRPr="00797C7A">
                    <w:t xml:space="preserve">-  в сумме </w:t>
                  </w:r>
                  <w:r w:rsidR="007B7116" w:rsidRPr="00797C7A">
                    <w:t>3</w:t>
                  </w:r>
                  <w:r w:rsidRPr="00797C7A">
                    <w:t>50 тыс.</w:t>
                  </w:r>
                  <w:r w:rsidR="00CA7BA0" w:rsidRPr="00797C7A">
                    <w:t xml:space="preserve"> </w:t>
                  </w:r>
                  <w:r w:rsidRPr="00797C7A">
                    <w:t>рублей на реализацию мероприятий подпрограммы «Профилактика преступности и наркомании» муниципальной программы «Обеспечение безопасности жизнедеятельности населения муниципального образования «Каргасокский район», в том числе путем предоставления иных межбюджетных трансфертов бюджетам сельских поселений;</w:t>
                  </w:r>
                </w:p>
                <w:p w:rsidR="003F1016" w:rsidRPr="00797C7A" w:rsidRDefault="003F1016" w:rsidP="00797C7A">
                  <w:pPr>
                    <w:ind w:firstLine="561"/>
                    <w:jc w:val="both"/>
                  </w:pPr>
                  <w:r w:rsidRPr="00797C7A">
                    <w:t xml:space="preserve">-   в сумме </w:t>
                  </w:r>
                  <w:r w:rsidR="00034CCB" w:rsidRPr="00797C7A">
                    <w:t>201</w:t>
                  </w:r>
                  <w:r w:rsidRPr="00797C7A">
                    <w:t xml:space="preserve"> тыс. рублей на </w:t>
                  </w:r>
                  <w:r w:rsidR="00CA7BA0" w:rsidRPr="00797C7A">
                    <w:t xml:space="preserve"> </w:t>
                  </w:r>
                  <w:r w:rsidRPr="00797C7A">
                    <w:t xml:space="preserve"> реализацию мероприятий подпрограммы «Повышение безопасности дорожного движения» муниципальной программы «Обеспечение безопасности жизнедеятельности населения муниципального образования «Каргасокский район», в том числе путем предоставления иных межбюджетных трансфертов бюджетам сельских поселений;</w:t>
                  </w:r>
                </w:p>
                <w:p w:rsidR="003F1016" w:rsidRPr="00797C7A" w:rsidRDefault="003F1016" w:rsidP="00797C7A">
                  <w:pPr>
                    <w:ind w:firstLine="561"/>
                    <w:jc w:val="both"/>
                  </w:pPr>
                  <w:r w:rsidRPr="00797C7A">
                    <w:t xml:space="preserve">-   в сумме </w:t>
                  </w:r>
                  <w:r w:rsidR="007B7116" w:rsidRPr="00797C7A">
                    <w:t>1</w:t>
                  </w:r>
                  <w:r w:rsidRPr="00797C7A">
                    <w:t xml:space="preserve"> </w:t>
                  </w:r>
                  <w:r w:rsidR="005D33B5" w:rsidRPr="00797C7A">
                    <w:t>0</w:t>
                  </w:r>
                  <w:r w:rsidRPr="00797C7A">
                    <w:t>00 тыс. рублей –  непрограммные расходы для решения вопросов местного значения, в том числе путем предоставления иных межбюджетных трансфертов бюджетам сельских поселений;</w:t>
                  </w:r>
                </w:p>
                <w:p w:rsidR="003F1016" w:rsidRPr="00797C7A" w:rsidRDefault="003F1016" w:rsidP="00797C7A">
                  <w:pPr>
                    <w:ind w:firstLine="561"/>
                    <w:jc w:val="both"/>
                  </w:pPr>
                  <w:r w:rsidRPr="00797C7A">
                    <w:t>по подразделу 0409 «Дорожное хозяйство (дорожные фонды)»:</w:t>
                  </w:r>
                </w:p>
                <w:p w:rsidR="003F1016" w:rsidRPr="00797C7A" w:rsidRDefault="00034CCB" w:rsidP="00797C7A">
                  <w:pPr>
                    <w:ind w:firstLine="561"/>
                    <w:jc w:val="both"/>
                  </w:pPr>
                  <w:r w:rsidRPr="00797C7A">
                    <w:t>- в сумме 1679 ты</w:t>
                  </w:r>
                  <w:r w:rsidR="003F1016" w:rsidRPr="00797C7A">
                    <w:t>с. рублей на реализацию подпрограммы «Обеспечение транспортной доступности внутри «Каргасокского района» муниципальной программы «Создание условий для устойчивого экономического развития муниципального образования «Каргасокский район», в том числе путем предоставления иных межбюджетных трансфертов бюджетам сельских поселений;</w:t>
                  </w:r>
                </w:p>
                <w:p w:rsidR="00034CCB" w:rsidRPr="00797C7A" w:rsidRDefault="00034CCB" w:rsidP="00797C7A">
                  <w:pPr>
                    <w:ind w:firstLine="561"/>
                    <w:jc w:val="both"/>
                  </w:pPr>
                  <w:r w:rsidRPr="00797C7A">
                    <w:t>по подразделу  0410 «Связь и информатика»</w:t>
                  </w:r>
                  <w:r w:rsidR="0031458D" w:rsidRPr="00797C7A">
                    <w:t>:</w:t>
                  </w:r>
                </w:p>
                <w:p w:rsidR="00034CCB" w:rsidRPr="00797C7A" w:rsidRDefault="00034CCB" w:rsidP="00797C7A">
                  <w:pPr>
                    <w:ind w:firstLine="561"/>
                    <w:jc w:val="both"/>
                  </w:pPr>
                  <w:r w:rsidRPr="00797C7A">
                    <w:t>- в сумме 500 тыс</w:t>
                  </w:r>
                  <w:proofErr w:type="gramStart"/>
                  <w:r w:rsidRPr="00797C7A">
                    <w:t>.р</w:t>
                  </w:r>
                  <w:proofErr w:type="gramEnd"/>
                  <w:r w:rsidRPr="00797C7A">
                    <w:t xml:space="preserve">ублей на </w:t>
                  </w:r>
                  <w:r w:rsidR="003C6A7D" w:rsidRPr="00797C7A">
                    <w:t>расходы</w:t>
                  </w:r>
                  <w:r w:rsidR="0031458D" w:rsidRPr="00797C7A">
                    <w:t xml:space="preserve"> на обеспечение жителей отдаленных населенных пунктов Томской области услугами связи, в том числе путем предоставления иных межбюджетных трансфертов бюджетам сельских поселений;</w:t>
                  </w:r>
                </w:p>
                <w:p w:rsidR="0031458D" w:rsidRPr="00797C7A" w:rsidRDefault="0031458D" w:rsidP="00797C7A">
                  <w:pPr>
                    <w:ind w:firstLine="561"/>
                    <w:jc w:val="both"/>
                  </w:pPr>
                  <w:r w:rsidRPr="00797C7A">
                    <w:lastRenderedPageBreak/>
                    <w:t>По подразделу 0412 «Другие вопросы в области национальной экономики»:</w:t>
                  </w:r>
                </w:p>
                <w:p w:rsidR="0031458D" w:rsidRPr="00797C7A" w:rsidRDefault="0031458D" w:rsidP="00797C7A">
                  <w:pPr>
                    <w:ind w:firstLine="561"/>
                    <w:jc w:val="both"/>
                  </w:pPr>
                  <w:r w:rsidRPr="00797C7A">
                    <w:t xml:space="preserve"> - в сумме 845 тыс</w:t>
                  </w:r>
                  <w:proofErr w:type="gramStart"/>
                  <w:r w:rsidRPr="00797C7A">
                    <w:t>.р</w:t>
                  </w:r>
                  <w:proofErr w:type="gramEnd"/>
                  <w:r w:rsidRPr="00797C7A">
                    <w:t>ублей на реализацию мероприятия «Развитие субъектов малого и среднего предпринимательства»</w:t>
                  </w:r>
                </w:p>
                <w:p w:rsidR="003F1016" w:rsidRPr="00797C7A" w:rsidRDefault="003F1016" w:rsidP="00797C7A">
                  <w:pPr>
                    <w:ind w:firstLine="561"/>
                    <w:jc w:val="both"/>
                  </w:pPr>
                  <w:r w:rsidRPr="00797C7A">
                    <w:t>по подразделу 0502 «Коммунальное хозяйство»:</w:t>
                  </w:r>
                </w:p>
                <w:p w:rsidR="003F1016" w:rsidRPr="00797C7A" w:rsidRDefault="003F1016" w:rsidP="00797C7A">
                  <w:pPr>
                    <w:ind w:firstLine="561"/>
                    <w:jc w:val="both"/>
                  </w:pPr>
                  <w:r w:rsidRPr="00797C7A">
                    <w:t xml:space="preserve">- в сумме  </w:t>
                  </w:r>
                  <w:r w:rsidR="007B7116" w:rsidRPr="00797C7A">
                    <w:t>9</w:t>
                  </w:r>
                  <w:r w:rsidRPr="00797C7A">
                    <w:t>00 тыс.</w:t>
                  </w:r>
                  <w:r w:rsidR="007B7116" w:rsidRPr="00797C7A">
                    <w:t xml:space="preserve"> </w:t>
                  </w:r>
                  <w:r w:rsidRPr="00797C7A">
                    <w:t>рублей   на реализацию мероприятий по</w:t>
                  </w:r>
                  <w:r w:rsidR="0031458D" w:rsidRPr="00797C7A">
                    <w:t xml:space="preserve"> </w:t>
                  </w:r>
                  <w:r w:rsidRPr="00797C7A">
                    <w:t>программы  "Чистая вода Каргасокского района" муниципальной программы «Обеспечение доступным и комфортным жильем и коммунальными услугами жителей муниципального образования «Каргасокский район»,  в том числе путем предоставления межбюджетных трансфертов бюджетам сельских поселений;</w:t>
                  </w:r>
                </w:p>
                <w:p w:rsidR="003F1016" w:rsidRPr="00797C7A" w:rsidRDefault="003F1016" w:rsidP="00797C7A">
                  <w:pPr>
                    <w:ind w:firstLine="561"/>
                    <w:jc w:val="both"/>
                  </w:pPr>
                  <w:r w:rsidRPr="00797C7A">
                    <w:t xml:space="preserve">- в сумме </w:t>
                  </w:r>
                  <w:r w:rsidR="0031458D" w:rsidRPr="00797C7A">
                    <w:t>2 000</w:t>
                  </w:r>
                  <w:r w:rsidRPr="00797C7A">
                    <w:t xml:space="preserve"> тыс. рублей на реализацию мероприятий подпрограммы «Повышение энергетической эффективности в ЖКХ Каргасокского района» муниципальной программы «Повышение энергетической эффективности в  муниципальном образовании «Каргасокский район», в том числе путем предоставления иных межбюджетных трансфертов бюджетам сельских поселений;</w:t>
                  </w:r>
                </w:p>
                <w:p w:rsidR="003F1016" w:rsidRPr="00797C7A" w:rsidRDefault="003F1016" w:rsidP="00797C7A">
                  <w:pPr>
                    <w:jc w:val="both"/>
                  </w:pPr>
                  <w:r w:rsidRPr="00797C7A">
                    <w:t xml:space="preserve">            по подразделу 1003 «Социальное обеспечение населения»:</w:t>
                  </w:r>
                </w:p>
                <w:p w:rsidR="003F1016" w:rsidRPr="00797C7A" w:rsidRDefault="003F1016" w:rsidP="00797C7A">
                  <w:pPr>
                    <w:ind w:firstLine="561"/>
                    <w:jc w:val="both"/>
                  </w:pPr>
                  <w:proofErr w:type="gramStart"/>
                  <w:r w:rsidRPr="00797C7A">
                    <w:t>- в сумме  2 000 тыс.</w:t>
                  </w:r>
                  <w:r w:rsidR="00B1702B" w:rsidRPr="00797C7A">
                    <w:t xml:space="preserve"> </w:t>
                  </w:r>
                  <w:r w:rsidRPr="00797C7A">
                    <w:t>рублей   на реализацию мероприятий подпрограммы «Оказание помощи в ремонте жилья ветеранов Великой Отечественной войны 1941-1945 годов и вдов участников Великой Отечественной войны 1941 – 1945 годов» муниципальной программы «Обеспечение доступным и комфортным жильем и коммунальными услугами жителей муниципального образования «Каргасокский район» на оказание помощи в ремонте и переустройстве жилых помещений отдельным категориям граждан, в том числе</w:t>
                  </w:r>
                  <w:proofErr w:type="gramEnd"/>
                  <w:r w:rsidRPr="00797C7A">
                    <w:t xml:space="preserve"> путем предоставления межбюджетных трансфертов бюджетам сельских поселений;</w:t>
                  </w:r>
                </w:p>
                <w:p w:rsidR="003F1016" w:rsidRPr="00797C7A" w:rsidRDefault="003F1016" w:rsidP="00797C7A">
                  <w:pPr>
                    <w:ind w:firstLine="561"/>
                    <w:jc w:val="both"/>
                  </w:pPr>
                  <w:r w:rsidRPr="00797C7A">
                    <w:t>по подразделу 1102 «Массовый спорт»:</w:t>
                  </w:r>
                </w:p>
                <w:p w:rsidR="003F1016" w:rsidRPr="00797C7A" w:rsidRDefault="003F1016" w:rsidP="00797C7A">
                  <w:pPr>
                    <w:ind w:firstLine="561"/>
                    <w:jc w:val="both"/>
                  </w:pPr>
                  <w:r w:rsidRPr="00797C7A">
                    <w:t>- на реализацию мероприятий подпрограммы «Развитие физической культуры и спорта» муниципальной программы «Развитие молодежной политики, физической культуры и спорта на территории муниципального образовани</w:t>
                  </w:r>
                  <w:r w:rsidR="0004247C" w:rsidRPr="00797C7A">
                    <w:t>я «Каргасокский район» в сумме 2 000</w:t>
                  </w:r>
                  <w:r w:rsidRPr="00797C7A">
                    <w:t xml:space="preserve"> тыс.</w:t>
                  </w:r>
                  <w:r w:rsidR="0081492A" w:rsidRPr="00797C7A">
                    <w:t xml:space="preserve"> </w:t>
                  </w:r>
                  <w:r w:rsidRPr="00797C7A">
                    <w:t>рублей, в том числе путем предоставления иных межбюджетных трансфертов бюджетам сельских поселений;</w:t>
                  </w:r>
                </w:p>
                <w:p w:rsidR="003F1016" w:rsidRPr="00797C7A" w:rsidRDefault="003F1016" w:rsidP="00797C7A">
                  <w:pPr>
                    <w:ind w:firstLine="561"/>
                    <w:jc w:val="both"/>
                  </w:pPr>
                  <w:r w:rsidRPr="00797C7A">
                    <w:t>по подразделу 11 03 «Спорт высших достижений»</w:t>
                  </w:r>
                </w:p>
                <w:p w:rsidR="003F1016" w:rsidRPr="00797C7A" w:rsidRDefault="003F1016" w:rsidP="00797C7A">
                  <w:pPr>
                    <w:ind w:firstLine="561"/>
                    <w:jc w:val="both"/>
                  </w:pPr>
                  <w:r w:rsidRPr="00797C7A">
                    <w:t xml:space="preserve">- в сумме </w:t>
                  </w:r>
                  <w:r w:rsidR="0004247C" w:rsidRPr="00797C7A">
                    <w:t>541,8</w:t>
                  </w:r>
                  <w:r w:rsidR="000C46F3" w:rsidRPr="00797C7A">
                    <w:t xml:space="preserve"> </w:t>
                  </w:r>
                  <w:r w:rsidRPr="00797C7A">
                    <w:t>тыс. рублей на реализацию мероприятий подпрограммы «Развитие физической культуры и спорта» муниципальной программы «Развитие молодежной политики, физической культуры и спорта на территории муниципального образования «Каргасокский район», в том числе путем предоставления иных межбюджетных трансфертов бюджетам сельских поселений;</w:t>
                  </w:r>
                </w:p>
                <w:p w:rsidR="003F1016" w:rsidRPr="00797C7A" w:rsidRDefault="003F1016" w:rsidP="00797C7A">
                  <w:pPr>
                    <w:ind w:firstLine="561"/>
                    <w:jc w:val="both"/>
                  </w:pPr>
                  <w:r w:rsidRPr="00797C7A">
                    <w:t>2) Управлению финансов АКР:</w:t>
                  </w:r>
                </w:p>
                <w:p w:rsidR="00034CCB" w:rsidRPr="00797C7A" w:rsidRDefault="00034CCB" w:rsidP="00797C7A">
                  <w:pPr>
                    <w:ind w:firstLine="561"/>
                    <w:jc w:val="both"/>
                  </w:pPr>
                  <w:r w:rsidRPr="00797C7A">
                    <w:t xml:space="preserve"> по  подразделу 0107 «Обеспечение проведения выборов и референдумов»:</w:t>
                  </w:r>
                </w:p>
                <w:p w:rsidR="00034CCB" w:rsidRPr="00797C7A" w:rsidRDefault="00034CCB" w:rsidP="00797C7A">
                  <w:pPr>
                    <w:ind w:firstLine="561"/>
                    <w:jc w:val="both"/>
                  </w:pPr>
                  <w:r w:rsidRPr="00797C7A">
                    <w:t>- в размере 1000 тыс. рублей на проведение муниципальных выборов;</w:t>
                  </w:r>
                </w:p>
                <w:p w:rsidR="003F1016" w:rsidRPr="00797C7A" w:rsidRDefault="003F1016" w:rsidP="00797C7A">
                  <w:pPr>
                    <w:ind w:firstLine="561"/>
                    <w:jc w:val="both"/>
                  </w:pPr>
                  <w:r w:rsidRPr="00797C7A">
                    <w:t>по подразделу 0111 «Резервные фонды»:</w:t>
                  </w:r>
                </w:p>
                <w:p w:rsidR="003F1016" w:rsidRPr="00797C7A" w:rsidRDefault="003F1016" w:rsidP="00797C7A">
                  <w:pPr>
                    <w:ind w:firstLine="561"/>
                    <w:jc w:val="both"/>
                  </w:pPr>
                  <w:r w:rsidRPr="00797C7A">
                    <w:t>- в размере запланированных бюджетных ассигнований, в том числе путем предоставления иных межбюджетных трансфертов бюджетам сельских поселений»;</w:t>
                  </w:r>
                </w:p>
                <w:p w:rsidR="003F1016" w:rsidRPr="00797C7A" w:rsidRDefault="003F1016" w:rsidP="00797C7A">
                  <w:pPr>
                    <w:ind w:firstLine="561"/>
                    <w:jc w:val="both"/>
                  </w:pPr>
                  <w:r w:rsidRPr="00797C7A">
                    <w:t>по подразделу 0113 «Другие общегосударственные вопросы» раздела 0100 «Общегосударственные вопросы»;</w:t>
                  </w:r>
                </w:p>
                <w:p w:rsidR="003F1016" w:rsidRPr="00797C7A" w:rsidRDefault="003F1016" w:rsidP="00797C7A">
                  <w:pPr>
                    <w:ind w:firstLine="561"/>
                    <w:jc w:val="both"/>
                  </w:pPr>
                  <w:r w:rsidRPr="00797C7A">
                    <w:t>- в сумме  50 тыс. рублей на компенсацию транспортных расходов  отдельных категорий граждан, выезжающих с территории Каргасок</w:t>
                  </w:r>
                  <w:r w:rsidR="0058334F" w:rsidRPr="00797C7A">
                    <w:t>ского района</w:t>
                  </w:r>
                  <w:r w:rsidRPr="00797C7A">
                    <w:t xml:space="preserve"> путем предоставления межбюджетных трансфертов бюджетам сельских поселений;</w:t>
                  </w:r>
                </w:p>
                <w:p w:rsidR="003F1016" w:rsidRPr="00797C7A" w:rsidRDefault="003F1016" w:rsidP="00797C7A">
                  <w:pPr>
                    <w:ind w:firstLine="561"/>
                    <w:jc w:val="both"/>
                    <w:rPr>
                      <w:highlight w:val="yellow"/>
                    </w:rPr>
                  </w:pPr>
                  <w:r w:rsidRPr="00797C7A">
                    <w:t xml:space="preserve">- в сумме </w:t>
                  </w:r>
                  <w:r w:rsidR="005D33B5" w:rsidRPr="00797C7A">
                    <w:t>1</w:t>
                  </w:r>
                  <w:r w:rsidRPr="00797C7A">
                    <w:t>300 тыс.</w:t>
                  </w:r>
                  <w:r w:rsidR="00796C4D" w:rsidRPr="00797C7A">
                    <w:t xml:space="preserve"> </w:t>
                  </w:r>
                  <w:r w:rsidRPr="00797C7A">
                    <w:t>рублей на организацию временных рабочих мест  для несовершеннолетн</w:t>
                  </w:r>
                  <w:r w:rsidR="002D0505" w:rsidRPr="00797C7A">
                    <w:t>их граждан</w:t>
                  </w:r>
                  <w:r w:rsidRPr="00797C7A">
                    <w:t>, в том числе путем предоставления иных межбюджетных трансфертов бюджетам сельских поселений;</w:t>
                  </w:r>
                </w:p>
                <w:p w:rsidR="003F1016" w:rsidRPr="00797C7A" w:rsidRDefault="003F1016" w:rsidP="00797C7A">
                  <w:pPr>
                    <w:ind w:firstLine="561"/>
                    <w:jc w:val="both"/>
                  </w:pPr>
                  <w:r w:rsidRPr="00797C7A">
                    <w:t xml:space="preserve">- в сумме </w:t>
                  </w:r>
                  <w:r w:rsidR="002D0505" w:rsidRPr="00797C7A">
                    <w:t>1</w:t>
                  </w:r>
                  <w:r w:rsidRPr="00797C7A">
                    <w:t xml:space="preserve">00 тыс. рублей на софинансирование расходов сельских поселений на реализацию инфраструктурных проектов, предложенных населением, путем предоставления </w:t>
                  </w:r>
                  <w:r w:rsidR="00D31342" w:rsidRPr="00797C7A">
                    <w:t>субсидий</w:t>
                  </w:r>
                  <w:r w:rsidRPr="00797C7A">
                    <w:t xml:space="preserve"> бюджетам сельских поселений;</w:t>
                  </w:r>
                </w:p>
                <w:p w:rsidR="002D0505" w:rsidRPr="00797C7A" w:rsidRDefault="002D0505" w:rsidP="00797C7A">
                  <w:pPr>
                    <w:ind w:firstLine="561"/>
                    <w:jc w:val="both"/>
                  </w:pPr>
                  <w:r w:rsidRPr="00797C7A">
                    <w:t>- в сумме 300 тыс. рублей на проведение праздничных мероприятий, в том чис</w:t>
                  </w:r>
                  <w:r w:rsidR="0058334F" w:rsidRPr="00797C7A">
                    <w:t>ле путем предоставления иных межбюджетных трансфертов</w:t>
                  </w:r>
                  <w:r w:rsidRPr="00797C7A">
                    <w:t xml:space="preserve"> бюджетам сельских поселений;</w:t>
                  </w:r>
                </w:p>
                <w:p w:rsidR="003F1016" w:rsidRPr="00797C7A" w:rsidRDefault="003F1016" w:rsidP="00797C7A">
                  <w:pPr>
                    <w:ind w:firstLine="561"/>
                    <w:jc w:val="both"/>
                  </w:pPr>
                  <w:r w:rsidRPr="00797C7A">
                    <w:t>3) Отделу культуры Администрации Каргасокского района:</w:t>
                  </w:r>
                </w:p>
                <w:p w:rsidR="003F1016" w:rsidRPr="00797C7A" w:rsidRDefault="003F1016" w:rsidP="00797C7A">
                  <w:pPr>
                    <w:ind w:firstLine="561"/>
                    <w:jc w:val="both"/>
                  </w:pPr>
                  <w:r w:rsidRPr="00797C7A">
                    <w:t>по подразделу 0801 «Культура»:</w:t>
                  </w:r>
                </w:p>
                <w:p w:rsidR="003F1016" w:rsidRPr="00797C7A" w:rsidRDefault="003F1016" w:rsidP="00797C7A">
                  <w:pPr>
                    <w:ind w:firstLine="561"/>
                    <w:jc w:val="both"/>
                  </w:pPr>
                  <w:r w:rsidRPr="00797C7A">
                    <w:lastRenderedPageBreak/>
                    <w:t xml:space="preserve">- в сумме </w:t>
                  </w:r>
                  <w:r w:rsidR="0004247C" w:rsidRPr="00797C7A">
                    <w:t>500</w:t>
                  </w:r>
                  <w:r w:rsidRPr="00797C7A">
                    <w:t xml:space="preserve"> тыс.</w:t>
                  </w:r>
                  <w:r w:rsidR="000C46F3" w:rsidRPr="00797C7A">
                    <w:t xml:space="preserve"> </w:t>
                  </w:r>
                  <w:r w:rsidRPr="00797C7A">
                    <w:t xml:space="preserve">рублей на реализацию подпрограммы «Развитие культуры в Каргасокском районе» муниципальной программы «Развитие культуры и туризма в муниципальном образовании «Каргасокский район»,  в том числе путем предоставления </w:t>
                  </w:r>
                  <w:r w:rsidR="0058334F" w:rsidRPr="00797C7A">
                    <w:t xml:space="preserve"> иных </w:t>
                  </w:r>
                  <w:r w:rsidRPr="00797C7A">
                    <w:t>межбюджетных трансфертов бюджетам сельских поселений;</w:t>
                  </w:r>
                </w:p>
                <w:p w:rsidR="003F1016" w:rsidRPr="00797C7A" w:rsidRDefault="003F1016" w:rsidP="00797C7A">
                  <w:pPr>
                    <w:ind w:firstLine="561"/>
                    <w:jc w:val="both"/>
                  </w:pPr>
                  <w:r w:rsidRPr="00797C7A">
                    <w:t>По подразделу 0804 «Другие вопросы в области культуры,  кинематографии»:</w:t>
                  </w:r>
                </w:p>
                <w:p w:rsidR="003F1016" w:rsidRPr="00797C7A" w:rsidRDefault="003F1016" w:rsidP="00797C7A">
                  <w:pPr>
                    <w:shd w:val="clear" w:color="auto" w:fill="FFFFFF"/>
                    <w:ind w:firstLine="561"/>
                    <w:jc w:val="both"/>
                  </w:pPr>
                  <w:r w:rsidRPr="00797C7A">
                    <w:t>- в сумме 20 тыс.</w:t>
                  </w:r>
                  <w:r w:rsidR="000C46F3" w:rsidRPr="00797C7A">
                    <w:t xml:space="preserve"> </w:t>
                  </w:r>
                  <w:r w:rsidRPr="00797C7A">
                    <w:t>рублей на расходы  по мероприятиям, предусмотренным подпрограммой «Развитие внутреннего и выездного туризма на территории  Каргасокского района» муниципльной программы «Развитие культуры и туризма в муниципальном образовании «Каргасокский район», в том числе путем предоставления иных межбюджетных трансфертов бюджетам сельских поселений;</w:t>
                  </w:r>
                </w:p>
                <w:p w:rsidR="003F1016" w:rsidRPr="00797C7A" w:rsidRDefault="003F1016" w:rsidP="00797C7A">
                  <w:pPr>
                    <w:shd w:val="clear" w:color="auto" w:fill="FFFFFF"/>
                    <w:ind w:firstLine="561"/>
                    <w:jc w:val="both"/>
                  </w:pPr>
                  <w:r w:rsidRPr="00797C7A">
                    <w:rPr>
                      <w:shd w:val="clear" w:color="auto" w:fill="FFFFFF"/>
                    </w:rPr>
                    <w:t>4) УООиП</w:t>
                  </w:r>
                  <w:r w:rsidRPr="00797C7A">
                    <w:t>:</w:t>
                  </w:r>
                </w:p>
                <w:p w:rsidR="003F1016" w:rsidRPr="00797C7A" w:rsidRDefault="003F1016" w:rsidP="00797C7A">
                  <w:pPr>
                    <w:ind w:firstLine="561"/>
                    <w:jc w:val="both"/>
                  </w:pPr>
                  <w:r w:rsidRPr="00797C7A">
                    <w:t>по подразделу 1004 «Охрана семьи и детства»:</w:t>
                  </w:r>
                </w:p>
                <w:p w:rsidR="003F1016" w:rsidRPr="00797C7A" w:rsidRDefault="003F1016" w:rsidP="00797C7A">
                  <w:pPr>
                    <w:ind w:firstLine="561"/>
                    <w:jc w:val="both"/>
                  </w:pPr>
                  <w:r w:rsidRPr="00797C7A">
                    <w:t xml:space="preserve">-  в сумме </w:t>
                  </w:r>
                  <w:r w:rsidR="0004247C" w:rsidRPr="00797C7A">
                    <w:t>5 434,6</w:t>
                  </w:r>
                  <w:r w:rsidRPr="00797C7A">
                    <w:t xml:space="preserve"> тыс.</w:t>
                  </w:r>
                  <w:r w:rsidR="00B1702B" w:rsidRPr="00797C7A">
                    <w:t xml:space="preserve"> </w:t>
                  </w:r>
                  <w:r w:rsidRPr="00797C7A">
                    <w:t xml:space="preserve">рублей на реализацию подпрограммы «Реализация полномочий по организации и осуществлению деятельности по опеке и попечительству»  муниципальной программы «Развитие образования в муниципальном образовании «Каргасокский район»   на обеспечение жилыми помещениями детей </w:t>
                  </w:r>
                  <w:proofErr w:type="gramStart"/>
                  <w:r w:rsidRPr="00797C7A">
                    <w:t>–с</w:t>
                  </w:r>
                  <w:proofErr w:type="gramEnd"/>
                  <w:r w:rsidRPr="00797C7A">
                    <w:t>ирот и детей, оставшихся без попечения родителей, а также лиц из их числа по договорам найма специализированных жилых помещений, в том числе путем предоставления иных межбюджетных трансфертов бюджетам сельских поселений,</w:t>
                  </w:r>
                </w:p>
                <w:p w:rsidR="003F1016" w:rsidRPr="00797C7A" w:rsidRDefault="003F1016" w:rsidP="00797C7A">
                  <w:pPr>
                    <w:ind w:firstLine="561"/>
                    <w:jc w:val="both"/>
                  </w:pPr>
                  <w:r w:rsidRPr="00797C7A">
                    <w:t>по подразделу 1102 «Массовый спорт»:</w:t>
                  </w:r>
                </w:p>
                <w:p w:rsidR="003F1016" w:rsidRPr="00797C7A" w:rsidRDefault="003F1016" w:rsidP="00797C7A">
                  <w:pPr>
                    <w:ind w:firstLine="561"/>
                    <w:jc w:val="both"/>
                  </w:pPr>
                  <w:r w:rsidRPr="00797C7A">
                    <w:t>- в сумме 600 тыс. рублей на приобретение оборудования для малобюджетных спортивных площадок по месту жительства и учебы, в том числе путем предоставления иных межбюджетных трансфертов бюджетам сельских поселений;</w:t>
                  </w:r>
                </w:p>
                <w:p w:rsidR="003F1016" w:rsidRPr="00797C7A" w:rsidRDefault="003F1016" w:rsidP="00797C7A">
                  <w:pPr>
                    <w:ind w:firstLine="561"/>
                    <w:jc w:val="both"/>
                  </w:pPr>
                  <w:proofErr w:type="gramStart"/>
                  <w:r w:rsidRPr="00797C7A">
                    <w:t>оформленное</w:t>
                  </w:r>
                  <w:proofErr w:type="gramEnd"/>
                  <w:r w:rsidRPr="00797C7A">
                    <w:t xml:space="preserve"> распоряжением Администрации Каргасокского района.</w:t>
                  </w:r>
                </w:p>
                <w:p w:rsidR="003F1016" w:rsidRPr="00797C7A" w:rsidRDefault="003F1016" w:rsidP="00797C7A">
                  <w:pPr>
                    <w:jc w:val="both"/>
                    <w:rPr>
                      <w:b/>
                    </w:rPr>
                  </w:pPr>
                  <w:r w:rsidRPr="00797C7A">
                    <w:rPr>
                      <w:b/>
                    </w:rPr>
                    <w:t>Статья 14</w:t>
                  </w:r>
                </w:p>
                <w:p w:rsidR="003F1016" w:rsidRPr="00797C7A" w:rsidRDefault="003F1016" w:rsidP="00797C7A">
                  <w:pPr>
                    <w:ind w:firstLine="561"/>
                    <w:jc w:val="both"/>
                  </w:pPr>
                  <w:r w:rsidRPr="00797C7A">
                    <w:t xml:space="preserve"> Установить, что субсидии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 предоставляются в случаях:</w:t>
                  </w:r>
                </w:p>
                <w:p w:rsidR="003B3F8A" w:rsidRPr="00797C7A" w:rsidRDefault="007E1860" w:rsidP="00797C7A">
                  <w:pPr>
                    <w:shd w:val="clear" w:color="auto" w:fill="FFFFFF"/>
                    <w:ind w:firstLine="709"/>
                    <w:jc w:val="both"/>
                  </w:pPr>
                  <w:r w:rsidRPr="00797C7A">
                    <w:t xml:space="preserve">а) </w:t>
                  </w:r>
                  <w:r w:rsidR="00762436" w:rsidRPr="00797C7A">
                    <w:t xml:space="preserve"> поддержки развития сельскохозяйственного производства</w:t>
                  </w:r>
                  <w:r w:rsidR="003B3F8A" w:rsidRPr="00797C7A">
                    <w:t>:</w:t>
                  </w:r>
                </w:p>
                <w:p w:rsidR="003B3F8A" w:rsidRPr="00797C7A" w:rsidRDefault="003B3F8A" w:rsidP="00797C7A">
                  <w:pPr>
                    <w:shd w:val="clear" w:color="auto" w:fill="FFFFFF"/>
                    <w:ind w:firstLine="709"/>
                    <w:jc w:val="both"/>
                  </w:pPr>
                  <w:r w:rsidRPr="00797C7A">
                    <w:t xml:space="preserve"> </w:t>
                  </w:r>
                  <w:r w:rsidR="007E1860" w:rsidRPr="00797C7A">
                    <w:t xml:space="preserve"> </w:t>
                  </w:r>
                  <w:r w:rsidR="00762436" w:rsidRPr="00797C7A">
                    <w:t>на развитие личных подсобных хозяйств</w:t>
                  </w:r>
                  <w:r w:rsidRPr="00797C7A">
                    <w:t>, развитие крестьянских (фермерских)  хозяйств и индивидуальных предпринимателей, являющихся сельскохозяйственными товаропроизводителями</w:t>
                  </w:r>
                  <w:r w:rsidR="00762436" w:rsidRPr="00797C7A">
                    <w:t>;</w:t>
                  </w:r>
                </w:p>
                <w:p w:rsidR="003B3F8A" w:rsidRPr="00797C7A" w:rsidRDefault="003B3F8A" w:rsidP="00797C7A">
                  <w:pPr>
                    <w:shd w:val="clear" w:color="auto" w:fill="FFFFFF"/>
                    <w:ind w:firstLine="709"/>
                    <w:jc w:val="both"/>
                  </w:pPr>
                  <w:r w:rsidRPr="00797C7A">
                    <w:t xml:space="preserve"> н</w:t>
                  </w:r>
                  <w:r w:rsidR="00762436" w:rsidRPr="00797C7A">
                    <w:t>а</w:t>
                  </w:r>
                  <w:r w:rsidRPr="00797C7A">
                    <w:t xml:space="preserve">  поддержку сельскохозяйственного производства  по </w:t>
                  </w:r>
                  <w:proofErr w:type="gramStart"/>
                  <w:r w:rsidRPr="00797C7A">
                    <w:t>отдельным</w:t>
                  </w:r>
                  <w:proofErr w:type="gramEnd"/>
                  <w:r w:rsidRPr="00797C7A">
                    <w:t xml:space="preserve">  подотрослям  растениеводства  и  животноводства  из бюджета муниципального образования «Каргасокский  район»;</w:t>
                  </w:r>
                </w:p>
                <w:p w:rsidR="003B3F8A" w:rsidRPr="00797C7A" w:rsidRDefault="007E1860" w:rsidP="00797C7A">
                  <w:pPr>
                    <w:shd w:val="clear" w:color="auto" w:fill="FFFFFF"/>
                    <w:ind w:firstLine="709"/>
                    <w:jc w:val="both"/>
                  </w:pPr>
                  <w:r w:rsidRPr="00797C7A">
                    <w:t xml:space="preserve"> </w:t>
                  </w:r>
                  <w:r w:rsidR="003B3F8A" w:rsidRPr="00797C7A">
                    <w:t>на  содействие достижению целевых показателей  региональных  программ  агропромышленного комплекса;</w:t>
                  </w:r>
                </w:p>
                <w:p w:rsidR="00FA5413" w:rsidRPr="00797C7A" w:rsidRDefault="00762436" w:rsidP="00797C7A">
                  <w:pPr>
                    <w:shd w:val="clear" w:color="auto" w:fill="FFFFFF"/>
                    <w:ind w:firstLine="709"/>
                    <w:jc w:val="both"/>
                  </w:pPr>
                  <w:r w:rsidRPr="00797C7A">
                    <w:t xml:space="preserve"> </w:t>
                  </w:r>
                  <w:r w:rsidR="007E1860" w:rsidRPr="00797C7A">
                    <w:t>б)</w:t>
                  </w:r>
                  <w:r w:rsidR="003F1016" w:rsidRPr="00797C7A">
                    <w:t xml:space="preserve"> организации осуществления и осуществления пассажирских перевозок внутри района</w:t>
                  </w:r>
                  <w:r w:rsidR="00FA5413" w:rsidRPr="00797C7A">
                    <w:t>:</w:t>
                  </w:r>
                </w:p>
                <w:p w:rsidR="00FA5413" w:rsidRPr="00797C7A" w:rsidRDefault="003F1016" w:rsidP="00797C7A">
                  <w:pPr>
                    <w:shd w:val="clear" w:color="auto" w:fill="FFFFFF"/>
                    <w:ind w:firstLine="709"/>
                    <w:jc w:val="both"/>
                  </w:pPr>
                  <w:r w:rsidRPr="00797C7A">
                    <w:t xml:space="preserve">при осуществлении организации перевозок воздушным транспортом и перевозках речным транспортом отдельных (льготных) категорий граждан между населенными пунктами в границах муниципального образования «Каргасокский район»; </w:t>
                  </w:r>
                </w:p>
                <w:p w:rsidR="007E1860" w:rsidRPr="00797C7A" w:rsidRDefault="003F1016" w:rsidP="00797C7A">
                  <w:pPr>
                    <w:shd w:val="clear" w:color="auto" w:fill="FFFFFF"/>
                    <w:ind w:firstLine="709"/>
                    <w:jc w:val="both"/>
                  </w:pPr>
                  <w:r w:rsidRPr="00797C7A">
                    <w:t xml:space="preserve">при осуществлении перевозки граждан автомобильным транспортом в городском, пригородном сообщении; </w:t>
                  </w:r>
                </w:p>
                <w:p w:rsidR="00FA5413" w:rsidRPr="00797C7A" w:rsidRDefault="003F1016" w:rsidP="00797C7A">
                  <w:pPr>
                    <w:shd w:val="clear" w:color="auto" w:fill="FFFFFF"/>
                    <w:ind w:firstLine="709"/>
                    <w:jc w:val="both"/>
                  </w:pPr>
                  <w:r w:rsidRPr="00797C7A">
                    <w:t>при осуществлении речных перевозок граждан между поселениями муниципального образования «Каргасокский район»;</w:t>
                  </w:r>
                </w:p>
                <w:p w:rsidR="007E1860" w:rsidRPr="00797C7A" w:rsidRDefault="003F1016" w:rsidP="00797C7A">
                  <w:pPr>
                    <w:shd w:val="clear" w:color="auto" w:fill="FFFFFF"/>
                    <w:ind w:firstLine="709"/>
                    <w:jc w:val="both"/>
                  </w:pPr>
                  <w:r w:rsidRPr="00797C7A">
                    <w:t xml:space="preserve"> при осуществлении перевозки отдельных категорий граждан автомобильным транспортом в городском сообщении; </w:t>
                  </w:r>
                </w:p>
                <w:p w:rsidR="003F1016" w:rsidRPr="00797C7A" w:rsidRDefault="003F1016" w:rsidP="00797C7A">
                  <w:pPr>
                    <w:shd w:val="clear" w:color="auto" w:fill="FFFFFF"/>
                    <w:ind w:firstLine="709"/>
                    <w:jc w:val="both"/>
                  </w:pPr>
                  <w:r w:rsidRPr="00797C7A">
                    <w:t>при осуществлении организации воздушных перевозок населения между поселениями в границах муниципального образования «Каргасокский район»);</w:t>
                  </w:r>
                </w:p>
                <w:p w:rsidR="00FA5413" w:rsidRPr="00797C7A" w:rsidRDefault="007E1860" w:rsidP="00797C7A">
                  <w:pPr>
                    <w:shd w:val="clear" w:color="auto" w:fill="FFFFFF"/>
                    <w:ind w:firstLine="709"/>
                    <w:jc w:val="both"/>
                  </w:pPr>
                  <w:r w:rsidRPr="00797C7A">
                    <w:t>в)</w:t>
                  </w:r>
                  <w:r w:rsidR="00762436" w:rsidRPr="00797C7A">
                    <w:t xml:space="preserve">  поддержки развития субъектов малого и среднего предпринимательства</w:t>
                  </w:r>
                  <w:r w:rsidR="00FA5413" w:rsidRPr="00797C7A">
                    <w:t>:</w:t>
                  </w:r>
                </w:p>
                <w:p w:rsidR="003B3F8A" w:rsidRPr="00797C7A" w:rsidRDefault="00FA5413" w:rsidP="00797C7A">
                  <w:pPr>
                    <w:shd w:val="clear" w:color="auto" w:fill="FFFFFF"/>
                    <w:ind w:firstLine="709"/>
                    <w:jc w:val="both"/>
                  </w:pPr>
                  <w:r w:rsidRPr="00797C7A">
                    <w:t xml:space="preserve">   </w:t>
                  </w:r>
                  <w:r w:rsidR="00C374B5" w:rsidRPr="00797C7A">
                    <w:t>п</w:t>
                  </w:r>
                  <w:r w:rsidR="00C628C3" w:rsidRPr="00797C7A">
                    <w:t xml:space="preserve">обедителям  конкурса </w:t>
                  </w:r>
                  <w:r w:rsidR="00762436" w:rsidRPr="00797C7A">
                    <w:t xml:space="preserve"> предпринимательских проектов </w:t>
                  </w:r>
                  <w:r w:rsidR="00C628C3" w:rsidRPr="00797C7A">
                    <w:t xml:space="preserve">субъектов малого </w:t>
                  </w:r>
                  <w:r w:rsidR="00762436" w:rsidRPr="00797C7A">
                    <w:t xml:space="preserve"> предпринимательства «Первый шаг»; </w:t>
                  </w:r>
                </w:p>
                <w:p w:rsidR="003B3F8A" w:rsidRPr="00797C7A" w:rsidRDefault="003B3F8A" w:rsidP="00797C7A">
                  <w:pPr>
                    <w:shd w:val="clear" w:color="auto" w:fill="FFFFFF"/>
                    <w:ind w:firstLine="709"/>
                    <w:jc w:val="both"/>
                  </w:pPr>
                  <w:r w:rsidRPr="00797C7A">
                    <w:t xml:space="preserve"> </w:t>
                  </w:r>
                  <w:r w:rsidR="00762436" w:rsidRPr="00797C7A">
                    <w:t xml:space="preserve">на возмещение </w:t>
                  </w:r>
                  <w:proofErr w:type="gramStart"/>
                  <w:r w:rsidR="00420C76" w:rsidRPr="00797C7A">
                    <w:t xml:space="preserve">части </w:t>
                  </w:r>
                  <w:r w:rsidR="00762436" w:rsidRPr="00797C7A">
                    <w:t xml:space="preserve">затрат </w:t>
                  </w:r>
                  <w:r w:rsidR="00C628C3" w:rsidRPr="00797C7A">
                    <w:t>участников  конкурсов  предпринимательских проектов</w:t>
                  </w:r>
                  <w:proofErr w:type="gramEnd"/>
                  <w:r w:rsidR="00C628C3" w:rsidRPr="00797C7A">
                    <w:t xml:space="preserve"> по написанию </w:t>
                  </w:r>
                  <w:r w:rsidR="00762436" w:rsidRPr="00797C7A">
                    <w:t xml:space="preserve"> бизнес-планов</w:t>
                  </w:r>
                  <w:r w:rsidR="00C628C3" w:rsidRPr="00797C7A">
                    <w:t xml:space="preserve"> для  участия в районных  конкурсах предпринимательских </w:t>
                  </w:r>
                  <w:r w:rsidR="00C628C3" w:rsidRPr="00797C7A">
                    <w:lastRenderedPageBreak/>
                    <w:t>проектов</w:t>
                  </w:r>
                  <w:r w:rsidR="00762436" w:rsidRPr="00797C7A">
                    <w:t>;</w:t>
                  </w:r>
                </w:p>
                <w:p w:rsidR="00946D1D" w:rsidRPr="00797C7A" w:rsidRDefault="00762436" w:rsidP="00797C7A">
                  <w:pPr>
                    <w:shd w:val="clear" w:color="auto" w:fill="FFFFFF"/>
                    <w:ind w:firstLine="709"/>
                    <w:jc w:val="both"/>
                  </w:pPr>
                  <w:r w:rsidRPr="00797C7A">
                    <w:t xml:space="preserve"> на возмещение </w:t>
                  </w:r>
                  <w:r w:rsidR="00946D1D" w:rsidRPr="00797C7A">
                    <w:t>разницы в тарифах предприятиям рыбохозяйственного комплекса  за  электроэнергию,  вырабатываемую  дизельными электростанциями  и потребляемую  холодильными камерами  для хранения   рыбной продукции;</w:t>
                  </w:r>
                </w:p>
                <w:p w:rsidR="00320E80" w:rsidRPr="00797C7A" w:rsidRDefault="00320E80" w:rsidP="00797C7A">
                  <w:pPr>
                    <w:shd w:val="clear" w:color="auto" w:fill="FFFFFF"/>
                    <w:ind w:firstLine="709"/>
                    <w:jc w:val="both"/>
                  </w:pPr>
                  <w:r w:rsidRPr="00797C7A">
                    <w:t>на возмещение  части затрат, связанных  с приобретением маломерных судов, лодочных мот</w:t>
                  </w:r>
                  <w:r w:rsidR="009F7939" w:rsidRPr="00797C7A">
                    <w:t>о</w:t>
                  </w:r>
                  <w:r w:rsidRPr="00797C7A">
                    <w:t>ров,  орудий лова  для добычи (вылова) водных биоресурсов,  холодильного оборудования, льдогенераторов;</w:t>
                  </w:r>
                </w:p>
                <w:p w:rsidR="00430ADE" w:rsidRPr="00797C7A" w:rsidRDefault="00430ADE" w:rsidP="00797C7A">
                  <w:pPr>
                    <w:shd w:val="clear" w:color="auto" w:fill="FFFFFF"/>
                    <w:ind w:firstLine="709"/>
                    <w:jc w:val="both"/>
                  </w:pPr>
                  <w:r w:rsidRPr="00797C7A">
                    <w:t>на возмещение  части затрат</w:t>
                  </w:r>
                  <w:r w:rsidR="00320E80" w:rsidRPr="00797C7A">
                    <w:t xml:space="preserve"> </w:t>
                  </w:r>
                  <w:r w:rsidRPr="00797C7A">
                    <w:t xml:space="preserve"> за</w:t>
                  </w:r>
                  <w:r w:rsidR="00320E80" w:rsidRPr="00797C7A">
                    <w:t xml:space="preserve"> потребленную</w:t>
                  </w:r>
                  <w:r w:rsidRPr="00797C7A">
                    <w:t xml:space="preserve">  электроэнергию,  вырабатываемую </w:t>
                  </w:r>
                  <w:r w:rsidR="00320E80" w:rsidRPr="00797C7A">
                    <w:t>от</w:t>
                  </w:r>
                  <w:r w:rsidRPr="00797C7A">
                    <w:t xml:space="preserve"> дизельны</w:t>
                  </w:r>
                  <w:r w:rsidR="00320E80" w:rsidRPr="00797C7A">
                    <w:t>х</w:t>
                  </w:r>
                  <w:r w:rsidRPr="00797C7A">
                    <w:t xml:space="preserve"> электростанци</w:t>
                  </w:r>
                  <w:r w:rsidR="00320E80" w:rsidRPr="00797C7A">
                    <w:t>й</w:t>
                  </w:r>
                  <w:r w:rsidRPr="00797C7A">
                    <w:t>;</w:t>
                  </w:r>
                </w:p>
                <w:p w:rsidR="003F1016" w:rsidRPr="00797C7A" w:rsidRDefault="0021611F" w:rsidP="00797C7A">
                  <w:pPr>
                    <w:jc w:val="both"/>
                    <w:rPr>
                      <w:b/>
                    </w:rPr>
                  </w:pPr>
                  <w:r w:rsidRPr="00797C7A">
                    <w:t xml:space="preserve">  </w:t>
                  </w:r>
                  <w:proofErr w:type="gramStart"/>
                  <w:r w:rsidR="003F1016" w:rsidRPr="00797C7A">
                    <w:t xml:space="preserve">предоставляются в соответствии с Порядком, утвержденным </w:t>
                  </w:r>
                  <w:r w:rsidR="003F1016" w:rsidRPr="00797C7A">
                    <w:rPr>
                      <w:b/>
                    </w:rPr>
                    <w:t>приложением 17</w:t>
                  </w:r>
                  <w:r w:rsidR="003F1016" w:rsidRPr="00797C7A">
                    <w:t xml:space="preserve"> к настоящему решению, и нормативными правовыми актами Администрации Каргасокского района на безвозмездной и безвозвратной основе в целях возмещения недополученных доходов и (или) финансового обеспечения (возмещения) затрат в связи с производством (реализацией) товаров (за исключением подакцизных товаров, кроме автомобилей легковых и мотоциклов, </w:t>
                  </w:r>
                  <w:r w:rsidR="009F2B4E" w:rsidRPr="00797C7A">
                    <w:t>алкогольной продукции,  предназначенн</w:t>
                  </w:r>
                  <w:r w:rsidR="00035A01" w:rsidRPr="00797C7A">
                    <w:t>ой</w:t>
                  </w:r>
                  <w:r w:rsidR="009F2B4E" w:rsidRPr="00797C7A">
                    <w:t xml:space="preserve"> для экспортных поставок, винограда, </w:t>
                  </w:r>
                  <w:r w:rsidR="003F1016" w:rsidRPr="00797C7A">
                    <w:t>винодельческ</w:t>
                  </w:r>
                  <w:r w:rsidR="009F2B4E" w:rsidRPr="00797C7A">
                    <w:t>ой продукции</w:t>
                  </w:r>
                  <w:r w:rsidR="003F1016" w:rsidRPr="00797C7A">
                    <w:t>, произведенн</w:t>
                  </w:r>
                  <w:r w:rsidR="009F2B4E" w:rsidRPr="00797C7A">
                    <w:t xml:space="preserve">ой </w:t>
                  </w:r>
                  <w:r w:rsidR="003F1016" w:rsidRPr="00797C7A">
                    <w:t xml:space="preserve"> из</w:t>
                  </w:r>
                  <w:proofErr w:type="gramEnd"/>
                  <w:r w:rsidR="003F1016" w:rsidRPr="00797C7A">
                    <w:t xml:space="preserve"> </w:t>
                  </w:r>
                  <w:r w:rsidR="009F2B4E" w:rsidRPr="00797C7A">
                    <w:t xml:space="preserve"> </w:t>
                  </w:r>
                  <w:proofErr w:type="gramStart"/>
                  <w:r w:rsidR="009F2B4E" w:rsidRPr="00797C7A">
                    <w:t>указанного винограда: вин, игристых вин (шампанских), ликерных вин с защищенным географическим указанием, с защищенным наименованием места происхождения  (специальных вин), виноматериалов</w:t>
                  </w:r>
                  <w:r w:rsidR="00262FC1" w:rsidRPr="00797C7A">
                    <w:t>)</w:t>
                  </w:r>
                  <w:r w:rsidR="009F2B4E" w:rsidRPr="00797C7A">
                    <w:t xml:space="preserve">, </w:t>
                  </w:r>
                  <w:r w:rsidR="00035A01" w:rsidRPr="00797C7A">
                    <w:t xml:space="preserve"> </w:t>
                  </w:r>
                  <w:r w:rsidR="003F1016" w:rsidRPr="00797C7A">
                    <w:t xml:space="preserve"> выполнением работ, оказанием услуг в пределах бюджетных ассигнований и лимитов бюджетных обязательств путем перечисления средств на расчетные (текущие) счета получателей субсидий, открытые в кредитных организациях либо на лицевые счета, отрытые юридическим лицам – получателям субсидий в территориальных органах Федерального казначейства</w:t>
                  </w:r>
                  <w:r w:rsidR="00D90583" w:rsidRPr="00797C7A">
                    <w:t>.</w:t>
                  </w:r>
                  <w:proofErr w:type="gramEnd"/>
                </w:p>
                <w:p w:rsidR="003F1016" w:rsidRPr="00797C7A" w:rsidRDefault="003F1016" w:rsidP="00797C7A">
                  <w:pPr>
                    <w:ind w:firstLine="561"/>
                    <w:jc w:val="both"/>
                  </w:pPr>
                  <w:proofErr w:type="gramStart"/>
                  <w:r w:rsidRPr="00797C7A">
                    <w:t>Установить, что из бюджета муниципального образования «Каргасокский район» предоставляются субсидии некоммерческим организациям, образующим инфраструктуру поддержки субъектов малого и среднего предпринимательства, социально – ориентированным некоммерческим организациям, не являющимся  государственными (муниципальными) учреждениями, в целях поддержки их деятельности по приоритетным направлениям, определенным Администрацией Каргасокского района и в порядке, установленном Администрацией Каргасокского района</w:t>
                  </w:r>
                  <w:r w:rsidR="00134B9E" w:rsidRPr="00797C7A">
                    <w:t xml:space="preserve">  в пределах  бюджетных ассигнований и лимитов бюджетных обязательств</w:t>
                  </w:r>
                  <w:r w:rsidRPr="00797C7A">
                    <w:t>.</w:t>
                  </w:r>
                  <w:proofErr w:type="gramEnd"/>
                </w:p>
                <w:p w:rsidR="003F1016" w:rsidRPr="00797C7A" w:rsidRDefault="003F1016" w:rsidP="00797C7A">
                  <w:pPr>
                    <w:jc w:val="both"/>
                    <w:rPr>
                      <w:b/>
                    </w:rPr>
                  </w:pPr>
                  <w:r w:rsidRPr="00797C7A">
                    <w:rPr>
                      <w:b/>
                    </w:rPr>
                    <w:t>Статья 15</w:t>
                  </w:r>
                </w:p>
                <w:p w:rsidR="003F1016" w:rsidRPr="00797C7A" w:rsidRDefault="003F1016" w:rsidP="00797C7A">
                  <w:pPr>
                    <w:ind w:firstLine="561"/>
                    <w:jc w:val="both"/>
                  </w:pPr>
                  <w:proofErr w:type="gramStart"/>
                  <w:r w:rsidRPr="00797C7A">
                    <w:t>Установить, что выравнивание бюджетной обеспеченности  поселений Каргасокского района в 202</w:t>
                  </w:r>
                  <w:r w:rsidR="00EA2305" w:rsidRPr="00797C7A">
                    <w:t>2</w:t>
                  </w:r>
                  <w:r w:rsidRPr="00797C7A">
                    <w:t xml:space="preserve"> году и плановом периоде 202</w:t>
                  </w:r>
                  <w:r w:rsidR="00EA2305" w:rsidRPr="00797C7A">
                    <w:t>3</w:t>
                  </w:r>
                  <w:r w:rsidRPr="00797C7A">
                    <w:t xml:space="preserve"> и 202</w:t>
                  </w:r>
                  <w:r w:rsidR="00EA2305" w:rsidRPr="00797C7A">
                    <w:t>4</w:t>
                  </w:r>
                  <w:r w:rsidRPr="00797C7A">
                    <w:t xml:space="preserve"> годов осуществляется за счет средств субвенций из областного бюджета на исполнение полномочий  по расчету и предоставлению дотаций поселениям и собственных доходов муниципального района  в соответствии с законом Томской области от 14.08.2007г. №170-ОЗ «О межбюджетных отношениях в Томской области» с учетом  различий в</w:t>
                  </w:r>
                  <w:proofErr w:type="gramEnd"/>
                  <w:r w:rsidRPr="00797C7A">
                    <w:t xml:space="preserve"> структуре населения, социально-экономических и иных объективных факторов и условий, влияющих на стоимость предоставления бюджетных услуг.</w:t>
                  </w:r>
                </w:p>
                <w:p w:rsidR="003F1016" w:rsidRPr="00797C7A" w:rsidRDefault="003F1016" w:rsidP="00797C7A">
                  <w:pPr>
                    <w:ind w:firstLine="561"/>
                    <w:jc w:val="both"/>
                  </w:pPr>
                  <w:r w:rsidRPr="00797C7A">
                    <w:t>Утвердить прогнозируемые доходы поселений, применяемые для расчета дотаций на выравнивание уровня бюджетной обеспеченности поселений на 202</w:t>
                  </w:r>
                  <w:r w:rsidR="00EA2305" w:rsidRPr="00797C7A">
                    <w:t>2</w:t>
                  </w:r>
                  <w:r w:rsidRPr="00797C7A">
                    <w:t xml:space="preserve"> год и плановый период 202</w:t>
                  </w:r>
                  <w:r w:rsidR="00EA2305" w:rsidRPr="00797C7A">
                    <w:t>3</w:t>
                  </w:r>
                  <w:r w:rsidRPr="00797C7A">
                    <w:t xml:space="preserve">  и 202</w:t>
                  </w:r>
                  <w:r w:rsidR="00EA2305" w:rsidRPr="00797C7A">
                    <w:t>4</w:t>
                  </w:r>
                  <w:r w:rsidRPr="00797C7A">
                    <w:t xml:space="preserve"> годов согласно </w:t>
                  </w:r>
                  <w:r w:rsidRPr="00797C7A">
                    <w:rPr>
                      <w:b/>
                    </w:rPr>
                    <w:t>приложению 12</w:t>
                  </w:r>
                  <w:r w:rsidRPr="00797C7A">
                    <w:t>.</w:t>
                  </w:r>
                </w:p>
                <w:p w:rsidR="003F1016" w:rsidRPr="00797C7A" w:rsidRDefault="003F1016" w:rsidP="00797C7A">
                  <w:pPr>
                    <w:jc w:val="both"/>
                    <w:rPr>
                      <w:b/>
                    </w:rPr>
                  </w:pPr>
                  <w:r w:rsidRPr="00797C7A">
                    <w:rPr>
                      <w:b/>
                    </w:rPr>
                    <w:t>Статья 16</w:t>
                  </w:r>
                </w:p>
                <w:p w:rsidR="003F1016" w:rsidRPr="00797C7A" w:rsidRDefault="003F1016" w:rsidP="00797C7A">
                  <w:pPr>
                    <w:jc w:val="both"/>
                  </w:pPr>
                  <w:r w:rsidRPr="00797C7A">
                    <w:t xml:space="preserve">     В целях обеспечения жизнедеятельности населения  и поддержки субъектов малого и среднего предпринимательства Каргасокского района на основании пункта 1 части 1,  пукта 1 части 3 статьи 19 Федерального закона от 26.07.2006г. №135-ФЗ   «О защите конкуренции» предоставить  муниципальные преференции в соответствии  с </w:t>
                  </w:r>
                  <w:r w:rsidRPr="00797C7A">
                    <w:rPr>
                      <w:b/>
                    </w:rPr>
                    <w:t xml:space="preserve">приложением 18 </w:t>
                  </w:r>
                  <w:r w:rsidRPr="00797C7A">
                    <w:t xml:space="preserve"> к настоящему решению.</w:t>
                  </w:r>
                </w:p>
                <w:p w:rsidR="003F1016" w:rsidRPr="00797C7A" w:rsidRDefault="003F1016" w:rsidP="00797C7A">
                  <w:pPr>
                    <w:jc w:val="both"/>
                  </w:pPr>
                  <w:r w:rsidRPr="00797C7A">
                    <w:t xml:space="preserve">   Установить, что размер муниципальной преференции в виде предоставления в безвозмездное пользование муниципального имущества определяется в размере арендной платы за соответствующий  вид муниципального имущества, рассчитанный в соответствии с законодательством.</w:t>
                  </w:r>
                </w:p>
                <w:p w:rsidR="003F1016" w:rsidRPr="00797C7A" w:rsidRDefault="003F1016" w:rsidP="00797C7A">
                  <w:pPr>
                    <w:jc w:val="both"/>
                    <w:rPr>
                      <w:b/>
                    </w:rPr>
                  </w:pPr>
                  <w:r w:rsidRPr="00797C7A">
                    <w:rPr>
                      <w:b/>
                    </w:rPr>
                    <w:t>Статья 17</w:t>
                  </w:r>
                </w:p>
                <w:p w:rsidR="003F1016" w:rsidRPr="00797C7A" w:rsidRDefault="003F1016" w:rsidP="00797C7A">
                  <w:pPr>
                    <w:ind w:firstLine="561"/>
                    <w:jc w:val="both"/>
                  </w:pPr>
                  <w:proofErr w:type="gramStart"/>
                  <w:r w:rsidRPr="00797C7A">
                    <w:t xml:space="preserve">Установить, что при заключении гражданско-правового договора (муниципального контракта), предметом которого являются поставка товара, выполнение работы, оказание услуги (в том числе приобретение недвижимого имущества или аренда имущества), от имени </w:t>
                  </w:r>
                  <w:r w:rsidRPr="00797C7A">
                    <w:lastRenderedPageBreak/>
                    <w:t xml:space="preserve">муниципального образования «Каргасокский район», а также муниципальным бюджетным учреждением либо иным юридическим лицом в соответствии с </w:t>
                  </w:r>
                  <w:hyperlink r:id="rId15" w:history="1">
                    <w:r w:rsidRPr="00797C7A">
                      <w:t>частями 1</w:t>
                    </w:r>
                  </w:hyperlink>
                  <w:r w:rsidRPr="00797C7A">
                    <w:t xml:space="preserve">, </w:t>
                  </w:r>
                  <w:hyperlink r:id="rId16" w:history="1">
                    <w:r w:rsidRPr="00797C7A">
                      <w:t>4</w:t>
                    </w:r>
                  </w:hyperlink>
                  <w:r w:rsidRPr="00797C7A">
                    <w:t xml:space="preserve">, 4.1  и </w:t>
                  </w:r>
                  <w:hyperlink r:id="rId17" w:history="1">
                    <w:r w:rsidRPr="00797C7A">
                      <w:t>5 статьи 15</w:t>
                    </w:r>
                  </w:hyperlink>
                  <w:r w:rsidRPr="00797C7A">
                    <w:t xml:space="preserve"> Федерального закона  от 05.04.2013 №44-ФЗ «О контрактной системе</w:t>
                  </w:r>
                  <w:proofErr w:type="gramEnd"/>
                  <w:r w:rsidRPr="00797C7A">
                    <w:t xml:space="preserve"> в сфере закупок товаров, работ, услуг для обеспечения государственных и муниципальных нужд» могут предусматриваться авансовые платежи:</w:t>
                  </w:r>
                </w:p>
                <w:p w:rsidR="003F1016" w:rsidRPr="00797C7A" w:rsidRDefault="003F1016" w:rsidP="00797C7A">
                  <w:pPr>
                    <w:ind w:firstLine="561"/>
                    <w:jc w:val="both"/>
                  </w:pPr>
                  <w:proofErr w:type="gramStart"/>
                  <w:r w:rsidRPr="00797C7A">
                    <w:t xml:space="preserve">в размере до 100 процентов суммы договора (контракта), но не более лимитов бюджетных обязательств, подлежащих исполнению за счет средств районного бюджета в соответствующем финансовом году, - </w:t>
                  </w:r>
                  <w:r w:rsidR="00502F1C" w:rsidRPr="00797C7A">
                    <w:t xml:space="preserve">по </w:t>
                  </w:r>
                  <w:r w:rsidR="008C3D0E" w:rsidRPr="00797C7A">
                    <w:t xml:space="preserve">договорам с исполнением по требованию  (абонентским договорам), </w:t>
                  </w:r>
                  <w:r w:rsidRPr="00797C7A">
                    <w:t>по договорам (контрактам) об оказании услуг связи, коммунальных услуг, об оказании услуг (выполнении работ) в сфере экологического образования детей, об обеспечении участия спортсменов и тренеров сборных команд</w:t>
                  </w:r>
                  <w:proofErr w:type="gramEnd"/>
                  <w:r w:rsidRPr="00797C7A">
                    <w:t xml:space="preserve"> </w:t>
                  </w:r>
                  <w:proofErr w:type="gramStart"/>
                  <w:r w:rsidRPr="00797C7A">
                    <w:t>в выездных спортивных мероприятиях, о подписке на печатные издания и об их приобретении, об обучении на курсах повышения квалификации, об обеспечении участия в различных мероприятиях по вопросам местного значения муниципальных районов, о приобретении проездных билетов на все виды транспорта (за исключением такси), концерты и выступления, о приобретении  путевок на санаторно-курортное лечение и другие виды оздоровления и отдыха детей, по договорам</w:t>
                  </w:r>
                  <w:proofErr w:type="gramEnd"/>
                  <w:r w:rsidRPr="00797C7A">
                    <w:t xml:space="preserve"> обязательного страхования гражданской ответственности владельцев транспортных средств, о приобретении продуктов питания,</w:t>
                  </w:r>
                  <w:r w:rsidR="00262FC1" w:rsidRPr="00797C7A">
                    <w:t xml:space="preserve"> об организации питания детей в общеобразовательных организациях, </w:t>
                  </w:r>
                  <w:r w:rsidRPr="00797C7A">
                    <w:t xml:space="preserve"> о технологическом присоединении энергопринимающих устройств, о проведении экспертизы проектной документации и результатов инженерных изысканий, об изготовлении электронной подписи, о приобретении программного обеспечения, его обновления и сопровождения;</w:t>
                  </w:r>
                </w:p>
                <w:p w:rsidR="003F1016" w:rsidRPr="00797C7A" w:rsidRDefault="003F1016" w:rsidP="00797C7A">
                  <w:pPr>
                    <w:ind w:firstLine="561"/>
                    <w:jc w:val="both"/>
                    <w:rPr>
                      <w:highlight w:val="yellow"/>
                    </w:rPr>
                  </w:pPr>
                  <w:r w:rsidRPr="00797C7A">
                    <w:t>в размере до 30 процентов суммы договора (контракта), но не более 30 процентов лимитов бюджетных обязательств, подлежащих исполнению за счет средств районного бюджета в соответствующем финансовом году, - по остальным договорам (контрактам), если иное не предусмотрено законодательством Российской Федерации</w:t>
                  </w:r>
                  <w:proofErr w:type="gramStart"/>
                  <w:r w:rsidR="00FB6171" w:rsidRPr="00797C7A">
                    <w:t>.</w:t>
                  </w:r>
                  <w:r w:rsidRPr="00797C7A">
                    <w:rPr>
                      <w:color w:val="FFFFFF" w:themeColor="background1"/>
                    </w:rPr>
                    <w:t>.</w:t>
                  </w:r>
                  <w:proofErr w:type="gramEnd"/>
                </w:p>
                <w:p w:rsidR="000D00C4" w:rsidRPr="00797C7A" w:rsidRDefault="000D00C4" w:rsidP="00797C7A">
                  <w:pPr>
                    <w:jc w:val="both"/>
                    <w:rPr>
                      <w:b/>
                    </w:rPr>
                  </w:pPr>
                  <w:r w:rsidRPr="00797C7A">
                    <w:rPr>
                      <w:b/>
                    </w:rPr>
                    <w:t>Статья 18</w:t>
                  </w:r>
                </w:p>
                <w:p w:rsidR="000D00C4" w:rsidRPr="00797C7A" w:rsidRDefault="00EA2305" w:rsidP="00797C7A">
                  <w:pPr>
                    <w:ind w:firstLine="561"/>
                    <w:jc w:val="both"/>
                  </w:pPr>
                  <w:r w:rsidRPr="00797C7A">
                    <w:t>Установить, что в 2022</w:t>
                  </w:r>
                  <w:r w:rsidR="000D00C4" w:rsidRPr="00797C7A">
                    <w:t xml:space="preserve"> году перечисление межбюджетных трансфертов, софинансирование  (финансовое обеспечение</w:t>
                  </w:r>
                  <w:proofErr w:type="gramStart"/>
                  <w:r w:rsidR="000D00C4" w:rsidRPr="00797C7A">
                    <w:t xml:space="preserve"> )</w:t>
                  </w:r>
                  <w:proofErr w:type="gramEnd"/>
                  <w:r w:rsidR="000D00C4" w:rsidRPr="00797C7A">
                    <w:t xml:space="preserve"> которых осуществляется за счет средств федерального бюджета, имеющих целевое назначение, предоставляемых из районного бюджета в бюджеты сельских поселений в форме субсидий, субвенций и иных межбюджетных трансфертов, имеющих целевое назначение, осуществляется в пределах суммы, необходимой для оплаты денежных обязательств по расходам получателей средств бюджетов сельских поселений, в целях софинансирования (финансового обеспечения) которых предоставляются такие межбюджетные трансферты, в порядке, установленном Федеральным казначейством.</w:t>
                  </w:r>
                </w:p>
                <w:p w:rsidR="003F1016" w:rsidRPr="00797C7A" w:rsidRDefault="000D00C4" w:rsidP="00797C7A">
                  <w:pPr>
                    <w:jc w:val="both"/>
                    <w:rPr>
                      <w:b/>
                    </w:rPr>
                  </w:pPr>
                  <w:r w:rsidRPr="00797C7A">
                    <w:rPr>
                      <w:b/>
                    </w:rPr>
                    <w:t>Статья 19</w:t>
                  </w:r>
                </w:p>
                <w:p w:rsidR="003F1016" w:rsidRPr="00797C7A" w:rsidRDefault="003F1016" w:rsidP="00797C7A">
                  <w:pPr>
                    <w:jc w:val="both"/>
                  </w:pPr>
                  <w:r w:rsidRPr="00797C7A">
                    <w:rPr>
                      <w:kern w:val="2"/>
                    </w:rPr>
                    <w:t xml:space="preserve">      </w:t>
                  </w:r>
                  <w:proofErr w:type="gramStart"/>
                  <w:r w:rsidRPr="00797C7A">
                    <w:rPr>
                      <w:kern w:val="2"/>
                    </w:rPr>
                    <w:t>Контроль за</w:t>
                  </w:r>
                  <w:proofErr w:type="gramEnd"/>
                  <w:r w:rsidRPr="00797C7A">
                    <w:rPr>
                      <w:kern w:val="2"/>
                    </w:rPr>
                    <w:t xml:space="preserve"> выполнением настоящего решения возложить на бюджетно-финансовый комитет Думы Каргасокского района.</w:t>
                  </w:r>
                </w:p>
                <w:p w:rsidR="003F1016" w:rsidRPr="00797C7A" w:rsidRDefault="003F1016" w:rsidP="00797C7A">
                  <w:pPr>
                    <w:jc w:val="both"/>
                  </w:pPr>
                  <w:r w:rsidRPr="00797C7A">
                    <w:rPr>
                      <w:b/>
                      <w:bCs/>
                    </w:rPr>
                    <w:t xml:space="preserve">Статья </w:t>
                  </w:r>
                  <w:r w:rsidR="000D00C4" w:rsidRPr="00797C7A">
                    <w:rPr>
                      <w:b/>
                      <w:bCs/>
                    </w:rPr>
                    <w:t>20</w:t>
                  </w:r>
                </w:p>
                <w:p w:rsidR="003F1016" w:rsidRPr="00797C7A" w:rsidRDefault="003F1016" w:rsidP="00797C7A">
                  <w:pPr>
                    <w:jc w:val="both"/>
                    <w:rPr>
                      <w:b/>
                    </w:rPr>
                  </w:pPr>
                  <w:r w:rsidRPr="00797C7A">
                    <w:rPr>
                      <w:bCs/>
                    </w:rPr>
                    <w:t xml:space="preserve">        Настоящее решение опубликовать в  порядке, предусмотренном статьей 42 Устава муниципального образования «Каргасокский район», утвержденного решением Думы Каргасокского района от 17.04.2013г. №195 «О принятии Устава муниципального образования «Каргасокский район»</w:t>
                  </w:r>
                  <w:r w:rsidR="00AC0A51" w:rsidRPr="00797C7A">
                    <w:rPr>
                      <w:bCs/>
                    </w:rPr>
                    <w:t>, не позднее 10 дней после его подписания</w:t>
                  </w:r>
                  <w:r w:rsidR="00035D73" w:rsidRPr="00797C7A">
                    <w:rPr>
                      <w:bCs/>
                    </w:rPr>
                    <w:t>.</w:t>
                  </w:r>
                </w:p>
                <w:p w:rsidR="003F1016" w:rsidRPr="00797C7A" w:rsidRDefault="003F1016" w:rsidP="00797C7A">
                  <w:pPr>
                    <w:jc w:val="both"/>
                    <w:rPr>
                      <w:b/>
                    </w:rPr>
                  </w:pPr>
                  <w:r w:rsidRPr="00797C7A">
                    <w:rPr>
                      <w:b/>
                    </w:rPr>
                    <w:t>Статья 21</w:t>
                  </w:r>
                </w:p>
                <w:p w:rsidR="00F0350C" w:rsidRPr="00797C7A" w:rsidRDefault="003F1016" w:rsidP="00797C7A">
                  <w:pPr>
                    <w:ind w:firstLine="561"/>
                    <w:jc w:val="both"/>
                    <w:rPr>
                      <w:color w:val="C0C0C0"/>
                      <w:highlight w:val="yellow"/>
                    </w:rPr>
                  </w:pPr>
                  <w:r w:rsidRPr="00797C7A">
                    <w:t>Настоящее Решение вступает в силу с 1 января 202</w:t>
                  </w:r>
                  <w:r w:rsidR="00EA2305" w:rsidRPr="00797C7A">
                    <w:t>2</w:t>
                  </w:r>
                  <w:r w:rsidRPr="00797C7A">
                    <w:t xml:space="preserve"> года.</w:t>
                  </w:r>
                </w:p>
              </w:tc>
            </w:tr>
            <w:tr w:rsidR="00EA4E71" w:rsidRPr="002B25C5" w:rsidTr="0090473D">
              <w:tc>
                <w:tcPr>
                  <w:tcW w:w="10008" w:type="dxa"/>
                  <w:gridSpan w:val="4"/>
                </w:tcPr>
                <w:p w:rsidR="00EA4E71" w:rsidRPr="002B25C5" w:rsidRDefault="00EA4E71" w:rsidP="0090473D">
                  <w:pPr>
                    <w:spacing w:line="360" w:lineRule="auto"/>
                    <w:ind w:firstLine="561"/>
                    <w:jc w:val="both"/>
                    <w:rPr>
                      <w:b/>
                      <w:bCs/>
                      <w:sz w:val="26"/>
                      <w:highlight w:val="yellow"/>
                    </w:rPr>
                  </w:pPr>
                </w:p>
              </w:tc>
            </w:tr>
            <w:tr w:rsidR="00EA4E71" w:rsidRPr="00FC230C" w:rsidTr="0090473D">
              <w:trPr>
                <w:gridAfter w:val="1"/>
                <w:wAfter w:w="437" w:type="dxa"/>
              </w:trPr>
              <w:tc>
                <w:tcPr>
                  <w:tcW w:w="3708" w:type="dxa"/>
                </w:tcPr>
                <w:p w:rsidR="00EA4E71" w:rsidRPr="00FC230C" w:rsidRDefault="00FC230C" w:rsidP="0090473D">
                  <w:r w:rsidRPr="00FC230C">
                    <w:t xml:space="preserve">Председатель </w:t>
                  </w:r>
                  <w:r w:rsidR="000D00C4" w:rsidRPr="00FC230C">
                    <w:t>Ду</w:t>
                  </w:r>
                  <w:r w:rsidR="00EA4E71" w:rsidRPr="00FC230C">
                    <w:t>мы</w:t>
                  </w:r>
                </w:p>
                <w:p w:rsidR="00FC230C" w:rsidRPr="00FC230C" w:rsidRDefault="00FC230C" w:rsidP="0090473D">
                  <w:r w:rsidRPr="00FC230C">
                    <w:t>Каргасокского района</w:t>
                  </w:r>
                </w:p>
              </w:tc>
              <w:tc>
                <w:tcPr>
                  <w:tcW w:w="2672" w:type="dxa"/>
                  <w:vAlign w:val="center"/>
                </w:tcPr>
                <w:p w:rsidR="00EA4E71" w:rsidRPr="00FC230C" w:rsidRDefault="00EA4E71" w:rsidP="0090473D">
                  <w:pPr>
                    <w:jc w:val="center"/>
                    <w:rPr>
                      <w:color w:val="C0C0C0"/>
                    </w:rPr>
                  </w:pPr>
                </w:p>
              </w:tc>
              <w:tc>
                <w:tcPr>
                  <w:tcW w:w="3191" w:type="dxa"/>
                </w:tcPr>
                <w:p w:rsidR="00FC230C" w:rsidRPr="00FC230C" w:rsidRDefault="00FC230C" w:rsidP="00341274">
                  <w:pPr>
                    <w:jc w:val="right"/>
                  </w:pPr>
                </w:p>
                <w:p w:rsidR="00EA4E71" w:rsidRPr="00FC230C" w:rsidRDefault="00FC230C" w:rsidP="00FC230C">
                  <w:r w:rsidRPr="00FC230C">
                    <w:t xml:space="preserve">                     </w:t>
                  </w:r>
                  <w:r>
                    <w:t xml:space="preserve">        </w:t>
                  </w:r>
                  <w:r w:rsidR="002C1E07" w:rsidRPr="00FC230C">
                    <w:t>И.В. Кирин</w:t>
                  </w:r>
                </w:p>
              </w:tc>
            </w:tr>
          </w:tbl>
          <w:p w:rsidR="00EA4E71" w:rsidRPr="00FC230C" w:rsidRDefault="00EA4E71" w:rsidP="00EA4E71">
            <w:pPr>
              <w:rPr>
                <w:highlight w:val="yellow"/>
              </w:rPr>
            </w:pPr>
          </w:p>
          <w:p w:rsidR="00EA4E71" w:rsidRPr="00FC230C" w:rsidRDefault="00EA4E71" w:rsidP="00EA4E71">
            <w:pPr>
              <w:rPr>
                <w:highlight w:val="yellow"/>
              </w:rPr>
            </w:pPr>
          </w:p>
          <w:p w:rsidR="00BF4BB3" w:rsidRPr="002B25C5" w:rsidRDefault="00FC230C" w:rsidP="00EA4E71">
            <w:pPr>
              <w:rPr>
                <w:color w:val="C0C0C0"/>
                <w:sz w:val="28"/>
                <w:szCs w:val="28"/>
                <w:highlight w:val="yellow"/>
              </w:rPr>
            </w:pPr>
            <w:r>
              <w:rPr>
                <w:szCs w:val="28"/>
              </w:rPr>
              <w:t xml:space="preserve"> </w:t>
            </w:r>
            <w:r w:rsidR="00EA4E71" w:rsidRPr="00FC230C">
              <w:rPr>
                <w:szCs w:val="28"/>
              </w:rPr>
              <w:t xml:space="preserve">Глава Каргасокского района                                                            </w:t>
            </w:r>
            <w:r w:rsidRPr="00FC230C">
              <w:rPr>
                <w:szCs w:val="28"/>
              </w:rPr>
              <w:t xml:space="preserve">    </w:t>
            </w:r>
            <w:r>
              <w:rPr>
                <w:szCs w:val="28"/>
              </w:rPr>
              <w:t xml:space="preserve">                      </w:t>
            </w:r>
            <w:r w:rsidR="00EA4E71" w:rsidRPr="00FC230C">
              <w:rPr>
                <w:szCs w:val="28"/>
              </w:rPr>
              <w:t>А.П.Ащеулов</w:t>
            </w:r>
          </w:p>
        </w:tc>
      </w:tr>
      <w:tr w:rsidR="00F61DD5" w:rsidRPr="00ED6DF0" w:rsidTr="00797C7A">
        <w:trPr>
          <w:gridBefore w:val="1"/>
          <w:wBefore w:w="88" w:type="dxa"/>
          <w:trHeight w:val="724"/>
        </w:trPr>
        <w:tc>
          <w:tcPr>
            <w:tcW w:w="10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1DD5" w:rsidRDefault="00F61DD5" w:rsidP="007E2E14">
            <w:pPr>
              <w:jc w:val="right"/>
              <w:rPr>
                <w:bCs/>
                <w:sz w:val="20"/>
                <w:szCs w:val="20"/>
              </w:rPr>
            </w:pPr>
            <w:r w:rsidRPr="00ED6DF0">
              <w:rPr>
                <w:sz w:val="20"/>
                <w:szCs w:val="20"/>
              </w:rPr>
              <w:lastRenderedPageBreak/>
              <w:t xml:space="preserve">  </w:t>
            </w:r>
            <w:r w:rsidRPr="00ED6DF0">
              <w:rPr>
                <w:bCs/>
                <w:sz w:val="20"/>
                <w:szCs w:val="20"/>
              </w:rPr>
              <w:t>Приложение № 1</w:t>
            </w:r>
          </w:p>
          <w:p w:rsidR="007E2E14" w:rsidRDefault="007E2E14" w:rsidP="007E2E14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 </w:t>
            </w:r>
            <w:r w:rsidR="00CD2D4A">
              <w:rPr>
                <w:bCs/>
                <w:sz w:val="20"/>
                <w:szCs w:val="20"/>
              </w:rPr>
              <w:t>решению</w:t>
            </w:r>
            <w:r>
              <w:rPr>
                <w:bCs/>
                <w:sz w:val="20"/>
                <w:szCs w:val="20"/>
              </w:rPr>
              <w:t xml:space="preserve"> Думы Каргасокского района</w:t>
            </w:r>
            <w:r w:rsidR="00CD2D4A">
              <w:rPr>
                <w:bCs/>
                <w:sz w:val="20"/>
                <w:szCs w:val="20"/>
              </w:rPr>
              <w:t xml:space="preserve"> от 03.11.2021 №95</w:t>
            </w:r>
          </w:p>
          <w:p w:rsidR="007E2E14" w:rsidRDefault="007E2E14" w:rsidP="007E2E14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« О бюджете муниципального образования «Каргасокский район»</w:t>
            </w:r>
          </w:p>
          <w:p w:rsidR="007E2E14" w:rsidRPr="00ED6DF0" w:rsidRDefault="007E2E14" w:rsidP="007E2E14">
            <w:pPr>
              <w:jc w:val="righ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на 2022 год и на плановый период 2023 и 2024 годы» </w:t>
            </w:r>
          </w:p>
        </w:tc>
      </w:tr>
      <w:tr w:rsidR="00F61DD5" w:rsidRPr="002B25C5" w:rsidTr="00797C7A">
        <w:trPr>
          <w:gridBefore w:val="1"/>
          <w:wBefore w:w="88" w:type="dxa"/>
          <w:trHeight w:val="724"/>
        </w:trPr>
        <w:tc>
          <w:tcPr>
            <w:tcW w:w="10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61DD5" w:rsidRPr="00751F43" w:rsidRDefault="00F61DD5" w:rsidP="00F61DD5">
            <w:pPr>
              <w:jc w:val="center"/>
              <w:rPr>
                <w:b/>
                <w:bCs/>
              </w:rPr>
            </w:pPr>
            <w:r w:rsidRPr="00751F43">
              <w:rPr>
                <w:b/>
                <w:bCs/>
              </w:rPr>
              <w:t>Перечень</w:t>
            </w:r>
          </w:p>
          <w:p w:rsidR="00F61DD5" w:rsidRPr="002B25C5" w:rsidRDefault="00F61DD5" w:rsidP="00F61DD5">
            <w:pPr>
              <w:jc w:val="center"/>
              <w:rPr>
                <w:sz w:val="20"/>
                <w:szCs w:val="20"/>
                <w:highlight w:val="yellow"/>
              </w:rPr>
            </w:pPr>
            <w:r w:rsidRPr="00751F43">
              <w:rPr>
                <w:b/>
                <w:bCs/>
              </w:rPr>
              <w:t>главных администраторов доходов бюджета муниципального образования «Каргасокский район»  -   территориальных органов федеральных органов исполнительной власти, органов государствнной власти Томской области, областных государственных учреждений и иных организаций</w:t>
            </w:r>
          </w:p>
        </w:tc>
      </w:tr>
      <w:tr w:rsidR="00F61DD5" w:rsidRPr="002B25C5" w:rsidTr="00797C7A">
        <w:trPr>
          <w:gridBefore w:val="1"/>
          <w:wBefore w:w="88" w:type="dxa"/>
          <w:trHeight w:val="724"/>
        </w:trPr>
        <w:tc>
          <w:tcPr>
            <w:tcW w:w="10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10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261"/>
              <w:gridCol w:w="2784"/>
              <w:gridCol w:w="6205"/>
            </w:tblGrid>
            <w:tr w:rsidR="00F61DD5" w:rsidRPr="002B25C5" w:rsidTr="007B7CE8">
              <w:tc>
                <w:tcPr>
                  <w:tcW w:w="4045" w:type="dxa"/>
                  <w:gridSpan w:val="2"/>
                </w:tcPr>
                <w:p w:rsidR="00F61DD5" w:rsidRPr="00B479FB" w:rsidRDefault="00F61DD5" w:rsidP="007B7CE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479FB">
                    <w:rPr>
                      <w:b/>
                      <w:bCs/>
                      <w:sz w:val="20"/>
                      <w:szCs w:val="20"/>
                    </w:rPr>
                    <w:t>Код бюджетно</w:t>
                  </w:r>
                  <w:r w:rsidRPr="00B479FB">
                    <w:rPr>
                      <w:b/>
                      <w:bCs/>
                      <w:sz w:val="20"/>
                      <w:szCs w:val="20"/>
                    </w:rPr>
                    <w:cr/>
                    <w:t xml:space="preserve"> класси</w:t>
                  </w:r>
                  <w:r w:rsidRPr="00B479FB">
                    <w:rPr>
                      <w:b/>
                      <w:bCs/>
                      <w:sz w:val="20"/>
                      <w:szCs w:val="20"/>
                    </w:rPr>
                    <w:cr/>
                    <w:t>икации Российской Федерации</w:t>
                  </w:r>
                </w:p>
              </w:tc>
              <w:tc>
                <w:tcPr>
                  <w:tcW w:w="6205" w:type="dxa"/>
                  <w:vMerge w:val="restart"/>
                </w:tcPr>
                <w:p w:rsidR="00F61DD5" w:rsidRPr="00B479FB" w:rsidRDefault="00F61DD5" w:rsidP="007B7CE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479FB">
                    <w:rPr>
                      <w:b/>
                      <w:bCs/>
                      <w:sz w:val="20"/>
                      <w:szCs w:val="20"/>
                    </w:rPr>
                    <w:t>Наименование главных администраторов доходов бюджета Каргасокского района - территориальных органов федеральных органов исполнительной власти, органов государственной власти Томской области, областных государтсвенных уч</w:t>
                  </w:r>
                  <w:r w:rsidRPr="00B479FB">
                    <w:rPr>
                      <w:b/>
                      <w:bCs/>
                      <w:sz w:val="20"/>
                      <w:szCs w:val="20"/>
                    </w:rPr>
                    <w:cr/>
                    <w:t>еждений</w:t>
                  </w:r>
                  <w:r w:rsidRPr="00B479FB">
                    <w:rPr>
                      <w:b/>
                      <w:bCs/>
                      <w:sz w:val="20"/>
                      <w:szCs w:val="20"/>
                    </w:rPr>
                    <w:cr/>
                    <w:t>и иных организаций и закрепляемых за ними доходов</w:t>
                  </w:r>
                </w:p>
              </w:tc>
            </w:tr>
            <w:tr w:rsidR="00F61DD5" w:rsidRPr="002B25C5" w:rsidTr="007B7CE8">
              <w:tc>
                <w:tcPr>
                  <w:tcW w:w="1261" w:type="dxa"/>
                </w:tcPr>
                <w:p w:rsidR="00F61DD5" w:rsidRPr="00083007" w:rsidRDefault="00F61DD5" w:rsidP="007B7CE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83007">
                    <w:rPr>
                      <w:b/>
                      <w:bCs/>
                      <w:sz w:val="20"/>
                      <w:szCs w:val="20"/>
                    </w:rPr>
                    <w:t>главного</w:t>
                  </w:r>
                </w:p>
                <w:p w:rsidR="00F61DD5" w:rsidRPr="00083007" w:rsidRDefault="00F61DD5" w:rsidP="007B7CE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083007">
                    <w:rPr>
                      <w:b/>
                      <w:bCs/>
                      <w:sz w:val="20"/>
                      <w:szCs w:val="20"/>
                    </w:rPr>
                    <w:t>админист ратора</w:t>
                  </w:r>
                  <w:proofErr w:type="gramEnd"/>
                  <w:r w:rsidRPr="00083007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  <w:p w:rsidR="00F61DD5" w:rsidRPr="002B25C5" w:rsidRDefault="00F61DD5" w:rsidP="007B7CE8">
                  <w:pPr>
                    <w:jc w:val="center"/>
                    <w:rPr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083007">
                    <w:rPr>
                      <w:b/>
                      <w:bCs/>
                      <w:sz w:val="20"/>
                      <w:szCs w:val="20"/>
                    </w:rPr>
                    <w:t>доходов</w:t>
                  </w:r>
                </w:p>
              </w:tc>
              <w:tc>
                <w:tcPr>
                  <w:tcW w:w="2784" w:type="dxa"/>
                  <w:vAlign w:val="center"/>
                </w:tcPr>
                <w:p w:rsidR="00F61DD5" w:rsidRPr="002B25C5" w:rsidRDefault="00F61DD5" w:rsidP="007B7CE8">
                  <w:pPr>
                    <w:jc w:val="center"/>
                    <w:rPr>
                      <w:b/>
                      <w:bCs/>
                      <w:sz w:val="20"/>
                      <w:szCs w:val="20"/>
                      <w:highlight w:val="yellow"/>
                    </w:rPr>
                  </w:pPr>
                  <w:r w:rsidRPr="00083007">
                    <w:rPr>
                      <w:b/>
                      <w:bCs/>
                      <w:sz w:val="20"/>
                      <w:szCs w:val="20"/>
                    </w:rPr>
                    <w:t>доходов районного бюджета</w:t>
                  </w:r>
                </w:p>
              </w:tc>
              <w:tc>
                <w:tcPr>
                  <w:tcW w:w="6205" w:type="dxa"/>
                  <w:vMerge/>
                </w:tcPr>
                <w:p w:rsidR="00F61DD5" w:rsidRPr="002B25C5" w:rsidRDefault="00F61DD5" w:rsidP="007B7CE8">
                  <w:pPr>
                    <w:jc w:val="center"/>
                    <w:rPr>
                      <w:b/>
                      <w:bCs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F61DD5" w:rsidRPr="002B25C5" w:rsidTr="007B7CE8">
              <w:tc>
                <w:tcPr>
                  <w:tcW w:w="1261" w:type="dxa"/>
                  <w:vAlign w:val="center"/>
                </w:tcPr>
                <w:p w:rsidR="00F61DD5" w:rsidRPr="00751F43" w:rsidRDefault="00F61DD5" w:rsidP="007B7CE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51F43">
                    <w:rPr>
                      <w:b/>
                      <w:bCs/>
                      <w:sz w:val="20"/>
                      <w:szCs w:val="20"/>
                    </w:rPr>
                    <w:t>048</w:t>
                  </w:r>
                </w:p>
              </w:tc>
              <w:tc>
                <w:tcPr>
                  <w:tcW w:w="2784" w:type="dxa"/>
                  <w:vAlign w:val="center"/>
                </w:tcPr>
                <w:p w:rsidR="00F61DD5" w:rsidRPr="00751F43" w:rsidRDefault="00F61DD5" w:rsidP="007B7CE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205" w:type="dxa"/>
                </w:tcPr>
                <w:p w:rsidR="00F61DD5" w:rsidRPr="00751F43" w:rsidRDefault="00E4485F" w:rsidP="007B7CE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51F43">
                    <w:rPr>
                      <w:b/>
                      <w:bCs/>
                      <w:sz w:val="20"/>
                      <w:szCs w:val="20"/>
                    </w:rPr>
                    <w:t>Сибирское межрегиональное управление Федеральной службы по надзору в сфере природопользования</w:t>
                  </w:r>
                </w:p>
              </w:tc>
            </w:tr>
            <w:tr w:rsidR="00F61DD5" w:rsidRPr="002B25C5" w:rsidTr="00751F43">
              <w:tc>
                <w:tcPr>
                  <w:tcW w:w="1261" w:type="dxa"/>
                  <w:vAlign w:val="center"/>
                </w:tcPr>
                <w:p w:rsidR="00F61DD5" w:rsidRPr="00751F43" w:rsidRDefault="00F61DD5" w:rsidP="007B7CE8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751F43">
                    <w:rPr>
                      <w:bCs/>
                      <w:sz w:val="20"/>
                      <w:szCs w:val="20"/>
                    </w:rPr>
                    <w:t>048</w:t>
                  </w:r>
                </w:p>
              </w:tc>
              <w:tc>
                <w:tcPr>
                  <w:tcW w:w="2784" w:type="dxa"/>
                  <w:vAlign w:val="center"/>
                </w:tcPr>
                <w:p w:rsidR="00F61DD5" w:rsidRPr="00751F43" w:rsidRDefault="00FD14DB" w:rsidP="00751F43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 xml:space="preserve">  </w:t>
                  </w:r>
                  <w:r w:rsidR="00F61DD5" w:rsidRPr="00751F43">
                    <w:rPr>
                      <w:bCs/>
                      <w:sz w:val="20"/>
                      <w:szCs w:val="20"/>
                    </w:rPr>
                    <w:t>1.12</w:t>
                  </w:r>
                  <w:r w:rsidR="00751F43" w:rsidRPr="00751F43">
                    <w:rPr>
                      <w:bCs/>
                      <w:sz w:val="20"/>
                      <w:szCs w:val="20"/>
                    </w:rPr>
                    <w:t>.</w:t>
                  </w:r>
                  <w:r w:rsidR="00F61DD5" w:rsidRPr="00751F43">
                    <w:rPr>
                      <w:bCs/>
                      <w:sz w:val="20"/>
                      <w:szCs w:val="20"/>
                    </w:rPr>
                    <w:t>01010.01.</w:t>
                  </w:r>
                  <w:r w:rsidR="00790A76" w:rsidRPr="00751F43">
                    <w:rPr>
                      <w:bCs/>
                      <w:sz w:val="20"/>
                      <w:szCs w:val="20"/>
                    </w:rPr>
                    <w:t>0</w:t>
                  </w:r>
                  <w:r w:rsidR="00F61DD5" w:rsidRPr="00751F43">
                    <w:rPr>
                      <w:bCs/>
                      <w:sz w:val="20"/>
                      <w:szCs w:val="20"/>
                    </w:rPr>
                    <w:t>000.1</w:t>
                  </w:r>
                  <w:r w:rsidR="00790A76" w:rsidRPr="00751F43">
                    <w:rPr>
                      <w:bCs/>
                      <w:sz w:val="20"/>
                      <w:szCs w:val="20"/>
                    </w:rPr>
                    <w:t>1</w:t>
                  </w:r>
                  <w:r w:rsidR="00F61DD5" w:rsidRPr="00751F43">
                    <w:rPr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205" w:type="dxa"/>
                </w:tcPr>
                <w:p w:rsidR="00F61DD5" w:rsidRPr="002B25C5" w:rsidRDefault="00751F43" w:rsidP="00751F43">
                  <w:pPr>
                    <w:jc w:val="both"/>
                    <w:rPr>
                      <w:bCs/>
                      <w:sz w:val="20"/>
                      <w:szCs w:val="20"/>
                      <w:highlight w:val="yellow"/>
                    </w:rPr>
                  </w:pPr>
                  <w:r w:rsidRPr="00751F43">
                    <w:rPr>
                      <w:sz w:val="20"/>
                      <w:szCs w:val="20"/>
                    </w:rPr>
                    <w:t xml:space="preserve">Плата за выбросы загрязняющих веществ в атмосферный воздух стационарными объектами </w:t>
                  </w:r>
                </w:p>
              </w:tc>
            </w:tr>
            <w:tr w:rsidR="00F61DD5" w:rsidRPr="002B25C5" w:rsidTr="00751F43">
              <w:tc>
                <w:tcPr>
                  <w:tcW w:w="1261" w:type="dxa"/>
                  <w:vAlign w:val="center"/>
                </w:tcPr>
                <w:p w:rsidR="00F61DD5" w:rsidRPr="002B25C5" w:rsidRDefault="00F61DD5" w:rsidP="007B7CE8">
                  <w:pPr>
                    <w:jc w:val="center"/>
                    <w:rPr>
                      <w:bCs/>
                      <w:sz w:val="20"/>
                      <w:szCs w:val="20"/>
                      <w:highlight w:val="yellow"/>
                    </w:rPr>
                  </w:pPr>
                  <w:r w:rsidRPr="00B479FB">
                    <w:rPr>
                      <w:bCs/>
                      <w:sz w:val="20"/>
                      <w:szCs w:val="20"/>
                    </w:rPr>
                    <w:t>048</w:t>
                  </w:r>
                </w:p>
              </w:tc>
              <w:tc>
                <w:tcPr>
                  <w:tcW w:w="2784" w:type="dxa"/>
                  <w:vAlign w:val="center"/>
                </w:tcPr>
                <w:p w:rsidR="00F61DD5" w:rsidRPr="00B479FB" w:rsidRDefault="00E4485F" w:rsidP="00751F43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479FB">
                    <w:rPr>
                      <w:bCs/>
                      <w:sz w:val="20"/>
                      <w:szCs w:val="20"/>
                    </w:rPr>
                    <w:t>1.12</w:t>
                  </w:r>
                  <w:r w:rsidR="00751F43" w:rsidRPr="00B479FB">
                    <w:rPr>
                      <w:bCs/>
                      <w:sz w:val="20"/>
                      <w:szCs w:val="20"/>
                    </w:rPr>
                    <w:t>.</w:t>
                  </w:r>
                  <w:r w:rsidR="00790A76" w:rsidRPr="00B479FB">
                    <w:rPr>
                      <w:bCs/>
                      <w:sz w:val="20"/>
                      <w:szCs w:val="20"/>
                    </w:rPr>
                    <w:t>01030.01.0</w:t>
                  </w:r>
                  <w:r w:rsidR="00F61DD5" w:rsidRPr="00B479FB">
                    <w:rPr>
                      <w:bCs/>
                      <w:sz w:val="20"/>
                      <w:szCs w:val="20"/>
                    </w:rPr>
                    <w:t>000.120</w:t>
                  </w:r>
                </w:p>
                <w:p w:rsidR="00751F43" w:rsidRPr="002B25C5" w:rsidRDefault="00751F43" w:rsidP="00751F43">
                  <w:pPr>
                    <w:jc w:val="center"/>
                    <w:rPr>
                      <w:bCs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6205" w:type="dxa"/>
                </w:tcPr>
                <w:p w:rsidR="00F61DD5" w:rsidRPr="00B479FB" w:rsidRDefault="00B479FB" w:rsidP="00B479FB">
                  <w:pPr>
                    <w:jc w:val="both"/>
                    <w:rPr>
                      <w:bCs/>
                      <w:sz w:val="20"/>
                      <w:szCs w:val="20"/>
                      <w:highlight w:val="yellow"/>
                    </w:rPr>
                  </w:pPr>
                  <w:r w:rsidRPr="00B479FB">
                    <w:rPr>
                      <w:sz w:val="20"/>
                      <w:szCs w:val="20"/>
                    </w:rPr>
                    <w:t xml:space="preserve">Плата за сбросы загрязняющих веществ в водные объекты </w:t>
                  </w:r>
                </w:p>
              </w:tc>
            </w:tr>
            <w:tr w:rsidR="00F61DD5" w:rsidRPr="002B25C5" w:rsidTr="00E4485F">
              <w:tc>
                <w:tcPr>
                  <w:tcW w:w="1261" w:type="dxa"/>
                  <w:vAlign w:val="center"/>
                </w:tcPr>
                <w:p w:rsidR="00F61DD5" w:rsidRPr="002B25C5" w:rsidRDefault="00F61DD5" w:rsidP="007B7CE8">
                  <w:pPr>
                    <w:jc w:val="center"/>
                    <w:rPr>
                      <w:bCs/>
                      <w:sz w:val="20"/>
                      <w:szCs w:val="20"/>
                      <w:highlight w:val="yellow"/>
                    </w:rPr>
                  </w:pPr>
                  <w:r w:rsidRPr="00FD14DB">
                    <w:rPr>
                      <w:bCs/>
                      <w:sz w:val="20"/>
                      <w:szCs w:val="20"/>
                    </w:rPr>
                    <w:t>048</w:t>
                  </w:r>
                </w:p>
              </w:tc>
              <w:tc>
                <w:tcPr>
                  <w:tcW w:w="2784" w:type="dxa"/>
                  <w:vAlign w:val="center"/>
                </w:tcPr>
                <w:p w:rsidR="00F61DD5" w:rsidRPr="002B25C5" w:rsidRDefault="00F61DD5" w:rsidP="00751F43">
                  <w:pPr>
                    <w:jc w:val="center"/>
                    <w:rPr>
                      <w:bCs/>
                      <w:sz w:val="20"/>
                      <w:szCs w:val="20"/>
                      <w:highlight w:val="yellow"/>
                    </w:rPr>
                  </w:pPr>
                  <w:r w:rsidRPr="00FD14DB">
                    <w:rPr>
                      <w:bCs/>
                      <w:sz w:val="20"/>
                      <w:szCs w:val="20"/>
                      <w:lang w:val="en-US"/>
                    </w:rPr>
                    <w:t>1</w:t>
                  </w:r>
                  <w:r w:rsidRPr="00FD14DB">
                    <w:rPr>
                      <w:bCs/>
                      <w:sz w:val="20"/>
                      <w:szCs w:val="20"/>
                    </w:rPr>
                    <w:t>.12.</w:t>
                  </w:r>
                  <w:r w:rsidR="00751F43" w:rsidRPr="00FD14DB">
                    <w:rPr>
                      <w:bCs/>
                      <w:sz w:val="20"/>
                      <w:szCs w:val="20"/>
                    </w:rPr>
                    <w:t>0</w:t>
                  </w:r>
                  <w:r w:rsidRPr="00FD14DB">
                    <w:rPr>
                      <w:bCs/>
                      <w:sz w:val="20"/>
                      <w:szCs w:val="20"/>
                    </w:rPr>
                    <w:t>1040.01.0000.120</w:t>
                  </w:r>
                </w:p>
              </w:tc>
              <w:tc>
                <w:tcPr>
                  <w:tcW w:w="6205" w:type="dxa"/>
                </w:tcPr>
                <w:p w:rsidR="00F61DD5" w:rsidRPr="002B25C5" w:rsidRDefault="00B479FB" w:rsidP="00F61DD5">
                  <w:pPr>
                    <w:jc w:val="both"/>
                    <w:rPr>
                      <w:bCs/>
                      <w:sz w:val="20"/>
                      <w:szCs w:val="20"/>
                      <w:highlight w:val="yellow"/>
                    </w:rPr>
                  </w:pPr>
                  <w:r w:rsidRPr="00B479FB">
                    <w:rPr>
                      <w:bCs/>
                      <w:sz w:val="20"/>
                      <w:szCs w:val="20"/>
                    </w:rPr>
                    <w:t>Плата за размещение отходов производства</w:t>
                  </w:r>
                </w:p>
              </w:tc>
            </w:tr>
            <w:tr w:rsidR="00F61DD5" w:rsidRPr="002B25C5" w:rsidTr="00E4485F">
              <w:tc>
                <w:tcPr>
                  <w:tcW w:w="1261" w:type="dxa"/>
                  <w:vAlign w:val="center"/>
                </w:tcPr>
                <w:p w:rsidR="00F61DD5" w:rsidRPr="00FD14DB" w:rsidRDefault="00F61DD5" w:rsidP="007B7CE8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FD14DB">
                    <w:rPr>
                      <w:bCs/>
                      <w:sz w:val="20"/>
                      <w:szCs w:val="20"/>
                    </w:rPr>
                    <w:t>048</w:t>
                  </w:r>
                </w:p>
              </w:tc>
              <w:tc>
                <w:tcPr>
                  <w:tcW w:w="2784" w:type="dxa"/>
                  <w:vAlign w:val="center"/>
                </w:tcPr>
                <w:p w:rsidR="00F61DD5" w:rsidRPr="00FD14DB" w:rsidRDefault="00FD14DB" w:rsidP="00E4485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 xml:space="preserve">  1.12.01</w:t>
                  </w:r>
                  <w:r w:rsidRPr="00FD14DB">
                    <w:rPr>
                      <w:bCs/>
                      <w:sz w:val="20"/>
                      <w:szCs w:val="20"/>
                    </w:rPr>
                    <w:t>07</w:t>
                  </w:r>
                  <w:r>
                    <w:rPr>
                      <w:bCs/>
                      <w:sz w:val="20"/>
                      <w:szCs w:val="20"/>
                    </w:rPr>
                    <w:t>0.01.0</w:t>
                  </w:r>
                  <w:r w:rsidR="00F61DD5" w:rsidRPr="00FD14DB">
                    <w:rPr>
                      <w:bCs/>
                      <w:sz w:val="20"/>
                      <w:szCs w:val="20"/>
                    </w:rPr>
                    <w:t>000.12</w:t>
                  </w:r>
                  <w:r w:rsidR="00790A76" w:rsidRPr="00FD14DB">
                    <w:rPr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205" w:type="dxa"/>
                </w:tcPr>
                <w:p w:rsidR="00F61DD5" w:rsidRPr="002B25C5" w:rsidRDefault="00FD14DB" w:rsidP="00FD14DB">
                  <w:pPr>
                    <w:jc w:val="both"/>
                    <w:rPr>
                      <w:bCs/>
                      <w:sz w:val="20"/>
                      <w:szCs w:val="20"/>
                      <w:highlight w:val="yellow"/>
                    </w:rPr>
                  </w:pPr>
                  <w:r w:rsidRPr="00FD14DB">
                    <w:rPr>
                      <w:bCs/>
                      <w:sz w:val="20"/>
                      <w:szCs w:val="20"/>
                    </w:rPr>
                    <w:t xml:space="preserve">Плата за выбросы загрязняющих веществ, образующихся при сжигании на факельных установках и (или) рассеивании попутного нефтяного газа </w:t>
                  </w:r>
                </w:p>
              </w:tc>
            </w:tr>
            <w:tr w:rsidR="00F61DD5" w:rsidRPr="002B25C5" w:rsidTr="00E4485F">
              <w:tc>
                <w:tcPr>
                  <w:tcW w:w="1261" w:type="dxa"/>
                  <w:vAlign w:val="center"/>
                </w:tcPr>
                <w:p w:rsidR="00F61DD5" w:rsidRPr="00083007" w:rsidRDefault="00F61DD5" w:rsidP="007B7CE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83007">
                    <w:rPr>
                      <w:b/>
                      <w:bCs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2784" w:type="dxa"/>
                  <w:vAlign w:val="center"/>
                </w:tcPr>
                <w:p w:rsidR="00F61DD5" w:rsidRPr="00083007" w:rsidRDefault="00F61DD5" w:rsidP="00E4485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205" w:type="dxa"/>
                </w:tcPr>
                <w:p w:rsidR="00F61DD5" w:rsidRPr="00083007" w:rsidRDefault="00F61DD5" w:rsidP="007B7C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83007">
                    <w:rPr>
                      <w:b/>
                      <w:sz w:val="20"/>
                      <w:szCs w:val="20"/>
                    </w:rPr>
                    <w:t>Управление Федерального Казначейства</w:t>
                  </w:r>
                </w:p>
                <w:p w:rsidR="00F61DD5" w:rsidRPr="00083007" w:rsidRDefault="00F61DD5" w:rsidP="007B7C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083007">
                    <w:rPr>
                      <w:b/>
                      <w:sz w:val="20"/>
                      <w:szCs w:val="20"/>
                    </w:rPr>
                    <w:t>по Томской области</w:t>
                  </w:r>
                </w:p>
              </w:tc>
            </w:tr>
            <w:tr w:rsidR="00F61DD5" w:rsidRPr="002B25C5" w:rsidTr="00E4485F">
              <w:tc>
                <w:tcPr>
                  <w:tcW w:w="1261" w:type="dxa"/>
                  <w:vAlign w:val="center"/>
                </w:tcPr>
                <w:p w:rsidR="00F61DD5" w:rsidRPr="00083007" w:rsidRDefault="00F61DD5" w:rsidP="007B7CE8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083007">
                    <w:rPr>
                      <w:bCs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2784" w:type="dxa"/>
                  <w:vAlign w:val="center"/>
                </w:tcPr>
                <w:p w:rsidR="003558A3" w:rsidRPr="003558A3" w:rsidRDefault="003558A3" w:rsidP="003558A3">
                  <w:pPr>
                    <w:jc w:val="center"/>
                    <w:rPr>
                      <w:sz w:val="20"/>
                      <w:szCs w:val="20"/>
                    </w:rPr>
                  </w:pPr>
                  <w:r w:rsidRPr="003558A3">
                    <w:rPr>
                      <w:sz w:val="20"/>
                      <w:szCs w:val="20"/>
                    </w:rPr>
                    <w:t>1.03.02231.01.0000.110</w:t>
                  </w:r>
                </w:p>
                <w:p w:rsidR="00F61DD5" w:rsidRPr="00083007" w:rsidRDefault="00F61DD5" w:rsidP="00E4485F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205" w:type="dxa"/>
                </w:tcPr>
                <w:p w:rsidR="00F61DD5" w:rsidRPr="00083007" w:rsidRDefault="00083007" w:rsidP="003558A3">
                  <w:pPr>
                    <w:jc w:val="both"/>
                    <w:rPr>
                      <w:sz w:val="20"/>
                      <w:szCs w:val="20"/>
                      <w:highlight w:val="yellow"/>
                    </w:rPr>
                  </w:pPr>
                  <w:r w:rsidRPr="00083007">
                    <w:rPr>
                      <w:sz w:val="20"/>
                      <w:szCs w:val="20"/>
                    </w:rPr>
      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      </w:r>
                </w:p>
              </w:tc>
            </w:tr>
            <w:tr w:rsidR="00F61DD5" w:rsidRPr="002B25C5" w:rsidTr="00E4485F">
              <w:tc>
                <w:tcPr>
                  <w:tcW w:w="1261" w:type="dxa"/>
                  <w:vAlign w:val="center"/>
                </w:tcPr>
                <w:p w:rsidR="00F61DD5" w:rsidRPr="002B25C5" w:rsidRDefault="00F61DD5" w:rsidP="007B7CE8">
                  <w:pPr>
                    <w:jc w:val="center"/>
                    <w:rPr>
                      <w:bCs/>
                      <w:sz w:val="20"/>
                      <w:szCs w:val="20"/>
                      <w:highlight w:val="yellow"/>
                    </w:rPr>
                  </w:pPr>
                  <w:r w:rsidRPr="003558A3">
                    <w:rPr>
                      <w:bCs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2784" w:type="dxa"/>
                  <w:vAlign w:val="center"/>
                </w:tcPr>
                <w:p w:rsidR="003558A3" w:rsidRPr="003558A3" w:rsidRDefault="003558A3" w:rsidP="003558A3">
                  <w:pPr>
                    <w:jc w:val="center"/>
                    <w:rPr>
                      <w:sz w:val="20"/>
                      <w:szCs w:val="20"/>
                    </w:rPr>
                  </w:pPr>
                  <w:r w:rsidRPr="003558A3">
                    <w:rPr>
                      <w:sz w:val="20"/>
                      <w:szCs w:val="20"/>
                    </w:rPr>
                    <w:t>1.03.02241.01.0000.110</w:t>
                  </w:r>
                </w:p>
                <w:p w:rsidR="00F61DD5" w:rsidRPr="002B25C5" w:rsidRDefault="00F61DD5" w:rsidP="00E4485F">
                  <w:pPr>
                    <w:jc w:val="center"/>
                    <w:rPr>
                      <w:bCs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6205" w:type="dxa"/>
                </w:tcPr>
                <w:p w:rsidR="00F61DD5" w:rsidRPr="002B25C5" w:rsidRDefault="003558A3" w:rsidP="003558A3">
                  <w:pPr>
                    <w:jc w:val="both"/>
                    <w:rPr>
                      <w:sz w:val="20"/>
                      <w:szCs w:val="20"/>
                      <w:highlight w:val="yellow"/>
                    </w:rPr>
                  </w:pPr>
                  <w:r w:rsidRPr="003558A3">
                    <w:rPr>
                      <w:sz w:val="20"/>
                      <w:szCs w:val="20"/>
                    </w:rPr>
      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      </w:r>
                </w:p>
              </w:tc>
            </w:tr>
            <w:tr w:rsidR="00F61DD5" w:rsidRPr="002B25C5" w:rsidTr="00E4485F">
              <w:tc>
                <w:tcPr>
                  <w:tcW w:w="1261" w:type="dxa"/>
                  <w:vAlign w:val="center"/>
                </w:tcPr>
                <w:p w:rsidR="00F61DD5" w:rsidRPr="002B25C5" w:rsidRDefault="003558A3" w:rsidP="007B7CE8">
                  <w:pPr>
                    <w:jc w:val="center"/>
                    <w:rPr>
                      <w:bCs/>
                      <w:sz w:val="20"/>
                      <w:szCs w:val="20"/>
                      <w:highlight w:val="yellow"/>
                    </w:rPr>
                  </w:pPr>
                  <w:r w:rsidRPr="003558A3">
                    <w:rPr>
                      <w:bCs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2784" w:type="dxa"/>
                  <w:vAlign w:val="center"/>
                </w:tcPr>
                <w:p w:rsidR="003558A3" w:rsidRPr="003558A3" w:rsidRDefault="003558A3" w:rsidP="003558A3">
                  <w:pPr>
                    <w:jc w:val="center"/>
                    <w:rPr>
                      <w:sz w:val="20"/>
                      <w:szCs w:val="20"/>
                    </w:rPr>
                  </w:pPr>
                  <w:r w:rsidRPr="003558A3">
                    <w:rPr>
                      <w:sz w:val="20"/>
                      <w:szCs w:val="20"/>
                    </w:rPr>
                    <w:t>1.03.02251.01.0000.110</w:t>
                  </w:r>
                </w:p>
                <w:p w:rsidR="00F61DD5" w:rsidRPr="002B25C5" w:rsidRDefault="00F61DD5" w:rsidP="00E4485F">
                  <w:pPr>
                    <w:jc w:val="center"/>
                    <w:rPr>
                      <w:bCs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6205" w:type="dxa"/>
                </w:tcPr>
                <w:p w:rsidR="003558A3" w:rsidRPr="003558A3" w:rsidRDefault="003558A3" w:rsidP="003558A3">
                  <w:pPr>
                    <w:jc w:val="both"/>
                    <w:rPr>
                      <w:sz w:val="20"/>
                      <w:szCs w:val="20"/>
                    </w:rPr>
                  </w:pPr>
                  <w:r w:rsidRPr="003558A3">
                    <w:rPr>
                      <w:sz w:val="20"/>
                      <w:szCs w:val="20"/>
                    </w:rPr>
      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      </w:r>
                </w:p>
                <w:p w:rsidR="00F61DD5" w:rsidRPr="002B25C5" w:rsidRDefault="00F61DD5" w:rsidP="00B3574E">
                  <w:pPr>
                    <w:jc w:val="both"/>
                    <w:rPr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F61DD5" w:rsidRPr="002B25C5" w:rsidTr="00E4485F">
              <w:tc>
                <w:tcPr>
                  <w:tcW w:w="1261" w:type="dxa"/>
                  <w:vAlign w:val="center"/>
                </w:tcPr>
                <w:p w:rsidR="00F61DD5" w:rsidRPr="002B25C5" w:rsidRDefault="00F61DD5" w:rsidP="007B7CE8">
                  <w:pPr>
                    <w:jc w:val="center"/>
                    <w:rPr>
                      <w:bCs/>
                      <w:sz w:val="20"/>
                      <w:szCs w:val="20"/>
                      <w:highlight w:val="yellow"/>
                    </w:rPr>
                  </w:pPr>
                  <w:r w:rsidRPr="003558A3">
                    <w:rPr>
                      <w:bCs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2784" w:type="dxa"/>
                  <w:vAlign w:val="center"/>
                </w:tcPr>
                <w:p w:rsidR="003558A3" w:rsidRPr="003558A3" w:rsidRDefault="003558A3" w:rsidP="003558A3">
                  <w:pPr>
                    <w:jc w:val="center"/>
                    <w:rPr>
                      <w:sz w:val="20"/>
                      <w:szCs w:val="20"/>
                    </w:rPr>
                  </w:pPr>
                  <w:r w:rsidRPr="003558A3">
                    <w:rPr>
                      <w:sz w:val="20"/>
                      <w:szCs w:val="20"/>
                    </w:rPr>
                    <w:t>1.03.02261.01.0000.110</w:t>
                  </w:r>
                </w:p>
                <w:p w:rsidR="00F61DD5" w:rsidRPr="003558A3" w:rsidRDefault="00F61DD5" w:rsidP="00E4485F">
                  <w:pPr>
                    <w:jc w:val="center"/>
                    <w:rPr>
                      <w:bCs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6205" w:type="dxa"/>
                </w:tcPr>
                <w:p w:rsidR="00F61DD5" w:rsidRPr="002B25C5" w:rsidRDefault="003558A3" w:rsidP="003558A3">
                  <w:pPr>
                    <w:jc w:val="both"/>
                    <w:rPr>
                      <w:sz w:val="20"/>
                      <w:szCs w:val="20"/>
                      <w:highlight w:val="yellow"/>
                    </w:rPr>
                  </w:pPr>
                  <w:r w:rsidRPr="003558A3">
                    <w:rPr>
                      <w:sz w:val="20"/>
                      <w:szCs w:val="20"/>
                    </w:rPr>
      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      </w:r>
                </w:p>
              </w:tc>
            </w:tr>
            <w:tr w:rsidR="00F61DD5" w:rsidRPr="002B25C5" w:rsidTr="00E4485F">
              <w:tc>
                <w:tcPr>
                  <w:tcW w:w="1261" w:type="dxa"/>
                  <w:vAlign w:val="center"/>
                </w:tcPr>
                <w:p w:rsidR="00F61DD5" w:rsidRPr="003558A3" w:rsidRDefault="00F61DD5" w:rsidP="007B7CE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558A3">
                    <w:rPr>
                      <w:b/>
                      <w:bCs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784" w:type="dxa"/>
                  <w:vAlign w:val="center"/>
                </w:tcPr>
                <w:p w:rsidR="00F61DD5" w:rsidRPr="003558A3" w:rsidRDefault="00F61DD5" w:rsidP="00E4485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205" w:type="dxa"/>
                </w:tcPr>
                <w:p w:rsidR="00F61DD5" w:rsidRPr="003558A3" w:rsidRDefault="00F61DD5" w:rsidP="007B7CE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3558A3">
                    <w:rPr>
                      <w:b/>
                      <w:bCs/>
                      <w:sz w:val="20"/>
                      <w:szCs w:val="20"/>
                    </w:rPr>
                    <w:t xml:space="preserve">Управление Федеральной налоговой службы России </w:t>
                  </w:r>
                  <w:r w:rsidRPr="003558A3">
                    <w:rPr>
                      <w:b/>
                      <w:bCs/>
                      <w:sz w:val="20"/>
                      <w:szCs w:val="20"/>
                    </w:rPr>
                    <w:cr/>
                    <w:t xml:space="preserve">по Томской области </w:t>
                  </w:r>
                </w:p>
              </w:tc>
            </w:tr>
            <w:tr w:rsidR="00F61DD5" w:rsidRPr="002B25C5" w:rsidTr="00E4485F">
              <w:tc>
                <w:tcPr>
                  <w:tcW w:w="1261" w:type="dxa"/>
                  <w:vAlign w:val="center"/>
                </w:tcPr>
                <w:p w:rsidR="00F61DD5" w:rsidRPr="003558A3" w:rsidRDefault="00F61DD5" w:rsidP="007B7CE8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3558A3">
                    <w:rPr>
                      <w:bCs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784" w:type="dxa"/>
                  <w:vAlign w:val="center"/>
                </w:tcPr>
                <w:p w:rsidR="00F61DD5" w:rsidRPr="003558A3" w:rsidRDefault="003558A3" w:rsidP="00E4485F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01.0200</w:t>
                  </w:r>
                  <w:r w:rsidR="00F61DD5" w:rsidRPr="003558A3">
                    <w:rPr>
                      <w:sz w:val="20"/>
                      <w:szCs w:val="20"/>
                    </w:rPr>
                    <w:t>0.01.0.000.110</w:t>
                  </w:r>
                </w:p>
              </w:tc>
              <w:tc>
                <w:tcPr>
                  <w:tcW w:w="6205" w:type="dxa"/>
                  <w:vAlign w:val="center"/>
                </w:tcPr>
                <w:p w:rsidR="00F61DD5" w:rsidRPr="003558A3" w:rsidRDefault="00F61DD5" w:rsidP="007B7CE8">
                  <w:pPr>
                    <w:jc w:val="both"/>
                    <w:outlineLvl w:val="0"/>
                    <w:rPr>
                      <w:sz w:val="20"/>
                      <w:szCs w:val="20"/>
                    </w:rPr>
                  </w:pPr>
                  <w:r w:rsidRPr="003558A3">
                    <w:rPr>
                      <w:sz w:val="20"/>
                      <w:szCs w:val="20"/>
                    </w:rPr>
                    <w:t xml:space="preserve">Налог на доходы физических лиц </w:t>
                  </w:r>
                </w:p>
              </w:tc>
            </w:tr>
            <w:tr w:rsidR="00F61DD5" w:rsidRPr="002B25C5" w:rsidTr="00E4485F">
              <w:tc>
                <w:tcPr>
                  <w:tcW w:w="1261" w:type="dxa"/>
                  <w:vAlign w:val="center"/>
                </w:tcPr>
                <w:p w:rsidR="00F61DD5" w:rsidRPr="003558A3" w:rsidRDefault="00F61DD5" w:rsidP="007B7CE8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3558A3">
                    <w:rPr>
                      <w:bCs/>
                      <w:sz w:val="20"/>
                      <w:szCs w:val="20"/>
                    </w:rPr>
                    <w:cr/>
                  </w:r>
                  <w:r w:rsidR="003558A3" w:rsidRPr="003558A3">
                    <w:rPr>
                      <w:bCs/>
                      <w:sz w:val="20"/>
                      <w:szCs w:val="20"/>
                    </w:rPr>
                    <w:t>1</w:t>
                  </w:r>
                  <w:r w:rsidRPr="003558A3">
                    <w:rPr>
                      <w:bCs/>
                      <w:sz w:val="20"/>
                      <w:szCs w:val="20"/>
                    </w:rPr>
                    <w:t>82</w:t>
                  </w:r>
                </w:p>
              </w:tc>
              <w:tc>
                <w:tcPr>
                  <w:tcW w:w="2784" w:type="dxa"/>
                  <w:vAlign w:val="center"/>
                </w:tcPr>
                <w:p w:rsidR="00F61DD5" w:rsidRPr="003558A3" w:rsidRDefault="00F61DD5" w:rsidP="003558A3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3558A3">
                    <w:rPr>
                      <w:sz w:val="20"/>
                      <w:szCs w:val="20"/>
                    </w:rPr>
                    <w:t>1.05.01000.00.0.000.110</w:t>
                  </w:r>
                </w:p>
              </w:tc>
              <w:tc>
                <w:tcPr>
                  <w:tcW w:w="6205" w:type="dxa"/>
                  <w:vAlign w:val="center"/>
                </w:tcPr>
                <w:p w:rsidR="00F61DD5" w:rsidRPr="003558A3" w:rsidRDefault="00F61DD5" w:rsidP="007B7CE8">
                  <w:pPr>
                    <w:jc w:val="both"/>
                    <w:outlineLvl w:val="0"/>
                    <w:rPr>
                      <w:sz w:val="20"/>
                      <w:szCs w:val="20"/>
                    </w:rPr>
                  </w:pPr>
                  <w:r w:rsidRPr="003558A3">
                    <w:rPr>
                      <w:sz w:val="20"/>
                      <w:szCs w:val="20"/>
                    </w:rPr>
                    <w:t>Налог, взимаемы</w:t>
                  </w:r>
                  <w:r w:rsidR="003558A3" w:rsidRPr="003558A3">
                    <w:rPr>
                      <w:sz w:val="20"/>
                      <w:szCs w:val="20"/>
                    </w:rPr>
                    <w:t>й в связи с применением</w:t>
                  </w:r>
                  <w:r w:rsidR="003558A3" w:rsidRPr="003558A3">
                    <w:rPr>
                      <w:sz w:val="20"/>
                      <w:szCs w:val="20"/>
                    </w:rPr>
                    <w:cr/>
                    <w:t>упрощен</w:t>
                  </w:r>
                  <w:r w:rsidRPr="003558A3">
                    <w:rPr>
                      <w:sz w:val="20"/>
                      <w:szCs w:val="20"/>
                    </w:rPr>
                    <w:t xml:space="preserve">ой системы налогообложения </w:t>
                  </w:r>
                </w:p>
              </w:tc>
            </w:tr>
            <w:tr w:rsidR="00F61DD5" w:rsidRPr="002B25C5" w:rsidTr="00E4485F">
              <w:tc>
                <w:tcPr>
                  <w:tcW w:w="1261" w:type="dxa"/>
                  <w:vAlign w:val="center"/>
                </w:tcPr>
                <w:p w:rsidR="00F61DD5" w:rsidRPr="003558A3" w:rsidRDefault="00F61DD5" w:rsidP="007B7CE8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3558A3">
                    <w:rPr>
                      <w:bCs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784" w:type="dxa"/>
                  <w:vAlign w:val="center"/>
                </w:tcPr>
                <w:p w:rsidR="00F61DD5" w:rsidRPr="003558A3" w:rsidRDefault="00F61DD5" w:rsidP="003558A3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3558A3">
                    <w:rPr>
                      <w:sz w:val="20"/>
                      <w:szCs w:val="20"/>
                    </w:rPr>
                    <w:t>1.05.02</w:t>
                  </w:r>
                  <w:r w:rsidR="003558A3">
                    <w:rPr>
                      <w:sz w:val="20"/>
                      <w:szCs w:val="20"/>
                    </w:rPr>
                    <w:t>00</w:t>
                  </w:r>
                  <w:r w:rsidRPr="003558A3">
                    <w:rPr>
                      <w:sz w:val="20"/>
                      <w:szCs w:val="20"/>
                    </w:rPr>
                    <w:t>0.02.0.000.110</w:t>
                  </w:r>
                </w:p>
              </w:tc>
              <w:tc>
                <w:tcPr>
                  <w:tcW w:w="6205" w:type="dxa"/>
                  <w:vAlign w:val="center"/>
                </w:tcPr>
                <w:p w:rsidR="00F61DD5" w:rsidRPr="003558A3" w:rsidRDefault="00F61DD5" w:rsidP="007B7CE8">
                  <w:pPr>
                    <w:jc w:val="both"/>
                    <w:outlineLvl w:val="0"/>
                    <w:rPr>
                      <w:sz w:val="20"/>
                      <w:szCs w:val="20"/>
                    </w:rPr>
                  </w:pPr>
                  <w:r w:rsidRPr="003558A3">
                    <w:rPr>
                      <w:sz w:val="20"/>
                      <w:szCs w:val="20"/>
                    </w:rPr>
                    <w:t xml:space="preserve">Единый налог на вмененный доход для отдельных видов деятельности </w:t>
                  </w:r>
                </w:p>
              </w:tc>
            </w:tr>
            <w:tr w:rsidR="00F61DD5" w:rsidRPr="002B25C5" w:rsidTr="00E4485F">
              <w:tc>
                <w:tcPr>
                  <w:tcW w:w="1261" w:type="dxa"/>
                  <w:vAlign w:val="center"/>
                </w:tcPr>
                <w:p w:rsidR="00F61DD5" w:rsidRPr="002D4830" w:rsidRDefault="00F61DD5" w:rsidP="007B7CE8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2D4830">
                    <w:rPr>
                      <w:bCs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784" w:type="dxa"/>
                  <w:vAlign w:val="center"/>
                </w:tcPr>
                <w:p w:rsidR="00F61DD5" w:rsidRPr="002D4830" w:rsidRDefault="003558A3" w:rsidP="003558A3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2D4830">
                    <w:rPr>
                      <w:sz w:val="20"/>
                      <w:szCs w:val="20"/>
                    </w:rPr>
                    <w:t>1.05.03</w:t>
                  </w:r>
                  <w:r w:rsidR="00F61DD5" w:rsidRPr="002D4830">
                    <w:rPr>
                      <w:sz w:val="20"/>
                      <w:szCs w:val="20"/>
                    </w:rPr>
                    <w:t>000.01.0.000.110</w:t>
                  </w:r>
                </w:p>
              </w:tc>
              <w:tc>
                <w:tcPr>
                  <w:tcW w:w="6205" w:type="dxa"/>
                  <w:vAlign w:val="center"/>
                </w:tcPr>
                <w:p w:rsidR="00F61DD5" w:rsidRPr="002D4830" w:rsidRDefault="00F61DD5" w:rsidP="007B7CE8">
                  <w:pPr>
                    <w:jc w:val="both"/>
                    <w:outlineLvl w:val="0"/>
                    <w:rPr>
                      <w:sz w:val="20"/>
                      <w:szCs w:val="20"/>
                    </w:rPr>
                  </w:pPr>
                  <w:r w:rsidRPr="002D4830">
                    <w:rPr>
                      <w:sz w:val="20"/>
                      <w:szCs w:val="20"/>
                    </w:rPr>
                    <w:t xml:space="preserve">Единый сельскохозяйственный налог </w:t>
                  </w:r>
                </w:p>
              </w:tc>
            </w:tr>
            <w:tr w:rsidR="00F61DD5" w:rsidRPr="002B25C5" w:rsidTr="002D4830">
              <w:tc>
                <w:tcPr>
                  <w:tcW w:w="1261" w:type="dxa"/>
                  <w:shd w:val="clear" w:color="auto" w:fill="auto"/>
                  <w:vAlign w:val="center"/>
                </w:tcPr>
                <w:p w:rsidR="00F61DD5" w:rsidRPr="002D4830" w:rsidRDefault="00F61DD5" w:rsidP="007B7CE8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2D4830">
                    <w:rPr>
                      <w:bCs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784" w:type="dxa"/>
                  <w:shd w:val="clear" w:color="auto" w:fill="auto"/>
                  <w:vAlign w:val="center"/>
                </w:tcPr>
                <w:p w:rsidR="00F61DD5" w:rsidRPr="002D4830" w:rsidRDefault="00F61DD5" w:rsidP="002D4830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2D4830">
                    <w:rPr>
                      <w:sz w:val="20"/>
                      <w:szCs w:val="20"/>
                    </w:rPr>
                    <w:t>1.05.0</w:t>
                  </w:r>
                  <w:r w:rsidRPr="002D4830">
                    <w:rPr>
                      <w:sz w:val="20"/>
                      <w:szCs w:val="20"/>
                      <w:lang w:val="en-US"/>
                    </w:rPr>
                    <w:t>4</w:t>
                  </w:r>
                  <w:r w:rsidRPr="002D4830">
                    <w:rPr>
                      <w:sz w:val="20"/>
                      <w:szCs w:val="20"/>
                    </w:rPr>
                    <w:t>00</w:t>
                  </w:r>
                  <w:r w:rsidRPr="002D4830">
                    <w:rPr>
                      <w:sz w:val="20"/>
                      <w:szCs w:val="20"/>
                      <w:lang w:val="en-US"/>
                    </w:rPr>
                    <w:t>0</w:t>
                  </w:r>
                  <w:r w:rsidRPr="002D4830">
                    <w:rPr>
                      <w:sz w:val="20"/>
                      <w:szCs w:val="20"/>
                    </w:rPr>
                    <w:t>.02.0.000.110</w:t>
                  </w:r>
                </w:p>
              </w:tc>
              <w:tc>
                <w:tcPr>
                  <w:tcW w:w="6205" w:type="dxa"/>
                  <w:shd w:val="clear" w:color="auto" w:fill="auto"/>
                  <w:vAlign w:val="center"/>
                </w:tcPr>
                <w:p w:rsidR="00F61DD5" w:rsidRPr="002D4830" w:rsidRDefault="00F61DD5" w:rsidP="002D4830">
                  <w:pPr>
                    <w:jc w:val="both"/>
                    <w:outlineLvl w:val="0"/>
                    <w:rPr>
                      <w:sz w:val="20"/>
                      <w:szCs w:val="20"/>
                    </w:rPr>
                  </w:pPr>
                  <w:r w:rsidRPr="002D4830">
                    <w:rPr>
                      <w:sz w:val="20"/>
                      <w:szCs w:val="20"/>
                    </w:rPr>
                    <w:t>Налог, взимаемый в связи</w:t>
                  </w:r>
                  <w:r w:rsidRPr="002D4830">
                    <w:rPr>
                      <w:sz w:val="20"/>
                      <w:szCs w:val="20"/>
                    </w:rPr>
                    <w:cr/>
                    <w:t>с примен</w:t>
                  </w:r>
                  <w:r w:rsidR="002D4830">
                    <w:rPr>
                      <w:sz w:val="20"/>
                      <w:szCs w:val="20"/>
                    </w:rPr>
                    <w:t>е</w:t>
                  </w:r>
                  <w:r w:rsidRPr="002D4830">
                    <w:rPr>
                      <w:sz w:val="20"/>
                      <w:szCs w:val="20"/>
                    </w:rPr>
                    <w:t xml:space="preserve">ием патентной системы налоообложения </w:t>
                  </w:r>
                </w:p>
              </w:tc>
            </w:tr>
            <w:tr w:rsidR="00F61DD5" w:rsidRPr="002B25C5" w:rsidTr="00E4485F">
              <w:tc>
                <w:tcPr>
                  <w:tcW w:w="1261" w:type="dxa"/>
                  <w:vAlign w:val="center"/>
                </w:tcPr>
                <w:p w:rsidR="00F61DD5" w:rsidRPr="002D4830" w:rsidRDefault="00F61DD5" w:rsidP="007B7CE8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2D4830">
                    <w:rPr>
                      <w:bCs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784" w:type="dxa"/>
                  <w:vAlign w:val="center"/>
                </w:tcPr>
                <w:p w:rsidR="00F61DD5" w:rsidRPr="002D4830" w:rsidRDefault="002D4830" w:rsidP="002D4830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2D4830">
                    <w:rPr>
                      <w:sz w:val="20"/>
                      <w:szCs w:val="20"/>
                    </w:rPr>
                    <w:t>1.06.0603</w:t>
                  </w:r>
                  <w:r w:rsidR="00F61DD5" w:rsidRPr="002D4830">
                    <w:rPr>
                      <w:sz w:val="20"/>
                      <w:szCs w:val="20"/>
                    </w:rPr>
                    <w:t>3.05.0.000.110</w:t>
                  </w:r>
                </w:p>
              </w:tc>
              <w:tc>
                <w:tcPr>
                  <w:tcW w:w="6205" w:type="dxa"/>
                  <w:vAlign w:val="center"/>
                </w:tcPr>
                <w:p w:rsidR="00F61DD5" w:rsidRPr="002D4830" w:rsidRDefault="00F61DD5" w:rsidP="007B7CE8">
                  <w:pPr>
                    <w:jc w:val="both"/>
                    <w:outlineLvl w:val="0"/>
                    <w:rPr>
                      <w:sz w:val="20"/>
                      <w:szCs w:val="20"/>
                    </w:rPr>
                  </w:pPr>
                  <w:r w:rsidRPr="002D4830">
                    <w:rPr>
                      <w:sz w:val="20"/>
                      <w:szCs w:val="20"/>
                    </w:rPr>
                    <w:t xml:space="preserve">Земельный налог с организаций, обладающих земельным участком, расположенным в границах межселенных территорий </w:t>
                  </w:r>
                </w:p>
              </w:tc>
            </w:tr>
            <w:tr w:rsidR="00F61DD5" w:rsidRPr="002B25C5" w:rsidTr="00E4485F">
              <w:tc>
                <w:tcPr>
                  <w:tcW w:w="1261" w:type="dxa"/>
                  <w:vAlign w:val="center"/>
                </w:tcPr>
                <w:p w:rsidR="00F61DD5" w:rsidRPr="002D4830" w:rsidRDefault="00F61DD5" w:rsidP="007B7CE8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2D4830">
                    <w:rPr>
                      <w:bCs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784" w:type="dxa"/>
                  <w:vAlign w:val="center"/>
                </w:tcPr>
                <w:p w:rsidR="00F61DD5" w:rsidRPr="002D4830" w:rsidRDefault="002D4830" w:rsidP="00E4485F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07.0102</w:t>
                  </w:r>
                  <w:r w:rsidR="00F61DD5" w:rsidRPr="002D4830">
                    <w:rPr>
                      <w:sz w:val="20"/>
                      <w:szCs w:val="20"/>
                    </w:rPr>
                    <w:t>0.01.0.000.110</w:t>
                  </w:r>
                </w:p>
              </w:tc>
              <w:tc>
                <w:tcPr>
                  <w:tcW w:w="6205" w:type="dxa"/>
                  <w:vAlign w:val="center"/>
                </w:tcPr>
                <w:p w:rsidR="00F61DD5" w:rsidRPr="002D4830" w:rsidRDefault="00F61DD5" w:rsidP="002D4830">
                  <w:pPr>
                    <w:jc w:val="both"/>
                    <w:outlineLvl w:val="0"/>
                    <w:rPr>
                      <w:sz w:val="20"/>
                      <w:szCs w:val="20"/>
                    </w:rPr>
                  </w:pPr>
                  <w:r w:rsidRPr="002D4830">
                    <w:rPr>
                      <w:sz w:val="20"/>
                      <w:szCs w:val="20"/>
                    </w:rPr>
                    <w:t>Налог на добычу общераспространеных поле</w:t>
                  </w:r>
                  <w:r w:rsidR="002D4830" w:rsidRPr="002D4830">
                    <w:rPr>
                      <w:sz w:val="20"/>
                      <w:szCs w:val="20"/>
                    </w:rPr>
                    <w:t>з</w:t>
                  </w:r>
                  <w:r w:rsidRPr="002D4830">
                    <w:rPr>
                      <w:sz w:val="20"/>
                      <w:szCs w:val="20"/>
                    </w:rPr>
                    <w:t>ных ископаемых</w:t>
                  </w:r>
                </w:p>
              </w:tc>
            </w:tr>
            <w:tr w:rsidR="00F61DD5" w:rsidRPr="002B25C5" w:rsidTr="00E4485F">
              <w:tc>
                <w:tcPr>
                  <w:tcW w:w="1261" w:type="dxa"/>
                  <w:vAlign w:val="center"/>
                </w:tcPr>
                <w:p w:rsidR="00F61DD5" w:rsidRPr="002D4830" w:rsidRDefault="00F61DD5" w:rsidP="007B7CE8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2D4830">
                    <w:rPr>
                      <w:bCs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784" w:type="dxa"/>
                  <w:vAlign w:val="center"/>
                </w:tcPr>
                <w:p w:rsidR="00F61DD5" w:rsidRPr="002D4830" w:rsidRDefault="002D4830" w:rsidP="002D4830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1.08.030</w:t>
                  </w:r>
                  <w:r w:rsidR="00F61DD5" w:rsidRPr="002D4830">
                    <w:rPr>
                      <w:sz w:val="20"/>
                      <w:szCs w:val="20"/>
                    </w:rPr>
                    <w:t>10.01.0000.110</w:t>
                  </w:r>
                </w:p>
              </w:tc>
              <w:tc>
                <w:tcPr>
                  <w:tcW w:w="6205" w:type="dxa"/>
                  <w:vAlign w:val="center"/>
                </w:tcPr>
                <w:p w:rsidR="00F61DD5" w:rsidRPr="002D4830" w:rsidRDefault="00F61DD5" w:rsidP="007B7CE8">
                  <w:pPr>
                    <w:jc w:val="both"/>
                    <w:outlineLvl w:val="0"/>
                    <w:rPr>
                      <w:sz w:val="20"/>
                      <w:szCs w:val="20"/>
                    </w:rPr>
                  </w:pPr>
                  <w:r w:rsidRPr="002D4830">
                    <w:rPr>
                      <w:sz w:val="20"/>
                      <w:szCs w:val="20"/>
                    </w:rPr>
                    <w:t>Государственная пошлина по делам, рассматриваемым в судах общей юрисдикции, мировыми судьям</w:t>
                  </w:r>
                  <w:r w:rsidRPr="002D4830">
                    <w:rPr>
                      <w:sz w:val="20"/>
                      <w:szCs w:val="20"/>
                    </w:rPr>
                    <w:cr/>
                    <w:t xml:space="preserve"> (за исключением Верховного Суда Российской Федерации)</w:t>
                  </w:r>
                </w:p>
              </w:tc>
            </w:tr>
            <w:tr w:rsidR="00F61DD5" w:rsidRPr="002B25C5" w:rsidTr="00E4485F">
              <w:tc>
                <w:tcPr>
                  <w:tcW w:w="1261" w:type="dxa"/>
                  <w:vAlign w:val="center"/>
                </w:tcPr>
                <w:p w:rsidR="00F61DD5" w:rsidRPr="002D4830" w:rsidRDefault="00F61DD5" w:rsidP="007B7CE8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2D4830">
                    <w:rPr>
                      <w:bCs/>
                      <w:sz w:val="20"/>
                      <w:szCs w:val="20"/>
                    </w:rPr>
                    <w:t>182</w:t>
                  </w:r>
                </w:p>
              </w:tc>
              <w:tc>
                <w:tcPr>
                  <w:tcW w:w="2784" w:type="dxa"/>
                  <w:vAlign w:val="center"/>
                </w:tcPr>
                <w:p w:rsidR="00F61DD5" w:rsidRPr="002D4830" w:rsidRDefault="00F61DD5" w:rsidP="00E4485F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2D4830">
                    <w:rPr>
                      <w:sz w:val="20"/>
                      <w:szCs w:val="20"/>
                    </w:rPr>
                    <w:t>1.09.01.03.0.05.0000.110</w:t>
                  </w:r>
                </w:p>
              </w:tc>
              <w:tc>
                <w:tcPr>
                  <w:tcW w:w="6205" w:type="dxa"/>
                  <w:vAlign w:val="center"/>
                </w:tcPr>
                <w:p w:rsidR="00F61DD5" w:rsidRPr="002D4830" w:rsidRDefault="002D4830" w:rsidP="007B7CE8">
                  <w:pPr>
                    <w:jc w:val="both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алог на прибыль организ</w:t>
                  </w:r>
                  <w:r w:rsidR="00F61DD5" w:rsidRPr="002D4830">
                    <w:rPr>
                      <w:sz w:val="20"/>
                      <w:szCs w:val="20"/>
                    </w:rPr>
                    <w:t>аций, зачислявшийся до 1 января 2005 года в местные бюджеты, мобил</w:t>
                  </w:r>
                  <w:r>
                    <w:rPr>
                      <w:sz w:val="20"/>
                      <w:szCs w:val="20"/>
                    </w:rPr>
                    <w:t>изуемый на территориях муниципал</w:t>
                  </w:r>
                  <w:r w:rsidR="00F61DD5" w:rsidRPr="002D4830">
                    <w:rPr>
                      <w:sz w:val="20"/>
                      <w:szCs w:val="20"/>
                    </w:rPr>
                    <w:t>ьных районов</w:t>
                  </w:r>
                </w:p>
              </w:tc>
            </w:tr>
            <w:tr w:rsidR="00F61DD5" w:rsidRPr="002B25C5" w:rsidTr="00E4485F">
              <w:tc>
                <w:tcPr>
                  <w:tcW w:w="1261" w:type="dxa"/>
                  <w:vAlign w:val="center"/>
                </w:tcPr>
                <w:p w:rsidR="00F61DD5" w:rsidRPr="002F5042" w:rsidRDefault="00F61DD5" w:rsidP="007B7CE8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2F5042">
                    <w:rPr>
                      <w:bCs/>
                      <w:sz w:val="20"/>
                      <w:szCs w:val="20"/>
                    </w:rPr>
                    <w:lastRenderedPageBreak/>
                    <w:t>182</w:t>
                  </w:r>
                </w:p>
              </w:tc>
              <w:tc>
                <w:tcPr>
                  <w:tcW w:w="2784" w:type="dxa"/>
                  <w:vAlign w:val="center"/>
                </w:tcPr>
                <w:p w:rsidR="00F61DD5" w:rsidRPr="002F5042" w:rsidRDefault="002F5042" w:rsidP="00E4485F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2F5042">
                    <w:rPr>
                      <w:sz w:val="20"/>
                      <w:szCs w:val="20"/>
                    </w:rPr>
                    <w:t>1.16.10129.0</w:t>
                  </w:r>
                  <w:r w:rsidR="00F61DD5" w:rsidRPr="002F5042">
                    <w:rPr>
                      <w:sz w:val="20"/>
                      <w:szCs w:val="20"/>
                    </w:rPr>
                    <w:t>.0.000.140</w:t>
                  </w:r>
                </w:p>
              </w:tc>
              <w:tc>
                <w:tcPr>
                  <w:tcW w:w="6205" w:type="dxa"/>
                  <w:vAlign w:val="center"/>
                </w:tcPr>
                <w:p w:rsidR="00F61DD5" w:rsidRPr="002F5042" w:rsidRDefault="00F61DD5" w:rsidP="007B7CE8">
                  <w:pPr>
                    <w:jc w:val="both"/>
                    <w:outlineLvl w:val="0"/>
                    <w:rPr>
                      <w:sz w:val="20"/>
                      <w:szCs w:val="20"/>
                    </w:rPr>
                  </w:pPr>
                  <w:r w:rsidRPr="002F5042">
                    <w:rPr>
                      <w:sz w:val="20"/>
                      <w:szCs w:val="20"/>
                    </w:rPr>
      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субъекта Российской Федерации по нормативам, действующим до 1 ян</w:t>
                  </w:r>
                  <w:r w:rsidRPr="002F5042">
                    <w:rPr>
                      <w:sz w:val="20"/>
                      <w:szCs w:val="20"/>
                    </w:rPr>
                    <w:cr/>
                    <w:t>аря 2020 года</w:t>
                  </w:r>
                </w:p>
              </w:tc>
            </w:tr>
            <w:tr w:rsidR="00F61DD5" w:rsidRPr="002B25C5" w:rsidTr="00E4485F">
              <w:tc>
                <w:tcPr>
                  <w:tcW w:w="1261" w:type="dxa"/>
                  <w:vAlign w:val="center"/>
                </w:tcPr>
                <w:p w:rsidR="00F61DD5" w:rsidRPr="002B25C5" w:rsidRDefault="00F61DD5" w:rsidP="007B7CE8">
                  <w:pPr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2784" w:type="dxa"/>
                  <w:vAlign w:val="center"/>
                </w:tcPr>
                <w:p w:rsidR="00F61DD5" w:rsidRPr="002B25C5" w:rsidRDefault="00F61DD5" w:rsidP="00E4485F">
                  <w:pPr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6205" w:type="dxa"/>
                  <w:vAlign w:val="bottom"/>
                </w:tcPr>
                <w:p w:rsidR="00F61DD5" w:rsidRPr="00CC6F3F" w:rsidRDefault="00F61DD5" w:rsidP="007B7CE8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CC6F3F">
                    <w:rPr>
                      <w:b/>
                      <w:sz w:val="20"/>
                      <w:szCs w:val="20"/>
                    </w:rPr>
                    <w:t>Виды доходов, администрирование которых</w:t>
                  </w:r>
                  <w:r w:rsidRPr="00CC6F3F">
                    <w:rPr>
                      <w:b/>
                      <w:sz w:val="20"/>
                      <w:szCs w:val="20"/>
                    </w:rPr>
                    <w:cr/>
                    <w:t>осуществляется главными администраторами доходов в пределах их компетернции</w:t>
                  </w:r>
                </w:p>
              </w:tc>
            </w:tr>
            <w:tr w:rsidR="00F61DD5" w:rsidRPr="002B25C5" w:rsidTr="00E4485F">
              <w:trPr>
                <w:trHeight w:val="1251"/>
              </w:trPr>
              <w:tc>
                <w:tcPr>
                  <w:tcW w:w="1261" w:type="dxa"/>
                  <w:tcBorders>
                    <w:bottom w:val="single" w:sz="4" w:space="0" w:color="auto"/>
                  </w:tcBorders>
                  <w:vAlign w:val="center"/>
                </w:tcPr>
                <w:p w:rsidR="00F61DD5" w:rsidRPr="00CC6F3F" w:rsidRDefault="00F61DD5" w:rsidP="007B7CE8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CC6F3F">
                    <w:rPr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784" w:type="dxa"/>
                  <w:tcBorders>
                    <w:bottom w:val="single" w:sz="4" w:space="0" w:color="auto"/>
                  </w:tcBorders>
                  <w:vAlign w:val="center"/>
                </w:tcPr>
                <w:p w:rsidR="00F61DD5" w:rsidRPr="00CC6F3F" w:rsidRDefault="00CC6F3F" w:rsidP="00CC6F3F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16.01</w:t>
                  </w:r>
                  <w:r w:rsidR="00F61DD5" w:rsidRPr="00CC6F3F">
                    <w:rPr>
                      <w:sz w:val="20"/>
                      <w:szCs w:val="20"/>
                    </w:rPr>
                    <w:t>053.01.0.000.140</w:t>
                  </w:r>
                </w:p>
              </w:tc>
              <w:tc>
                <w:tcPr>
                  <w:tcW w:w="6205" w:type="dxa"/>
                  <w:tcBorders>
                    <w:bottom w:val="single" w:sz="4" w:space="0" w:color="auto"/>
                  </w:tcBorders>
                  <w:vAlign w:val="center"/>
                </w:tcPr>
                <w:p w:rsidR="00F61DD5" w:rsidRPr="00CC6F3F" w:rsidRDefault="00F61DD5" w:rsidP="00F61DD5">
                  <w:pPr>
                    <w:jc w:val="both"/>
                    <w:rPr>
                      <w:sz w:val="20"/>
                      <w:szCs w:val="20"/>
                    </w:rPr>
                  </w:pPr>
                  <w:r w:rsidRPr="00CC6F3F">
                    <w:rPr>
                      <w:sz w:val="20"/>
                      <w:szCs w:val="20"/>
                    </w:rPr>
                    <w:t>Административные штрафы, установленные Главой 5 Кодекса Российской Федерации об административных правонарушениях, административные правонарушения, посягающие на права граждан налагаемые мировыми судьями, комиссиями по делам несовершеннолетних и защите</w:t>
                  </w:r>
                </w:p>
              </w:tc>
            </w:tr>
            <w:tr w:rsidR="00F61DD5" w:rsidRPr="002B25C5" w:rsidTr="00E4485F"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1DD5" w:rsidRPr="00CC6F3F" w:rsidRDefault="00F61DD5" w:rsidP="007B7CE8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CC6F3F">
                    <w:rPr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1DD5" w:rsidRPr="00CC6F3F" w:rsidRDefault="00CC6F3F" w:rsidP="00CC6F3F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16.01</w:t>
                  </w:r>
                  <w:r w:rsidR="00F61DD5" w:rsidRPr="00CC6F3F">
                    <w:rPr>
                      <w:sz w:val="20"/>
                      <w:szCs w:val="20"/>
                    </w:rPr>
                    <w:t>063.01.0.000</w:t>
                  </w:r>
                  <w:r>
                    <w:rPr>
                      <w:sz w:val="20"/>
                      <w:szCs w:val="20"/>
                    </w:rPr>
                    <w:t>.</w:t>
                  </w:r>
                  <w:r w:rsidR="00F61DD5" w:rsidRPr="00CC6F3F">
                    <w:rPr>
                      <w:sz w:val="20"/>
                      <w:szCs w:val="20"/>
                    </w:rPr>
                    <w:t>140</w:t>
                  </w:r>
                </w:p>
              </w:tc>
              <w:tc>
                <w:tcPr>
                  <w:tcW w:w="62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1DD5" w:rsidRPr="00CC6F3F" w:rsidRDefault="00F61DD5" w:rsidP="00F61DD5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CC6F3F">
                    <w:rPr>
                      <w:sz w:val="20"/>
                      <w:szCs w:val="20"/>
                    </w:rPr>
      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 санитарно-эпидемиологическое благополучие населения общественную нравственность, налагаемые мировыми судьями комиссиями по делам несовершеннолетних и защите их прав</w:t>
                  </w:r>
                </w:p>
              </w:tc>
            </w:tr>
            <w:tr w:rsidR="00F61DD5" w:rsidRPr="002B25C5" w:rsidTr="00E4485F"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1DD5" w:rsidRPr="002B25C5" w:rsidRDefault="00F61DD5" w:rsidP="007B7CE8">
                  <w:pPr>
                    <w:jc w:val="center"/>
                    <w:rPr>
                      <w:bCs/>
                      <w:sz w:val="20"/>
                      <w:szCs w:val="20"/>
                      <w:highlight w:val="yellow"/>
                    </w:rPr>
                  </w:pPr>
                  <w:r w:rsidRPr="00CC6F3F">
                    <w:rPr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1DD5" w:rsidRPr="002B25C5" w:rsidRDefault="00F61DD5" w:rsidP="00CC6F3F">
                  <w:pPr>
                    <w:jc w:val="center"/>
                    <w:outlineLvl w:val="0"/>
                    <w:rPr>
                      <w:sz w:val="20"/>
                      <w:szCs w:val="20"/>
                      <w:highlight w:val="yellow"/>
                    </w:rPr>
                  </w:pPr>
                  <w:r w:rsidRPr="00CC6F3F">
                    <w:rPr>
                      <w:sz w:val="20"/>
                      <w:szCs w:val="20"/>
                    </w:rPr>
                    <w:t>1.16.01073</w:t>
                  </w:r>
                  <w:r w:rsidR="00CC6F3F" w:rsidRPr="00CC6F3F">
                    <w:rPr>
                      <w:sz w:val="20"/>
                      <w:szCs w:val="20"/>
                    </w:rPr>
                    <w:t>.</w:t>
                  </w:r>
                  <w:r w:rsidRPr="00CC6F3F">
                    <w:rPr>
                      <w:sz w:val="20"/>
                      <w:szCs w:val="20"/>
                    </w:rPr>
                    <w:t>01.0.000.140</w:t>
                  </w:r>
                </w:p>
              </w:tc>
              <w:tc>
                <w:tcPr>
                  <w:tcW w:w="62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61DD5" w:rsidRPr="002B25C5" w:rsidRDefault="00F61DD5" w:rsidP="00F61DD5">
                  <w:pPr>
                    <w:rPr>
                      <w:sz w:val="20"/>
                      <w:szCs w:val="20"/>
                      <w:highlight w:val="yellow"/>
                    </w:rPr>
                  </w:pPr>
                  <w:r w:rsidRPr="00CC6F3F">
                    <w:rPr>
                      <w:sz w:val="20"/>
                      <w:szCs w:val="20"/>
                    </w:rPr>
      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самовольное подключение и использование электрической, тепловой энергии, нефти или газа)</w:t>
                  </w:r>
                </w:p>
              </w:tc>
            </w:tr>
            <w:tr w:rsidR="00F61DD5" w:rsidRPr="002B25C5" w:rsidTr="00E4485F"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1DD5" w:rsidRPr="00CC6F3F" w:rsidRDefault="00F61DD5" w:rsidP="007B7CE8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CC6F3F">
                    <w:rPr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1DD5" w:rsidRPr="00CC6F3F" w:rsidRDefault="00CC6F3F" w:rsidP="00CC6F3F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16.0108</w:t>
                  </w:r>
                  <w:r w:rsidR="00F61DD5" w:rsidRPr="00CC6F3F">
                    <w:rPr>
                      <w:sz w:val="20"/>
                      <w:szCs w:val="20"/>
                    </w:rPr>
                    <w:t>3.01.0000</w:t>
                  </w:r>
                  <w:r>
                    <w:rPr>
                      <w:sz w:val="20"/>
                      <w:szCs w:val="20"/>
                    </w:rPr>
                    <w:t>.</w:t>
                  </w:r>
                  <w:r w:rsidR="00F61DD5" w:rsidRPr="00CC6F3F">
                    <w:rPr>
                      <w:sz w:val="20"/>
                      <w:szCs w:val="20"/>
                    </w:rPr>
                    <w:t>140</w:t>
                  </w:r>
                </w:p>
              </w:tc>
              <w:tc>
                <w:tcPr>
                  <w:tcW w:w="62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61DD5" w:rsidRPr="00CC6F3F" w:rsidRDefault="00F61DD5" w:rsidP="00B3574E">
                  <w:pPr>
                    <w:rPr>
                      <w:sz w:val="20"/>
                      <w:szCs w:val="20"/>
                    </w:rPr>
                  </w:pPr>
                  <w:proofErr w:type="gramStart"/>
                  <w:r w:rsidRPr="00CC6F3F">
                    <w:rPr>
                      <w:sz w:val="20"/>
                      <w:szCs w:val="20"/>
                    </w:rPr>
                    <w:t>Административные штрафы,</w:t>
                  </w:r>
                  <w:r w:rsidR="00B3574E" w:rsidRPr="00CC6F3F">
                    <w:rPr>
                      <w:sz w:val="20"/>
                      <w:szCs w:val="20"/>
                    </w:rPr>
                    <w:t xml:space="preserve"> </w:t>
                  </w:r>
                  <w:r w:rsidRPr="00CC6F3F">
                    <w:rPr>
                      <w:sz w:val="20"/>
                      <w:szCs w:val="20"/>
                    </w:rPr>
                    <w:t>установленные Главой 8 Кодекса Российской Федерации об административных правонаарушениях за административные правонарушения в области охраны окружающей среды и природопользования, налагаемые мировыми судьями комиссиями по делам несовершеннолетих и защите их прав</w:t>
                  </w:r>
                  <w:proofErr w:type="gramEnd"/>
                </w:p>
              </w:tc>
            </w:tr>
            <w:tr w:rsidR="00F61DD5" w:rsidRPr="002B25C5" w:rsidTr="00E4485F"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1DD5" w:rsidRPr="00CC6F3F" w:rsidRDefault="00F61DD5" w:rsidP="007B7CE8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CC6F3F">
                    <w:rPr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1DD5" w:rsidRPr="00CC6F3F" w:rsidRDefault="00CC6F3F" w:rsidP="00CC6F3F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1.16.01143.</w:t>
                  </w:r>
                  <w:r w:rsidR="00F61DD5" w:rsidRPr="00CC6F3F">
                    <w:rPr>
                      <w:sz w:val="20"/>
                      <w:szCs w:val="20"/>
                    </w:rPr>
                    <w:t>01.0000.14</w:t>
                  </w: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62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61DD5" w:rsidRPr="00CC6F3F" w:rsidRDefault="00F61DD5" w:rsidP="00F61DD5">
                  <w:pPr>
                    <w:rPr>
                      <w:sz w:val="20"/>
                      <w:szCs w:val="20"/>
                    </w:rPr>
                  </w:pPr>
                  <w:r w:rsidRPr="00CC6F3F">
                    <w:rPr>
                      <w:sz w:val="20"/>
                      <w:szCs w:val="20"/>
                    </w:rPr>
                    <w:t>Административные штрафы,</w:t>
                  </w:r>
                  <w:r w:rsidR="00B3574E" w:rsidRPr="00CC6F3F">
                    <w:rPr>
                      <w:sz w:val="20"/>
                      <w:szCs w:val="20"/>
                    </w:rPr>
                    <w:t xml:space="preserve"> </w:t>
                  </w:r>
                  <w:r w:rsidRPr="00CC6F3F">
                    <w:rPr>
                      <w:sz w:val="20"/>
                      <w:szCs w:val="20"/>
                    </w:rPr>
                    <w:t>установленные Главой 14 Кодекса Российской Федерации об административных правонарушениях</w:t>
                  </w:r>
                  <w:proofErr w:type="gramStart"/>
                  <w:r w:rsidRPr="00CC6F3F">
                    <w:rPr>
                      <w:sz w:val="20"/>
                      <w:szCs w:val="20"/>
                    </w:rPr>
                    <w:t>,з</w:t>
                  </w:r>
                  <w:proofErr w:type="gramEnd"/>
                  <w:r w:rsidRPr="00CC6F3F">
                    <w:rPr>
                      <w:sz w:val="20"/>
                      <w:szCs w:val="20"/>
                    </w:rPr>
                    <w:t>а административные правонарушения в области предпринимательской деятельности и деятельности самморегулируемых организаций налагаемые мировыми судьями, комиссиями по делам несовершеннолетних и защите их прав</w:t>
                  </w:r>
                </w:p>
              </w:tc>
            </w:tr>
            <w:tr w:rsidR="00F61DD5" w:rsidRPr="002B25C5" w:rsidTr="00E4485F"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1DD5" w:rsidRPr="00CC6F3F" w:rsidRDefault="00F61DD5" w:rsidP="007B7CE8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CC6F3F">
                    <w:rPr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1DD5" w:rsidRPr="00CC6F3F" w:rsidRDefault="00F61DD5" w:rsidP="00CC6F3F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CC6F3F">
                    <w:rPr>
                      <w:sz w:val="20"/>
                      <w:szCs w:val="20"/>
                    </w:rPr>
                    <w:t>1</w:t>
                  </w:r>
                  <w:r w:rsidR="00CC6F3F">
                    <w:rPr>
                      <w:sz w:val="20"/>
                      <w:szCs w:val="20"/>
                    </w:rPr>
                    <w:t>.16.0115</w:t>
                  </w:r>
                  <w:r w:rsidRPr="00CC6F3F">
                    <w:rPr>
                      <w:sz w:val="20"/>
                      <w:szCs w:val="20"/>
                    </w:rPr>
                    <w:t>3.01.0000.140</w:t>
                  </w:r>
                </w:p>
              </w:tc>
              <w:tc>
                <w:tcPr>
                  <w:tcW w:w="62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61DD5" w:rsidRPr="00CC6F3F" w:rsidRDefault="00F61DD5" w:rsidP="00F61DD5">
                  <w:pPr>
                    <w:rPr>
                      <w:sz w:val="20"/>
                      <w:szCs w:val="20"/>
                    </w:rPr>
                  </w:pPr>
                  <w:r w:rsidRPr="00CC6F3F">
                    <w:rPr>
                      <w:sz w:val="20"/>
                      <w:szCs w:val="20"/>
                    </w:rPr>
                    <w:t>Административные штарфы,</w:t>
                  </w:r>
                  <w:r w:rsidR="00B3574E" w:rsidRPr="00CC6F3F">
                    <w:rPr>
                      <w:sz w:val="20"/>
                      <w:szCs w:val="20"/>
                    </w:rPr>
                    <w:t xml:space="preserve"> </w:t>
                  </w:r>
                  <w:r w:rsidRPr="00CC6F3F">
                    <w:rPr>
                      <w:sz w:val="20"/>
                      <w:szCs w:val="20"/>
                    </w:rPr>
                    <w:t>установленные главой 15Кодекса Российской Федерации об административных правонарушениях, за административные правонарушения в области финансов, налогов, соборов, страхования, рынка ценных бумаг (за исключением штрафовуказанных в пункте 6 статьи 46 бюджетного Кодекса Российской Федерации), налагаемыми мировыми судьями, комиссиями по делам несоврешеннолетних и защите их прав</w:t>
                  </w:r>
                </w:p>
              </w:tc>
            </w:tr>
            <w:tr w:rsidR="00F61DD5" w:rsidRPr="002B25C5" w:rsidTr="00E4485F"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1DD5" w:rsidRPr="00EE0A02" w:rsidRDefault="00F61DD5" w:rsidP="007B7CE8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EE0A02">
                    <w:rPr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1DD5" w:rsidRPr="00EE0A02" w:rsidRDefault="00EE0A02" w:rsidP="00EE0A02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EE0A02">
                    <w:rPr>
                      <w:sz w:val="20"/>
                      <w:szCs w:val="20"/>
                    </w:rPr>
                    <w:t>1.16.01173.01</w:t>
                  </w:r>
                  <w:r w:rsidR="00F61DD5" w:rsidRPr="00EE0A02">
                    <w:rPr>
                      <w:sz w:val="20"/>
                      <w:szCs w:val="20"/>
                    </w:rPr>
                    <w:t>.0000.140</w:t>
                  </w:r>
                </w:p>
              </w:tc>
              <w:tc>
                <w:tcPr>
                  <w:tcW w:w="62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61DD5" w:rsidRPr="00EE0A02" w:rsidRDefault="00F61DD5" w:rsidP="00F61DD5">
                  <w:pPr>
                    <w:rPr>
                      <w:sz w:val="20"/>
                      <w:szCs w:val="20"/>
                    </w:rPr>
                  </w:pPr>
                  <w:r w:rsidRPr="00EE0A02">
                    <w:rPr>
                      <w:sz w:val="20"/>
                      <w:szCs w:val="20"/>
                    </w:rPr>
      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 государственной власти, налагаемые мировыми судьями, комиссиям по делам несовершеннолетних и защите их прав</w:t>
                  </w:r>
                </w:p>
              </w:tc>
            </w:tr>
            <w:tr w:rsidR="00F61DD5" w:rsidRPr="002B25C5" w:rsidTr="00E4485F"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1DD5" w:rsidRPr="00EE0A02" w:rsidRDefault="00F61DD5" w:rsidP="007B7CE8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EE0A02">
                    <w:rPr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1DD5" w:rsidRPr="00EE0A02" w:rsidRDefault="00EE0A02" w:rsidP="00EE0A02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EE0A02">
                    <w:rPr>
                      <w:sz w:val="20"/>
                      <w:szCs w:val="20"/>
                    </w:rPr>
                    <w:t>1.16.01193.01</w:t>
                  </w:r>
                  <w:r w:rsidR="00F61DD5" w:rsidRPr="00EE0A02">
                    <w:rPr>
                      <w:sz w:val="20"/>
                      <w:szCs w:val="20"/>
                    </w:rPr>
                    <w:t>.0000.140</w:t>
                  </w:r>
                </w:p>
              </w:tc>
              <w:tc>
                <w:tcPr>
                  <w:tcW w:w="62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61DD5" w:rsidRPr="00EE0A02" w:rsidRDefault="00F61DD5" w:rsidP="00F61DD5">
                  <w:pPr>
                    <w:rPr>
                      <w:sz w:val="20"/>
                      <w:szCs w:val="20"/>
                    </w:rPr>
                  </w:pPr>
                  <w:r w:rsidRPr="00EE0A02">
                    <w:rPr>
                      <w:sz w:val="20"/>
                      <w:szCs w:val="20"/>
                    </w:rPr>
      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      </w:r>
                </w:p>
              </w:tc>
            </w:tr>
            <w:tr w:rsidR="00F61DD5" w:rsidRPr="002B25C5" w:rsidTr="00EE0A02"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1DD5" w:rsidRPr="00EE0A02" w:rsidRDefault="00F61DD5" w:rsidP="00EE0A02">
                  <w:pPr>
                    <w:jc w:val="center"/>
                  </w:pPr>
                  <w:r w:rsidRPr="00EE0A02">
                    <w:rPr>
                      <w:bCs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1DD5" w:rsidRPr="00EE0A02" w:rsidRDefault="00EE0A02" w:rsidP="00EE0A02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16.01</w:t>
                  </w:r>
                  <w:r w:rsidR="00F61DD5" w:rsidRPr="00EE0A02">
                    <w:rPr>
                      <w:sz w:val="20"/>
                      <w:szCs w:val="20"/>
                    </w:rPr>
                    <w:t>203.01.0000.140</w:t>
                  </w:r>
                </w:p>
              </w:tc>
              <w:tc>
                <w:tcPr>
                  <w:tcW w:w="62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61DD5" w:rsidRPr="002B25C5" w:rsidRDefault="00F61DD5" w:rsidP="00F61DD5">
                  <w:pPr>
                    <w:rPr>
                      <w:sz w:val="20"/>
                      <w:szCs w:val="20"/>
                      <w:highlight w:val="yellow"/>
                    </w:rPr>
                  </w:pPr>
                  <w:r w:rsidRPr="00EE0A02">
                    <w:rPr>
                      <w:sz w:val="20"/>
                      <w:szCs w:val="20"/>
                    </w:rPr>
      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      </w:r>
                  <w:proofErr w:type="gramStart"/>
                  <w:r w:rsidRPr="00EE0A02">
                    <w:rPr>
                      <w:sz w:val="20"/>
                      <w:szCs w:val="20"/>
                    </w:rPr>
                    <w:t>,н</w:t>
                  </w:r>
                  <w:proofErr w:type="gramEnd"/>
                  <w:r w:rsidRPr="00EE0A02">
                    <w:rPr>
                      <w:sz w:val="20"/>
                      <w:szCs w:val="20"/>
                    </w:rPr>
                    <w:t>алагаемые мировыми судьями, комиссиями по делам несовершеннолетних и защите их прав</w:t>
                  </w:r>
                </w:p>
              </w:tc>
            </w:tr>
            <w:tr w:rsidR="00F61DD5" w:rsidRPr="002B25C5" w:rsidTr="00E4485F"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1DD5" w:rsidRPr="00EE0A02" w:rsidRDefault="00F61DD5" w:rsidP="007B7CE8">
                  <w:pPr>
                    <w:jc w:val="center"/>
                    <w:rPr>
                      <w:sz w:val="20"/>
                      <w:szCs w:val="20"/>
                    </w:rPr>
                  </w:pPr>
                  <w:r w:rsidRPr="00EE0A02">
                    <w:rPr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1DD5" w:rsidRPr="00EE0A02" w:rsidRDefault="00F61DD5" w:rsidP="00EE0A02">
                  <w:pPr>
                    <w:jc w:val="center"/>
                    <w:rPr>
                      <w:sz w:val="20"/>
                      <w:szCs w:val="20"/>
                    </w:rPr>
                  </w:pPr>
                  <w:r w:rsidRPr="00EE0A02">
                    <w:rPr>
                      <w:sz w:val="20"/>
                      <w:szCs w:val="20"/>
                    </w:rPr>
                    <w:t>1.16.07</w:t>
                  </w:r>
                  <w:r w:rsidR="00EE0A02" w:rsidRPr="00EE0A02">
                    <w:rPr>
                      <w:sz w:val="20"/>
                      <w:szCs w:val="20"/>
                    </w:rPr>
                    <w:t>01</w:t>
                  </w:r>
                  <w:r w:rsidRPr="00EE0A02">
                    <w:rPr>
                      <w:sz w:val="20"/>
                      <w:szCs w:val="20"/>
                    </w:rPr>
                    <w:t>0.05.0000.140</w:t>
                  </w:r>
                </w:p>
              </w:tc>
              <w:tc>
                <w:tcPr>
                  <w:tcW w:w="62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E0A02" w:rsidRPr="00EE0A02" w:rsidRDefault="00EE0A02" w:rsidP="00EE0A02">
                  <w:pPr>
                    <w:rPr>
                      <w:sz w:val="20"/>
                      <w:szCs w:val="20"/>
                    </w:rPr>
                  </w:pPr>
                  <w:proofErr w:type="gramStart"/>
                  <w:r w:rsidRPr="00EE0A02">
                    <w:rPr>
                      <w:sz w:val="20"/>
                      <w:szCs w:val="20"/>
                    </w:rPr>
      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      </w:r>
                  <w:proofErr w:type="gramEnd"/>
                </w:p>
                <w:p w:rsidR="00F61DD5" w:rsidRPr="002B25C5" w:rsidRDefault="00F61DD5" w:rsidP="00B3574E">
                  <w:pPr>
                    <w:rPr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F61DD5" w:rsidRPr="002B25C5" w:rsidTr="00E4485F"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1DD5" w:rsidRPr="00EE0A02" w:rsidRDefault="00F61DD5" w:rsidP="007B7CE8">
                  <w:pPr>
                    <w:jc w:val="center"/>
                    <w:rPr>
                      <w:sz w:val="20"/>
                      <w:szCs w:val="20"/>
                    </w:rPr>
                  </w:pPr>
                  <w:r w:rsidRPr="00EE0A02">
                    <w:rPr>
                      <w:sz w:val="20"/>
                      <w:szCs w:val="20"/>
                    </w:rPr>
                    <w:lastRenderedPageBreak/>
                    <w:t>000</w:t>
                  </w:r>
                </w:p>
              </w:tc>
              <w:tc>
                <w:tcPr>
                  <w:tcW w:w="2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1DD5" w:rsidRPr="00EE0A02" w:rsidRDefault="00F61DD5" w:rsidP="00EE0A02">
                  <w:pPr>
                    <w:jc w:val="center"/>
                    <w:rPr>
                      <w:sz w:val="20"/>
                      <w:szCs w:val="20"/>
                    </w:rPr>
                  </w:pPr>
                  <w:r w:rsidRPr="00EE0A02">
                    <w:rPr>
                      <w:sz w:val="20"/>
                      <w:szCs w:val="20"/>
                    </w:rPr>
                    <w:t>1.16.07</w:t>
                  </w:r>
                  <w:r w:rsidR="00EE0A02" w:rsidRPr="00EE0A02">
                    <w:rPr>
                      <w:sz w:val="20"/>
                      <w:szCs w:val="20"/>
                    </w:rPr>
                    <w:t>09</w:t>
                  </w:r>
                  <w:r w:rsidRPr="00EE0A02">
                    <w:rPr>
                      <w:sz w:val="20"/>
                      <w:szCs w:val="20"/>
                    </w:rPr>
                    <w:t>0.05.0000.140</w:t>
                  </w:r>
                </w:p>
              </w:tc>
              <w:tc>
                <w:tcPr>
                  <w:tcW w:w="62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61DD5" w:rsidRPr="00EE0A02" w:rsidRDefault="00F61DD5" w:rsidP="007B7CE8">
                  <w:pPr>
                    <w:rPr>
                      <w:sz w:val="20"/>
                      <w:szCs w:val="20"/>
                    </w:rPr>
                  </w:pPr>
                  <w:r w:rsidRPr="00EE0A02">
                    <w:rPr>
                      <w:sz w:val="20"/>
                      <w:szCs w:val="20"/>
                    </w:rPr>
                    <w:t>Иные штрафы, неустойки, пени, уплаченные в соответствии с законом или догов</w:t>
                  </w:r>
                  <w:r w:rsidRPr="00EE0A02">
                    <w:rPr>
                      <w:sz w:val="20"/>
                      <w:szCs w:val="20"/>
                    </w:rPr>
                    <w:cr/>
                    <w:t xml:space="preserve">ром </w:t>
                  </w:r>
                  <w:proofErr w:type="gramStart"/>
                  <w:r w:rsidRPr="00EE0A02">
                    <w:rPr>
                      <w:sz w:val="20"/>
                      <w:szCs w:val="20"/>
                    </w:rPr>
                    <w:t>в</w:t>
                  </w:r>
                  <w:proofErr w:type="gramEnd"/>
                  <w:r w:rsidRPr="00EE0A02">
                    <w:rPr>
                      <w:sz w:val="20"/>
                      <w:szCs w:val="20"/>
                    </w:rPr>
                    <w:t xml:space="preserve"> с</w:t>
                  </w:r>
                  <w:r w:rsidRPr="00EE0A02">
                    <w:rPr>
                      <w:sz w:val="20"/>
                      <w:szCs w:val="20"/>
                    </w:rPr>
                    <w:cr/>
                    <w:t>учае неисполнения или  ненадлежащего исполнения обязательств перед муниципальным органом, (муниципальным казенным учреждением) муници</w:t>
                  </w:r>
                  <w:r w:rsidRPr="00EE0A02">
                    <w:rPr>
                      <w:sz w:val="20"/>
                      <w:szCs w:val="20"/>
                    </w:rPr>
                    <w:cr/>
                    <w:t>ального района</w:t>
                  </w:r>
                </w:p>
              </w:tc>
            </w:tr>
            <w:tr w:rsidR="00F61DD5" w:rsidRPr="002B25C5" w:rsidTr="00E4485F"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1DD5" w:rsidRPr="00EE0A02" w:rsidRDefault="00F61DD5" w:rsidP="007B7CE8">
                  <w:pPr>
                    <w:jc w:val="center"/>
                    <w:rPr>
                      <w:sz w:val="20"/>
                      <w:szCs w:val="20"/>
                    </w:rPr>
                  </w:pPr>
                  <w:r w:rsidRPr="00EE0A02">
                    <w:rPr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1DD5" w:rsidRPr="00EE0A02" w:rsidRDefault="00F61DD5" w:rsidP="00EE0A02">
                  <w:pPr>
                    <w:jc w:val="center"/>
                    <w:rPr>
                      <w:sz w:val="20"/>
                      <w:szCs w:val="20"/>
                    </w:rPr>
                  </w:pPr>
                  <w:r w:rsidRPr="00EE0A02">
                    <w:rPr>
                      <w:sz w:val="20"/>
                      <w:szCs w:val="20"/>
                    </w:rPr>
                    <w:t>1.16.10</w:t>
                  </w:r>
                  <w:r w:rsidR="00EE0A02" w:rsidRPr="00EE0A02">
                    <w:rPr>
                      <w:sz w:val="20"/>
                      <w:szCs w:val="20"/>
                    </w:rPr>
                    <w:t>03</w:t>
                  </w:r>
                  <w:r w:rsidRPr="00EE0A02">
                    <w:rPr>
                      <w:sz w:val="20"/>
                      <w:szCs w:val="20"/>
                    </w:rPr>
                    <w:t>1.05.0000.140</w:t>
                  </w:r>
                </w:p>
              </w:tc>
              <w:tc>
                <w:tcPr>
                  <w:tcW w:w="62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61DD5" w:rsidRPr="00EE0A02" w:rsidRDefault="00F61DD5" w:rsidP="007B7CE8">
                  <w:pPr>
                    <w:rPr>
                      <w:sz w:val="20"/>
                      <w:szCs w:val="20"/>
                    </w:rPr>
                  </w:pPr>
                  <w:r w:rsidRPr="00EE0A02">
                    <w:rPr>
                      <w:sz w:val="20"/>
                      <w:szCs w:val="20"/>
                    </w:rPr>
                    <w:t>Возмещение ущерба при возникновении страховых случаев, когда выгодо</w:t>
                  </w:r>
                  <w:r w:rsidRPr="00EE0A02">
                    <w:rPr>
                      <w:sz w:val="20"/>
                      <w:szCs w:val="20"/>
                    </w:rPr>
                    <w:cr/>
                    <w:t>риобрет</w:t>
                  </w:r>
                  <w:r w:rsidRPr="00EE0A02">
                    <w:rPr>
                      <w:sz w:val="20"/>
                      <w:szCs w:val="20"/>
                    </w:rPr>
                    <w:cr/>
                    <w:t>телями выступают получатели средств бюджет муниципального района</w:t>
                  </w:r>
                </w:p>
              </w:tc>
            </w:tr>
            <w:tr w:rsidR="00F61DD5" w:rsidRPr="002B25C5" w:rsidTr="00E4485F"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1DD5" w:rsidRPr="00EE0A02" w:rsidRDefault="00F61DD5" w:rsidP="007B7CE8">
                  <w:pPr>
                    <w:jc w:val="center"/>
                    <w:rPr>
                      <w:sz w:val="20"/>
                      <w:szCs w:val="20"/>
                    </w:rPr>
                  </w:pPr>
                  <w:r w:rsidRPr="00EE0A02">
                    <w:rPr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1DD5" w:rsidRPr="00EE0A02" w:rsidRDefault="00EE0A02" w:rsidP="00E4485F">
                  <w:pPr>
                    <w:jc w:val="center"/>
                    <w:rPr>
                      <w:sz w:val="20"/>
                      <w:szCs w:val="20"/>
                    </w:rPr>
                  </w:pPr>
                  <w:r w:rsidRPr="00EE0A02">
                    <w:rPr>
                      <w:sz w:val="20"/>
                      <w:szCs w:val="20"/>
                    </w:rPr>
                    <w:t>1.16.10081.05.0</w:t>
                  </w:r>
                  <w:r w:rsidR="00F61DD5" w:rsidRPr="00EE0A02">
                    <w:rPr>
                      <w:sz w:val="20"/>
                      <w:szCs w:val="20"/>
                    </w:rPr>
                    <w:t>000.140</w:t>
                  </w:r>
                </w:p>
              </w:tc>
              <w:tc>
                <w:tcPr>
                  <w:tcW w:w="62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61DD5" w:rsidRPr="00EE0A02" w:rsidRDefault="00F61DD5" w:rsidP="00B3574E">
                  <w:pPr>
                    <w:rPr>
                      <w:sz w:val="20"/>
                      <w:szCs w:val="20"/>
                    </w:rPr>
                  </w:pPr>
                  <w:r w:rsidRPr="00EE0A02">
                    <w:rPr>
                      <w:sz w:val="20"/>
                      <w:szCs w:val="20"/>
                    </w:rPr>
                    <w:t xml:space="preserve">Платежи в целях возмещения ущерба при расторжении муниципального контракта, </w:t>
                  </w:r>
                  <w:r w:rsidR="00B3574E" w:rsidRPr="00EE0A02">
                    <w:rPr>
                      <w:sz w:val="20"/>
                      <w:szCs w:val="20"/>
                    </w:rPr>
                    <w:t xml:space="preserve"> </w:t>
                  </w:r>
                  <w:r w:rsidRPr="00EE0A02">
                    <w:rPr>
                      <w:sz w:val="20"/>
                      <w:szCs w:val="20"/>
                    </w:rPr>
                    <w:t>заключенного с муниципальным органом муниципального района (муниципальным к</w:t>
                  </w:r>
                  <w:r w:rsidR="00B3574E" w:rsidRPr="00EE0A02">
                    <w:rPr>
                      <w:sz w:val="20"/>
                      <w:szCs w:val="20"/>
                    </w:rPr>
                    <w:t>а</w:t>
                  </w:r>
                  <w:r w:rsidRPr="00EE0A02">
                    <w:rPr>
                      <w:sz w:val="20"/>
                      <w:szCs w:val="20"/>
                    </w:rPr>
                    <w:t xml:space="preserve">зенным </w:t>
                  </w:r>
                  <w:r w:rsidR="00B3574E" w:rsidRPr="00EE0A02">
                    <w:rPr>
                      <w:sz w:val="20"/>
                      <w:szCs w:val="20"/>
                    </w:rPr>
                    <w:t>у</w:t>
                  </w:r>
                  <w:r w:rsidRPr="00EE0A02">
                    <w:rPr>
                      <w:sz w:val="20"/>
                      <w:szCs w:val="20"/>
                    </w:rPr>
                    <w:t>чреждением), в связи с од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      </w:r>
                </w:p>
              </w:tc>
            </w:tr>
            <w:tr w:rsidR="00F61DD5" w:rsidRPr="002B25C5" w:rsidTr="00E4485F"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1DD5" w:rsidRPr="00EE0A02" w:rsidRDefault="00F61DD5" w:rsidP="007B7CE8">
                  <w:pPr>
                    <w:jc w:val="center"/>
                    <w:rPr>
                      <w:sz w:val="20"/>
                      <w:szCs w:val="20"/>
                    </w:rPr>
                  </w:pPr>
                  <w:r w:rsidRPr="00EE0A02">
                    <w:rPr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1DD5" w:rsidRPr="00EE0A02" w:rsidRDefault="00EE0A02" w:rsidP="00E4485F">
                  <w:pPr>
                    <w:jc w:val="center"/>
                    <w:rPr>
                      <w:sz w:val="20"/>
                      <w:szCs w:val="20"/>
                    </w:rPr>
                  </w:pPr>
                  <w:r w:rsidRPr="00EE0A02">
                    <w:rPr>
                      <w:sz w:val="20"/>
                      <w:szCs w:val="20"/>
                    </w:rPr>
                    <w:t>1.16.10081.05.0</w:t>
                  </w:r>
                  <w:r w:rsidR="00F61DD5" w:rsidRPr="00EE0A02">
                    <w:rPr>
                      <w:sz w:val="20"/>
                      <w:szCs w:val="20"/>
                    </w:rPr>
                    <w:t>000.140</w:t>
                  </w:r>
                </w:p>
              </w:tc>
              <w:tc>
                <w:tcPr>
                  <w:tcW w:w="62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61DD5" w:rsidRPr="00EE0A02" w:rsidRDefault="00F61DD5" w:rsidP="00F61DD5">
                  <w:pPr>
                    <w:rPr>
                      <w:sz w:val="20"/>
                      <w:szCs w:val="20"/>
                    </w:rPr>
                  </w:pPr>
                  <w:r w:rsidRPr="00EE0A02">
                    <w:rPr>
                      <w:sz w:val="20"/>
                      <w:szCs w:val="20"/>
                    </w:rPr>
                    <w:t>Платежи в целях возмещения</w:t>
                  </w:r>
                  <w:r w:rsidRPr="00EE0A02">
                    <w:rPr>
                      <w:sz w:val="20"/>
                      <w:szCs w:val="20"/>
                    </w:rPr>
                    <w:cr/>
                    <w:t xml:space="preserve"> ущерба</w:t>
                  </w:r>
                  <w:r w:rsidRPr="00EE0A02">
                    <w:rPr>
                      <w:sz w:val="20"/>
                      <w:szCs w:val="20"/>
                    </w:rPr>
                    <w:cr/>
                    <w:t xml:space="preserve"> при расторжении муниципального контракта, финансируемого за счет средств муниципального дорожного фонда муниципального района, в связи с односторонним отказом исполнителя (подрядчика) от его исполнения</w:t>
                  </w:r>
                </w:p>
              </w:tc>
            </w:tr>
            <w:tr w:rsidR="00F61DD5" w:rsidRPr="002B25C5" w:rsidTr="00E4485F"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1DD5" w:rsidRPr="00EE0A02" w:rsidRDefault="00F61DD5" w:rsidP="007B7CE8">
                  <w:pPr>
                    <w:jc w:val="center"/>
                    <w:rPr>
                      <w:sz w:val="20"/>
                      <w:szCs w:val="20"/>
                    </w:rPr>
                  </w:pPr>
                  <w:r w:rsidRPr="00EE0A02">
                    <w:rPr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2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61DD5" w:rsidRPr="00EE0A02" w:rsidRDefault="00F61DD5" w:rsidP="00EE0A02">
                  <w:pPr>
                    <w:jc w:val="center"/>
                    <w:rPr>
                      <w:sz w:val="20"/>
                      <w:szCs w:val="20"/>
                    </w:rPr>
                  </w:pPr>
                  <w:r w:rsidRPr="00EE0A02">
                    <w:rPr>
                      <w:sz w:val="20"/>
                      <w:szCs w:val="20"/>
                    </w:rPr>
                    <w:t>1. 16 10</w:t>
                  </w:r>
                  <w:r w:rsidR="00EE0A02" w:rsidRPr="00EE0A02">
                    <w:rPr>
                      <w:sz w:val="20"/>
                      <w:szCs w:val="20"/>
                    </w:rPr>
                    <w:t>123</w:t>
                  </w:r>
                  <w:r w:rsidRPr="00EE0A02">
                    <w:rPr>
                      <w:sz w:val="20"/>
                      <w:szCs w:val="20"/>
                    </w:rPr>
                    <w:t xml:space="preserve"> 01 0000</w:t>
                  </w:r>
                  <w:r w:rsidR="00EE0A02" w:rsidRPr="00EE0A02">
                    <w:rPr>
                      <w:sz w:val="20"/>
                      <w:szCs w:val="20"/>
                    </w:rPr>
                    <w:t>.</w:t>
                  </w:r>
                  <w:r w:rsidRPr="00EE0A02">
                    <w:rPr>
                      <w:sz w:val="20"/>
                      <w:szCs w:val="20"/>
                    </w:rPr>
                    <w:t>140</w:t>
                  </w:r>
                </w:p>
              </w:tc>
              <w:tc>
                <w:tcPr>
                  <w:tcW w:w="62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61DD5" w:rsidRPr="00EE0A02" w:rsidRDefault="00F61DD5" w:rsidP="00F61DD5">
                  <w:pPr>
                    <w:rPr>
                      <w:sz w:val="20"/>
                      <w:szCs w:val="20"/>
                    </w:rPr>
                  </w:pPr>
                  <w:r w:rsidRPr="00EE0A02">
                    <w:rPr>
                      <w:sz w:val="20"/>
                      <w:szCs w:val="20"/>
                    </w:rPr>
      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      </w:r>
                </w:p>
              </w:tc>
            </w:tr>
            <w:tr w:rsidR="00EE0A02" w:rsidRPr="002B25C5" w:rsidTr="00E4485F">
              <w:tc>
                <w:tcPr>
                  <w:tcW w:w="1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0A02" w:rsidRPr="002B25C5" w:rsidRDefault="00EE0A02" w:rsidP="007B7CE8">
                  <w:pPr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2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E0A02" w:rsidRPr="002B25C5" w:rsidRDefault="00EE0A02" w:rsidP="00E4485F">
                  <w:pPr>
                    <w:jc w:val="center"/>
                    <w:rPr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62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E0A02" w:rsidRPr="002B25C5" w:rsidRDefault="00EE0A02" w:rsidP="00F61DD5">
                  <w:pPr>
                    <w:rPr>
                      <w:sz w:val="20"/>
                      <w:szCs w:val="20"/>
                      <w:highlight w:val="yellow"/>
                    </w:rPr>
                  </w:pPr>
                </w:p>
              </w:tc>
            </w:tr>
          </w:tbl>
          <w:p w:rsidR="00F61DD5" w:rsidRPr="002B25C5" w:rsidRDefault="00F61DD5" w:rsidP="00F61DD5">
            <w:pPr>
              <w:rPr>
                <w:b/>
                <w:bCs/>
                <w:highlight w:val="yellow"/>
              </w:rPr>
            </w:pPr>
          </w:p>
        </w:tc>
      </w:tr>
    </w:tbl>
    <w:p w:rsidR="00D5662A" w:rsidRPr="00D5662A" w:rsidRDefault="00D5662A" w:rsidP="00D5662A">
      <w:pPr>
        <w:rPr>
          <w:vanish/>
        </w:rPr>
      </w:pPr>
    </w:p>
    <w:tbl>
      <w:tblPr>
        <w:tblpPr w:leftFromText="180" w:rightFromText="180" w:vertAnchor="text" w:tblpY="1"/>
        <w:tblOverlap w:val="never"/>
        <w:tblW w:w="10582" w:type="dxa"/>
        <w:tblInd w:w="93" w:type="dxa"/>
        <w:tblLook w:val="0000" w:firstRow="0" w:lastRow="0" w:firstColumn="0" w:lastColumn="0" w:noHBand="0" w:noVBand="0"/>
      </w:tblPr>
      <w:tblGrid>
        <w:gridCol w:w="2709"/>
        <w:gridCol w:w="7873"/>
      </w:tblGrid>
      <w:tr w:rsidR="009446AC" w:rsidRPr="002B25C5" w:rsidTr="009446AC">
        <w:trPr>
          <w:trHeight w:val="719"/>
        </w:trPr>
        <w:tc>
          <w:tcPr>
            <w:tcW w:w="10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446AC" w:rsidRPr="00763671" w:rsidRDefault="009446AC" w:rsidP="009446AC">
            <w:pPr>
              <w:jc w:val="right"/>
              <w:rPr>
                <w:sz w:val="20"/>
                <w:szCs w:val="20"/>
              </w:rPr>
            </w:pPr>
          </w:p>
          <w:p w:rsidR="009446AC" w:rsidRPr="00763671" w:rsidRDefault="009446AC" w:rsidP="009446AC">
            <w:pPr>
              <w:jc w:val="right"/>
              <w:rPr>
                <w:sz w:val="20"/>
                <w:szCs w:val="20"/>
              </w:rPr>
            </w:pPr>
          </w:p>
          <w:p w:rsidR="009446AC" w:rsidRPr="00763671" w:rsidRDefault="009446AC" w:rsidP="009446AC">
            <w:pPr>
              <w:jc w:val="right"/>
              <w:rPr>
                <w:sz w:val="20"/>
                <w:szCs w:val="20"/>
              </w:rPr>
            </w:pPr>
          </w:p>
          <w:p w:rsidR="009446AC" w:rsidRPr="00763671" w:rsidRDefault="009446AC" w:rsidP="009446AC">
            <w:pPr>
              <w:jc w:val="right"/>
              <w:rPr>
                <w:sz w:val="20"/>
                <w:szCs w:val="20"/>
              </w:rPr>
            </w:pPr>
          </w:p>
          <w:p w:rsidR="009446AC" w:rsidRPr="00763671" w:rsidRDefault="009446AC" w:rsidP="009446AC">
            <w:pPr>
              <w:jc w:val="right"/>
              <w:rPr>
                <w:sz w:val="20"/>
                <w:szCs w:val="20"/>
              </w:rPr>
            </w:pPr>
          </w:p>
          <w:p w:rsidR="009446AC" w:rsidRPr="00763671" w:rsidRDefault="009446AC" w:rsidP="009446AC">
            <w:pPr>
              <w:jc w:val="right"/>
              <w:rPr>
                <w:sz w:val="20"/>
                <w:szCs w:val="20"/>
              </w:rPr>
            </w:pPr>
          </w:p>
          <w:p w:rsidR="009446AC" w:rsidRPr="00763671" w:rsidRDefault="009446AC" w:rsidP="009446AC">
            <w:pPr>
              <w:jc w:val="right"/>
              <w:rPr>
                <w:sz w:val="20"/>
                <w:szCs w:val="20"/>
              </w:rPr>
            </w:pPr>
          </w:p>
          <w:p w:rsidR="009446AC" w:rsidRPr="00763671" w:rsidRDefault="009446AC" w:rsidP="009446AC">
            <w:pPr>
              <w:jc w:val="right"/>
              <w:rPr>
                <w:sz w:val="20"/>
                <w:szCs w:val="20"/>
              </w:rPr>
            </w:pPr>
          </w:p>
          <w:p w:rsidR="009446AC" w:rsidRPr="00763671" w:rsidRDefault="009446AC" w:rsidP="009446AC">
            <w:pPr>
              <w:jc w:val="right"/>
              <w:rPr>
                <w:sz w:val="20"/>
                <w:szCs w:val="20"/>
              </w:rPr>
            </w:pPr>
          </w:p>
          <w:p w:rsidR="009446AC" w:rsidRPr="00763671" w:rsidRDefault="009446AC" w:rsidP="009446AC">
            <w:pPr>
              <w:jc w:val="right"/>
              <w:rPr>
                <w:sz w:val="20"/>
                <w:szCs w:val="20"/>
              </w:rPr>
            </w:pPr>
          </w:p>
          <w:p w:rsidR="009446AC" w:rsidRPr="00763671" w:rsidRDefault="009446AC" w:rsidP="009446AC">
            <w:pPr>
              <w:jc w:val="right"/>
              <w:rPr>
                <w:sz w:val="20"/>
                <w:szCs w:val="20"/>
              </w:rPr>
            </w:pPr>
          </w:p>
          <w:p w:rsidR="009446AC" w:rsidRPr="00763671" w:rsidRDefault="009446AC" w:rsidP="009446AC">
            <w:pPr>
              <w:jc w:val="right"/>
              <w:rPr>
                <w:sz w:val="20"/>
                <w:szCs w:val="20"/>
              </w:rPr>
            </w:pPr>
          </w:p>
          <w:p w:rsidR="009446AC" w:rsidRPr="00763671" w:rsidRDefault="009446AC" w:rsidP="009446AC">
            <w:pPr>
              <w:jc w:val="right"/>
              <w:rPr>
                <w:sz w:val="20"/>
                <w:szCs w:val="20"/>
              </w:rPr>
            </w:pPr>
          </w:p>
          <w:p w:rsidR="009446AC" w:rsidRPr="00763671" w:rsidRDefault="009446AC" w:rsidP="009446AC">
            <w:pPr>
              <w:jc w:val="right"/>
              <w:rPr>
                <w:sz w:val="20"/>
                <w:szCs w:val="20"/>
              </w:rPr>
            </w:pPr>
          </w:p>
          <w:p w:rsidR="009446AC" w:rsidRPr="00763671" w:rsidRDefault="009446AC" w:rsidP="009446AC">
            <w:pPr>
              <w:jc w:val="right"/>
              <w:rPr>
                <w:sz w:val="20"/>
                <w:szCs w:val="20"/>
              </w:rPr>
            </w:pPr>
          </w:p>
          <w:p w:rsidR="009446AC" w:rsidRPr="00763671" w:rsidRDefault="009446AC" w:rsidP="009446AC">
            <w:pPr>
              <w:jc w:val="right"/>
              <w:rPr>
                <w:sz w:val="20"/>
                <w:szCs w:val="20"/>
              </w:rPr>
            </w:pPr>
          </w:p>
          <w:p w:rsidR="009446AC" w:rsidRPr="00763671" w:rsidRDefault="009446AC" w:rsidP="009446AC">
            <w:pPr>
              <w:jc w:val="right"/>
              <w:rPr>
                <w:sz w:val="20"/>
                <w:szCs w:val="20"/>
              </w:rPr>
            </w:pPr>
          </w:p>
          <w:p w:rsidR="009446AC" w:rsidRPr="00763671" w:rsidRDefault="009446AC" w:rsidP="009446AC">
            <w:pPr>
              <w:jc w:val="right"/>
              <w:rPr>
                <w:sz w:val="20"/>
                <w:szCs w:val="20"/>
              </w:rPr>
            </w:pPr>
          </w:p>
          <w:p w:rsidR="009446AC" w:rsidRPr="00763671" w:rsidRDefault="009446AC" w:rsidP="009446AC">
            <w:pPr>
              <w:jc w:val="right"/>
              <w:rPr>
                <w:sz w:val="20"/>
                <w:szCs w:val="20"/>
              </w:rPr>
            </w:pPr>
          </w:p>
          <w:p w:rsidR="009446AC" w:rsidRPr="00763671" w:rsidRDefault="009446AC" w:rsidP="009446AC">
            <w:pPr>
              <w:jc w:val="right"/>
              <w:rPr>
                <w:sz w:val="20"/>
                <w:szCs w:val="20"/>
              </w:rPr>
            </w:pPr>
          </w:p>
          <w:p w:rsidR="009446AC" w:rsidRPr="00763671" w:rsidRDefault="009446AC" w:rsidP="009446AC">
            <w:pPr>
              <w:jc w:val="right"/>
              <w:rPr>
                <w:sz w:val="20"/>
                <w:szCs w:val="20"/>
              </w:rPr>
            </w:pPr>
          </w:p>
          <w:p w:rsidR="009446AC" w:rsidRPr="00763671" w:rsidRDefault="009446AC" w:rsidP="009446AC">
            <w:pPr>
              <w:jc w:val="right"/>
              <w:rPr>
                <w:sz w:val="20"/>
                <w:szCs w:val="20"/>
              </w:rPr>
            </w:pPr>
          </w:p>
          <w:p w:rsidR="009446AC" w:rsidRPr="00763671" w:rsidRDefault="009446AC" w:rsidP="009446AC">
            <w:pPr>
              <w:jc w:val="right"/>
              <w:rPr>
                <w:sz w:val="20"/>
                <w:szCs w:val="20"/>
              </w:rPr>
            </w:pPr>
          </w:p>
          <w:p w:rsidR="009446AC" w:rsidRPr="00763671" w:rsidRDefault="009446AC" w:rsidP="009446AC">
            <w:pPr>
              <w:jc w:val="right"/>
              <w:rPr>
                <w:sz w:val="20"/>
                <w:szCs w:val="20"/>
              </w:rPr>
            </w:pPr>
          </w:p>
          <w:p w:rsidR="009446AC" w:rsidRPr="00763671" w:rsidRDefault="009446AC" w:rsidP="009446AC">
            <w:pPr>
              <w:jc w:val="right"/>
              <w:rPr>
                <w:sz w:val="20"/>
                <w:szCs w:val="20"/>
              </w:rPr>
            </w:pPr>
          </w:p>
          <w:p w:rsidR="009446AC" w:rsidRPr="00763671" w:rsidRDefault="009446AC" w:rsidP="009446AC">
            <w:pPr>
              <w:jc w:val="right"/>
              <w:rPr>
                <w:sz w:val="20"/>
                <w:szCs w:val="20"/>
              </w:rPr>
            </w:pPr>
          </w:p>
          <w:p w:rsidR="009446AC" w:rsidRPr="00763671" w:rsidRDefault="009446AC" w:rsidP="009446AC">
            <w:pPr>
              <w:jc w:val="right"/>
              <w:rPr>
                <w:sz w:val="20"/>
                <w:szCs w:val="20"/>
              </w:rPr>
            </w:pPr>
          </w:p>
          <w:p w:rsidR="009446AC" w:rsidRPr="00763671" w:rsidRDefault="009446AC" w:rsidP="009446AC">
            <w:pPr>
              <w:jc w:val="right"/>
              <w:rPr>
                <w:sz w:val="20"/>
                <w:szCs w:val="20"/>
              </w:rPr>
            </w:pPr>
          </w:p>
          <w:p w:rsidR="009446AC" w:rsidRPr="00763671" w:rsidRDefault="009446AC" w:rsidP="009446AC">
            <w:pPr>
              <w:jc w:val="right"/>
              <w:rPr>
                <w:sz w:val="20"/>
                <w:szCs w:val="20"/>
              </w:rPr>
            </w:pPr>
          </w:p>
          <w:p w:rsidR="009446AC" w:rsidRPr="00763671" w:rsidRDefault="009446AC" w:rsidP="009446AC">
            <w:pPr>
              <w:jc w:val="right"/>
              <w:rPr>
                <w:sz w:val="20"/>
                <w:szCs w:val="20"/>
              </w:rPr>
            </w:pPr>
          </w:p>
          <w:p w:rsidR="009446AC" w:rsidRPr="00763671" w:rsidRDefault="009446AC" w:rsidP="009446AC">
            <w:pPr>
              <w:jc w:val="right"/>
              <w:rPr>
                <w:sz w:val="20"/>
                <w:szCs w:val="20"/>
              </w:rPr>
            </w:pPr>
          </w:p>
          <w:p w:rsidR="009446AC" w:rsidRPr="00763671" w:rsidRDefault="009446AC" w:rsidP="009446AC">
            <w:pPr>
              <w:jc w:val="right"/>
              <w:rPr>
                <w:sz w:val="20"/>
                <w:szCs w:val="20"/>
              </w:rPr>
            </w:pPr>
          </w:p>
          <w:p w:rsidR="009446AC" w:rsidRPr="00763671" w:rsidRDefault="009446AC" w:rsidP="009446AC">
            <w:pPr>
              <w:jc w:val="right"/>
              <w:rPr>
                <w:sz w:val="20"/>
                <w:szCs w:val="20"/>
              </w:rPr>
            </w:pPr>
          </w:p>
          <w:p w:rsidR="009446AC" w:rsidRPr="00763671" w:rsidRDefault="009446AC" w:rsidP="009446AC">
            <w:pPr>
              <w:jc w:val="right"/>
              <w:rPr>
                <w:sz w:val="20"/>
                <w:szCs w:val="20"/>
              </w:rPr>
            </w:pPr>
          </w:p>
          <w:p w:rsidR="009446AC" w:rsidRPr="00763671" w:rsidRDefault="009446AC" w:rsidP="009446AC">
            <w:pPr>
              <w:jc w:val="right"/>
              <w:rPr>
                <w:sz w:val="20"/>
                <w:szCs w:val="20"/>
              </w:rPr>
            </w:pPr>
          </w:p>
          <w:p w:rsidR="009446AC" w:rsidRPr="00763671" w:rsidRDefault="009446AC" w:rsidP="009446AC">
            <w:pPr>
              <w:jc w:val="right"/>
              <w:rPr>
                <w:sz w:val="20"/>
                <w:szCs w:val="20"/>
              </w:rPr>
            </w:pPr>
          </w:p>
          <w:p w:rsidR="009446AC" w:rsidRPr="00763671" w:rsidRDefault="009446AC" w:rsidP="009446AC">
            <w:pPr>
              <w:jc w:val="right"/>
              <w:rPr>
                <w:sz w:val="20"/>
                <w:szCs w:val="20"/>
              </w:rPr>
            </w:pPr>
          </w:p>
          <w:p w:rsidR="009446AC" w:rsidRPr="00763671" w:rsidRDefault="009446AC" w:rsidP="009446AC">
            <w:pPr>
              <w:jc w:val="right"/>
              <w:rPr>
                <w:sz w:val="20"/>
                <w:szCs w:val="20"/>
              </w:rPr>
            </w:pPr>
          </w:p>
          <w:p w:rsidR="009446AC" w:rsidRPr="00763671" w:rsidRDefault="009446AC" w:rsidP="009446AC">
            <w:pPr>
              <w:jc w:val="right"/>
              <w:rPr>
                <w:sz w:val="20"/>
                <w:szCs w:val="20"/>
              </w:rPr>
            </w:pPr>
          </w:p>
          <w:p w:rsidR="009446AC" w:rsidRPr="00763671" w:rsidRDefault="009446AC" w:rsidP="009446AC">
            <w:pPr>
              <w:jc w:val="right"/>
              <w:rPr>
                <w:sz w:val="20"/>
                <w:szCs w:val="20"/>
              </w:rPr>
            </w:pPr>
          </w:p>
          <w:p w:rsidR="009446AC" w:rsidRPr="00763671" w:rsidRDefault="009446AC" w:rsidP="009446AC">
            <w:pPr>
              <w:jc w:val="right"/>
              <w:rPr>
                <w:sz w:val="20"/>
                <w:szCs w:val="20"/>
              </w:rPr>
            </w:pPr>
          </w:p>
          <w:p w:rsidR="009446AC" w:rsidRPr="00763671" w:rsidRDefault="009446AC" w:rsidP="009446AC">
            <w:pPr>
              <w:jc w:val="right"/>
              <w:rPr>
                <w:sz w:val="20"/>
                <w:szCs w:val="20"/>
              </w:rPr>
            </w:pPr>
          </w:p>
          <w:p w:rsidR="009446AC" w:rsidRDefault="009446AC" w:rsidP="009446AC">
            <w:pPr>
              <w:jc w:val="right"/>
              <w:rPr>
                <w:bCs/>
                <w:sz w:val="20"/>
                <w:szCs w:val="20"/>
              </w:rPr>
            </w:pPr>
            <w:r w:rsidRPr="00763671">
              <w:rPr>
                <w:bCs/>
                <w:sz w:val="20"/>
                <w:szCs w:val="20"/>
              </w:rPr>
              <w:t>Приложение № 2</w:t>
            </w:r>
          </w:p>
          <w:p w:rsidR="007E2E14" w:rsidRDefault="007E2E14" w:rsidP="007E2E14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 </w:t>
            </w:r>
            <w:r w:rsidR="000C32A8">
              <w:rPr>
                <w:bCs/>
                <w:sz w:val="20"/>
                <w:szCs w:val="20"/>
              </w:rPr>
              <w:t>решению</w:t>
            </w:r>
            <w:r>
              <w:rPr>
                <w:bCs/>
                <w:sz w:val="20"/>
                <w:szCs w:val="20"/>
              </w:rPr>
              <w:t xml:space="preserve"> Думы Каргасокского района</w:t>
            </w:r>
            <w:r w:rsidR="000C32A8">
              <w:rPr>
                <w:bCs/>
                <w:sz w:val="20"/>
                <w:szCs w:val="20"/>
              </w:rPr>
              <w:t xml:space="preserve"> от 03.11.2021 №95</w:t>
            </w:r>
          </w:p>
          <w:p w:rsidR="007E2E14" w:rsidRDefault="007E2E14" w:rsidP="007E2E14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« О бюджете муниципального образования «Каргасокский район»</w:t>
            </w:r>
          </w:p>
          <w:p w:rsidR="007E2E14" w:rsidRPr="00763671" w:rsidRDefault="007E2E14" w:rsidP="007E2E14">
            <w:pPr>
              <w:jc w:val="right"/>
              <w:rPr>
                <w:b/>
                <w:bCs/>
              </w:rPr>
            </w:pPr>
            <w:r>
              <w:rPr>
                <w:bCs/>
                <w:sz w:val="20"/>
                <w:szCs w:val="20"/>
              </w:rPr>
              <w:t xml:space="preserve"> на 2022 год и на плановый период 2023 и 2024 годы»</w:t>
            </w:r>
          </w:p>
        </w:tc>
      </w:tr>
      <w:tr w:rsidR="009446AC" w:rsidRPr="002B25C5" w:rsidTr="009446AC">
        <w:trPr>
          <w:trHeight w:val="1008"/>
        </w:trPr>
        <w:tc>
          <w:tcPr>
            <w:tcW w:w="10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446AC" w:rsidRPr="00763671" w:rsidRDefault="009446AC" w:rsidP="009446AC">
            <w:pPr>
              <w:jc w:val="center"/>
              <w:rPr>
                <w:b/>
                <w:bCs/>
              </w:rPr>
            </w:pPr>
            <w:r w:rsidRPr="00763671">
              <w:rPr>
                <w:b/>
                <w:bCs/>
              </w:rPr>
              <w:lastRenderedPageBreak/>
              <w:t xml:space="preserve">Перечень главных администраторов доходов бюджета муниципального образования  «Каргасокский район» - органов местного самоуправления и муниципальных казенных учреждений муниципального образования  «Каргасокский район» </w:t>
            </w:r>
          </w:p>
          <w:p w:rsidR="009446AC" w:rsidRPr="00763671" w:rsidRDefault="009446AC" w:rsidP="009446AC">
            <w:pPr>
              <w:jc w:val="center"/>
              <w:rPr>
                <w:b/>
                <w:bCs/>
              </w:rPr>
            </w:pPr>
            <w:r w:rsidRPr="00763671">
              <w:rPr>
                <w:b/>
                <w:bCs/>
              </w:rPr>
              <w:t xml:space="preserve"> и закрепленных за ними видов доходов</w:t>
            </w:r>
          </w:p>
        </w:tc>
      </w:tr>
      <w:tr w:rsidR="009446AC" w:rsidRPr="002B25C5" w:rsidTr="009446AC">
        <w:trPr>
          <w:trHeight w:val="509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6AC" w:rsidRPr="00763671" w:rsidRDefault="009446AC" w:rsidP="009446AC">
            <w:pPr>
              <w:jc w:val="center"/>
              <w:rPr>
                <w:b/>
                <w:bCs/>
                <w:sz w:val="20"/>
                <w:szCs w:val="20"/>
              </w:rPr>
            </w:pPr>
            <w:r w:rsidRPr="00763671">
              <w:rPr>
                <w:b/>
                <w:bCs/>
                <w:sz w:val="20"/>
                <w:szCs w:val="20"/>
              </w:rPr>
              <w:t>Код вида дохода</w:t>
            </w:r>
          </w:p>
        </w:tc>
        <w:tc>
          <w:tcPr>
            <w:tcW w:w="7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6AC" w:rsidRPr="00763671" w:rsidRDefault="009446AC" w:rsidP="009446AC">
            <w:pPr>
              <w:jc w:val="center"/>
              <w:rPr>
                <w:b/>
                <w:bCs/>
                <w:sz w:val="20"/>
                <w:szCs w:val="20"/>
              </w:rPr>
            </w:pPr>
            <w:r w:rsidRPr="00763671">
              <w:rPr>
                <w:b/>
                <w:bCs/>
                <w:sz w:val="20"/>
                <w:szCs w:val="20"/>
              </w:rPr>
              <w:t xml:space="preserve">Наименование главных  администраторов и </w:t>
            </w:r>
          </w:p>
          <w:p w:rsidR="009446AC" w:rsidRPr="00763671" w:rsidRDefault="009446AC" w:rsidP="009446AC">
            <w:pPr>
              <w:jc w:val="center"/>
              <w:rPr>
                <w:b/>
                <w:bCs/>
                <w:sz w:val="20"/>
                <w:szCs w:val="20"/>
              </w:rPr>
            </w:pPr>
            <w:r w:rsidRPr="00763671">
              <w:rPr>
                <w:b/>
                <w:bCs/>
                <w:sz w:val="20"/>
                <w:szCs w:val="20"/>
              </w:rPr>
              <w:t>закрепленных за ними  видов доходов</w:t>
            </w:r>
          </w:p>
        </w:tc>
      </w:tr>
      <w:tr w:rsidR="009446AC" w:rsidRPr="002B25C5" w:rsidTr="009446AC">
        <w:trPr>
          <w:trHeight w:val="33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6AC" w:rsidRPr="00763671" w:rsidRDefault="009446AC" w:rsidP="009446A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6AC" w:rsidRPr="00763671" w:rsidRDefault="009446AC" w:rsidP="009446AC">
            <w:pPr>
              <w:jc w:val="center"/>
              <w:rPr>
                <w:b/>
                <w:bCs/>
                <w:sz w:val="20"/>
                <w:szCs w:val="20"/>
              </w:rPr>
            </w:pPr>
            <w:r w:rsidRPr="00763671">
              <w:rPr>
                <w:b/>
                <w:bCs/>
                <w:sz w:val="20"/>
                <w:szCs w:val="20"/>
              </w:rPr>
              <w:t>Муниципальное казенное учреждение Управление финансов Администрации Каргасокского района</w:t>
            </w:r>
          </w:p>
        </w:tc>
      </w:tr>
      <w:tr w:rsidR="009446AC" w:rsidRPr="002B25C5" w:rsidTr="009446AC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6AC" w:rsidRPr="00763671" w:rsidRDefault="009446AC" w:rsidP="009446AC">
            <w:pPr>
              <w:jc w:val="center"/>
              <w:rPr>
                <w:sz w:val="20"/>
                <w:szCs w:val="20"/>
              </w:rPr>
            </w:pPr>
            <w:r w:rsidRPr="00763671">
              <w:rPr>
                <w:sz w:val="20"/>
                <w:szCs w:val="20"/>
              </w:rPr>
              <w:t>992 1 16 01154 01 0000 140</w:t>
            </w:r>
          </w:p>
        </w:tc>
        <w:tc>
          <w:tcPr>
            <w:tcW w:w="7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6AC" w:rsidRPr="00763671" w:rsidRDefault="009446AC" w:rsidP="009446AC">
            <w:pPr>
              <w:rPr>
                <w:sz w:val="20"/>
                <w:szCs w:val="20"/>
              </w:rPr>
            </w:pPr>
            <w:r w:rsidRPr="00763671">
              <w:rPr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9446AC" w:rsidRPr="002B25C5" w:rsidTr="009446AC">
        <w:trPr>
          <w:trHeight w:val="17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6AC" w:rsidRPr="00763671" w:rsidRDefault="009446AC" w:rsidP="009446AC">
            <w:pPr>
              <w:jc w:val="center"/>
              <w:rPr>
                <w:sz w:val="20"/>
                <w:szCs w:val="20"/>
              </w:rPr>
            </w:pPr>
            <w:r w:rsidRPr="00763671">
              <w:rPr>
                <w:sz w:val="20"/>
                <w:szCs w:val="20"/>
              </w:rPr>
              <w:t>992 1 16 01157 01 0000 140</w:t>
            </w:r>
          </w:p>
        </w:tc>
        <w:tc>
          <w:tcPr>
            <w:tcW w:w="7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6AC" w:rsidRPr="00763671" w:rsidRDefault="009446AC" w:rsidP="009446AC">
            <w:pPr>
              <w:rPr>
                <w:sz w:val="20"/>
                <w:szCs w:val="20"/>
              </w:rPr>
            </w:pPr>
            <w:proofErr w:type="gramStart"/>
            <w:r w:rsidRPr="00763671">
              <w:rPr>
                <w:sz w:val="20"/>
                <w:szCs w:val="20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неперечислением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</w:t>
            </w:r>
            <w:proofErr w:type="gramEnd"/>
            <w:r w:rsidRPr="00763671">
              <w:rPr>
                <w:sz w:val="20"/>
                <w:szCs w:val="20"/>
              </w:rPr>
              <w:t>, индивидуальным предпринимателям и физическим лицам</w:t>
            </w:r>
            <w:proofErr w:type="gramStart"/>
            <w:r w:rsidRPr="00763671">
              <w:rPr>
                <w:sz w:val="20"/>
                <w:szCs w:val="20"/>
              </w:rPr>
              <w:t>,п</w:t>
            </w:r>
            <w:proofErr w:type="gramEnd"/>
            <w:r w:rsidRPr="00763671">
              <w:rPr>
                <w:sz w:val="20"/>
                <w:szCs w:val="20"/>
              </w:rPr>
              <w:t>одлежащие зачислению в бюджет муниципального образования</w:t>
            </w:r>
          </w:p>
        </w:tc>
      </w:tr>
      <w:tr w:rsidR="009446AC" w:rsidRPr="002B25C5" w:rsidTr="009446AC">
        <w:trPr>
          <w:trHeight w:val="17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6AC" w:rsidRPr="00763671" w:rsidRDefault="009446AC" w:rsidP="009446AC">
            <w:pPr>
              <w:jc w:val="center"/>
              <w:rPr>
                <w:sz w:val="20"/>
                <w:szCs w:val="20"/>
              </w:rPr>
            </w:pPr>
            <w:r w:rsidRPr="00763671">
              <w:rPr>
                <w:sz w:val="20"/>
                <w:szCs w:val="20"/>
              </w:rPr>
              <w:t>992 1 17 05050 05 0000 180</w:t>
            </w:r>
          </w:p>
        </w:tc>
        <w:tc>
          <w:tcPr>
            <w:tcW w:w="7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6AC" w:rsidRPr="00763671" w:rsidRDefault="009446AC" w:rsidP="009446AC">
            <w:pPr>
              <w:rPr>
                <w:sz w:val="20"/>
                <w:szCs w:val="20"/>
              </w:rPr>
            </w:pPr>
            <w:r w:rsidRPr="00763671">
              <w:rPr>
                <w:sz w:val="20"/>
                <w:szCs w:val="20"/>
              </w:rPr>
              <w:t>Прочие неналоговые доходы бюджетов муниципальных районов</w:t>
            </w:r>
          </w:p>
        </w:tc>
      </w:tr>
      <w:tr w:rsidR="009446AC" w:rsidRPr="002B25C5" w:rsidTr="009446AC">
        <w:trPr>
          <w:trHeight w:val="17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6AC" w:rsidRPr="007448EA" w:rsidRDefault="009446AC" w:rsidP="009446AC">
            <w:pPr>
              <w:jc w:val="center"/>
              <w:rPr>
                <w:sz w:val="20"/>
                <w:szCs w:val="20"/>
              </w:rPr>
            </w:pPr>
            <w:r w:rsidRPr="007448EA">
              <w:rPr>
                <w:sz w:val="20"/>
                <w:szCs w:val="20"/>
              </w:rPr>
              <w:t>992 2 02 15001 05 0000 150</w:t>
            </w:r>
          </w:p>
        </w:tc>
        <w:tc>
          <w:tcPr>
            <w:tcW w:w="7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6AC" w:rsidRPr="007448EA" w:rsidRDefault="009446AC" w:rsidP="009446AC">
            <w:pPr>
              <w:rPr>
                <w:sz w:val="20"/>
                <w:szCs w:val="20"/>
              </w:rPr>
            </w:pPr>
            <w:r w:rsidRPr="007448EA">
              <w:rPr>
                <w:sz w:val="20"/>
                <w:szCs w:val="20"/>
              </w:rPr>
              <w:t>Дотации бюджетам муниципальных районов на выравнивание бюджетной обеспеченности</w:t>
            </w:r>
          </w:p>
        </w:tc>
      </w:tr>
      <w:tr w:rsidR="009446AC" w:rsidRPr="002B25C5" w:rsidTr="009446AC">
        <w:trPr>
          <w:trHeight w:val="17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6AC" w:rsidRPr="007448EA" w:rsidRDefault="009446AC" w:rsidP="009446AC">
            <w:pPr>
              <w:jc w:val="center"/>
              <w:rPr>
                <w:sz w:val="20"/>
                <w:szCs w:val="20"/>
              </w:rPr>
            </w:pPr>
            <w:r w:rsidRPr="007448EA">
              <w:rPr>
                <w:sz w:val="20"/>
                <w:szCs w:val="20"/>
              </w:rPr>
              <w:t>992 2 02 15002 05 0000 150</w:t>
            </w:r>
          </w:p>
        </w:tc>
        <w:tc>
          <w:tcPr>
            <w:tcW w:w="7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6AC" w:rsidRPr="007448EA" w:rsidRDefault="009446AC" w:rsidP="009446AC">
            <w:pPr>
              <w:rPr>
                <w:sz w:val="20"/>
                <w:szCs w:val="20"/>
              </w:rPr>
            </w:pPr>
            <w:r w:rsidRPr="007448EA">
              <w:rPr>
                <w:sz w:val="20"/>
                <w:szCs w:val="20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</w:tr>
      <w:tr w:rsidR="009446AC" w:rsidRPr="002B25C5" w:rsidTr="009446AC">
        <w:trPr>
          <w:trHeight w:val="17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6AC" w:rsidRPr="00763671" w:rsidRDefault="009446AC" w:rsidP="009446AC">
            <w:pPr>
              <w:jc w:val="center"/>
              <w:rPr>
                <w:sz w:val="20"/>
                <w:szCs w:val="20"/>
              </w:rPr>
            </w:pPr>
            <w:r w:rsidRPr="00763671">
              <w:rPr>
                <w:sz w:val="20"/>
                <w:szCs w:val="20"/>
              </w:rPr>
              <w:t>992 2 02 35118 05 0000 150</w:t>
            </w:r>
          </w:p>
        </w:tc>
        <w:tc>
          <w:tcPr>
            <w:tcW w:w="7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6AC" w:rsidRPr="00763671" w:rsidRDefault="009446AC" w:rsidP="009446AC">
            <w:pPr>
              <w:rPr>
                <w:sz w:val="20"/>
                <w:szCs w:val="20"/>
              </w:rPr>
            </w:pPr>
            <w:r w:rsidRPr="00763671">
              <w:rPr>
                <w:sz w:val="20"/>
                <w:szCs w:val="20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</w:tr>
      <w:tr w:rsidR="009446AC" w:rsidRPr="002B25C5" w:rsidTr="009446AC">
        <w:trPr>
          <w:trHeight w:val="17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6AC" w:rsidRPr="00763671" w:rsidRDefault="009446AC" w:rsidP="009446AC">
            <w:pPr>
              <w:jc w:val="center"/>
              <w:rPr>
                <w:sz w:val="20"/>
                <w:szCs w:val="20"/>
              </w:rPr>
            </w:pPr>
            <w:r w:rsidRPr="00763671">
              <w:rPr>
                <w:sz w:val="20"/>
                <w:szCs w:val="20"/>
              </w:rPr>
              <w:t>992 2 08 05000 05 0000 150</w:t>
            </w:r>
          </w:p>
        </w:tc>
        <w:tc>
          <w:tcPr>
            <w:tcW w:w="7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6AC" w:rsidRPr="00763671" w:rsidRDefault="009446AC" w:rsidP="009446AC">
            <w:pPr>
              <w:jc w:val="both"/>
              <w:rPr>
                <w:bCs/>
                <w:sz w:val="20"/>
                <w:szCs w:val="20"/>
              </w:rPr>
            </w:pPr>
            <w:r w:rsidRPr="00763671">
              <w:rPr>
                <w:bCs/>
                <w:sz w:val="20"/>
                <w:szCs w:val="20"/>
              </w:rPr>
              <w:t>Перечисление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.</w:t>
            </w:r>
          </w:p>
        </w:tc>
      </w:tr>
      <w:tr w:rsidR="009446AC" w:rsidRPr="00D908C6" w:rsidTr="009446AC">
        <w:trPr>
          <w:trHeight w:val="17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6AC" w:rsidRPr="00D908C6" w:rsidRDefault="009446AC" w:rsidP="00944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6AC" w:rsidRPr="00D908C6" w:rsidRDefault="009446AC" w:rsidP="009446AC">
            <w:pPr>
              <w:jc w:val="center"/>
              <w:rPr>
                <w:b/>
                <w:bCs/>
                <w:sz w:val="20"/>
                <w:szCs w:val="20"/>
              </w:rPr>
            </w:pPr>
            <w:r w:rsidRPr="00D908C6">
              <w:rPr>
                <w:b/>
                <w:bCs/>
                <w:sz w:val="20"/>
                <w:szCs w:val="20"/>
              </w:rPr>
              <w:t>Администрация Каргасокского района</w:t>
            </w:r>
          </w:p>
        </w:tc>
      </w:tr>
      <w:tr w:rsidR="009446AC" w:rsidRPr="00D908C6" w:rsidTr="009446AC">
        <w:trPr>
          <w:trHeight w:val="17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6AC" w:rsidRPr="00D908C6" w:rsidRDefault="009446AC" w:rsidP="009446AC">
            <w:pPr>
              <w:jc w:val="center"/>
              <w:rPr>
                <w:sz w:val="20"/>
                <w:szCs w:val="20"/>
              </w:rPr>
            </w:pPr>
            <w:r w:rsidRPr="00D908C6">
              <w:rPr>
                <w:sz w:val="20"/>
                <w:szCs w:val="20"/>
              </w:rPr>
              <w:t>910 1 08 07150 01 1000 110</w:t>
            </w:r>
          </w:p>
        </w:tc>
        <w:tc>
          <w:tcPr>
            <w:tcW w:w="7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6AC" w:rsidRPr="00D908C6" w:rsidRDefault="009446AC" w:rsidP="009446AC">
            <w:pPr>
              <w:rPr>
                <w:sz w:val="20"/>
                <w:szCs w:val="20"/>
              </w:rPr>
            </w:pPr>
            <w:r w:rsidRPr="00D908C6">
              <w:rPr>
                <w:sz w:val="20"/>
                <w:szCs w:val="20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9446AC" w:rsidRPr="00AE0E58" w:rsidTr="009446AC">
        <w:trPr>
          <w:trHeight w:val="17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6AC" w:rsidRPr="00AE0E58" w:rsidRDefault="009446AC" w:rsidP="009446AC">
            <w:pPr>
              <w:jc w:val="center"/>
              <w:rPr>
                <w:sz w:val="20"/>
                <w:szCs w:val="20"/>
              </w:rPr>
            </w:pPr>
            <w:r w:rsidRPr="00AE0E58">
              <w:rPr>
                <w:sz w:val="20"/>
                <w:szCs w:val="20"/>
              </w:rPr>
              <w:t>910 1 11 05013 05 0000 120</w:t>
            </w:r>
          </w:p>
        </w:tc>
        <w:tc>
          <w:tcPr>
            <w:tcW w:w="7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6AC" w:rsidRPr="00AE0E58" w:rsidRDefault="009446AC" w:rsidP="009446AC">
            <w:pPr>
              <w:rPr>
                <w:sz w:val="20"/>
                <w:szCs w:val="20"/>
              </w:rPr>
            </w:pPr>
            <w:proofErr w:type="gramStart"/>
            <w:r w:rsidRPr="00AE0E58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</w:tr>
      <w:tr w:rsidR="009446AC" w:rsidRPr="00AE0E58" w:rsidTr="009446AC">
        <w:trPr>
          <w:trHeight w:val="17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6AC" w:rsidRPr="00AE0E58" w:rsidRDefault="009446AC" w:rsidP="009446AC">
            <w:pPr>
              <w:jc w:val="center"/>
              <w:rPr>
                <w:sz w:val="20"/>
                <w:szCs w:val="20"/>
              </w:rPr>
            </w:pPr>
            <w:r w:rsidRPr="00AE0E58">
              <w:rPr>
                <w:sz w:val="20"/>
                <w:szCs w:val="20"/>
              </w:rPr>
              <w:t>910 1 11 05025 05 0000 120</w:t>
            </w:r>
          </w:p>
        </w:tc>
        <w:tc>
          <w:tcPr>
            <w:tcW w:w="7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6AC" w:rsidRPr="00AE0E58" w:rsidRDefault="009446AC" w:rsidP="009446AC">
            <w:pPr>
              <w:rPr>
                <w:sz w:val="20"/>
                <w:szCs w:val="20"/>
              </w:rPr>
            </w:pPr>
            <w:r w:rsidRPr="00AE0E58">
              <w:rPr>
                <w:sz w:val="20"/>
                <w:szCs w:val="20"/>
              </w:rPr>
              <w:t xml:space="preserve">Доходы, получаемые в виде арендной платы, а также средства от продажи  права на заключение договоров  аренды за земли, находящиеся в собственности </w:t>
            </w:r>
            <w:proofErr w:type="gramStart"/>
            <w:r w:rsidRPr="00AE0E58">
              <w:rPr>
                <w:sz w:val="20"/>
                <w:szCs w:val="20"/>
              </w:rPr>
              <w:t>муни-ципальных</w:t>
            </w:r>
            <w:proofErr w:type="gramEnd"/>
            <w:r w:rsidRPr="00AE0E58">
              <w:rPr>
                <w:sz w:val="20"/>
                <w:szCs w:val="20"/>
              </w:rPr>
              <w:t xml:space="preserve"> районов (за исключением земельных участков муниципальных бюджетных и автономных учреждений) </w:t>
            </w:r>
          </w:p>
        </w:tc>
      </w:tr>
      <w:tr w:rsidR="009446AC" w:rsidRPr="00AE0E58" w:rsidTr="009446AC">
        <w:trPr>
          <w:trHeight w:val="17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6AC" w:rsidRPr="00AE0E58" w:rsidRDefault="009446AC" w:rsidP="009446AC">
            <w:pPr>
              <w:jc w:val="center"/>
              <w:rPr>
                <w:sz w:val="20"/>
                <w:szCs w:val="20"/>
              </w:rPr>
            </w:pPr>
            <w:r w:rsidRPr="00AE0E58">
              <w:rPr>
                <w:sz w:val="20"/>
                <w:szCs w:val="20"/>
              </w:rPr>
              <w:t>910  1 11 05035 05 0000 120</w:t>
            </w:r>
          </w:p>
        </w:tc>
        <w:tc>
          <w:tcPr>
            <w:tcW w:w="7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6AC" w:rsidRPr="00AE0E58" w:rsidRDefault="009446AC" w:rsidP="009446AC">
            <w:pPr>
              <w:rPr>
                <w:sz w:val="20"/>
                <w:szCs w:val="20"/>
              </w:rPr>
            </w:pPr>
            <w:r w:rsidRPr="00AE0E58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9446AC" w:rsidRPr="00AE0E58" w:rsidTr="009446AC">
        <w:trPr>
          <w:trHeight w:val="17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6AC" w:rsidRPr="00AE0E58" w:rsidRDefault="009446AC" w:rsidP="009446AC">
            <w:pPr>
              <w:jc w:val="center"/>
              <w:rPr>
                <w:sz w:val="20"/>
                <w:szCs w:val="20"/>
              </w:rPr>
            </w:pPr>
            <w:r w:rsidRPr="00AE0E58">
              <w:rPr>
                <w:sz w:val="20"/>
                <w:szCs w:val="20"/>
              </w:rPr>
              <w:t>910 1 11 05075 05 0000 120</w:t>
            </w:r>
          </w:p>
        </w:tc>
        <w:tc>
          <w:tcPr>
            <w:tcW w:w="7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6AC" w:rsidRPr="00AE0E58" w:rsidRDefault="009446AC" w:rsidP="009446AC">
            <w:pPr>
              <w:rPr>
                <w:sz w:val="20"/>
                <w:szCs w:val="20"/>
              </w:rPr>
            </w:pPr>
            <w:r w:rsidRPr="00AE0E58">
              <w:rPr>
                <w:sz w:val="20"/>
                <w:szCs w:val="20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</w:tr>
      <w:tr w:rsidR="009446AC" w:rsidRPr="00AE0E58" w:rsidTr="009446AC">
        <w:trPr>
          <w:trHeight w:val="17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6AC" w:rsidRPr="00AE0E58" w:rsidRDefault="009446AC" w:rsidP="009446AC">
            <w:pPr>
              <w:jc w:val="center"/>
              <w:rPr>
                <w:sz w:val="20"/>
                <w:szCs w:val="20"/>
              </w:rPr>
            </w:pPr>
            <w:r w:rsidRPr="00AE0E58">
              <w:rPr>
                <w:sz w:val="20"/>
                <w:szCs w:val="20"/>
              </w:rPr>
              <w:t>910 1 11 05313 05 0000 120</w:t>
            </w:r>
          </w:p>
        </w:tc>
        <w:tc>
          <w:tcPr>
            <w:tcW w:w="7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6AC" w:rsidRPr="00AE0E58" w:rsidRDefault="009446AC" w:rsidP="009446AC">
            <w:pPr>
              <w:rPr>
                <w:sz w:val="20"/>
                <w:szCs w:val="20"/>
              </w:rPr>
            </w:pPr>
            <w:r w:rsidRPr="00AE0E58">
              <w:rPr>
                <w:sz w:val="20"/>
                <w:szCs w:val="20"/>
              </w:rPr>
              <w:t xml:space="preserve">Плата по соглашениям об установлении сервитута, заключенным органами местного самоуправления муниципальных районов, органами местного </w:t>
            </w:r>
            <w:proofErr w:type="gramStart"/>
            <w:r w:rsidRPr="00AE0E58">
              <w:rPr>
                <w:sz w:val="20"/>
                <w:szCs w:val="20"/>
              </w:rPr>
              <w:t>самоуп-равления</w:t>
            </w:r>
            <w:proofErr w:type="gramEnd"/>
            <w:r w:rsidRPr="00AE0E58">
              <w:rPr>
                <w:sz w:val="20"/>
                <w:szCs w:val="20"/>
              </w:rPr>
              <w:t xml:space="preserve"> сельских поселений, 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сельских поселения и межселенных территорий муниципальных районов</w:t>
            </w:r>
          </w:p>
        </w:tc>
      </w:tr>
      <w:tr w:rsidR="009446AC" w:rsidRPr="00AE0E58" w:rsidTr="009446AC">
        <w:trPr>
          <w:trHeight w:val="17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6AC" w:rsidRPr="00AE0E58" w:rsidRDefault="009446AC" w:rsidP="009446AC">
            <w:pPr>
              <w:jc w:val="center"/>
              <w:rPr>
                <w:sz w:val="20"/>
                <w:szCs w:val="20"/>
              </w:rPr>
            </w:pPr>
            <w:r w:rsidRPr="00AE0E58">
              <w:rPr>
                <w:sz w:val="20"/>
                <w:szCs w:val="20"/>
              </w:rPr>
              <w:t>910 1 11 05325 05 0000 120</w:t>
            </w:r>
          </w:p>
        </w:tc>
        <w:tc>
          <w:tcPr>
            <w:tcW w:w="7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6AC" w:rsidRPr="00AE0E58" w:rsidRDefault="009446AC" w:rsidP="009446AC">
            <w:pPr>
              <w:rPr>
                <w:sz w:val="20"/>
                <w:szCs w:val="20"/>
              </w:rPr>
            </w:pPr>
            <w:r w:rsidRPr="00AE0E58">
              <w:rPr>
                <w:sz w:val="20"/>
                <w:szCs w:val="20"/>
              </w:rPr>
              <w:t xml:space="preserve"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</w:t>
            </w:r>
            <w:r w:rsidRPr="00AE0E58">
              <w:rPr>
                <w:sz w:val="20"/>
                <w:szCs w:val="20"/>
              </w:rPr>
              <w:lastRenderedPageBreak/>
              <w:t>предприятиями либо государственными или муниципальными учреждениями в отношении земельных участков, находящихся в собственности муниципальных районов</w:t>
            </w:r>
          </w:p>
        </w:tc>
      </w:tr>
      <w:tr w:rsidR="009446AC" w:rsidRPr="00AE0E58" w:rsidTr="009446AC">
        <w:trPr>
          <w:trHeight w:val="17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6AC" w:rsidRPr="00AE0E58" w:rsidRDefault="009446AC" w:rsidP="009446AC">
            <w:pPr>
              <w:jc w:val="center"/>
              <w:rPr>
                <w:sz w:val="20"/>
                <w:szCs w:val="20"/>
              </w:rPr>
            </w:pPr>
            <w:r w:rsidRPr="00AE0E58">
              <w:rPr>
                <w:sz w:val="20"/>
                <w:szCs w:val="20"/>
              </w:rPr>
              <w:lastRenderedPageBreak/>
              <w:t>910 1 11 07015 05 0000 120</w:t>
            </w:r>
          </w:p>
        </w:tc>
        <w:tc>
          <w:tcPr>
            <w:tcW w:w="7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6AC" w:rsidRPr="00AE0E58" w:rsidRDefault="009446AC" w:rsidP="009446AC">
            <w:pPr>
              <w:rPr>
                <w:sz w:val="20"/>
                <w:szCs w:val="20"/>
              </w:rPr>
            </w:pPr>
            <w:r w:rsidRPr="00AE0E58">
              <w:rPr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</w:tr>
      <w:tr w:rsidR="009446AC" w:rsidRPr="00611FE3" w:rsidTr="009446AC">
        <w:trPr>
          <w:trHeight w:val="17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6AC" w:rsidRPr="00611FE3" w:rsidRDefault="009446AC" w:rsidP="009446AC">
            <w:pPr>
              <w:jc w:val="center"/>
              <w:rPr>
                <w:sz w:val="20"/>
                <w:szCs w:val="20"/>
              </w:rPr>
            </w:pPr>
            <w:r w:rsidRPr="00611FE3">
              <w:rPr>
                <w:sz w:val="20"/>
                <w:szCs w:val="20"/>
              </w:rPr>
              <w:t>910 1 11 09045 05 0000 120</w:t>
            </w:r>
          </w:p>
        </w:tc>
        <w:tc>
          <w:tcPr>
            <w:tcW w:w="7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6AC" w:rsidRPr="00611FE3" w:rsidRDefault="009446AC" w:rsidP="009446AC">
            <w:pPr>
              <w:rPr>
                <w:sz w:val="20"/>
                <w:szCs w:val="20"/>
              </w:rPr>
            </w:pPr>
            <w:r w:rsidRPr="00611FE3"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,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9446AC" w:rsidRPr="00611FE3" w:rsidTr="009446AC">
        <w:trPr>
          <w:trHeight w:val="17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6AC" w:rsidRPr="00611FE3" w:rsidRDefault="009446AC" w:rsidP="009446AC">
            <w:pPr>
              <w:jc w:val="center"/>
              <w:rPr>
                <w:sz w:val="20"/>
                <w:szCs w:val="20"/>
              </w:rPr>
            </w:pPr>
            <w:r w:rsidRPr="00611FE3">
              <w:rPr>
                <w:sz w:val="20"/>
                <w:szCs w:val="20"/>
              </w:rPr>
              <w:t>910 1 14 02052 05 0000 410</w:t>
            </w:r>
          </w:p>
        </w:tc>
        <w:tc>
          <w:tcPr>
            <w:tcW w:w="7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6AC" w:rsidRPr="00611FE3" w:rsidRDefault="009446AC" w:rsidP="009446AC">
            <w:pPr>
              <w:rPr>
                <w:sz w:val="20"/>
                <w:szCs w:val="20"/>
              </w:rPr>
            </w:pPr>
            <w:r w:rsidRPr="00611FE3">
              <w:rPr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9446AC" w:rsidRPr="00611FE3" w:rsidTr="009446AC">
        <w:trPr>
          <w:trHeight w:val="17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6AC" w:rsidRPr="00611FE3" w:rsidRDefault="009446AC" w:rsidP="009446AC">
            <w:pPr>
              <w:jc w:val="center"/>
              <w:rPr>
                <w:sz w:val="20"/>
                <w:szCs w:val="20"/>
              </w:rPr>
            </w:pPr>
            <w:r w:rsidRPr="00611FE3">
              <w:rPr>
                <w:sz w:val="20"/>
                <w:szCs w:val="20"/>
              </w:rPr>
              <w:t>910 1 14 02052 05 0000 440</w:t>
            </w:r>
          </w:p>
        </w:tc>
        <w:tc>
          <w:tcPr>
            <w:tcW w:w="7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6AC" w:rsidRPr="00611FE3" w:rsidRDefault="009446AC" w:rsidP="009446AC">
            <w:pPr>
              <w:rPr>
                <w:sz w:val="20"/>
                <w:szCs w:val="20"/>
              </w:rPr>
            </w:pPr>
            <w:r w:rsidRPr="00611FE3">
              <w:rPr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9446AC" w:rsidRPr="00611FE3" w:rsidTr="009446AC">
        <w:trPr>
          <w:trHeight w:val="17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6AC" w:rsidRPr="00611FE3" w:rsidRDefault="009446AC" w:rsidP="009446AC">
            <w:pPr>
              <w:jc w:val="center"/>
              <w:rPr>
                <w:sz w:val="20"/>
                <w:szCs w:val="20"/>
              </w:rPr>
            </w:pPr>
            <w:r w:rsidRPr="00611FE3">
              <w:rPr>
                <w:sz w:val="20"/>
                <w:szCs w:val="20"/>
              </w:rPr>
              <w:t>910 1 14 02053 05 0000 410</w:t>
            </w:r>
          </w:p>
        </w:tc>
        <w:tc>
          <w:tcPr>
            <w:tcW w:w="7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6AC" w:rsidRPr="00611FE3" w:rsidRDefault="009446AC" w:rsidP="009446AC">
            <w:pPr>
              <w:rPr>
                <w:sz w:val="20"/>
                <w:szCs w:val="20"/>
              </w:rPr>
            </w:pPr>
            <w:r w:rsidRPr="00611FE3">
              <w:rPr>
                <w:sz w:val="20"/>
                <w:szCs w:val="20"/>
              </w:rPr>
              <w:t>Доходы от реализации иного имущества, находящегося в собственности муниципальных районов (за исключение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</w:tr>
      <w:tr w:rsidR="009446AC" w:rsidRPr="00611FE3" w:rsidTr="009446AC">
        <w:trPr>
          <w:trHeight w:val="17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6AC" w:rsidRPr="00611FE3" w:rsidRDefault="009446AC" w:rsidP="009446AC">
            <w:pPr>
              <w:jc w:val="center"/>
              <w:rPr>
                <w:sz w:val="20"/>
                <w:szCs w:val="20"/>
              </w:rPr>
            </w:pPr>
            <w:r w:rsidRPr="00611FE3">
              <w:rPr>
                <w:sz w:val="20"/>
                <w:szCs w:val="20"/>
              </w:rPr>
              <w:t>910 1 14 02053 05 0000 440</w:t>
            </w:r>
          </w:p>
        </w:tc>
        <w:tc>
          <w:tcPr>
            <w:tcW w:w="7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6AC" w:rsidRPr="00611FE3" w:rsidRDefault="009446AC" w:rsidP="009446AC">
            <w:pPr>
              <w:rPr>
                <w:sz w:val="20"/>
                <w:szCs w:val="20"/>
              </w:rPr>
            </w:pPr>
            <w:r w:rsidRPr="00611FE3">
              <w:rPr>
                <w:sz w:val="20"/>
                <w:szCs w:val="20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материальных запасов по указанному имуществу</w:t>
            </w:r>
          </w:p>
        </w:tc>
      </w:tr>
      <w:tr w:rsidR="009446AC" w:rsidRPr="00611FE3" w:rsidTr="009446AC">
        <w:trPr>
          <w:trHeight w:val="17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6AC" w:rsidRPr="00611FE3" w:rsidRDefault="009446AC" w:rsidP="009446AC">
            <w:pPr>
              <w:jc w:val="center"/>
              <w:rPr>
                <w:sz w:val="20"/>
                <w:szCs w:val="20"/>
              </w:rPr>
            </w:pPr>
            <w:r w:rsidRPr="00611FE3">
              <w:rPr>
                <w:sz w:val="20"/>
                <w:szCs w:val="20"/>
              </w:rPr>
              <w:t>910 1 14 06013 05 0000 430</w:t>
            </w:r>
          </w:p>
        </w:tc>
        <w:tc>
          <w:tcPr>
            <w:tcW w:w="7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6AC" w:rsidRPr="00611FE3" w:rsidRDefault="009446AC" w:rsidP="009446AC">
            <w:pPr>
              <w:rPr>
                <w:sz w:val="20"/>
                <w:szCs w:val="20"/>
              </w:rPr>
            </w:pPr>
            <w:r w:rsidRPr="00611FE3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</w:tr>
      <w:tr w:rsidR="009446AC" w:rsidRPr="00611FE3" w:rsidTr="009446AC">
        <w:trPr>
          <w:trHeight w:val="17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6AC" w:rsidRPr="00611FE3" w:rsidRDefault="009446AC" w:rsidP="009446AC">
            <w:pPr>
              <w:jc w:val="center"/>
              <w:rPr>
                <w:sz w:val="20"/>
                <w:szCs w:val="20"/>
              </w:rPr>
            </w:pPr>
            <w:r w:rsidRPr="00611FE3">
              <w:rPr>
                <w:sz w:val="20"/>
                <w:szCs w:val="20"/>
              </w:rPr>
              <w:t>910 1 14 06025 05 0000 430</w:t>
            </w:r>
          </w:p>
        </w:tc>
        <w:tc>
          <w:tcPr>
            <w:tcW w:w="7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6AC" w:rsidRPr="00611FE3" w:rsidRDefault="009446AC" w:rsidP="009446AC">
            <w:pPr>
              <w:rPr>
                <w:sz w:val="20"/>
                <w:szCs w:val="20"/>
              </w:rPr>
            </w:pPr>
            <w:r w:rsidRPr="00611FE3">
              <w:rPr>
                <w:sz w:val="20"/>
                <w:szCs w:val="20"/>
              </w:rPr>
              <w:t xml:space="preserve"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 </w:t>
            </w:r>
          </w:p>
        </w:tc>
      </w:tr>
      <w:tr w:rsidR="009446AC" w:rsidRPr="00611FE3" w:rsidTr="009446AC">
        <w:trPr>
          <w:trHeight w:val="17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6AC" w:rsidRPr="00611FE3" w:rsidRDefault="009446AC" w:rsidP="009446AC">
            <w:pPr>
              <w:jc w:val="center"/>
              <w:rPr>
                <w:sz w:val="20"/>
                <w:szCs w:val="20"/>
              </w:rPr>
            </w:pPr>
            <w:r w:rsidRPr="00611FE3">
              <w:rPr>
                <w:sz w:val="20"/>
                <w:szCs w:val="20"/>
              </w:rPr>
              <w:t>910 1 16 02020 02 0000 140</w:t>
            </w:r>
          </w:p>
        </w:tc>
        <w:tc>
          <w:tcPr>
            <w:tcW w:w="7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6AC" w:rsidRPr="00611FE3" w:rsidRDefault="009446AC" w:rsidP="009446AC">
            <w:pPr>
              <w:rPr>
                <w:sz w:val="20"/>
                <w:szCs w:val="20"/>
              </w:rPr>
            </w:pPr>
            <w:r w:rsidRPr="00611FE3">
              <w:rPr>
                <w:sz w:val="20"/>
                <w:szCs w:val="20"/>
              </w:rPr>
              <w:t>Административные 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9446AC" w:rsidRPr="00611FE3" w:rsidTr="009446AC">
        <w:trPr>
          <w:trHeight w:val="17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6AC" w:rsidRPr="00611FE3" w:rsidRDefault="009446AC" w:rsidP="009446AC">
            <w:pPr>
              <w:jc w:val="center"/>
              <w:rPr>
                <w:sz w:val="20"/>
                <w:szCs w:val="20"/>
              </w:rPr>
            </w:pPr>
            <w:r w:rsidRPr="00611FE3">
              <w:rPr>
                <w:sz w:val="20"/>
                <w:szCs w:val="20"/>
              </w:rPr>
              <w:t>910 1 16 11064 01 0000 140</w:t>
            </w:r>
          </w:p>
        </w:tc>
        <w:tc>
          <w:tcPr>
            <w:tcW w:w="7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6AC" w:rsidRPr="00611FE3" w:rsidRDefault="009446AC" w:rsidP="009446AC">
            <w:pPr>
              <w:rPr>
                <w:sz w:val="20"/>
                <w:szCs w:val="20"/>
              </w:rPr>
            </w:pPr>
            <w:proofErr w:type="gramStart"/>
            <w:r w:rsidRPr="00611FE3">
              <w:rPr>
                <w:sz w:val="20"/>
                <w:szCs w:val="20"/>
              </w:rPr>
              <w:t>Платежи</w:t>
            </w:r>
            <w:proofErr w:type="gramEnd"/>
            <w:r w:rsidRPr="00611FE3">
              <w:rPr>
                <w:sz w:val="20"/>
                <w:szCs w:val="20"/>
              </w:rPr>
              <w:t xml:space="preserve"> уплаченные в целях  возмещения вреда, причиняемого автомобильным дорогам местного значения транспортными средствами, осуществляющими перевозки тяжело-весных и (или) крупногабаритных грузов</w:t>
            </w:r>
          </w:p>
        </w:tc>
      </w:tr>
      <w:tr w:rsidR="009446AC" w:rsidRPr="002B25C5" w:rsidTr="009446AC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6AC" w:rsidRPr="002B25C5" w:rsidRDefault="009446AC" w:rsidP="009446AC">
            <w:pPr>
              <w:jc w:val="center"/>
              <w:rPr>
                <w:sz w:val="20"/>
                <w:szCs w:val="20"/>
                <w:highlight w:val="yellow"/>
              </w:rPr>
            </w:pPr>
            <w:r w:rsidRPr="00D033CC">
              <w:rPr>
                <w:sz w:val="20"/>
                <w:szCs w:val="20"/>
              </w:rPr>
              <w:t>910 2 02 20299 05 0000 150</w:t>
            </w:r>
          </w:p>
        </w:tc>
        <w:tc>
          <w:tcPr>
            <w:tcW w:w="7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33CC" w:rsidRDefault="00D033CC" w:rsidP="00D033C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  <w:p w:rsidR="009446AC" w:rsidRPr="002B25C5" w:rsidRDefault="009446AC" w:rsidP="009446AC">
            <w:pPr>
              <w:rPr>
                <w:sz w:val="20"/>
                <w:szCs w:val="20"/>
                <w:highlight w:val="yellow"/>
              </w:rPr>
            </w:pPr>
          </w:p>
        </w:tc>
      </w:tr>
      <w:tr w:rsidR="009446AC" w:rsidRPr="002B25C5" w:rsidTr="009446AC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6AC" w:rsidRPr="002B25C5" w:rsidRDefault="009446AC" w:rsidP="009446AC">
            <w:pPr>
              <w:jc w:val="center"/>
              <w:rPr>
                <w:sz w:val="20"/>
                <w:szCs w:val="20"/>
                <w:highlight w:val="yellow"/>
              </w:rPr>
            </w:pPr>
            <w:r w:rsidRPr="00D033CC">
              <w:rPr>
                <w:sz w:val="20"/>
                <w:szCs w:val="20"/>
              </w:rPr>
              <w:t>910 2 02 20302 05 0000 150</w:t>
            </w:r>
          </w:p>
        </w:tc>
        <w:tc>
          <w:tcPr>
            <w:tcW w:w="7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33CC" w:rsidRDefault="00D033CC" w:rsidP="00D033C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  <w:p w:rsidR="009446AC" w:rsidRPr="002B25C5" w:rsidRDefault="009446AC" w:rsidP="009446AC">
            <w:pPr>
              <w:rPr>
                <w:sz w:val="20"/>
                <w:szCs w:val="20"/>
                <w:highlight w:val="yellow"/>
              </w:rPr>
            </w:pPr>
          </w:p>
        </w:tc>
      </w:tr>
      <w:tr w:rsidR="009446AC" w:rsidRPr="00443FEF" w:rsidTr="009446AC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6AC" w:rsidRPr="00443FEF" w:rsidRDefault="009446AC" w:rsidP="009446AC">
            <w:pPr>
              <w:jc w:val="center"/>
              <w:rPr>
                <w:sz w:val="20"/>
                <w:szCs w:val="20"/>
              </w:rPr>
            </w:pPr>
            <w:r w:rsidRPr="00443FEF">
              <w:rPr>
                <w:sz w:val="20"/>
                <w:szCs w:val="20"/>
              </w:rPr>
              <w:t>910 2 02 25497 05 0000 150</w:t>
            </w:r>
          </w:p>
        </w:tc>
        <w:tc>
          <w:tcPr>
            <w:tcW w:w="7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6AC" w:rsidRPr="00443FEF" w:rsidRDefault="009446AC" w:rsidP="009446AC">
            <w:pPr>
              <w:rPr>
                <w:sz w:val="20"/>
                <w:szCs w:val="20"/>
              </w:rPr>
            </w:pPr>
            <w:r w:rsidRPr="00443FEF">
              <w:rPr>
                <w:sz w:val="20"/>
                <w:szCs w:val="20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</w:tr>
      <w:tr w:rsidR="009446AC" w:rsidRPr="00443FEF" w:rsidTr="009446AC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6AC" w:rsidRPr="00443FEF" w:rsidRDefault="009446AC" w:rsidP="009446AC">
            <w:pPr>
              <w:jc w:val="center"/>
              <w:rPr>
                <w:sz w:val="20"/>
                <w:szCs w:val="20"/>
              </w:rPr>
            </w:pPr>
            <w:r w:rsidRPr="00443FEF">
              <w:rPr>
                <w:sz w:val="20"/>
                <w:szCs w:val="20"/>
              </w:rPr>
              <w:t>910 2 02 25527 05 0000 150</w:t>
            </w:r>
          </w:p>
        </w:tc>
        <w:tc>
          <w:tcPr>
            <w:tcW w:w="7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6AC" w:rsidRPr="00443FEF" w:rsidRDefault="009446AC" w:rsidP="009446AC">
            <w:pPr>
              <w:rPr>
                <w:sz w:val="20"/>
                <w:szCs w:val="20"/>
              </w:rPr>
            </w:pPr>
            <w:r w:rsidRPr="00443FEF">
              <w:rPr>
                <w:sz w:val="20"/>
                <w:szCs w:val="20"/>
              </w:rPr>
              <w:t>Субсидии бюджетам муниципальных районов на 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</w:t>
            </w:r>
          </w:p>
        </w:tc>
      </w:tr>
      <w:tr w:rsidR="009446AC" w:rsidRPr="00443FEF" w:rsidTr="009446AC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6AC" w:rsidRPr="00443FEF" w:rsidRDefault="009446AC" w:rsidP="009446AC">
            <w:pPr>
              <w:jc w:val="center"/>
              <w:rPr>
                <w:sz w:val="20"/>
                <w:szCs w:val="20"/>
              </w:rPr>
            </w:pPr>
            <w:r w:rsidRPr="00443FEF">
              <w:rPr>
                <w:sz w:val="20"/>
                <w:szCs w:val="20"/>
              </w:rPr>
              <w:t>910 2 02 25576 05 0000 150</w:t>
            </w:r>
          </w:p>
        </w:tc>
        <w:tc>
          <w:tcPr>
            <w:tcW w:w="7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6AC" w:rsidRPr="00443FEF" w:rsidRDefault="009446AC" w:rsidP="009446AC">
            <w:pPr>
              <w:rPr>
                <w:sz w:val="20"/>
                <w:szCs w:val="20"/>
              </w:rPr>
            </w:pPr>
            <w:r w:rsidRPr="00443FEF">
              <w:rPr>
                <w:sz w:val="20"/>
                <w:szCs w:val="20"/>
              </w:rPr>
              <w:t>Субсидии бюджетам муниципальных районов на обеспечение комплексного развития сельских территорий</w:t>
            </w:r>
          </w:p>
        </w:tc>
      </w:tr>
      <w:tr w:rsidR="009446AC" w:rsidRPr="00443FEF" w:rsidTr="009446AC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6AC" w:rsidRPr="00443FEF" w:rsidRDefault="009446AC" w:rsidP="009446AC">
            <w:pPr>
              <w:jc w:val="center"/>
              <w:rPr>
                <w:sz w:val="20"/>
                <w:szCs w:val="20"/>
              </w:rPr>
            </w:pPr>
            <w:r w:rsidRPr="00443FEF">
              <w:rPr>
                <w:sz w:val="20"/>
                <w:szCs w:val="20"/>
              </w:rPr>
              <w:t>910 2 02 35120 05 0000 150</w:t>
            </w:r>
          </w:p>
        </w:tc>
        <w:tc>
          <w:tcPr>
            <w:tcW w:w="7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6AC" w:rsidRPr="00443FEF" w:rsidRDefault="009446AC" w:rsidP="009446AC">
            <w:pPr>
              <w:rPr>
                <w:sz w:val="20"/>
                <w:szCs w:val="20"/>
              </w:rPr>
            </w:pPr>
            <w:r w:rsidRPr="00443FEF">
              <w:rPr>
                <w:sz w:val="20"/>
                <w:szCs w:val="20"/>
              </w:rPr>
              <w:t>Субвенции бюджетам муниципальных районов на осуществление полномочий по 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9446AC" w:rsidRPr="00443FEF" w:rsidTr="009446AC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6AC" w:rsidRPr="00443FEF" w:rsidRDefault="009446AC" w:rsidP="009446AC">
            <w:pPr>
              <w:jc w:val="center"/>
              <w:rPr>
                <w:sz w:val="20"/>
                <w:szCs w:val="20"/>
              </w:rPr>
            </w:pPr>
            <w:r w:rsidRPr="00443FEF">
              <w:rPr>
                <w:sz w:val="20"/>
                <w:szCs w:val="20"/>
              </w:rPr>
              <w:t>910 2 02 35469 05 0000 150</w:t>
            </w:r>
          </w:p>
        </w:tc>
        <w:tc>
          <w:tcPr>
            <w:tcW w:w="7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6AC" w:rsidRPr="00443FEF" w:rsidRDefault="009446AC" w:rsidP="009446AC">
            <w:pPr>
              <w:jc w:val="both"/>
              <w:rPr>
                <w:sz w:val="20"/>
                <w:szCs w:val="20"/>
              </w:rPr>
            </w:pPr>
            <w:r w:rsidRPr="00443FEF">
              <w:rPr>
                <w:sz w:val="20"/>
                <w:szCs w:val="20"/>
              </w:rPr>
              <w:t>Субвенции бюджетам муниципальных районов на проведение Всероссийской переписи населения 2020 года</w:t>
            </w:r>
          </w:p>
        </w:tc>
      </w:tr>
      <w:tr w:rsidR="009446AC" w:rsidRPr="00443FEF" w:rsidTr="009446AC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6AC" w:rsidRPr="00443FEF" w:rsidRDefault="009446AC" w:rsidP="009446AC">
            <w:pPr>
              <w:jc w:val="center"/>
              <w:rPr>
                <w:sz w:val="20"/>
                <w:szCs w:val="20"/>
              </w:rPr>
            </w:pPr>
            <w:r w:rsidRPr="00443FEF">
              <w:rPr>
                <w:sz w:val="20"/>
                <w:szCs w:val="20"/>
              </w:rPr>
              <w:t>910 2 02 35508 05 0000 150</w:t>
            </w:r>
          </w:p>
        </w:tc>
        <w:tc>
          <w:tcPr>
            <w:tcW w:w="7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6AC" w:rsidRPr="00443FEF" w:rsidRDefault="009446AC" w:rsidP="009446AC">
            <w:pPr>
              <w:jc w:val="both"/>
              <w:rPr>
                <w:sz w:val="20"/>
                <w:szCs w:val="20"/>
              </w:rPr>
            </w:pPr>
            <w:proofErr w:type="gramStart"/>
            <w:r w:rsidRPr="00443FEF">
              <w:rPr>
                <w:sz w:val="20"/>
                <w:szCs w:val="20"/>
              </w:rPr>
              <w:t>Субвенции бюджетам муниципальным районам на поддержку сельскохозяйственного производства по отдельным подотраслям растениеводства и животноводства</w:t>
            </w:r>
            <w:proofErr w:type="gramEnd"/>
          </w:p>
        </w:tc>
      </w:tr>
      <w:tr w:rsidR="009446AC" w:rsidRPr="00443FEF" w:rsidTr="009446AC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6AC" w:rsidRPr="00443FEF" w:rsidRDefault="009446AC" w:rsidP="009446AC">
            <w:pPr>
              <w:jc w:val="center"/>
              <w:rPr>
                <w:sz w:val="20"/>
                <w:szCs w:val="20"/>
              </w:rPr>
            </w:pPr>
            <w:r w:rsidRPr="00443FEF">
              <w:rPr>
                <w:sz w:val="20"/>
                <w:szCs w:val="20"/>
              </w:rPr>
              <w:t>910 2 02 40014 05 0000 150</w:t>
            </w:r>
          </w:p>
        </w:tc>
        <w:tc>
          <w:tcPr>
            <w:tcW w:w="7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6AC" w:rsidRPr="00443FEF" w:rsidRDefault="009446AC" w:rsidP="009446AC">
            <w:pPr>
              <w:rPr>
                <w:sz w:val="20"/>
                <w:szCs w:val="20"/>
              </w:rPr>
            </w:pPr>
            <w:r w:rsidRPr="00443FEF">
              <w:rPr>
                <w:sz w:val="20"/>
                <w:szCs w:val="20"/>
              </w:rPr>
              <w:t xml:space="preserve">Межбюджетные трансферты, передаваемые бюджетам муниципальных районов из бюджетов поселений на осуществление части полномочий по решению вопросов </w:t>
            </w:r>
            <w:r w:rsidRPr="00443FEF">
              <w:rPr>
                <w:sz w:val="20"/>
                <w:szCs w:val="20"/>
              </w:rPr>
              <w:lastRenderedPageBreak/>
              <w:t>местного значения в соответствии с заключенными соглашениями</w:t>
            </w:r>
          </w:p>
        </w:tc>
      </w:tr>
      <w:tr w:rsidR="009446AC" w:rsidRPr="00443FEF" w:rsidTr="009446AC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6AC" w:rsidRPr="00443FEF" w:rsidRDefault="009446AC" w:rsidP="009446AC">
            <w:pPr>
              <w:jc w:val="center"/>
              <w:rPr>
                <w:sz w:val="20"/>
                <w:szCs w:val="20"/>
              </w:rPr>
            </w:pPr>
            <w:r w:rsidRPr="00443FEF">
              <w:rPr>
                <w:sz w:val="20"/>
                <w:szCs w:val="20"/>
              </w:rPr>
              <w:lastRenderedPageBreak/>
              <w:t>910 2 18 05020 05 0000 150</w:t>
            </w:r>
          </w:p>
        </w:tc>
        <w:tc>
          <w:tcPr>
            <w:tcW w:w="7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6AC" w:rsidRPr="00443FEF" w:rsidRDefault="009446AC" w:rsidP="009446AC">
            <w:pPr>
              <w:jc w:val="both"/>
              <w:rPr>
                <w:sz w:val="20"/>
                <w:szCs w:val="20"/>
              </w:rPr>
            </w:pPr>
            <w:r w:rsidRPr="00443FEF">
              <w:rPr>
                <w:sz w:val="20"/>
                <w:szCs w:val="20"/>
              </w:rPr>
              <w:t xml:space="preserve">Доходы бюджетов муниципальных районов от возврата автономными учреждениями остатков субсидий прошлых лет </w:t>
            </w:r>
          </w:p>
        </w:tc>
      </w:tr>
      <w:tr w:rsidR="009446AC" w:rsidRPr="00443FEF" w:rsidTr="009446AC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6AC" w:rsidRPr="00443FEF" w:rsidRDefault="009446AC" w:rsidP="009446AC">
            <w:pPr>
              <w:jc w:val="center"/>
              <w:rPr>
                <w:sz w:val="20"/>
                <w:szCs w:val="20"/>
              </w:rPr>
            </w:pPr>
            <w:r w:rsidRPr="00443FEF">
              <w:rPr>
                <w:sz w:val="20"/>
                <w:szCs w:val="20"/>
              </w:rPr>
              <w:t>910 2 19 35120 05 0000 150</w:t>
            </w:r>
          </w:p>
        </w:tc>
        <w:tc>
          <w:tcPr>
            <w:tcW w:w="7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6AC" w:rsidRPr="00443FEF" w:rsidRDefault="009446AC" w:rsidP="009446AC">
            <w:pPr>
              <w:jc w:val="both"/>
              <w:rPr>
                <w:sz w:val="20"/>
                <w:szCs w:val="20"/>
              </w:rPr>
            </w:pPr>
            <w:r w:rsidRPr="00443FEF">
              <w:rPr>
                <w:sz w:val="20"/>
                <w:szCs w:val="20"/>
              </w:rPr>
              <w:t>Возврат остатков субвенций на осуществление полномочий  по составлению (изменению) списков кандидатов в присяжные заседатели федеральных судов общей юрисдикции в Российской Федерации из бюджетов муниципальных районов</w:t>
            </w:r>
          </w:p>
        </w:tc>
      </w:tr>
      <w:tr w:rsidR="009446AC" w:rsidRPr="002B25C5" w:rsidTr="009446AC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6AC" w:rsidRPr="002B25C5" w:rsidRDefault="009446AC" w:rsidP="009446A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6AC" w:rsidRPr="002B25C5" w:rsidRDefault="009446AC" w:rsidP="009446AC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443FEF">
              <w:rPr>
                <w:b/>
                <w:sz w:val="20"/>
                <w:szCs w:val="20"/>
              </w:rPr>
              <w:t>Управление образования, опеки и попечительства муниципального образования «Каргасокский район»</w:t>
            </w:r>
          </w:p>
        </w:tc>
      </w:tr>
      <w:tr w:rsidR="009446AC" w:rsidRPr="00443FEF" w:rsidTr="009446AC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6AC" w:rsidRPr="00443FEF" w:rsidRDefault="009446AC" w:rsidP="009446AC">
            <w:pPr>
              <w:jc w:val="center"/>
              <w:rPr>
                <w:sz w:val="20"/>
                <w:szCs w:val="20"/>
              </w:rPr>
            </w:pPr>
            <w:r w:rsidRPr="00443FEF">
              <w:rPr>
                <w:sz w:val="20"/>
                <w:szCs w:val="20"/>
              </w:rPr>
              <w:t>906 114 02052 05 0000 410</w:t>
            </w:r>
          </w:p>
        </w:tc>
        <w:tc>
          <w:tcPr>
            <w:tcW w:w="7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6AC" w:rsidRPr="00443FEF" w:rsidRDefault="009446AC" w:rsidP="009446AC">
            <w:pPr>
              <w:rPr>
                <w:sz w:val="20"/>
                <w:szCs w:val="20"/>
              </w:rPr>
            </w:pPr>
            <w:r w:rsidRPr="00443FEF">
              <w:rPr>
                <w:sz w:val="20"/>
                <w:szCs w:val="20"/>
              </w:rPr>
              <w:t>Доходы от реализации имущества, находящегося в оперативном управлении учреждений</w:t>
            </w:r>
            <w:proofErr w:type="gramStart"/>
            <w:r w:rsidRPr="00443FEF">
              <w:rPr>
                <w:sz w:val="20"/>
                <w:szCs w:val="20"/>
              </w:rPr>
              <w:t>,н</w:t>
            </w:r>
            <w:proofErr w:type="gramEnd"/>
            <w:r w:rsidRPr="00443FEF">
              <w:rPr>
                <w:sz w:val="20"/>
                <w:szCs w:val="20"/>
              </w:rPr>
              <w:t>аходящихся в ведении органов управления муниципальных районов (за исключением имущества муниципальных бюджетных и автономных учреждений)в части реализации основных средств по указанному имуществу</w:t>
            </w:r>
          </w:p>
        </w:tc>
      </w:tr>
      <w:tr w:rsidR="009446AC" w:rsidRPr="00443FEF" w:rsidTr="009446AC">
        <w:trPr>
          <w:trHeight w:val="24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46AC" w:rsidRPr="00443FEF" w:rsidRDefault="009446AC" w:rsidP="009446AC">
            <w:pPr>
              <w:jc w:val="center"/>
              <w:rPr>
                <w:sz w:val="20"/>
                <w:szCs w:val="20"/>
                <w:lang w:val="en-US"/>
              </w:rPr>
            </w:pPr>
            <w:r w:rsidRPr="00443FEF">
              <w:rPr>
                <w:sz w:val="20"/>
                <w:szCs w:val="20"/>
              </w:rPr>
              <w:t>906 114 02052 05 0000 440</w:t>
            </w:r>
          </w:p>
        </w:tc>
        <w:tc>
          <w:tcPr>
            <w:tcW w:w="7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6AC" w:rsidRPr="00443FEF" w:rsidRDefault="009446AC" w:rsidP="009446AC">
            <w:pPr>
              <w:rPr>
                <w:sz w:val="20"/>
                <w:szCs w:val="20"/>
              </w:rPr>
            </w:pPr>
            <w:r w:rsidRPr="00443FEF">
              <w:rPr>
                <w:sz w:val="20"/>
                <w:szCs w:val="20"/>
              </w:rPr>
              <w:t>Доходы от реализации имущества, находящегося в оперативном управлении учреждений,  находящихся в ведении органов управления муниципальных районов (за исключением имущества муниципальных бюджетных и автономных учреждений) в части реализации материальных запасов по указанному имуществу</w:t>
            </w:r>
          </w:p>
        </w:tc>
      </w:tr>
      <w:tr w:rsidR="009446AC" w:rsidRPr="002B25C5" w:rsidTr="009446AC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6AC" w:rsidRPr="00D033CC" w:rsidRDefault="009446AC" w:rsidP="009446AC">
            <w:pPr>
              <w:jc w:val="center"/>
              <w:rPr>
                <w:sz w:val="20"/>
                <w:szCs w:val="20"/>
              </w:rPr>
            </w:pPr>
            <w:r w:rsidRPr="00D033CC">
              <w:rPr>
                <w:sz w:val="20"/>
                <w:szCs w:val="20"/>
                <w:lang w:val="en-US"/>
              </w:rPr>
              <w:t>906</w:t>
            </w:r>
            <w:r w:rsidRPr="00D033CC">
              <w:rPr>
                <w:sz w:val="20"/>
                <w:szCs w:val="20"/>
              </w:rPr>
              <w:t xml:space="preserve"> 2 02 25097 05 0000 150</w:t>
            </w:r>
          </w:p>
        </w:tc>
        <w:tc>
          <w:tcPr>
            <w:tcW w:w="7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6AC" w:rsidRPr="00D033CC" w:rsidRDefault="009446AC" w:rsidP="009446AC">
            <w:pPr>
              <w:rPr>
                <w:sz w:val="20"/>
                <w:szCs w:val="20"/>
              </w:rPr>
            </w:pPr>
            <w:r w:rsidRPr="00D033CC">
              <w:rPr>
                <w:sz w:val="20"/>
                <w:szCs w:val="20"/>
              </w:rPr>
              <w:t>Субсидии бюджетам муниципальных районов на создание в общеобразовательных организациях, расположенных в сельской местности условий для занятий физической культурой и спортом</w:t>
            </w:r>
          </w:p>
        </w:tc>
      </w:tr>
      <w:tr w:rsidR="009446AC" w:rsidRPr="00443FEF" w:rsidTr="009446AC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6AC" w:rsidRPr="00443FEF" w:rsidRDefault="009446AC" w:rsidP="009446AC">
            <w:pPr>
              <w:jc w:val="center"/>
              <w:rPr>
                <w:sz w:val="20"/>
                <w:szCs w:val="20"/>
              </w:rPr>
            </w:pPr>
            <w:r w:rsidRPr="00443FEF">
              <w:rPr>
                <w:sz w:val="20"/>
                <w:szCs w:val="20"/>
              </w:rPr>
              <w:t>906 2 02 25169 05 0000 150</w:t>
            </w:r>
          </w:p>
        </w:tc>
        <w:tc>
          <w:tcPr>
            <w:tcW w:w="7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6AC" w:rsidRPr="00443FEF" w:rsidRDefault="009446AC" w:rsidP="009446AC">
            <w:pPr>
              <w:rPr>
                <w:sz w:val="20"/>
                <w:szCs w:val="20"/>
              </w:rPr>
            </w:pPr>
            <w:r w:rsidRPr="00443FEF">
              <w:rPr>
                <w:sz w:val="20"/>
                <w:szCs w:val="20"/>
              </w:rPr>
              <w:t>Субсидии бюджетам муниципальных районов на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</w:tr>
      <w:tr w:rsidR="009446AC" w:rsidRPr="00443FEF" w:rsidTr="009446AC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6AC" w:rsidRPr="00443FEF" w:rsidRDefault="009446AC" w:rsidP="009446AC">
            <w:pPr>
              <w:jc w:val="center"/>
              <w:rPr>
                <w:sz w:val="20"/>
                <w:szCs w:val="20"/>
              </w:rPr>
            </w:pPr>
            <w:r w:rsidRPr="00443FEF">
              <w:rPr>
                <w:sz w:val="20"/>
                <w:szCs w:val="20"/>
              </w:rPr>
              <w:t>906 2 02 25210 05 0000 150</w:t>
            </w:r>
          </w:p>
        </w:tc>
        <w:tc>
          <w:tcPr>
            <w:tcW w:w="7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6AC" w:rsidRPr="00443FEF" w:rsidRDefault="009446AC" w:rsidP="009446AC">
            <w:pPr>
              <w:rPr>
                <w:sz w:val="20"/>
                <w:szCs w:val="20"/>
              </w:rPr>
            </w:pPr>
            <w:r w:rsidRPr="00443FEF">
              <w:rPr>
                <w:sz w:val="20"/>
                <w:szCs w:val="20"/>
              </w:rPr>
              <w:t>Субсидии бюджетам муниципальных районов на 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</w:tr>
      <w:tr w:rsidR="009446AC" w:rsidRPr="00443FEF" w:rsidTr="009446AC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6AC" w:rsidRPr="00443FEF" w:rsidRDefault="009446AC" w:rsidP="009446AC">
            <w:pPr>
              <w:jc w:val="center"/>
              <w:rPr>
                <w:sz w:val="20"/>
                <w:szCs w:val="20"/>
              </w:rPr>
            </w:pPr>
            <w:r w:rsidRPr="00443FEF">
              <w:rPr>
                <w:sz w:val="20"/>
                <w:szCs w:val="20"/>
              </w:rPr>
              <w:t>906 2 02 25304 05 0000 150</w:t>
            </w:r>
          </w:p>
        </w:tc>
        <w:tc>
          <w:tcPr>
            <w:tcW w:w="7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6AC" w:rsidRPr="00443FEF" w:rsidRDefault="009446AC" w:rsidP="009446AC">
            <w:pPr>
              <w:rPr>
                <w:sz w:val="20"/>
                <w:szCs w:val="20"/>
              </w:rPr>
            </w:pPr>
            <w:r w:rsidRPr="00443FEF">
              <w:rPr>
                <w:sz w:val="20"/>
                <w:szCs w:val="20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учреждениях</w:t>
            </w:r>
          </w:p>
        </w:tc>
      </w:tr>
      <w:tr w:rsidR="009446AC" w:rsidRPr="00622129" w:rsidTr="009446AC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6AC" w:rsidRPr="00622129" w:rsidRDefault="009446AC" w:rsidP="009446AC">
            <w:pPr>
              <w:jc w:val="center"/>
              <w:rPr>
                <w:sz w:val="20"/>
                <w:szCs w:val="20"/>
              </w:rPr>
            </w:pPr>
            <w:r w:rsidRPr="00622129">
              <w:rPr>
                <w:sz w:val="20"/>
                <w:szCs w:val="20"/>
              </w:rPr>
              <w:t>906 2 02 30027 05 0000 150</w:t>
            </w:r>
          </w:p>
        </w:tc>
        <w:tc>
          <w:tcPr>
            <w:tcW w:w="7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6AC" w:rsidRPr="00622129" w:rsidRDefault="009446AC" w:rsidP="009446AC">
            <w:pPr>
              <w:rPr>
                <w:sz w:val="20"/>
                <w:szCs w:val="20"/>
              </w:rPr>
            </w:pPr>
            <w:r w:rsidRPr="00622129">
              <w:rPr>
                <w:sz w:val="20"/>
                <w:szCs w:val="20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</w:tr>
      <w:tr w:rsidR="009446AC" w:rsidRPr="00443FEF" w:rsidTr="009446AC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6AC" w:rsidRPr="00443FEF" w:rsidRDefault="009446AC" w:rsidP="009446AC">
            <w:pPr>
              <w:tabs>
                <w:tab w:val="left" w:pos="1407"/>
              </w:tabs>
              <w:jc w:val="center"/>
              <w:rPr>
                <w:sz w:val="20"/>
                <w:szCs w:val="20"/>
              </w:rPr>
            </w:pPr>
            <w:r w:rsidRPr="00443FEF">
              <w:rPr>
                <w:sz w:val="20"/>
                <w:szCs w:val="20"/>
              </w:rPr>
              <w:t>906 2 02 35082 05 0000 150</w:t>
            </w:r>
          </w:p>
        </w:tc>
        <w:tc>
          <w:tcPr>
            <w:tcW w:w="7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6AC" w:rsidRPr="00443FEF" w:rsidRDefault="009446AC" w:rsidP="009446AC">
            <w:pPr>
              <w:rPr>
                <w:sz w:val="20"/>
                <w:szCs w:val="20"/>
              </w:rPr>
            </w:pPr>
            <w:r w:rsidRPr="00443FEF">
              <w:rPr>
                <w:sz w:val="20"/>
                <w:szCs w:val="20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9446AC" w:rsidRPr="00443FEF" w:rsidTr="009446AC">
        <w:trPr>
          <w:trHeight w:val="396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6AC" w:rsidRPr="00443FEF" w:rsidRDefault="009446AC" w:rsidP="009446AC">
            <w:pPr>
              <w:jc w:val="center"/>
              <w:rPr>
                <w:sz w:val="20"/>
                <w:szCs w:val="20"/>
              </w:rPr>
            </w:pPr>
            <w:r w:rsidRPr="00443FEF">
              <w:rPr>
                <w:sz w:val="20"/>
                <w:szCs w:val="20"/>
              </w:rPr>
              <w:t>906 2 02 35260 05 0000 150</w:t>
            </w:r>
          </w:p>
        </w:tc>
        <w:tc>
          <w:tcPr>
            <w:tcW w:w="7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6AC" w:rsidRPr="00443FEF" w:rsidRDefault="009446AC" w:rsidP="009446AC">
            <w:pPr>
              <w:rPr>
                <w:sz w:val="20"/>
                <w:szCs w:val="20"/>
              </w:rPr>
            </w:pPr>
            <w:r w:rsidRPr="00443FEF">
              <w:rPr>
                <w:sz w:val="20"/>
                <w:szCs w:val="20"/>
              </w:rPr>
              <w:t>С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</w:t>
            </w:r>
          </w:p>
        </w:tc>
      </w:tr>
      <w:tr w:rsidR="009446AC" w:rsidRPr="00622129" w:rsidTr="009446AC">
        <w:trPr>
          <w:trHeight w:val="396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6AC" w:rsidRPr="00622129" w:rsidRDefault="009446AC" w:rsidP="009446AC">
            <w:pPr>
              <w:jc w:val="center"/>
              <w:rPr>
                <w:sz w:val="20"/>
                <w:szCs w:val="20"/>
              </w:rPr>
            </w:pPr>
            <w:r w:rsidRPr="00622129">
              <w:rPr>
                <w:sz w:val="20"/>
                <w:szCs w:val="20"/>
              </w:rPr>
              <w:t>906 2 02 45303 05 0000 150</w:t>
            </w:r>
          </w:p>
        </w:tc>
        <w:tc>
          <w:tcPr>
            <w:tcW w:w="7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6AC" w:rsidRPr="00622129" w:rsidRDefault="009446AC" w:rsidP="009446AC">
            <w:pPr>
              <w:rPr>
                <w:sz w:val="20"/>
                <w:szCs w:val="20"/>
              </w:rPr>
            </w:pPr>
            <w:r w:rsidRPr="00622129">
              <w:rPr>
                <w:sz w:val="20"/>
                <w:szCs w:val="20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D033CC" w:rsidRPr="00622129" w:rsidTr="009446AC">
        <w:trPr>
          <w:trHeight w:val="396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33CC" w:rsidRPr="00622129" w:rsidRDefault="00D033CC" w:rsidP="009446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 2 02 35304 05 0000 150</w:t>
            </w:r>
          </w:p>
        </w:tc>
        <w:tc>
          <w:tcPr>
            <w:tcW w:w="7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33CC" w:rsidRDefault="00D033CC" w:rsidP="00D033C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  <w:p w:rsidR="00D033CC" w:rsidRPr="00622129" w:rsidRDefault="00D033CC" w:rsidP="009446AC">
            <w:pPr>
              <w:rPr>
                <w:sz w:val="20"/>
                <w:szCs w:val="20"/>
              </w:rPr>
            </w:pPr>
          </w:p>
        </w:tc>
      </w:tr>
      <w:tr w:rsidR="009446AC" w:rsidRPr="002B25C5" w:rsidTr="009446AC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6AC" w:rsidRPr="002B25C5" w:rsidRDefault="009446AC" w:rsidP="009446A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6AC" w:rsidRPr="002B25C5" w:rsidRDefault="009446AC" w:rsidP="009446AC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622129">
              <w:rPr>
                <w:b/>
                <w:sz w:val="20"/>
                <w:szCs w:val="20"/>
              </w:rPr>
              <w:t>Муниципальное казенное учреждение Управление жилищно-коммунального хозяйства и капитального строительства муниципального образования «Каргасокский район»</w:t>
            </w:r>
          </w:p>
        </w:tc>
      </w:tr>
      <w:tr w:rsidR="009446AC" w:rsidRPr="00622129" w:rsidTr="009446AC">
        <w:trPr>
          <w:trHeight w:val="23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6AC" w:rsidRPr="00622129" w:rsidRDefault="009446AC" w:rsidP="009446AC">
            <w:pPr>
              <w:jc w:val="center"/>
              <w:rPr>
                <w:sz w:val="20"/>
                <w:szCs w:val="20"/>
              </w:rPr>
            </w:pPr>
            <w:r w:rsidRPr="00622129">
              <w:rPr>
                <w:sz w:val="20"/>
                <w:szCs w:val="20"/>
              </w:rPr>
              <w:t>902 2 02 20077 05 0000 150</w:t>
            </w:r>
          </w:p>
        </w:tc>
        <w:tc>
          <w:tcPr>
            <w:tcW w:w="7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6AC" w:rsidRPr="00622129" w:rsidRDefault="009446AC" w:rsidP="009446AC">
            <w:pPr>
              <w:rPr>
                <w:sz w:val="20"/>
                <w:szCs w:val="20"/>
              </w:rPr>
            </w:pPr>
            <w:r w:rsidRPr="00622129">
              <w:rPr>
                <w:sz w:val="20"/>
                <w:szCs w:val="20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</w:tr>
      <w:tr w:rsidR="009446AC" w:rsidRPr="00622129" w:rsidTr="009446AC">
        <w:trPr>
          <w:trHeight w:val="33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6AC" w:rsidRPr="00622129" w:rsidRDefault="009446AC" w:rsidP="009446AC">
            <w:pPr>
              <w:jc w:val="center"/>
              <w:rPr>
                <w:sz w:val="20"/>
                <w:szCs w:val="20"/>
              </w:rPr>
            </w:pPr>
            <w:r w:rsidRPr="00622129">
              <w:rPr>
                <w:sz w:val="20"/>
                <w:szCs w:val="20"/>
              </w:rPr>
              <w:t>902 2 02 25555 05 0000 150</w:t>
            </w:r>
          </w:p>
        </w:tc>
        <w:tc>
          <w:tcPr>
            <w:tcW w:w="7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6AC" w:rsidRPr="00622129" w:rsidRDefault="009446AC" w:rsidP="009446AC">
            <w:pPr>
              <w:jc w:val="center"/>
              <w:rPr>
                <w:sz w:val="20"/>
                <w:szCs w:val="20"/>
              </w:rPr>
            </w:pPr>
            <w:r w:rsidRPr="00622129">
              <w:rPr>
                <w:sz w:val="20"/>
                <w:szCs w:val="20"/>
              </w:rPr>
              <w:t>Субсидии бюджетам муниципальных районов на поддержку государственных программ субьектов Российской Федерации и муниципальных программ формирования современной городской среды</w:t>
            </w:r>
          </w:p>
        </w:tc>
      </w:tr>
      <w:tr w:rsidR="009446AC" w:rsidRPr="00622129" w:rsidTr="009446AC">
        <w:trPr>
          <w:trHeight w:val="33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6AC" w:rsidRPr="00622129" w:rsidRDefault="009446AC" w:rsidP="009446AC">
            <w:pPr>
              <w:jc w:val="center"/>
              <w:rPr>
                <w:sz w:val="20"/>
                <w:szCs w:val="20"/>
              </w:rPr>
            </w:pPr>
            <w:r w:rsidRPr="00622129">
              <w:rPr>
                <w:sz w:val="20"/>
                <w:szCs w:val="20"/>
              </w:rPr>
              <w:t>902 2 02 25243 05 0000 150</w:t>
            </w:r>
          </w:p>
        </w:tc>
        <w:tc>
          <w:tcPr>
            <w:tcW w:w="7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6AC" w:rsidRPr="00622129" w:rsidRDefault="009446AC" w:rsidP="009446AC">
            <w:pPr>
              <w:jc w:val="center"/>
              <w:rPr>
                <w:sz w:val="20"/>
                <w:szCs w:val="20"/>
              </w:rPr>
            </w:pPr>
            <w:r w:rsidRPr="00622129">
              <w:rPr>
                <w:sz w:val="20"/>
                <w:szCs w:val="20"/>
              </w:rPr>
              <w:t>Субсидии бюджетам муниципальных районов на строительство и реконструкцию (модернизацию</w:t>
            </w:r>
            <w:proofErr w:type="gramStart"/>
            <w:r w:rsidRPr="00622129">
              <w:rPr>
                <w:sz w:val="20"/>
                <w:szCs w:val="20"/>
              </w:rPr>
              <w:t>)о</w:t>
            </w:r>
            <w:proofErr w:type="gramEnd"/>
            <w:r w:rsidRPr="00622129">
              <w:rPr>
                <w:sz w:val="20"/>
                <w:szCs w:val="20"/>
              </w:rPr>
              <w:t>бъектов питьевого водоснабжения</w:t>
            </w:r>
          </w:p>
        </w:tc>
      </w:tr>
      <w:tr w:rsidR="009446AC" w:rsidRPr="00622129" w:rsidTr="009446AC">
        <w:trPr>
          <w:trHeight w:val="33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6AC" w:rsidRPr="00622129" w:rsidRDefault="009446AC" w:rsidP="009446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6AC" w:rsidRPr="00622129" w:rsidRDefault="009446AC" w:rsidP="009446AC">
            <w:pPr>
              <w:jc w:val="center"/>
              <w:rPr>
                <w:sz w:val="20"/>
                <w:szCs w:val="20"/>
              </w:rPr>
            </w:pPr>
          </w:p>
        </w:tc>
      </w:tr>
      <w:tr w:rsidR="009446AC" w:rsidRPr="002B25C5" w:rsidTr="009446AC">
        <w:trPr>
          <w:trHeight w:val="33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6AC" w:rsidRPr="002B25C5" w:rsidRDefault="009446AC" w:rsidP="009446A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6AC" w:rsidRPr="00D033CC" w:rsidRDefault="009446AC" w:rsidP="009446AC">
            <w:pPr>
              <w:jc w:val="center"/>
              <w:rPr>
                <w:b/>
                <w:sz w:val="20"/>
                <w:szCs w:val="20"/>
              </w:rPr>
            </w:pPr>
            <w:r w:rsidRPr="00D033CC">
              <w:rPr>
                <w:b/>
                <w:sz w:val="20"/>
                <w:szCs w:val="20"/>
              </w:rPr>
              <w:t>Муниципальное казенное учреждение Отдел культуры и туризма Администрации Каргасокского района</w:t>
            </w:r>
          </w:p>
        </w:tc>
      </w:tr>
      <w:tr w:rsidR="009446AC" w:rsidRPr="002B25C5" w:rsidTr="009446AC">
        <w:trPr>
          <w:trHeight w:val="32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6AC" w:rsidRPr="002B25C5" w:rsidRDefault="009446AC" w:rsidP="009446AC">
            <w:pPr>
              <w:jc w:val="center"/>
              <w:rPr>
                <w:sz w:val="20"/>
                <w:szCs w:val="20"/>
                <w:highlight w:val="yellow"/>
              </w:rPr>
            </w:pPr>
            <w:r w:rsidRPr="00D033CC">
              <w:rPr>
                <w:sz w:val="20"/>
                <w:szCs w:val="20"/>
              </w:rPr>
              <w:t>908 2 02 25467 05 0000 150</w:t>
            </w:r>
          </w:p>
        </w:tc>
        <w:tc>
          <w:tcPr>
            <w:tcW w:w="7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33CC" w:rsidRDefault="00D033CC" w:rsidP="00D033C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  <w:p w:rsidR="009446AC" w:rsidRPr="00D033CC" w:rsidRDefault="009446AC" w:rsidP="009446AC">
            <w:pPr>
              <w:rPr>
                <w:sz w:val="20"/>
                <w:szCs w:val="20"/>
              </w:rPr>
            </w:pPr>
          </w:p>
        </w:tc>
      </w:tr>
      <w:tr w:rsidR="009446AC" w:rsidRPr="002B25C5" w:rsidTr="009446AC">
        <w:trPr>
          <w:trHeight w:val="32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6AC" w:rsidRPr="009446AC" w:rsidRDefault="009446AC" w:rsidP="009446AC">
            <w:pPr>
              <w:jc w:val="center"/>
              <w:rPr>
                <w:sz w:val="20"/>
                <w:szCs w:val="20"/>
              </w:rPr>
            </w:pPr>
            <w:r w:rsidRPr="009446AC">
              <w:rPr>
                <w:sz w:val="20"/>
                <w:szCs w:val="20"/>
              </w:rPr>
              <w:t>908 2 02 25519 05 0000 150</w:t>
            </w:r>
          </w:p>
        </w:tc>
        <w:tc>
          <w:tcPr>
            <w:tcW w:w="7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6AC" w:rsidRPr="009446AC" w:rsidRDefault="009446AC" w:rsidP="009446AC">
            <w:pPr>
              <w:rPr>
                <w:sz w:val="20"/>
                <w:szCs w:val="20"/>
              </w:rPr>
            </w:pPr>
            <w:r w:rsidRPr="009446AC">
              <w:rPr>
                <w:sz w:val="20"/>
                <w:szCs w:val="20"/>
              </w:rPr>
              <w:t>Субсидия бюджетам муниципальных районов на поддержку отрасли культуры</w:t>
            </w:r>
          </w:p>
        </w:tc>
      </w:tr>
      <w:tr w:rsidR="009446AC" w:rsidRPr="002B25C5" w:rsidTr="009446AC">
        <w:trPr>
          <w:trHeight w:val="32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6AC" w:rsidRPr="009446AC" w:rsidRDefault="009446AC" w:rsidP="009446AC">
            <w:pPr>
              <w:jc w:val="center"/>
              <w:rPr>
                <w:sz w:val="20"/>
                <w:szCs w:val="20"/>
              </w:rPr>
            </w:pPr>
            <w:r w:rsidRPr="009446AC">
              <w:rPr>
                <w:sz w:val="20"/>
                <w:szCs w:val="20"/>
              </w:rPr>
              <w:t>908 2 02 29999 05 0000 150</w:t>
            </w:r>
          </w:p>
        </w:tc>
        <w:tc>
          <w:tcPr>
            <w:tcW w:w="7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6AC" w:rsidRDefault="009446AC" w:rsidP="009446AC">
            <w:pPr>
              <w:rPr>
                <w:sz w:val="20"/>
                <w:szCs w:val="20"/>
              </w:rPr>
            </w:pPr>
            <w:r w:rsidRPr="009446AC">
              <w:rPr>
                <w:sz w:val="20"/>
                <w:szCs w:val="20"/>
              </w:rPr>
              <w:t>Прочие субсидии бюджетам муниципальных районов</w:t>
            </w:r>
          </w:p>
          <w:p w:rsidR="009446AC" w:rsidRPr="009446AC" w:rsidRDefault="009446AC" w:rsidP="009446AC">
            <w:pPr>
              <w:rPr>
                <w:sz w:val="20"/>
                <w:szCs w:val="20"/>
              </w:rPr>
            </w:pPr>
          </w:p>
        </w:tc>
      </w:tr>
      <w:tr w:rsidR="009446AC" w:rsidRPr="002B25C5" w:rsidTr="009446AC">
        <w:trPr>
          <w:trHeight w:val="32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6AC" w:rsidRPr="009446AC" w:rsidRDefault="009446AC" w:rsidP="009446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 2 02 45454 05 0000 150</w:t>
            </w:r>
          </w:p>
        </w:tc>
        <w:tc>
          <w:tcPr>
            <w:tcW w:w="7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6AC" w:rsidRDefault="009446AC" w:rsidP="009446A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жбюджетные трансферты, передаваемые бюджетам муниципальных районов на </w:t>
            </w:r>
            <w:r>
              <w:rPr>
                <w:sz w:val="20"/>
                <w:szCs w:val="20"/>
              </w:rPr>
              <w:lastRenderedPageBreak/>
              <w:t>создание модельных муниципальных библиотек</w:t>
            </w:r>
          </w:p>
          <w:p w:rsidR="009446AC" w:rsidRPr="009446AC" w:rsidRDefault="009446AC" w:rsidP="009446AC">
            <w:pPr>
              <w:rPr>
                <w:sz w:val="20"/>
                <w:szCs w:val="20"/>
              </w:rPr>
            </w:pPr>
          </w:p>
        </w:tc>
      </w:tr>
      <w:tr w:rsidR="009446AC" w:rsidRPr="002B25C5" w:rsidTr="009446AC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6AC" w:rsidRPr="002B25C5" w:rsidRDefault="009446AC" w:rsidP="009446A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6AC" w:rsidRPr="007448EA" w:rsidRDefault="009446AC" w:rsidP="009446AC">
            <w:pPr>
              <w:jc w:val="center"/>
              <w:rPr>
                <w:b/>
                <w:sz w:val="20"/>
                <w:szCs w:val="20"/>
              </w:rPr>
            </w:pPr>
            <w:r w:rsidRPr="007448EA">
              <w:rPr>
                <w:b/>
                <w:sz w:val="20"/>
                <w:szCs w:val="20"/>
              </w:rPr>
              <w:t>Виды доходов, администрирование которых осуществляется главными администраторами доходов в пределах их компетенции</w:t>
            </w:r>
          </w:p>
        </w:tc>
      </w:tr>
      <w:tr w:rsidR="009446AC" w:rsidRPr="002B25C5" w:rsidTr="009446AC">
        <w:trPr>
          <w:trHeight w:val="34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6AC" w:rsidRPr="007448EA" w:rsidRDefault="009446AC" w:rsidP="009446AC">
            <w:pPr>
              <w:jc w:val="center"/>
              <w:rPr>
                <w:sz w:val="20"/>
                <w:szCs w:val="20"/>
              </w:rPr>
            </w:pPr>
            <w:r w:rsidRPr="007448EA">
              <w:rPr>
                <w:sz w:val="20"/>
                <w:szCs w:val="20"/>
              </w:rPr>
              <w:t>000 1 13 01995 05 0000 130</w:t>
            </w:r>
          </w:p>
        </w:tc>
        <w:tc>
          <w:tcPr>
            <w:tcW w:w="7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6AC" w:rsidRPr="007448EA" w:rsidRDefault="009446AC" w:rsidP="009446AC">
            <w:pPr>
              <w:rPr>
                <w:sz w:val="20"/>
                <w:szCs w:val="20"/>
              </w:rPr>
            </w:pPr>
            <w:r w:rsidRPr="007448EA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9446AC" w:rsidRPr="002B25C5" w:rsidTr="009446AC">
        <w:trPr>
          <w:trHeight w:val="132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6AC" w:rsidRPr="007448EA" w:rsidRDefault="009446AC" w:rsidP="009446AC">
            <w:pPr>
              <w:jc w:val="center"/>
              <w:rPr>
                <w:sz w:val="20"/>
                <w:szCs w:val="20"/>
              </w:rPr>
            </w:pPr>
            <w:r w:rsidRPr="007448EA">
              <w:rPr>
                <w:sz w:val="20"/>
                <w:szCs w:val="20"/>
              </w:rPr>
              <w:t>000 1 13 02065 05 0000 130</w:t>
            </w:r>
          </w:p>
        </w:tc>
        <w:tc>
          <w:tcPr>
            <w:tcW w:w="7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6AC" w:rsidRPr="007448EA" w:rsidRDefault="009446AC" w:rsidP="009446AC">
            <w:pPr>
              <w:rPr>
                <w:sz w:val="20"/>
                <w:szCs w:val="20"/>
              </w:rPr>
            </w:pPr>
            <w:r w:rsidRPr="007448EA">
              <w:rPr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муниципальных районов.</w:t>
            </w:r>
          </w:p>
        </w:tc>
      </w:tr>
      <w:tr w:rsidR="009446AC" w:rsidRPr="002B25C5" w:rsidTr="009446AC">
        <w:trPr>
          <w:trHeight w:val="277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6AC" w:rsidRPr="007448EA" w:rsidRDefault="009446AC" w:rsidP="009446AC">
            <w:pPr>
              <w:jc w:val="center"/>
              <w:rPr>
                <w:sz w:val="20"/>
                <w:szCs w:val="20"/>
              </w:rPr>
            </w:pPr>
            <w:r w:rsidRPr="007448EA">
              <w:rPr>
                <w:sz w:val="20"/>
                <w:szCs w:val="20"/>
              </w:rPr>
              <w:t>000 1 13 02995 05 0000 130</w:t>
            </w:r>
          </w:p>
        </w:tc>
        <w:tc>
          <w:tcPr>
            <w:tcW w:w="7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6AC" w:rsidRPr="007448EA" w:rsidRDefault="009446AC" w:rsidP="009446AC">
            <w:pPr>
              <w:rPr>
                <w:sz w:val="20"/>
                <w:szCs w:val="20"/>
              </w:rPr>
            </w:pPr>
            <w:r w:rsidRPr="007448EA">
              <w:rPr>
                <w:sz w:val="20"/>
                <w:szCs w:val="20"/>
              </w:rPr>
              <w:t>Прочие доходы от компенсации затрат бюджетов муниципальных районов</w:t>
            </w:r>
          </w:p>
        </w:tc>
      </w:tr>
      <w:tr w:rsidR="009446AC" w:rsidRPr="002B25C5" w:rsidTr="009446AC">
        <w:trPr>
          <w:trHeight w:val="41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6AC" w:rsidRPr="00763671" w:rsidRDefault="009446AC" w:rsidP="009446AC">
            <w:pPr>
              <w:jc w:val="center"/>
              <w:rPr>
                <w:sz w:val="20"/>
                <w:szCs w:val="20"/>
              </w:rPr>
            </w:pPr>
            <w:r w:rsidRPr="00763671">
              <w:rPr>
                <w:sz w:val="20"/>
                <w:szCs w:val="20"/>
              </w:rPr>
              <w:t>000 1 16 01074 01 0000 140</w:t>
            </w:r>
          </w:p>
        </w:tc>
        <w:tc>
          <w:tcPr>
            <w:tcW w:w="7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6AC" w:rsidRPr="00763671" w:rsidRDefault="009446AC" w:rsidP="009446AC">
            <w:pPr>
              <w:rPr>
                <w:sz w:val="20"/>
                <w:szCs w:val="20"/>
              </w:rPr>
            </w:pPr>
            <w:r w:rsidRPr="00763671">
              <w:rPr>
                <w:bCs/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9446AC" w:rsidRPr="002B25C5" w:rsidTr="009446AC">
        <w:trPr>
          <w:trHeight w:val="414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6AC" w:rsidRPr="00763671" w:rsidRDefault="009446AC" w:rsidP="009446AC">
            <w:pPr>
              <w:jc w:val="center"/>
              <w:rPr>
                <w:sz w:val="20"/>
                <w:szCs w:val="20"/>
              </w:rPr>
            </w:pPr>
            <w:r w:rsidRPr="00763671">
              <w:rPr>
                <w:sz w:val="20"/>
                <w:szCs w:val="20"/>
              </w:rPr>
              <w:t>000 1 16 07010 05 0000 140</w:t>
            </w:r>
          </w:p>
        </w:tc>
        <w:tc>
          <w:tcPr>
            <w:tcW w:w="7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6AC" w:rsidRPr="00763671" w:rsidRDefault="009446AC" w:rsidP="009446AC">
            <w:pPr>
              <w:rPr>
                <w:sz w:val="20"/>
                <w:szCs w:val="20"/>
              </w:rPr>
            </w:pPr>
            <w:r w:rsidRPr="00763671">
              <w:rPr>
                <w:sz w:val="20"/>
                <w:szCs w:val="20"/>
              </w:rPr>
              <w:t>Штрафы, неустоки, пени, уплаченные в случае просрочки исполнения 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</w:tr>
      <w:tr w:rsidR="009446AC" w:rsidRPr="002B25C5" w:rsidTr="009446AC">
        <w:trPr>
          <w:trHeight w:val="50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6AC" w:rsidRPr="00763671" w:rsidRDefault="009446AC" w:rsidP="009446AC">
            <w:pPr>
              <w:jc w:val="center"/>
              <w:rPr>
                <w:sz w:val="20"/>
                <w:szCs w:val="20"/>
              </w:rPr>
            </w:pPr>
            <w:r w:rsidRPr="00763671">
              <w:rPr>
                <w:sz w:val="20"/>
                <w:szCs w:val="20"/>
              </w:rPr>
              <w:t>000 1 16 07090 05 0000 140</w:t>
            </w:r>
          </w:p>
        </w:tc>
        <w:tc>
          <w:tcPr>
            <w:tcW w:w="7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6AC" w:rsidRPr="00763671" w:rsidRDefault="009446AC" w:rsidP="009446AC">
            <w:pPr>
              <w:rPr>
                <w:sz w:val="20"/>
                <w:szCs w:val="20"/>
              </w:rPr>
            </w:pPr>
            <w:r w:rsidRPr="00763671">
              <w:rPr>
                <w:sz w:val="20"/>
                <w:szCs w:val="20"/>
              </w:rPr>
              <w:t>Иные штрафы, неустойки, пени, уплаченные в соответствии с законом или 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9446AC" w:rsidRPr="002B25C5" w:rsidTr="009446AC">
        <w:trPr>
          <w:trHeight w:val="20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6AC" w:rsidRPr="007448EA" w:rsidRDefault="009446AC" w:rsidP="009446AC">
            <w:pPr>
              <w:jc w:val="center"/>
              <w:rPr>
                <w:sz w:val="20"/>
                <w:szCs w:val="20"/>
              </w:rPr>
            </w:pPr>
            <w:r w:rsidRPr="007448EA">
              <w:rPr>
                <w:sz w:val="20"/>
                <w:szCs w:val="20"/>
              </w:rPr>
              <w:t>000 1 16 10031 05 0000 140</w:t>
            </w:r>
          </w:p>
        </w:tc>
        <w:tc>
          <w:tcPr>
            <w:tcW w:w="7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6AC" w:rsidRPr="007448EA" w:rsidRDefault="009446AC" w:rsidP="009446AC">
            <w:pPr>
              <w:rPr>
                <w:sz w:val="20"/>
                <w:szCs w:val="20"/>
              </w:rPr>
            </w:pPr>
            <w:r w:rsidRPr="007448EA">
              <w:rPr>
                <w:sz w:val="20"/>
                <w:szCs w:val="20"/>
              </w:rPr>
              <w:t>Возмещение ущерба при возникновении страховых случаев, когда выгодоприобретателями выступают получатели средств бюджет муниципального района</w:t>
            </w:r>
          </w:p>
        </w:tc>
      </w:tr>
      <w:tr w:rsidR="009446AC" w:rsidRPr="002B25C5" w:rsidTr="009446AC">
        <w:trPr>
          <w:trHeight w:val="20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6AC" w:rsidRPr="00763671" w:rsidRDefault="009446AC" w:rsidP="009446AC">
            <w:pPr>
              <w:jc w:val="center"/>
              <w:rPr>
                <w:sz w:val="20"/>
                <w:szCs w:val="20"/>
              </w:rPr>
            </w:pPr>
            <w:r w:rsidRPr="00763671">
              <w:rPr>
                <w:sz w:val="20"/>
                <w:szCs w:val="20"/>
              </w:rPr>
              <w:t>000 1 16 10061 05 0000 140</w:t>
            </w:r>
          </w:p>
        </w:tc>
        <w:tc>
          <w:tcPr>
            <w:tcW w:w="7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6AC" w:rsidRPr="00763671" w:rsidRDefault="009446AC" w:rsidP="009446AC">
            <w:pPr>
              <w:rPr>
                <w:sz w:val="20"/>
                <w:szCs w:val="20"/>
              </w:rPr>
            </w:pPr>
            <w:r w:rsidRPr="00763671">
              <w:rPr>
                <w:bCs/>
                <w:sz w:val="20"/>
                <w:szCs w:val="20"/>
              </w:rPr>
              <w:t>Платежи в целях возмещения убытков, причиненных  уклонением от заключения с муниципальным органом муниципального района (муниципальным казенным учреждением) муниципального крнтракта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9446AC" w:rsidRPr="002B25C5" w:rsidTr="009446AC">
        <w:trPr>
          <w:trHeight w:val="20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6AC" w:rsidRPr="00763671" w:rsidRDefault="009446AC" w:rsidP="009446AC">
            <w:pPr>
              <w:jc w:val="center"/>
              <w:rPr>
                <w:sz w:val="20"/>
                <w:szCs w:val="20"/>
              </w:rPr>
            </w:pPr>
            <w:r w:rsidRPr="00763671">
              <w:rPr>
                <w:sz w:val="20"/>
                <w:szCs w:val="20"/>
              </w:rPr>
              <w:t>000 1 16 10081 05 0000 140</w:t>
            </w:r>
          </w:p>
        </w:tc>
        <w:tc>
          <w:tcPr>
            <w:tcW w:w="7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6AC" w:rsidRPr="00763671" w:rsidRDefault="009446AC" w:rsidP="009446AC">
            <w:pPr>
              <w:rPr>
                <w:sz w:val="20"/>
                <w:szCs w:val="20"/>
              </w:rPr>
            </w:pPr>
            <w:r w:rsidRPr="00763671">
              <w:rPr>
                <w:sz w:val="20"/>
                <w:szCs w:val="20"/>
              </w:rPr>
              <w:t>Платежи в целях возмещения ущерба при расторжении муниципального контракта,  заключенного с муниципальным органом муниципального района (муниципальным казенным учреждением), в связи с од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9446AC" w:rsidRPr="002B25C5" w:rsidTr="009446AC">
        <w:trPr>
          <w:trHeight w:val="20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6AC" w:rsidRPr="00763671" w:rsidRDefault="009446AC" w:rsidP="009446AC">
            <w:pPr>
              <w:jc w:val="center"/>
              <w:rPr>
                <w:sz w:val="20"/>
                <w:szCs w:val="20"/>
              </w:rPr>
            </w:pPr>
            <w:r w:rsidRPr="00763671">
              <w:rPr>
                <w:sz w:val="20"/>
                <w:szCs w:val="20"/>
              </w:rPr>
              <w:t>000 1 16 10082 05 0000 140</w:t>
            </w:r>
          </w:p>
        </w:tc>
        <w:tc>
          <w:tcPr>
            <w:tcW w:w="7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6AC" w:rsidRPr="00763671" w:rsidRDefault="009446AC" w:rsidP="009446AC">
            <w:pPr>
              <w:rPr>
                <w:sz w:val="20"/>
                <w:szCs w:val="20"/>
              </w:rPr>
            </w:pPr>
            <w:r w:rsidRPr="00763671">
              <w:rPr>
                <w:sz w:val="20"/>
                <w:szCs w:val="20"/>
              </w:rPr>
              <w:t xml:space="preserve">Платежи в целях возмещения ущерба при расторжении муниципального контракта, финансируемого за счет средств муниципаотного дорожного фонда </w:t>
            </w:r>
            <w:proofErr w:type="gramStart"/>
            <w:r w:rsidRPr="00763671">
              <w:rPr>
                <w:sz w:val="20"/>
                <w:szCs w:val="20"/>
              </w:rPr>
              <w:t>муници-пального</w:t>
            </w:r>
            <w:proofErr w:type="gramEnd"/>
            <w:r w:rsidRPr="00763671">
              <w:rPr>
                <w:sz w:val="20"/>
                <w:szCs w:val="20"/>
              </w:rPr>
              <w:t xml:space="preserve"> района, в связи с односторонним отказом исполнителя (подрядчика) от его исполнения</w:t>
            </w:r>
          </w:p>
        </w:tc>
      </w:tr>
      <w:tr w:rsidR="009446AC" w:rsidRPr="002B25C5" w:rsidTr="009446AC">
        <w:trPr>
          <w:trHeight w:val="20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6AC" w:rsidRPr="007448EA" w:rsidRDefault="009446AC" w:rsidP="009446AC">
            <w:pPr>
              <w:jc w:val="center"/>
              <w:rPr>
                <w:sz w:val="20"/>
                <w:szCs w:val="20"/>
              </w:rPr>
            </w:pPr>
            <w:r w:rsidRPr="007448EA">
              <w:rPr>
                <w:sz w:val="20"/>
                <w:szCs w:val="20"/>
              </w:rPr>
              <w:t>000    1 16 10123 01 0051 140</w:t>
            </w:r>
          </w:p>
        </w:tc>
        <w:tc>
          <w:tcPr>
            <w:tcW w:w="7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6AC" w:rsidRPr="007448EA" w:rsidRDefault="009446AC" w:rsidP="009446AC">
            <w:pPr>
              <w:rPr>
                <w:sz w:val="20"/>
                <w:szCs w:val="20"/>
              </w:rPr>
            </w:pPr>
            <w:proofErr w:type="gramStart"/>
            <w:r w:rsidRPr="007448EA">
              <w:rPr>
                <w:sz w:val="20"/>
                <w:szCs w:val="20"/>
              </w:rPr>
              <w:t xml:space="preserve">Доходы от денежных взысканий 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 </w:t>
            </w:r>
            <w:proofErr w:type="gramEnd"/>
          </w:p>
        </w:tc>
      </w:tr>
      <w:tr w:rsidR="009446AC" w:rsidRPr="002B25C5" w:rsidTr="009446AC">
        <w:trPr>
          <w:trHeight w:val="20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6AC" w:rsidRPr="007448EA" w:rsidRDefault="009446AC" w:rsidP="009446AC">
            <w:pPr>
              <w:jc w:val="center"/>
              <w:rPr>
                <w:sz w:val="20"/>
                <w:szCs w:val="20"/>
              </w:rPr>
            </w:pPr>
            <w:r w:rsidRPr="007448EA">
              <w:rPr>
                <w:sz w:val="20"/>
                <w:szCs w:val="20"/>
              </w:rPr>
              <w:t>000 1 17 01050 05 0000 180</w:t>
            </w:r>
          </w:p>
        </w:tc>
        <w:tc>
          <w:tcPr>
            <w:tcW w:w="7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6AC" w:rsidRPr="007448EA" w:rsidRDefault="009446AC" w:rsidP="009446AC">
            <w:pPr>
              <w:rPr>
                <w:sz w:val="20"/>
                <w:szCs w:val="20"/>
              </w:rPr>
            </w:pPr>
            <w:r w:rsidRPr="007448EA">
              <w:rPr>
                <w:sz w:val="20"/>
                <w:szCs w:val="20"/>
              </w:rPr>
              <w:t>Невыясненные поступления, зачисляемые в бюджеты муниципальных районов</w:t>
            </w:r>
          </w:p>
        </w:tc>
      </w:tr>
      <w:tr w:rsidR="009446AC" w:rsidRPr="002B25C5" w:rsidTr="009446AC">
        <w:trPr>
          <w:trHeight w:val="20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6AC" w:rsidRPr="007448EA" w:rsidRDefault="009446AC" w:rsidP="009446AC">
            <w:pPr>
              <w:jc w:val="center"/>
              <w:rPr>
                <w:sz w:val="20"/>
                <w:szCs w:val="20"/>
                <w:lang w:val="en-US"/>
              </w:rPr>
            </w:pPr>
            <w:r w:rsidRPr="007448EA">
              <w:rPr>
                <w:sz w:val="20"/>
                <w:szCs w:val="20"/>
              </w:rPr>
              <w:t>000 2 02 20077 05 0000 150</w:t>
            </w:r>
          </w:p>
        </w:tc>
        <w:tc>
          <w:tcPr>
            <w:tcW w:w="7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6AC" w:rsidRPr="007448EA" w:rsidRDefault="009446AC" w:rsidP="009446AC">
            <w:pPr>
              <w:rPr>
                <w:sz w:val="20"/>
                <w:szCs w:val="20"/>
              </w:rPr>
            </w:pPr>
            <w:r w:rsidRPr="007448EA">
              <w:rPr>
                <w:sz w:val="20"/>
                <w:szCs w:val="20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</w:tr>
      <w:tr w:rsidR="009446AC" w:rsidRPr="002B25C5" w:rsidTr="009446AC">
        <w:trPr>
          <w:trHeight w:val="20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6AC" w:rsidRPr="007448EA" w:rsidRDefault="009446AC" w:rsidP="009446AC">
            <w:pPr>
              <w:jc w:val="center"/>
              <w:rPr>
                <w:sz w:val="20"/>
                <w:szCs w:val="20"/>
                <w:lang w:val="en-US"/>
              </w:rPr>
            </w:pPr>
            <w:r w:rsidRPr="007448EA">
              <w:rPr>
                <w:sz w:val="20"/>
                <w:szCs w:val="20"/>
              </w:rPr>
              <w:t>000 2 02 25555 05 0000 150</w:t>
            </w:r>
          </w:p>
        </w:tc>
        <w:tc>
          <w:tcPr>
            <w:tcW w:w="7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6AC" w:rsidRPr="007448EA" w:rsidRDefault="009446AC" w:rsidP="009446AC">
            <w:pPr>
              <w:rPr>
                <w:sz w:val="20"/>
                <w:szCs w:val="20"/>
              </w:rPr>
            </w:pPr>
            <w:r w:rsidRPr="007448EA">
              <w:rPr>
                <w:sz w:val="20"/>
                <w:szCs w:val="20"/>
              </w:rPr>
              <w:t>Субсидии бюджетам муниципальных районов на реализацию  программ формирования современной городской среды</w:t>
            </w:r>
          </w:p>
        </w:tc>
      </w:tr>
      <w:tr w:rsidR="009446AC" w:rsidRPr="002B25C5" w:rsidTr="009446AC">
        <w:trPr>
          <w:trHeight w:val="20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6AC" w:rsidRPr="007448EA" w:rsidRDefault="009446AC" w:rsidP="009446AC">
            <w:pPr>
              <w:jc w:val="center"/>
              <w:rPr>
                <w:sz w:val="20"/>
                <w:szCs w:val="20"/>
              </w:rPr>
            </w:pPr>
            <w:r w:rsidRPr="007448EA">
              <w:rPr>
                <w:sz w:val="20"/>
                <w:szCs w:val="20"/>
                <w:lang w:val="en-US"/>
              </w:rPr>
              <w:t>000</w:t>
            </w:r>
            <w:r w:rsidRPr="007448EA">
              <w:rPr>
                <w:sz w:val="20"/>
                <w:szCs w:val="20"/>
              </w:rPr>
              <w:t xml:space="preserve"> 2 02 29999 05 0000 150</w:t>
            </w:r>
          </w:p>
        </w:tc>
        <w:tc>
          <w:tcPr>
            <w:tcW w:w="7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6AC" w:rsidRPr="007448EA" w:rsidRDefault="009446AC" w:rsidP="009446AC">
            <w:pPr>
              <w:rPr>
                <w:sz w:val="20"/>
                <w:szCs w:val="20"/>
              </w:rPr>
            </w:pPr>
            <w:r w:rsidRPr="007448EA">
              <w:rPr>
                <w:sz w:val="20"/>
                <w:szCs w:val="20"/>
              </w:rPr>
              <w:t>Прочие субсидии бюджетам муниципальных районов</w:t>
            </w:r>
          </w:p>
        </w:tc>
      </w:tr>
      <w:tr w:rsidR="009446AC" w:rsidRPr="002B25C5" w:rsidTr="009446AC">
        <w:trPr>
          <w:trHeight w:val="20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6AC" w:rsidRPr="007448EA" w:rsidRDefault="009446AC" w:rsidP="009446AC">
            <w:pPr>
              <w:jc w:val="center"/>
              <w:rPr>
                <w:sz w:val="20"/>
                <w:szCs w:val="20"/>
              </w:rPr>
            </w:pPr>
            <w:r w:rsidRPr="007448EA">
              <w:rPr>
                <w:sz w:val="20"/>
                <w:szCs w:val="20"/>
              </w:rPr>
              <w:t>000 2 02 25519 05 0000 150</w:t>
            </w:r>
          </w:p>
        </w:tc>
        <w:tc>
          <w:tcPr>
            <w:tcW w:w="7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6AC" w:rsidRPr="007448EA" w:rsidRDefault="009446AC" w:rsidP="009446AC">
            <w:pPr>
              <w:rPr>
                <w:sz w:val="20"/>
                <w:szCs w:val="20"/>
              </w:rPr>
            </w:pPr>
            <w:r w:rsidRPr="007448EA">
              <w:rPr>
                <w:sz w:val="20"/>
                <w:szCs w:val="20"/>
              </w:rPr>
              <w:t>Субсидия бюджетам муниципальных районов на поддержку отрасли культуры</w:t>
            </w:r>
          </w:p>
        </w:tc>
      </w:tr>
      <w:tr w:rsidR="009446AC" w:rsidRPr="002B25C5" w:rsidTr="009446AC">
        <w:trPr>
          <w:trHeight w:val="20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6AC" w:rsidRPr="007448EA" w:rsidRDefault="009446AC" w:rsidP="009446AC">
            <w:pPr>
              <w:jc w:val="center"/>
              <w:rPr>
                <w:sz w:val="20"/>
                <w:szCs w:val="20"/>
              </w:rPr>
            </w:pPr>
            <w:r w:rsidRPr="007448EA">
              <w:rPr>
                <w:sz w:val="20"/>
                <w:szCs w:val="20"/>
                <w:lang w:val="en-US"/>
              </w:rPr>
              <w:t>000</w:t>
            </w:r>
            <w:r w:rsidRPr="007448EA">
              <w:rPr>
                <w:sz w:val="20"/>
                <w:szCs w:val="20"/>
              </w:rPr>
              <w:t xml:space="preserve"> 2 02 30024 05 0000 150</w:t>
            </w:r>
          </w:p>
        </w:tc>
        <w:tc>
          <w:tcPr>
            <w:tcW w:w="7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6AC" w:rsidRPr="007448EA" w:rsidRDefault="009446AC" w:rsidP="009446AC">
            <w:pPr>
              <w:rPr>
                <w:sz w:val="20"/>
                <w:szCs w:val="20"/>
              </w:rPr>
            </w:pPr>
            <w:r w:rsidRPr="007448EA">
              <w:rPr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9446AC" w:rsidRPr="002B25C5" w:rsidTr="009446AC">
        <w:trPr>
          <w:trHeight w:val="20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6AC" w:rsidRPr="007448EA" w:rsidRDefault="009446AC" w:rsidP="009446AC">
            <w:pPr>
              <w:jc w:val="center"/>
              <w:rPr>
                <w:sz w:val="20"/>
                <w:szCs w:val="20"/>
              </w:rPr>
            </w:pPr>
            <w:r w:rsidRPr="007448EA">
              <w:rPr>
                <w:sz w:val="20"/>
                <w:szCs w:val="20"/>
                <w:lang w:val="en-US"/>
              </w:rPr>
              <w:t>000</w:t>
            </w:r>
            <w:r w:rsidRPr="007448EA">
              <w:rPr>
                <w:sz w:val="20"/>
                <w:szCs w:val="20"/>
              </w:rPr>
              <w:t xml:space="preserve"> 2 02 39999 05 0000 150</w:t>
            </w:r>
          </w:p>
        </w:tc>
        <w:tc>
          <w:tcPr>
            <w:tcW w:w="7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6AC" w:rsidRPr="007448EA" w:rsidRDefault="009446AC" w:rsidP="009446AC">
            <w:pPr>
              <w:rPr>
                <w:sz w:val="20"/>
                <w:szCs w:val="20"/>
              </w:rPr>
            </w:pPr>
            <w:r w:rsidRPr="007448EA">
              <w:rPr>
                <w:sz w:val="20"/>
                <w:szCs w:val="20"/>
              </w:rPr>
              <w:t>Прочие субвенции  бюджетам муниципальных районов</w:t>
            </w:r>
          </w:p>
        </w:tc>
      </w:tr>
      <w:tr w:rsidR="009446AC" w:rsidRPr="002B25C5" w:rsidTr="009446AC">
        <w:trPr>
          <w:trHeight w:val="20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6AC" w:rsidRPr="002B25C5" w:rsidRDefault="009446AC" w:rsidP="009446AC">
            <w:pPr>
              <w:jc w:val="center"/>
              <w:rPr>
                <w:sz w:val="20"/>
                <w:szCs w:val="20"/>
                <w:highlight w:val="yellow"/>
              </w:rPr>
            </w:pPr>
            <w:r w:rsidRPr="007448EA">
              <w:rPr>
                <w:sz w:val="20"/>
                <w:szCs w:val="20"/>
                <w:lang w:val="en-US"/>
              </w:rPr>
              <w:t>000</w:t>
            </w:r>
            <w:r w:rsidRPr="007448EA">
              <w:rPr>
                <w:sz w:val="20"/>
                <w:szCs w:val="20"/>
              </w:rPr>
              <w:t xml:space="preserve"> 2 02  45160 05 0000 150</w:t>
            </w:r>
          </w:p>
        </w:tc>
        <w:tc>
          <w:tcPr>
            <w:tcW w:w="7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48EA" w:rsidRDefault="007448EA" w:rsidP="007448E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  <w:p w:rsidR="009446AC" w:rsidRPr="002B25C5" w:rsidRDefault="009446AC" w:rsidP="009446AC">
            <w:pPr>
              <w:rPr>
                <w:sz w:val="20"/>
                <w:szCs w:val="20"/>
                <w:highlight w:val="yellow"/>
              </w:rPr>
            </w:pPr>
          </w:p>
        </w:tc>
      </w:tr>
      <w:tr w:rsidR="009446AC" w:rsidRPr="002B25C5" w:rsidTr="009446AC">
        <w:trPr>
          <w:trHeight w:val="20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6AC" w:rsidRPr="00883DDE" w:rsidRDefault="009446AC" w:rsidP="009446AC">
            <w:pPr>
              <w:jc w:val="center"/>
              <w:rPr>
                <w:sz w:val="20"/>
                <w:szCs w:val="20"/>
              </w:rPr>
            </w:pPr>
            <w:r w:rsidRPr="00883DDE">
              <w:rPr>
                <w:sz w:val="20"/>
                <w:szCs w:val="20"/>
                <w:lang w:val="en-US"/>
              </w:rPr>
              <w:t>000</w:t>
            </w:r>
            <w:r w:rsidRPr="00883DDE">
              <w:rPr>
                <w:sz w:val="20"/>
                <w:szCs w:val="20"/>
              </w:rPr>
              <w:t xml:space="preserve"> 2 02 49999 05 0000 150</w:t>
            </w:r>
          </w:p>
        </w:tc>
        <w:tc>
          <w:tcPr>
            <w:tcW w:w="7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6AC" w:rsidRPr="00883DDE" w:rsidRDefault="009446AC" w:rsidP="009446AC">
            <w:pPr>
              <w:rPr>
                <w:sz w:val="20"/>
                <w:szCs w:val="20"/>
              </w:rPr>
            </w:pPr>
            <w:r w:rsidRPr="00883DDE">
              <w:rPr>
                <w:sz w:val="20"/>
                <w:szCs w:val="20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9446AC" w:rsidRPr="002B25C5" w:rsidTr="009446AC">
        <w:trPr>
          <w:trHeight w:val="20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6AC" w:rsidRPr="002B25C5" w:rsidRDefault="009446AC" w:rsidP="009446AC">
            <w:pPr>
              <w:jc w:val="center"/>
              <w:rPr>
                <w:sz w:val="20"/>
                <w:szCs w:val="20"/>
                <w:highlight w:val="yellow"/>
              </w:rPr>
            </w:pPr>
            <w:r w:rsidRPr="00883DDE">
              <w:rPr>
                <w:sz w:val="20"/>
                <w:szCs w:val="20"/>
              </w:rPr>
              <w:t>000 2 03 05010 05 0000 150</w:t>
            </w:r>
          </w:p>
        </w:tc>
        <w:tc>
          <w:tcPr>
            <w:tcW w:w="7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3DDE" w:rsidRDefault="00883DDE" w:rsidP="00883DD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государственными (муниципальными) организациями грантов для получателей средств бюджетов муниципальных районов</w:t>
            </w:r>
          </w:p>
          <w:p w:rsidR="009446AC" w:rsidRPr="002B25C5" w:rsidRDefault="009446AC" w:rsidP="009446AC">
            <w:pPr>
              <w:rPr>
                <w:sz w:val="20"/>
                <w:szCs w:val="20"/>
                <w:highlight w:val="yellow"/>
              </w:rPr>
            </w:pPr>
          </w:p>
        </w:tc>
      </w:tr>
      <w:tr w:rsidR="009446AC" w:rsidRPr="002B25C5" w:rsidTr="009446AC">
        <w:trPr>
          <w:trHeight w:val="20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6AC" w:rsidRPr="002B25C5" w:rsidRDefault="009446AC" w:rsidP="009446AC">
            <w:pPr>
              <w:jc w:val="center"/>
              <w:rPr>
                <w:sz w:val="20"/>
                <w:szCs w:val="20"/>
                <w:highlight w:val="yellow"/>
              </w:rPr>
            </w:pPr>
            <w:r w:rsidRPr="00883DDE">
              <w:rPr>
                <w:sz w:val="20"/>
                <w:szCs w:val="20"/>
              </w:rPr>
              <w:t>000 2 03 05020 05 0000 150</w:t>
            </w:r>
          </w:p>
        </w:tc>
        <w:tc>
          <w:tcPr>
            <w:tcW w:w="7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3DDE" w:rsidRDefault="00883DDE" w:rsidP="00883DD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упления от денежных пожертвований, предоставляемых государственными (муниципальными) организациями получателям средств бюджетов муниципальных районов</w:t>
            </w:r>
          </w:p>
          <w:p w:rsidR="009446AC" w:rsidRPr="002B25C5" w:rsidRDefault="009446AC" w:rsidP="009446AC">
            <w:pPr>
              <w:rPr>
                <w:sz w:val="20"/>
                <w:szCs w:val="20"/>
                <w:highlight w:val="yellow"/>
              </w:rPr>
            </w:pPr>
          </w:p>
        </w:tc>
      </w:tr>
      <w:tr w:rsidR="009446AC" w:rsidRPr="002B25C5" w:rsidTr="009446AC">
        <w:trPr>
          <w:trHeight w:val="20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6AC" w:rsidRPr="00883DDE" w:rsidRDefault="009446AC" w:rsidP="009446AC">
            <w:pPr>
              <w:jc w:val="center"/>
              <w:rPr>
                <w:sz w:val="20"/>
                <w:szCs w:val="20"/>
              </w:rPr>
            </w:pPr>
            <w:r w:rsidRPr="00883DDE">
              <w:rPr>
                <w:sz w:val="20"/>
                <w:szCs w:val="20"/>
              </w:rPr>
              <w:lastRenderedPageBreak/>
              <w:t>000 2 07 05020 05 0000 150</w:t>
            </w:r>
          </w:p>
        </w:tc>
        <w:tc>
          <w:tcPr>
            <w:tcW w:w="7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6AC" w:rsidRPr="00883DDE" w:rsidRDefault="009446AC" w:rsidP="009446AC">
            <w:pPr>
              <w:rPr>
                <w:sz w:val="20"/>
                <w:szCs w:val="20"/>
              </w:rPr>
            </w:pPr>
            <w:r w:rsidRPr="00883DDE">
              <w:rPr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</w:tr>
      <w:tr w:rsidR="009446AC" w:rsidRPr="002B25C5" w:rsidTr="009446AC">
        <w:trPr>
          <w:trHeight w:val="20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6AC" w:rsidRPr="00883DDE" w:rsidRDefault="009446AC" w:rsidP="009446AC">
            <w:pPr>
              <w:jc w:val="center"/>
              <w:rPr>
                <w:sz w:val="20"/>
                <w:szCs w:val="20"/>
              </w:rPr>
            </w:pPr>
            <w:r w:rsidRPr="00883DDE">
              <w:rPr>
                <w:sz w:val="20"/>
                <w:szCs w:val="20"/>
              </w:rPr>
              <w:t>000 2 07 05030 05 0000 150</w:t>
            </w:r>
          </w:p>
        </w:tc>
        <w:tc>
          <w:tcPr>
            <w:tcW w:w="7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6AC" w:rsidRPr="00883DDE" w:rsidRDefault="009446AC" w:rsidP="009446AC">
            <w:pPr>
              <w:rPr>
                <w:sz w:val="20"/>
                <w:szCs w:val="20"/>
              </w:rPr>
            </w:pPr>
            <w:r w:rsidRPr="00883DDE">
              <w:rPr>
                <w:sz w:val="20"/>
                <w:szCs w:val="20"/>
              </w:rPr>
              <w:t>Прочие безвозмездные поступления в бюджеты муниципальных районов</w:t>
            </w:r>
          </w:p>
        </w:tc>
      </w:tr>
      <w:tr w:rsidR="009446AC" w:rsidRPr="002B25C5" w:rsidTr="009446AC">
        <w:trPr>
          <w:trHeight w:val="20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6AC" w:rsidRPr="00883DDE" w:rsidRDefault="009446AC" w:rsidP="009446AC">
            <w:pPr>
              <w:jc w:val="center"/>
              <w:rPr>
                <w:sz w:val="20"/>
                <w:szCs w:val="20"/>
              </w:rPr>
            </w:pPr>
            <w:r w:rsidRPr="00883DDE">
              <w:rPr>
                <w:sz w:val="20"/>
                <w:szCs w:val="20"/>
              </w:rPr>
              <w:t>000 2 18 05010 05 0000 150</w:t>
            </w:r>
          </w:p>
        </w:tc>
        <w:tc>
          <w:tcPr>
            <w:tcW w:w="7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6AC" w:rsidRPr="00883DDE" w:rsidRDefault="009446AC" w:rsidP="009446AC">
            <w:pPr>
              <w:rPr>
                <w:sz w:val="20"/>
                <w:szCs w:val="20"/>
              </w:rPr>
            </w:pPr>
            <w:r w:rsidRPr="00883DDE">
              <w:rPr>
                <w:sz w:val="20"/>
                <w:szCs w:val="20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9446AC" w:rsidRPr="002B25C5" w:rsidTr="009446AC">
        <w:trPr>
          <w:trHeight w:val="20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6AC" w:rsidRPr="00883DDE" w:rsidRDefault="009446AC" w:rsidP="009446AC">
            <w:pPr>
              <w:jc w:val="center"/>
              <w:rPr>
                <w:sz w:val="20"/>
                <w:szCs w:val="20"/>
              </w:rPr>
            </w:pPr>
            <w:r w:rsidRPr="00883DDE">
              <w:rPr>
                <w:sz w:val="20"/>
                <w:szCs w:val="20"/>
              </w:rPr>
              <w:t>000 2 18 60010 05 0000 150</w:t>
            </w:r>
          </w:p>
        </w:tc>
        <w:tc>
          <w:tcPr>
            <w:tcW w:w="7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46AC" w:rsidRPr="00883DDE" w:rsidRDefault="009446AC" w:rsidP="009446AC">
            <w:pPr>
              <w:rPr>
                <w:sz w:val="20"/>
                <w:szCs w:val="20"/>
              </w:rPr>
            </w:pPr>
            <w:r w:rsidRPr="00883DDE">
              <w:rPr>
                <w:sz w:val="20"/>
                <w:szCs w:val="20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883DDE" w:rsidRPr="002B25C5" w:rsidTr="009446AC">
        <w:trPr>
          <w:trHeight w:val="20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3DDE" w:rsidRPr="00883DDE" w:rsidRDefault="00763671" w:rsidP="009446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2 18 05030 05 0000150</w:t>
            </w:r>
          </w:p>
        </w:tc>
        <w:tc>
          <w:tcPr>
            <w:tcW w:w="7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671" w:rsidRDefault="00763671" w:rsidP="0076367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бюджетов муниципальных районов от возврата иными организациями остатков субсидий прошлых лет</w:t>
            </w:r>
          </w:p>
          <w:p w:rsidR="00883DDE" w:rsidRPr="00883DDE" w:rsidRDefault="00883DDE" w:rsidP="009446AC">
            <w:pPr>
              <w:rPr>
                <w:sz w:val="20"/>
                <w:szCs w:val="20"/>
              </w:rPr>
            </w:pPr>
          </w:p>
        </w:tc>
      </w:tr>
      <w:tr w:rsidR="009446AC" w:rsidRPr="002B25C5" w:rsidTr="00763671">
        <w:trPr>
          <w:trHeight w:val="20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46AC" w:rsidRPr="002B25C5" w:rsidRDefault="009446AC" w:rsidP="009446AC">
            <w:pPr>
              <w:jc w:val="center"/>
              <w:rPr>
                <w:sz w:val="20"/>
                <w:szCs w:val="20"/>
                <w:highlight w:val="yellow"/>
              </w:rPr>
            </w:pPr>
            <w:r w:rsidRPr="00763671">
              <w:rPr>
                <w:sz w:val="20"/>
                <w:szCs w:val="20"/>
              </w:rPr>
              <w:t>000 2 19 00000 05 0000 150</w:t>
            </w:r>
          </w:p>
        </w:tc>
        <w:tc>
          <w:tcPr>
            <w:tcW w:w="7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671" w:rsidRDefault="00763671" w:rsidP="0076367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  <w:p w:rsidR="009446AC" w:rsidRPr="002B25C5" w:rsidRDefault="009446AC" w:rsidP="009446AC">
            <w:pPr>
              <w:rPr>
                <w:sz w:val="20"/>
                <w:szCs w:val="20"/>
                <w:highlight w:val="yellow"/>
              </w:rPr>
            </w:pPr>
          </w:p>
        </w:tc>
      </w:tr>
      <w:tr w:rsidR="00763671" w:rsidRPr="002B25C5" w:rsidTr="00763671">
        <w:trPr>
          <w:trHeight w:val="209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3671" w:rsidRPr="00763671" w:rsidRDefault="00763671" w:rsidP="009446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  <w:r w:rsidRPr="00763671">
              <w:rPr>
                <w:sz w:val="20"/>
                <w:szCs w:val="20"/>
              </w:rPr>
              <w:t xml:space="preserve"> 2 08 05000 05 0000 150</w:t>
            </w:r>
          </w:p>
        </w:tc>
        <w:tc>
          <w:tcPr>
            <w:tcW w:w="7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671" w:rsidRDefault="00763671" w:rsidP="0076367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  <w:p w:rsidR="00763671" w:rsidRDefault="00763671" w:rsidP="0076367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763671" w:rsidRPr="002B25C5" w:rsidTr="00763671">
        <w:trPr>
          <w:trHeight w:val="209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3671" w:rsidRPr="00763671" w:rsidRDefault="00763671" w:rsidP="00763671">
            <w:pPr>
              <w:jc w:val="center"/>
              <w:rPr>
                <w:sz w:val="20"/>
                <w:szCs w:val="20"/>
              </w:rPr>
            </w:pPr>
            <w:r w:rsidRPr="00763671">
              <w:rPr>
                <w:sz w:val="20"/>
                <w:szCs w:val="20"/>
              </w:rPr>
              <w:t>000 1 17 05050 05 0000 180</w:t>
            </w:r>
          </w:p>
        </w:tc>
        <w:tc>
          <w:tcPr>
            <w:tcW w:w="7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671" w:rsidRPr="00763671" w:rsidRDefault="00763671" w:rsidP="00763671">
            <w:pPr>
              <w:rPr>
                <w:sz w:val="20"/>
                <w:szCs w:val="20"/>
              </w:rPr>
            </w:pPr>
            <w:r w:rsidRPr="00763671">
              <w:rPr>
                <w:sz w:val="20"/>
                <w:szCs w:val="20"/>
              </w:rPr>
              <w:t>Прочие неналоговые доходы бюджетов муниципальных районов</w:t>
            </w:r>
          </w:p>
        </w:tc>
      </w:tr>
      <w:tr w:rsidR="00763671" w:rsidRPr="002B25C5" w:rsidTr="00763671">
        <w:trPr>
          <w:trHeight w:val="209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3671" w:rsidRPr="00763671" w:rsidRDefault="00763671" w:rsidP="007636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3671" w:rsidRPr="00763671" w:rsidRDefault="00763671" w:rsidP="00763671">
            <w:pPr>
              <w:rPr>
                <w:sz w:val="20"/>
                <w:szCs w:val="20"/>
              </w:rPr>
            </w:pPr>
          </w:p>
        </w:tc>
      </w:tr>
    </w:tbl>
    <w:p w:rsidR="00BF4BB3" w:rsidRPr="002B25C5" w:rsidRDefault="00BF4BB3">
      <w:pPr>
        <w:rPr>
          <w:highlight w:val="yellow"/>
        </w:rPr>
      </w:pPr>
    </w:p>
    <w:tbl>
      <w:tblPr>
        <w:tblW w:w="10056" w:type="dxa"/>
        <w:tblInd w:w="93" w:type="dxa"/>
        <w:tblLook w:val="0000" w:firstRow="0" w:lastRow="0" w:firstColumn="0" w:lastColumn="0" w:noHBand="0" w:noVBand="0"/>
      </w:tblPr>
      <w:tblGrid>
        <w:gridCol w:w="1822"/>
        <w:gridCol w:w="2674"/>
        <w:gridCol w:w="5560"/>
      </w:tblGrid>
      <w:tr w:rsidR="00F61DD5" w:rsidRPr="002B25C5" w:rsidTr="007B7CE8">
        <w:trPr>
          <w:trHeight w:val="816"/>
        </w:trPr>
        <w:tc>
          <w:tcPr>
            <w:tcW w:w="100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61DD5" w:rsidRDefault="00F61DD5" w:rsidP="0044322B">
            <w:pPr>
              <w:jc w:val="right"/>
              <w:rPr>
                <w:bCs/>
                <w:sz w:val="20"/>
                <w:szCs w:val="20"/>
              </w:rPr>
            </w:pPr>
            <w:r w:rsidRPr="00DF7332">
              <w:rPr>
                <w:bCs/>
                <w:sz w:val="20"/>
                <w:szCs w:val="20"/>
              </w:rPr>
              <w:t>Приложение № 3</w:t>
            </w:r>
          </w:p>
          <w:p w:rsidR="007E2E14" w:rsidRDefault="007E2E14" w:rsidP="007E2E14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 </w:t>
            </w:r>
            <w:r w:rsidR="000C32A8">
              <w:rPr>
                <w:bCs/>
                <w:sz w:val="20"/>
                <w:szCs w:val="20"/>
              </w:rPr>
              <w:t>решению</w:t>
            </w:r>
            <w:r>
              <w:rPr>
                <w:bCs/>
                <w:sz w:val="20"/>
                <w:szCs w:val="20"/>
              </w:rPr>
              <w:t xml:space="preserve"> Думы Каргасокского района</w:t>
            </w:r>
            <w:r w:rsidR="000C32A8">
              <w:rPr>
                <w:bCs/>
                <w:sz w:val="20"/>
                <w:szCs w:val="20"/>
              </w:rPr>
              <w:t xml:space="preserve"> от 03.11.2021 №95</w:t>
            </w:r>
          </w:p>
          <w:p w:rsidR="007E2E14" w:rsidRDefault="007E2E14" w:rsidP="007E2E14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« О бюджете муниципального образования «Каргасокский район»</w:t>
            </w:r>
          </w:p>
          <w:p w:rsidR="007E2E14" w:rsidRDefault="007E2E14" w:rsidP="007E2E14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на 2022 год и на плановый период 2023 и 2024 годы»</w:t>
            </w:r>
          </w:p>
          <w:p w:rsidR="007E2E14" w:rsidRPr="00DF7332" w:rsidRDefault="007E2E14" w:rsidP="0044322B">
            <w:pPr>
              <w:jc w:val="right"/>
              <w:rPr>
                <w:b/>
                <w:bCs/>
              </w:rPr>
            </w:pPr>
          </w:p>
        </w:tc>
      </w:tr>
      <w:tr w:rsidR="008D6E4C" w:rsidRPr="002B25C5" w:rsidTr="00BF4BB3">
        <w:trPr>
          <w:trHeight w:val="893"/>
        </w:trPr>
        <w:tc>
          <w:tcPr>
            <w:tcW w:w="100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6E4C" w:rsidRPr="00DF7332" w:rsidRDefault="008D6E4C" w:rsidP="004579EB">
            <w:pPr>
              <w:jc w:val="center"/>
              <w:rPr>
                <w:b/>
                <w:bCs/>
              </w:rPr>
            </w:pPr>
            <w:r w:rsidRPr="00DF7332">
              <w:rPr>
                <w:b/>
                <w:bCs/>
              </w:rPr>
              <w:t xml:space="preserve">Перечень  главных </w:t>
            </w:r>
            <w:proofErr w:type="gramStart"/>
            <w:r w:rsidRPr="00DF7332">
              <w:rPr>
                <w:b/>
                <w:bCs/>
              </w:rPr>
              <w:t>администраторов  источников финансирования дефицита бюджета</w:t>
            </w:r>
            <w:proofErr w:type="gramEnd"/>
            <w:r w:rsidRPr="00DF7332">
              <w:rPr>
                <w:b/>
                <w:bCs/>
              </w:rPr>
              <w:t xml:space="preserve"> и закрепленных за ними видов  источников  финансирования  дефицита  бюджета   муниципального образования  «Каргасокский  район». </w:t>
            </w:r>
          </w:p>
        </w:tc>
      </w:tr>
      <w:tr w:rsidR="008D6E4C" w:rsidRPr="002B25C5" w:rsidTr="00BF4BB3">
        <w:trPr>
          <w:trHeight w:val="45"/>
        </w:trPr>
        <w:tc>
          <w:tcPr>
            <w:tcW w:w="100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6E4C" w:rsidRPr="00DF7332" w:rsidRDefault="008D6E4C" w:rsidP="004579EB">
            <w:pPr>
              <w:jc w:val="center"/>
              <w:rPr>
                <w:b/>
                <w:bCs/>
              </w:rPr>
            </w:pPr>
            <w:r w:rsidRPr="00DF7332">
              <w:rPr>
                <w:b/>
                <w:bCs/>
              </w:rPr>
              <w:t xml:space="preserve"> </w:t>
            </w:r>
          </w:p>
        </w:tc>
      </w:tr>
      <w:tr w:rsidR="008D6E4C" w:rsidRPr="002B25C5" w:rsidTr="00BF4BB3">
        <w:trPr>
          <w:trHeight w:val="255"/>
        </w:trPr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6E4C" w:rsidRPr="00DF7332" w:rsidRDefault="008D6E4C" w:rsidP="004579E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6E4C" w:rsidRPr="00DF7332" w:rsidRDefault="008D6E4C" w:rsidP="004579E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6E4C" w:rsidRPr="00DF7332" w:rsidRDefault="008D6E4C" w:rsidP="004579E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D6E4C" w:rsidRPr="002B25C5" w:rsidTr="00BF4BB3">
        <w:trPr>
          <w:trHeight w:val="1125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E4C" w:rsidRPr="00DF7332" w:rsidRDefault="008D6E4C" w:rsidP="004579EB">
            <w:pPr>
              <w:jc w:val="center"/>
              <w:rPr>
                <w:b/>
                <w:bCs/>
                <w:sz w:val="20"/>
                <w:szCs w:val="20"/>
              </w:rPr>
            </w:pPr>
            <w:r w:rsidRPr="00DF7332">
              <w:rPr>
                <w:b/>
                <w:bCs/>
                <w:sz w:val="20"/>
                <w:szCs w:val="20"/>
              </w:rPr>
              <w:t>Код главного администратора</w:t>
            </w: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E4C" w:rsidRPr="00DF7332" w:rsidRDefault="008D6E4C" w:rsidP="004579EB">
            <w:pPr>
              <w:jc w:val="center"/>
              <w:rPr>
                <w:b/>
                <w:bCs/>
                <w:sz w:val="20"/>
                <w:szCs w:val="20"/>
              </w:rPr>
            </w:pPr>
            <w:r w:rsidRPr="00DF7332">
              <w:rPr>
                <w:b/>
                <w:bCs/>
                <w:sz w:val="20"/>
                <w:szCs w:val="20"/>
              </w:rPr>
              <w:t>Код группы, подгруппы, статьи и вида  источников финансирования дефицита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E4C" w:rsidRPr="00DF7332" w:rsidRDefault="008D6E4C" w:rsidP="004579EB">
            <w:pPr>
              <w:jc w:val="center"/>
              <w:rPr>
                <w:b/>
                <w:bCs/>
                <w:sz w:val="20"/>
                <w:szCs w:val="20"/>
              </w:rPr>
            </w:pPr>
            <w:r w:rsidRPr="00DF7332">
              <w:rPr>
                <w:b/>
                <w:bCs/>
                <w:sz w:val="20"/>
                <w:szCs w:val="20"/>
              </w:rPr>
              <w:t xml:space="preserve">Наименование главного  </w:t>
            </w:r>
            <w:proofErr w:type="gramStart"/>
            <w:r w:rsidRPr="00DF7332">
              <w:rPr>
                <w:b/>
                <w:bCs/>
                <w:sz w:val="20"/>
                <w:szCs w:val="20"/>
              </w:rPr>
              <w:t>администратора                                          источников финансирования дефицита  бюджета</w:t>
            </w:r>
            <w:proofErr w:type="gramEnd"/>
            <w:r w:rsidRPr="00DF7332">
              <w:rPr>
                <w:b/>
                <w:bCs/>
                <w:sz w:val="20"/>
                <w:szCs w:val="20"/>
              </w:rPr>
              <w:t xml:space="preserve"> и видов источников финансирования дефицита</w:t>
            </w:r>
          </w:p>
        </w:tc>
      </w:tr>
      <w:tr w:rsidR="00E048E0" w:rsidRPr="002B25C5" w:rsidTr="00BF4BB3">
        <w:trPr>
          <w:trHeight w:val="697"/>
        </w:trPr>
        <w:tc>
          <w:tcPr>
            <w:tcW w:w="100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48E0" w:rsidRPr="00DF7332" w:rsidRDefault="00E048E0" w:rsidP="00FC13BF">
            <w:pPr>
              <w:jc w:val="center"/>
              <w:rPr>
                <w:b/>
                <w:bCs/>
                <w:sz w:val="20"/>
                <w:szCs w:val="20"/>
              </w:rPr>
            </w:pPr>
            <w:r w:rsidRPr="00DF7332">
              <w:rPr>
                <w:b/>
                <w:bCs/>
                <w:sz w:val="20"/>
                <w:szCs w:val="20"/>
              </w:rPr>
              <w:t>Источники финансирования дефицита бюджета, администрирование которых  осуществлятся главными администраторами источников финансирования  дефицита бюджета муниципального образования «Каргасокский район» в пределах их компетенции</w:t>
            </w:r>
          </w:p>
        </w:tc>
      </w:tr>
      <w:tr w:rsidR="00E048E0" w:rsidRPr="002B25C5" w:rsidTr="002B6367">
        <w:trPr>
          <w:trHeight w:val="489"/>
        </w:trPr>
        <w:tc>
          <w:tcPr>
            <w:tcW w:w="1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48E0" w:rsidRPr="00DF7332" w:rsidRDefault="00E048E0" w:rsidP="004579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8E0" w:rsidRPr="00DF7332" w:rsidRDefault="00E048E0" w:rsidP="004579EB">
            <w:pPr>
              <w:jc w:val="center"/>
              <w:rPr>
                <w:sz w:val="20"/>
                <w:szCs w:val="20"/>
              </w:rPr>
            </w:pPr>
            <w:r w:rsidRPr="00DF7332">
              <w:rPr>
                <w:sz w:val="20"/>
                <w:szCs w:val="20"/>
              </w:rPr>
              <w:t>01 05 02 01 05 0000 510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8E0" w:rsidRPr="00DF7332" w:rsidRDefault="00E048E0" w:rsidP="004579EB">
            <w:pPr>
              <w:rPr>
                <w:sz w:val="20"/>
                <w:szCs w:val="20"/>
              </w:rPr>
            </w:pPr>
            <w:r w:rsidRPr="00DF7332">
              <w:rPr>
                <w:sz w:val="20"/>
                <w:szCs w:val="20"/>
              </w:rPr>
              <w:t>Увеличение прочих остатков денежных средств бюджетов муниципальных районов</w:t>
            </w:r>
          </w:p>
        </w:tc>
      </w:tr>
      <w:tr w:rsidR="00E048E0" w:rsidRPr="002B25C5" w:rsidTr="002B6367">
        <w:trPr>
          <w:trHeight w:val="427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048E0" w:rsidRPr="00DF7332" w:rsidRDefault="00E048E0" w:rsidP="004579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8E0" w:rsidRPr="00DF7332" w:rsidRDefault="00E048E0" w:rsidP="004579EB">
            <w:pPr>
              <w:jc w:val="center"/>
              <w:rPr>
                <w:sz w:val="20"/>
                <w:szCs w:val="20"/>
              </w:rPr>
            </w:pPr>
            <w:r w:rsidRPr="00DF7332">
              <w:rPr>
                <w:sz w:val="20"/>
                <w:szCs w:val="20"/>
              </w:rPr>
              <w:t>01 05 02 01 05 0000 610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48E0" w:rsidRPr="00DF7332" w:rsidRDefault="00E048E0" w:rsidP="004579EB">
            <w:pPr>
              <w:rPr>
                <w:sz w:val="20"/>
                <w:szCs w:val="20"/>
              </w:rPr>
            </w:pPr>
            <w:r w:rsidRPr="00DF7332">
              <w:rPr>
                <w:sz w:val="20"/>
                <w:szCs w:val="20"/>
              </w:rPr>
              <w:t>Уменьшение  прочих остатков денежных средств бюджетов муниципальных районов</w:t>
            </w:r>
          </w:p>
        </w:tc>
      </w:tr>
      <w:tr w:rsidR="002B6367" w:rsidRPr="002B25C5" w:rsidTr="002B6367">
        <w:trPr>
          <w:trHeight w:val="427"/>
        </w:trPr>
        <w:tc>
          <w:tcPr>
            <w:tcW w:w="10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6367" w:rsidRPr="00DF7332" w:rsidRDefault="002B6367" w:rsidP="002B6367">
            <w:pPr>
              <w:jc w:val="center"/>
              <w:rPr>
                <w:b/>
                <w:bCs/>
                <w:sz w:val="20"/>
                <w:szCs w:val="20"/>
              </w:rPr>
            </w:pPr>
            <w:r w:rsidRPr="00DF7332">
              <w:rPr>
                <w:b/>
                <w:bCs/>
                <w:sz w:val="20"/>
                <w:szCs w:val="20"/>
              </w:rPr>
              <w:t>Муниципальное казенное учреждение Управление финансов                                                                                Администрации Каргасокского района</w:t>
            </w:r>
          </w:p>
        </w:tc>
      </w:tr>
      <w:tr w:rsidR="008A2D78" w:rsidRPr="002B25C5" w:rsidTr="008A2D78">
        <w:trPr>
          <w:trHeight w:val="427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D78" w:rsidRPr="00DF7332" w:rsidRDefault="008A2D78" w:rsidP="004579EB">
            <w:pPr>
              <w:jc w:val="center"/>
              <w:rPr>
                <w:sz w:val="20"/>
                <w:szCs w:val="20"/>
              </w:rPr>
            </w:pPr>
            <w:r w:rsidRPr="00DF7332">
              <w:rPr>
                <w:sz w:val="20"/>
                <w:szCs w:val="20"/>
              </w:rPr>
              <w:t>992</w:t>
            </w: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D78" w:rsidRPr="00DF7332" w:rsidRDefault="008A2D78" w:rsidP="003911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F7332">
              <w:rPr>
                <w:rFonts w:ascii="Times New Roman" w:hAnsi="Times New Roman" w:cs="Times New Roman"/>
              </w:rPr>
              <w:t>01 03 01 00 0</w:t>
            </w:r>
            <w:r w:rsidR="00391126" w:rsidRPr="00DF7332">
              <w:rPr>
                <w:rFonts w:ascii="Times New Roman" w:hAnsi="Times New Roman" w:cs="Times New Roman"/>
              </w:rPr>
              <w:t>5</w:t>
            </w:r>
            <w:r w:rsidRPr="00DF7332">
              <w:rPr>
                <w:rFonts w:ascii="Times New Roman" w:hAnsi="Times New Roman" w:cs="Times New Roman"/>
              </w:rPr>
              <w:t xml:space="preserve"> 0000 710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D78" w:rsidRPr="00DF7332" w:rsidRDefault="008A2D78" w:rsidP="008A2D7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F7332">
              <w:rPr>
                <w:rFonts w:ascii="Times New Roman" w:hAnsi="Times New Roman" w:cs="Times New Roman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</w:tr>
      <w:tr w:rsidR="008A2D78" w:rsidRPr="002B25C5" w:rsidTr="008A2D78">
        <w:trPr>
          <w:trHeight w:val="427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2D78" w:rsidRPr="00DF7332" w:rsidRDefault="008A2D78" w:rsidP="004579EB">
            <w:pPr>
              <w:jc w:val="center"/>
              <w:rPr>
                <w:sz w:val="20"/>
                <w:szCs w:val="20"/>
              </w:rPr>
            </w:pPr>
            <w:r w:rsidRPr="00DF7332">
              <w:rPr>
                <w:sz w:val="20"/>
                <w:szCs w:val="20"/>
              </w:rPr>
              <w:t>992</w:t>
            </w: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2D78" w:rsidRPr="00DF7332" w:rsidRDefault="008A2D78" w:rsidP="003911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DF7332">
              <w:rPr>
                <w:rFonts w:ascii="Times New Roman" w:hAnsi="Times New Roman" w:cs="Times New Roman"/>
              </w:rPr>
              <w:t>01 03 01 00 0</w:t>
            </w:r>
            <w:r w:rsidR="00391126" w:rsidRPr="00DF7332">
              <w:rPr>
                <w:rFonts w:ascii="Times New Roman" w:hAnsi="Times New Roman" w:cs="Times New Roman"/>
              </w:rPr>
              <w:t>5</w:t>
            </w:r>
            <w:r w:rsidRPr="00DF7332">
              <w:rPr>
                <w:rFonts w:ascii="Times New Roman" w:hAnsi="Times New Roman" w:cs="Times New Roman"/>
              </w:rPr>
              <w:t xml:space="preserve"> 0000 810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D78" w:rsidRPr="00DF7332" w:rsidRDefault="008A2D78" w:rsidP="008A2D7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F7332">
              <w:rPr>
                <w:rFonts w:ascii="Times New Roman" w:hAnsi="Times New Roman" w:cs="Times New Roman"/>
              </w:rPr>
              <w:t>Погашение бюджетами муниципальных районов   кредитов от других бюджетов бюджетной системы Российской Федерации в валюте Российской Федерации</w:t>
            </w:r>
          </w:p>
        </w:tc>
      </w:tr>
    </w:tbl>
    <w:p w:rsidR="00BF4BB3" w:rsidRPr="002B25C5" w:rsidRDefault="00BF4BB3">
      <w:pPr>
        <w:rPr>
          <w:highlight w:val="yellow"/>
        </w:rPr>
      </w:pPr>
      <w:r w:rsidRPr="002B25C5">
        <w:rPr>
          <w:highlight w:val="yellow"/>
        </w:rPr>
        <w:br w:type="page"/>
      </w:r>
    </w:p>
    <w:tbl>
      <w:tblPr>
        <w:tblW w:w="9655" w:type="dxa"/>
        <w:tblLook w:val="0000" w:firstRow="0" w:lastRow="0" w:firstColumn="0" w:lastColumn="0" w:noHBand="0" w:noVBand="0"/>
      </w:tblPr>
      <w:tblGrid>
        <w:gridCol w:w="7560"/>
        <w:gridCol w:w="2095"/>
      </w:tblGrid>
      <w:tr w:rsidR="000958FE" w:rsidRPr="002B25C5" w:rsidTr="00BF4BB3">
        <w:trPr>
          <w:trHeight w:val="721"/>
        </w:trPr>
        <w:tc>
          <w:tcPr>
            <w:tcW w:w="9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E2E14" w:rsidRDefault="00BF4BB3" w:rsidP="007E2E14">
            <w:pPr>
              <w:jc w:val="right"/>
              <w:rPr>
                <w:sz w:val="20"/>
                <w:szCs w:val="20"/>
              </w:rPr>
            </w:pPr>
            <w:r w:rsidRPr="00ED6DF0">
              <w:lastRenderedPageBreak/>
              <w:br w:type="page"/>
            </w:r>
            <w:r w:rsidR="007E2E14" w:rsidRPr="00ED6DF0">
              <w:rPr>
                <w:sz w:val="20"/>
                <w:szCs w:val="20"/>
              </w:rPr>
              <w:t xml:space="preserve"> </w:t>
            </w:r>
            <w:r w:rsidR="000958FE" w:rsidRPr="00ED6DF0">
              <w:rPr>
                <w:sz w:val="20"/>
                <w:szCs w:val="20"/>
              </w:rPr>
              <w:t>Приложение № 4</w:t>
            </w:r>
          </w:p>
          <w:p w:rsidR="007E2E14" w:rsidRDefault="007E2E14" w:rsidP="007E2E14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 </w:t>
            </w:r>
            <w:r w:rsidR="005C2450">
              <w:rPr>
                <w:bCs/>
                <w:sz w:val="20"/>
                <w:szCs w:val="20"/>
              </w:rPr>
              <w:t>решению</w:t>
            </w:r>
            <w:r>
              <w:rPr>
                <w:bCs/>
                <w:sz w:val="20"/>
                <w:szCs w:val="20"/>
              </w:rPr>
              <w:t xml:space="preserve"> Думы Каргасокского района</w:t>
            </w:r>
            <w:r w:rsidR="005C2450">
              <w:rPr>
                <w:bCs/>
                <w:sz w:val="20"/>
                <w:szCs w:val="20"/>
              </w:rPr>
              <w:t xml:space="preserve"> от 03.11.2021 №95</w:t>
            </w:r>
          </w:p>
          <w:p w:rsidR="007E2E14" w:rsidRDefault="007E2E14" w:rsidP="007E2E14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« О бюджете муниципального образования «Каргасокский район»</w:t>
            </w:r>
          </w:p>
          <w:p w:rsidR="000958FE" w:rsidRPr="00ED6DF0" w:rsidRDefault="007E2E14" w:rsidP="007E2E14">
            <w:pPr>
              <w:jc w:val="righ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на 2022 год и на плановый период 2023 и 2024 годы» </w:t>
            </w:r>
            <w:r w:rsidR="000958FE" w:rsidRPr="00ED6DF0">
              <w:rPr>
                <w:sz w:val="20"/>
                <w:szCs w:val="20"/>
              </w:rPr>
              <w:t xml:space="preserve"> </w:t>
            </w:r>
          </w:p>
        </w:tc>
      </w:tr>
      <w:tr w:rsidR="000958FE" w:rsidRPr="002B25C5" w:rsidTr="00BF4BB3">
        <w:trPr>
          <w:trHeight w:val="1072"/>
        </w:trPr>
        <w:tc>
          <w:tcPr>
            <w:tcW w:w="96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58FE" w:rsidRPr="00ED6DF0" w:rsidRDefault="000958FE" w:rsidP="00EC1646">
            <w:pPr>
              <w:jc w:val="center"/>
              <w:rPr>
                <w:b/>
                <w:bCs/>
              </w:rPr>
            </w:pPr>
          </w:p>
          <w:p w:rsidR="000958FE" w:rsidRPr="00ED6DF0" w:rsidRDefault="000958FE" w:rsidP="00EC1646">
            <w:pPr>
              <w:jc w:val="center"/>
              <w:rPr>
                <w:b/>
                <w:bCs/>
              </w:rPr>
            </w:pPr>
            <w:r w:rsidRPr="00ED6DF0">
              <w:rPr>
                <w:b/>
                <w:bCs/>
              </w:rPr>
              <w:t xml:space="preserve">Перечень                                                                                                                                                                              главных распорядителей средств  бюджета  </w:t>
            </w:r>
          </w:p>
          <w:p w:rsidR="000958FE" w:rsidRPr="00ED6DF0" w:rsidRDefault="000958FE" w:rsidP="00EC1646">
            <w:pPr>
              <w:jc w:val="center"/>
              <w:rPr>
                <w:b/>
                <w:bCs/>
              </w:rPr>
            </w:pPr>
            <w:r w:rsidRPr="00ED6DF0">
              <w:rPr>
                <w:b/>
                <w:bCs/>
              </w:rPr>
              <w:t>муниципального образования  «Каргасокский  район».</w:t>
            </w:r>
          </w:p>
        </w:tc>
      </w:tr>
      <w:tr w:rsidR="000958FE" w:rsidRPr="002B25C5" w:rsidTr="00BF4BB3">
        <w:trPr>
          <w:trHeight w:val="225"/>
        </w:trPr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58FE" w:rsidRPr="00ED6DF0" w:rsidRDefault="000958FE" w:rsidP="00EC1646">
            <w:pPr>
              <w:jc w:val="center"/>
              <w:rPr>
                <w:b/>
                <w:bCs/>
              </w:rPr>
            </w:pP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58FE" w:rsidRPr="00ED6DF0" w:rsidRDefault="000958FE" w:rsidP="00EC1646">
            <w:pPr>
              <w:jc w:val="center"/>
              <w:rPr>
                <w:b/>
                <w:bCs/>
              </w:rPr>
            </w:pPr>
          </w:p>
        </w:tc>
      </w:tr>
      <w:tr w:rsidR="00957374" w:rsidRPr="002B25C5" w:rsidTr="00BF4BB3">
        <w:trPr>
          <w:trHeight w:val="756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374" w:rsidRPr="00ED6DF0" w:rsidRDefault="00957374" w:rsidP="0025196A">
            <w:pPr>
              <w:jc w:val="center"/>
              <w:rPr>
                <w:b/>
                <w:bCs/>
              </w:rPr>
            </w:pPr>
            <w:r w:rsidRPr="00ED6DF0">
              <w:rPr>
                <w:b/>
                <w:bCs/>
              </w:rPr>
              <w:t>Наименование главных распорядителей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374" w:rsidRPr="00ED6DF0" w:rsidRDefault="00957374" w:rsidP="0025196A">
            <w:pPr>
              <w:jc w:val="center"/>
              <w:rPr>
                <w:b/>
                <w:bCs/>
              </w:rPr>
            </w:pPr>
            <w:r w:rsidRPr="00ED6DF0">
              <w:rPr>
                <w:b/>
                <w:bCs/>
              </w:rPr>
              <w:t>Код  главного   распорядителя</w:t>
            </w:r>
          </w:p>
        </w:tc>
      </w:tr>
      <w:tr w:rsidR="00E96C40" w:rsidRPr="002B25C5" w:rsidTr="00BF4BB3">
        <w:trPr>
          <w:trHeight w:val="523"/>
        </w:trPr>
        <w:tc>
          <w:tcPr>
            <w:tcW w:w="7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6C40" w:rsidRPr="00ED6DF0" w:rsidRDefault="00E96C40">
            <w:pPr>
              <w:rPr>
                <w:sz w:val="20"/>
                <w:szCs w:val="20"/>
              </w:rPr>
            </w:pPr>
            <w:r w:rsidRPr="00ED6DF0">
              <w:rPr>
                <w:sz w:val="20"/>
                <w:szCs w:val="20"/>
              </w:rPr>
              <w:t>Муниципальное казенное учреждение "Управление жилищно-коммунального хозяйства и капитального строительства муниципального образования "Каргасокский район"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C40" w:rsidRPr="00ED6DF0" w:rsidRDefault="00E96C40" w:rsidP="007520CA">
            <w:pPr>
              <w:jc w:val="center"/>
              <w:rPr>
                <w:bCs/>
                <w:sz w:val="20"/>
                <w:szCs w:val="20"/>
              </w:rPr>
            </w:pPr>
            <w:r w:rsidRPr="00ED6DF0">
              <w:rPr>
                <w:bCs/>
                <w:sz w:val="20"/>
                <w:szCs w:val="20"/>
              </w:rPr>
              <w:t>902</w:t>
            </w:r>
          </w:p>
        </w:tc>
      </w:tr>
      <w:tr w:rsidR="00E96C40" w:rsidRPr="002B25C5" w:rsidTr="00BF4BB3">
        <w:trPr>
          <w:trHeight w:val="312"/>
        </w:trPr>
        <w:tc>
          <w:tcPr>
            <w:tcW w:w="7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6C40" w:rsidRPr="00ED6DF0" w:rsidRDefault="00E96C40">
            <w:pPr>
              <w:rPr>
                <w:sz w:val="20"/>
                <w:szCs w:val="20"/>
              </w:rPr>
            </w:pPr>
            <w:r w:rsidRPr="00ED6DF0">
              <w:rPr>
                <w:sz w:val="20"/>
                <w:szCs w:val="20"/>
              </w:rPr>
              <w:t>муниципальное казенное учреждение Дума Каргасокского района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C40" w:rsidRPr="00ED6DF0" w:rsidRDefault="00E96C40" w:rsidP="007520CA">
            <w:pPr>
              <w:jc w:val="center"/>
              <w:rPr>
                <w:bCs/>
                <w:sz w:val="20"/>
                <w:szCs w:val="20"/>
              </w:rPr>
            </w:pPr>
            <w:r w:rsidRPr="00ED6DF0">
              <w:rPr>
                <w:bCs/>
                <w:sz w:val="20"/>
                <w:szCs w:val="20"/>
              </w:rPr>
              <w:t>904</w:t>
            </w:r>
          </w:p>
        </w:tc>
      </w:tr>
      <w:tr w:rsidR="00E96C40" w:rsidRPr="002B25C5" w:rsidTr="00BF4BB3">
        <w:trPr>
          <w:trHeight w:val="492"/>
        </w:trPr>
        <w:tc>
          <w:tcPr>
            <w:tcW w:w="7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6C40" w:rsidRPr="00ED6DF0" w:rsidRDefault="00E96C40" w:rsidP="00E96C40">
            <w:pPr>
              <w:rPr>
                <w:sz w:val="20"/>
                <w:szCs w:val="20"/>
              </w:rPr>
            </w:pPr>
            <w:r w:rsidRPr="00ED6DF0">
              <w:rPr>
                <w:sz w:val="20"/>
                <w:szCs w:val="20"/>
              </w:rPr>
              <w:t>Управление образования, опеки и попечительства муниципального образования "Каргасокский район"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C40" w:rsidRPr="00ED6DF0" w:rsidRDefault="00E96C40" w:rsidP="007520CA">
            <w:pPr>
              <w:jc w:val="center"/>
              <w:rPr>
                <w:bCs/>
                <w:sz w:val="20"/>
                <w:szCs w:val="20"/>
              </w:rPr>
            </w:pPr>
            <w:r w:rsidRPr="00ED6DF0">
              <w:rPr>
                <w:bCs/>
                <w:sz w:val="20"/>
                <w:szCs w:val="20"/>
              </w:rPr>
              <w:t>906</w:t>
            </w:r>
          </w:p>
        </w:tc>
      </w:tr>
      <w:tr w:rsidR="00E96C40" w:rsidRPr="002B25C5" w:rsidTr="00BF4BB3">
        <w:trPr>
          <w:trHeight w:val="390"/>
        </w:trPr>
        <w:tc>
          <w:tcPr>
            <w:tcW w:w="7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6C40" w:rsidRPr="00ED6DF0" w:rsidRDefault="00E96C40">
            <w:pPr>
              <w:rPr>
                <w:sz w:val="20"/>
                <w:szCs w:val="20"/>
              </w:rPr>
            </w:pPr>
            <w:r w:rsidRPr="00ED6DF0">
              <w:rPr>
                <w:sz w:val="20"/>
                <w:szCs w:val="20"/>
              </w:rPr>
              <w:t>Муниципальное казенное учреждение Отдел культуры и туризма Администрации Каргасокского района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C40" w:rsidRPr="00ED6DF0" w:rsidRDefault="00E96C40" w:rsidP="007520CA">
            <w:pPr>
              <w:jc w:val="center"/>
              <w:rPr>
                <w:bCs/>
                <w:sz w:val="20"/>
                <w:szCs w:val="20"/>
              </w:rPr>
            </w:pPr>
            <w:r w:rsidRPr="00ED6DF0">
              <w:rPr>
                <w:bCs/>
                <w:sz w:val="20"/>
                <w:szCs w:val="20"/>
              </w:rPr>
              <w:t>908</w:t>
            </w:r>
          </w:p>
        </w:tc>
      </w:tr>
      <w:tr w:rsidR="00E96C40" w:rsidRPr="002B25C5" w:rsidTr="00BF4BB3">
        <w:trPr>
          <w:trHeight w:val="390"/>
        </w:trPr>
        <w:tc>
          <w:tcPr>
            <w:tcW w:w="7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96C40" w:rsidRPr="00ED6DF0" w:rsidRDefault="00E96C40">
            <w:pPr>
              <w:rPr>
                <w:sz w:val="20"/>
                <w:szCs w:val="20"/>
              </w:rPr>
            </w:pPr>
            <w:r w:rsidRPr="00ED6DF0">
              <w:rPr>
                <w:sz w:val="20"/>
                <w:szCs w:val="20"/>
              </w:rPr>
              <w:t>Администрация Каргасокского района</w:t>
            </w:r>
          </w:p>
        </w:tc>
        <w:tc>
          <w:tcPr>
            <w:tcW w:w="2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C40" w:rsidRPr="00ED6DF0" w:rsidRDefault="00E96C40" w:rsidP="007520CA">
            <w:pPr>
              <w:jc w:val="center"/>
              <w:rPr>
                <w:bCs/>
                <w:sz w:val="20"/>
                <w:szCs w:val="20"/>
              </w:rPr>
            </w:pPr>
            <w:r w:rsidRPr="00ED6DF0">
              <w:rPr>
                <w:bCs/>
                <w:sz w:val="20"/>
                <w:szCs w:val="20"/>
              </w:rPr>
              <w:t>910</w:t>
            </w:r>
          </w:p>
        </w:tc>
      </w:tr>
      <w:tr w:rsidR="00E96C40" w:rsidRPr="002B25C5" w:rsidTr="00BF4BB3">
        <w:trPr>
          <w:trHeight w:val="390"/>
        </w:trPr>
        <w:tc>
          <w:tcPr>
            <w:tcW w:w="7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C40" w:rsidRPr="00ED6DF0" w:rsidRDefault="00E96C40">
            <w:pPr>
              <w:rPr>
                <w:sz w:val="20"/>
                <w:szCs w:val="20"/>
              </w:rPr>
            </w:pPr>
            <w:r w:rsidRPr="00ED6DF0">
              <w:rPr>
                <w:sz w:val="20"/>
                <w:szCs w:val="20"/>
              </w:rPr>
              <w:t>Муниципальное казенное учреждение Управление финансов Администрации Каргасокского района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C40" w:rsidRPr="00ED6DF0" w:rsidRDefault="00E96C40" w:rsidP="007520CA">
            <w:pPr>
              <w:jc w:val="center"/>
              <w:rPr>
                <w:bCs/>
                <w:sz w:val="20"/>
                <w:szCs w:val="20"/>
              </w:rPr>
            </w:pPr>
            <w:r w:rsidRPr="00ED6DF0">
              <w:rPr>
                <w:bCs/>
                <w:sz w:val="20"/>
                <w:szCs w:val="20"/>
              </w:rPr>
              <w:t>992</w:t>
            </w:r>
          </w:p>
        </w:tc>
      </w:tr>
    </w:tbl>
    <w:p w:rsidR="00BF4BB3" w:rsidRPr="002B25C5" w:rsidRDefault="00BF4BB3">
      <w:pPr>
        <w:rPr>
          <w:highlight w:val="yellow"/>
        </w:rPr>
      </w:pPr>
      <w:r w:rsidRPr="002B25C5">
        <w:rPr>
          <w:highlight w:val="yellow"/>
        </w:rPr>
        <w:br w:type="page"/>
      </w:r>
    </w:p>
    <w:tbl>
      <w:tblPr>
        <w:tblW w:w="9735" w:type="dxa"/>
        <w:tblInd w:w="93" w:type="dxa"/>
        <w:tblLook w:val="0000" w:firstRow="0" w:lastRow="0" w:firstColumn="0" w:lastColumn="0" w:noHBand="0" w:noVBand="0"/>
      </w:tblPr>
      <w:tblGrid>
        <w:gridCol w:w="1930"/>
        <w:gridCol w:w="142"/>
        <w:gridCol w:w="6043"/>
        <w:gridCol w:w="1620"/>
      </w:tblGrid>
      <w:tr w:rsidR="006B23D2" w:rsidRPr="002B25C5" w:rsidTr="00BF4BB3">
        <w:trPr>
          <w:trHeight w:val="362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23D2" w:rsidRPr="002B25C5" w:rsidRDefault="006B23D2" w:rsidP="00E615D6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78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B23D2" w:rsidRDefault="006B23D2" w:rsidP="00E615D6">
            <w:pPr>
              <w:jc w:val="right"/>
              <w:rPr>
                <w:sz w:val="20"/>
                <w:szCs w:val="20"/>
              </w:rPr>
            </w:pPr>
            <w:r w:rsidRPr="00ED6DF0">
              <w:rPr>
                <w:sz w:val="20"/>
                <w:szCs w:val="20"/>
              </w:rPr>
              <w:t>Приложение № 5</w:t>
            </w:r>
          </w:p>
          <w:p w:rsidR="007E2E14" w:rsidRDefault="005C2450" w:rsidP="007E2E14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 решению</w:t>
            </w:r>
            <w:r w:rsidR="007E2E14">
              <w:rPr>
                <w:bCs/>
                <w:sz w:val="20"/>
                <w:szCs w:val="20"/>
              </w:rPr>
              <w:t xml:space="preserve"> Думы Каргасокского района</w:t>
            </w:r>
            <w:r>
              <w:rPr>
                <w:bCs/>
                <w:sz w:val="20"/>
                <w:szCs w:val="20"/>
              </w:rPr>
              <w:t xml:space="preserve"> от 03.11.2021 №95</w:t>
            </w:r>
          </w:p>
          <w:p w:rsidR="007E2E14" w:rsidRDefault="007E2E14" w:rsidP="007E2E14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« О бюджете муниципального образования «Каргасокский район»</w:t>
            </w:r>
          </w:p>
          <w:p w:rsidR="007E2E14" w:rsidRPr="002B25C5" w:rsidRDefault="007E2E14" w:rsidP="007E2E14">
            <w:pPr>
              <w:jc w:val="right"/>
              <w:rPr>
                <w:sz w:val="20"/>
                <w:szCs w:val="20"/>
                <w:highlight w:val="yellow"/>
              </w:rPr>
            </w:pPr>
            <w:r>
              <w:rPr>
                <w:bCs/>
                <w:sz w:val="20"/>
                <w:szCs w:val="20"/>
              </w:rPr>
              <w:t xml:space="preserve"> на 2022 год и на плановый период 2023 и 2024 годы»</w:t>
            </w:r>
          </w:p>
        </w:tc>
      </w:tr>
      <w:tr w:rsidR="006B23D2" w:rsidRPr="002B25C5" w:rsidTr="00BF4BB3">
        <w:trPr>
          <w:trHeight w:val="541"/>
        </w:trPr>
        <w:tc>
          <w:tcPr>
            <w:tcW w:w="97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23D2" w:rsidRPr="000A6CD5" w:rsidRDefault="006B23D2" w:rsidP="00E615D6">
            <w:pPr>
              <w:jc w:val="center"/>
              <w:rPr>
                <w:b/>
                <w:bCs/>
              </w:rPr>
            </w:pPr>
            <w:r w:rsidRPr="000A6CD5">
              <w:rPr>
                <w:b/>
                <w:bCs/>
              </w:rPr>
              <w:t xml:space="preserve">План доходов бюджета муниципального образования </w:t>
            </w:r>
          </w:p>
          <w:p w:rsidR="006B23D2" w:rsidRPr="002B25C5" w:rsidRDefault="006B23D2" w:rsidP="000A6CD5">
            <w:pPr>
              <w:jc w:val="center"/>
              <w:rPr>
                <w:b/>
                <w:bCs/>
                <w:highlight w:val="yellow"/>
              </w:rPr>
            </w:pPr>
            <w:r w:rsidRPr="000A6CD5">
              <w:rPr>
                <w:b/>
                <w:bCs/>
              </w:rPr>
              <w:t>«Каргасокский</w:t>
            </w:r>
            <w:r w:rsidR="00C33A29" w:rsidRPr="000A6CD5">
              <w:rPr>
                <w:b/>
                <w:bCs/>
              </w:rPr>
              <w:t xml:space="preserve"> район»  на  202</w:t>
            </w:r>
            <w:r w:rsidR="000A6CD5" w:rsidRPr="000A6CD5">
              <w:rPr>
                <w:b/>
                <w:bCs/>
              </w:rPr>
              <w:t>2</w:t>
            </w:r>
            <w:r w:rsidRPr="000A6CD5">
              <w:rPr>
                <w:b/>
                <w:bCs/>
              </w:rPr>
              <w:t>г.</w:t>
            </w:r>
          </w:p>
        </w:tc>
      </w:tr>
      <w:tr w:rsidR="006B23D2" w:rsidRPr="00961A87" w:rsidTr="00BF4BB3">
        <w:trPr>
          <w:trHeight w:val="177"/>
        </w:trPr>
        <w:tc>
          <w:tcPr>
            <w:tcW w:w="20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B23D2" w:rsidRPr="00961A87" w:rsidRDefault="006B23D2" w:rsidP="00E615D6">
            <w:pPr>
              <w:jc w:val="center"/>
              <w:rPr>
                <w:rFonts w:ascii="Garamond" w:hAnsi="Garamond" w:cs="Arial CYR"/>
                <w:b/>
                <w:bCs/>
              </w:rPr>
            </w:pPr>
            <w:r w:rsidRPr="00961A87">
              <w:rPr>
                <w:rFonts w:ascii="Garamond" w:hAnsi="Garamond" w:cs="Arial CYR"/>
                <w:b/>
                <w:bCs/>
              </w:rPr>
              <w:t> </w:t>
            </w:r>
          </w:p>
        </w:tc>
        <w:tc>
          <w:tcPr>
            <w:tcW w:w="76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B23D2" w:rsidRPr="00961A87" w:rsidRDefault="006B23D2" w:rsidP="00E615D6">
            <w:pPr>
              <w:jc w:val="center"/>
              <w:rPr>
                <w:rFonts w:ascii="Garamond" w:hAnsi="Garamond" w:cs="Arial CYR"/>
                <w:b/>
                <w:bCs/>
              </w:rPr>
            </w:pPr>
            <w:r w:rsidRPr="00961A87">
              <w:rPr>
                <w:rFonts w:ascii="Garamond" w:hAnsi="Garamond" w:cs="Arial CYR"/>
                <w:b/>
                <w:bCs/>
              </w:rPr>
              <w:t> </w:t>
            </w:r>
          </w:p>
          <w:p w:rsidR="006B23D2" w:rsidRPr="00961A87" w:rsidRDefault="006B23D2" w:rsidP="00E615D6">
            <w:pPr>
              <w:jc w:val="right"/>
              <w:rPr>
                <w:rFonts w:ascii="Garamond" w:hAnsi="Garamond" w:cs="Arial CYR"/>
                <w:sz w:val="20"/>
                <w:szCs w:val="20"/>
              </w:rPr>
            </w:pPr>
            <w:r w:rsidRPr="00961A87">
              <w:rPr>
                <w:sz w:val="20"/>
                <w:szCs w:val="20"/>
              </w:rPr>
              <w:t>Рублей</w:t>
            </w:r>
          </w:p>
        </w:tc>
      </w:tr>
      <w:tr w:rsidR="006B23D2" w:rsidRPr="00961A87" w:rsidTr="00BF4BB3">
        <w:trPr>
          <w:trHeight w:val="300"/>
        </w:trPr>
        <w:tc>
          <w:tcPr>
            <w:tcW w:w="207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3D2" w:rsidRPr="00961A87" w:rsidRDefault="006B23D2" w:rsidP="00E615D6">
            <w:pPr>
              <w:jc w:val="center"/>
              <w:rPr>
                <w:sz w:val="20"/>
                <w:szCs w:val="20"/>
              </w:rPr>
            </w:pPr>
            <w:r w:rsidRPr="00961A87">
              <w:rPr>
                <w:sz w:val="20"/>
                <w:szCs w:val="20"/>
              </w:rPr>
              <w:t>Коды бюджетной</w:t>
            </w:r>
          </w:p>
        </w:tc>
        <w:tc>
          <w:tcPr>
            <w:tcW w:w="60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23D2" w:rsidRPr="00961A87" w:rsidRDefault="006B23D2" w:rsidP="00E615D6">
            <w:pPr>
              <w:jc w:val="center"/>
              <w:rPr>
                <w:b/>
                <w:sz w:val="20"/>
                <w:szCs w:val="20"/>
              </w:rPr>
            </w:pPr>
            <w:r w:rsidRPr="00961A87">
              <w:rPr>
                <w:b/>
                <w:sz w:val="20"/>
                <w:szCs w:val="20"/>
              </w:rPr>
              <w:t>Наименование      показателей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3D2" w:rsidRPr="00961A87" w:rsidRDefault="006B23D2" w:rsidP="008E0E7F">
            <w:pPr>
              <w:jc w:val="center"/>
              <w:rPr>
                <w:b/>
                <w:sz w:val="20"/>
                <w:szCs w:val="20"/>
              </w:rPr>
            </w:pPr>
            <w:r w:rsidRPr="00961A87">
              <w:rPr>
                <w:b/>
                <w:sz w:val="20"/>
                <w:szCs w:val="20"/>
              </w:rPr>
              <w:t>План                на   20</w:t>
            </w:r>
            <w:r w:rsidR="00C33A29" w:rsidRPr="00961A87">
              <w:rPr>
                <w:b/>
                <w:sz w:val="20"/>
                <w:szCs w:val="20"/>
              </w:rPr>
              <w:t>2</w:t>
            </w:r>
            <w:r w:rsidR="008E0E7F">
              <w:rPr>
                <w:b/>
                <w:sz w:val="20"/>
                <w:szCs w:val="20"/>
              </w:rPr>
              <w:t>2</w:t>
            </w:r>
            <w:r w:rsidRPr="00961A87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6B23D2" w:rsidRPr="00961A87" w:rsidTr="00BF4BB3">
        <w:trPr>
          <w:trHeight w:val="300"/>
        </w:trPr>
        <w:tc>
          <w:tcPr>
            <w:tcW w:w="20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3D2" w:rsidRPr="00961A87" w:rsidRDefault="006B23D2" w:rsidP="00E615D6">
            <w:pPr>
              <w:jc w:val="center"/>
              <w:rPr>
                <w:sz w:val="20"/>
                <w:szCs w:val="20"/>
              </w:rPr>
            </w:pPr>
            <w:r w:rsidRPr="00961A87">
              <w:rPr>
                <w:sz w:val="20"/>
                <w:szCs w:val="20"/>
              </w:rPr>
              <w:t xml:space="preserve">классификации </w:t>
            </w:r>
          </w:p>
        </w:tc>
        <w:tc>
          <w:tcPr>
            <w:tcW w:w="60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3D2" w:rsidRPr="00961A87" w:rsidRDefault="006B23D2" w:rsidP="00E615D6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23D2" w:rsidRPr="00961A87" w:rsidRDefault="006B23D2" w:rsidP="00E615D6">
            <w:pPr>
              <w:rPr>
                <w:rFonts w:ascii="Garamond" w:hAnsi="Garamond" w:cs="Arial CYR"/>
                <w:sz w:val="20"/>
                <w:szCs w:val="20"/>
              </w:rPr>
            </w:pPr>
          </w:p>
        </w:tc>
      </w:tr>
      <w:tr w:rsidR="00773ADE" w:rsidRPr="00961A87" w:rsidTr="00BF4BB3">
        <w:trPr>
          <w:trHeight w:val="300"/>
        </w:trPr>
        <w:tc>
          <w:tcPr>
            <w:tcW w:w="20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ADE" w:rsidRPr="00961A87" w:rsidRDefault="00773ADE" w:rsidP="00184CD8">
            <w:pPr>
              <w:rPr>
                <w:bCs/>
                <w:sz w:val="18"/>
                <w:szCs w:val="18"/>
              </w:rPr>
            </w:pPr>
            <w:r w:rsidRPr="00961A87">
              <w:rPr>
                <w:bCs/>
                <w:sz w:val="18"/>
                <w:szCs w:val="18"/>
              </w:rPr>
              <w:t>1 00 00000 00 0000 000</w:t>
            </w:r>
          </w:p>
        </w:tc>
        <w:tc>
          <w:tcPr>
            <w:tcW w:w="6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ADE" w:rsidRPr="00961A87" w:rsidRDefault="00773ADE" w:rsidP="00184CD8">
            <w:pPr>
              <w:rPr>
                <w:b/>
                <w:bCs/>
                <w:sz w:val="20"/>
                <w:szCs w:val="20"/>
              </w:rPr>
            </w:pPr>
            <w:r w:rsidRPr="00961A87">
              <w:rPr>
                <w:b/>
                <w:bCs/>
                <w:sz w:val="20"/>
                <w:szCs w:val="20"/>
              </w:rPr>
              <w:t xml:space="preserve">Доходы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ADE" w:rsidRPr="00961A87" w:rsidRDefault="000E032E" w:rsidP="005902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7 833 200</w:t>
            </w:r>
            <w:r w:rsidR="00961A87" w:rsidRPr="00961A87">
              <w:rPr>
                <w:b/>
                <w:bCs/>
                <w:sz w:val="20"/>
                <w:szCs w:val="20"/>
              </w:rPr>
              <w:t>,00</w:t>
            </w:r>
          </w:p>
        </w:tc>
      </w:tr>
      <w:tr w:rsidR="00773ADE" w:rsidRPr="00961A87" w:rsidTr="00BF4BB3">
        <w:trPr>
          <w:trHeight w:val="300"/>
        </w:trPr>
        <w:tc>
          <w:tcPr>
            <w:tcW w:w="20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ADE" w:rsidRPr="00961A87" w:rsidRDefault="00773ADE" w:rsidP="00184CD8">
            <w:pPr>
              <w:rPr>
                <w:bCs/>
                <w:sz w:val="18"/>
                <w:szCs w:val="18"/>
              </w:rPr>
            </w:pPr>
            <w:r w:rsidRPr="00961A87">
              <w:rPr>
                <w:bCs/>
                <w:sz w:val="18"/>
                <w:szCs w:val="18"/>
              </w:rPr>
              <w:t>1 01 00000 00 0000 000</w:t>
            </w:r>
          </w:p>
        </w:tc>
        <w:tc>
          <w:tcPr>
            <w:tcW w:w="6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ADE" w:rsidRPr="00961A87" w:rsidRDefault="00773ADE" w:rsidP="00184CD8">
            <w:pPr>
              <w:rPr>
                <w:bCs/>
                <w:sz w:val="20"/>
                <w:szCs w:val="20"/>
              </w:rPr>
            </w:pPr>
            <w:r w:rsidRPr="00961A87">
              <w:rPr>
                <w:bCs/>
                <w:sz w:val="20"/>
                <w:szCs w:val="20"/>
              </w:rPr>
              <w:t xml:space="preserve">Налог на прибыль, доходы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ADE" w:rsidRPr="00961A87" w:rsidRDefault="00646597" w:rsidP="002E04BF">
            <w:pPr>
              <w:jc w:val="right"/>
              <w:rPr>
                <w:bCs/>
                <w:sz w:val="20"/>
                <w:szCs w:val="20"/>
                <w:lang w:val="en-US"/>
              </w:rPr>
            </w:pPr>
            <w:r w:rsidRPr="00961A87">
              <w:rPr>
                <w:bCs/>
                <w:sz w:val="20"/>
                <w:szCs w:val="20"/>
              </w:rPr>
              <w:t>199 663 800,00</w:t>
            </w:r>
          </w:p>
        </w:tc>
      </w:tr>
      <w:tr w:rsidR="00773ADE" w:rsidRPr="00961A87" w:rsidTr="00BF4BB3">
        <w:trPr>
          <w:trHeight w:val="300"/>
        </w:trPr>
        <w:tc>
          <w:tcPr>
            <w:tcW w:w="20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ADE" w:rsidRPr="00961A87" w:rsidRDefault="00773ADE" w:rsidP="00184CD8">
            <w:pPr>
              <w:rPr>
                <w:bCs/>
                <w:sz w:val="18"/>
                <w:szCs w:val="18"/>
              </w:rPr>
            </w:pPr>
            <w:r w:rsidRPr="00961A87">
              <w:rPr>
                <w:bCs/>
                <w:sz w:val="18"/>
                <w:szCs w:val="18"/>
              </w:rPr>
              <w:t>1 03 00000 00 0000 000</w:t>
            </w:r>
          </w:p>
        </w:tc>
        <w:tc>
          <w:tcPr>
            <w:tcW w:w="6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ADE" w:rsidRPr="00961A87" w:rsidRDefault="00773ADE" w:rsidP="00184CD8">
            <w:pPr>
              <w:rPr>
                <w:bCs/>
                <w:sz w:val="20"/>
                <w:szCs w:val="20"/>
              </w:rPr>
            </w:pPr>
            <w:r w:rsidRPr="00961A87">
              <w:rPr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ADE" w:rsidRPr="00961A87" w:rsidRDefault="00646597" w:rsidP="00AD0E72">
            <w:pPr>
              <w:jc w:val="right"/>
              <w:rPr>
                <w:bCs/>
                <w:sz w:val="20"/>
                <w:szCs w:val="20"/>
              </w:rPr>
            </w:pPr>
            <w:r w:rsidRPr="00961A87">
              <w:rPr>
                <w:bCs/>
                <w:sz w:val="20"/>
                <w:szCs w:val="20"/>
              </w:rPr>
              <w:t>11 167 000,00</w:t>
            </w:r>
          </w:p>
        </w:tc>
      </w:tr>
      <w:tr w:rsidR="00773ADE" w:rsidRPr="00961A87" w:rsidTr="00BF4BB3">
        <w:trPr>
          <w:trHeight w:val="300"/>
        </w:trPr>
        <w:tc>
          <w:tcPr>
            <w:tcW w:w="20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ADE" w:rsidRPr="00961A87" w:rsidRDefault="00773ADE" w:rsidP="00184CD8">
            <w:pPr>
              <w:rPr>
                <w:bCs/>
                <w:sz w:val="18"/>
                <w:szCs w:val="18"/>
              </w:rPr>
            </w:pPr>
            <w:r w:rsidRPr="00961A87">
              <w:rPr>
                <w:bCs/>
                <w:sz w:val="18"/>
                <w:szCs w:val="18"/>
              </w:rPr>
              <w:t>1 05 00000 00 0000 000</w:t>
            </w:r>
          </w:p>
        </w:tc>
        <w:tc>
          <w:tcPr>
            <w:tcW w:w="6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ADE" w:rsidRPr="00961A87" w:rsidRDefault="00773ADE" w:rsidP="00184CD8">
            <w:pPr>
              <w:rPr>
                <w:bCs/>
                <w:sz w:val="20"/>
                <w:szCs w:val="20"/>
              </w:rPr>
            </w:pPr>
            <w:r w:rsidRPr="00961A87">
              <w:rPr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ADE" w:rsidRPr="00961A87" w:rsidRDefault="00646597" w:rsidP="00CB6C12">
            <w:pPr>
              <w:jc w:val="right"/>
              <w:rPr>
                <w:bCs/>
                <w:sz w:val="20"/>
                <w:szCs w:val="20"/>
              </w:rPr>
            </w:pPr>
            <w:r w:rsidRPr="00961A87">
              <w:rPr>
                <w:bCs/>
                <w:sz w:val="20"/>
                <w:szCs w:val="20"/>
              </w:rPr>
              <w:t>12 688 800,00</w:t>
            </w:r>
          </w:p>
        </w:tc>
      </w:tr>
      <w:tr w:rsidR="00773ADE" w:rsidRPr="00961A87" w:rsidTr="00BF4BB3">
        <w:trPr>
          <w:trHeight w:val="300"/>
        </w:trPr>
        <w:tc>
          <w:tcPr>
            <w:tcW w:w="20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ADE" w:rsidRPr="00961A87" w:rsidRDefault="00773ADE" w:rsidP="00184CD8">
            <w:pPr>
              <w:rPr>
                <w:bCs/>
                <w:sz w:val="18"/>
                <w:szCs w:val="18"/>
              </w:rPr>
            </w:pPr>
            <w:r w:rsidRPr="00961A87">
              <w:rPr>
                <w:bCs/>
                <w:sz w:val="18"/>
                <w:szCs w:val="18"/>
              </w:rPr>
              <w:t>1 06 00000 00 0000 000</w:t>
            </w:r>
          </w:p>
        </w:tc>
        <w:tc>
          <w:tcPr>
            <w:tcW w:w="6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ADE" w:rsidRPr="00961A87" w:rsidRDefault="00773ADE" w:rsidP="00184CD8">
            <w:pPr>
              <w:rPr>
                <w:bCs/>
                <w:sz w:val="20"/>
                <w:szCs w:val="20"/>
              </w:rPr>
            </w:pPr>
            <w:r w:rsidRPr="00961A87">
              <w:rPr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ADE" w:rsidRPr="00961A87" w:rsidRDefault="000E032E" w:rsidP="00CB6C12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0 000,00</w:t>
            </w:r>
          </w:p>
        </w:tc>
      </w:tr>
      <w:tr w:rsidR="00773ADE" w:rsidRPr="00961A87" w:rsidTr="00BF4BB3">
        <w:trPr>
          <w:trHeight w:val="300"/>
        </w:trPr>
        <w:tc>
          <w:tcPr>
            <w:tcW w:w="20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ADE" w:rsidRPr="00961A87" w:rsidRDefault="00773ADE" w:rsidP="00184CD8">
            <w:pPr>
              <w:rPr>
                <w:bCs/>
                <w:sz w:val="18"/>
                <w:szCs w:val="18"/>
              </w:rPr>
            </w:pPr>
            <w:r w:rsidRPr="00961A87">
              <w:rPr>
                <w:bCs/>
                <w:sz w:val="18"/>
                <w:szCs w:val="18"/>
              </w:rPr>
              <w:t>1 07 00000 00 0000 000</w:t>
            </w:r>
          </w:p>
        </w:tc>
        <w:tc>
          <w:tcPr>
            <w:tcW w:w="6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ADE" w:rsidRPr="00961A87" w:rsidRDefault="00773ADE" w:rsidP="00184CD8">
            <w:pPr>
              <w:rPr>
                <w:bCs/>
                <w:sz w:val="20"/>
                <w:szCs w:val="20"/>
              </w:rPr>
            </w:pPr>
            <w:r w:rsidRPr="00961A87">
              <w:rPr>
                <w:bCs/>
                <w:sz w:val="20"/>
                <w:szCs w:val="20"/>
              </w:rPr>
              <w:t>Налог на добычу общераспространенных полезных ископаемых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ADE" w:rsidRPr="00961A87" w:rsidRDefault="00961A87" w:rsidP="002E04BF">
            <w:pPr>
              <w:jc w:val="right"/>
              <w:rPr>
                <w:bCs/>
                <w:sz w:val="20"/>
                <w:szCs w:val="20"/>
              </w:rPr>
            </w:pPr>
            <w:r w:rsidRPr="00961A87">
              <w:rPr>
                <w:bCs/>
                <w:sz w:val="20"/>
                <w:szCs w:val="20"/>
              </w:rPr>
              <w:t>1 194 000,00</w:t>
            </w:r>
          </w:p>
        </w:tc>
      </w:tr>
      <w:tr w:rsidR="00773ADE" w:rsidRPr="00961A87" w:rsidTr="00BF4BB3">
        <w:trPr>
          <w:trHeight w:val="300"/>
        </w:trPr>
        <w:tc>
          <w:tcPr>
            <w:tcW w:w="20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ADE" w:rsidRPr="00961A87" w:rsidRDefault="00773ADE" w:rsidP="00184CD8">
            <w:pPr>
              <w:rPr>
                <w:bCs/>
                <w:sz w:val="18"/>
                <w:szCs w:val="18"/>
              </w:rPr>
            </w:pPr>
            <w:r w:rsidRPr="00961A87">
              <w:rPr>
                <w:bCs/>
                <w:sz w:val="18"/>
                <w:szCs w:val="18"/>
              </w:rPr>
              <w:t>1 08 00000 00 0000 000</w:t>
            </w:r>
          </w:p>
        </w:tc>
        <w:tc>
          <w:tcPr>
            <w:tcW w:w="6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ADE" w:rsidRPr="00961A87" w:rsidRDefault="00773ADE" w:rsidP="00184CD8">
            <w:pPr>
              <w:rPr>
                <w:bCs/>
                <w:sz w:val="20"/>
                <w:szCs w:val="20"/>
              </w:rPr>
            </w:pPr>
            <w:r w:rsidRPr="00961A87">
              <w:rPr>
                <w:bCs/>
                <w:sz w:val="20"/>
                <w:szCs w:val="20"/>
              </w:rPr>
              <w:t>Государственная пошлина, сбор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ADE" w:rsidRPr="00961A87" w:rsidRDefault="00773ADE" w:rsidP="00AD0E72">
            <w:pPr>
              <w:jc w:val="right"/>
              <w:rPr>
                <w:bCs/>
                <w:sz w:val="20"/>
                <w:szCs w:val="20"/>
              </w:rPr>
            </w:pPr>
            <w:r w:rsidRPr="00961A87">
              <w:rPr>
                <w:bCs/>
                <w:sz w:val="20"/>
                <w:szCs w:val="20"/>
                <w:lang w:val="en-US"/>
              </w:rPr>
              <w:t>1 </w:t>
            </w:r>
            <w:r w:rsidR="00AD0E72" w:rsidRPr="00961A87">
              <w:rPr>
                <w:bCs/>
                <w:sz w:val="20"/>
                <w:szCs w:val="20"/>
              </w:rPr>
              <w:t>9</w:t>
            </w:r>
            <w:r w:rsidRPr="00961A87">
              <w:rPr>
                <w:bCs/>
                <w:sz w:val="20"/>
                <w:szCs w:val="20"/>
                <w:lang w:val="en-US"/>
              </w:rPr>
              <w:t>00 000</w:t>
            </w:r>
            <w:r w:rsidR="00961A87" w:rsidRPr="00961A87">
              <w:rPr>
                <w:bCs/>
                <w:sz w:val="20"/>
                <w:szCs w:val="20"/>
              </w:rPr>
              <w:t>,00</w:t>
            </w:r>
          </w:p>
        </w:tc>
      </w:tr>
      <w:tr w:rsidR="00773ADE" w:rsidRPr="00961A87" w:rsidTr="00BF4BB3">
        <w:trPr>
          <w:trHeight w:val="430"/>
        </w:trPr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ADE" w:rsidRPr="00961A87" w:rsidRDefault="00773ADE" w:rsidP="00184CD8">
            <w:pPr>
              <w:rPr>
                <w:bCs/>
                <w:sz w:val="18"/>
                <w:szCs w:val="18"/>
              </w:rPr>
            </w:pPr>
            <w:r w:rsidRPr="00961A87">
              <w:rPr>
                <w:bCs/>
                <w:sz w:val="18"/>
                <w:szCs w:val="18"/>
              </w:rPr>
              <w:t>1 11 00000 00 0000 000</w:t>
            </w:r>
          </w:p>
        </w:tc>
        <w:tc>
          <w:tcPr>
            <w:tcW w:w="6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ADE" w:rsidRPr="00961A87" w:rsidRDefault="00773ADE" w:rsidP="00184CD8">
            <w:pPr>
              <w:rPr>
                <w:bCs/>
                <w:sz w:val="20"/>
                <w:szCs w:val="20"/>
              </w:rPr>
            </w:pPr>
            <w:r w:rsidRPr="00961A87">
              <w:rPr>
                <w:bCs/>
                <w:sz w:val="20"/>
                <w:szCs w:val="20"/>
              </w:rPr>
              <w:t>Доходы от использования имущества,  находящегося в государственной и муниципальной собственност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ADE" w:rsidRPr="00961A87" w:rsidRDefault="00961A87" w:rsidP="002E04BF">
            <w:pPr>
              <w:jc w:val="right"/>
              <w:rPr>
                <w:bCs/>
                <w:sz w:val="20"/>
                <w:szCs w:val="20"/>
                <w:lang w:val="en-US"/>
              </w:rPr>
            </w:pPr>
            <w:r w:rsidRPr="00961A87">
              <w:rPr>
                <w:bCs/>
                <w:sz w:val="20"/>
                <w:szCs w:val="20"/>
              </w:rPr>
              <w:t>8 435 000,00</w:t>
            </w:r>
          </w:p>
        </w:tc>
      </w:tr>
      <w:tr w:rsidR="00773ADE" w:rsidRPr="00961A87" w:rsidTr="00BF4BB3">
        <w:trPr>
          <w:trHeight w:val="300"/>
        </w:trPr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ADE" w:rsidRPr="00961A87" w:rsidRDefault="00773ADE" w:rsidP="00184CD8">
            <w:pPr>
              <w:rPr>
                <w:bCs/>
                <w:sz w:val="18"/>
                <w:szCs w:val="18"/>
              </w:rPr>
            </w:pPr>
            <w:r w:rsidRPr="00961A87">
              <w:rPr>
                <w:bCs/>
                <w:sz w:val="18"/>
                <w:szCs w:val="18"/>
              </w:rPr>
              <w:t>1 12 00000 00 0000 000</w:t>
            </w:r>
          </w:p>
        </w:tc>
        <w:tc>
          <w:tcPr>
            <w:tcW w:w="6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ADE" w:rsidRPr="00961A87" w:rsidRDefault="00773ADE" w:rsidP="00184CD8">
            <w:pPr>
              <w:rPr>
                <w:bCs/>
                <w:sz w:val="20"/>
                <w:szCs w:val="20"/>
              </w:rPr>
            </w:pPr>
            <w:r w:rsidRPr="00961A87">
              <w:rPr>
                <w:bCs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ADE" w:rsidRPr="00961A87" w:rsidRDefault="00961A87" w:rsidP="002E04BF">
            <w:pPr>
              <w:jc w:val="right"/>
              <w:rPr>
                <w:bCs/>
                <w:sz w:val="20"/>
                <w:szCs w:val="20"/>
              </w:rPr>
            </w:pPr>
            <w:r w:rsidRPr="00961A87">
              <w:rPr>
                <w:bCs/>
                <w:sz w:val="20"/>
                <w:szCs w:val="20"/>
              </w:rPr>
              <w:t>57 751 600,00</w:t>
            </w:r>
          </w:p>
        </w:tc>
      </w:tr>
      <w:tr w:rsidR="00773ADE" w:rsidRPr="00961A87" w:rsidTr="00BF4BB3">
        <w:trPr>
          <w:trHeight w:val="331"/>
        </w:trPr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ADE" w:rsidRPr="00961A87" w:rsidRDefault="00773ADE" w:rsidP="00184CD8">
            <w:pPr>
              <w:rPr>
                <w:bCs/>
                <w:sz w:val="18"/>
                <w:szCs w:val="18"/>
              </w:rPr>
            </w:pPr>
            <w:r w:rsidRPr="00961A87">
              <w:rPr>
                <w:bCs/>
                <w:sz w:val="18"/>
                <w:szCs w:val="18"/>
              </w:rPr>
              <w:t>1 13 00000 00 0000 000</w:t>
            </w:r>
          </w:p>
        </w:tc>
        <w:tc>
          <w:tcPr>
            <w:tcW w:w="6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ADE" w:rsidRPr="00961A87" w:rsidRDefault="00773ADE" w:rsidP="00184CD8">
            <w:pPr>
              <w:rPr>
                <w:bCs/>
                <w:sz w:val="20"/>
                <w:szCs w:val="20"/>
              </w:rPr>
            </w:pPr>
            <w:r w:rsidRPr="00961A87">
              <w:rPr>
                <w:bCs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ADE" w:rsidRPr="00961A87" w:rsidRDefault="00961A87" w:rsidP="004F3384">
            <w:pPr>
              <w:jc w:val="right"/>
              <w:rPr>
                <w:bCs/>
                <w:sz w:val="20"/>
                <w:szCs w:val="20"/>
              </w:rPr>
            </w:pPr>
            <w:r w:rsidRPr="00961A87">
              <w:rPr>
                <w:bCs/>
                <w:sz w:val="20"/>
                <w:szCs w:val="20"/>
              </w:rPr>
              <w:t>2 515 000,00</w:t>
            </w:r>
          </w:p>
        </w:tc>
      </w:tr>
      <w:tr w:rsidR="00773ADE" w:rsidRPr="00961A87" w:rsidTr="00BF4BB3">
        <w:trPr>
          <w:trHeight w:val="331"/>
        </w:trPr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ADE" w:rsidRPr="00961A87" w:rsidRDefault="00773ADE" w:rsidP="00184CD8">
            <w:pPr>
              <w:rPr>
                <w:bCs/>
                <w:sz w:val="18"/>
                <w:szCs w:val="18"/>
              </w:rPr>
            </w:pPr>
            <w:r w:rsidRPr="00961A87">
              <w:rPr>
                <w:bCs/>
                <w:sz w:val="18"/>
                <w:szCs w:val="18"/>
              </w:rPr>
              <w:t>1 14 00000 00 0000 000</w:t>
            </w:r>
          </w:p>
        </w:tc>
        <w:tc>
          <w:tcPr>
            <w:tcW w:w="6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ADE" w:rsidRPr="00961A87" w:rsidRDefault="00773ADE" w:rsidP="00184CD8">
            <w:pPr>
              <w:rPr>
                <w:bCs/>
                <w:sz w:val="20"/>
                <w:szCs w:val="20"/>
              </w:rPr>
            </w:pPr>
            <w:r w:rsidRPr="00961A87">
              <w:rPr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ADE" w:rsidRPr="00961A87" w:rsidRDefault="00F132E8" w:rsidP="00961A87">
            <w:pPr>
              <w:jc w:val="right"/>
              <w:rPr>
                <w:bCs/>
                <w:sz w:val="20"/>
                <w:szCs w:val="20"/>
              </w:rPr>
            </w:pPr>
            <w:r w:rsidRPr="00961A87">
              <w:rPr>
                <w:bCs/>
                <w:sz w:val="20"/>
                <w:szCs w:val="20"/>
              </w:rPr>
              <w:t>65</w:t>
            </w:r>
            <w:r w:rsidR="00961A87" w:rsidRPr="00961A87">
              <w:rPr>
                <w:bCs/>
                <w:sz w:val="20"/>
                <w:szCs w:val="20"/>
              </w:rPr>
              <w:t>5</w:t>
            </w:r>
            <w:r w:rsidR="00773ADE" w:rsidRPr="00961A87">
              <w:rPr>
                <w:bCs/>
                <w:sz w:val="20"/>
                <w:szCs w:val="20"/>
                <w:lang w:val="en-US"/>
              </w:rPr>
              <w:t xml:space="preserve"> 000</w:t>
            </w:r>
            <w:r w:rsidR="00961A87" w:rsidRPr="00961A87">
              <w:rPr>
                <w:bCs/>
                <w:sz w:val="20"/>
                <w:szCs w:val="20"/>
              </w:rPr>
              <w:t>,00</w:t>
            </w:r>
          </w:p>
        </w:tc>
      </w:tr>
      <w:tr w:rsidR="00773ADE" w:rsidRPr="00961A87" w:rsidTr="00BF4BB3">
        <w:trPr>
          <w:trHeight w:val="300"/>
        </w:trPr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ADE" w:rsidRPr="00961A87" w:rsidRDefault="00773ADE" w:rsidP="00184CD8">
            <w:pPr>
              <w:rPr>
                <w:bCs/>
                <w:sz w:val="18"/>
                <w:szCs w:val="18"/>
              </w:rPr>
            </w:pPr>
            <w:r w:rsidRPr="00961A87">
              <w:rPr>
                <w:bCs/>
                <w:sz w:val="18"/>
                <w:szCs w:val="18"/>
              </w:rPr>
              <w:t>1 16 00000 00 0000 000</w:t>
            </w:r>
          </w:p>
        </w:tc>
        <w:tc>
          <w:tcPr>
            <w:tcW w:w="6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ADE" w:rsidRPr="00961A87" w:rsidRDefault="00773ADE" w:rsidP="00184CD8">
            <w:pPr>
              <w:rPr>
                <w:bCs/>
                <w:sz w:val="20"/>
                <w:szCs w:val="20"/>
              </w:rPr>
            </w:pPr>
            <w:r w:rsidRPr="00961A87">
              <w:rPr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ADE" w:rsidRPr="00961A87" w:rsidRDefault="00961A87" w:rsidP="003C3340">
            <w:pPr>
              <w:jc w:val="right"/>
              <w:rPr>
                <w:bCs/>
                <w:sz w:val="20"/>
                <w:szCs w:val="20"/>
              </w:rPr>
            </w:pPr>
            <w:r w:rsidRPr="00961A87">
              <w:rPr>
                <w:bCs/>
                <w:sz w:val="20"/>
                <w:szCs w:val="20"/>
              </w:rPr>
              <w:t>1 473 000,00</w:t>
            </w:r>
          </w:p>
        </w:tc>
      </w:tr>
      <w:tr w:rsidR="008824B5" w:rsidRPr="00961A87" w:rsidTr="00BF4BB3">
        <w:trPr>
          <w:trHeight w:val="300"/>
        </w:trPr>
        <w:tc>
          <w:tcPr>
            <w:tcW w:w="20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4B5" w:rsidRPr="00961A87" w:rsidRDefault="008824B5" w:rsidP="00184CD8">
            <w:pPr>
              <w:rPr>
                <w:bCs/>
                <w:sz w:val="18"/>
                <w:szCs w:val="18"/>
              </w:rPr>
            </w:pPr>
            <w:r w:rsidRPr="00961A87">
              <w:rPr>
                <w:bCs/>
                <w:sz w:val="18"/>
                <w:szCs w:val="18"/>
              </w:rPr>
              <w:t>2 00 00000 00 0000 000</w:t>
            </w:r>
          </w:p>
        </w:tc>
        <w:tc>
          <w:tcPr>
            <w:tcW w:w="6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4B5" w:rsidRPr="00961A87" w:rsidRDefault="008824B5" w:rsidP="00184CD8">
            <w:pPr>
              <w:rPr>
                <w:b/>
                <w:bCs/>
                <w:sz w:val="20"/>
                <w:szCs w:val="20"/>
              </w:rPr>
            </w:pPr>
            <w:r w:rsidRPr="00961A87">
              <w:rPr>
                <w:b/>
                <w:bCs/>
                <w:sz w:val="20"/>
                <w:szCs w:val="20"/>
              </w:rPr>
              <w:t>Безвозмездные перечисл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4B5" w:rsidRPr="00961A87" w:rsidRDefault="00A15AC6" w:rsidP="00DD2D0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087 144 200,00</w:t>
            </w:r>
          </w:p>
        </w:tc>
      </w:tr>
      <w:tr w:rsidR="008824B5" w:rsidRPr="00961A87" w:rsidTr="00BF4BB3">
        <w:trPr>
          <w:trHeight w:val="510"/>
        </w:trPr>
        <w:tc>
          <w:tcPr>
            <w:tcW w:w="20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4B5" w:rsidRPr="00961A87" w:rsidRDefault="008824B5" w:rsidP="00184CD8">
            <w:pPr>
              <w:rPr>
                <w:bCs/>
                <w:sz w:val="18"/>
                <w:szCs w:val="18"/>
              </w:rPr>
            </w:pPr>
            <w:r w:rsidRPr="00961A87">
              <w:rPr>
                <w:bCs/>
                <w:sz w:val="18"/>
                <w:szCs w:val="18"/>
              </w:rPr>
              <w:t>2 02 00000 00 0000 000</w:t>
            </w:r>
          </w:p>
        </w:tc>
        <w:tc>
          <w:tcPr>
            <w:tcW w:w="6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4B5" w:rsidRPr="00961A87" w:rsidRDefault="008824B5" w:rsidP="00184CD8">
            <w:pPr>
              <w:rPr>
                <w:bCs/>
                <w:sz w:val="20"/>
                <w:szCs w:val="20"/>
              </w:rPr>
            </w:pPr>
            <w:r w:rsidRPr="00961A87">
              <w:rPr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4B5" w:rsidRPr="00961A87" w:rsidRDefault="00A15AC6" w:rsidP="00D76CC8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1 087 144 200,00</w:t>
            </w:r>
          </w:p>
        </w:tc>
      </w:tr>
      <w:tr w:rsidR="008824B5" w:rsidRPr="00961A87" w:rsidTr="00BF4BB3">
        <w:trPr>
          <w:trHeight w:val="510"/>
        </w:trPr>
        <w:tc>
          <w:tcPr>
            <w:tcW w:w="20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4B5" w:rsidRPr="00961A87" w:rsidRDefault="008824B5" w:rsidP="00184CD8">
            <w:pPr>
              <w:rPr>
                <w:bCs/>
                <w:sz w:val="18"/>
                <w:szCs w:val="18"/>
              </w:rPr>
            </w:pPr>
            <w:r w:rsidRPr="00961A87">
              <w:rPr>
                <w:bCs/>
                <w:sz w:val="18"/>
                <w:szCs w:val="18"/>
              </w:rPr>
              <w:t>2 02 00000 00 0000 000</w:t>
            </w:r>
          </w:p>
        </w:tc>
        <w:tc>
          <w:tcPr>
            <w:tcW w:w="6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4B5" w:rsidRPr="00961A87" w:rsidRDefault="008824B5" w:rsidP="00184CD8">
            <w:pPr>
              <w:rPr>
                <w:bCs/>
                <w:sz w:val="20"/>
                <w:szCs w:val="20"/>
              </w:rPr>
            </w:pPr>
            <w:r w:rsidRPr="00961A87">
              <w:rPr>
                <w:bCs/>
                <w:sz w:val="20"/>
                <w:szCs w:val="20"/>
              </w:rPr>
              <w:t>Безвозмездные поступления из областного бюджет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4B5" w:rsidRPr="00961A87" w:rsidRDefault="00A15AC6" w:rsidP="00D76CC8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087 144 200,00</w:t>
            </w:r>
          </w:p>
        </w:tc>
      </w:tr>
      <w:tr w:rsidR="008824B5" w:rsidRPr="00961A87" w:rsidTr="00BF4BB3">
        <w:trPr>
          <w:trHeight w:val="510"/>
        </w:trPr>
        <w:tc>
          <w:tcPr>
            <w:tcW w:w="20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4B5" w:rsidRPr="00961A87" w:rsidRDefault="008824B5" w:rsidP="00184CD8">
            <w:pPr>
              <w:rPr>
                <w:sz w:val="18"/>
                <w:szCs w:val="18"/>
              </w:rPr>
            </w:pPr>
            <w:r w:rsidRPr="00961A87">
              <w:rPr>
                <w:sz w:val="18"/>
                <w:szCs w:val="18"/>
              </w:rPr>
              <w:t>2 07 00000 00 0000 000</w:t>
            </w:r>
          </w:p>
        </w:tc>
        <w:tc>
          <w:tcPr>
            <w:tcW w:w="6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4B5" w:rsidRPr="00961A87" w:rsidRDefault="008824B5" w:rsidP="00184CD8">
            <w:pPr>
              <w:rPr>
                <w:bCs/>
                <w:sz w:val="20"/>
                <w:szCs w:val="20"/>
              </w:rPr>
            </w:pPr>
            <w:r w:rsidRPr="00961A87">
              <w:rPr>
                <w:bCs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4B5" w:rsidRPr="00961A87" w:rsidRDefault="00961A87" w:rsidP="00F132E8">
            <w:pPr>
              <w:jc w:val="right"/>
              <w:rPr>
                <w:bCs/>
                <w:sz w:val="18"/>
                <w:szCs w:val="18"/>
              </w:rPr>
            </w:pPr>
            <w:r w:rsidRPr="00961A87">
              <w:rPr>
                <w:bCs/>
                <w:sz w:val="18"/>
                <w:szCs w:val="18"/>
              </w:rPr>
              <w:t>0,00</w:t>
            </w:r>
          </w:p>
        </w:tc>
      </w:tr>
      <w:tr w:rsidR="008824B5" w:rsidRPr="00961A87" w:rsidTr="00BF4BB3">
        <w:trPr>
          <w:trHeight w:val="510"/>
        </w:trPr>
        <w:tc>
          <w:tcPr>
            <w:tcW w:w="20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4B5" w:rsidRPr="00961A87" w:rsidRDefault="008824B5" w:rsidP="00184CD8">
            <w:pPr>
              <w:rPr>
                <w:sz w:val="20"/>
                <w:szCs w:val="20"/>
              </w:rPr>
            </w:pPr>
            <w:r w:rsidRPr="00961A87">
              <w:rPr>
                <w:sz w:val="20"/>
                <w:szCs w:val="20"/>
              </w:rPr>
              <w:t> </w:t>
            </w:r>
          </w:p>
        </w:tc>
        <w:tc>
          <w:tcPr>
            <w:tcW w:w="6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4B5" w:rsidRPr="00961A87" w:rsidRDefault="008824B5" w:rsidP="00184CD8">
            <w:pPr>
              <w:rPr>
                <w:b/>
                <w:bCs/>
                <w:sz w:val="20"/>
                <w:szCs w:val="20"/>
              </w:rPr>
            </w:pPr>
            <w:r w:rsidRPr="00961A87">
              <w:rPr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4B5" w:rsidRPr="00961A87" w:rsidRDefault="00A15AC6" w:rsidP="00DD2D03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384 977 400,00</w:t>
            </w:r>
          </w:p>
        </w:tc>
      </w:tr>
    </w:tbl>
    <w:p w:rsidR="00BF4BB3" w:rsidRPr="00961A87" w:rsidRDefault="00BF4BB3">
      <w:r w:rsidRPr="00961A87">
        <w:br w:type="page"/>
      </w:r>
    </w:p>
    <w:tbl>
      <w:tblPr>
        <w:tblW w:w="10266" w:type="dxa"/>
        <w:tblInd w:w="108" w:type="dxa"/>
        <w:tblLook w:val="0000" w:firstRow="0" w:lastRow="0" w:firstColumn="0" w:lastColumn="0" w:noHBand="0" w:noVBand="0"/>
      </w:tblPr>
      <w:tblGrid>
        <w:gridCol w:w="1915"/>
        <w:gridCol w:w="65"/>
        <w:gridCol w:w="4888"/>
        <w:gridCol w:w="1781"/>
        <w:gridCol w:w="1617"/>
      </w:tblGrid>
      <w:tr w:rsidR="00776620" w:rsidRPr="00961A87" w:rsidTr="002A5C69">
        <w:trPr>
          <w:trHeight w:val="542"/>
        </w:trPr>
        <w:tc>
          <w:tcPr>
            <w:tcW w:w="1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6620" w:rsidRPr="00961A87" w:rsidRDefault="00776620" w:rsidP="00E615D6">
            <w:pPr>
              <w:jc w:val="center"/>
              <w:rPr>
                <w:b/>
                <w:bCs/>
              </w:rPr>
            </w:pPr>
          </w:p>
          <w:p w:rsidR="00776620" w:rsidRPr="00961A87" w:rsidRDefault="00776620" w:rsidP="00E615D6">
            <w:pPr>
              <w:jc w:val="center"/>
              <w:rPr>
                <w:b/>
                <w:bCs/>
              </w:rPr>
            </w:pPr>
          </w:p>
        </w:tc>
        <w:tc>
          <w:tcPr>
            <w:tcW w:w="83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E2E14" w:rsidRDefault="00776620" w:rsidP="00E615D6">
            <w:pPr>
              <w:jc w:val="right"/>
              <w:rPr>
                <w:sz w:val="20"/>
                <w:szCs w:val="20"/>
              </w:rPr>
            </w:pPr>
            <w:r w:rsidRPr="00961A87">
              <w:rPr>
                <w:sz w:val="20"/>
                <w:szCs w:val="20"/>
              </w:rPr>
              <w:t>Приложение №5.1</w:t>
            </w:r>
          </w:p>
          <w:p w:rsidR="007E2E14" w:rsidRDefault="007E2E14" w:rsidP="007E2E14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 </w:t>
            </w:r>
            <w:r w:rsidR="00EA06AC">
              <w:rPr>
                <w:bCs/>
                <w:sz w:val="20"/>
                <w:szCs w:val="20"/>
              </w:rPr>
              <w:t>решению</w:t>
            </w:r>
            <w:r>
              <w:rPr>
                <w:bCs/>
                <w:sz w:val="20"/>
                <w:szCs w:val="20"/>
              </w:rPr>
              <w:t xml:space="preserve"> Думы Каргасокского района</w:t>
            </w:r>
            <w:r w:rsidR="00EA06AC">
              <w:rPr>
                <w:bCs/>
                <w:sz w:val="20"/>
                <w:szCs w:val="20"/>
              </w:rPr>
              <w:t xml:space="preserve"> от 03.11.2021 №95</w:t>
            </w:r>
          </w:p>
          <w:p w:rsidR="007E2E14" w:rsidRDefault="007E2E14" w:rsidP="007E2E14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« О бюджете муниципального образования «Каргасокский район»</w:t>
            </w:r>
          </w:p>
          <w:p w:rsidR="00776620" w:rsidRPr="00961A87" w:rsidRDefault="007E2E14" w:rsidP="007E2E14">
            <w:pPr>
              <w:jc w:val="righ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на 2022 год и на плановый период 2023 и 2024 годы»</w:t>
            </w:r>
          </w:p>
        </w:tc>
      </w:tr>
      <w:tr w:rsidR="00776620" w:rsidRPr="00961A87" w:rsidTr="002A5C69">
        <w:trPr>
          <w:trHeight w:val="541"/>
        </w:trPr>
        <w:tc>
          <w:tcPr>
            <w:tcW w:w="102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6620" w:rsidRPr="00961A87" w:rsidRDefault="00776620" w:rsidP="00E615D6">
            <w:pPr>
              <w:jc w:val="center"/>
              <w:rPr>
                <w:b/>
                <w:bCs/>
              </w:rPr>
            </w:pPr>
            <w:r w:rsidRPr="00961A87">
              <w:rPr>
                <w:b/>
                <w:bCs/>
              </w:rPr>
              <w:t xml:space="preserve">План доходов бюджета муниципального образования </w:t>
            </w:r>
          </w:p>
          <w:p w:rsidR="00776620" w:rsidRPr="00961A87" w:rsidRDefault="00776620" w:rsidP="00DB33C9">
            <w:pPr>
              <w:jc w:val="center"/>
              <w:rPr>
                <w:b/>
                <w:bCs/>
              </w:rPr>
            </w:pPr>
            <w:r w:rsidRPr="00961A87">
              <w:rPr>
                <w:b/>
                <w:bCs/>
              </w:rPr>
              <w:t>«Каргасокский</w:t>
            </w:r>
            <w:r w:rsidR="00B81373" w:rsidRPr="00961A87">
              <w:rPr>
                <w:b/>
                <w:bCs/>
              </w:rPr>
              <w:t xml:space="preserve"> район»  на  плановый период 202</w:t>
            </w:r>
            <w:r w:rsidR="00DB33C9">
              <w:rPr>
                <w:b/>
                <w:bCs/>
              </w:rPr>
              <w:t>3</w:t>
            </w:r>
            <w:r w:rsidR="00BF4BB3" w:rsidRPr="00961A87">
              <w:rPr>
                <w:b/>
                <w:bCs/>
              </w:rPr>
              <w:t xml:space="preserve"> и 202</w:t>
            </w:r>
            <w:r w:rsidR="00DB33C9">
              <w:rPr>
                <w:b/>
                <w:bCs/>
              </w:rPr>
              <w:t>4</w:t>
            </w:r>
            <w:r w:rsidRPr="00961A87">
              <w:rPr>
                <w:b/>
                <w:bCs/>
              </w:rPr>
              <w:t xml:space="preserve"> годов.</w:t>
            </w:r>
          </w:p>
        </w:tc>
      </w:tr>
      <w:tr w:rsidR="00776620" w:rsidRPr="00961A87" w:rsidTr="002A5C69">
        <w:trPr>
          <w:trHeight w:val="177"/>
        </w:trPr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76620" w:rsidRPr="00961A87" w:rsidRDefault="00776620" w:rsidP="00E615D6">
            <w:pPr>
              <w:jc w:val="center"/>
              <w:rPr>
                <w:rFonts w:ascii="Garamond" w:hAnsi="Garamond" w:cs="Arial CYR"/>
                <w:b/>
                <w:bCs/>
              </w:rPr>
            </w:pPr>
            <w:r w:rsidRPr="00961A87">
              <w:rPr>
                <w:rFonts w:ascii="Garamond" w:hAnsi="Garamond" w:cs="Arial CYR"/>
                <w:b/>
                <w:bCs/>
              </w:rPr>
              <w:t> 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76620" w:rsidRPr="00961A87" w:rsidRDefault="00776620" w:rsidP="00E615D6">
            <w:pPr>
              <w:jc w:val="center"/>
              <w:rPr>
                <w:rFonts w:ascii="Garamond" w:hAnsi="Garamond" w:cs="Arial CYR"/>
                <w:b/>
                <w:bCs/>
              </w:rPr>
            </w:pPr>
            <w:r w:rsidRPr="00961A87">
              <w:rPr>
                <w:rFonts w:ascii="Garamond" w:hAnsi="Garamond" w:cs="Arial CYR"/>
                <w:b/>
                <w:bCs/>
              </w:rPr>
              <w:t> </w:t>
            </w:r>
          </w:p>
        </w:tc>
        <w:tc>
          <w:tcPr>
            <w:tcW w:w="33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76620" w:rsidRPr="00961A87" w:rsidRDefault="00776620" w:rsidP="00E615D6">
            <w:pPr>
              <w:jc w:val="right"/>
              <w:rPr>
                <w:sz w:val="20"/>
                <w:szCs w:val="20"/>
              </w:rPr>
            </w:pPr>
            <w:r w:rsidRPr="00961A87">
              <w:rPr>
                <w:sz w:val="20"/>
                <w:szCs w:val="20"/>
              </w:rPr>
              <w:t>Рублей</w:t>
            </w:r>
          </w:p>
        </w:tc>
      </w:tr>
      <w:tr w:rsidR="00776620" w:rsidRPr="00961A87" w:rsidTr="002A5C69">
        <w:trPr>
          <w:trHeight w:val="300"/>
        </w:trPr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620" w:rsidRPr="00961A87" w:rsidRDefault="00776620" w:rsidP="00E615D6">
            <w:pPr>
              <w:jc w:val="center"/>
              <w:rPr>
                <w:b/>
                <w:sz w:val="20"/>
                <w:szCs w:val="20"/>
              </w:rPr>
            </w:pPr>
            <w:r w:rsidRPr="00961A87">
              <w:rPr>
                <w:b/>
                <w:sz w:val="20"/>
                <w:szCs w:val="20"/>
              </w:rPr>
              <w:t>Коды бюджетной</w:t>
            </w:r>
          </w:p>
        </w:tc>
        <w:tc>
          <w:tcPr>
            <w:tcW w:w="488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6620" w:rsidRPr="00961A87" w:rsidRDefault="00776620" w:rsidP="00E615D6">
            <w:pPr>
              <w:jc w:val="center"/>
              <w:rPr>
                <w:b/>
                <w:sz w:val="20"/>
                <w:szCs w:val="20"/>
              </w:rPr>
            </w:pPr>
            <w:r w:rsidRPr="00961A87">
              <w:rPr>
                <w:b/>
                <w:sz w:val="20"/>
                <w:szCs w:val="20"/>
              </w:rPr>
              <w:t>Наименование      показателей</w:t>
            </w:r>
          </w:p>
        </w:tc>
        <w:tc>
          <w:tcPr>
            <w:tcW w:w="1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620" w:rsidRPr="00961A87" w:rsidRDefault="00776620" w:rsidP="00E615D6">
            <w:pPr>
              <w:jc w:val="center"/>
              <w:rPr>
                <w:b/>
                <w:sz w:val="20"/>
                <w:szCs w:val="20"/>
              </w:rPr>
            </w:pPr>
            <w:r w:rsidRPr="00961A87">
              <w:rPr>
                <w:b/>
                <w:sz w:val="20"/>
                <w:szCs w:val="20"/>
              </w:rPr>
              <w:t>План</w:t>
            </w:r>
          </w:p>
          <w:p w:rsidR="00776620" w:rsidRPr="00961A87" w:rsidRDefault="00776620" w:rsidP="00DB33C9">
            <w:pPr>
              <w:jc w:val="center"/>
              <w:rPr>
                <w:b/>
                <w:sz w:val="20"/>
                <w:szCs w:val="20"/>
              </w:rPr>
            </w:pPr>
            <w:r w:rsidRPr="00961A87">
              <w:rPr>
                <w:b/>
                <w:sz w:val="20"/>
                <w:szCs w:val="20"/>
              </w:rPr>
              <w:t>на 2</w:t>
            </w:r>
            <w:r w:rsidR="00B81373" w:rsidRPr="00961A87">
              <w:rPr>
                <w:b/>
                <w:sz w:val="20"/>
                <w:szCs w:val="20"/>
              </w:rPr>
              <w:t>02</w:t>
            </w:r>
            <w:r w:rsidR="00DB33C9">
              <w:rPr>
                <w:b/>
                <w:sz w:val="20"/>
                <w:szCs w:val="20"/>
              </w:rPr>
              <w:t>3</w:t>
            </w:r>
            <w:r w:rsidRPr="00961A87">
              <w:rPr>
                <w:b/>
                <w:sz w:val="20"/>
                <w:szCs w:val="20"/>
              </w:rPr>
              <w:t xml:space="preserve">  год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6620" w:rsidRPr="00961A87" w:rsidRDefault="00776620" w:rsidP="00E615D6">
            <w:pPr>
              <w:jc w:val="center"/>
              <w:rPr>
                <w:b/>
                <w:sz w:val="20"/>
                <w:szCs w:val="20"/>
              </w:rPr>
            </w:pPr>
            <w:r w:rsidRPr="00961A87">
              <w:rPr>
                <w:b/>
                <w:sz w:val="20"/>
                <w:szCs w:val="20"/>
              </w:rPr>
              <w:t>План</w:t>
            </w:r>
          </w:p>
          <w:p w:rsidR="00776620" w:rsidRPr="00961A87" w:rsidRDefault="00BF4BB3" w:rsidP="00DB33C9">
            <w:pPr>
              <w:jc w:val="center"/>
              <w:rPr>
                <w:b/>
                <w:sz w:val="20"/>
                <w:szCs w:val="20"/>
              </w:rPr>
            </w:pPr>
            <w:r w:rsidRPr="00961A87">
              <w:rPr>
                <w:b/>
                <w:sz w:val="20"/>
                <w:szCs w:val="20"/>
              </w:rPr>
              <w:t>на 202</w:t>
            </w:r>
            <w:r w:rsidR="00DB33C9">
              <w:rPr>
                <w:b/>
                <w:sz w:val="20"/>
                <w:szCs w:val="20"/>
              </w:rPr>
              <w:t>4</w:t>
            </w:r>
            <w:r w:rsidR="00776620" w:rsidRPr="00961A87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776620" w:rsidRPr="00961A87" w:rsidTr="002A5C69">
        <w:trPr>
          <w:trHeight w:val="300"/>
        </w:trPr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620" w:rsidRPr="00961A87" w:rsidRDefault="00776620" w:rsidP="00E615D6">
            <w:pPr>
              <w:jc w:val="center"/>
              <w:rPr>
                <w:b/>
                <w:sz w:val="20"/>
                <w:szCs w:val="20"/>
              </w:rPr>
            </w:pPr>
            <w:r w:rsidRPr="00961A87">
              <w:rPr>
                <w:b/>
                <w:sz w:val="20"/>
                <w:szCs w:val="20"/>
              </w:rPr>
              <w:t xml:space="preserve">классификации </w:t>
            </w:r>
          </w:p>
        </w:tc>
        <w:tc>
          <w:tcPr>
            <w:tcW w:w="48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6620" w:rsidRPr="00961A87" w:rsidRDefault="00776620" w:rsidP="00E615D6">
            <w:pPr>
              <w:rPr>
                <w:sz w:val="22"/>
                <w:szCs w:val="22"/>
              </w:rPr>
            </w:pPr>
          </w:p>
        </w:tc>
        <w:tc>
          <w:tcPr>
            <w:tcW w:w="1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620" w:rsidRPr="00961A87" w:rsidRDefault="00776620" w:rsidP="00E615D6">
            <w:pPr>
              <w:jc w:val="right"/>
              <w:rPr>
                <w:rFonts w:ascii="Garamond" w:hAnsi="Garamond" w:cs="Arial CYR"/>
                <w:sz w:val="20"/>
                <w:szCs w:val="20"/>
              </w:rPr>
            </w:pPr>
          </w:p>
        </w:tc>
        <w:tc>
          <w:tcPr>
            <w:tcW w:w="1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6620" w:rsidRPr="00961A87" w:rsidRDefault="00776620" w:rsidP="00E615D6">
            <w:pPr>
              <w:jc w:val="right"/>
              <w:rPr>
                <w:rFonts w:ascii="Garamond" w:hAnsi="Garamond" w:cs="Arial CYR"/>
                <w:sz w:val="20"/>
                <w:szCs w:val="20"/>
              </w:rPr>
            </w:pPr>
          </w:p>
        </w:tc>
      </w:tr>
      <w:tr w:rsidR="00773ADE" w:rsidRPr="00961A87" w:rsidTr="002A5C69">
        <w:trPr>
          <w:trHeight w:val="300"/>
        </w:trPr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ADE" w:rsidRPr="00961A87" w:rsidRDefault="00773ADE" w:rsidP="00184CD8">
            <w:pPr>
              <w:rPr>
                <w:b/>
                <w:bCs/>
                <w:sz w:val="18"/>
                <w:szCs w:val="18"/>
              </w:rPr>
            </w:pPr>
            <w:r w:rsidRPr="00961A87">
              <w:rPr>
                <w:b/>
                <w:bCs/>
                <w:sz w:val="18"/>
                <w:szCs w:val="18"/>
              </w:rPr>
              <w:t>1 00 00000 00 0000 000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ADE" w:rsidRPr="00961A87" w:rsidRDefault="00773ADE" w:rsidP="00184CD8">
            <w:pPr>
              <w:rPr>
                <w:b/>
                <w:bCs/>
                <w:sz w:val="20"/>
                <w:szCs w:val="20"/>
              </w:rPr>
            </w:pPr>
            <w:r w:rsidRPr="00961A87">
              <w:rPr>
                <w:b/>
                <w:bCs/>
                <w:sz w:val="20"/>
                <w:szCs w:val="20"/>
              </w:rPr>
              <w:t xml:space="preserve">Доходы 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ADE" w:rsidRPr="00961A87" w:rsidRDefault="007E47D5" w:rsidP="007E47D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8 625 1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ADE" w:rsidRPr="00961A87" w:rsidRDefault="008F7DE2" w:rsidP="004553F8">
            <w:pPr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315 172 600,00</w:t>
            </w:r>
          </w:p>
        </w:tc>
      </w:tr>
      <w:tr w:rsidR="00773ADE" w:rsidRPr="00961A87" w:rsidTr="002A5C69">
        <w:trPr>
          <w:trHeight w:val="300"/>
        </w:trPr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ADE" w:rsidRPr="00961A87" w:rsidRDefault="00773ADE" w:rsidP="00184CD8">
            <w:pPr>
              <w:rPr>
                <w:bCs/>
                <w:sz w:val="18"/>
                <w:szCs w:val="18"/>
              </w:rPr>
            </w:pPr>
            <w:r w:rsidRPr="00961A87">
              <w:rPr>
                <w:bCs/>
                <w:sz w:val="18"/>
                <w:szCs w:val="18"/>
              </w:rPr>
              <w:t>1 01 00000 00 0000 000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ADE" w:rsidRPr="00961A87" w:rsidRDefault="00773ADE" w:rsidP="00184CD8">
            <w:pPr>
              <w:rPr>
                <w:bCs/>
                <w:sz w:val="20"/>
                <w:szCs w:val="20"/>
              </w:rPr>
            </w:pPr>
            <w:r w:rsidRPr="00961A87">
              <w:rPr>
                <w:bCs/>
                <w:sz w:val="20"/>
                <w:szCs w:val="20"/>
              </w:rPr>
              <w:t xml:space="preserve">Налог на прибыль, доходы 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ADE" w:rsidRPr="00961A87" w:rsidRDefault="007E47D5" w:rsidP="002E04BF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209 564 6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ADE" w:rsidRPr="00961A87" w:rsidRDefault="007E47D5" w:rsidP="004553F8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216 619 000,00</w:t>
            </w:r>
          </w:p>
        </w:tc>
      </w:tr>
      <w:tr w:rsidR="00773ADE" w:rsidRPr="00961A87" w:rsidTr="002A5C69">
        <w:trPr>
          <w:trHeight w:val="300"/>
        </w:trPr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ADE" w:rsidRPr="00961A87" w:rsidRDefault="00773ADE" w:rsidP="00184CD8">
            <w:pPr>
              <w:rPr>
                <w:bCs/>
                <w:sz w:val="18"/>
                <w:szCs w:val="18"/>
              </w:rPr>
            </w:pPr>
            <w:r w:rsidRPr="00961A87">
              <w:rPr>
                <w:bCs/>
                <w:sz w:val="18"/>
                <w:szCs w:val="18"/>
              </w:rPr>
              <w:t>1 03 00000 00 0000 000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ADE" w:rsidRPr="00961A87" w:rsidRDefault="00773ADE" w:rsidP="00184CD8">
            <w:pPr>
              <w:rPr>
                <w:bCs/>
                <w:sz w:val="20"/>
                <w:szCs w:val="20"/>
              </w:rPr>
            </w:pPr>
            <w:r w:rsidRPr="00961A87">
              <w:rPr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ADE" w:rsidRPr="00961A87" w:rsidRDefault="007E47D5" w:rsidP="002E04BF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 799 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ADE" w:rsidRPr="00961A87" w:rsidRDefault="007E47D5" w:rsidP="002E04BF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 014 000,00</w:t>
            </w:r>
          </w:p>
        </w:tc>
      </w:tr>
      <w:tr w:rsidR="00773ADE" w:rsidRPr="00961A87" w:rsidTr="002A5C69">
        <w:trPr>
          <w:trHeight w:val="300"/>
        </w:trPr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ADE" w:rsidRPr="00961A87" w:rsidRDefault="00773ADE" w:rsidP="00184CD8">
            <w:pPr>
              <w:rPr>
                <w:bCs/>
                <w:sz w:val="18"/>
                <w:szCs w:val="18"/>
              </w:rPr>
            </w:pPr>
            <w:r w:rsidRPr="00961A87">
              <w:rPr>
                <w:bCs/>
                <w:sz w:val="18"/>
                <w:szCs w:val="18"/>
              </w:rPr>
              <w:t>1 05 00000 00 0000 000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ADE" w:rsidRPr="00961A87" w:rsidRDefault="00773ADE" w:rsidP="00184CD8">
            <w:pPr>
              <w:rPr>
                <w:bCs/>
                <w:sz w:val="20"/>
                <w:szCs w:val="20"/>
              </w:rPr>
            </w:pPr>
            <w:r w:rsidRPr="00961A87">
              <w:rPr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ADE" w:rsidRPr="00961A87" w:rsidRDefault="007E47D5" w:rsidP="002B0E97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 300 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ADE" w:rsidRPr="00961A87" w:rsidRDefault="007E47D5" w:rsidP="00911EB0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14 090 000,00</w:t>
            </w:r>
          </w:p>
        </w:tc>
      </w:tr>
      <w:tr w:rsidR="00773ADE" w:rsidRPr="00961A87" w:rsidTr="002A5C69">
        <w:trPr>
          <w:trHeight w:val="300"/>
        </w:trPr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ADE" w:rsidRPr="00961A87" w:rsidRDefault="00773ADE" w:rsidP="00184CD8">
            <w:pPr>
              <w:rPr>
                <w:bCs/>
                <w:sz w:val="18"/>
                <w:szCs w:val="18"/>
              </w:rPr>
            </w:pPr>
            <w:r w:rsidRPr="00961A87">
              <w:rPr>
                <w:bCs/>
                <w:sz w:val="18"/>
                <w:szCs w:val="18"/>
              </w:rPr>
              <w:t>1 06 06000 00 0000 000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ADE" w:rsidRPr="00961A87" w:rsidRDefault="00773ADE" w:rsidP="00184CD8">
            <w:pPr>
              <w:rPr>
                <w:bCs/>
                <w:sz w:val="20"/>
                <w:szCs w:val="20"/>
              </w:rPr>
            </w:pPr>
            <w:r w:rsidRPr="00961A87">
              <w:rPr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ADE" w:rsidRPr="00961A87" w:rsidRDefault="007E47D5" w:rsidP="00F77BC7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18 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ADE" w:rsidRPr="00961A87" w:rsidRDefault="007E47D5" w:rsidP="002E04BF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0</w:t>
            </w:r>
            <w:r w:rsidR="008F7DE2">
              <w:rPr>
                <w:bCs/>
                <w:sz w:val="20"/>
                <w:szCs w:val="20"/>
              </w:rPr>
              <w:t xml:space="preserve"> 000</w:t>
            </w:r>
            <w:r>
              <w:rPr>
                <w:bCs/>
                <w:sz w:val="20"/>
                <w:szCs w:val="20"/>
              </w:rPr>
              <w:t>,00</w:t>
            </w:r>
          </w:p>
        </w:tc>
      </w:tr>
      <w:tr w:rsidR="00773ADE" w:rsidRPr="00961A87" w:rsidTr="002A5C69">
        <w:trPr>
          <w:trHeight w:val="300"/>
        </w:trPr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ADE" w:rsidRPr="00961A87" w:rsidRDefault="00773ADE" w:rsidP="00184CD8">
            <w:pPr>
              <w:rPr>
                <w:bCs/>
                <w:sz w:val="18"/>
                <w:szCs w:val="18"/>
              </w:rPr>
            </w:pPr>
            <w:r w:rsidRPr="00961A87">
              <w:rPr>
                <w:bCs/>
                <w:sz w:val="18"/>
                <w:szCs w:val="18"/>
              </w:rPr>
              <w:t>1 07 00000 00 0000 000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ADE" w:rsidRPr="00961A87" w:rsidRDefault="00773ADE" w:rsidP="00184CD8">
            <w:pPr>
              <w:rPr>
                <w:bCs/>
                <w:sz w:val="20"/>
                <w:szCs w:val="20"/>
              </w:rPr>
            </w:pPr>
            <w:r w:rsidRPr="00961A87">
              <w:rPr>
                <w:bCs/>
                <w:sz w:val="20"/>
                <w:szCs w:val="20"/>
              </w:rPr>
              <w:t>Налог на добычу общераспространенных полезных ископаемых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ADE" w:rsidRPr="00961A87" w:rsidRDefault="007E47D5" w:rsidP="002E04BF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172 000,00</w:t>
            </w:r>
            <w:r w:rsidR="00773ADE" w:rsidRPr="00961A87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ADE" w:rsidRPr="00961A87" w:rsidRDefault="007E47D5" w:rsidP="002E04BF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172 000,00</w:t>
            </w:r>
            <w:r w:rsidR="00773ADE" w:rsidRPr="00961A87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773ADE" w:rsidRPr="00961A87" w:rsidTr="002A5C69">
        <w:trPr>
          <w:trHeight w:val="300"/>
        </w:trPr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ADE" w:rsidRPr="00961A87" w:rsidRDefault="00773ADE" w:rsidP="00184CD8">
            <w:pPr>
              <w:rPr>
                <w:bCs/>
                <w:sz w:val="18"/>
                <w:szCs w:val="18"/>
              </w:rPr>
            </w:pPr>
            <w:r w:rsidRPr="00961A87">
              <w:rPr>
                <w:bCs/>
                <w:sz w:val="18"/>
                <w:szCs w:val="18"/>
              </w:rPr>
              <w:t>1 08 00000 00 0000 000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ADE" w:rsidRPr="00961A87" w:rsidRDefault="00773ADE" w:rsidP="00184CD8">
            <w:pPr>
              <w:rPr>
                <w:bCs/>
                <w:sz w:val="20"/>
                <w:szCs w:val="20"/>
              </w:rPr>
            </w:pPr>
            <w:r w:rsidRPr="00961A87">
              <w:rPr>
                <w:bCs/>
                <w:sz w:val="20"/>
                <w:szCs w:val="20"/>
              </w:rPr>
              <w:t>Государственная пошлина, сборы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ADE" w:rsidRPr="00961A87" w:rsidRDefault="007E47D5" w:rsidP="00F77BC7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 909 9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ADE" w:rsidRPr="00961A87" w:rsidRDefault="007E47D5" w:rsidP="002E04BF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966 000,00</w:t>
            </w:r>
          </w:p>
        </w:tc>
      </w:tr>
      <w:tr w:rsidR="00773ADE" w:rsidRPr="00961A87" w:rsidTr="002A5C69">
        <w:trPr>
          <w:trHeight w:val="430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ADE" w:rsidRPr="00961A87" w:rsidRDefault="00773ADE" w:rsidP="00184CD8">
            <w:pPr>
              <w:rPr>
                <w:bCs/>
                <w:sz w:val="18"/>
                <w:szCs w:val="18"/>
              </w:rPr>
            </w:pPr>
            <w:r w:rsidRPr="00961A87">
              <w:rPr>
                <w:bCs/>
                <w:sz w:val="18"/>
                <w:szCs w:val="18"/>
              </w:rPr>
              <w:t>1 11 00000 00 0000 000</w:t>
            </w:r>
          </w:p>
        </w:tc>
        <w:tc>
          <w:tcPr>
            <w:tcW w:w="4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ADE" w:rsidRPr="00961A87" w:rsidRDefault="00773ADE" w:rsidP="00184CD8">
            <w:pPr>
              <w:rPr>
                <w:bCs/>
                <w:sz w:val="20"/>
                <w:szCs w:val="20"/>
              </w:rPr>
            </w:pPr>
            <w:r w:rsidRPr="00961A87">
              <w:rPr>
                <w:bCs/>
                <w:sz w:val="20"/>
                <w:szCs w:val="20"/>
              </w:rPr>
              <w:t>Доходы от использования имущества,  находящегося в государственной и муниципальной собственности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ADE" w:rsidRPr="00961A87" w:rsidRDefault="007E47D5" w:rsidP="002E04BF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7 795 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ADE" w:rsidRPr="00961A87" w:rsidRDefault="002F2B42" w:rsidP="007E47D5">
            <w:pPr>
              <w:jc w:val="right"/>
              <w:rPr>
                <w:bCs/>
                <w:sz w:val="20"/>
                <w:szCs w:val="20"/>
                <w:lang w:val="en-US"/>
              </w:rPr>
            </w:pPr>
            <w:r w:rsidRPr="00961A87">
              <w:rPr>
                <w:bCs/>
                <w:sz w:val="20"/>
                <w:szCs w:val="20"/>
              </w:rPr>
              <w:t xml:space="preserve">7 </w:t>
            </w:r>
            <w:r w:rsidR="007E47D5">
              <w:rPr>
                <w:bCs/>
                <w:sz w:val="20"/>
                <w:szCs w:val="20"/>
              </w:rPr>
              <w:t>265 000,00</w:t>
            </w:r>
          </w:p>
        </w:tc>
      </w:tr>
      <w:tr w:rsidR="00773ADE" w:rsidRPr="00961A87" w:rsidTr="002A5C69">
        <w:trPr>
          <w:trHeight w:val="300"/>
        </w:trPr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ADE" w:rsidRPr="00961A87" w:rsidRDefault="00773ADE" w:rsidP="00184CD8">
            <w:pPr>
              <w:rPr>
                <w:bCs/>
                <w:sz w:val="18"/>
                <w:szCs w:val="18"/>
              </w:rPr>
            </w:pPr>
            <w:r w:rsidRPr="00961A87">
              <w:rPr>
                <w:bCs/>
                <w:sz w:val="18"/>
                <w:szCs w:val="18"/>
              </w:rPr>
              <w:t>1 12 00000 00 0000 000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ADE" w:rsidRPr="00961A87" w:rsidRDefault="00773ADE" w:rsidP="00184CD8">
            <w:pPr>
              <w:rPr>
                <w:bCs/>
                <w:sz w:val="20"/>
                <w:szCs w:val="20"/>
              </w:rPr>
            </w:pPr>
            <w:r w:rsidRPr="00961A87">
              <w:rPr>
                <w:bCs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ADE" w:rsidRPr="00961A87" w:rsidRDefault="007E47D5" w:rsidP="002E04BF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57 751 6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ADE" w:rsidRPr="00961A87" w:rsidRDefault="007E47D5" w:rsidP="002E04BF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57 751 600,00</w:t>
            </w:r>
          </w:p>
        </w:tc>
      </w:tr>
      <w:tr w:rsidR="00773ADE" w:rsidRPr="00961A87" w:rsidTr="002A5C69">
        <w:trPr>
          <w:trHeight w:val="331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ADE" w:rsidRPr="00961A87" w:rsidRDefault="00773ADE" w:rsidP="00184CD8">
            <w:pPr>
              <w:rPr>
                <w:bCs/>
                <w:sz w:val="18"/>
                <w:szCs w:val="18"/>
              </w:rPr>
            </w:pPr>
            <w:r w:rsidRPr="00961A87">
              <w:rPr>
                <w:bCs/>
                <w:sz w:val="18"/>
                <w:szCs w:val="18"/>
              </w:rPr>
              <w:t>1 13 00000 00 0000 000</w:t>
            </w:r>
          </w:p>
        </w:tc>
        <w:tc>
          <w:tcPr>
            <w:tcW w:w="4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ADE" w:rsidRPr="00961A87" w:rsidRDefault="00773ADE" w:rsidP="00184CD8">
            <w:pPr>
              <w:rPr>
                <w:bCs/>
                <w:sz w:val="20"/>
                <w:szCs w:val="20"/>
              </w:rPr>
            </w:pPr>
            <w:r w:rsidRPr="00961A87">
              <w:rPr>
                <w:bCs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ADE" w:rsidRPr="00961A87" w:rsidRDefault="007E47D5" w:rsidP="007E47D5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 xml:space="preserve">2 595 000,00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ADE" w:rsidRPr="00961A87" w:rsidRDefault="007E47D5" w:rsidP="002E04BF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2 635 000,00</w:t>
            </w:r>
          </w:p>
        </w:tc>
      </w:tr>
      <w:tr w:rsidR="00773ADE" w:rsidRPr="00961A87" w:rsidTr="002A5C69">
        <w:trPr>
          <w:trHeight w:val="331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ADE" w:rsidRPr="00961A87" w:rsidRDefault="00773ADE" w:rsidP="00184CD8">
            <w:pPr>
              <w:rPr>
                <w:bCs/>
                <w:sz w:val="18"/>
                <w:szCs w:val="18"/>
              </w:rPr>
            </w:pPr>
            <w:r w:rsidRPr="00961A87">
              <w:rPr>
                <w:bCs/>
                <w:sz w:val="18"/>
                <w:szCs w:val="18"/>
              </w:rPr>
              <w:t>1 14 00000 00 0000 000</w:t>
            </w:r>
          </w:p>
        </w:tc>
        <w:tc>
          <w:tcPr>
            <w:tcW w:w="4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ADE" w:rsidRPr="00961A87" w:rsidRDefault="00773ADE" w:rsidP="00184CD8">
            <w:pPr>
              <w:rPr>
                <w:bCs/>
                <w:sz w:val="20"/>
                <w:szCs w:val="20"/>
              </w:rPr>
            </w:pPr>
            <w:r w:rsidRPr="00961A87">
              <w:rPr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ADE" w:rsidRPr="007E47D5" w:rsidRDefault="007E47D5" w:rsidP="007E47D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20 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ADE" w:rsidRPr="00961A87" w:rsidRDefault="009B1C71" w:rsidP="002E04BF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620 000,00</w:t>
            </w:r>
          </w:p>
        </w:tc>
      </w:tr>
      <w:tr w:rsidR="00773ADE" w:rsidRPr="00961A87" w:rsidTr="002A5C69">
        <w:trPr>
          <w:trHeight w:val="300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ADE" w:rsidRPr="00961A87" w:rsidRDefault="00773ADE" w:rsidP="00184CD8">
            <w:pPr>
              <w:rPr>
                <w:bCs/>
                <w:sz w:val="18"/>
                <w:szCs w:val="18"/>
              </w:rPr>
            </w:pPr>
            <w:r w:rsidRPr="00961A87">
              <w:rPr>
                <w:bCs/>
                <w:sz w:val="18"/>
                <w:szCs w:val="18"/>
              </w:rPr>
              <w:t>1 16 00000 00 0000 000</w:t>
            </w:r>
          </w:p>
        </w:tc>
        <w:tc>
          <w:tcPr>
            <w:tcW w:w="4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ADE" w:rsidRPr="00961A87" w:rsidRDefault="00773ADE" w:rsidP="00184CD8">
            <w:pPr>
              <w:rPr>
                <w:bCs/>
                <w:sz w:val="20"/>
                <w:szCs w:val="20"/>
              </w:rPr>
            </w:pPr>
            <w:r w:rsidRPr="00961A87">
              <w:rPr>
                <w:bCs/>
                <w:sz w:val="20"/>
                <w:szCs w:val="20"/>
              </w:rPr>
              <w:t>Штрафы, санкции,  возмещение ущерба</w:t>
            </w:r>
            <w:r w:rsidR="002F09AA" w:rsidRPr="00961A87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3ADE" w:rsidRPr="00961A87" w:rsidRDefault="007E47D5" w:rsidP="007E47D5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1 600 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3ADE" w:rsidRPr="00961A87" w:rsidRDefault="009B1C71" w:rsidP="009B1C71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1  600 000,00</w:t>
            </w:r>
          </w:p>
        </w:tc>
      </w:tr>
      <w:tr w:rsidR="008824B5" w:rsidRPr="00961A87" w:rsidTr="002A5C69">
        <w:trPr>
          <w:trHeight w:val="300"/>
        </w:trPr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4B5" w:rsidRPr="00961A87" w:rsidRDefault="008824B5" w:rsidP="00184CD8">
            <w:pPr>
              <w:rPr>
                <w:b/>
                <w:bCs/>
                <w:sz w:val="18"/>
                <w:szCs w:val="18"/>
              </w:rPr>
            </w:pPr>
            <w:r w:rsidRPr="00961A87">
              <w:rPr>
                <w:b/>
                <w:bCs/>
                <w:sz w:val="18"/>
                <w:szCs w:val="18"/>
              </w:rPr>
              <w:t>2 00 00000 00 0000 000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4B5" w:rsidRPr="00961A87" w:rsidRDefault="008824B5" w:rsidP="00184CD8">
            <w:pPr>
              <w:rPr>
                <w:b/>
                <w:bCs/>
                <w:sz w:val="20"/>
                <w:szCs w:val="20"/>
              </w:rPr>
            </w:pPr>
            <w:r w:rsidRPr="00961A87">
              <w:rPr>
                <w:b/>
                <w:bCs/>
                <w:sz w:val="20"/>
                <w:szCs w:val="20"/>
              </w:rPr>
              <w:t>Безвозмездные перечисления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4B5" w:rsidRPr="00961A87" w:rsidRDefault="00C03095" w:rsidP="00672D5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080 929 9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B5" w:rsidRPr="00961A87" w:rsidRDefault="00C03095" w:rsidP="00B6213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023 914 100,00</w:t>
            </w:r>
          </w:p>
        </w:tc>
      </w:tr>
      <w:tr w:rsidR="00672D55" w:rsidRPr="00961A87" w:rsidTr="002A5C69">
        <w:trPr>
          <w:trHeight w:val="510"/>
        </w:trPr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D55" w:rsidRPr="00961A87" w:rsidRDefault="00672D55" w:rsidP="00184CD8">
            <w:pPr>
              <w:rPr>
                <w:bCs/>
                <w:sz w:val="18"/>
                <w:szCs w:val="18"/>
              </w:rPr>
            </w:pPr>
            <w:r w:rsidRPr="00961A87">
              <w:rPr>
                <w:bCs/>
                <w:sz w:val="18"/>
                <w:szCs w:val="18"/>
              </w:rPr>
              <w:t>2 02 00000 00 0000 000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D55" w:rsidRPr="00961A87" w:rsidRDefault="00672D55" w:rsidP="00184CD8">
            <w:pPr>
              <w:rPr>
                <w:bCs/>
                <w:sz w:val="20"/>
                <w:szCs w:val="20"/>
              </w:rPr>
            </w:pPr>
            <w:r w:rsidRPr="00961A87">
              <w:rPr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D55" w:rsidRPr="00961A87" w:rsidRDefault="00C03095" w:rsidP="00B6213A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080 929 9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D55" w:rsidRPr="00961A87" w:rsidRDefault="00C03095" w:rsidP="00B6213A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023 914 100,00</w:t>
            </w:r>
          </w:p>
        </w:tc>
      </w:tr>
      <w:tr w:rsidR="008824B5" w:rsidRPr="00961A87" w:rsidTr="002A5C69">
        <w:trPr>
          <w:trHeight w:val="510"/>
        </w:trPr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4B5" w:rsidRPr="00961A87" w:rsidRDefault="008824B5" w:rsidP="00184CD8">
            <w:pPr>
              <w:rPr>
                <w:bCs/>
                <w:sz w:val="18"/>
                <w:szCs w:val="18"/>
              </w:rPr>
            </w:pPr>
            <w:r w:rsidRPr="00961A87">
              <w:rPr>
                <w:bCs/>
                <w:sz w:val="18"/>
                <w:szCs w:val="18"/>
              </w:rPr>
              <w:t>2 02 00000 00 0000 000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4B5" w:rsidRPr="00961A87" w:rsidRDefault="008824B5" w:rsidP="00184CD8">
            <w:pPr>
              <w:rPr>
                <w:bCs/>
                <w:sz w:val="20"/>
                <w:szCs w:val="20"/>
              </w:rPr>
            </w:pPr>
            <w:r w:rsidRPr="00961A87">
              <w:rPr>
                <w:bCs/>
                <w:sz w:val="20"/>
                <w:szCs w:val="20"/>
              </w:rPr>
              <w:t>Безвозмездные поступления из областного бюджета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4B5" w:rsidRPr="00961A87" w:rsidRDefault="00C03095" w:rsidP="00B6213A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080 929 9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B5" w:rsidRPr="00961A87" w:rsidRDefault="00C03095" w:rsidP="00672D5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023 914 100,00</w:t>
            </w:r>
          </w:p>
        </w:tc>
      </w:tr>
      <w:tr w:rsidR="008824B5" w:rsidRPr="00961A87" w:rsidTr="002A5C69">
        <w:trPr>
          <w:trHeight w:val="510"/>
        </w:trPr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4B5" w:rsidRPr="00961A87" w:rsidRDefault="008824B5" w:rsidP="00184CD8">
            <w:pPr>
              <w:rPr>
                <w:sz w:val="18"/>
                <w:szCs w:val="18"/>
              </w:rPr>
            </w:pPr>
            <w:r w:rsidRPr="00961A87">
              <w:rPr>
                <w:sz w:val="18"/>
                <w:szCs w:val="18"/>
              </w:rPr>
              <w:t>2 07 00000 00 0000 000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4B5" w:rsidRPr="00961A87" w:rsidRDefault="008824B5" w:rsidP="00184CD8">
            <w:pPr>
              <w:rPr>
                <w:bCs/>
                <w:sz w:val="20"/>
                <w:szCs w:val="20"/>
              </w:rPr>
            </w:pPr>
            <w:r w:rsidRPr="00961A87">
              <w:rPr>
                <w:bCs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4B5" w:rsidRPr="00961A87" w:rsidRDefault="002A5C69" w:rsidP="000C4429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B5" w:rsidRPr="00961A87" w:rsidRDefault="002A5C69" w:rsidP="00672D55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</w:tr>
      <w:tr w:rsidR="008824B5" w:rsidRPr="00961A87" w:rsidTr="002A5C69">
        <w:trPr>
          <w:trHeight w:val="510"/>
        </w:trPr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4B5" w:rsidRPr="00961A87" w:rsidRDefault="008824B5" w:rsidP="00184CD8">
            <w:pPr>
              <w:rPr>
                <w:sz w:val="20"/>
                <w:szCs w:val="20"/>
              </w:rPr>
            </w:pPr>
            <w:r w:rsidRPr="00961A87">
              <w:rPr>
                <w:sz w:val="20"/>
                <w:szCs w:val="20"/>
              </w:rPr>
              <w:t> </w:t>
            </w:r>
          </w:p>
        </w:tc>
        <w:tc>
          <w:tcPr>
            <w:tcW w:w="4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4B5" w:rsidRPr="00961A87" w:rsidRDefault="008824B5" w:rsidP="00184CD8">
            <w:pPr>
              <w:rPr>
                <w:b/>
                <w:bCs/>
                <w:sz w:val="20"/>
                <w:szCs w:val="20"/>
              </w:rPr>
            </w:pPr>
            <w:r w:rsidRPr="00961A87">
              <w:rPr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4B5" w:rsidRPr="00961A87" w:rsidRDefault="00C03095" w:rsidP="0026219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389 555 000,0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4B5" w:rsidRPr="00961A87" w:rsidRDefault="00C03095" w:rsidP="002D0E2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339 086 700,00</w:t>
            </w:r>
          </w:p>
        </w:tc>
      </w:tr>
    </w:tbl>
    <w:p w:rsidR="00BF4BB3" w:rsidRPr="002B25C5" w:rsidRDefault="00BF4BB3">
      <w:pPr>
        <w:rPr>
          <w:highlight w:val="yellow"/>
        </w:rPr>
      </w:pPr>
      <w:r w:rsidRPr="002B25C5">
        <w:rPr>
          <w:highlight w:val="yellow"/>
        </w:rPr>
        <w:br w:type="page"/>
      </w:r>
    </w:p>
    <w:tbl>
      <w:tblPr>
        <w:tblW w:w="10095" w:type="dxa"/>
        <w:tblInd w:w="93" w:type="dxa"/>
        <w:tblLook w:val="0000" w:firstRow="0" w:lastRow="0" w:firstColumn="0" w:lastColumn="0" w:noHBand="0" w:noVBand="0"/>
      </w:tblPr>
      <w:tblGrid>
        <w:gridCol w:w="7340"/>
        <w:gridCol w:w="2755"/>
      </w:tblGrid>
      <w:tr w:rsidR="001976B9" w:rsidRPr="002B25C5" w:rsidTr="00BF4BB3">
        <w:trPr>
          <w:trHeight w:val="721"/>
        </w:trPr>
        <w:tc>
          <w:tcPr>
            <w:tcW w:w="10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2E14" w:rsidRDefault="001976B9" w:rsidP="006C3708">
            <w:pPr>
              <w:jc w:val="right"/>
              <w:rPr>
                <w:sz w:val="20"/>
                <w:szCs w:val="20"/>
              </w:rPr>
            </w:pPr>
            <w:r w:rsidRPr="00282D63">
              <w:rPr>
                <w:sz w:val="20"/>
                <w:szCs w:val="20"/>
              </w:rPr>
              <w:lastRenderedPageBreak/>
              <w:t>Приложение № 6</w:t>
            </w:r>
          </w:p>
          <w:p w:rsidR="007E2E14" w:rsidRDefault="007E2E14" w:rsidP="007E2E14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 </w:t>
            </w:r>
            <w:r w:rsidR="00EA06AC">
              <w:rPr>
                <w:bCs/>
                <w:sz w:val="20"/>
                <w:szCs w:val="20"/>
              </w:rPr>
              <w:t>решению</w:t>
            </w:r>
            <w:r>
              <w:rPr>
                <w:bCs/>
                <w:sz w:val="20"/>
                <w:szCs w:val="20"/>
              </w:rPr>
              <w:t xml:space="preserve"> Думы Каргасокского района</w:t>
            </w:r>
            <w:r w:rsidR="00EA06AC">
              <w:rPr>
                <w:bCs/>
                <w:sz w:val="20"/>
                <w:szCs w:val="20"/>
              </w:rPr>
              <w:t xml:space="preserve"> от 03.11.2021 №95</w:t>
            </w:r>
          </w:p>
          <w:p w:rsidR="007E2E14" w:rsidRDefault="007E2E14" w:rsidP="007E2E14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« О бюджете муниципального образования «Каргасокский район»</w:t>
            </w:r>
          </w:p>
          <w:p w:rsidR="001976B9" w:rsidRPr="00282D63" w:rsidRDefault="007E2E14" w:rsidP="007E2E14">
            <w:pPr>
              <w:jc w:val="righ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на 2022 год и на плановый период 2023 и 2024 годы» </w:t>
            </w:r>
            <w:r w:rsidR="001976B9" w:rsidRPr="00282D63">
              <w:rPr>
                <w:sz w:val="20"/>
                <w:szCs w:val="20"/>
              </w:rPr>
              <w:t xml:space="preserve"> </w:t>
            </w:r>
          </w:p>
          <w:p w:rsidR="001976B9" w:rsidRPr="00282D63" w:rsidRDefault="001976B9" w:rsidP="006C370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1976B9" w:rsidRPr="002B25C5" w:rsidTr="00BF4BB3">
        <w:trPr>
          <w:trHeight w:val="893"/>
        </w:trPr>
        <w:tc>
          <w:tcPr>
            <w:tcW w:w="10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76B9" w:rsidRPr="00282D63" w:rsidRDefault="001976B9" w:rsidP="006C3708">
            <w:pPr>
              <w:tabs>
                <w:tab w:val="left" w:pos="7647"/>
              </w:tabs>
              <w:jc w:val="center"/>
              <w:rPr>
                <w:b/>
                <w:bCs/>
              </w:rPr>
            </w:pPr>
            <w:r w:rsidRPr="00282D63">
              <w:rPr>
                <w:b/>
                <w:bCs/>
              </w:rPr>
              <w:t>Распределение бюджетных ассигнований по разделам и подразделам</w:t>
            </w:r>
          </w:p>
          <w:p w:rsidR="001976B9" w:rsidRPr="00282D63" w:rsidRDefault="001976B9" w:rsidP="006C3708">
            <w:pPr>
              <w:jc w:val="center"/>
              <w:rPr>
                <w:b/>
                <w:bCs/>
              </w:rPr>
            </w:pPr>
            <w:r w:rsidRPr="00282D63">
              <w:rPr>
                <w:b/>
                <w:bCs/>
              </w:rPr>
              <w:t xml:space="preserve"> классификации  расходов бюджета   муниципального образования</w:t>
            </w:r>
          </w:p>
          <w:p w:rsidR="001976B9" w:rsidRPr="00282D63" w:rsidRDefault="00C33A29" w:rsidP="00F0408E">
            <w:pPr>
              <w:jc w:val="center"/>
              <w:rPr>
                <w:b/>
                <w:bCs/>
              </w:rPr>
            </w:pPr>
            <w:r w:rsidRPr="00282D63">
              <w:rPr>
                <w:b/>
                <w:bCs/>
              </w:rPr>
              <w:t>«Каргасокский район»   на  202</w:t>
            </w:r>
            <w:r w:rsidR="00282D63" w:rsidRPr="00282D63">
              <w:rPr>
                <w:b/>
                <w:bCs/>
              </w:rPr>
              <w:t>2</w:t>
            </w:r>
            <w:r w:rsidR="001976B9" w:rsidRPr="00282D63">
              <w:rPr>
                <w:b/>
                <w:bCs/>
              </w:rPr>
              <w:t xml:space="preserve"> год.</w:t>
            </w:r>
          </w:p>
        </w:tc>
      </w:tr>
      <w:tr w:rsidR="001976B9" w:rsidRPr="002B25C5" w:rsidTr="00BF4BB3">
        <w:trPr>
          <w:trHeight w:val="255"/>
        </w:trPr>
        <w:tc>
          <w:tcPr>
            <w:tcW w:w="7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76B9" w:rsidRPr="00282D63" w:rsidRDefault="001976B9" w:rsidP="006C3708">
            <w:pPr>
              <w:rPr>
                <w:sz w:val="20"/>
                <w:szCs w:val="20"/>
              </w:rPr>
            </w:pPr>
          </w:p>
        </w:tc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976B9" w:rsidRPr="00282D63" w:rsidRDefault="00282D63" w:rsidP="006C3708">
            <w:pPr>
              <w:jc w:val="right"/>
              <w:rPr>
                <w:sz w:val="20"/>
                <w:szCs w:val="20"/>
              </w:rPr>
            </w:pPr>
            <w:r w:rsidRPr="00282D63">
              <w:rPr>
                <w:sz w:val="20"/>
                <w:szCs w:val="20"/>
              </w:rPr>
              <w:t>р</w:t>
            </w:r>
            <w:r w:rsidR="001976B9" w:rsidRPr="00282D63">
              <w:rPr>
                <w:sz w:val="20"/>
                <w:szCs w:val="20"/>
              </w:rPr>
              <w:t xml:space="preserve">ублей  </w:t>
            </w:r>
          </w:p>
        </w:tc>
      </w:tr>
      <w:tr w:rsidR="001976B9" w:rsidRPr="002B25C5" w:rsidTr="00BF4BB3">
        <w:trPr>
          <w:trHeight w:val="2518"/>
        </w:trPr>
        <w:tc>
          <w:tcPr>
            <w:tcW w:w="1009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tbl>
            <w:tblPr>
              <w:tblW w:w="98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162"/>
              <w:gridCol w:w="6839"/>
              <w:gridCol w:w="1824"/>
            </w:tblGrid>
            <w:tr w:rsidR="001976B9" w:rsidRPr="00282D63" w:rsidTr="00B922D2">
              <w:trPr>
                <w:trHeight w:val="230"/>
              </w:trPr>
              <w:tc>
                <w:tcPr>
                  <w:tcW w:w="1162" w:type="dxa"/>
                  <w:vMerge w:val="restart"/>
                  <w:shd w:val="clear" w:color="auto" w:fill="auto"/>
                  <w:vAlign w:val="bottom"/>
                </w:tcPr>
                <w:p w:rsidR="001976B9" w:rsidRPr="00282D63" w:rsidRDefault="001976B9" w:rsidP="006C370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82D63">
                    <w:rPr>
                      <w:b/>
                      <w:bCs/>
                      <w:sz w:val="20"/>
                      <w:szCs w:val="20"/>
                    </w:rPr>
                    <w:t>КФСР</w:t>
                  </w:r>
                </w:p>
              </w:tc>
              <w:tc>
                <w:tcPr>
                  <w:tcW w:w="6839" w:type="dxa"/>
                  <w:vMerge w:val="restart"/>
                  <w:shd w:val="clear" w:color="auto" w:fill="auto"/>
                  <w:vAlign w:val="bottom"/>
                </w:tcPr>
                <w:p w:rsidR="001976B9" w:rsidRPr="00282D63" w:rsidRDefault="001976B9" w:rsidP="006C370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82D63">
                    <w:rPr>
                      <w:b/>
                      <w:bCs/>
                      <w:sz w:val="20"/>
                      <w:szCs w:val="20"/>
                    </w:rPr>
                    <w:t xml:space="preserve">Наименование разделов и подразделов </w:t>
                  </w:r>
                </w:p>
                <w:p w:rsidR="001976B9" w:rsidRPr="00282D63" w:rsidRDefault="001976B9" w:rsidP="006C370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82D63">
                    <w:rPr>
                      <w:b/>
                      <w:bCs/>
                      <w:sz w:val="20"/>
                      <w:szCs w:val="20"/>
                    </w:rPr>
                    <w:t>классификации расходов бюджета</w:t>
                  </w:r>
                </w:p>
              </w:tc>
              <w:tc>
                <w:tcPr>
                  <w:tcW w:w="1824" w:type="dxa"/>
                  <w:vMerge w:val="restart"/>
                  <w:shd w:val="clear" w:color="auto" w:fill="auto"/>
                  <w:vAlign w:val="bottom"/>
                </w:tcPr>
                <w:p w:rsidR="001976B9" w:rsidRPr="00282D63" w:rsidRDefault="00C33A29" w:rsidP="00F0408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82D63">
                    <w:rPr>
                      <w:b/>
                      <w:bCs/>
                      <w:sz w:val="20"/>
                      <w:szCs w:val="20"/>
                    </w:rPr>
                    <w:t>Ассигнования    202</w:t>
                  </w:r>
                  <w:r w:rsidR="007F4EFD">
                    <w:rPr>
                      <w:b/>
                      <w:bCs/>
                      <w:sz w:val="20"/>
                      <w:szCs w:val="20"/>
                    </w:rPr>
                    <w:t>2</w:t>
                  </w:r>
                  <w:r w:rsidR="001976B9" w:rsidRPr="00282D63">
                    <w:rPr>
                      <w:b/>
                      <w:bCs/>
                      <w:sz w:val="20"/>
                      <w:szCs w:val="20"/>
                    </w:rPr>
                    <w:t xml:space="preserve"> год</w:t>
                  </w:r>
                </w:p>
              </w:tc>
            </w:tr>
            <w:tr w:rsidR="001976B9" w:rsidRPr="00282D63" w:rsidTr="00B922D2">
              <w:trPr>
                <w:trHeight w:val="383"/>
              </w:trPr>
              <w:tc>
                <w:tcPr>
                  <w:tcW w:w="1162" w:type="dxa"/>
                  <w:vMerge/>
                  <w:vAlign w:val="center"/>
                </w:tcPr>
                <w:p w:rsidR="001976B9" w:rsidRPr="00282D63" w:rsidRDefault="001976B9" w:rsidP="006C370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839" w:type="dxa"/>
                  <w:vMerge/>
                  <w:vAlign w:val="bottom"/>
                </w:tcPr>
                <w:p w:rsidR="001976B9" w:rsidRPr="00282D63" w:rsidRDefault="001976B9" w:rsidP="006C370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24" w:type="dxa"/>
                  <w:vMerge/>
                  <w:vAlign w:val="center"/>
                </w:tcPr>
                <w:p w:rsidR="001976B9" w:rsidRPr="00282D63" w:rsidRDefault="001976B9" w:rsidP="006C370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B45290" w:rsidRPr="00282D63" w:rsidTr="00E37644">
              <w:trPr>
                <w:trHeight w:val="255"/>
              </w:trPr>
              <w:tc>
                <w:tcPr>
                  <w:tcW w:w="1162" w:type="dxa"/>
                  <w:shd w:val="clear" w:color="auto" w:fill="auto"/>
                  <w:vAlign w:val="bottom"/>
                </w:tcPr>
                <w:p w:rsidR="00B45290" w:rsidRPr="00282D63" w:rsidRDefault="00B4529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82D63">
                    <w:rPr>
                      <w:b/>
                      <w:bCs/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6839" w:type="dxa"/>
                  <w:shd w:val="clear" w:color="auto" w:fill="auto"/>
                  <w:vAlign w:val="bottom"/>
                </w:tcPr>
                <w:p w:rsidR="00B45290" w:rsidRPr="00282D63" w:rsidRDefault="00B4529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282D63">
                    <w:rPr>
                      <w:b/>
                      <w:bCs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1824" w:type="dxa"/>
                  <w:shd w:val="clear" w:color="auto" w:fill="auto"/>
                  <w:vAlign w:val="bottom"/>
                </w:tcPr>
                <w:p w:rsidR="00B45290" w:rsidRPr="00282D63" w:rsidRDefault="00282D63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282D63">
                    <w:rPr>
                      <w:b/>
                      <w:bCs/>
                      <w:sz w:val="20"/>
                      <w:szCs w:val="20"/>
                    </w:rPr>
                    <w:t>85 800 400,00</w:t>
                  </w:r>
                </w:p>
              </w:tc>
            </w:tr>
            <w:tr w:rsidR="00B45290" w:rsidRPr="00282D63" w:rsidTr="00B922D2">
              <w:trPr>
                <w:trHeight w:val="615"/>
              </w:trPr>
              <w:tc>
                <w:tcPr>
                  <w:tcW w:w="1162" w:type="dxa"/>
                  <w:shd w:val="clear" w:color="auto" w:fill="auto"/>
                  <w:vAlign w:val="center"/>
                </w:tcPr>
                <w:p w:rsidR="00B45290" w:rsidRPr="00282D63" w:rsidRDefault="00B45290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282D63">
                    <w:rPr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6839" w:type="dxa"/>
                  <w:shd w:val="clear" w:color="auto" w:fill="auto"/>
                  <w:vAlign w:val="center"/>
                </w:tcPr>
                <w:p w:rsidR="00B45290" w:rsidRPr="00282D63" w:rsidRDefault="00B45290">
                  <w:pPr>
                    <w:outlineLvl w:val="0"/>
                    <w:rPr>
                      <w:sz w:val="20"/>
                      <w:szCs w:val="20"/>
                    </w:rPr>
                  </w:pPr>
                  <w:r w:rsidRPr="00282D63">
                    <w:rPr>
                      <w:sz w:val="20"/>
                      <w:szCs w:val="20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1824" w:type="dxa"/>
                  <w:shd w:val="clear" w:color="auto" w:fill="auto"/>
                  <w:vAlign w:val="center"/>
                </w:tcPr>
                <w:p w:rsidR="00B45290" w:rsidRPr="00282D63" w:rsidRDefault="00B45290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282D63">
                    <w:rPr>
                      <w:sz w:val="20"/>
                      <w:szCs w:val="20"/>
                    </w:rPr>
                    <w:t>2 400 000,00</w:t>
                  </w:r>
                </w:p>
              </w:tc>
            </w:tr>
            <w:tr w:rsidR="00B45290" w:rsidRPr="00282D63" w:rsidTr="00B922D2">
              <w:trPr>
                <w:trHeight w:val="712"/>
              </w:trPr>
              <w:tc>
                <w:tcPr>
                  <w:tcW w:w="1162" w:type="dxa"/>
                  <w:shd w:val="clear" w:color="auto" w:fill="auto"/>
                  <w:vAlign w:val="center"/>
                </w:tcPr>
                <w:p w:rsidR="00B45290" w:rsidRPr="00282D63" w:rsidRDefault="00B45290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282D63">
                    <w:rPr>
                      <w:sz w:val="20"/>
                      <w:szCs w:val="20"/>
                    </w:rPr>
                    <w:t>0103</w:t>
                  </w:r>
                </w:p>
              </w:tc>
              <w:tc>
                <w:tcPr>
                  <w:tcW w:w="6839" w:type="dxa"/>
                  <w:shd w:val="clear" w:color="auto" w:fill="auto"/>
                  <w:vAlign w:val="center"/>
                </w:tcPr>
                <w:p w:rsidR="00B45290" w:rsidRPr="00282D63" w:rsidRDefault="00B45290">
                  <w:pPr>
                    <w:outlineLvl w:val="0"/>
                    <w:rPr>
                      <w:sz w:val="20"/>
                      <w:szCs w:val="20"/>
                    </w:rPr>
                  </w:pPr>
                  <w:r w:rsidRPr="00282D63">
                    <w:rPr>
                      <w:sz w:val="20"/>
                      <w:szCs w:val="20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824" w:type="dxa"/>
                  <w:shd w:val="clear" w:color="auto" w:fill="auto"/>
                  <w:vAlign w:val="center"/>
                </w:tcPr>
                <w:p w:rsidR="00B45290" w:rsidRPr="00282D63" w:rsidRDefault="00282D63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282D63">
                    <w:rPr>
                      <w:sz w:val="20"/>
                      <w:szCs w:val="20"/>
                    </w:rPr>
                    <w:t>1 114 452,00</w:t>
                  </w:r>
                </w:p>
              </w:tc>
            </w:tr>
            <w:tr w:rsidR="00B45290" w:rsidRPr="00282D63" w:rsidTr="00B922D2">
              <w:trPr>
                <w:trHeight w:val="604"/>
              </w:trPr>
              <w:tc>
                <w:tcPr>
                  <w:tcW w:w="1162" w:type="dxa"/>
                  <w:shd w:val="clear" w:color="auto" w:fill="auto"/>
                  <w:vAlign w:val="center"/>
                </w:tcPr>
                <w:p w:rsidR="00B45290" w:rsidRPr="00282D63" w:rsidRDefault="00B45290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282D63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6839" w:type="dxa"/>
                  <w:shd w:val="clear" w:color="auto" w:fill="auto"/>
                  <w:vAlign w:val="center"/>
                </w:tcPr>
                <w:p w:rsidR="00B45290" w:rsidRPr="00282D63" w:rsidRDefault="00B45290">
                  <w:pPr>
                    <w:outlineLvl w:val="0"/>
                    <w:rPr>
                      <w:sz w:val="20"/>
                      <w:szCs w:val="20"/>
                    </w:rPr>
                  </w:pPr>
                  <w:r w:rsidRPr="00282D63">
                    <w:rPr>
                      <w:sz w:val="20"/>
                      <w:szCs w:val="2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824" w:type="dxa"/>
                  <w:shd w:val="clear" w:color="auto" w:fill="auto"/>
                  <w:vAlign w:val="center"/>
                </w:tcPr>
                <w:p w:rsidR="00B45290" w:rsidRPr="00282D63" w:rsidRDefault="00282D63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282D63">
                    <w:rPr>
                      <w:sz w:val="20"/>
                      <w:szCs w:val="20"/>
                    </w:rPr>
                    <w:t>50 023 914,00</w:t>
                  </w:r>
                </w:p>
              </w:tc>
            </w:tr>
            <w:tr w:rsidR="00B45290" w:rsidRPr="00282D63" w:rsidTr="00B922D2">
              <w:trPr>
                <w:trHeight w:val="345"/>
              </w:trPr>
              <w:tc>
                <w:tcPr>
                  <w:tcW w:w="1162" w:type="dxa"/>
                  <w:shd w:val="clear" w:color="auto" w:fill="auto"/>
                  <w:vAlign w:val="center"/>
                </w:tcPr>
                <w:p w:rsidR="00B45290" w:rsidRPr="00282D63" w:rsidRDefault="00B45290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282D63">
                    <w:rPr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6839" w:type="dxa"/>
                  <w:shd w:val="clear" w:color="auto" w:fill="auto"/>
                  <w:vAlign w:val="center"/>
                </w:tcPr>
                <w:p w:rsidR="00B45290" w:rsidRPr="00282D63" w:rsidRDefault="00B45290">
                  <w:pPr>
                    <w:outlineLvl w:val="0"/>
                    <w:rPr>
                      <w:sz w:val="20"/>
                      <w:szCs w:val="20"/>
                    </w:rPr>
                  </w:pPr>
                  <w:r w:rsidRPr="00282D63">
                    <w:rPr>
                      <w:sz w:val="20"/>
                      <w:szCs w:val="20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1824" w:type="dxa"/>
                  <w:shd w:val="clear" w:color="auto" w:fill="auto"/>
                  <w:vAlign w:val="center"/>
                </w:tcPr>
                <w:p w:rsidR="00B45290" w:rsidRPr="00282D63" w:rsidRDefault="00282D63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282D63">
                    <w:rPr>
                      <w:sz w:val="20"/>
                      <w:szCs w:val="20"/>
                    </w:rPr>
                    <w:t>14 375 948,00</w:t>
                  </w:r>
                </w:p>
              </w:tc>
            </w:tr>
            <w:tr w:rsidR="00282D63" w:rsidRPr="00282D63" w:rsidTr="00B922D2">
              <w:trPr>
                <w:trHeight w:val="345"/>
              </w:trPr>
              <w:tc>
                <w:tcPr>
                  <w:tcW w:w="1162" w:type="dxa"/>
                  <w:shd w:val="clear" w:color="auto" w:fill="auto"/>
                  <w:vAlign w:val="center"/>
                </w:tcPr>
                <w:p w:rsidR="00282D63" w:rsidRPr="00282D63" w:rsidRDefault="00282D63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282D63">
                    <w:rPr>
                      <w:sz w:val="20"/>
                      <w:szCs w:val="20"/>
                    </w:rPr>
                    <w:t>0107</w:t>
                  </w:r>
                </w:p>
              </w:tc>
              <w:tc>
                <w:tcPr>
                  <w:tcW w:w="6839" w:type="dxa"/>
                  <w:shd w:val="clear" w:color="auto" w:fill="auto"/>
                  <w:vAlign w:val="center"/>
                </w:tcPr>
                <w:p w:rsidR="00282D63" w:rsidRPr="00282D63" w:rsidRDefault="00282D63">
                  <w:pPr>
                    <w:outlineLvl w:val="0"/>
                    <w:rPr>
                      <w:sz w:val="20"/>
                      <w:szCs w:val="20"/>
                    </w:rPr>
                  </w:pPr>
                  <w:r w:rsidRPr="00282D63">
                    <w:rPr>
                      <w:sz w:val="20"/>
                      <w:szCs w:val="20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1824" w:type="dxa"/>
                  <w:shd w:val="clear" w:color="auto" w:fill="auto"/>
                  <w:vAlign w:val="center"/>
                </w:tcPr>
                <w:p w:rsidR="00282D63" w:rsidRPr="00282D63" w:rsidRDefault="00093D65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 000 000,00</w:t>
                  </w:r>
                </w:p>
              </w:tc>
            </w:tr>
            <w:tr w:rsidR="00B45290" w:rsidRPr="00282D63" w:rsidTr="00B922D2">
              <w:trPr>
                <w:trHeight w:val="360"/>
              </w:trPr>
              <w:tc>
                <w:tcPr>
                  <w:tcW w:w="1162" w:type="dxa"/>
                  <w:shd w:val="clear" w:color="auto" w:fill="auto"/>
                  <w:vAlign w:val="center"/>
                </w:tcPr>
                <w:p w:rsidR="00B45290" w:rsidRPr="00282D63" w:rsidRDefault="00B45290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282D63">
                    <w:rPr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6839" w:type="dxa"/>
                  <w:shd w:val="clear" w:color="auto" w:fill="auto"/>
                  <w:vAlign w:val="center"/>
                </w:tcPr>
                <w:p w:rsidR="00B45290" w:rsidRPr="00282D63" w:rsidRDefault="00B45290">
                  <w:pPr>
                    <w:outlineLvl w:val="0"/>
                    <w:rPr>
                      <w:sz w:val="20"/>
                      <w:szCs w:val="20"/>
                    </w:rPr>
                  </w:pPr>
                  <w:r w:rsidRPr="00282D63">
                    <w:rPr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1824" w:type="dxa"/>
                  <w:shd w:val="clear" w:color="auto" w:fill="auto"/>
                  <w:vAlign w:val="center"/>
                </w:tcPr>
                <w:p w:rsidR="00B45290" w:rsidRPr="00282D63" w:rsidRDefault="00B45290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282D63">
                    <w:rPr>
                      <w:sz w:val="20"/>
                      <w:szCs w:val="20"/>
                    </w:rPr>
                    <w:t>1 000 000,00</w:t>
                  </w:r>
                </w:p>
              </w:tc>
            </w:tr>
            <w:tr w:rsidR="00B45290" w:rsidRPr="00282D63" w:rsidTr="007B7CE8">
              <w:trPr>
                <w:trHeight w:val="345"/>
              </w:trPr>
              <w:tc>
                <w:tcPr>
                  <w:tcW w:w="1162" w:type="dxa"/>
                  <w:shd w:val="clear" w:color="auto" w:fill="auto"/>
                  <w:vAlign w:val="center"/>
                </w:tcPr>
                <w:p w:rsidR="00B45290" w:rsidRPr="00282D63" w:rsidRDefault="00B45290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282D63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6839" w:type="dxa"/>
                  <w:shd w:val="clear" w:color="auto" w:fill="auto"/>
                  <w:vAlign w:val="center"/>
                </w:tcPr>
                <w:p w:rsidR="00B45290" w:rsidRPr="00282D63" w:rsidRDefault="00B45290">
                  <w:pPr>
                    <w:outlineLvl w:val="0"/>
                    <w:rPr>
                      <w:sz w:val="20"/>
                      <w:szCs w:val="20"/>
                    </w:rPr>
                  </w:pPr>
                  <w:r w:rsidRPr="00282D63">
                    <w:rPr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824" w:type="dxa"/>
                  <w:shd w:val="clear" w:color="auto" w:fill="auto"/>
                  <w:vAlign w:val="center"/>
                </w:tcPr>
                <w:p w:rsidR="00B45290" w:rsidRPr="00282D63" w:rsidRDefault="00282D63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5 886 086,00</w:t>
                  </w:r>
                </w:p>
              </w:tc>
            </w:tr>
            <w:tr w:rsidR="00B45290" w:rsidRPr="00282D63" w:rsidTr="007B7CE8">
              <w:trPr>
                <w:trHeight w:val="255"/>
              </w:trPr>
              <w:tc>
                <w:tcPr>
                  <w:tcW w:w="1162" w:type="dxa"/>
                  <w:shd w:val="clear" w:color="auto" w:fill="auto"/>
                  <w:vAlign w:val="bottom"/>
                </w:tcPr>
                <w:p w:rsidR="00B45290" w:rsidRPr="00282D63" w:rsidRDefault="00B4529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82D63">
                    <w:rPr>
                      <w:b/>
                      <w:bCs/>
                      <w:sz w:val="20"/>
                      <w:szCs w:val="20"/>
                    </w:rPr>
                    <w:t>0400</w:t>
                  </w:r>
                </w:p>
              </w:tc>
              <w:tc>
                <w:tcPr>
                  <w:tcW w:w="6839" w:type="dxa"/>
                  <w:shd w:val="clear" w:color="auto" w:fill="auto"/>
                  <w:vAlign w:val="bottom"/>
                </w:tcPr>
                <w:p w:rsidR="00B45290" w:rsidRPr="00282D63" w:rsidRDefault="00B4529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282D63">
                    <w:rPr>
                      <w:b/>
                      <w:bCs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1824" w:type="dxa"/>
                  <w:shd w:val="clear" w:color="auto" w:fill="auto"/>
                  <w:vAlign w:val="bottom"/>
                </w:tcPr>
                <w:p w:rsidR="00B45290" w:rsidRPr="00282D63" w:rsidRDefault="00383413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07 356 100,00</w:t>
                  </w:r>
                </w:p>
              </w:tc>
            </w:tr>
            <w:tr w:rsidR="00B45290" w:rsidRPr="00282D63" w:rsidTr="002A78D6">
              <w:trPr>
                <w:trHeight w:val="360"/>
              </w:trPr>
              <w:tc>
                <w:tcPr>
                  <w:tcW w:w="1162" w:type="dxa"/>
                  <w:shd w:val="clear" w:color="auto" w:fill="auto"/>
                  <w:vAlign w:val="center"/>
                </w:tcPr>
                <w:p w:rsidR="00B45290" w:rsidRPr="00282D63" w:rsidRDefault="00B45290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282D63">
                    <w:rPr>
                      <w:sz w:val="20"/>
                      <w:szCs w:val="20"/>
                    </w:rPr>
                    <w:t>0401</w:t>
                  </w:r>
                </w:p>
              </w:tc>
              <w:tc>
                <w:tcPr>
                  <w:tcW w:w="6839" w:type="dxa"/>
                  <w:shd w:val="clear" w:color="auto" w:fill="auto"/>
                  <w:vAlign w:val="center"/>
                </w:tcPr>
                <w:p w:rsidR="00B45290" w:rsidRPr="00282D63" w:rsidRDefault="00B45290">
                  <w:pPr>
                    <w:outlineLvl w:val="0"/>
                    <w:rPr>
                      <w:sz w:val="20"/>
                      <w:szCs w:val="20"/>
                    </w:rPr>
                  </w:pPr>
                  <w:r w:rsidRPr="00282D63">
                    <w:rPr>
                      <w:sz w:val="20"/>
                      <w:szCs w:val="20"/>
                    </w:rPr>
                    <w:t>Общеэкономические вопросы</w:t>
                  </w:r>
                </w:p>
              </w:tc>
              <w:tc>
                <w:tcPr>
                  <w:tcW w:w="1824" w:type="dxa"/>
                  <w:shd w:val="clear" w:color="auto" w:fill="auto"/>
                  <w:vAlign w:val="center"/>
                </w:tcPr>
                <w:p w:rsidR="00B45290" w:rsidRPr="00282D63" w:rsidRDefault="00B45290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282D63">
                    <w:rPr>
                      <w:sz w:val="20"/>
                      <w:szCs w:val="20"/>
                    </w:rPr>
                    <w:t>234 500,00</w:t>
                  </w:r>
                </w:p>
              </w:tc>
            </w:tr>
            <w:tr w:rsidR="00B45290" w:rsidRPr="00282D63" w:rsidTr="00B922D2">
              <w:trPr>
                <w:trHeight w:val="315"/>
              </w:trPr>
              <w:tc>
                <w:tcPr>
                  <w:tcW w:w="1162" w:type="dxa"/>
                  <w:shd w:val="clear" w:color="auto" w:fill="auto"/>
                  <w:vAlign w:val="center"/>
                </w:tcPr>
                <w:p w:rsidR="00B45290" w:rsidRPr="00282D63" w:rsidRDefault="00B45290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282D63">
                    <w:rPr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6839" w:type="dxa"/>
                  <w:shd w:val="clear" w:color="auto" w:fill="auto"/>
                  <w:vAlign w:val="center"/>
                </w:tcPr>
                <w:p w:rsidR="00B45290" w:rsidRPr="00282D63" w:rsidRDefault="00B45290">
                  <w:pPr>
                    <w:outlineLvl w:val="0"/>
                    <w:rPr>
                      <w:sz w:val="20"/>
                      <w:szCs w:val="20"/>
                    </w:rPr>
                  </w:pPr>
                  <w:r w:rsidRPr="00282D63">
                    <w:rPr>
                      <w:sz w:val="20"/>
                      <w:szCs w:val="20"/>
                    </w:rPr>
                    <w:t>Сельское хозяйство и рыболовство</w:t>
                  </w:r>
                </w:p>
              </w:tc>
              <w:tc>
                <w:tcPr>
                  <w:tcW w:w="1824" w:type="dxa"/>
                  <w:shd w:val="clear" w:color="auto" w:fill="auto"/>
                  <w:vAlign w:val="center"/>
                </w:tcPr>
                <w:p w:rsidR="00B45290" w:rsidRPr="00282D63" w:rsidRDefault="00282D63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 193 400,00</w:t>
                  </w:r>
                </w:p>
              </w:tc>
            </w:tr>
            <w:tr w:rsidR="00B45290" w:rsidRPr="00282D63" w:rsidTr="008B2443">
              <w:trPr>
                <w:trHeight w:val="345"/>
              </w:trPr>
              <w:tc>
                <w:tcPr>
                  <w:tcW w:w="1162" w:type="dxa"/>
                  <w:shd w:val="clear" w:color="auto" w:fill="auto"/>
                  <w:vAlign w:val="center"/>
                </w:tcPr>
                <w:p w:rsidR="00B45290" w:rsidRPr="00282D63" w:rsidRDefault="00B45290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282D63">
                    <w:rPr>
                      <w:sz w:val="20"/>
                      <w:szCs w:val="20"/>
                    </w:rPr>
                    <w:t>0408</w:t>
                  </w:r>
                </w:p>
              </w:tc>
              <w:tc>
                <w:tcPr>
                  <w:tcW w:w="6839" w:type="dxa"/>
                  <w:shd w:val="clear" w:color="auto" w:fill="auto"/>
                  <w:vAlign w:val="center"/>
                </w:tcPr>
                <w:p w:rsidR="00B45290" w:rsidRPr="00282D63" w:rsidRDefault="00B45290">
                  <w:pPr>
                    <w:outlineLvl w:val="0"/>
                    <w:rPr>
                      <w:sz w:val="20"/>
                      <w:szCs w:val="20"/>
                    </w:rPr>
                  </w:pPr>
                  <w:r w:rsidRPr="00282D63">
                    <w:rPr>
                      <w:sz w:val="20"/>
                      <w:szCs w:val="20"/>
                    </w:rPr>
                    <w:t>Транспорт</w:t>
                  </w:r>
                </w:p>
              </w:tc>
              <w:tc>
                <w:tcPr>
                  <w:tcW w:w="1824" w:type="dxa"/>
                  <w:shd w:val="clear" w:color="auto" w:fill="auto"/>
                  <w:vAlign w:val="center"/>
                </w:tcPr>
                <w:p w:rsidR="00B45290" w:rsidRPr="00282D63" w:rsidRDefault="00282D63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8 524 500,00</w:t>
                  </w:r>
                </w:p>
              </w:tc>
            </w:tr>
            <w:tr w:rsidR="00B45290" w:rsidRPr="00282D63" w:rsidTr="007B7CE8">
              <w:trPr>
                <w:trHeight w:val="360"/>
              </w:trPr>
              <w:tc>
                <w:tcPr>
                  <w:tcW w:w="1162" w:type="dxa"/>
                  <w:shd w:val="clear" w:color="auto" w:fill="auto"/>
                  <w:vAlign w:val="center"/>
                </w:tcPr>
                <w:p w:rsidR="00B45290" w:rsidRPr="00282D63" w:rsidRDefault="00B45290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282D63">
                    <w:rPr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6839" w:type="dxa"/>
                  <w:shd w:val="clear" w:color="auto" w:fill="auto"/>
                  <w:vAlign w:val="center"/>
                </w:tcPr>
                <w:p w:rsidR="00B45290" w:rsidRPr="00282D63" w:rsidRDefault="00B45290">
                  <w:pPr>
                    <w:outlineLvl w:val="0"/>
                    <w:rPr>
                      <w:sz w:val="20"/>
                      <w:szCs w:val="20"/>
                    </w:rPr>
                  </w:pPr>
                  <w:r w:rsidRPr="00282D63">
                    <w:rPr>
                      <w:sz w:val="20"/>
                      <w:szCs w:val="20"/>
                    </w:rPr>
                    <w:t>Дорожное хозяйство (дорожные фонды)</w:t>
                  </w:r>
                </w:p>
              </w:tc>
              <w:tc>
                <w:tcPr>
                  <w:tcW w:w="1824" w:type="dxa"/>
                  <w:shd w:val="clear" w:color="auto" w:fill="auto"/>
                  <w:vAlign w:val="center"/>
                </w:tcPr>
                <w:p w:rsidR="00B45290" w:rsidRPr="00282D63" w:rsidRDefault="00F07B1C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4 058 700,00</w:t>
                  </w:r>
                </w:p>
              </w:tc>
            </w:tr>
            <w:tr w:rsidR="00282D63" w:rsidRPr="00282D63" w:rsidTr="007B7CE8">
              <w:trPr>
                <w:trHeight w:val="360"/>
              </w:trPr>
              <w:tc>
                <w:tcPr>
                  <w:tcW w:w="1162" w:type="dxa"/>
                  <w:shd w:val="clear" w:color="auto" w:fill="auto"/>
                  <w:vAlign w:val="center"/>
                </w:tcPr>
                <w:p w:rsidR="00282D63" w:rsidRPr="00282D63" w:rsidRDefault="00282D63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410</w:t>
                  </w:r>
                </w:p>
              </w:tc>
              <w:tc>
                <w:tcPr>
                  <w:tcW w:w="6839" w:type="dxa"/>
                  <w:shd w:val="clear" w:color="auto" w:fill="auto"/>
                  <w:vAlign w:val="center"/>
                </w:tcPr>
                <w:p w:rsidR="00282D63" w:rsidRPr="00282D63" w:rsidRDefault="00282D63">
                  <w:pPr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Связь и информатика</w:t>
                  </w:r>
                </w:p>
              </w:tc>
              <w:tc>
                <w:tcPr>
                  <w:tcW w:w="1824" w:type="dxa"/>
                  <w:shd w:val="clear" w:color="auto" w:fill="auto"/>
                  <w:vAlign w:val="center"/>
                </w:tcPr>
                <w:p w:rsidR="00282D63" w:rsidRDefault="00282D63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00 000,00</w:t>
                  </w:r>
                </w:p>
              </w:tc>
            </w:tr>
            <w:tr w:rsidR="00B45290" w:rsidRPr="00282D63" w:rsidTr="003965DF">
              <w:trPr>
                <w:trHeight w:val="345"/>
              </w:trPr>
              <w:tc>
                <w:tcPr>
                  <w:tcW w:w="1162" w:type="dxa"/>
                  <w:shd w:val="clear" w:color="auto" w:fill="auto"/>
                  <w:vAlign w:val="center"/>
                </w:tcPr>
                <w:p w:rsidR="00B45290" w:rsidRPr="00282D63" w:rsidRDefault="00B45290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282D63">
                    <w:rPr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6839" w:type="dxa"/>
                  <w:shd w:val="clear" w:color="auto" w:fill="auto"/>
                  <w:vAlign w:val="center"/>
                </w:tcPr>
                <w:p w:rsidR="00B45290" w:rsidRPr="00282D63" w:rsidRDefault="00B45290">
                  <w:pPr>
                    <w:outlineLvl w:val="0"/>
                    <w:rPr>
                      <w:sz w:val="20"/>
                      <w:szCs w:val="20"/>
                    </w:rPr>
                  </w:pPr>
                  <w:r w:rsidRPr="00282D63">
                    <w:rPr>
                      <w:sz w:val="20"/>
                      <w:szCs w:val="20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824" w:type="dxa"/>
                  <w:shd w:val="clear" w:color="auto" w:fill="auto"/>
                  <w:vAlign w:val="center"/>
                </w:tcPr>
                <w:p w:rsidR="00B45290" w:rsidRPr="00282D63" w:rsidRDefault="00282D63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45 000,00</w:t>
                  </w:r>
                </w:p>
              </w:tc>
            </w:tr>
            <w:tr w:rsidR="00B45290" w:rsidRPr="00282D63" w:rsidTr="007B7CE8">
              <w:trPr>
                <w:trHeight w:val="300"/>
              </w:trPr>
              <w:tc>
                <w:tcPr>
                  <w:tcW w:w="1162" w:type="dxa"/>
                  <w:shd w:val="clear" w:color="auto" w:fill="auto"/>
                  <w:vAlign w:val="bottom"/>
                </w:tcPr>
                <w:p w:rsidR="00B45290" w:rsidRPr="00282D63" w:rsidRDefault="00B4529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82D63">
                    <w:rPr>
                      <w:b/>
                      <w:bCs/>
                      <w:sz w:val="20"/>
                      <w:szCs w:val="20"/>
                    </w:rPr>
                    <w:t>0500</w:t>
                  </w:r>
                </w:p>
              </w:tc>
              <w:tc>
                <w:tcPr>
                  <w:tcW w:w="6839" w:type="dxa"/>
                  <w:shd w:val="clear" w:color="auto" w:fill="auto"/>
                  <w:vAlign w:val="bottom"/>
                </w:tcPr>
                <w:p w:rsidR="00B45290" w:rsidRPr="00282D63" w:rsidRDefault="00B4529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282D63">
                    <w:rPr>
                      <w:b/>
                      <w:bCs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1824" w:type="dxa"/>
                  <w:shd w:val="clear" w:color="auto" w:fill="auto"/>
                  <w:vAlign w:val="bottom"/>
                </w:tcPr>
                <w:p w:rsidR="00B45290" w:rsidRPr="00282D63" w:rsidRDefault="00282D63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35 125 600,00</w:t>
                  </w:r>
                </w:p>
              </w:tc>
            </w:tr>
            <w:tr w:rsidR="00B45290" w:rsidRPr="00282D63" w:rsidTr="005575BF">
              <w:trPr>
                <w:trHeight w:val="337"/>
              </w:trPr>
              <w:tc>
                <w:tcPr>
                  <w:tcW w:w="1162" w:type="dxa"/>
                  <w:shd w:val="clear" w:color="auto" w:fill="auto"/>
                  <w:vAlign w:val="center"/>
                </w:tcPr>
                <w:p w:rsidR="00B45290" w:rsidRPr="00282D63" w:rsidRDefault="00B45290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282D63">
                    <w:rPr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6839" w:type="dxa"/>
                  <w:shd w:val="clear" w:color="auto" w:fill="auto"/>
                  <w:vAlign w:val="center"/>
                </w:tcPr>
                <w:p w:rsidR="00B45290" w:rsidRPr="00282D63" w:rsidRDefault="00B45290">
                  <w:pPr>
                    <w:outlineLvl w:val="0"/>
                    <w:rPr>
                      <w:sz w:val="20"/>
                      <w:szCs w:val="20"/>
                    </w:rPr>
                  </w:pPr>
                  <w:r w:rsidRPr="00282D63">
                    <w:rPr>
                      <w:sz w:val="20"/>
                      <w:szCs w:val="20"/>
                    </w:rPr>
                    <w:t>Коммунальное хозяйство</w:t>
                  </w:r>
                </w:p>
              </w:tc>
              <w:tc>
                <w:tcPr>
                  <w:tcW w:w="1824" w:type="dxa"/>
                  <w:shd w:val="clear" w:color="auto" w:fill="auto"/>
                  <w:vAlign w:val="center"/>
                </w:tcPr>
                <w:p w:rsidR="00B45290" w:rsidRPr="00282D63" w:rsidRDefault="00282D63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3 925 600,00</w:t>
                  </w:r>
                </w:p>
              </w:tc>
            </w:tr>
            <w:tr w:rsidR="00B45290" w:rsidRPr="00282D63" w:rsidTr="007B7CE8">
              <w:trPr>
                <w:trHeight w:val="255"/>
              </w:trPr>
              <w:tc>
                <w:tcPr>
                  <w:tcW w:w="1162" w:type="dxa"/>
                  <w:shd w:val="clear" w:color="auto" w:fill="auto"/>
                  <w:vAlign w:val="center"/>
                </w:tcPr>
                <w:p w:rsidR="00B45290" w:rsidRPr="00282D63" w:rsidRDefault="00B45290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282D63"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6839" w:type="dxa"/>
                  <w:shd w:val="clear" w:color="auto" w:fill="auto"/>
                  <w:vAlign w:val="center"/>
                </w:tcPr>
                <w:p w:rsidR="00B45290" w:rsidRPr="00282D63" w:rsidRDefault="00B45290">
                  <w:pPr>
                    <w:outlineLvl w:val="0"/>
                    <w:rPr>
                      <w:sz w:val="20"/>
                      <w:szCs w:val="20"/>
                    </w:rPr>
                  </w:pPr>
                  <w:r w:rsidRPr="00282D63">
                    <w:rPr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1824" w:type="dxa"/>
                  <w:shd w:val="clear" w:color="auto" w:fill="auto"/>
                  <w:vAlign w:val="center"/>
                </w:tcPr>
                <w:p w:rsidR="00B45290" w:rsidRPr="00282D63" w:rsidRDefault="00282D63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00 000,00</w:t>
                  </w:r>
                </w:p>
              </w:tc>
            </w:tr>
            <w:tr w:rsidR="00B45290" w:rsidRPr="00282D63" w:rsidTr="0091503D">
              <w:trPr>
                <w:trHeight w:val="345"/>
              </w:trPr>
              <w:tc>
                <w:tcPr>
                  <w:tcW w:w="1162" w:type="dxa"/>
                  <w:shd w:val="clear" w:color="auto" w:fill="auto"/>
                  <w:vAlign w:val="center"/>
                </w:tcPr>
                <w:p w:rsidR="00B45290" w:rsidRPr="00282D63" w:rsidRDefault="00B45290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282D63">
                    <w:rPr>
                      <w:sz w:val="20"/>
                      <w:szCs w:val="20"/>
                    </w:rPr>
                    <w:t>0505</w:t>
                  </w:r>
                </w:p>
              </w:tc>
              <w:tc>
                <w:tcPr>
                  <w:tcW w:w="6839" w:type="dxa"/>
                  <w:shd w:val="clear" w:color="auto" w:fill="auto"/>
                  <w:vAlign w:val="center"/>
                </w:tcPr>
                <w:p w:rsidR="00B45290" w:rsidRPr="00282D63" w:rsidRDefault="00B45290">
                  <w:pPr>
                    <w:outlineLvl w:val="0"/>
                    <w:rPr>
                      <w:sz w:val="20"/>
                      <w:szCs w:val="20"/>
                    </w:rPr>
                  </w:pPr>
                  <w:r w:rsidRPr="00282D63">
                    <w:rPr>
                      <w:sz w:val="20"/>
                      <w:szCs w:val="20"/>
                    </w:rPr>
                    <w:t>Другие вопросы в области жилищно-коммунального хозяйства</w:t>
                  </w:r>
                </w:p>
              </w:tc>
              <w:tc>
                <w:tcPr>
                  <w:tcW w:w="1824" w:type="dxa"/>
                  <w:shd w:val="clear" w:color="auto" w:fill="auto"/>
                  <w:vAlign w:val="center"/>
                </w:tcPr>
                <w:p w:rsidR="00B45290" w:rsidRPr="00282D63" w:rsidRDefault="00B45290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282D63">
                    <w:rPr>
                      <w:sz w:val="20"/>
                      <w:szCs w:val="20"/>
                    </w:rPr>
                    <w:t>600 000,00</w:t>
                  </w:r>
                </w:p>
              </w:tc>
            </w:tr>
            <w:tr w:rsidR="00B45290" w:rsidRPr="00282D63" w:rsidTr="007B7CE8">
              <w:trPr>
                <w:trHeight w:val="345"/>
              </w:trPr>
              <w:tc>
                <w:tcPr>
                  <w:tcW w:w="1162" w:type="dxa"/>
                  <w:shd w:val="clear" w:color="auto" w:fill="auto"/>
                  <w:vAlign w:val="bottom"/>
                </w:tcPr>
                <w:p w:rsidR="00B45290" w:rsidRPr="00282D63" w:rsidRDefault="00B4529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82D63">
                    <w:rPr>
                      <w:b/>
                      <w:bCs/>
                      <w:sz w:val="20"/>
                      <w:szCs w:val="20"/>
                    </w:rPr>
                    <w:t>0700</w:t>
                  </w:r>
                </w:p>
              </w:tc>
              <w:tc>
                <w:tcPr>
                  <w:tcW w:w="6839" w:type="dxa"/>
                  <w:shd w:val="clear" w:color="auto" w:fill="auto"/>
                  <w:vAlign w:val="bottom"/>
                </w:tcPr>
                <w:p w:rsidR="00B45290" w:rsidRPr="00282D63" w:rsidRDefault="00B4529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282D63">
                    <w:rPr>
                      <w:b/>
                      <w:bCs/>
                      <w:sz w:val="20"/>
                      <w:szCs w:val="20"/>
                    </w:rPr>
                    <w:t>ОБРАЗОВАНИЕ</w:t>
                  </w:r>
                </w:p>
              </w:tc>
              <w:tc>
                <w:tcPr>
                  <w:tcW w:w="1824" w:type="dxa"/>
                  <w:shd w:val="clear" w:color="auto" w:fill="auto"/>
                  <w:vAlign w:val="bottom"/>
                </w:tcPr>
                <w:p w:rsidR="00B45290" w:rsidRPr="00282D63" w:rsidRDefault="00F07B1C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792 455 500,00</w:t>
                  </w:r>
                </w:p>
              </w:tc>
            </w:tr>
            <w:tr w:rsidR="00B45290" w:rsidRPr="00282D63" w:rsidTr="0091503D">
              <w:trPr>
                <w:trHeight w:val="345"/>
              </w:trPr>
              <w:tc>
                <w:tcPr>
                  <w:tcW w:w="1162" w:type="dxa"/>
                  <w:shd w:val="clear" w:color="auto" w:fill="auto"/>
                  <w:vAlign w:val="center"/>
                </w:tcPr>
                <w:p w:rsidR="00B45290" w:rsidRPr="00282D63" w:rsidRDefault="00B45290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282D63">
                    <w:rPr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6839" w:type="dxa"/>
                  <w:shd w:val="clear" w:color="auto" w:fill="auto"/>
                  <w:vAlign w:val="center"/>
                </w:tcPr>
                <w:p w:rsidR="00B45290" w:rsidRPr="00282D63" w:rsidRDefault="00B45290">
                  <w:pPr>
                    <w:outlineLvl w:val="0"/>
                    <w:rPr>
                      <w:sz w:val="20"/>
                      <w:szCs w:val="20"/>
                    </w:rPr>
                  </w:pPr>
                  <w:r w:rsidRPr="00282D63">
                    <w:rPr>
                      <w:sz w:val="20"/>
                      <w:szCs w:val="20"/>
                    </w:rPr>
                    <w:t>Дошкольное образование</w:t>
                  </w:r>
                </w:p>
              </w:tc>
              <w:tc>
                <w:tcPr>
                  <w:tcW w:w="1824" w:type="dxa"/>
                  <w:shd w:val="clear" w:color="auto" w:fill="auto"/>
                  <w:vAlign w:val="center"/>
                </w:tcPr>
                <w:p w:rsidR="00B45290" w:rsidRPr="00282D63" w:rsidRDefault="00282D63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71 020 500,00</w:t>
                  </w:r>
                </w:p>
              </w:tc>
            </w:tr>
            <w:tr w:rsidR="00B45290" w:rsidRPr="00282D63" w:rsidTr="002E1D00">
              <w:trPr>
                <w:trHeight w:val="345"/>
              </w:trPr>
              <w:tc>
                <w:tcPr>
                  <w:tcW w:w="1162" w:type="dxa"/>
                  <w:shd w:val="clear" w:color="auto" w:fill="auto"/>
                  <w:vAlign w:val="center"/>
                </w:tcPr>
                <w:p w:rsidR="00B45290" w:rsidRPr="00282D63" w:rsidRDefault="00B45290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282D63"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6839" w:type="dxa"/>
                  <w:shd w:val="clear" w:color="auto" w:fill="auto"/>
                  <w:vAlign w:val="center"/>
                </w:tcPr>
                <w:p w:rsidR="00B45290" w:rsidRPr="00282D63" w:rsidRDefault="00B45290">
                  <w:pPr>
                    <w:outlineLvl w:val="0"/>
                    <w:rPr>
                      <w:sz w:val="20"/>
                      <w:szCs w:val="20"/>
                    </w:rPr>
                  </w:pPr>
                  <w:r w:rsidRPr="00282D63">
                    <w:rPr>
                      <w:sz w:val="20"/>
                      <w:szCs w:val="20"/>
                    </w:rPr>
                    <w:t>Общее образование</w:t>
                  </w:r>
                </w:p>
              </w:tc>
              <w:tc>
                <w:tcPr>
                  <w:tcW w:w="1824" w:type="dxa"/>
                  <w:shd w:val="clear" w:color="auto" w:fill="auto"/>
                  <w:vAlign w:val="center"/>
                </w:tcPr>
                <w:p w:rsidR="00B45290" w:rsidRPr="00282D63" w:rsidRDefault="00F07B1C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20 986 800,00</w:t>
                  </w:r>
                </w:p>
              </w:tc>
            </w:tr>
            <w:tr w:rsidR="00B45290" w:rsidRPr="00282D63" w:rsidTr="008B2443">
              <w:trPr>
                <w:trHeight w:val="452"/>
              </w:trPr>
              <w:tc>
                <w:tcPr>
                  <w:tcW w:w="1162" w:type="dxa"/>
                  <w:shd w:val="clear" w:color="auto" w:fill="auto"/>
                  <w:vAlign w:val="center"/>
                </w:tcPr>
                <w:p w:rsidR="00B45290" w:rsidRPr="00282D63" w:rsidRDefault="00B45290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282D63">
                    <w:rPr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6839" w:type="dxa"/>
                  <w:shd w:val="clear" w:color="auto" w:fill="auto"/>
                  <w:vAlign w:val="center"/>
                </w:tcPr>
                <w:p w:rsidR="00B45290" w:rsidRPr="00282D63" w:rsidRDefault="00B45290">
                  <w:pPr>
                    <w:outlineLvl w:val="0"/>
                    <w:rPr>
                      <w:sz w:val="20"/>
                      <w:szCs w:val="20"/>
                    </w:rPr>
                  </w:pPr>
                  <w:r w:rsidRPr="00282D63">
                    <w:rPr>
                      <w:sz w:val="20"/>
                      <w:szCs w:val="20"/>
                    </w:rPr>
                    <w:t>Дополнительное образование детей</w:t>
                  </w:r>
                </w:p>
              </w:tc>
              <w:tc>
                <w:tcPr>
                  <w:tcW w:w="1824" w:type="dxa"/>
                  <w:shd w:val="clear" w:color="auto" w:fill="auto"/>
                  <w:vAlign w:val="center"/>
                </w:tcPr>
                <w:p w:rsidR="00B45290" w:rsidRPr="00282D63" w:rsidRDefault="00282D63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0 868 400,00</w:t>
                  </w:r>
                </w:p>
              </w:tc>
            </w:tr>
            <w:tr w:rsidR="00B45290" w:rsidRPr="00282D63" w:rsidTr="007B7CE8">
              <w:trPr>
                <w:trHeight w:val="287"/>
              </w:trPr>
              <w:tc>
                <w:tcPr>
                  <w:tcW w:w="1162" w:type="dxa"/>
                  <w:shd w:val="clear" w:color="auto" w:fill="auto"/>
                  <w:vAlign w:val="center"/>
                </w:tcPr>
                <w:p w:rsidR="00B45290" w:rsidRPr="00282D63" w:rsidRDefault="00B45290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282D63">
                    <w:rPr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6839" w:type="dxa"/>
                  <w:shd w:val="clear" w:color="auto" w:fill="auto"/>
                  <w:vAlign w:val="center"/>
                </w:tcPr>
                <w:p w:rsidR="00B45290" w:rsidRPr="00282D63" w:rsidRDefault="00B45290">
                  <w:pPr>
                    <w:outlineLvl w:val="0"/>
                    <w:rPr>
                      <w:sz w:val="20"/>
                      <w:szCs w:val="20"/>
                    </w:rPr>
                  </w:pPr>
                  <w:r w:rsidRPr="00282D63">
                    <w:rPr>
                      <w:sz w:val="20"/>
                      <w:szCs w:val="20"/>
                    </w:rPr>
                    <w:t>Молодежная политика</w:t>
                  </w:r>
                </w:p>
              </w:tc>
              <w:tc>
                <w:tcPr>
                  <w:tcW w:w="1824" w:type="dxa"/>
                  <w:shd w:val="clear" w:color="auto" w:fill="auto"/>
                  <w:vAlign w:val="center"/>
                </w:tcPr>
                <w:p w:rsidR="00B45290" w:rsidRPr="00282D63" w:rsidRDefault="00282D63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 558 700,00</w:t>
                  </w:r>
                </w:p>
              </w:tc>
            </w:tr>
            <w:tr w:rsidR="00B45290" w:rsidRPr="00282D63" w:rsidTr="008B2443">
              <w:trPr>
                <w:trHeight w:val="450"/>
              </w:trPr>
              <w:tc>
                <w:tcPr>
                  <w:tcW w:w="1162" w:type="dxa"/>
                  <w:shd w:val="clear" w:color="auto" w:fill="auto"/>
                  <w:vAlign w:val="center"/>
                </w:tcPr>
                <w:p w:rsidR="00B45290" w:rsidRPr="00282D63" w:rsidRDefault="006C4B13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  <w:r w:rsidR="00B45290" w:rsidRPr="00282D63">
                    <w:rPr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6839" w:type="dxa"/>
                  <w:shd w:val="clear" w:color="auto" w:fill="auto"/>
                  <w:vAlign w:val="center"/>
                </w:tcPr>
                <w:p w:rsidR="00B45290" w:rsidRPr="00282D63" w:rsidRDefault="00B45290">
                  <w:pPr>
                    <w:outlineLvl w:val="0"/>
                    <w:rPr>
                      <w:sz w:val="20"/>
                      <w:szCs w:val="20"/>
                    </w:rPr>
                  </w:pPr>
                  <w:r w:rsidRPr="00282D63">
                    <w:rPr>
                      <w:sz w:val="20"/>
                      <w:szCs w:val="20"/>
                    </w:rPr>
                    <w:t>Другие вопросы в области образования</w:t>
                  </w:r>
                </w:p>
              </w:tc>
              <w:tc>
                <w:tcPr>
                  <w:tcW w:w="1824" w:type="dxa"/>
                  <w:shd w:val="clear" w:color="auto" w:fill="auto"/>
                  <w:vAlign w:val="center"/>
                </w:tcPr>
                <w:p w:rsidR="00B45290" w:rsidRPr="00282D63" w:rsidRDefault="00282D63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3 021 100,00</w:t>
                  </w:r>
                </w:p>
              </w:tc>
            </w:tr>
            <w:tr w:rsidR="00B45290" w:rsidRPr="00282D63" w:rsidTr="007B7CE8">
              <w:trPr>
                <w:trHeight w:val="345"/>
              </w:trPr>
              <w:tc>
                <w:tcPr>
                  <w:tcW w:w="1162" w:type="dxa"/>
                  <w:shd w:val="clear" w:color="auto" w:fill="auto"/>
                  <w:vAlign w:val="bottom"/>
                </w:tcPr>
                <w:p w:rsidR="00B45290" w:rsidRPr="00282D63" w:rsidRDefault="00B4529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82D63">
                    <w:rPr>
                      <w:b/>
                      <w:bCs/>
                      <w:sz w:val="20"/>
                      <w:szCs w:val="20"/>
                    </w:rPr>
                    <w:t>0800</w:t>
                  </w:r>
                </w:p>
              </w:tc>
              <w:tc>
                <w:tcPr>
                  <w:tcW w:w="6839" w:type="dxa"/>
                  <w:shd w:val="clear" w:color="auto" w:fill="auto"/>
                  <w:vAlign w:val="bottom"/>
                </w:tcPr>
                <w:p w:rsidR="00B45290" w:rsidRPr="00282D63" w:rsidRDefault="00B4529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282D63">
                    <w:rPr>
                      <w:b/>
                      <w:bCs/>
                      <w:sz w:val="20"/>
                      <w:szCs w:val="20"/>
                    </w:rPr>
                    <w:t>КУЛЬТУРА, КИНЕМАТОГРАФИЯ</w:t>
                  </w:r>
                </w:p>
              </w:tc>
              <w:tc>
                <w:tcPr>
                  <w:tcW w:w="1824" w:type="dxa"/>
                  <w:shd w:val="clear" w:color="auto" w:fill="auto"/>
                  <w:vAlign w:val="bottom"/>
                </w:tcPr>
                <w:p w:rsidR="00B45290" w:rsidRPr="00282D63" w:rsidRDefault="00282D63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8 768 700,00</w:t>
                  </w:r>
                </w:p>
              </w:tc>
            </w:tr>
            <w:tr w:rsidR="00B45290" w:rsidRPr="00282D63" w:rsidTr="007B7CE8">
              <w:trPr>
                <w:trHeight w:val="345"/>
              </w:trPr>
              <w:tc>
                <w:tcPr>
                  <w:tcW w:w="1162" w:type="dxa"/>
                  <w:shd w:val="clear" w:color="auto" w:fill="auto"/>
                  <w:vAlign w:val="center"/>
                </w:tcPr>
                <w:p w:rsidR="00B45290" w:rsidRPr="00282D63" w:rsidRDefault="00B45290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282D63"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6839" w:type="dxa"/>
                  <w:shd w:val="clear" w:color="auto" w:fill="auto"/>
                  <w:vAlign w:val="center"/>
                </w:tcPr>
                <w:p w:rsidR="00B45290" w:rsidRPr="00282D63" w:rsidRDefault="00B45290">
                  <w:pPr>
                    <w:outlineLvl w:val="0"/>
                    <w:rPr>
                      <w:sz w:val="20"/>
                      <w:szCs w:val="20"/>
                    </w:rPr>
                  </w:pPr>
                  <w:r w:rsidRPr="00282D63">
                    <w:rPr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1824" w:type="dxa"/>
                  <w:shd w:val="clear" w:color="auto" w:fill="auto"/>
                  <w:vAlign w:val="center"/>
                </w:tcPr>
                <w:p w:rsidR="00B45290" w:rsidRPr="00282D63" w:rsidRDefault="00282D63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2 852 500,00</w:t>
                  </w:r>
                </w:p>
              </w:tc>
            </w:tr>
            <w:tr w:rsidR="00B45290" w:rsidRPr="00282D63" w:rsidTr="008B2443">
              <w:trPr>
                <w:trHeight w:val="345"/>
              </w:trPr>
              <w:tc>
                <w:tcPr>
                  <w:tcW w:w="1162" w:type="dxa"/>
                  <w:shd w:val="clear" w:color="auto" w:fill="auto"/>
                  <w:vAlign w:val="center"/>
                </w:tcPr>
                <w:p w:rsidR="00B45290" w:rsidRPr="00282D63" w:rsidRDefault="00B45290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282D63">
                    <w:rPr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6839" w:type="dxa"/>
                  <w:shd w:val="clear" w:color="auto" w:fill="auto"/>
                  <w:vAlign w:val="center"/>
                </w:tcPr>
                <w:p w:rsidR="00B45290" w:rsidRPr="00282D63" w:rsidRDefault="00B45290">
                  <w:pPr>
                    <w:outlineLvl w:val="0"/>
                    <w:rPr>
                      <w:sz w:val="20"/>
                      <w:szCs w:val="20"/>
                    </w:rPr>
                  </w:pPr>
                  <w:r w:rsidRPr="00282D63">
                    <w:rPr>
                      <w:sz w:val="20"/>
                      <w:szCs w:val="20"/>
                    </w:rPr>
                    <w:t>Другие вопросы в области культуры, кинематографии</w:t>
                  </w:r>
                </w:p>
              </w:tc>
              <w:tc>
                <w:tcPr>
                  <w:tcW w:w="1824" w:type="dxa"/>
                  <w:shd w:val="clear" w:color="auto" w:fill="auto"/>
                  <w:vAlign w:val="center"/>
                </w:tcPr>
                <w:p w:rsidR="00B45290" w:rsidRPr="00282D63" w:rsidRDefault="00282D63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 916 200,00</w:t>
                  </w:r>
                </w:p>
              </w:tc>
            </w:tr>
            <w:tr w:rsidR="00B45290" w:rsidRPr="00282D63" w:rsidTr="00E37644">
              <w:trPr>
                <w:trHeight w:val="510"/>
              </w:trPr>
              <w:tc>
                <w:tcPr>
                  <w:tcW w:w="1162" w:type="dxa"/>
                  <w:shd w:val="clear" w:color="auto" w:fill="auto"/>
                  <w:vAlign w:val="bottom"/>
                </w:tcPr>
                <w:p w:rsidR="00B45290" w:rsidRPr="00282D63" w:rsidRDefault="00B4529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82D63">
                    <w:rPr>
                      <w:b/>
                      <w:bCs/>
                      <w:sz w:val="20"/>
                      <w:szCs w:val="20"/>
                    </w:rPr>
                    <w:t>0900</w:t>
                  </w:r>
                </w:p>
              </w:tc>
              <w:tc>
                <w:tcPr>
                  <w:tcW w:w="6839" w:type="dxa"/>
                  <w:shd w:val="clear" w:color="auto" w:fill="auto"/>
                  <w:vAlign w:val="bottom"/>
                </w:tcPr>
                <w:p w:rsidR="00B45290" w:rsidRPr="00282D63" w:rsidRDefault="00B4529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282D63">
                    <w:rPr>
                      <w:b/>
                      <w:bCs/>
                      <w:sz w:val="20"/>
                      <w:szCs w:val="20"/>
                    </w:rPr>
                    <w:t>ЗДРАВООХРАНЕНИЕ</w:t>
                  </w:r>
                </w:p>
              </w:tc>
              <w:tc>
                <w:tcPr>
                  <w:tcW w:w="1824" w:type="dxa"/>
                  <w:shd w:val="clear" w:color="auto" w:fill="auto"/>
                  <w:vAlign w:val="bottom"/>
                </w:tcPr>
                <w:p w:rsidR="00B45290" w:rsidRPr="00282D63" w:rsidRDefault="00282D63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31 800,00</w:t>
                  </w:r>
                </w:p>
              </w:tc>
            </w:tr>
            <w:tr w:rsidR="00B45290" w:rsidRPr="00282D63" w:rsidTr="00E37644">
              <w:trPr>
                <w:trHeight w:val="345"/>
              </w:trPr>
              <w:tc>
                <w:tcPr>
                  <w:tcW w:w="1162" w:type="dxa"/>
                  <w:shd w:val="clear" w:color="auto" w:fill="auto"/>
                  <w:vAlign w:val="center"/>
                </w:tcPr>
                <w:p w:rsidR="00B45290" w:rsidRPr="00282D63" w:rsidRDefault="00B45290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282D63">
                    <w:rPr>
                      <w:sz w:val="20"/>
                      <w:szCs w:val="20"/>
                    </w:rPr>
                    <w:t>0909</w:t>
                  </w:r>
                </w:p>
              </w:tc>
              <w:tc>
                <w:tcPr>
                  <w:tcW w:w="6839" w:type="dxa"/>
                  <w:shd w:val="clear" w:color="auto" w:fill="auto"/>
                  <w:vAlign w:val="center"/>
                </w:tcPr>
                <w:p w:rsidR="00B45290" w:rsidRPr="00282D63" w:rsidRDefault="00B45290">
                  <w:pPr>
                    <w:outlineLvl w:val="0"/>
                    <w:rPr>
                      <w:sz w:val="20"/>
                      <w:szCs w:val="20"/>
                    </w:rPr>
                  </w:pPr>
                  <w:r w:rsidRPr="00282D63">
                    <w:rPr>
                      <w:sz w:val="20"/>
                      <w:szCs w:val="20"/>
                    </w:rPr>
                    <w:t>Другие вопросы в области здравоохранения</w:t>
                  </w:r>
                </w:p>
              </w:tc>
              <w:tc>
                <w:tcPr>
                  <w:tcW w:w="1824" w:type="dxa"/>
                  <w:shd w:val="clear" w:color="auto" w:fill="auto"/>
                  <w:vAlign w:val="center"/>
                </w:tcPr>
                <w:p w:rsidR="00B45290" w:rsidRPr="00282D63" w:rsidRDefault="00282D63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31 800,00</w:t>
                  </w:r>
                </w:p>
              </w:tc>
            </w:tr>
            <w:tr w:rsidR="00B45290" w:rsidRPr="00282D63" w:rsidTr="007B7CE8">
              <w:trPr>
                <w:trHeight w:val="437"/>
              </w:trPr>
              <w:tc>
                <w:tcPr>
                  <w:tcW w:w="1162" w:type="dxa"/>
                  <w:shd w:val="clear" w:color="auto" w:fill="auto"/>
                  <w:vAlign w:val="bottom"/>
                </w:tcPr>
                <w:p w:rsidR="00B45290" w:rsidRPr="00282D63" w:rsidRDefault="00B4529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82D63">
                    <w:rPr>
                      <w:b/>
                      <w:bCs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6839" w:type="dxa"/>
                  <w:shd w:val="clear" w:color="auto" w:fill="auto"/>
                  <w:vAlign w:val="bottom"/>
                </w:tcPr>
                <w:p w:rsidR="00B45290" w:rsidRPr="00282D63" w:rsidRDefault="00B4529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282D63">
                    <w:rPr>
                      <w:b/>
                      <w:bCs/>
                      <w:sz w:val="20"/>
                      <w:szCs w:val="20"/>
                    </w:rPr>
                    <w:t>СОЦИАЛЬНАЯ ПОЛИТИКА</w:t>
                  </w:r>
                </w:p>
              </w:tc>
              <w:tc>
                <w:tcPr>
                  <w:tcW w:w="1824" w:type="dxa"/>
                  <w:shd w:val="clear" w:color="auto" w:fill="auto"/>
                  <w:vAlign w:val="bottom"/>
                </w:tcPr>
                <w:p w:rsidR="00B45290" w:rsidRPr="00282D63" w:rsidRDefault="002C03CD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8</w:t>
                  </w:r>
                  <w:r w:rsidR="00282D63">
                    <w:rPr>
                      <w:b/>
                      <w:bCs/>
                      <w:sz w:val="20"/>
                      <w:szCs w:val="20"/>
                    </w:rPr>
                    <w:t> 024  200,00</w:t>
                  </w:r>
                </w:p>
              </w:tc>
            </w:tr>
            <w:tr w:rsidR="00B45290" w:rsidRPr="00282D63" w:rsidTr="007B7CE8">
              <w:trPr>
                <w:trHeight w:val="437"/>
              </w:trPr>
              <w:tc>
                <w:tcPr>
                  <w:tcW w:w="1162" w:type="dxa"/>
                  <w:shd w:val="clear" w:color="auto" w:fill="auto"/>
                  <w:vAlign w:val="center"/>
                </w:tcPr>
                <w:p w:rsidR="00B45290" w:rsidRPr="00282D63" w:rsidRDefault="00B45290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282D63">
                    <w:rPr>
                      <w:sz w:val="20"/>
                      <w:szCs w:val="20"/>
                    </w:rPr>
                    <w:lastRenderedPageBreak/>
                    <w:t>1003</w:t>
                  </w:r>
                </w:p>
              </w:tc>
              <w:tc>
                <w:tcPr>
                  <w:tcW w:w="6839" w:type="dxa"/>
                  <w:shd w:val="clear" w:color="auto" w:fill="auto"/>
                  <w:vAlign w:val="center"/>
                </w:tcPr>
                <w:p w:rsidR="00B45290" w:rsidRPr="00282D63" w:rsidRDefault="00B45290">
                  <w:pPr>
                    <w:outlineLvl w:val="0"/>
                    <w:rPr>
                      <w:sz w:val="20"/>
                      <w:szCs w:val="20"/>
                    </w:rPr>
                  </w:pPr>
                  <w:r w:rsidRPr="00282D63">
                    <w:rPr>
                      <w:sz w:val="20"/>
                      <w:szCs w:val="20"/>
                    </w:rPr>
                    <w:t>Социальное обеспечение населения</w:t>
                  </w:r>
                </w:p>
              </w:tc>
              <w:tc>
                <w:tcPr>
                  <w:tcW w:w="1824" w:type="dxa"/>
                  <w:shd w:val="clear" w:color="auto" w:fill="auto"/>
                  <w:vAlign w:val="center"/>
                </w:tcPr>
                <w:p w:rsidR="00B45290" w:rsidRPr="00282D63" w:rsidRDefault="002C03CD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  <w:r w:rsidR="00282D63">
                    <w:rPr>
                      <w:sz w:val="20"/>
                      <w:szCs w:val="20"/>
                    </w:rPr>
                    <w:t> 263 000,00</w:t>
                  </w:r>
                </w:p>
              </w:tc>
            </w:tr>
            <w:tr w:rsidR="00B45290" w:rsidRPr="00282D63" w:rsidTr="007B57E7">
              <w:trPr>
                <w:trHeight w:val="437"/>
              </w:trPr>
              <w:tc>
                <w:tcPr>
                  <w:tcW w:w="1162" w:type="dxa"/>
                  <w:shd w:val="clear" w:color="auto" w:fill="auto"/>
                  <w:vAlign w:val="center"/>
                </w:tcPr>
                <w:p w:rsidR="00B45290" w:rsidRPr="00282D63" w:rsidRDefault="00B45290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282D63">
                    <w:rPr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6839" w:type="dxa"/>
                  <w:shd w:val="clear" w:color="auto" w:fill="auto"/>
                  <w:vAlign w:val="center"/>
                </w:tcPr>
                <w:p w:rsidR="00B45290" w:rsidRPr="00282D63" w:rsidRDefault="00B45290">
                  <w:pPr>
                    <w:outlineLvl w:val="0"/>
                    <w:rPr>
                      <w:sz w:val="20"/>
                      <w:szCs w:val="20"/>
                    </w:rPr>
                  </w:pPr>
                  <w:r w:rsidRPr="00282D63">
                    <w:rPr>
                      <w:sz w:val="20"/>
                      <w:szCs w:val="20"/>
                    </w:rPr>
                    <w:t>Охрана семьи и детства</w:t>
                  </w:r>
                </w:p>
              </w:tc>
              <w:tc>
                <w:tcPr>
                  <w:tcW w:w="1824" w:type="dxa"/>
                  <w:shd w:val="clear" w:color="auto" w:fill="auto"/>
                  <w:vAlign w:val="center"/>
                </w:tcPr>
                <w:p w:rsidR="00B45290" w:rsidRPr="00282D63" w:rsidRDefault="00282D63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3 761 200,00</w:t>
                  </w:r>
                </w:p>
              </w:tc>
            </w:tr>
            <w:tr w:rsidR="00B45290" w:rsidRPr="00282D63" w:rsidTr="007B7CE8">
              <w:trPr>
                <w:trHeight w:val="375"/>
              </w:trPr>
              <w:tc>
                <w:tcPr>
                  <w:tcW w:w="1162" w:type="dxa"/>
                  <w:shd w:val="clear" w:color="auto" w:fill="auto"/>
                  <w:vAlign w:val="bottom"/>
                </w:tcPr>
                <w:p w:rsidR="00B45290" w:rsidRPr="00282D63" w:rsidRDefault="00B4529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82D63">
                    <w:rPr>
                      <w:b/>
                      <w:bCs/>
                      <w:sz w:val="20"/>
                      <w:szCs w:val="20"/>
                    </w:rPr>
                    <w:t>1100</w:t>
                  </w:r>
                </w:p>
              </w:tc>
              <w:tc>
                <w:tcPr>
                  <w:tcW w:w="6839" w:type="dxa"/>
                  <w:shd w:val="clear" w:color="auto" w:fill="auto"/>
                  <w:vAlign w:val="bottom"/>
                </w:tcPr>
                <w:p w:rsidR="00B45290" w:rsidRPr="00282D63" w:rsidRDefault="00B4529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282D63">
                    <w:rPr>
                      <w:b/>
                      <w:bCs/>
                      <w:sz w:val="20"/>
                      <w:szCs w:val="20"/>
                    </w:rPr>
                    <w:t>ФИЗИЧЕСКАЯ КУЛЬТУРА И СПОРТ</w:t>
                  </w:r>
                </w:p>
              </w:tc>
              <w:tc>
                <w:tcPr>
                  <w:tcW w:w="1824" w:type="dxa"/>
                  <w:shd w:val="clear" w:color="auto" w:fill="auto"/>
                  <w:vAlign w:val="bottom"/>
                </w:tcPr>
                <w:p w:rsidR="00B45290" w:rsidRPr="00282D63" w:rsidRDefault="002C03CD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2</w:t>
                  </w:r>
                  <w:r w:rsidR="00282D63">
                    <w:rPr>
                      <w:b/>
                      <w:bCs/>
                      <w:sz w:val="20"/>
                      <w:szCs w:val="20"/>
                    </w:rPr>
                    <w:t> 407 500,00</w:t>
                  </w:r>
                </w:p>
              </w:tc>
            </w:tr>
            <w:tr w:rsidR="00B45290" w:rsidRPr="00282D63" w:rsidTr="007B57E7">
              <w:trPr>
                <w:trHeight w:val="375"/>
              </w:trPr>
              <w:tc>
                <w:tcPr>
                  <w:tcW w:w="1162" w:type="dxa"/>
                  <w:shd w:val="clear" w:color="auto" w:fill="auto"/>
                  <w:vAlign w:val="center"/>
                </w:tcPr>
                <w:p w:rsidR="00B45290" w:rsidRPr="00282D63" w:rsidRDefault="00B45290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282D63">
                    <w:rPr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6839" w:type="dxa"/>
                  <w:shd w:val="clear" w:color="auto" w:fill="auto"/>
                  <w:vAlign w:val="center"/>
                </w:tcPr>
                <w:p w:rsidR="00B45290" w:rsidRPr="00282D63" w:rsidRDefault="00B45290">
                  <w:pPr>
                    <w:outlineLvl w:val="0"/>
                    <w:rPr>
                      <w:sz w:val="20"/>
                      <w:szCs w:val="20"/>
                    </w:rPr>
                  </w:pPr>
                  <w:r w:rsidRPr="00282D63">
                    <w:rPr>
                      <w:sz w:val="20"/>
                      <w:szCs w:val="20"/>
                    </w:rPr>
                    <w:t>Физическая культура</w:t>
                  </w:r>
                </w:p>
              </w:tc>
              <w:tc>
                <w:tcPr>
                  <w:tcW w:w="1824" w:type="dxa"/>
                  <w:shd w:val="clear" w:color="auto" w:fill="auto"/>
                  <w:vAlign w:val="center"/>
                </w:tcPr>
                <w:p w:rsidR="00B45290" w:rsidRPr="00282D63" w:rsidRDefault="00282D63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 065 700,00</w:t>
                  </w:r>
                </w:p>
              </w:tc>
            </w:tr>
            <w:tr w:rsidR="00B45290" w:rsidRPr="00282D63" w:rsidTr="007B7CE8">
              <w:trPr>
                <w:trHeight w:val="375"/>
              </w:trPr>
              <w:tc>
                <w:tcPr>
                  <w:tcW w:w="1162" w:type="dxa"/>
                  <w:shd w:val="clear" w:color="auto" w:fill="auto"/>
                  <w:vAlign w:val="center"/>
                </w:tcPr>
                <w:p w:rsidR="00B45290" w:rsidRPr="00282D63" w:rsidRDefault="00B45290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282D63">
                    <w:rPr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6839" w:type="dxa"/>
                  <w:shd w:val="clear" w:color="auto" w:fill="auto"/>
                  <w:vAlign w:val="center"/>
                </w:tcPr>
                <w:p w:rsidR="00B45290" w:rsidRPr="00282D63" w:rsidRDefault="00B45290">
                  <w:pPr>
                    <w:outlineLvl w:val="0"/>
                    <w:rPr>
                      <w:sz w:val="20"/>
                      <w:szCs w:val="20"/>
                    </w:rPr>
                  </w:pPr>
                  <w:r w:rsidRPr="00282D63">
                    <w:rPr>
                      <w:sz w:val="20"/>
                      <w:szCs w:val="20"/>
                    </w:rPr>
                    <w:t>Массовый спорт</w:t>
                  </w:r>
                </w:p>
              </w:tc>
              <w:tc>
                <w:tcPr>
                  <w:tcW w:w="1824" w:type="dxa"/>
                  <w:shd w:val="clear" w:color="auto" w:fill="auto"/>
                  <w:vAlign w:val="center"/>
                </w:tcPr>
                <w:p w:rsidR="00B45290" w:rsidRPr="00282D63" w:rsidRDefault="002C03CD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</w:t>
                  </w:r>
                  <w:r w:rsidR="00282D63">
                    <w:rPr>
                      <w:sz w:val="20"/>
                      <w:szCs w:val="20"/>
                    </w:rPr>
                    <w:t> 800 000,00</w:t>
                  </w:r>
                </w:p>
              </w:tc>
            </w:tr>
            <w:tr w:rsidR="00B45290" w:rsidRPr="00282D63" w:rsidTr="008B2443">
              <w:trPr>
                <w:trHeight w:val="375"/>
              </w:trPr>
              <w:tc>
                <w:tcPr>
                  <w:tcW w:w="1162" w:type="dxa"/>
                  <w:shd w:val="clear" w:color="auto" w:fill="auto"/>
                  <w:vAlign w:val="center"/>
                </w:tcPr>
                <w:p w:rsidR="00B45290" w:rsidRPr="00282D63" w:rsidRDefault="00B45290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282D63">
                    <w:rPr>
                      <w:sz w:val="20"/>
                      <w:szCs w:val="20"/>
                    </w:rPr>
                    <w:t>1103</w:t>
                  </w:r>
                </w:p>
              </w:tc>
              <w:tc>
                <w:tcPr>
                  <w:tcW w:w="6839" w:type="dxa"/>
                  <w:shd w:val="clear" w:color="auto" w:fill="auto"/>
                  <w:vAlign w:val="center"/>
                </w:tcPr>
                <w:p w:rsidR="00B45290" w:rsidRPr="00282D63" w:rsidRDefault="00B45290">
                  <w:pPr>
                    <w:outlineLvl w:val="0"/>
                    <w:rPr>
                      <w:sz w:val="20"/>
                      <w:szCs w:val="20"/>
                    </w:rPr>
                  </w:pPr>
                  <w:r w:rsidRPr="00282D63">
                    <w:rPr>
                      <w:sz w:val="20"/>
                      <w:szCs w:val="20"/>
                    </w:rPr>
                    <w:t>Спорт высших достижений</w:t>
                  </w:r>
                </w:p>
              </w:tc>
              <w:tc>
                <w:tcPr>
                  <w:tcW w:w="1824" w:type="dxa"/>
                  <w:shd w:val="clear" w:color="auto" w:fill="auto"/>
                  <w:vAlign w:val="center"/>
                </w:tcPr>
                <w:p w:rsidR="00B45290" w:rsidRPr="00282D63" w:rsidRDefault="00282D63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41 800,00</w:t>
                  </w:r>
                </w:p>
              </w:tc>
            </w:tr>
            <w:tr w:rsidR="00B45290" w:rsidRPr="00282D63" w:rsidTr="00E37644">
              <w:trPr>
                <w:trHeight w:val="375"/>
              </w:trPr>
              <w:tc>
                <w:tcPr>
                  <w:tcW w:w="1162" w:type="dxa"/>
                  <w:shd w:val="clear" w:color="auto" w:fill="auto"/>
                  <w:vAlign w:val="bottom"/>
                </w:tcPr>
                <w:p w:rsidR="00B45290" w:rsidRPr="00282D63" w:rsidRDefault="00B4529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82D63">
                    <w:rPr>
                      <w:b/>
                      <w:bCs/>
                      <w:sz w:val="20"/>
                      <w:szCs w:val="20"/>
                    </w:rPr>
                    <w:t>1300</w:t>
                  </w:r>
                </w:p>
              </w:tc>
              <w:tc>
                <w:tcPr>
                  <w:tcW w:w="6839" w:type="dxa"/>
                  <w:shd w:val="clear" w:color="auto" w:fill="auto"/>
                  <w:vAlign w:val="bottom"/>
                </w:tcPr>
                <w:p w:rsidR="00B45290" w:rsidRPr="00282D63" w:rsidRDefault="00B4529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282D63">
                    <w:rPr>
                      <w:b/>
                      <w:bCs/>
                      <w:sz w:val="20"/>
                      <w:szCs w:val="20"/>
                    </w:rPr>
                    <w:t>ОБСЛУЖИВАНИЕ ГОСУДАРСТВЕННОГО И МУНИЦИПАЛЬНОГО ДОЛГА</w:t>
                  </w:r>
                </w:p>
              </w:tc>
              <w:tc>
                <w:tcPr>
                  <w:tcW w:w="1824" w:type="dxa"/>
                  <w:shd w:val="clear" w:color="auto" w:fill="auto"/>
                  <w:vAlign w:val="bottom"/>
                </w:tcPr>
                <w:p w:rsidR="00B45290" w:rsidRPr="00282D63" w:rsidRDefault="00282D63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 851 000,00</w:t>
                  </w:r>
                </w:p>
              </w:tc>
            </w:tr>
            <w:tr w:rsidR="00B45290" w:rsidRPr="00282D63" w:rsidTr="00E37644">
              <w:trPr>
                <w:trHeight w:val="375"/>
              </w:trPr>
              <w:tc>
                <w:tcPr>
                  <w:tcW w:w="1162" w:type="dxa"/>
                  <w:shd w:val="clear" w:color="auto" w:fill="auto"/>
                  <w:vAlign w:val="center"/>
                </w:tcPr>
                <w:p w:rsidR="00B45290" w:rsidRPr="00282D63" w:rsidRDefault="00B45290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282D63">
                    <w:rPr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6839" w:type="dxa"/>
                  <w:shd w:val="clear" w:color="auto" w:fill="auto"/>
                  <w:vAlign w:val="center"/>
                </w:tcPr>
                <w:p w:rsidR="00B45290" w:rsidRPr="00282D63" w:rsidRDefault="00B45290">
                  <w:pPr>
                    <w:outlineLvl w:val="0"/>
                    <w:rPr>
                      <w:sz w:val="20"/>
                      <w:szCs w:val="20"/>
                    </w:rPr>
                  </w:pPr>
                  <w:r w:rsidRPr="00282D63">
                    <w:rPr>
                      <w:sz w:val="20"/>
                      <w:szCs w:val="20"/>
                    </w:rPr>
                    <w:t>Обслуживание государственного внутреннего и муниципального долга</w:t>
                  </w:r>
                </w:p>
              </w:tc>
              <w:tc>
                <w:tcPr>
                  <w:tcW w:w="1824" w:type="dxa"/>
                  <w:shd w:val="clear" w:color="auto" w:fill="auto"/>
                  <w:vAlign w:val="center"/>
                </w:tcPr>
                <w:p w:rsidR="00B45290" w:rsidRPr="00282D63" w:rsidRDefault="00282D63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 851 000,00</w:t>
                  </w:r>
                </w:p>
              </w:tc>
            </w:tr>
            <w:tr w:rsidR="00B45290" w:rsidRPr="00282D63" w:rsidTr="007B7CE8">
              <w:trPr>
                <w:trHeight w:val="375"/>
              </w:trPr>
              <w:tc>
                <w:tcPr>
                  <w:tcW w:w="1162" w:type="dxa"/>
                  <w:shd w:val="clear" w:color="auto" w:fill="auto"/>
                  <w:vAlign w:val="bottom"/>
                </w:tcPr>
                <w:p w:rsidR="00B45290" w:rsidRPr="00282D63" w:rsidRDefault="00B4529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82D63">
                    <w:rPr>
                      <w:b/>
                      <w:bCs/>
                      <w:sz w:val="20"/>
                      <w:szCs w:val="20"/>
                    </w:rPr>
                    <w:t>1400</w:t>
                  </w:r>
                </w:p>
              </w:tc>
              <w:tc>
                <w:tcPr>
                  <w:tcW w:w="6839" w:type="dxa"/>
                  <w:shd w:val="clear" w:color="auto" w:fill="auto"/>
                  <w:vAlign w:val="bottom"/>
                </w:tcPr>
                <w:p w:rsidR="00B45290" w:rsidRPr="00282D63" w:rsidRDefault="00B4529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282D63">
                    <w:rPr>
                      <w:b/>
                      <w:bCs/>
                      <w:sz w:val="20"/>
                      <w:szCs w:val="20"/>
                    </w:rPr>
                    <w:t>МЕЖБЮДЖЕТНЫЕ ТРАНСФЕРТЫ ОБЩЕГО ХАРАКТЕРА БЮДЖЕТАМ БЮДЖЕТНОЙ СИСТЕМЫ РОССИЙСКОЙ ФЕДЕРАЦИИ</w:t>
                  </w:r>
                </w:p>
              </w:tc>
              <w:tc>
                <w:tcPr>
                  <w:tcW w:w="1824" w:type="dxa"/>
                  <w:shd w:val="clear" w:color="auto" w:fill="auto"/>
                  <w:vAlign w:val="bottom"/>
                </w:tcPr>
                <w:p w:rsidR="00B45290" w:rsidRPr="00282D63" w:rsidRDefault="00282D63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02 856 600,00</w:t>
                  </w:r>
                </w:p>
              </w:tc>
            </w:tr>
            <w:tr w:rsidR="00B45290" w:rsidRPr="00282D63" w:rsidTr="00E37644">
              <w:trPr>
                <w:trHeight w:val="375"/>
              </w:trPr>
              <w:tc>
                <w:tcPr>
                  <w:tcW w:w="1162" w:type="dxa"/>
                  <w:shd w:val="clear" w:color="auto" w:fill="auto"/>
                  <w:vAlign w:val="center"/>
                </w:tcPr>
                <w:p w:rsidR="00B45290" w:rsidRPr="00282D63" w:rsidRDefault="00B45290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282D63">
                    <w:rPr>
                      <w:sz w:val="20"/>
                      <w:szCs w:val="20"/>
                    </w:rPr>
                    <w:t>1401</w:t>
                  </w:r>
                </w:p>
              </w:tc>
              <w:tc>
                <w:tcPr>
                  <w:tcW w:w="6839" w:type="dxa"/>
                  <w:shd w:val="clear" w:color="auto" w:fill="auto"/>
                  <w:vAlign w:val="center"/>
                </w:tcPr>
                <w:p w:rsidR="00B45290" w:rsidRPr="00282D63" w:rsidRDefault="00B45290">
                  <w:pPr>
                    <w:outlineLvl w:val="0"/>
                    <w:rPr>
                      <w:sz w:val="20"/>
                      <w:szCs w:val="20"/>
                    </w:rPr>
                  </w:pPr>
                  <w:r w:rsidRPr="00282D63">
                    <w:rPr>
                      <w:sz w:val="20"/>
                      <w:szCs w:val="20"/>
                    </w:rPr>
                    <w:t>Дотации на выравнивание бюджетной обеспеченности субъектов Российской Федерации и муниципальных образований</w:t>
                  </w:r>
                </w:p>
              </w:tc>
              <w:tc>
                <w:tcPr>
                  <w:tcW w:w="1824" w:type="dxa"/>
                  <w:shd w:val="clear" w:color="auto" w:fill="auto"/>
                  <w:vAlign w:val="center"/>
                </w:tcPr>
                <w:p w:rsidR="00B45290" w:rsidRPr="00282D63" w:rsidRDefault="00282D63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1 647 900,00</w:t>
                  </w:r>
                </w:p>
              </w:tc>
            </w:tr>
            <w:tr w:rsidR="00B45290" w:rsidRPr="00282D63" w:rsidTr="007B7CE8">
              <w:trPr>
                <w:trHeight w:val="375"/>
              </w:trPr>
              <w:tc>
                <w:tcPr>
                  <w:tcW w:w="1162" w:type="dxa"/>
                  <w:shd w:val="clear" w:color="auto" w:fill="auto"/>
                  <w:vAlign w:val="center"/>
                </w:tcPr>
                <w:p w:rsidR="00B45290" w:rsidRPr="00282D63" w:rsidRDefault="00B45290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282D63">
                    <w:rPr>
                      <w:sz w:val="20"/>
                      <w:szCs w:val="20"/>
                    </w:rPr>
                    <w:t>1403</w:t>
                  </w:r>
                </w:p>
              </w:tc>
              <w:tc>
                <w:tcPr>
                  <w:tcW w:w="6839" w:type="dxa"/>
                  <w:shd w:val="clear" w:color="auto" w:fill="auto"/>
                  <w:vAlign w:val="center"/>
                </w:tcPr>
                <w:p w:rsidR="00B45290" w:rsidRPr="00282D63" w:rsidRDefault="00B45290">
                  <w:pPr>
                    <w:outlineLvl w:val="0"/>
                    <w:rPr>
                      <w:sz w:val="20"/>
                      <w:szCs w:val="20"/>
                    </w:rPr>
                  </w:pPr>
                  <w:r w:rsidRPr="00282D63">
                    <w:rPr>
                      <w:sz w:val="20"/>
                      <w:szCs w:val="20"/>
                    </w:rPr>
                    <w:t>Прочие межбюджетные трансферты общего характера</w:t>
                  </w:r>
                </w:p>
              </w:tc>
              <w:tc>
                <w:tcPr>
                  <w:tcW w:w="1824" w:type="dxa"/>
                  <w:shd w:val="clear" w:color="auto" w:fill="auto"/>
                  <w:vAlign w:val="center"/>
                </w:tcPr>
                <w:p w:rsidR="00B45290" w:rsidRPr="00282D63" w:rsidRDefault="00282D63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1 208 700,00</w:t>
                  </w:r>
                </w:p>
              </w:tc>
            </w:tr>
            <w:tr w:rsidR="00B45290" w:rsidRPr="00282D63" w:rsidTr="007B7CE8">
              <w:trPr>
                <w:trHeight w:val="375"/>
              </w:trPr>
              <w:tc>
                <w:tcPr>
                  <w:tcW w:w="1162" w:type="dxa"/>
                  <w:shd w:val="clear" w:color="auto" w:fill="auto"/>
                  <w:vAlign w:val="bottom"/>
                </w:tcPr>
                <w:p w:rsidR="00B45290" w:rsidRPr="00282D63" w:rsidRDefault="00B4529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282D63">
                    <w:rPr>
                      <w:b/>
                      <w:bCs/>
                      <w:sz w:val="20"/>
                      <w:szCs w:val="20"/>
                    </w:rPr>
                    <w:t>ИТОГО:</w:t>
                  </w:r>
                </w:p>
              </w:tc>
              <w:tc>
                <w:tcPr>
                  <w:tcW w:w="6839" w:type="dxa"/>
                  <w:shd w:val="clear" w:color="auto" w:fill="auto"/>
                  <w:vAlign w:val="bottom"/>
                </w:tcPr>
                <w:p w:rsidR="00B45290" w:rsidRPr="00282D63" w:rsidRDefault="00B4529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282D63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24" w:type="dxa"/>
                  <w:shd w:val="clear" w:color="auto" w:fill="auto"/>
                  <w:vAlign w:val="bottom"/>
                </w:tcPr>
                <w:p w:rsidR="00B45290" w:rsidRPr="00282D63" w:rsidRDefault="002C03CD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 338 977 400,00</w:t>
                  </w:r>
                </w:p>
              </w:tc>
            </w:tr>
          </w:tbl>
          <w:p w:rsidR="00147CFD" w:rsidRPr="00282D63" w:rsidRDefault="00147CFD" w:rsidP="006C3708">
            <w:pPr>
              <w:rPr>
                <w:sz w:val="20"/>
                <w:szCs w:val="20"/>
              </w:rPr>
            </w:pPr>
          </w:p>
        </w:tc>
      </w:tr>
    </w:tbl>
    <w:p w:rsidR="003362E0" w:rsidRPr="00093D65" w:rsidRDefault="003362E0">
      <w:r w:rsidRPr="002B25C5">
        <w:rPr>
          <w:highlight w:val="yellow"/>
        </w:rPr>
        <w:lastRenderedPageBreak/>
        <w:br w:type="page"/>
      </w:r>
    </w:p>
    <w:tbl>
      <w:tblPr>
        <w:tblW w:w="10095" w:type="dxa"/>
        <w:tblInd w:w="94" w:type="dxa"/>
        <w:tblLook w:val="0000" w:firstRow="0" w:lastRow="0" w:firstColumn="0" w:lastColumn="0" w:noHBand="0" w:noVBand="0"/>
      </w:tblPr>
      <w:tblGrid>
        <w:gridCol w:w="10095"/>
      </w:tblGrid>
      <w:tr w:rsidR="001976B9" w:rsidRPr="00093D65" w:rsidTr="003362E0">
        <w:trPr>
          <w:trHeight w:val="721"/>
        </w:trPr>
        <w:tc>
          <w:tcPr>
            <w:tcW w:w="10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76B9" w:rsidRDefault="001976B9" w:rsidP="006C3708">
            <w:pPr>
              <w:jc w:val="right"/>
              <w:rPr>
                <w:sz w:val="20"/>
                <w:szCs w:val="20"/>
              </w:rPr>
            </w:pPr>
            <w:r w:rsidRPr="00093D65">
              <w:rPr>
                <w:sz w:val="20"/>
                <w:szCs w:val="20"/>
              </w:rPr>
              <w:lastRenderedPageBreak/>
              <w:t>Приложение № 6.1</w:t>
            </w:r>
          </w:p>
          <w:p w:rsidR="007E2E14" w:rsidRDefault="007E2E14" w:rsidP="007E2E14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 </w:t>
            </w:r>
            <w:r w:rsidR="00EA06AC">
              <w:rPr>
                <w:bCs/>
                <w:sz w:val="20"/>
                <w:szCs w:val="20"/>
              </w:rPr>
              <w:t>решению</w:t>
            </w:r>
            <w:r>
              <w:rPr>
                <w:bCs/>
                <w:sz w:val="20"/>
                <w:szCs w:val="20"/>
              </w:rPr>
              <w:t xml:space="preserve"> Думы Каргасокского района</w:t>
            </w:r>
            <w:r w:rsidR="00EA06AC">
              <w:rPr>
                <w:bCs/>
                <w:sz w:val="20"/>
                <w:szCs w:val="20"/>
              </w:rPr>
              <w:t xml:space="preserve"> от 03.11.2021 №95</w:t>
            </w:r>
          </w:p>
          <w:p w:rsidR="007E2E14" w:rsidRDefault="007E2E14" w:rsidP="007E2E14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« О бюджете муниципального образования «Каргасокский район»</w:t>
            </w:r>
          </w:p>
          <w:p w:rsidR="001976B9" w:rsidRPr="00093D65" w:rsidRDefault="007E2E14" w:rsidP="007E2E1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на 2022 год и на плановый период 2023 и 2024 годы»</w:t>
            </w:r>
          </w:p>
        </w:tc>
      </w:tr>
      <w:tr w:rsidR="001976B9" w:rsidRPr="00093D65" w:rsidTr="003362E0">
        <w:trPr>
          <w:trHeight w:val="810"/>
        </w:trPr>
        <w:tc>
          <w:tcPr>
            <w:tcW w:w="10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76B9" w:rsidRPr="00093D65" w:rsidRDefault="001976B9" w:rsidP="006C3708">
            <w:pPr>
              <w:jc w:val="center"/>
              <w:rPr>
                <w:b/>
                <w:bCs/>
              </w:rPr>
            </w:pPr>
            <w:r w:rsidRPr="00093D65">
              <w:rPr>
                <w:b/>
                <w:bCs/>
              </w:rPr>
              <w:t>Распределение бюджетных ассигнований по разделам и подразделам</w:t>
            </w:r>
          </w:p>
          <w:p w:rsidR="001976B9" w:rsidRPr="00093D65" w:rsidRDefault="001976B9" w:rsidP="006C3708">
            <w:pPr>
              <w:jc w:val="center"/>
              <w:rPr>
                <w:b/>
                <w:bCs/>
              </w:rPr>
            </w:pPr>
            <w:r w:rsidRPr="00093D65">
              <w:rPr>
                <w:b/>
                <w:bCs/>
              </w:rPr>
              <w:t xml:space="preserve"> классификации  расходов бюджета   муниципального образования</w:t>
            </w:r>
          </w:p>
          <w:p w:rsidR="001976B9" w:rsidRPr="00093D65" w:rsidRDefault="001976B9" w:rsidP="00F0408E">
            <w:pPr>
              <w:jc w:val="center"/>
              <w:rPr>
                <w:b/>
                <w:bCs/>
              </w:rPr>
            </w:pPr>
            <w:r w:rsidRPr="00093D65">
              <w:rPr>
                <w:b/>
                <w:bCs/>
              </w:rPr>
              <w:t xml:space="preserve">«Каргасокский </w:t>
            </w:r>
            <w:r w:rsidR="00B81373" w:rsidRPr="00093D65">
              <w:rPr>
                <w:b/>
                <w:bCs/>
              </w:rPr>
              <w:t>район»   на плановый период  202</w:t>
            </w:r>
            <w:r w:rsidR="00093D65" w:rsidRPr="00093D65">
              <w:rPr>
                <w:b/>
                <w:bCs/>
              </w:rPr>
              <w:t>3</w:t>
            </w:r>
            <w:r w:rsidRPr="00093D65">
              <w:rPr>
                <w:b/>
                <w:bCs/>
              </w:rPr>
              <w:t xml:space="preserve"> и 20</w:t>
            </w:r>
            <w:r w:rsidR="00E27C44" w:rsidRPr="00093D65">
              <w:rPr>
                <w:b/>
                <w:bCs/>
              </w:rPr>
              <w:t>2</w:t>
            </w:r>
            <w:r w:rsidR="00093D65" w:rsidRPr="00093D65">
              <w:rPr>
                <w:b/>
                <w:bCs/>
              </w:rPr>
              <w:t>4</w:t>
            </w:r>
            <w:r w:rsidRPr="00093D65">
              <w:rPr>
                <w:b/>
                <w:bCs/>
              </w:rPr>
              <w:t xml:space="preserve"> годов.</w:t>
            </w:r>
          </w:p>
        </w:tc>
      </w:tr>
      <w:tr w:rsidR="001976B9" w:rsidRPr="00093D65" w:rsidTr="003362E0">
        <w:trPr>
          <w:trHeight w:val="255"/>
        </w:trPr>
        <w:tc>
          <w:tcPr>
            <w:tcW w:w="10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76B9" w:rsidRPr="00093D65" w:rsidRDefault="00093D65" w:rsidP="006C3708">
            <w:pPr>
              <w:jc w:val="right"/>
              <w:rPr>
                <w:sz w:val="20"/>
                <w:szCs w:val="20"/>
              </w:rPr>
            </w:pPr>
            <w:r w:rsidRPr="00093D65">
              <w:rPr>
                <w:sz w:val="20"/>
                <w:szCs w:val="20"/>
              </w:rPr>
              <w:t>р</w:t>
            </w:r>
            <w:r w:rsidR="001976B9" w:rsidRPr="00093D65">
              <w:rPr>
                <w:sz w:val="20"/>
                <w:szCs w:val="20"/>
              </w:rPr>
              <w:t xml:space="preserve">ублей  </w:t>
            </w:r>
          </w:p>
        </w:tc>
      </w:tr>
      <w:tr w:rsidR="001976B9" w:rsidRPr="00093D65" w:rsidTr="003362E0">
        <w:trPr>
          <w:trHeight w:val="3057"/>
        </w:trPr>
        <w:tc>
          <w:tcPr>
            <w:tcW w:w="10095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tbl>
            <w:tblPr>
              <w:tblW w:w="9830" w:type="dxa"/>
              <w:tblLook w:val="0000" w:firstRow="0" w:lastRow="0" w:firstColumn="0" w:lastColumn="0" w:noHBand="0" w:noVBand="0"/>
            </w:tblPr>
            <w:tblGrid>
              <w:gridCol w:w="1162"/>
              <w:gridCol w:w="5428"/>
              <w:gridCol w:w="1620"/>
              <w:gridCol w:w="1620"/>
            </w:tblGrid>
            <w:tr w:rsidR="001976B9" w:rsidRPr="00093D65" w:rsidTr="006C3708">
              <w:trPr>
                <w:trHeight w:val="510"/>
              </w:trPr>
              <w:tc>
                <w:tcPr>
                  <w:tcW w:w="11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976B9" w:rsidRPr="00093D65" w:rsidRDefault="001976B9" w:rsidP="006C370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93D65">
                    <w:rPr>
                      <w:b/>
                      <w:bCs/>
                      <w:sz w:val="20"/>
                      <w:szCs w:val="20"/>
                    </w:rPr>
                    <w:t>КФСР</w:t>
                  </w:r>
                </w:p>
              </w:tc>
              <w:tc>
                <w:tcPr>
                  <w:tcW w:w="54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976B9" w:rsidRPr="00093D65" w:rsidRDefault="001976B9" w:rsidP="006C370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93D65">
                    <w:rPr>
                      <w:b/>
                      <w:bCs/>
                      <w:sz w:val="20"/>
                      <w:szCs w:val="20"/>
                    </w:rPr>
                    <w:t xml:space="preserve">Наименование разделов и подразделов 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976B9" w:rsidRPr="00093D65" w:rsidRDefault="00B81373" w:rsidP="00F0408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93D65">
                    <w:rPr>
                      <w:b/>
                      <w:bCs/>
                      <w:sz w:val="20"/>
                      <w:szCs w:val="20"/>
                    </w:rPr>
                    <w:t>Ассигнования 202</w:t>
                  </w:r>
                  <w:r w:rsidR="00E36C29">
                    <w:rPr>
                      <w:b/>
                      <w:bCs/>
                      <w:sz w:val="20"/>
                      <w:szCs w:val="20"/>
                    </w:rPr>
                    <w:t>3</w:t>
                  </w:r>
                  <w:r w:rsidR="001976B9" w:rsidRPr="00093D65">
                    <w:rPr>
                      <w:b/>
                      <w:bCs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976B9" w:rsidRPr="00093D65" w:rsidRDefault="00E27C44" w:rsidP="00F0408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93D65">
                    <w:rPr>
                      <w:b/>
                      <w:bCs/>
                      <w:sz w:val="20"/>
                      <w:szCs w:val="20"/>
                    </w:rPr>
                    <w:t>Ассигнования 202</w:t>
                  </w:r>
                  <w:r w:rsidR="00E36C29">
                    <w:rPr>
                      <w:b/>
                      <w:bCs/>
                      <w:sz w:val="20"/>
                      <w:szCs w:val="20"/>
                    </w:rPr>
                    <w:t>4</w:t>
                  </w:r>
                  <w:r w:rsidR="001976B9" w:rsidRPr="00093D65">
                    <w:rPr>
                      <w:b/>
                      <w:bCs/>
                      <w:sz w:val="20"/>
                      <w:szCs w:val="20"/>
                    </w:rPr>
                    <w:t xml:space="preserve"> год</w:t>
                  </w:r>
                </w:p>
              </w:tc>
            </w:tr>
            <w:tr w:rsidR="006B6ABB" w:rsidRPr="00093D65" w:rsidTr="006C3708">
              <w:trPr>
                <w:trHeight w:val="360"/>
              </w:trPr>
              <w:tc>
                <w:tcPr>
                  <w:tcW w:w="1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B6ABB" w:rsidRPr="00093D65" w:rsidRDefault="006B6AB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93D65">
                    <w:rPr>
                      <w:b/>
                      <w:bCs/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5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B6ABB" w:rsidRPr="00093D65" w:rsidRDefault="006B6ABB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93D65">
                    <w:rPr>
                      <w:b/>
                      <w:bCs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B6ABB" w:rsidRPr="00093D65" w:rsidRDefault="00093D65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8 572 4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B6ABB" w:rsidRPr="00093D65" w:rsidRDefault="00093D65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11 362 400,00</w:t>
                  </w:r>
                </w:p>
              </w:tc>
            </w:tr>
            <w:tr w:rsidR="006B6ABB" w:rsidRPr="00093D65" w:rsidTr="006C3708">
              <w:trPr>
                <w:trHeight w:val="529"/>
              </w:trPr>
              <w:tc>
                <w:tcPr>
                  <w:tcW w:w="1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6ABB" w:rsidRPr="00093D65" w:rsidRDefault="006B6ABB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093D65">
                    <w:rPr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5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6ABB" w:rsidRPr="00093D65" w:rsidRDefault="006B6ABB">
                  <w:pPr>
                    <w:outlineLvl w:val="0"/>
                    <w:rPr>
                      <w:sz w:val="20"/>
                      <w:szCs w:val="20"/>
                    </w:rPr>
                  </w:pPr>
                  <w:r w:rsidRPr="00093D65">
                    <w:rPr>
                      <w:sz w:val="20"/>
                      <w:szCs w:val="20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6ABB" w:rsidRPr="00093D65" w:rsidRDefault="006B6ABB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093D65">
                    <w:rPr>
                      <w:sz w:val="20"/>
                      <w:szCs w:val="20"/>
                    </w:rPr>
                    <w:t>2 400 0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6ABB" w:rsidRPr="00093D65" w:rsidRDefault="006B6ABB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093D65">
                    <w:rPr>
                      <w:sz w:val="20"/>
                      <w:szCs w:val="20"/>
                    </w:rPr>
                    <w:t>2 400 000,00</w:t>
                  </w:r>
                </w:p>
              </w:tc>
            </w:tr>
            <w:tr w:rsidR="006B6ABB" w:rsidRPr="00093D65" w:rsidTr="006C3708">
              <w:trPr>
                <w:trHeight w:val="658"/>
              </w:trPr>
              <w:tc>
                <w:tcPr>
                  <w:tcW w:w="1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6ABB" w:rsidRPr="00093D65" w:rsidRDefault="006B6ABB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093D65">
                    <w:rPr>
                      <w:sz w:val="20"/>
                      <w:szCs w:val="20"/>
                    </w:rPr>
                    <w:t>0103</w:t>
                  </w:r>
                </w:p>
              </w:tc>
              <w:tc>
                <w:tcPr>
                  <w:tcW w:w="5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6ABB" w:rsidRPr="00093D65" w:rsidRDefault="006B6ABB">
                  <w:pPr>
                    <w:outlineLvl w:val="0"/>
                    <w:rPr>
                      <w:sz w:val="20"/>
                      <w:szCs w:val="20"/>
                    </w:rPr>
                  </w:pPr>
                  <w:r w:rsidRPr="00093D65">
                    <w:rPr>
                      <w:sz w:val="20"/>
                      <w:szCs w:val="20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6ABB" w:rsidRPr="00093D65" w:rsidRDefault="00093D65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 107 052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6ABB" w:rsidRPr="00093D65" w:rsidRDefault="00093D65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 107 052,00</w:t>
                  </w:r>
                </w:p>
              </w:tc>
            </w:tr>
            <w:tr w:rsidR="006B6ABB" w:rsidRPr="00093D65" w:rsidTr="006C3708">
              <w:trPr>
                <w:trHeight w:val="706"/>
              </w:trPr>
              <w:tc>
                <w:tcPr>
                  <w:tcW w:w="1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6ABB" w:rsidRPr="00093D65" w:rsidRDefault="006B6ABB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093D65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5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6ABB" w:rsidRPr="00093D65" w:rsidRDefault="006B6ABB">
                  <w:pPr>
                    <w:outlineLvl w:val="0"/>
                    <w:rPr>
                      <w:sz w:val="20"/>
                      <w:szCs w:val="20"/>
                    </w:rPr>
                  </w:pPr>
                  <w:r w:rsidRPr="00093D65">
                    <w:rPr>
                      <w:sz w:val="20"/>
                      <w:szCs w:val="2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6ABB" w:rsidRPr="00093D65" w:rsidRDefault="00093D65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0 023 914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6ABB" w:rsidRPr="00093D65" w:rsidRDefault="00093D65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0 023 914,00</w:t>
                  </w:r>
                </w:p>
              </w:tc>
            </w:tr>
            <w:tr w:rsidR="006B6ABB" w:rsidRPr="00093D65" w:rsidTr="006C3708">
              <w:trPr>
                <w:trHeight w:val="345"/>
              </w:trPr>
              <w:tc>
                <w:tcPr>
                  <w:tcW w:w="1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6ABB" w:rsidRPr="00093D65" w:rsidRDefault="006B6ABB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093D65">
                    <w:rPr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5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6ABB" w:rsidRPr="00093D65" w:rsidRDefault="006B6ABB">
                  <w:pPr>
                    <w:outlineLvl w:val="0"/>
                    <w:rPr>
                      <w:sz w:val="20"/>
                      <w:szCs w:val="20"/>
                    </w:rPr>
                  </w:pPr>
                  <w:r w:rsidRPr="00093D65">
                    <w:rPr>
                      <w:sz w:val="20"/>
                      <w:szCs w:val="20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6ABB" w:rsidRPr="00093D65" w:rsidRDefault="00093D65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 383 348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6ABB" w:rsidRPr="00093D65" w:rsidRDefault="00093D65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 383 348,00</w:t>
                  </w:r>
                </w:p>
              </w:tc>
            </w:tr>
            <w:tr w:rsidR="006B6ABB" w:rsidRPr="00093D65" w:rsidTr="008B2443">
              <w:trPr>
                <w:trHeight w:val="345"/>
              </w:trPr>
              <w:tc>
                <w:tcPr>
                  <w:tcW w:w="1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6ABB" w:rsidRPr="00093D65" w:rsidRDefault="006B6ABB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093D65">
                    <w:rPr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5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6ABB" w:rsidRPr="00093D65" w:rsidRDefault="006B6ABB">
                  <w:pPr>
                    <w:outlineLvl w:val="0"/>
                    <w:rPr>
                      <w:sz w:val="20"/>
                      <w:szCs w:val="20"/>
                    </w:rPr>
                  </w:pPr>
                  <w:r w:rsidRPr="00093D65">
                    <w:rPr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6ABB" w:rsidRPr="00093D65" w:rsidRDefault="00093D65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 000 0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6ABB" w:rsidRPr="00093D65" w:rsidRDefault="00093D65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 0</w:t>
                  </w:r>
                  <w:r w:rsidR="006B6ABB" w:rsidRPr="00093D65">
                    <w:rPr>
                      <w:sz w:val="20"/>
                      <w:szCs w:val="20"/>
                    </w:rPr>
                    <w:t>00 000,00</w:t>
                  </w:r>
                </w:p>
              </w:tc>
            </w:tr>
            <w:tr w:rsidR="006B6ABB" w:rsidRPr="00093D65" w:rsidTr="007B7CE8">
              <w:trPr>
                <w:trHeight w:val="319"/>
              </w:trPr>
              <w:tc>
                <w:tcPr>
                  <w:tcW w:w="1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6ABB" w:rsidRPr="00093D65" w:rsidRDefault="006B6ABB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093D65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5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6ABB" w:rsidRPr="00093D65" w:rsidRDefault="006B6ABB">
                  <w:pPr>
                    <w:outlineLvl w:val="0"/>
                    <w:rPr>
                      <w:sz w:val="20"/>
                      <w:szCs w:val="20"/>
                    </w:rPr>
                  </w:pPr>
                  <w:r w:rsidRPr="00093D65">
                    <w:rPr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6ABB" w:rsidRPr="00093D65" w:rsidRDefault="00093D65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9 658 086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6ABB" w:rsidRPr="00093D65" w:rsidRDefault="00093D65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2 448 086,00</w:t>
                  </w:r>
                </w:p>
              </w:tc>
            </w:tr>
            <w:tr w:rsidR="006B6ABB" w:rsidRPr="00093D65" w:rsidTr="007B7CE8">
              <w:trPr>
                <w:trHeight w:val="285"/>
              </w:trPr>
              <w:tc>
                <w:tcPr>
                  <w:tcW w:w="1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B6ABB" w:rsidRPr="00093D65" w:rsidRDefault="006B6AB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93D65">
                    <w:rPr>
                      <w:b/>
                      <w:bCs/>
                      <w:sz w:val="20"/>
                      <w:szCs w:val="20"/>
                    </w:rPr>
                    <w:t>0400</w:t>
                  </w:r>
                </w:p>
              </w:tc>
              <w:tc>
                <w:tcPr>
                  <w:tcW w:w="5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B6ABB" w:rsidRPr="00093D65" w:rsidRDefault="006B6ABB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93D65">
                    <w:rPr>
                      <w:b/>
                      <w:bCs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B6ABB" w:rsidRPr="00093D65" w:rsidRDefault="00F07B1C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83 304 9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B6ABB" w:rsidRPr="00093D65" w:rsidRDefault="00F07B1C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88 036 900,00</w:t>
                  </w:r>
                </w:p>
              </w:tc>
            </w:tr>
            <w:tr w:rsidR="006B6ABB" w:rsidRPr="00093D65" w:rsidTr="006C3708">
              <w:trPr>
                <w:trHeight w:val="315"/>
              </w:trPr>
              <w:tc>
                <w:tcPr>
                  <w:tcW w:w="1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6ABB" w:rsidRPr="00093D65" w:rsidRDefault="006B6ABB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093D65">
                    <w:rPr>
                      <w:sz w:val="20"/>
                      <w:szCs w:val="20"/>
                    </w:rPr>
                    <w:t>0401</w:t>
                  </w:r>
                </w:p>
              </w:tc>
              <w:tc>
                <w:tcPr>
                  <w:tcW w:w="5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6ABB" w:rsidRPr="00093D65" w:rsidRDefault="006B6ABB">
                  <w:pPr>
                    <w:outlineLvl w:val="0"/>
                    <w:rPr>
                      <w:sz w:val="20"/>
                      <w:szCs w:val="20"/>
                    </w:rPr>
                  </w:pPr>
                  <w:r w:rsidRPr="00093D65">
                    <w:rPr>
                      <w:sz w:val="20"/>
                      <w:szCs w:val="20"/>
                    </w:rPr>
                    <w:t>Общеэкономические вопросы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6ABB" w:rsidRPr="00093D65" w:rsidRDefault="006B6ABB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093D65">
                    <w:rPr>
                      <w:sz w:val="20"/>
                      <w:szCs w:val="20"/>
                    </w:rPr>
                    <w:t>234 5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6ABB" w:rsidRPr="00093D65" w:rsidRDefault="006B6ABB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093D65">
                    <w:rPr>
                      <w:sz w:val="20"/>
                      <w:szCs w:val="20"/>
                    </w:rPr>
                    <w:t>234 500,00</w:t>
                  </w:r>
                </w:p>
              </w:tc>
            </w:tr>
            <w:tr w:rsidR="006B6ABB" w:rsidRPr="00093D65" w:rsidTr="008B2443">
              <w:trPr>
                <w:trHeight w:val="375"/>
              </w:trPr>
              <w:tc>
                <w:tcPr>
                  <w:tcW w:w="1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6ABB" w:rsidRPr="00093D65" w:rsidRDefault="006B6ABB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093D65">
                    <w:rPr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5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6ABB" w:rsidRPr="00093D65" w:rsidRDefault="006B6ABB">
                  <w:pPr>
                    <w:outlineLvl w:val="0"/>
                    <w:rPr>
                      <w:sz w:val="20"/>
                      <w:szCs w:val="20"/>
                    </w:rPr>
                  </w:pPr>
                  <w:r w:rsidRPr="00093D65">
                    <w:rPr>
                      <w:sz w:val="20"/>
                      <w:szCs w:val="20"/>
                    </w:rPr>
                    <w:t>Сельское хозяйство и рыболовство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6ABB" w:rsidRPr="00093D65" w:rsidRDefault="00093D65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 209 7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6ABB" w:rsidRPr="00093D65" w:rsidRDefault="00093D65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 209 700,00</w:t>
                  </w:r>
                </w:p>
              </w:tc>
            </w:tr>
            <w:tr w:rsidR="006B6ABB" w:rsidRPr="00093D65" w:rsidTr="007B7CE8">
              <w:trPr>
                <w:trHeight w:val="375"/>
              </w:trPr>
              <w:tc>
                <w:tcPr>
                  <w:tcW w:w="1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6ABB" w:rsidRPr="00093D65" w:rsidRDefault="006B6ABB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093D65">
                    <w:rPr>
                      <w:sz w:val="20"/>
                      <w:szCs w:val="20"/>
                    </w:rPr>
                    <w:t>0408</w:t>
                  </w:r>
                </w:p>
              </w:tc>
              <w:tc>
                <w:tcPr>
                  <w:tcW w:w="5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6ABB" w:rsidRPr="00093D65" w:rsidRDefault="006B6ABB">
                  <w:pPr>
                    <w:outlineLvl w:val="0"/>
                    <w:rPr>
                      <w:sz w:val="20"/>
                      <w:szCs w:val="20"/>
                    </w:rPr>
                  </w:pPr>
                  <w:r w:rsidRPr="00093D65">
                    <w:rPr>
                      <w:sz w:val="20"/>
                      <w:szCs w:val="20"/>
                    </w:rPr>
                    <w:t>Транспорт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6ABB" w:rsidRPr="00093D65" w:rsidRDefault="00093D65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2 050 0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6ABB" w:rsidRPr="00093D65" w:rsidRDefault="00093D65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8 150 000,00</w:t>
                  </w:r>
                </w:p>
              </w:tc>
            </w:tr>
            <w:tr w:rsidR="006B6ABB" w:rsidRPr="00093D65" w:rsidTr="0091503D">
              <w:trPr>
                <w:trHeight w:val="375"/>
              </w:trPr>
              <w:tc>
                <w:tcPr>
                  <w:tcW w:w="1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6ABB" w:rsidRPr="00093D65" w:rsidRDefault="006B6ABB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093D65">
                    <w:rPr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5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6ABB" w:rsidRPr="00093D65" w:rsidRDefault="006B6ABB">
                  <w:pPr>
                    <w:outlineLvl w:val="0"/>
                    <w:rPr>
                      <w:sz w:val="20"/>
                      <w:szCs w:val="20"/>
                    </w:rPr>
                  </w:pPr>
                  <w:r w:rsidRPr="00093D65">
                    <w:rPr>
                      <w:sz w:val="20"/>
                      <w:szCs w:val="20"/>
                    </w:rPr>
                    <w:t>Дорожное хозяйство (дорожные фонды)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6ABB" w:rsidRPr="00093D65" w:rsidRDefault="00F07B1C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2 565 7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6ABB" w:rsidRPr="00093D65" w:rsidRDefault="00F07B1C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4 597 700,00</w:t>
                  </w:r>
                </w:p>
              </w:tc>
            </w:tr>
            <w:tr w:rsidR="00093D65" w:rsidRPr="00093D65" w:rsidTr="0091503D">
              <w:trPr>
                <w:trHeight w:val="375"/>
              </w:trPr>
              <w:tc>
                <w:tcPr>
                  <w:tcW w:w="1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93D65" w:rsidRPr="00093D65" w:rsidRDefault="00093D65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410</w:t>
                  </w:r>
                </w:p>
              </w:tc>
              <w:tc>
                <w:tcPr>
                  <w:tcW w:w="5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93D65" w:rsidRPr="00093D65" w:rsidRDefault="00093D65">
                  <w:pPr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вязь и информатика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93D65" w:rsidRDefault="00093D65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 900 0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93D65" w:rsidRDefault="00093D65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00 000,00</w:t>
                  </w:r>
                </w:p>
              </w:tc>
            </w:tr>
            <w:tr w:rsidR="006B6ABB" w:rsidRPr="00093D65" w:rsidTr="003965DF">
              <w:trPr>
                <w:trHeight w:val="375"/>
              </w:trPr>
              <w:tc>
                <w:tcPr>
                  <w:tcW w:w="1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6ABB" w:rsidRPr="00093D65" w:rsidRDefault="006B6ABB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093D65">
                    <w:rPr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5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6ABB" w:rsidRPr="00093D65" w:rsidRDefault="006B6ABB">
                  <w:pPr>
                    <w:outlineLvl w:val="0"/>
                    <w:rPr>
                      <w:sz w:val="20"/>
                      <w:szCs w:val="20"/>
                    </w:rPr>
                  </w:pPr>
                  <w:r w:rsidRPr="00093D65">
                    <w:rPr>
                      <w:sz w:val="20"/>
                      <w:szCs w:val="20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6ABB" w:rsidRPr="00093D65" w:rsidRDefault="006B6ABB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093D65">
                    <w:rPr>
                      <w:sz w:val="20"/>
                      <w:szCs w:val="20"/>
                    </w:rPr>
                    <w:t>1 345 0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6ABB" w:rsidRPr="00093D65" w:rsidRDefault="006B6ABB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093D65">
                    <w:rPr>
                      <w:sz w:val="20"/>
                      <w:szCs w:val="20"/>
                    </w:rPr>
                    <w:t>1 345 000,00</w:t>
                  </w:r>
                </w:p>
              </w:tc>
            </w:tr>
            <w:tr w:rsidR="006B6ABB" w:rsidRPr="00093D65" w:rsidTr="007B7CE8">
              <w:trPr>
                <w:trHeight w:val="375"/>
              </w:trPr>
              <w:tc>
                <w:tcPr>
                  <w:tcW w:w="1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B6ABB" w:rsidRPr="00093D65" w:rsidRDefault="006B6AB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93D65">
                    <w:rPr>
                      <w:b/>
                      <w:bCs/>
                      <w:sz w:val="20"/>
                      <w:szCs w:val="20"/>
                    </w:rPr>
                    <w:t>0500</w:t>
                  </w:r>
                </w:p>
              </w:tc>
              <w:tc>
                <w:tcPr>
                  <w:tcW w:w="5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B6ABB" w:rsidRPr="00093D65" w:rsidRDefault="006B6ABB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93D65">
                    <w:rPr>
                      <w:b/>
                      <w:bCs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B6ABB" w:rsidRPr="00093D65" w:rsidRDefault="00093D65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36 625 6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B6ABB" w:rsidRPr="00093D65" w:rsidRDefault="00093D65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123 125 600,00</w:t>
                  </w:r>
                </w:p>
              </w:tc>
            </w:tr>
            <w:tr w:rsidR="006B6ABB" w:rsidRPr="00093D65" w:rsidTr="007B7CE8">
              <w:trPr>
                <w:trHeight w:val="375"/>
              </w:trPr>
              <w:tc>
                <w:tcPr>
                  <w:tcW w:w="1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6ABB" w:rsidRPr="00093D65" w:rsidRDefault="006B6ABB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093D65">
                    <w:rPr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5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6ABB" w:rsidRPr="00093D65" w:rsidRDefault="006B6ABB">
                  <w:pPr>
                    <w:outlineLvl w:val="0"/>
                    <w:rPr>
                      <w:sz w:val="20"/>
                      <w:szCs w:val="20"/>
                    </w:rPr>
                  </w:pPr>
                  <w:r w:rsidRPr="00093D65">
                    <w:rPr>
                      <w:sz w:val="20"/>
                      <w:szCs w:val="20"/>
                    </w:rPr>
                    <w:t>Коммунальное хозяйство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6ABB" w:rsidRPr="00093D65" w:rsidRDefault="00093D65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35 425 6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6ABB" w:rsidRPr="00093D65" w:rsidRDefault="00093D65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1 925 600,00</w:t>
                  </w:r>
                </w:p>
              </w:tc>
            </w:tr>
            <w:tr w:rsidR="006B6ABB" w:rsidRPr="00093D65" w:rsidTr="003965DF">
              <w:trPr>
                <w:trHeight w:val="375"/>
              </w:trPr>
              <w:tc>
                <w:tcPr>
                  <w:tcW w:w="1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6ABB" w:rsidRPr="00093D65" w:rsidRDefault="006B6ABB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093D65"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5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6ABB" w:rsidRPr="00093D65" w:rsidRDefault="006B6ABB">
                  <w:pPr>
                    <w:outlineLvl w:val="0"/>
                    <w:rPr>
                      <w:sz w:val="20"/>
                      <w:szCs w:val="20"/>
                    </w:rPr>
                  </w:pPr>
                  <w:r w:rsidRPr="00093D65">
                    <w:rPr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6ABB" w:rsidRPr="00093D65" w:rsidRDefault="00093D65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00 0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6ABB" w:rsidRPr="00093D65" w:rsidRDefault="006B6ABB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093D65">
                    <w:rPr>
                      <w:sz w:val="20"/>
                      <w:szCs w:val="20"/>
                    </w:rPr>
                    <w:t xml:space="preserve"> 600 000,00</w:t>
                  </w:r>
                </w:p>
              </w:tc>
            </w:tr>
            <w:tr w:rsidR="006B6ABB" w:rsidRPr="00093D65" w:rsidTr="006C3708">
              <w:trPr>
                <w:trHeight w:val="375"/>
              </w:trPr>
              <w:tc>
                <w:tcPr>
                  <w:tcW w:w="1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6ABB" w:rsidRPr="00093D65" w:rsidRDefault="006B6ABB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093D65">
                    <w:rPr>
                      <w:sz w:val="20"/>
                      <w:szCs w:val="20"/>
                    </w:rPr>
                    <w:t>0505</w:t>
                  </w:r>
                </w:p>
              </w:tc>
              <w:tc>
                <w:tcPr>
                  <w:tcW w:w="5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6ABB" w:rsidRPr="00093D65" w:rsidRDefault="006B6ABB">
                  <w:pPr>
                    <w:outlineLvl w:val="0"/>
                    <w:rPr>
                      <w:sz w:val="20"/>
                      <w:szCs w:val="20"/>
                    </w:rPr>
                  </w:pPr>
                  <w:r w:rsidRPr="00093D65">
                    <w:rPr>
                      <w:sz w:val="20"/>
                      <w:szCs w:val="20"/>
                    </w:rPr>
                    <w:t>Другие вопросы в области жилищно-коммунального хозяйства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6ABB" w:rsidRPr="00093D65" w:rsidRDefault="006B6ABB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093D65">
                    <w:rPr>
                      <w:sz w:val="20"/>
                      <w:szCs w:val="20"/>
                    </w:rPr>
                    <w:t>600 0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6ABB" w:rsidRPr="00093D65" w:rsidRDefault="006B6ABB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093D65">
                    <w:rPr>
                      <w:sz w:val="20"/>
                      <w:szCs w:val="20"/>
                    </w:rPr>
                    <w:t>600 000,00</w:t>
                  </w:r>
                </w:p>
              </w:tc>
            </w:tr>
            <w:tr w:rsidR="006B6ABB" w:rsidRPr="00093D65" w:rsidTr="007B7CE8">
              <w:trPr>
                <w:trHeight w:val="375"/>
              </w:trPr>
              <w:tc>
                <w:tcPr>
                  <w:tcW w:w="1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B6ABB" w:rsidRPr="00093D65" w:rsidRDefault="006B6AB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93D65">
                    <w:rPr>
                      <w:b/>
                      <w:bCs/>
                      <w:sz w:val="20"/>
                      <w:szCs w:val="20"/>
                    </w:rPr>
                    <w:t>0700</w:t>
                  </w:r>
                </w:p>
              </w:tc>
              <w:tc>
                <w:tcPr>
                  <w:tcW w:w="5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B6ABB" w:rsidRPr="00093D65" w:rsidRDefault="006B6ABB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93D65">
                    <w:rPr>
                      <w:b/>
                      <w:bCs/>
                      <w:sz w:val="20"/>
                      <w:szCs w:val="20"/>
                    </w:rPr>
                    <w:t>ОБРАЗОВАНИЕ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B6ABB" w:rsidRPr="00093D65" w:rsidRDefault="00F07B1C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802 216 7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B6ABB" w:rsidRPr="00093D65" w:rsidRDefault="00F07B1C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778 748 700,00</w:t>
                  </w:r>
                </w:p>
              </w:tc>
            </w:tr>
            <w:tr w:rsidR="006B6ABB" w:rsidRPr="00093D65" w:rsidTr="002E1D00">
              <w:trPr>
                <w:trHeight w:val="375"/>
              </w:trPr>
              <w:tc>
                <w:tcPr>
                  <w:tcW w:w="1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6ABB" w:rsidRPr="00093D65" w:rsidRDefault="006B6ABB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093D65">
                    <w:rPr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5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6ABB" w:rsidRPr="00093D65" w:rsidRDefault="006B6ABB">
                  <w:pPr>
                    <w:outlineLvl w:val="0"/>
                    <w:rPr>
                      <w:sz w:val="20"/>
                      <w:szCs w:val="20"/>
                    </w:rPr>
                  </w:pPr>
                  <w:r w:rsidRPr="00093D65">
                    <w:rPr>
                      <w:sz w:val="20"/>
                      <w:szCs w:val="20"/>
                    </w:rPr>
                    <w:t>Дошкольное образование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6ABB" w:rsidRPr="00093D65" w:rsidRDefault="00093D65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70 420 5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6ABB" w:rsidRPr="00093D65" w:rsidRDefault="00093D65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69 920 500,00</w:t>
                  </w:r>
                </w:p>
              </w:tc>
            </w:tr>
            <w:tr w:rsidR="006B6ABB" w:rsidRPr="00093D65" w:rsidTr="008B2443">
              <w:trPr>
                <w:trHeight w:val="375"/>
              </w:trPr>
              <w:tc>
                <w:tcPr>
                  <w:tcW w:w="1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6ABB" w:rsidRPr="00093D65" w:rsidRDefault="006B6ABB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093D65"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5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6ABB" w:rsidRPr="00093D65" w:rsidRDefault="006B6ABB">
                  <w:pPr>
                    <w:outlineLvl w:val="0"/>
                    <w:rPr>
                      <w:sz w:val="20"/>
                      <w:szCs w:val="20"/>
                    </w:rPr>
                  </w:pPr>
                  <w:r w:rsidRPr="00093D65">
                    <w:rPr>
                      <w:sz w:val="20"/>
                      <w:szCs w:val="20"/>
                    </w:rPr>
                    <w:t>Общее образование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6ABB" w:rsidRPr="00093D65" w:rsidRDefault="00093D65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44 810 7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6ABB" w:rsidRPr="00093D65" w:rsidRDefault="004A7927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25 621 600,00</w:t>
                  </w:r>
                </w:p>
              </w:tc>
            </w:tr>
            <w:tr w:rsidR="006B6ABB" w:rsidRPr="00093D65" w:rsidTr="002A78D6">
              <w:trPr>
                <w:trHeight w:val="375"/>
              </w:trPr>
              <w:tc>
                <w:tcPr>
                  <w:tcW w:w="1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6ABB" w:rsidRPr="00093D65" w:rsidRDefault="006B6ABB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093D65">
                    <w:rPr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5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6ABB" w:rsidRPr="00093D65" w:rsidRDefault="006B6ABB">
                  <w:pPr>
                    <w:outlineLvl w:val="0"/>
                    <w:rPr>
                      <w:sz w:val="20"/>
                      <w:szCs w:val="20"/>
                    </w:rPr>
                  </w:pPr>
                  <w:r w:rsidRPr="00093D65">
                    <w:rPr>
                      <w:sz w:val="20"/>
                      <w:szCs w:val="20"/>
                    </w:rPr>
                    <w:t>Дополнительное образование детей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6ABB" w:rsidRPr="00093D65" w:rsidRDefault="004A7927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9 016 7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6ABB" w:rsidRPr="00093D65" w:rsidRDefault="004A7927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7 169 800,00</w:t>
                  </w:r>
                </w:p>
              </w:tc>
            </w:tr>
            <w:tr w:rsidR="006B6ABB" w:rsidRPr="00093D65" w:rsidTr="003965DF">
              <w:trPr>
                <w:trHeight w:val="330"/>
              </w:trPr>
              <w:tc>
                <w:tcPr>
                  <w:tcW w:w="1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6ABB" w:rsidRPr="00093D65" w:rsidRDefault="006B6ABB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093D65">
                    <w:rPr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5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6ABB" w:rsidRPr="00093D65" w:rsidRDefault="006B6ABB">
                  <w:pPr>
                    <w:outlineLvl w:val="0"/>
                    <w:rPr>
                      <w:sz w:val="20"/>
                      <w:szCs w:val="20"/>
                    </w:rPr>
                  </w:pPr>
                  <w:r w:rsidRPr="00093D65">
                    <w:rPr>
                      <w:sz w:val="20"/>
                      <w:szCs w:val="20"/>
                    </w:rPr>
                    <w:t>Молодежная политика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6ABB" w:rsidRPr="00093D65" w:rsidRDefault="004A7927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 558 7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6ABB" w:rsidRPr="00093D65" w:rsidRDefault="004A7927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 658 700,00</w:t>
                  </w:r>
                </w:p>
              </w:tc>
            </w:tr>
            <w:tr w:rsidR="006B6ABB" w:rsidRPr="00093D65" w:rsidTr="002A78D6">
              <w:trPr>
                <w:trHeight w:val="386"/>
              </w:trPr>
              <w:tc>
                <w:tcPr>
                  <w:tcW w:w="1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6ABB" w:rsidRPr="00093D65" w:rsidRDefault="006B6ABB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093D65">
                    <w:rPr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5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6ABB" w:rsidRPr="00093D65" w:rsidRDefault="006B6ABB">
                  <w:pPr>
                    <w:outlineLvl w:val="0"/>
                    <w:rPr>
                      <w:sz w:val="20"/>
                      <w:szCs w:val="20"/>
                    </w:rPr>
                  </w:pPr>
                  <w:r w:rsidRPr="00093D65">
                    <w:rPr>
                      <w:sz w:val="20"/>
                      <w:szCs w:val="20"/>
                    </w:rPr>
                    <w:t>Другие вопросы в области образования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6ABB" w:rsidRPr="00093D65" w:rsidRDefault="004A7927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3 021 1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6ABB" w:rsidRPr="00093D65" w:rsidRDefault="004A7927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3 021 100,00</w:t>
                  </w:r>
                </w:p>
              </w:tc>
            </w:tr>
            <w:tr w:rsidR="006B6ABB" w:rsidRPr="00093D65" w:rsidTr="003965DF">
              <w:trPr>
                <w:trHeight w:val="255"/>
              </w:trPr>
              <w:tc>
                <w:tcPr>
                  <w:tcW w:w="1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B6ABB" w:rsidRPr="00093D65" w:rsidRDefault="006B6AB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93D65">
                    <w:rPr>
                      <w:b/>
                      <w:bCs/>
                      <w:sz w:val="20"/>
                      <w:szCs w:val="20"/>
                    </w:rPr>
                    <w:t>0800</w:t>
                  </w:r>
                </w:p>
              </w:tc>
              <w:tc>
                <w:tcPr>
                  <w:tcW w:w="5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B6ABB" w:rsidRPr="00093D65" w:rsidRDefault="006B6ABB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93D65">
                    <w:rPr>
                      <w:b/>
                      <w:bCs/>
                      <w:sz w:val="20"/>
                      <w:szCs w:val="20"/>
                    </w:rPr>
                    <w:t>КУЛЬТУРА, КИНЕМАТОГРАФИЯ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B6ABB" w:rsidRPr="00093D65" w:rsidRDefault="004A7927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8 768 7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B6ABB" w:rsidRPr="00093D65" w:rsidRDefault="004A7927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8 768 700,00</w:t>
                  </w:r>
                </w:p>
              </w:tc>
            </w:tr>
            <w:tr w:rsidR="006B6ABB" w:rsidRPr="00093D65" w:rsidTr="003965DF">
              <w:trPr>
                <w:trHeight w:val="269"/>
              </w:trPr>
              <w:tc>
                <w:tcPr>
                  <w:tcW w:w="1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6ABB" w:rsidRPr="00093D65" w:rsidRDefault="006B6ABB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093D65"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5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6ABB" w:rsidRPr="00093D65" w:rsidRDefault="006B6ABB">
                  <w:pPr>
                    <w:outlineLvl w:val="0"/>
                    <w:rPr>
                      <w:sz w:val="20"/>
                      <w:szCs w:val="20"/>
                    </w:rPr>
                  </w:pPr>
                  <w:r w:rsidRPr="00093D65">
                    <w:rPr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6ABB" w:rsidRPr="00093D65" w:rsidRDefault="004A7927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2 852 5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6ABB" w:rsidRPr="00093D65" w:rsidRDefault="004A7927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2 852 500,00</w:t>
                  </w:r>
                </w:p>
              </w:tc>
            </w:tr>
            <w:tr w:rsidR="006B6ABB" w:rsidRPr="00093D65" w:rsidTr="007B7CE8">
              <w:trPr>
                <w:trHeight w:val="255"/>
              </w:trPr>
              <w:tc>
                <w:tcPr>
                  <w:tcW w:w="1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6ABB" w:rsidRPr="00093D65" w:rsidRDefault="006B6ABB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093D65">
                    <w:rPr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5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6ABB" w:rsidRPr="00093D65" w:rsidRDefault="006B6ABB">
                  <w:pPr>
                    <w:outlineLvl w:val="0"/>
                    <w:rPr>
                      <w:sz w:val="20"/>
                      <w:szCs w:val="20"/>
                    </w:rPr>
                  </w:pPr>
                  <w:r w:rsidRPr="00093D65">
                    <w:rPr>
                      <w:sz w:val="20"/>
                      <w:szCs w:val="20"/>
                    </w:rPr>
                    <w:t>Другие вопросы в области культуры, кинематографии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6ABB" w:rsidRPr="00093D65" w:rsidRDefault="006B6ABB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093D65">
                    <w:rPr>
                      <w:sz w:val="20"/>
                      <w:szCs w:val="20"/>
                    </w:rPr>
                    <w:t>5 916 2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6ABB" w:rsidRPr="00093D65" w:rsidRDefault="006B6ABB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093D65">
                    <w:rPr>
                      <w:sz w:val="20"/>
                      <w:szCs w:val="20"/>
                    </w:rPr>
                    <w:t>5 916 200,00</w:t>
                  </w:r>
                </w:p>
              </w:tc>
            </w:tr>
            <w:tr w:rsidR="006B6ABB" w:rsidRPr="00093D65" w:rsidTr="007B7CE8">
              <w:trPr>
                <w:trHeight w:val="345"/>
              </w:trPr>
              <w:tc>
                <w:tcPr>
                  <w:tcW w:w="1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B6ABB" w:rsidRPr="00093D65" w:rsidRDefault="006B6AB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93D65">
                    <w:rPr>
                      <w:b/>
                      <w:bCs/>
                      <w:sz w:val="20"/>
                      <w:szCs w:val="20"/>
                    </w:rPr>
                    <w:t>0900</w:t>
                  </w:r>
                </w:p>
              </w:tc>
              <w:tc>
                <w:tcPr>
                  <w:tcW w:w="5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B6ABB" w:rsidRPr="00093D65" w:rsidRDefault="006B6ABB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93D65">
                    <w:rPr>
                      <w:b/>
                      <w:bCs/>
                      <w:sz w:val="20"/>
                      <w:szCs w:val="20"/>
                    </w:rPr>
                    <w:t>ЗДРАВООХРАНЕНИЕ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B6ABB" w:rsidRPr="00093D65" w:rsidRDefault="004A7927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31 8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B6ABB" w:rsidRPr="00093D65" w:rsidRDefault="004A7927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31 800,00</w:t>
                  </w:r>
                </w:p>
              </w:tc>
            </w:tr>
            <w:tr w:rsidR="006B6ABB" w:rsidRPr="00093D65" w:rsidTr="003965DF">
              <w:trPr>
                <w:trHeight w:val="345"/>
              </w:trPr>
              <w:tc>
                <w:tcPr>
                  <w:tcW w:w="1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6ABB" w:rsidRPr="00093D65" w:rsidRDefault="006B6ABB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093D65">
                    <w:rPr>
                      <w:sz w:val="20"/>
                      <w:szCs w:val="20"/>
                    </w:rPr>
                    <w:t>0909</w:t>
                  </w:r>
                </w:p>
              </w:tc>
              <w:tc>
                <w:tcPr>
                  <w:tcW w:w="5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6ABB" w:rsidRPr="00093D65" w:rsidRDefault="006B6ABB">
                  <w:pPr>
                    <w:outlineLvl w:val="0"/>
                    <w:rPr>
                      <w:sz w:val="20"/>
                      <w:szCs w:val="20"/>
                    </w:rPr>
                  </w:pPr>
                  <w:r w:rsidRPr="00093D65">
                    <w:rPr>
                      <w:sz w:val="20"/>
                      <w:szCs w:val="20"/>
                    </w:rPr>
                    <w:t>Другие вопросы в области здравоохранения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6ABB" w:rsidRPr="00093D65" w:rsidRDefault="004A7927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31 8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6ABB" w:rsidRPr="00093D65" w:rsidRDefault="004A7927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31 800,00</w:t>
                  </w:r>
                </w:p>
              </w:tc>
            </w:tr>
            <w:tr w:rsidR="006B6ABB" w:rsidRPr="00093D65" w:rsidTr="00E37644">
              <w:trPr>
                <w:trHeight w:val="255"/>
              </w:trPr>
              <w:tc>
                <w:tcPr>
                  <w:tcW w:w="1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B6ABB" w:rsidRPr="00093D65" w:rsidRDefault="006B6AB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93D65">
                    <w:rPr>
                      <w:b/>
                      <w:bCs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5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B6ABB" w:rsidRPr="00093D65" w:rsidRDefault="006B6ABB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93D65">
                    <w:rPr>
                      <w:b/>
                      <w:bCs/>
                      <w:sz w:val="20"/>
                      <w:szCs w:val="20"/>
                    </w:rPr>
                    <w:t>СОЦИАЛЬНАЯ ПОЛИТИКА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B6ABB" w:rsidRPr="00093D65" w:rsidRDefault="006C4B13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8</w:t>
                  </w:r>
                  <w:r w:rsidR="004A7927">
                    <w:rPr>
                      <w:b/>
                      <w:bCs/>
                      <w:sz w:val="20"/>
                      <w:szCs w:val="20"/>
                    </w:rPr>
                    <w:t> 611 2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B6ABB" w:rsidRPr="00093D65" w:rsidRDefault="006C4B13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38</w:t>
                  </w:r>
                  <w:r w:rsidR="004A7927">
                    <w:rPr>
                      <w:b/>
                      <w:bCs/>
                      <w:sz w:val="20"/>
                      <w:szCs w:val="20"/>
                    </w:rPr>
                    <w:t> 611 200,00</w:t>
                  </w:r>
                </w:p>
              </w:tc>
            </w:tr>
            <w:tr w:rsidR="006B6ABB" w:rsidRPr="00093D65" w:rsidTr="007B57E7">
              <w:trPr>
                <w:trHeight w:val="255"/>
              </w:trPr>
              <w:tc>
                <w:tcPr>
                  <w:tcW w:w="1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6ABB" w:rsidRPr="00093D65" w:rsidRDefault="006B6ABB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093D65">
                    <w:rPr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5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6ABB" w:rsidRPr="00093D65" w:rsidRDefault="006B6ABB">
                  <w:pPr>
                    <w:outlineLvl w:val="0"/>
                    <w:rPr>
                      <w:sz w:val="20"/>
                      <w:szCs w:val="20"/>
                    </w:rPr>
                  </w:pPr>
                  <w:r w:rsidRPr="00093D65">
                    <w:rPr>
                      <w:sz w:val="20"/>
                      <w:szCs w:val="20"/>
                    </w:rPr>
                    <w:t>Социальное обеспечение населения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6ABB" w:rsidRPr="00093D65" w:rsidRDefault="004A7927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 850 0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6ABB" w:rsidRPr="00093D65" w:rsidRDefault="004A7927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 850 000,00</w:t>
                  </w:r>
                </w:p>
              </w:tc>
            </w:tr>
            <w:tr w:rsidR="006B6ABB" w:rsidRPr="00093D65" w:rsidTr="00E37644">
              <w:trPr>
                <w:trHeight w:val="255"/>
              </w:trPr>
              <w:tc>
                <w:tcPr>
                  <w:tcW w:w="1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6ABB" w:rsidRPr="00093D65" w:rsidRDefault="006B6ABB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093D65">
                    <w:rPr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5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6ABB" w:rsidRPr="00093D65" w:rsidRDefault="006B6ABB">
                  <w:pPr>
                    <w:outlineLvl w:val="0"/>
                    <w:rPr>
                      <w:sz w:val="20"/>
                      <w:szCs w:val="20"/>
                    </w:rPr>
                  </w:pPr>
                  <w:r w:rsidRPr="00093D65">
                    <w:rPr>
                      <w:sz w:val="20"/>
                      <w:szCs w:val="20"/>
                    </w:rPr>
                    <w:t>Охрана семьи и детства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6ABB" w:rsidRPr="00093D65" w:rsidRDefault="004A7927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3 761 2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6ABB" w:rsidRPr="00093D65" w:rsidRDefault="004A7927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3 761 200,00</w:t>
                  </w:r>
                </w:p>
              </w:tc>
            </w:tr>
            <w:tr w:rsidR="006B6ABB" w:rsidRPr="00093D65" w:rsidTr="007B7CE8">
              <w:trPr>
                <w:trHeight w:val="255"/>
              </w:trPr>
              <w:tc>
                <w:tcPr>
                  <w:tcW w:w="1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B6ABB" w:rsidRPr="00093D65" w:rsidRDefault="006B6AB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93D65">
                    <w:rPr>
                      <w:b/>
                      <w:bCs/>
                      <w:sz w:val="20"/>
                      <w:szCs w:val="20"/>
                    </w:rPr>
                    <w:lastRenderedPageBreak/>
                    <w:t>1100</w:t>
                  </w:r>
                </w:p>
              </w:tc>
              <w:tc>
                <w:tcPr>
                  <w:tcW w:w="5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B6ABB" w:rsidRPr="00093D65" w:rsidRDefault="006B6ABB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93D65">
                    <w:rPr>
                      <w:b/>
                      <w:bCs/>
                      <w:sz w:val="20"/>
                      <w:szCs w:val="20"/>
                    </w:rPr>
                    <w:t>ФИЗИЧЕСКАЯ КУЛЬТУРА И СПОРТ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B6ABB" w:rsidRPr="00093D65" w:rsidRDefault="004A7927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8 307 5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B6ABB" w:rsidRPr="00093D65" w:rsidRDefault="004A7927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8 407 500,00</w:t>
                  </w:r>
                </w:p>
              </w:tc>
            </w:tr>
            <w:tr w:rsidR="006B6ABB" w:rsidRPr="00093D65" w:rsidTr="007B7CE8">
              <w:trPr>
                <w:trHeight w:val="255"/>
              </w:trPr>
              <w:tc>
                <w:tcPr>
                  <w:tcW w:w="1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6ABB" w:rsidRPr="00093D65" w:rsidRDefault="006B6ABB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093D65">
                    <w:rPr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5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6ABB" w:rsidRPr="00093D65" w:rsidRDefault="006B6ABB">
                  <w:pPr>
                    <w:outlineLvl w:val="0"/>
                    <w:rPr>
                      <w:sz w:val="20"/>
                      <w:szCs w:val="20"/>
                    </w:rPr>
                  </w:pPr>
                  <w:r w:rsidRPr="00093D65">
                    <w:rPr>
                      <w:sz w:val="20"/>
                      <w:szCs w:val="20"/>
                    </w:rPr>
                    <w:t>Физическая культура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6ABB" w:rsidRPr="00093D65" w:rsidRDefault="004A7927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 065 7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6ABB" w:rsidRPr="00093D65" w:rsidRDefault="004A7927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 065 700,00</w:t>
                  </w:r>
                </w:p>
              </w:tc>
            </w:tr>
            <w:tr w:rsidR="006B6ABB" w:rsidRPr="00093D65" w:rsidTr="003965DF">
              <w:trPr>
                <w:trHeight w:val="255"/>
              </w:trPr>
              <w:tc>
                <w:tcPr>
                  <w:tcW w:w="1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6ABB" w:rsidRPr="00093D65" w:rsidRDefault="006B6ABB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093D65">
                    <w:rPr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5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6ABB" w:rsidRPr="00093D65" w:rsidRDefault="006B6ABB">
                  <w:pPr>
                    <w:outlineLvl w:val="0"/>
                    <w:rPr>
                      <w:sz w:val="20"/>
                      <w:szCs w:val="20"/>
                    </w:rPr>
                  </w:pPr>
                  <w:r w:rsidRPr="00093D65">
                    <w:rPr>
                      <w:sz w:val="20"/>
                      <w:szCs w:val="20"/>
                    </w:rPr>
                    <w:t>Массовый спорт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6ABB" w:rsidRPr="00093D65" w:rsidRDefault="004A7927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 700 0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6ABB" w:rsidRPr="00093D65" w:rsidRDefault="004A7927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 800 000,00</w:t>
                  </w:r>
                </w:p>
              </w:tc>
            </w:tr>
            <w:tr w:rsidR="006B6ABB" w:rsidRPr="00093D65" w:rsidTr="007B7CE8">
              <w:trPr>
                <w:trHeight w:val="255"/>
              </w:trPr>
              <w:tc>
                <w:tcPr>
                  <w:tcW w:w="1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6ABB" w:rsidRPr="00093D65" w:rsidRDefault="006B6ABB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093D65">
                    <w:rPr>
                      <w:sz w:val="20"/>
                      <w:szCs w:val="20"/>
                    </w:rPr>
                    <w:t>1103</w:t>
                  </w:r>
                </w:p>
              </w:tc>
              <w:tc>
                <w:tcPr>
                  <w:tcW w:w="5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6ABB" w:rsidRPr="00093D65" w:rsidRDefault="006B6ABB">
                  <w:pPr>
                    <w:outlineLvl w:val="0"/>
                    <w:rPr>
                      <w:sz w:val="20"/>
                      <w:szCs w:val="20"/>
                    </w:rPr>
                  </w:pPr>
                  <w:r w:rsidRPr="00093D65">
                    <w:rPr>
                      <w:sz w:val="20"/>
                      <w:szCs w:val="20"/>
                    </w:rPr>
                    <w:t>Спорт высших достижений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6ABB" w:rsidRPr="00093D65" w:rsidRDefault="004A7927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41 8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6ABB" w:rsidRPr="00093D65" w:rsidRDefault="004A7927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41 800,00</w:t>
                  </w:r>
                </w:p>
              </w:tc>
            </w:tr>
            <w:tr w:rsidR="006B6ABB" w:rsidRPr="00093D65" w:rsidTr="007B7CE8">
              <w:trPr>
                <w:trHeight w:val="255"/>
              </w:trPr>
              <w:tc>
                <w:tcPr>
                  <w:tcW w:w="1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B6ABB" w:rsidRPr="00093D65" w:rsidRDefault="006B6AB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93D65">
                    <w:rPr>
                      <w:b/>
                      <w:bCs/>
                      <w:sz w:val="20"/>
                      <w:szCs w:val="20"/>
                    </w:rPr>
                    <w:t>1300</w:t>
                  </w:r>
                </w:p>
              </w:tc>
              <w:tc>
                <w:tcPr>
                  <w:tcW w:w="5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B6ABB" w:rsidRPr="00093D65" w:rsidRDefault="006B6ABB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93D65">
                    <w:rPr>
                      <w:b/>
                      <w:bCs/>
                      <w:sz w:val="20"/>
                      <w:szCs w:val="20"/>
                    </w:rPr>
                    <w:t>ОБСЛУЖИВАНИЕ ГОСУДАРСТВЕННОГО И МУНИЦИПАЛЬНОГО ДОЛГА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B6ABB" w:rsidRPr="00093D65" w:rsidRDefault="004A7927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5 851 0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B6ABB" w:rsidRPr="00093D65" w:rsidRDefault="006B6ABB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93D65">
                    <w:rPr>
                      <w:b/>
                      <w:bCs/>
                      <w:sz w:val="20"/>
                      <w:szCs w:val="20"/>
                    </w:rPr>
                    <w:t>6 300 000,00</w:t>
                  </w:r>
                </w:p>
              </w:tc>
            </w:tr>
            <w:tr w:rsidR="006B6ABB" w:rsidRPr="00093D65" w:rsidTr="003965DF">
              <w:trPr>
                <w:trHeight w:val="255"/>
              </w:trPr>
              <w:tc>
                <w:tcPr>
                  <w:tcW w:w="1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6ABB" w:rsidRPr="00093D65" w:rsidRDefault="006B6ABB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093D65">
                    <w:rPr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5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6ABB" w:rsidRPr="00093D65" w:rsidRDefault="006B6ABB">
                  <w:pPr>
                    <w:outlineLvl w:val="0"/>
                    <w:rPr>
                      <w:sz w:val="20"/>
                      <w:szCs w:val="20"/>
                    </w:rPr>
                  </w:pPr>
                  <w:r w:rsidRPr="00093D65">
                    <w:rPr>
                      <w:sz w:val="20"/>
                      <w:szCs w:val="20"/>
                    </w:rPr>
                    <w:t>Обслуживание государственного внутреннего и муниципального долга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6ABB" w:rsidRPr="00093D65" w:rsidRDefault="004A7927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 851 0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6ABB" w:rsidRPr="00093D65" w:rsidRDefault="006B6ABB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093D65">
                    <w:rPr>
                      <w:sz w:val="20"/>
                      <w:szCs w:val="20"/>
                    </w:rPr>
                    <w:t>6 300 000,00</w:t>
                  </w:r>
                </w:p>
              </w:tc>
            </w:tr>
            <w:tr w:rsidR="006B6ABB" w:rsidRPr="00093D65" w:rsidTr="007B7CE8">
              <w:trPr>
                <w:trHeight w:val="255"/>
              </w:trPr>
              <w:tc>
                <w:tcPr>
                  <w:tcW w:w="1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B6ABB" w:rsidRPr="00093D65" w:rsidRDefault="006B6AB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93D65">
                    <w:rPr>
                      <w:b/>
                      <w:bCs/>
                      <w:sz w:val="20"/>
                      <w:szCs w:val="20"/>
                    </w:rPr>
                    <w:t>1400</w:t>
                  </w:r>
                </w:p>
              </w:tc>
              <w:tc>
                <w:tcPr>
                  <w:tcW w:w="5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B6ABB" w:rsidRPr="00093D65" w:rsidRDefault="006B6ABB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93D65">
                    <w:rPr>
                      <w:b/>
                      <w:bCs/>
                      <w:sz w:val="20"/>
                      <w:szCs w:val="20"/>
                    </w:rPr>
                    <w:t>МЕЖБЮДЖЕТНЫЕ ТРАНСФЕРТЫ ОБЩЕГО ХАРАКТЕРА БЮДЖЕТАМ БЮДЖЕТНОЙ СИСТЕМЫ РОССИЙСКОЙ ФЕДЕРАЦИИ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B6ABB" w:rsidRPr="00093D65" w:rsidRDefault="004A7927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8 365 2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B6ABB" w:rsidRPr="00093D65" w:rsidRDefault="004A7927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97 393 900,00</w:t>
                  </w:r>
                </w:p>
              </w:tc>
            </w:tr>
            <w:tr w:rsidR="006B6ABB" w:rsidRPr="00093D65" w:rsidTr="003965DF">
              <w:trPr>
                <w:trHeight w:val="255"/>
              </w:trPr>
              <w:tc>
                <w:tcPr>
                  <w:tcW w:w="1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6ABB" w:rsidRPr="00093D65" w:rsidRDefault="006B6ABB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093D65">
                    <w:rPr>
                      <w:sz w:val="20"/>
                      <w:szCs w:val="20"/>
                    </w:rPr>
                    <w:t>1401</w:t>
                  </w:r>
                </w:p>
              </w:tc>
              <w:tc>
                <w:tcPr>
                  <w:tcW w:w="5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6ABB" w:rsidRPr="00093D65" w:rsidRDefault="006B6ABB">
                  <w:pPr>
                    <w:outlineLvl w:val="0"/>
                    <w:rPr>
                      <w:sz w:val="20"/>
                      <w:szCs w:val="20"/>
                    </w:rPr>
                  </w:pPr>
                  <w:r w:rsidRPr="00093D65">
                    <w:rPr>
                      <w:sz w:val="20"/>
                      <w:szCs w:val="20"/>
                    </w:rPr>
                    <w:t>Дотации на выравнивание бюджетной обеспеченности субъектов Российской Федерации и муниципальных образований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6ABB" w:rsidRPr="00093D65" w:rsidRDefault="004A7927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0 268 2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6ABB" w:rsidRPr="00093D65" w:rsidRDefault="004A7927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8 943 800,00</w:t>
                  </w:r>
                </w:p>
              </w:tc>
            </w:tr>
            <w:tr w:rsidR="006B6ABB" w:rsidRPr="00093D65" w:rsidTr="003965DF">
              <w:trPr>
                <w:trHeight w:val="255"/>
              </w:trPr>
              <w:tc>
                <w:tcPr>
                  <w:tcW w:w="1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6ABB" w:rsidRPr="00093D65" w:rsidRDefault="006B6ABB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093D65">
                    <w:rPr>
                      <w:sz w:val="20"/>
                      <w:szCs w:val="20"/>
                    </w:rPr>
                    <w:t>1403</w:t>
                  </w:r>
                </w:p>
              </w:tc>
              <w:tc>
                <w:tcPr>
                  <w:tcW w:w="5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6ABB" w:rsidRPr="00093D65" w:rsidRDefault="006B6ABB">
                  <w:pPr>
                    <w:outlineLvl w:val="0"/>
                    <w:rPr>
                      <w:sz w:val="20"/>
                      <w:szCs w:val="20"/>
                    </w:rPr>
                  </w:pPr>
                  <w:r w:rsidRPr="00093D65">
                    <w:rPr>
                      <w:sz w:val="20"/>
                      <w:szCs w:val="20"/>
                    </w:rPr>
                    <w:t>Прочие межбюджетные трансферты общего характера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6ABB" w:rsidRPr="00093D65" w:rsidRDefault="004A7927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8 097 0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B6ABB" w:rsidRPr="00093D65" w:rsidRDefault="004A7927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8 450 100,00</w:t>
                  </w:r>
                </w:p>
              </w:tc>
            </w:tr>
            <w:tr w:rsidR="006B6ABB" w:rsidRPr="00093D65" w:rsidTr="00E37644">
              <w:trPr>
                <w:trHeight w:val="255"/>
              </w:trPr>
              <w:tc>
                <w:tcPr>
                  <w:tcW w:w="116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B6ABB" w:rsidRPr="00093D65" w:rsidRDefault="006B6AB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93D65">
                    <w:rPr>
                      <w:b/>
                      <w:bCs/>
                      <w:sz w:val="20"/>
                      <w:szCs w:val="20"/>
                    </w:rPr>
                    <w:t>ИТОГО:</w:t>
                  </w:r>
                </w:p>
              </w:tc>
              <w:tc>
                <w:tcPr>
                  <w:tcW w:w="54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B6ABB" w:rsidRPr="00093D65" w:rsidRDefault="006B6ABB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93D65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B6ABB" w:rsidRPr="00093D65" w:rsidRDefault="006B6ABB" w:rsidP="004A7927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93D65">
                    <w:rPr>
                      <w:b/>
                      <w:bCs/>
                      <w:sz w:val="20"/>
                      <w:szCs w:val="20"/>
                    </w:rPr>
                    <w:t>1</w:t>
                  </w:r>
                  <w:r w:rsidR="004A7927">
                    <w:rPr>
                      <w:b/>
                      <w:bCs/>
                      <w:sz w:val="20"/>
                      <w:szCs w:val="20"/>
                    </w:rPr>
                    <w:t> 330 955 000,00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B6ABB" w:rsidRPr="00093D65" w:rsidRDefault="006B6ABB" w:rsidP="004A7927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093D65">
                    <w:rPr>
                      <w:b/>
                      <w:bCs/>
                      <w:sz w:val="20"/>
                      <w:szCs w:val="20"/>
                    </w:rPr>
                    <w:t>1</w:t>
                  </w:r>
                  <w:r w:rsidR="004A7927">
                    <w:rPr>
                      <w:b/>
                      <w:bCs/>
                      <w:sz w:val="20"/>
                      <w:szCs w:val="20"/>
                    </w:rPr>
                    <w:t> 311 086 700,00</w:t>
                  </w:r>
                </w:p>
              </w:tc>
            </w:tr>
          </w:tbl>
          <w:p w:rsidR="001976B9" w:rsidRPr="00093D65" w:rsidRDefault="001976B9" w:rsidP="006C3708">
            <w:pPr>
              <w:tabs>
                <w:tab w:val="left" w:pos="6927"/>
                <w:tab w:val="left" w:pos="8532"/>
              </w:tabs>
              <w:rPr>
                <w:sz w:val="20"/>
                <w:szCs w:val="20"/>
              </w:rPr>
            </w:pPr>
          </w:p>
        </w:tc>
      </w:tr>
    </w:tbl>
    <w:p w:rsidR="003362E0" w:rsidRPr="002B25C5" w:rsidRDefault="003362E0">
      <w:pPr>
        <w:rPr>
          <w:highlight w:val="yellow"/>
        </w:rPr>
      </w:pPr>
      <w:r w:rsidRPr="002B25C5">
        <w:rPr>
          <w:highlight w:val="yellow"/>
        </w:rPr>
        <w:lastRenderedPageBreak/>
        <w:br w:type="page"/>
      </w:r>
    </w:p>
    <w:tbl>
      <w:tblPr>
        <w:tblW w:w="10740" w:type="dxa"/>
        <w:tblLayout w:type="fixed"/>
        <w:tblLook w:val="0000" w:firstRow="0" w:lastRow="0" w:firstColumn="0" w:lastColumn="0" w:noHBand="0" w:noVBand="0"/>
      </w:tblPr>
      <w:tblGrid>
        <w:gridCol w:w="54"/>
        <w:gridCol w:w="5258"/>
        <w:gridCol w:w="966"/>
        <w:gridCol w:w="936"/>
        <w:gridCol w:w="983"/>
        <w:gridCol w:w="1479"/>
        <w:gridCol w:w="924"/>
        <w:gridCol w:w="140"/>
      </w:tblGrid>
      <w:tr w:rsidR="00265CA1" w:rsidRPr="002B25C5" w:rsidTr="00CE7801">
        <w:trPr>
          <w:trHeight w:val="724"/>
        </w:trPr>
        <w:tc>
          <w:tcPr>
            <w:tcW w:w="107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5CA1" w:rsidRDefault="00265CA1" w:rsidP="00265CA1">
            <w:pPr>
              <w:jc w:val="right"/>
              <w:rPr>
                <w:sz w:val="20"/>
                <w:szCs w:val="20"/>
              </w:rPr>
            </w:pPr>
            <w:r w:rsidRPr="001C191E">
              <w:rPr>
                <w:sz w:val="20"/>
                <w:szCs w:val="20"/>
              </w:rPr>
              <w:lastRenderedPageBreak/>
              <w:t xml:space="preserve">Приложение № </w:t>
            </w:r>
            <w:r w:rsidR="00566517" w:rsidRPr="001C191E">
              <w:rPr>
                <w:sz w:val="20"/>
                <w:szCs w:val="20"/>
              </w:rPr>
              <w:t>7</w:t>
            </w:r>
          </w:p>
          <w:p w:rsidR="007E2E14" w:rsidRDefault="007E2E14" w:rsidP="007E2E14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 </w:t>
            </w:r>
            <w:r w:rsidR="00EA06AC">
              <w:rPr>
                <w:bCs/>
                <w:sz w:val="20"/>
                <w:szCs w:val="20"/>
              </w:rPr>
              <w:t>решению</w:t>
            </w:r>
            <w:r>
              <w:rPr>
                <w:bCs/>
                <w:sz w:val="20"/>
                <w:szCs w:val="20"/>
              </w:rPr>
              <w:t xml:space="preserve"> Думы Каргасокского района</w:t>
            </w:r>
            <w:r w:rsidR="00EA06AC">
              <w:rPr>
                <w:bCs/>
                <w:sz w:val="20"/>
                <w:szCs w:val="20"/>
              </w:rPr>
              <w:t xml:space="preserve"> от 03.11.2021 №95</w:t>
            </w:r>
          </w:p>
          <w:p w:rsidR="007E2E14" w:rsidRDefault="007E2E14" w:rsidP="007E2E14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« О бюджете муниципального образования «Каргасокский район»</w:t>
            </w:r>
          </w:p>
          <w:p w:rsidR="007E2E14" w:rsidRDefault="007E2E14" w:rsidP="007E2E14">
            <w:pPr>
              <w:jc w:val="righ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на 2022 год и на плановый период 2023 и 2024 годы»</w:t>
            </w:r>
          </w:p>
          <w:p w:rsidR="00684E74" w:rsidRPr="000D676B" w:rsidRDefault="00684E74" w:rsidP="00684E74">
            <w:pPr>
              <w:jc w:val="center"/>
              <w:rPr>
                <w:b/>
              </w:rPr>
            </w:pPr>
            <w:r w:rsidRPr="000D676B">
              <w:rPr>
                <w:b/>
              </w:rPr>
              <w:t>Распределение бюджетных ассигнований по целевым статьям, группам и</w:t>
            </w:r>
          </w:p>
          <w:p w:rsidR="00684E74" w:rsidRDefault="00684E74" w:rsidP="00684E74">
            <w:pPr>
              <w:jc w:val="center"/>
              <w:rPr>
                <w:sz w:val="20"/>
                <w:szCs w:val="20"/>
              </w:rPr>
            </w:pPr>
            <w:r w:rsidRPr="000D676B">
              <w:rPr>
                <w:b/>
              </w:rPr>
              <w:t>подгруппам видов расходов на</w:t>
            </w:r>
            <w:r w:rsidR="00FB6171">
              <w:rPr>
                <w:b/>
                <w:bCs/>
              </w:rPr>
              <w:t xml:space="preserve">  2022</w:t>
            </w:r>
            <w:r>
              <w:rPr>
                <w:b/>
                <w:bCs/>
              </w:rPr>
              <w:t xml:space="preserve"> год</w:t>
            </w:r>
            <w:r w:rsidRPr="000D676B">
              <w:rPr>
                <w:b/>
                <w:bCs/>
              </w:rPr>
              <w:t>.</w:t>
            </w:r>
          </w:p>
          <w:p w:rsidR="00715B0C" w:rsidRDefault="00715B0C" w:rsidP="00265CA1">
            <w:pPr>
              <w:jc w:val="right"/>
              <w:rPr>
                <w:sz w:val="20"/>
                <w:szCs w:val="20"/>
              </w:rPr>
            </w:pPr>
          </w:p>
          <w:p w:rsidR="004F571B" w:rsidRDefault="00715B0C" w:rsidP="00265CA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684E74">
              <w:rPr>
                <w:sz w:val="20"/>
                <w:szCs w:val="20"/>
              </w:rPr>
              <w:t>ублей</w:t>
            </w:r>
          </w:p>
          <w:p w:rsidR="00715B0C" w:rsidRDefault="00715B0C" w:rsidP="00265CA1">
            <w:pPr>
              <w:jc w:val="right"/>
              <w:rPr>
                <w:sz w:val="20"/>
                <w:szCs w:val="20"/>
              </w:rPr>
            </w:pPr>
          </w:p>
          <w:p w:rsidR="00684E74" w:rsidRDefault="00684E74" w:rsidP="00265CA1">
            <w:pPr>
              <w:jc w:val="right"/>
              <w:rPr>
                <w:sz w:val="20"/>
                <w:szCs w:val="20"/>
              </w:rPr>
            </w:pPr>
          </w:p>
          <w:tbl>
            <w:tblPr>
              <w:tblW w:w="10062" w:type="dxa"/>
              <w:tblLayout w:type="fixed"/>
              <w:tblLook w:val="04A0" w:firstRow="1" w:lastRow="0" w:firstColumn="1" w:lastColumn="0" w:noHBand="0" w:noVBand="1"/>
            </w:tblPr>
            <w:tblGrid>
              <w:gridCol w:w="6376"/>
              <w:gridCol w:w="1276"/>
              <w:gridCol w:w="709"/>
              <w:gridCol w:w="1701"/>
            </w:tblGrid>
            <w:tr w:rsidR="00715B0C" w:rsidRPr="00715B0C" w:rsidTr="00715B0C">
              <w:trPr>
                <w:trHeight w:val="255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Наименование код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КЦСР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КВР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План год</w:t>
                  </w:r>
                </w:p>
              </w:tc>
            </w:tr>
            <w:tr w:rsidR="00715B0C" w:rsidRPr="00715B0C" w:rsidTr="00715B0C">
              <w:trPr>
                <w:trHeight w:val="385"/>
              </w:trPr>
              <w:tc>
                <w:tcPr>
                  <w:tcW w:w="63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Муниципальная программа "Развитие образования в муниципальном образовании "Каргасокский район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01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812 977 300,00</w:t>
                  </w:r>
                </w:p>
              </w:tc>
            </w:tr>
            <w:tr w:rsidR="00715B0C" w:rsidRPr="00715B0C" w:rsidTr="00715B0C">
              <w:trPr>
                <w:trHeight w:val="510"/>
              </w:trPr>
              <w:tc>
                <w:tcPr>
                  <w:tcW w:w="63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Подпрограмма "Развитие дошкольного, общего и дополнительного образования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011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721 695 000,00</w:t>
                  </w:r>
                </w:p>
              </w:tc>
            </w:tr>
            <w:tr w:rsidR="00715B0C" w:rsidRPr="00715B0C" w:rsidTr="00715B0C">
              <w:trPr>
                <w:trHeight w:val="510"/>
              </w:trPr>
              <w:tc>
                <w:tcPr>
                  <w:tcW w:w="63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Основное мероприятие "Модернизация системы дошкольного образования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0118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169 920 500,00</w:t>
                  </w:r>
                </w:p>
              </w:tc>
            </w:tr>
            <w:tr w:rsidR="00715B0C" w:rsidRPr="00715B0C" w:rsidTr="00715B0C">
              <w:trPr>
                <w:trHeight w:val="510"/>
              </w:trPr>
              <w:tc>
                <w:tcPr>
                  <w:tcW w:w="63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Основное мероприятие "Модернизация системы дошкольного образования" (РБ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01180000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71 114 800,00</w:t>
                  </w:r>
                </w:p>
              </w:tc>
            </w:tr>
            <w:tr w:rsidR="00715B0C" w:rsidRPr="00715B0C" w:rsidTr="00715B0C">
              <w:trPr>
                <w:trHeight w:val="626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011800000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100 000,00</w:t>
                  </w:r>
                </w:p>
              </w:tc>
            </w:tr>
            <w:tr w:rsidR="00715B0C" w:rsidRPr="00715B0C" w:rsidTr="00715B0C">
              <w:trPr>
                <w:trHeight w:val="255"/>
              </w:trPr>
              <w:tc>
                <w:tcPr>
                  <w:tcW w:w="63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01180000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71 014 800,00</w:t>
                  </w:r>
                </w:p>
              </w:tc>
            </w:tr>
            <w:tr w:rsidR="00715B0C" w:rsidRPr="00715B0C" w:rsidTr="00715B0C">
              <w:trPr>
                <w:trHeight w:val="702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011804037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97 921 400,00</w:t>
                  </w:r>
                </w:p>
              </w:tc>
            </w:tr>
            <w:tr w:rsidR="00715B0C" w:rsidRPr="00715B0C" w:rsidTr="00715B0C">
              <w:trPr>
                <w:trHeight w:val="255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011804037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97 921 400,00</w:t>
                  </w:r>
                </w:p>
              </w:tc>
            </w:tr>
            <w:tr w:rsidR="00715B0C" w:rsidRPr="00715B0C" w:rsidTr="00715B0C">
              <w:trPr>
                <w:trHeight w:val="1215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обеспечению предоставления бесплатной методической, психолого-педагогической, диагностической и консультативной помощи, в том числе в дошкольных образовательных организациях и общеобразовательных организациях, если в них созданы соответствующие консультационные центры, родителям (законным представителям) несовершеннолетних обучающихся, обеспечивающим получение детьми дошкольного образования в форме семейного образования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01180403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490 500,00</w:t>
                  </w:r>
                </w:p>
              </w:tc>
            </w:tr>
            <w:tr w:rsidR="00715B0C" w:rsidRPr="00715B0C" w:rsidTr="00715B0C">
              <w:trPr>
                <w:trHeight w:val="255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01180403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490 500,00</w:t>
                  </w:r>
                </w:p>
              </w:tc>
            </w:tr>
            <w:tr w:rsidR="00715B0C" w:rsidRPr="00715B0C" w:rsidTr="00715B0C">
              <w:trPr>
                <w:trHeight w:val="1419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715B0C">
                    <w:rPr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.</w:t>
                  </w:r>
                  <w:proofErr w:type="gramEnd"/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011804047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362 500,00</w:t>
                  </w:r>
                </w:p>
              </w:tc>
            </w:tr>
            <w:tr w:rsidR="00715B0C" w:rsidRPr="00715B0C" w:rsidTr="00715B0C">
              <w:trPr>
                <w:trHeight w:val="255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011804047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362 500,00</w:t>
                  </w:r>
                </w:p>
              </w:tc>
            </w:tr>
            <w:tr w:rsidR="00715B0C" w:rsidRPr="00715B0C" w:rsidTr="00715B0C">
              <w:trPr>
                <w:trHeight w:val="795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011804053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31 300,00</w:t>
                  </w:r>
                </w:p>
              </w:tc>
            </w:tr>
            <w:tr w:rsidR="00715B0C" w:rsidRPr="00715B0C" w:rsidTr="00715B0C">
              <w:trPr>
                <w:trHeight w:val="255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011804053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31 300,00</w:t>
                  </w:r>
                </w:p>
              </w:tc>
            </w:tr>
            <w:tr w:rsidR="00715B0C" w:rsidRPr="00715B0C" w:rsidTr="00715B0C">
              <w:trPr>
                <w:trHeight w:val="875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Основное мероприятие "Обеспечение государственных гарантий реализации прав на получение общедоступного, бесплатного и качественного начального общего, основного общего, среднего общего образования, содействие развитию начального общего, основного общего образования"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01181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510 706 100,00</w:t>
                  </w:r>
                </w:p>
              </w:tc>
            </w:tr>
            <w:tr w:rsidR="00715B0C" w:rsidRPr="00715B0C" w:rsidTr="00715B0C">
              <w:trPr>
                <w:trHeight w:val="1399"/>
              </w:trPr>
              <w:tc>
                <w:tcPr>
                  <w:tcW w:w="63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lastRenderedPageBreak/>
                    <w:t>Основное мероприятие "Обеспечение государственных гарантий реализации прав на получение общедоступного, бесплатного и качественного начального общего, основного общего, среднего общего образования, содействие развитию начального общего, основного общего образования".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0118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4 180 000,00</w:t>
                  </w:r>
                </w:p>
              </w:tc>
            </w:tr>
            <w:tr w:rsidR="00715B0C" w:rsidRPr="00715B0C" w:rsidTr="00715B0C">
              <w:trPr>
                <w:trHeight w:val="765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01181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4 100 000,00</w:t>
                  </w:r>
                </w:p>
              </w:tc>
            </w:tr>
            <w:tr w:rsidR="00715B0C" w:rsidRPr="00715B0C" w:rsidTr="00715B0C">
              <w:trPr>
                <w:trHeight w:val="255"/>
              </w:trPr>
              <w:tc>
                <w:tcPr>
                  <w:tcW w:w="63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Стипенди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0118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3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80 000,00</w:t>
                  </w:r>
                </w:p>
              </w:tc>
            </w:tr>
            <w:tr w:rsidR="00715B0C" w:rsidRPr="00715B0C" w:rsidTr="00715B0C">
              <w:trPr>
                <w:trHeight w:val="938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Основное мероприятие "Обеспечение государственных гарантий реализации прав на получение общедоступного, бесплатного и качественного начального общего, основного общего, среднего общего образования, содействие развитию начального общего, основного общего образования"</w:t>
                  </w:r>
                  <w:proofErr w:type="gramStart"/>
                  <w:r w:rsidRPr="00715B0C">
                    <w:rPr>
                      <w:b/>
                      <w:bCs/>
                      <w:sz w:val="20"/>
                      <w:szCs w:val="20"/>
                    </w:rPr>
                    <w:t>.(</w:t>
                  </w:r>
                  <w:proofErr w:type="gramEnd"/>
                  <w:r w:rsidRPr="00715B0C">
                    <w:rPr>
                      <w:b/>
                      <w:bCs/>
                      <w:sz w:val="20"/>
                      <w:szCs w:val="20"/>
                    </w:rPr>
                    <w:t>РБ)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011810000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67 125 400,00</w:t>
                  </w:r>
                </w:p>
              </w:tc>
            </w:tr>
            <w:tr w:rsidR="00715B0C" w:rsidRPr="00715B0C" w:rsidTr="00715B0C">
              <w:trPr>
                <w:trHeight w:val="359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011810000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1 219 200,00</w:t>
                  </w:r>
                </w:p>
              </w:tc>
            </w:tr>
            <w:tr w:rsidR="00715B0C" w:rsidRPr="00715B0C" w:rsidTr="00715B0C">
              <w:trPr>
                <w:trHeight w:val="547"/>
              </w:trPr>
              <w:tc>
                <w:tcPr>
                  <w:tcW w:w="63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01181000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38 824 400,00</w:t>
                  </w:r>
                </w:p>
              </w:tc>
            </w:tr>
            <w:tr w:rsidR="00715B0C" w:rsidRPr="00715B0C" w:rsidTr="00715B0C">
              <w:trPr>
                <w:trHeight w:val="255"/>
              </w:trPr>
              <w:tc>
                <w:tcPr>
                  <w:tcW w:w="63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01181000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27 053 400,00</w:t>
                  </w:r>
                </w:p>
              </w:tc>
            </w:tr>
            <w:tr w:rsidR="00715B0C" w:rsidRPr="00715B0C" w:rsidTr="00715B0C">
              <w:trPr>
                <w:trHeight w:val="255"/>
              </w:trPr>
              <w:tc>
                <w:tcPr>
                  <w:tcW w:w="63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01181000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28 400,00</w:t>
                  </w:r>
                </w:p>
              </w:tc>
            </w:tr>
            <w:tr w:rsidR="00715B0C" w:rsidRPr="00715B0C" w:rsidTr="00715B0C">
              <w:trPr>
                <w:trHeight w:val="935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Томской области, обеспечение дополнительного образования детей в муниципальных общеобразовательных организациях Томской области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01181404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425 253 500,00</w:t>
                  </w:r>
                </w:p>
              </w:tc>
            </w:tr>
            <w:tr w:rsidR="00715B0C" w:rsidRPr="00715B0C" w:rsidTr="00715B0C">
              <w:trPr>
                <w:trHeight w:val="510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01181404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184 000 000,00</w:t>
                  </w:r>
                </w:p>
              </w:tc>
            </w:tr>
            <w:tr w:rsidR="00715B0C" w:rsidRPr="00715B0C" w:rsidTr="00715B0C">
              <w:trPr>
                <w:trHeight w:val="512"/>
              </w:trPr>
              <w:tc>
                <w:tcPr>
                  <w:tcW w:w="63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01181404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17 163 500,00</w:t>
                  </w:r>
                </w:p>
              </w:tc>
            </w:tr>
            <w:tr w:rsidR="00715B0C" w:rsidRPr="00715B0C" w:rsidTr="00715B0C">
              <w:trPr>
                <w:trHeight w:val="255"/>
              </w:trPr>
              <w:tc>
                <w:tcPr>
                  <w:tcW w:w="63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01181404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224 090 000,00</w:t>
                  </w:r>
                </w:p>
              </w:tc>
            </w:tr>
            <w:tr w:rsidR="00715B0C" w:rsidRPr="00715B0C" w:rsidTr="00715B0C">
              <w:trPr>
                <w:trHeight w:val="597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Частичная оплата стоимости питания отдельных категорий обучающихся в муниципальных общеобразовательных организациях Томской области, за исключением обучающихся с ограниченными возможностями здоровья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011814044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3 109 900,00</w:t>
                  </w:r>
                </w:p>
              </w:tc>
            </w:tr>
            <w:tr w:rsidR="00715B0C" w:rsidRPr="00715B0C" w:rsidTr="00715B0C">
              <w:trPr>
                <w:trHeight w:val="512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011814044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1 345 600,00</w:t>
                  </w:r>
                </w:p>
              </w:tc>
            </w:tr>
            <w:tr w:rsidR="00715B0C" w:rsidRPr="00715B0C" w:rsidTr="00715B0C">
              <w:trPr>
                <w:trHeight w:val="255"/>
              </w:trPr>
              <w:tc>
                <w:tcPr>
                  <w:tcW w:w="63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01181404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1 764 300,00</w:t>
                  </w:r>
                </w:p>
              </w:tc>
            </w:tr>
            <w:tr w:rsidR="00715B0C" w:rsidRPr="00715B0C" w:rsidTr="00715B0C">
              <w:trPr>
                <w:trHeight w:val="1115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715B0C">
                    <w:rPr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.</w:t>
                  </w:r>
                  <w:proofErr w:type="gramEnd"/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011814047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10 083 900,00</w:t>
                  </w:r>
                </w:p>
              </w:tc>
            </w:tr>
            <w:tr w:rsidR="00715B0C" w:rsidRPr="00715B0C" w:rsidTr="00715B0C">
              <w:trPr>
                <w:trHeight w:val="765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011814047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3 377 900,00</w:t>
                  </w:r>
                </w:p>
              </w:tc>
            </w:tr>
            <w:tr w:rsidR="00715B0C" w:rsidRPr="00715B0C" w:rsidTr="00715B0C">
              <w:trPr>
                <w:trHeight w:val="510"/>
              </w:trPr>
              <w:tc>
                <w:tcPr>
                  <w:tcW w:w="63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01181404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3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350 000,00</w:t>
                  </w:r>
                </w:p>
              </w:tc>
            </w:tr>
            <w:tr w:rsidR="00715B0C" w:rsidRPr="00715B0C" w:rsidTr="00715B0C">
              <w:trPr>
                <w:trHeight w:val="255"/>
              </w:trPr>
              <w:tc>
                <w:tcPr>
                  <w:tcW w:w="63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01181404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6 356 000,00</w:t>
                  </w:r>
                </w:p>
              </w:tc>
            </w:tr>
            <w:tr w:rsidR="00715B0C" w:rsidRPr="00715B0C" w:rsidTr="00715B0C">
              <w:trPr>
                <w:trHeight w:val="1020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Ежемесячная стипендия губернатора Томской области молодым учителям муниципальных общеобразовательных организаций Томской области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01181405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672 000,00</w:t>
                  </w:r>
                </w:p>
              </w:tc>
            </w:tr>
            <w:tr w:rsidR="00715B0C" w:rsidRPr="00715B0C" w:rsidTr="00715B0C">
              <w:trPr>
                <w:trHeight w:val="255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lastRenderedPageBreak/>
                    <w:t>Стипенди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01181405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3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604 200,00</w:t>
                  </w:r>
                </w:p>
              </w:tc>
            </w:tr>
            <w:tr w:rsidR="00715B0C" w:rsidRPr="00715B0C" w:rsidTr="00715B0C">
              <w:trPr>
                <w:trHeight w:val="255"/>
              </w:trPr>
              <w:tc>
                <w:tcPr>
                  <w:tcW w:w="63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01181405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67 800,00</w:t>
                  </w:r>
                </w:p>
              </w:tc>
            </w:tr>
            <w:tr w:rsidR="00715B0C" w:rsidRPr="00715B0C" w:rsidTr="00715B0C">
              <w:trPr>
                <w:trHeight w:val="839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011814053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281 400,00</w:t>
                  </w:r>
                </w:p>
              </w:tc>
            </w:tr>
            <w:tr w:rsidR="00715B0C" w:rsidRPr="00715B0C" w:rsidTr="00715B0C">
              <w:trPr>
                <w:trHeight w:val="257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011814053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250 100,00</w:t>
                  </w:r>
                </w:p>
              </w:tc>
            </w:tr>
            <w:tr w:rsidR="00715B0C" w:rsidRPr="00715B0C" w:rsidTr="00715B0C">
              <w:trPr>
                <w:trHeight w:val="255"/>
              </w:trPr>
              <w:tc>
                <w:tcPr>
                  <w:tcW w:w="63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01181405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31 300,00</w:t>
                  </w:r>
                </w:p>
              </w:tc>
            </w:tr>
            <w:tr w:rsidR="00715B0C" w:rsidRPr="00715B0C" w:rsidTr="00715B0C">
              <w:trPr>
                <w:trHeight w:val="732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Основное мероприятие "Создание условий для устойчивого развития, повышения качества и доступности сферы дополнительного образования"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01182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40 537 700,00</w:t>
                  </w:r>
                </w:p>
              </w:tc>
            </w:tr>
            <w:tr w:rsidR="00715B0C" w:rsidRPr="00715B0C" w:rsidTr="00715B0C">
              <w:trPr>
                <w:trHeight w:val="686"/>
              </w:trPr>
              <w:tc>
                <w:tcPr>
                  <w:tcW w:w="63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Основное мероприятие "Создание условий для устойчивого развития, повышения качества и доступности сферы дополнительного образования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01182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2 800 000,00</w:t>
                  </w:r>
                </w:p>
              </w:tc>
            </w:tr>
            <w:tr w:rsidR="00715B0C" w:rsidRPr="00715B0C" w:rsidTr="00715B0C">
              <w:trPr>
                <w:trHeight w:val="426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01182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2 800 000,00</w:t>
                  </w:r>
                </w:p>
              </w:tc>
            </w:tr>
            <w:tr w:rsidR="00715B0C" w:rsidRPr="00715B0C" w:rsidTr="00715B0C">
              <w:trPr>
                <w:trHeight w:val="504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Основное мероприятие "Создание условий для устойчивого развития, повышения качества и доступности сферы дополнительного образования</w:t>
                  </w:r>
                  <w:proofErr w:type="gramStart"/>
                  <w:r w:rsidRPr="00715B0C">
                    <w:rPr>
                      <w:b/>
                      <w:bCs/>
                      <w:sz w:val="20"/>
                      <w:szCs w:val="20"/>
                    </w:rPr>
                    <w:t>"(</w:t>
                  </w:r>
                  <w:proofErr w:type="gramEnd"/>
                  <w:r w:rsidRPr="00715B0C">
                    <w:rPr>
                      <w:b/>
                      <w:bCs/>
                      <w:sz w:val="20"/>
                      <w:szCs w:val="20"/>
                    </w:rPr>
                    <w:t>РБ)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011820000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29 989 500,00</w:t>
                  </w:r>
                </w:p>
              </w:tc>
            </w:tr>
            <w:tr w:rsidR="00715B0C" w:rsidRPr="00715B0C" w:rsidTr="00715B0C">
              <w:trPr>
                <w:trHeight w:val="528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011820000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2 500 000,00</w:t>
                  </w:r>
                </w:p>
              </w:tc>
            </w:tr>
            <w:tr w:rsidR="00715B0C" w:rsidRPr="00715B0C" w:rsidTr="00715B0C">
              <w:trPr>
                <w:trHeight w:val="255"/>
              </w:trPr>
              <w:tc>
                <w:tcPr>
                  <w:tcW w:w="63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01182000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27 435 500,00</w:t>
                  </w:r>
                </w:p>
              </w:tc>
            </w:tr>
            <w:tr w:rsidR="00715B0C" w:rsidRPr="00715B0C" w:rsidTr="00715B0C">
              <w:trPr>
                <w:trHeight w:val="255"/>
              </w:trPr>
              <w:tc>
                <w:tcPr>
                  <w:tcW w:w="63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01182000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54 000,00</w:t>
                  </w:r>
                </w:p>
              </w:tc>
            </w:tr>
            <w:tr w:rsidR="00715B0C" w:rsidRPr="00715B0C" w:rsidTr="00715B0C">
              <w:trPr>
                <w:trHeight w:val="458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Реализация программ персонифицированного финансирования дополнительного образования детей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011820034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4 517 000,00</w:t>
                  </w:r>
                </w:p>
              </w:tc>
            </w:tr>
            <w:tr w:rsidR="00715B0C" w:rsidRPr="00715B0C" w:rsidTr="00715B0C">
              <w:trPr>
                <w:trHeight w:val="255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011820034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4 517 000,00</w:t>
                  </w:r>
                </w:p>
              </w:tc>
            </w:tr>
            <w:tr w:rsidR="00715B0C" w:rsidRPr="00715B0C" w:rsidTr="00715B0C">
              <w:trPr>
                <w:trHeight w:val="568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Стимулирующие выплаты в муниципальных организациях дополнительного образования Томской области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01182404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741 200,00</w:t>
                  </w:r>
                </w:p>
              </w:tc>
            </w:tr>
            <w:tr w:rsidR="00715B0C" w:rsidRPr="00715B0C" w:rsidTr="00715B0C">
              <w:trPr>
                <w:trHeight w:val="255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01182404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741 200,00</w:t>
                  </w:r>
                </w:p>
              </w:tc>
            </w:tr>
            <w:tr w:rsidR="00715B0C" w:rsidRPr="00715B0C" w:rsidTr="00715B0C">
              <w:trPr>
                <w:trHeight w:val="566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011824053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31 300,00</w:t>
                  </w:r>
                </w:p>
              </w:tc>
            </w:tr>
            <w:tr w:rsidR="00715B0C" w:rsidRPr="00715B0C" w:rsidTr="00715B0C">
              <w:trPr>
                <w:trHeight w:val="255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011824053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31 300,00</w:t>
                  </w:r>
                </w:p>
              </w:tc>
            </w:tr>
            <w:tr w:rsidR="00715B0C" w:rsidRPr="00715B0C" w:rsidTr="00715B0C">
              <w:trPr>
                <w:trHeight w:val="510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Организация отдыха детей в каникулярное время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011824079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2 458 700,00</w:t>
                  </w:r>
                </w:p>
              </w:tc>
            </w:tr>
            <w:tr w:rsidR="00715B0C" w:rsidRPr="00715B0C" w:rsidTr="00715B0C">
              <w:trPr>
                <w:trHeight w:val="765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011824079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2 458 700,00</w:t>
                  </w:r>
                </w:p>
              </w:tc>
            </w:tr>
            <w:tr w:rsidR="00715B0C" w:rsidRPr="00715B0C" w:rsidTr="00715B0C">
              <w:trPr>
                <w:trHeight w:val="270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 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В</w:t>
                  </w:r>
                  <w:r w:rsidRPr="00715B0C">
                    <w:rPr>
                      <w:b/>
                      <w:bCs/>
                      <w:sz w:val="20"/>
                      <w:szCs w:val="20"/>
                    </w:rPr>
                    <w:t>недрение и функционирование целевой модели цифровой образовательной среды в общеобразовательных организациях в рамках регионального проекта "Цифровая образовательная среда"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011E4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530 700,00</w:t>
                  </w:r>
                </w:p>
              </w:tc>
            </w:tr>
            <w:tr w:rsidR="00715B0C" w:rsidRPr="00715B0C" w:rsidTr="00715B0C">
              <w:trPr>
                <w:trHeight w:val="682"/>
              </w:trPr>
              <w:tc>
                <w:tcPr>
                  <w:tcW w:w="63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715B0C">
                    <w:rPr>
                      <w:b/>
                      <w:bCs/>
                      <w:sz w:val="20"/>
                      <w:szCs w:val="20"/>
                    </w:rPr>
                    <w:t>C</w:t>
                  </w:r>
                  <w:proofErr w:type="gramEnd"/>
                  <w:r w:rsidRPr="00715B0C">
                    <w:rPr>
                      <w:b/>
                      <w:bCs/>
                      <w:sz w:val="20"/>
                      <w:szCs w:val="20"/>
                    </w:rPr>
                    <w:t>убсидия на внедрение и функционирование целевой модели цифровой образовательной среды в общеобразовательных организациях в рамках регионального проекта "Цифровая образовательная среда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011E4419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530 700,00</w:t>
                  </w:r>
                </w:p>
              </w:tc>
            </w:tr>
            <w:tr w:rsidR="00715B0C" w:rsidRPr="00715B0C" w:rsidTr="00715B0C">
              <w:trPr>
                <w:trHeight w:val="454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011E4419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530 700,00</w:t>
                  </w:r>
                </w:p>
              </w:tc>
            </w:tr>
            <w:tr w:rsidR="00715B0C" w:rsidRPr="00715B0C" w:rsidTr="00715B0C">
              <w:trPr>
                <w:trHeight w:val="510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Подпрограмма "Развитие инфраструктуры системы образования"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012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14 500 000,00</w:t>
                  </w:r>
                </w:p>
              </w:tc>
            </w:tr>
            <w:tr w:rsidR="00715B0C" w:rsidRPr="00715B0C" w:rsidTr="00715B0C">
              <w:trPr>
                <w:trHeight w:val="454"/>
              </w:trPr>
              <w:tc>
                <w:tcPr>
                  <w:tcW w:w="63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Основное мероприятие "Приобретение оборудования для обеспечения безопасности в образовательных организациях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0128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2 200 000,00</w:t>
                  </w:r>
                </w:p>
              </w:tc>
            </w:tr>
            <w:tr w:rsidR="00715B0C" w:rsidRPr="00715B0C" w:rsidTr="00715B0C">
              <w:trPr>
                <w:trHeight w:val="765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0128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2 200 000,00</w:t>
                  </w:r>
                </w:p>
              </w:tc>
            </w:tr>
            <w:tr w:rsidR="00715B0C" w:rsidRPr="00715B0C" w:rsidTr="00715B0C">
              <w:trPr>
                <w:trHeight w:val="628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Основное мероприятие "Проведение капитальных ремонтов и строительства для создания комфортных условий в образовательных организациях"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01281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12 300 000,00</w:t>
                  </w:r>
                </w:p>
              </w:tc>
            </w:tr>
            <w:tr w:rsidR="00715B0C" w:rsidRPr="00715B0C" w:rsidTr="00715B0C">
              <w:trPr>
                <w:trHeight w:val="510"/>
              </w:trPr>
              <w:tc>
                <w:tcPr>
                  <w:tcW w:w="63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Капитальный ремонт МБОУ "Каргасокская СОШ - интернат №1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012810Р7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1 700 000,00</w:t>
                  </w:r>
                </w:p>
              </w:tc>
            </w:tr>
            <w:tr w:rsidR="00715B0C" w:rsidRPr="00715B0C" w:rsidTr="00715B0C">
              <w:trPr>
                <w:trHeight w:val="265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012810Р7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1 700 000,00</w:t>
                  </w:r>
                </w:p>
              </w:tc>
            </w:tr>
            <w:tr w:rsidR="00715B0C" w:rsidRPr="00715B0C" w:rsidTr="00715B0C">
              <w:trPr>
                <w:trHeight w:val="510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lastRenderedPageBreak/>
                    <w:t>Капитальный ремонт МБДОУ "Каргасокский д/с № 27"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012810Р71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500 000,00</w:t>
                  </w:r>
                </w:p>
              </w:tc>
            </w:tr>
            <w:tr w:rsidR="00715B0C" w:rsidRPr="00715B0C" w:rsidTr="00715B0C">
              <w:trPr>
                <w:trHeight w:val="765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012810Р71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500 000,00</w:t>
                  </w:r>
                </w:p>
              </w:tc>
            </w:tr>
            <w:tr w:rsidR="00715B0C" w:rsidRPr="00715B0C" w:rsidTr="00715B0C">
              <w:trPr>
                <w:trHeight w:val="510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Капитальный ремонт МКОУ "</w:t>
                  </w:r>
                  <w:proofErr w:type="gramStart"/>
                  <w:r w:rsidRPr="00715B0C">
                    <w:rPr>
                      <w:b/>
                      <w:bCs/>
                      <w:sz w:val="20"/>
                      <w:szCs w:val="20"/>
                    </w:rPr>
                    <w:t>Павловская</w:t>
                  </w:r>
                  <w:proofErr w:type="gramEnd"/>
                  <w:r w:rsidRPr="00715B0C">
                    <w:rPr>
                      <w:b/>
                      <w:bCs/>
                      <w:sz w:val="20"/>
                      <w:szCs w:val="20"/>
                    </w:rPr>
                    <w:t xml:space="preserve"> ООШ" (спортивный зал)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012810Р72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500 000,00</w:t>
                  </w:r>
                </w:p>
              </w:tc>
            </w:tr>
            <w:tr w:rsidR="00715B0C" w:rsidRPr="00715B0C" w:rsidTr="00715B0C">
              <w:trPr>
                <w:trHeight w:val="765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012810Р72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500 000,00</w:t>
                  </w:r>
                </w:p>
              </w:tc>
            </w:tr>
            <w:tr w:rsidR="00715B0C" w:rsidRPr="00715B0C" w:rsidTr="00715B0C">
              <w:trPr>
                <w:trHeight w:val="230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Строительство МКОУ "Среднетымская СОШ"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012810Р72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2 300 000,00</w:t>
                  </w:r>
                </w:p>
              </w:tc>
            </w:tr>
            <w:tr w:rsidR="00715B0C" w:rsidRPr="00715B0C" w:rsidTr="00715B0C">
              <w:trPr>
                <w:trHeight w:val="255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Бюджетные инвестици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012810Р72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4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2 300 000,00</w:t>
                  </w:r>
                </w:p>
              </w:tc>
            </w:tr>
            <w:tr w:rsidR="00715B0C" w:rsidRPr="00715B0C" w:rsidTr="00715B0C">
              <w:trPr>
                <w:trHeight w:val="294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Капитальный ремонт МКОУ "Мыльджинская ООШ"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012810Р72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1 200 000,00</w:t>
                  </w:r>
                </w:p>
              </w:tc>
            </w:tr>
            <w:tr w:rsidR="00715B0C" w:rsidRPr="00715B0C" w:rsidTr="00715B0C">
              <w:trPr>
                <w:trHeight w:val="486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012810Р72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1 200 000,00</w:t>
                  </w:r>
                </w:p>
              </w:tc>
            </w:tr>
            <w:tr w:rsidR="00715B0C" w:rsidRPr="00715B0C" w:rsidTr="00715B0C">
              <w:trPr>
                <w:trHeight w:val="510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Капитальный ремонт МБДОУ "Средневасюганский д/с № 6"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012810Р7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600 000,00</w:t>
                  </w:r>
                </w:p>
              </w:tc>
            </w:tr>
            <w:tr w:rsidR="00715B0C" w:rsidRPr="00715B0C" w:rsidTr="00715B0C">
              <w:trPr>
                <w:trHeight w:val="398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012810Р7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600 000,00</w:t>
                  </w:r>
                </w:p>
              </w:tc>
            </w:tr>
            <w:tr w:rsidR="00715B0C" w:rsidRPr="00715B0C" w:rsidTr="00715B0C">
              <w:trPr>
                <w:trHeight w:val="510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Капитальный ремонт МКОУ "</w:t>
                  </w:r>
                  <w:proofErr w:type="gramStart"/>
                  <w:r w:rsidRPr="00715B0C">
                    <w:rPr>
                      <w:b/>
                      <w:bCs/>
                      <w:sz w:val="20"/>
                      <w:szCs w:val="20"/>
                    </w:rPr>
                    <w:t>Тымская</w:t>
                  </w:r>
                  <w:proofErr w:type="gramEnd"/>
                  <w:r w:rsidRPr="00715B0C">
                    <w:rPr>
                      <w:b/>
                      <w:bCs/>
                      <w:sz w:val="20"/>
                      <w:szCs w:val="20"/>
                    </w:rPr>
                    <w:t xml:space="preserve"> ООШ"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012810Р72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2 000 000,00</w:t>
                  </w:r>
                </w:p>
              </w:tc>
            </w:tr>
            <w:tr w:rsidR="00715B0C" w:rsidRPr="00715B0C" w:rsidTr="00715B0C">
              <w:trPr>
                <w:trHeight w:val="765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012810Р72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2 000 000,00</w:t>
                  </w:r>
                </w:p>
              </w:tc>
            </w:tr>
            <w:tr w:rsidR="00715B0C" w:rsidRPr="00715B0C" w:rsidTr="00715B0C">
              <w:trPr>
                <w:trHeight w:val="324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Капитальный ремонт здания МБОУ ДО "Каргасокский ДДТ"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012810Р73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3 500 000,00</w:t>
                  </w:r>
                </w:p>
              </w:tc>
            </w:tr>
            <w:tr w:rsidR="00715B0C" w:rsidRPr="00715B0C" w:rsidTr="00715B0C">
              <w:trPr>
                <w:trHeight w:val="556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012810Р73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3 500 000,00</w:t>
                  </w:r>
                </w:p>
              </w:tc>
            </w:tr>
            <w:tr w:rsidR="00715B0C" w:rsidRPr="00715B0C" w:rsidTr="00715B0C">
              <w:trPr>
                <w:trHeight w:val="765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Подпрограмма "Реализация полномочий по организации и осуществлению деятельности по опеке и попечительству"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013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33 761 200,00</w:t>
                  </w:r>
                </w:p>
              </w:tc>
            </w:tr>
            <w:tr w:rsidR="00715B0C" w:rsidRPr="00715B0C" w:rsidTr="00715B0C">
              <w:trPr>
                <w:trHeight w:val="773"/>
              </w:trPr>
              <w:tc>
                <w:tcPr>
                  <w:tcW w:w="63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Основное мероприятие "Защита интересов законных прав несовершеннолетних детей, в том числе детей - сирот и детей, оставшихся без попечения родителей, а также лиц из их числа и недееспособных граждан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0138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33 761 200,00</w:t>
                  </w:r>
                </w:p>
              </w:tc>
            </w:tr>
            <w:tr w:rsidR="00715B0C" w:rsidRPr="00715B0C" w:rsidTr="00715B0C">
              <w:trPr>
                <w:trHeight w:val="1824"/>
              </w:trPr>
              <w:tc>
                <w:tcPr>
                  <w:tcW w:w="63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715B0C">
                    <w:rPr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на обеспечение одеждой, обувью и мягким инвентарё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выпускников муниципальных образовательных учреждений, находящихся (находившихся) под опекой (попечительством) или в приёмных семьях, и выпускников негосударственных общеобразовательных учреждений, находящихся (находившихся) под опекой (попечительством), в приёмных</w:t>
                  </w:r>
                  <w:proofErr w:type="gramEnd"/>
                  <w:r w:rsidRPr="00715B0C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715B0C">
                    <w:rPr>
                      <w:b/>
                      <w:bCs/>
                      <w:sz w:val="20"/>
                      <w:szCs w:val="20"/>
                    </w:rPr>
                    <w:t>семьях</w:t>
                  </w:r>
                  <w:proofErr w:type="gramEnd"/>
                  <w:r w:rsidRPr="00715B0C">
                    <w:rPr>
                      <w:b/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01380407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871 800,00</w:t>
                  </w:r>
                </w:p>
              </w:tc>
            </w:tr>
            <w:tr w:rsidR="00715B0C" w:rsidRPr="00715B0C" w:rsidTr="00715B0C">
              <w:trPr>
                <w:trHeight w:val="510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013804074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3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871 800,00</w:t>
                  </w:r>
                </w:p>
              </w:tc>
            </w:tr>
            <w:tr w:rsidR="00715B0C" w:rsidRPr="00715B0C" w:rsidTr="00715B0C">
              <w:trPr>
                <w:trHeight w:val="123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на осуществление ежемесячной выплаты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ёмной семье и продолжающих обучение в муниципальных образовательных учреждениях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013804076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2 293 200,00</w:t>
                  </w:r>
                </w:p>
              </w:tc>
            </w:tr>
            <w:tr w:rsidR="00715B0C" w:rsidRPr="00715B0C" w:rsidTr="00715B0C">
              <w:trPr>
                <w:trHeight w:val="510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013804076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3 600,00</w:t>
                  </w:r>
                </w:p>
              </w:tc>
            </w:tr>
            <w:tr w:rsidR="00715B0C" w:rsidRPr="00715B0C" w:rsidTr="00715B0C">
              <w:trPr>
                <w:trHeight w:val="510"/>
              </w:trPr>
              <w:tc>
                <w:tcPr>
                  <w:tcW w:w="63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01380407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3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2 289 600,00</w:t>
                  </w:r>
                </w:p>
              </w:tc>
            </w:tr>
            <w:tr w:rsidR="00715B0C" w:rsidRPr="00715B0C" w:rsidTr="00715B0C">
              <w:trPr>
                <w:trHeight w:val="442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на осуществление ежемесячной выплаты денежных сре</w:t>
                  </w:r>
                  <w:proofErr w:type="gramStart"/>
                  <w:r w:rsidRPr="00715B0C">
                    <w:rPr>
                      <w:b/>
                      <w:bCs/>
                      <w:sz w:val="20"/>
                      <w:szCs w:val="20"/>
                    </w:rPr>
                    <w:t>дств пр</w:t>
                  </w:r>
                  <w:proofErr w:type="gramEnd"/>
                  <w:r w:rsidRPr="00715B0C">
                    <w:rPr>
                      <w:b/>
                      <w:bCs/>
                      <w:sz w:val="20"/>
                      <w:szCs w:val="20"/>
                    </w:rPr>
                    <w:t>иёмным семьям на содержание детей, а также вознаграждения, причитающегося приёмным родителям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013804077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25 161 600,00</w:t>
                  </w:r>
                </w:p>
              </w:tc>
            </w:tr>
            <w:tr w:rsidR="00715B0C" w:rsidRPr="00715B0C" w:rsidTr="00715B0C">
              <w:trPr>
                <w:trHeight w:val="594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013804077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24 000,00</w:t>
                  </w:r>
                </w:p>
              </w:tc>
            </w:tr>
            <w:tr w:rsidR="00715B0C" w:rsidRPr="00715B0C" w:rsidTr="00715B0C">
              <w:trPr>
                <w:trHeight w:val="510"/>
              </w:trPr>
              <w:tc>
                <w:tcPr>
                  <w:tcW w:w="63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01380407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3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10 000 000,00</w:t>
                  </w:r>
                </w:p>
              </w:tc>
            </w:tr>
            <w:tr w:rsidR="00715B0C" w:rsidRPr="00715B0C" w:rsidTr="00715B0C">
              <w:trPr>
                <w:trHeight w:val="510"/>
              </w:trPr>
              <w:tc>
                <w:tcPr>
                  <w:tcW w:w="63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01380407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32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15 137 600,00</w:t>
                  </w:r>
                </w:p>
              </w:tc>
            </w:tr>
            <w:tr w:rsidR="00715B0C" w:rsidRPr="00715B0C" w:rsidTr="00715B0C">
              <w:trPr>
                <w:trHeight w:val="362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01380408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5 434 600,00</w:t>
                  </w:r>
                </w:p>
              </w:tc>
            </w:tr>
            <w:tr w:rsidR="00715B0C" w:rsidRPr="00715B0C" w:rsidTr="00715B0C">
              <w:trPr>
                <w:trHeight w:val="255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01380408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5 434 600,00</w:t>
                  </w:r>
                </w:p>
              </w:tc>
            </w:tr>
            <w:tr w:rsidR="00715B0C" w:rsidRPr="00715B0C" w:rsidTr="00715B0C">
              <w:trPr>
                <w:trHeight w:val="270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Обеспечивающая подпрограмма (УОО и П)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014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43 021 100,00</w:t>
                  </w:r>
                </w:p>
              </w:tc>
            </w:tr>
            <w:tr w:rsidR="00715B0C" w:rsidRPr="00715B0C" w:rsidTr="00715B0C">
              <w:trPr>
                <w:trHeight w:val="765"/>
              </w:trPr>
              <w:tc>
                <w:tcPr>
                  <w:tcW w:w="63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014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8 752 400,00</w:t>
                  </w:r>
                </w:p>
              </w:tc>
            </w:tr>
            <w:tr w:rsidR="00715B0C" w:rsidRPr="00715B0C" w:rsidTr="00715B0C">
              <w:trPr>
                <w:trHeight w:val="270"/>
              </w:trPr>
              <w:tc>
                <w:tcPr>
                  <w:tcW w:w="63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Центральный аппарат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01401002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3 897 100,00</w:t>
                  </w:r>
                </w:p>
              </w:tc>
            </w:tr>
            <w:tr w:rsidR="00715B0C" w:rsidRPr="00715B0C" w:rsidTr="00715B0C">
              <w:trPr>
                <w:trHeight w:val="510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014010020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3 613 100,00</w:t>
                  </w:r>
                </w:p>
              </w:tc>
            </w:tr>
            <w:tr w:rsidR="00715B0C" w:rsidRPr="00715B0C" w:rsidTr="00715B0C">
              <w:trPr>
                <w:trHeight w:val="765"/>
              </w:trPr>
              <w:tc>
                <w:tcPr>
                  <w:tcW w:w="63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01401002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283 000,00</w:t>
                  </w:r>
                </w:p>
              </w:tc>
            </w:tr>
            <w:tr w:rsidR="00715B0C" w:rsidRPr="00715B0C" w:rsidTr="00715B0C">
              <w:trPr>
                <w:trHeight w:val="255"/>
              </w:trPr>
              <w:tc>
                <w:tcPr>
                  <w:tcW w:w="63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01401002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1 000,00</w:t>
                  </w:r>
                </w:p>
              </w:tc>
            </w:tr>
            <w:tr w:rsidR="00715B0C" w:rsidRPr="00715B0C" w:rsidTr="00715B0C">
              <w:trPr>
                <w:trHeight w:val="923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Организация и осуществление деятельности по опеке и попечительству в соответствии с Законом Томской области от 28 декабря 2007 года № 298-ОЗ "О наделении органов местного самоуправления отдельными государственными полномочиями по организации и осуществлению деятельности по опеке и попечительству в Томской области"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01401407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302 400,00</w:t>
                  </w:r>
                </w:p>
              </w:tc>
            </w:tr>
            <w:tr w:rsidR="00715B0C" w:rsidRPr="00715B0C" w:rsidTr="00715B0C">
              <w:trPr>
                <w:trHeight w:val="510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01401407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274 900,00</w:t>
                  </w:r>
                </w:p>
              </w:tc>
            </w:tr>
            <w:tr w:rsidR="00715B0C" w:rsidRPr="00715B0C" w:rsidTr="00715B0C">
              <w:trPr>
                <w:trHeight w:val="370"/>
              </w:trPr>
              <w:tc>
                <w:tcPr>
                  <w:tcW w:w="63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0140140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27 500,00</w:t>
                  </w:r>
                </w:p>
              </w:tc>
            </w:tr>
            <w:tr w:rsidR="00715B0C" w:rsidRPr="00715B0C" w:rsidTr="00715B0C">
              <w:trPr>
                <w:trHeight w:val="828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организации и осуществлению деятельности по опеке и попечительству в Томской области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01401407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4 552 900,00</w:t>
                  </w:r>
                </w:p>
              </w:tc>
            </w:tr>
            <w:tr w:rsidR="00715B0C" w:rsidRPr="00715B0C" w:rsidTr="00715B0C">
              <w:trPr>
                <w:trHeight w:val="510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01401407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4 239 000,00</w:t>
                  </w:r>
                </w:p>
              </w:tc>
            </w:tr>
            <w:tr w:rsidR="00715B0C" w:rsidRPr="00715B0C" w:rsidTr="00715B0C">
              <w:trPr>
                <w:trHeight w:val="514"/>
              </w:trPr>
              <w:tc>
                <w:tcPr>
                  <w:tcW w:w="63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01401407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313 900,00</w:t>
                  </w:r>
                </w:p>
              </w:tc>
            </w:tr>
            <w:tr w:rsidR="00715B0C" w:rsidRPr="00715B0C" w:rsidTr="00715B0C">
              <w:trPr>
                <w:trHeight w:val="262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01402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34 268 700,00</w:t>
                  </w:r>
                </w:p>
              </w:tc>
            </w:tr>
            <w:tr w:rsidR="00715B0C" w:rsidRPr="00715B0C" w:rsidTr="00715B0C">
              <w:trPr>
                <w:trHeight w:val="510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01402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28 327 900,00</w:t>
                  </w:r>
                </w:p>
              </w:tc>
            </w:tr>
            <w:tr w:rsidR="00715B0C" w:rsidRPr="00715B0C" w:rsidTr="00715B0C">
              <w:trPr>
                <w:trHeight w:val="486"/>
              </w:trPr>
              <w:tc>
                <w:tcPr>
                  <w:tcW w:w="63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01402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5 925 000,00</w:t>
                  </w:r>
                </w:p>
              </w:tc>
            </w:tr>
            <w:tr w:rsidR="00715B0C" w:rsidRPr="00715B0C" w:rsidTr="00715B0C">
              <w:trPr>
                <w:trHeight w:val="255"/>
              </w:trPr>
              <w:tc>
                <w:tcPr>
                  <w:tcW w:w="63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01402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15 800,00</w:t>
                  </w:r>
                </w:p>
              </w:tc>
            </w:tr>
            <w:tr w:rsidR="00715B0C" w:rsidRPr="00715B0C" w:rsidTr="00715B0C">
              <w:trPr>
                <w:trHeight w:val="289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Муниципальная программа "Развитие культуры и туризма в муниципальном образовании "Каргасокский район"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020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73 058 100,00</w:t>
                  </w:r>
                </w:p>
              </w:tc>
            </w:tr>
            <w:tr w:rsidR="00715B0C" w:rsidRPr="00715B0C" w:rsidTr="00715B0C">
              <w:trPr>
                <w:trHeight w:val="389"/>
              </w:trPr>
              <w:tc>
                <w:tcPr>
                  <w:tcW w:w="63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Подпрограмма "Развитие культуры в Каргасокском районе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021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67 141 900,00</w:t>
                  </w:r>
                </w:p>
              </w:tc>
            </w:tr>
            <w:tr w:rsidR="00715B0C" w:rsidRPr="00715B0C" w:rsidTr="00715B0C">
              <w:trPr>
                <w:trHeight w:val="571"/>
              </w:trPr>
              <w:tc>
                <w:tcPr>
                  <w:tcW w:w="63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Ведомственная целевая программа "Создание условий для предоставления населению Каргасокского района библиотечных услуг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0216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26 000 946,00</w:t>
                  </w:r>
                </w:p>
              </w:tc>
            </w:tr>
            <w:tr w:rsidR="00715B0C" w:rsidRPr="00715B0C" w:rsidTr="00715B0C">
              <w:trPr>
                <w:trHeight w:val="255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0216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25 500 946,00</w:t>
                  </w:r>
                </w:p>
              </w:tc>
            </w:tr>
            <w:tr w:rsidR="00715B0C" w:rsidRPr="00715B0C" w:rsidTr="00715B0C">
              <w:trPr>
                <w:trHeight w:val="255"/>
              </w:trPr>
              <w:tc>
                <w:tcPr>
                  <w:tcW w:w="63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0216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500 000,00</w:t>
                  </w:r>
                </w:p>
              </w:tc>
            </w:tr>
            <w:tr w:rsidR="00715B0C" w:rsidRPr="00715B0C" w:rsidTr="00715B0C">
              <w:trPr>
                <w:trHeight w:val="1530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Ведомственная целевая программа "Создание условий по предоставлению населению культурно - досуговых услуг и развитию народных художественных промыслов и ремесел на территории Каргасокского района"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02161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25 049 854,00</w:t>
                  </w:r>
                </w:p>
              </w:tc>
            </w:tr>
            <w:tr w:rsidR="00715B0C" w:rsidRPr="00715B0C" w:rsidTr="00715B0C">
              <w:trPr>
                <w:trHeight w:val="255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lastRenderedPageBreak/>
                    <w:t>Субсидии бюджетным учреждениям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02161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25 049 854,00</w:t>
                  </w:r>
                </w:p>
              </w:tc>
            </w:tr>
            <w:tr w:rsidR="00715B0C" w:rsidRPr="00715B0C" w:rsidTr="00715B0C">
              <w:trPr>
                <w:trHeight w:val="446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Ведомственная целевая программа "Создание условий для организации дополнительного образования детей в области культуры на территории Каргасокского района"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02162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13 973 000,00</w:t>
                  </w:r>
                </w:p>
              </w:tc>
            </w:tr>
            <w:tr w:rsidR="00715B0C" w:rsidRPr="00715B0C" w:rsidTr="00715B0C">
              <w:trPr>
                <w:trHeight w:val="255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02162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13 973 000,00</w:t>
                  </w:r>
                </w:p>
              </w:tc>
            </w:tr>
            <w:tr w:rsidR="00715B0C" w:rsidRPr="00715B0C" w:rsidTr="00715B0C">
              <w:trPr>
                <w:trHeight w:val="474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 xml:space="preserve">Основное мероприятие "Совершенствование </w:t>
                  </w:r>
                  <w:proofErr w:type="gramStart"/>
                  <w:r w:rsidRPr="00715B0C">
                    <w:rPr>
                      <w:b/>
                      <w:bCs/>
                      <w:sz w:val="20"/>
                      <w:szCs w:val="20"/>
                    </w:rPr>
                    <w:t>системы оплаты труда специалистов учреждений культуры</w:t>
                  </w:r>
                  <w:proofErr w:type="gramEnd"/>
                  <w:r w:rsidRPr="00715B0C">
                    <w:rPr>
                      <w:b/>
                      <w:bCs/>
                      <w:sz w:val="20"/>
                      <w:szCs w:val="20"/>
                    </w:rPr>
                    <w:t xml:space="preserve"> Каргасокского района"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02181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2 118 100,00</w:t>
                  </w:r>
                </w:p>
              </w:tc>
            </w:tr>
            <w:tr w:rsidR="00715B0C" w:rsidRPr="00715B0C" w:rsidTr="00715B0C">
              <w:trPr>
                <w:trHeight w:val="552"/>
              </w:trPr>
              <w:tc>
                <w:tcPr>
                  <w:tcW w:w="63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Стимулирующие выплаты в муниципальных организациях дополнительного образования Томской област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02181404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316 400,00</w:t>
                  </w:r>
                </w:p>
              </w:tc>
            </w:tr>
            <w:tr w:rsidR="00715B0C" w:rsidRPr="00715B0C" w:rsidTr="00715B0C">
              <w:trPr>
                <w:trHeight w:val="255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02181404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316 400,00</w:t>
                  </w:r>
                </w:p>
              </w:tc>
            </w:tr>
            <w:tr w:rsidR="00715B0C" w:rsidRPr="00715B0C" w:rsidTr="00715B0C">
              <w:trPr>
                <w:trHeight w:val="436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715B0C">
                    <w:rPr>
                      <w:b/>
                      <w:bCs/>
                      <w:sz w:val="20"/>
                      <w:szCs w:val="20"/>
                    </w:rPr>
                    <w:t>Оплата труда руководителей и специалистов муниципальных учреждений культуры и искусства в части выплаты надбавок и доплат к тарифной ставке (должностному окладу</w:t>
                  </w:r>
                  <w:proofErr w:type="gramEnd"/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021814066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1 801 700,00</w:t>
                  </w:r>
                </w:p>
              </w:tc>
            </w:tr>
            <w:tr w:rsidR="00715B0C" w:rsidRPr="00715B0C" w:rsidTr="00715B0C">
              <w:trPr>
                <w:trHeight w:val="255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021814066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1 165 301,00</w:t>
                  </w:r>
                </w:p>
              </w:tc>
            </w:tr>
            <w:tr w:rsidR="00715B0C" w:rsidRPr="00715B0C" w:rsidTr="00715B0C">
              <w:trPr>
                <w:trHeight w:val="255"/>
              </w:trPr>
              <w:tc>
                <w:tcPr>
                  <w:tcW w:w="63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02181406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561 475,00</w:t>
                  </w:r>
                </w:p>
              </w:tc>
            </w:tr>
            <w:tr w:rsidR="00715B0C" w:rsidRPr="00715B0C" w:rsidTr="00715B0C">
              <w:trPr>
                <w:trHeight w:val="255"/>
              </w:trPr>
              <w:tc>
                <w:tcPr>
                  <w:tcW w:w="63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02181406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74 924,00</w:t>
                  </w:r>
                </w:p>
              </w:tc>
            </w:tr>
            <w:tr w:rsidR="00715B0C" w:rsidRPr="00715B0C" w:rsidTr="00715B0C">
              <w:trPr>
                <w:trHeight w:val="510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Обеспечивающая подпрограмма (Отдел культуры и туризма)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023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5 916 200,00</w:t>
                  </w:r>
                </w:p>
              </w:tc>
            </w:tr>
            <w:tr w:rsidR="00715B0C" w:rsidRPr="00715B0C" w:rsidTr="00715B0C">
              <w:trPr>
                <w:trHeight w:val="765"/>
              </w:trPr>
              <w:tc>
                <w:tcPr>
                  <w:tcW w:w="63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023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2 764 612,00</w:t>
                  </w:r>
                </w:p>
              </w:tc>
            </w:tr>
            <w:tr w:rsidR="00715B0C" w:rsidRPr="00715B0C" w:rsidTr="00715B0C">
              <w:trPr>
                <w:trHeight w:val="270"/>
              </w:trPr>
              <w:tc>
                <w:tcPr>
                  <w:tcW w:w="63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Центральный аппарат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02301002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2 764 612,00</w:t>
                  </w:r>
                </w:p>
              </w:tc>
            </w:tr>
            <w:tr w:rsidR="00715B0C" w:rsidRPr="00715B0C" w:rsidTr="00715B0C">
              <w:trPr>
                <w:trHeight w:val="510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023010020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2 701 613,00</w:t>
                  </w:r>
                </w:p>
              </w:tc>
            </w:tr>
            <w:tr w:rsidR="00715B0C" w:rsidRPr="00715B0C" w:rsidTr="00715B0C">
              <w:trPr>
                <w:trHeight w:val="765"/>
              </w:trPr>
              <w:tc>
                <w:tcPr>
                  <w:tcW w:w="63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02301002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41 999,00</w:t>
                  </w:r>
                </w:p>
              </w:tc>
            </w:tr>
            <w:tr w:rsidR="00715B0C" w:rsidRPr="00715B0C" w:rsidTr="00715B0C">
              <w:trPr>
                <w:trHeight w:val="255"/>
              </w:trPr>
              <w:tc>
                <w:tcPr>
                  <w:tcW w:w="63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02301002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1 000,00</w:t>
                  </w:r>
                </w:p>
              </w:tc>
            </w:tr>
            <w:tr w:rsidR="00715B0C" w:rsidRPr="00715B0C" w:rsidTr="00715B0C">
              <w:trPr>
                <w:trHeight w:val="255"/>
              </w:trPr>
              <w:tc>
                <w:tcPr>
                  <w:tcW w:w="63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02301002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20 000,00</w:t>
                  </w:r>
                </w:p>
              </w:tc>
            </w:tr>
            <w:tr w:rsidR="00715B0C" w:rsidRPr="00715B0C" w:rsidTr="00715B0C">
              <w:trPr>
                <w:trHeight w:val="510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02302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3 151 588,00</w:t>
                  </w:r>
                </w:p>
              </w:tc>
            </w:tr>
            <w:tr w:rsidR="00715B0C" w:rsidRPr="00715B0C" w:rsidTr="00715B0C">
              <w:trPr>
                <w:trHeight w:val="510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02302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3 001 905,00</w:t>
                  </w:r>
                </w:p>
              </w:tc>
            </w:tr>
            <w:tr w:rsidR="00715B0C" w:rsidRPr="00715B0C" w:rsidTr="00715B0C">
              <w:trPr>
                <w:trHeight w:val="765"/>
              </w:trPr>
              <w:tc>
                <w:tcPr>
                  <w:tcW w:w="63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02302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149 183,00</w:t>
                  </w:r>
                </w:p>
              </w:tc>
            </w:tr>
            <w:tr w:rsidR="00715B0C" w:rsidRPr="00715B0C" w:rsidTr="00715B0C">
              <w:trPr>
                <w:trHeight w:val="255"/>
              </w:trPr>
              <w:tc>
                <w:tcPr>
                  <w:tcW w:w="63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02302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500,00</w:t>
                  </w:r>
                </w:p>
              </w:tc>
            </w:tr>
            <w:tr w:rsidR="00715B0C" w:rsidRPr="00715B0C" w:rsidTr="00715B0C">
              <w:trPr>
                <w:trHeight w:val="400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Муниципальная программа "Обеспечение доступным и комфортным жильем и коммунальными услугами жителей муниципального образования "Каргасокский район"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030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60 715 200,00</w:t>
                  </w:r>
                </w:p>
              </w:tc>
            </w:tr>
            <w:tr w:rsidR="00715B0C" w:rsidRPr="00715B0C" w:rsidTr="00FF6C64">
              <w:trPr>
                <w:trHeight w:val="396"/>
              </w:trPr>
              <w:tc>
                <w:tcPr>
                  <w:tcW w:w="63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Подпрограмма "Чистая вода Каргасокского района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032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900 000,00</w:t>
                  </w:r>
                </w:p>
              </w:tc>
            </w:tr>
            <w:tr w:rsidR="00715B0C" w:rsidRPr="00715B0C" w:rsidTr="00715B0C">
              <w:trPr>
                <w:trHeight w:val="510"/>
              </w:trPr>
              <w:tc>
                <w:tcPr>
                  <w:tcW w:w="63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Основное мероприятие "Строительство объектов водоснабжения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0328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900 000,00</w:t>
                  </w:r>
                </w:p>
              </w:tc>
            </w:tr>
            <w:tr w:rsidR="00715B0C" w:rsidRPr="00715B0C" w:rsidTr="00715B0C">
              <w:trPr>
                <w:trHeight w:val="510"/>
              </w:trPr>
              <w:tc>
                <w:tcPr>
                  <w:tcW w:w="63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Мероприятия по обеспечению населения Томской области чистой питьевой водо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03280S09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900 000,00</w:t>
                  </w:r>
                </w:p>
              </w:tc>
            </w:tr>
            <w:tr w:rsidR="00715B0C" w:rsidRPr="00715B0C" w:rsidTr="00715B0C">
              <w:trPr>
                <w:trHeight w:val="255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03280S09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900 000,00</w:t>
                  </w:r>
                </w:p>
              </w:tc>
            </w:tr>
            <w:tr w:rsidR="00715B0C" w:rsidRPr="00715B0C" w:rsidTr="00715B0C">
              <w:trPr>
                <w:trHeight w:val="765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Подпрограмма "Устойчивое развитие сельских территорий Каргасокского района"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033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1 413 000,00</w:t>
                  </w:r>
                </w:p>
              </w:tc>
            </w:tr>
            <w:tr w:rsidR="00715B0C" w:rsidRPr="00715B0C" w:rsidTr="00715B0C">
              <w:trPr>
                <w:trHeight w:val="474"/>
              </w:trPr>
              <w:tc>
                <w:tcPr>
                  <w:tcW w:w="63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Основное мероприятие "Предоставление государственной поддержки на улучшение жилищных условий гражданам, в том числе молодым семьям и молодым специалистам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0338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1 413 000,00</w:t>
                  </w:r>
                </w:p>
              </w:tc>
            </w:tr>
            <w:tr w:rsidR="00715B0C" w:rsidRPr="00715B0C" w:rsidTr="00715B0C">
              <w:trPr>
                <w:trHeight w:val="923"/>
              </w:trPr>
              <w:tc>
                <w:tcPr>
                  <w:tcW w:w="63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Улучшение жилищных условий граждан, проживающих на сельских территориях, в рамках государственной прграммы "Комплекное развитие сельских территорий Томской области" (для софинансирования средств федерального бюджета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03381L57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1 413 000,00</w:t>
                  </w:r>
                </w:p>
              </w:tc>
            </w:tr>
            <w:tr w:rsidR="00715B0C" w:rsidRPr="00715B0C" w:rsidTr="00715B0C">
              <w:trPr>
                <w:trHeight w:val="70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03381L576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3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1 413 000,00</w:t>
                  </w:r>
                </w:p>
              </w:tc>
            </w:tr>
            <w:tr w:rsidR="00715B0C" w:rsidRPr="00715B0C" w:rsidTr="00715B0C">
              <w:trPr>
                <w:trHeight w:val="510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lastRenderedPageBreak/>
                    <w:t>Подпрограмма "Обеспечение жильем молодых семей в Каргасокском районе"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034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500 000,00</w:t>
                  </w:r>
                </w:p>
              </w:tc>
            </w:tr>
            <w:tr w:rsidR="00715B0C" w:rsidRPr="00715B0C" w:rsidTr="00715B0C">
              <w:trPr>
                <w:trHeight w:val="789"/>
              </w:trPr>
              <w:tc>
                <w:tcPr>
                  <w:tcW w:w="63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Основное мероприятие "Оказание молодым семьям государственной поддержки в целях улучшения жилищных условий путем предоставления социальных выплат на приобретение жилых помещений или создание объекта индивидуального жилищного строительства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0348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500 000,00</w:t>
                  </w:r>
                </w:p>
              </w:tc>
            </w:tr>
            <w:tr w:rsidR="00715B0C" w:rsidRPr="00715B0C" w:rsidTr="00715B0C">
              <w:trPr>
                <w:trHeight w:val="466"/>
              </w:trPr>
              <w:tc>
                <w:tcPr>
                  <w:tcW w:w="63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Реализация государственной программы "Обеспечение доступности жилья и улучшение качества жилищных условий населения Томской области " Подпрограмма " Обеспечение жильем молодых семей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03480L49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500 000,00</w:t>
                  </w:r>
                </w:p>
              </w:tc>
            </w:tr>
            <w:tr w:rsidR="00715B0C" w:rsidRPr="00715B0C" w:rsidTr="00715B0C">
              <w:trPr>
                <w:trHeight w:val="510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03480L497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3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500 000,00</w:t>
                  </w:r>
                </w:p>
              </w:tc>
            </w:tr>
            <w:tr w:rsidR="00715B0C" w:rsidRPr="00715B0C" w:rsidTr="00715B0C">
              <w:trPr>
                <w:trHeight w:val="444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Подпрограмма "Оказание помощи в ремонте жилья ветеранов Великой Отечественной войны 1941 - 1945 годов и вдов участников Великой Отечественной войны 1941 - 1945 годов "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036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2 000 000,00</w:t>
                  </w:r>
                </w:p>
              </w:tc>
            </w:tr>
            <w:tr w:rsidR="00715B0C" w:rsidRPr="00715B0C" w:rsidTr="00715B0C">
              <w:trPr>
                <w:trHeight w:val="765"/>
              </w:trPr>
              <w:tc>
                <w:tcPr>
                  <w:tcW w:w="63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Основное мероприятие "Проведение ремонта жилых помещений ветеранов ВОВ и вдов участников ВОВ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0368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2 000 000,00</w:t>
                  </w:r>
                </w:p>
              </w:tc>
            </w:tr>
            <w:tr w:rsidR="00715B0C" w:rsidRPr="00715B0C" w:rsidTr="00715B0C">
              <w:trPr>
                <w:trHeight w:val="1144"/>
              </w:trPr>
              <w:tc>
                <w:tcPr>
                  <w:tcW w:w="63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715B0C">
                    <w:rPr>
                      <w:b/>
                      <w:bCs/>
                      <w:sz w:val="20"/>
                      <w:szCs w:val="20"/>
                    </w:rPr>
                    <w:t>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</w:t>
                  </w:r>
                  <w:proofErr w:type="gramEnd"/>
                  <w:r w:rsidRPr="00715B0C">
                    <w:rPr>
                      <w:b/>
                      <w:bCs/>
                      <w:sz w:val="20"/>
                      <w:szCs w:val="20"/>
                    </w:rPr>
                    <w:t xml:space="preserve">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, на 2016 год и на плановый период 2017 и 2018 годов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03680407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1 000 000,00</w:t>
                  </w:r>
                </w:p>
              </w:tc>
            </w:tr>
            <w:tr w:rsidR="00715B0C" w:rsidRPr="00715B0C" w:rsidTr="00715B0C">
              <w:trPr>
                <w:trHeight w:val="255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03680407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1 000 000,00</w:t>
                  </w:r>
                </w:p>
              </w:tc>
            </w:tr>
            <w:tr w:rsidR="00715B0C" w:rsidRPr="00715B0C" w:rsidTr="00715B0C">
              <w:trPr>
                <w:trHeight w:val="1989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715B0C">
                    <w:rPr>
                      <w:b/>
                      <w:bCs/>
                      <w:sz w:val="20"/>
                      <w:szCs w:val="20"/>
                    </w:rPr>
                    <w:t>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</w:t>
                  </w:r>
                  <w:proofErr w:type="gramEnd"/>
                  <w:r w:rsidRPr="00715B0C">
                    <w:rPr>
                      <w:b/>
                      <w:bCs/>
                      <w:sz w:val="20"/>
                      <w:szCs w:val="20"/>
                    </w:rPr>
                    <w:t xml:space="preserve">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, на 2016 год и на плановый период 2017 и 2018 годов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03680S07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1 000 000,00</w:t>
                  </w:r>
                </w:p>
              </w:tc>
            </w:tr>
            <w:tr w:rsidR="00715B0C" w:rsidRPr="00715B0C" w:rsidTr="00715B0C">
              <w:trPr>
                <w:trHeight w:val="255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03680S07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1 000 000,00</w:t>
                  </w:r>
                </w:p>
              </w:tc>
            </w:tr>
            <w:tr w:rsidR="00715B0C" w:rsidRPr="00715B0C" w:rsidTr="00715B0C">
              <w:trPr>
                <w:trHeight w:val="510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Обеспечивающая подпрограмма (Администрация Каргасокского района)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037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55 902 200,00</w:t>
                  </w:r>
                </w:p>
              </w:tc>
            </w:tr>
            <w:tr w:rsidR="00715B0C" w:rsidRPr="00715B0C" w:rsidTr="00715B0C">
              <w:trPr>
                <w:trHeight w:val="765"/>
              </w:trPr>
              <w:tc>
                <w:tcPr>
                  <w:tcW w:w="63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037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53 378 114,00</w:t>
                  </w:r>
                </w:p>
              </w:tc>
            </w:tr>
            <w:tr w:rsidR="00715B0C" w:rsidRPr="00715B0C" w:rsidTr="00715B0C">
              <w:trPr>
                <w:trHeight w:val="270"/>
              </w:trPr>
              <w:tc>
                <w:tcPr>
                  <w:tcW w:w="63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Глава муниципального образова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03701002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2 400 000,00</w:t>
                  </w:r>
                </w:p>
              </w:tc>
            </w:tr>
            <w:tr w:rsidR="00715B0C" w:rsidRPr="00715B0C" w:rsidTr="00715B0C">
              <w:trPr>
                <w:trHeight w:val="510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037010020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2 400 000,00</w:t>
                  </w:r>
                </w:p>
              </w:tc>
            </w:tr>
            <w:tr w:rsidR="00715B0C" w:rsidRPr="00715B0C" w:rsidTr="00715B0C">
              <w:trPr>
                <w:trHeight w:val="270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Центральный аппарат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037010020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47 875 914,00</w:t>
                  </w:r>
                </w:p>
              </w:tc>
            </w:tr>
            <w:tr w:rsidR="00715B0C" w:rsidRPr="00715B0C" w:rsidTr="00715B0C">
              <w:trPr>
                <w:trHeight w:val="510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037010020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40 699 600,00</w:t>
                  </w:r>
                </w:p>
              </w:tc>
            </w:tr>
            <w:tr w:rsidR="00715B0C" w:rsidRPr="00715B0C" w:rsidTr="00715B0C">
              <w:trPr>
                <w:trHeight w:val="765"/>
              </w:trPr>
              <w:tc>
                <w:tcPr>
                  <w:tcW w:w="63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03701002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6 801 314,00</w:t>
                  </w:r>
                </w:p>
              </w:tc>
            </w:tr>
            <w:tr w:rsidR="00715B0C" w:rsidRPr="00715B0C" w:rsidTr="00715B0C">
              <w:trPr>
                <w:trHeight w:val="255"/>
              </w:trPr>
              <w:tc>
                <w:tcPr>
                  <w:tcW w:w="63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03701002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375 000,00</w:t>
                  </w:r>
                </w:p>
              </w:tc>
            </w:tr>
            <w:tr w:rsidR="00715B0C" w:rsidRPr="00715B0C" w:rsidTr="00FF6C64">
              <w:trPr>
                <w:trHeight w:val="832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lastRenderedPageBreak/>
                    <w:t>Осуществление отдельных государственных полномочий по предоставлению, переоформлению и изъятию горных отводов для разработки месторождений и проявлений общераспространенных полезных ископаемых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0370140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16 400,00</w:t>
                  </w:r>
                </w:p>
              </w:tc>
            </w:tr>
            <w:tr w:rsidR="00715B0C" w:rsidRPr="00715B0C" w:rsidTr="00715B0C">
              <w:trPr>
                <w:trHeight w:val="510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0370140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14 900,00</w:t>
                  </w:r>
                </w:p>
              </w:tc>
            </w:tr>
            <w:tr w:rsidR="00715B0C" w:rsidRPr="00715B0C" w:rsidTr="00FF6C64">
              <w:trPr>
                <w:trHeight w:val="509"/>
              </w:trPr>
              <w:tc>
                <w:tcPr>
                  <w:tcW w:w="63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037014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1 500,00</w:t>
                  </w:r>
                </w:p>
              </w:tc>
            </w:tr>
            <w:tr w:rsidR="00715B0C" w:rsidRPr="00715B0C" w:rsidTr="00FF6C64">
              <w:trPr>
                <w:trHeight w:val="292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регистрации коллективных договоров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037014014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234 500,00</w:t>
                  </w:r>
                </w:p>
              </w:tc>
            </w:tr>
            <w:tr w:rsidR="00715B0C" w:rsidRPr="00715B0C" w:rsidTr="00715B0C">
              <w:trPr>
                <w:trHeight w:val="510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037014014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232 100,00</w:t>
                  </w:r>
                </w:p>
              </w:tc>
            </w:tr>
            <w:tr w:rsidR="00715B0C" w:rsidRPr="00715B0C" w:rsidTr="00FF6C64">
              <w:trPr>
                <w:trHeight w:val="576"/>
              </w:trPr>
              <w:tc>
                <w:tcPr>
                  <w:tcW w:w="63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03701401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2 400,00</w:t>
                  </w:r>
                </w:p>
              </w:tc>
            </w:tr>
            <w:tr w:rsidR="00715B0C" w:rsidRPr="00715B0C" w:rsidTr="00FF6C64">
              <w:trPr>
                <w:trHeight w:val="495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поддержке сельскохозяйственного производства, в том числе на осуществление управленческих функций органами местного самоуправления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03701402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719 700,00</w:t>
                  </w:r>
                </w:p>
              </w:tc>
            </w:tr>
            <w:tr w:rsidR="00715B0C" w:rsidRPr="00715B0C" w:rsidTr="00715B0C">
              <w:trPr>
                <w:trHeight w:val="510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03701402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654 000,00</w:t>
                  </w:r>
                </w:p>
              </w:tc>
            </w:tr>
            <w:tr w:rsidR="00715B0C" w:rsidRPr="00715B0C" w:rsidTr="00FF6C64">
              <w:trPr>
                <w:trHeight w:val="520"/>
              </w:trPr>
              <w:tc>
                <w:tcPr>
                  <w:tcW w:w="63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03701402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65 700,00</w:t>
                  </w:r>
                </w:p>
              </w:tc>
            </w:tr>
            <w:tr w:rsidR="00715B0C" w:rsidRPr="00715B0C" w:rsidTr="00FF6C64">
              <w:trPr>
                <w:trHeight w:val="949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03701404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27 000,00</w:t>
                  </w:r>
                </w:p>
              </w:tc>
            </w:tr>
            <w:tr w:rsidR="00715B0C" w:rsidRPr="00715B0C" w:rsidTr="00715B0C">
              <w:trPr>
                <w:trHeight w:val="510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03701404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24 500,00</w:t>
                  </w:r>
                </w:p>
              </w:tc>
            </w:tr>
            <w:tr w:rsidR="00715B0C" w:rsidRPr="00715B0C" w:rsidTr="00FF6C64">
              <w:trPr>
                <w:trHeight w:val="343"/>
              </w:trPr>
              <w:tc>
                <w:tcPr>
                  <w:tcW w:w="63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03701404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2 500,00</w:t>
                  </w:r>
                </w:p>
              </w:tc>
            </w:tr>
            <w:tr w:rsidR="00715B0C" w:rsidRPr="00715B0C" w:rsidTr="00FF6C64">
              <w:trPr>
                <w:trHeight w:val="520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037014064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287 100,00</w:t>
                  </w:r>
                </w:p>
              </w:tc>
            </w:tr>
            <w:tr w:rsidR="00715B0C" w:rsidRPr="00715B0C" w:rsidTr="00715B0C">
              <w:trPr>
                <w:trHeight w:val="510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037014064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253 000,00</w:t>
                  </w:r>
                </w:p>
              </w:tc>
            </w:tr>
            <w:tr w:rsidR="00715B0C" w:rsidRPr="00715B0C" w:rsidTr="00FF6C64">
              <w:trPr>
                <w:trHeight w:val="507"/>
              </w:trPr>
              <w:tc>
                <w:tcPr>
                  <w:tcW w:w="63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03701406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34 100,00</w:t>
                  </w:r>
                </w:p>
              </w:tc>
            </w:tr>
            <w:tr w:rsidR="00715B0C" w:rsidRPr="00715B0C" w:rsidTr="00FF6C64">
              <w:trPr>
                <w:trHeight w:val="662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037014073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806 300,00</w:t>
                  </w:r>
                </w:p>
              </w:tc>
            </w:tr>
            <w:tr w:rsidR="00715B0C" w:rsidRPr="00715B0C" w:rsidTr="00715B0C">
              <w:trPr>
                <w:trHeight w:val="510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037014073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733 000,00</w:t>
                  </w:r>
                </w:p>
              </w:tc>
            </w:tr>
            <w:tr w:rsidR="00715B0C" w:rsidRPr="00715B0C" w:rsidTr="00FF6C64">
              <w:trPr>
                <w:trHeight w:val="179"/>
              </w:trPr>
              <w:tc>
                <w:tcPr>
                  <w:tcW w:w="63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03701407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73 300,00</w:t>
                  </w:r>
                </w:p>
              </w:tc>
            </w:tr>
            <w:tr w:rsidR="00715B0C" w:rsidRPr="00715B0C" w:rsidTr="00FF6C64">
              <w:trPr>
                <w:trHeight w:val="812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03701408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131 000,00</w:t>
                  </w:r>
                </w:p>
              </w:tc>
            </w:tr>
            <w:tr w:rsidR="00715B0C" w:rsidRPr="00715B0C" w:rsidTr="00715B0C">
              <w:trPr>
                <w:trHeight w:val="510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03701408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119 000,00</w:t>
                  </w:r>
                </w:p>
              </w:tc>
            </w:tr>
            <w:tr w:rsidR="00715B0C" w:rsidRPr="00715B0C" w:rsidTr="00FF6C64">
              <w:trPr>
                <w:trHeight w:val="308"/>
              </w:trPr>
              <w:tc>
                <w:tcPr>
                  <w:tcW w:w="63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03701408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12 000,00</w:t>
                  </w:r>
                </w:p>
              </w:tc>
            </w:tr>
            <w:tr w:rsidR="00715B0C" w:rsidRPr="00715B0C" w:rsidTr="00FF6C64">
              <w:trPr>
                <w:trHeight w:val="772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созданию и обеспечению деятельности административных комиссий в Томской област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037014094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880 200,00</w:t>
                  </w:r>
                </w:p>
              </w:tc>
            </w:tr>
            <w:tr w:rsidR="00715B0C" w:rsidRPr="00715B0C" w:rsidTr="00715B0C">
              <w:trPr>
                <w:trHeight w:val="510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037014094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787 600,00</w:t>
                  </w:r>
                </w:p>
              </w:tc>
            </w:tr>
            <w:tr w:rsidR="00715B0C" w:rsidRPr="00715B0C" w:rsidTr="00715B0C">
              <w:trPr>
                <w:trHeight w:val="765"/>
              </w:trPr>
              <w:tc>
                <w:tcPr>
                  <w:tcW w:w="63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03701409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92 600,00</w:t>
                  </w:r>
                </w:p>
              </w:tc>
            </w:tr>
            <w:tr w:rsidR="00715B0C" w:rsidRPr="00715B0C" w:rsidTr="00715B0C">
              <w:trPr>
                <w:trHeight w:val="510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03702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2 524 086,00</w:t>
                  </w:r>
                </w:p>
              </w:tc>
            </w:tr>
            <w:tr w:rsidR="00715B0C" w:rsidRPr="00715B0C" w:rsidTr="00715B0C">
              <w:trPr>
                <w:trHeight w:val="510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03702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2 524 086,00</w:t>
                  </w:r>
                </w:p>
              </w:tc>
            </w:tr>
            <w:tr w:rsidR="00715B0C" w:rsidRPr="00715B0C" w:rsidTr="00FF6C64">
              <w:trPr>
                <w:trHeight w:val="588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Муниципальная программа "Обеспечение безопасности жизнедеятельности населения муниципального образования "Каргасокский район""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040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672 000,00</w:t>
                  </w:r>
                </w:p>
              </w:tc>
            </w:tr>
            <w:tr w:rsidR="00715B0C" w:rsidRPr="00715B0C" w:rsidTr="00FF6C64">
              <w:trPr>
                <w:trHeight w:val="665"/>
              </w:trPr>
              <w:tc>
                <w:tcPr>
                  <w:tcW w:w="63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Подпрограмма "Профилактика террористической и экстремистской деятельности на территории муниципального образования "Каргасокский район"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041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121 000,00</w:t>
                  </w:r>
                </w:p>
              </w:tc>
            </w:tr>
            <w:tr w:rsidR="00715B0C" w:rsidRPr="00715B0C" w:rsidTr="00FF6C64">
              <w:trPr>
                <w:trHeight w:val="534"/>
              </w:trPr>
              <w:tc>
                <w:tcPr>
                  <w:tcW w:w="63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Основное мероприятие "Оценка фактического состояния антитеррористической защищенности потенциально опасных объектов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0418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121 000,00</w:t>
                  </w:r>
                </w:p>
              </w:tc>
            </w:tr>
            <w:tr w:rsidR="00715B0C" w:rsidRPr="00715B0C" w:rsidTr="00715B0C">
              <w:trPr>
                <w:trHeight w:val="255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04181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121 000,00</w:t>
                  </w:r>
                </w:p>
              </w:tc>
            </w:tr>
            <w:tr w:rsidR="00715B0C" w:rsidRPr="00715B0C" w:rsidTr="00FF6C64">
              <w:trPr>
                <w:trHeight w:val="352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Подпрограмма "Повышение безопасности дорожного движения"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043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551 000,00</w:t>
                  </w:r>
                </w:p>
              </w:tc>
            </w:tr>
            <w:tr w:rsidR="00715B0C" w:rsidRPr="00715B0C" w:rsidTr="00FF6C64">
              <w:trPr>
                <w:trHeight w:val="811"/>
              </w:trPr>
              <w:tc>
                <w:tcPr>
                  <w:tcW w:w="63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Основное мероприятие "Предупреждение опасного поведения участников дорожного движения, сокращение детского дорожно - транспортного травматизма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0438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551 000,00</w:t>
                  </w:r>
                </w:p>
              </w:tc>
            </w:tr>
            <w:tr w:rsidR="00715B0C" w:rsidRPr="00715B0C" w:rsidTr="00715B0C">
              <w:trPr>
                <w:trHeight w:val="255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0438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551 000,00</w:t>
                  </w:r>
                </w:p>
              </w:tc>
            </w:tr>
            <w:tr w:rsidR="00715B0C" w:rsidRPr="00715B0C" w:rsidTr="00FF6C64">
              <w:trPr>
                <w:trHeight w:val="700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Муниципальная программа "Развитие молодежной политики, физической культуры и спорта на территории муниципального образования "Каргасокский район""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050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11 507 500,00</w:t>
                  </w:r>
                </w:p>
              </w:tc>
            </w:tr>
            <w:tr w:rsidR="00715B0C" w:rsidRPr="00715B0C" w:rsidTr="00FF6C64">
              <w:trPr>
                <w:trHeight w:val="284"/>
              </w:trPr>
              <w:tc>
                <w:tcPr>
                  <w:tcW w:w="63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Подпрограмма "Развитие физической культуры и спорта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051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11 407 500,00</w:t>
                  </w:r>
                </w:p>
              </w:tc>
            </w:tr>
            <w:tr w:rsidR="00715B0C" w:rsidRPr="00715B0C" w:rsidTr="00FF6C64">
              <w:trPr>
                <w:trHeight w:val="462"/>
              </w:trPr>
              <w:tc>
                <w:tcPr>
                  <w:tcW w:w="63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Основное мероприятие "Создание благоприятных условий для увеличения охвата населения физической культурой и спортом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0518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2 541 800,00</w:t>
                  </w:r>
                </w:p>
              </w:tc>
            </w:tr>
            <w:tr w:rsidR="00715B0C" w:rsidRPr="00715B0C" w:rsidTr="00FF6C64">
              <w:trPr>
                <w:trHeight w:val="380"/>
              </w:trPr>
              <w:tc>
                <w:tcPr>
                  <w:tcW w:w="63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Основное мероприятие "Создание благоприятных условий для увеличения охвата населения физической культурой и спортом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0518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2 000 000,00</w:t>
                  </w:r>
                </w:p>
              </w:tc>
            </w:tr>
            <w:tr w:rsidR="00715B0C" w:rsidRPr="00715B0C" w:rsidTr="00715B0C">
              <w:trPr>
                <w:trHeight w:val="255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0518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2 000 000,00</w:t>
                  </w:r>
                </w:p>
              </w:tc>
            </w:tr>
            <w:tr w:rsidR="00715B0C" w:rsidRPr="00715B0C" w:rsidTr="00FF6C64">
              <w:trPr>
                <w:trHeight w:val="1482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"Город Томск", муниципального образования "Городской округ - закрытое административно-территориальное образование Северск Томской области", муниципального образования "Томский район"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05180403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541 800,00</w:t>
                  </w:r>
                </w:p>
              </w:tc>
            </w:tr>
            <w:tr w:rsidR="00715B0C" w:rsidRPr="00715B0C" w:rsidTr="00715B0C">
              <w:trPr>
                <w:trHeight w:val="255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05180403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541 800,00</w:t>
                  </w:r>
                </w:p>
              </w:tc>
            </w:tr>
            <w:tr w:rsidR="00715B0C" w:rsidRPr="00715B0C" w:rsidTr="00FF6C64">
              <w:trPr>
                <w:trHeight w:val="310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Основное мероприятие "Развитие спортивной инфраструктуры"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05181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4 200 000,00</w:t>
                  </w:r>
                </w:p>
              </w:tc>
            </w:tr>
            <w:tr w:rsidR="00715B0C" w:rsidRPr="00715B0C" w:rsidTr="00715B0C">
              <w:trPr>
                <w:trHeight w:val="765"/>
              </w:trPr>
              <w:tc>
                <w:tcPr>
                  <w:tcW w:w="63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Строительство комплексной спортивной площадки в п</w:t>
                  </w:r>
                  <w:proofErr w:type="gramStart"/>
                  <w:r w:rsidRPr="00715B0C">
                    <w:rPr>
                      <w:b/>
                      <w:bCs/>
                      <w:sz w:val="20"/>
                      <w:szCs w:val="20"/>
                    </w:rPr>
                    <w:t>.Н</w:t>
                  </w:r>
                  <w:proofErr w:type="gramEnd"/>
                  <w:r w:rsidRPr="00715B0C">
                    <w:rPr>
                      <w:b/>
                      <w:bCs/>
                      <w:sz w:val="20"/>
                      <w:szCs w:val="20"/>
                    </w:rPr>
                    <w:t>ефтяников Каргасокского района Томской области.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051810И77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4 200 000,00</w:t>
                  </w:r>
                </w:p>
              </w:tc>
            </w:tr>
            <w:tr w:rsidR="00715B0C" w:rsidRPr="00715B0C" w:rsidTr="00715B0C">
              <w:trPr>
                <w:trHeight w:val="255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Бюджетные инвестици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051810И77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4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4 200 000,00</w:t>
                  </w:r>
                </w:p>
              </w:tc>
            </w:tr>
            <w:tr w:rsidR="00715B0C" w:rsidRPr="00715B0C" w:rsidTr="00715B0C">
              <w:trPr>
                <w:trHeight w:val="270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 </w:t>
                  </w:r>
                  <w:r w:rsidR="00FF6C64">
                    <w:rPr>
                      <w:b/>
                      <w:bCs/>
                      <w:sz w:val="20"/>
                      <w:szCs w:val="20"/>
                    </w:rPr>
                    <w:t>П</w:t>
                  </w:r>
                  <w:r w:rsidR="00FF6C64" w:rsidRPr="00715B0C">
                    <w:rPr>
                      <w:b/>
                      <w:bCs/>
                      <w:sz w:val="20"/>
                      <w:szCs w:val="20"/>
                    </w:rPr>
                    <w:t xml:space="preserve">риобретение оборудования для малобюджетных спортивных площадок по месту жительства и учебы </w:t>
                  </w:r>
                  <w:proofErr w:type="gramStart"/>
                  <w:r w:rsidR="00FF6C64" w:rsidRPr="00715B0C">
                    <w:rPr>
                      <w:b/>
                      <w:bCs/>
                      <w:sz w:val="20"/>
                      <w:szCs w:val="20"/>
                    </w:rPr>
                    <w:t>в</w:t>
                  </w:r>
                  <w:proofErr w:type="gramEnd"/>
                  <w:r w:rsidR="00FF6C64" w:rsidRPr="00715B0C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gramStart"/>
                  <w:r w:rsidR="00FF6C64" w:rsidRPr="00715B0C">
                    <w:rPr>
                      <w:b/>
                      <w:bCs/>
                      <w:sz w:val="20"/>
                      <w:szCs w:val="20"/>
                    </w:rPr>
                    <w:t>муниципальных</w:t>
                  </w:r>
                  <w:proofErr w:type="gramEnd"/>
                  <w:r w:rsidR="00FF6C64" w:rsidRPr="00715B0C">
                    <w:rPr>
                      <w:b/>
                      <w:bCs/>
                      <w:sz w:val="20"/>
                      <w:szCs w:val="20"/>
                    </w:rPr>
                    <w:t xml:space="preserve"> образований Томской област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051P5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4 665 700,00</w:t>
                  </w:r>
                </w:p>
              </w:tc>
            </w:tr>
            <w:tr w:rsidR="00715B0C" w:rsidRPr="00715B0C" w:rsidTr="00FF6C64">
              <w:trPr>
                <w:trHeight w:val="422"/>
              </w:trPr>
              <w:tc>
                <w:tcPr>
                  <w:tcW w:w="63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 xml:space="preserve">Субсидия на приобретение оборудования для малобюджетных спортивных площадок по месту жительства и учебы </w:t>
                  </w:r>
                  <w:proofErr w:type="gramStart"/>
                  <w:r w:rsidRPr="00715B0C">
                    <w:rPr>
                      <w:b/>
                      <w:bCs/>
                      <w:sz w:val="20"/>
                      <w:szCs w:val="20"/>
                    </w:rPr>
                    <w:t>в</w:t>
                  </w:r>
                  <w:proofErr w:type="gramEnd"/>
                  <w:r w:rsidRPr="00715B0C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715B0C">
                    <w:rPr>
                      <w:b/>
                      <w:bCs/>
                      <w:sz w:val="20"/>
                      <w:szCs w:val="20"/>
                    </w:rPr>
                    <w:t>муниципальных</w:t>
                  </w:r>
                  <w:proofErr w:type="gramEnd"/>
                  <w:r w:rsidRPr="00715B0C">
                    <w:rPr>
                      <w:b/>
                      <w:bCs/>
                      <w:sz w:val="20"/>
                      <w:szCs w:val="20"/>
                    </w:rPr>
                    <w:t xml:space="preserve"> образований Томской област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051P54000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600 000,00</w:t>
                  </w:r>
                </w:p>
              </w:tc>
            </w:tr>
            <w:tr w:rsidR="00715B0C" w:rsidRPr="00715B0C" w:rsidTr="00715B0C">
              <w:trPr>
                <w:trHeight w:val="255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051P54000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600 000,00</w:t>
                  </w:r>
                </w:p>
              </w:tc>
            </w:tr>
            <w:tr w:rsidR="00715B0C" w:rsidRPr="00715B0C" w:rsidTr="00715B0C">
              <w:trPr>
                <w:trHeight w:val="510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Обеспечение условий для развития физической культуры и массового спорт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051P54000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4 065 700,00</w:t>
                  </w:r>
                </w:p>
              </w:tc>
            </w:tr>
            <w:tr w:rsidR="00715B0C" w:rsidRPr="00715B0C" w:rsidTr="00715B0C">
              <w:trPr>
                <w:trHeight w:val="255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051P54000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4 065 700,00</w:t>
                  </w:r>
                </w:p>
              </w:tc>
            </w:tr>
            <w:tr w:rsidR="00715B0C" w:rsidRPr="00715B0C" w:rsidTr="00715B0C">
              <w:trPr>
                <w:trHeight w:val="765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Подпрограмма "Развитие эффективной молодежной политики и патриотического воспитания в Каргасокском районе""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052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100 000,00</w:t>
                  </w:r>
                </w:p>
              </w:tc>
            </w:tr>
            <w:tr w:rsidR="00715B0C" w:rsidRPr="00715B0C" w:rsidTr="00715B0C">
              <w:trPr>
                <w:trHeight w:val="765"/>
              </w:trPr>
              <w:tc>
                <w:tcPr>
                  <w:tcW w:w="63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lastRenderedPageBreak/>
                    <w:t>Основное мероприятие "Создание условий для развития потенциала молодежи в интересах общества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0528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100 000,00</w:t>
                  </w:r>
                </w:p>
              </w:tc>
            </w:tr>
            <w:tr w:rsidR="00715B0C" w:rsidRPr="00715B0C" w:rsidTr="00715B0C">
              <w:trPr>
                <w:trHeight w:val="255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Стипенди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0528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3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100 000,00</w:t>
                  </w:r>
                </w:p>
              </w:tc>
            </w:tr>
            <w:tr w:rsidR="00715B0C" w:rsidRPr="00715B0C" w:rsidTr="00FF6C64">
              <w:trPr>
                <w:trHeight w:val="506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Муниципальная программа "Повышение энергоэффективности в муниципальном образовании "Каргасокский район""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060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18 460 000,00</w:t>
                  </w:r>
                </w:p>
              </w:tc>
            </w:tr>
            <w:tr w:rsidR="00715B0C" w:rsidRPr="00715B0C" w:rsidTr="00FF6C64">
              <w:trPr>
                <w:trHeight w:val="305"/>
              </w:trPr>
              <w:tc>
                <w:tcPr>
                  <w:tcW w:w="63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Подпрограмма "Повышение энергетической эффективности в ЖКХ Каргасокского района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062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12 000 000,00</w:t>
                  </w:r>
                </w:p>
              </w:tc>
            </w:tr>
            <w:tr w:rsidR="00715B0C" w:rsidRPr="00715B0C" w:rsidTr="00FF6C64">
              <w:trPr>
                <w:trHeight w:val="662"/>
              </w:trPr>
              <w:tc>
                <w:tcPr>
                  <w:tcW w:w="63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Основное мероприятие "Повышение энергетической эффективности в коммунальных системах и подготовка объектов ЖКХ к безаварийному прохождению отопительного сезона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0628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12 000 000,00</w:t>
                  </w:r>
                </w:p>
              </w:tc>
            </w:tr>
            <w:tr w:rsidR="00715B0C" w:rsidRPr="00715B0C" w:rsidTr="00FF6C64">
              <w:trPr>
                <w:trHeight w:val="672"/>
              </w:trPr>
              <w:tc>
                <w:tcPr>
                  <w:tcW w:w="63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Основное мероприятие "Повышение энергетической эффективности в коммунальных системах и подготовка объектов ЖКХ к безаварийному прохождению отопительного сезона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0628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2 000 000,00</w:t>
                  </w:r>
                </w:p>
              </w:tc>
            </w:tr>
            <w:tr w:rsidR="00715B0C" w:rsidRPr="00715B0C" w:rsidTr="00715B0C">
              <w:trPr>
                <w:trHeight w:val="255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0628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2 000 000,00</w:t>
                  </w:r>
                </w:p>
              </w:tc>
            </w:tr>
            <w:tr w:rsidR="00715B0C" w:rsidRPr="00715B0C" w:rsidTr="00715B0C">
              <w:trPr>
                <w:trHeight w:val="765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Реконструкция сетей электроснабжения 10-0,4кВ. в с</w:t>
                  </w:r>
                  <w:proofErr w:type="gramStart"/>
                  <w:r w:rsidRPr="00715B0C">
                    <w:rPr>
                      <w:b/>
                      <w:bCs/>
                      <w:sz w:val="20"/>
                      <w:szCs w:val="20"/>
                    </w:rPr>
                    <w:t>.Н</w:t>
                  </w:r>
                  <w:proofErr w:type="gramEnd"/>
                  <w:r w:rsidRPr="00715B0C">
                    <w:rPr>
                      <w:b/>
                      <w:bCs/>
                      <w:sz w:val="20"/>
                      <w:szCs w:val="20"/>
                    </w:rPr>
                    <w:t>овый Васюган, Каргасокского района, Томской област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062800Р53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10 000 000,00</w:t>
                  </w:r>
                </w:p>
              </w:tc>
            </w:tr>
            <w:tr w:rsidR="00715B0C" w:rsidRPr="00715B0C" w:rsidTr="00715B0C">
              <w:trPr>
                <w:trHeight w:val="255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Бюджетные инвестици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062800Р53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4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10 000 000,00</w:t>
                  </w:r>
                </w:p>
              </w:tc>
            </w:tr>
            <w:tr w:rsidR="00715B0C" w:rsidRPr="00715B0C" w:rsidTr="00FF6C64">
              <w:trPr>
                <w:trHeight w:val="219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Обеспечивающая подпрограмма (УЖКХ и КС)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064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6 460 000,00</w:t>
                  </w:r>
                </w:p>
              </w:tc>
            </w:tr>
            <w:tr w:rsidR="00715B0C" w:rsidRPr="00715B0C" w:rsidTr="00FF6C64">
              <w:trPr>
                <w:trHeight w:val="283"/>
              </w:trPr>
              <w:tc>
                <w:tcPr>
                  <w:tcW w:w="63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06402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6 460 000,00</w:t>
                  </w:r>
                </w:p>
              </w:tc>
            </w:tr>
            <w:tr w:rsidR="00715B0C" w:rsidRPr="00715B0C" w:rsidTr="00715B0C">
              <w:trPr>
                <w:trHeight w:val="510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06402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6 298 606,00</w:t>
                  </w:r>
                </w:p>
              </w:tc>
            </w:tr>
            <w:tr w:rsidR="00715B0C" w:rsidRPr="00715B0C" w:rsidTr="00715B0C">
              <w:trPr>
                <w:trHeight w:val="765"/>
              </w:trPr>
              <w:tc>
                <w:tcPr>
                  <w:tcW w:w="63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06402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158 394,00</w:t>
                  </w:r>
                </w:p>
              </w:tc>
            </w:tr>
            <w:tr w:rsidR="00715B0C" w:rsidRPr="00715B0C" w:rsidTr="00715B0C">
              <w:trPr>
                <w:trHeight w:val="255"/>
              </w:trPr>
              <w:tc>
                <w:tcPr>
                  <w:tcW w:w="63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06402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3 000,00</w:t>
                  </w:r>
                </w:p>
              </w:tc>
            </w:tr>
            <w:tr w:rsidR="00715B0C" w:rsidRPr="00715B0C" w:rsidTr="00FF6C64">
              <w:trPr>
                <w:trHeight w:val="596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070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319 372 400,00</w:t>
                  </w:r>
                </w:p>
              </w:tc>
            </w:tr>
            <w:tr w:rsidR="00715B0C" w:rsidRPr="00715B0C" w:rsidTr="00715B0C">
              <w:trPr>
                <w:trHeight w:val="765"/>
              </w:trPr>
              <w:tc>
                <w:tcPr>
                  <w:tcW w:w="63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Подпрограмма "Развитие субъектов малого и среднего предпринимательства, поддержка сельского хозяйства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071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2 503 700,00</w:t>
                  </w:r>
                </w:p>
              </w:tc>
            </w:tr>
            <w:tr w:rsidR="00715B0C" w:rsidRPr="00715B0C" w:rsidTr="00715B0C">
              <w:trPr>
                <w:trHeight w:val="765"/>
              </w:trPr>
              <w:tc>
                <w:tcPr>
                  <w:tcW w:w="63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Основное мероприятие "Развитие субъектов малого и среднего предпринимательства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0718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575 000,00</w:t>
                  </w:r>
                </w:p>
              </w:tc>
            </w:tr>
            <w:tr w:rsidR="00715B0C" w:rsidRPr="00715B0C" w:rsidTr="00715B0C">
              <w:trPr>
                <w:trHeight w:val="255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0718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575 000,00</w:t>
                  </w:r>
                </w:p>
              </w:tc>
            </w:tr>
            <w:tr w:rsidR="00715B0C" w:rsidRPr="00715B0C" w:rsidTr="00FF6C64">
              <w:trPr>
                <w:trHeight w:val="298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Основное мероприятие "Развитие малых форм хозяйствования"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07181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1 928 700,00</w:t>
                  </w:r>
                </w:p>
              </w:tc>
            </w:tr>
            <w:tr w:rsidR="00715B0C" w:rsidRPr="00715B0C" w:rsidTr="00FF6C64">
              <w:trPr>
                <w:trHeight w:val="274"/>
              </w:trPr>
              <w:tc>
                <w:tcPr>
                  <w:tcW w:w="63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Основное мероприятие "Развитие малых форм хозяйствования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0718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270 000,00</w:t>
                  </w:r>
                </w:p>
              </w:tc>
            </w:tr>
            <w:tr w:rsidR="00715B0C" w:rsidRPr="00715B0C" w:rsidTr="00715B0C">
              <w:trPr>
                <w:trHeight w:val="255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07181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270 000,00</w:t>
                  </w:r>
                </w:p>
              </w:tc>
            </w:tr>
            <w:tr w:rsidR="00715B0C" w:rsidRPr="00715B0C" w:rsidTr="00715B0C">
              <w:trPr>
                <w:trHeight w:val="270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Поддержка малых форм хозяйствования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07181402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1 615 300,00</w:t>
                  </w:r>
                </w:p>
              </w:tc>
            </w:tr>
            <w:tr w:rsidR="00715B0C" w:rsidRPr="00715B0C" w:rsidTr="00FF6C64">
              <w:trPr>
                <w:trHeight w:val="407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07181402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220 000,00</w:t>
                  </w:r>
                </w:p>
              </w:tc>
            </w:tr>
            <w:tr w:rsidR="00715B0C" w:rsidRPr="00715B0C" w:rsidTr="00FF6C64">
              <w:trPr>
                <w:trHeight w:val="960"/>
              </w:trPr>
              <w:tc>
                <w:tcPr>
                  <w:tcW w:w="63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0718140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8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1 395 300,00</w:t>
                  </w:r>
                </w:p>
              </w:tc>
            </w:tr>
            <w:tr w:rsidR="00715B0C" w:rsidRPr="00715B0C" w:rsidTr="00FF6C64">
              <w:trPr>
                <w:trHeight w:val="411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 xml:space="preserve">Предоставление субсидий на поддержку сельскохозяйственного производства по </w:t>
                  </w:r>
                  <w:proofErr w:type="gramStart"/>
                  <w:r w:rsidRPr="00715B0C">
                    <w:rPr>
                      <w:b/>
                      <w:bCs/>
                      <w:sz w:val="20"/>
                      <w:szCs w:val="20"/>
                    </w:rPr>
                    <w:t>отдельным</w:t>
                  </w:r>
                  <w:proofErr w:type="gramEnd"/>
                  <w:r w:rsidRPr="00715B0C">
                    <w:rPr>
                      <w:b/>
                      <w:bCs/>
                      <w:sz w:val="20"/>
                      <w:szCs w:val="20"/>
                    </w:rPr>
                    <w:t xml:space="preserve"> подотраслям растениеводства и животноводств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07181450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42 900,00</w:t>
                  </w:r>
                </w:p>
              </w:tc>
            </w:tr>
            <w:tr w:rsidR="00715B0C" w:rsidRPr="00715B0C" w:rsidTr="00FF6C64">
              <w:trPr>
                <w:trHeight w:val="555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07181450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8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42 900,00</w:t>
                  </w:r>
                </w:p>
              </w:tc>
            </w:tr>
            <w:tr w:rsidR="00715B0C" w:rsidRPr="00715B0C" w:rsidTr="00FF6C64">
              <w:trPr>
                <w:trHeight w:val="710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 xml:space="preserve">Предоставление субсидий на поддержку сельскохозяйственного производства по </w:t>
                  </w:r>
                  <w:proofErr w:type="gramStart"/>
                  <w:r w:rsidRPr="00715B0C">
                    <w:rPr>
                      <w:b/>
                      <w:bCs/>
                      <w:sz w:val="20"/>
                      <w:szCs w:val="20"/>
                    </w:rPr>
                    <w:t>отдельным</w:t>
                  </w:r>
                  <w:proofErr w:type="gramEnd"/>
                  <w:r w:rsidRPr="00715B0C">
                    <w:rPr>
                      <w:b/>
                      <w:bCs/>
                      <w:sz w:val="20"/>
                      <w:szCs w:val="20"/>
                    </w:rPr>
                    <w:t xml:space="preserve"> подотраслям растениеводства и животноводств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07181R50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500,00</w:t>
                  </w:r>
                </w:p>
              </w:tc>
            </w:tr>
            <w:tr w:rsidR="00715B0C" w:rsidRPr="00715B0C" w:rsidTr="00FF6C64">
              <w:trPr>
                <w:trHeight w:val="799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07181R50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8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500,00</w:t>
                  </w:r>
                </w:p>
              </w:tc>
            </w:tr>
            <w:tr w:rsidR="00715B0C" w:rsidRPr="00715B0C" w:rsidTr="00715B0C">
              <w:trPr>
                <w:trHeight w:val="765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lastRenderedPageBreak/>
                    <w:t>Подпрограмма "Обеспечение транспортной доступности внутри Каргасокского района"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073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102 583 200,00</w:t>
                  </w:r>
                </w:p>
              </w:tc>
            </w:tr>
            <w:tr w:rsidR="00715B0C" w:rsidRPr="00715B0C" w:rsidTr="00FF6C64">
              <w:trPr>
                <w:trHeight w:val="638"/>
              </w:trPr>
              <w:tc>
                <w:tcPr>
                  <w:tcW w:w="63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Основное мероприятие "Субсидирование пассажирских перевозок внутри Каргасокского района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0738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48 524 500,00</w:t>
                  </w:r>
                </w:p>
              </w:tc>
            </w:tr>
            <w:tr w:rsidR="00715B0C" w:rsidRPr="00715B0C" w:rsidTr="00FF6C64">
              <w:trPr>
                <w:trHeight w:val="703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0738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8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48 524 500,00</w:t>
                  </w:r>
                </w:p>
              </w:tc>
            </w:tr>
            <w:tr w:rsidR="00715B0C" w:rsidRPr="00715B0C" w:rsidTr="00FF6C64">
              <w:trPr>
                <w:trHeight w:val="686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Основное мероприятие "Осуществление дорожной деятельности в отношении дорог местного значения между населенными пунктами Каргасокского района"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07381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40 075 700,00</w:t>
                  </w:r>
                </w:p>
              </w:tc>
            </w:tr>
            <w:tr w:rsidR="00715B0C" w:rsidRPr="00715B0C" w:rsidTr="00715B0C">
              <w:trPr>
                <w:trHeight w:val="765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07381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19 275 700,00</w:t>
                  </w:r>
                </w:p>
              </w:tc>
            </w:tr>
            <w:tr w:rsidR="00715B0C" w:rsidRPr="00715B0C" w:rsidTr="00715B0C">
              <w:trPr>
                <w:trHeight w:val="255"/>
              </w:trPr>
              <w:tc>
                <w:tcPr>
                  <w:tcW w:w="63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Бюджетные инвестици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0738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4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20 800 000,00</w:t>
                  </w:r>
                </w:p>
              </w:tc>
            </w:tr>
            <w:tr w:rsidR="00715B0C" w:rsidRPr="00715B0C" w:rsidTr="00FF6C64">
              <w:trPr>
                <w:trHeight w:val="360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Основное мероприятие "Оказание финансовой помощи сельским поселениям на дорожную деятельность в границах населенных пунктов"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07382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13 983 000,00</w:t>
                  </w:r>
                </w:p>
              </w:tc>
            </w:tr>
            <w:tr w:rsidR="00715B0C" w:rsidRPr="00715B0C" w:rsidTr="00FF6C64">
              <w:trPr>
                <w:trHeight w:val="371"/>
              </w:trPr>
              <w:tc>
                <w:tcPr>
                  <w:tcW w:w="63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Капитальный ремонт и (или) ремонт автомобильных дорог общего пользования местного значения (софинансирование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07382009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1 679 000,00</w:t>
                  </w:r>
                </w:p>
              </w:tc>
            </w:tr>
            <w:tr w:rsidR="00715B0C" w:rsidRPr="00715B0C" w:rsidTr="00715B0C">
              <w:trPr>
                <w:trHeight w:val="255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07382009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1 679 000,00</w:t>
                  </w:r>
                </w:p>
              </w:tc>
            </w:tr>
            <w:tr w:rsidR="00715B0C" w:rsidRPr="00715B0C" w:rsidTr="00715B0C">
              <w:trPr>
                <w:trHeight w:val="510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Межбюджетные трансферты на дорожную деятельность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073820091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12 304 000,00</w:t>
                  </w:r>
                </w:p>
              </w:tc>
            </w:tr>
            <w:tr w:rsidR="00715B0C" w:rsidRPr="00715B0C" w:rsidTr="00715B0C">
              <w:trPr>
                <w:trHeight w:val="255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073820091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12 304 000,00</w:t>
                  </w:r>
                </w:p>
              </w:tc>
            </w:tr>
            <w:tr w:rsidR="00715B0C" w:rsidRPr="00715B0C" w:rsidTr="00FF6C64">
              <w:trPr>
                <w:trHeight w:val="406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Подпрограмма "Повышение эффективности управления муниципальными финансами, достижение сбалансированности бюджетов сельских поселений"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074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199 760 100,00</w:t>
                  </w:r>
                </w:p>
              </w:tc>
            </w:tr>
            <w:tr w:rsidR="00715B0C" w:rsidRPr="00715B0C" w:rsidTr="00FF6C64">
              <w:trPr>
                <w:trHeight w:val="700"/>
              </w:trPr>
              <w:tc>
                <w:tcPr>
                  <w:tcW w:w="63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Основное мероприятие" Достижение сбалансированности бюджетов сельских поселений и создание условий для обеспечения равных финансовых возможностей муниципальных образований для решения вопросов местного значения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0748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102 856 600,00</w:t>
                  </w:r>
                </w:p>
              </w:tc>
            </w:tr>
            <w:tr w:rsidR="00715B0C" w:rsidRPr="00715B0C" w:rsidTr="00FF6C64">
              <w:trPr>
                <w:trHeight w:val="755"/>
              </w:trPr>
              <w:tc>
                <w:tcPr>
                  <w:tcW w:w="63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Основное мероприятие" Достижение сбалансированности бюджетов сельских поселений и создание условий для обеспечения равных финансовых возможностей муниципальных образований для решения вопросов местного значения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0748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78 220 400,00</w:t>
                  </w:r>
                </w:p>
              </w:tc>
            </w:tr>
            <w:tr w:rsidR="00715B0C" w:rsidRPr="00715B0C" w:rsidTr="00715B0C">
              <w:trPr>
                <w:trHeight w:val="255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Дотаци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07481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5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37 011 700,00</w:t>
                  </w:r>
                </w:p>
              </w:tc>
            </w:tr>
            <w:tr w:rsidR="00715B0C" w:rsidRPr="00715B0C" w:rsidTr="00715B0C">
              <w:trPr>
                <w:trHeight w:val="255"/>
              </w:trPr>
              <w:tc>
                <w:tcPr>
                  <w:tcW w:w="63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0748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41 208 700,00</w:t>
                  </w:r>
                </w:p>
              </w:tc>
            </w:tr>
            <w:tr w:rsidR="00715B0C" w:rsidRPr="00715B0C" w:rsidTr="00FF6C64">
              <w:trPr>
                <w:trHeight w:val="620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Осуществление государственных полномочий по расчету и предоставлению дотаций поселениям Томской област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0748140М7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24 636 200,00</w:t>
                  </w:r>
                </w:p>
              </w:tc>
            </w:tr>
            <w:tr w:rsidR="00715B0C" w:rsidRPr="00715B0C" w:rsidTr="00715B0C">
              <w:trPr>
                <w:trHeight w:val="255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Дотаци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0748140М7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5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24 636 200,00</w:t>
                  </w:r>
                </w:p>
              </w:tc>
            </w:tr>
            <w:tr w:rsidR="00715B0C" w:rsidRPr="00715B0C" w:rsidTr="00FF6C64">
              <w:trPr>
                <w:trHeight w:val="650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Основное мероприятие "Финансовое обеспечение компенсации расходов бюджетов сельских поселений Каргасокского района по организации электроснабжения от дизельных электростанций"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07483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96 903 500,00</w:t>
                  </w:r>
                </w:p>
              </w:tc>
            </w:tr>
            <w:tr w:rsidR="00715B0C" w:rsidRPr="00715B0C" w:rsidTr="00FF6C64">
              <w:trPr>
                <w:trHeight w:val="390"/>
              </w:trPr>
              <w:tc>
                <w:tcPr>
                  <w:tcW w:w="63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Компенсация расходов по организации электроснабжения от дизельных электростанци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07483401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96 903 500,00</w:t>
                  </w:r>
                </w:p>
              </w:tc>
            </w:tr>
            <w:tr w:rsidR="00715B0C" w:rsidRPr="00715B0C" w:rsidTr="00715B0C">
              <w:trPr>
                <w:trHeight w:val="255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07483401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96 903 500,00</w:t>
                  </w:r>
                </w:p>
              </w:tc>
            </w:tr>
            <w:tr w:rsidR="00715B0C" w:rsidRPr="00715B0C" w:rsidTr="00FF6C64">
              <w:trPr>
                <w:trHeight w:val="460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Подпрограмма "Эффективное управление муниципальным имуществом МО "Каргасокский район""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075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1 720 000,00</w:t>
                  </w:r>
                </w:p>
              </w:tc>
            </w:tr>
            <w:tr w:rsidR="00715B0C" w:rsidRPr="00715B0C" w:rsidTr="00715B0C">
              <w:trPr>
                <w:trHeight w:val="510"/>
              </w:trPr>
              <w:tc>
                <w:tcPr>
                  <w:tcW w:w="63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Основное мероприятие "Обслуживание муниципальной собственности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0758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1 500 000,00</w:t>
                  </w:r>
                </w:p>
              </w:tc>
            </w:tr>
            <w:tr w:rsidR="00715B0C" w:rsidRPr="00715B0C" w:rsidTr="00FF6C64">
              <w:trPr>
                <w:trHeight w:val="294"/>
              </w:trPr>
              <w:tc>
                <w:tcPr>
                  <w:tcW w:w="63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Капитальный ремонт зданий, находящихся в муниципальной собственност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075800Р24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1 500 000,00</w:t>
                  </w:r>
                </w:p>
              </w:tc>
            </w:tr>
            <w:tr w:rsidR="00715B0C" w:rsidRPr="00715B0C" w:rsidTr="00715B0C">
              <w:trPr>
                <w:trHeight w:val="765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075800Р24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1 500 000,00</w:t>
                  </w:r>
                </w:p>
              </w:tc>
            </w:tr>
            <w:tr w:rsidR="00715B0C" w:rsidRPr="00715B0C" w:rsidTr="00715B0C">
              <w:trPr>
                <w:trHeight w:val="510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Основное мероприятие "Приватизация муниципального имущества"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07581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220 000,00</w:t>
                  </w:r>
                </w:p>
              </w:tc>
            </w:tr>
            <w:tr w:rsidR="00715B0C" w:rsidRPr="00715B0C" w:rsidTr="00715B0C">
              <w:trPr>
                <w:trHeight w:val="765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07581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200 000,00</w:t>
                  </w:r>
                </w:p>
              </w:tc>
            </w:tr>
            <w:tr w:rsidR="00715B0C" w:rsidRPr="00715B0C" w:rsidTr="00715B0C">
              <w:trPr>
                <w:trHeight w:val="255"/>
              </w:trPr>
              <w:tc>
                <w:tcPr>
                  <w:tcW w:w="63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0758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20 000,00</w:t>
                  </w:r>
                </w:p>
              </w:tc>
            </w:tr>
            <w:tr w:rsidR="00715B0C" w:rsidRPr="00715B0C" w:rsidTr="00715B0C">
              <w:trPr>
                <w:trHeight w:val="765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Подпрограмма "Развитие информационного общества в Каргасокском районе"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077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300 000,00</w:t>
                  </w:r>
                </w:p>
              </w:tc>
            </w:tr>
            <w:tr w:rsidR="00715B0C" w:rsidRPr="00715B0C" w:rsidTr="00FF6C64">
              <w:trPr>
                <w:trHeight w:val="716"/>
              </w:trPr>
              <w:tc>
                <w:tcPr>
                  <w:tcW w:w="63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Основное мероприятие "Информирование населения муниципального образования «Каргасокский район» о деятельности органов местного самоуправления, о социально-экономическом и культурном развитии муниципального образования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0778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300 000,00</w:t>
                  </w:r>
                </w:p>
              </w:tc>
            </w:tr>
            <w:tr w:rsidR="00715B0C" w:rsidRPr="00715B0C" w:rsidTr="00FF6C64">
              <w:trPr>
                <w:trHeight w:val="562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07781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300 000,00</w:t>
                  </w:r>
                </w:p>
              </w:tc>
            </w:tr>
            <w:tr w:rsidR="00715B0C" w:rsidRPr="00715B0C" w:rsidTr="00FF6C64">
              <w:trPr>
                <w:trHeight w:val="415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Обеспечивающая подпрограмма (Управление финансов Администрации Каргасокского района)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078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12 305 400,00</w:t>
                  </w:r>
                </w:p>
              </w:tc>
            </w:tr>
            <w:tr w:rsidR="00715B0C" w:rsidRPr="00715B0C" w:rsidTr="00715B0C">
              <w:trPr>
                <w:trHeight w:val="765"/>
              </w:trPr>
              <w:tc>
                <w:tcPr>
                  <w:tcW w:w="63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07801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11 740 400,00</w:t>
                  </w:r>
                </w:p>
              </w:tc>
            </w:tr>
            <w:tr w:rsidR="00715B0C" w:rsidRPr="00715B0C" w:rsidTr="00715B0C">
              <w:trPr>
                <w:trHeight w:val="270"/>
              </w:trPr>
              <w:tc>
                <w:tcPr>
                  <w:tcW w:w="63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Центральный аппарат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07801002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11 740 400,00</w:t>
                  </w:r>
                </w:p>
              </w:tc>
            </w:tr>
            <w:tr w:rsidR="00715B0C" w:rsidRPr="00715B0C" w:rsidTr="00715B0C">
              <w:trPr>
                <w:trHeight w:val="510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078010020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11 046 000,00</w:t>
                  </w:r>
                </w:p>
              </w:tc>
            </w:tr>
            <w:tr w:rsidR="00715B0C" w:rsidRPr="00715B0C" w:rsidTr="00715B0C">
              <w:trPr>
                <w:trHeight w:val="765"/>
              </w:trPr>
              <w:tc>
                <w:tcPr>
                  <w:tcW w:w="63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07801002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694 400,00</w:t>
                  </w:r>
                </w:p>
              </w:tc>
            </w:tr>
            <w:tr w:rsidR="00715B0C" w:rsidRPr="00715B0C" w:rsidTr="00715B0C">
              <w:trPr>
                <w:trHeight w:val="510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Выполнение других обязательств муниципальных образований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07899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565 000,00</w:t>
                  </w:r>
                </w:p>
              </w:tc>
            </w:tr>
            <w:tr w:rsidR="00715B0C" w:rsidRPr="00715B0C" w:rsidTr="00715B0C">
              <w:trPr>
                <w:trHeight w:val="270"/>
              </w:trPr>
              <w:tc>
                <w:tcPr>
                  <w:tcW w:w="63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Казначейское исполнение бюджет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078990902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565 000,00</w:t>
                  </w:r>
                </w:p>
              </w:tc>
            </w:tr>
            <w:tr w:rsidR="00715B0C" w:rsidRPr="00715B0C" w:rsidTr="00715B0C">
              <w:trPr>
                <w:trHeight w:val="765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078990902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565 000,00</w:t>
                  </w:r>
                </w:p>
              </w:tc>
            </w:tr>
            <w:tr w:rsidR="00715B0C" w:rsidRPr="00715B0C" w:rsidTr="00715B0C">
              <w:trPr>
                <w:trHeight w:val="510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Подпрограмма "Доступная среда в Каргасокском районе"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079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200 000,00</w:t>
                  </w:r>
                </w:p>
              </w:tc>
            </w:tr>
            <w:tr w:rsidR="00715B0C" w:rsidRPr="00715B0C" w:rsidTr="00715B0C">
              <w:trPr>
                <w:trHeight w:val="510"/>
              </w:trPr>
              <w:tc>
                <w:tcPr>
                  <w:tcW w:w="63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Подпрограмма "Доступная среда в Каргасокском районе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079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100 000,00</w:t>
                  </w:r>
                </w:p>
              </w:tc>
            </w:tr>
            <w:tr w:rsidR="00715B0C" w:rsidRPr="00715B0C" w:rsidTr="00715B0C">
              <w:trPr>
                <w:trHeight w:val="765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079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10 000,00</w:t>
                  </w:r>
                </w:p>
              </w:tc>
            </w:tr>
            <w:tr w:rsidR="00715B0C" w:rsidRPr="00715B0C" w:rsidTr="00715B0C">
              <w:trPr>
                <w:trHeight w:val="255"/>
              </w:trPr>
              <w:tc>
                <w:tcPr>
                  <w:tcW w:w="63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079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90 000,00</w:t>
                  </w:r>
                </w:p>
              </w:tc>
            </w:tr>
            <w:tr w:rsidR="00715B0C" w:rsidRPr="00715B0C" w:rsidTr="00FF6C64">
              <w:trPr>
                <w:trHeight w:val="592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Основное мероприятие "Реконструкция объектов культуры, обустройство пандусов и устройство кнопок вызова на объектах образования"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0798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100 000,00</w:t>
                  </w:r>
                </w:p>
              </w:tc>
            </w:tr>
            <w:tr w:rsidR="00715B0C" w:rsidRPr="00715B0C" w:rsidTr="00715B0C">
              <w:trPr>
                <w:trHeight w:val="255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0798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100 000,00</w:t>
                  </w:r>
                </w:p>
              </w:tc>
            </w:tr>
            <w:tr w:rsidR="00715B0C" w:rsidRPr="00715B0C" w:rsidTr="00FF6C64">
              <w:trPr>
                <w:trHeight w:val="492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Муниципальная программа "Формирование современной городской среды на территории Каргасокского района"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100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600 000,00</w:t>
                  </w:r>
                </w:p>
              </w:tc>
            </w:tr>
            <w:tr w:rsidR="00715B0C" w:rsidRPr="00715B0C" w:rsidTr="00715B0C">
              <w:trPr>
                <w:trHeight w:val="1020"/>
              </w:trPr>
              <w:tc>
                <w:tcPr>
                  <w:tcW w:w="63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Подпрограмма "Благоустройство общественных территорий сельских поселений муниципального образования «Каргасокский район» 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102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600 000,00</w:t>
                  </w:r>
                </w:p>
              </w:tc>
            </w:tr>
            <w:tr w:rsidR="00715B0C" w:rsidRPr="00715B0C" w:rsidTr="00715B0C">
              <w:trPr>
                <w:trHeight w:val="270"/>
              </w:trPr>
              <w:tc>
                <w:tcPr>
                  <w:tcW w:w="63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 </w:t>
                  </w:r>
                  <w:r w:rsidR="00FF6C64">
                    <w:rPr>
                      <w:b/>
                      <w:bCs/>
                      <w:sz w:val="20"/>
                      <w:szCs w:val="20"/>
                    </w:rPr>
                    <w:t>Г</w:t>
                  </w:r>
                  <w:r w:rsidR="00FF6C64" w:rsidRPr="00715B0C">
                    <w:rPr>
                      <w:b/>
                      <w:bCs/>
                      <w:sz w:val="20"/>
                      <w:szCs w:val="20"/>
                    </w:rPr>
                    <w:t>осударственных программ субъектов Российской Федерации и муниципальных программ формирования современной городской сред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102F2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600 000,00</w:t>
                  </w:r>
                </w:p>
              </w:tc>
            </w:tr>
            <w:tr w:rsidR="00715B0C" w:rsidRPr="00715B0C" w:rsidTr="00FF6C64">
              <w:trPr>
                <w:trHeight w:val="660"/>
              </w:trPr>
              <w:tc>
                <w:tcPr>
                  <w:tcW w:w="63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102F2555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600 000,00</w:t>
                  </w:r>
                </w:p>
              </w:tc>
            </w:tr>
            <w:tr w:rsidR="00715B0C" w:rsidRPr="00715B0C" w:rsidTr="00715B0C">
              <w:trPr>
                <w:trHeight w:val="765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102F2555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600 000,00</w:t>
                  </w:r>
                </w:p>
              </w:tc>
            </w:tr>
            <w:tr w:rsidR="00715B0C" w:rsidRPr="00715B0C" w:rsidTr="00715B0C">
              <w:trPr>
                <w:trHeight w:val="270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Непрограммное направление расходов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41 614 900,00</w:t>
                  </w:r>
                </w:p>
              </w:tc>
            </w:tr>
            <w:tr w:rsidR="00715B0C" w:rsidRPr="00715B0C" w:rsidTr="00715B0C">
              <w:trPr>
                <w:trHeight w:val="270"/>
              </w:trPr>
              <w:tc>
                <w:tcPr>
                  <w:tcW w:w="63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lastRenderedPageBreak/>
                    <w:t>Непрограммное направление расходов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37 864 900,00</w:t>
                  </w:r>
                </w:p>
              </w:tc>
            </w:tr>
            <w:tr w:rsidR="00715B0C" w:rsidRPr="00715B0C" w:rsidTr="00FF6C64">
              <w:trPr>
                <w:trHeight w:val="202"/>
              </w:trPr>
              <w:tc>
                <w:tcPr>
                  <w:tcW w:w="63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Резервные средства на решение вопросов местного знач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990000011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1 000 000,00</w:t>
                  </w:r>
                </w:p>
              </w:tc>
            </w:tr>
            <w:tr w:rsidR="00715B0C" w:rsidRPr="00715B0C" w:rsidTr="00715B0C">
              <w:trPr>
                <w:trHeight w:val="255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990000011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1 000 000,00</w:t>
                  </w:r>
                </w:p>
              </w:tc>
            </w:tr>
            <w:tr w:rsidR="00715B0C" w:rsidRPr="00715B0C" w:rsidTr="00715B0C">
              <w:trPr>
                <w:trHeight w:val="270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На организацию временных рабочих мест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990000090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1 300 000,00</w:t>
                  </w:r>
                </w:p>
              </w:tc>
            </w:tr>
            <w:tr w:rsidR="00715B0C" w:rsidRPr="00715B0C" w:rsidTr="00715B0C">
              <w:trPr>
                <w:trHeight w:val="255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990000090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1 300 000,00</w:t>
                  </w:r>
                </w:p>
              </w:tc>
            </w:tr>
            <w:tr w:rsidR="00715B0C" w:rsidRPr="00715B0C" w:rsidTr="00715B0C">
              <w:trPr>
                <w:trHeight w:val="765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Межбюджетные трансферты бюджетам сельских поселений на содержание общественной уборной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990000090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600 000,00</w:t>
                  </w:r>
                </w:p>
              </w:tc>
            </w:tr>
            <w:tr w:rsidR="00715B0C" w:rsidRPr="00715B0C" w:rsidTr="00715B0C">
              <w:trPr>
                <w:trHeight w:val="255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990000090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600 000,00</w:t>
                  </w:r>
                </w:p>
              </w:tc>
            </w:tr>
            <w:tr w:rsidR="00715B0C" w:rsidRPr="00715B0C" w:rsidTr="00715B0C">
              <w:trPr>
                <w:trHeight w:val="270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Выезд из районов Крайнего Севера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990000092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50 000,00</w:t>
                  </w:r>
                </w:p>
              </w:tc>
            </w:tr>
            <w:tr w:rsidR="00715B0C" w:rsidRPr="00715B0C" w:rsidTr="00715B0C">
              <w:trPr>
                <w:trHeight w:val="255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990000092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50 000,00</w:t>
                  </w:r>
                </w:p>
              </w:tc>
            </w:tr>
            <w:tr w:rsidR="00715B0C" w:rsidRPr="00715B0C" w:rsidTr="00715B0C">
              <w:trPr>
                <w:trHeight w:val="270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Субсидии некоммерческим организациям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990000093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700 000,00</w:t>
                  </w:r>
                </w:p>
              </w:tc>
            </w:tr>
            <w:tr w:rsidR="00715B0C" w:rsidRPr="00715B0C" w:rsidTr="00FF6C64">
              <w:trPr>
                <w:trHeight w:val="410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Субсидии некоммерческим организациям (за исключением государственных (муниципальных) учреждений)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990000093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63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700 000,00</w:t>
                  </w:r>
                </w:p>
              </w:tc>
            </w:tr>
            <w:tr w:rsidR="00715B0C" w:rsidRPr="00715B0C" w:rsidTr="00715B0C">
              <w:trPr>
                <w:trHeight w:val="510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Резервные средства на проведение праздничных мероприятий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990000093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300 000,00</w:t>
                  </w:r>
                </w:p>
              </w:tc>
            </w:tr>
            <w:tr w:rsidR="00715B0C" w:rsidRPr="00715B0C" w:rsidTr="00715B0C">
              <w:trPr>
                <w:trHeight w:val="255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990000093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300 000,00</w:t>
                  </w:r>
                </w:p>
              </w:tc>
            </w:tr>
            <w:tr w:rsidR="00715B0C" w:rsidRPr="00715B0C" w:rsidTr="00715B0C">
              <w:trPr>
                <w:trHeight w:val="510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Членские взносы в Совет муниципальных образований ТО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99000009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195 000,00</w:t>
                  </w:r>
                </w:p>
              </w:tc>
            </w:tr>
            <w:tr w:rsidR="00715B0C" w:rsidRPr="00715B0C" w:rsidTr="00715B0C">
              <w:trPr>
                <w:trHeight w:val="255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99000009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195 000,00</w:t>
                  </w:r>
                </w:p>
              </w:tc>
            </w:tr>
            <w:tr w:rsidR="00715B0C" w:rsidRPr="00715B0C" w:rsidTr="00FF6C64">
              <w:trPr>
                <w:trHeight w:val="472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Софинансирование расходов на обеспечение жителей отдаленных населенных пунктов Томской области услугами связ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990000097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500 000,00</w:t>
                  </w:r>
                </w:p>
              </w:tc>
            </w:tr>
            <w:tr w:rsidR="00715B0C" w:rsidRPr="00715B0C" w:rsidTr="00715B0C">
              <w:trPr>
                <w:trHeight w:val="255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990000097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500 000,00</w:t>
                  </w:r>
                </w:p>
              </w:tc>
            </w:tr>
            <w:tr w:rsidR="00715B0C" w:rsidRPr="00715B0C" w:rsidTr="00715B0C">
              <w:trPr>
                <w:trHeight w:val="270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Проведение муниципальных выборов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990000200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1 000 000,00</w:t>
                  </w:r>
                </w:p>
              </w:tc>
            </w:tr>
            <w:tr w:rsidR="00715B0C" w:rsidRPr="00715B0C" w:rsidTr="00715B0C">
              <w:trPr>
                <w:trHeight w:val="255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990000200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1 000 000,00</w:t>
                  </w:r>
                </w:p>
              </w:tc>
            </w:tr>
            <w:tr w:rsidR="00715B0C" w:rsidRPr="00715B0C" w:rsidTr="00715B0C">
              <w:trPr>
                <w:trHeight w:val="270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990000700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1 000 000,00</w:t>
                  </w:r>
                </w:p>
              </w:tc>
            </w:tr>
            <w:tr w:rsidR="00715B0C" w:rsidRPr="00715B0C" w:rsidTr="00715B0C">
              <w:trPr>
                <w:trHeight w:val="255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990000700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1 000 000,00</w:t>
                  </w:r>
                </w:p>
              </w:tc>
            </w:tr>
            <w:tr w:rsidR="00715B0C" w:rsidRPr="00715B0C" w:rsidTr="00715B0C">
              <w:trPr>
                <w:trHeight w:val="510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Выполнение других обязательств органов местного самоуправления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990000920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5 951 000,00</w:t>
                  </w:r>
                </w:p>
              </w:tc>
            </w:tr>
            <w:tr w:rsidR="00715B0C" w:rsidRPr="00715B0C" w:rsidTr="00715B0C">
              <w:trPr>
                <w:trHeight w:val="255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Обслуживание муниципального долг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990000920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73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5 851 000,00</w:t>
                  </w:r>
                </w:p>
              </w:tc>
            </w:tr>
            <w:tr w:rsidR="00715B0C" w:rsidRPr="00715B0C" w:rsidTr="00715B0C">
              <w:trPr>
                <w:trHeight w:val="255"/>
              </w:trPr>
              <w:tc>
                <w:tcPr>
                  <w:tcW w:w="63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99000092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100 000,00</w:t>
                  </w:r>
                </w:p>
              </w:tc>
            </w:tr>
            <w:tr w:rsidR="00715B0C" w:rsidRPr="00715B0C" w:rsidTr="00FF6C64">
              <w:trPr>
                <w:trHeight w:val="580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Компенсация местным бюджетам расходов по организации теплоснабжения теплоснабжающими организациями, использующими в качестве топлива нефть или мазут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990004013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24 122 100,00</w:t>
                  </w:r>
                </w:p>
              </w:tc>
            </w:tr>
            <w:tr w:rsidR="00715B0C" w:rsidRPr="00715B0C" w:rsidTr="00715B0C">
              <w:trPr>
                <w:trHeight w:val="255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990004013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24 122 100,00</w:t>
                  </w:r>
                </w:p>
              </w:tc>
            </w:tr>
            <w:tr w:rsidR="00715B0C" w:rsidRPr="00715B0C" w:rsidTr="00FF6C64">
              <w:trPr>
                <w:trHeight w:val="621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регулированию численности безнадзорных животных (проведение мероприятий)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990004016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764 500,00</w:t>
                  </w:r>
                </w:p>
              </w:tc>
            </w:tr>
            <w:tr w:rsidR="00715B0C" w:rsidRPr="00715B0C" w:rsidTr="00715B0C">
              <w:trPr>
                <w:trHeight w:val="765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990004016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764 500,00</w:t>
                  </w:r>
                </w:p>
              </w:tc>
            </w:tr>
            <w:tr w:rsidR="00715B0C" w:rsidRPr="00715B0C" w:rsidTr="00FF6C64">
              <w:trPr>
                <w:trHeight w:val="500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регулированию численности безнадзорных животных (осуществление управленческих функций органами местного самоуправления)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990004017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50 500,00</w:t>
                  </w:r>
                </w:p>
              </w:tc>
            </w:tr>
            <w:tr w:rsidR="00715B0C" w:rsidRPr="00715B0C" w:rsidTr="00715B0C">
              <w:trPr>
                <w:trHeight w:val="510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990004017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50 000,00</w:t>
                  </w:r>
                </w:p>
              </w:tc>
            </w:tr>
            <w:tr w:rsidR="00715B0C" w:rsidRPr="00715B0C" w:rsidTr="00715B0C">
              <w:trPr>
                <w:trHeight w:val="765"/>
              </w:trPr>
              <w:tc>
                <w:tcPr>
                  <w:tcW w:w="63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99000401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500,00</w:t>
                  </w:r>
                </w:p>
              </w:tc>
            </w:tr>
            <w:tr w:rsidR="00715B0C" w:rsidRPr="00715B0C" w:rsidTr="00FF6C64">
              <w:trPr>
                <w:trHeight w:val="1399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Обеспечение проезда по направлениям врачей в медицинские организации, расположенные на территории Томской области, оказывающие специализированную онкологическую, наркологическую и психиатрическую помощь, лиц, проживающих в районах Крайнего Севера и приравненных к ним местностях, при отсутствии круглогодичного транспортного наземного сообщения с областным центром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99000403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331 800,00</w:t>
                  </w:r>
                </w:p>
              </w:tc>
            </w:tr>
            <w:tr w:rsidR="00715B0C" w:rsidRPr="00715B0C" w:rsidTr="00715B0C">
              <w:trPr>
                <w:trHeight w:val="510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Публичные нормативные выплаты гражданам несоциального характер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99000403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33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331 800,00</w:t>
                  </w:r>
                </w:p>
              </w:tc>
            </w:tr>
            <w:tr w:rsidR="00715B0C" w:rsidRPr="00715B0C" w:rsidTr="00715B0C">
              <w:trPr>
                <w:trHeight w:val="765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lastRenderedPageBreak/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99001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3 750 000,00</w:t>
                  </w:r>
                </w:p>
              </w:tc>
            </w:tr>
            <w:tr w:rsidR="00715B0C" w:rsidRPr="00715B0C" w:rsidTr="00715B0C">
              <w:trPr>
                <w:trHeight w:val="270"/>
              </w:trPr>
              <w:tc>
                <w:tcPr>
                  <w:tcW w:w="63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Центральный аппарат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99001002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1 686 400,00</w:t>
                  </w:r>
                </w:p>
              </w:tc>
            </w:tr>
            <w:tr w:rsidR="00715B0C" w:rsidRPr="00715B0C" w:rsidTr="00715B0C">
              <w:trPr>
                <w:trHeight w:val="510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990010020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1 530 200,00</w:t>
                  </w:r>
                </w:p>
              </w:tc>
            </w:tr>
            <w:tr w:rsidR="00715B0C" w:rsidRPr="00715B0C" w:rsidTr="00FF6C64">
              <w:trPr>
                <w:trHeight w:val="400"/>
              </w:trPr>
              <w:tc>
                <w:tcPr>
                  <w:tcW w:w="63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99001002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156 200,00</w:t>
                  </w:r>
                </w:p>
              </w:tc>
            </w:tr>
            <w:tr w:rsidR="00715B0C" w:rsidRPr="00715B0C" w:rsidTr="00FF6C64">
              <w:trPr>
                <w:trHeight w:val="209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Центральный аппарат (муниципальные должности)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990010020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1 870 600,00</w:t>
                  </w:r>
                </w:p>
              </w:tc>
            </w:tr>
            <w:tr w:rsidR="00715B0C" w:rsidRPr="00715B0C" w:rsidTr="00715B0C">
              <w:trPr>
                <w:trHeight w:val="510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990010020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1 863 600,00</w:t>
                  </w:r>
                </w:p>
              </w:tc>
            </w:tr>
            <w:tr w:rsidR="00715B0C" w:rsidRPr="00715B0C" w:rsidTr="00FF6C64">
              <w:trPr>
                <w:trHeight w:val="304"/>
              </w:trPr>
              <w:tc>
                <w:tcPr>
                  <w:tcW w:w="63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99001002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7 000,00</w:t>
                  </w:r>
                </w:p>
              </w:tc>
            </w:tr>
            <w:tr w:rsidR="00715B0C" w:rsidRPr="00715B0C" w:rsidTr="00715B0C">
              <w:trPr>
                <w:trHeight w:val="270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Центральный аппарат (прочие)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990010020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15B0C" w:rsidRPr="00715B0C" w:rsidRDefault="00715B0C" w:rsidP="00715B0C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715B0C">
                    <w:rPr>
                      <w:b/>
                      <w:bCs/>
                      <w:sz w:val="20"/>
                      <w:szCs w:val="20"/>
                    </w:rPr>
                    <w:t>193 000,00</w:t>
                  </w:r>
                </w:p>
              </w:tc>
            </w:tr>
            <w:tr w:rsidR="00715B0C" w:rsidRPr="00715B0C" w:rsidTr="00715B0C">
              <w:trPr>
                <w:trHeight w:val="510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990010020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715B0C">
                    <w:rPr>
                      <w:sz w:val="20"/>
                      <w:szCs w:val="20"/>
                    </w:rPr>
                    <w:t>193 000,00</w:t>
                  </w:r>
                </w:p>
              </w:tc>
            </w:tr>
            <w:tr w:rsidR="00715B0C" w:rsidRPr="00715B0C" w:rsidTr="00FF6C64">
              <w:trPr>
                <w:trHeight w:val="153"/>
              </w:trPr>
              <w:tc>
                <w:tcPr>
                  <w:tcW w:w="63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outlineLvl w:val="3"/>
                    <w:rPr>
                      <w:b/>
                      <w:sz w:val="20"/>
                      <w:szCs w:val="20"/>
                    </w:rPr>
                  </w:pPr>
                  <w:r w:rsidRPr="00715B0C">
                    <w:rPr>
                      <w:b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center"/>
                    <w:outlineLvl w:val="3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15B0C" w:rsidRPr="00715B0C" w:rsidRDefault="00715B0C" w:rsidP="00715B0C">
                  <w:pPr>
                    <w:jc w:val="right"/>
                    <w:outlineLvl w:val="3"/>
                    <w:rPr>
                      <w:b/>
                      <w:sz w:val="20"/>
                      <w:szCs w:val="20"/>
                    </w:rPr>
                  </w:pPr>
                  <w:r w:rsidRPr="00715B0C">
                    <w:rPr>
                      <w:b/>
                      <w:sz w:val="20"/>
                      <w:szCs w:val="20"/>
                    </w:rPr>
                    <w:t xml:space="preserve"> 1 338 977 400,00</w:t>
                  </w:r>
                </w:p>
              </w:tc>
            </w:tr>
          </w:tbl>
          <w:p w:rsidR="00FB6171" w:rsidRDefault="00FB6171" w:rsidP="00265CA1">
            <w:pPr>
              <w:jc w:val="right"/>
              <w:rPr>
                <w:sz w:val="20"/>
                <w:szCs w:val="20"/>
              </w:rPr>
            </w:pPr>
          </w:p>
          <w:p w:rsidR="00684E74" w:rsidRPr="001C191E" w:rsidRDefault="00684E74" w:rsidP="00265CA1">
            <w:pPr>
              <w:jc w:val="right"/>
              <w:rPr>
                <w:sz w:val="20"/>
                <w:szCs w:val="20"/>
              </w:rPr>
            </w:pPr>
          </w:p>
        </w:tc>
      </w:tr>
      <w:tr w:rsidR="00265CA1" w:rsidRPr="002B25C5" w:rsidTr="00CE7801">
        <w:trPr>
          <w:trHeight w:val="667"/>
        </w:trPr>
        <w:tc>
          <w:tcPr>
            <w:tcW w:w="107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73003" w:rsidRDefault="00573003" w:rsidP="00924A7F">
            <w:pPr>
              <w:jc w:val="right"/>
              <w:rPr>
                <w:sz w:val="20"/>
                <w:szCs w:val="20"/>
              </w:rPr>
            </w:pPr>
          </w:p>
          <w:p w:rsidR="00573003" w:rsidRDefault="00573003" w:rsidP="00924A7F">
            <w:pPr>
              <w:jc w:val="right"/>
              <w:rPr>
                <w:sz w:val="20"/>
                <w:szCs w:val="20"/>
              </w:rPr>
            </w:pPr>
          </w:p>
          <w:p w:rsidR="00573003" w:rsidRDefault="00573003" w:rsidP="00924A7F">
            <w:pPr>
              <w:jc w:val="right"/>
              <w:rPr>
                <w:sz w:val="20"/>
                <w:szCs w:val="20"/>
              </w:rPr>
            </w:pPr>
          </w:p>
          <w:p w:rsidR="00573003" w:rsidRDefault="00573003" w:rsidP="00924A7F">
            <w:pPr>
              <w:jc w:val="right"/>
              <w:rPr>
                <w:sz w:val="20"/>
                <w:szCs w:val="20"/>
              </w:rPr>
            </w:pPr>
          </w:p>
          <w:p w:rsidR="00573003" w:rsidRDefault="00573003" w:rsidP="00924A7F">
            <w:pPr>
              <w:jc w:val="right"/>
              <w:rPr>
                <w:sz w:val="20"/>
                <w:szCs w:val="20"/>
              </w:rPr>
            </w:pPr>
          </w:p>
          <w:p w:rsidR="00573003" w:rsidRDefault="00573003" w:rsidP="00924A7F">
            <w:pPr>
              <w:jc w:val="right"/>
              <w:rPr>
                <w:sz w:val="20"/>
                <w:szCs w:val="20"/>
              </w:rPr>
            </w:pPr>
          </w:p>
          <w:p w:rsidR="00573003" w:rsidRDefault="00573003" w:rsidP="00924A7F">
            <w:pPr>
              <w:jc w:val="right"/>
              <w:rPr>
                <w:sz w:val="20"/>
                <w:szCs w:val="20"/>
              </w:rPr>
            </w:pPr>
          </w:p>
          <w:p w:rsidR="00573003" w:rsidRDefault="00573003" w:rsidP="00924A7F">
            <w:pPr>
              <w:jc w:val="right"/>
              <w:rPr>
                <w:sz w:val="20"/>
                <w:szCs w:val="20"/>
              </w:rPr>
            </w:pPr>
          </w:p>
          <w:p w:rsidR="007F4EFD" w:rsidRDefault="007F4EFD" w:rsidP="00924A7F">
            <w:pPr>
              <w:jc w:val="right"/>
              <w:rPr>
                <w:sz w:val="20"/>
                <w:szCs w:val="20"/>
              </w:rPr>
            </w:pPr>
          </w:p>
          <w:p w:rsidR="007F4EFD" w:rsidRDefault="007F4EFD" w:rsidP="00924A7F">
            <w:pPr>
              <w:jc w:val="right"/>
              <w:rPr>
                <w:sz w:val="20"/>
                <w:szCs w:val="20"/>
              </w:rPr>
            </w:pPr>
          </w:p>
          <w:p w:rsidR="007F4EFD" w:rsidRDefault="007F4EFD" w:rsidP="00924A7F">
            <w:pPr>
              <w:jc w:val="right"/>
              <w:rPr>
                <w:sz w:val="20"/>
                <w:szCs w:val="20"/>
              </w:rPr>
            </w:pPr>
          </w:p>
          <w:p w:rsidR="007F4EFD" w:rsidRDefault="007F4EFD" w:rsidP="00924A7F">
            <w:pPr>
              <w:jc w:val="right"/>
              <w:rPr>
                <w:sz w:val="20"/>
                <w:szCs w:val="20"/>
              </w:rPr>
            </w:pPr>
          </w:p>
          <w:p w:rsidR="007F4EFD" w:rsidRDefault="007F4EFD" w:rsidP="00924A7F">
            <w:pPr>
              <w:jc w:val="right"/>
              <w:rPr>
                <w:sz w:val="20"/>
                <w:szCs w:val="20"/>
              </w:rPr>
            </w:pPr>
          </w:p>
          <w:p w:rsidR="007F4EFD" w:rsidRDefault="007F4EFD" w:rsidP="00924A7F">
            <w:pPr>
              <w:jc w:val="right"/>
              <w:rPr>
                <w:sz w:val="20"/>
                <w:szCs w:val="20"/>
              </w:rPr>
            </w:pPr>
          </w:p>
          <w:p w:rsidR="007F4EFD" w:rsidRDefault="007F4EFD" w:rsidP="00924A7F">
            <w:pPr>
              <w:jc w:val="right"/>
              <w:rPr>
                <w:sz w:val="20"/>
                <w:szCs w:val="20"/>
              </w:rPr>
            </w:pPr>
          </w:p>
          <w:p w:rsidR="007F4EFD" w:rsidRDefault="007F4EFD" w:rsidP="00924A7F">
            <w:pPr>
              <w:jc w:val="right"/>
              <w:rPr>
                <w:sz w:val="20"/>
                <w:szCs w:val="20"/>
              </w:rPr>
            </w:pPr>
          </w:p>
          <w:p w:rsidR="007F4EFD" w:rsidRDefault="007F4EFD" w:rsidP="00924A7F">
            <w:pPr>
              <w:jc w:val="right"/>
              <w:rPr>
                <w:sz w:val="20"/>
                <w:szCs w:val="20"/>
              </w:rPr>
            </w:pPr>
          </w:p>
          <w:p w:rsidR="007F4EFD" w:rsidRDefault="007F4EFD" w:rsidP="00924A7F">
            <w:pPr>
              <w:jc w:val="right"/>
              <w:rPr>
                <w:sz w:val="20"/>
                <w:szCs w:val="20"/>
              </w:rPr>
            </w:pPr>
          </w:p>
          <w:p w:rsidR="007F4EFD" w:rsidRDefault="007F4EFD" w:rsidP="00924A7F">
            <w:pPr>
              <w:jc w:val="right"/>
              <w:rPr>
                <w:sz w:val="20"/>
                <w:szCs w:val="20"/>
              </w:rPr>
            </w:pPr>
          </w:p>
          <w:p w:rsidR="007F4EFD" w:rsidRDefault="007F4EFD" w:rsidP="00924A7F">
            <w:pPr>
              <w:jc w:val="right"/>
              <w:rPr>
                <w:sz w:val="20"/>
                <w:szCs w:val="20"/>
              </w:rPr>
            </w:pPr>
          </w:p>
          <w:p w:rsidR="007F4EFD" w:rsidRDefault="007F4EFD" w:rsidP="00924A7F">
            <w:pPr>
              <w:jc w:val="right"/>
              <w:rPr>
                <w:sz w:val="20"/>
                <w:szCs w:val="20"/>
              </w:rPr>
            </w:pPr>
          </w:p>
          <w:p w:rsidR="007F4EFD" w:rsidRDefault="007F4EFD" w:rsidP="00924A7F">
            <w:pPr>
              <w:jc w:val="right"/>
              <w:rPr>
                <w:sz w:val="20"/>
                <w:szCs w:val="20"/>
              </w:rPr>
            </w:pPr>
          </w:p>
          <w:p w:rsidR="007F4EFD" w:rsidRDefault="007F4EFD" w:rsidP="00924A7F">
            <w:pPr>
              <w:jc w:val="right"/>
              <w:rPr>
                <w:sz w:val="20"/>
                <w:szCs w:val="20"/>
              </w:rPr>
            </w:pPr>
          </w:p>
          <w:p w:rsidR="007F4EFD" w:rsidRDefault="007F4EFD" w:rsidP="00924A7F">
            <w:pPr>
              <w:jc w:val="right"/>
              <w:rPr>
                <w:sz w:val="20"/>
                <w:szCs w:val="20"/>
              </w:rPr>
            </w:pPr>
          </w:p>
          <w:p w:rsidR="007F4EFD" w:rsidRDefault="007F4EFD" w:rsidP="00924A7F">
            <w:pPr>
              <w:jc w:val="right"/>
              <w:rPr>
                <w:sz w:val="20"/>
                <w:szCs w:val="20"/>
              </w:rPr>
            </w:pPr>
          </w:p>
          <w:p w:rsidR="007F4EFD" w:rsidRDefault="007F4EFD" w:rsidP="00924A7F">
            <w:pPr>
              <w:jc w:val="right"/>
              <w:rPr>
                <w:sz w:val="20"/>
                <w:szCs w:val="20"/>
              </w:rPr>
            </w:pPr>
          </w:p>
          <w:p w:rsidR="007F4EFD" w:rsidRDefault="007F4EFD" w:rsidP="00924A7F">
            <w:pPr>
              <w:jc w:val="right"/>
              <w:rPr>
                <w:sz w:val="20"/>
                <w:szCs w:val="20"/>
              </w:rPr>
            </w:pPr>
          </w:p>
          <w:p w:rsidR="007F4EFD" w:rsidRDefault="007F4EFD" w:rsidP="00924A7F">
            <w:pPr>
              <w:jc w:val="right"/>
              <w:rPr>
                <w:sz w:val="20"/>
                <w:szCs w:val="20"/>
              </w:rPr>
            </w:pPr>
          </w:p>
          <w:p w:rsidR="007F4EFD" w:rsidRDefault="007F4EFD" w:rsidP="00924A7F">
            <w:pPr>
              <w:jc w:val="right"/>
              <w:rPr>
                <w:sz w:val="20"/>
                <w:szCs w:val="20"/>
              </w:rPr>
            </w:pPr>
          </w:p>
          <w:p w:rsidR="007F4EFD" w:rsidRDefault="007F4EFD" w:rsidP="00924A7F">
            <w:pPr>
              <w:jc w:val="right"/>
              <w:rPr>
                <w:sz w:val="20"/>
                <w:szCs w:val="20"/>
              </w:rPr>
            </w:pPr>
          </w:p>
          <w:p w:rsidR="007F4EFD" w:rsidRDefault="007F4EFD" w:rsidP="00924A7F">
            <w:pPr>
              <w:jc w:val="right"/>
              <w:rPr>
                <w:sz w:val="20"/>
                <w:szCs w:val="20"/>
              </w:rPr>
            </w:pPr>
          </w:p>
          <w:p w:rsidR="007F4EFD" w:rsidRDefault="007F4EFD" w:rsidP="00924A7F">
            <w:pPr>
              <w:jc w:val="right"/>
              <w:rPr>
                <w:sz w:val="20"/>
                <w:szCs w:val="20"/>
              </w:rPr>
            </w:pPr>
          </w:p>
          <w:p w:rsidR="007F4EFD" w:rsidRDefault="007F4EFD" w:rsidP="00924A7F">
            <w:pPr>
              <w:jc w:val="right"/>
              <w:rPr>
                <w:sz w:val="20"/>
                <w:szCs w:val="20"/>
              </w:rPr>
            </w:pPr>
          </w:p>
          <w:p w:rsidR="007F4EFD" w:rsidRDefault="007F4EFD" w:rsidP="00924A7F">
            <w:pPr>
              <w:jc w:val="right"/>
              <w:rPr>
                <w:sz w:val="20"/>
                <w:szCs w:val="20"/>
              </w:rPr>
            </w:pPr>
          </w:p>
          <w:p w:rsidR="007F4EFD" w:rsidRDefault="007F4EFD" w:rsidP="00924A7F">
            <w:pPr>
              <w:jc w:val="right"/>
              <w:rPr>
                <w:sz w:val="20"/>
                <w:szCs w:val="20"/>
              </w:rPr>
            </w:pPr>
          </w:p>
          <w:p w:rsidR="007F4EFD" w:rsidRDefault="007F4EFD" w:rsidP="00924A7F">
            <w:pPr>
              <w:jc w:val="right"/>
              <w:rPr>
                <w:sz w:val="20"/>
                <w:szCs w:val="20"/>
              </w:rPr>
            </w:pPr>
          </w:p>
          <w:p w:rsidR="007F4EFD" w:rsidRDefault="007F4EFD" w:rsidP="00924A7F">
            <w:pPr>
              <w:jc w:val="right"/>
              <w:rPr>
                <w:sz w:val="20"/>
                <w:szCs w:val="20"/>
              </w:rPr>
            </w:pPr>
          </w:p>
          <w:p w:rsidR="007F4EFD" w:rsidRDefault="007F4EFD" w:rsidP="00924A7F">
            <w:pPr>
              <w:jc w:val="right"/>
              <w:rPr>
                <w:sz w:val="20"/>
                <w:szCs w:val="20"/>
              </w:rPr>
            </w:pPr>
          </w:p>
          <w:p w:rsidR="007F4EFD" w:rsidRDefault="007F4EFD" w:rsidP="00924A7F">
            <w:pPr>
              <w:jc w:val="right"/>
              <w:rPr>
                <w:sz w:val="20"/>
                <w:szCs w:val="20"/>
              </w:rPr>
            </w:pPr>
          </w:p>
          <w:p w:rsidR="007F4EFD" w:rsidRDefault="007F4EFD" w:rsidP="00924A7F">
            <w:pPr>
              <w:jc w:val="right"/>
              <w:rPr>
                <w:sz w:val="20"/>
                <w:szCs w:val="20"/>
              </w:rPr>
            </w:pPr>
          </w:p>
          <w:p w:rsidR="007F4EFD" w:rsidRDefault="007F4EFD" w:rsidP="00924A7F">
            <w:pPr>
              <w:jc w:val="right"/>
              <w:rPr>
                <w:sz w:val="20"/>
                <w:szCs w:val="20"/>
              </w:rPr>
            </w:pPr>
          </w:p>
          <w:p w:rsidR="007F4EFD" w:rsidRDefault="007F4EFD" w:rsidP="00924A7F">
            <w:pPr>
              <w:jc w:val="right"/>
              <w:rPr>
                <w:sz w:val="20"/>
                <w:szCs w:val="20"/>
              </w:rPr>
            </w:pPr>
          </w:p>
          <w:p w:rsidR="007F4EFD" w:rsidRDefault="007F4EFD" w:rsidP="00924A7F">
            <w:pPr>
              <w:jc w:val="right"/>
              <w:rPr>
                <w:sz w:val="20"/>
                <w:szCs w:val="20"/>
              </w:rPr>
            </w:pPr>
          </w:p>
          <w:p w:rsidR="00573003" w:rsidRDefault="00573003" w:rsidP="00924A7F">
            <w:pPr>
              <w:jc w:val="right"/>
              <w:rPr>
                <w:sz w:val="20"/>
                <w:szCs w:val="20"/>
              </w:rPr>
            </w:pPr>
          </w:p>
          <w:p w:rsidR="00573003" w:rsidRDefault="00573003" w:rsidP="00924A7F">
            <w:pPr>
              <w:jc w:val="right"/>
              <w:rPr>
                <w:sz w:val="20"/>
                <w:szCs w:val="20"/>
              </w:rPr>
            </w:pPr>
          </w:p>
          <w:p w:rsidR="00573003" w:rsidRDefault="00573003" w:rsidP="00924A7F">
            <w:pPr>
              <w:jc w:val="right"/>
              <w:rPr>
                <w:sz w:val="20"/>
                <w:szCs w:val="20"/>
              </w:rPr>
            </w:pPr>
          </w:p>
          <w:p w:rsidR="007E2E14" w:rsidRDefault="00265CA1" w:rsidP="00924A7F">
            <w:pPr>
              <w:jc w:val="right"/>
              <w:rPr>
                <w:sz w:val="20"/>
                <w:szCs w:val="20"/>
              </w:rPr>
            </w:pPr>
            <w:r w:rsidRPr="000D676B">
              <w:rPr>
                <w:sz w:val="20"/>
                <w:szCs w:val="20"/>
              </w:rPr>
              <w:t xml:space="preserve">Приложение № </w:t>
            </w:r>
            <w:r w:rsidR="00566517" w:rsidRPr="000D676B">
              <w:rPr>
                <w:sz w:val="20"/>
                <w:szCs w:val="20"/>
              </w:rPr>
              <w:t>7</w:t>
            </w:r>
            <w:r w:rsidRPr="000D676B">
              <w:rPr>
                <w:sz w:val="20"/>
                <w:szCs w:val="20"/>
              </w:rPr>
              <w:t>.1</w:t>
            </w:r>
          </w:p>
          <w:p w:rsidR="007E2E14" w:rsidRDefault="007E2E14" w:rsidP="007E2E14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 </w:t>
            </w:r>
            <w:r w:rsidR="00EA06AC">
              <w:rPr>
                <w:bCs/>
                <w:sz w:val="20"/>
                <w:szCs w:val="20"/>
              </w:rPr>
              <w:t>решению</w:t>
            </w:r>
            <w:r>
              <w:rPr>
                <w:bCs/>
                <w:sz w:val="20"/>
                <w:szCs w:val="20"/>
              </w:rPr>
              <w:t xml:space="preserve"> Думы Каргасокского района</w:t>
            </w:r>
            <w:r w:rsidR="00EA06AC">
              <w:rPr>
                <w:bCs/>
                <w:sz w:val="20"/>
                <w:szCs w:val="20"/>
              </w:rPr>
              <w:t xml:space="preserve"> от 03.11.2021 №95</w:t>
            </w:r>
          </w:p>
          <w:p w:rsidR="007E2E14" w:rsidRDefault="007E2E14" w:rsidP="007E2E14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« О бюджете муниципального образования «Каргасокский район»</w:t>
            </w:r>
          </w:p>
          <w:p w:rsidR="00265CA1" w:rsidRPr="002B25C5" w:rsidRDefault="007E2E14" w:rsidP="007E2E14">
            <w:pPr>
              <w:jc w:val="right"/>
              <w:rPr>
                <w:b/>
                <w:bCs/>
                <w:sz w:val="20"/>
                <w:szCs w:val="20"/>
                <w:highlight w:val="yellow"/>
              </w:rPr>
            </w:pPr>
            <w:r>
              <w:rPr>
                <w:bCs/>
                <w:sz w:val="20"/>
                <w:szCs w:val="20"/>
              </w:rPr>
              <w:t xml:space="preserve"> на 2022 год и на плановый период 2023 и 2024 годы» </w:t>
            </w:r>
            <w:r w:rsidR="00265CA1" w:rsidRPr="000D676B">
              <w:rPr>
                <w:sz w:val="20"/>
                <w:szCs w:val="20"/>
              </w:rPr>
              <w:t xml:space="preserve"> </w:t>
            </w:r>
          </w:p>
        </w:tc>
      </w:tr>
      <w:tr w:rsidR="00265CA1" w:rsidRPr="002B25C5" w:rsidTr="00CE7801">
        <w:trPr>
          <w:trHeight w:val="724"/>
        </w:trPr>
        <w:tc>
          <w:tcPr>
            <w:tcW w:w="10740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1C3DDF" w:rsidRPr="000D676B" w:rsidRDefault="00265CA1" w:rsidP="001C3DDF">
            <w:pPr>
              <w:jc w:val="center"/>
              <w:rPr>
                <w:b/>
              </w:rPr>
            </w:pPr>
            <w:r w:rsidRPr="000D676B">
              <w:rPr>
                <w:b/>
              </w:rPr>
              <w:lastRenderedPageBreak/>
              <w:t xml:space="preserve">Распределение бюджетных ассигнований по целевым статьям, </w:t>
            </w:r>
            <w:r w:rsidR="00E911D6" w:rsidRPr="000D676B">
              <w:rPr>
                <w:b/>
              </w:rPr>
              <w:t>группам и</w:t>
            </w:r>
          </w:p>
          <w:p w:rsidR="00265CA1" w:rsidRPr="002B25C5" w:rsidRDefault="006648F0" w:rsidP="00320A4F">
            <w:pPr>
              <w:ind w:right="1537"/>
              <w:jc w:val="center"/>
              <w:rPr>
                <w:b/>
                <w:bCs/>
                <w:highlight w:val="yellow"/>
              </w:rPr>
            </w:pPr>
            <w:r w:rsidRPr="000D676B">
              <w:rPr>
                <w:b/>
              </w:rPr>
              <w:t>под</w:t>
            </w:r>
            <w:r w:rsidR="00265CA1" w:rsidRPr="000D676B">
              <w:rPr>
                <w:b/>
              </w:rPr>
              <w:t>группам видов расходов на</w:t>
            </w:r>
            <w:r w:rsidR="00265CA1" w:rsidRPr="000D676B">
              <w:rPr>
                <w:b/>
                <w:bCs/>
              </w:rPr>
              <w:t xml:space="preserve">  пла</w:t>
            </w:r>
            <w:r w:rsidR="00D1056C" w:rsidRPr="000D676B">
              <w:rPr>
                <w:b/>
                <w:bCs/>
              </w:rPr>
              <w:t>новый период 202</w:t>
            </w:r>
            <w:r w:rsidR="000D676B" w:rsidRPr="000D676B">
              <w:rPr>
                <w:b/>
                <w:bCs/>
              </w:rPr>
              <w:t>3</w:t>
            </w:r>
            <w:r w:rsidR="00F82973" w:rsidRPr="000D676B">
              <w:rPr>
                <w:b/>
                <w:bCs/>
              </w:rPr>
              <w:t xml:space="preserve"> и 202</w:t>
            </w:r>
            <w:r w:rsidR="000D676B" w:rsidRPr="000D676B">
              <w:rPr>
                <w:b/>
                <w:bCs/>
              </w:rPr>
              <w:t>4</w:t>
            </w:r>
            <w:r w:rsidR="00265CA1" w:rsidRPr="000D676B">
              <w:rPr>
                <w:b/>
                <w:bCs/>
              </w:rPr>
              <w:t xml:space="preserve"> годов.</w:t>
            </w:r>
          </w:p>
        </w:tc>
      </w:tr>
      <w:tr w:rsidR="00746161" w:rsidRPr="002B25C5" w:rsidTr="00CE7801">
        <w:trPr>
          <w:gridBefore w:val="1"/>
          <w:wBefore w:w="54" w:type="dxa"/>
          <w:trHeight w:val="255"/>
        </w:trPr>
        <w:tc>
          <w:tcPr>
            <w:tcW w:w="5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1C21" w:rsidRPr="002B25C5" w:rsidRDefault="00CB1C21" w:rsidP="00CB1C21">
            <w:pPr>
              <w:rPr>
                <w:rFonts w:ascii="Arial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1C21" w:rsidRPr="002B25C5" w:rsidRDefault="00CB1C21" w:rsidP="00CB1C21">
            <w:pPr>
              <w:rPr>
                <w:rFonts w:ascii="Arial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1C21" w:rsidRPr="002B25C5" w:rsidRDefault="00CB1C21" w:rsidP="00CB1C21">
            <w:pPr>
              <w:rPr>
                <w:rFonts w:ascii="Arial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1C21" w:rsidRPr="002B25C5" w:rsidRDefault="00CB1C21" w:rsidP="00CB1C21">
            <w:pPr>
              <w:rPr>
                <w:rFonts w:ascii="Arial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1C21" w:rsidRPr="002B25C5" w:rsidRDefault="00CB1C21" w:rsidP="00CB1C21">
            <w:pPr>
              <w:rPr>
                <w:rFonts w:ascii="Arial" w:hAnsi="Arial" w:cs="Arial"/>
                <w:sz w:val="17"/>
                <w:szCs w:val="17"/>
                <w:highlight w:val="yellow"/>
              </w:rPr>
            </w:pPr>
          </w:p>
        </w:tc>
        <w:tc>
          <w:tcPr>
            <w:tcW w:w="10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1C21" w:rsidRPr="002B25C5" w:rsidRDefault="000D676B" w:rsidP="00C211D1">
            <w:pPr>
              <w:jc w:val="center"/>
              <w:rPr>
                <w:sz w:val="20"/>
                <w:szCs w:val="20"/>
                <w:highlight w:val="yellow"/>
              </w:rPr>
            </w:pPr>
            <w:r w:rsidRPr="000D676B">
              <w:rPr>
                <w:sz w:val="20"/>
                <w:szCs w:val="20"/>
              </w:rPr>
              <w:t xml:space="preserve">        р</w:t>
            </w:r>
            <w:r w:rsidR="00CB1C21" w:rsidRPr="000D676B">
              <w:rPr>
                <w:sz w:val="20"/>
                <w:szCs w:val="20"/>
              </w:rPr>
              <w:t>ублей</w:t>
            </w:r>
          </w:p>
        </w:tc>
      </w:tr>
      <w:tr w:rsidR="003B6955" w:rsidRPr="002B25C5" w:rsidTr="00CE7801">
        <w:trPr>
          <w:gridAfter w:val="1"/>
          <w:wAfter w:w="140" w:type="dxa"/>
          <w:trHeight w:val="903"/>
        </w:trPr>
        <w:tc>
          <w:tcPr>
            <w:tcW w:w="106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02C4" w:rsidRDefault="009B02C4" w:rsidP="00FA6034">
            <w:pPr>
              <w:jc w:val="right"/>
              <w:rPr>
                <w:sz w:val="20"/>
                <w:szCs w:val="20"/>
              </w:rPr>
            </w:pPr>
          </w:p>
          <w:p w:rsidR="009B02C4" w:rsidRDefault="009B02C4" w:rsidP="00FA6034">
            <w:pPr>
              <w:jc w:val="right"/>
              <w:rPr>
                <w:sz w:val="20"/>
                <w:szCs w:val="20"/>
              </w:rPr>
            </w:pPr>
          </w:p>
          <w:p w:rsidR="009B02C4" w:rsidRDefault="009B02C4" w:rsidP="00FA6034">
            <w:pPr>
              <w:jc w:val="right"/>
              <w:rPr>
                <w:sz w:val="20"/>
                <w:szCs w:val="20"/>
              </w:rPr>
            </w:pPr>
          </w:p>
          <w:tbl>
            <w:tblPr>
              <w:tblW w:w="10204" w:type="dxa"/>
              <w:tblLayout w:type="fixed"/>
              <w:tblLook w:val="04A0" w:firstRow="1" w:lastRow="0" w:firstColumn="1" w:lastColumn="0" w:noHBand="0" w:noVBand="1"/>
            </w:tblPr>
            <w:tblGrid>
              <w:gridCol w:w="4817"/>
              <w:gridCol w:w="1418"/>
              <w:gridCol w:w="708"/>
              <w:gridCol w:w="1560"/>
              <w:gridCol w:w="1701"/>
            </w:tblGrid>
            <w:tr w:rsidR="00983A75" w:rsidRPr="00983A75" w:rsidTr="00E13627">
              <w:trPr>
                <w:trHeight w:val="420"/>
              </w:trPr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Наименование код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КЦСР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КВР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Ассигнования 2023 год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Ассигнования 2024 год</w:t>
                  </w:r>
                </w:p>
              </w:tc>
            </w:tr>
            <w:tr w:rsidR="00983A75" w:rsidRPr="00983A75" w:rsidTr="00E13627">
              <w:trPr>
                <w:trHeight w:val="765"/>
              </w:trPr>
              <w:tc>
                <w:tcPr>
                  <w:tcW w:w="4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Муниципальная программа "Развитие образования в муниципальном образовании "Каргасокский район"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01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822 838 5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799 570 500,00</w:t>
                  </w:r>
                </w:p>
              </w:tc>
            </w:tr>
            <w:tr w:rsidR="00983A75" w:rsidRPr="00983A75" w:rsidTr="00E13627">
              <w:trPr>
                <w:trHeight w:val="510"/>
              </w:trPr>
              <w:tc>
                <w:tcPr>
                  <w:tcW w:w="4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Подпрограмма "Развитие дошкольного, общего и дополнительного образования"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011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727 732 2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722 788 200,00</w:t>
                  </w:r>
                </w:p>
              </w:tc>
            </w:tr>
            <w:tr w:rsidR="00983A75" w:rsidRPr="00983A75" w:rsidTr="00E13627">
              <w:trPr>
                <w:trHeight w:val="510"/>
              </w:trPr>
              <w:tc>
                <w:tcPr>
                  <w:tcW w:w="4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Основное мероприятие "Модернизация системы дошкольного образования"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0118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169 920 5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169 920 500,00</w:t>
                  </w:r>
                </w:p>
              </w:tc>
            </w:tr>
            <w:tr w:rsidR="00983A75" w:rsidRPr="00983A75" w:rsidTr="00E13627">
              <w:trPr>
                <w:trHeight w:val="510"/>
              </w:trPr>
              <w:tc>
                <w:tcPr>
                  <w:tcW w:w="4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Основное мероприятие "Модернизация системы дошкольного образования" (РБ)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01180000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71 114 8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71 114 800,00</w:t>
                  </w:r>
                </w:p>
              </w:tc>
            </w:tr>
            <w:tr w:rsidR="00983A75" w:rsidRPr="00983A75" w:rsidTr="00E13627">
              <w:trPr>
                <w:trHeight w:val="765"/>
              </w:trPr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0118000005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100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100 000,00</w:t>
                  </w:r>
                </w:p>
              </w:tc>
            </w:tr>
            <w:tr w:rsidR="00983A75" w:rsidRPr="00983A75" w:rsidTr="00E13627">
              <w:trPr>
                <w:trHeight w:val="255"/>
              </w:trPr>
              <w:tc>
                <w:tcPr>
                  <w:tcW w:w="4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01180000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71 014 8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71 014 800,00</w:t>
                  </w:r>
                </w:p>
              </w:tc>
            </w:tr>
            <w:tr w:rsidR="00983A75" w:rsidRPr="00983A75" w:rsidTr="00E13627">
              <w:trPr>
                <w:trHeight w:val="1072"/>
              </w:trPr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.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011804037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97 921 4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97 921 400,00</w:t>
                  </w:r>
                </w:p>
              </w:tc>
            </w:tr>
            <w:tr w:rsidR="00983A75" w:rsidRPr="00983A75" w:rsidTr="00E13627">
              <w:trPr>
                <w:trHeight w:val="255"/>
              </w:trPr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011804037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97 921 4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97 921 400,00</w:t>
                  </w:r>
                </w:p>
              </w:tc>
            </w:tr>
            <w:tr w:rsidR="00983A75" w:rsidRPr="00983A75" w:rsidTr="00E13627">
              <w:trPr>
                <w:trHeight w:val="1772"/>
              </w:trPr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обеспечению предоставления бесплатной методической, психолого-педагогической, диагностической и консультативной помощи, в том числе в дошкольных образовательных организациях и общеобразовательных организациях, если в них созданы соответствующие консультационные центры, родителям (законным представителям) несовершеннолетних обучающихся, обеспечивающим получение детьми дошкольного образования в форме семейного образования.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011804038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490 5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490 500,00</w:t>
                  </w:r>
                </w:p>
              </w:tc>
            </w:tr>
            <w:tr w:rsidR="00983A75" w:rsidRPr="00983A75" w:rsidTr="00E13627">
              <w:trPr>
                <w:trHeight w:val="255"/>
              </w:trPr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011804038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490 5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490 500,00</w:t>
                  </w:r>
                </w:p>
              </w:tc>
            </w:tr>
            <w:tr w:rsidR="00983A75" w:rsidRPr="00983A75" w:rsidTr="00E13627">
              <w:trPr>
                <w:trHeight w:val="2391"/>
              </w:trPr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983A75">
                    <w:rPr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.</w:t>
                  </w:r>
                  <w:proofErr w:type="gramEnd"/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011804047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362 5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362 500,00</w:t>
                  </w:r>
                </w:p>
              </w:tc>
            </w:tr>
            <w:tr w:rsidR="00983A75" w:rsidRPr="00983A75" w:rsidTr="00E13627">
              <w:trPr>
                <w:trHeight w:val="255"/>
              </w:trPr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011804047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362 5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362 500,00</w:t>
                  </w:r>
                </w:p>
              </w:tc>
            </w:tr>
            <w:tr w:rsidR="00983A75" w:rsidRPr="00983A75" w:rsidTr="00E13627">
              <w:trPr>
                <w:trHeight w:val="1530"/>
              </w:trPr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lastRenderedPageBreak/>
      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.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011804053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31 3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31 300,00</w:t>
                  </w:r>
                </w:p>
              </w:tc>
            </w:tr>
            <w:tr w:rsidR="00983A75" w:rsidRPr="00983A75" w:rsidTr="00E13627">
              <w:trPr>
                <w:trHeight w:val="255"/>
              </w:trPr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011804053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31 3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31 300,00</w:t>
                  </w:r>
                </w:p>
              </w:tc>
            </w:tr>
            <w:tr w:rsidR="00983A75" w:rsidRPr="00983A75" w:rsidTr="00E13627">
              <w:trPr>
                <w:trHeight w:val="1155"/>
              </w:trPr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Основное мероприятие "Обеспечение государственных гарантий реализации прав на получение общедоступного, бесплатного и качественного начального общего, основного общего, среднего общего образования, содействие развитию начального общего, основного общего образования".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01181000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515 537 7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511 665 700,00</w:t>
                  </w:r>
                </w:p>
              </w:tc>
            </w:tr>
            <w:tr w:rsidR="00983A75" w:rsidRPr="00983A75" w:rsidTr="00E13627">
              <w:trPr>
                <w:trHeight w:val="1390"/>
              </w:trPr>
              <w:tc>
                <w:tcPr>
                  <w:tcW w:w="4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Основное мероприятие "Обеспечение государственных гарантий реализации прав на получение общедоступного, бесплатного и качественного начального общего, основного общего, среднего общего образования, содействие развитию начального общего, основного общего образования".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01181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8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80 000,00</w:t>
                  </w:r>
                </w:p>
              </w:tc>
            </w:tr>
            <w:tr w:rsidR="00983A75" w:rsidRPr="00983A75" w:rsidTr="00E13627">
              <w:trPr>
                <w:trHeight w:val="255"/>
              </w:trPr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Стипендии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01181000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34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80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80 000,00</w:t>
                  </w:r>
                </w:p>
              </w:tc>
            </w:tr>
            <w:tr w:rsidR="00983A75" w:rsidRPr="00983A75" w:rsidTr="00E13627">
              <w:trPr>
                <w:trHeight w:val="766"/>
              </w:trPr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Основное мероприятие "Обеспечение государственных гарантий реализации прав на получение общедоступного, бесплатного и качественного начального общего, основного общего, среднего общего образования, содействие развитию начального общего, основного общего образования"</w:t>
                  </w:r>
                  <w:proofErr w:type="gramStart"/>
                  <w:r w:rsidRPr="00983A75">
                    <w:rPr>
                      <w:b/>
                      <w:bCs/>
                      <w:sz w:val="20"/>
                      <w:szCs w:val="20"/>
                    </w:rPr>
                    <w:t>.(</w:t>
                  </w:r>
                  <w:proofErr w:type="gramEnd"/>
                  <w:r w:rsidRPr="00983A75">
                    <w:rPr>
                      <w:b/>
                      <w:bCs/>
                      <w:sz w:val="20"/>
                      <w:szCs w:val="20"/>
                    </w:rPr>
                    <w:t>РБ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0118100005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75 980 4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72 108 400,00</w:t>
                  </w:r>
                </w:p>
              </w:tc>
            </w:tr>
            <w:tr w:rsidR="00983A75" w:rsidRPr="00983A75" w:rsidTr="00E13627">
              <w:trPr>
                <w:trHeight w:val="510"/>
              </w:trPr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0118100005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1 219 2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1 219 200,00</w:t>
                  </w:r>
                </w:p>
              </w:tc>
            </w:tr>
            <w:tr w:rsidR="00983A75" w:rsidRPr="00983A75" w:rsidTr="00E13627">
              <w:trPr>
                <w:trHeight w:val="765"/>
              </w:trPr>
              <w:tc>
                <w:tcPr>
                  <w:tcW w:w="4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01181000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47 679 4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43 807 400,00</w:t>
                  </w:r>
                </w:p>
              </w:tc>
            </w:tr>
            <w:tr w:rsidR="00983A75" w:rsidRPr="00983A75" w:rsidTr="00E13627">
              <w:trPr>
                <w:trHeight w:val="255"/>
              </w:trPr>
              <w:tc>
                <w:tcPr>
                  <w:tcW w:w="4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01181000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27 053 4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27 053 400,00</w:t>
                  </w:r>
                </w:p>
              </w:tc>
            </w:tr>
            <w:tr w:rsidR="00983A75" w:rsidRPr="00983A75" w:rsidTr="00E13627">
              <w:trPr>
                <w:trHeight w:val="255"/>
              </w:trPr>
              <w:tc>
                <w:tcPr>
                  <w:tcW w:w="4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01181000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28 4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28 400,00</w:t>
                  </w:r>
                </w:p>
              </w:tc>
            </w:tr>
            <w:tr w:rsidR="00983A75" w:rsidRPr="00983A75" w:rsidTr="00E13627">
              <w:trPr>
                <w:trHeight w:val="1141"/>
              </w:trPr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Томской области, обеспечение дополнительного образования детей в муниципальных общеобразовательных организациях Томской области.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011814042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425 253 5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425 253 500,00</w:t>
                  </w:r>
                </w:p>
              </w:tc>
            </w:tr>
            <w:tr w:rsidR="00983A75" w:rsidRPr="00983A75" w:rsidTr="00E13627">
              <w:trPr>
                <w:trHeight w:val="510"/>
              </w:trPr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011814042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184 000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184 000 000,00</w:t>
                  </w:r>
                </w:p>
              </w:tc>
            </w:tr>
            <w:tr w:rsidR="00983A75" w:rsidRPr="00983A75" w:rsidTr="00E13627">
              <w:trPr>
                <w:trHeight w:val="765"/>
              </w:trPr>
              <w:tc>
                <w:tcPr>
                  <w:tcW w:w="4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011814042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17 163 5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17 163 500,00</w:t>
                  </w:r>
                </w:p>
              </w:tc>
            </w:tr>
            <w:tr w:rsidR="00983A75" w:rsidRPr="00983A75" w:rsidTr="00E13627">
              <w:trPr>
                <w:trHeight w:val="255"/>
              </w:trPr>
              <w:tc>
                <w:tcPr>
                  <w:tcW w:w="4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011814042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224 09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224 090 000,00</w:t>
                  </w:r>
                </w:p>
              </w:tc>
            </w:tr>
            <w:tr w:rsidR="00983A75" w:rsidRPr="00983A75" w:rsidTr="00E13627">
              <w:trPr>
                <w:trHeight w:val="974"/>
              </w:trPr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Частичная оплата стоимости питания отдельных категорий обучающихся в муниципальных общеобразовательных организациях Томской области, за исключением обучающихся с ограниченными возможностями здоровья.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011814044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3 109 9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3 109 900,00</w:t>
                  </w:r>
                </w:p>
              </w:tc>
            </w:tr>
            <w:tr w:rsidR="00983A75" w:rsidRPr="00983A75" w:rsidTr="00E13627">
              <w:trPr>
                <w:trHeight w:val="765"/>
              </w:trPr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011814044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1 345 6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1 345 600,00</w:t>
                  </w:r>
                </w:p>
              </w:tc>
            </w:tr>
            <w:tr w:rsidR="00983A75" w:rsidRPr="00983A75" w:rsidTr="00E13627">
              <w:trPr>
                <w:trHeight w:val="255"/>
              </w:trPr>
              <w:tc>
                <w:tcPr>
                  <w:tcW w:w="4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01181404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1 764 3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1 764 300,00</w:t>
                  </w:r>
                </w:p>
              </w:tc>
            </w:tr>
            <w:tr w:rsidR="00983A75" w:rsidRPr="00983A75" w:rsidTr="00E13627">
              <w:trPr>
                <w:trHeight w:val="2065"/>
              </w:trPr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983A75">
                    <w:rPr>
                      <w:b/>
                      <w:bCs/>
                      <w:sz w:val="20"/>
                      <w:szCs w:val="20"/>
                    </w:rPr>
                    <w:lastRenderedPageBreak/>
                    <w:t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.</w:t>
                  </w:r>
                  <w:proofErr w:type="gramEnd"/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011814047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10 160 5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10 160 500,00</w:t>
                  </w:r>
                </w:p>
              </w:tc>
            </w:tr>
            <w:tr w:rsidR="00983A75" w:rsidRPr="00983A75" w:rsidTr="00E13627">
              <w:trPr>
                <w:trHeight w:val="765"/>
              </w:trPr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011814047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3 454 5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3 454 500,00</w:t>
                  </w:r>
                </w:p>
              </w:tc>
            </w:tr>
            <w:tr w:rsidR="00983A75" w:rsidRPr="00983A75" w:rsidTr="00E13627">
              <w:trPr>
                <w:trHeight w:val="510"/>
              </w:trPr>
              <w:tc>
                <w:tcPr>
                  <w:tcW w:w="4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011814047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31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35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350 000,00</w:t>
                  </w:r>
                </w:p>
              </w:tc>
            </w:tr>
            <w:tr w:rsidR="00983A75" w:rsidRPr="00983A75" w:rsidTr="00E13627">
              <w:trPr>
                <w:trHeight w:val="255"/>
              </w:trPr>
              <w:tc>
                <w:tcPr>
                  <w:tcW w:w="4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011814047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6 356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6 356 000,00</w:t>
                  </w:r>
                </w:p>
              </w:tc>
            </w:tr>
            <w:tr w:rsidR="00983A75" w:rsidRPr="00983A75" w:rsidTr="00E13627">
              <w:trPr>
                <w:trHeight w:val="1020"/>
              </w:trPr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Ежемесячная стипендия губернатора Томской области молодым учителям муниципальных общеобразовательных организаций Томской области.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011814052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672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672 000,00</w:t>
                  </w:r>
                </w:p>
              </w:tc>
            </w:tr>
            <w:tr w:rsidR="00983A75" w:rsidRPr="00983A75" w:rsidTr="00E13627">
              <w:trPr>
                <w:trHeight w:val="255"/>
              </w:trPr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Стипендии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011814052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34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588 6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609 500,00</w:t>
                  </w:r>
                </w:p>
              </w:tc>
            </w:tr>
            <w:tr w:rsidR="00983A75" w:rsidRPr="00983A75" w:rsidTr="00E13627">
              <w:trPr>
                <w:trHeight w:val="255"/>
              </w:trPr>
              <w:tc>
                <w:tcPr>
                  <w:tcW w:w="4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011814052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83 4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62 500,00</w:t>
                  </w:r>
                </w:p>
              </w:tc>
            </w:tr>
            <w:tr w:rsidR="00983A75" w:rsidRPr="00983A75" w:rsidTr="00E13627">
              <w:trPr>
                <w:trHeight w:val="897"/>
              </w:trPr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.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011814053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281 4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281 400,00</w:t>
                  </w:r>
                </w:p>
              </w:tc>
            </w:tr>
            <w:tr w:rsidR="00983A75" w:rsidRPr="00983A75" w:rsidTr="00E13627">
              <w:trPr>
                <w:trHeight w:val="510"/>
              </w:trPr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011814053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250 1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250 100,00</w:t>
                  </w:r>
                </w:p>
              </w:tc>
            </w:tr>
            <w:tr w:rsidR="00983A75" w:rsidRPr="00983A75" w:rsidTr="00E13627">
              <w:trPr>
                <w:trHeight w:val="255"/>
              </w:trPr>
              <w:tc>
                <w:tcPr>
                  <w:tcW w:w="4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011814053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31 3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31 300,00</w:t>
                  </w:r>
                </w:p>
              </w:tc>
            </w:tr>
            <w:tr w:rsidR="00983A75" w:rsidRPr="00983A75" w:rsidTr="00E13627">
              <w:trPr>
                <w:trHeight w:val="1020"/>
              </w:trPr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Основное мероприятие "Создание условий для устойчивого развития, повышения качества и доступности сферы дополнительного образования"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01182000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40 386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40 639 100,00</w:t>
                  </w:r>
                </w:p>
              </w:tc>
            </w:tr>
            <w:tr w:rsidR="00983A75" w:rsidRPr="00983A75" w:rsidTr="00E13627">
              <w:trPr>
                <w:trHeight w:val="1020"/>
              </w:trPr>
              <w:tc>
                <w:tcPr>
                  <w:tcW w:w="4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Основное мероприятие "Создание условий для устойчивого развития, повышения качества и доступности сферы дополнительного образования"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01182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2 8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3 000 000,00</w:t>
                  </w:r>
                </w:p>
              </w:tc>
            </w:tr>
            <w:tr w:rsidR="00983A75" w:rsidRPr="00983A75" w:rsidTr="00E13627">
              <w:trPr>
                <w:trHeight w:val="765"/>
              </w:trPr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01182000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2 800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3 000 000,00</w:t>
                  </w:r>
                </w:p>
              </w:tc>
            </w:tr>
            <w:tr w:rsidR="00983A75" w:rsidRPr="00983A75" w:rsidTr="00E13627">
              <w:trPr>
                <w:trHeight w:val="763"/>
              </w:trPr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Основное мероприятие "Создание условий для устойчивого развития, повышения качества и доступности сферы дополнительного образования</w:t>
                  </w:r>
                  <w:proofErr w:type="gramStart"/>
                  <w:r w:rsidRPr="00983A75">
                    <w:rPr>
                      <w:b/>
                      <w:bCs/>
                      <w:sz w:val="20"/>
                      <w:szCs w:val="20"/>
                    </w:rPr>
                    <w:t>"(</w:t>
                  </w:r>
                  <w:proofErr w:type="gramEnd"/>
                  <w:r w:rsidRPr="00983A75">
                    <w:rPr>
                      <w:b/>
                      <w:bCs/>
                      <w:sz w:val="20"/>
                      <w:szCs w:val="20"/>
                    </w:rPr>
                    <w:t>РБ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0118200005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29 837 8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29 890 900,00</w:t>
                  </w:r>
                </w:p>
              </w:tc>
            </w:tr>
            <w:tr w:rsidR="00983A75" w:rsidRPr="00983A75" w:rsidTr="00E13627">
              <w:trPr>
                <w:trHeight w:val="765"/>
              </w:trPr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0118200005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2 600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2 600 000,00</w:t>
                  </w:r>
                </w:p>
              </w:tc>
            </w:tr>
            <w:tr w:rsidR="00983A75" w:rsidRPr="00983A75" w:rsidTr="00E13627">
              <w:trPr>
                <w:trHeight w:val="255"/>
              </w:trPr>
              <w:tc>
                <w:tcPr>
                  <w:tcW w:w="4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01182000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27 237 8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27 290 900,00</w:t>
                  </w:r>
                </w:p>
              </w:tc>
            </w:tr>
            <w:tr w:rsidR="00983A75" w:rsidRPr="00983A75" w:rsidTr="00E13627">
              <w:trPr>
                <w:trHeight w:val="765"/>
              </w:trPr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Реализация программ персонифицированного финансирования дополнительного образования детей.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011820034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4 517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4 517 000,00</w:t>
                  </w:r>
                </w:p>
              </w:tc>
            </w:tr>
            <w:tr w:rsidR="00983A75" w:rsidRPr="00983A75" w:rsidTr="00E13627">
              <w:trPr>
                <w:trHeight w:val="255"/>
              </w:trPr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011820034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4 517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4 517 000,00</w:t>
                  </w:r>
                </w:p>
              </w:tc>
            </w:tr>
            <w:tr w:rsidR="00983A75" w:rsidRPr="00983A75" w:rsidTr="00E13627">
              <w:trPr>
                <w:trHeight w:val="296"/>
              </w:trPr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Стимулирующие выплаты в муниципальных организациях дополнительного образования Томской области.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01182404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741 2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741 200,00</w:t>
                  </w:r>
                </w:p>
              </w:tc>
            </w:tr>
            <w:tr w:rsidR="00983A75" w:rsidRPr="00983A75" w:rsidTr="00E13627">
              <w:trPr>
                <w:trHeight w:val="255"/>
              </w:trPr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01182404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741 2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741 200,00</w:t>
                  </w:r>
                </w:p>
              </w:tc>
            </w:tr>
            <w:tr w:rsidR="00983A75" w:rsidRPr="00983A75" w:rsidTr="00E13627">
              <w:trPr>
                <w:trHeight w:val="1530"/>
              </w:trPr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lastRenderedPageBreak/>
      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.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011824053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31 3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31 300,00</w:t>
                  </w:r>
                </w:p>
              </w:tc>
            </w:tr>
            <w:tr w:rsidR="00983A75" w:rsidRPr="00983A75" w:rsidTr="00E13627">
              <w:trPr>
                <w:trHeight w:val="255"/>
              </w:trPr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011824053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31 3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31 300,00</w:t>
                  </w:r>
                </w:p>
              </w:tc>
            </w:tr>
            <w:tr w:rsidR="00983A75" w:rsidRPr="00983A75" w:rsidTr="00E13627">
              <w:trPr>
                <w:trHeight w:val="510"/>
              </w:trPr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Организация отдыха детей в каникулярное время.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011824079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2 458 7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2 458 700,00</w:t>
                  </w:r>
                </w:p>
              </w:tc>
            </w:tr>
            <w:tr w:rsidR="00983A75" w:rsidRPr="00983A75" w:rsidTr="00E13627">
              <w:trPr>
                <w:trHeight w:val="765"/>
              </w:trPr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011824079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2 458 7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2 458 700,00</w:t>
                  </w:r>
                </w:p>
              </w:tc>
            </w:tr>
            <w:tr w:rsidR="00983A75" w:rsidRPr="00983A75" w:rsidTr="00E13627">
              <w:trPr>
                <w:trHeight w:val="270"/>
              </w:trPr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 </w:t>
                  </w:r>
                  <w:r w:rsidR="00E13627">
                    <w:rPr>
                      <w:b/>
                      <w:bCs/>
                      <w:sz w:val="20"/>
                      <w:szCs w:val="20"/>
                    </w:rPr>
                    <w:t>В</w:t>
                  </w:r>
                  <w:r w:rsidR="00E13627" w:rsidRPr="00983A75">
                    <w:rPr>
                      <w:b/>
                      <w:bCs/>
                      <w:sz w:val="20"/>
                      <w:szCs w:val="20"/>
                    </w:rPr>
                    <w:t>недрение и функционирование целевой модели цифровой образовательной среды в общеобразовательных организациях в рамках регионального проекта "Цифровая образовательная среда"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011E4000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1 888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562 900,00</w:t>
                  </w:r>
                </w:p>
              </w:tc>
            </w:tr>
            <w:tr w:rsidR="00983A75" w:rsidRPr="00983A75" w:rsidTr="00E13627">
              <w:trPr>
                <w:trHeight w:val="1105"/>
              </w:trPr>
              <w:tc>
                <w:tcPr>
                  <w:tcW w:w="4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983A75">
                    <w:rPr>
                      <w:b/>
                      <w:bCs/>
                      <w:sz w:val="20"/>
                      <w:szCs w:val="20"/>
                    </w:rPr>
                    <w:t>C</w:t>
                  </w:r>
                  <w:proofErr w:type="gramEnd"/>
                  <w:r w:rsidRPr="00983A75">
                    <w:rPr>
                      <w:b/>
                      <w:bCs/>
                      <w:sz w:val="20"/>
                      <w:szCs w:val="20"/>
                    </w:rPr>
                    <w:t>убсидия на внедрение и функционирование целевой модели цифровой образовательной среды в общеобразовательных организациях в рамках регионального проекта "Цифровая образовательная среда"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011E4419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1 888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562 900,00</w:t>
                  </w:r>
                </w:p>
              </w:tc>
            </w:tr>
            <w:tr w:rsidR="00983A75" w:rsidRPr="00983A75" w:rsidTr="00E13627">
              <w:trPr>
                <w:trHeight w:val="765"/>
              </w:trPr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011E4419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1 888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562 900,00</w:t>
                  </w:r>
                </w:p>
              </w:tc>
            </w:tr>
            <w:tr w:rsidR="00983A75" w:rsidRPr="00983A75" w:rsidTr="00E13627">
              <w:trPr>
                <w:trHeight w:val="510"/>
              </w:trPr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Подпрограмма "Развитие инфраструктуры системы образования"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01200000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18 324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983A75" w:rsidRPr="00983A75" w:rsidTr="00E13627">
              <w:trPr>
                <w:trHeight w:val="1020"/>
              </w:trPr>
              <w:tc>
                <w:tcPr>
                  <w:tcW w:w="4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Основное мероприятие "Приобретение оборудования для обеспечения безопасности в образовательных организациях"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0128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12 924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983A75" w:rsidRPr="00983A75" w:rsidTr="00E13627">
              <w:trPr>
                <w:trHeight w:val="765"/>
              </w:trPr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01280000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12 924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983A75" w:rsidRPr="00983A75" w:rsidTr="00E13627">
              <w:trPr>
                <w:trHeight w:val="683"/>
              </w:trPr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Основное мероприятие "Приобретение оборудования и автотранспорта для развития и укрепления материально - технического обеспечения образовательных организаций"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01282000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5 400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983A75" w:rsidRPr="00983A75" w:rsidTr="00E13627">
              <w:trPr>
                <w:trHeight w:val="765"/>
              </w:trPr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01282000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5 400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983A75" w:rsidRPr="00983A75" w:rsidTr="00E13627">
              <w:trPr>
                <w:trHeight w:val="765"/>
              </w:trPr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Подпрограмма "Реализация полномочий по организации и осуществлению деятельности по опеке и попечительству"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01300000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33 761 2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33 761 200,00</w:t>
                  </w:r>
                </w:p>
              </w:tc>
            </w:tr>
            <w:tr w:rsidR="00983A75" w:rsidRPr="00983A75" w:rsidTr="00E13627">
              <w:trPr>
                <w:trHeight w:val="1530"/>
              </w:trPr>
              <w:tc>
                <w:tcPr>
                  <w:tcW w:w="4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Основное мероприятие "Защита интересов законных прав несовершеннолетних детей, в том числе детей - сирот и детей, оставшихся без попечения родителей, а также лиц из их числа и недееспособных граждан"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0138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33 761 2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33 761 200,00</w:t>
                  </w:r>
                </w:p>
              </w:tc>
            </w:tr>
            <w:tr w:rsidR="00983A75" w:rsidRPr="00983A75" w:rsidTr="00E13627">
              <w:trPr>
                <w:trHeight w:val="2391"/>
              </w:trPr>
              <w:tc>
                <w:tcPr>
                  <w:tcW w:w="4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983A75">
                    <w:rPr>
                      <w:b/>
                      <w:bCs/>
                      <w:sz w:val="20"/>
                      <w:szCs w:val="20"/>
                    </w:rPr>
                    <w:t xml:space="preserve">Осуществление отдельных государственных полномочий на обеспечение одеждой, обувью и мягким инвентарё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выпускников муниципальных образовательных учреждений, находящихся (находившихся) под опекой (попечительством) или в приёмных семьях, и выпускников негосударственных </w:t>
                  </w:r>
                  <w:r w:rsidRPr="00983A75">
                    <w:rPr>
                      <w:b/>
                      <w:bCs/>
                      <w:sz w:val="20"/>
                      <w:szCs w:val="20"/>
                    </w:rPr>
                    <w:lastRenderedPageBreak/>
                    <w:t>общеобразовательных учреждений, находящихся (находившихся) под опекой (попечительством), в приёмных</w:t>
                  </w:r>
                  <w:proofErr w:type="gramEnd"/>
                  <w:r w:rsidRPr="00983A75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983A75">
                    <w:rPr>
                      <w:b/>
                      <w:bCs/>
                      <w:sz w:val="20"/>
                      <w:szCs w:val="20"/>
                    </w:rPr>
                    <w:t>семьях</w:t>
                  </w:r>
                  <w:proofErr w:type="gramEnd"/>
                  <w:r w:rsidRPr="00983A75">
                    <w:rPr>
                      <w:b/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lastRenderedPageBreak/>
                    <w:t>01380407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871 8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871 800,00</w:t>
                  </w:r>
                </w:p>
              </w:tc>
            </w:tr>
            <w:tr w:rsidR="00983A75" w:rsidRPr="00983A75" w:rsidTr="00E13627">
              <w:trPr>
                <w:trHeight w:val="510"/>
              </w:trPr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lastRenderedPageBreak/>
                    <w:t>Публичные нормативные социальные выплаты гражданам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013804074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31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871 8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871 800,00</w:t>
                  </w:r>
                </w:p>
              </w:tc>
            </w:tr>
            <w:tr w:rsidR="00983A75" w:rsidRPr="00983A75" w:rsidTr="00E13627">
              <w:trPr>
                <w:trHeight w:val="1920"/>
              </w:trPr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на осуществление ежемесячной выплаты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ёмной семье и продолжающих обучение в муниципальных образовательных учреждениях.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013804076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2 293 2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2 293 200,00</w:t>
                  </w:r>
                </w:p>
              </w:tc>
            </w:tr>
            <w:tr w:rsidR="00983A75" w:rsidRPr="00983A75" w:rsidTr="00E13627">
              <w:trPr>
                <w:trHeight w:val="765"/>
              </w:trPr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013804076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3 6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3 600,00</w:t>
                  </w:r>
                </w:p>
              </w:tc>
            </w:tr>
            <w:tr w:rsidR="00983A75" w:rsidRPr="00983A75" w:rsidTr="00E13627">
              <w:trPr>
                <w:trHeight w:val="510"/>
              </w:trPr>
              <w:tc>
                <w:tcPr>
                  <w:tcW w:w="4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013804076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31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2 289 6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2 289 600,00</w:t>
                  </w:r>
                </w:p>
              </w:tc>
            </w:tr>
            <w:tr w:rsidR="00983A75" w:rsidRPr="00983A75" w:rsidTr="00E13627">
              <w:trPr>
                <w:trHeight w:val="947"/>
              </w:trPr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на осуществление ежемесячной выплаты денежных сре</w:t>
                  </w:r>
                  <w:proofErr w:type="gramStart"/>
                  <w:r w:rsidRPr="00983A75">
                    <w:rPr>
                      <w:b/>
                      <w:bCs/>
                      <w:sz w:val="20"/>
                      <w:szCs w:val="20"/>
                    </w:rPr>
                    <w:t>дств пр</w:t>
                  </w:r>
                  <w:proofErr w:type="gramEnd"/>
                  <w:r w:rsidRPr="00983A75">
                    <w:rPr>
                      <w:b/>
                      <w:bCs/>
                      <w:sz w:val="20"/>
                      <w:szCs w:val="20"/>
                    </w:rPr>
                    <w:t>иёмным семьям на содержание детей, а также вознаграждения, причитающегося приёмным родителям.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013804077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25 161 6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25 161 600,00</w:t>
                  </w:r>
                </w:p>
              </w:tc>
            </w:tr>
            <w:tr w:rsidR="00983A75" w:rsidRPr="00983A75" w:rsidTr="00E13627">
              <w:trPr>
                <w:trHeight w:val="765"/>
              </w:trPr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013804077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24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24 000,00</w:t>
                  </w:r>
                </w:p>
              </w:tc>
            </w:tr>
            <w:tr w:rsidR="00983A75" w:rsidRPr="00983A75" w:rsidTr="00E13627">
              <w:trPr>
                <w:trHeight w:val="510"/>
              </w:trPr>
              <w:tc>
                <w:tcPr>
                  <w:tcW w:w="4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013804077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31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10 0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10 000 000,00</w:t>
                  </w:r>
                </w:p>
              </w:tc>
            </w:tr>
            <w:tr w:rsidR="00983A75" w:rsidRPr="00983A75" w:rsidTr="00E13627">
              <w:trPr>
                <w:trHeight w:val="510"/>
              </w:trPr>
              <w:tc>
                <w:tcPr>
                  <w:tcW w:w="4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013804077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32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15 137 6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15 137 600,00</w:t>
                  </w:r>
                </w:p>
              </w:tc>
            </w:tr>
            <w:tr w:rsidR="00983A75" w:rsidRPr="00983A75" w:rsidTr="00E13627">
              <w:trPr>
                <w:trHeight w:val="794"/>
              </w:trPr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013804082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5 434 6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5 434 600,00</w:t>
                  </w:r>
                </w:p>
              </w:tc>
            </w:tr>
            <w:tr w:rsidR="00983A75" w:rsidRPr="00983A75" w:rsidTr="00E13627">
              <w:trPr>
                <w:trHeight w:val="255"/>
              </w:trPr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013804082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5 434 6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5 434 600,00</w:t>
                  </w:r>
                </w:p>
              </w:tc>
            </w:tr>
            <w:tr w:rsidR="00983A75" w:rsidRPr="00983A75" w:rsidTr="00E13627">
              <w:trPr>
                <w:trHeight w:val="270"/>
              </w:trPr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Обеспечивающая подпрограмма (УОО и П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01400000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43 021 1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43 021 100,00</w:t>
                  </w:r>
                </w:p>
              </w:tc>
            </w:tr>
            <w:tr w:rsidR="00983A75" w:rsidRPr="00983A75" w:rsidTr="00E13627">
              <w:trPr>
                <w:trHeight w:val="765"/>
              </w:trPr>
              <w:tc>
                <w:tcPr>
                  <w:tcW w:w="4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01401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8 752 4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8 752 400,00</w:t>
                  </w:r>
                </w:p>
              </w:tc>
            </w:tr>
            <w:tr w:rsidR="00983A75" w:rsidRPr="00983A75" w:rsidTr="00E13627">
              <w:trPr>
                <w:trHeight w:val="270"/>
              </w:trPr>
              <w:tc>
                <w:tcPr>
                  <w:tcW w:w="4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Центральный аппарат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014010020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3 897 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3 897 100,00</w:t>
                  </w:r>
                </w:p>
              </w:tc>
            </w:tr>
            <w:tr w:rsidR="00983A75" w:rsidRPr="00983A75" w:rsidTr="00E13627">
              <w:trPr>
                <w:trHeight w:val="510"/>
              </w:trPr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0140100204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3 613 1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3 613 100,00</w:t>
                  </w:r>
                </w:p>
              </w:tc>
            </w:tr>
            <w:tr w:rsidR="00983A75" w:rsidRPr="00983A75" w:rsidTr="00E13627">
              <w:trPr>
                <w:trHeight w:val="765"/>
              </w:trPr>
              <w:tc>
                <w:tcPr>
                  <w:tcW w:w="4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014010020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283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283 000,00</w:t>
                  </w:r>
                </w:p>
              </w:tc>
            </w:tr>
            <w:tr w:rsidR="00983A75" w:rsidRPr="00983A75" w:rsidTr="00E13627">
              <w:trPr>
                <w:trHeight w:val="255"/>
              </w:trPr>
              <w:tc>
                <w:tcPr>
                  <w:tcW w:w="4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014010020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1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1 000,00</w:t>
                  </w:r>
                </w:p>
              </w:tc>
            </w:tr>
            <w:tr w:rsidR="00983A75" w:rsidRPr="00983A75" w:rsidTr="00E13627">
              <w:trPr>
                <w:trHeight w:val="2550"/>
              </w:trPr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lastRenderedPageBreak/>
                    <w:t>Организация и осуществление деятельности по опеке и попечительству в соответствии с Законом Томской области от 28 декабря 2007 года № 298-ОЗ "О наделении органов местного самоуправления отдельными государственными полномочиями по организации и осуществлению деятельности по опеке и попечительству в Томской области".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01401407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302 4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302 400,00</w:t>
                  </w:r>
                </w:p>
              </w:tc>
            </w:tr>
            <w:tr w:rsidR="00983A75" w:rsidRPr="00983A75" w:rsidTr="00E13627">
              <w:trPr>
                <w:trHeight w:val="510"/>
              </w:trPr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01401407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274 9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274 900,00</w:t>
                  </w:r>
                </w:p>
              </w:tc>
            </w:tr>
            <w:tr w:rsidR="00983A75" w:rsidRPr="00983A75" w:rsidTr="00E13627">
              <w:trPr>
                <w:trHeight w:val="765"/>
              </w:trPr>
              <w:tc>
                <w:tcPr>
                  <w:tcW w:w="4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01401407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27 5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27 500,00</w:t>
                  </w:r>
                </w:p>
              </w:tc>
            </w:tr>
            <w:tr w:rsidR="00983A75" w:rsidRPr="00983A75" w:rsidTr="00E13627">
              <w:trPr>
                <w:trHeight w:val="659"/>
              </w:trPr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организации и осуществлению деятельности по опеке и попечительству в Томской области.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014014078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4 552 9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4 552 900,00</w:t>
                  </w:r>
                </w:p>
              </w:tc>
            </w:tr>
            <w:tr w:rsidR="00983A75" w:rsidRPr="00983A75" w:rsidTr="00E13627">
              <w:trPr>
                <w:trHeight w:val="510"/>
              </w:trPr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014014078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4 239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4 239 000,00</w:t>
                  </w:r>
                </w:p>
              </w:tc>
            </w:tr>
            <w:tr w:rsidR="00983A75" w:rsidRPr="00983A75" w:rsidTr="00E13627">
              <w:trPr>
                <w:trHeight w:val="765"/>
              </w:trPr>
              <w:tc>
                <w:tcPr>
                  <w:tcW w:w="4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014014078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313 9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313 900,00</w:t>
                  </w:r>
                </w:p>
              </w:tc>
            </w:tr>
            <w:tr w:rsidR="00983A75" w:rsidRPr="00983A75" w:rsidTr="00E13627">
              <w:trPr>
                <w:trHeight w:val="510"/>
              </w:trPr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01402000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34 268 7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34 268 700,00</w:t>
                  </w:r>
                </w:p>
              </w:tc>
            </w:tr>
            <w:tr w:rsidR="00983A75" w:rsidRPr="00983A75" w:rsidTr="00E13627">
              <w:trPr>
                <w:trHeight w:val="510"/>
              </w:trPr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01402000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28 327 9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28 327 900,00</w:t>
                  </w:r>
                </w:p>
              </w:tc>
            </w:tr>
            <w:tr w:rsidR="00983A75" w:rsidRPr="00983A75" w:rsidTr="00E13627">
              <w:trPr>
                <w:trHeight w:val="765"/>
              </w:trPr>
              <w:tc>
                <w:tcPr>
                  <w:tcW w:w="4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01402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5 925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5 925 000,00</w:t>
                  </w:r>
                </w:p>
              </w:tc>
            </w:tr>
            <w:tr w:rsidR="00983A75" w:rsidRPr="00983A75" w:rsidTr="00E13627">
              <w:trPr>
                <w:trHeight w:val="255"/>
              </w:trPr>
              <w:tc>
                <w:tcPr>
                  <w:tcW w:w="4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01402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15 8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15 800,00</w:t>
                  </w:r>
                </w:p>
              </w:tc>
            </w:tr>
            <w:tr w:rsidR="00983A75" w:rsidRPr="00983A75" w:rsidTr="00E13627">
              <w:trPr>
                <w:trHeight w:val="765"/>
              </w:trPr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Муниципальная программа "Развитие культуры и туризма в муниципальном образовании "Каргасокский район"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02000000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73 058 1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73 058 100,00</w:t>
                  </w:r>
                </w:p>
              </w:tc>
            </w:tr>
            <w:tr w:rsidR="00983A75" w:rsidRPr="00983A75" w:rsidTr="00E13627">
              <w:trPr>
                <w:trHeight w:val="510"/>
              </w:trPr>
              <w:tc>
                <w:tcPr>
                  <w:tcW w:w="4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Подпрограмма "Развитие культуры в Каргасокском районе"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021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67 141 9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67 141 900,00</w:t>
                  </w:r>
                </w:p>
              </w:tc>
            </w:tr>
            <w:tr w:rsidR="00983A75" w:rsidRPr="00983A75" w:rsidTr="00E13627">
              <w:trPr>
                <w:trHeight w:val="598"/>
              </w:trPr>
              <w:tc>
                <w:tcPr>
                  <w:tcW w:w="4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Ведомственная целевая программа "Создание условий для предоставления населению Каргасокского района библиотечных услуг"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0216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26 000 946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26 000 946,00</w:t>
                  </w:r>
                </w:p>
              </w:tc>
            </w:tr>
            <w:tr w:rsidR="00983A75" w:rsidRPr="00983A75" w:rsidTr="00E13627">
              <w:trPr>
                <w:trHeight w:val="255"/>
              </w:trPr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02160000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25 500 946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25 500 946,00</w:t>
                  </w:r>
                </w:p>
              </w:tc>
            </w:tr>
            <w:tr w:rsidR="00983A75" w:rsidRPr="00983A75" w:rsidTr="00E13627">
              <w:trPr>
                <w:trHeight w:val="255"/>
              </w:trPr>
              <w:tc>
                <w:tcPr>
                  <w:tcW w:w="4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0216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5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500 000,00</w:t>
                  </w:r>
                </w:p>
              </w:tc>
            </w:tr>
            <w:tr w:rsidR="00983A75" w:rsidRPr="00983A75" w:rsidTr="00E13627">
              <w:trPr>
                <w:trHeight w:val="927"/>
              </w:trPr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Ведомственная целевая программа "Создание условий по предоставлению населению культурно - досуговых услуг и развитию народных художественных промыслов и ремесел на территории Каргасокского района"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02161000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25 049 854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25 049 854,00</w:t>
                  </w:r>
                </w:p>
              </w:tc>
            </w:tr>
            <w:tr w:rsidR="00983A75" w:rsidRPr="00983A75" w:rsidTr="00E13627">
              <w:trPr>
                <w:trHeight w:val="255"/>
              </w:trPr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02161000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25 049 854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25 049 854,00</w:t>
                  </w:r>
                </w:p>
              </w:tc>
            </w:tr>
            <w:tr w:rsidR="00983A75" w:rsidRPr="00983A75" w:rsidTr="00E13627">
              <w:trPr>
                <w:trHeight w:val="636"/>
              </w:trPr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Ведомственная целевая программа "Создание условий для организации дополнительного образования детей в области культуры на территории Каргасокского района"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02162000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13 973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13 973 000,00</w:t>
                  </w:r>
                </w:p>
              </w:tc>
            </w:tr>
            <w:tr w:rsidR="00983A75" w:rsidRPr="00983A75" w:rsidTr="00E13627">
              <w:trPr>
                <w:trHeight w:val="255"/>
              </w:trPr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02162000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13 973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13 973 000,00</w:t>
                  </w:r>
                </w:p>
              </w:tc>
            </w:tr>
            <w:tr w:rsidR="00983A75" w:rsidRPr="00983A75" w:rsidTr="00E13627">
              <w:trPr>
                <w:trHeight w:val="426"/>
              </w:trPr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 xml:space="preserve">Основное мероприятие "Совершенствование </w:t>
                  </w:r>
                  <w:proofErr w:type="gramStart"/>
                  <w:r w:rsidRPr="00983A75">
                    <w:rPr>
                      <w:b/>
                      <w:bCs/>
                      <w:sz w:val="20"/>
                      <w:szCs w:val="20"/>
                    </w:rPr>
                    <w:t>системы оплаты труда специалистов учреждений культуры</w:t>
                  </w:r>
                  <w:proofErr w:type="gramEnd"/>
                  <w:r w:rsidRPr="00983A75">
                    <w:rPr>
                      <w:b/>
                      <w:bCs/>
                      <w:sz w:val="20"/>
                      <w:szCs w:val="20"/>
                    </w:rPr>
                    <w:t xml:space="preserve"> Каргасокского района"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02181000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2 118 1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2 118 100,00</w:t>
                  </w:r>
                </w:p>
              </w:tc>
            </w:tr>
            <w:tr w:rsidR="00983A75" w:rsidRPr="00983A75" w:rsidTr="00E13627">
              <w:trPr>
                <w:trHeight w:val="720"/>
              </w:trPr>
              <w:tc>
                <w:tcPr>
                  <w:tcW w:w="4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Стимулирующие выплаты в муниципальных организациях дополнительного образования Томской области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02181404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316 4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316 400,00</w:t>
                  </w:r>
                </w:p>
              </w:tc>
            </w:tr>
            <w:tr w:rsidR="00983A75" w:rsidRPr="00983A75" w:rsidTr="00E13627">
              <w:trPr>
                <w:trHeight w:val="255"/>
              </w:trPr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02181404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316 4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316 400,00</w:t>
                  </w:r>
                </w:p>
              </w:tc>
            </w:tr>
            <w:tr w:rsidR="00983A75" w:rsidRPr="00983A75" w:rsidTr="00E13627">
              <w:trPr>
                <w:trHeight w:val="780"/>
              </w:trPr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983A75">
                    <w:rPr>
                      <w:b/>
                      <w:bCs/>
                      <w:sz w:val="20"/>
                      <w:szCs w:val="20"/>
                    </w:rPr>
                    <w:lastRenderedPageBreak/>
                    <w:t>Оплата труда руководителей и специалистов муниципальных учреждений культуры и искусства в части выплаты надбавок и доплат к тарифной ставке (должностному окладу</w:t>
                  </w:r>
                  <w:proofErr w:type="gramEnd"/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021814066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1 801 7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1 801 700,00</w:t>
                  </w:r>
                </w:p>
              </w:tc>
            </w:tr>
            <w:tr w:rsidR="00983A75" w:rsidRPr="00983A75" w:rsidTr="00E13627">
              <w:trPr>
                <w:trHeight w:val="255"/>
              </w:trPr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021814066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1 236 26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1 236 260,00</w:t>
                  </w:r>
                </w:p>
              </w:tc>
            </w:tr>
            <w:tr w:rsidR="00983A75" w:rsidRPr="00983A75" w:rsidTr="00E13627">
              <w:trPr>
                <w:trHeight w:val="255"/>
              </w:trPr>
              <w:tc>
                <w:tcPr>
                  <w:tcW w:w="4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021814066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565 44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565 440,00</w:t>
                  </w:r>
                </w:p>
              </w:tc>
            </w:tr>
            <w:tr w:rsidR="00983A75" w:rsidRPr="00983A75" w:rsidTr="00E13627">
              <w:trPr>
                <w:trHeight w:val="510"/>
              </w:trPr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Обеспечивающая подпрограмма (Отдел культуры и туризма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02300000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5 916 2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5 916 200,00</w:t>
                  </w:r>
                </w:p>
              </w:tc>
            </w:tr>
            <w:tr w:rsidR="00983A75" w:rsidRPr="00983A75" w:rsidTr="00E13627">
              <w:trPr>
                <w:trHeight w:val="765"/>
              </w:trPr>
              <w:tc>
                <w:tcPr>
                  <w:tcW w:w="4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02301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2 764 612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2 764 612,00</w:t>
                  </w:r>
                </w:p>
              </w:tc>
            </w:tr>
            <w:tr w:rsidR="00983A75" w:rsidRPr="00983A75" w:rsidTr="00E13627">
              <w:trPr>
                <w:trHeight w:val="270"/>
              </w:trPr>
              <w:tc>
                <w:tcPr>
                  <w:tcW w:w="4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Центральный аппарат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023010020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2 764 612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2 764 612,00</w:t>
                  </w:r>
                </w:p>
              </w:tc>
            </w:tr>
            <w:tr w:rsidR="00983A75" w:rsidRPr="00983A75" w:rsidTr="00E13627">
              <w:trPr>
                <w:trHeight w:val="510"/>
              </w:trPr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0230100204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2 701 613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2 701 613,00</w:t>
                  </w:r>
                </w:p>
              </w:tc>
            </w:tr>
            <w:tr w:rsidR="00983A75" w:rsidRPr="00983A75" w:rsidTr="00E13627">
              <w:trPr>
                <w:trHeight w:val="765"/>
              </w:trPr>
              <w:tc>
                <w:tcPr>
                  <w:tcW w:w="4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023010020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41 999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41 999,00</w:t>
                  </w:r>
                </w:p>
              </w:tc>
            </w:tr>
            <w:tr w:rsidR="00983A75" w:rsidRPr="00983A75" w:rsidTr="00E13627">
              <w:trPr>
                <w:trHeight w:val="255"/>
              </w:trPr>
              <w:tc>
                <w:tcPr>
                  <w:tcW w:w="4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023010020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1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1 000,00</w:t>
                  </w:r>
                </w:p>
              </w:tc>
            </w:tr>
            <w:tr w:rsidR="00983A75" w:rsidRPr="00983A75" w:rsidTr="00E13627">
              <w:trPr>
                <w:trHeight w:val="255"/>
              </w:trPr>
              <w:tc>
                <w:tcPr>
                  <w:tcW w:w="4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023010020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2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20 000,00</w:t>
                  </w:r>
                </w:p>
              </w:tc>
            </w:tr>
            <w:tr w:rsidR="00983A75" w:rsidRPr="00983A75" w:rsidTr="00E13627">
              <w:trPr>
                <w:trHeight w:val="510"/>
              </w:trPr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02302000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3 151 588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3 151 588,00</w:t>
                  </w:r>
                </w:p>
              </w:tc>
            </w:tr>
            <w:tr w:rsidR="00983A75" w:rsidRPr="00983A75" w:rsidTr="00E13627">
              <w:trPr>
                <w:trHeight w:val="510"/>
              </w:trPr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02302000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3 001 905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3 001 905,00</w:t>
                  </w:r>
                </w:p>
              </w:tc>
            </w:tr>
            <w:tr w:rsidR="00983A75" w:rsidRPr="00983A75" w:rsidTr="00E13627">
              <w:trPr>
                <w:trHeight w:val="765"/>
              </w:trPr>
              <w:tc>
                <w:tcPr>
                  <w:tcW w:w="4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02302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149 183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149 183,00</w:t>
                  </w:r>
                </w:p>
              </w:tc>
            </w:tr>
            <w:tr w:rsidR="00983A75" w:rsidRPr="00983A75" w:rsidTr="00E13627">
              <w:trPr>
                <w:trHeight w:val="255"/>
              </w:trPr>
              <w:tc>
                <w:tcPr>
                  <w:tcW w:w="4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02302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5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500,00</w:t>
                  </w:r>
                </w:p>
              </w:tc>
            </w:tr>
            <w:tr w:rsidR="00983A75" w:rsidRPr="00983A75" w:rsidTr="00E13627">
              <w:trPr>
                <w:trHeight w:val="1275"/>
              </w:trPr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Муниципальная программа "Обеспечение доступным и комфортным жильем и коммунальными услугами жителей муниципального образования "Каргасокский район"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03000000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71 302 2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61 302 200,00</w:t>
                  </w:r>
                </w:p>
              </w:tc>
            </w:tr>
            <w:tr w:rsidR="00983A75" w:rsidRPr="00983A75" w:rsidTr="00E13627">
              <w:trPr>
                <w:trHeight w:val="510"/>
              </w:trPr>
              <w:tc>
                <w:tcPr>
                  <w:tcW w:w="4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Подпрограмма "Чистая вода Каргасокского района"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032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9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900 000,00</w:t>
                  </w:r>
                </w:p>
              </w:tc>
            </w:tr>
            <w:tr w:rsidR="00983A75" w:rsidRPr="00983A75" w:rsidTr="00E13627">
              <w:trPr>
                <w:trHeight w:val="510"/>
              </w:trPr>
              <w:tc>
                <w:tcPr>
                  <w:tcW w:w="4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Основное мероприятие "Строительство объектов водоснабжения"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0328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9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900 000,00</w:t>
                  </w:r>
                </w:p>
              </w:tc>
            </w:tr>
            <w:tr w:rsidR="00983A75" w:rsidRPr="00983A75" w:rsidTr="00E13627">
              <w:trPr>
                <w:trHeight w:val="510"/>
              </w:trPr>
              <w:tc>
                <w:tcPr>
                  <w:tcW w:w="4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Мероприятия по обеспечению населения Томской области чистой питьевой водой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03280S095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9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900 000,00</w:t>
                  </w:r>
                </w:p>
              </w:tc>
            </w:tr>
            <w:tr w:rsidR="00983A75" w:rsidRPr="00983A75" w:rsidTr="00E13627">
              <w:trPr>
                <w:trHeight w:val="255"/>
              </w:trPr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03280S095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900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900 000,00</w:t>
                  </w:r>
                </w:p>
              </w:tc>
            </w:tr>
            <w:tr w:rsidR="00983A75" w:rsidRPr="00983A75" w:rsidTr="00E13627">
              <w:trPr>
                <w:trHeight w:val="412"/>
              </w:trPr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Подпрограмма "Устойчивое развитие сельских территорий Каргасокского района"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03300000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1 000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1 000 000,00</w:t>
                  </w:r>
                </w:p>
              </w:tc>
            </w:tr>
            <w:tr w:rsidR="00983A75" w:rsidRPr="00983A75" w:rsidTr="00E13627">
              <w:trPr>
                <w:trHeight w:val="778"/>
              </w:trPr>
              <w:tc>
                <w:tcPr>
                  <w:tcW w:w="4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Основное мероприятие "Предоставление государственной поддержки на улучшение жилищных условий гражданам, в том числе молодым семьям и молодым специалистам"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03381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1 0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1 000 000,00</w:t>
                  </w:r>
                </w:p>
              </w:tc>
            </w:tr>
            <w:tr w:rsidR="00983A75" w:rsidRPr="00983A75" w:rsidTr="00E13627">
              <w:trPr>
                <w:trHeight w:val="999"/>
              </w:trPr>
              <w:tc>
                <w:tcPr>
                  <w:tcW w:w="4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Улучшение жилищных условий граждан, проживающих на сельских территориях, в рамках государственной прграммы "Комплекное развитие сельских территорий Томской области" (для софинансирования средств федерального бюджета)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03381L576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1 0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1 000 000,00</w:t>
                  </w:r>
                </w:p>
              </w:tc>
            </w:tr>
            <w:tr w:rsidR="00983A75" w:rsidRPr="00983A75" w:rsidTr="00E13627">
              <w:trPr>
                <w:trHeight w:val="510"/>
              </w:trPr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03381L576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32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1 000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1 000 000,00</w:t>
                  </w:r>
                </w:p>
              </w:tc>
            </w:tr>
            <w:tr w:rsidR="00983A75" w:rsidRPr="00983A75" w:rsidTr="00E13627">
              <w:trPr>
                <w:trHeight w:val="510"/>
              </w:trPr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Подпрограмма "Обеспечение жильем молодых семей в Каргасокском районе"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03400000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500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500 000,00</w:t>
                  </w:r>
                </w:p>
              </w:tc>
            </w:tr>
            <w:tr w:rsidR="00983A75" w:rsidRPr="00983A75" w:rsidTr="00E13627">
              <w:trPr>
                <w:trHeight w:val="2040"/>
              </w:trPr>
              <w:tc>
                <w:tcPr>
                  <w:tcW w:w="4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lastRenderedPageBreak/>
                    <w:t>Основное мероприятие "Оказание молодым семьям государственной поддержки в целях улучшения жилищных условий путем предоставления социальных выплат на приобретение жилых помещений или создание объекта индивидуального жилищного строительства"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0348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5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500 000,00</w:t>
                  </w:r>
                </w:p>
              </w:tc>
            </w:tr>
            <w:tr w:rsidR="00983A75" w:rsidRPr="00983A75" w:rsidTr="00E13627">
              <w:trPr>
                <w:trHeight w:val="917"/>
              </w:trPr>
              <w:tc>
                <w:tcPr>
                  <w:tcW w:w="4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Реализация государственной программы "Обеспечение доступности жилья и улучшение качества жилищных условий населения Томской области " Подпрограмма " Обеспечение жильем молодых семей"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03480L497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5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500 000,00</w:t>
                  </w:r>
                </w:p>
              </w:tc>
            </w:tr>
            <w:tr w:rsidR="00983A75" w:rsidRPr="00983A75" w:rsidTr="00E13627">
              <w:trPr>
                <w:trHeight w:val="510"/>
              </w:trPr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03480L497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32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500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500 000,00</w:t>
                  </w:r>
                </w:p>
              </w:tc>
            </w:tr>
            <w:tr w:rsidR="00983A75" w:rsidRPr="00983A75" w:rsidTr="00E13627">
              <w:trPr>
                <w:trHeight w:val="510"/>
              </w:trPr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Подпрограмма "Газификация Каргасокского района"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03500000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10 000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983A75" w:rsidRPr="00983A75" w:rsidTr="00E13627">
              <w:trPr>
                <w:trHeight w:val="510"/>
              </w:trPr>
              <w:tc>
                <w:tcPr>
                  <w:tcW w:w="4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Основное мероприятие "Развитие газораспределительных сетей"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0358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10 0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983A75" w:rsidRPr="00983A75" w:rsidTr="00E13627">
              <w:trPr>
                <w:trHeight w:val="333"/>
              </w:trPr>
              <w:tc>
                <w:tcPr>
                  <w:tcW w:w="4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Строительство газопровода в д</w:t>
                  </w:r>
                  <w:proofErr w:type="gramStart"/>
                  <w:r w:rsidRPr="00983A75">
                    <w:rPr>
                      <w:b/>
                      <w:bCs/>
                      <w:sz w:val="20"/>
                      <w:szCs w:val="20"/>
                    </w:rPr>
                    <w:t>.П</w:t>
                  </w:r>
                  <w:proofErr w:type="gramEnd"/>
                  <w:r w:rsidRPr="00983A75">
                    <w:rPr>
                      <w:b/>
                      <w:bCs/>
                      <w:sz w:val="20"/>
                      <w:szCs w:val="20"/>
                    </w:rPr>
                    <w:t>ашня Каргасокского района Томской области (ПСД).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035800И72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10 0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983A75" w:rsidRPr="00983A75" w:rsidTr="00E13627">
              <w:trPr>
                <w:trHeight w:val="255"/>
              </w:trPr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Бюджетные инвестиции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035800И72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41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10 000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983A75" w:rsidRPr="00983A75" w:rsidTr="00E13627">
              <w:trPr>
                <w:trHeight w:val="867"/>
              </w:trPr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Подпрограмма "Оказание помощи в ремонте жилья ветеранов Великой Отечественной войны 1941 - 1945 годов и вдов участников Великой Отечественной войны 1941 - 1945 годов "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03600000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3 000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3 000 000,00</w:t>
                  </w:r>
                </w:p>
              </w:tc>
            </w:tr>
            <w:tr w:rsidR="00983A75" w:rsidRPr="00983A75" w:rsidTr="00E13627">
              <w:trPr>
                <w:trHeight w:val="765"/>
              </w:trPr>
              <w:tc>
                <w:tcPr>
                  <w:tcW w:w="4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Основное мероприятие "Проведение ремонта жилых помещений ветеранов ВОВ и вдов участников ВОВ"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0368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3 0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3 000 000,00</w:t>
                  </w:r>
                </w:p>
              </w:tc>
            </w:tr>
            <w:tr w:rsidR="00983A75" w:rsidRPr="00983A75" w:rsidTr="00E13627">
              <w:trPr>
                <w:trHeight w:val="1776"/>
              </w:trPr>
              <w:tc>
                <w:tcPr>
                  <w:tcW w:w="4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983A75">
                    <w:rPr>
                      <w:b/>
                      <w:bCs/>
                      <w:sz w:val="20"/>
                      <w:szCs w:val="20"/>
                    </w:rPr>
                    <w:t>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</w:t>
                  </w:r>
                  <w:proofErr w:type="gramEnd"/>
                  <w:r w:rsidRPr="00983A75">
                    <w:rPr>
                      <w:b/>
                      <w:bCs/>
                      <w:sz w:val="20"/>
                      <w:szCs w:val="20"/>
                    </w:rPr>
                    <w:t xml:space="preserve">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, на 2016 год и на плановый период 2017 и 2018 годов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03680407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1 0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1 000 000,00</w:t>
                  </w:r>
                </w:p>
              </w:tc>
            </w:tr>
            <w:tr w:rsidR="00983A75" w:rsidRPr="00983A75" w:rsidTr="00E13627">
              <w:trPr>
                <w:trHeight w:val="255"/>
              </w:trPr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036804071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1 000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1 000 000,00</w:t>
                  </w:r>
                </w:p>
              </w:tc>
            </w:tr>
            <w:tr w:rsidR="00983A75" w:rsidRPr="00983A75" w:rsidTr="00E13627">
              <w:trPr>
                <w:trHeight w:val="3383"/>
              </w:trPr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983A75">
                    <w:rPr>
                      <w:b/>
                      <w:bCs/>
                      <w:sz w:val="20"/>
                      <w:szCs w:val="20"/>
                    </w:rPr>
                    <w:t>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</w:t>
                  </w:r>
                  <w:proofErr w:type="gramEnd"/>
                  <w:r w:rsidRPr="00983A75">
                    <w:rPr>
                      <w:b/>
                      <w:bCs/>
                      <w:sz w:val="20"/>
                      <w:szCs w:val="20"/>
                    </w:rPr>
                    <w:t xml:space="preserve">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, на 2016 год и на плановый период 2017 и 2018 годов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03680S071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2 000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2 000 000,00</w:t>
                  </w:r>
                </w:p>
              </w:tc>
            </w:tr>
            <w:tr w:rsidR="00983A75" w:rsidRPr="00983A75" w:rsidTr="00E13627">
              <w:trPr>
                <w:trHeight w:val="255"/>
              </w:trPr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03680S071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2 000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2 000 000,00</w:t>
                  </w:r>
                </w:p>
              </w:tc>
            </w:tr>
            <w:tr w:rsidR="00983A75" w:rsidRPr="00983A75" w:rsidTr="00E13627">
              <w:trPr>
                <w:trHeight w:val="510"/>
              </w:trPr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lastRenderedPageBreak/>
                    <w:t>Обеспечивающая подпрограмма (Администрация Каргасокского района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03700000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55 902 2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55 902 200,00</w:t>
                  </w:r>
                </w:p>
              </w:tc>
            </w:tr>
            <w:tr w:rsidR="00983A75" w:rsidRPr="00983A75" w:rsidTr="00E13627">
              <w:trPr>
                <w:trHeight w:val="470"/>
              </w:trPr>
              <w:tc>
                <w:tcPr>
                  <w:tcW w:w="4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03701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53 378 114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53 378 114,00</w:t>
                  </w:r>
                </w:p>
              </w:tc>
            </w:tr>
            <w:tr w:rsidR="00983A75" w:rsidRPr="00983A75" w:rsidTr="00E13627">
              <w:trPr>
                <w:trHeight w:val="270"/>
              </w:trPr>
              <w:tc>
                <w:tcPr>
                  <w:tcW w:w="4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Глава муниципального образования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037010020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2 4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2 400 000,00</w:t>
                  </w:r>
                </w:p>
              </w:tc>
            </w:tr>
            <w:tr w:rsidR="00983A75" w:rsidRPr="00983A75" w:rsidTr="00E13627">
              <w:trPr>
                <w:trHeight w:val="510"/>
              </w:trPr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0370100203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2 400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2 400 000,00</w:t>
                  </w:r>
                </w:p>
              </w:tc>
            </w:tr>
            <w:tr w:rsidR="00983A75" w:rsidRPr="00983A75" w:rsidTr="00E13627">
              <w:trPr>
                <w:trHeight w:val="270"/>
              </w:trPr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Центральный аппарат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0370100204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47 875 914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47 875 914,00</w:t>
                  </w:r>
                </w:p>
              </w:tc>
            </w:tr>
            <w:tr w:rsidR="00983A75" w:rsidRPr="00983A75" w:rsidTr="00E13627">
              <w:trPr>
                <w:trHeight w:val="510"/>
              </w:trPr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0370100204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40 699 6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40 699 600,00</w:t>
                  </w:r>
                </w:p>
              </w:tc>
            </w:tr>
            <w:tr w:rsidR="00983A75" w:rsidRPr="00983A75" w:rsidTr="00E13627">
              <w:trPr>
                <w:trHeight w:val="765"/>
              </w:trPr>
              <w:tc>
                <w:tcPr>
                  <w:tcW w:w="4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037010020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6 801 314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6 801 314,00</w:t>
                  </w:r>
                </w:p>
              </w:tc>
            </w:tr>
            <w:tr w:rsidR="00983A75" w:rsidRPr="00983A75" w:rsidTr="00E13627">
              <w:trPr>
                <w:trHeight w:val="255"/>
              </w:trPr>
              <w:tc>
                <w:tcPr>
                  <w:tcW w:w="4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037010020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375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375 000,00</w:t>
                  </w:r>
                </w:p>
              </w:tc>
            </w:tr>
            <w:tr w:rsidR="00983A75" w:rsidRPr="00983A75" w:rsidTr="00E13627">
              <w:trPr>
                <w:trHeight w:val="901"/>
              </w:trPr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предоставлению, переоформлению и изъятию горных отводов для разработки месторождений и проявлений общераспространенных полезных ископаемых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03701401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16 4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16 400,00</w:t>
                  </w:r>
                </w:p>
              </w:tc>
            </w:tr>
            <w:tr w:rsidR="00983A75" w:rsidRPr="00983A75" w:rsidTr="00E13627">
              <w:trPr>
                <w:trHeight w:val="510"/>
              </w:trPr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03701401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14 9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14 900,00</w:t>
                  </w:r>
                </w:p>
              </w:tc>
            </w:tr>
            <w:tr w:rsidR="00983A75" w:rsidRPr="00983A75" w:rsidTr="00E13627">
              <w:trPr>
                <w:trHeight w:val="765"/>
              </w:trPr>
              <w:tc>
                <w:tcPr>
                  <w:tcW w:w="4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03701401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1 5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1 500,00</w:t>
                  </w:r>
                </w:p>
              </w:tc>
            </w:tr>
            <w:tr w:rsidR="00983A75" w:rsidRPr="00983A75" w:rsidTr="00E13627">
              <w:trPr>
                <w:trHeight w:val="765"/>
              </w:trPr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регистрации коллективных договоров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037014014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234 5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234 500,00</w:t>
                  </w:r>
                </w:p>
              </w:tc>
            </w:tr>
            <w:tr w:rsidR="00983A75" w:rsidRPr="00983A75" w:rsidTr="00E13627">
              <w:trPr>
                <w:trHeight w:val="510"/>
              </w:trPr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037014014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232 1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232 100,00</w:t>
                  </w:r>
                </w:p>
              </w:tc>
            </w:tr>
            <w:tr w:rsidR="00983A75" w:rsidRPr="00983A75" w:rsidTr="00E13627">
              <w:trPr>
                <w:trHeight w:val="765"/>
              </w:trPr>
              <w:tc>
                <w:tcPr>
                  <w:tcW w:w="4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03701401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2 4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2 400,00</w:t>
                  </w:r>
                </w:p>
              </w:tc>
            </w:tr>
            <w:tr w:rsidR="00983A75" w:rsidRPr="00983A75" w:rsidTr="00E13627">
              <w:trPr>
                <w:trHeight w:val="1193"/>
              </w:trPr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поддержке сельскохозяйственного производства, в том числе на осуществление управленческих функций органами местного самоуправления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037014021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719 7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719 700,00</w:t>
                  </w:r>
                </w:p>
              </w:tc>
            </w:tr>
            <w:tr w:rsidR="00983A75" w:rsidRPr="00983A75" w:rsidTr="00E13627">
              <w:trPr>
                <w:trHeight w:val="510"/>
              </w:trPr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037014021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654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654 000,00</w:t>
                  </w:r>
                </w:p>
              </w:tc>
            </w:tr>
            <w:tr w:rsidR="00983A75" w:rsidRPr="00983A75" w:rsidTr="00E13627">
              <w:trPr>
                <w:trHeight w:val="765"/>
              </w:trPr>
              <w:tc>
                <w:tcPr>
                  <w:tcW w:w="4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03701402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65 7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65 700,00</w:t>
                  </w:r>
                </w:p>
              </w:tc>
            </w:tr>
            <w:tr w:rsidR="00983A75" w:rsidRPr="00983A75" w:rsidTr="00E13627">
              <w:trPr>
                <w:trHeight w:val="1616"/>
              </w:trPr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037014045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27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27 000,00</w:t>
                  </w:r>
                </w:p>
              </w:tc>
            </w:tr>
            <w:tr w:rsidR="00983A75" w:rsidRPr="00983A75" w:rsidTr="00E13627">
              <w:trPr>
                <w:trHeight w:val="510"/>
              </w:trPr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037014045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24 5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24 500,00</w:t>
                  </w:r>
                </w:p>
              </w:tc>
            </w:tr>
            <w:tr w:rsidR="00983A75" w:rsidRPr="00983A75" w:rsidTr="00E13627">
              <w:trPr>
                <w:trHeight w:val="765"/>
              </w:trPr>
              <w:tc>
                <w:tcPr>
                  <w:tcW w:w="4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037014045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2 5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2 500,00</w:t>
                  </w:r>
                </w:p>
              </w:tc>
            </w:tr>
            <w:tr w:rsidR="00983A75" w:rsidRPr="00983A75" w:rsidTr="00E13627">
              <w:trPr>
                <w:trHeight w:val="1530"/>
              </w:trPr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lastRenderedPageBreak/>
                    <w:t>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037014064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287 1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287 100,00</w:t>
                  </w:r>
                </w:p>
              </w:tc>
            </w:tr>
            <w:tr w:rsidR="00983A75" w:rsidRPr="00983A75" w:rsidTr="00E13627">
              <w:trPr>
                <w:trHeight w:val="510"/>
              </w:trPr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037014064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253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253 000,00</w:t>
                  </w:r>
                </w:p>
              </w:tc>
            </w:tr>
            <w:tr w:rsidR="00983A75" w:rsidRPr="00983A75" w:rsidTr="00E13627">
              <w:trPr>
                <w:trHeight w:val="765"/>
              </w:trPr>
              <w:tc>
                <w:tcPr>
                  <w:tcW w:w="4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03701406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34 1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34 100,00</w:t>
                  </w:r>
                </w:p>
              </w:tc>
            </w:tr>
            <w:tr w:rsidR="00983A75" w:rsidRPr="00983A75" w:rsidTr="00E13627">
              <w:trPr>
                <w:trHeight w:val="829"/>
              </w:trPr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037014073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806 3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806 300,00</w:t>
                  </w:r>
                </w:p>
              </w:tc>
            </w:tr>
            <w:tr w:rsidR="00983A75" w:rsidRPr="00983A75" w:rsidTr="00E13627">
              <w:trPr>
                <w:trHeight w:val="510"/>
              </w:trPr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037014073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733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733 000,00</w:t>
                  </w:r>
                </w:p>
              </w:tc>
            </w:tr>
            <w:tr w:rsidR="00983A75" w:rsidRPr="00983A75" w:rsidTr="00E13627">
              <w:trPr>
                <w:trHeight w:val="765"/>
              </w:trPr>
              <w:tc>
                <w:tcPr>
                  <w:tcW w:w="4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037014073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73 3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73 300,00</w:t>
                  </w:r>
                </w:p>
              </w:tc>
            </w:tr>
            <w:tr w:rsidR="00983A75" w:rsidRPr="00983A75" w:rsidTr="00E13627">
              <w:trPr>
                <w:trHeight w:val="1377"/>
              </w:trPr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03701408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131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131 000,00</w:t>
                  </w:r>
                </w:p>
              </w:tc>
            </w:tr>
            <w:tr w:rsidR="00983A75" w:rsidRPr="00983A75" w:rsidTr="00E13627">
              <w:trPr>
                <w:trHeight w:val="510"/>
              </w:trPr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03701408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119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119 000,00</w:t>
                  </w:r>
                </w:p>
              </w:tc>
            </w:tr>
            <w:tr w:rsidR="00983A75" w:rsidRPr="00983A75" w:rsidTr="00E13627">
              <w:trPr>
                <w:trHeight w:val="765"/>
              </w:trPr>
              <w:tc>
                <w:tcPr>
                  <w:tcW w:w="4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03701408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12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12 000,00</w:t>
                  </w:r>
                </w:p>
              </w:tc>
            </w:tr>
            <w:tr w:rsidR="00983A75" w:rsidRPr="00983A75" w:rsidTr="00E13627">
              <w:trPr>
                <w:trHeight w:val="885"/>
              </w:trPr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созданию и обеспечению деятельности административных комиссий в Томской области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037014094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880 2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880 200,00</w:t>
                  </w:r>
                </w:p>
              </w:tc>
            </w:tr>
            <w:tr w:rsidR="00983A75" w:rsidRPr="00983A75" w:rsidTr="00E13627">
              <w:trPr>
                <w:trHeight w:val="510"/>
              </w:trPr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037014094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787 6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787 600,00</w:t>
                  </w:r>
                </w:p>
              </w:tc>
            </w:tr>
            <w:tr w:rsidR="00983A75" w:rsidRPr="00983A75" w:rsidTr="00E13627">
              <w:trPr>
                <w:trHeight w:val="765"/>
              </w:trPr>
              <w:tc>
                <w:tcPr>
                  <w:tcW w:w="4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037014094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92 6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92 600,00</w:t>
                  </w:r>
                </w:p>
              </w:tc>
            </w:tr>
            <w:tr w:rsidR="00983A75" w:rsidRPr="00983A75" w:rsidTr="00E13627">
              <w:trPr>
                <w:trHeight w:val="510"/>
              </w:trPr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03702000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2 524 086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2 524 086,00</w:t>
                  </w:r>
                </w:p>
              </w:tc>
            </w:tr>
            <w:tr w:rsidR="00983A75" w:rsidRPr="00983A75" w:rsidTr="00E13627">
              <w:trPr>
                <w:trHeight w:val="510"/>
              </w:trPr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03702000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2 524 086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2 524 086,00</w:t>
                  </w:r>
                </w:p>
              </w:tc>
            </w:tr>
            <w:tr w:rsidR="00983A75" w:rsidRPr="00983A75" w:rsidTr="00E13627">
              <w:trPr>
                <w:trHeight w:val="1020"/>
              </w:trPr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Муниципальная программа "Обеспечение безопасности жизнедеятельности населения муниципального образования "Каргасокский район""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04000000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724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724 000,00</w:t>
                  </w:r>
                </w:p>
              </w:tc>
            </w:tr>
            <w:tr w:rsidR="00983A75" w:rsidRPr="00983A75" w:rsidTr="00E13627">
              <w:trPr>
                <w:trHeight w:val="692"/>
              </w:trPr>
              <w:tc>
                <w:tcPr>
                  <w:tcW w:w="4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Подпрограмма "Профилактика террористической и экстремистской деятельности на территории муниципального образования "Каргасокский район""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041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132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132 000,00</w:t>
                  </w:r>
                </w:p>
              </w:tc>
            </w:tr>
            <w:tr w:rsidR="00983A75" w:rsidRPr="00983A75" w:rsidTr="00E13627">
              <w:trPr>
                <w:trHeight w:val="1020"/>
              </w:trPr>
              <w:tc>
                <w:tcPr>
                  <w:tcW w:w="4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Основное мероприятие "Оценка фактического состояния антитеррористической защищенности потенциально опасных объектов"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04181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132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132 000,00</w:t>
                  </w:r>
                </w:p>
              </w:tc>
            </w:tr>
            <w:tr w:rsidR="00983A75" w:rsidRPr="00983A75" w:rsidTr="00E13627">
              <w:trPr>
                <w:trHeight w:val="255"/>
              </w:trPr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04181000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132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132 000,00</w:t>
                  </w:r>
                </w:p>
              </w:tc>
            </w:tr>
            <w:tr w:rsidR="00983A75" w:rsidRPr="00983A75" w:rsidTr="00E13627">
              <w:trPr>
                <w:trHeight w:val="510"/>
              </w:trPr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Подпрограмма "Повышение безопасности дорожного движения"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04300000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592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592 000,00</w:t>
                  </w:r>
                </w:p>
              </w:tc>
            </w:tr>
            <w:tr w:rsidR="00983A75" w:rsidRPr="00983A75" w:rsidTr="00E13627">
              <w:trPr>
                <w:trHeight w:val="1275"/>
              </w:trPr>
              <w:tc>
                <w:tcPr>
                  <w:tcW w:w="4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lastRenderedPageBreak/>
                    <w:t>Основное мероприятие "Предупреждение опасного поведения участников дорожного движения, сокращение детского дорожно - транспортного травматизма"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0438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592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592 000,00</w:t>
                  </w:r>
                </w:p>
              </w:tc>
            </w:tr>
            <w:tr w:rsidR="00983A75" w:rsidRPr="00983A75" w:rsidTr="00E13627">
              <w:trPr>
                <w:trHeight w:val="255"/>
              </w:trPr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04380000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592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592 000,00</w:t>
                  </w:r>
                </w:p>
              </w:tc>
            </w:tr>
            <w:tr w:rsidR="00983A75" w:rsidRPr="00983A75" w:rsidTr="00E13627">
              <w:trPr>
                <w:trHeight w:val="748"/>
              </w:trPr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Муниципальная программа "Развитие молодежной политики, физической культуры и спорта на территории муниципального образования "Каргасокский район""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05000000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7 307 5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7 307 500,00</w:t>
                  </w:r>
                </w:p>
              </w:tc>
            </w:tr>
            <w:tr w:rsidR="00983A75" w:rsidRPr="00983A75" w:rsidTr="00E13627">
              <w:trPr>
                <w:trHeight w:val="510"/>
              </w:trPr>
              <w:tc>
                <w:tcPr>
                  <w:tcW w:w="4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Подпрограмма "Развитие физической культуры и спорта"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051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7 207 5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7 207 500,00</w:t>
                  </w:r>
                </w:p>
              </w:tc>
            </w:tr>
            <w:tr w:rsidR="00983A75" w:rsidRPr="00983A75" w:rsidTr="00E13627">
              <w:trPr>
                <w:trHeight w:val="645"/>
              </w:trPr>
              <w:tc>
                <w:tcPr>
                  <w:tcW w:w="4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Основное мероприятие "Создание благоприятных условий для увеличения охвата населения физической культурой и спортом"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0518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2 541 8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2 541 800,00</w:t>
                  </w:r>
                </w:p>
              </w:tc>
            </w:tr>
            <w:tr w:rsidR="00983A75" w:rsidRPr="00983A75" w:rsidTr="00E13627">
              <w:trPr>
                <w:trHeight w:val="1020"/>
              </w:trPr>
              <w:tc>
                <w:tcPr>
                  <w:tcW w:w="4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Основное мероприятие "Создание благоприятных условий для увеличения охвата населения физической культурой и спортом"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0518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2 0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2 000 000,00</w:t>
                  </w:r>
                </w:p>
              </w:tc>
            </w:tr>
            <w:tr w:rsidR="00983A75" w:rsidRPr="00983A75" w:rsidTr="00E13627">
              <w:trPr>
                <w:trHeight w:val="255"/>
              </w:trPr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05180000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2 000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2 000 000,00</w:t>
                  </w:r>
                </w:p>
              </w:tc>
            </w:tr>
            <w:tr w:rsidR="00983A75" w:rsidRPr="00983A75" w:rsidTr="00E13627">
              <w:trPr>
                <w:trHeight w:val="2540"/>
              </w:trPr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"Город Томск", муниципального образования "Городской округ - закрытое административно-территориальное образование Северск Томской области", муниципального образования "Томский район"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051804032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541 8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541 800,00</w:t>
                  </w:r>
                </w:p>
              </w:tc>
            </w:tr>
            <w:tr w:rsidR="00983A75" w:rsidRPr="00983A75" w:rsidTr="00E13627">
              <w:trPr>
                <w:trHeight w:val="255"/>
              </w:trPr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051804032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541 8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541 800,00</w:t>
                  </w:r>
                </w:p>
              </w:tc>
            </w:tr>
            <w:tr w:rsidR="00983A75" w:rsidRPr="00983A75" w:rsidTr="00E13627">
              <w:trPr>
                <w:trHeight w:val="270"/>
              </w:trPr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 </w:t>
                  </w:r>
                  <w:r w:rsidR="00E13627">
                    <w:rPr>
                      <w:b/>
                      <w:bCs/>
                      <w:sz w:val="20"/>
                      <w:szCs w:val="20"/>
                    </w:rPr>
                    <w:t>П</w:t>
                  </w:r>
                  <w:r w:rsidR="00E13627" w:rsidRPr="00983A75">
                    <w:rPr>
                      <w:b/>
                      <w:bCs/>
                      <w:sz w:val="20"/>
                      <w:szCs w:val="20"/>
                    </w:rPr>
                    <w:t xml:space="preserve">риобретение оборудования для малобюджетных спортивных площадок по месту жительства и учебы </w:t>
                  </w:r>
                  <w:proofErr w:type="gramStart"/>
                  <w:r w:rsidR="00E13627" w:rsidRPr="00983A75">
                    <w:rPr>
                      <w:b/>
                      <w:bCs/>
                      <w:sz w:val="20"/>
                      <w:szCs w:val="20"/>
                    </w:rPr>
                    <w:t>в</w:t>
                  </w:r>
                  <w:proofErr w:type="gramEnd"/>
                  <w:r w:rsidR="00E13627" w:rsidRPr="00983A75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gramStart"/>
                  <w:r w:rsidR="00E13627" w:rsidRPr="00983A75">
                    <w:rPr>
                      <w:b/>
                      <w:bCs/>
                      <w:sz w:val="20"/>
                      <w:szCs w:val="20"/>
                    </w:rPr>
                    <w:t>муниципальных</w:t>
                  </w:r>
                  <w:proofErr w:type="gramEnd"/>
                  <w:r w:rsidR="00E13627" w:rsidRPr="00983A75">
                    <w:rPr>
                      <w:b/>
                      <w:bCs/>
                      <w:sz w:val="20"/>
                      <w:szCs w:val="20"/>
                    </w:rPr>
                    <w:t xml:space="preserve"> образований Томской области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051P5000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4 665 7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4 665 700,00</w:t>
                  </w:r>
                </w:p>
              </w:tc>
            </w:tr>
            <w:tr w:rsidR="00983A75" w:rsidRPr="00983A75" w:rsidTr="00E13627">
              <w:trPr>
                <w:trHeight w:val="945"/>
              </w:trPr>
              <w:tc>
                <w:tcPr>
                  <w:tcW w:w="4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 xml:space="preserve">Субсидия на приобретение оборудования для малобюджетных спортивных площадок по месту жительства и учебы </w:t>
                  </w:r>
                  <w:proofErr w:type="gramStart"/>
                  <w:r w:rsidRPr="00983A75">
                    <w:rPr>
                      <w:b/>
                      <w:bCs/>
                      <w:sz w:val="20"/>
                      <w:szCs w:val="20"/>
                    </w:rPr>
                    <w:t>в</w:t>
                  </w:r>
                  <w:proofErr w:type="gramEnd"/>
                  <w:r w:rsidRPr="00983A75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983A75">
                    <w:rPr>
                      <w:b/>
                      <w:bCs/>
                      <w:sz w:val="20"/>
                      <w:szCs w:val="20"/>
                    </w:rPr>
                    <w:t>муниципальных</w:t>
                  </w:r>
                  <w:proofErr w:type="gramEnd"/>
                  <w:r w:rsidRPr="00983A75">
                    <w:rPr>
                      <w:b/>
                      <w:bCs/>
                      <w:sz w:val="20"/>
                      <w:szCs w:val="20"/>
                    </w:rPr>
                    <w:t xml:space="preserve"> образований Томской области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051P54000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6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600 000,00</w:t>
                  </w:r>
                </w:p>
              </w:tc>
            </w:tr>
            <w:tr w:rsidR="00983A75" w:rsidRPr="00983A75" w:rsidTr="00E13627">
              <w:trPr>
                <w:trHeight w:val="255"/>
              </w:trPr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051P540006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600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600 000,00</w:t>
                  </w:r>
                </w:p>
              </w:tc>
            </w:tr>
            <w:tr w:rsidR="00983A75" w:rsidRPr="00983A75" w:rsidTr="00E13627">
              <w:trPr>
                <w:trHeight w:val="510"/>
              </w:trPr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Обеспечение условий для развития физической культуры и массового спорт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051P540008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4 065 7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4 065 700,00</w:t>
                  </w:r>
                </w:p>
              </w:tc>
            </w:tr>
            <w:tr w:rsidR="00983A75" w:rsidRPr="00983A75" w:rsidTr="00E13627">
              <w:trPr>
                <w:trHeight w:val="255"/>
              </w:trPr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051P540008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4 065 7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4 065 700,00</w:t>
                  </w:r>
                </w:p>
              </w:tc>
            </w:tr>
            <w:tr w:rsidR="00983A75" w:rsidRPr="00983A75" w:rsidTr="00E13627">
              <w:trPr>
                <w:trHeight w:val="765"/>
              </w:trPr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Подпрограмма "Развитие эффективной молодежной политики и патриотического воспитания в Каргасокском районе""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05200000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100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100 000,00</w:t>
                  </w:r>
                </w:p>
              </w:tc>
            </w:tr>
            <w:tr w:rsidR="00983A75" w:rsidRPr="00983A75" w:rsidTr="00E13627">
              <w:trPr>
                <w:trHeight w:val="765"/>
              </w:trPr>
              <w:tc>
                <w:tcPr>
                  <w:tcW w:w="4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Основное мероприятие "Создание условий для развития потенциала молодежи в интересах общества"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0528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1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100 000,00</w:t>
                  </w:r>
                </w:p>
              </w:tc>
            </w:tr>
            <w:tr w:rsidR="00983A75" w:rsidRPr="00983A75" w:rsidTr="00E13627">
              <w:trPr>
                <w:trHeight w:val="255"/>
              </w:trPr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Стипендии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05280000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34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100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100 000,00</w:t>
                  </w:r>
                </w:p>
              </w:tc>
            </w:tr>
            <w:tr w:rsidR="00983A75" w:rsidRPr="00983A75" w:rsidTr="00E13627">
              <w:trPr>
                <w:trHeight w:val="765"/>
              </w:trPr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Муниципальная программа "Повышение энергоэффективности в муниципальном образовании "Каргасокский район""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06000000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9 960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6 460 000,00</w:t>
                  </w:r>
                </w:p>
              </w:tc>
            </w:tr>
            <w:tr w:rsidR="00983A75" w:rsidRPr="00983A75" w:rsidTr="00E13627">
              <w:trPr>
                <w:trHeight w:val="765"/>
              </w:trPr>
              <w:tc>
                <w:tcPr>
                  <w:tcW w:w="4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Подпрограмма "Повышение энергетической эффективности в ЖКХ Каргасокского района"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062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3 5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983A75" w:rsidRPr="00983A75" w:rsidTr="00E13627">
              <w:trPr>
                <w:trHeight w:val="1275"/>
              </w:trPr>
              <w:tc>
                <w:tcPr>
                  <w:tcW w:w="4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lastRenderedPageBreak/>
                    <w:t>Основное мероприятие "Повышение энергетической эффективности в коммунальных системах и подготовка объектов ЖКХ к безаварийному прохождению отопительного сезона"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0628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3 5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983A75" w:rsidRPr="00983A75" w:rsidTr="00E13627">
              <w:trPr>
                <w:trHeight w:val="255"/>
              </w:trPr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06280000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3 500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983A75" w:rsidRPr="00983A75" w:rsidTr="00E13627">
              <w:trPr>
                <w:trHeight w:val="510"/>
              </w:trPr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Обеспечивающая подпрограмма (УЖКХ и КС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06400000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6 460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6 460 000,00</w:t>
                  </w:r>
                </w:p>
              </w:tc>
            </w:tr>
            <w:tr w:rsidR="00983A75" w:rsidRPr="00983A75" w:rsidTr="00E13627">
              <w:trPr>
                <w:trHeight w:val="510"/>
              </w:trPr>
              <w:tc>
                <w:tcPr>
                  <w:tcW w:w="4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06402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6 46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6 460 000,00</w:t>
                  </w:r>
                </w:p>
              </w:tc>
            </w:tr>
            <w:tr w:rsidR="00983A75" w:rsidRPr="00983A75" w:rsidTr="00E13627">
              <w:trPr>
                <w:trHeight w:val="510"/>
              </w:trPr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06402000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6 298 606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6 298 606,00</w:t>
                  </w:r>
                </w:p>
              </w:tc>
            </w:tr>
            <w:tr w:rsidR="00983A75" w:rsidRPr="00983A75" w:rsidTr="00E13627">
              <w:trPr>
                <w:trHeight w:val="765"/>
              </w:trPr>
              <w:tc>
                <w:tcPr>
                  <w:tcW w:w="4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06402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158 394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158 394,00</w:t>
                  </w:r>
                </w:p>
              </w:tc>
            </w:tr>
            <w:tr w:rsidR="00983A75" w:rsidRPr="00983A75" w:rsidTr="00E13627">
              <w:trPr>
                <w:trHeight w:val="255"/>
              </w:trPr>
              <w:tc>
                <w:tcPr>
                  <w:tcW w:w="4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06402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3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3 000,00</w:t>
                  </w:r>
                </w:p>
              </w:tc>
            </w:tr>
            <w:tr w:rsidR="00983A75" w:rsidRPr="00983A75" w:rsidTr="00E13627">
              <w:trPr>
                <w:trHeight w:val="664"/>
              </w:trPr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07000000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285 923 5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292 984 200,00</w:t>
                  </w:r>
                </w:p>
              </w:tc>
            </w:tr>
            <w:tr w:rsidR="00983A75" w:rsidRPr="00983A75" w:rsidTr="00E13627">
              <w:trPr>
                <w:trHeight w:val="765"/>
              </w:trPr>
              <w:tc>
                <w:tcPr>
                  <w:tcW w:w="4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Подпрограмма "Развитие субъектов малого и среднего предпринимательства, поддержка сельского хозяйства"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071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3 003 7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3 003 700,00</w:t>
                  </w:r>
                </w:p>
              </w:tc>
            </w:tr>
            <w:tr w:rsidR="00983A75" w:rsidRPr="00983A75" w:rsidTr="00E13627">
              <w:trPr>
                <w:trHeight w:val="518"/>
              </w:trPr>
              <w:tc>
                <w:tcPr>
                  <w:tcW w:w="4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Основное мероприятие "Развитие субъектов малого и среднего предпринимательства"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0718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1 075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1 075 000,00</w:t>
                  </w:r>
                </w:p>
              </w:tc>
            </w:tr>
            <w:tr w:rsidR="00983A75" w:rsidRPr="00983A75" w:rsidTr="00E13627">
              <w:trPr>
                <w:trHeight w:val="255"/>
              </w:trPr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07180000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1 075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1 075 000,00</w:t>
                  </w:r>
                </w:p>
              </w:tc>
            </w:tr>
            <w:tr w:rsidR="00983A75" w:rsidRPr="00983A75" w:rsidTr="00E13627">
              <w:trPr>
                <w:trHeight w:val="510"/>
              </w:trPr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Основное мероприятие "Развитие малых форм хозяйствования"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07181000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1 928 7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1 928 700,00</w:t>
                  </w:r>
                </w:p>
              </w:tc>
            </w:tr>
            <w:tr w:rsidR="00983A75" w:rsidRPr="00983A75" w:rsidTr="00E13627">
              <w:trPr>
                <w:trHeight w:val="510"/>
              </w:trPr>
              <w:tc>
                <w:tcPr>
                  <w:tcW w:w="4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Основное мероприятие "Развитие малых форм хозяйствования"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07181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27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270 000,00</w:t>
                  </w:r>
                </w:p>
              </w:tc>
            </w:tr>
            <w:tr w:rsidR="00983A75" w:rsidRPr="00983A75" w:rsidTr="00E13627">
              <w:trPr>
                <w:trHeight w:val="255"/>
              </w:trPr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07181000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270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270 000,00</w:t>
                  </w:r>
                </w:p>
              </w:tc>
            </w:tr>
            <w:tr w:rsidR="00983A75" w:rsidRPr="00983A75" w:rsidTr="00E13627">
              <w:trPr>
                <w:trHeight w:val="270"/>
              </w:trPr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Поддержка малых форм хозяйствования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07181402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1 615 3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1 615 300,00</w:t>
                  </w:r>
                </w:p>
              </w:tc>
            </w:tr>
            <w:tr w:rsidR="00983A75" w:rsidRPr="00983A75" w:rsidTr="00E13627">
              <w:trPr>
                <w:trHeight w:val="765"/>
              </w:trPr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07181402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220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220 000,00</w:t>
                  </w:r>
                </w:p>
              </w:tc>
            </w:tr>
            <w:tr w:rsidR="00983A75" w:rsidRPr="00983A75" w:rsidTr="00E13627">
              <w:trPr>
                <w:trHeight w:val="1275"/>
              </w:trPr>
              <w:tc>
                <w:tcPr>
                  <w:tcW w:w="4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07181402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81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1 395 3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1 395 300,00</w:t>
                  </w:r>
                </w:p>
              </w:tc>
            </w:tr>
            <w:tr w:rsidR="00983A75" w:rsidRPr="00983A75" w:rsidTr="00E13627">
              <w:trPr>
                <w:trHeight w:val="1020"/>
              </w:trPr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 xml:space="preserve">Предоставление субсидий на поддержку сельскохозяйственного производства по </w:t>
                  </w:r>
                  <w:proofErr w:type="gramStart"/>
                  <w:r w:rsidRPr="00983A75">
                    <w:rPr>
                      <w:b/>
                      <w:bCs/>
                      <w:sz w:val="20"/>
                      <w:szCs w:val="20"/>
                    </w:rPr>
                    <w:t>отдельным</w:t>
                  </w:r>
                  <w:proofErr w:type="gramEnd"/>
                  <w:r w:rsidRPr="00983A75">
                    <w:rPr>
                      <w:b/>
                      <w:bCs/>
                      <w:sz w:val="20"/>
                      <w:szCs w:val="20"/>
                    </w:rPr>
                    <w:t xml:space="preserve"> подотраслям растениеводства и животноводст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071814508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42 9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42 900,00</w:t>
                  </w:r>
                </w:p>
              </w:tc>
            </w:tr>
            <w:tr w:rsidR="00983A75" w:rsidRPr="00983A75" w:rsidTr="00E13627">
              <w:trPr>
                <w:trHeight w:val="1275"/>
              </w:trPr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071814508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81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42 9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42 900,00</w:t>
                  </w:r>
                </w:p>
              </w:tc>
            </w:tr>
            <w:tr w:rsidR="00983A75" w:rsidRPr="00983A75" w:rsidTr="00E13627">
              <w:trPr>
                <w:trHeight w:val="1020"/>
              </w:trPr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 xml:space="preserve">Предоставление субсидий на поддержку сельскохозяйственного производства по </w:t>
                  </w:r>
                  <w:proofErr w:type="gramStart"/>
                  <w:r w:rsidRPr="00983A75">
                    <w:rPr>
                      <w:b/>
                      <w:bCs/>
                      <w:sz w:val="20"/>
                      <w:szCs w:val="20"/>
                    </w:rPr>
                    <w:t>отдельным</w:t>
                  </w:r>
                  <w:proofErr w:type="gramEnd"/>
                  <w:r w:rsidRPr="00983A75">
                    <w:rPr>
                      <w:b/>
                      <w:bCs/>
                      <w:sz w:val="20"/>
                      <w:szCs w:val="20"/>
                    </w:rPr>
                    <w:t xml:space="preserve"> подотраслям растениеводства и животноводст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07181R508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5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500,00</w:t>
                  </w:r>
                </w:p>
              </w:tc>
            </w:tr>
            <w:tr w:rsidR="00983A75" w:rsidRPr="00983A75" w:rsidTr="00E13627">
              <w:trPr>
                <w:trHeight w:val="1275"/>
              </w:trPr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07181R508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81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5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500,00</w:t>
                  </w:r>
                </w:p>
              </w:tc>
            </w:tr>
            <w:tr w:rsidR="00983A75" w:rsidRPr="00983A75" w:rsidTr="00E13627">
              <w:trPr>
                <w:trHeight w:val="765"/>
              </w:trPr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lastRenderedPageBreak/>
                    <w:t>Подпрограмма "Обеспечение транспортной доступности внутри Каргасокского района"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07300000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74 615 7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82 747 700,00</w:t>
                  </w:r>
                </w:p>
              </w:tc>
            </w:tr>
            <w:tr w:rsidR="00983A75" w:rsidRPr="00983A75" w:rsidTr="00E13627">
              <w:trPr>
                <w:trHeight w:val="765"/>
              </w:trPr>
              <w:tc>
                <w:tcPr>
                  <w:tcW w:w="4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Основное мероприятие "Субсидирование пассажирских перевозок внутри Каргасокского района"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0738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42 05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48 150 000,00</w:t>
                  </w:r>
                </w:p>
              </w:tc>
            </w:tr>
            <w:tr w:rsidR="00983A75" w:rsidRPr="00983A75" w:rsidTr="00E13627">
              <w:trPr>
                <w:trHeight w:val="995"/>
              </w:trPr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07380000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81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42 050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48 150 000,00</w:t>
                  </w:r>
                </w:p>
              </w:tc>
            </w:tr>
            <w:tr w:rsidR="00983A75" w:rsidRPr="00983A75" w:rsidTr="00E13627">
              <w:trPr>
                <w:trHeight w:val="981"/>
              </w:trPr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Основное мероприятие "Осуществление дорожной деятельности в отношении дорог местного значения между населенными пунктами Каргасокского района"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07381000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19 275 7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19 275 700,00</w:t>
                  </w:r>
                </w:p>
              </w:tc>
            </w:tr>
            <w:tr w:rsidR="00983A75" w:rsidRPr="00983A75" w:rsidTr="00E13627">
              <w:trPr>
                <w:trHeight w:val="765"/>
              </w:trPr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07381000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19 275 7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19 275 700,00</w:t>
                  </w:r>
                </w:p>
              </w:tc>
            </w:tr>
            <w:tr w:rsidR="00983A75" w:rsidRPr="00983A75" w:rsidTr="00E13627">
              <w:trPr>
                <w:trHeight w:val="624"/>
              </w:trPr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Основное мероприятие "Оказание финансовой помощи сельским поселениям на дорожную деятельность в границах населенных пунктов"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07382000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13 290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15 322 000,00</w:t>
                  </w:r>
                </w:p>
              </w:tc>
            </w:tr>
            <w:tr w:rsidR="00983A75" w:rsidRPr="00983A75" w:rsidTr="00E13627">
              <w:trPr>
                <w:trHeight w:val="1020"/>
              </w:trPr>
              <w:tc>
                <w:tcPr>
                  <w:tcW w:w="4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Капитальный ремонт и (или) ремонт автомобильных дорог общего пользования местного значения (софинансирование)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07382009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1 679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1 679 000,00</w:t>
                  </w:r>
                </w:p>
              </w:tc>
            </w:tr>
            <w:tr w:rsidR="00983A75" w:rsidRPr="00983A75" w:rsidTr="00E13627">
              <w:trPr>
                <w:trHeight w:val="255"/>
              </w:trPr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073820091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1 679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1 679 000,00</w:t>
                  </w:r>
                </w:p>
              </w:tc>
            </w:tr>
            <w:tr w:rsidR="00983A75" w:rsidRPr="00983A75" w:rsidTr="00E13627">
              <w:trPr>
                <w:trHeight w:val="510"/>
              </w:trPr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Межбюджетные трансферты на дорожную деятельность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0738200919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11 611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13 643 000,00</w:t>
                  </w:r>
                </w:p>
              </w:tc>
            </w:tr>
            <w:tr w:rsidR="00983A75" w:rsidRPr="00983A75" w:rsidTr="00E13627">
              <w:trPr>
                <w:trHeight w:val="255"/>
              </w:trPr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0738200919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11 611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13 643 000,00</w:t>
                  </w:r>
                </w:p>
              </w:tc>
            </w:tr>
            <w:tr w:rsidR="00983A75" w:rsidRPr="00983A75" w:rsidTr="00E13627">
              <w:trPr>
                <w:trHeight w:val="834"/>
              </w:trPr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Подпрограмма "Повышение эффективности управления муниципальными финансами, достижение сбалансированности бюджетов сельских поселений"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07400000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195 268 7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194 297 400,00</w:t>
                  </w:r>
                </w:p>
              </w:tc>
            </w:tr>
            <w:tr w:rsidR="00983A75" w:rsidRPr="00983A75" w:rsidTr="00E13627">
              <w:trPr>
                <w:trHeight w:val="1457"/>
              </w:trPr>
              <w:tc>
                <w:tcPr>
                  <w:tcW w:w="4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Основное мероприятие" Достижение сбалансированности бюджетов сельских поселений и создание условий для обеспечения равных финансовых возможностей муниципальных образований для решения вопросов местного значения"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07481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98 365 2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97 393 900,00</w:t>
                  </w:r>
                </w:p>
              </w:tc>
            </w:tr>
            <w:tr w:rsidR="00983A75" w:rsidRPr="00983A75" w:rsidTr="00E13627">
              <w:trPr>
                <w:trHeight w:val="1123"/>
              </w:trPr>
              <w:tc>
                <w:tcPr>
                  <w:tcW w:w="4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Основное мероприятие" Достижение сбалансированности бюджетов сельских поселений и создание условий для обеспечения равных финансовых возможностей муниципальных образований для решения вопросов местного значения"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07481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73 756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72 850 100,00</w:t>
                  </w:r>
                </w:p>
              </w:tc>
            </w:tr>
            <w:tr w:rsidR="00983A75" w:rsidRPr="00983A75" w:rsidTr="00E13627">
              <w:trPr>
                <w:trHeight w:val="255"/>
              </w:trPr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Дотации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07481000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51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35 659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34 400 000,00</w:t>
                  </w:r>
                </w:p>
              </w:tc>
            </w:tr>
            <w:tr w:rsidR="00983A75" w:rsidRPr="00983A75" w:rsidTr="00E13627">
              <w:trPr>
                <w:trHeight w:val="255"/>
              </w:trPr>
              <w:tc>
                <w:tcPr>
                  <w:tcW w:w="4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07481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38 097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38 450 100,00</w:t>
                  </w:r>
                </w:p>
              </w:tc>
            </w:tr>
            <w:tr w:rsidR="00983A75" w:rsidRPr="00983A75" w:rsidTr="00E13627">
              <w:trPr>
                <w:trHeight w:val="612"/>
              </w:trPr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Осуществление государственных полномочий по расчету и предоставлению дотаций поселениям Томской области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0748140М7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24 609 2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24 543 800,00</w:t>
                  </w:r>
                </w:p>
              </w:tc>
            </w:tr>
            <w:tr w:rsidR="00983A75" w:rsidRPr="00983A75" w:rsidTr="00E13627">
              <w:trPr>
                <w:trHeight w:val="255"/>
              </w:trPr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Дотации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0748140М7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51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24 609 2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24 543 800,00</w:t>
                  </w:r>
                </w:p>
              </w:tc>
            </w:tr>
            <w:tr w:rsidR="00983A75" w:rsidRPr="00983A75" w:rsidTr="00E13627">
              <w:trPr>
                <w:trHeight w:val="923"/>
              </w:trPr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Основное мероприятие "Финансовое обеспечение компенсации расходов бюджетов сельских поселений Каргасокского района по организации электроснабжения от дизельных электростанций"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07483000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96 903 5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96 903 500,00</w:t>
                  </w:r>
                </w:p>
              </w:tc>
            </w:tr>
            <w:tr w:rsidR="00983A75" w:rsidRPr="00983A75" w:rsidTr="00E13627">
              <w:trPr>
                <w:trHeight w:val="554"/>
              </w:trPr>
              <w:tc>
                <w:tcPr>
                  <w:tcW w:w="4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Компенсация расходов по организации электроснабжения от дизельных электростанций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074834012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96 903 5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96 903 500,00</w:t>
                  </w:r>
                </w:p>
              </w:tc>
            </w:tr>
            <w:tr w:rsidR="00983A75" w:rsidRPr="00983A75" w:rsidTr="00E13627">
              <w:trPr>
                <w:trHeight w:val="255"/>
              </w:trPr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074834012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96 903 5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96 903 500,00</w:t>
                  </w:r>
                </w:p>
              </w:tc>
            </w:tr>
            <w:tr w:rsidR="00983A75" w:rsidRPr="00983A75" w:rsidTr="00E13627">
              <w:trPr>
                <w:trHeight w:val="765"/>
              </w:trPr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Подпрограмма "Эффективное управление муниципальным имуществом МО "Каргасокский район""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07500000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220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220 000,00</w:t>
                  </w:r>
                </w:p>
              </w:tc>
            </w:tr>
            <w:tr w:rsidR="00983A75" w:rsidRPr="00983A75" w:rsidTr="00E13627">
              <w:trPr>
                <w:trHeight w:val="510"/>
              </w:trPr>
              <w:tc>
                <w:tcPr>
                  <w:tcW w:w="4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lastRenderedPageBreak/>
                    <w:t>Основное мероприятие "Приватизация муниципального имущества"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07581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22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220 000,00</w:t>
                  </w:r>
                </w:p>
              </w:tc>
            </w:tr>
            <w:tr w:rsidR="00983A75" w:rsidRPr="00983A75" w:rsidTr="00E13627">
              <w:trPr>
                <w:trHeight w:val="765"/>
              </w:trPr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07581000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200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200 000,00</w:t>
                  </w:r>
                </w:p>
              </w:tc>
            </w:tr>
            <w:tr w:rsidR="00983A75" w:rsidRPr="00983A75" w:rsidTr="00E13627">
              <w:trPr>
                <w:trHeight w:val="255"/>
              </w:trPr>
              <w:tc>
                <w:tcPr>
                  <w:tcW w:w="4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07581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2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20 000,00</w:t>
                  </w:r>
                </w:p>
              </w:tc>
            </w:tr>
            <w:tr w:rsidR="00983A75" w:rsidRPr="00983A75" w:rsidTr="00E13627">
              <w:trPr>
                <w:trHeight w:val="428"/>
              </w:trPr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Подпрограмма "Развитие информационного общества в Каргасокском районе"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07700000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300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300 000,00</w:t>
                  </w:r>
                </w:p>
              </w:tc>
            </w:tr>
            <w:tr w:rsidR="00983A75" w:rsidRPr="00983A75" w:rsidTr="00E13627">
              <w:trPr>
                <w:trHeight w:val="1215"/>
              </w:trPr>
              <w:tc>
                <w:tcPr>
                  <w:tcW w:w="4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Основное мероприятие "Информирование населения муниципального образования «Каргасокский район» о деятельности органов местного самоуправления, о социально-экономическом и культурном развитии муниципального образования"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07781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3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300 000,00</w:t>
                  </w:r>
                </w:p>
              </w:tc>
            </w:tr>
            <w:tr w:rsidR="00983A75" w:rsidRPr="00983A75" w:rsidTr="00E13627">
              <w:trPr>
                <w:trHeight w:val="765"/>
              </w:trPr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07781000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300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300 000,00</w:t>
                  </w:r>
                </w:p>
              </w:tc>
            </w:tr>
            <w:tr w:rsidR="00983A75" w:rsidRPr="00983A75" w:rsidTr="00E13627">
              <w:trPr>
                <w:trHeight w:val="480"/>
              </w:trPr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Обеспечивающая подпрограмма (Управление финансов Администрации Каргасокского района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07800000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12 315 4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12 315 400,00</w:t>
                  </w:r>
                </w:p>
              </w:tc>
            </w:tr>
            <w:tr w:rsidR="00983A75" w:rsidRPr="00983A75" w:rsidTr="00E13627">
              <w:trPr>
                <w:trHeight w:val="765"/>
              </w:trPr>
              <w:tc>
                <w:tcPr>
                  <w:tcW w:w="4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07801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11 740 4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11 740 400,00</w:t>
                  </w:r>
                </w:p>
              </w:tc>
            </w:tr>
            <w:tr w:rsidR="00983A75" w:rsidRPr="00983A75" w:rsidTr="00E13627">
              <w:trPr>
                <w:trHeight w:val="270"/>
              </w:trPr>
              <w:tc>
                <w:tcPr>
                  <w:tcW w:w="4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Центральный аппарат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078010020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11 740 4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11 740 400,00</w:t>
                  </w:r>
                </w:p>
              </w:tc>
            </w:tr>
            <w:tr w:rsidR="00983A75" w:rsidRPr="00983A75" w:rsidTr="00E13627">
              <w:trPr>
                <w:trHeight w:val="510"/>
              </w:trPr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0780100204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11 046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11 046 000,00</w:t>
                  </w:r>
                </w:p>
              </w:tc>
            </w:tr>
            <w:tr w:rsidR="00983A75" w:rsidRPr="00983A75" w:rsidTr="00E13627">
              <w:trPr>
                <w:trHeight w:val="765"/>
              </w:trPr>
              <w:tc>
                <w:tcPr>
                  <w:tcW w:w="4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078010020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694 4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694 400,00</w:t>
                  </w:r>
                </w:p>
              </w:tc>
            </w:tr>
            <w:tr w:rsidR="00983A75" w:rsidRPr="00983A75" w:rsidTr="00E13627">
              <w:trPr>
                <w:trHeight w:val="510"/>
              </w:trPr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Выполнение других обязательств муниципальных образований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07899000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575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575 000,00</w:t>
                  </w:r>
                </w:p>
              </w:tc>
            </w:tr>
            <w:tr w:rsidR="00983A75" w:rsidRPr="00983A75" w:rsidTr="00E13627">
              <w:trPr>
                <w:trHeight w:val="270"/>
              </w:trPr>
              <w:tc>
                <w:tcPr>
                  <w:tcW w:w="4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Казначейское исполнение бюджета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078990902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575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575 000,00</w:t>
                  </w:r>
                </w:p>
              </w:tc>
            </w:tr>
            <w:tr w:rsidR="00983A75" w:rsidRPr="00983A75" w:rsidTr="00E13627">
              <w:trPr>
                <w:trHeight w:val="765"/>
              </w:trPr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0789909023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575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575 000,00</w:t>
                  </w:r>
                </w:p>
              </w:tc>
            </w:tr>
            <w:tr w:rsidR="00983A75" w:rsidRPr="00983A75" w:rsidTr="00E13627">
              <w:trPr>
                <w:trHeight w:val="510"/>
              </w:trPr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Подпрограмма "Доступная среда в Каргасокском районе"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07900000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200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100 000,00</w:t>
                  </w:r>
                </w:p>
              </w:tc>
            </w:tr>
            <w:tr w:rsidR="00983A75" w:rsidRPr="00983A75" w:rsidTr="00E13627">
              <w:trPr>
                <w:trHeight w:val="510"/>
              </w:trPr>
              <w:tc>
                <w:tcPr>
                  <w:tcW w:w="4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Подпрограмма "Доступная среда в Каргасокском районе"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079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1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100 000,00</w:t>
                  </w:r>
                </w:p>
              </w:tc>
            </w:tr>
            <w:tr w:rsidR="00983A75" w:rsidRPr="00983A75" w:rsidTr="00E13627">
              <w:trPr>
                <w:trHeight w:val="765"/>
              </w:trPr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07900000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10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10 000,00</w:t>
                  </w:r>
                </w:p>
              </w:tc>
            </w:tr>
            <w:tr w:rsidR="00983A75" w:rsidRPr="00983A75" w:rsidTr="00E13627">
              <w:trPr>
                <w:trHeight w:val="255"/>
              </w:trPr>
              <w:tc>
                <w:tcPr>
                  <w:tcW w:w="4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079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9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90 000,00</w:t>
                  </w:r>
                </w:p>
              </w:tc>
            </w:tr>
            <w:tr w:rsidR="00983A75" w:rsidRPr="00983A75" w:rsidTr="00E13627">
              <w:trPr>
                <w:trHeight w:val="644"/>
              </w:trPr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Основное мероприятие "Реконструкция объектов культуры, обустройство пандусов и устройство кнопок вызова на объектах образования"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07980000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100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983A75" w:rsidRPr="00983A75" w:rsidTr="00E13627">
              <w:trPr>
                <w:trHeight w:val="255"/>
              </w:trPr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07980000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100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983A75" w:rsidRPr="00983A75" w:rsidTr="00E13627">
              <w:trPr>
                <w:trHeight w:val="672"/>
              </w:trPr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Муниципальная программа "Формирование современной городской среды на территории Каргасокского района"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10000000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600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600 000,00</w:t>
                  </w:r>
                </w:p>
              </w:tc>
            </w:tr>
            <w:tr w:rsidR="00983A75" w:rsidRPr="00983A75" w:rsidTr="00E13627">
              <w:trPr>
                <w:trHeight w:val="823"/>
              </w:trPr>
              <w:tc>
                <w:tcPr>
                  <w:tcW w:w="4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Подпрограмма "Благоустройство общественных территорий сельских поселений муниципального образования «Каргасокский район» "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102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6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600 000,00</w:t>
                  </w:r>
                </w:p>
              </w:tc>
            </w:tr>
            <w:tr w:rsidR="00983A75" w:rsidRPr="00983A75" w:rsidTr="00E13627">
              <w:trPr>
                <w:trHeight w:val="270"/>
              </w:trPr>
              <w:tc>
                <w:tcPr>
                  <w:tcW w:w="4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 </w:t>
                  </w:r>
                  <w:r w:rsidR="00E13627">
                    <w:rPr>
                      <w:b/>
                      <w:bCs/>
                      <w:sz w:val="20"/>
                      <w:szCs w:val="20"/>
                    </w:rPr>
                    <w:t>Г</w:t>
                  </w:r>
                  <w:r w:rsidR="00E13627" w:rsidRPr="00983A75">
                    <w:rPr>
                      <w:b/>
                      <w:bCs/>
                      <w:sz w:val="20"/>
                      <w:szCs w:val="20"/>
                    </w:rPr>
                    <w:t>осударственных программ субъектов Российской Федерации и муниципальных программ формирования современной городской среды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102F2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6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600 000,00</w:t>
                  </w:r>
                </w:p>
              </w:tc>
            </w:tr>
            <w:tr w:rsidR="00983A75" w:rsidRPr="00983A75" w:rsidTr="00E13627">
              <w:trPr>
                <w:trHeight w:val="1275"/>
              </w:trPr>
              <w:tc>
                <w:tcPr>
                  <w:tcW w:w="4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lastRenderedPageBreak/>
      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102F25555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6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600 000,00</w:t>
                  </w:r>
                </w:p>
              </w:tc>
            </w:tr>
            <w:tr w:rsidR="00983A75" w:rsidRPr="00983A75" w:rsidTr="00E13627">
              <w:trPr>
                <w:trHeight w:val="765"/>
              </w:trPr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102F25555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600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600 000,00</w:t>
                  </w:r>
                </w:p>
              </w:tc>
            </w:tr>
            <w:tr w:rsidR="00983A75" w:rsidRPr="00983A75" w:rsidTr="00E13627">
              <w:trPr>
                <w:trHeight w:val="270"/>
              </w:trPr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Непрограммное направление расходов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59 241 2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69 080 200,00</w:t>
                  </w:r>
                </w:p>
              </w:tc>
            </w:tr>
            <w:tr w:rsidR="00983A75" w:rsidRPr="00983A75" w:rsidTr="00E13627">
              <w:trPr>
                <w:trHeight w:val="270"/>
              </w:trPr>
              <w:tc>
                <w:tcPr>
                  <w:tcW w:w="4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Непрограммное направление расходов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44 641 2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40 580 200,00</w:t>
                  </w:r>
                </w:p>
              </w:tc>
            </w:tr>
            <w:tr w:rsidR="00983A75" w:rsidRPr="00983A75" w:rsidTr="00E13627">
              <w:trPr>
                <w:trHeight w:val="270"/>
              </w:trPr>
              <w:tc>
                <w:tcPr>
                  <w:tcW w:w="4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Непрограммное направление расходов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40 891 2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36 830 200,00</w:t>
                  </w:r>
                </w:p>
              </w:tc>
            </w:tr>
            <w:tr w:rsidR="00983A75" w:rsidRPr="00983A75" w:rsidTr="00E13627">
              <w:trPr>
                <w:trHeight w:val="510"/>
              </w:trPr>
              <w:tc>
                <w:tcPr>
                  <w:tcW w:w="4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Резервные средства на решение вопросов местного значения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990000011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1 0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1 000 000,00</w:t>
                  </w:r>
                </w:p>
              </w:tc>
            </w:tr>
            <w:tr w:rsidR="00983A75" w:rsidRPr="00983A75" w:rsidTr="00E13627">
              <w:trPr>
                <w:trHeight w:val="255"/>
              </w:trPr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9900000113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1 000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1 000 000,00</w:t>
                  </w:r>
                </w:p>
              </w:tc>
            </w:tr>
            <w:tr w:rsidR="00983A75" w:rsidRPr="00983A75" w:rsidTr="00E13627">
              <w:trPr>
                <w:trHeight w:val="270"/>
              </w:trPr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На организацию временных рабочих мест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9900000904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400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400 000,00</w:t>
                  </w:r>
                </w:p>
              </w:tc>
            </w:tr>
            <w:tr w:rsidR="00983A75" w:rsidRPr="00983A75" w:rsidTr="00E13627">
              <w:trPr>
                <w:trHeight w:val="255"/>
              </w:trPr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9900000904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400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400 000,00</w:t>
                  </w:r>
                </w:p>
              </w:tc>
            </w:tr>
            <w:tr w:rsidR="00983A75" w:rsidRPr="00983A75" w:rsidTr="00E13627">
              <w:trPr>
                <w:trHeight w:val="765"/>
              </w:trPr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Межбюджетные трансферты бюджетам сельских поселений на содержание общественной уборной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9900000909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600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600 000,00</w:t>
                  </w:r>
                </w:p>
              </w:tc>
            </w:tr>
            <w:tr w:rsidR="00983A75" w:rsidRPr="00983A75" w:rsidTr="00E13627">
              <w:trPr>
                <w:trHeight w:val="255"/>
              </w:trPr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9900000909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600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600 000,00</w:t>
                  </w:r>
                </w:p>
              </w:tc>
            </w:tr>
            <w:tr w:rsidR="00983A75" w:rsidRPr="00983A75" w:rsidTr="00E13627">
              <w:trPr>
                <w:trHeight w:val="270"/>
              </w:trPr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Выезд из районов Крайнего Севера.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9900000924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50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50 000,00</w:t>
                  </w:r>
                </w:p>
              </w:tc>
            </w:tr>
            <w:tr w:rsidR="00983A75" w:rsidRPr="00983A75" w:rsidTr="00E13627">
              <w:trPr>
                <w:trHeight w:val="255"/>
              </w:trPr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9900000924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50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50 000,00</w:t>
                  </w:r>
                </w:p>
              </w:tc>
            </w:tr>
            <w:tr w:rsidR="00983A75" w:rsidRPr="00983A75" w:rsidTr="00E13627">
              <w:trPr>
                <w:trHeight w:val="270"/>
              </w:trPr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Субсидии некоммерческим организациям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990000093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700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700 000,00</w:t>
                  </w:r>
                </w:p>
              </w:tc>
            </w:tr>
            <w:tr w:rsidR="00983A75" w:rsidRPr="00983A75" w:rsidTr="00E13627">
              <w:trPr>
                <w:trHeight w:val="765"/>
              </w:trPr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Субсидии некоммерческим организациям (за исключением государственных (муниципальных) учреждений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990000093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63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700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700 000,00</w:t>
                  </w:r>
                </w:p>
              </w:tc>
            </w:tr>
            <w:tr w:rsidR="00983A75" w:rsidRPr="00983A75" w:rsidTr="00E13627">
              <w:trPr>
                <w:trHeight w:val="510"/>
              </w:trPr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Резервные средства на проведение праздничных мероприятий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9900000935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300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300 000,00</w:t>
                  </w:r>
                </w:p>
              </w:tc>
            </w:tr>
            <w:tr w:rsidR="00983A75" w:rsidRPr="00983A75" w:rsidTr="00E13627">
              <w:trPr>
                <w:trHeight w:val="255"/>
              </w:trPr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9900000935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300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300 000,00</w:t>
                  </w:r>
                </w:p>
              </w:tc>
            </w:tr>
            <w:tr w:rsidR="00983A75" w:rsidRPr="00983A75" w:rsidTr="00E13627">
              <w:trPr>
                <w:trHeight w:val="510"/>
              </w:trPr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Членские взносы в Совет муниципальных образований ТО.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990000095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195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195 000,00</w:t>
                  </w:r>
                </w:p>
              </w:tc>
            </w:tr>
            <w:tr w:rsidR="00983A75" w:rsidRPr="00983A75" w:rsidTr="00E13627">
              <w:trPr>
                <w:trHeight w:val="255"/>
              </w:trPr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990000095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195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195 000,00</w:t>
                  </w:r>
                </w:p>
              </w:tc>
            </w:tr>
            <w:tr w:rsidR="00983A75" w:rsidRPr="00983A75" w:rsidTr="00E13627">
              <w:trPr>
                <w:trHeight w:val="767"/>
              </w:trPr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Софинансирование расходов на обеспечение жителей отдаленных населенных пунктов Томской области услугами связи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990000097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500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500 000,00</w:t>
                  </w:r>
                </w:p>
              </w:tc>
            </w:tr>
            <w:tr w:rsidR="00983A75" w:rsidRPr="00983A75" w:rsidTr="00E13627">
              <w:trPr>
                <w:trHeight w:val="255"/>
              </w:trPr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990000097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500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500 000,00</w:t>
                  </w:r>
                </w:p>
              </w:tc>
            </w:tr>
            <w:tr w:rsidR="00983A75" w:rsidRPr="00983A75" w:rsidTr="00E13627">
              <w:trPr>
                <w:trHeight w:val="270"/>
              </w:trPr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9900007005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1 000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1 000 000,00</w:t>
                  </w:r>
                </w:p>
              </w:tc>
            </w:tr>
            <w:tr w:rsidR="00983A75" w:rsidRPr="00983A75" w:rsidTr="00E13627">
              <w:trPr>
                <w:trHeight w:val="255"/>
              </w:trPr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9900007005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1 000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1 000 000,00</w:t>
                  </w:r>
                </w:p>
              </w:tc>
            </w:tr>
            <w:tr w:rsidR="00983A75" w:rsidRPr="00983A75" w:rsidTr="00E13627">
              <w:trPr>
                <w:trHeight w:val="510"/>
              </w:trPr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Выполнение других обязательств органов местного самоуправления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9900009203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6 351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6 800 000,00</w:t>
                  </w:r>
                </w:p>
              </w:tc>
            </w:tr>
            <w:tr w:rsidR="00983A75" w:rsidRPr="00983A75" w:rsidTr="00E13627">
              <w:trPr>
                <w:trHeight w:val="255"/>
              </w:trPr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Обслуживание муниципального долг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9900009203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73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5 851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6 300 000,00</w:t>
                  </w:r>
                </w:p>
              </w:tc>
            </w:tr>
            <w:tr w:rsidR="00983A75" w:rsidRPr="00983A75" w:rsidTr="00E13627">
              <w:trPr>
                <w:trHeight w:val="255"/>
              </w:trPr>
              <w:tc>
                <w:tcPr>
                  <w:tcW w:w="4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990000920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5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500 000,00</w:t>
                  </w:r>
                </w:p>
              </w:tc>
            </w:tr>
            <w:tr w:rsidR="00983A75" w:rsidRPr="00983A75" w:rsidTr="00E13627">
              <w:trPr>
                <w:trHeight w:val="709"/>
              </w:trPr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Компенсация местным бюджетам расходов по организации теплоснабжения теплоснабжающими организациями, использующими в качестве топлива нефть или мазут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990004013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24 122 1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24 122 100,00</w:t>
                  </w:r>
                </w:p>
              </w:tc>
            </w:tr>
            <w:tr w:rsidR="00983A75" w:rsidRPr="00983A75" w:rsidTr="00E13627">
              <w:trPr>
                <w:trHeight w:val="255"/>
              </w:trPr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990004013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24 122 1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24 122 100,00</w:t>
                  </w:r>
                </w:p>
              </w:tc>
            </w:tr>
            <w:tr w:rsidR="00983A75" w:rsidRPr="00983A75" w:rsidTr="00E13627">
              <w:trPr>
                <w:trHeight w:val="702"/>
              </w:trPr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регулированию численности безнадзорных животных (проведение мероприятий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990004016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780 8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780 800,00</w:t>
                  </w:r>
                </w:p>
              </w:tc>
            </w:tr>
            <w:tr w:rsidR="00983A75" w:rsidRPr="00983A75" w:rsidTr="00E13627">
              <w:trPr>
                <w:trHeight w:val="765"/>
              </w:trPr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990004016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780 8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780 800,00</w:t>
                  </w:r>
                </w:p>
              </w:tc>
            </w:tr>
            <w:tr w:rsidR="00983A75" w:rsidRPr="00983A75" w:rsidTr="00E13627">
              <w:trPr>
                <w:trHeight w:val="1530"/>
              </w:trPr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lastRenderedPageBreak/>
                    <w:t>Осуществление отдельных государственных полномочий по регулированию численности безнадзорных животных (осуществление управленческих функций органами местного самоуправления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990004017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50 5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50 500,00</w:t>
                  </w:r>
                </w:p>
              </w:tc>
            </w:tr>
            <w:tr w:rsidR="00983A75" w:rsidRPr="00983A75" w:rsidTr="00E13627">
              <w:trPr>
                <w:trHeight w:val="510"/>
              </w:trPr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990004017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50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50 000,00</w:t>
                  </w:r>
                </w:p>
              </w:tc>
            </w:tr>
            <w:tr w:rsidR="00983A75" w:rsidRPr="00983A75" w:rsidTr="00E13627">
              <w:trPr>
                <w:trHeight w:val="765"/>
              </w:trPr>
              <w:tc>
                <w:tcPr>
                  <w:tcW w:w="4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990004017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5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500,00</w:t>
                  </w:r>
                </w:p>
              </w:tc>
            </w:tr>
            <w:tr w:rsidR="00983A75" w:rsidRPr="00983A75" w:rsidTr="00E13627">
              <w:trPr>
                <w:trHeight w:val="1963"/>
              </w:trPr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Обеспечение проезда по направлениям врачей в медицинские организации, расположенные на территории Томской области, оказывающие специализированную онкологическую, наркологическую и психиатрическую помощь, лиц, проживающих в районах Крайнего Севера и приравненных к ним местностях, при отсутствии круглогодичного транспортного наземного сообщения с областным центром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99000403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331 8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331 800,00</w:t>
                  </w:r>
                </w:p>
              </w:tc>
            </w:tr>
            <w:tr w:rsidR="00983A75" w:rsidRPr="00983A75" w:rsidTr="00E13627">
              <w:trPr>
                <w:trHeight w:val="510"/>
              </w:trPr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Публичные нормативные выплаты гражданам несоциального характер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99000403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33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331 8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331 800,00</w:t>
                  </w:r>
                </w:p>
              </w:tc>
            </w:tr>
            <w:tr w:rsidR="00983A75" w:rsidRPr="00983A75" w:rsidTr="00E13627">
              <w:trPr>
                <w:trHeight w:val="512"/>
              </w:trPr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Обеспечение жителей отдаленных населенных пунктов Томской области услугами связи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990004097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3 400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983A75" w:rsidRPr="00983A75" w:rsidTr="00E13627">
              <w:trPr>
                <w:trHeight w:val="255"/>
              </w:trPr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990004097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3 400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983A75" w:rsidRPr="00983A75" w:rsidTr="00E13627">
              <w:trPr>
                <w:trHeight w:val="510"/>
              </w:trPr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Проведение комплексных кадастровых работ на территории Томской области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99000R511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1 110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983A75" w:rsidRPr="00983A75" w:rsidTr="00E13627">
              <w:trPr>
                <w:trHeight w:val="255"/>
              </w:trPr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99000R511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1 110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983A75" w:rsidRPr="00983A75" w:rsidTr="00E13627">
              <w:trPr>
                <w:trHeight w:val="492"/>
              </w:trPr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99001000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3 750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3 750 000,00</w:t>
                  </w:r>
                </w:p>
              </w:tc>
            </w:tr>
            <w:tr w:rsidR="00983A75" w:rsidRPr="00983A75" w:rsidTr="00E13627">
              <w:trPr>
                <w:trHeight w:val="270"/>
              </w:trPr>
              <w:tc>
                <w:tcPr>
                  <w:tcW w:w="4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Центральный аппарат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990010020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1 679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1 679 000,00</w:t>
                  </w:r>
                </w:p>
              </w:tc>
            </w:tr>
            <w:tr w:rsidR="00983A75" w:rsidRPr="00983A75" w:rsidTr="00E13627">
              <w:trPr>
                <w:trHeight w:val="510"/>
              </w:trPr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9900100204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1 565 8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1 565 800,00</w:t>
                  </w:r>
                </w:p>
              </w:tc>
            </w:tr>
            <w:tr w:rsidR="00983A75" w:rsidRPr="00983A75" w:rsidTr="00E13627">
              <w:trPr>
                <w:trHeight w:val="765"/>
              </w:trPr>
              <w:tc>
                <w:tcPr>
                  <w:tcW w:w="4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990010020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113 2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113 200,00</w:t>
                  </w:r>
                </w:p>
              </w:tc>
            </w:tr>
            <w:tr w:rsidR="00983A75" w:rsidRPr="00983A75" w:rsidTr="00E13627">
              <w:trPr>
                <w:trHeight w:val="510"/>
              </w:trPr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Центральный аппарат (муниципальные должности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9900100205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1 878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1 878 000,00</w:t>
                  </w:r>
                </w:p>
              </w:tc>
            </w:tr>
            <w:tr w:rsidR="00983A75" w:rsidRPr="00983A75" w:rsidTr="00E13627">
              <w:trPr>
                <w:trHeight w:val="510"/>
              </w:trPr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9900100205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1 871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1 871 000,00</w:t>
                  </w:r>
                </w:p>
              </w:tc>
            </w:tr>
            <w:tr w:rsidR="00983A75" w:rsidRPr="00983A75" w:rsidTr="00E13627">
              <w:trPr>
                <w:trHeight w:val="765"/>
              </w:trPr>
              <w:tc>
                <w:tcPr>
                  <w:tcW w:w="4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99001002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7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7 000,00</w:t>
                  </w:r>
                </w:p>
              </w:tc>
            </w:tr>
            <w:tr w:rsidR="00983A75" w:rsidRPr="00983A75" w:rsidTr="00E13627">
              <w:trPr>
                <w:trHeight w:val="270"/>
              </w:trPr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Центральный аппарат (прочие)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9900100206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193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193 000,00</w:t>
                  </w:r>
                </w:p>
              </w:tc>
            </w:tr>
            <w:tr w:rsidR="00983A75" w:rsidRPr="00983A75" w:rsidTr="00E13627">
              <w:trPr>
                <w:trHeight w:val="510"/>
              </w:trPr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9900100206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193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193 000,00</w:t>
                  </w:r>
                </w:p>
              </w:tc>
            </w:tr>
            <w:tr w:rsidR="00983A75" w:rsidRPr="00983A75" w:rsidTr="00E13627">
              <w:trPr>
                <w:trHeight w:val="270"/>
              </w:trPr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 </w:t>
                  </w:r>
                  <w:r w:rsidR="00E13627" w:rsidRPr="00983A75">
                    <w:rPr>
                      <w:b/>
                      <w:bCs/>
                      <w:sz w:val="20"/>
                      <w:szCs w:val="20"/>
                    </w:rPr>
                    <w:t>Условно - утверждённые расходы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14 600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28 500 000,00</w:t>
                  </w:r>
                </w:p>
              </w:tc>
            </w:tr>
            <w:tr w:rsidR="00983A75" w:rsidRPr="00983A75" w:rsidTr="00E13627">
              <w:trPr>
                <w:trHeight w:val="270"/>
              </w:trPr>
              <w:tc>
                <w:tcPr>
                  <w:tcW w:w="4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 </w:t>
                  </w:r>
                  <w:r w:rsidR="00E13627" w:rsidRPr="00983A75">
                    <w:rPr>
                      <w:b/>
                      <w:bCs/>
                      <w:sz w:val="20"/>
                      <w:szCs w:val="20"/>
                    </w:rPr>
                    <w:t>Условно - утверждённые расходы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9999900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14 6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28 500 000,00</w:t>
                  </w:r>
                </w:p>
              </w:tc>
            </w:tr>
            <w:tr w:rsidR="00983A75" w:rsidRPr="00983A75" w:rsidTr="00E13627">
              <w:trPr>
                <w:trHeight w:val="270"/>
              </w:trPr>
              <w:tc>
                <w:tcPr>
                  <w:tcW w:w="48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Условно - утверждённые расходы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9999999999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14 600 000,0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83A75" w:rsidRPr="00983A75" w:rsidRDefault="00983A75" w:rsidP="00983A75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83A75">
                    <w:rPr>
                      <w:b/>
                      <w:bCs/>
                      <w:sz w:val="20"/>
                      <w:szCs w:val="20"/>
                    </w:rPr>
                    <w:t>28 500 000,00</w:t>
                  </w:r>
                </w:p>
              </w:tc>
            </w:tr>
            <w:tr w:rsidR="00983A75" w:rsidRPr="00983A75" w:rsidTr="00E13627">
              <w:trPr>
                <w:trHeight w:val="255"/>
              </w:trPr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E13627" w:rsidRDefault="00983A75" w:rsidP="00983A75">
                  <w:pPr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 </w:t>
                  </w:r>
                  <w:r w:rsidR="00E13627" w:rsidRPr="00E13627">
                    <w:rPr>
                      <w:bCs/>
                      <w:sz w:val="20"/>
                      <w:szCs w:val="20"/>
                    </w:rPr>
                    <w:t>Условно - утверждённые расходы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9999999999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center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99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14 600 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983A75" w:rsidRDefault="00983A75" w:rsidP="00983A75">
                  <w:pPr>
                    <w:jc w:val="right"/>
                    <w:outlineLvl w:val="3"/>
                    <w:rPr>
                      <w:sz w:val="20"/>
                      <w:szCs w:val="20"/>
                    </w:rPr>
                  </w:pPr>
                  <w:r w:rsidRPr="00983A75">
                    <w:rPr>
                      <w:sz w:val="20"/>
                      <w:szCs w:val="20"/>
                    </w:rPr>
                    <w:t>28 500 000,00</w:t>
                  </w:r>
                </w:p>
              </w:tc>
            </w:tr>
            <w:tr w:rsidR="00983A75" w:rsidRPr="00E13627" w:rsidTr="00E13627">
              <w:trPr>
                <w:trHeight w:val="255"/>
              </w:trPr>
              <w:tc>
                <w:tcPr>
                  <w:tcW w:w="4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E13627" w:rsidRDefault="00983A75" w:rsidP="00983A75">
                  <w:pPr>
                    <w:outlineLvl w:val="3"/>
                    <w:rPr>
                      <w:b/>
                      <w:sz w:val="18"/>
                      <w:szCs w:val="18"/>
                    </w:rPr>
                  </w:pPr>
                  <w:r w:rsidRPr="00E13627">
                    <w:rPr>
                      <w:b/>
                      <w:sz w:val="18"/>
                      <w:szCs w:val="18"/>
                    </w:rPr>
                    <w:t xml:space="preserve">Итого 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E13627" w:rsidRDefault="00983A75" w:rsidP="00983A75">
                  <w:pPr>
                    <w:jc w:val="center"/>
                    <w:outlineLvl w:val="3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E13627" w:rsidRDefault="00983A75" w:rsidP="00983A75">
                  <w:pPr>
                    <w:jc w:val="center"/>
                    <w:outlineLvl w:val="3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E13627" w:rsidRDefault="00983A75" w:rsidP="00983A75">
                  <w:pPr>
                    <w:jc w:val="right"/>
                    <w:outlineLvl w:val="3"/>
                    <w:rPr>
                      <w:b/>
                      <w:sz w:val="18"/>
                      <w:szCs w:val="18"/>
                    </w:rPr>
                  </w:pPr>
                  <w:r w:rsidRPr="00E13627">
                    <w:rPr>
                      <w:b/>
                      <w:sz w:val="18"/>
                      <w:szCs w:val="18"/>
                    </w:rPr>
                    <w:t>1 330 955 000,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83A75" w:rsidRPr="00E13627" w:rsidRDefault="00983A75" w:rsidP="00983A75">
                  <w:pPr>
                    <w:jc w:val="right"/>
                    <w:outlineLvl w:val="3"/>
                    <w:rPr>
                      <w:b/>
                      <w:sz w:val="18"/>
                      <w:szCs w:val="18"/>
                    </w:rPr>
                  </w:pPr>
                  <w:r w:rsidRPr="00E13627">
                    <w:rPr>
                      <w:b/>
                      <w:sz w:val="18"/>
                      <w:szCs w:val="18"/>
                    </w:rPr>
                    <w:t>1 311 086 700,00</w:t>
                  </w:r>
                </w:p>
              </w:tc>
            </w:tr>
          </w:tbl>
          <w:p w:rsidR="009B02C4" w:rsidRDefault="009B02C4" w:rsidP="00FA6034">
            <w:pPr>
              <w:jc w:val="right"/>
              <w:rPr>
                <w:sz w:val="20"/>
                <w:szCs w:val="20"/>
              </w:rPr>
            </w:pPr>
          </w:p>
          <w:p w:rsidR="009B02C4" w:rsidRDefault="009B02C4" w:rsidP="00FA6034">
            <w:pPr>
              <w:jc w:val="right"/>
              <w:rPr>
                <w:sz w:val="20"/>
                <w:szCs w:val="20"/>
              </w:rPr>
            </w:pPr>
          </w:p>
          <w:p w:rsidR="009B02C4" w:rsidRDefault="009B02C4" w:rsidP="00FA6034">
            <w:pPr>
              <w:jc w:val="right"/>
              <w:rPr>
                <w:sz w:val="20"/>
                <w:szCs w:val="20"/>
              </w:rPr>
            </w:pPr>
          </w:p>
          <w:p w:rsidR="009B02C4" w:rsidRDefault="009B02C4" w:rsidP="00FA6034">
            <w:pPr>
              <w:jc w:val="right"/>
              <w:rPr>
                <w:sz w:val="20"/>
                <w:szCs w:val="20"/>
              </w:rPr>
            </w:pPr>
          </w:p>
          <w:p w:rsidR="009B02C4" w:rsidRDefault="009B02C4" w:rsidP="00FA6034">
            <w:pPr>
              <w:jc w:val="right"/>
              <w:rPr>
                <w:sz w:val="20"/>
                <w:szCs w:val="20"/>
              </w:rPr>
            </w:pPr>
          </w:p>
          <w:p w:rsidR="00E13627" w:rsidRDefault="00E13627" w:rsidP="00FA6034">
            <w:pPr>
              <w:jc w:val="right"/>
              <w:rPr>
                <w:sz w:val="20"/>
                <w:szCs w:val="20"/>
              </w:rPr>
            </w:pPr>
          </w:p>
          <w:p w:rsidR="00E13627" w:rsidRDefault="00E13627" w:rsidP="00FA6034">
            <w:pPr>
              <w:jc w:val="right"/>
              <w:rPr>
                <w:sz w:val="20"/>
                <w:szCs w:val="20"/>
              </w:rPr>
            </w:pPr>
          </w:p>
          <w:p w:rsidR="00E13627" w:rsidRDefault="00E13627" w:rsidP="00FA6034">
            <w:pPr>
              <w:jc w:val="right"/>
              <w:rPr>
                <w:sz w:val="20"/>
                <w:szCs w:val="20"/>
              </w:rPr>
            </w:pPr>
          </w:p>
          <w:p w:rsidR="009B02C4" w:rsidRDefault="009B02C4" w:rsidP="00FA6034">
            <w:pPr>
              <w:jc w:val="right"/>
              <w:rPr>
                <w:sz w:val="20"/>
                <w:szCs w:val="20"/>
              </w:rPr>
            </w:pPr>
          </w:p>
          <w:p w:rsidR="007E2E14" w:rsidRDefault="00EA06AC" w:rsidP="007E2E14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к решению</w:t>
            </w:r>
            <w:r w:rsidR="007E2E14">
              <w:rPr>
                <w:bCs/>
                <w:sz w:val="20"/>
                <w:szCs w:val="20"/>
              </w:rPr>
              <w:t xml:space="preserve"> Думы Каргасокского района</w:t>
            </w:r>
            <w:r>
              <w:rPr>
                <w:bCs/>
                <w:sz w:val="20"/>
                <w:szCs w:val="20"/>
              </w:rPr>
              <w:t xml:space="preserve"> от 03.11.2021 №95</w:t>
            </w:r>
          </w:p>
          <w:p w:rsidR="007E2E14" w:rsidRDefault="007E2E14" w:rsidP="007E2E14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« О бюджете муниципального образования «Каргасокский район»</w:t>
            </w:r>
          </w:p>
          <w:p w:rsidR="007E2E14" w:rsidRDefault="007E2E14" w:rsidP="007E2E14">
            <w:pPr>
              <w:jc w:val="righ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на 2022 год и на плановый период 2023 и 2024 годы»</w:t>
            </w:r>
          </w:p>
          <w:p w:rsidR="003B6955" w:rsidRPr="000D676B" w:rsidRDefault="003B6955" w:rsidP="003B6955">
            <w:pPr>
              <w:jc w:val="right"/>
              <w:rPr>
                <w:sz w:val="20"/>
                <w:szCs w:val="20"/>
              </w:rPr>
            </w:pPr>
            <w:r w:rsidRPr="000D676B">
              <w:rPr>
                <w:sz w:val="20"/>
                <w:szCs w:val="20"/>
              </w:rPr>
              <w:t>Приложение № 8</w:t>
            </w:r>
          </w:p>
        </w:tc>
      </w:tr>
      <w:tr w:rsidR="003B6955" w:rsidRPr="002B25C5" w:rsidTr="00CE7801">
        <w:trPr>
          <w:gridAfter w:val="1"/>
          <w:wAfter w:w="140" w:type="dxa"/>
          <w:trHeight w:val="535"/>
        </w:trPr>
        <w:tc>
          <w:tcPr>
            <w:tcW w:w="106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6955" w:rsidRPr="000D676B" w:rsidRDefault="00AA0EF3" w:rsidP="00F0408E">
            <w:pPr>
              <w:jc w:val="center"/>
              <w:rPr>
                <w:b/>
              </w:rPr>
            </w:pPr>
            <w:r w:rsidRPr="000D676B">
              <w:rPr>
                <w:b/>
              </w:rPr>
              <w:lastRenderedPageBreak/>
              <w:t>Ведомственная</w:t>
            </w:r>
            <w:r w:rsidR="000C76AF" w:rsidRPr="000D676B">
              <w:rPr>
                <w:b/>
              </w:rPr>
              <w:t xml:space="preserve"> структур</w:t>
            </w:r>
            <w:r w:rsidRPr="000D676B">
              <w:rPr>
                <w:b/>
              </w:rPr>
              <w:t>а</w:t>
            </w:r>
            <w:r w:rsidR="000C76AF" w:rsidRPr="000D676B">
              <w:rPr>
                <w:b/>
              </w:rPr>
              <w:t xml:space="preserve"> р</w:t>
            </w:r>
            <w:r w:rsidR="00C33A29" w:rsidRPr="000D676B">
              <w:rPr>
                <w:b/>
              </w:rPr>
              <w:t>асходов районного бюджета на 202</w:t>
            </w:r>
            <w:r w:rsidR="000D676B" w:rsidRPr="000D676B">
              <w:rPr>
                <w:b/>
              </w:rPr>
              <w:t>2</w:t>
            </w:r>
            <w:r w:rsidR="000C76AF" w:rsidRPr="000D676B">
              <w:rPr>
                <w:b/>
              </w:rPr>
              <w:t xml:space="preserve"> год</w:t>
            </w:r>
          </w:p>
        </w:tc>
      </w:tr>
    </w:tbl>
    <w:p w:rsidR="007449EA" w:rsidRDefault="007449EA" w:rsidP="007449EA">
      <w:pPr>
        <w:jc w:val="right"/>
      </w:pPr>
      <w:r>
        <w:t>р</w:t>
      </w:r>
      <w:r w:rsidRPr="007449EA">
        <w:t>ублей</w:t>
      </w:r>
    </w:p>
    <w:tbl>
      <w:tblPr>
        <w:tblW w:w="10355" w:type="dxa"/>
        <w:tblInd w:w="103" w:type="dxa"/>
        <w:tblLook w:val="04A0" w:firstRow="1" w:lastRow="0" w:firstColumn="1" w:lastColumn="0" w:noHBand="0" w:noVBand="1"/>
      </w:tblPr>
      <w:tblGrid>
        <w:gridCol w:w="4027"/>
        <w:gridCol w:w="975"/>
        <w:gridCol w:w="976"/>
        <w:gridCol w:w="1669"/>
        <w:gridCol w:w="1092"/>
        <w:gridCol w:w="1616"/>
      </w:tblGrid>
      <w:tr w:rsidR="007512C9" w:rsidRPr="007512C9" w:rsidTr="007512C9">
        <w:trPr>
          <w:trHeight w:val="25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Наименование кода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КВСР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КФСР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Ассигнования 2022 год</w:t>
            </w:r>
          </w:p>
        </w:tc>
      </w:tr>
      <w:tr w:rsidR="007512C9" w:rsidRPr="007512C9" w:rsidTr="007512C9">
        <w:trPr>
          <w:trHeight w:val="765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Муниципальное учреждение жилищно - коммунального хозяйства и капитального строительства.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right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75 135 700,00</w:t>
            </w:r>
          </w:p>
        </w:tc>
      </w:tr>
      <w:tr w:rsidR="007512C9" w:rsidRPr="007512C9" w:rsidTr="007512C9">
        <w:trPr>
          <w:trHeight w:val="27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7 960 000,00</w:t>
            </w:r>
          </w:p>
        </w:tc>
      </w:tr>
      <w:tr w:rsidR="007512C9" w:rsidRPr="007512C9" w:rsidTr="007512C9">
        <w:trPr>
          <w:trHeight w:val="765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Муниципальная программа "Повышение энергоэффективности в муниципальном образовании "Каргасокский район""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600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6 460 000,00</w:t>
            </w:r>
          </w:p>
        </w:tc>
      </w:tr>
      <w:tr w:rsidR="007512C9" w:rsidRPr="007512C9" w:rsidTr="007512C9">
        <w:trPr>
          <w:trHeight w:val="51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Обеспечивающая подпрограмма (УЖКХ и КС)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640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6 460 000,00</w:t>
            </w:r>
          </w:p>
        </w:tc>
      </w:tr>
      <w:tr w:rsidR="007512C9" w:rsidRPr="007512C9" w:rsidTr="007512C9">
        <w:trPr>
          <w:trHeight w:val="51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outlineLvl w:val="3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6402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6 460 000,00</w:t>
            </w:r>
          </w:p>
        </w:tc>
      </w:tr>
      <w:tr w:rsidR="007512C9" w:rsidRPr="007512C9" w:rsidTr="007512C9">
        <w:trPr>
          <w:trHeight w:val="5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902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0113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06402000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11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right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6 298 606,00</w:t>
            </w:r>
          </w:p>
        </w:tc>
      </w:tr>
      <w:tr w:rsidR="007512C9" w:rsidRPr="007512C9" w:rsidTr="007512C9">
        <w:trPr>
          <w:trHeight w:val="765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90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011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06402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2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right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158 394,00</w:t>
            </w:r>
          </w:p>
        </w:tc>
      </w:tr>
      <w:tr w:rsidR="007512C9" w:rsidRPr="007512C9" w:rsidTr="007512C9">
        <w:trPr>
          <w:trHeight w:val="255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90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011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06402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85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right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3 000,00</w:t>
            </w:r>
          </w:p>
        </w:tc>
      </w:tr>
      <w:tr w:rsidR="007512C9" w:rsidRPr="007512C9" w:rsidTr="007512C9">
        <w:trPr>
          <w:trHeight w:val="111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1 500 000,00</w:t>
            </w:r>
          </w:p>
        </w:tc>
      </w:tr>
      <w:tr w:rsidR="007512C9" w:rsidRPr="007512C9" w:rsidTr="007512C9">
        <w:trPr>
          <w:trHeight w:val="765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Подпрограмма "Эффективное управление муниципальным имуществом МО "Каргасокский район""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750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1 500 000,00</w:t>
            </w:r>
          </w:p>
        </w:tc>
      </w:tr>
      <w:tr w:rsidR="007512C9" w:rsidRPr="007512C9" w:rsidTr="007512C9">
        <w:trPr>
          <w:trHeight w:val="51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outlineLvl w:val="3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Основное мероприятие "Обслуживание муниципальной собственности"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758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1 500 000,00</w:t>
            </w:r>
          </w:p>
        </w:tc>
      </w:tr>
      <w:tr w:rsidR="007512C9" w:rsidRPr="007512C9" w:rsidTr="007512C9">
        <w:trPr>
          <w:trHeight w:val="765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Капитальный ремонт зданий, находящихся в муниципальной собственности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75800Р24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1 500 000,00</w:t>
            </w:r>
          </w:p>
        </w:tc>
      </w:tr>
      <w:tr w:rsidR="007512C9" w:rsidRPr="007512C9" w:rsidTr="007512C9">
        <w:trPr>
          <w:trHeight w:val="76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902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0113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075800Р243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24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right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1 500 000,00</w:t>
            </w:r>
          </w:p>
        </w:tc>
      </w:tr>
      <w:tr w:rsidR="007512C9" w:rsidRPr="007512C9" w:rsidTr="007512C9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40 075 700,00</w:t>
            </w:r>
          </w:p>
        </w:tc>
      </w:tr>
      <w:tr w:rsidR="007512C9" w:rsidRPr="007512C9" w:rsidTr="007512C9">
        <w:trPr>
          <w:trHeight w:val="692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40 075 700,00</w:t>
            </w:r>
          </w:p>
        </w:tc>
      </w:tr>
      <w:tr w:rsidR="007512C9" w:rsidRPr="007512C9" w:rsidTr="007512C9">
        <w:trPr>
          <w:trHeight w:val="765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Подпрограмма "Обеспечение транспортной доступности внутри Каргасокского района"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730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40 075 700,00</w:t>
            </w:r>
          </w:p>
        </w:tc>
      </w:tr>
      <w:tr w:rsidR="007512C9" w:rsidRPr="007512C9" w:rsidTr="007512C9">
        <w:trPr>
          <w:trHeight w:val="1275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outlineLvl w:val="3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Основное мероприятие "Осуществление дорожной деятельности в отношении дорог местного значения между населенными пунктами Каргасокского района"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7381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40 075 700,00</w:t>
            </w:r>
          </w:p>
        </w:tc>
      </w:tr>
      <w:tr w:rsidR="007512C9" w:rsidRPr="007512C9" w:rsidTr="007512C9">
        <w:trPr>
          <w:trHeight w:val="76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902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0409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07381000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24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right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19 275 700,00</w:t>
            </w:r>
          </w:p>
        </w:tc>
      </w:tr>
      <w:tr w:rsidR="007512C9" w:rsidRPr="007512C9" w:rsidTr="007512C9">
        <w:trPr>
          <w:trHeight w:val="255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lastRenderedPageBreak/>
              <w:t>Бюджетные инвестиции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90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040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07381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41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right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20 800 000,00</w:t>
            </w:r>
          </w:p>
        </w:tc>
      </w:tr>
      <w:tr w:rsidR="007512C9" w:rsidRPr="007512C9" w:rsidTr="007512C9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10 600 000,00</w:t>
            </w:r>
          </w:p>
        </w:tc>
      </w:tr>
      <w:tr w:rsidR="007512C9" w:rsidRPr="007512C9" w:rsidTr="007512C9">
        <w:trPr>
          <w:trHeight w:val="765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Муниципальная программа "Повышение энергоэффективности в муниципальном образовании "Каргасокский район""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600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10 000 000,00</w:t>
            </w:r>
          </w:p>
        </w:tc>
      </w:tr>
      <w:tr w:rsidR="007512C9" w:rsidRPr="007512C9" w:rsidTr="007512C9">
        <w:trPr>
          <w:trHeight w:val="765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Подпрограмма "Повышение энергетической эффективности в ЖКХ Каргасокского района"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620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10 000 000,00</w:t>
            </w:r>
          </w:p>
        </w:tc>
      </w:tr>
      <w:tr w:rsidR="007512C9" w:rsidRPr="007512C9" w:rsidTr="007512C9">
        <w:trPr>
          <w:trHeight w:val="1275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outlineLvl w:val="3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Основное мероприятие "Повышение энергетической эффективности в коммунальных системах и подготовка объектов ЖКХ к безаварийному прохождению отопительного сезона"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628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10 000 000,00</w:t>
            </w:r>
          </w:p>
        </w:tc>
      </w:tr>
      <w:tr w:rsidR="007512C9" w:rsidRPr="007512C9" w:rsidTr="007512C9">
        <w:trPr>
          <w:trHeight w:val="765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Реконструкция сетей электроснабжения 10-0,4кВ. в с</w:t>
            </w:r>
            <w:proofErr w:type="gramStart"/>
            <w:r w:rsidRPr="007512C9">
              <w:rPr>
                <w:b/>
                <w:bCs/>
                <w:sz w:val="20"/>
                <w:szCs w:val="20"/>
              </w:rPr>
              <w:t>.Н</w:t>
            </w:r>
            <w:proofErr w:type="gramEnd"/>
            <w:r w:rsidRPr="007512C9">
              <w:rPr>
                <w:b/>
                <w:bCs/>
                <w:sz w:val="20"/>
                <w:szCs w:val="20"/>
              </w:rPr>
              <w:t>овый Васюган, Каргасокского района, Томской области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62800Р53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10 000 000,00</w:t>
            </w:r>
          </w:p>
        </w:tc>
      </w:tr>
      <w:tr w:rsidR="007512C9" w:rsidRPr="007512C9" w:rsidTr="007512C9">
        <w:trPr>
          <w:trHeight w:val="25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902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0502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062800Р531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41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right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10 000 000,00</w:t>
            </w:r>
          </w:p>
        </w:tc>
      </w:tr>
      <w:tr w:rsidR="007512C9" w:rsidRPr="007512C9" w:rsidTr="007512C9">
        <w:trPr>
          <w:trHeight w:val="102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Муниципальная программа "Формирование современной городской среды на территории Каргасокского района"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10000000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600 000,00</w:t>
            </w:r>
          </w:p>
        </w:tc>
      </w:tr>
      <w:tr w:rsidR="007512C9" w:rsidRPr="007512C9" w:rsidTr="007512C9">
        <w:trPr>
          <w:trHeight w:val="10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Подпрограмма "Благоустройство общественных территорий сельских поселений муниципального образования «Каргасокский район» "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1020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600 000,00</w:t>
            </w:r>
          </w:p>
        </w:tc>
      </w:tr>
      <w:tr w:rsidR="007512C9" w:rsidRPr="007512C9" w:rsidTr="007512C9">
        <w:trPr>
          <w:trHeight w:val="27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outlineLvl w:val="3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 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102F25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600 000,00</w:t>
            </w:r>
          </w:p>
        </w:tc>
      </w:tr>
      <w:tr w:rsidR="007512C9" w:rsidRPr="007512C9" w:rsidTr="007512C9">
        <w:trPr>
          <w:trHeight w:val="1275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102F25555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600 000,00</w:t>
            </w:r>
          </w:p>
        </w:tc>
      </w:tr>
      <w:tr w:rsidR="007512C9" w:rsidRPr="007512C9" w:rsidTr="007512C9">
        <w:trPr>
          <w:trHeight w:val="76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902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0503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102F25555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24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right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600 000,00</w:t>
            </w:r>
          </w:p>
        </w:tc>
      </w:tr>
      <w:tr w:rsidR="007512C9" w:rsidRPr="007512C9" w:rsidTr="007512C9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12 300 000,00</w:t>
            </w:r>
          </w:p>
        </w:tc>
      </w:tr>
      <w:tr w:rsidR="007512C9" w:rsidRPr="007512C9" w:rsidTr="007512C9">
        <w:trPr>
          <w:trHeight w:val="765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Каргасокский район"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1 100 000,00</w:t>
            </w:r>
          </w:p>
        </w:tc>
      </w:tr>
      <w:tr w:rsidR="007512C9" w:rsidRPr="007512C9" w:rsidTr="007512C9">
        <w:trPr>
          <w:trHeight w:val="51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Подпрограмма "Развитие инфраструктуры системы образования"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120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1 100 000,00</w:t>
            </w:r>
          </w:p>
        </w:tc>
      </w:tr>
      <w:tr w:rsidR="007512C9" w:rsidRPr="007512C9" w:rsidTr="007512C9">
        <w:trPr>
          <w:trHeight w:val="10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outlineLvl w:val="3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Основное мероприятие "Проведение капитальных ремонтов и строительства для создания комфортных условий в образовательных организациях"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1281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1 100 000,00</w:t>
            </w:r>
          </w:p>
        </w:tc>
      </w:tr>
      <w:tr w:rsidR="007512C9" w:rsidRPr="007512C9" w:rsidTr="007512C9">
        <w:trPr>
          <w:trHeight w:val="51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Капитальный ремонт МБДОУ "Каргасокский д/с № 27"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12810Р71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7512C9" w:rsidRPr="007512C9" w:rsidTr="007512C9">
        <w:trPr>
          <w:trHeight w:val="76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902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0701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012810Р714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24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right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500 000,00</w:t>
            </w:r>
          </w:p>
        </w:tc>
      </w:tr>
      <w:tr w:rsidR="007512C9" w:rsidRPr="007512C9" w:rsidTr="007512C9">
        <w:trPr>
          <w:trHeight w:val="5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Капитальный ремонт МБДОУ "Средневасюганский д/с № 6"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12810Р728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600 000,00</w:t>
            </w:r>
          </w:p>
        </w:tc>
      </w:tr>
      <w:tr w:rsidR="007512C9" w:rsidRPr="007512C9" w:rsidTr="007512C9">
        <w:trPr>
          <w:trHeight w:val="76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902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0701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012810Р728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24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right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600 000,00</w:t>
            </w:r>
          </w:p>
        </w:tc>
      </w:tr>
      <w:tr w:rsidR="007512C9" w:rsidRPr="007512C9" w:rsidTr="007512C9">
        <w:trPr>
          <w:trHeight w:val="76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Каргасокский район"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7 700 000,00</w:t>
            </w:r>
          </w:p>
        </w:tc>
      </w:tr>
      <w:tr w:rsidR="007512C9" w:rsidRPr="007512C9" w:rsidTr="007512C9">
        <w:trPr>
          <w:trHeight w:val="51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Подпрограмма "Развитие инфраструктуры системы образования"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120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7 700 000,00</w:t>
            </w:r>
          </w:p>
        </w:tc>
      </w:tr>
      <w:tr w:rsidR="007512C9" w:rsidRPr="007512C9" w:rsidTr="007512C9">
        <w:trPr>
          <w:trHeight w:val="10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outlineLvl w:val="3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Основное мероприятие "Проведение капитальных ремонтов и строительства для создания комфортных условий в образовательных организациях"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1281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7 700 000,00</w:t>
            </w:r>
          </w:p>
        </w:tc>
      </w:tr>
      <w:tr w:rsidR="007512C9" w:rsidRPr="007512C9" w:rsidTr="007512C9">
        <w:trPr>
          <w:trHeight w:val="51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Капитальный ремонт МБОУ "Каргасокская СОШ - интернат №1"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12810Р7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1 700 000,00</w:t>
            </w:r>
          </w:p>
        </w:tc>
      </w:tr>
      <w:tr w:rsidR="007512C9" w:rsidRPr="007512C9" w:rsidTr="007512C9">
        <w:trPr>
          <w:trHeight w:val="76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902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0702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012810Р71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24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right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1 700 000,00</w:t>
            </w:r>
          </w:p>
        </w:tc>
      </w:tr>
      <w:tr w:rsidR="007512C9" w:rsidRPr="007512C9" w:rsidTr="007512C9">
        <w:trPr>
          <w:trHeight w:val="5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Капитальный ремонт МКОУ "</w:t>
            </w:r>
            <w:proofErr w:type="gramStart"/>
            <w:r w:rsidRPr="007512C9">
              <w:rPr>
                <w:b/>
                <w:bCs/>
                <w:sz w:val="20"/>
                <w:szCs w:val="20"/>
              </w:rPr>
              <w:t>Павловская</w:t>
            </w:r>
            <w:proofErr w:type="gramEnd"/>
            <w:r w:rsidRPr="007512C9">
              <w:rPr>
                <w:b/>
                <w:bCs/>
                <w:sz w:val="20"/>
                <w:szCs w:val="20"/>
              </w:rPr>
              <w:t xml:space="preserve"> ООШ" (спортивный зал)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12810Р722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7512C9" w:rsidRPr="007512C9" w:rsidTr="007512C9">
        <w:trPr>
          <w:trHeight w:val="76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902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0702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012810Р722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24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right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500 000,00</w:t>
            </w:r>
          </w:p>
        </w:tc>
      </w:tr>
      <w:tr w:rsidR="007512C9" w:rsidRPr="007512C9" w:rsidTr="007512C9">
        <w:trPr>
          <w:trHeight w:val="5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Строительство МКОУ "Среднетымская СОШ"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12810Р726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2 300 000,00</w:t>
            </w:r>
          </w:p>
        </w:tc>
      </w:tr>
      <w:tr w:rsidR="007512C9" w:rsidRPr="007512C9" w:rsidTr="007512C9">
        <w:trPr>
          <w:trHeight w:val="25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902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0702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012810Р726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41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right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2 300 000,00</w:t>
            </w:r>
          </w:p>
        </w:tc>
      </w:tr>
      <w:tr w:rsidR="007512C9" w:rsidRPr="007512C9" w:rsidTr="007512C9">
        <w:trPr>
          <w:trHeight w:val="5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Капитальный ремонт МКОУ "Мыльджинская ООШ"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12810Р727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1 200 000,00</w:t>
            </w:r>
          </w:p>
        </w:tc>
      </w:tr>
      <w:tr w:rsidR="007512C9" w:rsidRPr="007512C9" w:rsidTr="007512C9">
        <w:trPr>
          <w:trHeight w:val="76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902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0702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012810Р727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24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right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1 200 000,00</w:t>
            </w:r>
          </w:p>
        </w:tc>
      </w:tr>
      <w:tr w:rsidR="007512C9" w:rsidRPr="007512C9" w:rsidTr="007512C9">
        <w:trPr>
          <w:trHeight w:val="5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Капитальный ремонт МКОУ "</w:t>
            </w:r>
            <w:proofErr w:type="gramStart"/>
            <w:r w:rsidRPr="007512C9">
              <w:rPr>
                <w:b/>
                <w:bCs/>
                <w:sz w:val="20"/>
                <w:szCs w:val="20"/>
              </w:rPr>
              <w:t>Тымская</w:t>
            </w:r>
            <w:proofErr w:type="gramEnd"/>
            <w:r w:rsidRPr="007512C9">
              <w:rPr>
                <w:b/>
                <w:bCs/>
                <w:sz w:val="20"/>
                <w:szCs w:val="20"/>
              </w:rPr>
              <w:t xml:space="preserve"> ООШ"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12810Р729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7512C9" w:rsidRPr="007512C9" w:rsidTr="007512C9">
        <w:trPr>
          <w:trHeight w:val="76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902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0702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012810Р729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24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right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2 000 000,00</w:t>
            </w:r>
          </w:p>
        </w:tc>
      </w:tr>
      <w:tr w:rsidR="007512C9" w:rsidRPr="007512C9" w:rsidTr="007512C9">
        <w:trPr>
          <w:trHeight w:val="76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Каргасокский район"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3 500 000,00</w:t>
            </w:r>
          </w:p>
        </w:tc>
      </w:tr>
      <w:tr w:rsidR="007512C9" w:rsidRPr="007512C9" w:rsidTr="007512C9">
        <w:trPr>
          <w:trHeight w:val="51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Подпрограмма "Развитие инфраструктуры системы образования"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120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3 500 000,00</w:t>
            </w:r>
          </w:p>
        </w:tc>
      </w:tr>
      <w:tr w:rsidR="007512C9" w:rsidRPr="007512C9" w:rsidTr="007512C9">
        <w:trPr>
          <w:trHeight w:val="10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outlineLvl w:val="3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Основное мероприятие "Проведение капитальных ремонтов и строительства для создания комфортных условий в образовательных организациях"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1281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3 500 000,00</w:t>
            </w:r>
          </w:p>
        </w:tc>
      </w:tr>
      <w:tr w:rsidR="007512C9" w:rsidRPr="007512C9" w:rsidTr="007512C9">
        <w:trPr>
          <w:trHeight w:val="51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Капитальный ремонт здания МБОУ ДО "Каргасокский ДДТ"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12810Р73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3 500 000,00</w:t>
            </w:r>
          </w:p>
        </w:tc>
      </w:tr>
      <w:tr w:rsidR="007512C9" w:rsidRPr="007512C9" w:rsidTr="007512C9">
        <w:trPr>
          <w:trHeight w:val="76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902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0703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012810Р73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24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right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3 500 000,00</w:t>
            </w:r>
          </w:p>
        </w:tc>
      </w:tr>
      <w:tr w:rsidR="007512C9" w:rsidRPr="007512C9" w:rsidTr="007512C9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4 200 000,00</w:t>
            </w:r>
          </w:p>
        </w:tc>
      </w:tr>
      <w:tr w:rsidR="007512C9" w:rsidRPr="007512C9" w:rsidTr="00151009">
        <w:trPr>
          <w:trHeight w:val="1201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Муниципальная программа "Развитие молодежной политики, физической культуры и спорта на территории муниципального образования "Каргасокский район""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500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4 200 000,00</w:t>
            </w:r>
          </w:p>
        </w:tc>
      </w:tr>
      <w:tr w:rsidR="007512C9" w:rsidRPr="007512C9" w:rsidTr="007512C9">
        <w:trPr>
          <w:trHeight w:val="51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Подпрограмма "Развитие физической культуры и спорта"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510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4 200 000,00</w:t>
            </w:r>
          </w:p>
        </w:tc>
      </w:tr>
      <w:tr w:rsidR="007512C9" w:rsidRPr="007512C9" w:rsidTr="007512C9">
        <w:trPr>
          <w:trHeight w:val="51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outlineLvl w:val="3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Основное мероприятие "Развитие спортивной инфраструктуры"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5181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4 200 000,00</w:t>
            </w:r>
          </w:p>
        </w:tc>
      </w:tr>
      <w:tr w:rsidR="007512C9" w:rsidRPr="007512C9" w:rsidTr="007512C9">
        <w:trPr>
          <w:trHeight w:val="765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lastRenderedPageBreak/>
              <w:t>Строительство комплексной спортивной площадки в п</w:t>
            </w:r>
            <w:proofErr w:type="gramStart"/>
            <w:r w:rsidRPr="007512C9">
              <w:rPr>
                <w:b/>
                <w:bCs/>
                <w:sz w:val="20"/>
                <w:szCs w:val="20"/>
              </w:rPr>
              <w:t>.Н</w:t>
            </w:r>
            <w:proofErr w:type="gramEnd"/>
            <w:r w:rsidRPr="007512C9">
              <w:rPr>
                <w:b/>
                <w:bCs/>
                <w:sz w:val="20"/>
                <w:szCs w:val="20"/>
              </w:rPr>
              <w:t>ефтяников Каргасокского района Томской области.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90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51810И77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4 200 000,00</w:t>
            </w:r>
          </w:p>
        </w:tc>
      </w:tr>
      <w:tr w:rsidR="007512C9" w:rsidRPr="007512C9" w:rsidTr="007512C9">
        <w:trPr>
          <w:trHeight w:val="25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Бюджетные инвестиции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902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1102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051810И772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41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right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4 200 000,00</w:t>
            </w:r>
          </w:p>
        </w:tc>
      </w:tr>
      <w:tr w:rsidR="007512C9" w:rsidRPr="007512C9" w:rsidTr="007512C9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Дума Каргасокского района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right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3 750 000,00</w:t>
            </w:r>
          </w:p>
        </w:tc>
      </w:tr>
      <w:tr w:rsidR="007512C9" w:rsidRPr="007512C9" w:rsidTr="007512C9">
        <w:trPr>
          <w:trHeight w:val="27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3 750 000,00</w:t>
            </w:r>
          </w:p>
        </w:tc>
      </w:tr>
      <w:tr w:rsidR="007512C9" w:rsidRPr="007512C9" w:rsidTr="007512C9">
        <w:trPr>
          <w:trHeight w:val="27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1 114 452,00</w:t>
            </w:r>
          </w:p>
        </w:tc>
      </w:tr>
      <w:tr w:rsidR="007512C9" w:rsidRPr="007512C9" w:rsidTr="007512C9">
        <w:trPr>
          <w:trHeight w:val="765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outlineLvl w:val="3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99001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1 114 452,00</w:t>
            </w:r>
          </w:p>
        </w:tc>
      </w:tr>
      <w:tr w:rsidR="007512C9" w:rsidRPr="007512C9" w:rsidTr="007512C9">
        <w:trPr>
          <w:trHeight w:val="27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990010020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921 452,00</w:t>
            </w:r>
          </w:p>
        </w:tc>
      </w:tr>
      <w:tr w:rsidR="007512C9" w:rsidRPr="007512C9" w:rsidTr="007512C9">
        <w:trPr>
          <w:trHeight w:val="5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904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0103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9900100204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12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right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810 800,00</w:t>
            </w:r>
          </w:p>
        </w:tc>
      </w:tr>
      <w:tr w:rsidR="007512C9" w:rsidRPr="007512C9" w:rsidTr="007512C9">
        <w:trPr>
          <w:trHeight w:val="765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90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01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990010020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2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right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110 652,00</w:t>
            </w:r>
          </w:p>
        </w:tc>
      </w:tr>
      <w:tr w:rsidR="007512C9" w:rsidRPr="007512C9" w:rsidTr="007512C9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Центральный аппарат (прочие)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9900100206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193 000,00</w:t>
            </w:r>
          </w:p>
        </w:tc>
      </w:tr>
      <w:tr w:rsidR="007512C9" w:rsidRPr="007512C9" w:rsidTr="007512C9">
        <w:trPr>
          <w:trHeight w:val="5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904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0103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9900100206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12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right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193 000,00</w:t>
            </w:r>
          </w:p>
        </w:tc>
      </w:tr>
      <w:tr w:rsidR="007512C9" w:rsidRPr="007512C9" w:rsidTr="007512C9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2 635 548,00</w:t>
            </w:r>
          </w:p>
        </w:tc>
      </w:tr>
      <w:tr w:rsidR="007512C9" w:rsidRPr="007512C9" w:rsidTr="007512C9">
        <w:trPr>
          <w:trHeight w:val="765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outlineLvl w:val="3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99001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2 635 548,00</w:t>
            </w:r>
          </w:p>
        </w:tc>
      </w:tr>
      <w:tr w:rsidR="007512C9" w:rsidRPr="007512C9" w:rsidTr="007512C9">
        <w:trPr>
          <w:trHeight w:val="27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990010020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764 948,00</w:t>
            </w:r>
          </w:p>
        </w:tc>
      </w:tr>
      <w:tr w:rsidR="007512C9" w:rsidRPr="007512C9" w:rsidTr="007512C9">
        <w:trPr>
          <w:trHeight w:val="5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904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0106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9900100204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12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right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719 400,00</w:t>
            </w:r>
          </w:p>
        </w:tc>
      </w:tr>
      <w:tr w:rsidR="007512C9" w:rsidRPr="007512C9" w:rsidTr="007512C9">
        <w:trPr>
          <w:trHeight w:val="765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90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0106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990010020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2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right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45 548,00</w:t>
            </w:r>
          </w:p>
        </w:tc>
      </w:tr>
      <w:tr w:rsidR="007512C9" w:rsidRPr="007512C9" w:rsidTr="007512C9">
        <w:trPr>
          <w:trHeight w:val="5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Центральный аппарат (муниципальные должности)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904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9900100205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1 870 600,00</w:t>
            </w:r>
          </w:p>
        </w:tc>
      </w:tr>
      <w:tr w:rsidR="007512C9" w:rsidRPr="007512C9" w:rsidTr="007512C9">
        <w:trPr>
          <w:trHeight w:val="5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904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0106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9900100205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12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right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1 863 600,00</w:t>
            </w:r>
          </w:p>
        </w:tc>
      </w:tr>
      <w:tr w:rsidR="007512C9" w:rsidRPr="007512C9" w:rsidTr="007512C9">
        <w:trPr>
          <w:trHeight w:val="765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90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0106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990010020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2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right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7 000,00</w:t>
            </w:r>
          </w:p>
        </w:tc>
      </w:tr>
      <w:tr w:rsidR="007512C9" w:rsidRPr="007512C9" w:rsidTr="007512C9">
        <w:trPr>
          <w:trHeight w:val="5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Управление образования, опеки и попечительства МО " Каргасокский район"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right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801 477 300,00</w:t>
            </w:r>
          </w:p>
        </w:tc>
      </w:tr>
      <w:tr w:rsidR="007512C9" w:rsidRPr="007512C9" w:rsidTr="007512C9">
        <w:trPr>
          <w:trHeight w:val="27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765 766 100,00</w:t>
            </w:r>
          </w:p>
        </w:tc>
      </w:tr>
      <w:tr w:rsidR="007512C9" w:rsidRPr="007512C9" w:rsidTr="007512C9">
        <w:trPr>
          <w:trHeight w:val="765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Каргасокский район"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169 920 500,00</w:t>
            </w:r>
          </w:p>
        </w:tc>
      </w:tr>
      <w:tr w:rsidR="007512C9" w:rsidRPr="007512C9" w:rsidTr="007512C9">
        <w:trPr>
          <w:trHeight w:val="51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110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169 920 500,00</w:t>
            </w:r>
          </w:p>
        </w:tc>
      </w:tr>
      <w:tr w:rsidR="007512C9" w:rsidRPr="007512C9" w:rsidTr="007512C9">
        <w:trPr>
          <w:trHeight w:val="51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outlineLvl w:val="3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Основное мероприятие "Модернизация системы дошкольного образования"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118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71 114 800,00</w:t>
            </w:r>
          </w:p>
        </w:tc>
      </w:tr>
      <w:tr w:rsidR="007512C9" w:rsidRPr="007512C9" w:rsidTr="007512C9">
        <w:trPr>
          <w:trHeight w:val="51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Основное мероприятие "Модернизация системы дошкольного образования" (РБ)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11800000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71 114 800,00</w:t>
            </w:r>
          </w:p>
        </w:tc>
      </w:tr>
      <w:tr w:rsidR="007512C9" w:rsidRPr="007512C9" w:rsidTr="007512C9">
        <w:trPr>
          <w:trHeight w:val="76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906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0701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0118000005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24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right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100 000,00</w:t>
            </w:r>
          </w:p>
        </w:tc>
      </w:tr>
      <w:tr w:rsidR="007512C9" w:rsidRPr="007512C9" w:rsidTr="007512C9">
        <w:trPr>
          <w:trHeight w:val="255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90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07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011800000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61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right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71 014 800,00</w:t>
            </w:r>
          </w:p>
        </w:tc>
      </w:tr>
      <w:tr w:rsidR="007512C9" w:rsidRPr="007512C9" w:rsidTr="007512C9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outlineLvl w:val="3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1180400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98 805 700,00</w:t>
            </w:r>
          </w:p>
        </w:tc>
      </w:tr>
      <w:tr w:rsidR="007512C9" w:rsidRPr="007512C9" w:rsidTr="007512C9">
        <w:trPr>
          <w:trHeight w:val="1785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.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11804037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97 921 400,00</w:t>
            </w:r>
          </w:p>
        </w:tc>
      </w:tr>
      <w:tr w:rsidR="007512C9" w:rsidRPr="007512C9" w:rsidTr="007512C9">
        <w:trPr>
          <w:trHeight w:val="25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906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0701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011804037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61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right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97 921 400,00</w:t>
            </w:r>
          </w:p>
        </w:tc>
      </w:tr>
      <w:tr w:rsidR="007512C9" w:rsidRPr="007512C9" w:rsidTr="007512C9">
        <w:trPr>
          <w:trHeight w:val="261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обеспечению предоставления бесплатной методической, психолого-педагогической, диагностической и консультативной помощи, в том числе в дошкольных образовательных организациях и общеобразовательных организациях, если в них созданы соответствующие консультационные центры, родителям (законным представителям) несовершеннолетних обучающихся, обеспечивающим получение детьми дошкольного образования в форме семейного образования.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11804038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490 500,00</w:t>
            </w:r>
          </w:p>
        </w:tc>
      </w:tr>
      <w:tr w:rsidR="007512C9" w:rsidRPr="007512C9" w:rsidTr="007512C9">
        <w:trPr>
          <w:trHeight w:val="25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906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0701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011804038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61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right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490 500,00</w:t>
            </w:r>
          </w:p>
        </w:tc>
      </w:tr>
      <w:tr w:rsidR="007512C9" w:rsidRPr="007512C9" w:rsidTr="007512C9">
        <w:trPr>
          <w:trHeight w:val="314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outlineLvl w:val="4"/>
              <w:rPr>
                <w:b/>
                <w:bCs/>
                <w:sz w:val="20"/>
                <w:szCs w:val="20"/>
              </w:rPr>
            </w:pPr>
            <w:proofErr w:type="gramStart"/>
            <w:r w:rsidRPr="007512C9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.</w:t>
            </w:r>
            <w:proofErr w:type="gramEnd"/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11804047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362 500,00</w:t>
            </w:r>
          </w:p>
        </w:tc>
      </w:tr>
      <w:tr w:rsidR="007512C9" w:rsidRPr="007512C9" w:rsidTr="007512C9">
        <w:trPr>
          <w:trHeight w:val="25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906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0701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011804047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61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right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362 500,00</w:t>
            </w:r>
          </w:p>
        </w:tc>
      </w:tr>
      <w:tr w:rsidR="007512C9" w:rsidRPr="007512C9" w:rsidTr="007512C9">
        <w:trPr>
          <w:trHeight w:val="153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.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11804053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31 300,00</w:t>
            </w:r>
          </w:p>
        </w:tc>
      </w:tr>
      <w:tr w:rsidR="007512C9" w:rsidRPr="007512C9" w:rsidTr="007512C9">
        <w:trPr>
          <w:trHeight w:val="25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906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0701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011804053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61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right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31 300,00</w:t>
            </w:r>
          </w:p>
        </w:tc>
      </w:tr>
      <w:tr w:rsidR="007512C9" w:rsidRPr="007512C9" w:rsidTr="007512C9">
        <w:trPr>
          <w:trHeight w:val="76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Каргасокский район"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513 086 800,00</w:t>
            </w:r>
          </w:p>
        </w:tc>
      </w:tr>
      <w:tr w:rsidR="007512C9" w:rsidRPr="007512C9" w:rsidTr="007512C9">
        <w:trPr>
          <w:trHeight w:val="51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110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510 886 800,00</w:t>
            </w:r>
          </w:p>
        </w:tc>
      </w:tr>
      <w:tr w:rsidR="007512C9" w:rsidRPr="007512C9" w:rsidTr="007512C9">
        <w:trPr>
          <w:trHeight w:val="204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outlineLvl w:val="3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lastRenderedPageBreak/>
              <w:t>Основное мероприятие "Обеспечение государственных гарантий реализации прав на получение общедоступного, бесплатного и качественного начального общего, основного общего, среднего общего образования, содействие развитию начального общего, основного общего образования".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1181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71 305 400,00</w:t>
            </w:r>
          </w:p>
        </w:tc>
      </w:tr>
      <w:tr w:rsidR="007512C9" w:rsidRPr="007512C9" w:rsidTr="007512C9">
        <w:trPr>
          <w:trHeight w:val="1484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Основное мероприятие "Обеспечение государственных гарантий реализации прав на получение общедоступного, бесплатного и качественного начального общего, основного общего, среднего общего образования, содействие развитию начального общего, основного общего образования".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1181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4 180 000,00</w:t>
            </w:r>
          </w:p>
        </w:tc>
      </w:tr>
      <w:tr w:rsidR="007512C9" w:rsidRPr="007512C9" w:rsidTr="007512C9">
        <w:trPr>
          <w:trHeight w:val="76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906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0702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01181000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24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right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4 100 000,00</w:t>
            </w:r>
          </w:p>
        </w:tc>
      </w:tr>
      <w:tr w:rsidR="007512C9" w:rsidRPr="007512C9" w:rsidTr="007512C9">
        <w:trPr>
          <w:trHeight w:val="255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Стипендии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90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07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01181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3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right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80 000,00</w:t>
            </w:r>
          </w:p>
        </w:tc>
      </w:tr>
      <w:tr w:rsidR="007512C9" w:rsidRPr="007512C9" w:rsidTr="007512C9">
        <w:trPr>
          <w:trHeight w:val="158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Основное мероприятие "Обеспечение государственных гарантий реализации прав на получение общедоступного, бесплатного и качественного начального общего, основного общего, среднего общего образования, содействие развитию начального общего, основного общего образования"</w:t>
            </w:r>
            <w:proofErr w:type="gramStart"/>
            <w:r w:rsidRPr="007512C9">
              <w:rPr>
                <w:b/>
                <w:bCs/>
                <w:sz w:val="20"/>
                <w:szCs w:val="20"/>
              </w:rPr>
              <w:t>.(</w:t>
            </w:r>
            <w:proofErr w:type="gramEnd"/>
            <w:r w:rsidRPr="007512C9">
              <w:rPr>
                <w:b/>
                <w:bCs/>
                <w:sz w:val="20"/>
                <w:szCs w:val="20"/>
              </w:rPr>
              <w:t>РБ)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118100005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67 125 400,00</w:t>
            </w:r>
          </w:p>
        </w:tc>
      </w:tr>
      <w:tr w:rsidR="007512C9" w:rsidRPr="007512C9" w:rsidTr="007512C9">
        <w:trPr>
          <w:trHeight w:val="5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906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0702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0118100005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11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right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1 219 200,00</w:t>
            </w:r>
          </w:p>
        </w:tc>
      </w:tr>
      <w:tr w:rsidR="007512C9" w:rsidRPr="007512C9" w:rsidTr="007512C9">
        <w:trPr>
          <w:trHeight w:val="765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90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07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011810000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2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right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38 824 400,00</w:t>
            </w:r>
          </w:p>
        </w:tc>
      </w:tr>
      <w:tr w:rsidR="007512C9" w:rsidRPr="007512C9" w:rsidTr="007512C9">
        <w:trPr>
          <w:trHeight w:val="255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90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07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011810000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61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right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27 053 400,00</w:t>
            </w:r>
          </w:p>
        </w:tc>
      </w:tr>
      <w:tr w:rsidR="007512C9" w:rsidRPr="007512C9" w:rsidTr="007512C9">
        <w:trPr>
          <w:trHeight w:val="255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90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07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011810000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85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right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28 400,00</w:t>
            </w:r>
          </w:p>
        </w:tc>
      </w:tr>
      <w:tr w:rsidR="007512C9" w:rsidRPr="007512C9" w:rsidTr="007512C9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outlineLvl w:val="3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 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Томской области, обеспечение дополнительного образования детей в муниципальных общеобразовательных организациях Томской области.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1181400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439 050 700,00</w:t>
            </w:r>
          </w:p>
        </w:tc>
      </w:tr>
      <w:tr w:rsidR="007512C9" w:rsidRPr="007512C9" w:rsidTr="007512C9">
        <w:trPr>
          <w:trHeight w:val="2805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Томской области, обеспечение дополнительного образования детей в муниципальных общеобразовательных организациях Томской области.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11814042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425 253 500,00</w:t>
            </w:r>
          </w:p>
        </w:tc>
      </w:tr>
      <w:tr w:rsidR="007512C9" w:rsidRPr="007512C9" w:rsidTr="007512C9">
        <w:trPr>
          <w:trHeight w:val="5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906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0702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011814042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11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right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184 000 000,00</w:t>
            </w:r>
          </w:p>
        </w:tc>
      </w:tr>
      <w:tr w:rsidR="007512C9" w:rsidRPr="007512C9" w:rsidTr="007512C9">
        <w:trPr>
          <w:trHeight w:val="765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90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07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011814042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2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right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17 163 500,00</w:t>
            </w:r>
          </w:p>
        </w:tc>
      </w:tr>
      <w:tr w:rsidR="007512C9" w:rsidRPr="007512C9" w:rsidTr="007512C9">
        <w:trPr>
          <w:trHeight w:val="255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90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07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011814042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61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right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224 090 000,00</w:t>
            </w:r>
          </w:p>
        </w:tc>
      </w:tr>
      <w:tr w:rsidR="007512C9" w:rsidRPr="007512C9" w:rsidTr="007512C9">
        <w:trPr>
          <w:trHeight w:val="178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Частичная оплата стоимости питания отдельных категорий обучающихся в муниципальных общеобразовательных организациях Томской области, за исключением обучающихся с ограниченными возможностями здоровья.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11814044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3 109 900,00</w:t>
            </w:r>
          </w:p>
        </w:tc>
      </w:tr>
      <w:tr w:rsidR="007512C9" w:rsidRPr="007512C9" w:rsidTr="007512C9">
        <w:trPr>
          <w:trHeight w:val="76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906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0702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011814044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24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right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1 345 600,00</w:t>
            </w:r>
          </w:p>
        </w:tc>
      </w:tr>
      <w:tr w:rsidR="007512C9" w:rsidRPr="007512C9" w:rsidTr="007512C9">
        <w:trPr>
          <w:trHeight w:val="255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90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07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011814044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61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right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1 764 300,00</w:t>
            </w:r>
          </w:p>
        </w:tc>
      </w:tr>
      <w:tr w:rsidR="007512C9" w:rsidRPr="007512C9" w:rsidTr="007512C9">
        <w:trPr>
          <w:trHeight w:val="309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outlineLvl w:val="4"/>
              <w:rPr>
                <w:b/>
                <w:bCs/>
                <w:sz w:val="20"/>
                <w:szCs w:val="20"/>
              </w:rPr>
            </w:pPr>
            <w:proofErr w:type="gramStart"/>
            <w:r w:rsidRPr="007512C9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.</w:t>
            </w:r>
            <w:proofErr w:type="gramEnd"/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11814047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9 733 900,00</w:t>
            </w:r>
          </w:p>
        </w:tc>
      </w:tr>
      <w:tr w:rsidR="007512C9" w:rsidRPr="007512C9" w:rsidTr="007512C9">
        <w:trPr>
          <w:trHeight w:val="76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906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0702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011814047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24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right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3 377 900,00</w:t>
            </w:r>
          </w:p>
        </w:tc>
      </w:tr>
      <w:tr w:rsidR="007512C9" w:rsidRPr="007512C9" w:rsidTr="007512C9">
        <w:trPr>
          <w:trHeight w:val="255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90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07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011814047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61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right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6 356 000,00</w:t>
            </w:r>
          </w:p>
        </w:tc>
      </w:tr>
      <w:tr w:rsidR="007512C9" w:rsidRPr="007512C9" w:rsidTr="007512C9">
        <w:trPr>
          <w:trHeight w:val="102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Ежемесячная стипендия губернатора Томской области молодым учителям муниципальных общеобразовательных организаций Томской области.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11814052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672 000,00</w:t>
            </w:r>
          </w:p>
        </w:tc>
      </w:tr>
      <w:tr w:rsidR="007512C9" w:rsidRPr="007512C9" w:rsidTr="007512C9">
        <w:trPr>
          <w:trHeight w:val="25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Стипендии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906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0702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011814052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34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right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604 200,00</w:t>
            </w:r>
          </w:p>
        </w:tc>
      </w:tr>
      <w:tr w:rsidR="007512C9" w:rsidRPr="007512C9" w:rsidTr="007512C9">
        <w:trPr>
          <w:trHeight w:val="255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90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07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011814052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61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right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67 800,00</w:t>
            </w:r>
          </w:p>
        </w:tc>
      </w:tr>
      <w:tr w:rsidR="007512C9" w:rsidRPr="007512C9" w:rsidTr="007512C9">
        <w:trPr>
          <w:trHeight w:val="153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.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11814053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281 400,00</w:t>
            </w:r>
          </w:p>
        </w:tc>
      </w:tr>
      <w:tr w:rsidR="007512C9" w:rsidRPr="007512C9" w:rsidTr="007512C9">
        <w:trPr>
          <w:trHeight w:val="5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906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0702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011814053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11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right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250 100,00</w:t>
            </w:r>
          </w:p>
        </w:tc>
      </w:tr>
      <w:tr w:rsidR="007512C9" w:rsidRPr="007512C9" w:rsidTr="007512C9">
        <w:trPr>
          <w:trHeight w:val="255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90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07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011814053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61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right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31 300,00</w:t>
            </w:r>
          </w:p>
        </w:tc>
      </w:tr>
      <w:tr w:rsidR="007512C9" w:rsidRPr="007512C9" w:rsidTr="007512C9">
        <w:trPr>
          <w:trHeight w:val="153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outlineLvl w:val="4"/>
              <w:rPr>
                <w:b/>
                <w:bCs/>
                <w:sz w:val="20"/>
                <w:szCs w:val="20"/>
              </w:rPr>
            </w:pPr>
            <w:proofErr w:type="gramStart"/>
            <w:r w:rsidRPr="007512C9">
              <w:rPr>
                <w:b/>
                <w:bCs/>
                <w:sz w:val="20"/>
                <w:szCs w:val="20"/>
              </w:rPr>
              <w:t>C</w:t>
            </w:r>
            <w:proofErr w:type="gramEnd"/>
            <w:r w:rsidRPr="007512C9">
              <w:rPr>
                <w:b/>
                <w:bCs/>
                <w:sz w:val="20"/>
                <w:szCs w:val="20"/>
              </w:rPr>
              <w:t>убсидия на внедрение и функционирование целевой модели цифровой образовательной среды в общеобразовательных организациях в рамках регионального проекта "Цифровая образовательная среда"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11E4419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530 700,00</w:t>
            </w:r>
          </w:p>
        </w:tc>
      </w:tr>
      <w:tr w:rsidR="007512C9" w:rsidRPr="007512C9" w:rsidTr="007512C9">
        <w:trPr>
          <w:trHeight w:val="76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906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0702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011E4419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24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right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530 700,00</w:t>
            </w:r>
          </w:p>
        </w:tc>
      </w:tr>
      <w:tr w:rsidR="007512C9" w:rsidRPr="007512C9" w:rsidTr="007512C9">
        <w:trPr>
          <w:trHeight w:val="5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Подпрограмма "Развитие инфраструктуры системы образования"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1200000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2 200 000,00</w:t>
            </w:r>
          </w:p>
        </w:tc>
      </w:tr>
      <w:tr w:rsidR="007512C9" w:rsidRPr="007512C9" w:rsidTr="007512C9">
        <w:trPr>
          <w:trHeight w:val="10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outlineLvl w:val="3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Основное мероприятие "Приобретение оборудования для обеспечения безопасности в образовательных организациях"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128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2 200 000,00</w:t>
            </w:r>
          </w:p>
        </w:tc>
      </w:tr>
      <w:tr w:rsidR="007512C9" w:rsidRPr="007512C9" w:rsidTr="007512C9">
        <w:trPr>
          <w:trHeight w:val="76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906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0702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01280000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24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right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2 200 000,00</w:t>
            </w:r>
          </w:p>
        </w:tc>
      </w:tr>
      <w:tr w:rsidR="007512C9" w:rsidRPr="007512C9" w:rsidTr="007512C9">
        <w:trPr>
          <w:trHeight w:val="61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200 000,00</w:t>
            </w:r>
          </w:p>
        </w:tc>
      </w:tr>
      <w:tr w:rsidR="007512C9" w:rsidRPr="007512C9" w:rsidTr="007512C9">
        <w:trPr>
          <w:trHeight w:val="51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Подпрограмма "Доступная среда в Каргасокском районе"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790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200 000,00</w:t>
            </w:r>
          </w:p>
        </w:tc>
      </w:tr>
      <w:tr w:rsidR="007512C9" w:rsidRPr="007512C9" w:rsidTr="007512C9">
        <w:trPr>
          <w:trHeight w:val="51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outlineLvl w:val="3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Подпрограмма "Доступная среда в Каргасокском районе"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790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100 000,00</w:t>
            </w:r>
          </w:p>
        </w:tc>
      </w:tr>
      <w:tr w:rsidR="007512C9" w:rsidRPr="007512C9" w:rsidTr="007512C9">
        <w:trPr>
          <w:trHeight w:val="76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906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0702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07900000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24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right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10 000,00</w:t>
            </w:r>
          </w:p>
        </w:tc>
      </w:tr>
      <w:tr w:rsidR="007512C9" w:rsidRPr="007512C9" w:rsidTr="007512C9">
        <w:trPr>
          <w:trHeight w:val="255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90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07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0790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61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right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90 000,00</w:t>
            </w:r>
          </w:p>
        </w:tc>
      </w:tr>
      <w:tr w:rsidR="007512C9" w:rsidRPr="007512C9" w:rsidTr="007512C9">
        <w:trPr>
          <w:trHeight w:val="102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outlineLvl w:val="3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Основное мероприятие "Реконструкция объектов культуры, обустройство пандусов и устройство кнопок вызова на объектах образования"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7980000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100 000,00</w:t>
            </w:r>
          </w:p>
        </w:tc>
      </w:tr>
      <w:tr w:rsidR="007512C9" w:rsidRPr="007512C9" w:rsidTr="007512C9">
        <w:trPr>
          <w:trHeight w:val="25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906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0702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07980000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87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right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100 000,00</w:t>
            </w:r>
          </w:p>
        </w:tc>
      </w:tr>
      <w:tr w:rsidR="007512C9" w:rsidRPr="007512C9" w:rsidTr="007512C9">
        <w:trPr>
          <w:trHeight w:val="76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Каргасокский район"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33 079 000,00</w:t>
            </w:r>
          </w:p>
        </w:tc>
      </w:tr>
      <w:tr w:rsidR="007512C9" w:rsidRPr="007512C9" w:rsidTr="007512C9">
        <w:trPr>
          <w:trHeight w:val="51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110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33 079 000,00</w:t>
            </w:r>
          </w:p>
        </w:tc>
      </w:tr>
      <w:tr w:rsidR="007512C9" w:rsidRPr="007512C9" w:rsidTr="007512C9">
        <w:trPr>
          <w:trHeight w:val="10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outlineLvl w:val="3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Основное мероприятие "Создание условий для устойчивого развития, повышения качества и доступности сферы дополнительного образования"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1182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32 306 500,00</w:t>
            </w:r>
          </w:p>
        </w:tc>
      </w:tr>
      <w:tr w:rsidR="007512C9" w:rsidRPr="007512C9" w:rsidTr="007512C9">
        <w:trPr>
          <w:trHeight w:val="10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Основное мероприятие "Создание условий для устойчивого развития, повышения качества и доступности сферы дополнительного образования"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1182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300 000,00</w:t>
            </w:r>
          </w:p>
        </w:tc>
      </w:tr>
      <w:tr w:rsidR="007512C9" w:rsidRPr="007512C9" w:rsidTr="007512C9">
        <w:trPr>
          <w:trHeight w:val="76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906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0703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01182000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24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right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300 000,00</w:t>
            </w:r>
          </w:p>
        </w:tc>
      </w:tr>
      <w:tr w:rsidR="007512C9" w:rsidRPr="007512C9" w:rsidTr="007512C9">
        <w:trPr>
          <w:trHeight w:val="127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Основное мероприятие "Создание условий для устойчивого развития, повышения качества и доступности сферы дополнительного образования</w:t>
            </w:r>
            <w:proofErr w:type="gramStart"/>
            <w:r w:rsidRPr="007512C9">
              <w:rPr>
                <w:b/>
                <w:bCs/>
                <w:sz w:val="20"/>
                <w:szCs w:val="20"/>
              </w:rPr>
              <w:t>"(</w:t>
            </w:r>
            <w:proofErr w:type="gramEnd"/>
            <w:r w:rsidRPr="007512C9">
              <w:rPr>
                <w:b/>
                <w:bCs/>
                <w:sz w:val="20"/>
                <w:szCs w:val="20"/>
              </w:rPr>
              <w:t>РБ)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118200005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27 489 500,00</w:t>
            </w:r>
          </w:p>
        </w:tc>
      </w:tr>
      <w:tr w:rsidR="007512C9" w:rsidRPr="007512C9" w:rsidTr="007512C9">
        <w:trPr>
          <w:trHeight w:val="25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906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0703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0118200005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61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right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27 435 500,00</w:t>
            </w:r>
          </w:p>
        </w:tc>
      </w:tr>
      <w:tr w:rsidR="007512C9" w:rsidRPr="007512C9" w:rsidTr="007512C9">
        <w:trPr>
          <w:trHeight w:val="255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90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07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011820000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85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right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54 000,00</w:t>
            </w:r>
          </w:p>
        </w:tc>
      </w:tr>
      <w:tr w:rsidR="007512C9" w:rsidRPr="007512C9" w:rsidTr="007512C9">
        <w:trPr>
          <w:trHeight w:val="76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Реализация программ персонифицированного финансирования дополнительного образования детей.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11820034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4 517 000,00</w:t>
            </w:r>
          </w:p>
        </w:tc>
      </w:tr>
      <w:tr w:rsidR="007512C9" w:rsidRPr="007512C9" w:rsidTr="007512C9">
        <w:trPr>
          <w:trHeight w:val="25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906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0703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011820034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61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right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4 517 000,00</w:t>
            </w:r>
          </w:p>
        </w:tc>
      </w:tr>
      <w:tr w:rsidR="007512C9" w:rsidRPr="007512C9" w:rsidTr="007512C9">
        <w:trPr>
          <w:trHeight w:val="10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lastRenderedPageBreak/>
              <w:t>Стимулирующие выплаты в муниципальных организациях дополнительного образования Томской области.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1182404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741 200,00</w:t>
            </w:r>
          </w:p>
        </w:tc>
      </w:tr>
      <w:tr w:rsidR="007512C9" w:rsidRPr="007512C9" w:rsidTr="007512C9">
        <w:trPr>
          <w:trHeight w:val="25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906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0703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01182404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61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right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741 200,00</w:t>
            </w:r>
          </w:p>
        </w:tc>
      </w:tr>
      <w:tr w:rsidR="007512C9" w:rsidRPr="007512C9" w:rsidTr="007512C9">
        <w:trPr>
          <w:trHeight w:val="153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.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11824053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31 300,00</w:t>
            </w:r>
          </w:p>
        </w:tc>
      </w:tr>
      <w:tr w:rsidR="007512C9" w:rsidRPr="007512C9" w:rsidTr="007512C9">
        <w:trPr>
          <w:trHeight w:val="25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906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0703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011824053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61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right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31 300,00</w:t>
            </w:r>
          </w:p>
        </w:tc>
      </w:tr>
      <w:tr w:rsidR="007512C9" w:rsidRPr="007512C9" w:rsidTr="007512C9">
        <w:trPr>
          <w:trHeight w:val="76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Каргасокский район"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6 458 700,00</w:t>
            </w:r>
          </w:p>
        </w:tc>
      </w:tr>
      <w:tr w:rsidR="007512C9" w:rsidRPr="007512C9" w:rsidTr="007512C9">
        <w:trPr>
          <w:trHeight w:val="51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110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6 458 700,00</w:t>
            </w:r>
          </w:p>
        </w:tc>
      </w:tr>
      <w:tr w:rsidR="007512C9" w:rsidRPr="007512C9" w:rsidTr="007512C9">
        <w:trPr>
          <w:trHeight w:val="10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outlineLvl w:val="3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Основное мероприятие "Создание условий для устойчивого развития, повышения качества и доступности сферы дополнительного образования"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1182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4 000 000,00</w:t>
            </w:r>
          </w:p>
        </w:tc>
      </w:tr>
      <w:tr w:rsidR="007512C9" w:rsidRPr="007512C9" w:rsidTr="007512C9">
        <w:trPr>
          <w:trHeight w:val="10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Основное мероприятие "Создание условий для устойчивого развития, повышения качества и доступности сферы дополнительного образования"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1182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7512C9" w:rsidRPr="007512C9" w:rsidTr="007512C9">
        <w:trPr>
          <w:trHeight w:val="76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906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0707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01182000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24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right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2 000 000,00</w:t>
            </w:r>
          </w:p>
        </w:tc>
      </w:tr>
      <w:tr w:rsidR="007512C9" w:rsidRPr="007512C9" w:rsidTr="007512C9">
        <w:trPr>
          <w:trHeight w:val="127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Основное мероприятие "Создание условий для устойчивого развития, повышения качества и доступности сферы дополнительного образования</w:t>
            </w:r>
            <w:proofErr w:type="gramStart"/>
            <w:r w:rsidRPr="007512C9">
              <w:rPr>
                <w:b/>
                <w:bCs/>
                <w:sz w:val="20"/>
                <w:szCs w:val="20"/>
              </w:rPr>
              <w:t>"(</w:t>
            </w:r>
            <w:proofErr w:type="gramEnd"/>
            <w:r w:rsidRPr="007512C9">
              <w:rPr>
                <w:b/>
                <w:bCs/>
                <w:sz w:val="20"/>
                <w:szCs w:val="20"/>
              </w:rPr>
              <w:t>РБ)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118200005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7512C9" w:rsidRPr="007512C9" w:rsidTr="007512C9">
        <w:trPr>
          <w:trHeight w:val="76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906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0707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0118200005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24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right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2 000 000,00</w:t>
            </w:r>
          </w:p>
        </w:tc>
      </w:tr>
      <w:tr w:rsidR="007512C9" w:rsidRPr="007512C9" w:rsidTr="007512C9">
        <w:trPr>
          <w:trHeight w:val="51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Организация отдыха детей в каникулярное время.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11824079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2 458 700,00</w:t>
            </w:r>
          </w:p>
        </w:tc>
      </w:tr>
      <w:tr w:rsidR="007512C9" w:rsidRPr="007512C9" w:rsidTr="007512C9">
        <w:trPr>
          <w:trHeight w:val="76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906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0707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011824079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24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right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2 458 700,00</w:t>
            </w:r>
          </w:p>
        </w:tc>
      </w:tr>
      <w:tr w:rsidR="007512C9" w:rsidRPr="007512C9" w:rsidTr="007512C9">
        <w:trPr>
          <w:trHeight w:val="76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Каргасокский район"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43 021 100,00</w:t>
            </w:r>
          </w:p>
        </w:tc>
      </w:tr>
      <w:tr w:rsidR="007512C9" w:rsidRPr="007512C9" w:rsidTr="007512C9">
        <w:trPr>
          <w:trHeight w:val="27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Обеспечивающая подпрограмма (УОО и П)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140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43 021 100,00</w:t>
            </w:r>
          </w:p>
        </w:tc>
      </w:tr>
      <w:tr w:rsidR="007512C9" w:rsidRPr="007512C9" w:rsidTr="007512C9">
        <w:trPr>
          <w:trHeight w:val="765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outlineLvl w:val="3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1401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3 897 100,00</w:t>
            </w:r>
          </w:p>
        </w:tc>
      </w:tr>
      <w:tr w:rsidR="007512C9" w:rsidRPr="007512C9" w:rsidTr="007512C9">
        <w:trPr>
          <w:trHeight w:val="27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14010020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3 897 100,00</w:t>
            </w:r>
          </w:p>
        </w:tc>
      </w:tr>
      <w:tr w:rsidR="007512C9" w:rsidRPr="007512C9" w:rsidTr="007512C9">
        <w:trPr>
          <w:trHeight w:val="5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906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0709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0140100204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12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right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3 613 100,00</w:t>
            </w:r>
          </w:p>
        </w:tc>
      </w:tr>
      <w:tr w:rsidR="007512C9" w:rsidRPr="007512C9" w:rsidTr="007512C9">
        <w:trPr>
          <w:trHeight w:val="765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90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070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014010020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2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right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283 000,00</w:t>
            </w:r>
          </w:p>
        </w:tc>
      </w:tr>
      <w:tr w:rsidR="007512C9" w:rsidRPr="007512C9" w:rsidTr="007512C9">
        <w:trPr>
          <w:trHeight w:val="255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90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070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014010020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85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right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1 000,00</w:t>
            </w:r>
          </w:p>
        </w:tc>
      </w:tr>
      <w:tr w:rsidR="007512C9" w:rsidRPr="007512C9" w:rsidTr="007512C9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outlineLvl w:val="3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1401400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4 855 300,00</w:t>
            </w:r>
          </w:p>
        </w:tc>
      </w:tr>
      <w:tr w:rsidR="007512C9" w:rsidRPr="007512C9" w:rsidTr="007512C9">
        <w:trPr>
          <w:trHeight w:val="255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lastRenderedPageBreak/>
              <w:t>Организация и осуществление деятельности по опеке и попечительству в соответствии с Законом Томской области от 28 декабря 2007 года № 298-ОЗ "О наделении органов местного самоуправления отдельными государственными полномочиями по организации и осуществлению деятельности по опеке и попечительству в Томской области".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1401407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302 400,00</w:t>
            </w:r>
          </w:p>
        </w:tc>
      </w:tr>
      <w:tr w:rsidR="007512C9" w:rsidRPr="007512C9" w:rsidTr="007512C9">
        <w:trPr>
          <w:trHeight w:val="5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906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0709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01401407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12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right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274 900,00</w:t>
            </w:r>
          </w:p>
        </w:tc>
      </w:tr>
      <w:tr w:rsidR="007512C9" w:rsidRPr="007512C9" w:rsidTr="007512C9">
        <w:trPr>
          <w:trHeight w:val="765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90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070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01401407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2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right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27 500,00</w:t>
            </w:r>
          </w:p>
        </w:tc>
      </w:tr>
      <w:tr w:rsidR="007512C9" w:rsidRPr="007512C9" w:rsidTr="007512C9">
        <w:trPr>
          <w:trHeight w:val="127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организации и осуществлению деятельности по опеке и попечительству в Томской области.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14014078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4 552 900,00</w:t>
            </w:r>
          </w:p>
        </w:tc>
      </w:tr>
      <w:tr w:rsidR="007512C9" w:rsidRPr="007512C9" w:rsidTr="007512C9">
        <w:trPr>
          <w:trHeight w:val="5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906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0709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014014078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12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right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4 239 000,00</w:t>
            </w:r>
          </w:p>
        </w:tc>
      </w:tr>
      <w:tr w:rsidR="007512C9" w:rsidRPr="007512C9" w:rsidTr="007512C9">
        <w:trPr>
          <w:trHeight w:val="765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90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070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014014078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2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right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313 900,00</w:t>
            </w:r>
          </w:p>
        </w:tc>
      </w:tr>
      <w:tr w:rsidR="007512C9" w:rsidRPr="007512C9" w:rsidTr="007512C9">
        <w:trPr>
          <w:trHeight w:val="5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outlineLvl w:val="3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1402000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34 268 700,00</w:t>
            </w:r>
          </w:p>
        </w:tc>
      </w:tr>
      <w:tr w:rsidR="007512C9" w:rsidRPr="007512C9" w:rsidTr="007512C9">
        <w:trPr>
          <w:trHeight w:val="5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906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0709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01402000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11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right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28 327 900,00</w:t>
            </w:r>
          </w:p>
        </w:tc>
      </w:tr>
      <w:tr w:rsidR="007512C9" w:rsidRPr="007512C9" w:rsidTr="007512C9">
        <w:trPr>
          <w:trHeight w:val="765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90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070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01402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2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right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5 925 000,00</w:t>
            </w:r>
          </w:p>
        </w:tc>
      </w:tr>
      <w:tr w:rsidR="007512C9" w:rsidRPr="007512C9" w:rsidTr="007512C9">
        <w:trPr>
          <w:trHeight w:val="255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90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070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01402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85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right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15 800,00</w:t>
            </w:r>
          </w:p>
        </w:tc>
      </w:tr>
      <w:tr w:rsidR="007512C9" w:rsidRPr="007512C9" w:rsidTr="007512C9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34 111 200,00</w:t>
            </w:r>
          </w:p>
        </w:tc>
      </w:tr>
      <w:tr w:rsidR="007512C9" w:rsidRPr="007512C9" w:rsidTr="007512C9">
        <w:trPr>
          <w:trHeight w:val="765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Каргасокский район"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350 000,00</w:t>
            </w:r>
          </w:p>
        </w:tc>
      </w:tr>
      <w:tr w:rsidR="007512C9" w:rsidRPr="007512C9" w:rsidTr="007512C9">
        <w:trPr>
          <w:trHeight w:val="51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110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350 000,00</w:t>
            </w:r>
          </w:p>
        </w:tc>
      </w:tr>
      <w:tr w:rsidR="007512C9" w:rsidRPr="007512C9" w:rsidTr="007512C9">
        <w:trPr>
          <w:trHeight w:val="5355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outlineLvl w:val="4"/>
              <w:rPr>
                <w:b/>
                <w:bCs/>
                <w:sz w:val="20"/>
                <w:szCs w:val="20"/>
              </w:rPr>
            </w:pPr>
            <w:proofErr w:type="gramStart"/>
            <w:r w:rsidRPr="007512C9">
              <w:rPr>
                <w:b/>
                <w:bCs/>
                <w:sz w:val="20"/>
                <w:szCs w:val="20"/>
              </w:rPr>
              <w:lastRenderedPageBreak/>
              <w:t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.</w:t>
            </w:r>
            <w:proofErr w:type="gramEnd"/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11814047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350 000,00</w:t>
            </w:r>
          </w:p>
        </w:tc>
      </w:tr>
      <w:tr w:rsidR="007512C9" w:rsidRPr="007512C9" w:rsidTr="007512C9">
        <w:trPr>
          <w:trHeight w:val="5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906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1003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011814047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31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right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350 000,00</w:t>
            </w:r>
          </w:p>
        </w:tc>
      </w:tr>
      <w:tr w:rsidR="007512C9" w:rsidRPr="007512C9" w:rsidTr="007512C9">
        <w:trPr>
          <w:trHeight w:val="76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Каргасокский район"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33 761 200,00</w:t>
            </w:r>
          </w:p>
        </w:tc>
      </w:tr>
      <w:tr w:rsidR="007512C9" w:rsidRPr="007512C9" w:rsidTr="007512C9">
        <w:trPr>
          <w:trHeight w:val="765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Подпрограмма "Реализация полномочий по организации и осуществлению деятельности по опеке и попечительству"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130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33 761 200,00</w:t>
            </w:r>
          </w:p>
        </w:tc>
      </w:tr>
      <w:tr w:rsidR="007512C9" w:rsidRPr="007512C9" w:rsidTr="007512C9">
        <w:trPr>
          <w:trHeight w:val="4335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outlineLvl w:val="4"/>
              <w:rPr>
                <w:b/>
                <w:bCs/>
                <w:sz w:val="20"/>
                <w:szCs w:val="20"/>
              </w:rPr>
            </w:pPr>
            <w:proofErr w:type="gramStart"/>
            <w:r w:rsidRPr="007512C9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на обеспечение одеждой, обувью и мягким инвентарё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выпускников муниципальных образовательных учреждений, находящихся (находившихся) под опекой (попечительством) или в приёмных семьях, и выпускников негосударственных общеобразовательных учреждений, находящихся (находившихся) под опекой (попечительством), в приёмных</w:t>
            </w:r>
            <w:proofErr w:type="gramEnd"/>
            <w:r w:rsidRPr="007512C9">
              <w:rPr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7512C9">
              <w:rPr>
                <w:b/>
                <w:bCs/>
                <w:sz w:val="20"/>
                <w:szCs w:val="20"/>
              </w:rPr>
              <w:t>семьях</w:t>
            </w:r>
            <w:proofErr w:type="gramEnd"/>
            <w:r w:rsidRPr="007512C9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13804074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871 800,00</w:t>
            </w:r>
          </w:p>
        </w:tc>
      </w:tr>
      <w:tr w:rsidR="007512C9" w:rsidRPr="007512C9" w:rsidTr="007512C9">
        <w:trPr>
          <w:trHeight w:val="5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906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1004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013804074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31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right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871 800,00</w:t>
            </w:r>
          </w:p>
        </w:tc>
      </w:tr>
      <w:tr w:rsidR="007512C9" w:rsidRPr="007512C9" w:rsidTr="007512C9">
        <w:trPr>
          <w:trHeight w:val="306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lastRenderedPageBreak/>
              <w:t>Осуществление отдельных государственных полномочий на осуществление ежемесячной выплаты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ёмной семье и продолжающих обучение в муниципальных образовательных учреждениях.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13804076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2 293 200,00</w:t>
            </w:r>
          </w:p>
        </w:tc>
      </w:tr>
      <w:tr w:rsidR="007512C9" w:rsidRPr="007512C9" w:rsidTr="007512C9">
        <w:trPr>
          <w:trHeight w:val="76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906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1004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013804076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24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right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3 600,00</w:t>
            </w:r>
          </w:p>
        </w:tc>
      </w:tr>
      <w:tr w:rsidR="007512C9" w:rsidRPr="007512C9" w:rsidTr="007512C9">
        <w:trPr>
          <w:trHeight w:val="51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90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100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013804076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31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right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2 289 600,00</w:t>
            </w:r>
          </w:p>
        </w:tc>
      </w:tr>
      <w:tr w:rsidR="007512C9" w:rsidRPr="007512C9" w:rsidTr="007512C9">
        <w:trPr>
          <w:trHeight w:val="114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на осуществление ежемесячной выплаты денежных сре</w:t>
            </w:r>
            <w:proofErr w:type="gramStart"/>
            <w:r w:rsidRPr="007512C9">
              <w:rPr>
                <w:b/>
                <w:bCs/>
                <w:sz w:val="20"/>
                <w:szCs w:val="20"/>
              </w:rPr>
              <w:t>дств пр</w:t>
            </w:r>
            <w:proofErr w:type="gramEnd"/>
            <w:r w:rsidRPr="007512C9">
              <w:rPr>
                <w:b/>
                <w:bCs/>
                <w:sz w:val="20"/>
                <w:szCs w:val="20"/>
              </w:rPr>
              <w:t>иёмным семьям на содержание детей, а также вознаграждения, причитающегося приёмным родителям.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13804077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25 161 600,00</w:t>
            </w:r>
          </w:p>
        </w:tc>
      </w:tr>
      <w:tr w:rsidR="007512C9" w:rsidRPr="007512C9" w:rsidTr="007512C9">
        <w:trPr>
          <w:trHeight w:val="76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906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1004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013804077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24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right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24 000,00</w:t>
            </w:r>
          </w:p>
        </w:tc>
      </w:tr>
      <w:tr w:rsidR="007512C9" w:rsidRPr="007512C9" w:rsidTr="007512C9">
        <w:trPr>
          <w:trHeight w:val="51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90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100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013804077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31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right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10 000 000,00</w:t>
            </w:r>
          </w:p>
        </w:tc>
      </w:tr>
      <w:tr w:rsidR="007512C9" w:rsidRPr="007512C9" w:rsidTr="007512C9">
        <w:trPr>
          <w:trHeight w:val="51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90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100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013804077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32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right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15 137 600,00</w:t>
            </w:r>
          </w:p>
        </w:tc>
      </w:tr>
      <w:tr w:rsidR="007512C9" w:rsidRPr="007512C9" w:rsidTr="007512C9">
        <w:trPr>
          <w:trHeight w:val="127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1004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13804082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5 434 600,00</w:t>
            </w:r>
          </w:p>
        </w:tc>
      </w:tr>
      <w:tr w:rsidR="007512C9" w:rsidRPr="007512C9" w:rsidTr="007512C9">
        <w:trPr>
          <w:trHeight w:val="25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906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1004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013804082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87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right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5 434 600,00</w:t>
            </w:r>
          </w:p>
        </w:tc>
      </w:tr>
      <w:tr w:rsidR="007512C9" w:rsidRPr="007512C9" w:rsidTr="007512C9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1 600 000,00</w:t>
            </w:r>
          </w:p>
        </w:tc>
      </w:tr>
      <w:tr w:rsidR="007512C9" w:rsidRPr="007512C9" w:rsidTr="007512C9">
        <w:trPr>
          <w:trHeight w:val="765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Каргасокский район"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1 000 000,00</w:t>
            </w:r>
          </w:p>
        </w:tc>
      </w:tr>
      <w:tr w:rsidR="007512C9" w:rsidRPr="007512C9" w:rsidTr="007512C9">
        <w:trPr>
          <w:trHeight w:val="51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110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1 000 000,00</w:t>
            </w:r>
          </w:p>
        </w:tc>
      </w:tr>
      <w:tr w:rsidR="007512C9" w:rsidRPr="007512C9" w:rsidTr="007512C9">
        <w:trPr>
          <w:trHeight w:val="10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outlineLvl w:val="3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Основное мероприятие "Создание условий для устойчивого развития, повышения качества и доступности сферы дополнительного образования"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1182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1 000 000,00</w:t>
            </w:r>
          </w:p>
        </w:tc>
      </w:tr>
      <w:tr w:rsidR="007512C9" w:rsidRPr="007512C9" w:rsidTr="007512C9">
        <w:trPr>
          <w:trHeight w:val="10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Основное мероприятие "Создание условий для устойчивого развития, повышения качества и доступности сферы дополнительного образования"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1182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7512C9" w:rsidRPr="007512C9" w:rsidTr="007512C9">
        <w:trPr>
          <w:trHeight w:val="76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906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1102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01182000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24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right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500 000,00</w:t>
            </w:r>
          </w:p>
        </w:tc>
      </w:tr>
      <w:tr w:rsidR="007512C9" w:rsidRPr="007512C9" w:rsidTr="007512C9">
        <w:trPr>
          <w:trHeight w:val="127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lastRenderedPageBreak/>
              <w:t>Основное мероприятие "Создание условий для устойчивого развития, повышения качества и доступности сферы дополнительного образования</w:t>
            </w:r>
            <w:proofErr w:type="gramStart"/>
            <w:r w:rsidRPr="007512C9">
              <w:rPr>
                <w:b/>
                <w:bCs/>
                <w:sz w:val="20"/>
                <w:szCs w:val="20"/>
              </w:rPr>
              <w:t>"(</w:t>
            </w:r>
            <w:proofErr w:type="gramEnd"/>
            <w:r w:rsidRPr="007512C9">
              <w:rPr>
                <w:b/>
                <w:bCs/>
                <w:sz w:val="20"/>
                <w:szCs w:val="20"/>
              </w:rPr>
              <w:t>РБ)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118200005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7512C9" w:rsidRPr="007512C9" w:rsidTr="007512C9">
        <w:trPr>
          <w:trHeight w:val="76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906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1102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0118200005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24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right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500 000,00</w:t>
            </w:r>
          </w:p>
        </w:tc>
      </w:tr>
      <w:tr w:rsidR="007512C9" w:rsidRPr="007512C9" w:rsidTr="007512C9">
        <w:trPr>
          <w:trHeight w:val="127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Муниципальная программа "Развитие молодежной политики, физической культуры и спорта на территории муниципального образования "Каргасокский район""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5000000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600 000,00</w:t>
            </w:r>
          </w:p>
        </w:tc>
      </w:tr>
      <w:tr w:rsidR="007512C9" w:rsidRPr="007512C9" w:rsidTr="007512C9">
        <w:trPr>
          <w:trHeight w:val="51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Подпрограмма "Развитие физической культуры и спорта"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510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600 000,00</w:t>
            </w:r>
          </w:p>
        </w:tc>
      </w:tr>
      <w:tr w:rsidR="007512C9" w:rsidRPr="007512C9" w:rsidTr="007512C9">
        <w:trPr>
          <w:trHeight w:val="1275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 xml:space="preserve">Субсидия на приобретение оборудования для малобюджетных спортивных площадок по месту жительства и учебы </w:t>
            </w:r>
            <w:proofErr w:type="gramStart"/>
            <w:r w:rsidRPr="007512C9">
              <w:rPr>
                <w:b/>
                <w:bCs/>
                <w:sz w:val="20"/>
                <w:szCs w:val="20"/>
              </w:rPr>
              <w:t>в</w:t>
            </w:r>
            <w:proofErr w:type="gramEnd"/>
            <w:r w:rsidRPr="007512C9">
              <w:rPr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7512C9">
              <w:rPr>
                <w:b/>
                <w:bCs/>
                <w:sz w:val="20"/>
                <w:szCs w:val="20"/>
              </w:rPr>
              <w:t>муниципальных</w:t>
            </w:r>
            <w:proofErr w:type="gramEnd"/>
            <w:r w:rsidRPr="007512C9">
              <w:rPr>
                <w:b/>
                <w:bCs/>
                <w:sz w:val="20"/>
                <w:szCs w:val="20"/>
              </w:rPr>
              <w:t xml:space="preserve"> образований Томской области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90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51P54000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600 000,00</w:t>
            </w:r>
          </w:p>
        </w:tc>
      </w:tr>
      <w:tr w:rsidR="007512C9" w:rsidRPr="007512C9" w:rsidTr="007512C9">
        <w:trPr>
          <w:trHeight w:val="25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906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1102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051P540006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87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right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600 000,00</w:t>
            </w:r>
          </w:p>
        </w:tc>
      </w:tr>
      <w:tr w:rsidR="007512C9" w:rsidRPr="007512C9" w:rsidTr="007512C9">
        <w:trPr>
          <w:trHeight w:val="5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Отдел культуры администрации Каргасокского района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right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73 058 100,00</w:t>
            </w:r>
          </w:p>
        </w:tc>
      </w:tr>
      <w:tr w:rsidR="007512C9" w:rsidRPr="007512C9" w:rsidTr="007512C9">
        <w:trPr>
          <w:trHeight w:val="27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14 289 400,00</w:t>
            </w:r>
          </w:p>
        </w:tc>
      </w:tr>
      <w:tr w:rsidR="007512C9" w:rsidRPr="007512C9" w:rsidTr="007512C9">
        <w:trPr>
          <w:trHeight w:val="765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Муниципальная программа "Развитие культуры и туризма в муниципальном образовании "Каргасокский район"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200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14 289 400,00</w:t>
            </w:r>
          </w:p>
        </w:tc>
      </w:tr>
      <w:tr w:rsidR="007512C9" w:rsidRPr="007512C9" w:rsidTr="007512C9">
        <w:trPr>
          <w:trHeight w:val="51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Подпрограмма "Развитие культуры в Каргасокском районе"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210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14 289 400,00</w:t>
            </w:r>
          </w:p>
        </w:tc>
      </w:tr>
      <w:tr w:rsidR="007512C9" w:rsidRPr="007512C9" w:rsidTr="007512C9">
        <w:trPr>
          <w:trHeight w:val="1275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outlineLvl w:val="3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Ведомственная целевая программа "Создание условий для организации дополнительного образования детей в области культуры на территории Каргасокского района"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2162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13 973 000,00</w:t>
            </w:r>
          </w:p>
        </w:tc>
      </w:tr>
      <w:tr w:rsidR="007512C9" w:rsidRPr="007512C9" w:rsidTr="007512C9">
        <w:trPr>
          <w:trHeight w:val="25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908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0703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02162000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61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right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13 973 000,00</w:t>
            </w:r>
          </w:p>
        </w:tc>
      </w:tr>
      <w:tr w:rsidR="007512C9" w:rsidRPr="007512C9" w:rsidTr="007512C9">
        <w:trPr>
          <w:trHeight w:val="10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7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2181404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316 400,00</w:t>
            </w:r>
          </w:p>
        </w:tc>
      </w:tr>
      <w:tr w:rsidR="007512C9" w:rsidRPr="007512C9" w:rsidTr="007512C9">
        <w:trPr>
          <w:trHeight w:val="25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908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0703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02181404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61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right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316 400,00</w:t>
            </w:r>
          </w:p>
        </w:tc>
      </w:tr>
      <w:tr w:rsidR="007512C9" w:rsidRPr="007512C9" w:rsidTr="007512C9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58 768 700,00</w:t>
            </w:r>
          </w:p>
        </w:tc>
      </w:tr>
      <w:tr w:rsidR="007512C9" w:rsidRPr="007512C9" w:rsidTr="007512C9">
        <w:trPr>
          <w:trHeight w:val="765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Муниципальная программа "Развитие культуры и туризма в муниципальном образовании "Каргасокский район"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200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52 852 500,00</w:t>
            </w:r>
          </w:p>
        </w:tc>
      </w:tr>
      <w:tr w:rsidR="007512C9" w:rsidRPr="007512C9" w:rsidTr="007512C9">
        <w:trPr>
          <w:trHeight w:val="51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Подпрограмма "Развитие культуры в Каргасокском районе"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210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52 852 500,00</w:t>
            </w:r>
          </w:p>
        </w:tc>
      </w:tr>
      <w:tr w:rsidR="007512C9" w:rsidRPr="007512C9" w:rsidTr="007512C9">
        <w:trPr>
          <w:trHeight w:val="10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outlineLvl w:val="3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Ведомственная целевая программа "Создание условий для предоставления населению Каргасокского района библиотечных услуг"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216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26 000 946,00</w:t>
            </w:r>
          </w:p>
        </w:tc>
      </w:tr>
      <w:tr w:rsidR="007512C9" w:rsidRPr="007512C9" w:rsidTr="007512C9">
        <w:trPr>
          <w:trHeight w:val="25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908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0801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02160000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61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right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25 500 946,00</w:t>
            </w:r>
          </w:p>
        </w:tc>
      </w:tr>
      <w:tr w:rsidR="007512C9" w:rsidRPr="007512C9" w:rsidTr="007512C9">
        <w:trPr>
          <w:trHeight w:val="255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90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08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0216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87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right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500 000,00</w:t>
            </w:r>
          </w:p>
        </w:tc>
      </w:tr>
      <w:tr w:rsidR="007512C9" w:rsidRPr="007512C9" w:rsidTr="007512C9">
        <w:trPr>
          <w:trHeight w:val="153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outlineLvl w:val="3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Ведомственная целевая программа "Создание условий по предоставлению населению культурно - досуговых услуг и развитию народных художественных промыслов и ремесел на территории Каргасокского района"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2161000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25 049 854,00</w:t>
            </w:r>
          </w:p>
        </w:tc>
      </w:tr>
      <w:tr w:rsidR="007512C9" w:rsidRPr="007512C9" w:rsidTr="007512C9">
        <w:trPr>
          <w:trHeight w:val="25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908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0801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02161000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61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right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25 049 854,00</w:t>
            </w:r>
          </w:p>
        </w:tc>
      </w:tr>
      <w:tr w:rsidR="007512C9" w:rsidRPr="007512C9" w:rsidTr="007512C9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outlineLvl w:val="3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2181400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1 801 700,00</w:t>
            </w:r>
          </w:p>
        </w:tc>
      </w:tr>
      <w:tr w:rsidR="007512C9" w:rsidRPr="007512C9" w:rsidTr="007512C9">
        <w:trPr>
          <w:trHeight w:val="1275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outlineLvl w:val="4"/>
              <w:rPr>
                <w:b/>
                <w:bCs/>
                <w:sz w:val="20"/>
                <w:szCs w:val="20"/>
              </w:rPr>
            </w:pPr>
            <w:proofErr w:type="gramStart"/>
            <w:r w:rsidRPr="007512C9">
              <w:rPr>
                <w:b/>
                <w:bCs/>
                <w:sz w:val="20"/>
                <w:szCs w:val="20"/>
              </w:rPr>
              <w:t>Оплата труда руководителей и специалистов муниципальных учреждений культуры и искусства в части выплаты надбавок и доплат к тарифной ставке (должностному окладу</w:t>
            </w:r>
            <w:proofErr w:type="gramEnd"/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21814066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1 801 700,00</w:t>
            </w:r>
          </w:p>
        </w:tc>
      </w:tr>
      <w:tr w:rsidR="007512C9" w:rsidRPr="007512C9" w:rsidTr="007512C9">
        <w:trPr>
          <w:trHeight w:val="25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908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0801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021814066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54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right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1 165 301,00</w:t>
            </w:r>
          </w:p>
        </w:tc>
      </w:tr>
      <w:tr w:rsidR="007512C9" w:rsidRPr="007512C9" w:rsidTr="007512C9">
        <w:trPr>
          <w:trHeight w:val="255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90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08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021814066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61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right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561 475,00</w:t>
            </w:r>
          </w:p>
        </w:tc>
      </w:tr>
      <w:tr w:rsidR="007512C9" w:rsidRPr="007512C9" w:rsidTr="007512C9">
        <w:trPr>
          <w:trHeight w:val="255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90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08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021814066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87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right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74 924,00</w:t>
            </w:r>
          </w:p>
        </w:tc>
      </w:tr>
      <w:tr w:rsidR="007512C9" w:rsidRPr="007512C9" w:rsidTr="007512C9">
        <w:trPr>
          <w:trHeight w:val="76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Муниципальная программа "Развитие культуры и туризма в муниципальном образовании "Каргасокский район"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2000000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5 916 200,00</w:t>
            </w:r>
          </w:p>
        </w:tc>
      </w:tr>
      <w:tr w:rsidR="007512C9" w:rsidRPr="007512C9" w:rsidTr="007512C9">
        <w:trPr>
          <w:trHeight w:val="51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Обеспечивающая подпрограмма (Отдел культуры и туризма)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230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5 916 200,00</w:t>
            </w:r>
          </w:p>
        </w:tc>
      </w:tr>
      <w:tr w:rsidR="007512C9" w:rsidRPr="007512C9" w:rsidTr="007512C9">
        <w:trPr>
          <w:trHeight w:val="765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outlineLvl w:val="3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2301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2 764 612,00</w:t>
            </w:r>
          </w:p>
        </w:tc>
      </w:tr>
      <w:tr w:rsidR="007512C9" w:rsidRPr="007512C9" w:rsidTr="007512C9">
        <w:trPr>
          <w:trHeight w:val="27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23010020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2 764 612,00</w:t>
            </w:r>
          </w:p>
        </w:tc>
      </w:tr>
      <w:tr w:rsidR="007512C9" w:rsidRPr="007512C9" w:rsidTr="007512C9">
        <w:trPr>
          <w:trHeight w:val="5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908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0804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0230100204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12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right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2 701 613,00</w:t>
            </w:r>
          </w:p>
        </w:tc>
      </w:tr>
      <w:tr w:rsidR="007512C9" w:rsidRPr="007512C9" w:rsidTr="007512C9">
        <w:trPr>
          <w:trHeight w:val="765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90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080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023010020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2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right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41 999,00</w:t>
            </w:r>
          </w:p>
        </w:tc>
      </w:tr>
      <w:tr w:rsidR="007512C9" w:rsidRPr="007512C9" w:rsidTr="007512C9">
        <w:trPr>
          <w:trHeight w:val="255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90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080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023010020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85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right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1 000,00</w:t>
            </w:r>
          </w:p>
        </w:tc>
      </w:tr>
      <w:tr w:rsidR="007512C9" w:rsidRPr="007512C9" w:rsidTr="007512C9">
        <w:trPr>
          <w:trHeight w:val="255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90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080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023010020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87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right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20 000,00</w:t>
            </w:r>
          </w:p>
        </w:tc>
      </w:tr>
      <w:tr w:rsidR="007512C9" w:rsidRPr="007512C9" w:rsidTr="007512C9">
        <w:trPr>
          <w:trHeight w:val="5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outlineLvl w:val="3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908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2302000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3 151 588,00</w:t>
            </w:r>
          </w:p>
        </w:tc>
      </w:tr>
      <w:tr w:rsidR="007512C9" w:rsidRPr="007512C9" w:rsidTr="007512C9">
        <w:trPr>
          <w:trHeight w:val="5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908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0804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02302000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11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right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3 001 905,00</w:t>
            </w:r>
          </w:p>
        </w:tc>
      </w:tr>
      <w:tr w:rsidR="007512C9" w:rsidRPr="007512C9" w:rsidTr="007512C9">
        <w:trPr>
          <w:trHeight w:val="765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90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080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02302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2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right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149 183,00</w:t>
            </w:r>
          </w:p>
        </w:tc>
      </w:tr>
      <w:tr w:rsidR="007512C9" w:rsidRPr="007512C9" w:rsidTr="007512C9">
        <w:trPr>
          <w:trHeight w:val="255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90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080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02302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85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right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500,00</w:t>
            </w:r>
          </w:p>
        </w:tc>
      </w:tr>
      <w:tr w:rsidR="007512C9" w:rsidRPr="007512C9" w:rsidTr="007512C9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Администрация Каргасокского района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right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101 834 500,00</w:t>
            </w:r>
          </w:p>
        </w:tc>
      </w:tr>
      <w:tr w:rsidR="007512C9" w:rsidRPr="007512C9" w:rsidTr="007512C9">
        <w:trPr>
          <w:trHeight w:val="27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57 140 000,00</w:t>
            </w:r>
          </w:p>
        </w:tc>
      </w:tr>
      <w:tr w:rsidR="007512C9" w:rsidRPr="007512C9" w:rsidTr="007512C9">
        <w:trPr>
          <w:trHeight w:val="1275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Муниципальная программа "Обеспечение доступным и комфортным жильем и коммунальными услугами жителей муниципального образования "Каргасокский район"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300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2 400 000,00</w:t>
            </w:r>
          </w:p>
        </w:tc>
      </w:tr>
      <w:tr w:rsidR="007512C9" w:rsidRPr="007512C9" w:rsidTr="007512C9">
        <w:trPr>
          <w:trHeight w:val="51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Обеспечивающая подпрограмма (Администрация Каргасокского района)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370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2 400 000,00</w:t>
            </w:r>
          </w:p>
        </w:tc>
      </w:tr>
      <w:tr w:rsidR="007512C9" w:rsidRPr="007512C9" w:rsidTr="007512C9">
        <w:trPr>
          <w:trHeight w:val="765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outlineLvl w:val="3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3701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2 400 000,00</w:t>
            </w:r>
          </w:p>
        </w:tc>
      </w:tr>
      <w:tr w:rsidR="007512C9" w:rsidRPr="007512C9" w:rsidTr="007512C9">
        <w:trPr>
          <w:trHeight w:val="27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37010020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2 400 000,00</w:t>
            </w:r>
          </w:p>
        </w:tc>
      </w:tr>
      <w:tr w:rsidR="007512C9" w:rsidRPr="007512C9" w:rsidTr="007512C9">
        <w:trPr>
          <w:trHeight w:val="5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91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0102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0370100203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12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right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2 400 000,00</w:t>
            </w:r>
          </w:p>
        </w:tc>
      </w:tr>
      <w:tr w:rsidR="007512C9" w:rsidRPr="007512C9" w:rsidTr="007512C9">
        <w:trPr>
          <w:trHeight w:val="101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Муниципальная программа "Обеспечение доступным и комфортным жильем и коммунальными услугами жителей муниципального образования "Каргасокский район"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3000000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50 023 914,00</w:t>
            </w:r>
          </w:p>
        </w:tc>
      </w:tr>
      <w:tr w:rsidR="007512C9" w:rsidRPr="007512C9" w:rsidTr="007512C9">
        <w:trPr>
          <w:trHeight w:val="51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Обеспечивающая подпрограмма (Администрация Каргасокского района)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370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50 023 914,00</w:t>
            </w:r>
          </w:p>
        </w:tc>
      </w:tr>
      <w:tr w:rsidR="007512C9" w:rsidRPr="007512C9" w:rsidTr="007512C9">
        <w:trPr>
          <w:trHeight w:val="765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outlineLvl w:val="3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lastRenderedPageBreak/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3701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47 875 914,00</w:t>
            </w:r>
          </w:p>
        </w:tc>
      </w:tr>
      <w:tr w:rsidR="007512C9" w:rsidRPr="007512C9" w:rsidTr="007512C9">
        <w:trPr>
          <w:trHeight w:val="27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37010020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47 875 914,00</w:t>
            </w:r>
          </w:p>
        </w:tc>
      </w:tr>
      <w:tr w:rsidR="007512C9" w:rsidRPr="007512C9" w:rsidTr="007512C9">
        <w:trPr>
          <w:trHeight w:val="5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91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0104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0370100204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12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right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40 699 600,00</w:t>
            </w:r>
          </w:p>
        </w:tc>
      </w:tr>
      <w:tr w:rsidR="007512C9" w:rsidRPr="007512C9" w:rsidTr="007512C9">
        <w:trPr>
          <w:trHeight w:val="765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91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010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037010020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2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right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6 801 314,00</w:t>
            </w:r>
          </w:p>
        </w:tc>
      </w:tr>
      <w:tr w:rsidR="007512C9" w:rsidRPr="007512C9" w:rsidTr="007512C9">
        <w:trPr>
          <w:trHeight w:val="255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91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010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037010020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85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right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375 000,00</w:t>
            </w:r>
          </w:p>
        </w:tc>
      </w:tr>
      <w:tr w:rsidR="007512C9" w:rsidRPr="007512C9" w:rsidTr="007512C9">
        <w:trPr>
          <w:trHeight w:val="1081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предоставлению, переоформлению и изъятию горных отводов для разработки месторождений и проявлений общераспространенных полезных ископаемых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3701401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16 400,00</w:t>
            </w:r>
          </w:p>
        </w:tc>
      </w:tr>
      <w:tr w:rsidR="007512C9" w:rsidRPr="007512C9" w:rsidTr="007512C9">
        <w:trPr>
          <w:trHeight w:val="5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91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0104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03701401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12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right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14 900,00</w:t>
            </w:r>
          </w:p>
        </w:tc>
      </w:tr>
      <w:tr w:rsidR="007512C9" w:rsidRPr="007512C9" w:rsidTr="007512C9">
        <w:trPr>
          <w:trHeight w:val="765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91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010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03701401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2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right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1 500,00</w:t>
            </w:r>
          </w:p>
        </w:tc>
      </w:tr>
      <w:tr w:rsidR="007512C9" w:rsidRPr="007512C9" w:rsidTr="007512C9">
        <w:trPr>
          <w:trHeight w:val="166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37014045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27 000,00</w:t>
            </w:r>
          </w:p>
        </w:tc>
      </w:tr>
      <w:tr w:rsidR="007512C9" w:rsidRPr="007512C9" w:rsidTr="007512C9">
        <w:trPr>
          <w:trHeight w:val="5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91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0104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037014045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12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right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24 500,00</w:t>
            </w:r>
          </w:p>
        </w:tc>
      </w:tr>
      <w:tr w:rsidR="007512C9" w:rsidRPr="007512C9" w:rsidTr="007512C9">
        <w:trPr>
          <w:trHeight w:val="765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91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010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037014045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2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right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2 500,00</w:t>
            </w:r>
          </w:p>
        </w:tc>
      </w:tr>
      <w:tr w:rsidR="007512C9" w:rsidRPr="007512C9" w:rsidTr="007512C9">
        <w:trPr>
          <w:trHeight w:val="107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37014064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287 100,00</w:t>
            </w:r>
          </w:p>
        </w:tc>
      </w:tr>
      <w:tr w:rsidR="007512C9" w:rsidRPr="007512C9" w:rsidTr="007512C9">
        <w:trPr>
          <w:trHeight w:val="5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91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0104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037014064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12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right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253 000,00</w:t>
            </w:r>
          </w:p>
        </w:tc>
      </w:tr>
      <w:tr w:rsidR="007512C9" w:rsidRPr="007512C9" w:rsidTr="007512C9">
        <w:trPr>
          <w:trHeight w:val="765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91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010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037014064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2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right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34 100,00</w:t>
            </w:r>
          </w:p>
        </w:tc>
      </w:tr>
      <w:tr w:rsidR="007512C9" w:rsidRPr="007512C9" w:rsidTr="007512C9">
        <w:trPr>
          <w:trHeight w:val="80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37014073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806 300,00</w:t>
            </w:r>
          </w:p>
        </w:tc>
      </w:tr>
      <w:tr w:rsidR="007512C9" w:rsidRPr="007512C9" w:rsidTr="007512C9">
        <w:trPr>
          <w:trHeight w:val="5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91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0104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037014073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12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right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733 000,00</w:t>
            </w:r>
          </w:p>
        </w:tc>
      </w:tr>
      <w:tr w:rsidR="007512C9" w:rsidRPr="007512C9" w:rsidTr="007512C9">
        <w:trPr>
          <w:trHeight w:val="765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91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010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037014073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2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right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73 300,00</w:t>
            </w:r>
          </w:p>
        </w:tc>
      </w:tr>
      <w:tr w:rsidR="007512C9" w:rsidRPr="007512C9" w:rsidTr="007512C9">
        <w:trPr>
          <w:trHeight w:val="178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lastRenderedPageBreak/>
              <w:t>Осуществление отдельных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3701408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131 000,00</w:t>
            </w:r>
          </w:p>
        </w:tc>
      </w:tr>
      <w:tr w:rsidR="007512C9" w:rsidRPr="007512C9" w:rsidTr="007512C9">
        <w:trPr>
          <w:trHeight w:val="5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91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0104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03701408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12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right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119 000,00</w:t>
            </w:r>
          </w:p>
        </w:tc>
      </w:tr>
      <w:tr w:rsidR="007512C9" w:rsidRPr="007512C9" w:rsidTr="007512C9">
        <w:trPr>
          <w:trHeight w:val="765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91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010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03701408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2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right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12 000,00</w:t>
            </w:r>
          </w:p>
        </w:tc>
      </w:tr>
      <w:tr w:rsidR="007512C9" w:rsidRPr="007512C9" w:rsidTr="007512C9">
        <w:trPr>
          <w:trHeight w:val="127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созданию и обеспечению деятельности административных комиссий в Томской области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37014094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880 200,00</w:t>
            </w:r>
          </w:p>
        </w:tc>
      </w:tr>
      <w:tr w:rsidR="007512C9" w:rsidRPr="007512C9" w:rsidTr="007512C9">
        <w:trPr>
          <w:trHeight w:val="5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91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0104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037014094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12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right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787 600,00</w:t>
            </w:r>
          </w:p>
        </w:tc>
      </w:tr>
      <w:tr w:rsidR="007512C9" w:rsidRPr="007512C9" w:rsidTr="007512C9">
        <w:trPr>
          <w:trHeight w:val="765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91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0104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037014094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2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right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92 600,00</w:t>
            </w:r>
          </w:p>
        </w:tc>
      </w:tr>
      <w:tr w:rsidR="007512C9" w:rsidRPr="007512C9" w:rsidTr="007512C9">
        <w:trPr>
          <w:trHeight w:val="69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Муниципальная программа "Обеспечение доступным и комфортным жильем и коммунальными услугами жителей муниципального образования "Каргасокский район"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3000000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2 524 086,00</w:t>
            </w:r>
          </w:p>
        </w:tc>
      </w:tr>
      <w:tr w:rsidR="007512C9" w:rsidRPr="007512C9" w:rsidTr="007512C9">
        <w:trPr>
          <w:trHeight w:val="51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Обеспечивающая подпрограмма (Администрация Каргасокского района)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370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2 524 086,00</w:t>
            </w:r>
          </w:p>
        </w:tc>
      </w:tr>
      <w:tr w:rsidR="007512C9" w:rsidRPr="007512C9" w:rsidTr="007512C9">
        <w:trPr>
          <w:trHeight w:val="51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outlineLvl w:val="3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3702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2 524 086,00</w:t>
            </w:r>
          </w:p>
        </w:tc>
      </w:tr>
      <w:tr w:rsidR="007512C9" w:rsidRPr="007512C9" w:rsidTr="007512C9">
        <w:trPr>
          <w:trHeight w:val="5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91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0113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03702000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11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right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2 524 086,00</w:t>
            </w:r>
          </w:p>
        </w:tc>
      </w:tr>
      <w:tr w:rsidR="007512C9" w:rsidRPr="007512C9" w:rsidTr="007512C9">
        <w:trPr>
          <w:trHeight w:val="102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Муниципальная программа "Обеспечение безопасности жизнедеятельности населения муниципального образования "Каргасокский район""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4000000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672 000,00</w:t>
            </w:r>
          </w:p>
        </w:tc>
      </w:tr>
      <w:tr w:rsidR="007512C9" w:rsidRPr="007512C9" w:rsidTr="007512C9">
        <w:trPr>
          <w:trHeight w:val="1275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Подпрограмма "Профилактика террористической и экстремистской деятельности на территории муниципального образования "Каргасокский район""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410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121 000,00</w:t>
            </w:r>
          </w:p>
        </w:tc>
      </w:tr>
      <w:tr w:rsidR="007512C9" w:rsidRPr="007512C9" w:rsidTr="007512C9">
        <w:trPr>
          <w:trHeight w:val="10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outlineLvl w:val="3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Основное мероприятие "Оценка фактического состояния антитеррористической защищенности потенциально опасных объектов"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4181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121 000,00</w:t>
            </w:r>
          </w:p>
        </w:tc>
      </w:tr>
      <w:tr w:rsidR="007512C9" w:rsidRPr="007512C9" w:rsidTr="007512C9">
        <w:trPr>
          <w:trHeight w:val="25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91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0113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04181000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87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right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121 000,00</w:t>
            </w:r>
          </w:p>
        </w:tc>
      </w:tr>
      <w:tr w:rsidR="007512C9" w:rsidRPr="007512C9" w:rsidTr="007512C9">
        <w:trPr>
          <w:trHeight w:val="5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Подпрограмма "Повышение безопасности дорожного движения"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4300000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551 000,00</w:t>
            </w:r>
          </w:p>
        </w:tc>
      </w:tr>
      <w:tr w:rsidR="007512C9" w:rsidRPr="007512C9" w:rsidTr="007512C9">
        <w:trPr>
          <w:trHeight w:val="1275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outlineLvl w:val="3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Основное мероприятие "Предупреждение опасного поведения участников дорожного движения, сокращение детского дорожно - транспортного травматизма"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438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551 000,00</w:t>
            </w:r>
          </w:p>
        </w:tc>
      </w:tr>
      <w:tr w:rsidR="007512C9" w:rsidRPr="007512C9" w:rsidTr="007512C9">
        <w:trPr>
          <w:trHeight w:val="25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91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0113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04380000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87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right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551 000,00</w:t>
            </w:r>
          </w:p>
        </w:tc>
      </w:tr>
      <w:tr w:rsidR="007512C9" w:rsidRPr="007512C9" w:rsidTr="007512C9">
        <w:trPr>
          <w:trHeight w:val="127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lastRenderedPageBreak/>
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520 000,00</w:t>
            </w:r>
          </w:p>
        </w:tc>
      </w:tr>
      <w:tr w:rsidR="007512C9" w:rsidRPr="007512C9" w:rsidTr="007512C9">
        <w:trPr>
          <w:trHeight w:val="765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Подпрограмма "Эффективное управление муниципальным имуществом МО "Каргасокский район""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750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220 000,00</w:t>
            </w:r>
          </w:p>
        </w:tc>
      </w:tr>
      <w:tr w:rsidR="007512C9" w:rsidRPr="007512C9" w:rsidTr="007512C9">
        <w:trPr>
          <w:trHeight w:val="51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outlineLvl w:val="3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Основное мероприятие "Приватизация муниципального имущества"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7581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220 000,00</w:t>
            </w:r>
          </w:p>
        </w:tc>
      </w:tr>
      <w:tr w:rsidR="007512C9" w:rsidRPr="007512C9" w:rsidTr="007512C9">
        <w:trPr>
          <w:trHeight w:val="76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91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0113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07581000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24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right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200 000,00</w:t>
            </w:r>
          </w:p>
        </w:tc>
      </w:tr>
      <w:tr w:rsidR="007512C9" w:rsidRPr="007512C9" w:rsidTr="007512C9">
        <w:trPr>
          <w:trHeight w:val="255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91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011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07581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85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right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20 000,00</w:t>
            </w:r>
          </w:p>
        </w:tc>
      </w:tr>
      <w:tr w:rsidR="007512C9" w:rsidRPr="007512C9" w:rsidTr="007512C9">
        <w:trPr>
          <w:trHeight w:val="76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Подпрограмма "Развитие информационного общества в Каргасокском районе"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7700000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300 000,00</w:t>
            </w:r>
          </w:p>
        </w:tc>
      </w:tr>
      <w:tr w:rsidR="007512C9" w:rsidRPr="007512C9" w:rsidTr="007512C9">
        <w:trPr>
          <w:trHeight w:val="837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outlineLvl w:val="3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Основное мероприятие "Информирование населения муниципального образования «Каргасокский район» о деятельности органов местного самоуправления, о социально-экономическом и культурном развитии муниципального образования"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7781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300 000,00</w:t>
            </w:r>
          </w:p>
        </w:tc>
      </w:tr>
      <w:tr w:rsidR="007512C9" w:rsidRPr="007512C9" w:rsidTr="007512C9">
        <w:trPr>
          <w:trHeight w:val="76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91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0113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07781000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24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right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300 000,00</w:t>
            </w:r>
          </w:p>
        </w:tc>
      </w:tr>
      <w:tr w:rsidR="007512C9" w:rsidRPr="007512C9" w:rsidTr="007512C9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1 000 000,00</w:t>
            </w:r>
          </w:p>
        </w:tc>
      </w:tr>
      <w:tr w:rsidR="007512C9" w:rsidRPr="007512C9" w:rsidTr="007512C9">
        <w:trPr>
          <w:trHeight w:val="51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Резервные средства на решение вопросов местного значения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990000011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1 000 000,00</w:t>
            </w:r>
          </w:p>
        </w:tc>
      </w:tr>
      <w:tr w:rsidR="007512C9" w:rsidRPr="007512C9" w:rsidTr="007512C9">
        <w:trPr>
          <w:trHeight w:val="25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91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0113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9900000113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87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right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1 000 000,00</w:t>
            </w:r>
          </w:p>
        </w:tc>
      </w:tr>
      <w:tr w:rsidR="007512C9" w:rsidRPr="007512C9" w:rsidTr="007512C9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6 451 900,00</w:t>
            </w:r>
          </w:p>
        </w:tc>
      </w:tr>
      <w:tr w:rsidR="007512C9" w:rsidRPr="007512C9" w:rsidTr="007512C9">
        <w:trPr>
          <w:trHeight w:val="1275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Муниципальная программа "Обеспечение доступным и комфортным жильем и коммунальными услугами жителей муниципального образования "Каргасокский район"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4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300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234 500,00</w:t>
            </w:r>
          </w:p>
        </w:tc>
      </w:tr>
      <w:tr w:rsidR="007512C9" w:rsidRPr="007512C9" w:rsidTr="007512C9">
        <w:trPr>
          <w:trHeight w:val="51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Обеспечивающая подпрограмма (Администрация Каргасокского района)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4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370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234 500,00</w:t>
            </w:r>
          </w:p>
        </w:tc>
      </w:tr>
      <w:tr w:rsidR="007512C9" w:rsidRPr="007512C9" w:rsidTr="007512C9">
        <w:trPr>
          <w:trHeight w:val="765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регистрации коллективных договоров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4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37014014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234 500,00</w:t>
            </w:r>
          </w:p>
        </w:tc>
      </w:tr>
      <w:tr w:rsidR="007512C9" w:rsidRPr="007512C9" w:rsidTr="007512C9">
        <w:trPr>
          <w:trHeight w:val="5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91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0401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037014014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12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right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232 100,00</w:t>
            </w:r>
          </w:p>
        </w:tc>
      </w:tr>
      <w:tr w:rsidR="007512C9" w:rsidRPr="007512C9" w:rsidTr="007512C9">
        <w:trPr>
          <w:trHeight w:val="765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91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04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037014014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2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right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2 400,00</w:t>
            </w:r>
          </w:p>
        </w:tc>
      </w:tr>
      <w:tr w:rsidR="007512C9" w:rsidRPr="007512C9" w:rsidTr="007512C9">
        <w:trPr>
          <w:trHeight w:val="127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Муниципальная программа "Обеспечение доступным и комфортным жильем и коммунальными услугами жителей муниципального образования "Каргасокский район"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3000000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719 700,00</w:t>
            </w:r>
          </w:p>
        </w:tc>
      </w:tr>
      <w:tr w:rsidR="007512C9" w:rsidRPr="007512C9" w:rsidTr="007512C9">
        <w:trPr>
          <w:trHeight w:val="51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Обеспечивающая подпрограмма (Администрация Каргасокского района)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370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719 700,00</w:t>
            </w:r>
          </w:p>
        </w:tc>
      </w:tr>
      <w:tr w:rsidR="007512C9" w:rsidRPr="007512C9" w:rsidTr="007512C9">
        <w:trPr>
          <w:trHeight w:val="153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lastRenderedPageBreak/>
              <w:t>Осуществление отдельных государственных полномочий по поддержке сельскохозяйственного производства, в том числе на осуществление управленческих функций органами местного самоуправления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3701402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719 700,00</w:t>
            </w:r>
          </w:p>
        </w:tc>
      </w:tr>
      <w:tr w:rsidR="007512C9" w:rsidRPr="007512C9" w:rsidTr="007512C9">
        <w:trPr>
          <w:trHeight w:val="5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91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0405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037014021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12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right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654 000,00</w:t>
            </w:r>
          </w:p>
        </w:tc>
      </w:tr>
      <w:tr w:rsidR="007512C9" w:rsidRPr="007512C9" w:rsidTr="007512C9">
        <w:trPr>
          <w:trHeight w:val="765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91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040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03701402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2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right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65 700,00</w:t>
            </w:r>
          </w:p>
        </w:tc>
      </w:tr>
      <w:tr w:rsidR="007512C9" w:rsidRPr="007512C9" w:rsidTr="007512C9">
        <w:trPr>
          <w:trHeight w:val="41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1 658 700,00</w:t>
            </w:r>
          </w:p>
        </w:tc>
      </w:tr>
      <w:tr w:rsidR="007512C9" w:rsidRPr="007512C9" w:rsidTr="007512C9">
        <w:trPr>
          <w:trHeight w:val="765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Подпрограмма "Развитие субъектов малого и среднего предпринимательства, поддержка сельского хозяйства"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710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1 658 700,00</w:t>
            </w:r>
          </w:p>
        </w:tc>
      </w:tr>
      <w:tr w:rsidR="007512C9" w:rsidRPr="007512C9" w:rsidTr="007512C9">
        <w:trPr>
          <w:trHeight w:val="27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Поддержка малых форм хозяйствования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7181402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1 615 300,00</w:t>
            </w:r>
          </w:p>
        </w:tc>
      </w:tr>
      <w:tr w:rsidR="007512C9" w:rsidRPr="007512C9" w:rsidTr="007512C9">
        <w:trPr>
          <w:trHeight w:val="76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91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0405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07181402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24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right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220 000,00</w:t>
            </w:r>
          </w:p>
        </w:tc>
      </w:tr>
      <w:tr w:rsidR="007512C9" w:rsidRPr="007512C9" w:rsidTr="007512C9">
        <w:trPr>
          <w:trHeight w:val="1275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91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040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07181402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81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right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1 395 300,00</w:t>
            </w:r>
          </w:p>
        </w:tc>
      </w:tr>
      <w:tr w:rsidR="007512C9" w:rsidRPr="007512C9" w:rsidTr="007512C9">
        <w:trPr>
          <w:trHeight w:val="102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 xml:space="preserve">Предоставление субсидий на поддержку сельскохозяйственного производства по </w:t>
            </w:r>
            <w:proofErr w:type="gramStart"/>
            <w:r w:rsidRPr="007512C9">
              <w:rPr>
                <w:b/>
                <w:bCs/>
                <w:sz w:val="20"/>
                <w:szCs w:val="20"/>
              </w:rPr>
              <w:t>отдельным</w:t>
            </w:r>
            <w:proofErr w:type="gramEnd"/>
            <w:r w:rsidRPr="007512C9">
              <w:rPr>
                <w:b/>
                <w:bCs/>
                <w:sz w:val="20"/>
                <w:szCs w:val="20"/>
              </w:rPr>
              <w:t xml:space="preserve"> подотраслям растениеводства и животноводства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71814508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42 900,00</w:t>
            </w:r>
          </w:p>
        </w:tc>
      </w:tr>
      <w:tr w:rsidR="007512C9" w:rsidRPr="007512C9" w:rsidTr="007512C9">
        <w:trPr>
          <w:trHeight w:val="127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91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0405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071814508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81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right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42 900,00</w:t>
            </w:r>
          </w:p>
        </w:tc>
      </w:tr>
      <w:tr w:rsidR="007512C9" w:rsidRPr="007512C9" w:rsidTr="007512C9">
        <w:trPr>
          <w:trHeight w:val="10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 xml:space="preserve">Предоставление субсидий на поддержку сельскохозяйственного производства по </w:t>
            </w:r>
            <w:proofErr w:type="gramStart"/>
            <w:r w:rsidRPr="007512C9">
              <w:rPr>
                <w:b/>
                <w:bCs/>
                <w:sz w:val="20"/>
                <w:szCs w:val="20"/>
              </w:rPr>
              <w:t>отдельным</w:t>
            </w:r>
            <w:proofErr w:type="gramEnd"/>
            <w:r w:rsidRPr="007512C9">
              <w:rPr>
                <w:b/>
                <w:bCs/>
                <w:sz w:val="20"/>
                <w:szCs w:val="20"/>
              </w:rPr>
              <w:t xml:space="preserve"> подотраслям растениеводства и животноводства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7181R508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500,00</w:t>
            </w:r>
          </w:p>
        </w:tc>
      </w:tr>
      <w:tr w:rsidR="007512C9" w:rsidRPr="007512C9" w:rsidTr="007512C9">
        <w:trPr>
          <w:trHeight w:val="127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91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0405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07181R508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81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right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500,00</w:t>
            </w:r>
          </w:p>
        </w:tc>
      </w:tr>
      <w:tr w:rsidR="007512C9" w:rsidRPr="007512C9" w:rsidTr="007512C9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815 000,00</w:t>
            </w:r>
          </w:p>
        </w:tc>
      </w:tr>
      <w:tr w:rsidR="007512C9" w:rsidRPr="007512C9" w:rsidTr="007512C9">
        <w:trPr>
          <w:trHeight w:val="1275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Осуществление отдельных государственных полномочий по регулированию численности безнадзорных животных (проведение мероприятий)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990004016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764 500,00</w:t>
            </w:r>
          </w:p>
        </w:tc>
      </w:tr>
      <w:tr w:rsidR="007512C9" w:rsidRPr="007512C9" w:rsidTr="007512C9">
        <w:trPr>
          <w:trHeight w:val="76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91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0405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990004016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24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right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764 500,00</w:t>
            </w:r>
          </w:p>
        </w:tc>
      </w:tr>
      <w:tr w:rsidR="007512C9" w:rsidRPr="007512C9" w:rsidTr="007512C9">
        <w:trPr>
          <w:trHeight w:val="153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lastRenderedPageBreak/>
              <w:t>Осуществление отдельных государственных полномочий по регулированию численности безнадзорных животных (осуществление управленческих функций органами местного самоуправления)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990004017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50 500,00</w:t>
            </w:r>
          </w:p>
        </w:tc>
      </w:tr>
      <w:tr w:rsidR="007512C9" w:rsidRPr="007512C9" w:rsidTr="007512C9">
        <w:trPr>
          <w:trHeight w:val="5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91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0405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990004017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12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right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50 000,00</w:t>
            </w:r>
          </w:p>
        </w:tc>
      </w:tr>
      <w:tr w:rsidR="007512C9" w:rsidRPr="007512C9" w:rsidTr="007512C9">
        <w:trPr>
          <w:trHeight w:val="765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91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040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990004017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2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right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500,00</w:t>
            </w:r>
          </w:p>
        </w:tc>
      </w:tr>
      <w:tr w:rsidR="007512C9" w:rsidRPr="007512C9" w:rsidTr="007512C9">
        <w:trPr>
          <w:trHeight w:val="68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1 679 000,00</w:t>
            </w:r>
          </w:p>
        </w:tc>
      </w:tr>
      <w:tr w:rsidR="007512C9" w:rsidRPr="007512C9" w:rsidTr="007512C9">
        <w:trPr>
          <w:trHeight w:val="765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Подпрограмма "Обеспечение транспортной доступности внутри Каргасокского района"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730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1 679 000,00</w:t>
            </w:r>
          </w:p>
        </w:tc>
      </w:tr>
      <w:tr w:rsidR="007512C9" w:rsidRPr="007512C9" w:rsidTr="007512C9">
        <w:trPr>
          <w:trHeight w:val="10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outlineLvl w:val="3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Основное мероприятие "Оказание финансовой помощи сельским поселениям на дорожную деятельность в границах населенных пунктов"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7382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1 679 000,00</w:t>
            </w:r>
          </w:p>
        </w:tc>
      </w:tr>
      <w:tr w:rsidR="007512C9" w:rsidRPr="007512C9" w:rsidTr="007512C9">
        <w:trPr>
          <w:trHeight w:val="10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Капитальный ремонт и (или) ремонт автомобильных дорог общего пользования местного значения (софинансирование)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7382009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1 679 000,00</w:t>
            </w:r>
          </w:p>
        </w:tc>
      </w:tr>
      <w:tr w:rsidR="007512C9" w:rsidRPr="007512C9" w:rsidTr="007512C9">
        <w:trPr>
          <w:trHeight w:val="25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91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0409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073820091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87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right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1 679 000,00</w:t>
            </w:r>
          </w:p>
        </w:tc>
      </w:tr>
      <w:tr w:rsidR="007512C9" w:rsidRPr="007512C9" w:rsidTr="007512C9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410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7512C9" w:rsidRPr="007512C9" w:rsidTr="007512C9">
        <w:trPr>
          <w:trHeight w:val="10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Софинансирование расходов на обеспечение жителей отдаленных населенных пунктов Томской области услугами связи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41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990000097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7512C9" w:rsidRPr="007512C9" w:rsidTr="007512C9">
        <w:trPr>
          <w:trHeight w:val="25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91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0410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990000097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87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right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500 000,00</w:t>
            </w:r>
          </w:p>
        </w:tc>
      </w:tr>
      <w:tr w:rsidR="007512C9" w:rsidRPr="007512C9" w:rsidTr="007512C9">
        <w:trPr>
          <w:trHeight w:val="62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845 000,00</w:t>
            </w:r>
          </w:p>
        </w:tc>
      </w:tr>
      <w:tr w:rsidR="007512C9" w:rsidRPr="007512C9" w:rsidTr="007512C9">
        <w:trPr>
          <w:trHeight w:val="765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Подпрограмма "Развитие субъектов малого и среднего предпринимательства, поддержка сельского хозяйства"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710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845 000,00</w:t>
            </w:r>
          </w:p>
        </w:tc>
      </w:tr>
      <w:tr w:rsidR="007512C9" w:rsidRPr="007512C9" w:rsidTr="007512C9">
        <w:trPr>
          <w:trHeight w:val="765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outlineLvl w:val="3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Основное мероприятие "Развитие субъектов малого и среднего предпринимательства"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718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575 000,00</w:t>
            </w:r>
          </w:p>
        </w:tc>
      </w:tr>
      <w:tr w:rsidR="007512C9" w:rsidRPr="007512C9" w:rsidTr="007512C9">
        <w:trPr>
          <w:trHeight w:val="25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91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0412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07180000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87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right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575 000,00</w:t>
            </w:r>
          </w:p>
        </w:tc>
      </w:tr>
      <w:tr w:rsidR="007512C9" w:rsidRPr="007512C9" w:rsidTr="007512C9">
        <w:trPr>
          <w:trHeight w:val="5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outlineLvl w:val="3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Основное мероприятие "Развитие малых форм хозяйствования"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7181000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270 000,00</w:t>
            </w:r>
          </w:p>
        </w:tc>
      </w:tr>
      <w:tr w:rsidR="007512C9" w:rsidRPr="007512C9" w:rsidTr="007512C9">
        <w:trPr>
          <w:trHeight w:val="25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91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0412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07181000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87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right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270 000,00</w:t>
            </w:r>
          </w:p>
        </w:tc>
      </w:tr>
      <w:tr w:rsidR="007512C9" w:rsidRPr="007512C9" w:rsidTr="007512C9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27 622 100,00</w:t>
            </w:r>
          </w:p>
        </w:tc>
      </w:tr>
      <w:tr w:rsidR="007512C9" w:rsidRPr="007512C9" w:rsidTr="007512C9">
        <w:trPr>
          <w:trHeight w:val="1275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Муниципальная программа "Обеспечение доступным и комфортным жильем и коммунальными услугами жителей муниципального образования "Каргасокский район"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300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900 000,00</w:t>
            </w:r>
          </w:p>
        </w:tc>
      </w:tr>
      <w:tr w:rsidR="007512C9" w:rsidRPr="007512C9" w:rsidTr="007512C9">
        <w:trPr>
          <w:trHeight w:val="51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Подпрограмма "Чистая вода Каргасокского района"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320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900 000,00</w:t>
            </w:r>
          </w:p>
        </w:tc>
      </w:tr>
      <w:tr w:rsidR="007512C9" w:rsidRPr="007512C9" w:rsidTr="007512C9">
        <w:trPr>
          <w:trHeight w:val="51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Мероприятия по обеспечению населения Томской области чистой питьевой водой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3280S095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900 000,00</w:t>
            </w:r>
          </w:p>
        </w:tc>
      </w:tr>
      <w:tr w:rsidR="007512C9" w:rsidRPr="007512C9" w:rsidTr="007512C9">
        <w:trPr>
          <w:trHeight w:val="25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91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0502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03280S095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87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right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900 000,00</w:t>
            </w:r>
          </w:p>
        </w:tc>
      </w:tr>
      <w:tr w:rsidR="007512C9" w:rsidRPr="007512C9" w:rsidTr="007512C9">
        <w:trPr>
          <w:trHeight w:val="76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lastRenderedPageBreak/>
              <w:t>Муниципальная программа "Повышение энергоэффективности в муниципальном образовании "Каргасокский район""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6000000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7512C9" w:rsidRPr="007512C9" w:rsidTr="007512C9">
        <w:trPr>
          <w:trHeight w:val="765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Подпрограмма "Повышение энергетической эффективности в ЖКХ Каргасокского района"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620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7512C9" w:rsidRPr="007512C9" w:rsidTr="007512C9">
        <w:trPr>
          <w:trHeight w:val="1275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outlineLvl w:val="3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Основное мероприятие "Повышение энергетической эффективности в коммунальных системах и подготовка объектов ЖКХ к безаварийному прохождению отопительного сезона"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628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7512C9" w:rsidRPr="007512C9" w:rsidTr="007512C9">
        <w:trPr>
          <w:trHeight w:val="25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91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0502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06280000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87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right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2 000 000,00</w:t>
            </w:r>
          </w:p>
        </w:tc>
      </w:tr>
      <w:tr w:rsidR="007512C9" w:rsidRPr="007512C9" w:rsidTr="007512C9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24 122 100,00</w:t>
            </w:r>
          </w:p>
        </w:tc>
      </w:tr>
      <w:tr w:rsidR="007512C9" w:rsidRPr="007512C9" w:rsidTr="007512C9">
        <w:trPr>
          <w:trHeight w:val="1275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Компенсация местным бюджетам расходов по организации теплоснабжения теплоснабжающими организациями, использующими в качестве топлива нефть или мазут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990004013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24 122 100,00</w:t>
            </w:r>
          </w:p>
        </w:tc>
      </w:tr>
      <w:tr w:rsidR="007512C9" w:rsidRPr="007512C9" w:rsidTr="007512C9">
        <w:trPr>
          <w:trHeight w:val="25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91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0502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990004013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54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right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24 122 100,00</w:t>
            </w:r>
          </w:p>
        </w:tc>
      </w:tr>
      <w:tr w:rsidR="007512C9" w:rsidRPr="007512C9" w:rsidTr="007512C9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505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600 000,00</w:t>
            </w:r>
          </w:p>
        </w:tc>
      </w:tr>
      <w:tr w:rsidR="007512C9" w:rsidRPr="007512C9" w:rsidTr="007512C9">
        <w:trPr>
          <w:trHeight w:val="765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Межбюджетные трансферты бюджетам сельских поселений на содержание общественной уборной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505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990000090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600 000,00</w:t>
            </w:r>
          </w:p>
        </w:tc>
      </w:tr>
      <w:tr w:rsidR="007512C9" w:rsidRPr="007512C9" w:rsidTr="007512C9">
        <w:trPr>
          <w:trHeight w:val="25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91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0505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9900000909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54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right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600 000,00</w:t>
            </w:r>
          </w:p>
        </w:tc>
      </w:tr>
      <w:tr w:rsidR="007512C9" w:rsidRPr="007512C9" w:rsidTr="007512C9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100 000,00</w:t>
            </w:r>
          </w:p>
        </w:tc>
      </w:tr>
      <w:tr w:rsidR="007512C9" w:rsidRPr="007512C9" w:rsidTr="007512C9">
        <w:trPr>
          <w:trHeight w:val="1275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Муниципальная программа "Развитие молодежной политики, физической культуры и спорта на территории муниципального образования "Каргасокский район""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500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100 000,00</w:t>
            </w:r>
          </w:p>
        </w:tc>
      </w:tr>
      <w:tr w:rsidR="007512C9" w:rsidRPr="007512C9" w:rsidTr="007512C9">
        <w:trPr>
          <w:trHeight w:val="765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Подпрограмма "Развитие эффективной молодежной политики и патриотического воспитания в Каргасокском районе""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520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100 000,00</w:t>
            </w:r>
          </w:p>
        </w:tc>
      </w:tr>
      <w:tr w:rsidR="007512C9" w:rsidRPr="007512C9" w:rsidTr="007512C9">
        <w:trPr>
          <w:trHeight w:val="765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outlineLvl w:val="3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Основное мероприятие "Создание условий для развития потенциала молодежи в интересах общества"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528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100 000,00</w:t>
            </w:r>
          </w:p>
        </w:tc>
      </w:tr>
      <w:tr w:rsidR="007512C9" w:rsidRPr="007512C9" w:rsidTr="007512C9">
        <w:trPr>
          <w:trHeight w:val="25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Стипендии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91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0707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05280000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34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right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100 000,00</w:t>
            </w:r>
          </w:p>
        </w:tc>
      </w:tr>
      <w:tr w:rsidR="007512C9" w:rsidRPr="007512C9" w:rsidTr="007512C9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3 913 000,00</w:t>
            </w:r>
          </w:p>
        </w:tc>
      </w:tr>
      <w:tr w:rsidR="007512C9" w:rsidRPr="007512C9" w:rsidTr="007512C9">
        <w:trPr>
          <w:trHeight w:val="1275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Муниципальная программа "Обеспечение доступным и комфортным жильем и коммунальными услугами жителей муниципального образования "Каргасокский район"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300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3 913 000,00</w:t>
            </w:r>
          </w:p>
        </w:tc>
      </w:tr>
      <w:tr w:rsidR="007512C9" w:rsidRPr="007512C9" w:rsidTr="007512C9">
        <w:trPr>
          <w:trHeight w:val="765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Подпрограмма "Устойчивое развитие сельских территорий Каргасокского района"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330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1 413 000,00</w:t>
            </w:r>
          </w:p>
        </w:tc>
      </w:tr>
      <w:tr w:rsidR="007512C9" w:rsidRPr="007512C9" w:rsidTr="007512C9">
        <w:trPr>
          <w:trHeight w:val="1205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Улучшение жилищных условий граждан, проживающих на сельских территориях, в рамках государственной прграммы "Комплекное развитие сельских территорий Томской области" (для софинансирования средств федерального бюджета)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3381L576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1 413 000,00</w:t>
            </w:r>
          </w:p>
        </w:tc>
      </w:tr>
      <w:tr w:rsidR="007512C9" w:rsidRPr="007512C9" w:rsidTr="007512C9">
        <w:trPr>
          <w:trHeight w:val="5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91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1003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03381L576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32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right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1 413 000,00</w:t>
            </w:r>
          </w:p>
        </w:tc>
      </w:tr>
      <w:tr w:rsidR="007512C9" w:rsidRPr="007512C9" w:rsidTr="007512C9">
        <w:trPr>
          <w:trHeight w:val="5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Подпрограмма "Обеспечение жильем молодых семей в Каргасокском районе"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3400000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7512C9" w:rsidRPr="007512C9" w:rsidTr="007512C9">
        <w:trPr>
          <w:trHeight w:val="153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lastRenderedPageBreak/>
              <w:t>Реализация государственной программы "Обеспечение доступности жилья и улучшение качества жилищных условий населения Томской области " Подпрограмма " Обеспечение жильем молодых семей"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3480L497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500 000,00</w:t>
            </w:r>
          </w:p>
        </w:tc>
      </w:tr>
      <w:tr w:rsidR="007512C9" w:rsidRPr="007512C9" w:rsidTr="007512C9">
        <w:trPr>
          <w:trHeight w:val="5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91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1003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03480L497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32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right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500 000,00</w:t>
            </w:r>
          </w:p>
        </w:tc>
      </w:tr>
      <w:tr w:rsidR="007512C9" w:rsidRPr="007512C9" w:rsidTr="007512C9">
        <w:trPr>
          <w:trHeight w:val="127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Подпрограмма "Оказание помощи в ремонте жилья ветеранов Великой Отечественной войны 1941 - 1945 годов и вдов участников Великой Отечественной войны 1941 - 1945 годов "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3600000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7512C9" w:rsidRPr="007512C9" w:rsidTr="007512C9">
        <w:trPr>
          <w:trHeight w:val="2892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outlineLvl w:val="4"/>
              <w:rPr>
                <w:b/>
                <w:bCs/>
                <w:sz w:val="20"/>
                <w:szCs w:val="20"/>
              </w:rPr>
            </w:pPr>
            <w:proofErr w:type="gramStart"/>
            <w:r w:rsidRPr="007512C9">
              <w:rPr>
                <w:b/>
                <w:bCs/>
                <w:sz w:val="20"/>
                <w:szCs w:val="20"/>
              </w:rPr>
              <w:t>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</w:t>
            </w:r>
            <w:proofErr w:type="gramEnd"/>
            <w:r w:rsidRPr="007512C9">
              <w:rPr>
                <w:b/>
                <w:bCs/>
                <w:sz w:val="20"/>
                <w:szCs w:val="20"/>
              </w:rPr>
              <w:t xml:space="preserve">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, на 2016 год и на плановый период 2017 и 2018 годов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3680407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1 000 000,00</w:t>
            </w:r>
          </w:p>
        </w:tc>
      </w:tr>
      <w:tr w:rsidR="007512C9" w:rsidRPr="007512C9" w:rsidTr="007512C9">
        <w:trPr>
          <w:trHeight w:val="25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91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1003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036804071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87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right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1 000 000,00</w:t>
            </w:r>
          </w:p>
        </w:tc>
      </w:tr>
      <w:tr w:rsidR="007512C9" w:rsidRPr="007512C9" w:rsidTr="007512C9">
        <w:trPr>
          <w:trHeight w:val="2915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outlineLvl w:val="4"/>
              <w:rPr>
                <w:b/>
                <w:bCs/>
                <w:sz w:val="20"/>
                <w:szCs w:val="20"/>
              </w:rPr>
            </w:pPr>
            <w:proofErr w:type="gramStart"/>
            <w:r w:rsidRPr="007512C9">
              <w:rPr>
                <w:b/>
                <w:bCs/>
                <w:sz w:val="20"/>
                <w:szCs w:val="20"/>
              </w:rPr>
              <w:t>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</w:t>
            </w:r>
            <w:proofErr w:type="gramEnd"/>
            <w:r w:rsidRPr="007512C9">
              <w:rPr>
                <w:b/>
                <w:bCs/>
                <w:sz w:val="20"/>
                <w:szCs w:val="20"/>
              </w:rPr>
              <w:t xml:space="preserve">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, на 2016 год и на плановый период 2017 и 2018 годов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3680S07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1 000 000,00</w:t>
            </w:r>
          </w:p>
        </w:tc>
      </w:tr>
      <w:tr w:rsidR="007512C9" w:rsidRPr="007512C9" w:rsidTr="007512C9">
        <w:trPr>
          <w:trHeight w:val="25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91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1003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03680S071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87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right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1 000 000,00</w:t>
            </w:r>
          </w:p>
        </w:tc>
      </w:tr>
      <w:tr w:rsidR="007512C9" w:rsidRPr="007512C9" w:rsidTr="007512C9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6 607 500,00</w:t>
            </w:r>
          </w:p>
        </w:tc>
      </w:tr>
      <w:tr w:rsidR="007512C9" w:rsidRPr="007512C9" w:rsidTr="007512C9">
        <w:trPr>
          <w:trHeight w:val="1275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Муниципальная программа "Развитие молодежной политики, физической культуры и спорта на территории муниципального образования "Каргасокский район""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500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4 065 700,00</w:t>
            </w:r>
          </w:p>
        </w:tc>
      </w:tr>
      <w:tr w:rsidR="007512C9" w:rsidRPr="007512C9" w:rsidTr="007512C9">
        <w:trPr>
          <w:trHeight w:val="51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Подпрограмма "Развитие физической культуры и спорта"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510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4 065 700,00</w:t>
            </w:r>
          </w:p>
        </w:tc>
      </w:tr>
      <w:tr w:rsidR="007512C9" w:rsidRPr="007512C9" w:rsidTr="007512C9">
        <w:trPr>
          <w:trHeight w:val="51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lastRenderedPageBreak/>
              <w:t>Обеспечение условий для развития физической культуры и массового спорта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11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51P54000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4 065 700,00</w:t>
            </w:r>
          </w:p>
        </w:tc>
      </w:tr>
      <w:tr w:rsidR="007512C9" w:rsidRPr="007512C9" w:rsidTr="007512C9">
        <w:trPr>
          <w:trHeight w:val="25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91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1101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051P540008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54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right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4 065 700,00</w:t>
            </w:r>
          </w:p>
        </w:tc>
      </w:tr>
      <w:tr w:rsidR="007512C9" w:rsidRPr="007512C9" w:rsidTr="007512C9">
        <w:trPr>
          <w:trHeight w:val="127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Муниципальная программа "Развитие молодежной политики, физической культуры и спорта на территории муниципального образования "Каргасокский район""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5000000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7512C9" w:rsidRPr="007512C9" w:rsidTr="007512C9">
        <w:trPr>
          <w:trHeight w:val="51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Подпрограмма "Развитие физической культуры и спорта"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510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7512C9" w:rsidRPr="007512C9" w:rsidTr="007512C9">
        <w:trPr>
          <w:trHeight w:val="10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outlineLvl w:val="3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Основное мероприятие "Создание благоприятных условий для увеличения охвата населения физической культурой и спортом"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518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2 000 000,00</w:t>
            </w:r>
          </w:p>
        </w:tc>
      </w:tr>
      <w:tr w:rsidR="007512C9" w:rsidRPr="007512C9" w:rsidTr="007512C9">
        <w:trPr>
          <w:trHeight w:val="25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91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1102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05180000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87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right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2 000 000,00</w:t>
            </w:r>
          </w:p>
        </w:tc>
      </w:tr>
      <w:tr w:rsidR="007512C9" w:rsidRPr="007512C9" w:rsidTr="007512C9">
        <w:trPr>
          <w:trHeight w:val="127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Муниципальная программа "Развитие молодежной политики, физической культуры и спорта на территории муниципального образования "Каргасокский район""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5000000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541 800,00</w:t>
            </w:r>
          </w:p>
        </w:tc>
      </w:tr>
      <w:tr w:rsidR="007512C9" w:rsidRPr="007512C9" w:rsidTr="007512C9">
        <w:trPr>
          <w:trHeight w:val="51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Подпрограмма "Развитие физической культуры и спорта"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510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541 800,00</w:t>
            </w:r>
          </w:p>
        </w:tc>
      </w:tr>
      <w:tr w:rsidR="007512C9" w:rsidRPr="007512C9" w:rsidTr="007512C9">
        <w:trPr>
          <w:trHeight w:val="1833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"Город Томск", муниципального образования "Городской округ - закрытое административно-территориальное образование Северск Томской области", муниципального образования "Томский район"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91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11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51804032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541 800,00</w:t>
            </w:r>
          </w:p>
        </w:tc>
      </w:tr>
      <w:tr w:rsidR="007512C9" w:rsidRPr="007512C9" w:rsidTr="007512C9">
        <w:trPr>
          <w:trHeight w:val="25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91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1103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051804032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87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right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541 800,00</w:t>
            </w:r>
          </w:p>
        </w:tc>
      </w:tr>
      <w:tr w:rsidR="007512C9" w:rsidRPr="007512C9" w:rsidTr="007512C9">
        <w:trPr>
          <w:trHeight w:val="5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Управление финансов Администрации Каргасокского района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right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283 721 800,00</w:t>
            </w:r>
          </w:p>
        </w:tc>
      </w:tr>
      <w:tr w:rsidR="007512C9" w:rsidRPr="007512C9" w:rsidTr="007512C9">
        <w:trPr>
          <w:trHeight w:val="27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16 950 400,00</w:t>
            </w:r>
          </w:p>
        </w:tc>
      </w:tr>
      <w:tr w:rsidR="007512C9" w:rsidRPr="007512C9" w:rsidTr="007512C9">
        <w:trPr>
          <w:trHeight w:val="608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11 740 400,00</w:t>
            </w:r>
          </w:p>
        </w:tc>
      </w:tr>
      <w:tr w:rsidR="007512C9" w:rsidRPr="007512C9" w:rsidTr="007512C9">
        <w:trPr>
          <w:trHeight w:val="765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Обеспечивающая подпрограмма (Управление финансов Администрации Каргасокского района)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780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11 740 400,00</w:t>
            </w:r>
          </w:p>
        </w:tc>
      </w:tr>
      <w:tr w:rsidR="007512C9" w:rsidRPr="007512C9" w:rsidTr="007512C9">
        <w:trPr>
          <w:trHeight w:val="765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outlineLvl w:val="3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7801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11 740 400,00</w:t>
            </w:r>
          </w:p>
        </w:tc>
      </w:tr>
      <w:tr w:rsidR="007512C9" w:rsidRPr="007512C9" w:rsidTr="007512C9">
        <w:trPr>
          <w:trHeight w:val="27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78010020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11 740 400,00</w:t>
            </w:r>
          </w:p>
        </w:tc>
      </w:tr>
      <w:tr w:rsidR="007512C9" w:rsidRPr="007512C9" w:rsidTr="007512C9">
        <w:trPr>
          <w:trHeight w:val="5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992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0106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0780100204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12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right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11 046 000,00</w:t>
            </w:r>
          </w:p>
        </w:tc>
      </w:tr>
      <w:tr w:rsidR="007512C9" w:rsidRPr="007512C9" w:rsidTr="007512C9">
        <w:trPr>
          <w:trHeight w:val="765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99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0106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078010020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240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right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694 400,00</w:t>
            </w:r>
          </w:p>
        </w:tc>
      </w:tr>
      <w:tr w:rsidR="007512C9" w:rsidRPr="007512C9" w:rsidTr="007512C9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107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1 000 000,00</w:t>
            </w:r>
          </w:p>
        </w:tc>
      </w:tr>
      <w:tr w:rsidR="007512C9" w:rsidRPr="007512C9" w:rsidTr="007512C9">
        <w:trPr>
          <w:trHeight w:val="27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Проведение муниципальных выборов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107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990000200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1 000 000,00</w:t>
            </w:r>
          </w:p>
        </w:tc>
      </w:tr>
      <w:tr w:rsidR="007512C9" w:rsidRPr="007512C9" w:rsidTr="007512C9">
        <w:trPr>
          <w:trHeight w:val="25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lastRenderedPageBreak/>
              <w:t>Резервные средства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992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0107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9900002003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87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right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1 000 000,00</w:t>
            </w:r>
          </w:p>
        </w:tc>
      </w:tr>
      <w:tr w:rsidR="007512C9" w:rsidRPr="007512C9" w:rsidTr="007512C9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1 000 000,00</w:t>
            </w:r>
          </w:p>
        </w:tc>
      </w:tr>
      <w:tr w:rsidR="007512C9" w:rsidRPr="007512C9" w:rsidTr="007512C9">
        <w:trPr>
          <w:trHeight w:val="27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990000700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1 000 000,00</w:t>
            </w:r>
          </w:p>
        </w:tc>
      </w:tr>
      <w:tr w:rsidR="007512C9" w:rsidRPr="007512C9" w:rsidTr="007512C9">
        <w:trPr>
          <w:trHeight w:val="25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992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0111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9900007005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87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right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1 000 000,00</w:t>
            </w:r>
          </w:p>
        </w:tc>
      </w:tr>
      <w:tr w:rsidR="007512C9" w:rsidRPr="007512C9" w:rsidTr="007512C9">
        <w:trPr>
          <w:trHeight w:val="46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565 000,00</w:t>
            </w:r>
          </w:p>
        </w:tc>
      </w:tr>
      <w:tr w:rsidR="007512C9" w:rsidRPr="007512C9" w:rsidTr="007512C9">
        <w:trPr>
          <w:trHeight w:val="765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Обеспечивающая подпрограмма (Управление финансов Администрации Каргасокского района)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780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565 000,00</w:t>
            </w:r>
          </w:p>
        </w:tc>
      </w:tr>
      <w:tr w:rsidR="007512C9" w:rsidRPr="007512C9" w:rsidTr="007512C9">
        <w:trPr>
          <w:trHeight w:val="51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outlineLvl w:val="3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Выполнение других обязательств муниципальных образований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7899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565 000,00</w:t>
            </w:r>
          </w:p>
        </w:tc>
      </w:tr>
      <w:tr w:rsidR="007512C9" w:rsidRPr="007512C9" w:rsidTr="007512C9">
        <w:trPr>
          <w:trHeight w:val="27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Казначейское исполнение бюджета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78990902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565 000,00</w:t>
            </w:r>
          </w:p>
        </w:tc>
      </w:tr>
      <w:tr w:rsidR="007512C9" w:rsidRPr="007512C9" w:rsidTr="007512C9">
        <w:trPr>
          <w:trHeight w:val="76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992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0113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0789909023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24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right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565 000,00</w:t>
            </w:r>
          </w:p>
        </w:tc>
      </w:tr>
      <w:tr w:rsidR="007512C9" w:rsidRPr="007512C9" w:rsidTr="007512C9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2 645 000,00</w:t>
            </w:r>
          </w:p>
        </w:tc>
      </w:tr>
      <w:tr w:rsidR="007512C9" w:rsidRPr="007512C9" w:rsidTr="007512C9">
        <w:trPr>
          <w:trHeight w:val="27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На организацию временных рабочих мест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990000090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1 300 000,00</w:t>
            </w:r>
          </w:p>
        </w:tc>
      </w:tr>
      <w:tr w:rsidR="007512C9" w:rsidRPr="007512C9" w:rsidTr="007512C9">
        <w:trPr>
          <w:trHeight w:val="25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992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0113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9900000904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87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right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1 300 000,00</w:t>
            </w:r>
          </w:p>
        </w:tc>
      </w:tr>
      <w:tr w:rsidR="007512C9" w:rsidRPr="007512C9" w:rsidTr="007512C9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Выезд из районов Крайнего Севера.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9900000924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50 000,00</w:t>
            </w:r>
          </w:p>
        </w:tc>
      </w:tr>
      <w:tr w:rsidR="007512C9" w:rsidRPr="007512C9" w:rsidTr="007512C9">
        <w:trPr>
          <w:trHeight w:val="25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992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0113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9900000924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87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right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50 000,00</w:t>
            </w:r>
          </w:p>
        </w:tc>
      </w:tr>
      <w:tr w:rsidR="007512C9" w:rsidRPr="007512C9" w:rsidTr="007512C9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Субсидии некоммерческим организациям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9900000931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700 000,00</w:t>
            </w:r>
          </w:p>
        </w:tc>
      </w:tr>
      <w:tr w:rsidR="007512C9" w:rsidRPr="007512C9" w:rsidTr="007512C9">
        <w:trPr>
          <w:trHeight w:val="76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992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0113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9900000931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63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right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700 000,00</w:t>
            </w:r>
          </w:p>
        </w:tc>
      </w:tr>
      <w:tr w:rsidR="007512C9" w:rsidRPr="007512C9" w:rsidTr="007512C9">
        <w:trPr>
          <w:trHeight w:val="5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Резервные средства на проведение праздничных мероприятий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9900000935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300 000,00</w:t>
            </w:r>
          </w:p>
        </w:tc>
      </w:tr>
      <w:tr w:rsidR="007512C9" w:rsidRPr="007512C9" w:rsidTr="007512C9">
        <w:trPr>
          <w:trHeight w:val="25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992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0113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9900000935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87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right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300 000,00</w:t>
            </w:r>
          </w:p>
        </w:tc>
      </w:tr>
      <w:tr w:rsidR="007512C9" w:rsidRPr="007512C9" w:rsidTr="007512C9">
        <w:trPr>
          <w:trHeight w:val="5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Членские взносы в Совет муниципальных образований ТО.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990000095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195 000,00</w:t>
            </w:r>
          </w:p>
        </w:tc>
      </w:tr>
      <w:tr w:rsidR="007512C9" w:rsidRPr="007512C9" w:rsidTr="007512C9">
        <w:trPr>
          <w:trHeight w:val="25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992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0113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990000095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85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right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195 000,00</w:t>
            </w:r>
          </w:p>
        </w:tc>
      </w:tr>
      <w:tr w:rsidR="007512C9" w:rsidRPr="007512C9" w:rsidTr="007512C9">
        <w:trPr>
          <w:trHeight w:val="5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9900009203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100 000,00</w:t>
            </w:r>
          </w:p>
        </w:tc>
      </w:tr>
      <w:tr w:rsidR="007512C9" w:rsidRPr="007512C9" w:rsidTr="007512C9">
        <w:trPr>
          <w:trHeight w:val="25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992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0113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9900009203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87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right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100 000,00</w:t>
            </w:r>
          </w:p>
        </w:tc>
      </w:tr>
      <w:tr w:rsidR="007512C9" w:rsidRPr="007512C9" w:rsidTr="007512C9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60 828 500,00</w:t>
            </w:r>
          </w:p>
        </w:tc>
      </w:tr>
      <w:tr w:rsidR="007512C9" w:rsidRPr="007512C9" w:rsidTr="007512C9">
        <w:trPr>
          <w:trHeight w:val="736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48 524 500,00</w:t>
            </w:r>
          </w:p>
        </w:tc>
      </w:tr>
      <w:tr w:rsidR="007512C9" w:rsidRPr="007512C9" w:rsidTr="007512C9">
        <w:trPr>
          <w:trHeight w:val="765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Подпрограмма "Обеспечение транспортной доступности внутри Каргасокского района"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730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48 524 500,00</w:t>
            </w:r>
          </w:p>
        </w:tc>
      </w:tr>
      <w:tr w:rsidR="007512C9" w:rsidRPr="007512C9" w:rsidTr="007512C9">
        <w:trPr>
          <w:trHeight w:val="765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outlineLvl w:val="3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Основное мероприятие "Субсидирование пассажирских перевозок внутри Каргасокского района"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738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48 524 500,00</w:t>
            </w:r>
          </w:p>
        </w:tc>
      </w:tr>
      <w:tr w:rsidR="007512C9" w:rsidRPr="007512C9" w:rsidTr="007512C9">
        <w:trPr>
          <w:trHeight w:val="127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992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0408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07380000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81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right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48 524 500,00</w:t>
            </w:r>
          </w:p>
        </w:tc>
      </w:tr>
      <w:tr w:rsidR="007512C9" w:rsidRPr="007512C9" w:rsidTr="007512C9">
        <w:trPr>
          <w:trHeight w:val="66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12 304 000,00</w:t>
            </w:r>
          </w:p>
        </w:tc>
      </w:tr>
      <w:tr w:rsidR="007512C9" w:rsidRPr="007512C9" w:rsidTr="007512C9">
        <w:trPr>
          <w:trHeight w:val="765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lastRenderedPageBreak/>
              <w:t>Подпрограмма "Обеспечение транспортной доступности внутри Каргасокского района"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730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12 304 000,00</w:t>
            </w:r>
          </w:p>
        </w:tc>
      </w:tr>
      <w:tr w:rsidR="007512C9" w:rsidRPr="007512C9" w:rsidTr="007512C9">
        <w:trPr>
          <w:trHeight w:val="10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outlineLvl w:val="3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Основное мероприятие "Оказание финансовой помощи сельским поселениям на дорожную деятельность в границах населенных пунктов"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7382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12 304 000,00</w:t>
            </w:r>
          </w:p>
        </w:tc>
      </w:tr>
      <w:tr w:rsidR="007512C9" w:rsidRPr="007512C9" w:rsidTr="007512C9">
        <w:trPr>
          <w:trHeight w:val="51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Межбюджетные трансферты на дорожную деятельность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73820091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12 304 000,00</w:t>
            </w:r>
          </w:p>
        </w:tc>
      </w:tr>
      <w:tr w:rsidR="007512C9" w:rsidRPr="007512C9" w:rsidTr="007512C9">
        <w:trPr>
          <w:trHeight w:val="25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992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0409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0738200919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54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right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12 304 000,00</w:t>
            </w:r>
          </w:p>
        </w:tc>
      </w:tr>
      <w:tr w:rsidR="007512C9" w:rsidRPr="007512C9" w:rsidTr="007512C9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96 903 500,00</w:t>
            </w:r>
          </w:p>
        </w:tc>
      </w:tr>
      <w:tr w:rsidR="007512C9" w:rsidRPr="007512C9" w:rsidTr="00151009">
        <w:trPr>
          <w:trHeight w:val="835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96 903 500,00</w:t>
            </w:r>
          </w:p>
        </w:tc>
      </w:tr>
      <w:tr w:rsidR="007512C9" w:rsidRPr="007512C9" w:rsidTr="007512C9">
        <w:trPr>
          <w:trHeight w:val="1275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Подпрограмма "Повышение эффективности управления муниципальными финансами, достижение сбалансированности бюджетов сельских поселений"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740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96 903 500,00</w:t>
            </w:r>
          </w:p>
        </w:tc>
      </w:tr>
      <w:tr w:rsidR="007512C9" w:rsidRPr="007512C9" w:rsidTr="007512C9">
        <w:trPr>
          <w:trHeight w:val="765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Компенсация расходов по организации электроснабжения от дизельных электростанций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74834012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96 903 500,00</w:t>
            </w:r>
          </w:p>
        </w:tc>
      </w:tr>
      <w:tr w:rsidR="007512C9" w:rsidRPr="007512C9" w:rsidTr="007512C9">
        <w:trPr>
          <w:trHeight w:val="25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992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0502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074834012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54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right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96 903 500,00</w:t>
            </w:r>
          </w:p>
        </w:tc>
      </w:tr>
      <w:tr w:rsidR="007512C9" w:rsidRPr="007512C9" w:rsidTr="007512C9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ЗДРАВООХРАНЕНИЕ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900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331 800,00</w:t>
            </w:r>
          </w:p>
        </w:tc>
      </w:tr>
      <w:tr w:rsidR="007512C9" w:rsidRPr="007512C9" w:rsidTr="007512C9">
        <w:trPr>
          <w:trHeight w:val="27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90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331 800,00</w:t>
            </w:r>
          </w:p>
        </w:tc>
      </w:tr>
      <w:tr w:rsidR="007512C9" w:rsidRPr="007512C9" w:rsidTr="00151009">
        <w:trPr>
          <w:trHeight w:val="1916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Обеспечение проезда по направлениям врачей в медицинские организации, расположенные на территории Томской области, оказывающие специализированную онкологическую, наркологическую и психиатрическую помощь, лиц, проживающих в районах Крайнего Севера и приравненных к ним местностях, при отсутствии круглогодичного транспортного наземного сообщения с областным центром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90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99000403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331 800,00</w:t>
            </w:r>
          </w:p>
        </w:tc>
      </w:tr>
      <w:tr w:rsidR="007512C9" w:rsidRPr="007512C9" w:rsidTr="007512C9">
        <w:trPr>
          <w:trHeight w:val="5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992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0909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99000403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33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right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331 800,00</w:t>
            </w:r>
          </w:p>
        </w:tc>
      </w:tr>
      <w:tr w:rsidR="007512C9" w:rsidRPr="007512C9" w:rsidTr="007512C9">
        <w:trPr>
          <w:trHeight w:val="51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1300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5 851 000,00</w:t>
            </w:r>
          </w:p>
        </w:tc>
      </w:tr>
      <w:tr w:rsidR="007512C9" w:rsidRPr="007512C9" w:rsidTr="007512C9">
        <w:trPr>
          <w:trHeight w:val="27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13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5 851 000,00</w:t>
            </w:r>
          </w:p>
        </w:tc>
      </w:tr>
      <w:tr w:rsidR="007512C9" w:rsidRPr="007512C9" w:rsidTr="007512C9">
        <w:trPr>
          <w:trHeight w:val="51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13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990000920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5 851 000,00</w:t>
            </w:r>
          </w:p>
        </w:tc>
      </w:tr>
      <w:tr w:rsidR="007512C9" w:rsidRPr="007512C9" w:rsidTr="007512C9">
        <w:trPr>
          <w:trHeight w:val="25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992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1301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9900009203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73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right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5 851 000,00</w:t>
            </w:r>
          </w:p>
        </w:tc>
      </w:tr>
      <w:tr w:rsidR="007512C9" w:rsidRPr="007512C9" w:rsidTr="007512C9">
        <w:trPr>
          <w:trHeight w:val="76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outlineLvl w:val="0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1400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right"/>
              <w:outlineLvl w:val="0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102 856 600,00</w:t>
            </w:r>
          </w:p>
        </w:tc>
      </w:tr>
      <w:tr w:rsidR="007512C9" w:rsidRPr="007512C9" w:rsidTr="00151009">
        <w:trPr>
          <w:trHeight w:val="753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14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61 647 900,00</w:t>
            </w:r>
          </w:p>
        </w:tc>
      </w:tr>
      <w:tr w:rsidR="007512C9" w:rsidRPr="007512C9" w:rsidTr="007512C9">
        <w:trPr>
          <w:trHeight w:val="1275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Подпрограмма "Повышение эффективности управления муниципальными финансами, достижение сбалансированности бюджетов сельских поселений"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14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740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61 647 900,00</w:t>
            </w:r>
          </w:p>
        </w:tc>
      </w:tr>
      <w:tr w:rsidR="007512C9" w:rsidRPr="007512C9" w:rsidTr="007512C9">
        <w:trPr>
          <w:trHeight w:val="1785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outlineLvl w:val="3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lastRenderedPageBreak/>
              <w:t>Основное мероприятие" Достижение сбалансированности бюджетов сельских поселений и создание условий для обеспечения равных финансовых возможностей муниципальных образований для решения вопросов местного значения"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14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7481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37 011 700,00</w:t>
            </w:r>
          </w:p>
        </w:tc>
      </w:tr>
      <w:tr w:rsidR="007512C9" w:rsidRPr="007512C9" w:rsidTr="007512C9">
        <w:trPr>
          <w:trHeight w:val="25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Дотации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992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1401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07481000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51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right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37 011 700,00</w:t>
            </w:r>
          </w:p>
        </w:tc>
      </w:tr>
      <w:tr w:rsidR="007512C9" w:rsidRPr="007512C9" w:rsidTr="007512C9">
        <w:trPr>
          <w:trHeight w:val="27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outlineLvl w:val="3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</w:p>
        </w:tc>
      </w:tr>
      <w:tr w:rsidR="007512C9" w:rsidRPr="007512C9" w:rsidTr="00151009">
        <w:trPr>
          <w:trHeight w:val="628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Осуществление государственных полномочий по расчету и предоставлению дотаций поселениям Томской области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1401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748140М7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right"/>
              <w:outlineLvl w:val="4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24 636 200,00</w:t>
            </w:r>
          </w:p>
        </w:tc>
      </w:tr>
      <w:tr w:rsidR="007512C9" w:rsidRPr="007512C9" w:rsidTr="007512C9">
        <w:trPr>
          <w:trHeight w:val="25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Дотации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992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1401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0748140М7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51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right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24 636 200,00</w:t>
            </w:r>
          </w:p>
        </w:tc>
      </w:tr>
      <w:tr w:rsidR="007512C9" w:rsidRPr="007512C9" w:rsidTr="00151009">
        <w:trPr>
          <w:trHeight w:val="60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outlineLvl w:val="1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1403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41 208 700,00</w:t>
            </w:r>
          </w:p>
        </w:tc>
      </w:tr>
      <w:tr w:rsidR="007512C9" w:rsidRPr="007512C9" w:rsidTr="00151009">
        <w:trPr>
          <w:trHeight w:val="1019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outlineLvl w:val="2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Подпрограмма "Повышение эффективности управления муниципальными финансами, достижение сбалансированности бюджетов сельских поселений"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14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7400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right"/>
              <w:outlineLvl w:val="2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41 208 700,00</w:t>
            </w:r>
          </w:p>
        </w:tc>
      </w:tr>
      <w:tr w:rsidR="007512C9" w:rsidRPr="007512C9" w:rsidTr="00151009">
        <w:trPr>
          <w:trHeight w:val="1420"/>
        </w:trPr>
        <w:tc>
          <w:tcPr>
            <w:tcW w:w="4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outlineLvl w:val="3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Основное мероприятие" Достижение сбалансированности бюджетов сельских поселений и создание условий для обеспечения равных финансовых возможностей муниципальных образований для решения вопросов местного значения"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99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1403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0748100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512C9" w:rsidRPr="007512C9" w:rsidRDefault="007512C9" w:rsidP="007512C9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7512C9">
              <w:rPr>
                <w:b/>
                <w:bCs/>
                <w:sz w:val="20"/>
                <w:szCs w:val="20"/>
              </w:rPr>
              <w:t>41 208 700,00</w:t>
            </w:r>
          </w:p>
        </w:tc>
      </w:tr>
      <w:tr w:rsidR="007512C9" w:rsidRPr="007512C9" w:rsidTr="007512C9">
        <w:trPr>
          <w:trHeight w:val="25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992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1403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0748100000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center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54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2C9" w:rsidRPr="007512C9" w:rsidRDefault="007512C9" w:rsidP="007512C9">
            <w:pPr>
              <w:jc w:val="right"/>
              <w:outlineLvl w:val="5"/>
              <w:rPr>
                <w:sz w:val="20"/>
                <w:szCs w:val="20"/>
              </w:rPr>
            </w:pPr>
            <w:r w:rsidRPr="007512C9">
              <w:rPr>
                <w:sz w:val="20"/>
                <w:szCs w:val="20"/>
              </w:rPr>
              <w:t>41 208 700,00</w:t>
            </w:r>
          </w:p>
        </w:tc>
      </w:tr>
      <w:tr w:rsidR="00151009" w:rsidRPr="007512C9" w:rsidTr="00151009">
        <w:trPr>
          <w:trHeight w:val="14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009" w:rsidRPr="00151009" w:rsidRDefault="00151009" w:rsidP="007512C9">
            <w:pPr>
              <w:outlineLvl w:val="5"/>
              <w:rPr>
                <w:b/>
                <w:sz w:val="20"/>
                <w:szCs w:val="20"/>
              </w:rPr>
            </w:pPr>
            <w:r w:rsidRPr="00151009">
              <w:rPr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009" w:rsidRPr="00151009" w:rsidRDefault="00151009" w:rsidP="007512C9">
            <w:pPr>
              <w:jc w:val="center"/>
              <w:outlineLvl w:val="5"/>
              <w:rPr>
                <w:b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009" w:rsidRPr="00151009" w:rsidRDefault="00151009" w:rsidP="007512C9">
            <w:pPr>
              <w:jc w:val="center"/>
              <w:outlineLvl w:val="5"/>
              <w:rPr>
                <w:b/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009" w:rsidRPr="00151009" w:rsidRDefault="00151009" w:rsidP="007512C9">
            <w:pPr>
              <w:jc w:val="center"/>
              <w:outlineLvl w:val="5"/>
              <w:rPr>
                <w:b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009" w:rsidRPr="00151009" w:rsidRDefault="00151009" w:rsidP="007512C9">
            <w:pPr>
              <w:jc w:val="center"/>
              <w:outlineLvl w:val="5"/>
              <w:rPr>
                <w:b/>
                <w:sz w:val="20"/>
                <w:szCs w:val="20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1009" w:rsidRPr="00151009" w:rsidRDefault="00151009" w:rsidP="007512C9">
            <w:pPr>
              <w:jc w:val="right"/>
              <w:outlineLvl w:val="5"/>
              <w:rPr>
                <w:b/>
                <w:sz w:val="20"/>
                <w:szCs w:val="20"/>
              </w:rPr>
            </w:pPr>
            <w:r w:rsidRPr="00151009">
              <w:rPr>
                <w:b/>
                <w:sz w:val="20"/>
                <w:szCs w:val="20"/>
              </w:rPr>
              <w:t>1 329 080 000,00</w:t>
            </w:r>
          </w:p>
        </w:tc>
      </w:tr>
    </w:tbl>
    <w:p w:rsidR="003362E0" w:rsidRPr="002B25C5" w:rsidRDefault="007F4EFD" w:rsidP="007449EA">
      <w:pPr>
        <w:jc w:val="right"/>
        <w:rPr>
          <w:highlight w:val="yellow"/>
        </w:rPr>
      </w:pPr>
      <w:r w:rsidRPr="007449EA">
        <w:rPr>
          <w:sz w:val="20"/>
          <w:szCs w:val="20"/>
          <w:highlight w:val="yellow"/>
        </w:rPr>
        <w:t xml:space="preserve"> </w:t>
      </w:r>
      <w:r w:rsidR="003362E0" w:rsidRPr="007449EA">
        <w:rPr>
          <w:sz w:val="20"/>
          <w:szCs w:val="20"/>
          <w:highlight w:val="yellow"/>
        </w:rPr>
        <w:br w:type="page"/>
      </w:r>
    </w:p>
    <w:tbl>
      <w:tblPr>
        <w:tblW w:w="10742" w:type="dxa"/>
        <w:tblLayout w:type="fixed"/>
        <w:tblLook w:val="0000" w:firstRow="0" w:lastRow="0" w:firstColumn="0" w:lastColumn="0" w:noHBand="0" w:noVBand="0"/>
      </w:tblPr>
      <w:tblGrid>
        <w:gridCol w:w="5140"/>
        <w:gridCol w:w="3474"/>
        <w:gridCol w:w="1950"/>
        <w:gridCol w:w="178"/>
      </w:tblGrid>
      <w:tr w:rsidR="003176E9" w:rsidRPr="002B25C5" w:rsidTr="009F24F0">
        <w:trPr>
          <w:trHeight w:val="669"/>
        </w:trPr>
        <w:tc>
          <w:tcPr>
            <w:tcW w:w="107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2E14" w:rsidRDefault="002D6138" w:rsidP="00272ED3">
            <w:pPr>
              <w:jc w:val="right"/>
              <w:rPr>
                <w:sz w:val="20"/>
                <w:szCs w:val="20"/>
              </w:rPr>
            </w:pPr>
            <w:r w:rsidRPr="000D676B">
              <w:rPr>
                <w:sz w:val="20"/>
                <w:szCs w:val="20"/>
              </w:rPr>
              <w:lastRenderedPageBreak/>
              <w:t>Приложение № 8.1</w:t>
            </w:r>
          </w:p>
          <w:p w:rsidR="007E2E14" w:rsidRDefault="007E2E14" w:rsidP="007E2E14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 </w:t>
            </w:r>
            <w:r w:rsidR="00EA06AC">
              <w:rPr>
                <w:bCs/>
                <w:sz w:val="20"/>
                <w:szCs w:val="20"/>
              </w:rPr>
              <w:t>решению</w:t>
            </w:r>
            <w:r>
              <w:rPr>
                <w:bCs/>
                <w:sz w:val="20"/>
                <w:szCs w:val="20"/>
              </w:rPr>
              <w:t xml:space="preserve"> Думы Каргасокского района</w:t>
            </w:r>
            <w:r w:rsidR="00EA06AC">
              <w:rPr>
                <w:bCs/>
                <w:sz w:val="20"/>
                <w:szCs w:val="20"/>
              </w:rPr>
              <w:t xml:space="preserve"> от 03.11.2021 №95</w:t>
            </w:r>
          </w:p>
          <w:p w:rsidR="007E2E14" w:rsidRDefault="007E2E14" w:rsidP="007E2E14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« О бюджете муниципального образования «Каргасокский район»</w:t>
            </w:r>
          </w:p>
          <w:p w:rsidR="00287AD9" w:rsidRPr="000D676B" w:rsidRDefault="007E2E14" w:rsidP="007E2E1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на 2022 год и на плановый период 2023 и 2024 годы» </w:t>
            </w:r>
            <w:r w:rsidR="002D6138" w:rsidRPr="000D676B">
              <w:rPr>
                <w:sz w:val="20"/>
                <w:szCs w:val="20"/>
              </w:rPr>
              <w:t xml:space="preserve"> </w:t>
            </w:r>
          </w:p>
        </w:tc>
      </w:tr>
      <w:tr w:rsidR="003176E9" w:rsidRPr="002B25C5" w:rsidTr="009F24F0">
        <w:trPr>
          <w:trHeight w:val="582"/>
        </w:trPr>
        <w:tc>
          <w:tcPr>
            <w:tcW w:w="10742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C76AF" w:rsidRPr="000D676B" w:rsidRDefault="000C76AF" w:rsidP="003176E9">
            <w:pPr>
              <w:jc w:val="center"/>
              <w:rPr>
                <w:b/>
              </w:rPr>
            </w:pPr>
            <w:r w:rsidRPr="000D676B">
              <w:rPr>
                <w:b/>
              </w:rPr>
              <w:t xml:space="preserve">Ведомственная структура расходов районного бюджета </w:t>
            </w:r>
          </w:p>
          <w:p w:rsidR="003176E9" w:rsidRPr="000D676B" w:rsidRDefault="003D69D6" w:rsidP="00F0408E">
            <w:pPr>
              <w:jc w:val="center"/>
              <w:rPr>
                <w:b/>
                <w:bCs/>
              </w:rPr>
            </w:pPr>
            <w:r w:rsidRPr="000D676B">
              <w:rPr>
                <w:b/>
              </w:rPr>
              <w:t xml:space="preserve"> на плановый период 202</w:t>
            </w:r>
            <w:r w:rsidR="000D676B" w:rsidRPr="000D676B">
              <w:rPr>
                <w:b/>
              </w:rPr>
              <w:t>3</w:t>
            </w:r>
            <w:r w:rsidR="00CE336B" w:rsidRPr="000D676B">
              <w:rPr>
                <w:b/>
              </w:rPr>
              <w:t xml:space="preserve"> и 202</w:t>
            </w:r>
            <w:r w:rsidR="000D676B" w:rsidRPr="000D676B">
              <w:rPr>
                <w:b/>
              </w:rPr>
              <w:t>4</w:t>
            </w:r>
            <w:r w:rsidR="000C76AF" w:rsidRPr="000D676B">
              <w:rPr>
                <w:b/>
              </w:rPr>
              <w:t xml:space="preserve"> годов</w:t>
            </w:r>
            <w:r w:rsidR="00182BBA" w:rsidRPr="000D676B">
              <w:rPr>
                <w:b/>
              </w:rPr>
              <w:t>.</w:t>
            </w:r>
          </w:p>
        </w:tc>
      </w:tr>
      <w:tr w:rsidR="003176E9" w:rsidRPr="002B25C5" w:rsidTr="009F24F0">
        <w:trPr>
          <w:trHeight w:val="155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176E9" w:rsidRPr="002B25C5" w:rsidRDefault="003176E9" w:rsidP="003176E9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5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76E9" w:rsidRPr="002B25C5" w:rsidRDefault="00D7582E" w:rsidP="00D7582E">
            <w:pPr>
              <w:jc w:val="right"/>
              <w:rPr>
                <w:sz w:val="20"/>
                <w:szCs w:val="20"/>
                <w:highlight w:val="yellow"/>
              </w:rPr>
            </w:pPr>
            <w:r w:rsidRPr="00D7582E">
              <w:rPr>
                <w:sz w:val="20"/>
                <w:szCs w:val="20"/>
              </w:rPr>
              <w:t>ру</w:t>
            </w:r>
            <w:r w:rsidR="00BF6F40">
              <w:rPr>
                <w:sz w:val="20"/>
                <w:szCs w:val="20"/>
              </w:rPr>
              <w:t>б</w:t>
            </w:r>
            <w:r w:rsidRPr="00D7582E">
              <w:rPr>
                <w:sz w:val="20"/>
                <w:szCs w:val="20"/>
              </w:rPr>
              <w:t xml:space="preserve">лей </w:t>
            </w:r>
          </w:p>
        </w:tc>
      </w:tr>
      <w:tr w:rsidR="00D15A63" w:rsidRPr="002B25C5" w:rsidTr="009F24F0">
        <w:trPr>
          <w:gridAfter w:val="1"/>
          <w:wAfter w:w="178" w:type="dxa"/>
          <w:trHeight w:val="903"/>
        </w:trPr>
        <w:tc>
          <w:tcPr>
            <w:tcW w:w="105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F24F0" w:rsidRDefault="009F24F0" w:rsidP="00972B72">
            <w:pPr>
              <w:jc w:val="right"/>
            </w:pPr>
          </w:p>
          <w:p w:rsidR="009F24F0" w:rsidRDefault="009F24F0" w:rsidP="00972B72">
            <w:pPr>
              <w:jc w:val="right"/>
            </w:pPr>
          </w:p>
          <w:tbl>
            <w:tblPr>
              <w:tblW w:w="10259" w:type="dxa"/>
              <w:tblLayout w:type="fixed"/>
              <w:tblLook w:val="04A0" w:firstRow="1" w:lastRow="0" w:firstColumn="1" w:lastColumn="0" w:noHBand="0" w:noVBand="1"/>
            </w:tblPr>
            <w:tblGrid>
              <w:gridCol w:w="3220"/>
              <w:gridCol w:w="920"/>
              <w:gridCol w:w="920"/>
              <w:gridCol w:w="1456"/>
              <w:gridCol w:w="711"/>
              <w:gridCol w:w="1559"/>
              <w:gridCol w:w="1473"/>
            </w:tblGrid>
            <w:tr w:rsidR="00BF6F40" w:rsidRPr="00BF6F40" w:rsidTr="00BF6F40">
              <w:trPr>
                <w:trHeight w:val="4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rPr>
                      <w:rFonts w:ascii="MS Sans Serif" w:hAnsi="MS Sans Serif" w:cs="Arial"/>
                      <w:b/>
                      <w:bCs/>
                      <w:sz w:val="18"/>
                      <w:szCs w:val="18"/>
                    </w:rPr>
                  </w:pPr>
                  <w:r w:rsidRPr="00BF6F40">
                    <w:rPr>
                      <w:rFonts w:ascii="MS Sans Serif" w:hAnsi="MS Sans Serif" w:cs="Arial"/>
                      <w:b/>
                      <w:bCs/>
                      <w:sz w:val="18"/>
                      <w:szCs w:val="18"/>
                    </w:rPr>
                    <w:t>Наименование кода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rPr>
                      <w:rFonts w:ascii="MS Sans Serif" w:hAnsi="MS Sans Serif" w:cs="Arial"/>
                      <w:b/>
                      <w:bCs/>
                      <w:sz w:val="18"/>
                      <w:szCs w:val="18"/>
                    </w:rPr>
                  </w:pPr>
                  <w:r w:rsidRPr="00BF6F40">
                    <w:rPr>
                      <w:rFonts w:ascii="MS Sans Serif" w:hAnsi="MS Sans Serif" w:cs="Arial"/>
                      <w:b/>
                      <w:bCs/>
                      <w:sz w:val="18"/>
                      <w:szCs w:val="18"/>
                    </w:rPr>
                    <w:t>КВСР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rPr>
                      <w:rFonts w:ascii="MS Sans Serif" w:hAnsi="MS Sans Serif" w:cs="Arial"/>
                      <w:b/>
                      <w:bCs/>
                      <w:sz w:val="18"/>
                      <w:szCs w:val="18"/>
                    </w:rPr>
                  </w:pPr>
                  <w:r w:rsidRPr="00BF6F40">
                    <w:rPr>
                      <w:rFonts w:ascii="MS Sans Serif" w:hAnsi="MS Sans Serif" w:cs="Arial"/>
                      <w:b/>
                      <w:bCs/>
                      <w:sz w:val="18"/>
                      <w:szCs w:val="18"/>
                    </w:rPr>
                    <w:t>КФСР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rPr>
                      <w:rFonts w:ascii="MS Sans Serif" w:hAnsi="MS Sans Serif" w:cs="Arial"/>
                      <w:b/>
                      <w:bCs/>
                      <w:sz w:val="18"/>
                      <w:szCs w:val="18"/>
                    </w:rPr>
                  </w:pPr>
                  <w:r w:rsidRPr="00BF6F40">
                    <w:rPr>
                      <w:rFonts w:ascii="MS Sans Serif" w:hAnsi="MS Sans Serif" w:cs="Arial"/>
                      <w:b/>
                      <w:bCs/>
                      <w:sz w:val="18"/>
                      <w:szCs w:val="18"/>
                    </w:rPr>
                    <w:t>КЦСР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rPr>
                      <w:rFonts w:ascii="MS Sans Serif" w:hAnsi="MS Sans Serif" w:cs="Arial"/>
                      <w:b/>
                      <w:bCs/>
                      <w:sz w:val="18"/>
                      <w:szCs w:val="18"/>
                    </w:rPr>
                  </w:pPr>
                  <w:r w:rsidRPr="00BF6F40">
                    <w:rPr>
                      <w:rFonts w:ascii="MS Sans Serif" w:hAnsi="MS Sans Serif" w:cs="Arial"/>
                      <w:b/>
                      <w:bCs/>
                      <w:sz w:val="18"/>
                      <w:szCs w:val="18"/>
                    </w:rPr>
                    <w:t>КВР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rPr>
                      <w:rFonts w:ascii="MS Sans Serif" w:hAnsi="MS Sans Serif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MS Sans Serif" w:hAnsi="MS Sans Serif" w:cs="Arial"/>
                      <w:b/>
                      <w:bCs/>
                      <w:sz w:val="18"/>
                      <w:szCs w:val="18"/>
                    </w:rPr>
                    <w:t>Ассигнования 2023 год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rPr>
                      <w:rFonts w:ascii="MS Sans Serif" w:hAnsi="MS Sans Serif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MS Sans Serif" w:hAnsi="MS Sans Serif" w:cs="Arial"/>
                      <w:b/>
                      <w:bCs/>
                      <w:sz w:val="18"/>
                      <w:szCs w:val="18"/>
                    </w:rPr>
                    <w:t>Ассигнования 2024 год</w:t>
                  </w:r>
                </w:p>
              </w:tc>
            </w:tr>
            <w:tr w:rsidR="00BF6F40" w:rsidRPr="00BF6F40" w:rsidTr="00BF6F40">
              <w:trPr>
                <w:trHeight w:val="76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Муниципальное учреждение жилищно - коммунального хозяйства и капитального строительства.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36 335 700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26 335 700,00</w:t>
                  </w:r>
                </w:p>
              </w:tc>
            </w:tr>
            <w:tr w:rsidR="00BF6F40" w:rsidRPr="00BF6F40" w:rsidTr="00BF6F40">
              <w:trPr>
                <w:trHeight w:val="27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6 460 000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6 460 000,00</w:t>
                  </w:r>
                </w:p>
              </w:tc>
            </w:tr>
            <w:tr w:rsidR="00BF6F40" w:rsidRPr="00BF6F40" w:rsidTr="00BF6F40">
              <w:trPr>
                <w:trHeight w:val="76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Муниципальная программа "Повышение энергоэффективности в муниципальном образовании "Каргасокский район""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60000000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6 460 000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6 460 000,00</w:t>
                  </w:r>
                </w:p>
              </w:tc>
            </w:tr>
            <w:tr w:rsidR="00BF6F40" w:rsidRPr="00BF6F40" w:rsidTr="00BF6F40">
              <w:trPr>
                <w:trHeight w:val="51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Обеспечивающая подпрограмма (УЖКХ и КС)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64000000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6 460 000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6 460 000,00</w:t>
                  </w:r>
                </w:p>
              </w:tc>
            </w:tr>
            <w:tr w:rsidR="00BF6F40" w:rsidRPr="00BF6F40" w:rsidTr="00BF6F40">
              <w:trPr>
                <w:trHeight w:val="51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64020000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6 460 000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6 460 000,00</w:t>
                  </w:r>
                </w:p>
              </w:tc>
            </w:tr>
            <w:tr w:rsidR="00BF6F40" w:rsidRPr="00BF6F40" w:rsidTr="00BF6F40">
              <w:trPr>
                <w:trHeight w:val="51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64020000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6 298 606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6 298 606,00</w:t>
                  </w:r>
                </w:p>
              </w:tc>
            </w:tr>
            <w:tr w:rsidR="00BF6F40" w:rsidRPr="00BF6F40" w:rsidTr="00BF6F40">
              <w:trPr>
                <w:trHeight w:val="765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64020000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158 394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158 394,00</w:t>
                  </w:r>
                </w:p>
              </w:tc>
            </w:tr>
            <w:tr w:rsidR="00BF6F40" w:rsidRPr="00BF6F40" w:rsidTr="00BF6F40">
              <w:trPr>
                <w:trHeight w:val="255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64020000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3 0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3 000,00</w:t>
                  </w:r>
                </w:p>
              </w:tc>
            </w:tr>
            <w:tr w:rsidR="00BF6F40" w:rsidRPr="00BF6F40" w:rsidTr="00BF6F40">
              <w:trPr>
                <w:trHeight w:val="27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400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9 275 7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9 275 700,00</w:t>
                  </w:r>
                </w:p>
              </w:tc>
            </w:tr>
            <w:tr w:rsidR="00BF6F40" w:rsidRPr="00BF6F40" w:rsidTr="00BF6F40">
              <w:trPr>
                <w:trHeight w:val="127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70000000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9 275 700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9 275 700,00</w:t>
                  </w:r>
                </w:p>
              </w:tc>
            </w:tr>
            <w:tr w:rsidR="00BF6F40" w:rsidRPr="00BF6F40" w:rsidTr="00BF6F40">
              <w:trPr>
                <w:trHeight w:val="76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Подпрограмма "Обеспечение транспортной доступности внутри Каргасокского района"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73000000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9 275 700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9 275 700,00</w:t>
                  </w:r>
                </w:p>
              </w:tc>
            </w:tr>
            <w:tr w:rsidR="00BF6F40" w:rsidRPr="00BF6F40" w:rsidTr="00BF6F40">
              <w:trPr>
                <w:trHeight w:val="127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Основное мероприятие "Осуществление дорожной деятельности в отношении дорог местного значения между населенными пунктами Каргасокского района"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73810000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9 275 700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9 275 700,00</w:t>
                  </w:r>
                </w:p>
              </w:tc>
            </w:tr>
            <w:tr w:rsidR="00BF6F40" w:rsidRPr="00BF6F40" w:rsidTr="00BF6F40">
              <w:trPr>
                <w:trHeight w:val="765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73810000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19 275 7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19 275 700,00</w:t>
                  </w:r>
                </w:p>
              </w:tc>
            </w:tr>
            <w:tr w:rsidR="00BF6F40" w:rsidRPr="00BF6F40" w:rsidTr="00BF6F40">
              <w:trPr>
                <w:trHeight w:val="27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500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0 600 0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600 000,00</w:t>
                  </w:r>
                </w:p>
              </w:tc>
            </w:tr>
            <w:tr w:rsidR="00BF6F40" w:rsidRPr="00BF6F40" w:rsidTr="00BF6F40">
              <w:trPr>
                <w:trHeight w:val="127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 xml:space="preserve">Муниципальная программа "Обеспечение доступным и комфортным жильем и коммунальными услугами жителей муниципального </w:t>
                  </w:r>
                  <w:r w:rsidRPr="00BF6F40">
                    <w:rPr>
                      <w:b/>
                      <w:bCs/>
                      <w:sz w:val="20"/>
                      <w:szCs w:val="20"/>
                    </w:rPr>
                    <w:lastRenderedPageBreak/>
                    <w:t>образования "Каргасокский район"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lastRenderedPageBreak/>
                    <w:t>902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30000000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0 000 000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BF6F40" w:rsidRPr="00BF6F40" w:rsidTr="00BF6F40">
              <w:trPr>
                <w:trHeight w:val="51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lastRenderedPageBreak/>
                    <w:t>Подпрограмма "Газификация Каргасокского района"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35000000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0 000 000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BF6F40" w:rsidRPr="00BF6F40" w:rsidTr="00BF6F40">
              <w:trPr>
                <w:trHeight w:val="51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Основное мероприятие "Развитие газораспределительных сетей"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35800000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0 000 000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BF6F40" w:rsidRPr="00BF6F40" w:rsidTr="00BF6F40">
              <w:trPr>
                <w:trHeight w:val="76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Строительство газопровода в д</w:t>
                  </w:r>
                  <w:proofErr w:type="gramStart"/>
                  <w:r w:rsidRPr="00BF6F40">
                    <w:rPr>
                      <w:b/>
                      <w:bCs/>
                      <w:sz w:val="20"/>
                      <w:szCs w:val="20"/>
                    </w:rPr>
                    <w:t>.П</w:t>
                  </w:r>
                  <w:proofErr w:type="gramEnd"/>
                  <w:r w:rsidRPr="00BF6F40">
                    <w:rPr>
                      <w:b/>
                      <w:bCs/>
                      <w:sz w:val="20"/>
                      <w:szCs w:val="20"/>
                    </w:rPr>
                    <w:t>ашня Каргасокского района Томской области (ПСД).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35800И72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0 000 000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BF6F40" w:rsidRPr="00BF6F40" w:rsidTr="00BF6F40">
              <w:trPr>
                <w:trHeight w:val="255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Бюджетные инвестиции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35800И72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4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10 000 0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BF6F40" w:rsidRPr="00BF6F40" w:rsidTr="00BF6F40">
              <w:trPr>
                <w:trHeight w:val="10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Муниципальная программа "Формирование современной городской среды на территории Каргасокского района"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00000000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600 0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600 000,00</w:t>
                  </w:r>
                </w:p>
              </w:tc>
            </w:tr>
            <w:tr w:rsidR="00BF6F40" w:rsidRPr="00BF6F40" w:rsidTr="00BF6F40">
              <w:trPr>
                <w:trHeight w:val="102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Подпрограмма "Благоустройство общественных территорий сельских поселений муниципального образования «Каргасокский район» "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02000000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600 000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600 000,00</w:t>
                  </w:r>
                </w:p>
              </w:tc>
            </w:tr>
            <w:tr w:rsidR="00BF6F40" w:rsidRPr="00BF6F40" w:rsidTr="00BF6F40">
              <w:trPr>
                <w:trHeight w:val="27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02F20000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600 000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600 000,00</w:t>
                  </w:r>
                </w:p>
              </w:tc>
            </w:tr>
            <w:tr w:rsidR="00BF6F40" w:rsidRPr="00BF6F40" w:rsidTr="00BF6F40">
              <w:trPr>
                <w:trHeight w:val="127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02F25555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600 000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600 000,00</w:t>
                  </w:r>
                </w:p>
              </w:tc>
            </w:tr>
            <w:tr w:rsidR="00BF6F40" w:rsidRPr="00BF6F40" w:rsidTr="00BF6F40">
              <w:trPr>
                <w:trHeight w:val="765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102F25555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600 0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600 000,00</w:t>
                  </w:r>
                </w:p>
              </w:tc>
            </w:tr>
            <w:tr w:rsidR="00BF6F40" w:rsidRPr="00BF6F40" w:rsidTr="00BF6F40">
              <w:trPr>
                <w:trHeight w:val="27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Дума Каргасокского района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04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3 750 0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3 750 000,00</w:t>
                  </w:r>
                </w:p>
              </w:tc>
            </w:tr>
            <w:tr w:rsidR="00BF6F40" w:rsidRPr="00BF6F40" w:rsidTr="00BF6F40">
              <w:trPr>
                <w:trHeight w:val="27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04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3 750 000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3 750 000,00</w:t>
                  </w:r>
                </w:p>
              </w:tc>
            </w:tr>
            <w:tr w:rsidR="00BF6F40" w:rsidRPr="00BF6F40" w:rsidTr="00BF6F40">
              <w:trPr>
                <w:trHeight w:val="27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Непрограммное направление расходов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04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103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 107 052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 107 052,00</w:t>
                  </w:r>
                </w:p>
              </w:tc>
            </w:tr>
            <w:tr w:rsidR="00BF6F40" w:rsidRPr="00BF6F40" w:rsidTr="00BF6F40">
              <w:trPr>
                <w:trHeight w:val="76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04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103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90010000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 107 052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 107 052,00</w:t>
                  </w:r>
                </w:p>
              </w:tc>
            </w:tr>
            <w:tr w:rsidR="00BF6F40" w:rsidRPr="00BF6F40" w:rsidTr="00BF6F40">
              <w:trPr>
                <w:trHeight w:val="27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Центральный аппарат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04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103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900100204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14 052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14 052,00</w:t>
                  </w:r>
                </w:p>
              </w:tc>
            </w:tr>
            <w:tr w:rsidR="00BF6F40" w:rsidRPr="00BF6F40" w:rsidTr="00BF6F40">
              <w:trPr>
                <w:trHeight w:val="51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904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103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9900100204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846 4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846 400,00</w:t>
                  </w:r>
                </w:p>
              </w:tc>
            </w:tr>
            <w:tr w:rsidR="00BF6F40" w:rsidRPr="00BF6F40" w:rsidTr="00BF6F40">
              <w:trPr>
                <w:trHeight w:val="765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904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103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9900100204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67 652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67 652,00</w:t>
                  </w:r>
                </w:p>
              </w:tc>
            </w:tr>
            <w:tr w:rsidR="00BF6F40" w:rsidRPr="00BF6F40" w:rsidTr="00BF6F40">
              <w:trPr>
                <w:trHeight w:val="27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Центральный аппарат (прочие)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04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103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900100206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93 0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93 000,00</w:t>
                  </w:r>
                </w:p>
              </w:tc>
            </w:tr>
            <w:tr w:rsidR="00BF6F40" w:rsidRPr="00BF6F40" w:rsidTr="00BF6F40">
              <w:trPr>
                <w:trHeight w:val="51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904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103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9900100206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193 0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193 000,00</w:t>
                  </w:r>
                </w:p>
              </w:tc>
            </w:tr>
            <w:tr w:rsidR="00BF6F40" w:rsidRPr="00BF6F40" w:rsidTr="00BF6F40">
              <w:trPr>
                <w:trHeight w:val="27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Непрограммное направление расходов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04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2 642 948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2 642 948,00</w:t>
                  </w:r>
                </w:p>
              </w:tc>
            </w:tr>
            <w:tr w:rsidR="00BF6F40" w:rsidRPr="00BF6F40" w:rsidTr="00BF6F40">
              <w:trPr>
                <w:trHeight w:val="76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04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90010000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2 642 948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2 642 948,00</w:t>
                  </w:r>
                </w:p>
              </w:tc>
            </w:tr>
            <w:tr w:rsidR="00BF6F40" w:rsidRPr="00BF6F40" w:rsidTr="00BF6F40">
              <w:trPr>
                <w:trHeight w:val="27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Центральный аппарат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04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900100204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764 948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764 948,00</w:t>
                  </w:r>
                </w:p>
              </w:tc>
            </w:tr>
            <w:tr w:rsidR="00BF6F40" w:rsidRPr="00BF6F40" w:rsidTr="00BF6F40">
              <w:trPr>
                <w:trHeight w:val="51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lastRenderedPageBreak/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904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9900100204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719 4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719 400,00</w:t>
                  </w:r>
                </w:p>
              </w:tc>
            </w:tr>
            <w:tr w:rsidR="00BF6F40" w:rsidRPr="00BF6F40" w:rsidTr="00BF6F40">
              <w:trPr>
                <w:trHeight w:val="765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904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9900100204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45 548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45 548,00</w:t>
                  </w:r>
                </w:p>
              </w:tc>
            </w:tr>
            <w:tr w:rsidR="00BF6F40" w:rsidRPr="00BF6F40" w:rsidTr="00BF6F40">
              <w:trPr>
                <w:trHeight w:val="51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Центральный аппарат (муниципальные должности)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04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900100205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 878 0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 878 000,00</w:t>
                  </w:r>
                </w:p>
              </w:tc>
            </w:tr>
            <w:tr w:rsidR="00BF6F40" w:rsidRPr="00BF6F40" w:rsidTr="00BF6F40">
              <w:trPr>
                <w:trHeight w:val="51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904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9900100205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1 871 0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1 871 000,00</w:t>
                  </w:r>
                </w:p>
              </w:tc>
            </w:tr>
            <w:tr w:rsidR="00BF6F40" w:rsidRPr="00BF6F40" w:rsidTr="00BF6F40">
              <w:trPr>
                <w:trHeight w:val="765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904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9900100205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7 0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7 000,00</w:t>
                  </w:r>
                </w:p>
              </w:tc>
            </w:tr>
            <w:tr w:rsidR="00BF6F40" w:rsidRPr="00BF6F40" w:rsidTr="00BF6F40">
              <w:trPr>
                <w:trHeight w:val="51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Управление образования, опеки и попечительства МО " Каргасокский район"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752 623 7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729 255 700,00</w:t>
                  </w:r>
                </w:p>
              </w:tc>
            </w:tr>
            <w:tr w:rsidR="00BF6F40" w:rsidRPr="00BF6F40" w:rsidTr="00BF6F40">
              <w:trPr>
                <w:trHeight w:val="27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ОБРАЗОВАНИЕ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700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716 812 500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693 344 500,00</w:t>
                  </w:r>
                </w:p>
              </w:tc>
            </w:tr>
            <w:tr w:rsidR="00BF6F40" w:rsidRPr="00BF6F40" w:rsidTr="00BF6F40">
              <w:trPr>
                <w:trHeight w:val="76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Муниципальная программа "Развитие образования в муниципальном образовании "Каргасокский район"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10000000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9 405 700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8 905 700,00</w:t>
                  </w:r>
                </w:p>
              </w:tc>
            </w:tr>
            <w:tr w:rsidR="00BF6F40" w:rsidRPr="00BF6F40" w:rsidTr="00BF6F40">
              <w:trPr>
                <w:trHeight w:val="51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Подпрограмма "Развитие дошкольного, общего и дополнительного образования"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11000000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8 905 700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8 905 700,00</w:t>
                  </w:r>
                </w:p>
              </w:tc>
            </w:tr>
            <w:tr w:rsidR="00BF6F40" w:rsidRPr="00BF6F40" w:rsidTr="00BF6F40">
              <w:trPr>
                <w:trHeight w:val="51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Основное мероприятие "Модернизация системы дошкольного образования"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11800000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8 905 700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8 905 700,00</w:t>
                  </w:r>
                </w:p>
              </w:tc>
            </w:tr>
            <w:tr w:rsidR="00BF6F40" w:rsidRPr="00BF6F40" w:rsidTr="00BF6F40">
              <w:trPr>
                <w:trHeight w:val="51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Основное мероприятие "Модернизация системы дошкольного образования" (РБ)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118000005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00 000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00 000,00</w:t>
                  </w:r>
                </w:p>
              </w:tc>
            </w:tr>
            <w:tr w:rsidR="00BF6F40" w:rsidRPr="00BF6F40" w:rsidTr="00BF6F40">
              <w:trPr>
                <w:trHeight w:val="765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118000005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100 0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100 000,00</w:t>
                  </w:r>
                </w:p>
              </w:tc>
            </w:tr>
            <w:tr w:rsidR="00BF6F40" w:rsidRPr="00BF6F40" w:rsidTr="00BF6F40">
              <w:trPr>
                <w:trHeight w:val="1785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.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11804037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7 921 4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7 921 400,00</w:t>
                  </w:r>
                </w:p>
              </w:tc>
            </w:tr>
            <w:tr w:rsidR="00BF6F40" w:rsidRPr="00BF6F40" w:rsidTr="00BF6F40">
              <w:trPr>
                <w:trHeight w:val="255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11804037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97 921 4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97 921 400,00</w:t>
                  </w:r>
                </w:p>
              </w:tc>
            </w:tr>
            <w:tr w:rsidR="00BF6F40" w:rsidRPr="00BF6F40" w:rsidTr="00BF6F40">
              <w:trPr>
                <w:trHeight w:val="3825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 xml:space="preserve">Осуществление отдельных государственных полномочий по обеспечению предоставления бесплатной методической, психолого-педагогической, диагностической и консультативной помощи, в том числе в дошкольных образовательных организациях и общеобразовательных организациях, если в них созданы соответствующие консультационные центры, родителям (законным представителям) несовершеннолетних обучающихся, обеспечивающим получение детьми дошкольного </w:t>
                  </w:r>
                  <w:r w:rsidRPr="00BF6F40">
                    <w:rPr>
                      <w:b/>
                      <w:bCs/>
                      <w:sz w:val="20"/>
                      <w:szCs w:val="20"/>
                    </w:rPr>
                    <w:lastRenderedPageBreak/>
                    <w:t>образования в форме семейного образования.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lastRenderedPageBreak/>
                    <w:t>906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11804038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490 5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490 500,00</w:t>
                  </w:r>
                </w:p>
              </w:tc>
            </w:tr>
            <w:tr w:rsidR="00BF6F40" w:rsidRPr="00BF6F40" w:rsidTr="00BF6F40">
              <w:trPr>
                <w:trHeight w:val="255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lastRenderedPageBreak/>
                    <w:t>Субсидии бюджетным учреждениям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11804038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490 5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490 500,00</w:t>
                  </w:r>
                </w:p>
              </w:tc>
            </w:tr>
            <w:tr w:rsidR="00BF6F40" w:rsidRPr="00BF6F40" w:rsidTr="00BF6F40">
              <w:trPr>
                <w:trHeight w:val="5355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BF6F40">
                    <w:rPr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.</w:t>
                  </w:r>
                  <w:proofErr w:type="gramEnd"/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11804047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362 5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362 500,00</w:t>
                  </w:r>
                </w:p>
              </w:tc>
            </w:tr>
            <w:tr w:rsidR="00BF6F40" w:rsidRPr="00BF6F40" w:rsidTr="00BF6F40">
              <w:trPr>
                <w:trHeight w:val="255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11804047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362 5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362 500,00</w:t>
                  </w:r>
                </w:p>
              </w:tc>
            </w:tr>
            <w:tr w:rsidR="00BF6F40" w:rsidRPr="00BF6F40" w:rsidTr="00BF6F40">
              <w:trPr>
                <w:trHeight w:val="153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.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11804053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31 3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31 300,00</w:t>
                  </w:r>
                </w:p>
              </w:tc>
            </w:tr>
            <w:tr w:rsidR="00BF6F40" w:rsidRPr="00BF6F40" w:rsidTr="00BF6F40">
              <w:trPr>
                <w:trHeight w:val="255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11804053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31 3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31 300,00</w:t>
                  </w:r>
                </w:p>
              </w:tc>
            </w:tr>
            <w:tr w:rsidR="00BF6F40" w:rsidRPr="00BF6F40" w:rsidTr="00BF6F40">
              <w:trPr>
                <w:trHeight w:val="51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Подпрограмма "Развитие инфраструктуры системы образования"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12000000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500 0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BF6F40" w:rsidRPr="00BF6F40" w:rsidTr="00BF6F40">
              <w:trPr>
                <w:trHeight w:val="102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Основное мероприятие "Приобретение оборудования для обеспечения безопасности в образовательных организациях"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12800000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500 000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BF6F40" w:rsidRPr="00BF6F40" w:rsidTr="00BF6F40">
              <w:trPr>
                <w:trHeight w:val="765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 xml:space="preserve">Иные закупки товаров, работ и услуг для обеспечения государственных </w:t>
                  </w:r>
                  <w:r w:rsidRPr="00BF6F40">
                    <w:rPr>
                      <w:sz w:val="20"/>
                      <w:szCs w:val="20"/>
                    </w:rPr>
                    <w:lastRenderedPageBreak/>
                    <w:t>(муниципальных) нужд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lastRenderedPageBreak/>
                    <w:t>906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12800000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500 0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BF6F40" w:rsidRPr="00BF6F40" w:rsidTr="00BF6F40">
              <w:trPr>
                <w:trHeight w:val="765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lastRenderedPageBreak/>
                    <w:t>Муниципальная программа "Развитие образования в муниципальном образовании "Каргасокский район"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10000000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532 999 7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511 878 600,00</w:t>
                  </w:r>
                </w:p>
              </w:tc>
            </w:tr>
            <w:tr w:rsidR="00BF6F40" w:rsidRPr="00BF6F40" w:rsidTr="00BF6F40">
              <w:trPr>
                <w:trHeight w:val="51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Подпрограмма "Развитие дошкольного, общего и дополнительного образования"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11000000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517 075 700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511 878 600,00</w:t>
                  </w:r>
                </w:p>
              </w:tc>
            </w:tr>
            <w:tr w:rsidR="00BF6F40" w:rsidRPr="00BF6F40" w:rsidTr="00BF6F40">
              <w:trPr>
                <w:trHeight w:val="204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Основное мероприятие "Обеспечение государственных гарантий реализации прав на получение общедоступного, бесплатного и качественного начального общего, основного общего, среднего общего образования, содействие развитию начального общего, основного общего образования".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11810000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515 187 700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511 315 700,00</w:t>
                  </w:r>
                </w:p>
              </w:tc>
            </w:tr>
            <w:tr w:rsidR="00BF6F40" w:rsidRPr="00BF6F40" w:rsidTr="00BF6F40">
              <w:trPr>
                <w:trHeight w:val="204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Основное мероприятие "Обеспечение государственных гарантий реализации прав на получение общедоступного, бесплатного и качественного начального общего, основного общего, среднего общего образования, содействие развитию начального общего, основного общего образования".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11810000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80 000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80 000,00</w:t>
                  </w:r>
                </w:p>
              </w:tc>
            </w:tr>
            <w:tr w:rsidR="00BF6F40" w:rsidRPr="00BF6F40" w:rsidTr="00BF6F40">
              <w:trPr>
                <w:trHeight w:val="255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Стипендии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11810000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3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80 0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80 000,00</w:t>
                  </w:r>
                </w:p>
              </w:tc>
            </w:tr>
            <w:tr w:rsidR="00BF6F40" w:rsidRPr="00BF6F40" w:rsidTr="00BF6F40">
              <w:trPr>
                <w:trHeight w:val="204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Основное мероприятие "Обеспечение государственных гарантий реализации прав на получение общедоступного, бесплатного и качественного начального общего, основного общего, среднего общего образования, содействие развитию начального общего, основного общего образования"</w:t>
                  </w:r>
                  <w:proofErr w:type="gramStart"/>
                  <w:r w:rsidRPr="00BF6F40">
                    <w:rPr>
                      <w:b/>
                      <w:bCs/>
                      <w:sz w:val="20"/>
                      <w:szCs w:val="20"/>
                    </w:rPr>
                    <w:t>.(</w:t>
                  </w:r>
                  <w:proofErr w:type="gramEnd"/>
                  <w:r w:rsidRPr="00BF6F40">
                    <w:rPr>
                      <w:b/>
                      <w:bCs/>
                      <w:sz w:val="20"/>
                      <w:szCs w:val="20"/>
                    </w:rPr>
                    <w:t>РБ)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118100005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75 980 4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72 108 400,00</w:t>
                  </w:r>
                </w:p>
              </w:tc>
            </w:tr>
            <w:tr w:rsidR="00BF6F40" w:rsidRPr="00BF6F40" w:rsidTr="00BF6F40">
              <w:trPr>
                <w:trHeight w:val="51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118100005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1 219 2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1 219 200,00</w:t>
                  </w:r>
                </w:p>
              </w:tc>
            </w:tr>
            <w:tr w:rsidR="00BF6F40" w:rsidRPr="00BF6F40" w:rsidTr="00BF6F40">
              <w:trPr>
                <w:trHeight w:val="765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118100005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47 679 4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43 807 400,00</w:t>
                  </w:r>
                </w:p>
              </w:tc>
            </w:tr>
            <w:tr w:rsidR="00BF6F40" w:rsidRPr="00BF6F40" w:rsidTr="00BF6F40">
              <w:trPr>
                <w:trHeight w:val="255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118100005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27 053 4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27 053 400,00</w:t>
                  </w:r>
                </w:p>
              </w:tc>
            </w:tr>
            <w:tr w:rsidR="00BF6F40" w:rsidRPr="00BF6F40" w:rsidTr="00BF6F40">
              <w:trPr>
                <w:trHeight w:val="255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118100005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28 4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28 400,00</w:t>
                  </w:r>
                </w:p>
              </w:tc>
            </w:tr>
            <w:tr w:rsidR="00BF6F40" w:rsidRPr="00BF6F40" w:rsidTr="00BF6F40">
              <w:trPr>
                <w:trHeight w:val="2805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 xml:space="preserve"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Томской области, обеспечение дополнительного образования детей в муниципальных общеобразовательных </w:t>
                  </w:r>
                  <w:r w:rsidRPr="00BF6F40">
                    <w:rPr>
                      <w:b/>
                      <w:bCs/>
                      <w:sz w:val="20"/>
                      <w:szCs w:val="20"/>
                    </w:rPr>
                    <w:lastRenderedPageBreak/>
                    <w:t>организациях Томской области.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lastRenderedPageBreak/>
                    <w:t>906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11814042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425 253 5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425 253 500,00</w:t>
                  </w:r>
                </w:p>
              </w:tc>
            </w:tr>
            <w:tr w:rsidR="00BF6F40" w:rsidRPr="00BF6F40" w:rsidTr="00BF6F40">
              <w:trPr>
                <w:trHeight w:val="51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lastRenderedPageBreak/>
                    <w:t>Расходы на выплаты персоналу казенных учреждений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11814042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184 000 0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184 000 000,00</w:t>
                  </w:r>
                </w:p>
              </w:tc>
            </w:tr>
            <w:tr w:rsidR="00BF6F40" w:rsidRPr="00BF6F40" w:rsidTr="00BF6F40">
              <w:trPr>
                <w:trHeight w:val="765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11814042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17 163 5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17 163 500,00</w:t>
                  </w:r>
                </w:p>
              </w:tc>
            </w:tr>
            <w:tr w:rsidR="00BF6F40" w:rsidRPr="00BF6F40" w:rsidTr="00BF6F40">
              <w:trPr>
                <w:trHeight w:val="255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11814042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224 090 0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224 090 000,00</w:t>
                  </w:r>
                </w:p>
              </w:tc>
            </w:tr>
            <w:tr w:rsidR="00BF6F40" w:rsidRPr="00BF6F40" w:rsidTr="00BF6F40">
              <w:trPr>
                <w:trHeight w:val="1785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Частичная оплата стоимости питания отдельных категорий обучающихся в муниципальных общеобразовательных организациях Томской области, за исключением обучающихся с ограниченными возможностями здоровья.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11814044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3 109 9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3 109 900,00</w:t>
                  </w:r>
                </w:p>
              </w:tc>
            </w:tr>
            <w:tr w:rsidR="00BF6F40" w:rsidRPr="00BF6F40" w:rsidTr="00BF6F40">
              <w:trPr>
                <w:trHeight w:val="765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11814044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1 345 6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1 345 600,00</w:t>
                  </w:r>
                </w:p>
              </w:tc>
            </w:tr>
            <w:tr w:rsidR="00BF6F40" w:rsidRPr="00BF6F40" w:rsidTr="00BF6F40">
              <w:trPr>
                <w:trHeight w:val="255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11814044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1 764 3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1 764 300,00</w:t>
                  </w:r>
                </w:p>
              </w:tc>
            </w:tr>
            <w:tr w:rsidR="00BF6F40" w:rsidRPr="00BF6F40" w:rsidTr="00BF6F40">
              <w:trPr>
                <w:trHeight w:val="5355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BF6F40">
                    <w:rPr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.</w:t>
                  </w:r>
                  <w:proofErr w:type="gramEnd"/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11814047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 810 5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 810 500,00</w:t>
                  </w:r>
                </w:p>
              </w:tc>
            </w:tr>
            <w:tr w:rsidR="00BF6F40" w:rsidRPr="00BF6F40" w:rsidTr="00BF6F40">
              <w:trPr>
                <w:trHeight w:val="765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11814047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3 454 5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3 454 500,00</w:t>
                  </w:r>
                </w:p>
              </w:tc>
            </w:tr>
            <w:tr w:rsidR="00BF6F40" w:rsidRPr="00BF6F40" w:rsidTr="00BF6F40">
              <w:trPr>
                <w:trHeight w:val="255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11814047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6 356 0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6 356 000,00</w:t>
                  </w:r>
                </w:p>
              </w:tc>
            </w:tr>
            <w:tr w:rsidR="00BF6F40" w:rsidRPr="00BF6F40" w:rsidTr="00BF6F40">
              <w:trPr>
                <w:trHeight w:val="10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lastRenderedPageBreak/>
                    <w:t>Ежемесячная стипендия губернатора Томской области молодым учителям муниципальных общеобразовательных организаций Томской области.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11814052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672 0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672 000,00</w:t>
                  </w:r>
                </w:p>
              </w:tc>
            </w:tr>
            <w:tr w:rsidR="00BF6F40" w:rsidRPr="00BF6F40" w:rsidTr="00BF6F40">
              <w:trPr>
                <w:trHeight w:val="255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Стипендии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11814052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3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588 6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609 500,00</w:t>
                  </w:r>
                </w:p>
              </w:tc>
            </w:tr>
            <w:tr w:rsidR="00BF6F40" w:rsidRPr="00BF6F40" w:rsidTr="00BF6F40">
              <w:trPr>
                <w:trHeight w:val="255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11814052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83 4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62 500,00</w:t>
                  </w:r>
                </w:p>
              </w:tc>
            </w:tr>
            <w:tr w:rsidR="00BF6F40" w:rsidRPr="00BF6F40" w:rsidTr="00BF6F40">
              <w:trPr>
                <w:trHeight w:val="153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.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11814053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281 4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281 400,00</w:t>
                  </w:r>
                </w:p>
              </w:tc>
            </w:tr>
            <w:tr w:rsidR="00BF6F40" w:rsidRPr="00BF6F40" w:rsidTr="00BF6F40">
              <w:trPr>
                <w:trHeight w:val="51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11814053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250 1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250 100,00</w:t>
                  </w:r>
                </w:p>
              </w:tc>
            </w:tr>
            <w:tr w:rsidR="00BF6F40" w:rsidRPr="00BF6F40" w:rsidTr="00BF6F40">
              <w:trPr>
                <w:trHeight w:val="255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11814053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31 3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31 300,00</w:t>
                  </w:r>
                </w:p>
              </w:tc>
            </w:tr>
            <w:tr w:rsidR="00BF6F40" w:rsidRPr="00BF6F40" w:rsidTr="00BF6F40">
              <w:trPr>
                <w:trHeight w:val="27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11E40000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 888 0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562 900,00</w:t>
                  </w:r>
                </w:p>
              </w:tc>
            </w:tr>
            <w:tr w:rsidR="00BF6F40" w:rsidRPr="00BF6F40" w:rsidTr="00BF6F40">
              <w:trPr>
                <w:trHeight w:val="153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BF6F40">
                    <w:rPr>
                      <w:b/>
                      <w:bCs/>
                      <w:sz w:val="20"/>
                      <w:szCs w:val="20"/>
                    </w:rPr>
                    <w:t>C</w:t>
                  </w:r>
                  <w:proofErr w:type="gramEnd"/>
                  <w:r w:rsidRPr="00BF6F40">
                    <w:rPr>
                      <w:b/>
                      <w:bCs/>
                      <w:sz w:val="20"/>
                      <w:szCs w:val="20"/>
                    </w:rPr>
                    <w:t>убсидия на внедрение и функционирование целевой модели цифровой образовательной среды в общеобразовательных организациях в рамках регионального проекта "Цифровая образовательная среда"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11E44190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 888 000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562 900,00</w:t>
                  </w:r>
                </w:p>
              </w:tc>
            </w:tr>
            <w:tr w:rsidR="00BF6F40" w:rsidRPr="00BF6F40" w:rsidTr="00BF6F40">
              <w:trPr>
                <w:trHeight w:val="765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11E44190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1 888 0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562 900,00</w:t>
                  </w:r>
                </w:p>
              </w:tc>
            </w:tr>
            <w:tr w:rsidR="00BF6F40" w:rsidRPr="00BF6F40" w:rsidTr="00BF6F40">
              <w:trPr>
                <w:trHeight w:val="51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Подпрограмма "Развитие инфраструктуры системы образования"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12000000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5 924 0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BF6F40" w:rsidRPr="00BF6F40" w:rsidTr="00BF6F40">
              <w:trPr>
                <w:trHeight w:val="102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Основное мероприятие "Приобретение оборудования для обеспечения безопасности в образовательных организациях"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12800000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0 524 000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BF6F40" w:rsidRPr="00BF6F40" w:rsidTr="00BF6F40">
              <w:trPr>
                <w:trHeight w:val="765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12800000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10 524 0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BF6F40" w:rsidRPr="00BF6F40" w:rsidTr="00BF6F40">
              <w:trPr>
                <w:trHeight w:val="1275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Основное мероприятие "Приобретение оборудования и автотранспорта для развития и укрепления материально - технического обеспечения образовательных организаций"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12820000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5 400 0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BF6F40" w:rsidRPr="00BF6F40" w:rsidTr="00BF6F40">
              <w:trPr>
                <w:trHeight w:val="765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12820000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5 400 0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BF6F40" w:rsidRPr="00BF6F40" w:rsidTr="00BF6F40">
              <w:trPr>
                <w:trHeight w:val="1275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70000000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200 0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00 000,00</w:t>
                  </w:r>
                </w:p>
              </w:tc>
            </w:tr>
            <w:tr w:rsidR="00BF6F40" w:rsidRPr="00BF6F40" w:rsidTr="00BF6F40">
              <w:trPr>
                <w:trHeight w:val="51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Подпрограмма "Доступная среда в Каргасокском районе"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79000000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200 000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00 000,00</w:t>
                  </w:r>
                </w:p>
              </w:tc>
            </w:tr>
            <w:tr w:rsidR="00BF6F40" w:rsidRPr="00BF6F40" w:rsidTr="00BF6F40">
              <w:trPr>
                <w:trHeight w:val="51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lastRenderedPageBreak/>
                    <w:t>Подпрограмма "Доступная среда в Каргасокском районе"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79000000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00 000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00 000,00</w:t>
                  </w:r>
                </w:p>
              </w:tc>
            </w:tr>
            <w:tr w:rsidR="00BF6F40" w:rsidRPr="00BF6F40" w:rsidTr="00BF6F40">
              <w:trPr>
                <w:trHeight w:val="765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79000000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10 0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10 000,00</w:t>
                  </w:r>
                </w:p>
              </w:tc>
            </w:tr>
            <w:tr w:rsidR="00BF6F40" w:rsidRPr="00BF6F40" w:rsidTr="00BF6F40">
              <w:trPr>
                <w:trHeight w:val="255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79000000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90 0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90 000,00</w:t>
                  </w:r>
                </w:p>
              </w:tc>
            </w:tr>
            <w:tr w:rsidR="00BF6F40" w:rsidRPr="00BF6F40" w:rsidTr="00BF6F40">
              <w:trPr>
                <w:trHeight w:val="10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Основное мероприятие "Реконструкция объектов культуры, обустройство пандусов и устройство кнопок вызова на объектах образования"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79800000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00 0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BF6F40" w:rsidRPr="00BF6F40" w:rsidTr="00BF6F40">
              <w:trPr>
                <w:trHeight w:val="255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79800000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100 0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BF6F40" w:rsidRPr="00BF6F40" w:rsidTr="00BF6F40">
              <w:trPr>
                <w:trHeight w:val="765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Муниципальная программа "Развитие образования в муниципальном образовании "Каргасокский район"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10000000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34 727 3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32 880 400,00</w:t>
                  </w:r>
                </w:p>
              </w:tc>
            </w:tr>
            <w:tr w:rsidR="00BF6F40" w:rsidRPr="00BF6F40" w:rsidTr="00BF6F40">
              <w:trPr>
                <w:trHeight w:val="51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Подпрограмма "Развитие дошкольного, общего и дополнительного образования"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11000000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32 827 300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32 880 400,00</w:t>
                  </w:r>
                </w:p>
              </w:tc>
            </w:tr>
            <w:tr w:rsidR="00BF6F40" w:rsidRPr="00BF6F40" w:rsidTr="00BF6F40">
              <w:trPr>
                <w:trHeight w:val="102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Основное мероприятие "Создание условий для устойчивого развития, повышения качества и доступности сферы дополнительного образования"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11820000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32 827 300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32 880 400,00</w:t>
                  </w:r>
                </w:p>
              </w:tc>
            </w:tr>
            <w:tr w:rsidR="00BF6F40" w:rsidRPr="00BF6F40" w:rsidTr="00BF6F40">
              <w:trPr>
                <w:trHeight w:val="102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Основное мероприятие "Создание условий для устойчивого развития, повышения качества и доступности сферы дополнительного образования"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11820000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300 000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300 000,00</w:t>
                  </w:r>
                </w:p>
              </w:tc>
            </w:tr>
            <w:tr w:rsidR="00BF6F40" w:rsidRPr="00BF6F40" w:rsidTr="00BF6F40">
              <w:trPr>
                <w:trHeight w:val="765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11820000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300 0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300 000,00</w:t>
                  </w:r>
                </w:p>
              </w:tc>
            </w:tr>
            <w:tr w:rsidR="00BF6F40" w:rsidRPr="00BF6F40" w:rsidTr="00BF6F40">
              <w:trPr>
                <w:trHeight w:val="1275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Основное мероприятие "Создание условий для устойчивого развития, повышения качества и доступности сферы дополнительного образования</w:t>
                  </w:r>
                  <w:proofErr w:type="gramStart"/>
                  <w:r w:rsidRPr="00BF6F40">
                    <w:rPr>
                      <w:b/>
                      <w:bCs/>
                      <w:sz w:val="20"/>
                      <w:szCs w:val="20"/>
                    </w:rPr>
                    <w:t>"(</w:t>
                  </w:r>
                  <w:proofErr w:type="gramEnd"/>
                  <w:r w:rsidRPr="00BF6F40">
                    <w:rPr>
                      <w:b/>
                      <w:bCs/>
                      <w:sz w:val="20"/>
                      <w:szCs w:val="20"/>
                    </w:rPr>
                    <w:t>РБ)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118200005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27 237 8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27 290 900,00</w:t>
                  </w:r>
                </w:p>
              </w:tc>
            </w:tr>
            <w:tr w:rsidR="00BF6F40" w:rsidRPr="00BF6F40" w:rsidTr="00BF6F40">
              <w:trPr>
                <w:trHeight w:val="255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118200005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27 237 8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27 290 900,00</w:t>
                  </w:r>
                </w:p>
              </w:tc>
            </w:tr>
            <w:tr w:rsidR="00BF6F40" w:rsidRPr="00BF6F40" w:rsidTr="00BF6F40">
              <w:trPr>
                <w:trHeight w:val="765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Реализация программ персонифицированного финансирования дополнительного образования детей.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11820034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4 517 0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4 517 000,00</w:t>
                  </w:r>
                </w:p>
              </w:tc>
            </w:tr>
            <w:tr w:rsidR="00BF6F40" w:rsidRPr="00BF6F40" w:rsidTr="00BF6F40">
              <w:trPr>
                <w:trHeight w:val="255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11820034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4 517 0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4 517 000,00</w:t>
                  </w:r>
                </w:p>
              </w:tc>
            </w:tr>
            <w:tr w:rsidR="00BF6F40" w:rsidRPr="00BF6F40" w:rsidTr="00BF6F40">
              <w:trPr>
                <w:trHeight w:val="10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Стимулирующие выплаты в муниципальных организациях дополнительного образования Томской области.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11824040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741 2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741 200,00</w:t>
                  </w:r>
                </w:p>
              </w:tc>
            </w:tr>
            <w:tr w:rsidR="00BF6F40" w:rsidRPr="00BF6F40" w:rsidTr="00BF6F40">
              <w:trPr>
                <w:trHeight w:val="255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11824040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741 2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741 200,00</w:t>
                  </w:r>
                </w:p>
              </w:tc>
            </w:tr>
            <w:tr w:rsidR="00BF6F40" w:rsidRPr="00BF6F40" w:rsidTr="00BF6F40">
              <w:trPr>
                <w:trHeight w:val="153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lastRenderedPageBreak/>
      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.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11824053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31 3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31 300,00</w:t>
                  </w:r>
                </w:p>
              </w:tc>
            </w:tr>
            <w:tr w:rsidR="00BF6F40" w:rsidRPr="00BF6F40" w:rsidTr="00BF6F40">
              <w:trPr>
                <w:trHeight w:val="255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11824053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31 3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31 300,00</w:t>
                  </w:r>
                </w:p>
              </w:tc>
            </w:tr>
            <w:tr w:rsidR="00BF6F40" w:rsidRPr="00BF6F40" w:rsidTr="00BF6F40">
              <w:trPr>
                <w:trHeight w:val="51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Подпрограмма "Развитие инфраструктуры системы образования"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12000000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 900 0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BF6F40" w:rsidRPr="00BF6F40" w:rsidTr="00BF6F40">
              <w:trPr>
                <w:trHeight w:val="102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Основное мероприятие "Приобретение оборудования для обеспечения безопасности в образовательных организациях"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12800000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 900 000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BF6F40" w:rsidRPr="00BF6F40" w:rsidTr="00BF6F40">
              <w:trPr>
                <w:trHeight w:val="765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12800000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1 900 0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BF6F40" w:rsidRPr="00BF6F40" w:rsidTr="00BF6F40">
              <w:trPr>
                <w:trHeight w:val="765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Муниципальная программа "Развитие образования в муниципальном образовании "Каргасокский район"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10000000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6 458 7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6 558 700,00</w:t>
                  </w:r>
                </w:p>
              </w:tc>
            </w:tr>
            <w:tr w:rsidR="00BF6F40" w:rsidRPr="00BF6F40" w:rsidTr="00BF6F40">
              <w:trPr>
                <w:trHeight w:val="51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Подпрограмма "Развитие дошкольного, общего и дополнительного образования"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11000000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6 458 700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6 558 700,00</w:t>
                  </w:r>
                </w:p>
              </w:tc>
            </w:tr>
            <w:tr w:rsidR="00BF6F40" w:rsidRPr="00BF6F40" w:rsidTr="00BF6F40">
              <w:trPr>
                <w:trHeight w:val="102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Основное мероприятие "Создание условий для устойчивого развития, повышения качества и доступности сферы дополнительного образования"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11820000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6 458 700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6 558 700,00</w:t>
                  </w:r>
                </w:p>
              </w:tc>
            </w:tr>
            <w:tr w:rsidR="00BF6F40" w:rsidRPr="00BF6F40" w:rsidTr="00BF6F40">
              <w:trPr>
                <w:trHeight w:val="102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Основное мероприятие "Создание условий для устойчивого развития, повышения качества и доступности сферы дополнительного образования"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11820000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2 000 000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2 100 000,00</w:t>
                  </w:r>
                </w:p>
              </w:tc>
            </w:tr>
            <w:tr w:rsidR="00BF6F40" w:rsidRPr="00BF6F40" w:rsidTr="00BF6F40">
              <w:trPr>
                <w:trHeight w:val="765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11820000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2 000 0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2 100 000,00</w:t>
                  </w:r>
                </w:p>
              </w:tc>
            </w:tr>
            <w:tr w:rsidR="00BF6F40" w:rsidRPr="00BF6F40" w:rsidTr="00BF6F40">
              <w:trPr>
                <w:trHeight w:val="1275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Основное мероприятие "Создание условий для устойчивого развития, повышения качества и доступности сферы дополнительного образования</w:t>
                  </w:r>
                  <w:proofErr w:type="gramStart"/>
                  <w:r w:rsidRPr="00BF6F40">
                    <w:rPr>
                      <w:b/>
                      <w:bCs/>
                      <w:sz w:val="20"/>
                      <w:szCs w:val="20"/>
                    </w:rPr>
                    <w:t>"(</w:t>
                  </w:r>
                  <w:proofErr w:type="gramEnd"/>
                  <w:r w:rsidRPr="00BF6F40">
                    <w:rPr>
                      <w:b/>
                      <w:bCs/>
                      <w:sz w:val="20"/>
                      <w:szCs w:val="20"/>
                    </w:rPr>
                    <w:t>РБ)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118200005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2 000 0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2 000 000,00</w:t>
                  </w:r>
                </w:p>
              </w:tc>
            </w:tr>
            <w:tr w:rsidR="00BF6F40" w:rsidRPr="00BF6F40" w:rsidTr="00BF6F40">
              <w:trPr>
                <w:trHeight w:val="765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118200005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2 000 0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2 000 000,00</w:t>
                  </w:r>
                </w:p>
              </w:tc>
            </w:tr>
            <w:tr w:rsidR="00BF6F40" w:rsidRPr="00BF6F40" w:rsidTr="00BF6F40">
              <w:trPr>
                <w:trHeight w:val="51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Организация отдыха детей в каникулярное время.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11824079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2 458 7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2 458 700,00</w:t>
                  </w:r>
                </w:p>
              </w:tc>
            </w:tr>
            <w:tr w:rsidR="00BF6F40" w:rsidRPr="00BF6F40" w:rsidTr="00BF6F40">
              <w:trPr>
                <w:trHeight w:val="765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11824079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2 458 7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2 458 700,00</w:t>
                  </w:r>
                </w:p>
              </w:tc>
            </w:tr>
            <w:tr w:rsidR="00BF6F40" w:rsidRPr="00BF6F40" w:rsidTr="00BF6F40">
              <w:trPr>
                <w:trHeight w:val="765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Муниципальная программа "Развитие образования в муниципальном образовании "Каргасокский район"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10000000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43 021 1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43 021 100,00</w:t>
                  </w:r>
                </w:p>
              </w:tc>
            </w:tr>
            <w:tr w:rsidR="00BF6F40" w:rsidRPr="00BF6F40" w:rsidTr="00BF6F40">
              <w:trPr>
                <w:trHeight w:val="27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lastRenderedPageBreak/>
                    <w:t>Обеспечивающая подпрограмма (УОО и П)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14000000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43 021 100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43 021 100,00</w:t>
                  </w:r>
                </w:p>
              </w:tc>
            </w:tr>
            <w:tr w:rsidR="00BF6F40" w:rsidRPr="00BF6F40" w:rsidTr="00BF6F40">
              <w:trPr>
                <w:trHeight w:val="76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14010000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8 752 400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8 752 400,00</w:t>
                  </w:r>
                </w:p>
              </w:tc>
            </w:tr>
            <w:tr w:rsidR="00BF6F40" w:rsidRPr="00BF6F40" w:rsidTr="00BF6F40">
              <w:trPr>
                <w:trHeight w:val="27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Центральный аппарат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140100204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3 897 100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3 897 100,00</w:t>
                  </w:r>
                </w:p>
              </w:tc>
            </w:tr>
            <w:tr w:rsidR="00BF6F40" w:rsidRPr="00BF6F40" w:rsidTr="00BF6F40">
              <w:trPr>
                <w:trHeight w:val="51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140100204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3 613 1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3 613 100,00</w:t>
                  </w:r>
                </w:p>
              </w:tc>
            </w:tr>
            <w:tr w:rsidR="00BF6F40" w:rsidRPr="00BF6F40" w:rsidTr="00BF6F40">
              <w:trPr>
                <w:trHeight w:val="765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140100204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283 0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283 000,00</w:t>
                  </w:r>
                </w:p>
              </w:tc>
            </w:tr>
            <w:tr w:rsidR="00BF6F40" w:rsidRPr="00BF6F40" w:rsidTr="00BF6F40">
              <w:trPr>
                <w:trHeight w:val="255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140100204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1 0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1 000,00</w:t>
                  </w:r>
                </w:p>
              </w:tc>
            </w:tr>
            <w:tr w:rsidR="00BF6F40" w:rsidRPr="00BF6F40" w:rsidTr="00BF6F40">
              <w:trPr>
                <w:trHeight w:val="255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Организация и осуществление деятельности по опеке и попечительству в соответствии с Законом Томской области от 28 декабря 2007 года № 298-ОЗ "О наделении органов местного самоуправления отдельными государственными полномочиями по организации и осуществлению деятельности по опеке и попечительству в Томской области".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14014070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302 4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302 400,00</w:t>
                  </w:r>
                </w:p>
              </w:tc>
            </w:tr>
            <w:tr w:rsidR="00BF6F40" w:rsidRPr="00BF6F40" w:rsidTr="00BF6F40">
              <w:trPr>
                <w:trHeight w:val="51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14014070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274 9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274 900,00</w:t>
                  </w:r>
                </w:p>
              </w:tc>
            </w:tr>
            <w:tr w:rsidR="00BF6F40" w:rsidRPr="00BF6F40" w:rsidTr="00BF6F40">
              <w:trPr>
                <w:trHeight w:val="765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14014070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27 5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27 500,00</w:t>
                  </w:r>
                </w:p>
              </w:tc>
            </w:tr>
            <w:tr w:rsidR="00BF6F40" w:rsidRPr="00BF6F40" w:rsidTr="00BF6F40">
              <w:trPr>
                <w:trHeight w:val="1275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организации и осуществлению деятельности по опеке и попечительству в Томской области.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14014078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4 552 9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4 552 900,00</w:t>
                  </w:r>
                </w:p>
              </w:tc>
            </w:tr>
            <w:tr w:rsidR="00BF6F40" w:rsidRPr="00BF6F40" w:rsidTr="00BF6F40">
              <w:trPr>
                <w:trHeight w:val="51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14014078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4 239 0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4 239 000,00</w:t>
                  </w:r>
                </w:p>
              </w:tc>
            </w:tr>
            <w:tr w:rsidR="00BF6F40" w:rsidRPr="00BF6F40" w:rsidTr="00BF6F40">
              <w:trPr>
                <w:trHeight w:val="765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14014078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313 9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313 900,00</w:t>
                  </w:r>
                </w:p>
              </w:tc>
            </w:tr>
            <w:tr w:rsidR="00BF6F40" w:rsidRPr="00BF6F40" w:rsidTr="00BF6F40">
              <w:trPr>
                <w:trHeight w:val="51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14020000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34 268 7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34 268 700,00</w:t>
                  </w:r>
                </w:p>
              </w:tc>
            </w:tr>
            <w:tr w:rsidR="00BF6F40" w:rsidRPr="00BF6F40" w:rsidTr="00BF6F40">
              <w:trPr>
                <w:trHeight w:val="51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14020000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28 327 9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28 327 900,00</w:t>
                  </w:r>
                </w:p>
              </w:tc>
            </w:tr>
            <w:tr w:rsidR="00BF6F40" w:rsidRPr="00BF6F40" w:rsidTr="00BF6F40">
              <w:trPr>
                <w:trHeight w:val="765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14020000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5 925 0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5 925 000,00</w:t>
                  </w:r>
                </w:p>
              </w:tc>
            </w:tr>
            <w:tr w:rsidR="00BF6F40" w:rsidRPr="00BF6F40" w:rsidTr="00BF6F40">
              <w:trPr>
                <w:trHeight w:val="255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14020000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15 8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15 800,00</w:t>
                  </w:r>
                </w:p>
              </w:tc>
            </w:tr>
            <w:tr w:rsidR="00BF6F40" w:rsidRPr="00BF6F40" w:rsidTr="00BF6F40">
              <w:trPr>
                <w:trHeight w:val="27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СОЦИАЛЬНАЯ ПОЛИТИКА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34 111 2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34 111 200,00</w:t>
                  </w:r>
                </w:p>
              </w:tc>
            </w:tr>
            <w:tr w:rsidR="00BF6F40" w:rsidRPr="00BF6F40" w:rsidTr="00BF6F40">
              <w:trPr>
                <w:trHeight w:val="76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Муниципальная программа "Развитие образования в муниципальном образовании "Каргасокский район"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10000000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350 000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350 000,00</w:t>
                  </w:r>
                </w:p>
              </w:tc>
            </w:tr>
            <w:tr w:rsidR="00BF6F40" w:rsidRPr="00BF6F40" w:rsidTr="00BF6F40">
              <w:trPr>
                <w:trHeight w:val="51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lastRenderedPageBreak/>
                    <w:t>Подпрограмма "Развитие дошкольного, общего и дополнительного образования"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11000000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350 000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350 000,00</w:t>
                  </w:r>
                </w:p>
              </w:tc>
            </w:tr>
            <w:tr w:rsidR="00BF6F40" w:rsidRPr="00BF6F40" w:rsidTr="00BF6F40">
              <w:trPr>
                <w:trHeight w:val="204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Основное мероприятие "Обеспечение государственных гарантий реализации прав на получение общедоступного, бесплатного и качественного начального общего, основного общего, среднего общего образования, содействие развитию начального общего, основного общего образования".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11810000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350 000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350 000,00</w:t>
                  </w:r>
                </w:p>
              </w:tc>
            </w:tr>
            <w:tr w:rsidR="00BF6F40" w:rsidRPr="00BF6F40" w:rsidTr="00BF6F40">
              <w:trPr>
                <w:trHeight w:val="535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BF6F40">
                    <w:rPr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.</w:t>
                  </w:r>
                  <w:proofErr w:type="gramEnd"/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11814047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350 000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350 000,00</w:t>
                  </w:r>
                </w:p>
              </w:tc>
            </w:tr>
            <w:tr w:rsidR="00BF6F40" w:rsidRPr="00BF6F40" w:rsidTr="00BF6F40">
              <w:trPr>
                <w:trHeight w:val="51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11814047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3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350 0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350 000,00</w:t>
                  </w:r>
                </w:p>
              </w:tc>
            </w:tr>
            <w:tr w:rsidR="00BF6F40" w:rsidRPr="00BF6F40" w:rsidTr="00BF6F40">
              <w:trPr>
                <w:trHeight w:val="765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Муниципальная программа "Развитие образования в муниципальном образовании "Каргасокский район"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10000000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33 761 2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33 761 200,00</w:t>
                  </w:r>
                </w:p>
              </w:tc>
            </w:tr>
            <w:tr w:rsidR="00BF6F40" w:rsidRPr="00BF6F40" w:rsidTr="00BF6F40">
              <w:trPr>
                <w:trHeight w:val="76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Подпрограмма "Реализация полномочий по организации и осуществлению деятельности по опеке и попечительству"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13000000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33 761 200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33 761 200,00</w:t>
                  </w:r>
                </w:p>
              </w:tc>
            </w:tr>
            <w:tr w:rsidR="00BF6F40" w:rsidRPr="00BF6F40" w:rsidTr="00BF6F40">
              <w:trPr>
                <w:trHeight w:val="153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Основное мероприятие "Защита интересов законных прав несовершеннолетних детей, в том числе детей - сирот и детей, оставшихся без попечения родителей, а также лиц из их числа и недееспособных граждан"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13800000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33 761 200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33 761 200,00</w:t>
                  </w:r>
                </w:p>
              </w:tc>
            </w:tr>
            <w:tr w:rsidR="00BF6F40" w:rsidRPr="00BF6F40" w:rsidTr="00BF6F40">
              <w:trPr>
                <w:trHeight w:val="433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BF6F40">
                    <w:rPr>
                      <w:b/>
                      <w:bCs/>
                      <w:sz w:val="20"/>
                      <w:szCs w:val="20"/>
                    </w:rPr>
                    <w:lastRenderedPageBreak/>
                    <w:t>Осуществление отдельных государственных полномочий на обеспечение одеждой, обувью и мягким инвентарё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выпускников муниципальных образовательных учреждений, находящихся (находившихся) под опекой (попечительством) или в приёмных семьях, и выпускников негосударственных общеобразовательных учреждений, находящихся (находившихся) под опекой (попечительством), в приёмных</w:t>
                  </w:r>
                  <w:proofErr w:type="gramEnd"/>
                  <w:r w:rsidRPr="00BF6F40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BF6F40">
                    <w:rPr>
                      <w:b/>
                      <w:bCs/>
                      <w:sz w:val="20"/>
                      <w:szCs w:val="20"/>
                    </w:rPr>
                    <w:t>семьях</w:t>
                  </w:r>
                  <w:proofErr w:type="gramEnd"/>
                  <w:r w:rsidRPr="00BF6F40">
                    <w:rPr>
                      <w:b/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13804074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871 800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871 800,00</w:t>
                  </w:r>
                </w:p>
              </w:tc>
            </w:tr>
            <w:tr w:rsidR="00BF6F40" w:rsidRPr="00BF6F40" w:rsidTr="00BF6F40">
              <w:trPr>
                <w:trHeight w:val="51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13804074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3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871 8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871 800,00</w:t>
                  </w:r>
                </w:p>
              </w:tc>
            </w:tr>
            <w:tr w:rsidR="00BF6F40" w:rsidRPr="00BF6F40" w:rsidTr="00BF6F40">
              <w:trPr>
                <w:trHeight w:val="306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на осуществление ежемесячной выплаты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ёмной семье и продолжающих обучение в муниципальных образовательных учреждениях.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13804076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2 293 2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2 293 200,00</w:t>
                  </w:r>
                </w:p>
              </w:tc>
            </w:tr>
            <w:tr w:rsidR="00BF6F40" w:rsidRPr="00BF6F40" w:rsidTr="00BF6F40">
              <w:trPr>
                <w:trHeight w:val="765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13804076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3 6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3 600,00</w:t>
                  </w:r>
                </w:p>
              </w:tc>
            </w:tr>
            <w:tr w:rsidR="00BF6F40" w:rsidRPr="00BF6F40" w:rsidTr="00BF6F40">
              <w:trPr>
                <w:trHeight w:val="51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13804076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3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2 289 6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2 289 600,00</w:t>
                  </w:r>
                </w:p>
              </w:tc>
            </w:tr>
            <w:tr w:rsidR="00BF6F40" w:rsidRPr="00BF6F40" w:rsidTr="00BF6F40">
              <w:trPr>
                <w:trHeight w:val="1785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на осуществление ежемесячной выплаты денежных сре</w:t>
                  </w:r>
                  <w:proofErr w:type="gramStart"/>
                  <w:r w:rsidRPr="00BF6F40">
                    <w:rPr>
                      <w:b/>
                      <w:bCs/>
                      <w:sz w:val="20"/>
                      <w:szCs w:val="20"/>
                    </w:rPr>
                    <w:t>дств пр</w:t>
                  </w:r>
                  <w:proofErr w:type="gramEnd"/>
                  <w:r w:rsidRPr="00BF6F40">
                    <w:rPr>
                      <w:b/>
                      <w:bCs/>
                      <w:sz w:val="20"/>
                      <w:szCs w:val="20"/>
                    </w:rPr>
                    <w:t>иёмным семьям на содержание детей, а также вознаграждения, причитающегося приёмным родителям.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13804077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25 161 6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25 161 600,00</w:t>
                  </w:r>
                </w:p>
              </w:tc>
            </w:tr>
            <w:tr w:rsidR="00BF6F40" w:rsidRPr="00BF6F40" w:rsidTr="00BF6F40">
              <w:trPr>
                <w:trHeight w:val="765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13804077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24 0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24 000,00</w:t>
                  </w:r>
                </w:p>
              </w:tc>
            </w:tr>
            <w:tr w:rsidR="00BF6F40" w:rsidRPr="00BF6F40" w:rsidTr="00BF6F40">
              <w:trPr>
                <w:trHeight w:val="51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13804077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3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10 000 0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10 000 000,00</w:t>
                  </w:r>
                </w:p>
              </w:tc>
            </w:tr>
            <w:tr w:rsidR="00BF6F40" w:rsidRPr="00BF6F40" w:rsidTr="00BF6F40">
              <w:trPr>
                <w:trHeight w:val="51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13804077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32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15 137 6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15 137 600,00</w:t>
                  </w:r>
                </w:p>
              </w:tc>
            </w:tr>
            <w:tr w:rsidR="00BF6F40" w:rsidRPr="00BF6F40" w:rsidTr="00BF6F40">
              <w:trPr>
                <w:trHeight w:val="1275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lastRenderedPageBreak/>
      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13804082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5 434 6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5 434 600,00</w:t>
                  </w:r>
                </w:p>
              </w:tc>
            </w:tr>
            <w:tr w:rsidR="00BF6F40" w:rsidRPr="00BF6F40" w:rsidTr="00BF6F40">
              <w:trPr>
                <w:trHeight w:val="255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13804082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5 434 6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5 434 600,00</w:t>
                  </w:r>
                </w:p>
              </w:tc>
            </w:tr>
            <w:tr w:rsidR="00BF6F40" w:rsidRPr="00BF6F40" w:rsidTr="00BF6F40">
              <w:trPr>
                <w:trHeight w:val="27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ФИЗИЧЕСКАЯ КУЛЬТУРА И СПОРТ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100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 700 0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 800 000,00</w:t>
                  </w:r>
                </w:p>
              </w:tc>
            </w:tr>
            <w:tr w:rsidR="00BF6F40" w:rsidRPr="00BF6F40" w:rsidTr="00BF6F40">
              <w:trPr>
                <w:trHeight w:val="76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Муниципальная программа "Развитие образования в муниципальном образовании "Каргасокский район"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10000000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 100 000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 200 000,00</w:t>
                  </w:r>
                </w:p>
              </w:tc>
            </w:tr>
            <w:tr w:rsidR="00BF6F40" w:rsidRPr="00BF6F40" w:rsidTr="00BF6F40">
              <w:trPr>
                <w:trHeight w:val="51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Подпрограмма "Развитие дошкольного, общего и дополнительного образования"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11000000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 100 000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 200 000,00</w:t>
                  </w:r>
                </w:p>
              </w:tc>
            </w:tr>
            <w:tr w:rsidR="00BF6F40" w:rsidRPr="00BF6F40" w:rsidTr="00BF6F40">
              <w:trPr>
                <w:trHeight w:val="102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Основное мероприятие "Создание условий для устойчивого развития, повышения качества и доступности сферы дополнительного образования"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11820000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 100 000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 200 000,00</w:t>
                  </w:r>
                </w:p>
              </w:tc>
            </w:tr>
            <w:tr w:rsidR="00BF6F40" w:rsidRPr="00BF6F40" w:rsidTr="00BF6F40">
              <w:trPr>
                <w:trHeight w:val="102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Основное мероприятие "Создание условий для устойчивого развития, повышения качества и доступности сферы дополнительного образования"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11820000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500 000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600 000,00</w:t>
                  </w:r>
                </w:p>
              </w:tc>
            </w:tr>
            <w:tr w:rsidR="00BF6F40" w:rsidRPr="00BF6F40" w:rsidTr="00BF6F40">
              <w:trPr>
                <w:trHeight w:val="765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11820000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500 0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600 000,00</w:t>
                  </w:r>
                </w:p>
              </w:tc>
            </w:tr>
            <w:tr w:rsidR="00BF6F40" w:rsidRPr="00BF6F40" w:rsidTr="00BF6F40">
              <w:trPr>
                <w:trHeight w:val="1275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Основное мероприятие "Создание условий для устойчивого развития, повышения качества и доступности сферы дополнительного образования</w:t>
                  </w:r>
                  <w:proofErr w:type="gramStart"/>
                  <w:r w:rsidRPr="00BF6F40">
                    <w:rPr>
                      <w:b/>
                      <w:bCs/>
                      <w:sz w:val="20"/>
                      <w:szCs w:val="20"/>
                    </w:rPr>
                    <w:t>"(</w:t>
                  </w:r>
                  <w:proofErr w:type="gramEnd"/>
                  <w:r w:rsidRPr="00BF6F40">
                    <w:rPr>
                      <w:b/>
                      <w:bCs/>
                      <w:sz w:val="20"/>
                      <w:szCs w:val="20"/>
                    </w:rPr>
                    <w:t>РБ)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118200005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600 0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600 000,00</w:t>
                  </w:r>
                </w:p>
              </w:tc>
            </w:tr>
            <w:tr w:rsidR="00BF6F40" w:rsidRPr="00BF6F40" w:rsidTr="00BF6F40">
              <w:trPr>
                <w:trHeight w:val="765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118200005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600 0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600 000,00</w:t>
                  </w:r>
                </w:p>
              </w:tc>
            </w:tr>
            <w:tr w:rsidR="00BF6F40" w:rsidRPr="00BF6F40" w:rsidTr="00BF6F40">
              <w:trPr>
                <w:trHeight w:val="1275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Муниципальная программа "Развитие молодежной политики, физической культуры и спорта на территории муниципального образования "Каргасокский район""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50000000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600 0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600 000,00</w:t>
                  </w:r>
                </w:p>
              </w:tc>
            </w:tr>
            <w:tr w:rsidR="00BF6F40" w:rsidRPr="00BF6F40" w:rsidTr="00BF6F40">
              <w:trPr>
                <w:trHeight w:val="51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Подпрограмма "Развитие физической культуры и спорта"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51000000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600 000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600 000,00</w:t>
                  </w:r>
                </w:p>
              </w:tc>
            </w:tr>
            <w:tr w:rsidR="00BF6F40" w:rsidRPr="00BF6F40" w:rsidTr="00BF6F40">
              <w:trPr>
                <w:trHeight w:val="27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П</w:t>
                  </w:r>
                  <w:r w:rsidRPr="00BF6F40">
                    <w:rPr>
                      <w:b/>
                      <w:bCs/>
                      <w:sz w:val="20"/>
                      <w:szCs w:val="20"/>
                    </w:rPr>
                    <w:t xml:space="preserve">риобретение оборудования для малобюджетных спортивных площадок по месту жительства и учебы </w:t>
                  </w:r>
                  <w:proofErr w:type="gramStart"/>
                  <w:r w:rsidRPr="00BF6F40">
                    <w:rPr>
                      <w:b/>
                      <w:bCs/>
                      <w:sz w:val="20"/>
                      <w:szCs w:val="20"/>
                    </w:rPr>
                    <w:t>в</w:t>
                  </w:r>
                  <w:proofErr w:type="gramEnd"/>
                  <w:r w:rsidRPr="00BF6F40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BF6F40">
                    <w:rPr>
                      <w:b/>
                      <w:bCs/>
                      <w:sz w:val="20"/>
                      <w:szCs w:val="20"/>
                    </w:rPr>
                    <w:t>муниципальных</w:t>
                  </w:r>
                  <w:proofErr w:type="gramEnd"/>
                  <w:r w:rsidRPr="00BF6F40">
                    <w:rPr>
                      <w:b/>
                      <w:bCs/>
                      <w:sz w:val="20"/>
                      <w:szCs w:val="20"/>
                    </w:rPr>
                    <w:t xml:space="preserve"> образований Томской области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51P50000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600 000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600 000,00</w:t>
                  </w:r>
                </w:p>
              </w:tc>
            </w:tr>
            <w:tr w:rsidR="00BF6F40" w:rsidRPr="00BF6F40" w:rsidTr="00BF6F40">
              <w:trPr>
                <w:trHeight w:val="127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 xml:space="preserve">Субсидия на приобретение оборудования для малобюджетных спортивных площадок по месту жительства и учебы </w:t>
                  </w:r>
                  <w:proofErr w:type="gramStart"/>
                  <w:r w:rsidRPr="00BF6F40">
                    <w:rPr>
                      <w:b/>
                      <w:bCs/>
                      <w:sz w:val="20"/>
                      <w:szCs w:val="20"/>
                    </w:rPr>
                    <w:t>в</w:t>
                  </w:r>
                  <w:proofErr w:type="gramEnd"/>
                  <w:r w:rsidRPr="00BF6F40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BF6F40">
                    <w:rPr>
                      <w:b/>
                      <w:bCs/>
                      <w:sz w:val="20"/>
                      <w:szCs w:val="20"/>
                    </w:rPr>
                    <w:t>муниципальных</w:t>
                  </w:r>
                  <w:proofErr w:type="gramEnd"/>
                  <w:r w:rsidRPr="00BF6F40">
                    <w:rPr>
                      <w:b/>
                      <w:bCs/>
                      <w:sz w:val="20"/>
                      <w:szCs w:val="20"/>
                    </w:rPr>
                    <w:t xml:space="preserve"> образований Томской области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51P540006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600 000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600 000,00</w:t>
                  </w:r>
                </w:p>
              </w:tc>
            </w:tr>
            <w:tr w:rsidR="00BF6F40" w:rsidRPr="00BF6F40" w:rsidTr="00BF6F40">
              <w:trPr>
                <w:trHeight w:val="255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lastRenderedPageBreak/>
                    <w:t>Резервные средства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51P540006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600 0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600 000,00</w:t>
                  </w:r>
                </w:p>
              </w:tc>
            </w:tr>
            <w:tr w:rsidR="00BF6F40" w:rsidRPr="00BF6F40" w:rsidTr="00BF6F40">
              <w:trPr>
                <w:trHeight w:val="51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Отдел культуры администрации Каргасокского района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73 058 1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73 058 100,00</w:t>
                  </w:r>
                </w:p>
              </w:tc>
            </w:tr>
            <w:tr w:rsidR="00BF6F40" w:rsidRPr="00BF6F40" w:rsidTr="00BF6F40">
              <w:trPr>
                <w:trHeight w:val="27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ОБРАЗОВАНИЕ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700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4 289 400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4 289 400,00</w:t>
                  </w:r>
                </w:p>
              </w:tc>
            </w:tr>
            <w:tr w:rsidR="00BF6F40" w:rsidRPr="00BF6F40" w:rsidTr="00BF6F40">
              <w:trPr>
                <w:trHeight w:val="76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Муниципальная программа "Развитие культуры и туризма в муниципальном образовании "Каргасокский район"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20000000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4 289 400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4 289 400,00</w:t>
                  </w:r>
                </w:p>
              </w:tc>
            </w:tr>
            <w:tr w:rsidR="00BF6F40" w:rsidRPr="00BF6F40" w:rsidTr="00BF6F40">
              <w:trPr>
                <w:trHeight w:val="51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Подпрограмма "Развитие культуры в Каргасокском районе"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21000000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4 289 400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4 289 400,00</w:t>
                  </w:r>
                </w:p>
              </w:tc>
            </w:tr>
            <w:tr w:rsidR="00BF6F40" w:rsidRPr="00BF6F40" w:rsidTr="00BF6F40">
              <w:trPr>
                <w:trHeight w:val="127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Ведомственная целевая программа "Создание условий для организации дополнительного образования детей в области культуры на территории Каргасокского района"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21620000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3 973 000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3 973 000,00</w:t>
                  </w:r>
                </w:p>
              </w:tc>
            </w:tr>
            <w:tr w:rsidR="00BF6F40" w:rsidRPr="00BF6F40" w:rsidTr="00BF6F40">
              <w:trPr>
                <w:trHeight w:val="255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21620000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13 973 0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13 973 000,00</w:t>
                  </w:r>
                </w:p>
              </w:tc>
            </w:tr>
            <w:tr w:rsidR="00BF6F40" w:rsidRPr="00BF6F40" w:rsidTr="00BF6F40">
              <w:trPr>
                <w:trHeight w:val="10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 xml:space="preserve">Основное мероприятие "Совершенствование </w:t>
                  </w:r>
                  <w:proofErr w:type="gramStart"/>
                  <w:r w:rsidRPr="00BF6F40">
                    <w:rPr>
                      <w:b/>
                      <w:bCs/>
                      <w:sz w:val="20"/>
                      <w:szCs w:val="20"/>
                    </w:rPr>
                    <w:t>системы оплаты труда специалистов учреждений культуры</w:t>
                  </w:r>
                  <w:proofErr w:type="gramEnd"/>
                  <w:r w:rsidRPr="00BF6F40">
                    <w:rPr>
                      <w:b/>
                      <w:bCs/>
                      <w:sz w:val="20"/>
                      <w:szCs w:val="20"/>
                    </w:rPr>
                    <w:t xml:space="preserve"> Каргасокского района"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21810000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316 4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316 400,00</w:t>
                  </w:r>
                </w:p>
              </w:tc>
            </w:tr>
            <w:tr w:rsidR="00BF6F40" w:rsidRPr="00BF6F40" w:rsidTr="00BF6F40">
              <w:trPr>
                <w:trHeight w:val="102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Стимулирующие выплаты в муниципальных организациях дополнительного образования Томской области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21814040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316 400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316 400,00</w:t>
                  </w:r>
                </w:p>
              </w:tc>
            </w:tr>
            <w:tr w:rsidR="00BF6F40" w:rsidRPr="00BF6F40" w:rsidTr="00BF6F40">
              <w:trPr>
                <w:trHeight w:val="255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21814040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316 4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316 400,00</w:t>
                  </w:r>
                </w:p>
              </w:tc>
            </w:tr>
            <w:tr w:rsidR="00BF6F40" w:rsidRPr="00BF6F40" w:rsidTr="00BF6F40">
              <w:trPr>
                <w:trHeight w:val="27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КУЛЬТУРА, КИНЕМАТОГРАФИЯ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800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58 768 7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58 768 700,00</w:t>
                  </w:r>
                </w:p>
              </w:tc>
            </w:tr>
            <w:tr w:rsidR="00BF6F40" w:rsidRPr="00BF6F40" w:rsidTr="00BF6F40">
              <w:trPr>
                <w:trHeight w:val="76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Муниципальная программа "Развитие культуры и туризма в муниципальном образовании "Каргасокский район"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20000000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52 852 500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52 852 500,00</w:t>
                  </w:r>
                </w:p>
              </w:tc>
            </w:tr>
            <w:tr w:rsidR="00BF6F40" w:rsidRPr="00BF6F40" w:rsidTr="00BF6F40">
              <w:trPr>
                <w:trHeight w:val="51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Подпрограмма "Развитие культуры в Каргасокском районе"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21000000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52 852 500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52 852 500,00</w:t>
                  </w:r>
                </w:p>
              </w:tc>
            </w:tr>
            <w:tr w:rsidR="00BF6F40" w:rsidRPr="00BF6F40" w:rsidTr="00BF6F40">
              <w:trPr>
                <w:trHeight w:val="102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Ведомственная целевая программа "Создание условий для предоставления населению Каргасокского района библиотечных услуг"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21600000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26 000 946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26 000 946,00</w:t>
                  </w:r>
                </w:p>
              </w:tc>
            </w:tr>
            <w:tr w:rsidR="00BF6F40" w:rsidRPr="00BF6F40" w:rsidTr="00BF6F40">
              <w:trPr>
                <w:trHeight w:val="255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21600000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25 500 946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25 500 946,00</w:t>
                  </w:r>
                </w:p>
              </w:tc>
            </w:tr>
            <w:tr w:rsidR="00BF6F40" w:rsidRPr="00BF6F40" w:rsidTr="00BF6F40">
              <w:trPr>
                <w:trHeight w:val="255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21600000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500 0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500 000,00</w:t>
                  </w:r>
                </w:p>
              </w:tc>
            </w:tr>
            <w:tr w:rsidR="00BF6F40" w:rsidRPr="00BF6F40" w:rsidTr="00BF6F40">
              <w:trPr>
                <w:trHeight w:val="153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Ведомственная целевая программа "Создание условий по предоставлению населению культурно - досуговых услуг и развитию народных художественных промыслов и ремесел на территории Каргасокского района"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21610000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25 049 854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25 049 854,00</w:t>
                  </w:r>
                </w:p>
              </w:tc>
            </w:tr>
            <w:tr w:rsidR="00BF6F40" w:rsidRPr="00BF6F40" w:rsidTr="00BF6F40">
              <w:trPr>
                <w:trHeight w:val="255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21610000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25 049 854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25 049 854,00</w:t>
                  </w:r>
                </w:p>
              </w:tc>
            </w:tr>
            <w:tr w:rsidR="00BF6F40" w:rsidRPr="00BF6F40" w:rsidTr="00BF6F40">
              <w:trPr>
                <w:trHeight w:val="10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 xml:space="preserve">Основное мероприятие "Совершенствование </w:t>
                  </w:r>
                  <w:proofErr w:type="gramStart"/>
                  <w:r w:rsidRPr="00BF6F40">
                    <w:rPr>
                      <w:b/>
                      <w:bCs/>
                      <w:sz w:val="20"/>
                      <w:szCs w:val="20"/>
                    </w:rPr>
                    <w:t>системы оплаты труда специалистов учреждений культуры</w:t>
                  </w:r>
                  <w:proofErr w:type="gramEnd"/>
                  <w:r w:rsidRPr="00BF6F40">
                    <w:rPr>
                      <w:b/>
                      <w:bCs/>
                      <w:sz w:val="20"/>
                      <w:szCs w:val="20"/>
                    </w:rPr>
                    <w:t xml:space="preserve"> Каргасокского района"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21810000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 801 7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 801 700,00</w:t>
                  </w:r>
                </w:p>
              </w:tc>
            </w:tr>
            <w:tr w:rsidR="00BF6F40" w:rsidRPr="00BF6F40" w:rsidTr="00BF6F40">
              <w:trPr>
                <w:trHeight w:val="127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BF6F40">
                    <w:rPr>
                      <w:b/>
                      <w:bCs/>
                      <w:sz w:val="20"/>
                      <w:szCs w:val="20"/>
                    </w:rPr>
                    <w:lastRenderedPageBreak/>
                    <w:t>Оплата труда руководителей и специалистов муниципальных учреждений культуры и искусства в части выплаты надбавок и доплат к тарифной ставке (должностному окладу</w:t>
                  </w:r>
                  <w:proofErr w:type="gramEnd"/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21814066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 801 700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 801 700,00</w:t>
                  </w:r>
                </w:p>
              </w:tc>
            </w:tr>
            <w:tr w:rsidR="00BF6F40" w:rsidRPr="00BF6F40" w:rsidTr="00BF6F40">
              <w:trPr>
                <w:trHeight w:val="255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21814066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1 236 26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1 236 260,00</w:t>
                  </w:r>
                </w:p>
              </w:tc>
            </w:tr>
            <w:tr w:rsidR="00BF6F40" w:rsidRPr="00BF6F40" w:rsidTr="00BF6F40">
              <w:trPr>
                <w:trHeight w:val="255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21814066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565 44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565 440,00</w:t>
                  </w:r>
                </w:p>
              </w:tc>
            </w:tr>
            <w:tr w:rsidR="00BF6F40" w:rsidRPr="00BF6F40" w:rsidTr="00BF6F40">
              <w:trPr>
                <w:trHeight w:val="765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Муниципальная программа "Развитие культуры и туризма в муниципальном образовании "Каргасокский район"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20000000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5 916 2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5 916 200,00</w:t>
                  </w:r>
                </w:p>
              </w:tc>
            </w:tr>
            <w:tr w:rsidR="00BF6F40" w:rsidRPr="00BF6F40" w:rsidTr="00BF6F40">
              <w:trPr>
                <w:trHeight w:val="51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Обеспечивающая подпрограмма (Отдел культуры и туризма)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23000000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5 916 200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5 916 200,00</w:t>
                  </w:r>
                </w:p>
              </w:tc>
            </w:tr>
            <w:tr w:rsidR="00BF6F40" w:rsidRPr="00BF6F40" w:rsidTr="00BF6F40">
              <w:trPr>
                <w:trHeight w:val="76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23010000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2 764 612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2 764 612,00</w:t>
                  </w:r>
                </w:p>
              </w:tc>
            </w:tr>
            <w:tr w:rsidR="00BF6F40" w:rsidRPr="00BF6F40" w:rsidTr="00BF6F40">
              <w:trPr>
                <w:trHeight w:val="27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Центральный аппарат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230100204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2 764 612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2 764 612,00</w:t>
                  </w:r>
                </w:p>
              </w:tc>
            </w:tr>
            <w:tr w:rsidR="00BF6F40" w:rsidRPr="00BF6F40" w:rsidTr="00BF6F40">
              <w:trPr>
                <w:trHeight w:val="51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230100204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2 701 613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2 701 613,00</w:t>
                  </w:r>
                </w:p>
              </w:tc>
            </w:tr>
            <w:tr w:rsidR="00BF6F40" w:rsidRPr="00BF6F40" w:rsidTr="00BF6F40">
              <w:trPr>
                <w:trHeight w:val="765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230100204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41 999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41 999,00</w:t>
                  </w:r>
                </w:p>
              </w:tc>
            </w:tr>
            <w:tr w:rsidR="00BF6F40" w:rsidRPr="00BF6F40" w:rsidTr="00BF6F40">
              <w:trPr>
                <w:trHeight w:val="255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230100204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1 0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1 000,00</w:t>
                  </w:r>
                </w:p>
              </w:tc>
            </w:tr>
            <w:tr w:rsidR="00BF6F40" w:rsidRPr="00BF6F40" w:rsidTr="00BF6F40">
              <w:trPr>
                <w:trHeight w:val="255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230100204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20 0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20 000,00</w:t>
                  </w:r>
                </w:p>
              </w:tc>
            </w:tr>
            <w:tr w:rsidR="00BF6F40" w:rsidRPr="00BF6F40" w:rsidTr="00BF6F40">
              <w:trPr>
                <w:trHeight w:val="51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23020000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3 151 588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3 151 588,00</w:t>
                  </w:r>
                </w:p>
              </w:tc>
            </w:tr>
            <w:tr w:rsidR="00BF6F40" w:rsidRPr="00BF6F40" w:rsidTr="00BF6F40">
              <w:trPr>
                <w:trHeight w:val="51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23020000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3 001 905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3 001 905,00</w:t>
                  </w:r>
                </w:p>
              </w:tc>
            </w:tr>
            <w:tr w:rsidR="00BF6F40" w:rsidRPr="00BF6F40" w:rsidTr="00BF6F40">
              <w:trPr>
                <w:trHeight w:val="765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23020000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149 183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149 183,00</w:t>
                  </w:r>
                </w:p>
              </w:tc>
            </w:tr>
            <w:tr w:rsidR="00BF6F40" w:rsidRPr="00BF6F40" w:rsidTr="00BF6F40">
              <w:trPr>
                <w:trHeight w:val="255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23020000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5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500,00</w:t>
                  </w:r>
                </w:p>
              </w:tc>
            </w:tr>
            <w:tr w:rsidR="00BF6F40" w:rsidRPr="00BF6F40" w:rsidTr="00BF6F40">
              <w:trPr>
                <w:trHeight w:val="27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Администрация Каргасокского района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80 014 6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72 004 600,00</w:t>
                  </w:r>
                </w:p>
              </w:tc>
            </w:tr>
            <w:tr w:rsidR="00BF6F40" w:rsidRPr="00BF6F40" w:rsidTr="00BF6F40">
              <w:trPr>
                <w:trHeight w:val="27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58 302 000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57 192 000,00</w:t>
                  </w:r>
                </w:p>
              </w:tc>
            </w:tr>
            <w:tr w:rsidR="00BF6F40" w:rsidRPr="00BF6F40" w:rsidTr="00BF6F40">
              <w:trPr>
                <w:trHeight w:val="127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Муниципальная программа "Обеспечение доступным и комфортным жильем и коммунальными услугами жителей муниципального образования "Каргасокский район"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30000000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2 400 000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2 400 000,00</w:t>
                  </w:r>
                </w:p>
              </w:tc>
            </w:tr>
            <w:tr w:rsidR="00BF6F40" w:rsidRPr="00BF6F40" w:rsidTr="00BF6F40">
              <w:trPr>
                <w:trHeight w:val="51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Обеспечивающая подпрограмма (Администрация Каргасокского района)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37000000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2 400 000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2 400 000,00</w:t>
                  </w:r>
                </w:p>
              </w:tc>
            </w:tr>
            <w:tr w:rsidR="00BF6F40" w:rsidRPr="00BF6F40" w:rsidTr="00BF6F40">
              <w:trPr>
                <w:trHeight w:val="76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37010000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2 400 000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2 400 000,00</w:t>
                  </w:r>
                </w:p>
              </w:tc>
            </w:tr>
            <w:tr w:rsidR="00BF6F40" w:rsidRPr="00BF6F40" w:rsidTr="00BF6F40">
              <w:trPr>
                <w:trHeight w:val="27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Глава муниципального образования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370100203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2 400 000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2 400 000,00</w:t>
                  </w:r>
                </w:p>
              </w:tc>
            </w:tr>
            <w:tr w:rsidR="00BF6F40" w:rsidRPr="00BF6F40" w:rsidTr="00BF6F40">
              <w:trPr>
                <w:trHeight w:val="51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370100203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2 400 0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2 400 000,00</w:t>
                  </w:r>
                </w:p>
              </w:tc>
            </w:tr>
            <w:tr w:rsidR="00BF6F40" w:rsidRPr="00BF6F40" w:rsidTr="00BF6F40">
              <w:trPr>
                <w:trHeight w:val="1275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lastRenderedPageBreak/>
                    <w:t>Муниципальная программа "Обеспечение доступным и комфортным жильем и коммунальными услугами жителей муниципального образования "Каргасокский район"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30000000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50 023 914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50 023 914,00</w:t>
                  </w:r>
                </w:p>
              </w:tc>
            </w:tr>
            <w:tr w:rsidR="00BF6F40" w:rsidRPr="00BF6F40" w:rsidTr="00BF6F40">
              <w:trPr>
                <w:trHeight w:val="51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Обеспечивающая подпрограмма (Администрация Каргасокского района)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37000000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50 023 914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50 023 914,00</w:t>
                  </w:r>
                </w:p>
              </w:tc>
            </w:tr>
            <w:tr w:rsidR="00BF6F40" w:rsidRPr="00BF6F40" w:rsidTr="00BF6F40">
              <w:trPr>
                <w:trHeight w:val="76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37010000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50 023 914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50 023 914,00</w:t>
                  </w:r>
                </w:p>
              </w:tc>
            </w:tr>
            <w:tr w:rsidR="00BF6F40" w:rsidRPr="00BF6F40" w:rsidTr="00BF6F40">
              <w:trPr>
                <w:trHeight w:val="27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Центральный аппарат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370100204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47 875 914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47 875 914,00</w:t>
                  </w:r>
                </w:p>
              </w:tc>
            </w:tr>
            <w:tr w:rsidR="00BF6F40" w:rsidRPr="00BF6F40" w:rsidTr="00BF6F40">
              <w:trPr>
                <w:trHeight w:val="51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370100204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40 699 6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40 699 600,00</w:t>
                  </w:r>
                </w:p>
              </w:tc>
            </w:tr>
            <w:tr w:rsidR="00BF6F40" w:rsidRPr="00BF6F40" w:rsidTr="00BF6F40">
              <w:trPr>
                <w:trHeight w:val="765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370100204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6 801 314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6 801 314,00</w:t>
                  </w:r>
                </w:p>
              </w:tc>
            </w:tr>
            <w:tr w:rsidR="00BF6F40" w:rsidRPr="00BF6F40" w:rsidTr="00BF6F40">
              <w:trPr>
                <w:trHeight w:val="255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370100204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375 0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375 000,00</w:t>
                  </w:r>
                </w:p>
              </w:tc>
            </w:tr>
            <w:tr w:rsidR="00BF6F40" w:rsidRPr="00BF6F40" w:rsidTr="00BF6F40">
              <w:trPr>
                <w:trHeight w:val="1785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предоставлению, переоформлению и изъятию горных отводов для разработки месторождений и проявлений общераспространенных полезных ископаемых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37014010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6 4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6 400,00</w:t>
                  </w:r>
                </w:p>
              </w:tc>
            </w:tr>
            <w:tr w:rsidR="00BF6F40" w:rsidRPr="00BF6F40" w:rsidTr="00BF6F40">
              <w:trPr>
                <w:trHeight w:val="51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37014010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14 9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14 900,00</w:t>
                  </w:r>
                </w:p>
              </w:tc>
            </w:tr>
            <w:tr w:rsidR="00BF6F40" w:rsidRPr="00BF6F40" w:rsidTr="00BF6F40">
              <w:trPr>
                <w:trHeight w:val="765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37014010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1 5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1 500,00</w:t>
                  </w:r>
                </w:p>
              </w:tc>
            </w:tr>
            <w:tr w:rsidR="00BF6F40" w:rsidRPr="00BF6F40" w:rsidTr="00BF6F40">
              <w:trPr>
                <w:trHeight w:val="255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37014045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27 0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27 000,00</w:t>
                  </w:r>
                </w:p>
              </w:tc>
            </w:tr>
            <w:tr w:rsidR="00BF6F40" w:rsidRPr="00BF6F40" w:rsidTr="00BF6F40">
              <w:trPr>
                <w:trHeight w:val="51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37014045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24 5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24 500,00</w:t>
                  </w:r>
                </w:p>
              </w:tc>
            </w:tr>
            <w:tr w:rsidR="00BF6F40" w:rsidRPr="00BF6F40" w:rsidTr="00BF6F40">
              <w:trPr>
                <w:trHeight w:val="765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37014045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2 5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2 500,00</w:t>
                  </w:r>
                </w:p>
              </w:tc>
            </w:tr>
            <w:tr w:rsidR="00BF6F40" w:rsidRPr="00BF6F40" w:rsidTr="00BF6F40">
              <w:trPr>
                <w:trHeight w:val="153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37014064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287 1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287 100,00</w:t>
                  </w:r>
                </w:p>
              </w:tc>
            </w:tr>
            <w:tr w:rsidR="00BF6F40" w:rsidRPr="00BF6F40" w:rsidTr="00BF6F40">
              <w:trPr>
                <w:trHeight w:val="51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lastRenderedPageBreak/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37014064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253 0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253 000,00</w:t>
                  </w:r>
                </w:p>
              </w:tc>
            </w:tr>
            <w:tr w:rsidR="00BF6F40" w:rsidRPr="00BF6F40" w:rsidTr="00BF6F40">
              <w:trPr>
                <w:trHeight w:val="765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37014064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34 1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34 100,00</w:t>
                  </w:r>
                </w:p>
              </w:tc>
            </w:tr>
            <w:tr w:rsidR="00BF6F40" w:rsidRPr="00BF6F40" w:rsidTr="00BF6F40">
              <w:trPr>
                <w:trHeight w:val="1275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37014073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806 3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806 300,00</w:t>
                  </w:r>
                </w:p>
              </w:tc>
            </w:tr>
            <w:tr w:rsidR="00BF6F40" w:rsidRPr="00BF6F40" w:rsidTr="00BF6F40">
              <w:trPr>
                <w:trHeight w:val="51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37014073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733 0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733 000,00</w:t>
                  </w:r>
                </w:p>
              </w:tc>
            </w:tr>
            <w:tr w:rsidR="00BF6F40" w:rsidRPr="00BF6F40" w:rsidTr="00BF6F40">
              <w:trPr>
                <w:trHeight w:val="765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37014073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73 3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73 300,00</w:t>
                  </w:r>
                </w:p>
              </w:tc>
            </w:tr>
            <w:tr w:rsidR="00BF6F40" w:rsidRPr="00BF6F40" w:rsidTr="00BF6F40">
              <w:trPr>
                <w:trHeight w:val="1785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37014080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31 0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31 000,00</w:t>
                  </w:r>
                </w:p>
              </w:tc>
            </w:tr>
            <w:tr w:rsidR="00BF6F40" w:rsidRPr="00BF6F40" w:rsidTr="00BF6F40">
              <w:trPr>
                <w:trHeight w:val="51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37014080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119 0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119 000,00</w:t>
                  </w:r>
                </w:p>
              </w:tc>
            </w:tr>
            <w:tr w:rsidR="00BF6F40" w:rsidRPr="00BF6F40" w:rsidTr="00BF6F40">
              <w:trPr>
                <w:trHeight w:val="765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37014080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12 0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12 000,00</w:t>
                  </w:r>
                </w:p>
              </w:tc>
            </w:tr>
            <w:tr w:rsidR="00BF6F40" w:rsidRPr="00BF6F40" w:rsidTr="00BF6F40">
              <w:trPr>
                <w:trHeight w:val="1275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созданию и обеспечению деятельности административных комиссий в Томской области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37014094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880 2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880 200,00</w:t>
                  </w:r>
                </w:p>
              </w:tc>
            </w:tr>
            <w:tr w:rsidR="00BF6F40" w:rsidRPr="00BF6F40" w:rsidTr="00BF6F40">
              <w:trPr>
                <w:trHeight w:val="51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37014094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787 6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787 600,00</w:t>
                  </w:r>
                </w:p>
              </w:tc>
            </w:tr>
            <w:tr w:rsidR="00BF6F40" w:rsidRPr="00BF6F40" w:rsidTr="00BF6F40">
              <w:trPr>
                <w:trHeight w:val="765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37014094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92 6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92 600,00</w:t>
                  </w:r>
                </w:p>
              </w:tc>
            </w:tr>
            <w:tr w:rsidR="00BF6F40" w:rsidRPr="00BF6F40" w:rsidTr="00BF6F40">
              <w:trPr>
                <w:trHeight w:val="1275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Муниципальная программа "Обеспечение доступным и комфортным жильем и коммунальными услугами жителей муниципального образования "Каргасокский район"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30000000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2 524 086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2 524 086,00</w:t>
                  </w:r>
                </w:p>
              </w:tc>
            </w:tr>
            <w:tr w:rsidR="00BF6F40" w:rsidRPr="00BF6F40" w:rsidTr="00BF6F40">
              <w:trPr>
                <w:trHeight w:val="51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Обеспечивающая подпрограмма (Администрация Каргасокского района)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37000000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2 524 086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2 524 086,00</w:t>
                  </w:r>
                </w:p>
              </w:tc>
            </w:tr>
            <w:tr w:rsidR="00BF6F40" w:rsidRPr="00BF6F40" w:rsidTr="00BF6F40">
              <w:trPr>
                <w:trHeight w:val="51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37020000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2 524 086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2 524 086,00</w:t>
                  </w:r>
                </w:p>
              </w:tc>
            </w:tr>
            <w:tr w:rsidR="00BF6F40" w:rsidRPr="00BF6F40" w:rsidTr="00BF6F40">
              <w:trPr>
                <w:trHeight w:val="51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37020000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2 524 086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2 524 086,00</w:t>
                  </w:r>
                </w:p>
              </w:tc>
            </w:tr>
            <w:tr w:rsidR="00BF6F40" w:rsidRPr="00BF6F40" w:rsidTr="00BF6F40">
              <w:trPr>
                <w:trHeight w:val="10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lastRenderedPageBreak/>
                    <w:t>Муниципальная программа "Обеспечение безопасности жизнедеятельности населения муниципального образования "Каргасокский район""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40000000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724 0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724 000,00</w:t>
                  </w:r>
                </w:p>
              </w:tc>
            </w:tr>
            <w:tr w:rsidR="00BF6F40" w:rsidRPr="00BF6F40" w:rsidTr="00BF6F40">
              <w:trPr>
                <w:trHeight w:val="127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Подпрограмма "Профилактика террористической и экстремистской деятельности на территории муниципального образования "Каргасокский район""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41000000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32 000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32 000,00</w:t>
                  </w:r>
                </w:p>
              </w:tc>
            </w:tr>
            <w:tr w:rsidR="00BF6F40" w:rsidRPr="00BF6F40" w:rsidTr="00BF6F40">
              <w:trPr>
                <w:trHeight w:val="102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Основное мероприятие "Оценка фактического состояния антитеррористической защищенности потенциально опасных объектов"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41810000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32 000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32 000,00</w:t>
                  </w:r>
                </w:p>
              </w:tc>
            </w:tr>
            <w:tr w:rsidR="00BF6F40" w:rsidRPr="00BF6F40" w:rsidTr="00BF6F40">
              <w:trPr>
                <w:trHeight w:val="255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41810000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132 0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132 000,00</w:t>
                  </w:r>
                </w:p>
              </w:tc>
            </w:tr>
            <w:tr w:rsidR="00BF6F40" w:rsidRPr="00BF6F40" w:rsidTr="00BF6F40">
              <w:trPr>
                <w:trHeight w:val="51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Подпрограмма "Повышение безопасности дорожного движения"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43000000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592 0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592 000,00</w:t>
                  </w:r>
                </w:p>
              </w:tc>
            </w:tr>
            <w:tr w:rsidR="00BF6F40" w:rsidRPr="00BF6F40" w:rsidTr="00BF6F40">
              <w:trPr>
                <w:trHeight w:val="127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Основное мероприятие "Предупреждение опасного поведения участников дорожного движения, сокращение детского дорожно - транспортного травматизма"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43800000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592 000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592 000,00</w:t>
                  </w:r>
                </w:p>
              </w:tc>
            </w:tr>
            <w:tr w:rsidR="00BF6F40" w:rsidRPr="00BF6F40" w:rsidTr="00BF6F40">
              <w:trPr>
                <w:trHeight w:val="255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43800000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592 0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592 000,00</w:t>
                  </w:r>
                </w:p>
              </w:tc>
            </w:tr>
            <w:tr w:rsidR="00BF6F40" w:rsidRPr="00BF6F40" w:rsidTr="00BF6F40">
              <w:trPr>
                <w:trHeight w:val="1275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70000000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520 0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520 000,00</w:t>
                  </w:r>
                </w:p>
              </w:tc>
            </w:tr>
            <w:tr w:rsidR="00BF6F40" w:rsidRPr="00BF6F40" w:rsidTr="00BF6F40">
              <w:trPr>
                <w:trHeight w:val="76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Подпрограмма "Эффективное управление муниципальным имуществом МО "Каргасокский район""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75000000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220 000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220 000,00</w:t>
                  </w:r>
                </w:p>
              </w:tc>
            </w:tr>
            <w:tr w:rsidR="00BF6F40" w:rsidRPr="00BF6F40" w:rsidTr="00BF6F40">
              <w:trPr>
                <w:trHeight w:val="51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Основное мероприятие "Приватизация муниципального имущества"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75810000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220 000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220 000,00</w:t>
                  </w:r>
                </w:p>
              </w:tc>
            </w:tr>
            <w:tr w:rsidR="00BF6F40" w:rsidRPr="00BF6F40" w:rsidTr="00BF6F40">
              <w:trPr>
                <w:trHeight w:val="765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75810000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200 0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200 000,00</w:t>
                  </w:r>
                </w:p>
              </w:tc>
            </w:tr>
            <w:tr w:rsidR="00BF6F40" w:rsidRPr="00BF6F40" w:rsidTr="00BF6F40">
              <w:trPr>
                <w:trHeight w:val="255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75810000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20 0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20 000,00</w:t>
                  </w:r>
                </w:p>
              </w:tc>
            </w:tr>
            <w:tr w:rsidR="00BF6F40" w:rsidRPr="00BF6F40" w:rsidTr="00BF6F40">
              <w:trPr>
                <w:trHeight w:val="765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Подпрограмма "Развитие информационного общества в Каргасокском районе"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77000000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300 0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300 000,00</w:t>
                  </w:r>
                </w:p>
              </w:tc>
            </w:tr>
            <w:tr w:rsidR="00BF6F40" w:rsidRPr="00BF6F40" w:rsidTr="00BF6F40">
              <w:trPr>
                <w:trHeight w:val="178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Основное мероприятие "Информирование населения муниципального образования «Каргасокский район» о деятельности органов местного самоуправления, о социально-экономическом и культурном развитии муниципального образования"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77810000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300 000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300 000,00</w:t>
                  </w:r>
                </w:p>
              </w:tc>
            </w:tr>
            <w:tr w:rsidR="00BF6F40" w:rsidRPr="00BF6F40" w:rsidTr="00BF6F40">
              <w:trPr>
                <w:trHeight w:val="765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77810000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300 0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300 000,00</w:t>
                  </w:r>
                </w:p>
              </w:tc>
            </w:tr>
            <w:tr w:rsidR="00BF6F40" w:rsidRPr="00BF6F40" w:rsidTr="00BF6F40">
              <w:trPr>
                <w:trHeight w:val="27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Непрограммное направление расходов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2 110 0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 000 000,00</w:t>
                  </w:r>
                </w:p>
              </w:tc>
            </w:tr>
            <w:tr w:rsidR="00BF6F40" w:rsidRPr="00BF6F40" w:rsidTr="00BF6F40">
              <w:trPr>
                <w:trHeight w:val="51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lastRenderedPageBreak/>
                    <w:t>Резервные средства на решение вопросов местного значения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900000113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 000 000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 000 000,00</w:t>
                  </w:r>
                </w:p>
              </w:tc>
            </w:tr>
            <w:tr w:rsidR="00BF6F40" w:rsidRPr="00BF6F40" w:rsidTr="00BF6F40">
              <w:trPr>
                <w:trHeight w:val="255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9900000113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1 000 0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1 000 000,00</w:t>
                  </w:r>
                </w:p>
              </w:tc>
            </w:tr>
            <w:tr w:rsidR="00BF6F40" w:rsidRPr="00BF6F40" w:rsidTr="00BF6F40">
              <w:trPr>
                <w:trHeight w:val="51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Проведение комплексных кадастровых работ на территории Томской области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9000R511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 110 0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BF6F40" w:rsidRPr="00BF6F40" w:rsidTr="00BF6F40">
              <w:trPr>
                <w:trHeight w:val="255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99000R511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1 110 0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BF6F40" w:rsidRPr="00BF6F40" w:rsidTr="00BF6F40">
              <w:trPr>
                <w:trHeight w:val="27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400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0 368 2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6 968 200,00</w:t>
                  </w:r>
                </w:p>
              </w:tc>
            </w:tr>
            <w:tr w:rsidR="00BF6F40" w:rsidRPr="00BF6F40" w:rsidTr="00BF6F40">
              <w:trPr>
                <w:trHeight w:val="127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Муниципальная программа "Обеспечение доступным и комфортным жильем и коммунальными услугами жителей муниципального образования "Каргасокский район"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401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30000000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234 500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234 500,00</w:t>
                  </w:r>
                </w:p>
              </w:tc>
            </w:tr>
            <w:tr w:rsidR="00BF6F40" w:rsidRPr="00BF6F40" w:rsidTr="00BF6F40">
              <w:trPr>
                <w:trHeight w:val="51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Обеспечивающая подпрограмма (Администрация Каргасокского района)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401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37000000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234 500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234 500,00</w:t>
                  </w:r>
                </w:p>
              </w:tc>
            </w:tr>
            <w:tr w:rsidR="00BF6F40" w:rsidRPr="00BF6F40" w:rsidTr="00BF6F40">
              <w:trPr>
                <w:trHeight w:val="76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401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37010000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234 500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234 500,00</w:t>
                  </w:r>
                </w:p>
              </w:tc>
            </w:tr>
            <w:tr w:rsidR="00BF6F40" w:rsidRPr="00BF6F40" w:rsidTr="00BF6F40">
              <w:trPr>
                <w:trHeight w:val="76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регистрации коллективных договоров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401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37014014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234 500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234 500,00</w:t>
                  </w:r>
                </w:p>
              </w:tc>
            </w:tr>
            <w:tr w:rsidR="00BF6F40" w:rsidRPr="00BF6F40" w:rsidTr="00BF6F40">
              <w:trPr>
                <w:trHeight w:val="51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401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37014014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232 1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232 100,00</w:t>
                  </w:r>
                </w:p>
              </w:tc>
            </w:tr>
            <w:tr w:rsidR="00BF6F40" w:rsidRPr="00BF6F40" w:rsidTr="00BF6F40">
              <w:trPr>
                <w:trHeight w:val="765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401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37014014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2 4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2 400,00</w:t>
                  </w:r>
                </w:p>
              </w:tc>
            </w:tr>
            <w:tr w:rsidR="00BF6F40" w:rsidRPr="00BF6F40" w:rsidTr="00BF6F40">
              <w:trPr>
                <w:trHeight w:val="1275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Муниципальная программа "Обеспечение доступным и комфортным жильем и коммунальными услугами жителей муниципального образования "Каргасокский район"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30000000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719 7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719 700,00</w:t>
                  </w:r>
                </w:p>
              </w:tc>
            </w:tr>
            <w:tr w:rsidR="00BF6F40" w:rsidRPr="00BF6F40" w:rsidTr="00BF6F40">
              <w:trPr>
                <w:trHeight w:val="51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Обеспечивающая подпрограмма (Администрация Каргасокского района)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37000000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719 700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719 700,00</w:t>
                  </w:r>
                </w:p>
              </w:tc>
            </w:tr>
            <w:tr w:rsidR="00BF6F40" w:rsidRPr="00BF6F40" w:rsidTr="00BF6F40">
              <w:trPr>
                <w:trHeight w:val="76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37010000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719 700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719 700,00</w:t>
                  </w:r>
                </w:p>
              </w:tc>
            </w:tr>
            <w:tr w:rsidR="00BF6F40" w:rsidRPr="00BF6F40" w:rsidTr="00BF6F40">
              <w:trPr>
                <w:trHeight w:val="153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поддержке сельскохозяйственного производства, в том числе на осуществление управленческих функций органами местного самоуправления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37014021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719 700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719 700,00</w:t>
                  </w:r>
                </w:p>
              </w:tc>
            </w:tr>
            <w:tr w:rsidR="00BF6F40" w:rsidRPr="00BF6F40" w:rsidTr="00BF6F40">
              <w:trPr>
                <w:trHeight w:val="51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37014021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654 0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654 000,00</w:t>
                  </w:r>
                </w:p>
              </w:tc>
            </w:tr>
            <w:tr w:rsidR="00BF6F40" w:rsidRPr="00BF6F40" w:rsidTr="00BF6F40">
              <w:trPr>
                <w:trHeight w:val="765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37014021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65 7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65 700,00</w:t>
                  </w:r>
                </w:p>
              </w:tc>
            </w:tr>
            <w:tr w:rsidR="00BF6F40" w:rsidRPr="00BF6F40" w:rsidTr="00BF6F40">
              <w:trPr>
                <w:trHeight w:val="1275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lastRenderedPageBreak/>
      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70000000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 658 7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 658 700,00</w:t>
                  </w:r>
                </w:p>
              </w:tc>
            </w:tr>
            <w:tr w:rsidR="00BF6F40" w:rsidRPr="00BF6F40" w:rsidTr="00BF6F40">
              <w:trPr>
                <w:trHeight w:val="76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Подпрограмма "Развитие субъектов малого и среднего предпринимательства, поддержка сельского хозяйства"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71000000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 658 700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 658 700,00</w:t>
                  </w:r>
                </w:p>
              </w:tc>
            </w:tr>
            <w:tr w:rsidR="00BF6F40" w:rsidRPr="00BF6F40" w:rsidTr="00BF6F40">
              <w:trPr>
                <w:trHeight w:val="51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Основное мероприятие "Развитие малых форм хозяйствования"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71810000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 658 700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 658 700,00</w:t>
                  </w:r>
                </w:p>
              </w:tc>
            </w:tr>
            <w:tr w:rsidR="00BF6F40" w:rsidRPr="00BF6F40" w:rsidTr="00BF6F40">
              <w:trPr>
                <w:trHeight w:val="27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Поддержка малых форм хозяйствования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71814020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 615 300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 615 300,00</w:t>
                  </w:r>
                </w:p>
              </w:tc>
            </w:tr>
            <w:tr w:rsidR="00BF6F40" w:rsidRPr="00BF6F40" w:rsidTr="00BF6F40">
              <w:trPr>
                <w:trHeight w:val="765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71814020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220 0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220 000,00</w:t>
                  </w:r>
                </w:p>
              </w:tc>
            </w:tr>
            <w:tr w:rsidR="00BF6F40" w:rsidRPr="00BF6F40" w:rsidTr="00BF6F40">
              <w:trPr>
                <w:trHeight w:val="1275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71814020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8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1 395 3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1 395 300,00</w:t>
                  </w:r>
                </w:p>
              </w:tc>
            </w:tr>
            <w:tr w:rsidR="00BF6F40" w:rsidRPr="00BF6F40" w:rsidTr="00BF6F40">
              <w:trPr>
                <w:trHeight w:val="10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 xml:space="preserve">Предоставление субсидий на поддержку сельскохозяйственного производства по </w:t>
                  </w:r>
                  <w:proofErr w:type="gramStart"/>
                  <w:r w:rsidRPr="00BF6F40">
                    <w:rPr>
                      <w:b/>
                      <w:bCs/>
                      <w:sz w:val="20"/>
                      <w:szCs w:val="20"/>
                    </w:rPr>
                    <w:t>отдельным</w:t>
                  </w:r>
                  <w:proofErr w:type="gramEnd"/>
                  <w:r w:rsidRPr="00BF6F40">
                    <w:rPr>
                      <w:b/>
                      <w:bCs/>
                      <w:sz w:val="20"/>
                      <w:szCs w:val="20"/>
                    </w:rPr>
                    <w:t xml:space="preserve"> подотраслям растениеводства и животноводства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71814508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42 9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42 900,00</w:t>
                  </w:r>
                </w:p>
              </w:tc>
            </w:tr>
            <w:tr w:rsidR="00BF6F40" w:rsidRPr="00BF6F40" w:rsidTr="00BF6F40">
              <w:trPr>
                <w:trHeight w:val="1275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71814508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8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42 9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42 900,00</w:t>
                  </w:r>
                </w:p>
              </w:tc>
            </w:tr>
            <w:tr w:rsidR="00BF6F40" w:rsidRPr="00BF6F40" w:rsidTr="00BF6F40">
              <w:trPr>
                <w:trHeight w:val="10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 xml:space="preserve">Предоставление субсидий на поддержку сельскохозяйственного производства по </w:t>
                  </w:r>
                  <w:proofErr w:type="gramStart"/>
                  <w:r w:rsidRPr="00BF6F40">
                    <w:rPr>
                      <w:b/>
                      <w:bCs/>
                      <w:sz w:val="20"/>
                      <w:szCs w:val="20"/>
                    </w:rPr>
                    <w:t>отдельным</w:t>
                  </w:r>
                  <w:proofErr w:type="gramEnd"/>
                  <w:r w:rsidRPr="00BF6F40">
                    <w:rPr>
                      <w:b/>
                      <w:bCs/>
                      <w:sz w:val="20"/>
                      <w:szCs w:val="20"/>
                    </w:rPr>
                    <w:t xml:space="preserve"> подотраслям растениеводства и животноводства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7181R508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5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500,00</w:t>
                  </w:r>
                </w:p>
              </w:tc>
            </w:tr>
            <w:tr w:rsidR="00BF6F40" w:rsidRPr="00BF6F40" w:rsidTr="00BF6F40">
              <w:trPr>
                <w:trHeight w:val="1275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7181R508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8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5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500,00</w:t>
                  </w:r>
                </w:p>
              </w:tc>
            </w:tr>
            <w:tr w:rsidR="00BF6F40" w:rsidRPr="00BF6F40" w:rsidTr="00BF6F40">
              <w:trPr>
                <w:trHeight w:val="27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Непрограммное направление расходов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831 3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831 300,00</w:t>
                  </w:r>
                </w:p>
              </w:tc>
            </w:tr>
            <w:tr w:rsidR="00BF6F40" w:rsidRPr="00BF6F40" w:rsidTr="00BF6F40">
              <w:trPr>
                <w:trHeight w:val="127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регулированию численности безнадзорных животных (проведение мероприятий)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90004016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780 800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780 800,00</w:t>
                  </w:r>
                </w:p>
              </w:tc>
            </w:tr>
            <w:tr w:rsidR="00BF6F40" w:rsidRPr="00BF6F40" w:rsidTr="00BF6F40">
              <w:trPr>
                <w:trHeight w:val="765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990004016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780 8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780 800,00</w:t>
                  </w:r>
                </w:p>
              </w:tc>
            </w:tr>
            <w:tr w:rsidR="00BF6F40" w:rsidRPr="00BF6F40" w:rsidTr="00BF6F40">
              <w:trPr>
                <w:trHeight w:val="153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lastRenderedPageBreak/>
                    <w:t>Осуществление отдельных государственных полномочий по регулированию численности безнадзорных животных (осуществление управленческих функций органами местного самоуправления)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90004017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50 5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50 500,00</w:t>
                  </w:r>
                </w:p>
              </w:tc>
            </w:tr>
            <w:tr w:rsidR="00BF6F40" w:rsidRPr="00BF6F40" w:rsidTr="00BF6F40">
              <w:trPr>
                <w:trHeight w:val="51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990004017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50 0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50 000,00</w:t>
                  </w:r>
                </w:p>
              </w:tc>
            </w:tr>
            <w:tr w:rsidR="00BF6F40" w:rsidRPr="00BF6F40" w:rsidTr="00BF6F40">
              <w:trPr>
                <w:trHeight w:val="765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990004017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5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500,00</w:t>
                  </w:r>
                </w:p>
              </w:tc>
            </w:tr>
            <w:tr w:rsidR="00BF6F40" w:rsidRPr="00BF6F40" w:rsidTr="00BF6F40">
              <w:trPr>
                <w:trHeight w:val="1275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70000000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 679 0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 679 000,00</w:t>
                  </w:r>
                </w:p>
              </w:tc>
            </w:tr>
            <w:tr w:rsidR="00BF6F40" w:rsidRPr="00BF6F40" w:rsidTr="00BF6F40">
              <w:trPr>
                <w:trHeight w:val="76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Подпрограмма "Обеспечение транспортной доступности внутри Каргасокского района"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73000000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 679 000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 679 000,00</w:t>
                  </w:r>
                </w:p>
              </w:tc>
            </w:tr>
            <w:tr w:rsidR="00BF6F40" w:rsidRPr="00BF6F40" w:rsidTr="00BF6F40">
              <w:trPr>
                <w:trHeight w:val="102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Основное мероприятие "Оказание финансовой помощи сельским поселениям на дорожную деятельность в границах населенных пунктов"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73820000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 679 000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 679 000,00</w:t>
                  </w:r>
                </w:p>
              </w:tc>
            </w:tr>
            <w:tr w:rsidR="00BF6F40" w:rsidRPr="00BF6F40" w:rsidTr="00BF6F40">
              <w:trPr>
                <w:trHeight w:val="102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Капитальный ремонт и (или) ремонт автомобильных дорог общего пользования местного значения (софинансирование)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73820091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 679 000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 679 000,00</w:t>
                  </w:r>
                </w:p>
              </w:tc>
            </w:tr>
            <w:tr w:rsidR="00BF6F40" w:rsidRPr="00BF6F40" w:rsidTr="00BF6F40">
              <w:trPr>
                <w:trHeight w:val="255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73820091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1 679 0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1 679 000,00</w:t>
                  </w:r>
                </w:p>
              </w:tc>
            </w:tr>
            <w:tr w:rsidR="00BF6F40" w:rsidRPr="00BF6F40" w:rsidTr="00BF6F40">
              <w:trPr>
                <w:trHeight w:val="27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Непрограммное направление расходов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410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3 900 0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500 000,00</w:t>
                  </w:r>
                </w:p>
              </w:tc>
            </w:tr>
            <w:tr w:rsidR="00BF6F40" w:rsidRPr="00BF6F40" w:rsidTr="00BF6F40">
              <w:trPr>
                <w:trHeight w:val="102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Софинансирование расходов на обеспечение жителей отдаленных населенных пунктов Томской области услугами связи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410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90000097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500 000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500 000,00</w:t>
                  </w:r>
                </w:p>
              </w:tc>
            </w:tr>
            <w:tr w:rsidR="00BF6F40" w:rsidRPr="00BF6F40" w:rsidTr="00BF6F40">
              <w:trPr>
                <w:trHeight w:val="255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410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990000097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500 0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500 000,00</w:t>
                  </w:r>
                </w:p>
              </w:tc>
            </w:tr>
            <w:tr w:rsidR="00BF6F40" w:rsidRPr="00BF6F40" w:rsidTr="00BF6F40">
              <w:trPr>
                <w:trHeight w:val="765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Обеспечение жителей отдаленных населенных пунктов Томской области услугами связи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410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90004097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3 400 0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BF6F40" w:rsidRPr="00BF6F40" w:rsidTr="00BF6F40">
              <w:trPr>
                <w:trHeight w:val="255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410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990004097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3 400 0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BF6F40" w:rsidRPr="00BF6F40" w:rsidTr="00BF6F40">
              <w:trPr>
                <w:trHeight w:val="1275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70000000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 345 0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 345 000,00</w:t>
                  </w:r>
                </w:p>
              </w:tc>
            </w:tr>
            <w:tr w:rsidR="00BF6F40" w:rsidRPr="00BF6F40" w:rsidTr="00BF6F40">
              <w:trPr>
                <w:trHeight w:val="76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Подпрограмма "Развитие субъектов малого и среднего предпринимательства, поддержка сельского хозяйства"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71000000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 345 000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 345 000,00</w:t>
                  </w:r>
                </w:p>
              </w:tc>
            </w:tr>
            <w:tr w:rsidR="00BF6F40" w:rsidRPr="00BF6F40" w:rsidTr="00BF6F40">
              <w:trPr>
                <w:trHeight w:val="76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Основное мероприятие "Развитие субъектов малого и среднего предпринимательства"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71800000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 075 000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 075 000,00</w:t>
                  </w:r>
                </w:p>
              </w:tc>
            </w:tr>
            <w:tr w:rsidR="00BF6F40" w:rsidRPr="00BF6F40" w:rsidTr="00BF6F40">
              <w:trPr>
                <w:trHeight w:val="255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71800000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1 075 0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1 075 000,00</w:t>
                  </w:r>
                </w:p>
              </w:tc>
            </w:tr>
            <w:tr w:rsidR="00BF6F40" w:rsidRPr="00BF6F40" w:rsidTr="00BF6F40">
              <w:trPr>
                <w:trHeight w:val="51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Основное мероприятие "Развитие малых форм хозяйствования"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71810000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270 0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270 000,00</w:t>
                  </w:r>
                </w:p>
              </w:tc>
            </w:tr>
            <w:tr w:rsidR="00BF6F40" w:rsidRPr="00BF6F40" w:rsidTr="00BF6F40">
              <w:trPr>
                <w:trHeight w:val="255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lastRenderedPageBreak/>
                    <w:t>Резервные средства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71810000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270 0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270 000,00</w:t>
                  </w:r>
                </w:p>
              </w:tc>
            </w:tr>
            <w:tr w:rsidR="00BF6F40" w:rsidRPr="00BF6F40" w:rsidTr="00BF6F40">
              <w:trPr>
                <w:trHeight w:val="27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500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29 122 1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25 622 100,00</w:t>
                  </w:r>
                </w:p>
              </w:tc>
            </w:tr>
            <w:tr w:rsidR="00BF6F40" w:rsidRPr="00BF6F40" w:rsidTr="00BF6F40">
              <w:trPr>
                <w:trHeight w:val="127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Муниципальная программа "Обеспечение доступным и комфортным жильем и коммунальными услугами жителей муниципального образования "Каргасокский район"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30000000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00 000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00 000,00</w:t>
                  </w:r>
                </w:p>
              </w:tc>
            </w:tr>
            <w:tr w:rsidR="00BF6F40" w:rsidRPr="00BF6F40" w:rsidTr="00BF6F40">
              <w:trPr>
                <w:trHeight w:val="51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Подпрограмма "Чистая вода Каргасокского района"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32000000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00 000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00 000,00</w:t>
                  </w:r>
                </w:p>
              </w:tc>
            </w:tr>
            <w:tr w:rsidR="00BF6F40" w:rsidRPr="00BF6F40" w:rsidTr="00BF6F40">
              <w:trPr>
                <w:trHeight w:val="51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Основное мероприятие "Строительство объектов водоснабжения"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32800000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00 000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00 000,00</w:t>
                  </w:r>
                </w:p>
              </w:tc>
            </w:tr>
            <w:tr w:rsidR="00BF6F40" w:rsidRPr="00BF6F40" w:rsidTr="00BF6F40">
              <w:trPr>
                <w:trHeight w:val="51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Мероприятия по обеспечению населения Томской области чистой питьевой водой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3280S095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00 000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00 000,00</w:t>
                  </w:r>
                </w:p>
              </w:tc>
            </w:tr>
            <w:tr w:rsidR="00BF6F40" w:rsidRPr="00BF6F40" w:rsidTr="00BF6F40">
              <w:trPr>
                <w:trHeight w:val="255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3280S095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900 0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900 000,00</w:t>
                  </w:r>
                </w:p>
              </w:tc>
            </w:tr>
            <w:tr w:rsidR="00BF6F40" w:rsidRPr="00BF6F40" w:rsidTr="00BF6F40">
              <w:trPr>
                <w:trHeight w:val="765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Муниципальная программа "Повышение энергоэффективности в муниципальном образовании "Каргасокский район""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60000000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3 500 0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BF6F40" w:rsidRPr="00BF6F40" w:rsidTr="00BF6F40">
              <w:trPr>
                <w:trHeight w:val="76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Подпрограмма "Повышение энергетической эффективности в ЖКХ Каргасокского района"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62000000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3 500 000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BF6F40" w:rsidRPr="00BF6F40" w:rsidTr="00BF6F40">
              <w:trPr>
                <w:trHeight w:val="127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Основное мероприятие "Повышение энергетической эффективности в коммунальных системах и подготовка объектов ЖКХ к безаварийному прохождению отопительного сезона"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62800000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3 500 000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</w:tr>
            <w:tr w:rsidR="00BF6F40" w:rsidRPr="00BF6F40" w:rsidTr="00BF6F40">
              <w:trPr>
                <w:trHeight w:val="255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62800000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3 500 0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 </w:t>
                  </w:r>
                </w:p>
              </w:tc>
            </w:tr>
            <w:tr w:rsidR="00BF6F40" w:rsidRPr="00BF6F40" w:rsidTr="00BF6F40">
              <w:trPr>
                <w:trHeight w:val="27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Непрограммное направление расходов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24 122 1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24 122 100,00</w:t>
                  </w:r>
                </w:p>
              </w:tc>
            </w:tr>
            <w:tr w:rsidR="00BF6F40" w:rsidRPr="00BF6F40" w:rsidTr="00BF6F40">
              <w:trPr>
                <w:trHeight w:val="127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Компенсация местным бюджетам расходов по организации теплоснабжения теплоснабжающими организациями, использующими в качестве топлива нефть или мазут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90004013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24 122 100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24 122 100,00</w:t>
                  </w:r>
                </w:p>
              </w:tc>
            </w:tr>
            <w:tr w:rsidR="00BF6F40" w:rsidRPr="00BF6F40" w:rsidTr="00BF6F40">
              <w:trPr>
                <w:trHeight w:val="255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990004013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24 122 1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24 122 100,00</w:t>
                  </w:r>
                </w:p>
              </w:tc>
            </w:tr>
            <w:tr w:rsidR="00BF6F40" w:rsidRPr="00BF6F40" w:rsidTr="00BF6F40">
              <w:trPr>
                <w:trHeight w:val="27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Непрограммное направление расходов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505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600 0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600 000,00</w:t>
                  </w:r>
                </w:p>
              </w:tc>
            </w:tr>
            <w:tr w:rsidR="00BF6F40" w:rsidRPr="00BF6F40" w:rsidTr="00BF6F40">
              <w:trPr>
                <w:trHeight w:val="76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Межбюджетные трансферты бюджетам сельских поселений на содержание общественной уборной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505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900000909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600 000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600 000,00</w:t>
                  </w:r>
                </w:p>
              </w:tc>
            </w:tr>
            <w:tr w:rsidR="00BF6F40" w:rsidRPr="00BF6F40" w:rsidTr="00BF6F40">
              <w:trPr>
                <w:trHeight w:val="255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505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9900000909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600 0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600 000,00</w:t>
                  </w:r>
                </w:p>
              </w:tc>
            </w:tr>
            <w:tr w:rsidR="00BF6F40" w:rsidRPr="00BF6F40" w:rsidTr="00BF6F40">
              <w:trPr>
                <w:trHeight w:val="27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ОБРАЗОВАНИЕ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700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71 114 8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71 114 800,00</w:t>
                  </w:r>
                </w:p>
              </w:tc>
            </w:tr>
            <w:tr w:rsidR="00BF6F40" w:rsidRPr="00BF6F40" w:rsidTr="00BF6F40">
              <w:trPr>
                <w:trHeight w:val="76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Муниципальная программа "Развитие образования в муниципальном образовании "Каргасокский район"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10000000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71 014 800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71 014 800,00</w:t>
                  </w:r>
                </w:p>
              </w:tc>
            </w:tr>
            <w:tr w:rsidR="00BF6F40" w:rsidRPr="00BF6F40" w:rsidTr="00BF6F40">
              <w:trPr>
                <w:trHeight w:val="51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Подпрограмма "Развитие дошкольного, общего и дополнительного образования"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11000000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71 014 800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71 014 800,00</w:t>
                  </w:r>
                </w:p>
              </w:tc>
            </w:tr>
            <w:tr w:rsidR="00BF6F40" w:rsidRPr="00BF6F40" w:rsidTr="00BF6F40">
              <w:trPr>
                <w:trHeight w:val="51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Основное мероприятие "Модернизация системы дошкольного образования"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11800000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71 014 800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71 014 800,00</w:t>
                  </w:r>
                </w:p>
              </w:tc>
            </w:tr>
            <w:tr w:rsidR="00BF6F40" w:rsidRPr="00BF6F40" w:rsidTr="00BF6F40">
              <w:trPr>
                <w:trHeight w:val="51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lastRenderedPageBreak/>
                    <w:t>Основное мероприятие "Модернизация системы дошкольного образования" (РБ)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118000005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71 014 800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71 014 800,00</w:t>
                  </w:r>
                </w:p>
              </w:tc>
            </w:tr>
            <w:tr w:rsidR="00BF6F40" w:rsidRPr="00BF6F40" w:rsidTr="00BF6F40">
              <w:trPr>
                <w:trHeight w:val="255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118000005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71 014 8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71 014 800,00</w:t>
                  </w:r>
                </w:p>
              </w:tc>
            </w:tr>
            <w:tr w:rsidR="00BF6F40" w:rsidRPr="00BF6F40" w:rsidTr="00BF6F40">
              <w:trPr>
                <w:trHeight w:val="1275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Муниципальная программа "Развитие молодежной политики, физической культуры и спорта на территории муниципального образования "Каргасокский район""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50000000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00 0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00 000,00</w:t>
                  </w:r>
                </w:p>
              </w:tc>
            </w:tr>
            <w:tr w:rsidR="00BF6F40" w:rsidRPr="00BF6F40" w:rsidTr="00BF6F40">
              <w:trPr>
                <w:trHeight w:val="76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Подпрограмма "Развитие эффективной молодежной политики и патриотического воспитания в Каргасокском районе""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52000000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00 000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00 000,00</w:t>
                  </w:r>
                </w:p>
              </w:tc>
            </w:tr>
            <w:tr w:rsidR="00BF6F40" w:rsidRPr="00BF6F40" w:rsidTr="00BF6F40">
              <w:trPr>
                <w:trHeight w:val="76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Основное мероприятие "Создание условий для развития потенциала молодежи в интересах общества"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52800000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00 000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00 000,00</w:t>
                  </w:r>
                </w:p>
              </w:tc>
            </w:tr>
            <w:tr w:rsidR="00BF6F40" w:rsidRPr="00BF6F40" w:rsidTr="00BF6F40">
              <w:trPr>
                <w:trHeight w:val="255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Стипендии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52800000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3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100 0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100 000,00</w:t>
                  </w:r>
                </w:p>
              </w:tc>
            </w:tr>
            <w:tr w:rsidR="00BF6F40" w:rsidRPr="00BF6F40" w:rsidTr="00BF6F40">
              <w:trPr>
                <w:trHeight w:val="27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СОЦИАЛЬНАЯ ПОЛИТИКА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4 500 0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4 500 000,00</w:t>
                  </w:r>
                </w:p>
              </w:tc>
            </w:tr>
            <w:tr w:rsidR="00BF6F40" w:rsidRPr="00BF6F40" w:rsidTr="00BF6F40">
              <w:trPr>
                <w:trHeight w:val="127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Муниципальная программа "Обеспечение доступным и комфортным жильем и коммунальными услугами жителей муниципального образования "Каргасокский район"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30000000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4 500 000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4 500 000,00</w:t>
                  </w:r>
                </w:p>
              </w:tc>
            </w:tr>
            <w:tr w:rsidR="00BF6F40" w:rsidRPr="00BF6F40" w:rsidTr="00BF6F40">
              <w:trPr>
                <w:trHeight w:val="76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Подпрограмма "Устойчивое развитие сельских территорий Каргасокского района"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33000000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 000 000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 000 000,00</w:t>
                  </w:r>
                </w:p>
              </w:tc>
            </w:tr>
            <w:tr w:rsidR="00BF6F40" w:rsidRPr="00BF6F40" w:rsidTr="00BF6F40">
              <w:trPr>
                <w:trHeight w:val="127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Основное мероприятие "Предоставление государственной поддержки на улучшение жилищных условий гражданам, в том числе молодым семьям и молодым специалистам"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33810000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 000 000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 000 000,00</w:t>
                  </w:r>
                </w:p>
              </w:tc>
            </w:tr>
            <w:tr w:rsidR="00BF6F40" w:rsidRPr="00BF6F40" w:rsidTr="00BF6F40">
              <w:trPr>
                <w:trHeight w:val="178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Улучшение жилищных условий граждан, проживающих на сельских территориях, в рамках государственной прграммы "Комплекное развитие сельских территорий Томской области" (для софинансирования средств федерального бюджета)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3381L576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 000 000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 000 000,00</w:t>
                  </w:r>
                </w:p>
              </w:tc>
            </w:tr>
            <w:tr w:rsidR="00BF6F40" w:rsidRPr="00BF6F40" w:rsidTr="00BF6F40">
              <w:trPr>
                <w:trHeight w:val="51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3381L576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32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1 000 0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1 000 000,00</w:t>
                  </w:r>
                </w:p>
              </w:tc>
            </w:tr>
            <w:tr w:rsidR="00BF6F40" w:rsidRPr="00BF6F40" w:rsidTr="00BF6F40">
              <w:trPr>
                <w:trHeight w:val="51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Подпрограмма "Обеспечение жильем молодых семей в Каргасокском районе"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34000000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500 0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500 000,00</w:t>
                  </w:r>
                </w:p>
              </w:tc>
            </w:tr>
            <w:tr w:rsidR="00BF6F40" w:rsidRPr="00BF6F40" w:rsidTr="00BF6F40">
              <w:trPr>
                <w:trHeight w:val="204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Основное мероприятие "Оказание молодым семьям государственной поддержки в целях улучшения жилищных условий путем предоставления социальных выплат на приобретение жилых помещений или создание объекта индивидуального жилищного строительства"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34800000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500 000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500 000,00</w:t>
                  </w:r>
                </w:p>
              </w:tc>
            </w:tr>
            <w:tr w:rsidR="00BF6F40" w:rsidRPr="00BF6F40" w:rsidTr="00BF6F40">
              <w:trPr>
                <w:trHeight w:val="153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lastRenderedPageBreak/>
                    <w:t>Реализация государственной программы "Обеспечение доступности жилья и улучшение качества жилищных условий населения Томской области " Подпрограмма " Обеспечение жильем молодых семей"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3480L497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500 000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500 000,00</w:t>
                  </w:r>
                </w:p>
              </w:tc>
            </w:tr>
            <w:tr w:rsidR="00BF6F40" w:rsidRPr="00BF6F40" w:rsidTr="00BF6F40">
              <w:trPr>
                <w:trHeight w:val="51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3480L497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32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500 0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500 000,00</w:t>
                  </w:r>
                </w:p>
              </w:tc>
            </w:tr>
            <w:tr w:rsidR="00BF6F40" w:rsidRPr="00BF6F40" w:rsidTr="00BF6F40">
              <w:trPr>
                <w:trHeight w:val="1275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Подпрограмма "Оказание помощи в ремонте жилья ветеранов Великой Отечественной войны 1941 - 1945 годов и вдов участников Великой Отечественной войны 1941 - 1945 годов "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36000000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3 000 0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3 000 000,00</w:t>
                  </w:r>
                </w:p>
              </w:tc>
            </w:tr>
            <w:tr w:rsidR="00BF6F40" w:rsidRPr="00BF6F40" w:rsidTr="00BF6F40">
              <w:trPr>
                <w:trHeight w:val="76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Основное мероприятие "Проведение ремонта жилых помещений ветеранов ВОВ и вдов участников ВОВ"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36800000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3 000 000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3 000 000,00</w:t>
                  </w:r>
                </w:p>
              </w:tc>
            </w:tr>
            <w:tr w:rsidR="00BF6F40" w:rsidRPr="00BF6F40" w:rsidTr="00BF6F40">
              <w:trPr>
                <w:trHeight w:val="484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BF6F40">
                    <w:rPr>
                      <w:b/>
                      <w:bCs/>
                      <w:sz w:val="20"/>
                      <w:szCs w:val="20"/>
                    </w:rPr>
                    <w:t>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</w:t>
                  </w:r>
                  <w:proofErr w:type="gramEnd"/>
                  <w:r w:rsidRPr="00BF6F40">
                    <w:rPr>
                      <w:b/>
                      <w:bCs/>
                      <w:sz w:val="20"/>
                      <w:szCs w:val="20"/>
                    </w:rPr>
                    <w:t xml:space="preserve">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, на 2016 год и на плановый период 2017 и 2018 годов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36804071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 000 000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 000 000,00</w:t>
                  </w:r>
                </w:p>
              </w:tc>
            </w:tr>
            <w:tr w:rsidR="00BF6F40" w:rsidRPr="00BF6F40" w:rsidTr="00BF6F40">
              <w:trPr>
                <w:trHeight w:val="255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36804071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1 000 0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1 000 000,00</w:t>
                  </w:r>
                </w:p>
              </w:tc>
            </w:tr>
            <w:tr w:rsidR="00BF6F40" w:rsidRPr="00BF6F40" w:rsidTr="00BF6F40">
              <w:trPr>
                <w:trHeight w:val="4845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BF6F40">
                    <w:rPr>
                      <w:b/>
                      <w:bCs/>
                      <w:sz w:val="20"/>
                      <w:szCs w:val="20"/>
                    </w:rPr>
                    <w:lastRenderedPageBreak/>
                    <w:t>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</w:t>
                  </w:r>
                  <w:proofErr w:type="gramEnd"/>
                  <w:r w:rsidRPr="00BF6F40">
                    <w:rPr>
                      <w:b/>
                      <w:bCs/>
                      <w:sz w:val="20"/>
                      <w:szCs w:val="20"/>
                    </w:rPr>
                    <w:t xml:space="preserve">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, на 2016 год и на плановый период 2017 и 2018 годов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3680S071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2 000 0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2 000 000,00</w:t>
                  </w:r>
                </w:p>
              </w:tc>
            </w:tr>
            <w:tr w:rsidR="00BF6F40" w:rsidRPr="00BF6F40" w:rsidTr="00BF6F40">
              <w:trPr>
                <w:trHeight w:val="255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3680S071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2 000 0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2 000 000,00</w:t>
                  </w:r>
                </w:p>
              </w:tc>
            </w:tr>
            <w:tr w:rsidR="00BF6F40" w:rsidRPr="00BF6F40" w:rsidTr="00BF6F40">
              <w:trPr>
                <w:trHeight w:val="27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ФИЗИЧЕСКАЯ КУЛЬТУРА И СПОРТ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100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6 607 5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6 607 500,00</w:t>
                  </w:r>
                </w:p>
              </w:tc>
            </w:tr>
            <w:tr w:rsidR="00BF6F40" w:rsidRPr="00BF6F40" w:rsidTr="00BF6F40">
              <w:trPr>
                <w:trHeight w:val="127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Муниципальная программа "Развитие молодежной политики, физической культуры и спорта на территории муниципального образования "Каргасокский район""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50000000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4 065 700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4 065 700,00</w:t>
                  </w:r>
                </w:p>
              </w:tc>
            </w:tr>
            <w:tr w:rsidR="00BF6F40" w:rsidRPr="00BF6F40" w:rsidTr="00BF6F40">
              <w:trPr>
                <w:trHeight w:val="51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Подпрограмма "Развитие физической культуры и спорта"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51000000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4 065 700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4 065 700,00</w:t>
                  </w:r>
                </w:p>
              </w:tc>
            </w:tr>
            <w:tr w:rsidR="00BF6F40" w:rsidRPr="00BF6F40" w:rsidTr="00BF6F40">
              <w:trPr>
                <w:trHeight w:val="27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51P50000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4 065 700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4 065 700,00</w:t>
                  </w:r>
                </w:p>
              </w:tc>
            </w:tr>
            <w:tr w:rsidR="00BF6F40" w:rsidRPr="00BF6F40" w:rsidTr="00BF6F40">
              <w:trPr>
                <w:trHeight w:val="51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Обеспечение условий для развития физической культуры и массового спорта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51P540008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4 065 700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4 065 700,00</w:t>
                  </w:r>
                </w:p>
              </w:tc>
            </w:tr>
            <w:tr w:rsidR="00BF6F40" w:rsidRPr="00BF6F40" w:rsidTr="00BF6F40">
              <w:trPr>
                <w:trHeight w:val="255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51P540008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4 065 7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4 065 700,00</w:t>
                  </w:r>
                </w:p>
              </w:tc>
            </w:tr>
            <w:tr w:rsidR="00BF6F40" w:rsidRPr="00BF6F40" w:rsidTr="00BF6F40">
              <w:trPr>
                <w:trHeight w:val="1275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Муниципальная программа "Развитие молодежной политики, физической культуры и спорта на территории муниципального образования "Каргасокский район""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50000000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2 000 0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2 000 000,00</w:t>
                  </w:r>
                </w:p>
              </w:tc>
            </w:tr>
            <w:tr w:rsidR="00BF6F40" w:rsidRPr="00BF6F40" w:rsidTr="00BF6F40">
              <w:trPr>
                <w:trHeight w:val="51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Подпрограмма "Развитие физической культуры и спорта"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51000000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2 000 000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2 000 000,00</w:t>
                  </w:r>
                </w:p>
              </w:tc>
            </w:tr>
            <w:tr w:rsidR="00BF6F40" w:rsidRPr="00BF6F40" w:rsidTr="00BF6F40">
              <w:trPr>
                <w:trHeight w:val="102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Основное мероприятие "Создание благоприятных условий для увеличения охвата населения физической культурой и спортом"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51800000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2 000 000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2 000 000,00</w:t>
                  </w:r>
                </w:p>
              </w:tc>
            </w:tr>
            <w:tr w:rsidR="00BF6F40" w:rsidRPr="00BF6F40" w:rsidTr="00BF6F40">
              <w:trPr>
                <w:trHeight w:val="255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51800000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2 000 0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2 000 000,00</w:t>
                  </w:r>
                </w:p>
              </w:tc>
            </w:tr>
            <w:tr w:rsidR="00BF6F40" w:rsidRPr="00BF6F40" w:rsidTr="00BF6F40">
              <w:trPr>
                <w:trHeight w:val="1275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 xml:space="preserve">Муниципальная программа "Развитие молодежной политики, физической культуры и спорта на территории муниципального образования "Каргасокский </w:t>
                  </w:r>
                  <w:r w:rsidRPr="00BF6F40">
                    <w:rPr>
                      <w:b/>
                      <w:bCs/>
                      <w:sz w:val="20"/>
                      <w:szCs w:val="20"/>
                    </w:rPr>
                    <w:lastRenderedPageBreak/>
                    <w:t>район""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lastRenderedPageBreak/>
                    <w:t>910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103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50000000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541 8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541 800,00</w:t>
                  </w:r>
                </w:p>
              </w:tc>
            </w:tr>
            <w:tr w:rsidR="00BF6F40" w:rsidRPr="00BF6F40" w:rsidTr="00BF6F40">
              <w:trPr>
                <w:trHeight w:val="51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lastRenderedPageBreak/>
                    <w:t>Подпрограмма "Развитие физической культуры и спорта"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103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51000000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541 800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541 800,00</w:t>
                  </w:r>
                </w:p>
              </w:tc>
            </w:tr>
            <w:tr w:rsidR="00BF6F40" w:rsidRPr="00BF6F40" w:rsidTr="00BF6F40">
              <w:trPr>
                <w:trHeight w:val="102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Основное мероприятие "Создание благоприятных условий для увеличения охвата населения физической культурой и спортом"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103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51800000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541 800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541 800,00</w:t>
                  </w:r>
                </w:p>
              </w:tc>
            </w:tr>
            <w:tr w:rsidR="00BF6F40" w:rsidRPr="00BF6F40" w:rsidTr="00BF6F40">
              <w:trPr>
                <w:trHeight w:val="382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"Город Томск", муниципального образования "Городской округ - закрытое административно-территориальное образование Северск Томской области", муниципального образования "Томский район"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103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51804032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541 800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541 800,00</w:t>
                  </w:r>
                </w:p>
              </w:tc>
            </w:tr>
            <w:tr w:rsidR="00BF6F40" w:rsidRPr="00BF6F40" w:rsidTr="00BF6F40">
              <w:trPr>
                <w:trHeight w:val="255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1103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51804032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541 8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541 800,00</w:t>
                  </w:r>
                </w:p>
              </w:tc>
            </w:tr>
            <w:tr w:rsidR="00BF6F40" w:rsidRPr="00BF6F40" w:rsidTr="00BF6F40">
              <w:trPr>
                <w:trHeight w:val="51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Управление финансов Администрации Каргасокского района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285 172 9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306 682 600,00</w:t>
                  </w:r>
                </w:p>
              </w:tc>
            </w:tr>
            <w:tr w:rsidR="00BF6F40" w:rsidRPr="00BF6F40" w:rsidTr="00BF6F40">
              <w:trPr>
                <w:trHeight w:val="27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30 060 400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43 960 400,00</w:t>
                  </w:r>
                </w:p>
              </w:tc>
            </w:tr>
            <w:tr w:rsidR="00BF6F40" w:rsidRPr="00BF6F40" w:rsidTr="00BF6F40">
              <w:trPr>
                <w:trHeight w:val="127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70000000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1 740 400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1 740 400,00</w:t>
                  </w:r>
                </w:p>
              </w:tc>
            </w:tr>
            <w:tr w:rsidR="00BF6F40" w:rsidRPr="00BF6F40" w:rsidTr="00BF6F40">
              <w:trPr>
                <w:trHeight w:val="76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Обеспечивающая подпрограмма (Управление финансов Администрации Каргасокского района)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78000000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1 740 400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1 740 400,00</w:t>
                  </w:r>
                </w:p>
              </w:tc>
            </w:tr>
            <w:tr w:rsidR="00BF6F40" w:rsidRPr="00BF6F40" w:rsidTr="00BF6F40">
              <w:trPr>
                <w:trHeight w:val="76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78010000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1 740 400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1 740 400,00</w:t>
                  </w:r>
                </w:p>
              </w:tc>
            </w:tr>
            <w:tr w:rsidR="00BF6F40" w:rsidRPr="00BF6F40" w:rsidTr="00BF6F40">
              <w:trPr>
                <w:trHeight w:val="27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Центральный аппарат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780100204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1 740 400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1 740 400,00</w:t>
                  </w:r>
                </w:p>
              </w:tc>
            </w:tr>
            <w:tr w:rsidR="00BF6F40" w:rsidRPr="00BF6F40" w:rsidTr="00BF6F40">
              <w:trPr>
                <w:trHeight w:val="51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780100204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11 046 0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11 046 000,00</w:t>
                  </w:r>
                </w:p>
              </w:tc>
            </w:tr>
            <w:tr w:rsidR="00BF6F40" w:rsidRPr="00BF6F40" w:rsidTr="00BF6F40">
              <w:trPr>
                <w:trHeight w:val="765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780100204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694 4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694 400,00</w:t>
                  </w:r>
                </w:p>
              </w:tc>
            </w:tr>
            <w:tr w:rsidR="00BF6F40" w:rsidRPr="00BF6F40" w:rsidTr="00BF6F40">
              <w:trPr>
                <w:trHeight w:val="27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Непрограммное направление расходов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 000 0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 000 000,00</w:t>
                  </w:r>
                </w:p>
              </w:tc>
            </w:tr>
            <w:tr w:rsidR="00BF6F40" w:rsidRPr="00BF6F40" w:rsidTr="00BF6F40">
              <w:trPr>
                <w:trHeight w:val="27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900007005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 000 000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 000 000,00</w:t>
                  </w:r>
                </w:p>
              </w:tc>
            </w:tr>
            <w:tr w:rsidR="00BF6F40" w:rsidRPr="00BF6F40" w:rsidTr="00BF6F40">
              <w:trPr>
                <w:trHeight w:val="255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9900007005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1 000 0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1 000 000,00</w:t>
                  </w:r>
                </w:p>
              </w:tc>
            </w:tr>
            <w:tr w:rsidR="00BF6F40" w:rsidRPr="00BF6F40" w:rsidTr="00BF6F40">
              <w:trPr>
                <w:trHeight w:val="1275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lastRenderedPageBreak/>
      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70000000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575 0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575 000,00</w:t>
                  </w:r>
                </w:p>
              </w:tc>
            </w:tr>
            <w:tr w:rsidR="00BF6F40" w:rsidRPr="00BF6F40" w:rsidTr="00BF6F40">
              <w:trPr>
                <w:trHeight w:val="76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Обеспечивающая подпрограмма (Управление финансов Администрации Каргасокского района)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78000000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575 000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575 000,00</w:t>
                  </w:r>
                </w:p>
              </w:tc>
            </w:tr>
            <w:tr w:rsidR="00BF6F40" w:rsidRPr="00BF6F40" w:rsidTr="00BF6F40">
              <w:trPr>
                <w:trHeight w:val="51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Выполнение других обязательств муниципальных образований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78990000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575 000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575 000,00</w:t>
                  </w:r>
                </w:p>
              </w:tc>
            </w:tr>
            <w:tr w:rsidR="00BF6F40" w:rsidRPr="00BF6F40" w:rsidTr="00BF6F40">
              <w:trPr>
                <w:trHeight w:val="27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Казначейское исполнение бюджета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789909023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575 000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575 000,00</w:t>
                  </w:r>
                </w:p>
              </w:tc>
            </w:tr>
            <w:tr w:rsidR="00BF6F40" w:rsidRPr="00BF6F40" w:rsidTr="00BF6F40">
              <w:trPr>
                <w:trHeight w:val="765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789909023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575 0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575 000,00</w:t>
                  </w:r>
                </w:p>
              </w:tc>
            </w:tr>
            <w:tr w:rsidR="00BF6F40" w:rsidRPr="00BF6F40" w:rsidTr="00BF6F40">
              <w:trPr>
                <w:trHeight w:val="27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Непрограммное направление расходов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6 745 0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30 645 000,00</w:t>
                  </w:r>
                </w:p>
              </w:tc>
            </w:tr>
            <w:tr w:rsidR="00BF6F40" w:rsidRPr="00BF6F40" w:rsidTr="00BF6F40">
              <w:trPr>
                <w:trHeight w:val="27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Непрограммное направление расходов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2 145 000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2 145 000,00</w:t>
                  </w:r>
                </w:p>
              </w:tc>
            </w:tr>
            <w:tr w:rsidR="00BF6F40" w:rsidRPr="00BF6F40" w:rsidTr="00BF6F40">
              <w:trPr>
                <w:trHeight w:val="27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На организацию временных рабочих мест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900000904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400 000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400 000,00</w:t>
                  </w:r>
                </w:p>
              </w:tc>
            </w:tr>
            <w:tr w:rsidR="00BF6F40" w:rsidRPr="00BF6F40" w:rsidTr="00BF6F40">
              <w:trPr>
                <w:trHeight w:val="255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9900000904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400 0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400 000,00</w:t>
                  </w:r>
                </w:p>
              </w:tc>
            </w:tr>
            <w:tr w:rsidR="00BF6F40" w:rsidRPr="00BF6F40" w:rsidTr="00BF6F40">
              <w:trPr>
                <w:trHeight w:val="27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Выезд из районов Крайнего Севера.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900000924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50 0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50 000,00</w:t>
                  </w:r>
                </w:p>
              </w:tc>
            </w:tr>
            <w:tr w:rsidR="00BF6F40" w:rsidRPr="00BF6F40" w:rsidTr="00BF6F40">
              <w:trPr>
                <w:trHeight w:val="255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9900000924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50 0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50 000,00</w:t>
                  </w:r>
                </w:p>
              </w:tc>
            </w:tr>
            <w:tr w:rsidR="00BF6F40" w:rsidRPr="00BF6F40" w:rsidTr="00BF6F40">
              <w:trPr>
                <w:trHeight w:val="27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Субсидии некоммерческим организациям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900000931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700 0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700 000,00</w:t>
                  </w:r>
                </w:p>
              </w:tc>
            </w:tr>
            <w:tr w:rsidR="00BF6F40" w:rsidRPr="00BF6F40" w:rsidTr="00BF6F40">
              <w:trPr>
                <w:trHeight w:val="765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Субсидии некоммерческим организациям (за исключением государственных (муниципальных) учреждений)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9900000931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63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700 0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700 000,00</w:t>
                  </w:r>
                </w:p>
              </w:tc>
            </w:tr>
            <w:tr w:rsidR="00BF6F40" w:rsidRPr="00BF6F40" w:rsidTr="00BF6F40">
              <w:trPr>
                <w:trHeight w:val="51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Резервные средства на проведение праздничных мероприятий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900000935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300 0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300 000,00</w:t>
                  </w:r>
                </w:p>
              </w:tc>
            </w:tr>
            <w:tr w:rsidR="00BF6F40" w:rsidRPr="00BF6F40" w:rsidTr="00BF6F40">
              <w:trPr>
                <w:trHeight w:val="255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9900000935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300 0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300 000,00</w:t>
                  </w:r>
                </w:p>
              </w:tc>
            </w:tr>
            <w:tr w:rsidR="00BF6F40" w:rsidRPr="00BF6F40" w:rsidTr="00BF6F40">
              <w:trPr>
                <w:trHeight w:val="51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Членские взносы в Совет муниципальных образований ТО.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90000095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95 0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95 000,00</w:t>
                  </w:r>
                </w:p>
              </w:tc>
            </w:tr>
            <w:tr w:rsidR="00BF6F40" w:rsidRPr="00BF6F40" w:rsidTr="00BF6F40">
              <w:trPr>
                <w:trHeight w:val="255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990000095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195 0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195 000,00</w:t>
                  </w:r>
                </w:p>
              </w:tc>
            </w:tr>
            <w:tr w:rsidR="00BF6F40" w:rsidRPr="00BF6F40" w:rsidTr="00BF6F40">
              <w:trPr>
                <w:trHeight w:val="51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Выполнение других обязательств органов местного самоуправления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900009203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500 0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500 000,00</w:t>
                  </w:r>
                </w:p>
              </w:tc>
            </w:tr>
            <w:tr w:rsidR="00BF6F40" w:rsidRPr="00BF6F40" w:rsidTr="00BF6F40">
              <w:trPr>
                <w:trHeight w:val="255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9900009203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500 0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500 000,00</w:t>
                  </w:r>
                </w:p>
              </w:tc>
            </w:tr>
            <w:tr w:rsidR="00BF6F40" w:rsidRPr="00BF6F40" w:rsidTr="00BF6F40">
              <w:trPr>
                <w:trHeight w:val="27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Условно - утверждённые расходы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4 600 0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28 500 000,00</w:t>
                  </w:r>
                </w:p>
              </w:tc>
            </w:tr>
            <w:tr w:rsidR="00BF6F40" w:rsidRPr="00BF6F40" w:rsidTr="00BF6F40">
              <w:trPr>
                <w:trHeight w:val="27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Условно - утверждённые расходы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99990000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4 600 000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28 500 000,00</w:t>
                  </w:r>
                </w:p>
              </w:tc>
            </w:tr>
            <w:tr w:rsidR="00BF6F40" w:rsidRPr="00BF6F40" w:rsidTr="00BF6F40">
              <w:trPr>
                <w:trHeight w:val="27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Условно - утверждённые расходы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999999999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4 600 000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28 500 000,00</w:t>
                  </w:r>
                </w:p>
              </w:tc>
            </w:tr>
            <w:tr w:rsidR="00BF6F40" w:rsidRPr="00BF6F40" w:rsidTr="00BF6F40">
              <w:trPr>
                <w:trHeight w:val="255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 </w:t>
                  </w:r>
                  <w:r w:rsidRPr="00BF6F40">
                    <w:rPr>
                      <w:bCs/>
                      <w:sz w:val="20"/>
                      <w:szCs w:val="20"/>
                    </w:rPr>
                    <w:t>Условно - утверждённые расходы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9999999999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99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14 600 0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28 500 000,00</w:t>
                  </w:r>
                </w:p>
              </w:tc>
            </w:tr>
            <w:tr w:rsidR="00BF6F40" w:rsidRPr="00BF6F40" w:rsidTr="00BF6F40">
              <w:trPr>
                <w:trHeight w:val="27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400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53 661 0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61 793 000,00</w:t>
                  </w:r>
                </w:p>
              </w:tc>
            </w:tr>
            <w:tr w:rsidR="00BF6F40" w:rsidRPr="00BF6F40" w:rsidTr="00BF6F40">
              <w:trPr>
                <w:trHeight w:val="127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408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70000000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42 050 000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48 150 000,00</w:t>
                  </w:r>
                </w:p>
              </w:tc>
            </w:tr>
            <w:tr w:rsidR="00BF6F40" w:rsidRPr="00BF6F40" w:rsidTr="00BF6F40">
              <w:trPr>
                <w:trHeight w:val="76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lastRenderedPageBreak/>
                    <w:t>Подпрограмма "Обеспечение транспортной доступности внутри Каргасокского района"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408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73000000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42 050 000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48 150 000,00</w:t>
                  </w:r>
                </w:p>
              </w:tc>
            </w:tr>
            <w:tr w:rsidR="00BF6F40" w:rsidRPr="00BF6F40" w:rsidTr="00BF6F40">
              <w:trPr>
                <w:trHeight w:val="76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Основное мероприятие "Субсидирование пассажирских перевозок внутри Каргасокского района"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408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73800000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42 050 000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48 150 000,00</w:t>
                  </w:r>
                </w:p>
              </w:tc>
            </w:tr>
            <w:tr w:rsidR="00BF6F40" w:rsidRPr="00BF6F40" w:rsidTr="00BF6F40">
              <w:trPr>
                <w:trHeight w:val="1275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408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73800000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8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42 050 0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48 150 000,00</w:t>
                  </w:r>
                </w:p>
              </w:tc>
            </w:tr>
            <w:tr w:rsidR="00BF6F40" w:rsidRPr="00BF6F40" w:rsidTr="00BF6F40">
              <w:trPr>
                <w:trHeight w:val="1275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70000000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1 611 0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3 643 000,00</w:t>
                  </w:r>
                </w:p>
              </w:tc>
            </w:tr>
            <w:tr w:rsidR="00BF6F40" w:rsidRPr="00BF6F40" w:rsidTr="00BF6F40">
              <w:trPr>
                <w:trHeight w:val="76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Подпрограмма "Обеспечение транспортной доступности внутри Каргасокского района"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73000000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1 611 000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3 643 000,00</w:t>
                  </w:r>
                </w:p>
              </w:tc>
            </w:tr>
            <w:tr w:rsidR="00BF6F40" w:rsidRPr="00BF6F40" w:rsidTr="00BF6F40">
              <w:trPr>
                <w:trHeight w:val="102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Основное мероприятие "Оказание финансовой помощи сельским поселениям на дорожную деятельность в границах населенных пунктов"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73820000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1 611 000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3 643 000,00</w:t>
                  </w:r>
                </w:p>
              </w:tc>
            </w:tr>
            <w:tr w:rsidR="00BF6F40" w:rsidRPr="00BF6F40" w:rsidTr="00BF6F40">
              <w:trPr>
                <w:trHeight w:val="51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Межбюджетные трансферты на дорожную деятельность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738200919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1 611 000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3 643 000,00</w:t>
                  </w:r>
                </w:p>
              </w:tc>
            </w:tr>
            <w:tr w:rsidR="00BF6F40" w:rsidRPr="00BF6F40" w:rsidTr="00BF6F40">
              <w:trPr>
                <w:trHeight w:val="255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738200919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11 611 0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13 643 000,00</w:t>
                  </w:r>
                </w:p>
              </w:tc>
            </w:tr>
            <w:tr w:rsidR="00BF6F40" w:rsidRPr="00BF6F40" w:rsidTr="00BF6F40">
              <w:trPr>
                <w:trHeight w:val="27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500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6 903 5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6 903 500,00</w:t>
                  </w:r>
                </w:p>
              </w:tc>
            </w:tr>
            <w:tr w:rsidR="00BF6F40" w:rsidRPr="00BF6F40" w:rsidTr="00BF6F40">
              <w:trPr>
                <w:trHeight w:val="127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70000000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6 903 500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6 903 500,00</w:t>
                  </w:r>
                </w:p>
              </w:tc>
            </w:tr>
            <w:tr w:rsidR="00BF6F40" w:rsidRPr="00BF6F40" w:rsidTr="00BF6F40">
              <w:trPr>
                <w:trHeight w:val="127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Подпрограмма "Повышение эффективности управления муниципальными финансами, достижение сбалансированности бюджетов сельских поселений"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74000000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6 903 500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6 903 500,00</w:t>
                  </w:r>
                </w:p>
              </w:tc>
            </w:tr>
            <w:tr w:rsidR="00BF6F40" w:rsidRPr="00BF6F40" w:rsidTr="00BF6F40">
              <w:trPr>
                <w:trHeight w:val="153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Основное мероприятие "Финансовое обеспечение компенсации расходов бюджетов сельских поселений Каргасокского района по организации электроснабжения от дизельных электростанций"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74830000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6 903 500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6 903 500,00</w:t>
                  </w:r>
                </w:p>
              </w:tc>
            </w:tr>
            <w:tr w:rsidR="00BF6F40" w:rsidRPr="00BF6F40" w:rsidTr="00BF6F40">
              <w:trPr>
                <w:trHeight w:val="76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Компенсация расходов по организации электроснабжения от дизельных электростанций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74834012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6 903 500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6 903 500,00</w:t>
                  </w:r>
                </w:p>
              </w:tc>
            </w:tr>
            <w:tr w:rsidR="00BF6F40" w:rsidRPr="00BF6F40" w:rsidTr="00BF6F40">
              <w:trPr>
                <w:trHeight w:val="255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74834012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96 903 5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96 903 500,00</w:t>
                  </w:r>
                </w:p>
              </w:tc>
            </w:tr>
            <w:tr w:rsidR="00BF6F40" w:rsidRPr="00BF6F40" w:rsidTr="00BF6F40">
              <w:trPr>
                <w:trHeight w:val="27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ЗДРАВООХРАНЕНИЕ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900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331 8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331 800,00</w:t>
                  </w:r>
                </w:p>
              </w:tc>
            </w:tr>
            <w:tr w:rsidR="00BF6F40" w:rsidRPr="00BF6F40" w:rsidTr="00BF6F40">
              <w:trPr>
                <w:trHeight w:val="27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Непрограммное направление расходов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909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331 800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331 800,00</w:t>
                  </w:r>
                </w:p>
              </w:tc>
            </w:tr>
            <w:tr w:rsidR="00BF6F40" w:rsidRPr="00BF6F40" w:rsidTr="00BF6F40">
              <w:trPr>
                <w:trHeight w:val="306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lastRenderedPageBreak/>
                    <w:t>Обеспечение проезда по направлениям врачей в медицинские организации, расположенные на территории Томской области, оказывающие специализированную онкологическую, наркологическую и психиатрическую помощь, лиц, проживающих в районах Крайнего Севера и приравненных к ним местностях, при отсутствии круглогодичного транспортного наземного сообщения с областным центром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909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90004030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331 800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331 800,00</w:t>
                  </w:r>
                </w:p>
              </w:tc>
            </w:tr>
            <w:tr w:rsidR="00BF6F40" w:rsidRPr="00BF6F40" w:rsidTr="00BF6F40">
              <w:trPr>
                <w:trHeight w:val="51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Публичные нормативные выплаты гражданам несоциального характера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909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990004030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33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331 8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331 800,00</w:t>
                  </w:r>
                </w:p>
              </w:tc>
            </w:tr>
            <w:tr w:rsidR="00BF6F40" w:rsidRPr="00BF6F40" w:rsidTr="00BF6F40">
              <w:trPr>
                <w:trHeight w:val="51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ОБСЛУЖИВАНИЕ ГОСУДАРСТВЕННОГО И МУНИЦИПАЛЬНОГО ДОЛГА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300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5 851 0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6 300 000,00</w:t>
                  </w:r>
                </w:p>
              </w:tc>
            </w:tr>
            <w:tr w:rsidR="00BF6F40" w:rsidRPr="00BF6F40" w:rsidTr="00BF6F40">
              <w:trPr>
                <w:trHeight w:val="27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Непрограммное направление расходов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5 851 000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6 300 000,00</w:t>
                  </w:r>
                </w:p>
              </w:tc>
            </w:tr>
            <w:tr w:rsidR="00BF6F40" w:rsidRPr="00BF6F40" w:rsidTr="00BF6F40">
              <w:trPr>
                <w:trHeight w:val="510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Выполнение других обязательств органов местного самоуправления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900009203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5 851 000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6 300 000,00</w:t>
                  </w:r>
                </w:p>
              </w:tc>
            </w:tr>
            <w:tr w:rsidR="00BF6F40" w:rsidRPr="00BF6F40" w:rsidTr="00BF6F40">
              <w:trPr>
                <w:trHeight w:val="255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Обслуживание муниципального долга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9900009203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73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5 851 0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6 300 000,00</w:t>
                  </w:r>
                </w:p>
              </w:tc>
            </w:tr>
            <w:tr w:rsidR="00BF6F40" w:rsidRPr="00BF6F40" w:rsidTr="00BF6F40">
              <w:trPr>
                <w:trHeight w:val="765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МЕЖБЮДЖЕТНЫЕ ТРАНСФЕРТЫ ОБЩЕГО ХАРАКТЕРА БЮДЖЕТАМ БЮДЖЕТНОЙ СИСТЕМЫ РОССИЙСКОЙ ФЕДЕРАЦИИ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400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8 365 2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7 393 900,00</w:t>
                  </w:r>
                </w:p>
              </w:tc>
            </w:tr>
            <w:tr w:rsidR="00BF6F40" w:rsidRPr="00BF6F40" w:rsidTr="00BF6F40">
              <w:trPr>
                <w:trHeight w:val="127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401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70000000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60 268 200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58 943 800,00</w:t>
                  </w:r>
                </w:p>
              </w:tc>
            </w:tr>
            <w:tr w:rsidR="00BF6F40" w:rsidRPr="00BF6F40" w:rsidTr="00BF6F40">
              <w:trPr>
                <w:trHeight w:val="127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Подпрограмма "Повышение эффективности управления муниципальными финансами, достижение сбалансированности бюджетов сельских поселений"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401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74000000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60 268 200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58 943 800,00</w:t>
                  </w:r>
                </w:p>
              </w:tc>
            </w:tr>
            <w:tr w:rsidR="00BF6F40" w:rsidRPr="00BF6F40" w:rsidTr="00BF6F40">
              <w:trPr>
                <w:trHeight w:val="178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Основное мероприятие" Достижение сбалансированности бюджетов сельских поселений и создание условий для обеспечения равных финансовых возможностей муниципальных образований для решения вопросов местного значения"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401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74810000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60 268 200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58 943 800,00</w:t>
                  </w:r>
                </w:p>
              </w:tc>
            </w:tr>
            <w:tr w:rsidR="00BF6F40" w:rsidRPr="00BF6F40" w:rsidTr="00BF6F40">
              <w:trPr>
                <w:trHeight w:val="178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Основное мероприятие" Достижение сбалансированности бюджетов сельских поселений и создание условий для обеспечения равных финансовых возможностей муниципальных образований для решения вопросов местного значения"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401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74810000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35 659 000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34 400 000,00</w:t>
                  </w:r>
                </w:p>
              </w:tc>
            </w:tr>
            <w:tr w:rsidR="00BF6F40" w:rsidRPr="00BF6F40" w:rsidTr="00BF6F40">
              <w:trPr>
                <w:trHeight w:val="255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Дотации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1401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74810000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5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35 659 0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34 400 000,00</w:t>
                  </w:r>
                </w:p>
              </w:tc>
            </w:tr>
            <w:tr w:rsidR="00BF6F40" w:rsidRPr="00BF6F40" w:rsidTr="00BF6F40">
              <w:trPr>
                <w:trHeight w:val="1020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lastRenderedPageBreak/>
                    <w:t>Осуществление государственных полномочий по расчету и предоставлению дотаций поселениям Томской области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401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748140М7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24 609 2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24 543 800,00</w:t>
                  </w:r>
                </w:p>
              </w:tc>
            </w:tr>
            <w:tr w:rsidR="00BF6F40" w:rsidRPr="00BF6F40" w:rsidTr="00BF6F40">
              <w:trPr>
                <w:trHeight w:val="255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Дотации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1401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748140М7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5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24 609 2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24 543 800,00</w:t>
                  </w:r>
                </w:p>
              </w:tc>
            </w:tr>
            <w:tr w:rsidR="00BF6F40" w:rsidRPr="00BF6F40" w:rsidTr="00BF6F40">
              <w:trPr>
                <w:trHeight w:val="1275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403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70000000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38 097 0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38 450 100,00</w:t>
                  </w:r>
                </w:p>
              </w:tc>
            </w:tr>
            <w:tr w:rsidR="00BF6F40" w:rsidRPr="00BF6F40" w:rsidTr="00BF6F40">
              <w:trPr>
                <w:trHeight w:val="127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Подпрограмма "Повышение эффективности управления муниципальными финансами, достижение сбалансированности бюджетов сельских поселений"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403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74000000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38 097 000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38 450 100,00</w:t>
                  </w:r>
                </w:p>
              </w:tc>
            </w:tr>
            <w:tr w:rsidR="00BF6F40" w:rsidRPr="00BF6F40" w:rsidTr="00BF6F40">
              <w:trPr>
                <w:trHeight w:val="1785"/>
              </w:trPr>
              <w:tc>
                <w:tcPr>
                  <w:tcW w:w="3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Основное мероприятие" Достижение сбалансированности бюджетов сельских поселений и создание условий для обеспечения равных финансовых возможностей муниципальных образований для решения вопросов местного значения"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1403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074810000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38 097 000,00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F6F40" w:rsidRPr="00BF6F40" w:rsidRDefault="00BF6F40" w:rsidP="00BF6F40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BF6F40">
                    <w:rPr>
                      <w:b/>
                      <w:bCs/>
                      <w:sz w:val="20"/>
                      <w:szCs w:val="20"/>
                    </w:rPr>
                    <w:t>38 450 100,00</w:t>
                  </w:r>
                </w:p>
              </w:tc>
            </w:tr>
            <w:tr w:rsidR="00BF6F40" w:rsidRPr="00BF6F40" w:rsidTr="00BF6F40">
              <w:trPr>
                <w:trHeight w:val="255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1403</w:t>
                  </w: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0748100000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38 097 0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sz w:val="20"/>
                      <w:szCs w:val="20"/>
                    </w:rPr>
                  </w:pPr>
                  <w:r w:rsidRPr="00BF6F40">
                    <w:rPr>
                      <w:sz w:val="20"/>
                      <w:szCs w:val="20"/>
                    </w:rPr>
                    <w:t>38 450 100,00</w:t>
                  </w:r>
                </w:p>
              </w:tc>
            </w:tr>
            <w:tr w:rsidR="00BF6F40" w:rsidRPr="00BF6F40" w:rsidTr="00BF6F40">
              <w:trPr>
                <w:trHeight w:val="255"/>
              </w:trPr>
              <w:tc>
                <w:tcPr>
                  <w:tcW w:w="32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outlineLvl w:val="6"/>
                    <w:rPr>
                      <w:b/>
                      <w:sz w:val="16"/>
                      <w:szCs w:val="16"/>
                    </w:rPr>
                  </w:pPr>
                  <w:r w:rsidRPr="00BF6F40">
                    <w:rPr>
                      <w:b/>
                      <w:sz w:val="16"/>
                      <w:szCs w:val="16"/>
                    </w:rPr>
                    <w:t xml:space="preserve">Итого 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4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center"/>
                    <w:outlineLvl w:val="6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b/>
                      <w:sz w:val="16"/>
                      <w:szCs w:val="16"/>
                    </w:rPr>
                  </w:pPr>
                  <w:r w:rsidRPr="00BF6F40">
                    <w:rPr>
                      <w:b/>
                      <w:sz w:val="16"/>
                      <w:szCs w:val="16"/>
                    </w:rPr>
                    <w:t>1 330 955 100,0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F6F40" w:rsidRPr="00BF6F40" w:rsidRDefault="00BF6F40" w:rsidP="00BF6F40">
                  <w:pPr>
                    <w:jc w:val="right"/>
                    <w:outlineLvl w:val="6"/>
                    <w:rPr>
                      <w:b/>
                      <w:sz w:val="16"/>
                      <w:szCs w:val="16"/>
                    </w:rPr>
                  </w:pPr>
                  <w:r w:rsidRPr="00BF6F40">
                    <w:rPr>
                      <w:b/>
                      <w:sz w:val="16"/>
                      <w:szCs w:val="16"/>
                    </w:rPr>
                    <w:t>1 311 086 700,00</w:t>
                  </w:r>
                </w:p>
              </w:tc>
            </w:tr>
          </w:tbl>
          <w:p w:rsidR="009F24F0" w:rsidRDefault="009F24F0" w:rsidP="00972B72">
            <w:pPr>
              <w:jc w:val="right"/>
            </w:pPr>
          </w:p>
          <w:p w:rsidR="009F24F0" w:rsidRDefault="009F24F0" w:rsidP="00972B72">
            <w:pPr>
              <w:jc w:val="right"/>
            </w:pPr>
          </w:p>
          <w:p w:rsidR="009F24F0" w:rsidRDefault="009F24F0" w:rsidP="00972B72">
            <w:pPr>
              <w:jc w:val="right"/>
            </w:pPr>
          </w:p>
          <w:p w:rsidR="00BF6F40" w:rsidRDefault="00BF6F40" w:rsidP="00972B72">
            <w:pPr>
              <w:jc w:val="right"/>
            </w:pPr>
          </w:p>
          <w:p w:rsidR="00BF6F40" w:rsidRDefault="00BF6F40" w:rsidP="00972B72">
            <w:pPr>
              <w:jc w:val="right"/>
            </w:pPr>
          </w:p>
          <w:p w:rsidR="00BF6F40" w:rsidRDefault="00BF6F40" w:rsidP="00972B72">
            <w:pPr>
              <w:jc w:val="right"/>
            </w:pPr>
          </w:p>
          <w:p w:rsidR="00BF6F40" w:rsidRDefault="00BF6F40" w:rsidP="00972B72">
            <w:pPr>
              <w:jc w:val="right"/>
            </w:pPr>
          </w:p>
          <w:p w:rsidR="00BF6F40" w:rsidRDefault="00BF6F40" w:rsidP="00972B72">
            <w:pPr>
              <w:jc w:val="right"/>
            </w:pPr>
          </w:p>
          <w:p w:rsidR="00BF6F40" w:rsidRDefault="00BF6F40" w:rsidP="00972B72">
            <w:pPr>
              <w:jc w:val="right"/>
            </w:pPr>
          </w:p>
          <w:p w:rsidR="00BF6F40" w:rsidRDefault="00BF6F40" w:rsidP="00972B72">
            <w:pPr>
              <w:jc w:val="right"/>
            </w:pPr>
          </w:p>
          <w:p w:rsidR="00BF6F40" w:rsidRDefault="00BF6F40" w:rsidP="00972B72">
            <w:pPr>
              <w:jc w:val="right"/>
            </w:pPr>
          </w:p>
          <w:p w:rsidR="00BF6F40" w:rsidRDefault="00BF6F40" w:rsidP="00972B72">
            <w:pPr>
              <w:jc w:val="right"/>
            </w:pPr>
          </w:p>
          <w:p w:rsidR="0067793C" w:rsidRDefault="0067793C" w:rsidP="00972B72">
            <w:pPr>
              <w:jc w:val="right"/>
            </w:pPr>
          </w:p>
          <w:p w:rsidR="0067793C" w:rsidRDefault="0067793C" w:rsidP="00972B72">
            <w:pPr>
              <w:jc w:val="right"/>
            </w:pPr>
          </w:p>
          <w:p w:rsidR="0067793C" w:rsidRDefault="0067793C" w:rsidP="00972B72">
            <w:pPr>
              <w:jc w:val="right"/>
            </w:pPr>
          </w:p>
          <w:p w:rsidR="0067793C" w:rsidRDefault="0067793C" w:rsidP="00972B72">
            <w:pPr>
              <w:jc w:val="right"/>
            </w:pPr>
          </w:p>
          <w:p w:rsidR="0067793C" w:rsidRDefault="0067793C" w:rsidP="00972B72">
            <w:pPr>
              <w:jc w:val="right"/>
            </w:pPr>
          </w:p>
          <w:p w:rsidR="0067793C" w:rsidRDefault="0067793C" w:rsidP="00972B72">
            <w:pPr>
              <w:jc w:val="right"/>
            </w:pPr>
          </w:p>
          <w:p w:rsidR="0067793C" w:rsidRDefault="0067793C" w:rsidP="00972B72">
            <w:pPr>
              <w:jc w:val="right"/>
            </w:pPr>
          </w:p>
          <w:p w:rsidR="0067793C" w:rsidRDefault="0067793C" w:rsidP="00972B72">
            <w:pPr>
              <w:jc w:val="right"/>
            </w:pPr>
          </w:p>
          <w:p w:rsidR="0067793C" w:rsidRDefault="0067793C" w:rsidP="00972B72">
            <w:pPr>
              <w:jc w:val="right"/>
            </w:pPr>
          </w:p>
          <w:p w:rsidR="0067793C" w:rsidRDefault="0067793C" w:rsidP="00972B72">
            <w:pPr>
              <w:jc w:val="right"/>
            </w:pPr>
          </w:p>
          <w:p w:rsidR="0067793C" w:rsidRDefault="0067793C" w:rsidP="00972B72">
            <w:pPr>
              <w:jc w:val="right"/>
            </w:pPr>
          </w:p>
          <w:p w:rsidR="0067793C" w:rsidRDefault="0067793C" w:rsidP="00972B72">
            <w:pPr>
              <w:jc w:val="right"/>
            </w:pPr>
          </w:p>
          <w:p w:rsidR="0067793C" w:rsidRDefault="0067793C" w:rsidP="00972B72">
            <w:pPr>
              <w:jc w:val="right"/>
            </w:pPr>
          </w:p>
          <w:p w:rsidR="0067793C" w:rsidRDefault="0067793C" w:rsidP="00972B72">
            <w:pPr>
              <w:jc w:val="right"/>
            </w:pPr>
          </w:p>
          <w:p w:rsidR="00BF6F40" w:rsidRDefault="00BF6F40" w:rsidP="00972B72">
            <w:pPr>
              <w:jc w:val="right"/>
            </w:pPr>
          </w:p>
          <w:p w:rsidR="00BF6F40" w:rsidRDefault="00BF6F40" w:rsidP="00972B72">
            <w:pPr>
              <w:jc w:val="right"/>
            </w:pPr>
          </w:p>
          <w:p w:rsidR="00BF6F40" w:rsidRDefault="00BF6F40" w:rsidP="00972B72">
            <w:pPr>
              <w:jc w:val="right"/>
            </w:pPr>
          </w:p>
          <w:p w:rsidR="009F24F0" w:rsidRDefault="009F24F0" w:rsidP="00972B72">
            <w:pPr>
              <w:jc w:val="right"/>
            </w:pPr>
          </w:p>
          <w:p w:rsidR="009F24F0" w:rsidRDefault="009F24F0" w:rsidP="00972B72">
            <w:pPr>
              <w:jc w:val="right"/>
            </w:pPr>
          </w:p>
          <w:p w:rsidR="00D15A63" w:rsidRDefault="00752AC9" w:rsidP="007E2E14">
            <w:pPr>
              <w:jc w:val="right"/>
              <w:rPr>
                <w:sz w:val="20"/>
                <w:szCs w:val="20"/>
              </w:rPr>
            </w:pPr>
            <w:r w:rsidRPr="00BB5A90">
              <w:br w:type="page"/>
            </w:r>
            <w:r w:rsidR="007E2E14" w:rsidRPr="00BB5A90">
              <w:rPr>
                <w:sz w:val="20"/>
                <w:szCs w:val="20"/>
              </w:rPr>
              <w:t xml:space="preserve"> </w:t>
            </w:r>
            <w:r w:rsidR="00D15A63" w:rsidRPr="00BB5A90">
              <w:rPr>
                <w:sz w:val="20"/>
                <w:szCs w:val="20"/>
              </w:rPr>
              <w:t xml:space="preserve">Приложение № </w:t>
            </w:r>
            <w:r w:rsidR="005D5C42" w:rsidRPr="00BB5A90">
              <w:rPr>
                <w:sz w:val="20"/>
                <w:szCs w:val="20"/>
              </w:rPr>
              <w:t>9</w:t>
            </w:r>
          </w:p>
          <w:p w:rsidR="007E2E14" w:rsidRDefault="007E2E14" w:rsidP="007E2E14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 </w:t>
            </w:r>
            <w:r w:rsidR="00EA06AC">
              <w:rPr>
                <w:bCs/>
                <w:sz w:val="20"/>
                <w:szCs w:val="20"/>
              </w:rPr>
              <w:t>решению</w:t>
            </w:r>
            <w:r>
              <w:rPr>
                <w:bCs/>
                <w:sz w:val="20"/>
                <w:szCs w:val="20"/>
              </w:rPr>
              <w:t xml:space="preserve"> Думы Каргасокского района</w:t>
            </w:r>
            <w:r w:rsidR="00EA06AC">
              <w:rPr>
                <w:bCs/>
                <w:sz w:val="20"/>
                <w:szCs w:val="20"/>
              </w:rPr>
              <w:t xml:space="preserve"> от 03.11.2021 №95</w:t>
            </w:r>
          </w:p>
          <w:p w:rsidR="007E2E14" w:rsidRDefault="007E2E14" w:rsidP="007E2E14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« О бюджете муниципального образования «Каргасокский район»</w:t>
            </w:r>
          </w:p>
          <w:p w:rsidR="007E2E14" w:rsidRPr="00BB5A90" w:rsidRDefault="007E2E14" w:rsidP="007E2E14">
            <w:pPr>
              <w:jc w:val="righ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на 2022 год и на плановый период 2023 и 2024 годы»</w:t>
            </w:r>
          </w:p>
        </w:tc>
      </w:tr>
      <w:tr w:rsidR="00D15A63" w:rsidRPr="002B25C5" w:rsidTr="009F24F0">
        <w:trPr>
          <w:gridAfter w:val="1"/>
          <w:wAfter w:w="178" w:type="dxa"/>
          <w:trHeight w:val="486"/>
        </w:trPr>
        <w:tc>
          <w:tcPr>
            <w:tcW w:w="105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5A63" w:rsidRPr="00BB5A90" w:rsidRDefault="00D15A63" w:rsidP="00D15A63">
            <w:pPr>
              <w:jc w:val="center"/>
              <w:rPr>
                <w:b/>
                <w:bCs/>
              </w:rPr>
            </w:pPr>
            <w:r w:rsidRPr="00BB5A90">
              <w:rPr>
                <w:b/>
                <w:bCs/>
              </w:rPr>
              <w:lastRenderedPageBreak/>
              <w:t>Объем   межбюджетных трансфертов,  бюджет</w:t>
            </w:r>
            <w:r w:rsidR="00507CD9" w:rsidRPr="00BB5A90">
              <w:rPr>
                <w:b/>
                <w:bCs/>
              </w:rPr>
              <w:t>у</w:t>
            </w:r>
            <w:r w:rsidRPr="00BB5A90">
              <w:rPr>
                <w:b/>
                <w:bCs/>
              </w:rPr>
              <w:t xml:space="preserve">  </w:t>
            </w:r>
            <w:proofErr w:type="gramStart"/>
            <w:r w:rsidRPr="00BB5A90">
              <w:rPr>
                <w:b/>
                <w:bCs/>
              </w:rPr>
              <w:t>муниципального</w:t>
            </w:r>
            <w:proofErr w:type="gramEnd"/>
            <w:r w:rsidRPr="00BB5A90">
              <w:rPr>
                <w:b/>
                <w:bCs/>
              </w:rPr>
              <w:t xml:space="preserve">  </w:t>
            </w:r>
          </w:p>
          <w:p w:rsidR="00D15A63" w:rsidRPr="00BB5A90" w:rsidRDefault="00D15A63" w:rsidP="006F3B21">
            <w:pPr>
              <w:spacing w:after="240"/>
              <w:jc w:val="center"/>
              <w:rPr>
                <w:b/>
              </w:rPr>
            </w:pPr>
            <w:r w:rsidRPr="00BB5A90">
              <w:rPr>
                <w:b/>
                <w:bCs/>
              </w:rPr>
              <w:t xml:space="preserve">  образования  "Каргасокский район"  из других бюджетов </w:t>
            </w:r>
            <w:r w:rsidR="00507CD9" w:rsidRPr="00BB5A90">
              <w:rPr>
                <w:b/>
                <w:bCs/>
              </w:rPr>
              <w:t xml:space="preserve">                                                        бюджетной системы</w:t>
            </w:r>
            <w:r w:rsidRPr="00BB5A90">
              <w:rPr>
                <w:b/>
                <w:bCs/>
              </w:rPr>
              <w:t xml:space="preserve">  </w:t>
            </w:r>
            <w:r w:rsidR="00712FAB" w:rsidRPr="00BB5A90">
              <w:rPr>
                <w:b/>
                <w:bCs/>
              </w:rPr>
              <w:t>на</w:t>
            </w:r>
            <w:r w:rsidR="00C33A29" w:rsidRPr="00BB5A90">
              <w:rPr>
                <w:b/>
                <w:bCs/>
              </w:rPr>
              <w:t xml:space="preserve">  202</w:t>
            </w:r>
            <w:r w:rsidR="006F3B21" w:rsidRPr="00BB5A90">
              <w:rPr>
                <w:b/>
                <w:bCs/>
              </w:rPr>
              <w:t>2</w:t>
            </w:r>
            <w:r w:rsidRPr="00BB5A90">
              <w:rPr>
                <w:b/>
                <w:bCs/>
              </w:rPr>
              <w:t xml:space="preserve"> год</w:t>
            </w:r>
            <w:r w:rsidR="00975E56" w:rsidRPr="00BB5A90">
              <w:rPr>
                <w:b/>
                <w:bCs/>
              </w:rPr>
              <w:t>у</w:t>
            </w:r>
            <w:r w:rsidRPr="00BB5A90">
              <w:rPr>
                <w:b/>
                <w:bCs/>
              </w:rPr>
              <w:t>.</w:t>
            </w:r>
            <w:r w:rsidR="00D12C86" w:rsidRPr="00BB5A90">
              <w:rPr>
                <w:b/>
                <w:bCs/>
              </w:rPr>
              <w:t xml:space="preserve"> </w:t>
            </w:r>
          </w:p>
        </w:tc>
      </w:tr>
      <w:tr w:rsidR="00D15A63" w:rsidRPr="002B25C5" w:rsidTr="009F24F0">
        <w:trPr>
          <w:gridAfter w:val="1"/>
          <w:wAfter w:w="178" w:type="dxa"/>
          <w:trHeight w:val="420"/>
        </w:trPr>
        <w:tc>
          <w:tcPr>
            <w:tcW w:w="86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5A63" w:rsidRPr="00BB5A90" w:rsidRDefault="00D15A63" w:rsidP="00972B72">
            <w:pPr>
              <w:jc w:val="center"/>
              <w:rPr>
                <w:b/>
                <w:bCs/>
              </w:rPr>
            </w:pPr>
            <w:r w:rsidRPr="00BB5A90">
              <w:rPr>
                <w:b/>
                <w:bCs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15A63" w:rsidRPr="00BB5A90" w:rsidRDefault="000D676B" w:rsidP="00972B7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D15A63" w:rsidRPr="00BB5A90">
              <w:rPr>
                <w:sz w:val="20"/>
                <w:szCs w:val="20"/>
              </w:rPr>
              <w:t>ублей</w:t>
            </w:r>
          </w:p>
        </w:tc>
      </w:tr>
      <w:tr w:rsidR="00382A00" w:rsidRPr="002B25C5" w:rsidTr="009F24F0">
        <w:trPr>
          <w:gridAfter w:val="1"/>
          <w:wAfter w:w="178" w:type="dxa"/>
          <w:trHeight w:val="136"/>
        </w:trPr>
        <w:tc>
          <w:tcPr>
            <w:tcW w:w="8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A00" w:rsidRPr="00F86A53" w:rsidRDefault="00382A00" w:rsidP="00DA3C49">
            <w:pPr>
              <w:rPr>
                <w:b/>
                <w:bCs/>
                <w:sz w:val="26"/>
                <w:szCs w:val="26"/>
              </w:rPr>
            </w:pPr>
            <w:r w:rsidRPr="00F86A53">
              <w:rPr>
                <w:b/>
                <w:bCs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A00" w:rsidRPr="00F86A53" w:rsidRDefault="00382A00" w:rsidP="006F3B21">
            <w:pPr>
              <w:jc w:val="center"/>
              <w:rPr>
                <w:b/>
              </w:rPr>
            </w:pPr>
            <w:r w:rsidRPr="00F86A53">
              <w:rPr>
                <w:b/>
              </w:rPr>
              <w:t>20</w:t>
            </w:r>
            <w:r w:rsidR="00C33A29" w:rsidRPr="00F86A53">
              <w:rPr>
                <w:b/>
              </w:rPr>
              <w:t>2</w:t>
            </w:r>
            <w:r w:rsidR="006F3B21" w:rsidRPr="00F86A53">
              <w:rPr>
                <w:b/>
              </w:rPr>
              <w:t>2</w:t>
            </w:r>
            <w:r w:rsidRPr="00F86A53">
              <w:rPr>
                <w:b/>
              </w:rPr>
              <w:t xml:space="preserve"> год</w:t>
            </w:r>
          </w:p>
        </w:tc>
      </w:tr>
      <w:tr w:rsidR="00E005ED" w:rsidRPr="002B25C5" w:rsidTr="009F24F0">
        <w:trPr>
          <w:gridAfter w:val="1"/>
          <w:wAfter w:w="178" w:type="dxa"/>
          <w:trHeight w:val="232"/>
        </w:trPr>
        <w:tc>
          <w:tcPr>
            <w:tcW w:w="8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05ED" w:rsidRPr="00F86A53" w:rsidRDefault="00E005ED" w:rsidP="0051453C">
            <w:pPr>
              <w:rPr>
                <w:b/>
                <w:sz w:val="26"/>
                <w:szCs w:val="26"/>
              </w:rPr>
            </w:pPr>
            <w:r w:rsidRPr="00F86A53">
              <w:rPr>
                <w:b/>
                <w:bCs/>
                <w:sz w:val="26"/>
                <w:szCs w:val="26"/>
              </w:rPr>
              <w:t>Межбюджетные трансферты из областного бюджета - всего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5ED" w:rsidRPr="00F86A53" w:rsidRDefault="00F86A53" w:rsidP="0051453C">
            <w:pPr>
              <w:jc w:val="center"/>
              <w:rPr>
                <w:b/>
              </w:rPr>
            </w:pPr>
            <w:r w:rsidRPr="00F86A53">
              <w:rPr>
                <w:b/>
              </w:rPr>
              <w:t>1 087 144 200,00</w:t>
            </w:r>
          </w:p>
        </w:tc>
      </w:tr>
      <w:tr w:rsidR="00E005ED" w:rsidRPr="002B25C5" w:rsidTr="009F24F0">
        <w:trPr>
          <w:gridAfter w:val="1"/>
          <w:wAfter w:w="178" w:type="dxa"/>
          <w:trHeight w:val="267"/>
        </w:trPr>
        <w:tc>
          <w:tcPr>
            <w:tcW w:w="8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05ED" w:rsidRPr="00727911" w:rsidRDefault="00E005ED" w:rsidP="0051453C">
            <w:pPr>
              <w:rPr>
                <w:b/>
                <w:sz w:val="26"/>
                <w:szCs w:val="26"/>
              </w:rPr>
            </w:pPr>
            <w:r w:rsidRPr="00727911">
              <w:rPr>
                <w:b/>
                <w:sz w:val="26"/>
                <w:szCs w:val="26"/>
              </w:rPr>
              <w:t>Субвенции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5ED" w:rsidRPr="00727911" w:rsidRDefault="00727911" w:rsidP="0051453C">
            <w:pPr>
              <w:jc w:val="center"/>
              <w:rPr>
                <w:b/>
                <w:bCs/>
              </w:rPr>
            </w:pPr>
            <w:r w:rsidRPr="00727911">
              <w:rPr>
                <w:b/>
                <w:bCs/>
              </w:rPr>
              <w:t>603 284 400,00</w:t>
            </w:r>
          </w:p>
        </w:tc>
      </w:tr>
      <w:tr w:rsidR="00E005ED" w:rsidRPr="002B25C5" w:rsidTr="009F24F0">
        <w:trPr>
          <w:gridAfter w:val="1"/>
          <w:wAfter w:w="178" w:type="dxa"/>
          <w:trHeight w:val="201"/>
        </w:trPr>
        <w:tc>
          <w:tcPr>
            <w:tcW w:w="8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05ED" w:rsidRPr="00727911" w:rsidRDefault="00E005ED" w:rsidP="0051453C">
            <w:pPr>
              <w:rPr>
                <w:sz w:val="20"/>
                <w:szCs w:val="20"/>
              </w:rPr>
            </w:pPr>
            <w:r w:rsidRPr="00727911">
              <w:rPr>
                <w:sz w:val="20"/>
                <w:szCs w:val="20"/>
              </w:rPr>
              <w:t>В том числе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5ED" w:rsidRPr="00727911" w:rsidRDefault="00E005ED" w:rsidP="0051453C">
            <w:pPr>
              <w:jc w:val="center"/>
              <w:rPr>
                <w:sz w:val="20"/>
                <w:szCs w:val="20"/>
              </w:rPr>
            </w:pPr>
          </w:p>
        </w:tc>
      </w:tr>
      <w:tr w:rsidR="00E005ED" w:rsidRPr="002B25C5" w:rsidTr="009F24F0">
        <w:trPr>
          <w:gridAfter w:val="1"/>
          <w:wAfter w:w="178" w:type="dxa"/>
          <w:trHeight w:val="415"/>
        </w:trPr>
        <w:tc>
          <w:tcPr>
            <w:tcW w:w="8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05ED" w:rsidRPr="002B25C5" w:rsidRDefault="00E005ED" w:rsidP="0051453C">
            <w:pPr>
              <w:rPr>
                <w:sz w:val="20"/>
                <w:szCs w:val="20"/>
                <w:highlight w:val="yellow"/>
              </w:rPr>
            </w:pPr>
            <w:r w:rsidRPr="00BB5A90">
              <w:rPr>
                <w:sz w:val="20"/>
                <w:szCs w:val="20"/>
              </w:rPr>
              <w:t xml:space="preserve">Субвенция на осуществление отдельных государственных полномочий по расчету и предоставлению дотаций поселениям Томской области за счет средств областного бюджета 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5ED" w:rsidRPr="002B25C5" w:rsidRDefault="00BB5A90" w:rsidP="0051453C">
            <w:pPr>
              <w:jc w:val="center"/>
              <w:rPr>
                <w:sz w:val="20"/>
                <w:szCs w:val="20"/>
                <w:highlight w:val="yellow"/>
              </w:rPr>
            </w:pPr>
            <w:r w:rsidRPr="00BB5A90">
              <w:rPr>
                <w:sz w:val="20"/>
                <w:szCs w:val="20"/>
              </w:rPr>
              <w:t>24 636 200,00</w:t>
            </w:r>
          </w:p>
        </w:tc>
      </w:tr>
      <w:tr w:rsidR="00E005ED" w:rsidRPr="002B25C5" w:rsidTr="009F24F0">
        <w:trPr>
          <w:gridAfter w:val="1"/>
          <w:wAfter w:w="178" w:type="dxa"/>
          <w:trHeight w:val="415"/>
        </w:trPr>
        <w:tc>
          <w:tcPr>
            <w:tcW w:w="8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05ED" w:rsidRPr="00B379E6" w:rsidRDefault="00E005ED" w:rsidP="0051453C">
            <w:pPr>
              <w:rPr>
                <w:sz w:val="20"/>
                <w:szCs w:val="20"/>
              </w:rPr>
            </w:pPr>
            <w:r w:rsidRPr="00B379E6">
              <w:rPr>
                <w:sz w:val="20"/>
                <w:szCs w:val="20"/>
              </w:rPr>
              <w:t>Субвенция на содержание приемных семей, включающее в себя денежные средства приемным семьям на содержание детей и ежемесячную выплату вознаграждения, причитающегося приемным родителям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5ED" w:rsidRPr="00B379E6" w:rsidRDefault="00B379E6" w:rsidP="0051453C">
            <w:pPr>
              <w:jc w:val="center"/>
              <w:rPr>
                <w:sz w:val="20"/>
                <w:szCs w:val="20"/>
              </w:rPr>
            </w:pPr>
            <w:r w:rsidRPr="00B379E6">
              <w:rPr>
                <w:sz w:val="20"/>
                <w:szCs w:val="20"/>
              </w:rPr>
              <w:t>25 161 600,00</w:t>
            </w:r>
          </w:p>
        </w:tc>
      </w:tr>
      <w:tr w:rsidR="00E005ED" w:rsidRPr="002B25C5" w:rsidTr="009F24F0">
        <w:trPr>
          <w:gridAfter w:val="1"/>
          <w:wAfter w:w="178" w:type="dxa"/>
          <w:trHeight w:val="415"/>
        </w:trPr>
        <w:tc>
          <w:tcPr>
            <w:tcW w:w="8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05ED" w:rsidRPr="00BB5A90" w:rsidRDefault="00E005ED" w:rsidP="0051453C">
            <w:pPr>
              <w:rPr>
                <w:sz w:val="20"/>
                <w:szCs w:val="20"/>
              </w:rPr>
            </w:pPr>
            <w:proofErr w:type="gramStart"/>
            <w:r w:rsidRPr="00BB5A90">
              <w:rPr>
                <w:sz w:val="20"/>
                <w:szCs w:val="20"/>
              </w:rPr>
              <w:t>Субвенция на  ежемесячную выплаты выплату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емной семье и продолжающих обучение в муниципальных образовательных организациях</w:t>
            </w:r>
            <w:proofErr w:type="gramEnd"/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5ED" w:rsidRPr="00BB5A90" w:rsidRDefault="00E005ED" w:rsidP="0051453C">
            <w:pPr>
              <w:jc w:val="center"/>
              <w:rPr>
                <w:sz w:val="20"/>
                <w:szCs w:val="20"/>
              </w:rPr>
            </w:pPr>
            <w:r w:rsidRPr="00BB5A90">
              <w:rPr>
                <w:sz w:val="20"/>
                <w:szCs w:val="20"/>
              </w:rPr>
              <w:t>2 293 200</w:t>
            </w:r>
            <w:r w:rsidR="00BB5A90">
              <w:rPr>
                <w:sz w:val="20"/>
                <w:szCs w:val="20"/>
              </w:rPr>
              <w:t>,00</w:t>
            </w:r>
          </w:p>
        </w:tc>
      </w:tr>
      <w:tr w:rsidR="00E005ED" w:rsidRPr="002B25C5" w:rsidTr="009F24F0">
        <w:trPr>
          <w:gridAfter w:val="1"/>
          <w:wAfter w:w="178" w:type="dxa"/>
          <w:trHeight w:val="415"/>
        </w:trPr>
        <w:tc>
          <w:tcPr>
            <w:tcW w:w="8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05ED" w:rsidRPr="00BE3C20" w:rsidRDefault="00E005ED" w:rsidP="0051453C">
            <w:pPr>
              <w:rPr>
                <w:sz w:val="20"/>
                <w:szCs w:val="20"/>
              </w:rPr>
            </w:pPr>
            <w:r w:rsidRPr="00BE3C20">
              <w:rPr>
                <w:sz w:val="20"/>
                <w:szCs w:val="20"/>
              </w:rPr>
              <w:t>Субвенция на осуществление отдельных государственных полномочий по регистрации коллективных договоров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5ED" w:rsidRPr="00BE3C20" w:rsidRDefault="00E005ED" w:rsidP="0051453C">
            <w:pPr>
              <w:jc w:val="center"/>
              <w:rPr>
                <w:sz w:val="20"/>
                <w:szCs w:val="20"/>
              </w:rPr>
            </w:pPr>
            <w:r w:rsidRPr="00BE3C20">
              <w:rPr>
                <w:sz w:val="20"/>
                <w:szCs w:val="20"/>
              </w:rPr>
              <w:t>234 500</w:t>
            </w:r>
            <w:r w:rsidR="00BE3C20">
              <w:rPr>
                <w:sz w:val="20"/>
                <w:szCs w:val="20"/>
              </w:rPr>
              <w:t>,00</w:t>
            </w:r>
          </w:p>
        </w:tc>
      </w:tr>
      <w:tr w:rsidR="00E005ED" w:rsidRPr="002B25C5" w:rsidTr="009F24F0">
        <w:trPr>
          <w:gridAfter w:val="1"/>
          <w:wAfter w:w="178" w:type="dxa"/>
          <w:trHeight w:val="415"/>
        </w:trPr>
        <w:tc>
          <w:tcPr>
            <w:tcW w:w="8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05ED" w:rsidRPr="00BB5A90" w:rsidRDefault="00E005ED" w:rsidP="0051453C">
            <w:pPr>
              <w:rPr>
                <w:sz w:val="20"/>
                <w:szCs w:val="20"/>
              </w:rPr>
            </w:pPr>
            <w:r w:rsidRPr="00BB5A90">
              <w:rPr>
                <w:sz w:val="20"/>
                <w:szCs w:val="20"/>
              </w:rPr>
              <w:t>Субвенции местным бюджетам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5ED" w:rsidRPr="00BB5A90" w:rsidRDefault="00BB5A90" w:rsidP="0051453C">
            <w:pPr>
              <w:jc w:val="center"/>
              <w:rPr>
                <w:sz w:val="20"/>
                <w:szCs w:val="20"/>
              </w:rPr>
            </w:pPr>
            <w:r w:rsidRPr="00BB5A90">
              <w:rPr>
                <w:sz w:val="20"/>
                <w:szCs w:val="20"/>
              </w:rPr>
              <w:t>97 921 400</w:t>
            </w:r>
            <w:r w:rsidR="00E270D3">
              <w:rPr>
                <w:sz w:val="20"/>
                <w:szCs w:val="20"/>
              </w:rPr>
              <w:t>,00</w:t>
            </w:r>
          </w:p>
        </w:tc>
      </w:tr>
      <w:tr w:rsidR="00E005ED" w:rsidRPr="002B25C5" w:rsidTr="009F24F0">
        <w:trPr>
          <w:gridAfter w:val="1"/>
          <w:wAfter w:w="178" w:type="dxa"/>
          <w:trHeight w:val="415"/>
        </w:trPr>
        <w:tc>
          <w:tcPr>
            <w:tcW w:w="8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5ED" w:rsidRPr="00B379E6" w:rsidRDefault="00E005ED" w:rsidP="0051453C">
            <w:pPr>
              <w:jc w:val="both"/>
              <w:rPr>
                <w:sz w:val="20"/>
                <w:szCs w:val="20"/>
              </w:rPr>
            </w:pPr>
            <w:r w:rsidRPr="00B379E6">
              <w:rPr>
                <w:sz w:val="20"/>
                <w:szCs w:val="20"/>
              </w:rPr>
              <w:t>Субвенции на обеспечение государственных гарантий реализации прав на получение общедоступного и бесплатного дошкольного, начального общего, среднего общего образования в муниципальных общеобразовательных организациях в Томской области, обеспечение дополнительного образования детей в муниципальных общеобразовательных организациях в Томской области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5ED" w:rsidRPr="00B379E6" w:rsidRDefault="00B379E6" w:rsidP="0051453C">
            <w:pPr>
              <w:jc w:val="center"/>
              <w:rPr>
                <w:sz w:val="20"/>
                <w:szCs w:val="20"/>
              </w:rPr>
            </w:pPr>
            <w:r w:rsidRPr="00B379E6">
              <w:rPr>
                <w:sz w:val="20"/>
                <w:szCs w:val="20"/>
              </w:rPr>
              <w:t>425 253 500,00</w:t>
            </w:r>
          </w:p>
        </w:tc>
      </w:tr>
      <w:tr w:rsidR="00E005ED" w:rsidRPr="002B25C5" w:rsidTr="009F24F0">
        <w:trPr>
          <w:gridAfter w:val="1"/>
          <w:wAfter w:w="178" w:type="dxa"/>
          <w:trHeight w:val="415"/>
        </w:trPr>
        <w:tc>
          <w:tcPr>
            <w:tcW w:w="8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05ED" w:rsidRPr="00BB5A90" w:rsidRDefault="00E005ED" w:rsidP="0051453C">
            <w:pPr>
              <w:rPr>
                <w:sz w:val="20"/>
                <w:szCs w:val="20"/>
              </w:rPr>
            </w:pPr>
            <w:r w:rsidRPr="00BB5A90">
              <w:rPr>
                <w:sz w:val="20"/>
                <w:szCs w:val="20"/>
              </w:rPr>
              <w:t>Субвенция на осуществление отдельных государственных полномочий по обеспечению предоставления бесплатной методической, психолого-педагогической, диагностической и консультативной помощи, в том числе дошкольных образовательных организациях и общеобразовательных организациях, если в них созданы соответствующие консультационные центры родителям (законным представителям) несовершеннолетних обучающихся, обеспечивающих получение детьми дошкольного образования в форме семейного образования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5ED" w:rsidRPr="00BB5A90" w:rsidRDefault="00E005ED" w:rsidP="0051453C">
            <w:pPr>
              <w:jc w:val="center"/>
              <w:rPr>
                <w:sz w:val="20"/>
                <w:szCs w:val="20"/>
              </w:rPr>
            </w:pPr>
            <w:r w:rsidRPr="00BB5A90">
              <w:rPr>
                <w:sz w:val="20"/>
                <w:szCs w:val="20"/>
              </w:rPr>
              <w:t>490 500</w:t>
            </w:r>
            <w:r w:rsidR="00E270D3">
              <w:rPr>
                <w:sz w:val="20"/>
                <w:szCs w:val="20"/>
              </w:rPr>
              <w:t>,00</w:t>
            </w:r>
          </w:p>
        </w:tc>
      </w:tr>
      <w:tr w:rsidR="00E005ED" w:rsidRPr="002B25C5" w:rsidTr="009F24F0">
        <w:trPr>
          <w:gridAfter w:val="1"/>
          <w:wAfter w:w="178" w:type="dxa"/>
          <w:trHeight w:val="415"/>
        </w:trPr>
        <w:tc>
          <w:tcPr>
            <w:tcW w:w="8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05ED" w:rsidRPr="00E270D3" w:rsidRDefault="00E005ED" w:rsidP="0051453C">
            <w:pPr>
              <w:rPr>
                <w:sz w:val="20"/>
                <w:szCs w:val="20"/>
              </w:rPr>
            </w:pPr>
            <w:r w:rsidRPr="00E270D3">
              <w:rPr>
                <w:sz w:val="20"/>
                <w:szCs w:val="20"/>
              </w:rPr>
              <w:t>Субвенция на осуществление отдельных государственных полномочий по созданию и обеспечению деятельности административных комиссий в Томской области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5ED" w:rsidRPr="00E270D3" w:rsidRDefault="00E270D3" w:rsidP="0051453C">
            <w:pPr>
              <w:jc w:val="center"/>
              <w:rPr>
                <w:sz w:val="20"/>
                <w:szCs w:val="20"/>
              </w:rPr>
            </w:pPr>
            <w:r w:rsidRPr="00E270D3">
              <w:rPr>
                <w:sz w:val="20"/>
                <w:szCs w:val="20"/>
              </w:rPr>
              <w:t>880 200,0</w:t>
            </w:r>
            <w:r>
              <w:rPr>
                <w:sz w:val="20"/>
                <w:szCs w:val="20"/>
              </w:rPr>
              <w:t>0</w:t>
            </w:r>
          </w:p>
        </w:tc>
      </w:tr>
      <w:tr w:rsidR="00E005ED" w:rsidRPr="002B25C5" w:rsidTr="009F24F0">
        <w:trPr>
          <w:gridAfter w:val="1"/>
          <w:wAfter w:w="178" w:type="dxa"/>
          <w:trHeight w:val="415"/>
        </w:trPr>
        <w:tc>
          <w:tcPr>
            <w:tcW w:w="8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05ED" w:rsidRPr="00E270D3" w:rsidRDefault="00E005ED" w:rsidP="0051453C">
            <w:pPr>
              <w:rPr>
                <w:sz w:val="20"/>
                <w:szCs w:val="20"/>
              </w:rPr>
            </w:pPr>
            <w:r w:rsidRPr="00E270D3">
              <w:rPr>
                <w:sz w:val="20"/>
                <w:szCs w:val="20"/>
              </w:rPr>
              <w:t>Субвенция на 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5ED" w:rsidRPr="00E270D3" w:rsidRDefault="00E005ED" w:rsidP="0051453C">
            <w:pPr>
              <w:jc w:val="center"/>
              <w:rPr>
                <w:sz w:val="20"/>
                <w:szCs w:val="20"/>
              </w:rPr>
            </w:pPr>
            <w:r w:rsidRPr="00E270D3">
              <w:rPr>
                <w:sz w:val="20"/>
                <w:szCs w:val="20"/>
              </w:rPr>
              <w:t>806 300</w:t>
            </w:r>
            <w:r w:rsidR="00E270D3">
              <w:rPr>
                <w:sz w:val="20"/>
                <w:szCs w:val="20"/>
              </w:rPr>
              <w:t>,00</w:t>
            </w:r>
          </w:p>
        </w:tc>
      </w:tr>
      <w:tr w:rsidR="00E005ED" w:rsidRPr="002B25C5" w:rsidTr="009F24F0">
        <w:trPr>
          <w:gridAfter w:val="1"/>
          <w:wAfter w:w="178" w:type="dxa"/>
          <w:trHeight w:val="415"/>
        </w:trPr>
        <w:tc>
          <w:tcPr>
            <w:tcW w:w="8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05ED" w:rsidRPr="00BE3C20" w:rsidRDefault="00E005ED" w:rsidP="0051453C">
            <w:pPr>
              <w:rPr>
                <w:sz w:val="20"/>
                <w:szCs w:val="20"/>
              </w:rPr>
            </w:pPr>
            <w:r w:rsidRPr="00BE3C20">
              <w:rPr>
                <w:sz w:val="20"/>
                <w:szCs w:val="20"/>
              </w:rPr>
              <w:t>Субвенция на осуществление отдельных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5ED" w:rsidRPr="00BE3C20" w:rsidRDefault="00E005ED" w:rsidP="0051453C">
            <w:pPr>
              <w:jc w:val="center"/>
              <w:rPr>
                <w:sz w:val="20"/>
                <w:szCs w:val="20"/>
              </w:rPr>
            </w:pPr>
            <w:r w:rsidRPr="00BE3C20">
              <w:rPr>
                <w:sz w:val="20"/>
                <w:szCs w:val="20"/>
              </w:rPr>
              <w:t>131 000</w:t>
            </w:r>
            <w:r w:rsidR="00E270D3">
              <w:rPr>
                <w:sz w:val="20"/>
                <w:szCs w:val="20"/>
              </w:rPr>
              <w:t>,00</w:t>
            </w:r>
          </w:p>
        </w:tc>
      </w:tr>
      <w:tr w:rsidR="00E005ED" w:rsidRPr="002B25C5" w:rsidTr="009F24F0">
        <w:trPr>
          <w:gridAfter w:val="1"/>
          <w:wAfter w:w="178" w:type="dxa"/>
          <w:trHeight w:val="415"/>
        </w:trPr>
        <w:tc>
          <w:tcPr>
            <w:tcW w:w="8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05ED" w:rsidRPr="00BE3C20" w:rsidRDefault="00E005ED" w:rsidP="0051453C">
            <w:pPr>
              <w:rPr>
                <w:sz w:val="20"/>
                <w:szCs w:val="20"/>
              </w:rPr>
            </w:pPr>
            <w:r w:rsidRPr="00BE3C20">
              <w:rPr>
                <w:sz w:val="20"/>
                <w:szCs w:val="20"/>
              </w:rPr>
              <w:t>Субвенция на осуществление отдельных государственных полномочий по регулированию тарифов на перевозки пассажиров и багажа всеми видами общественного 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5ED" w:rsidRPr="00BE3C20" w:rsidRDefault="00E005ED" w:rsidP="0051453C">
            <w:pPr>
              <w:jc w:val="center"/>
              <w:rPr>
                <w:sz w:val="20"/>
                <w:szCs w:val="20"/>
              </w:rPr>
            </w:pPr>
            <w:r w:rsidRPr="00BE3C20">
              <w:rPr>
                <w:sz w:val="20"/>
                <w:szCs w:val="20"/>
              </w:rPr>
              <w:t>27 000</w:t>
            </w:r>
            <w:r w:rsidR="00BE3C20">
              <w:rPr>
                <w:sz w:val="20"/>
                <w:szCs w:val="20"/>
              </w:rPr>
              <w:t>,00</w:t>
            </w:r>
          </w:p>
        </w:tc>
      </w:tr>
      <w:tr w:rsidR="00E005ED" w:rsidRPr="002B25C5" w:rsidTr="009F24F0">
        <w:trPr>
          <w:gridAfter w:val="1"/>
          <w:wAfter w:w="178" w:type="dxa"/>
          <w:trHeight w:val="415"/>
        </w:trPr>
        <w:tc>
          <w:tcPr>
            <w:tcW w:w="8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05ED" w:rsidRPr="00BE3C20" w:rsidRDefault="00E005ED" w:rsidP="0051453C">
            <w:pPr>
              <w:rPr>
                <w:sz w:val="20"/>
                <w:szCs w:val="20"/>
              </w:rPr>
            </w:pPr>
            <w:r w:rsidRPr="00BE3C20">
              <w:rPr>
                <w:sz w:val="20"/>
                <w:szCs w:val="20"/>
              </w:rPr>
              <w:t>Субвенция на 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5ED" w:rsidRPr="00BE3C20" w:rsidRDefault="00E005ED" w:rsidP="0051453C">
            <w:pPr>
              <w:jc w:val="center"/>
              <w:rPr>
                <w:sz w:val="20"/>
                <w:szCs w:val="20"/>
              </w:rPr>
            </w:pPr>
            <w:r w:rsidRPr="00BE3C20">
              <w:rPr>
                <w:sz w:val="20"/>
                <w:szCs w:val="20"/>
              </w:rPr>
              <w:t>287 100</w:t>
            </w:r>
            <w:r w:rsidR="00E270D3">
              <w:rPr>
                <w:sz w:val="20"/>
                <w:szCs w:val="20"/>
              </w:rPr>
              <w:t>,00</w:t>
            </w:r>
          </w:p>
        </w:tc>
      </w:tr>
      <w:tr w:rsidR="00E005ED" w:rsidRPr="002B25C5" w:rsidTr="009F24F0">
        <w:trPr>
          <w:gridAfter w:val="1"/>
          <w:wAfter w:w="178" w:type="dxa"/>
          <w:trHeight w:val="415"/>
        </w:trPr>
        <w:tc>
          <w:tcPr>
            <w:tcW w:w="8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05ED" w:rsidRPr="00E270D3" w:rsidRDefault="00E005ED" w:rsidP="0051453C">
            <w:pPr>
              <w:rPr>
                <w:sz w:val="20"/>
                <w:szCs w:val="20"/>
              </w:rPr>
            </w:pPr>
            <w:r w:rsidRPr="00E270D3">
              <w:rPr>
                <w:sz w:val="20"/>
                <w:szCs w:val="20"/>
              </w:rPr>
              <w:t>Субвенция на осуществление органами местного самоуправления передаваемых им отдельных государственных полномочий по опеке и попечительству в отношении совершеннолетних граждан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5ED" w:rsidRPr="00E270D3" w:rsidRDefault="00E005ED" w:rsidP="0051453C">
            <w:pPr>
              <w:jc w:val="center"/>
              <w:rPr>
                <w:sz w:val="20"/>
                <w:szCs w:val="20"/>
              </w:rPr>
            </w:pPr>
            <w:r w:rsidRPr="00E270D3">
              <w:rPr>
                <w:sz w:val="20"/>
                <w:szCs w:val="20"/>
              </w:rPr>
              <w:t>4 552 900</w:t>
            </w:r>
            <w:r w:rsidR="00E270D3">
              <w:rPr>
                <w:sz w:val="20"/>
                <w:szCs w:val="20"/>
              </w:rPr>
              <w:t>,00</w:t>
            </w:r>
          </w:p>
        </w:tc>
      </w:tr>
      <w:tr w:rsidR="00E005ED" w:rsidRPr="002B25C5" w:rsidTr="009F24F0">
        <w:trPr>
          <w:gridAfter w:val="1"/>
          <w:wAfter w:w="178" w:type="dxa"/>
          <w:trHeight w:val="415"/>
        </w:trPr>
        <w:tc>
          <w:tcPr>
            <w:tcW w:w="8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05ED" w:rsidRPr="00E270D3" w:rsidRDefault="00E005ED" w:rsidP="0051453C">
            <w:pPr>
              <w:rPr>
                <w:sz w:val="20"/>
                <w:szCs w:val="20"/>
              </w:rPr>
            </w:pPr>
            <w:r w:rsidRPr="00E270D3">
              <w:rPr>
                <w:sz w:val="20"/>
                <w:szCs w:val="20"/>
              </w:rPr>
              <w:t>Субвенция на осуществление органами местного самоуправления передаваемых им отдельных государственных полномочий по опеке и попечительству в отношении совершеннолетних граждан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5ED" w:rsidRPr="00E270D3" w:rsidRDefault="00E005ED" w:rsidP="0051453C">
            <w:pPr>
              <w:jc w:val="center"/>
              <w:rPr>
                <w:sz w:val="20"/>
                <w:szCs w:val="20"/>
              </w:rPr>
            </w:pPr>
            <w:r w:rsidRPr="00E270D3">
              <w:rPr>
                <w:sz w:val="20"/>
                <w:szCs w:val="20"/>
              </w:rPr>
              <w:t>302 400</w:t>
            </w:r>
            <w:r w:rsidR="00E270D3">
              <w:rPr>
                <w:sz w:val="20"/>
                <w:szCs w:val="20"/>
              </w:rPr>
              <w:t>,00</w:t>
            </w:r>
          </w:p>
        </w:tc>
      </w:tr>
      <w:tr w:rsidR="00E005ED" w:rsidRPr="002B25C5" w:rsidTr="009F24F0">
        <w:trPr>
          <w:gridAfter w:val="1"/>
          <w:wAfter w:w="178" w:type="dxa"/>
          <w:trHeight w:val="415"/>
        </w:trPr>
        <w:tc>
          <w:tcPr>
            <w:tcW w:w="8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05ED" w:rsidRPr="00B379E6" w:rsidRDefault="00E005ED" w:rsidP="0051453C">
            <w:pPr>
              <w:rPr>
                <w:sz w:val="20"/>
                <w:szCs w:val="20"/>
              </w:rPr>
            </w:pPr>
            <w:proofErr w:type="gramStart"/>
            <w:r w:rsidRPr="00B379E6">
              <w:rPr>
                <w:sz w:val="20"/>
                <w:szCs w:val="20"/>
              </w:rPr>
              <w:t xml:space="preserve">Субвенция на обеспечение одеждой обувью и мягким инвентарем, оборудованием и единовременным денежным пособием детей-сирот и детей, оставшихся без попечения родителей, а так же лиц из числа детей-сирот и детей, оставшихся без попечения родителей,- выпускников </w:t>
            </w:r>
            <w:r w:rsidRPr="00B379E6">
              <w:rPr>
                <w:sz w:val="20"/>
                <w:szCs w:val="20"/>
              </w:rPr>
              <w:lastRenderedPageBreak/>
              <w:t>муниципальных образовательных учреждений, находящихся (находившихся) под опекой (попечительством) или в приемных семьях, и выпускников частных  общеобразовательных организаций, находящихся  под опекой (попечительством), в приемных семьях</w:t>
            </w:r>
            <w:proofErr w:type="gramEnd"/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5ED" w:rsidRPr="00B379E6" w:rsidRDefault="00B379E6" w:rsidP="0051453C">
            <w:pPr>
              <w:jc w:val="center"/>
              <w:rPr>
                <w:sz w:val="20"/>
                <w:szCs w:val="20"/>
              </w:rPr>
            </w:pPr>
            <w:r w:rsidRPr="00B379E6">
              <w:rPr>
                <w:sz w:val="20"/>
                <w:szCs w:val="20"/>
              </w:rPr>
              <w:lastRenderedPageBreak/>
              <w:t>871 800,00</w:t>
            </w:r>
          </w:p>
        </w:tc>
      </w:tr>
      <w:tr w:rsidR="00E005ED" w:rsidRPr="002B25C5" w:rsidTr="009F24F0">
        <w:trPr>
          <w:gridAfter w:val="1"/>
          <w:wAfter w:w="178" w:type="dxa"/>
          <w:trHeight w:val="137"/>
        </w:trPr>
        <w:tc>
          <w:tcPr>
            <w:tcW w:w="8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05ED" w:rsidRPr="00BE3C20" w:rsidRDefault="00E005ED" w:rsidP="0051453C">
            <w:pPr>
              <w:rPr>
                <w:sz w:val="20"/>
                <w:szCs w:val="20"/>
              </w:rPr>
            </w:pPr>
            <w:r w:rsidRPr="00BE3C20">
              <w:rPr>
                <w:sz w:val="20"/>
                <w:szCs w:val="20"/>
              </w:rPr>
              <w:lastRenderedPageBreak/>
              <w:t xml:space="preserve">Субвенция на осуществление отдельных государственных полномочий по подготовке и оформлению документов, удостоверяющих уточненные границы горного отвода (горноотводный акт и графические приложения) и являющихся неотъемлемой составной частью лицензии на пользование недрами, в отношении участков недр местного значения в случаях, установленных Правительством Российской Федерации 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5ED" w:rsidRPr="00BE3C20" w:rsidRDefault="00E005ED" w:rsidP="0051453C">
            <w:pPr>
              <w:jc w:val="center"/>
              <w:rPr>
                <w:sz w:val="20"/>
                <w:szCs w:val="20"/>
              </w:rPr>
            </w:pPr>
            <w:r w:rsidRPr="00BE3C20">
              <w:rPr>
                <w:sz w:val="20"/>
                <w:szCs w:val="20"/>
              </w:rPr>
              <w:t>16 400</w:t>
            </w:r>
            <w:r w:rsidR="00BE3C20">
              <w:rPr>
                <w:sz w:val="20"/>
                <w:szCs w:val="20"/>
              </w:rPr>
              <w:t>,00</w:t>
            </w:r>
          </w:p>
        </w:tc>
      </w:tr>
      <w:tr w:rsidR="00E005ED" w:rsidRPr="002B25C5" w:rsidTr="009F24F0">
        <w:trPr>
          <w:gridAfter w:val="1"/>
          <w:wAfter w:w="178" w:type="dxa"/>
          <w:trHeight w:val="415"/>
        </w:trPr>
        <w:tc>
          <w:tcPr>
            <w:tcW w:w="8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05ED" w:rsidRPr="00BE3C20" w:rsidRDefault="00E005ED" w:rsidP="00BE3C20">
            <w:pPr>
              <w:rPr>
                <w:sz w:val="20"/>
                <w:szCs w:val="20"/>
              </w:rPr>
            </w:pPr>
            <w:r w:rsidRPr="00BE3C20">
              <w:rPr>
                <w:sz w:val="20"/>
                <w:szCs w:val="20"/>
              </w:rPr>
              <w:t>Субвенция на осуществление отдельных государственных полномочий по государственной поддержке сельскохозяйственного производства (</w:t>
            </w:r>
            <w:r w:rsidR="00BE3C20" w:rsidRPr="00BE3C20">
              <w:rPr>
                <w:sz w:val="20"/>
                <w:szCs w:val="20"/>
              </w:rPr>
              <w:t>предоставление субвенции на поддержку сельскохозяйственного производства по отдельным отраслям растениводства и животноводства</w:t>
            </w:r>
            <w:r w:rsidRPr="00BE3C20">
              <w:rPr>
                <w:sz w:val="20"/>
                <w:szCs w:val="20"/>
              </w:rPr>
              <w:t xml:space="preserve">)  </w:t>
            </w:r>
            <w:r w:rsidRPr="00BE3C20">
              <w:rPr>
                <w:b/>
                <w:i/>
                <w:sz w:val="20"/>
                <w:szCs w:val="20"/>
              </w:rPr>
              <w:t>(Средства областного бюджета)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5ED" w:rsidRPr="00BE3C20" w:rsidRDefault="00BE3C20" w:rsidP="0051453C">
            <w:pPr>
              <w:jc w:val="center"/>
              <w:rPr>
                <w:sz w:val="20"/>
                <w:szCs w:val="20"/>
              </w:rPr>
            </w:pPr>
            <w:r w:rsidRPr="00BE3C20">
              <w:rPr>
                <w:sz w:val="20"/>
                <w:szCs w:val="20"/>
              </w:rPr>
              <w:t>42 900,00</w:t>
            </w:r>
          </w:p>
        </w:tc>
      </w:tr>
      <w:tr w:rsidR="00E005ED" w:rsidRPr="002B25C5" w:rsidTr="009F24F0">
        <w:trPr>
          <w:gridAfter w:val="1"/>
          <w:wAfter w:w="178" w:type="dxa"/>
          <w:trHeight w:val="415"/>
        </w:trPr>
        <w:tc>
          <w:tcPr>
            <w:tcW w:w="8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5ED" w:rsidRPr="00BE3C20" w:rsidRDefault="00E005ED" w:rsidP="0051453C">
            <w:pPr>
              <w:jc w:val="both"/>
              <w:rPr>
                <w:sz w:val="20"/>
                <w:szCs w:val="20"/>
              </w:rPr>
            </w:pPr>
            <w:r w:rsidRPr="00BE3C20">
              <w:rPr>
                <w:sz w:val="20"/>
                <w:szCs w:val="20"/>
              </w:rPr>
              <w:t>Субвенция на осуществление отдельных государственных полномочий по государственной поддержке сельскохозяйственного производства (</w:t>
            </w:r>
            <w:r w:rsidR="00BE3C20" w:rsidRPr="00BE3C20">
              <w:rPr>
                <w:sz w:val="20"/>
                <w:szCs w:val="20"/>
              </w:rPr>
              <w:t>предоставление субвенции на поддержку сельскохозяйственного производства по отдельным отраслям растениводства и животноводства</w:t>
            </w:r>
            <w:r w:rsidRPr="00BE3C20">
              <w:rPr>
                <w:sz w:val="20"/>
                <w:szCs w:val="20"/>
              </w:rPr>
              <w:t xml:space="preserve">)  </w:t>
            </w:r>
            <w:r w:rsidRPr="00BE3C20">
              <w:rPr>
                <w:b/>
                <w:i/>
                <w:sz w:val="20"/>
                <w:szCs w:val="20"/>
              </w:rPr>
              <w:t>(Средства для софинансирования федерального бюджета)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5ED" w:rsidRPr="00BE3C20" w:rsidRDefault="00BE3C20" w:rsidP="0051453C">
            <w:pPr>
              <w:jc w:val="center"/>
              <w:rPr>
                <w:sz w:val="20"/>
                <w:szCs w:val="20"/>
              </w:rPr>
            </w:pPr>
            <w:r w:rsidRPr="00BE3C20">
              <w:rPr>
                <w:sz w:val="20"/>
                <w:szCs w:val="20"/>
              </w:rPr>
              <w:t>500,00</w:t>
            </w:r>
          </w:p>
        </w:tc>
      </w:tr>
      <w:tr w:rsidR="00E005ED" w:rsidRPr="002B25C5" w:rsidTr="009F24F0">
        <w:trPr>
          <w:gridAfter w:val="1"/>
          <w:wAfter w:w="178" w:type="dxa"/>
          <w:trHeight w:val="137"/>
        </w:trPr>
        <w:tc>
          <w:tcPr>
            <w:tcW w:w="8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05ED" w:rsidRPr="00BE3C20" w:rsidRDefault="00E005ED" w:rsidP="0051453C">
            <w:pPr>
              <w:rPr>
                <w:sz w:val="20"/>
                <w:szCs w:val="20"/>
              </w:rPr>
            </w:pPr>
            <w:r w:rsidRPr="00BE3C20">
              <w:rPr>
                <w:sz w:val="20"/>
                <w:szCs w:val="20"/>
              </w:rPr>
              <w:t>Субвенция на осуществление отдельных государственных полномочий по государственной поддержке сельскохозяйственного производства (поддержка малых форм хозяйствования)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5ED" w:rsidRPr="00BE3C20" w:rsidRDefault="00BE3C20" w:rsidP="0051453C">
            <w:pPr>
              <w:jc w:val="center"/>
              <w:rPr>
                <w:sz w:val="20"/>
                <w:szCs w:val="20"/>
              </w:rPr>
            </w:pPr>
            <w:r w:rsidRPr="00BE3C20">
              <w:rPr>
                <w:sz w:val="20"/>
                <w:szCs w:val="20"/>
              </w:rPr>
              <w:t>1 615 300</w:t>
            </w:r>
            <w:r w:rsidR="00E270D3">
              <w:rPr>
                <w:sz w:val="20"/>
                <w:szCs w:val="20"/>
              </w:rPr>
              <w:t>,00</w:t>
            </w:r>
          </w:p>
        </w:tc>
      </w:tr>
      <w:tr w:rsidR="00E005ED" w:rsidRPr="002B25C5" w:rsidTr="009F24F0">
        <w:trPr>
          <w:gridAfter w:val="1"/>
          <w:wAfter w:w="178" w:type="dxa"/>
          <w:trHeight w:val="415"/>
        </w:trPr>
        <w:tc>
          <w:tcPr>
            <w:tcW w:w="8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05ED" w:rsidRPr="00BE3C20" w:rsidRDefault="00E005ED" w:rsidP="0051453C">
            <w:pPr>
              <w:rPr>
                <w:sz w:val="20"/>
                <w:szCs w:val="20"/>
              </w:rPr>
            </w:pPr>
            <w:r w:rsidRPr="00BE3C20">
              <w:rPr>
                <w:sz w:val="20"/>
                <w:szCs w:val="20"/>
              </w:rPr>
              <w:t>Субвенция на осуществление отдельных государственных полномочий по государственной  поддержке сельскохозяйственного производства (на осуществление управленческих функций органами местного самоуправления)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5ED" w:rsidRPr="00BE3C20" w:rsidRDefault="00E005ED" w:rsidP="0051453C">
            <w:pPr>
              <w:jc w:val="center"/>
              <w:rPr>
                <w:sz w:val="20"/>
                <w:szCs w:val="20"/>
              </w:rPr>
            </w:pPr>
            <w:r w:rsidRPr="00BE3C20">
              <w:rPr>
                <w:sz w:val="20"/>
                <w:szCs w:val="20"/>
              </w:rPr>
              <w:t>719 700</w:t>
            </w:r>
            <w:r w:rsidR="00E270D3">
              <w:rPr>
                <w:sz w:val="20"/>
                <w:szCs w:val="20"/>
              </w:rPr>
              <w:t>,00</w:t>
            </w:r>
          </w:p>
        </w:tc>
      </w:tr>
      <w:tr w:rsidR="00E005ED" w:rsidRPr="002B25C5" w:rsidTr="009F24F0">
        <w:trPr>
          <w:gridAfter w:val="1"/>
          <w:wAfter w:w="178" w:type="dxa"/>
          <w:trHeight w:val="415"/>
        </w:trPr>
        <w:tc>
          <w:tcPr>
            <w:tcW w:w="8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05ED" w:rsidRPr="00B379E6" w:rsidRDefault="00E005ED" w:rsidP="0051453C">
            <w:pPr>
              <w:rPr>
                <w:sz w:val="20"/>
                <w:szCs w:val="20"/>
              </w:rPr>
            </w:pPr>
            <w:proofErr w:type="gramStart"/>
            <w:r w:rsidRPr="00B379E6">
              <w:rPr>
                <w:sz w:val="20"/>
                <w:szCs w:val="20"/>
              </w:rPr>
              <w:t>Субвенция на 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  <w:proofErr w:type="gramEnd"/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5ED" w:rsidRPr="00B379E6" w:rsidRDefault="00B379E6" w:rsidP="0051453C">
            <w:pPr>
              <w:jc w:val="center"/>
              <w:rPr>
                <w:sz w:val="20"/>
                <w:szCs w:val="20"/>
                <w:lang w:val="en-US"/>
              </w:rPr>
            </w:pPr>
            <w:r w:rsidRPr="00B379E6">
              <w:rPr>
                <w:sz w:val="20"/>
                <w:szCs w:val="20"/>
              </w:rPr>
              <w:t>10 446 400,0</w:t>
            </w:r>
            <w:r w:rsidR="00E270D3">
              <w:rPr>
                <w:sz w:val="20"/>
                <w:szCs w:val="20"/>
              </w:rPr>
              <w:t>0</w:t>
            </w:r>
          </w:p>
        </w:tc>
      </w:tr>
      <w:tr w:rsidR="00E005ED" w:rsidRPr="002B25C5" w:rsidTr="009F24F0">
        <w:trPr>
          <w:gridAfter w:val="1"/>
          <w:wAfter w:w="178" w:type="dxa"/>
          <w:trHeight w:val="415"/>
        </w:trPr>
        <w:tc>
          <w:tcPr>
            <w:tcW w:w="8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05ED" w:rsidRPr="002B25C5" w:rsidRDefault="00E005ED" w:rsidP="0051453C">
            <w:pPr>
              <w:rPr>
                <w:sz w:val="20"/>
                <w:szCs w:val="20"/>
                <w:highlight w:val="yellow"/>
              </w:rPr>
            </w:pPr>
            <w:r w:rsidRPr="00B379E6">
              <w:rPr>
                <w:sz w:val="20"/>
                <w:szCs w:val="20"/>
              </w:rPr>
              <w:t>Субвенция на 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5ED" w:rsidRPr="002B25C5" w:rsidRDefault="00B379E6" w:rsidP="0051453C">
            <w:pPr>
              <w:jc w:val="center"/>
              <w:rPr>
                <w:sz w:val="20"/>
                <w:szCs w:val="20"/>
                <w:highlight w:val="yellow"/>
              </w:rPr>
            </w:pPr>
            <w:r w:rsidRPr="00B379E6">
              <w:rPr>
                <w:sz w:val="20"/>
                <w:szCs w:val="20"/>
              </w:rPr>
              <w:t>344 000,00</w:t>
            </w:r>
          </w:p>
        </w:tc>
      </w:tr>
      <w:tr w:rsidR="00E005ED" w:rsidRPr="002B25C5" w:rsidTr="009F24F0">
        <w:trPr>
          <w:gridAfter w:val="1"/>
          <w:wAfter w:w="178" w:type="dxa"/>
          <w:trHeight w:val="415"/>
        </w:trPr>
        <w:tc>
          <w:tcPr>
            <w:tcW w:w="8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05ED" w:rsidRPr="00BB5A90" w:rsidRDefault="00E005ED" w:rsidP="00BB5A90">
            <w:pPr>
              <w:rPr>
                <w:b/>
                <w:i/>
                <w:sz w:val="20"/>
                <w:szCs w:val="20"/>
              </w:rPr>
            </w:pPr>
            <w:r w:rsidRPr="00BB5A90">
              <w:rPr>
                <w:sz w:val="20"/>
                <w:szCs w:val="20"/>
              </w:rPr>
              <w:t xml:space="preserve">Субвенция на предоставление жилых помещений детям – сиротам и детям, оставшимся  без попечения родителей, лицам из их числа по договорам найма специализированных жилых помещений  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5ED" w:rsidRPr="00BB5A90" w:rsidRDefault="00BB5A90" w:rsidP="0051453C">
            <w:pPr>
              <w:jc w:val="center"/>
              <w:rPr>
                <w:sz w:val="20"/>
                <w:szCs w:val="20"/>
              </w:rPr>
            </w:pPr>
            <w:r w:rsidRPr="00BB5A90">
              <w:rPr>
                <w:sz w:val="20"/>
                <w:szCs w:val="20"/>
              </w:rPr>
              <w:t>5 434 600,00</w:t>
            </w:r>
          </w:p>
        </w:tc>
      </w:tr>
      <w:tr w:rsidR="00E005ED" w:rsidRPr="002B25C5" w:rsidTr="009F24F0">
        <w:trPr>
          <w:gridAfter w:val="1"/>
          <w:wAfter w:w="178" w:type="dxa"/>
          <w:trHeight w:val="234"/>
        </w:trPr>
        <w:tc>
          <w:tcPr>
            <w:tcW w:w="8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05ED" w:rsidRPr="00BE3C20" w:rsidRDefault="00E005ED" w:rsidP="0051453C">
            <w:pPr>
              <w:rPr>
                <w:sz w:val="20"/>
                <w:szCs w:val="20"/>
              </w:rPr>
            </w:pPr>
            <w:r w:rsidRPr="00BE3C20">
              <w:rPr>
                <w:sz w:val="20"/>
                <w:szCs w:val="20"/>
              </w:rPr>
              <w:t xml:space="preserve">Субвенция </w:t>
            </w:r>
            <w:proofErr w:type="gramStart"/>
            <w:r w:rsidRPr="00BE3C20">
              <w:rPr>
                <w:sz w:val="20"/>
                <w:szCs w:val="20"/>
              </w:rPr>
              <w:t>на  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5ED" w:rsidRPr="00BE3C20" w:rsidRDefault="00BE3C20" w:rsidP="0051453C">
            <w:pPr>
              <w:jc w:val="center"/>
              <w:rPr>
                <w:sz w:val="20"/>
                <w:szCs w:val="20"/>
              </w:rPr>
            </w:pPr>
            <w:r w:rsidRPr="00BE3C20">
              <w:rPr>
                <w:sz w:val="20"/>
                <w:szCs w:val="20"/>
              </w:rPr>
              <w:t>815 000,00</w:t>
            </w:r>
          </w:p>
        </w:tc>
      </w:tr>
      <w:tr w:rsidR="00E005ED" w:rsidRPr="002B25C5" w:rsidTr="009F24F0">
        <w:trPr>
          <w:gridAfter w:val="1"/>
          <w:wAfter w:w="178" w:type="dxa"/>
          <w:trHeight w:val="415"/>
        </w:trPr>
        <w:tc>
          <w:tcPr>
            <w:tcW w:w="8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05ED" w:rsidRPr="00F86A53" w:rsidRDefault="00E005ED" w:rsidP="0051453C">
            <w:pPr>
              <w:rPr>
                <w:b/>
              </w:rPr>
            </w:pPr>
            <w:r w:rsidRPr="00F86A53">
              <w:rPr>
                <w:b/>
              </w:rPr>
              <w:t>Субсидии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5ED" w:rsidRPr="00F86A53" w:rsidRDefault="000568EC" w:rsidP="0051453C">
            <w:pPr>
              <w:jc w:val="center"/>
              <w:rPr>
                <w:b/>
              </w:rPr>
            </w:pPr>
            <w:r w:rsidRPr="00F86A53">
              <w:rPr>
                <w:b/>
              </w:rPr>
              <w:t>132 494 800,00</w:t>
            </w:r>
          </w:p>
        </w:tc>
      </w:tr>
      <w:tr w:rsidR="00E005ED" w:rsidRPr="002B25C5" w:rsidTr="009F24F0">
        <w:trPr>
          <w:gridAfter w:val="1"/>
          <w:wAfter w:w="178" w:type="dxa"/>
          <w:trHeight w:val="168"/>
        </w:trPr>
        <w:tc>
          <w:tcPr>
            <w:tcW w:w="8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05ED" w:rsidRPr="00727911" w:rsidRDefault="00E005ED" w:rsidP="0051453C">
            <w:pPr>
              <w:rPr>
                <w:sz w:val="20"/>
                <w:szCs w:val="20"/>
              </w:rPr>
            </w:pPr>
            <w:r w:rsidRPr="00727911">
              <w:rPr>
                <w:sz w:val="20"/>
                <w:szCs w:val="20"/>
              </w:rPr>
              <w:t>Субсидия на обеспечение организации отдыха детей в каникулярное время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5ED" w:rsidRPr="00727911" w:rsidRDefault="00727911" w:rsidP="00514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58 700,00</w:t>
            </w:r>
          </w:p>
        </w:tc>
      </w:tr>
      <w:tr w:rsidR="00E005ED" w:rsidRPr="002B25C5" w:rsidTr="009F24F0">
        <w:trPr>
          <w:gridAfter w:val="1"/>
          <w:wAfter w:w="178" w:type="dxa"/>
          <w:trHeight w:val="415"/>
        </w:trPr>
        <w:tc>
          <w:tcPr>
            <w:tcW w:w="8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5ED" w:rsidRPr="00727911" w:rsidRDefault="00E005ED" w:rsidP="0051453C">
            <w:pPr>
              <w:jc w:val="both"/>
              <w:rPr>
                <w:sz w:val="20"/>
                <w:szCs w:val="20"/>
              </w:rPr>
            </w:pPr>
            <w:r w:rsidRPr="00727911">
              <w:rPr>
                <w:sz w:val="20"/>
                <w:szCs w:val="20"/>
              </w:rPr>
              <w:t>Субсидия на компенсацию расходов по организации теплоснабжения теплоснабжающими организациями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5ED" w:rsidRPr="00727911" w:rsidRDefault="00727911" w:rsidP="0051453C">
            <w:pPr>
              <w:jc w:val="center"/>
              <w:rPr>
                <w:sz w:val="20"/>
                <w:szCs w:val="20"/>
              </w:rPr>
            </w:pPr>
            <w:r w:rsidRPr="00727911">
              <w:rPr>
                <w:sz w:val="20"/>
                <w:szCs w:val="20"/>
              </w:rPr>
              <w:t>24 122 100,00</w:t>
            </w:r>
          </w:p>
        </w:tc>
      </w:tr>
      <w:tr w:rsidR="00E005ED" w:rsidRPr="002B25C5" w:rsidTr="009F24F0">
        <w:trPr>
          <w:gridAfter w:val="1"/>
          <w:wAfter w:w="178" w:type="dxa"/>
          <w:trHeight w:val="305"/>
        </w:trPr>
        <w:tc>
          <w:tcPr>
            <w:tcW w:w="8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05ED" w:rsidRPr="00727911" w:rsidRDefault="00E005ED" w:rsidP="0051453C">
            <w:pPr>
              <w:rPr>
                <w:sz w:val="20"/>
                <w:szCs w:val="20"/>
              </w:rPr>
            </w:pPr>
            <w:r w:rsidRPr="00727911">
              <w:rPr>
                <w:sz w:val="20"/>
                <w:szCs w:val="20"/>
              </w:rPr>
              <w:t>Субсидия на компенсацию расходов по организации электроснабжения от дизельных электростанций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5ED" w:rsidRPr="00727911" w:rsidRDefault="00727911" w:rsidP="0051453C">
            <w:pPr>
              <w:jc w:val="center"/>
              <w:rPr>
                <w:sz w:val="20"/>
                <w:szCs w:val="20"/>
              </w:rPr>
            </w:pPr>
            <w:r w:rsidRPr="00727911">
              <w:rPr>
                <w:sz w:val="20"/>
                <w:szCs w:val="20"/>
              </w:rPr>
              <w:t>96 903 500,00</w:t>
            </w:r>
          </w:p>
        </w:tc>
      </w:tr>
      <w:tr w:rsidR="00E005ED" w:rsidRPr="002B25C5" w:rsidTr="009F24F0">
        <w:trPr>
          <w:gridAfter w:val="1"/>
          <w:wAfter w:w="178" w:type="dxa"/>
          <w:trHeight w:val="324"/>
        </w:trPr>
        <w:tc>
          <w:tcPr>
            <w:tcW w:w="8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05ED" w:rsidRPr="000568EC" w:rsidRDefault="00E005ED" w:rsidP="0051453C">
            <w:pPr>
              <w:rPr>
                <w:sz w:val="20"/>
                <w:szCs w:val="20"/>
              </w:rPr>
            </w:pPr>
            <w:r w:rsidRPr="000568EC">
              <w:rPr>
                <w:sz w:val="20"/>
                <w:szCs w:val="20"/>
              </w:rPr>
              <w:t>Субсидия на обеспечение условий для развития физической культуры и массового спорта в рамках регионального проекта «Спорт – норма жизни»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5ED" w:rsidRPr="000568EC" w:rsidRDefault="000568EC" w:rsidP="0051453C">
            <w:pPr>
              <w:jc w:val="center"/>
              <w:rPr>
                <w:sz w:val="20"/>
                <w:szCs w:val="20"/>
              </w:rPr>
            </w:pPr>
            <w:r w:rsidRPr="000568EC">
              <w:rPr>
                <w:sz w:val="20"/>
                <w:szCs w:val="20"/>
              </w:rPr>
              <w:t>4 065 700,00</w:t>
            </w:r>
          </w:p>
        </w:tc>
      </w:tr>
      <w:tr w:rsidR="00E005ED" w:rsidRPr="002B25C5" w:rsidTr="009F24F0">
        <w:trPr>
          <w:gridAfter w:val="1"/>
          <w:wAfter w:w="178" w:type="dxa"/>
          <w:trHeight w:val="415"/>
        </w:trPr>
        <w:tc>
          <w:tcPr>
            <w:tcW w:w="8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05ED" w:rsidRPr="000568EC" w:rsidRDefault="00E005ED" w:rsidP="0051453C">
            <w:pPr>
              <w:rPr>
                <w:sz w:val="20"/>
                <w:szCs w:val="20"/>
              </w:rPr>
            </w:pPr>
            <w:r w:rsidRPr="000568EC">
              <w:rPr>
                <w:sz w:val="20"/>
                <w:szCs w:val="20"/>
              </w:rPr>
              <w:t>Субсидия на приобретения оборудования для малобюджетных спортивных площадок по месту жительства и учебы в муниципальных образованиях Томской области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5ED" w:rsidRPr="000568EC" w:rsidRDefault="000568EC" w:rsidP="0051453C">
            <w:pPr>
              <w:jc w:val="center"/>
              <w:rPr>
                <w:sz w:val="20"/>
                <w:szCs w:val="20"/>
              </w:rPr>
            </w:pPr>
            <w:r w:rsidRPr="000568EC">
              <w:rPr>
                <w:sz w:val="20"/>
                <w:szCs w:val="20"/>
              </w:rPr>
              <w:t>600 000,00</w:t>
            </w:r>
          </w:p>
        </w:tc>
      </w:tr>
      <w:tr w:rsidR="00E005ED" w:rsidRPr="002B25C5" w:rsidTr="009F24F0">
        <w:trPr>
          <w:gridAfter w:val="1"/>
          <w:wAfter w:w="178" w:type="dxa"/>
          <w:trHeight w:val="415"/>
        </w:trPr>
        <w:tc>
          <w:tcPr>
            <w:tcW w:w="8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05ED" w:rsidRPr="000568EC" w:rsidRDefault="00E005ED" w:rsidP="0051453C">
            <w:pPr>
              <w:rPr>
                <w:sz w:val="20"/>
                <w:szCs w:val="20"/>
              </w:rPr>
            </w:pPr>
            <w:r w:rsidRPr="000568EC">
              <w:rPr>
                <w:sz w:val="20"/>
                <w:szCs w:val="20"/>
              </w:rPr>
              <w:t>Субсидия на обеспечение участия спортивных сборных команд муниципальных районов в официальных региональных спортивных, физкультурных мероприятиях, проводимых на территории Томской области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5ED" w:rsidRPr="000568EC" w:rsidRDefault="000568EC" w:rsidP="0051453C">
            <w:pPr>
              <w:jc w:val="center"/>
              <w:rPr>
                <w:sz w:val="20"/>
                <w:szCs w:val="20"/>
              </w:rPr>
            </w:pPr>
            <w:r w:rsidRPr="000568EC">
              <w:rPr>
                <w:sz w:val="20"/>
                <w:szCs w:val="20"/>
              </w:rPr>
              <w:t>541 800,00</w:t>
            </w:r>
          </w:p>
        </w:tc>
      </w:tr>
      <w:tr w:rsidR="00E005ED" w:rsidRPr="002B25C5" w:rsidTr="009F24F0">
        <w:trPr>
          <w:gridAfter w:val="1"/>
          <w:wAfter w:w="178" w:type="dxa"/>
          <w:trHeight w:val="415"/>
        </w:trPr>
        <w:tc>
          <w:tcPr>
            <w:tcW w:w="8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05ED" w:rsidRPr="00727911" w:rsidRDefault="00E005ED" w:rsidP="0051453C">
            <w:pPr>
              <w:rPr>
                <w:sz w:val="20"/>
                <w:szCs w:val="20"/>
              </w:rPr>
            </w:pPr>
            <w:r w:rsidRPr="00727911">
              <w:rPr>
                <w:sz w:val="20"/>
                <w:szCs w:val="20"/>
              </w:rPr>
              <w:t>Субсидия на оплату труда руководителей и специалистов муниципальных учреждений культуры и искусства, в части выплаты надбавок и доплат к тарифной ставке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5ED" w:rsidRPr="00727911" w:rsidRDefault="00727911" w:rsidP="0051453C">
            <w:pPr>
              <w:jc w:val="center"/>
              <w:rPr>
                <w:sz w:val="20"/>
                <w:szCs w:val="20"/>
              </w:rPr>
            </w:pPr>
            <w:r w:rsidRPr="00727911">
              <w:rPr>
                <w:sz w:val="20"/>
                <w:szCs w:val="20"/>
              </w:rPr>
              <w:t>1 801 700</w:t>
            </w:r>
            <w:r w:rsidR="000568EC">
              <w:rPr>
                <w:sz w:val="20"/>
                <w:szCs w:val="20"/>
              </w:rPr>
              <w:t>,00</w:t>
            </w:r>
          </w:p>
        </w:tc>
      </w:tr>
      <w:tr w:rsidR="00E005ED" w:rsidRPr="002B25C5" w:rsidTr="009F24F0">
        <w:trPr>
          <w:gridAfter w:val="1"/>
          <w:wAfter w:w="178" w:type="dxa"/>
          <w:trHeight w:val="415"/>
        </w:trPr>
        <w:tc>
          <w:tcPr>
            <w:tcW w:w="8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05ED" w:rsidRPr="00727911" w:rsidRDefault="00E005ED" w:rsidP="0051453C">
            <w:pPr>
              <w:rPr>
                <w:sz w:val="20"/>
                <w:szCs w:val="20"/>
              </w:rPr>
            </w:pPr>
            <w:r w:rsidRPr="00727911">
              <w:rPr>
                <w:sz w:val="20"/>
                <w:szCs w:val="20"/>
              </w:rPr>
              <w:t>Субсидия на 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5ED" w:rsidRPr="00727911" w:rsidRDefault="00727911" w:rsidP="0051453C">
            <w:pPr>
              <w:jc w:val="center"/>
              <w:rPr>
                <w:sz w:val="20"/>
                <w:szCs w:val="20"/>
              </w:rPr>
            </w:pPr>
            <w:r w:rsidRPr="00727911">
              <w:rPr>
                <w:sz w:val="20"/>
                <w:szCs w:val="20"/>
              </w:rPr>
              <w:t>1 057 600,00</w:t>
            </w:r>
          </w:p>
        </w:tc>
      </w:tr>
      <w:tr w:rsidR="00E005ED" w:rsidRPr="002B25C5" w:rsidTr="009F24F0">
        <w:trPr>
          <w:gridAfter w:val="1"/>
          <w:wAfter w:w="178" w:type="dxa"/>
          <w:trHeight w:val="415"/>
        </w:trPr>
        <w:tc>
          <w:tcPr>
            <w:tcW w:w="8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05ED" w:rsidRPr="000568EC" w:rsidRDefault="00E005ED" w:rsidP="0051453C">
            <w:pPr>
              <w:rPr>
                <w:sz w:val="20"/>
                <w:szCs w:val="20"/>
              </w:rPr>
            </w:pPr>
            <w:r w:rsidRPr="000568EC">
              <w:rPr>
                <w:sz w:val="20"/>
                <w:szCs w:val="20"/>
              </w:rPr>
              <w:t xml:space="preserve">Субсидия на улучшение жилищных условий  граждан, проживающих на сельских территориях </w:t>
            </w:r>
            <w:r w:rsidRPr="000568EC">
              <w:rPr>
                <w:b/>
                <w:i/>
                <w:sz w:val="20"/>
                <w:szCs w:val="20"/>
              </w:rPr>
              <w:t>(Средства областного бюджета)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5ED" w:rsidRPr="000568EC" w:rsidRDefault="000568EC" w:rsidP="0051453C">
            <w:pPr>
              <w:jc w:val="center"/>
              <w:rPr>
                <w:sz w:val="20"/>
                <w:szCs w:val="20"/>
              </w:rPr>
            </w:pPr>
            <w:r w:rsidRPr="000568EC">
              <w:rPr>
                <w:sz w:val="20"/>
                <w:szCs w:val="20"/>
              </w:rPr>
              <w:t>410 600,00</w:t>
            </w:r>
          </w:p>
        </w:tc>
      </w:tr>
      <w:tr w:rsidR="00E005ED" w:rsidRPr="002B25C5" w:rsidTr="009F24F0">
        <w:trPr>
          <w:gridAfter w:val="1"/>
          <w:wAfter w:w="178" w:type="dxa"/>
          <w:trHeight w:val="415"/>
        </w:trPr>
        <w:tc>
          <w:tcPr>
            <w:tcW w:w="8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05ED" w:rsidRPr="000568EC" w:rsidRDefault="00E005ED" w:rsidP="0051453C">
            <w:pPr>
              <w:rPr>
                <w:sz w:val="20"/>
                <w:szCs w:val="20"/>
              </w:rPr>
            </w:pPr>
            <w:r w:rsidRPr="000568EC">
              <w:rPr>
                <w:sz w:val="20"/>
                <w:szCs w:val="20"/>
              </w:rPr>
              <w:t xml:space="preserve">Субсидия на улучшение жилищных условий  граждан, проживающих на сельских территориях </w:t>
            </w:r>
            <w:r w:rsidRPr="000568EC">
              <w:rPr>
                <w:b/>
                <w:i/>
                <w:sz w:val="20"/>
                <w:szCs w:val="20"/>
              </w:rPr>
              <w:t>(Средства федерального бюджета)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5ED" w:rsidRPr="000568EC" w:rsidRDefault="00727911" w:rsidP="0051453C">
            <w:pPr>
              <w:jc w:val="center"/>
              <w:rPr>
                <w:sz w:val="20"/>
                <w:szCs w:val="20"/>
              </w:rPr>
            </w:pPr>
            <w:r w:rsidRPr="000568EC">
              <w:rPr>
                <w:sz w:val="20"/>
                <w:szCs w:val="20"/>
              </w:rPr>
              <w:t>2 400,00</w:t>
            </w:r>
          </w:p>
        </w:tc>
      </w:tr>
      <w:tr w:rsidR="00E005ED" w:rsidRPr="002B25C5" w:rsidTr="009F24F0">
        <w:trPr>
          <w:gridAfter w:val="1"/>
          <w:wAfter w:w="178" w:type="dxa"/>
          <w:trHeight w:val="415"/>
        </w:trPr>
        <w:tc>
          <w:tcPr>
            <w:tcW w:w="8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05ED" w:rsidRPr="00727911" w:rsidRDefault="00E005ED" w:rsidP="0051453C">
            <w:pPr>
              <w:rPr>
                <w:sz w:val="20"/>
                <w:szCs w:val="20"/>
              </w:rPr>
            </w:pPr>
            <w:r w:rsidRPr="00727911">
              <w:rPr>
                <w:sz w:val="20"/>
                <w:szCs w:val="20"/>
              </w:rPr>
              <w:t>Субсидия на внедрение и функционирование целевой модели цифровой образовательной среды в муниципальных общеобразовательных организациях в рамках регионального проекта «Цифровая образовательная среда»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5ED" w:rsidRPr="00727911" w:rsidRDefault="00727911" w:rsidP="0051453C">
            <w:pPr>
              <w:jc w:val="center"/>
              <w:rPr>
                <w:sz w:val="20"/>
                <w:szCs w:val="20"/>
              </w:rPr>
            </w:pPr>
            <w:r w:rsidRPr="00727911">
              <w:rPr>
                <w:sz w:val="20"/>
                <w:szCs w:val="20"/>
              </w:rPr>
              <w:t>530 700,00</w:t>
            </w:r>
          </w:p>
        </w:tc>
      </w:tr>
      <w:tr w:rsidR="00E005ED" w:rsidRPr="002B25C5" w:rsidTr="009F24F0">
        <w:trPr>
          <w:gridAfter w:val="1"/>
          <w:wAfter w:w="178" w:type="dxa"/>
          <w:trHeight w:val="415"/>
        </w:trPr>
        <w:tc>
          <w:tcPr>
            <w:tcW w:w="8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05ED" w:rsidRPr="00F86A53" w:rsidRDefault="00E005ED" w:rsidP="0051453C">
            <w:pPr>
              <w:rPr>
                <w:b/>
              </w:rPr>
            </w:pPr>
            <w:r w:rsidRPr="00F86A53">
              <w:rPr>
                <w:b/>
              </w:rPr>
              <w:t>Иные межбюджетные трансферты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5ED" w:rsidRPr="00F86A53" w:rsidRDefault="00F86A53" w:rsidP="007873BC">
            <w:pPr>
              <w:jc w:val="center"/>
              <w:rPr>
                <w:b/>
              </w:rPr>
            </w:pPr>
            <w:r w:rsidRPr="00F86A53">
              <w:rPr>
                <w:b/>
              </w:rPr>
              <w:t>5 113 700,00</w:t>
            </w:r>
          </w:p>
        </w:tc>
      </w:tr>
      <w:tr w:rsidR="00E005ED" w:rsidRPr="002B25C5" w:rsidTr="009F24F0">
        <w:trPr>
          <w:gridAfter w:val="1"/>
          <w:wAfter w:w="178" w:type="dxa"/>
          <w:trHeight w:val="415"/>
        </w:trPr>
        <w:tc>
          <w:tcPr>
            <w:tcW w:w="8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05ED" w:rsidRPr="000F4721" w:rsidRDefault="00E005ED" w:rsidP="0051453C">
            <w:pPr>
              <w:rPr>
                <w:sz w:val="20"/>
                <w:szCs w:val="20"/>
              </w:rPr>
            </w:pPr>
            <w:r w:rsidRPr="000F4721">
              <w:rPr>
                <w:sz w:val="20"/>
                <w:szCs w:val="20"/>
              </w:rPr>
              <w:lastRenderedPageBreak/>
              <w:t xml:space="preserve">Иные межбюджетные трансферты на выплату ежемесячной стипендии Губернатора Томской области молодым учителям муниципальных образовательных организаций 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5ED" w:rsidRPr="000F4721" w:rsidRDefault="000F4721" w:rsidP="0051453C">
            <w:pPr>
              <w:jc w:val="center"/>
              <w:rPr>
                <w:sz w:val="20"/>
                <w:szCs w:val="20"/>
              </w:rPr>
            </w:pPr>
            <w:r w:rsidRPr="000F4721">
              <w:rPr>
                <w:sz w:val="20"/>
                <w:szCs w:val="20"/>
              </w:rPr>
              <w:t>672 000,00</w:t>
            </w:r>
          </w:p>
        </w:tc>
      </w:tr>
      <w:tr w:rsidR="00E005ED" w:rsidRPr="000568EC" w:rsidTr="009F24F0">
        <w:trPr>
          <w:gridAfter w:val="1"/>
          <w:wAfter w:w="178" w:type="dxa"/>
          <w:trHeight w:val="415"/>
        </w:trPr>
        <w:tc>
          <w:tcPr>
            <w:tcW w:w="8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05ED" w:rsidRPr="000568EC" w:rsidRDefault="00E005ED" w:rsidP="0051453C">
            <w:pPr>
              <w:rPr>
                <w:sz w:val="20"/>
                <w:szCs w:val="20"/>
              </w:rPr>
            </w:pPr>
            <w:proofErr w:type="gramStart"/>
            <w:r w:rsidRPr="000568EC">
              <w:rPr>
                <w:sz w:val="20"/>
                <w:szCs w:val="20"/>
              </w:rPr>
              <w:t>Иные межбюджетные трансферты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– 1945 годов;</w:t>
            </w:r>
            <w:proofErr w:type="gramEnd"/>
            <w:r w:rsidRPr="000568EC">
              <w:rPr>
                <w:sz w:val="20"/>
                <w:szCs w:val="20"/>
              </w:rPr>
              <w:t xml:space="preserve"> тружеников тыла военных лет; лиц награжденных знаком «Жителю блокадного Ленинграда»; бывших несовершеннолетних узников концлагерей; вдов погибших (умерших) участников Великой Отечественной войны 1941 – 1945 годов, не вступивших в повторный брак 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5ED" w:rsidRPr="000568EC" w:rsidRDefault="00E005ED" w:rsidP="0051453C">
            <w:pPr>
              <w:jc w:val="center"/>
              <w:rPr>
                <w:sz w:val="20"/>
                <w:szCs w:val="20"/>
              </w:rPr>
            </w:pPr>
            <w:r w:rsidRPr="000568EC">
              <w:rPr>
                <w:sz w:val="20"/>
                <w:szCs w:val="20"/>
              </w:rPr>
              <w:t>1 000 000</w:t>
            </w:r>
            <w:r w:rsidR="000F4721">
              <w:rPr>
                <w:sz w:val="20"/>
                <w:szCs w:val="20"/>
              </w:rPr>
              <w:t>,00</w:t>
            </w:r>
          </w:p>
        </w:tc>
      </w:tr>
      <w:tr w:rsidR="00E005ED" w:rsidRPr="002B25C5" w:rsidTr="009F24F0">
        <w:trPr>
          <w:gridAfter w:val="1"/>
          <w:wAfter w:w="178" w:type="dxa"/>
          <w:trHeight w:val="415"/>
        </w:trPr>
        <w:tc>
          <w:tcPr>
            <w:tcW w:w="8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05ED" w:rsidRPr="000F4721" w:rsidRDefault="00E005ED" w:rsidP="0051453C">
            <w:pPr>
              <w:rPr>
                <w:sz w:val="20"/>
                <w:szCs w:val="20"/>
              </w:rPr>
            </w:pPr>
            <w:r w:rsidRPr="000F4721">
              <w:rPr>
                <w:sz w:val="20"/>
                <w:szCs w:val="20"/>
              </w:rPr>
              <w:t xml:space="preserve">Иные межбюджетные трансферты на частичную оплату стоимости питания отдельных категорий обучающихся в муниципальных общеобразовательных организациях Томской области, за исключением обучающихся с ограниченными возможностями здоровья и обучающихся  по образовательным программам начального  общего образования    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5ED" w:rsidRPr="000F4721" w:rsidRDefault="000F4721" w:rsidP="0051453C">
            <w:pPr>
              <w:jc w:val="center"/>
              <w:rPr>
                <w:sz w:val="20"/>
                <w:szCs w:val="20"/>
              </w:rPr>
            </w:pPr>
            <w:r w:rsidRPr="000F4721">
              <w:rPr>
                <w:sz w:val="20"/>
                <w:szCs w:val="20"/>
              </w:rPr>
              <w:t>3 109 900,00</w:t>
            </w:r>
          </w:p>
        </w:tc>
      </w:tr>
      <w:tr w:rsidR="00E005ED" w:rsidRPr="002B25C5" w:rsidTr="009F24F0">
        <w:trPr>
          <w:gridAfter w:val="1"/>
          <w:wAfter w:w="178" w:type="dxa"/>
          <w:trHeight w:val="415"/>
        </w:trPr>
        <w:tc>
          <w:tcPr>
            <w:tcW w:w="8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05ED" w:rsidRPr="000F4721" w:rsidRDefault="00E005ED" w:rsidP="000F4721">
            <w:pPr>
              <w:rPr>
                <w:sz w:val="20"/>
                <w:szCs w:val="20"/>
              </w:rPr>
            </w:pPr>
            <w:r w:rsidRPr="000F4721">
              <w:rPr>
                <w:sz w:val="20"/>
                <w:szCs w:val="20"/>
              </w:rPr>
              <w:t xml:space="preserve">Иные межбюджетные трансферты  на обеспечение проезда по направлениям врачей в медицинские организации, расположенные на территории Томской области, оказывающие специализированную </w:t>
            </w:r>
            <w:r w:rsidR="000F4721" w:rsidRPr="000F4721">
              <w:rPr>
                <w:sz w:val="20"/>
                <w:szCs w:val="20"/>
              </w:rPr>
              <w:t xml:space="preserve">медицинскую </w:t>
            </w:r>
            <w:r w:rsidRPr="000F4721">
              <w:rPr>
                <w:sz w:val="20"/>
                <w:szCs w:val="20"/>
              </w:rPr>
              <w:t xml:space="preserve"> помощь, лиц, проживающих в районах Крайнего Севера и приравненных к ним местностях, при отсутствии круглогодичного транспортного наземного сообщения с областным центром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5ED" w:rsidRPr="000F4721" w:rsidRDefault="000F4721" w:rsidP="0051453C">
            <w:pPr>
              <w:jc w:val="center"/>
              <w:rPr>
                <w:sz w:val="20"/>
                <w:szCs w:val="20"/>
              </w:rPr>
            </w:pPr>
            <w:r w:rsidRPr="000F4721">
              <w:rPr>
                <w:sz w:val="20"/>
                <w:szCs w:val="20"/>
              </w:rPr>
              <w:t>331 800,00</w:t>
            </w:r>
          </w:p>
        </w:tc>
      </w:tr>
      <w:tr w:rsidR="00E005ED" w:rsidRPr="002B25C5" w:rsidTr="009F24F0">
        <w:trPr>
          <w:gridAfter w:val="1"/>
          <w:wAfter w:w="178" w:type="dxa"/>
          <w:trHeight w:val="415"/>
        </w:trPr>
        <w:tc>
          <w:tcPr>
            <w:tcW w:w="8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05ED" w:rsidRPr="00BB5A90" w:rsidRDefault="00E005ED" w:rsidP="0051453C">
            <w:pPr>
              <w:rPr>
                <w:b/>
                <w:sz w:val="26"/>
                <w:szCs w:val="26"/>
              </w:rPr>
            </w:pPr>
            <w:r w:rsidRPr="00BB5A90">
              <w:rPr>
                <w:b/>
                <w:sz w:val="26"/>
                <w:szCs w:val="26"/>
              </w:rPr>
              <w:t>Дотации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5ED" w:rsidRPr="00BB5A90" w:rsidRDefault="008933C9" w:rsidP="0051453C">
            <w:pPr>
              <w:jc w:val="center"/>
              <w:rPr>
                <w:b/>
              </w:rPr>
            </w:pPr>
            <w:r>
              <w:rPr>
                <w:b/>
              </w:rPr>
              <w:t>346 251 300,00</w:t>
            </w:r>
          </w:p>
        </w:tc>
      </w:tr>
      <w:tr w:rsidR="00E005ED" w:rsidRPr="002B25C5" w:rsidTr="009F24F0">
        <w:trPr>
          <w:gridAfter w:val="1"/>
          <w:wAfter w:w="178" w:type="dxa"/>
          <w:trHeight w:val="415"/>
        </w:trPr>
        <w:tc>
          <w:tcPr>
            <w:tcW w:w="8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05ED" w:rsidRPr="00BB5A90" w:rsidRDefault="00E005ED" w:rsidP="0051453C">
            <w:pPr>
              <w:rPr>
                <w:sz w:val="20"/>
                <w:szCs w:val="20"/>
              </w:rPr>
            </w:pPr>
            <w:r w:rsidRPr="00BB5A90">
              <w:rPr>
                <w:sz w:val="20"/>
                <w:szCs w:val="20"/>
              </w:rPr>
              <w:t>Дотации на выравнивание бюджетной обеспеченности муниципальных районов из областного фонда финансовой поддержки муниципальных районов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5ED" w:rsidRPr="00BB5A90" w:rsidRDefault="00BB5A90" w:rsidP="005145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 651 300,00</w:t>
            </w:r>
          </w:p>
        </w:tc>
      </w:tr>
      <w:tr w:rsidR="008933C9" w:rsidRPr="002B25C5" w:rsidTr="009F24F0">
        <w:trPr>
          <w:gridAfter w:val="1"/>
          <w:wAfter w:w="178" w:type="dxa"/>
          <w:trHeight w:val="415"/>
        </w:trPr>
        <w:tc>
          <w:tcPr>
            <w:tcW w:w="8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33C9" w:rsidRPr="00BB5A90" w:rsidRDefault="008933C9" w:rsidP="005145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на сбалансированность бюджета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3C9" w:rsidRPr="00F86A53" w:rsidRDefault="008933C9" w:rsidP="0051453C">
            <w:pPr>
              <w:jc w:val="center"/>
              <w:rPr>
                <w:sz w:val="20"/>
                <w:szCs w:val="20"/>
              </w:rPr>
            </w:pPr>
            <w:r w:rsidRPr="00F86A53">
              <w:rPr>
                <w:sz w:val="20"/>
                <w:szCs w:val="20"/>
              </w:rPr>
              <w:t>271 600 000,00</w:t>
            </w:r>
          </w:p>
        </w:tc>
      </w:tr>
      <w:tr w:rsidR="00E005ED" w:rsidRPr="002B25C5" w:rsidTr="009F24F0">
        <w:trPr>
          <w:gridAfter w:val="1"/>
          <w:wAfter w:w="178" w:type="dxa"/>
          <w:trHeight w:val="218"/>
        </w:trPr>
        <w:tc>
          <w:tcPr>
            <w:tcW w:w="8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05ED" w:rsidRPr="00F86A53" w:rsidRDefault="00E005ED" w:rsidP="0051453C">
            <w:pPr>
              <w:rPr>
                <w:b/>
                <w:sz w:val="26"/>
                <w:szCs w:val="26"/>
              </w:rPr>
            </w:pPr>
            <w:r w:rsidRPr="00F86A53">
              <w:rPr>
                <w:b/>
                <w:bCs/>
                <w:sz w:val="26"/>
                <w:szCs w:val="26"/>
              </w:rPr>
              <w:t>Межбюджетные трансферты из областного бюджета - всего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5ED" w:rsidRPr="00F86A53" w:rsidRDefault="00F86A53" w:rsidP="0051453C">
            <w:pPr>
              <w:jc w:val="center"/>
              <w:rPr>
                <w:b/>
              </w:rPr>
            </w:pPr>
            <w:r w:rsidRPr="00F86A53">
              <w:rPr>
                <w:b/>
              </w:rPr>
              <w:t>1 087 144 200,00</w:t>
            </w:r>
          </w:p>
        </w:tc>
      </w:tr>
    </w:tbl>
    <w:p w:rsidR="00752AC9" w:rsidRPr="002B25C5" w:rsidRDefault="00752AC9">
      <w:pPr>
        <w:rPr>
          <w:highlight w:val="yellow"/>
        </w:rPr>
      </w:pPr>
      <w:r w:rsidRPr="002B25C5">
        <w:rPr>
          <w:highlight w:val="yellow"/>
        </w:rPr>
        <w:br w:type="page"/>
      </w:r>
    </w:p>
    <w:tbl>
      <w:tblPr>
        <w:tblW w:w="5150" w:type="pct"/>
        <w:tblLayout w:type="fixed"/>
        <w:tblLook w:val="0000" w:firstRow="0" w:lastRow="0" w:firstColumn="0" w:lastColumn="0" w:noHBand="0" w:noVBand="0"/>
      </w:tblPr>
      <w:tblGrid>
        <w:gridCol w:w="7197"/>
        <w:gridCol w:w="1843"/>
        <w:gridCol w:w="1841"/>
      </w:tblGrid>
      <w:tr w:rsidR="002663C5" w:rsidRPr="002B25C5" w:rsidTr="00D46CEF">
        <w:trPr>
          <w:trHeight w:val="903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663C5" w:rsidRDefault="00382A00" w:rsidP="007E2E14">
            <w:pPr>
              <w:jc w:val="right"/>
              <w:rPr>
                <w:sz w:val="20"/>
                <w:szCs w:val="20"/>
              </w:rPr>
            </w:pPr>
            <w:r w:rsidRPr="00D46CEF">
              <w:lastRenderedPageBreak/>
              <w:br w:type="page"/>
            </w:r>
            <w:r w:rsidR="007E2E14" w:rsidRPr="00D46CEF">
              <w:rPr>
                <w:sz w:val="20"/>
                <w:szCs w:val="20"/>
              </w:rPr>
              <w:t xml:space="preserve"> </w:t>
            </w:r>
            <w:r w:rsidR="002663C5" w:rsidRPr="00D46CEF">
              <w:rPr>
                <w:sz w:val="20"/>
                <w:szCs w:val="20"/>
              </w:rPr>
              <w:t>Приложение № 9.1</w:t>
            </w:r>
          </w:p>
          <w:p w:rsidR="007E2E14" w:rsidRDefault="007E2E14" w:rsidP="007E2E14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 </w:t>
            </w:r>
            <w:r w:rsidR="00EA06AC">
              <w:rPr>
                <w:bCs/>
                <w:sz w:val="20"/>
                <w:szCs w:val="20"/>
              </w:rPr>
              <w:t xml:space="preserve">решению </w:t>
            </w:r>
            <w:r>
              <w:rPr>
                <w:bCs/>
                <w:sz w:val="20"/>
                <w:szCs w:val="20"/>
              </w:rPr>
              <w:t>Думы Каргасокского района</w:t>
            </w:r>
            <w:r w:rsidR="00EA06AC">
              <w:rPr>
                <w:bCs/>
                <w:sz w:val="20"/>
                <w:szCs w:val="20"/>
              </w:rPr>
              <w:t xml:space="preserve"> от 03.11.2021 №95</w:t>
            </w:r>
          </w:p>
          <w:p w:rsidR="007E2E14" w:rsidRDefault="007E2E14" w:rsidP="007E2E14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« О бюджете муниципального образования «Каргасокский район»</w:t>
            </w:r>
          </w:p>
          <w:p w:rsidR="007E2E14" w:rsidRPr="00D46CEF" w:rsidRDefault="007E2E14" w:rsidP="007E2E14">
            <w:pPr>
              <w:jc w:val="righ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на 2022 год и на плановый период 2023 и 2024 годы»</w:t>
            </w:r>
          </w:p>
        </w:tc>
      </w:tr>
      <w:tr w:rsidR="002663C5" w:rsidRPr="002B25C5" w:rsidTr="00D46CEF">
        <w:trPr>
          <w:trHeight w:val="769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663C5" w:rsidRPr="005A5E9D" w:rsidRDefault="002663C5" w:rsidP="00972B72">
            <w:pPr>
              <w:jc w:val="center"/>
              <w:rPr>
                <w:b/>
                <w:bCs/>
              </w:rPr>
            </w:pPr>
            <w:r w:rsidRPr="005A5E9D">
              <w:rPr>
                <w:b/>
                <w:bCs/>
              </w:rPr>
              <w:t>Объем   межбюджетных трансфертов,  бюджет</w:t>
            </w:r>
            <w:r w:rsidR="00507CD9" w:rsidRPr="005A5E9D">
              <w:rPr>
                <w:b/>
                <w:bCs/>
              </w:rPr>
              <w:t>у</w:t>
            </w:r>
            <w:r w:rsidRPr="005A5E9D">
              <w:rPr>
                <w:b/>
                <w:bCs/>
              </w:rPr>
              <w:t xml:space="preserve">  </w:t>
            </w:r>
            <w:proofErr w:type="gramStart"/>
            <w:r w:rsidRPr="005A5E9D">
              <w:rPr>
                <w:b/>
                <w:bCs/>
              </w:rPr>
              <w:t>муниципального</w:t>
            </w:r>
            <w:proofErr w:type="gramEnd"/>
            <w:r w:rsidRPr="005A5E9D">
              <w:rPr>
                <w:b/>
                <w:bCs/>
              </w:rPr>
              <w:t xml:space="preserve">  </w:t>
            </w:r>
          </w:p>
          <w:p w:rsidR="002663C5" w:rsidRPr="005A5E9D" w:rsidRDefault="002663C5" w:rsidP="00D46CEF">
            <w:pPr>
              <w:spacing w:after="240"/>
              <w:jc w:val="center"/>
              <w:rPr>
                <w:b/>
              </w:rPr>
            </w:pPr>
            <w:r w:rsidRPr="005A5E9D">
              <w:rPr>
                <w:b/>
                <w:bCs/>
              </w:rPr>
              <w:t xml:space="preserve">  образования  "Каргасокский район"  из других бюджетов </w:t>
            </w:r>
            <w:r w:rsidR="00507CD9" w:rsidRPr="005A5E9D">
              <w:rPr>
                <w:b/>
                <w:bCs/>
              </w:rPr>
              <w:t>бюджетной системы</w:t>
            </w:r>
            <w:r w:rsidR="004665E8" w:rsidRPr="005A5E9D">
              <w:rPr>
                <w:b/>
                <w:bCs/>
              </w:rPr>
              <w:t xml:space="preserve">                                                                     </w:t>
            </w:r>
            <w:r w:rsidR="00712FAB" w:rsidRPr="005A5E9D">
              <w:rPr>
                <w:b/>
                <w:bCs/>
              </w:rPr>
              <w:t xml:space="preserve">  на</w:t>
            </w:r>
            <w:r w:rsidRPr="005A5E9D">
              <w:rPr>
                <w:b/>
                <w:bCs/>
              </w:rPr>
              <w:t xml:space="preserve"> </w:t>
            </w:r>
            <w:r w:rsidR="004665E8" w:rsidRPr="005A5E9D">
              <w:rPr>
                <w:b/>
                <w:bCs/>
              </w:rPr>
              <w:t>планов</w:t>
            </w:r>
            <w:r w:rsidR="00712FAB" w:rsidRPr="005A5E9D">
              <w:rPr>
                <w:b/>
                <w:bCs/>
              </w:rPr>
              <w:t>ый</w:t>
            </w:r>
            <w:r w:rsidR="00CD3C3B" w:rsidRPr="005A5E9D">
              <w:rPr>
                <w:b/>
                <w:bCs/>
              </w:rPr>
              <w:t xml:space="preserve"> период 202</w:t>
            </w:r>
            <w:r w:rsidR="00D46CEF" w:rsidRPr="005A5E9D">
              <w:rPr>
                <w:b/>
                <w:bCs/>
              </w:rPr>
              <w:t>3</w:t>
            </w:r>
            <w:r w:rsidR="004665E8" w:rsidRPr="005A5E9D">
              <w:rPr>
                <w:b/>
                <w:bCs/>
              </w:rPr>
              <w:t xml:space="preserve"> и</w:t>
            </w:r>
            <w:r w:rsidR="00382A00" w:rsidRPr="005A5E9D">
              <w:rPr>
                <w:b/>
                <w:bCs/>
              </w:rPr>
              <w:t xml:space="preserve"> 202</w:t>
            </w:r>
            <w:r w:rsidR="00D46CEF" w:rsidRPr="005A5E9D">
              <w:rPr>
                <w:b/>
                <w:bCs/>
              </w:rPr>
              <w:t>4</w:t>
            </w:r>
            <w:r w:rsidR="004665E8" w:rsidRPr="005A5E9D">
              <w:rPr>
                <w:b/>
                <w:bCs/>
              </w:rPr>
              <w:t xml:space="preserve"> годов.</w:t>
            </w:r>
          </w:p>
        </w:tc>
      </w:tr>
      <w:tr w:rsidR="00DA0436" w:rsidRPr="002B25C5" w:rsidTr="00D46CEF">
        <w:trPr>
          <w:trHeight w:val="165"/>
        </w:trPr>
        <w:tc>
          <w:tcPr>
            <w:tcW w:w="33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0436" w:rsidRPr="005A5E9D" w:rsidRDefault="00DA0436" w:rsidP="00972B72">
            <w:pPr>
              <w:jc w:val="center"/>
              <w:rPr>
                <w:b/>
                <w:bCs/>
              </w:rPr>
            </w:pPr>
            <w:r w:rsidRPr="005A5E9D">
              <w:rPr>
                <w:b/>
                <w:bCs/>
              </w:rPr>
              <w:t> </w:t>
            </w:r>
          </w:p>
        </w:tc>
        <w:tc>
          <w:tcPr>
            <w:tcW w:w="1693" w:type="pct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:rsidR="00DA0436" w:rsidRPr="005A5E9D" w:rsidRDefault="00DA0436" w:rsidP="00972B72">
            <w:pPr>
              <w:jc w:val="right"/>
              <w:rPr>
                <w:sz w:val="20"/>
                <w:szCs w:val="20"/>
              </w:rPr>
            </w:pPr>
            <w:r w:rsidRPr="005A5E9D">
              <w:rPr>
                <w:sz w:val="20"/>
                <w:szCs w:val="20"/>
              </w:rPr>
              <w:t>Рублей</w:t>
            </w:r>
          </w:p>
        </w:tc>
      </w:tr>
      <w:tr w:rsidR="004665E8" w:rsidRPr="002B25C5" w:rsidTr="005A5E9D">
        <w:trPr>
          <w:trHeight w:val="136"/>
        </w:trPr>
        <w:tc>
          <w:tcPr>
            <w:tcW w:w="3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5E8" w:rsidRPr="005A5E9D" w:rsidRDefault="004665E8" w:rsidP="00900005">
            <w:pPr>
              <w:rPr>
                <w:b/>
                <w:bCs/>
                <w:sz w:val="26"/>
                <w:szCs w:val="26"/>
              </w:rPr>
            </w:pPr>
            <w:r w:rsidRPr="005A5E9D">
              <w:rPr>
                <w:b/>
                <w:bCs/>
                <w:sz w:val="26"/>
                <w:szCs w:val="26"/>
              </w:rPr>
              <w:t>Межбюджетные трансферты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5E8" w:rsidRPr="005A5E9D" w:rsidRDefault="00CD3C3B" w:rsidP="00D46CEF">
            <w:pPr>
              <w:jc w:val="center"/>
              <w:rPr>
                <w:b/>
              </w:rPr>
            </w:pPr>
            <w:r w:rsidRPr="005A5E9D">
              <w:rPr>
                <w:b/>
              </w:rPr>
              <w:t>202</w:t>
            </w:r>
            <w:r w:rsidR="00D46CEF" w:rsidRPr="005A5E9D">
              <w:rPr>
                <w:b/>
              </w:rPr>
              <w:t>3</w:t>
            </w:r>
            <w:r w:rsidR="004665E8" w:rsidRPr="005A5E9D">
              <w:rPr>
                <w:b/>
              </w:rPr>
              <w:t xml:space="preserve"> год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5E8" w:rsidRPr="005A5E9D" w:rsidRDefault="004665E8" w:rsidP="00D46CEF">
            <w:pPr>
              <w:jc w:val="center"/>
              <w:rPr>
                <w:b/>
              </w:rPr>
            </w:pPr>
            <w:r w:rsidRPr="005A5E9D">
              <w:rPr>
                <w:b/>
              </w:rPr>
              <w:t>20</w:t>
            </w:r>
            <w:r w:rsidR="00382A00" w:rsidRPr="005A5E9D">
              <w:rPr>
                <w:b/>
              </w:rPr>
              <w:t>2</w:t>
            </w:r>
            <w:r w:rsidR="00D46CEF" w:rsidRPr="005A5E9D">
              <w:rPr>
                <w:b/>
              </w:rPr>
              <w:t>4</w:t>
            </w:r>
            <w:r w:rsidRPr="005A5E9D">
              <w:rPr>
                <w:b/>
              </w:rPr>
              <w:t xml:space="preserve"> год</w:t>
            </w:r>
          </w:p>
        </w:tc>
      </w:tr>
      <w:tr w:rsidR="00DD6FD5" w:rsidRPr="002B25C5" w:rsidTr="00D46CEF">
        <w:trPr>
          <w:trHeight w:val="415"/>
        </w:trPr>
        <w:tc>
          <w:tcPr>
            <w:tcW w:w="3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FD5" w:rsidRPr="005A5E9D" w:rsidRDefault="00DD6FD5" w:rsidP="008D59B3">
            <w:pPr>
              <w:rPr>
                <w:b/>
                <w:sz w:val="26"/>
                <w:szCs w:val="26"/>
              </w:rPr>
            </w:pPr>
            <w:r w:rsidRPr="005A5E9D">
              <w:rPr>
                <w:b/>
                <w:bCs/>
                <w:sz w:val="26"/>
                <w:szCs w:val="26"/>
              </w:rPr>
              <w:t>Межбюджетные трансферты из областного бюджета - всего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FD5" w:rsidRPr="00577B1A" w:rsidRDefault="00577B1A" w:rsidP="00C45729">
            <w:pPr>
              <w:jc w:val="center"/>
              <w:rPr>
                <w:b/>
                <w:sz w:val="22"/>
                <w:szCs w:val="22"/>
              </w:rPr>
            </w:pPr>
            <w:r w:rsidRPr="00577B1A">
              <w:rPr>
                <w:b/>
                <w:sz w:val="22"/>
                <w:szCs w:val="22"/>
              </w:rPr>
              <w:t>1 080 929 900,00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FD5" w:rsidRPr="00577B1A" w:rsidRDefault="00577B1A" w:rsidP="002360F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023 914 100,00</w:t>
            </w:r>
          </w:p>
        </w:tc>
      </w:tr>
      <w:tr w:rsidR="00DD6FD5" w:rsidRPr="002B25C5" w:rsidTr="00D46CEF">
        <w:trPr>
          <w:trHeight w:val="415"/>
        </w:trPr>
        <w:tc>
          <w:tcPr>
            <w:tcW w:w="3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FD5" w:rsidRPr="001E7AF2" w:rsidRDefault="00DD6FD5" w:rsidP="008D59B3">
            <w:pPr>
              <w:rPr>
                <w:b/>
                <w:sz w:val="26"/>
                <w:szCs w:val="26"/>
              </w:rPr>
            </w:pPr>
            <w:r w:rsidRPr="001E7AF2">
              <w:rPr>
                <w:b/>
                <w:sz w:val="26"/>
                <w:szCs w:val="26"/>
              </w:rPr>
              <w:t>Субвенции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FD5" w:rsidRPr="001E7AF2" w:rsidRDefault="001E7AF2" w:rsidP="008D59B3">
            <w:pPr>
              <w:jc w:val="center"/>
              <w:rPr>
                <w:b/>
                <w:bCs/>
              </w:rPr>
            </w:pPr>
            <w:r w:rsidRPr="001E7AF2">
              <w:rPr>
                <w:b/>
                <w:bCs/>
              </w:rPr>
              <w:t>603 350 300,00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FD5" w:rsidRPr="002B25C5" w:rsidRDefault="001E7AF2" w:rsidP="001E7AF2">
            <w:pPr>
              <w:jc w:val="center"/>
              <w:rPr>
                <w:b/>
                <w:bCs/>
                <w:highlight w:val="yellow"/>
              </w:rPr>
            </w:pPr>
            <w:r w:rsidRPr="001E7AF2">
              <w:rPr>
                <w:b/>
                <w:bCs/>
              </w:rPr>
              <w:t>603 284 900,00</w:t>
            </w:r>
          </w:p>
        </w:tc>
      </w:tr>
      <w:tr w:rsidR="00DD6FD5" w:rsidRPr="002B25C5" w:rsidTr="00D46CEF">
        <w:trPr>
          <w:trHeight w:val="242"/>
        </w:trPr>
        <w:tc>
          <w:tcPr>
            <w:tcW w:w="3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FD5" w:rsidRPr="002B25C5" w:rsidRDefault="00DD6FD5" w:rsidP="008D59B3">
            <w:pPr>
              <w:rPr>
                <w:sz w:val="20"/>
                <w:szCs w:val="20"/>
                <w:highlight w:val="yellow"/>
              </w:rPr>
            </w:pPr>
            <w:r w:rsidRPr="001E7AF2">
              <w:rPr>
                <w:sz w:val="20"/>
                <w:szCs w:val="20"/>
              </w:rPr>
              <w:t>В том числе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FD5" w:rsidRPr="002B25C5" w:rsidRDefault="00DD6FD5" w:rsidP="008D59B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FD5" w:rsidRPr="002B25C5" w:rsidRDefault="00DD6FD5" w:rsidP="008D59B3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DD6FD5" w:rsidRPr="002B25C5" w:rsidTr="00D46CEF">
        <w:trPr>
          <w:trHeight w:val="415"/>
        </w:trPr>
        <w:tc>
          <w:tcPr>
            <w:tcW w:w="3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FD5" w:rsidRPr="00D46CEF" w:rsidRDefault="00DD6FD5" w:rsidP="008D59B3">
            <w:pPr>
              <w:rPr>
                <w:sz w:val="20"/>
                <w:szCs w:val="20"/>
              </w:rPr>
            </w:pPr>
            <w:r w:rsidRPr="00D46CEF">
              <w:rPr>
                <w:sz w:val="20"/>
                <w:szCs w:val="20"/>
              </w:rPr>
              <w:t xml:space="preserve">Субвенция на осуществление отдельных государственных полномочий по расчету и предоставлению дотаций поселениям Томской области за счет средств областного бюджета 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FD5" w:rsidRPr="00D46CEF" w:rsidRDefault="00D46CEF" w:rsidP="00D46CEF">
            <w:pPr>
              <w:jc w:val="center"/>
              <w:rPr>
                <w:sz w:val="20"/>
                <w:szCs w:val="20"/>
              </w:rPr>
            </w:pPr>
            <w:r w:rsidRPr="00D46CEF">
              <w:rPr>
                <w:sz w:val="20"/>
                <w:szCs w:val="20"/>
              </w:rPr>
              <w:t>24 609</w:t>
            </w:r>
            <w:r w:rsidR="00DD6FD5" w:rsidRPr="00D46CEF">
              <w:rPr>
                <w:sz w:val="20"/>
                <w:szCs w:val="20"/>
              </w:rPr>
              <w:t xml:space="preserve"> 200</w:t>
            </w:r>
            <w:r w:rsidRPr="00D46CEF">
              <w:rPr>
                <w:sz w:val="20"/>
                <w:szCs w:val="20"/>
              </w:rPr>
              <w:t>,00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FD5" w:rsidRPr="00D46CEF" w:rsidRDefault="00D46CEF" w:rsidP="008D59B3">
            <w:pPr>
              <w:jc w:val="center"/>
              <w:rPr>
                <w:sz w:val="20"/>
                <w:szCs w:val="20"/>
              </w:rPr>
            </w:pPr>
            <w:r w:rsidRPr="00D46CEF">
              <w:rPr>
                <w:sz w:val="20"/>
                <w:szCs w:val="20"/>
              </w:rPr>
              <w:t>24 543 800,00</w:t>
            </w:r>
          </w:p>
        </w:tc>
      </w:tr>
      <w:tr w:rsidR="00DD6FD5" w:rsidRPr="002B25C5" w:rsidTr="00D46CEF">
        <w:trPr>
          <w:trHeight w:val="415"/>
        </w:trPr>
        <w:tc>
          <w:tcPr>
            <w:tcW w:w="3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FD5" w:rsidRPr="00D46CEF" w:rsidRDefault="00DD6FD5" w:rsidP="008D59B3">
            <w:pPr>
              <w:rPr>
                <w:sz w:val="20"/>
                <w:szCs w:val="20"/>
              </w:rPr>
            </w:pPr>
            <w:r w:rsidRPr="00D46CEF">
              <w:rPr>
                <w:sz w:val="20"/>
                <w:szCs w:val="20"/>
              </w:rPr>
              <w:t>Субвенция на содержание приемных семей, включающее в себя денежные средства приемным семьям на содержание детей и ежемесячную выплату вознаграждения, причитающегося приемным родителям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FD5" w:rsidRPr="00D46CEF" w:rsidRDefault="00D46CEF" w:rsidP="008D59B3">
            <w:pPr>
              <w:jc w:val="center"/>
              <w:rPr>
                <w:sz w:val="20"/>
                <w:szCs w:val="20"/>
              </w:rPr>
            </w:pPr>
            <w:r w:rsidRPr="00D46CEF">
              <w:rPr>
                <w:sz w:val="20"/>
                <w:szCs w:val="20"/>
              </w:rPr>
              <w:t>25 161 600,00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FD5" w:rsidRPr="00D46CEF" w:rsidRDefault="00D46CEF" w:rsidP="008D59B3">
            <w:pPr>
              <w:jc w:val="center"/>
              <w:rPr>
                <w:sz w:val="20"/>
                <w:szCs w:val="20"/>
              </w:rPr>
            </w:pPr>
            <w:r w:rsidRPr="00D46CEF">
              <w:rPr>
                <w:sz w:val="20"/>
                <w:szCs w:val="20"/>
              </w:rPr>
              <w:t>25 161 600,00</w:t>
            </w:r>
          </w:p>
        </w:tc>
      </w:tr>
      <w:tr w:rsidR="00DD6FD5" w:rsidRPr="002B25C5" w:rsidTr="00D46CEF">
        <w:trPr>
          <w:trHeight w:val="415"/>
        </w:trPr>
        <w:tc>
          <w:tcPr>
            <w:tcW w:w="3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FD5" w:rsidRPr="00D46CEF" w:rsidRDefault="00DD6FD5" w:rsidP="008D59B3">
            <w:pPr>
              <w:rPr>
                <w:sz w:val="20"/>
                <w:szCs w:val="20"/>
              </w:rPr>
            </w:pPr>
            <w:proofErr w:type="gramStart"/>
            <w:r w:rsidRPr="00D46CEF">
              <w:rPr>
                <w:sz w:val="20"/>
                <w:szCs w:val="20"/>
              </w:rPr>
              <w:t>Субвенция на  ежемесячную выплаты выплату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емной семье и продолжающих обучение в муниципальных образовательных организациях</w:t>
            </w:r>
            <w:proofErr w:type="gramEnd"/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FD5" w:rsidRPr="00D46CEF" w:rsidRDefault="00DD6FD5" w:rsidP="008D59B3">
            <w:pPr>
              <w:jc w:val="center"/>
              <w:rPr>
                <w:sz w:val="20"/>
                <w:szCs w:val="20"/>
              </w:rPr>
            </w:pPr>
            <w:r w:rsidRPr="00D46CEF">
              <w:rPr>
                <w:sz w:val="20"/>
                <w:szCs w:val="20"/>
              </w:rPr>
              <w:t>2 293 200</w:t>
            </w:r>
            <w:r w:rsidR="00D46CEF" w:rsidRPr="00D46CEF">
              <w:rPr>
                <w:sz w:val="20"/>
                <w:szCs w:val="20"/>
              </w:rPr>
              <w:t>,00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FD5" w:rsidRPr="00D46CEF" w:rsidRDefault="00DD6FD5" w:rsidP="008D59B3">
            <w:pPr>
              <w:jc w:val="center"/>
              <w:rPr>
                <w:sz w:val="20"/>
                <w:szCs w:val="20"/>
              </w:rPr>
            </w:pPr>
            <w:r w:rsidRPr="00D46CEF">
              <w:rPr>
                <w:sz w:val="20"/>
                <w:szCs w:val="20"/>
              </w:rPr>
              <w:t>2 293 200</w:t>
            </w:r>
            <w:r w:rsidR="00D46CEF" w:rsidRPr="00D46CEF">
              <w:rPr>
                <w:sz w:val="20"/>
                <w:szCs w:val="20"/>
              </w:rPr>
              <w:t>,00</w:t>
            </w:r>
          </w:p>
        </w:tc>
      </w:tr>
      <w:tr w:rsidR="00DD6FD5" w:rsidRPr="002B25C5" w:rsidTr="00D46CEF">
        <w:trPr>
          <w:trHeight w:val="415"/>
        </w:trPr>
        <w:tc>
          <w:tcPr>
            <w:tcW w:w="3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FD5" w:rsidRPr="00384D15" w:rsidRDefault="00DD6FD5" w:rsidP="008D59B3">
            <w:pPr>
              <w:rPr>
                <w:sz w:val="20"/>
                <w:szCs w:val="20"/>
              </w:rPr>
            </w:pPr>
            <w:r w:rsidRPr="00384D15">
              <w:rPr>
                <w:sz w:val="20"/>
                <w:szCs w:val="20"/>
              </w:rPr>
              <w:t>Субвенция на осуществление отдельных государственных полномочий по регистрации коллективных договоров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FD5" w:rsidRPr="00384D15" w:rsidRDefault="00DD6FD5" w:rsidP="008D59B3">
            <w:pPr>
              <w:jc w:val="center"/>
              <w:rPr>
                <w:sz w:val="20"/>
                <w:szCs w:val="20"/>
              </w:rPr>
            </w:pPr>
            <w:r w:rsidRPr="00384D15">
              <w:rPr>
                <w:sz w:val="20"/>
                <w:szCs w:val="20"/>
              </w:rPr>
              <w:t>234 500</w:t>
            </w:r>
            <w:r w:rsidR="00384D15" w:rsidRPr="00384D15">
              <w:rPr>
                <w:sz w:val="20"/>
                <w:szCs w:val="20"/>
              </w:rPr>
              <w:t>,00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FD5" w:rsidRPr="00384D15" w:rsidRDefault="00DD6FD5" w:rsidP="008D59B3">
            <w:pPr>
              <w:jc w:val="center"/>
              <w:rPr>
                <w:sz w:val="20"/>
                <w:szCs w:val="20"/>
              </w:rPr>
            </w:pPr>
            <w:r w:rsidRPr="00384D15">
              <w:rPr>
                <w:sz w:val="20"/>
                <w:szCs w:val="20"/>
              </w:rPr>
              <w:t>234 500</w:t>
            </w:r>
            <w:r w:rsidR="00384D15" w:rsidRPr="00384D15">
              <w:rPr>
                <w:sz w:val="20"/>
                <w:szCs w:val="20"/>
              </w:rPr>
              <w:t>,00</w:t>
            </w:r>
          </w:p>
        </w:tc>
      </w:tr>
      <w:tr w:rsidR="00DD6FD5" w:rsidRPr="002B25C5" w:rsidTr="00D46CEF">
        <w:trPr>
          <w:trHeight w:val="415"/>
        </w:trPr>
        <w:tc>
          <w:tcPr>
            <w:tcW w:w="3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FD5" w:rsidRPr="00384D15" w:rsidRDefault="00DD6FD5" w:rsidP="008D59B3">
            <w:pPr>
              <w:rPr>
                <w:sz w:val="20"/>
                <w:szCs w:val="20"/>
              </w:rPr>
            </w:pPr>
            <w:r w:rsidRPr="00384D15">
              <w:rPr>
                <w:sz w:val="20"/>
                <w:szCs w:val="20"/>
              </w:rPr>
              <w:t>Субвенции местным бюджетам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FD5" w:rsidRPr="00384D15" w:rsidRDefault="00384D15" w:rsidP="008D59B3">
            <w:pPr>
              <w:jc w:val="center"/>
              <w:rPr>
                <w:sz w:val="20"/>
                <w:szCs w:val="20"/>
              </w:rPr>
            </w:pPr>
            <w:r w:rsidRPr="00384D15">
              <w:rPr>
                <w:sz w:val="20"/>
                <w:szCs w:val="20"/>
              </w:rPr>
              <w:t>97 921 400,00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FD5" w:rsidRPr="00384D15" w:rsidRDefault="00384D15" w:rsidP="008D59B3">
            <w:pPr>
              <w:jc w:val="center"/>
              <w:rPr>
                <w:sz w:val="20"/>
                <w:szCs w:val="20"/>
              </w:rPr>
            </w:pPr>
            <w:r w:rsidRPr="00384D15">
              <w:rPr>
                <w:sz w:val="20"/>
                <w:szCs w:val="20"/>
              </w:rPr>
              <w:t>97 921 400,00</w:t>
            </w:r>
          </w:p>
        </w:tc>
      </w:tr>
      <w:tr w:rsidR="00DD6FD5" w:rsidRPr="002B25C5" w:rsidTr="00D46CEF">
        <w:trPr>
          <w:trHeight w:val="415"/>
        </w:trPr>
        <w:tc>
          <w:tcPr>
            <w:tcW w:w="3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FD5" w:rsidRPr="00384D15" w:rsidRDefault="00DD6FD5" w:rsidP="008D59B3">
            <w:pPr>
              <w:rPr>
                <w:sz w:val="20"/>
                <w:szCs w:val="20"/>
              </w:rPr>
            </w:pPr>
            <w:r w:rsidRPr="00384D15">
              <w:rPr>
                <w:sz w:val="20"/>
                <w:szCs w:val="20"/>
              </w:rPr>
              <w:t>Субвенции на обеспечение государственных гарантий реализации прав на получение общедоступного и бесплатного дошкольного, начального общего, среднего общего образования в муниципальных общеобразовательных организациях в Томской области, обеспечение дополнительного образования детей в муниципальных общеобразовательных организациях в Томской области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FD5" w:rsidRPr="00384D15" w:rsidRDefault="00384D15" w:rsidP="008D59B3">
            <w:pPr>
              <w:jc w:val="center"/>
              <w:rPr>
                <w:sz w:val="20"/>
                <w:szCs w:val="20"/>
              </w:rPr>
            </w:pPr>
            <w:r w:rsidRPr="00384D15">
              <w:rPr>
                <w:sz w:val="20"/>
                <w:szCs w:val="20"/>
              </w:rPr>
              <w:t>425 253 500,00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FD5" w:rsidRPr="00384D15" w:rsidRDefault="00384D15" w:rsidP="008D59B3">
            <w:pPr>
              <w:jc w:val="center"/>
              <w:rPr>
                <w:sz w:val="20"/>
                <w:szCs w:val="20"/>
              </w:rPr>
            </w:pPr>
            <w:r w:rsidRPr="00384D15">
              <w:rPr>
                <w:sz w:val="20"/>
                <w:szCs w:val="20"/>
              </w:rPr>
              <w:t>425 253 500,00</w:t>
            </w:r>
          </w:p>
        </w:tc>
      </w:tr>
      <w:tr w:rsidR="00DD6FD5" w:rsidRPr="002B25C5" w:rsidTr="00D46CEF">
        <w:trPr>
          <w:trHeight w:val="415"/>
        </w:trPr>
        <w:tc>
          <w:tcPr>
            <w:tcW w:w="3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FD5" w:rsidRPr="00384D15" w:rsidRDefault="00DD6FD5" w:rsidP="008D59B3">
            <w:pPr>
              <w:rPr>
                <w:sz w:val="20"/>
                <w:szCs w:val="20"/>
              </w:rPr>
            </w:pPr>
            <w:r w:rsidRPr="00384D15">
              <w:rPr>
                <w:sz w:val="20"/>
                <w:szCs w:val="20"/>
              </w:rPr>
              <w:t>Субвенция на осуществление отдельных государственных полномочий по обеспечению предоставления бесплатной методической, психолого-педагогической, диагностической и консультативной помощи, в том числе дошкольных образовательных организациях и общеобразовательных организациях, если в них созданы соответствующие консультационные центры родителям (законным представителям) несовершеннолетних обучающихся, обеспечивающих получение детьми дошкольного образования в форме семейного образования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FD5" w:rsidRPr="00384D15" w:rsidRDefault="00DD6FD5" w:rsidP="008D59B3">
            <w:pPr>
              <w:jc w:val="center"/>
              <w:rPr>
                <w:sz w:val="20"/>
                <w:szCs w:val="20"/>
              </w:rPr>
            </w:pPr>
            <w:r w:rsidRPr="00384D15">
              <w:rPr>
                <w:sz w:val="20"/>
                <w:szCs w:val="20"/>
              </w:rPr>
              <w:t>490 500</w:t>
            </w:r>
            <w:r w:rsidR="00384D15" w:rsidRPr="00384D15">
              <w:rPr>
                <w:sz w:val="20"/>
                <w:szCs w:val="20"/>
              </w:rPr>
              <w:t>,00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FD5" w:rsidRPr="00384D15" w:rsidRDefault="00DD6FD5" w:rsidP="008D59B3">
            <w:pPr>
              <w:jc w:val="center"/>
              <w:rPr>
                <w:sz w:val="20"/>
                <w:szCs w:val="20"/>
              </w:rPr>
            </w:pPr>
            <w:r w:rsidRPr="00384D15">
              <w:rPr>
                <w:sz w:val="20"/>
                <w:szCs w:val="20"/>
              </w:rPr>
              <w:t>490 500</w:t>
            </w:r>
            <w:r w:rsidR="00384D15" w:rsidRPr="00384D15">
              <w:rPr>
                <w:sz w:val="20"/>
                <w:szCs w:val="20"/>
              </w:rPr>
              <w:t>,00</w:t>
            </w:r>
          </w:p>
        </w:tc>
      </w:tr>
      <w:tr w:rsidR="00DD6FD5" w:rsidRPr="002B25C5" w:rsidTr="00D46CEF">
        <w:trPr>
          <w:trHeight w:val="415"/>
        </w:trPr>
        <w:tc>
          <w:tcPr>
            <w:tcW w:w="3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FD5" w:rsidRPr="00384D15" w:rsidRDefault="00DD6FD5" w:rsidP="008D59B3">
            <w:pPr>
              <w:rPr>
                <w:sz w:val="20"/>
                <w:szCs w:val="20"/>
              </w:rPr>
            </w:pPr>
            <w:r w:rsidRPr="00384D15">
              <w:rPr>
                <w:sz w:val="20"/>
                <w:szCs w:val="20"/>
              </w:rPr>
              <w:t>Субвенция на осуществление отдельных государственных полномочий по созданию и обеспечению деятельности административных комиссий в Томской области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FD5" w:rsidRPr="00384D15" w:rsidRDefault="00384D15" w:rsidP="008D59B3">
            <w:pPr>
              <w:jc w:val="center"/>
              <w:rPr>
                <w:sz w:val="20"/>
                <w:szCs w:val="20"/>
              </w:rPr>
            </w:pPr>
            <w:r w:rsidRPr="00384D15">
              <w:rPr>
                <w:sz w:val="20"/>
                <w:szCs w:val="20"/>
              </w:rPr>
              <w:t>880 200,00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FD5" w:rsidRPr="00384D15" w:rsidRDefault="00384D15" w:rsidP="008D59B3">
            <w:pPr>
              <w:jc w:val="center"/>
              <w:rPr>
                <w:sz w:val="20"/>
                <w:szCs w:val="20"/>
              </w:rPr>
            </w:pPr>
            <w:r w:rsidRPr="00384D15">
              <w:rPr>
                <w:sz w:val="20"/>
                <w:szCs w:val="20"/>
              </w:rPr>
              <w:t>880 200,00</w:t>
            </w:r>
          </w:p>
        </w:tc>
      </w:tr>
      <w:tr w:rsidR="00DD6FD5" w:rsidRPr="002B25C5" w:rsidTr="00D46CEF">
        <w:trPr>
          <w:trHeight w:val="415"/>
        </w:trPr>
        <w:tc>
          <w:tcPr>
            <w:tcW w:w="3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FD5" w:rsidRPr="00384D15" w:rsidRDefault="00DD6FD5" w:rsidP="008D59B3">
            <w:pPr>
              <w:rPr>
                <w:sz w:val="20"/>
                <w:szCs w:val="20"/>
              </w:rPr>
            </w:pPr>
            <w:r w:rsidRPr="00384D15">
              <w:rPr>
                <w:sz w:val="20"/>
                <w:szCs w:val="20"/>
              </w:rPr>
              <w:t>Субвенция на 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FD5" w:rsidRPr="00384D15" w:rsidRDefault="00DD6FD5" w:rsidP="008D59B3">
            <w:pPr>
              <w:jc w:val="center"/>
              <w:rPr>
                <w:sz w:val="20"/>
                <w:szCs w:val="20"/>
              </w:rPr>
            </w:pPr>
            <w:r w:rsidRPr="00384D15">
              <w:rPr>
                <w:sz w:val="20"/>
                <w:szCs w:val="20"/>
              </w:rPr>
              <w:t>806 300</w:t>
            </w:r>
            <w:r w:rsidR="00384D15" w:rsidRPr="00384D15">
              <w:rPr>
                <w:sz w:val="20"/>
                <w:szCs w:val="20"/>
              </w:rPr>
              <w:t>,00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FD5" w:rsidRPr="00384D15" w:rsidRDefault="00DD6FD5" w:rsidP="008D59B3">
            <w:pPr>
              <w:jc w:val="center"/>
              <w:rPr>
                <w:sz w:val="20"/>
                <w:szCs w:val="20"/>
              </w:rPr>
            </w:pPr>
            <w:r w:rsidRPr="00384D15">
              <w:rPr>
                <w:sz w:val="20"/>
                <w:szCs w:val="20"/>
              </w:rPr>
              <w:t>806 300</w:t>
            </w:r>
            <w:r w:rsidR="00384D15" w:rsidRPr="00384D15">
              <w:rPr>
                <w:sz w:val="20"/>
                <w:szCs w:val="20"/>
              </w:rPr>
              <w:t>,00</w:t>
            </w:r>
          </w:p>
        </w:tc>
      </w:tr>
      <w:tr w:rsidR="00DD6FD5" w:rsidRPr="002B25C5" w:rsidTr="00D46CEF">
        <w:trPr>
          <w:trHeight w:val="415"/>
        </w:trPr>
        <w:tc>
          <w:tcPr>
            <w:tcW w:w="3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FD5" w:rsidRPr="00384D15" w:rsidRDefault="00DD6FD5" w:rsidP="008D59B3">
            <w:pPr>
              <w:rPr>
                <w:sz w:val="20"/>
                <w:szCs w:val="20"/>
              </w:rPr>
            </w:pPr>
            <w:r w:rsidRPr="00384D15">
              <w:rPr>
                <w:sz w:val="20"/>
                <w:szCs w:val="20"/>
              </w:rPr>
              <w:t>Субвенция на осуществление отдельных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FD5" w:rsidRPr="00384D15" w:rsidRDefault="00DD6FD5" w:rsidP="00981C2C">
            <w:pPr>
              <w:jc w:val="center"/>
              <w:rPr>
                <w:sz w:val="20"/>
                <w:szCs w:val="20"/>
              </w:rPr>
            </w:pPr>
            <w:r w:rsidRPr="00384D15">
              <w:rPr>
                <w:sz w:val="20"/>
                <w:szCs w:val="20"/>
              </w:rPr>
              <w:t>131 000</w:t>
            </w:r>
            <w:r w:rsidR="00384D15" w:rsidRPr="00384D15">
              <w:rPr>
                <w:sz w:val="20"/>
                <w:szCs w:val="20"/>
              </w:rPr>
              <w:t>,00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FD5" w:rsidRPr="00384D15" w:rsidRDefault="00DD6FD5" w:rsidP="008D59B3">
            <w:pPr>
              <w:jc w:val="center"/>
              <w:rPr>
                <w:sz w:val="20"/>
                <w:szCs w:val="20"/>
              </w:rPr>
            </w:pPr>
            <w:r w:rsidRPr="00384D15">
              <w:rPr>
                <w:sz w:val="20"/>
                <w:szCs w:val="20"/>
              </w:rPr>
              <w:t>131 000</w:t>
            </w:r>
            <w:r w:rsidR="00384D15" w:rsidRPr="00384D15">
              <w:rPr>
                <w:sz w:val="20"/>
                <w:szCs w:val="20"/>
              </w:rPr>
              <w:t>,00</w:t>
            </w:r>
          </w:p>
        </w:tc>
      </w:tr>
      <w:tr w:rsidR="00DD6FD5" w:rsidRPr="002B25C5" w:rsidTr="00D46CEF">
        <w:trPr>
          <w:trHeight w:val="415"/>
        </w:trPr>
        <w:tc>
          <w:tcPr>
            <w:tcW w:w="3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FD5" w:rsidRPr="00384D15" w:rsidRDefault="00DD6FD5" w:rsidP="008D59B3">
            <w:pPr>
              <w:rPr>
                <w:sz w:val="20"/>
                <w:szCs w:val="20"/>
              </w:rPr>
            </w:pPr>
            <w:r w:rsidRPr="00384D15">
              <w:rPr>
                <w:sz w:val="20"/>
                <w:szCs w:val="20"/>
              </w:rPr>
              <w:t>Субвенция на осуществление отдельных государственных полномочий по регулированию тарифов на перевозки пассажиров и багажа всеми видами общественного 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FD5" w:rsidRPr="00384D15" w:rsidRDefault="00DD6FD5" w:rsidP="008D59B3">
            <w:pPr>
              <w:jc w:val="center"/>
              <w:rPr>
                <w:sz w:val="20"/>
                <w:szCs w:val="20"/>
              </w:rPr>
            </w:pPr>
            <w:r w:rsidRPr="00384D15">
              <w:rPr>
                <w:sz w:val="20"/>
                <w:szCs w:val="20"/>
              </w:rPr>
              <w:t>27 000</w:t>
            </w:r>
            <w:r w:rsidR="00384D15" w:rsidRPr="00384D15">
              <w:rPr>
                <w:sz w:val="20"/>
                <w:szCs w:val="20"/>
              </w:rPr>
              <w:t>,00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FD5" w:rsidRPr="00384D15" w:rsidRDefault="00DD6FD5" w:rsidP="008D59B3">
            <w:pPr>
              <w:jc w:val="center"/>
              <w:rPr>
                <w:sz w:val="20"/>
                <w:szCs w:val="20"/>
              </w:rPr>
            </w:pPr>
            <w:r w:rsidRPr="00384D15">
              <w:rPr>
                <w:sz w:val="20"/>
                <w:szCs w:val="20"/>
              </w:rPr>
              <w:t>27 000</w:t>
            </w:r>
            <w:r w:rsidR="00384D15" w:rsidRPr="00384D15">
              <w:rPr>
                <w:sz w:val="20"/>
                <w:szCs w:val="20"/>
              </w:rPr>
              <w:t>,00</w:t>
            </w:r>
          </w:p>
        </w:tc>
      </w:tr>
      <w:tr w:rsidR="00DD6FD5" w:rsidRPr="002B25C5" w:rsidTr="00D46CEF">
        <w:trPr>
          <w:trHeight w:val="415"/>
        </w:trPr>
        <w:tc>
          <w:tcPr>
            <w:tcW w:w="3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FD5" w:rsidRPr="00384D15" w:rsidRDefault="00DD6FD5" w:rsidP="008D59B3">
            <w:pPr>
              <w:rPr>
                <w:sz w:val="20"/>
                <w:szCs w:val="20"/>
              </w:rPr>
            </w:pPr>
            <w:r w:rsidRPr="00384D15">
              <w:rPr>
                <w:sz w:val="20"/>
                <w:szCs w:val="20"/>
              </w:rPr>
              <w:t>Субвенция на 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FD5" w:rsidRPr="00384D15" w:rsidRDefault="00DD6FD5" w:rsidP="008D59B3">
            <w:pPr>
              <w:jc w:val="center"/>
              <w:rPr>
                <w:sz w:val="20"/>
                <w:szCs w:val="20"/>
              </w:rPr>
            </w:pPr>
            <w:r w:rsidRPr="00384D15">
              <w:rPr>
                <w:sz w:val="20"/>
                <w:szCs w:val="20"/>
              </w:rPr>
              <w:t>287 100</w:t>
            </w:r>
            <w:r w:rsidR="00384D15" w:rsidRPr="00384D15">
              <w:rPr>
                <w:sz w:val="20"/>
                <w:szCs w:val="20"/>
              </w:rPr>
              <w:t>,00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FD5" w:rsidRPr="00384D15" w:rsidRDefault="00DD6FD5" w:rsidP="008D59B3">
            <w:pPr>
              <w:jc w:val="center"/>
              <w:rPr>
                <w:sz w:val="20"/>
                <w:szCs w:val="20"/>
              </w:rPr>
            </w:pPr>
            <w:r w:rsidRPr="00384D15">
              <w:rPr>
                <w:sz w:val="20"/>
                <w:szCs w:val="20"/>
              </w:rPr>
              <w:t>287 100</w:t>
            </w:r>
            <w:r w:rsidR="00384D15" w:rsidRPr="00384D15">
              <w:rPr>
                <w:sz w:val="20"/>
                <w:szCs w:val="20"/>
              </w:rPr>
              <w:t>,00</w:t>
            </w:r>
          </w:p>
        </w:tc>
      </w:tr>
      <w:tr w:rsidR="00DD6FD5" w:rsidRPr="002B25C5" w:rsidTr="00D46CEF">
        <w:trPr>
          <w:trHeight w:val="415"/>
        </w:trPr>
        <w:tc>
          <w:tcPr>
            <w:tcW w:w="3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FD5" w:rsidRPr="00384D15" w:rsidRDefault="00DD6FD5" w:rsidP="008D59B3">
            <w:pPr>
              <w:rPr>
                <w:sz w:val="20"/>
                <w:szCs w:val="20"/>
              </w:rPr>
            </w:pPr>
            <w:r w:rsidRPr="00384D15">
              <w:rPr>
                <w:sz w:val="20"/>
                <w:szCs w:val="20"/>
              </w:rPr>
              <w:t xml:space="preserve">Субвенция на осуществление органами местного самоуправления передаваемых </w:t>
            </w:r>
            <w:r w:rsidRPr="00384D15">
              <w:rPr>
                <w:sz w:val="20"/>
                <w:szCs w:val="20"/>
              </w:rPr>
              <w:lastRenderedPageBreak/>
              <w:t>им отдельных государственных полномочий по опеке и попечительству в отношении совершеннолетних граждан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FD5" w:rsidRPr="00384D15" w:rsidRDefault="00DD6FD5" w:rsidP="008D59B3">
            <w:pPr>
              <w:jc w:val="center"/>
              <w:rPr>
                <w:sz w:val="20"/>
                <w:szCs w:val="20"/>
              </w:rPr>
            </w:pPr>
            <w:r w:rsidRPr="00384D15">
              <w:rPr>
                <w:sz w:val="20"/>
                <w:szCs w:val="20"/>
              </w:rPr>
              <w:lastRenderedPageBreak/>
              <w:t>4 552 900</w:t>
            </w:r>
            <w:r w:rsidR="00384D15" w:rsidRPr="00384D15">
              <w:rPr>
                <w:sz w:val="20"/>
                <w:szCs w:val="20"/>
              </w:rPr>
              <w:t>,00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FD5" w:rsidRPr="00384D15" w:rsidRDefault="00DD6FD5" w:rsidP="008D59B3">
            <w:pPr>
              <w:jc w:val="center"/>
              <w:rPr>
                <w:sz w:val="20"/>
                <w:szCs w:val="20"/>
              </w:rPr>
            </w:pPr>
            <w:r w:rsidRPr="00384D15">
              <w:rPr>
                <w:sz w:val="20"/>
                <w:szCs w:val="20"/>
              </w:rPr>
              <w:t>4 552 900</w:t>
            </w:r>
            <w:r w:rsidR="00384D15" w:rsidRPr="00384D15">
              <w:rPr>
                <w:sz w:val="20"/>
                <w:szCs w:val="20"/>
              </w:rPr>
              <w:t>,00</w:t>
            </w:r>
          </w:p>
        </w:tc>
      </w:tr>
      <w:tr w:rsidR="00DD6FD5" w:rsidRPr="002B25C5" w:rsidTr="00D46CEF">
        <w:trPr>
          <w:trHeight w:val="415"/>
        </w:trPr>
        <w:tc>
          <w:tcPr>
            <w:tcW w:w="3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FD5" w:rsidRPr="00384D15" w:rsidRDefault="00DD6FD5" w:rsidP="008D59B3">
            <w:pPr>
              <w:rPr>
                <w:sz w:val="20"/>
                <w:szCs w:val="20"/>
              </w:rPr>
            </w:pPr>
            <w:r w:rsidRPr="00384D15">
              <w:rPr>
                <w:sz w:val="20"/>
                <w:szCs w:val="20"/>
              </w:rPr>
              <w:lastRenderedPageBreak/>
              <w:t>Субвенция на осуществление органами местного самоуправления передаваемых им отдельных государственных полномочий по опеке и попечительству в отношении совершеннолетних граждан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FD5" w:rsidRPr="00384D15" w:rsidRDefault="00DD6FD5" w:rsidP="008D59B3">
            <w:pPr>
              <w:jc w:val="center"/>
              <w:rPr>
                <w:sz w:val="20"/>
                <w:szCs w:val="20"/>
              </w:rPr>
            </w:pPr>
            <w:r w:rsidRPr="00384D15">
              <w:rPr>
                <w:sz w:val="20"/>
                <w:szCs w:val="20"/>
              </w:rPr>
              <w:t>302 400</w:t>
            </w:r>
            <w:r w:rsidR="00384D15" w:rsidRPr="00384D15">
              <w:rPr>
                <w:sz w:val="20"/>
                <w:szCs w:val="20"/>
              </w:rPr>
              <w:t>,00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FD5" w:rsidRPr="00384D15" w:rsidRDefault="00DD6FD5" w:rsidP="008D59B3">
            <w:pPr>
              <w:jc w:val="center"/>
              <w:rPr>
                <w:sz w:val="20"/>
                <w:szCs w:val="20"/>
              </w:rPr>
            </w:pPr>
            <w:r w:rsidRPr="00384D15">
              <w:rPr>
                <w:sz w:val="20"/>
                <w:szCs w:val="20"/>
              </w:rPr>
              <w:t>302 400</w:t>
            </w:r>
            <w:r w:rsidR="00384D15" w:rsidRPr="00384D15">
              <w:rPr>
                <w:sz w:val="20"/>
                <w:szCs w:val="20"/>
              </w:rPr>
              <w:t>,00</w:t>
            </w:r>
          </w:p>
        </w:tc>
      </w:tr>
      <w:tr w:rsidR="00DD6FD5" w:rsidRPr="002B25C5" w:rsidTr="00D46CEF">
        <w:trPr>
          <w:trHeight w:val="415"/>
        </w:trPr>
        <w:tc>
          <w:tcPr>
            <w:tcW w:w="3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FD5" w:rsidRPr="00384D15" w:rsidRDefault="00DD6FD5" w:rsidP="008D59B3">
            <w:pPr>
              <w:rPr>
                <w:sz w:val="20"/>
                <w:szCs w:val="20"/>
              </w:rPr>
            </w:pPr>
            <w:proofErr w:type="gramStart"/>
            <w:r w:rsidRPr="00384D15">
              <w:rPr>
                <w:sz w:val="20"/>
                <w:szCs w:val="20"/>
              </w:rPr>
              <w:t>Субвенция на обеспечение одеждой обувью и мягким инвентарем, оборудованием и единовременным денежным пособием детей-сирот и детей, оставшихся без попечения родителей, а так же лиц из числа детей-сирот и детей, оставшихся без попечения родителей,- выпускников муниципальных образовательных учреждений, находящихся (находившихся) под опекой (попечительством) или в приемных семьях, и выпускников частных  общеобразовательных организий, находящихся  под опекой (попечительством), в приемных семьях</w:t>
            </w:r>
            <w:proofErr w:type="gramEnd"/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FD5" w:rsidRPr="00384D15" w:rsidRDefault="00384D15" w:rsidP="008D59B3">
            <w:pPr>
              <w:jc w:val="center"/>
              <w:rPr>
                <w:sz w:val="20"/>
                <w:szCs w:val="20"/>
              </w:rPr>
            </w:pPr>
            <w:r w:rsidRPr="00384D15">
              <w:rPr>
                <w:sz w:val="20"/>
                <w:szCs w:val="20"/>
              </w:rPr>
              <w:t>871 800,00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FD5" w:rsidRPr="00384D15" w:rsidRDefault="00384D15" w:rsidP="008D59B3">
            <w:pPr>
              <w:jc w:val="center"/>
              <w:rPr>
                <w:sz w:val="20"/>
                <w:szCs w:val="20"/>
              </w:rPr>
            </w:pPr>
            <w:r w:rsidRPr="00384D15">
              <w:rPr>
                <w:sz w:val="20"/>
                <w:szCs w:val="20"/>
              </w:rPr>
              <w:t>871 800,00</w:t>
            </w:r>
          </w:p>
        </w:tc>
      </w:tr>
      <w:tr w:rsidR="00DD6FD5" w:rsidRPr="002B25C5" w:rsidTr="00D46CEF">
        <w:trPr>
          <w:trHeight w:val="925"/>
        </w:trPr>
        <w:tc>
          <w:tcPr>
            <w:tcW w:w="3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D6FD5" w:rsidRPr="00384D15" w:rsidRDefault="00DD6FD5" w:rsidP="008D59B3">
            <w:pPr>
              <w:rPr>
                <w:sz w:val="20"/>
                <w:szCs w:val="20"/>
              </w:rPr>
            </w:pPr>
            <w:r w:rsidRPr="00384D15">
              <w:rPr>
                <w:sz w:val="20"/>
                <w:szCs w:val="20"/>
              </w:rPr>
              <w:t xml:space="preserve">Субвенция на осуществление отдельных государственных полномочий по подготовке и оформлению документов, удостоверяющих уточненные границы горного отвода (горноотводный акт и графические приложения) и являющихся неотъемлемой составной частью лицензии на пользование недрами, в отношении участков недр местного значения в случаях, установленных Правительством Российской Федерации 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FD5" w:rsidRPr="00384D15" w:rsidRDefault="00DD6FD5" w:rsidP="008D59B3">
            <w:pPr>
              <w:jc w:val="center"/>
              <w:rPr>
                <w:sz w:val="20"/>
                <w:szCs w:val="20"/>
              </w:rPr>
            </w:pPr>
            <w:r w:rsidRPr="00384D15">
              <w:rPr>
                <w:sz w:val="20"/>
                <w:szCs w:val="20"/>
              </w:rPr>
              <w:t>16 400</w:t>
            </w:r>
            <w:r w:rsidR="00384D15" w:rsidRPr="00384D15">
              <w:rPr>
                <w:sz w:val="20"/>
                <w:szCs w:val="20"/>
              </w:rPr>
              <w:t>,00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FD5" w:rsidRPr="00384D15" w:rsidRDefault="00DD6FD5" w:rsidP="008D59B3">
            <w:pPr>
              <w:jc w:val="center"/>
              <w:rPr>
                <w:sz w:val="20"/>
                <w:szCs w:val="20"/>
              </w:rPr>
            </w:pPr>
            <w:r w:rsidRPr="00384D15">
              <w:rPr>
                <w:sz w:val="20"/>
                <w:szCs w:val="20"/>
              </w:rPr>
              <w:t>16 400</w:t>
            </w:r>
            <w:r w:rsidR="00384D15" w:rsidRPr="00384D15">
              <w:rPr>
                <w:sz w:val="20"/>
                <w:szCs w:val="20"/>
              </w:rPr>
              <w:t>,00</w:t>
            </w:r>
          </w:p>
        </w:tc>
      </w:tr>
      <w:tr w:rsidR="00384D15" w:rsidRPr="002B25C5" w:rsidTr="00D46CEF">
        <w:trPr>
          <w:trHeight w:val="415"/>
        </w:trPr>
        <w:tc>
          <w:tcPr>
            <w:tcW w:w="3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4D15" w:rsidRPr="00BE3C20" w:rsidRDefault="00384D15" w:rsidP="00384D15">
            <w:pPr>
              <w:rPr>
                <w:sz w:val="20"/>
                <w:szCs w:val="20"/>
              </w:rPr>
            </w:pPr>
            <w:r w:rsidRPr="00BE3C20">
              <w:rPr>
                <w:sz w:val="20"/>
                <w:szCs w:val="20"/>
              </w:rPr>
              <w:t xml:space="preserve">Субвенция на осуществление отдельных государственных полномочий по государственной поддержке сельскохозяйственного производства (предоставление субвенции на поддержку сельскохозяйственного производства по отдельным отраслям растениводства и животноводства)  </w:t>
            </w:r>
            <w:r w:rsidRPr="00BE3C20">
              <w:rPr>
                <w:b/>
                <w:i/>
                <w:sz w:val="20"/>
                <w:szCs w:val="20"/>
              </w:rPr>
              <w:t>(Средства областного бюджета)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D15" w:rsidRPr="00384D15" w:rsidRDefault="00384D15" w:rsidP="008D59B3">
            <w:pPr>
              <w:jc w:val="center"/>
              <w:rPr>
                <w:sz w:val="20"/>
                <w:szCs w:val="20"/>
              </w:rPr>
            </w:pPr>
            <w:r w:rsidRPr="00384D15">
              <w:rPr>
                <w:sz w:val="20"/>
                <w:szCs w:val="20"/>
              </w:rPr>
              <w:t>42 900,00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D15" w:rsidRPr="00384D15" w:rsidRDefault="00384D15" w:rsidP="008D59B3">
            <w:pPr>
              <w:jc w:val="center"/>
              <w:rPr>
                <w:sz w:val="20"/>
                <w:szCs w:val="20"/>
              </w:rPr>
            </w:pPr>
            <w:r w:rsidRPr="00384D15">
              <w:rPr>
                <w:sz w:val="20"/>
                <w:szCs w:val="20"/>
              </w:rPr>
              <w:t>42 900</w:t>
            </w:r>
          </w:p>
        </w:tc>
      </w:tr>
      <w:tr w:rsidR="00384D15" w:rsidRPr="002B25C5" w:rsidTr="00D46CEF">
        <w:trPr>
          <w:trHeight w:val="415"/>
        </w:trPr>
        <w:tc>
          <w:tcPr>
            <w:tcW w:w="3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D15" w:rsidRPr="00BE3C20" w:rsidRDefault="00384D15" w:rsidP="00384D15">
            <w:pPr>
              <w:jc w:val="both"/>
              <w:rPr>
                <w:sz w:val="20"/>
                <w:szCs w:val="20"/>
              </w:rPr>
            </w:pPr>
            <w:r w:rsidRPr="00BE3C20">
              <w:rPr>
                <w:sz w:val="20"/>
                <w:szCs w:val="20"/>
              </w:rPr>
              <w:t xml:space="preserve">Субвенция на осуществление отдельных государственных полномочий по государственной поддержке сельскохозяйственного производства (предоставление субвенции на поддержку сельскохозяйственного производства по отдельным отраслям растениводства и животноводства)  </w:t>
            </w:r>
            <w:r w:rsidRPr="00BE3C20">
              <w:rPr>
                <w:b/>
                <w:i/>
                <w:sz w:val="20"/>
                <w:szCs w:val="20"/>
              </w:rPr>
              <w:t>(Средства для софинансирования федерального бюджета)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D15" w:rsidRPr="00384D15" w:rsidRDefault="00384D15" w:rsidP="008D59B3">
            <w:pPr>
              <w:jc w:val="center"/>
              <w:rPr>
                <w:sz w:val="20"/>
                <w:szCs w:val="20"/>
              </w:rPr>
            </w:pPr>
            <w:r w:rsidRPr="00384D15">
              <w:rPr>
                <w:sz w:val="20"/>
                <w:szCs w:val="20"/>
              </w:rPr>
              <w:t>500,00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84D15" w:rsidRPr="00384D15" w:rsidRDefault="00384D15" w:rsidP="008D59B3">
            <w:pPr>
              <w:jc w:val="center"/>
              <w:rPr>
                <w:sz w:val="20"/>
                <w:szCs w:val="20"/>
              </w:rPr>
            </w:pPr>
            <w:r w:rsidRPr="00384D15">
              <w:rPr>
                <w:sz w:val="20"/>
                <w:szCs w:val="20"/>
              </w:rPr>
              <w:t>500,00</w:t>
            </w:r>
          </w:p>
        </w:tc>
      </w:tr>
      <w:tr w:rsidR="00DD6FD5" w:rsidRPr="002B25C5" w:rsidTr="00D46CEF">
        <w:trPr>
          <w:trHeight w:val="415"/>
        </w:trPr>
        <w:tc>
          <w:tcPr>
            <w:tcW w:w="3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FD5" w:rsidRPr="00384D15" w:rsidRDefault="00DD6FD5" w:rsidP="008D59B3">
            <w:pPr>
              <w:rPr>
                <w:sz w:val="20"/>
                <w:szCs w:val="20"/>
              </w:rPr>
            </w:pPr>
            <w:r w:rsidRPr="00384D15">
              <w:rPr>
                <w:sz w:val="20"/>
                <w:szCs w:val="20"/>
              </w:rPr>
              <w:t>Субвенция на осуществление отдельных государственных полномочий по государственной поддержке сельскохозяйственного производства (поддержка малых форм хозяйствования)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FD5" w:rsidRPr="00384D15" w:rsidRDefault="00384D15" w:rsidP="008D59B3">
            <w:pPr>
              <w:jc w:val="center"/>
              <w:rPr>
                <w:sz w:val="20"/>
                <w:szCs w:val="20"/>
              </w:rPr>
            </w:pPr>
            <w:r w:rsidRPr="00384D15">
              <w:rPr>
                <w:sz w:val="20"/>
                <w:szCs w:val="20"/>
              </w:rPr>
              <w:t>1 615 300,00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FD5" w:rsidRPr="00384D15" w:rsidRDefault="00384D15" w:rsidP="008D59B3">
            <w:pPr>
              <w:jc w:val="center"/>
              <w:rPr>
                <w:sz w:val="20"/>
                <w:szCs w:val="20"/>
              </w:rPr>
            </w:pPr>
            <w:r w:rsidRPr="00384D15">
              <w:rPr>
                <w:sz w:val="20"/>
                <w:szCs w:val="20"/>
              </w:rPr>
              <w:t>1 615 300,00</w:t>
            </w:r>
          </w:p>
        </w:tc>
      </w:tr>
      <w:tr w:rsidR="00DD6FD5" w:rsidRPr="002B25C5" w:rsidTr="00D46CEF">
        <w:trPr>
          <w:trHeight w:val="415"/>
        </w:trPr>
        <w:tc>
          <w:tcPr>
            <w:tcW w:w="3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FD5" w:rsidRPr="00384D15" w:rsidRDefault="00DD6FD5" w:rsidP="008D59B3">
            <w:pPr>
              <w:rPr>
                <w:sz w:val="20"/>
                <w:szCs w:val="20"/>
              </w:rPr>
            </w:pPr>
            <w:r w:rsidRPr="00384D15">
              <w:rPr>
                <w:sz w:val="20"/>
                <w:szCs w:val="20"/>
              </w:rPr>
              <w:t>Субвенция на осуществление отдельных государственных полномочий по государственной  поддержке сельскохозяйственного производства (на осуществление управленческих функций органами местного самоуправления)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FD5" w:rsidRPr="00384D15" w:rsidRDefault="00DD6FD5" w:rsidP="008D59B3">
            <w:pPr>
              <w:jc w:val="center"/>
              <w:rPr>
                <w:sz w:val="20"/>
                <w:szCs w:val="20"/>
              </w:rPr>
            </w:pPr>
            <w:r w:rsidRPr="00384D15">
              <w:rPr>
                <w:sz w:val="20"/>
                <w:szCs w:val="20"/>
              </w:rPr>
              <w:t>719 700</w:t>
            </w:r>
            <w:r w:rsidR="00384D15" w:rsidRPr="00384D15">
              <w:rPr>
                <w:sz w:val="20"/>
                <w:szCs w:val="20"/>
              </w:rPr>
              <w:t>,00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FD5" w:rsidRPr="00384D15" w:rsidRDefault="00DD6FD5" w:rsidP="008D59B3">
            <w:pPr>
              <w:jc w:val="center"/>
              <w:rPr>
                <w:sz w:val="20"/>
                <w:szCs w:val="20"/>
              </w:rPr>
            </w:pPr>
            <w:r w:rsidRPr="00384D15">
              <w:rPr>
                <w:sz w:val="20"/>
                <w:szCs w:val="20"/>
              </w:rPr>
              <w:t>719 700</w:t>
            </w:r>
            <w:r w:rsidR="00384D15" w:rsidRPr="00384D15">
              <w:rPr>
                <w:sz w:val="20"/>
                <w:szCs w:val="20"/>
              </w:rPr>
              <w:t>,00</w:t>
            </w:r>
          </w:p>
        </w:tc>
      </w:tr>
      <w:tr w:rsidR="00DD6FD5" w:rsidRPr="002B25C5" w:rsidTr="00D46CEF">
        <w:trPr>
          <w:trHeight w:val="415"/>
        </w:trPr>
        <w:tc>
          <w:tcPr>
            <w:tcW w:w="3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FD5" w:rsidRPr="00384D15" w:rsidRDefault="00DD6FD5" w:rsidP="008D59B3">
            <w:pPr>
              <w:rPr>
                <w:sz w:val="20"/>
                <w:szCs w:val="20"/>
              </w:rPr>
            </w:pPr>
            <w:proofErr w:type="gramStart"/>
            <w:r w:rsidRPr="00384D15">
              <w:rPr>
                <w:sz w:val="20"/>
                <w:szCs w:val="20"/>
              </w:rPr>
              <w:t>Субвенция на 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  <w:proofErr w:type="gramEnd"/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FD5" w:rsidRPr="00384D15" w:rsidRDefault="00384D15" w:rsidP="008D59B3">
            <w:pPr>
              <w:jc w:val="center"/>
              <w:rPr>
                <w:sz w:val="20"/>
                <w:szCs w:val="20"/>
                <w:lang w:val="en-US"/>
              </w:rPr>
            </w:pPr>
            <w:r w:rsidRPr="00384D15">
              <w:rPr>
                <w:sz w:val="20"/>
                <w:szCs w:val="20"/>
              </w:rPr>
              <w:t>10 523 000,00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FD5" w:rsidRPr="00384D15" w:rsidRDefault="00384D15" w:rsidP="008D59B3">
            <w:pPr>
              <w:jc w:val="center"/>
              <w:rPr>
                <w:sz w:val="20"/>
                <w:szCs w:val="20"/>
                <w:lang w:val="en-US"/>
              </w:rPr>
            </w:pPr>
            <w:r w:rsidRPr="00384D15">
              <w:rPr>
                <w:sz w:val="20"/>
                <w:szCs w:val="20"/>
              </w:rPr>
              <w:t>10 523 000,00</w:t>
            </w:r>
          </w:p>
        </w:tc>
      </w:tr>
      <w:tr w:rsidR="00DD6FD5" w:rsidRPr="002B25C5" w:rsidTr="00D46CEF">
        <w:trPr>
          <w:trHeight w:val="415"/>
        </w:trPr>
        <w:tc>
          <w:tcPr>
            <w:tcW w:w="3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FD5" w:rsidRPr="00A64C56" w:rsidRDefault="00DD6FD5" w:rsidP="008D59B3">
            <w:pPr>
              <w:rPr>
                <w:sz w:val="20"/>
                <w:szCs w:val="20"/>
              </w:rPr>
            </w:pPr>
            <w:r w:rsidRPr="00A64C56">
              <w:rPr>
                <w:sz w:val="20"/>
                <w:szCs w:val="20"/>
              </w:rPr>
              <w:t>Субвенция на 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FD5" w:rsidRPr="00A64C56" w:rsidRDefault="00A64C56" w:rsidP="008D59B3">
            <w:pPr>
              <w:jc w:val="center"/>
              <w:rPr>
                <w:sz w:val="20"/>
                <w:szCs w:val="20"/>
              </w:rPr>
            </w:pPr>
            <w:r w:rsidRPr="00A64C56">
              <w:rPr>
                <w:sz w:val="20"/>
                <w:szCs w:val="20"/>
              </w:rPr>
              <w:t>344 000,00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FD5" w:rsidRPr="00A64C56" w:rsidRDefault="00A64C56" w:rsidP="008D59B3">
            <w:pPr>
              <w:jc w:val="center"/>
              <w:rPr>
                <w:sz w:val="20"/>
                <w:szCs w:val="20"/>
              </w:rPr>
            </w:pPr>
            <w:r w:rsidRPr="00A64C56">
              <w:rPr>
                <w:sz w:val="20"/>
                <w:szCs w:val="20"/>
              </w:rPr>
              <w:t>344 000,00</w:t>
            </w:r>
          </w:p>
        </w:tc>
      </w:tr>
      <w:tr w:rsidR="00DD6FD5" w:rsidRPr="002B25C5" w:rsidTr="00D46CEF">
        <w:trPr>
          <w:trHeight w:val="415"/>
        </w:trPr>
        <w:tc>
          <w:tcPr>
            <w:tcW w:w="3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FD5" w:rsidRPr="001E7AF2" w:rsidRDefault="00DD6FD5" w:rsidP="001E7AF2">
            <w:pPr>
              <w:rPr>
                <w:b/>
                <w:i/>
                <w:sz w:val="20"/>
                <w:szCs w:val="20"/>
              </w:rPr>
            </w:pPr>
            <w:r w:rsidRPr="001E7AF2">
              <w:rPr>
                <w:sz w:val="20"/>
                <w:szCs w:val="20"/>
              </w:rPr>
              <w:t xml:space="preserve">Субвенция на предоставление жилых помещений детям – сиротам и детям, оставшимся  без попечения родителей, лицам из их числа по договорам найма специализированных жилых помещений  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FD5" w:rsidRPr="001E7AF2" w:rsidRDefault="001E7AF2" w:rsidP="008D59B3">
            <w:pPr>
              <w:jc w:val="center"/>
              <w:rPr>
                <w:sz w:val="20"/>
                <w:szCs w:val="20"/>
              </w:rPr>
            </w:pPr>
            <w:r w:rsidRPr="001E7AF2">
              <w:rPr>
                <w:sz w:val="20"/>
                <w:szCs w:val="20"/>
              </w:rPr>
              <w:t>5 434 600,00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FD5" w:rsidRPr="001E7AF2" w:rsidRDefault="001E7AF2" w:rsidP="008D59B3">
            <w:pPr>
              <w:jc w:val="center"/>
              <w:rPr>
                <w:sz w:val="20"/>
                <w:szCs w:val="20"/>
              </w:rPr>
            </w:pPr>
            <w:r w:rsidRPr="001E7AF2">
              <w:rPr>
                <w:sz w:val="20"/>
                <w:szCs w:val="20"/>
              </w:rPr>
              <w:t>5 434 600,00</w:t>
            </w:r>
          </w:p>
        </w:tc>
      </w:tr>
      <w:tr w:rsidR="00DD6FD5" w:rsidRPr="002B25C5" w:rsidTr="00D46CEF">
        <w:trPr>
          <w:trHeight w:val="415"/>
        </w:trPr>
        <w:tc>
          <w:tcPr>
            <w:tcW w:w="3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FD5" w:rsidRPr="001E7AF2" w:rsidRDefault="00DD6FD5" w:rsidP="008D59B3">
            <w:pPr>
              <w:rPr>
                <w:sz w:val="20"/>
                <w:szCs w:val="20"/>
              </w:rPr>
            </w:pPr>
            <w:r w:rsidRPr="001E7AF2">
              <w:rPr>
                <w:sz w:val="20"/>
                <w:szCs w:val="20"/>
              </w:rPr>
              <w:t xml:space="preserve">Субвенция </w:t>
            </w:r>
            <w:proofErr w:type="gramStart"/>
            <w:r w:rsidRPr="001E7AF2">
              <w:rPr>
                <w:sz w:val="20"/>
                <w:szCs w:val="20"/>
              </w:rPr>
              <w:t>на  осуществление отдельных государственных полномочий 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FD5" w:rsidRPr="001E7AF2" w:rsidRDefault="001E7AF2" w:rsidP="008D59B3">
            <w:pPr>
              <w:jc w:val="center"/>
              <w:rPr>
                <w:sz w:val="20"/>
                <w:szCs w:val="20"/>
              </w:rPr>
            </w:pPr>
            <w:r w:rsidRPr="001E7AF2">
              <w:rPr>
                <w:sz w:val="20"/>
                <w:szCs w:val="20"/>
              </w:rPr>
              <w:t>831 300,00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FD5" w:rsidRPr="001E7AF2" w:rsidRDefault="001E7AF2" w:rsidP="008D59B3">
            <w:pPr>
              <w:jc w:val="center"/>
              <w:rPr>
                <w:sz w:val="20"/>
                <w:szCs w:val="20"/>
              </w:rPr>
            </w:pPr>
            <w:r w:rsidRPr="001E7AF2">
              <w:rPr>
                <w:sz w:val="20"/>
                <w:szCs w:val="20"/>
              </w:rPr>
              <w:t>831 300,00</w:t>
            </w:r>
          </w:p>
        </w:tc>
      </w:tr>
      <w:tr w:rsidR="00DD6FD5" w:rsidRPr="002B25C5" w:rsidTr="00D46CEF">
        <w:trPr>
          <w:trHeight w:val="415"/>
        </w:trPr>
        <w:tc>
          <w:tcPr>
            <w:tcW w:w="3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FD5" w:rsidRPr="004736FA" w:rsidRDefault="00DD6FD5" w:rsidP="008D59B3">
            <w:pPr>
              <w:rPr>
                <w:b/>
              </w:rPr>
            </w:pPr>
            <w:r w:rsidRPr="004736FA">
              <w:rPr>
                <w:b/>
              </w:rPr>
              <w:t>Субсидии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FD5" w:rsidRPr="004736FA" w:rsidRDefault="00DD6FD5" w:rsidP="004736FA">
            <w:pPr>
              <w:jc w:val="center"/>
              <w:rPr>
                <w:b/>
              </w:rPr>
            </w:pPr>
            <w:r w:rsidRPr="004736FA">
              <w:rPr>
                <w:b/>
              </w:rPr>
              <w:t>1</w:t>
            </w:r>
            <w:r w:rsidR="006A206F" w:rsidRPr="004736FA">
              <w:rPr>
                <w:b/>
              </w:rPr>
              <w:t>37</w:t>
            </w:r>
            <w:r w:rsidRPr="004736FA">
              <w:rPr>
                <w:b/>
              </w:rPr>
              <w:t> </w:t>
            </w:r>
            <w:r w:rsidR="006B17B5">
              <w:rPr>
                <w:b/>
              </w:rPr>
              <w:t>949 1</w:t>
            </w:r>
            <w:r w:rsidR="004736FA" w:rsidRPr="004736FA">
              <w:rPr>
                <w:b/>
              </w:rPr>
              <w:t>00,00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FD5" w:rsidRPr="002B25C5" w:rsidRDefault="005A5E9D" w:rsidP="006A206F">
            <w:pPr>
              <w:jc w:val="center"/>
              <w:rPr>
                <w:b/>
                <w:highlight w:val="yellow"/>
              </w:rPr>
            </w:pPr>
            <w:r w:rsidRPr="005A5E9D">
              <w:rPr>
                <w:b/>
              </w:rPr>
              <w:t>132 114 000,00</w:t>
            </w:r>
          </w:p>
        </w:tc>
      </w:tr>
      <w:tr w:rsidR="00DD6FD5" w:rsidRPr="002B25C5" w:rsidTr="00D46CEF">
        <w:trPr>
          <w:trHeight w:val="415"/>
        </w:trPr>
        <w:tc>
          <w:tcPr>
            <w:tcW w:w="3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FD5" w:rsidRPr="001E7AF2" w:rsidRDefault="00DD6FD5" w:rsidP="008D59B3">
            <w:pPr>
              <w:rPr>
                <w:sz w:val="20"/>
                <w:szCs w:val="20"/>
              </w:rPr>
            </w:pPr>
            <w:r w:rsidRPr="001E7AF2">
              <w:rPr>
                <w:sz w:val="20"/>
                <w:szCs w:val="20"/>
              </w:rPr>
              <w:t>Субсидия на обеспечение организации отдыха детей в каникулярное время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FD5" w:rsidRPr="001E7AF2" w:rsidRDefault="00DD6FD5" w:rsidP="004736FA">
            <w:pPr>
              <w:jc w:val="center"/>
              <w:rPr>
                <w:sz w:val="20"/>
                <w:szCs w:val="20"/>
              </w:rPr>
            </w:pPr>
            <w:r w:rsidRPr="001E7AF2">
              <w:rPr>
                <w:sz w:val="20"/>
                <w:szCs w:val="20"/>
              </w:rPr>
              <w:t>2 45</w:t>
            </w:r>
            <w:r w:rsidR="001E7AF2" w:rsidRPr="001E7AF2">
              <w:rPr>
                <w:sz w:val="20"/>
                <w:szCs w:val="20"/>
              </w:rPr>
              <w:t>8</w:t>
            </w:r>
            <w:r w:rsidRPr="001E7AF2">
              <w:rPr>
                <w:sz w:val="20"/>
                <w:szCs w:val="20"/>
              </w:rPr>
              <w:t xml:space="preserve"> </w:t>
            </w:r>
            <w:r w:rsidR="001E7AF2" w:rsidRPr="001E7AF2">
              <w:rPr>
                <w:sz w:val="20"/>
                <w:szCs w:val="20"/>
              </w:rPr>
              <w:t>7</w:t>
            </w:r>
            <w:r w:rsidRPr="001E7AF2">
              <w:rPr>
                <w:sz w:val="20"/>
                <w:szCs w:val="20"/>
              </w:rPr>
              <w:t>00</w:t>
            </w:r>
            <w:r w:rsidR="001E7AF2" w:rsidRPr="001E7AF2">
              <w:rPr>
                <w:sz w:val="20"/>
                <w:szCs w:val="20"/>
              </w:rPr>
              <w:t>,00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FD5" w:rsidRPr="001E7AF2" w:rsidRDefault="001E7AF2" w:rsidP="008D59B3">
            <w:pPr>
              <w:jc w:val="center"/>
              <w:rPr>
                <w:sz w:val="20"/>
                <w:szCs w:val="20"/>
              </w:rPr>
            </w:pPr>
            <w:r w:rsidRPr="001E7AF2">
              <w:rPr>
                <w:sz w:val="20"/>
                <w:szCs w:val="20"/>
              </w:rPr>
              <w:t>2 458 7</w:t>
            </w:r>
            <w:r w:rsidR="00DD6FD5" w:rsidRPr="001E7AF2">
              <w:rPr>
                <w:sz w:val="20"/>
                <w:szCs w:val="20"/>
              </w:rPr>
              <w:t>00</w:t>
            </w:r>
            <w:r w:rsidRPr="001E7AF2">
              <w:rPr>
                <w:sz w:val="20"/>
                <w:szCs w:val="20"/>
              </w:rPr>
              <w:t>,00</w:t>
            </w:r>
          </w:p>
        </w:tc>
      </w:tr>
      <w:tr w:rsidR="00DD6FD5" w:rsidRPr="002B25C5" w:rsidTr="00D46CEF">
        <w:trPr>
          <w:trHeight w:val="415"/>
        </w:trPr>
        <w:tc>
          <w:tcPr>
            <w:tcW w:w="3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FD5" w:rsidRPr="001E7AF2" w:rsidRDefault="00DD6FD5" w:rsidP="008D59B3">
            <w:pPr>
              <w:jc w:val="both"/>
              <w:rPr>
                <w:sz w:val="20"/>
                <w:szCs w:val="20"/>
              </w:rPr>
            </w:pPr>
            <w:r w:rsidRPr="001E7AF2">
              <w:rPr>
                <w:sz w:val="20"/>
                <w:szCs w:val="20"/>
              </w:rPr>
              <w:t>Субсидия на компенсацию расходов по организации теплоснабжения теплоснабжающими организациями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FD5" w:rsidRPr="001E7AF2" w:rsidRDefault="001E7AF2" w:rsidP="008D59B3">
            <w:pPr>
              <w:jc w:val="center"/>
              <w:rPr>
                <w:sz w:val="20"/>
                <w:szCs w:val="20"/>
              </w:rPr>
            </w:pPr>
            <w:r w:rsidRPr="001E7AF2">
              <w:rPr>
                <w:sz w:val="20"/>
                <w:szCs w:val="20"/>
              </w:rPr>
              <w:t>24 122 100,00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FD5" w:rsidRPr="001E7AF2" w:rsidRDefault="001E7AF2" w:rsidP="008D59B3">
            <w:pPr>
              <w:jc w:val="center"/>
              <w:rPr>
                <w:sz w:val="20"/>
                <w:szCs w:val="20"/>
              </w:rPr>
            </w:pPr>
            <w:r w:rsidRPr="001E7AF2">
              <w:rPr>
                <w:sz w:val="20"/>
                <w:szCs w:val="20"/>
              </w:rPr>
              <w:t>24 122 100,00</w:t>
            </w:r>
          </w:p>
        </w:tc>
      </w:tr>
      <w:tr w:rsidR="00DD6FD5" w:rsidRPr="002B25C5" w:rsidTr="00D46CEF">
        <w:trPr>
          <w:trHeight w:val="415"/>
        </w:trPr>
        <w:tc>
          <w:tcPr>
            <w:tcW w:w="3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FD5" w:rsidRPr="001E7AF2" w:rsidRDefault="00DD6FD5" w:rsidP="008D59B3">
            <w:pPr>
              <w:jc w:val="both"/>
              <w:rPr>
                <w:sz w:val="20"/>
                <w:szCs w:val="20"/>
              </w:rPr>
            </w:pPr>
            <w:r w:rsidRPr="001E7AF2">
              <w:rPr>
                <w:sz w:val="20"/>
                <w:szCs w:val="20"/>
              </w:rPr>
              <w:t>Субсидия на компенсацию расходов по организации электроснабжения от дизельных электростанций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FD5" w:rsidRPr="001E7AF2" w:rsidRDefault="001E7AF2" w:rsidP="008D59B3">
            <w:pPr>
              <w:jc w:val="center"/>
              <w:rPr>
                <w:sz w:val="20"/>
                <w:szCs w:val="20"/>
              </w:rPr>
            </w:pPr>
            <w:r w:rsidRPr="001E7AF2">
              <w:rPr>
                <w:sz w:val="20"/>
                <w:szCs w:val="20"/>
              </w:rPr>
              <w:t>96 903 500,00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FD5" w:rsidRPr="001E7AF2" w:rsidRDefault="001E7AF2" w:rsidP="008D59B3">
            <w:pPr>
              <w:jc w:val="center"/>
              <w:rPr>
                <w:sz w:val="20"/>
                <w:szCs w:val="20"/>
              </w:rPr>
            </w:pPr>
            <w:r w:rsidRPr="001E7AF2">
              <w:rPr>
                <w:sz w:val="20"/>
                <w:szCs w:val="20"/>
              </w:rPr>
              <w:t>96 903 500,00</w:t>
            </w:r>
          </w:p>
        </w:tc>
      </w:tr>
      <w:tr w:rsidR="00DD6FD5" w:rsidRPr="002B25C5" w:rsidTr="00D46CEF">
        <w:trPr>
          <w:trHeight w:val="278"/>
        </w:trPr>
        <w:tc>
          <w:tcPr>
            <w:tcW w:w="3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FD5" w:rsidRPr="00616734" w:rsidRDefault="00DD6FD5" w:rsidP="008D59B3">
            <w:pPr>
              <w:jc w:val="both"/>
              <w:rPr>
                <w:sz w:val="20"/>
                <w:szCs w:val="20"/>
              </w:rPr>
            </w:pPr>
            <w:r w:rsidRPr="00616734">
              <w:rPr>
                <w:sz w:val="20"/>
                <w:szCs w:val="20"/>
              </w:rPr>
              <w:t>Субсидия на обеспечение условий для развития физической культуры и массового спорта в рамках регионального проекта «Спорт – норма жизни»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FD5" w:rsidRPr="00616734" w:rsidRDefault="00DD6FD5" w:rsidP="00616734">
            <w:pPr>
              <w:jc w:val="center"/>
              <w:rPr>
                <w:sz w:val="20"/>
                <w:szCs w:val="20"/>
              </w:rPr>
            </w:pPr>
            <w:r w:rsidRPr="00616734">
              <w:rPr>
                <w:sz w:val="20"/>
                <w:szCs w:val="20"/>
              </w:rPr>
              <w:t>4 0</w:t>
            </w:r>
            <w:r w:rsidR="00616734" w:rsidRPr="00616734">
              <w:rPr>
                <w:sz w:val="20"/>
                <w:szCs w:val="20"/>
              </w:rPr>
              <w:t>65</w:t>
            </w:r>
            <w:r w:rsidRPr="00616734">
              <w:rPr>
                <w:sz w:val="20"/>
                <w:szCs w:val="20"/>
              </w:rPr>
              <w:t xml:space="preserve"> </w:t>
            </w:r>
            <w:r w:rsidR="00616734" w:rsidRPr="00616734">
              <w:rPr>
                <w:sz w:val="20"/>
                <w:szCs w:val="20"/>
              </w:rPr>
              <w:t>7</w:t>
            </w:r>
            <w:r w:rsidRPr="00616734">
              <w:rPr>
                <w:sz w:val="20"/>
                <w:szCs w:val="20"/>
              </w:rPr>
              <w:t>00</w:t>
            </w:r>
            <w:r w:rsidR="00616734" w:rsidRPr="00616734">
              <w:rPr>
                <w:sz w:val="20"/>
                <w:szCs w:val="20"/>
              </w:rPr>
              <w:t>,00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FD5" w:rsidRPr="00616734" w:rsidRDefault="00616734" w:rsidP="00616734">
            <w:pPr>
              <w:jc w:val="center"/>
              <w:rPr>
                <w:sz w:val="20"/>
                <w:szCs w:val="20"/>
              </w:rPr>
            </w:pPr>
            <w:r w:rsidRPr="00616734">
              <w:rPr>
                <w:sz w:val="20"/>
                <w:szCs w:val="20"/>
              </w:rPr>
              <w:t>4 065 7</w:t>
            </w:r>
            <w:r w:rsidR="00DD6FD5" w:rsidRPr="00616734">
              <w:rPr>
                <w:sz w:val="20"/>
                <w:szCs w:val="20"/>
              </w:rPr>
              <w:t>00</w:t>
            </w:r>
            <w:r w:rsidRPr="00616734">
              <w:rPr>
                <w:sz w:val="20"/>
                <w:szCs w:val="20"/>
              </w:rPr>
              <w:t>,00</w:t>
            </w:r>
          </w:p>
        </w:tc>
      </w:tr>
      <w:tr w:rsidR="00DD6FD5" w:rsidRPr="002B25C5" w:rsidTr="00D46CEF">
        <w:trPr>
          <w:trHeight w:val="415"/>
        </w:trPr>
        <w:tc>
          <w:tcPr>
            <w:tcW w:w="3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FD5" w:rsidRPr="00616734" w:rsidRDefault="00DD6FD5" w:rsidP="008D59B3">
            <w:pPr>
              <w:jc w:val="both"/>
              <w:rPr>
                <w:sz w:val="20"/>
                <w:szCs w:val="20"/>
              </w:rPr>
            </w:pPr>
            <w:r w:rsidRPr="00616734">
              <w:rPr>
                <w:sz w:val="20"/>
                <w:szCs w:val="20"/>
              </w:rPr>
              <w:lastRenderedPageBreak/>
              <w:t>Субсидия на приобретения оборудования для малобюджетных спортивных площадок по месту жительства и учебы в муниципальных образованиях Томской области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FD5" w:rsidRPr="00616734" w:rsidRDefault="00DD6FD5" w:rsidP="008D59B3">
            <w:pPr>
              <w:jc w:val="center"/>
              <w:rPr>
                <w:sz w:val="20"/>
                <w:szCs w:val="20"/>
              </w:rPr>
            </w:pPr>
            <w:r w:rsidRPr="00616734">
              <w:rPr>
                <w:sz w:val="20"/>
                <w:szCs w:val="20"/>
              </w:rPr>
              <w:t>600 000</w:t>
            </w:r>
            <w:r w:rsidR="00616734" w:rsidRPr="00616734">
              <w:rPr>
                <w:sz w:val="20"/>
                <w:szCs w:val="20"/>
              </w:rPr>
              <w:t>,00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FD5" w:rsidRPr="00616734" w:rsidRDefault="00DD6FD5" w:rsidP="008D59B3">
            <w:pPr>
              <w:jc w:val="center"/>
              <w:rPr>
                <w:sz w:val="20"/>
                <w:szCs w:val="20"/>
              </w:rPr>
            </w:pPr>
            <w:r w:rsidRPr="00616734">
              <w:rPr>
                <w:sz w:val="20"/>
                <w:szCs w:val="20"/>
              </w:rPr>
              <w:t>600 000</w:t>
            </w:r>
            <w:r w:rsidR="00616734" w:rsidRPr="00616734">
              <w:rPr>
                <w:sz w:val="20"/>
                <w:szCs w:val="20"/>
              </w:rPr>
              <w:t>,00</w:t>
            </w:r>
          </w:p>
        </w:tc>
      </w:tr>
      <w:tr w:rsidR="00DD6FD5" w:rsidRPr="002B25C5" w:rsidTr="00D46CEF">
        <w:trPr>
          <w:trHeight w:val="279"/>
        </w:trPr>
        <w:tc>
          <w:tcPr>
            <w:tcW w:w="3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FD5" w:rsidRPr="00616734" w:rsidRDefault="00DD6FD5" w:rsidP="008D59B3">
            <w:pPr>
              <w:rPr>
                <w:sz w:val="20"/>
                <w:szCs w:val="20"/>
              </w:rPr>
            </w:pPr>
            <w:r w:rsidRPr="00616734">
              <w:rPr>
                <w:sz w:val="20"/>
                <w:szCs w:val="20"/>
              </w:rPr>
              <w:t>Субсидия на обеспечение участия спортивных сборных команд муниципальных районов в официальных региональных спортивных, физкультурных мероприятиях, проводимых на территории Томской области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FD5" w:rsidRPr="00616734" w:rsidRDefault="00616734" w:rsidP="008D59B3">
            <w:pPr>
              <w:jc w:val="center"/>
              <w:rPr>
                <w:sz w:val="20"/>
                <w:szCs w:val="20"/>
              </w:rPr>
            </w:pPr>
            <w:r w:rsidRPr="00616734">
              <w:rPr>
                <w:sz w:val="20"/>
                <w:szCs w:val="20"/>
              </w:rPr>
              <w:t>541 800,00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FD5" w:rsidRPr="00616734" w:rsidRDefault="00616734" w:rsidP="008D59B3">
            <w:pPr>
              <w:jc w:val="center"/>
              <w:rPr>
                <w:sz w:val="20"/>
                <w:szCs w:val="20"/>
              </w:rPr>
            </w:pPr>
            <w:r w:rsidRPr="00616734">
              <w:rPr>
                <w:sz w:val="20"/>
                <w:szCs w:val="20"/>
              </w:rPr>
              <w:t>541 800,00</w:t>
            </w:r>
          </w:p>
        </w:tc>
      </w:tr>
      <w:tr w:rsidR="00DD6FD5" w:rsidRPr="002B25C5" w:rsidTr="00D46CEF">
        <w:trPr>
          <w:trHeight w:val="415"/>
        </w:trPr>
        <w:tc>
          <w:tcPr>
            <w:tcW w:w="3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FD5" w:rsidRPr="00616734" w:rsidRDefault="00DD6FD5" w:rsidP="008D59B3">
            <w:pPr>
              <w:rPr>
                <w:sz w:val="20"/>
                <w:szCs w:val="20"/>
              </w:rPr>
            </w:pPr>
            <w:r w:rsidRPr="00616734">
              <w:rPr>
                <w:sz w:val="20"/>
                <w:szCs w:val="20"/>
              </w:rPr>
              <w:t>Субсидия на оплату труда руководителей и специалистов муниципальных учреждений культуры и искусства, в части выплаты надбавок и доплат к тарифной ставке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FD5" w:rsidRPr="00616734" w:rsidRDefault="00DD6FD5" w:rsidP="008D59B3">
            <w:pPr>
              <w:jc w:val="center"/>
              <w:rPr>
                <w:sz w:val="20"/>
                <w:szCs w:val="20"/>
              </w:rPr>
            </w:pPr>
            <w:r w:rsidRPr="00616734">
              <w:rPr>
                <w:sz w:val="20"/>
                <w:szCs w:val="20"/>
              </w:rPr>
              <w:t>1 801 700</w:t>
            </w:r>
            <w:r w:rsidR="00616734" w:rsidRPr="00616734">
              <w:rPr>
                <w:sz w:val="20"/>
                <w:szCs w:val="20"/>
              </w:rPr>
              <w:t>,00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FD5" w:rsidRPr="00616734" w:rsidRDefault="00DD6FD5" w:rsidP="008D59B3">
            <w:pPr>
              <w:jc w:val="center"/>
              <w:rPr>
                <w:sz w:val="20"/>
                <w:szCs w:val="20"/>
              </w:rPr>
            </w:pPr>
            <w:r w:rsidRPr="00616734">
              <w:rPr>
                <w:sz w:val="20"/>
                <w:szCs w:val="20"/>
              </w:rPr>
              <w:t>1 801 700</w:t>
            </w:r>
            <w:r w:rsidR="00616734" w:rsidRPr="00616734">
              <w:rPr>
                <w:sz w:val="20"/>
                <w:szCs w:val="20"/>
              </w:rPr>
              <w:t>,00</w:t>
            </w:r>
          </w:p>
        </w:tc>
      </w:tr>
      <w:tr w:rsidR="00DD6FD5" w:rsidRPr="002B25C5" w:rsidTr="00D46CEF">
        <w:trPr>
          <w:trHeight w:val="415"/>
        </w:trPr>
        <w:tc>
          <w:tcPr>
            <w:tcW w:w="3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FD5" w:rsidRPr="004736FA" w:rsidRDefault="00DD6FD5" w:rsidP="008D59B3">
            <w:pPr>
              <w:rPr>
                <w:sz w:val="20"/>
                <w:szCs w:val="20"/>
              </w:rPr>
            </w:pPr>
            <w:r w:rsidRPr="004736FA">
              <w:rPr>
                <w:sz w:val="20"/>
                <w:szCs w:val="20"/>
              </w:rPr>
              <w:t>Субсидия на 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FD5" w:rsidRPr="004736FA" w:rsidRDefault="004736FA" w:rsidP="008D59B3">
            <w:pPr>
              <w:jc w:val="center"/>
              <w:rPr>
                <w:sz w:val="20"/>
                <w:szCs w:val="20"/>
              </w:rPr>
            </w:pPr>
            <w:r w:rsidRPr="004736FA">
              <w:rPr>
                <w:sz w:val="20"/>
                <w:szCs w:val="20"/>
              </w:rPr>
              <w:t>1 057 600,00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FD5" w:rsidRPr="004736FA" w:rsidRDefault="004736FA" w:rsidP="008D59B3">
            <w:pPr>
              <w:jc w:val="center"/>
              <w:rPr>
                <w:sz w:val="20"/>
                <w:szCs w:val="20"/>
              </w:rPr>
            </w:pPr>
            <w:r w:rsidRPr="004736FA">
              <w:rPr>
                <w:sz w:val="20"/>
                <w:szCs w:val="20"/>
              </w:rPr>
              <w:t>1 057 600,00</w:t>
            </w:r>
          </w:p>
        </w:tc>
      </w:tr>
      <w:tr w:rsidR="00DD6FD5" w:rsidRPr="002B25C5" w:rsidTr="00D46CEF">
        <w:trPr>
          <w:trHeight w:val="415"/>
        </w:trPr>
        <w:tc>
          <w:tcPr>
            <w:tcW w:w="3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FD5" w:rsidRPr="00616734" w:rsidRDefault="00DD6FD5" w:rsidP="008D59B3">
            <w:pPr>
              <w:rPr>
                <w:sz w:val="20"/>
                <w:szCs w:val="20"/>
              </w:rPr>
            </w:pPr>
            <w:r w:rsidRPr="00616734">
              <w:rPr>
                <w:sz w:val="20"/>
                <w:szCs w:val="20"/>
              </w:rPr>
              <w:t xml:space="preserve">Субсидия  на внедрение и функционирование целевой модели цифровой образовательной среды в муниципальных общеобразовательных организациях в рамках регионального проекта "Цифровая образовательная среда" 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FD5" w:rsidRPr="00616734" w:rsidRDefault="00616734" w:rsidP="008D59B3">
            <w:pPr>
              <w:jc w:val="center"/>
              <w:rPr>
                <w:sz w:val="20"/>
                <w:szCs w:val="20"/>
              </w:rPr>
            </w:pPr>
            <w:r w:rsidRPr="00616734">
              <w:rPr>
                <w:sz w:val="20"/>
                <w:szCs w:val="20"/>
              </w:rPr>
              <w:t>1 888 000,00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FD5" w:rsidRPr="00616734" w:rsidRDefault="00616734" w:rsidP="008D59B3">
            <w:pPr>
              <w:jc w:val="center"/>
              <w:rPr>
                <w:sz w:val="20"/>
                <w:szCs w:val="20"/>
              </w:rPr>
            </w:pPr>
            <w:r w:rsidRPr="00616734">
              <w:rPr>
                <w:sz w:val="20"/>
                <w:szCs w:val="20"/>
              </w:rPr>
              <w:t>562 900,00</w:t>
            </w:r>
          </w:p>
        </w:tc>
      </w:tr>
      <w:tr w:rsidR="00DD6FD5" w:rsidRPr="002B25C5" w:rsidTr="00D46CEF">
        <w:trPr>
          <w:trHeight w:val="415"/>
        </w:trPr>
        <w:tc>
          <w:tcPr>
            <w:tcW w:w="3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FD5" w:rsidRPr="004736FA" w:rsidRDefault="004736FA" w:rsidP="008D59B3">
            <w:pPr>
              <w:rPr>
                <w:sz w:val="20"/>
                <w:szCs w:val="20"/>
              </w:rPr>
            </w:pPr>
            <w:r w:rsidRPr="004736FA">
              <w:rPr>
                <w:sz w:val="20"/>
                <w:szCs w:val="20"/>
              </w:rPr>
              <w:t>Субсидия на проведение комплексных кадастровых работ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FD5" w:rsidRPr="004736FA" w:rsidRDefault="004736FA" w:rsidP="008D59B3">
            <w:pPr>
              <w:jc w:val="center"/>
              <w:rPr>
                <w:sz w:val="20"/>
                <w:szCs w:val="20"/>
              </w:rPr>
            </w:pPr>
            <w:r w:rsidRPr="004736FA">
              <w:rPr>
                <w:sz w:val="20"/>
                <w:szCs w:val="20"/>
              </w:rPr>
              <w:t>1 110 000,00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FD5" w:rsidRPr="002B25C5" w:rsidRDefault="004736FA" w:rsidP="008D59B3">
            <w:pPr>
              <w:jc w:val="center"/>
              <w:rPr>
                <w:sz w:val="20"/>
                <w:szCs w:val="20"/>
                <w:highlight w:val="yellow"/>
              </w:rPr>
            </w:pPr>
            <w:r w:rsidRPr="004736FA">
              <w:rPr>
                <w:sz w:val="20"/>
                <w:szCs w:val="20"/>
              </w:rPr>
              <w:t>0,00</w:t>
            </w:r>
          </w:p>
        </w:tc>
      </w:tr>
      <w:tr w:rsidR="004736FA" w:rsidRPr="002B25C5" w:rsidTr="00D46CEF">
        <w:trPr>
          <w:trHeight w:val="415"/>
        </w:trPr>
        <w:tc>
          <w:tcPr>
            <w:tcW w:w="3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36FA" w:rsidRPr="004736FA" w:rsidRDefault="004736FA" w:rsidP="008D59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обеспечение жителей отдаленных населенных пунктов Томской области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6FA" w:rsidRPr="004736FA" w:rsidRDefault="004736FA" w:rsidP="008D59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400 000,00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36FA" w:rsidRPr="004736FA" w:rsidRDefault="004736FA" w:rsidP="008D59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D6FD5" w:rsidRPr="002B25C5" w:rsidTr="00D46CEF">
        <w:trPr>
          <w:trHeight w:val="415"/>
        </w:trPr>
        <w:tc>
          <w:tcPr>
            <w:tcW w:w="3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FD5" w:rsidRPr="005A5E9D" w:rsidRDefault="00DD6FD5" w:rsidP="008D59B3">
            <w:pPr>
              <w:rPr>
                <w:b/>
              </w:rPr>
            </w:pPr>
            <w:r w:rsidRPr="005A5E9D">
              <w:rPr>
                <w:b/>
              </w:rPr>
              <w:t>Иные межбюджетные трансферты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FD5" w:rsidRPr="005A5E9D" w:rsidRDefault="005A5E9D" w:rsidP="008D59B3">
            <w:pPr>
              <w:jc w:val="center"/>
              <w:rPr>
                <w:b/>
              </w:rPr>
            </w:pPr>
            <w:r w:rsidRPr="005A5E9D">
              <w:rPr>
                <w:b/>
              </w:rPr>
              <w:t>5 113 700,00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FD5" w:rsidRPr="005A5E9D" w:rsidRDefault="005A5E9D" w:rsidP="008D59B3">
            <w:pPr>
              <w:jc w:val="center"/>
              <w:rPr>
                <w:b/>
              </w:rPr>
            </w:pPr>
            <w:r w:rsidRPr="005A5E9D">
              <w:rPr>
                <w:b/>
              </w:rPr>
              <w:t>5 113 700,00</w:t>
            </w:r>
          </w:p>
        </w:tc>
      </w:tr>
      <w:tr w:rsidR="00DD6FD5" w:rsidRPr="002B25C5" w:rsidTr="00D46CEF">
        <w:trPr>
          <w:trHeight w:val="415"/>
        </w:trPr>
        <w:tc>
          <w:tcPr>
            <w:tcW w:w="3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FD5" w:rsidRPr="005A5E9D" w:rsidRDefault="00DD6FD5" w:rsidP="008D59B3">
            <w:pPr>
              <w:rPr>
                <w:sz w:val="20"/>
                <w:szCs w:val="20"/>
              </w:rPr>
            </w:pPr>
            <w:r w:rsidRPr="005A5E9D">
              <w:rPr>
                <w:sz w:val="20"/>
                <w:szCs w:val="20"/>
              </w:rPr>
              <w:t>Иные межбюджетные трансферты на выплату ежемесячной стипендии Губернатора Томской области молодым учителям муниципальных образовательных организаций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FD5" w:rsidRPr="005A5E9D" w:rsidRDefault="005A5E9D" w:rsidP="008D59B3">
            <w:pPr>
              <w:jc w:val="center"/>
              <w:rPr>
                <w:sz w:val="20"/>
                <w:szCs w:val="20"/>
              </w:rPr>
            </w:pPr>
            <w:r w:rsidRPr="005A5E9D">
              <w:rPr>
                <w:sz w:val="20"/>
                <w:szCs w:val="20"/>
              </w:rPr>
              <w:t>672 000,0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FD5" w:rsidRPr="005A5E9D" w:rsidRDefault="005A5E9D" w:rsidP="008D59B3">
            <w:pPr>
              <w:jc w:val="center"/>
              <w:rPr>
                <w:sz w:val="20"/>
                <w:szCs w:val="20"/>
              </w:rPr>
            </w:pPr>
            <w:r w:rsidRPr="005A5E9D">
              <w:rPr>
                <w:sz w:val="20"/>
                <w:szCs w:val="20"/>
              </w:rPr>
              <w:t>672 000,0</w:t>
            </w:r>
          </w:p>
        </w:tc>
      </w:tr>
      <w:tr w:rsidR="00DD6FD5" w:rsidRPr="002B25C5" w:rsidTr="00D46CEF">
        <w:trPr>
          <w:trHeight w:val="415"/>
        </w:trPr>
        <w:tc>
          <w:tcPr>
            <w:tcW w:w="3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FD5" w:rsidRPr="005A5E9D" w:rsidRDefault="00DD6FD5" w:rsidP="008D59B3">
            <w:pPr>
              <w:rPr>
                <w:sz w:val="20"/>
                <w:szCs w:val="20"/>
              </w:rPr>
            </w:pPr>
            <w:proofErr w:type="gramStart"/>
            <w:r w:rsidRPr="005A5E9D">
              <w:rPr>
                <w:sz w:val="20"/>
                <w:szCs w:val="20"/>
              </w:rPr>
              <w:t>Иные межбюджетные трансферты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– 1945 годов;</w:t>
            </w:r>
            <w:proofErr w:type="gramEnd"/>
            <w:r w:rsidRPr="005A5E9D">
              <w:rPr>
                <w:sz w:val="20"/>
                <w:szCs w:val="20"/>
              </w:rPr>
              <w:t xml:space="preserve"> тружеников тыла военных лет; лиц награжденных знаком «Жителю блокадного Ленинграда»; бывших несовершеннолетних узников концлагерей; вдов погибших (умерших) участников Великой Отечественной войны 1941 – 1945 годов, не вступивших в повторный брак 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FD5" w:rsidRPr="005A5E9D" w:rsidRDefault="00DD6FD5" w:rsidP="008D59B3">
            <w:pPr>
              <w:jc w:val="center"/>
              <w:rPr>
                <w:sz w:val="20"/>
                <w:szCs w:val="20"/>
              </w:rPr>
            </w:pPr>
            <w:r w:rsidRPr="005A5E9D">
              <w:rPr>
                <w:sz w:val="20"/>
                <w:szCs w:val="20"/>
              </w:rPr>
              <w:t>1 000 000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FD5" w:rsidRPr="005A5E9D" w:rsidRDefault="00DD6FD5" w:rsidP="008D59B3">
            <w:pPr>
              <w:jc w:val="center"/>
              <w:rPr>
                <w:sz w:val="20"/>
                <w:szCs w:val="20"/>
              </w:rPr>
            </w:pPr>
            <w:r w:rsidRPr="005A5E9D">
              <w:rPr>
                <w:sz w:val="20"/>
                <w:szCs w:val="20"/>
              </w:rPr>
              <w:t>1 000 000</w:t>
            </w:r>
          </w:p>
        </w:tc>
      </w:tr>
      <w:tr w:rsidR="00DD6FD5" w:rsidRPr="002B25C5" w:rsidTr="00D46CEF">
        <w:trPr>
          <w:trHeight w:val="415"/>
        </w:trPr>
        <w:tc>
          <w:tcPr>
            <w:tcW w:w="3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FD5" w:rsidRPr="005A5E9D" w:rsidRDefault="00DD6FD5" w:rsidP="008D59B3">
            <w:pPr>
              <w:rPr>
                <w:sz w:val="20"/>
                <w:szCs w:val="20"/>
              </w:rPr>
            </w:pPr>
            <w:r w:rsidRPr="005A5E9D">
              <w:rPr>
                <w:sz w:val="20"/>
                <w:szCs w:val="20"/>
              </w:rPr>
              <w:t xml:space="preserve">Иные межбюджетные трансферты  на частичную оплату стоимости питания отдельных категорий обучающихся в муниципальных общеобразовательных организациях Томской области, за исключением обучающихся с ограниченными возможностями здоровья и обучающихся  по образовательным программам начального  общего образования    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FD5" w:rsidRPr="005A5E9D" w:rsidRDefault="005A5E9D" w:rsidP="008D59B3">
            <w:pPr>
              <w:jc w:val="center"/>
              <w:rPr>
                <w:sz w:val="20"/>
                <w:szCs w:val="20"/>
              </w:rPr>
            </w:pPr>
            <w:r w:rsidRPr="005A5E9D">
              <w:rPr>
                <w:sz w:val="20"/>
                <w:szCs w:val="20"/>
              </w:rPr>
              <w:t>3 109 900,00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FD5" w:rsidRPr="005A5E9D" w:rsidRDefault="005A5E9D" w:rsidP="008D59B3">
            <w:pPr>
              <w:jc w:val="center"/>
              <w:rPr>
                <w:sz w:val="20"/>
                <w:szCs w:val="20"/>
              </w:rPr>
            </w:pPr>
            <w:r w:rsidRPr="005A5E9D">
              <w:rPr>
                <w:sz w:val="20"/>
                <w:szCs w:val="20"/>
              </w:rPr>
              <w:t>3 109 900,00</w:t>
            </w:r>
          </w:p>
        </w:tc>
      </w:tr>
      <w:tr w:rsidR="00DD6FD5" w:rsidRPr="002B25C5" w:rsidTr="00D46CEF">
        <w:trPr>
          <w:trHeight w:val="415"/>
        </w:trPr>
        <w:tc>
          <w:tcPr>
            <w:tcW w:w="3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FD5" w:rsidRPr="005A5E9D" w:rsidRDefault="00DD6FD5" w:rsidP="008D59B3">
            <w:pPr>
              <w:rPr>
                <w:sz w:val="20"/>
                <w:szCs w:val="20"/>
              </w:rPr>
            </w:pPr>
            <w:r w:rsidRPr="005A5E9D">
              <w:rPr>
                <w:sz w:val="20"/>
                <w:szCs w:val="20"/>
              </w:rPr>
              <w:t>Иные межбюджетные трансферты  на обеспечение проезда по направлениям врачей в медицинские организации, расположенные на территории Томской области, оказывающие специализированную онкологическую, наркологическую и психиатрическую помощь, лиц, проживающих в районах Крайнего Севера и приравненных к ним местностях, при отсутствии круглогодичного транспортного наземного сообщения с областным центром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FD5" w:rsidRPr="005A5E9D" w:rsidRDefault="005A5E9D" w:rsidP="008D59B3">
            <w:pPr>
              <w:jc w:val="center"/>
              <w:rPr>
                <w:sz w:val="20"/>
                <w:szCs w:val="20"/>
              </w:rPr>
            </w:pPr>
            <w:r w:rsidRPr="005A5E9D">
              <w:rPr>
                <w:sz w:val="20"/>
                <w:szCs w:val="20"/>
              </w:rPr>
              <w:t>331 800,00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FD5" w:rsidRPr="005A5E9D" w:rsidRDefault="005A5E9D" w:rsidP="008D59B3">
            <w:pPr>
              <w:jc w:val="center"/>
              <w:rPr>
                <w:sz w:val="20"/>
                <w:szCs w:val="20"/>
              </w:rPr>
            </w:pPr>
            <w:r w:rsidRPr="005A5E9D">
              <w:rPr>
                <w:sz w:val="20"/>
                <w:szCs w:val="20"/>
              </w:rPr>
              <w:t>331 800,0</w:t>
            </w:r>
          </w:p>
        </w:tc>
      </w:tr>
      <w:tr w:rsidR="00DD6FD5" w:rsidRPr="002B25C5" w:rsidTr="00D46CEF">
        <w:trPr>
          <w:trHeight w:val="415"/>
        </w:trPr>
        <w:tc>
          <w:tcPr>
            <w:tcW w:w="3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FD5" w:rsidRPr="00D46CEF" w:rsidRDefault="00DD6FD5" w:rsidP="008D59B3">
            <w:pPr>
              <w:rPr>
                <w:b/>
                <w:sz w:val="26"/>
                <w:szCs w:val="26"/>
              </w:rPr>
            </w:pPr>
            <w:r w:rsidRPr="00D46CEF">
              <w:rPr>
                <w:b/>
                <w:sz w:val="26"/>
                <w:szCs w:val="26"/>
              </w:rPr>
              <w:t>Дотации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FD5" w:rsidRPr="00D46CEF" w:rsidRDefault="00577B1A" w:rsidP="00C45729">
            <w:pPr>
              <w:jc w:val="center"/>
              <w:rPr>
                <w:b/>
              </w:rPr>
            </w:pPr>
            <w:r>
              <w:rPr>
                <w:b/>
              </w:rPr>
              <w:t>334 516 800,00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FD5" w:rsidRPr="00D46CEF" w:rsidRDefault="00577B1A" w:rsidP="008D59B3">
            <w:pPr>
              <w:jc w:val="center"/>
              <w:rPr>
                <w:b/>
              </w:rPr>
            </w:pPr>
            <w:r>
              <w:rPr>
                <w:b/>
              </w:rPr>
              <w:t>283 401 500,00</w:t>
            </w:r>
          </w:p>
        </w:tc>
      </w:tr>
      <w:tr w:rsidR="00DD6FD5" w:rsidRPr="002B25C5" w:rsidTr="00D46CEF">
        <w:trPr>
          <w:trHeight w:val="415"/>
        </w:trPr>
        <w:tc>
          <w:tcPr>
            <w:tcW w:w="3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FD5" w:rsidRPr="00D46CEF" w:rsidRDefault="00DD6FD5" w:rsidP="008D59B3">
            <w:pPr>
              <w:rPr>
                <w:sz w:val="20"/>
                <w:szCs w:val="20"/>
              </w:rPr>
            </w:pPr>
            <w:r w:rsidRPr="00D46CEF">
              <w:rPr>
                <w:sz w:val="20"/>
                <w:szCs w:val="20"/>
              </w:rPr>
              <w:t>Дотации на выравнивание бюджетной обеспеченности муниципальных районов из областного фонда финансовой поддержки муниципальных районов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FD5" w:rsidRPr="00D46CEF" w:rsidRDefault="00D46CEF" w:rsidP="008D59B3">
            <w:pPr>
              <w:jc w:val="center"/>
              <w:rPr>
                <w:sz w:val="20"/>
                <w:szCs w:val="20"/>
              </w:rPr>
            </w:pPr>
            <w:r w:rsidRPr="00D46CEF">
              <w:rPr>
                <w:sz w:val="20"/>
                <w:szCs w:val="20"/>
              </w:rPr>
              <w:t>28 284 400,00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FD5" w:rsidRPr="00D46CEF" w:rsidRDefault="00D46CEF" w:rsidP="008D59B3">
            <w:pPr>
              <w:jc w:val="center"/>
              <w:rPr>
                <w:sz w:val="20"/>
                <w:szCs w:val="20"/>
              </w:rPr>
            </w:pPr>
            <w:r w:rsidRPr="00D46CEF">
              <w:rPr>
                <w:sz w:val="20"/>
                <w:szCs w:val="20"/>
              </w:rPr>
              <w:t>30 310 500,00</w:t>
            </w:r>
          </w:p>
        </w:tc>
      </w:tr>
      <w:tr w:rsidR="00DD6FD5" w:rsidRPr="002B25C5" w:rsidTr="00D46CEF">
        <w:trPr>
          <w:trHeight w:val="415"/>
        </w:trPr>
        <w:tc>
          <w:tcPr>
            <w:tcW w:w="3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FD5" w:rsidRPr="00D46CEF" w:rsidRDefault="00DD6FD5" w:rsidP="008D59B3">
            <w:pPr>
              <w:rPr>
                <w:sz w:val="20"/>
                <w:szCs w:val="20"/>
              </w:rPr>
            </w:pPr>
            <w:r w:rsidRPr="00D46CEF">
              <w:rPr>
                <w:sz w:val="20"/>
                <w:szCs w:val="20"/>
              </w:rPr>
              <w:t>Дотации на поддержку мер по обеспечению сбалансированности бюджетов муниципальных районов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FD5" w:rsidRPr="00D46CEF" w:rsidRDefault="00577B1A" w:rsidP="008D59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 232 400,00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FD5" w:rsidRPr="00D46CEF" w:rsidRDefault="00577B1A" w:rsidP="008D59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 091 000,00</w:t>
            </w:r>
          </w:p>
        </w:tc>
      </w:tr>
      <w:tr w:rsidR="00C45729" w:rsidRPr="002B25C5" w:rsidTr="00D46CEF">
        <w:trPr>
          <w:trHeight w:val="415"/>
        </w:trPr>
        <w:tc>
          <w:tcPr>
            <w:tcW w:w="3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5729" w:rsidRPr="005A5E9D" w:rsidRDefault="00C45729" w:rsidP="008D59B3">
            <w:pPr>
              <w:rPr>
                <w:b/>
                <w:sz w:val="26"/>
                <w:szCs w:val="26"/>
              </w:rPr>
            </w:pPr>
            <w:r w:rsidRPr="005A5E9D">
              <w:rPr>
                <w:b/>
                <w:sz w:val="26"/>
                <w:szCs w:val="26"/>
              </w:rPr>
              <w:t>Всего</w:t>
            </w:r>
            <w:r w:rsidRPr="005A5E9D">
              <w:rPr>
                <w:b/>
                <w:sz w:val="26"/>
                <w:szCs w:val="26"/>
                <w:lang w:val="en-US"/>
              </w:rPr>
              <w:t xml:space="preserve"> </w:t>
            </w:r>
            <w:r w:rsidRPr="005A5E9D">
              <w:rPr>
                <w:b/>
                <w:sz w:val="26"/>
                <w:szCs w:val="26"/>
              </w:rPr>
              <w:t xml:space="preserve"> межбюджетных трансфертов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729" w:rsidRPr="005A5E9D" w:rsidRDefault="00577B1A" w:rsidP="005F1164">
            <w:pPr>
              <w:jc w:val="center"/>
              <w:rPr>
                <w:b/>
              </w:rPr>
            </w:pPr>
            <w:r w:rsidRPr="00577B1A">
              <w:rPr>
                <w:b/>
                <w:sz w:val="22"/>
                <w:szCs w:val="22"/>
              </w:rPr>
              <w:t>1 080 929 900,00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729" w:rsidRPr="002B25C5" w:rsidRDefault="00577B1A" w:rsidP="005F1164">
            <w:pPr>
              <w:jc w:val="center"/>
              <w:rPr>
                <w:b/>
                <w:highlight w:val="yellow"/>
              </w:rPr>
            </w:pPr>
            <w:r>
              <w:rPr>
                <w:b/>
                <w:sz w:val="22"/>
                <w:szCs w:val="22"/>
              </w:rPr>
              <w:t>1 023 914 100,00</w:t>
            </w:r>
          </w:p>
        </w:tc>
      </w:tr>
    </w:tbl>
    <w:p w:rsidR="00752AC9" w:rsidRPr="002B25C5" w:rsidRDefault="00752AC9">
      <w:pPr>
        <w:rPr>
          <w:highlight w:val="yellow"/>
        </w:rPr>
      </w:pPr>
      <w:r w:rsidRPr="002B25C5">
        <w:rPr>
          <w:highlight w:val="yellow"/>
        </w:rPr>
        <w:br w:type="page"/>
      </w:r>
    </w:p>
    <w:tbl>
      <w:tblPr>
        <w:tblW w:w="4888" w:type="pct"/>
        <w:tblLayout w:type="fixed"/>
        <w:tblLook w:val="0000" w:firstRow="0" w:lastRow="0" w:firstColumn="0" w:lastColumn="0" w:noHBand="0" w:noVBand="0"/>
      </w:tblPr>
      <w:tblGrid>
        <w:gridCol w:w="8020"/>
        <w:gridCol w:w="2307"/>
      </w:tblGrid>
      <w:tr w:rsidR="00960F1E" w:rsidRPr="002B25C5" w:rsidTr="00F77184">
        <w:trPr>
          <w:trHeight w:val="91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D66F5" w:rsidRPr="00ED6DF0" w:rsidRDefault="00DA3C49" w:rsidP="00F249DE">
            <w:pPr>
              <w:ind w:right="318"/>
              <w:jc w:val="right"/>
              <w:rPr>
                <w:sz w:val="20"/>
                <w:szCs w:val="20"/>
              </w:rPr>
            </w:pPr>
            <w:r w:rsidRPr="00ED6DF0">
              <w:lastRenderedPageBreak/>
              <w:br w:type="page"/>
            </w:r>
            <w:r w:rsidR="00ED66F5" w:rsidRPr="00ED6DF0">
              <w:rPr>
                <w:sz w:val="20"/>
                <w:szCs w:val="20"/>
              </w:rPr>
              <w:t xml:space="preserve"> </w:t>
            </w:r>
          </w:p>
          <w:p w:rsidR="00960F1E" w:rsidRDefault="00960F1E" w:rsidP="008B2FBD">
            <w:pPr>
              <w:spacing w:after="240"/>
              <w:jc w:val="right"/>
              <w:rPr>
                <w:sz w:val="20"/>
                <w:szCs w:val="20"/>
              </w:rPr>
            </w:pPr>
            <w:r w:rsidRPr="00ED6DF0">
              <w:rPr>
                <w:sz w:val="20"/>
                <w:szCs w:val="20"/>
              </w:rPr>
              <w:t>При</w:t>
            </w:r>
            <w:r w:rsidR="00F249DE">
              <w:rPr>
                <w:sz w:val="20"/>
                <w:szCs w:val="20"/>
              </w:rPr>
              <w:t>л</w:t>
            </w:r>
            <w:r w:rsidRPr="00ED6DF0">
              <w:rPr>
                <w:sz w:val="20"/>
                <w:szCs w:val="20"/>
              </w:rPr>
              <w:t>ожение № 10</w:t>
            </w:r>
          </w:p>
          <w:p w:rsidR="00F249DE" w:rsidRDefault="00F249DE" w:rsidP="00F249D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 </w:t>
            </w:r>
            <w:r w:rsidR="00EA06AC">
              <w:rPr>
                <w:bCs/>
                <w:sz w:val="20"/>
                <w:szCs w:val="20"/>
              </w:rPr>
              <w:t>решению</w:t>
            </w:r>
            <w:r>
              <w:rPr>
                <w:bCs/>
                <w:sz w:val="20"/>
                <w:szCs w:val="20"/>
              </w:rPr>
              <w:t xml:space="preserve"> Думы Каргасокского района</w:t>
            </w:r>
            <w:r w:rsidR="00EA06AC">
              <w:rPr>
                <w:bCs/>
                <w:sz w:val="20"/>
                <w:szCs w:val="20"/>
              </w:rPr>
              <w:t>от 03.11.2021 №95</w:t>
            </w:r>
          </w:p>
          <w:p w:rsidR="00F249DE" w:rsidRDefault="00F249DE" w:rsidP="00F249D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« О бюджете муниципального образования «Каргасокский район»</w:t>
            </w:r>
          </w:p>
          <w:p w:rsidR="00F249DE" w:rsidRPr="00ED6DF0" w:rsidRDefault="00F249DE" w:rsidP="00F249DE">
            <w:pPr>
              <w:spacing w:after="240"/>
              <w:jc w:val="righ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на 2022 год и на плановый период 2023 и 2024 годы»</w:t>
            </w:r>
          </w:p>
        </w:tc>
      </w:tr>
      <w:tr w:rsidR="00960F1E" w:rsidRPr="002B25C5" w:rsidTr="00F77184">
        <w:trPr>
          <w:trHeight w:val="1083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61AB7" w:rsidRPr="00ED6DF0" w:rsidRDefault="00960F1E" w:rsidP="00E61AB7">
            <w:pPr>
              <w:jc w:val="center"/>
              <w:rPr>
                <w:b/>
              </w:rPr>
            </w:pPr>
            <w:r w:rsidRPr="00ED6DF0">
              <w:rPr>
                <w:b/>
              </w:rPr>
              <w:t>Источники</w:t>
            </w:r>
            <w:r w:rsidRPr="00ED6DF0">
              <w:rPr>
                <w:b/>
              </w:rPr>
              <w:br/>
              <w:t xml:space="preserve">финансирования дефицита бюджета    муниципального образования  </w:t>
            </w:r>
          </w:p>
          <w:p w:rsidR="00960F1E" w:rsidRPr="00ED6DF0" w:rsidRDefault="00C33A29" w:rsidP="00F0408E">
            <w:pPr>
              <w:jc w:val="center"/>
              <w:rPr>
                <w:b/>
              </w:rPr>
            </w:pPr>
            <w:r w:rsidRPr="00ED6DF0">
              <w:rPr>
                <w:b/>
              </w:rPr>
              <w:t>"Каргасокский район"  на 202</w:t>
            </w:r>
            <w:r w:rsidR="000D676B">
              <w:rPr>
                <w:b/>
              </w:rPr>
              <w:t>2</w:t>
            </w:r>
            <w:r w:rsidR="00960F1E" w:rsidRPr="00ED6DF0">
              <w:rPr>
                <w:b/>
              </w:rPr>
              <w:t xml:space="preserve"> год. </w:t>
            </w:r>
          </w:p>
        </w:tc>
      </w:tr>
      <w:tr w:rsidR="00960F1E" w:rsidRPr="002B25C5" w:rsidTr="00F77184">
        <w:trPr>
          <w:trHeight w:val="166"/>
        </w:trPr>
        <w:tc>
          <w:tcPr>
            <w:tcW w:w="38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60F1E" w:rsidRPr="00ED6DF0" w:rsidRDefault="00960F1E" w:rsidP="008B2FBD">
            <w:pPr>
              <w:jc w:val="center"/>
              <w:rPr>
                <w:b/>
                <w:bCs/>
              </w:rPr>
            </w:pPr>
            <w:r w:rsidRPr="00ED6DF0">
              <w:rPr>
                <w:b/>
                <w:bCs/>
              </w:rPr>
              <w:t> 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60F1E" w:rsidRPr="00ED6DF0" w:rsidRDefault="00ED6DF0" w:rsidP="008B2FBD">
            <w:pPr>
              <w:jc w:val="right"/>
              <w:rPr>
                <w:sz w:val="20"/>
                <w:szCs w:val="20"/>
              </w:rPr>
            </w:pPr>
            <w:r w:rsidRPr="00ED6DF0">
              <w:rPr>
                <w:sz w:val="20"/>
                <w:szCs w:val="20"/>
              </w:rPr>
              <w:t>р</w:t>
            </w:r>
            <w:r w:rsidR="00960F1E" w:rsidRPr="00ED6DF0">
              <w:rPr>
                <w:sz w:val="20"/>
                <w:szCs w:val="20"/>
              </w:rPr>
              <w:t>ублей</w:t>
            </w:r>
          </w:p>
        </w:tc>
      </w:tr>
      <w:tr w:rsidR="00960F1E" w:rsidRPr="002B25C5" w:rsidTr="00F77184">
        <w:trPr>
          <w:trHeight w:val="137"/>
        </w:trPr>
        <w:tc>
          <w:tcPr>
            <w:tcW w:w="3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F1E" w:rsidRPr="00ED6DF0" w:rsidRDefault="00960F1E" w:rsidP="008B2F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60F1E" w:rsidRPr="00ED6DF0" w:rsidRDefault="00960F1E" w:rsidP="008B2FBD">
            <w:pPr>
              <w:jc w:val="center"/>
              <w:rPr>
                <w:b/>
                <w:bCs/>
                <w:sz w:val="20"/>
                <w:szCs w:val="20"/>
              </w:rPr>
            </w:pPr>
            <w:r w:rsidRPr="00ED6DF0">
              <w:rPr>
                <w:b/>
                <w:bCs/>
                <w:sz w:val="20"/>
                <w:szCs w:val="20"/>
              </w:rPr>
              <w:t>Наименование источника</w:t>
            </w:r>
          </w:p>
          <w:p w:rsidR="00960F1E" w:rsidRPr="00ED6DF0" w:rsidRDefault="00960F1E" w:rsidP="008B2FB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F1E" w:rsidRPr="00ED6DF0" w:rsidRDefault="00C33A29" w:rsidP="00F0408E">
            <w:pPr>
              <w:tabs>
                <w:tab w:val="left" w:pos="1999"/>
              </w:tabs>
              <w:ind w:left="-108" w:firstLine="108"/>
              <w:jc w:val="center"/>
              <w:rPr>
                <w:b/>
                <w:bCs/>
              </w:rPr>
            </w:pPr>
            <w:r w:rsidRPr="00ED6DF0">
              <w:rPr>
                <w:b/>
                <w:bCs/>
              </w:rPr>
              <w:t>202</w:t>
            </w:r>
            <w:r w:rsidR="00ED6DF0" w:rsidRPr="00ED6DF0">
              <w:rPr>
                <w:b/>
                <w:bCs/>
              </w:rPr>
              <w:t>2</w:t>
            </w:r>
            <w:r w:rsidR="00960F1E" w:rsidRPr="00ED6DF0">
              <w:rPr>
                <w:b/>
                <w:bCs/>
              </w:rPr>
              <w:t xml:space="preserve"> год</w:t>
            </w:r>
          </w:p>
        </w:tc>
      </w:tr>
      <w:tr w:rsidR="00F815FE" w:rsidRPr="002B25C5" w:rsidTr="00F77184">
        <w:trPr>
          <w:trHeight w:val="418"/>
        </w:trPr>
        <w:tc>
          <w:tcPr>
            <w:tcW w:w="3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5FE" w:rsidRPr="00ED6DF0" w:rsidRDefault="00F815FE" w:rsidP="00C61171">
            <w:pPr>
              <w:rPr>
                <w:sz w:val="20"/>
                <w:szCs w:val="20"/>
              </w:rPr>
            </w:pPr>
            <w:r w:rsidRPr="00ED6DF0">
              <w:rPr>
                <w:sz w:val="20"/>
                <w:szCs w:val="20"/>
              </w:rPr>
              <w:t xml:space="preserve">           Изменение  остатков  средств на  счетах по учету средств местного бюджета в течение соответствующего финансового года</w:t>
            </w:r>
          </w:p>
        </w:tc>
        <w:tc>
          <w:tcPr>
            <w:tcW w:w="1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5FE" w:rsidRPr="00F541D9" w:rsidRDefault="00F541D9" w:rsidP="00E5644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</w:t>
            </w:r>
            <w:r>
              <w:rPr>
                <w:b/>
                <w:bCs/>
                <w:sz w:val="20"/>
                <w:szCs w:val="20"/>
              </w:rPr>
              <w:t>,00</w:t>
            </w:r>
          </w:p>
        </w:tc>
      </w:tr>
      <w:tr w:rsidR="00F815FE" w:rsidRPr="002B25C5" w:rsidTr="00F77184">
        <w:trPr>
          <w:trHeight w:val="418"/>
        </w:trPr>
        <w:tc>
          <w:tcPr>
            <w:tcW w:w="3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5FE" w:rsidRPr="00ED6DF0" w:rsidRDefault="00F815FE" w:rsidP="00C61171">
            <w:pPr>
              <w:autoSpaceDE w:val="0"/>
              <w:autoSpaceDN w:val="0"/>
              <w:adjustRightInd w:val="0"/>
              <w:ind w:firstLine="540"/>
              <w:rPr>
                <w:sz w:val="20"/>
                <w:szCs w:val="20"/>
              </w:rPr>
            </w:pPr>
            <w:proofErr w:type="gramStart"/>
            <w:r w:rsidRPr="00ED6DF0">
              <w:rPr>
                <w:sz w:val="20"/>
                <w:szCs w:val="20"/>
              </w:rPr>
              <w:t>Разница между полученными и погашенными муниципальным образованием в валюте Российской Федерации бюджетными кредитами, предоставленными местному бюджету другими бюджетами бюджетной системы Российской Федерации</w:t>
            </w:r>
            <w:proofErr w:type="gramEnd"/>
          </w:p>
          <w:p w:rsidR="00F815FE" w:rsidRPr="00ED6DF0" w:rsidRDefault="00F815FE" w:rsidP="00C61171">
            <w:pPr>
              <w:rPr>
                <w:b/>
                <w:sz w:val="20"/>
                <w:szCs w:val="20"/>
              </w:rPr>
            </w:pPr>
          </w:p>
        </w:tc>
        <w:tc>
          <w:tcPr>
            <w:tcW w:w="1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15FE" w:rsidRPr="00ED6DF0" w:rsidRDefault="00ED6DF0" w:rsidP="00D76CC8">
            <w:pPr>
              <w:jc w:val="center"/>
              <w:rPr>
                <w:b/>
                <w:bCs/>
                <w:sz w:val="20"/>
                <w:szCs w:val="20"/>
              </w:rPr>
            </w:pPr>
            <w:r w:rsidRPr="00ED6DF0">
              <w:rPr>
                <w:b/>
                <w:bCs/>
                <w:sz w:val="20"/>
                <w:szCs w:val="20"/>
              </w:rPr>
              <w:t>-46 000 000,00</w:t>
            </w:r>
          </w:p>
        </w:tc>
      </w:tr>
      <w:tr w:rsidR="00960F1E" w:rsidRPr="002B25C5" w:rsidTr="00F77184">
        <w:trPr>
          <w:trHeight w:val="318"/>
        </w:trPr>
        <w:tc>
          <w:tcPr>
            <w:tcW w:w="3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F1E" w:rsidRPr="00ED6DF0" w:rsidRDefault="00960F1E" w:rsidP="008B2FBD">
            <w:pPr>
              <w:rPr>
                <w:sz w:val="20"/>
                <w:szCs w:val="20"/>
              </w:rPr>
            </w:pPr>
            <w:r w:rsidRPr="00ED6DF0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F1E" w:rsidRPr="00ED6DF0" w:rsidRDefault="00F541D9" w:rsidP="000D676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46 000 000,00</w:t>
            </w:r>
          </w:p>
        </w:tc>
      </w:tr>
    </w:tbl>
    <w:p w:rsidR="00752AC9" w:rsidRPr="002B25C5" w:rsidRDefault="00752AC9">
      <w:pPr>
        <w:rPr>
          <w:highlight w:val="yellow"/>
        </w:rPr>
      </w:pPr>
      <w:r w:rsidRPr="002B25C5">
        <w:rPr>
          <w:highlight w:val="yellow"/>
        </w:rPr>
        <w:br w:type="page"/>
      </w:r>
    </w:p>
    <w:tbl>
      <w:tblPr>
        <w:tblW w:w="4823" w:type="pct"/>
        <w:tblLayout w:type="fixed"/>
        <w:tblLook w:val="0000" w:firstRow="0" w:lastRow="0" w:firstColumn="0" w:lastColumn="0" w:noHBand="0" w:noVBand="0"/>
      </w:tblPr>
      <w:tblGrid>
        <w:gridCol w:w="6110"/>
        <w:gridCol w:w="1940"/>
        <w:gridCol w:w="2140"/>
      </w:tblGrid>
      <w:tr w:rsidR="00960F1E" w:rsidRPr="002B25C5" w:rsidTr="00F77184">
        <w:trPr>
          <w:trHeight w:val="903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D66F5" w:rsidRPr="00ED6DF0" w:rsidRDefault="00ED66F5" w:rsidP="00ED66F5">
            <w:pPr>
              <w:jc w:val="right"/>
              <w:rPr>
                <w:sz w:val="20"/>
                <w:szCs w:val="20"/>
              </w:rPr>
            </w:pPr>
            <w:r w:rsidRPr="00ED6DF0">
              <w:rPr>
                <w:sz w:val="20"/>
                <w:szCs w:val="20"/>
              </w:rPr>
              <w:lastRenderedPageBreak/>
              <w:t xml:space="preserve"> </w:t>
            </w:r>
          </w:p>
          <w:p w:rsidR="00960F1E" w:rsidRDefault="00960F1E" w:rsidP="00B04832">
            <w:pPr>
              <w:spacing w:after="240"/>
              <w:jc w:val="right"/>
              <w:rPr>
                <w:sz w:val="20"/>
                <w:szCs w:val="20"/>
              </w:rPr>
            </w:pPr>
            <w:r w:rsidRPr="00ED6DF0">
              <w:rPr>
                <w:sz w:val="20"/>
                <w:szCs w:val="20"/>
              </w:rPr>
              <w:t>Приложение № 10.1</w:t>
            </w:r>
          </w:p>
          <w:p w:rsidR="00F249DE" w:rsidRDefault="00F249DE" w:rsidP="00F249D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 </w:t>
            </w:r>
            <w:r w:rsidR="00EA06AC">
              <w:rPr>
                <w:bCs/>
                <w:sz w:val="20"/>
                <w:szCs w:val="20"/>
              </w:rPr>
              <w:t>решению</w:t>
            </w:r>
            <w:r>
              <w:rPr>
                <w:bCs/>
                <w:sz w:val="20"/>
                <w:szCs w:val="20"/>
              </w:rPr>
              <w:t xml:space="preserve"> Думы Каргасокского района</w:t>
            </w:r>
            <w:r w:rsidR="00EA06AC">
              <w:rPr>
                <w:bCs/>
                <w:sz w:val="20"/>
                <w:szCs w:val="20"/>
              </w:rPr>
              <w:t xml:space="preserve"> от 03.11.2021 №95</w:t>
            </w:r>
          </w:p>
          <w:p w:rsidR="00F249DE" w:rsidRDefault="00F249DE" w:rsidP="00F249D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« О бюджете муниципального образования «Каргасокский район»</w:t>
            </w:r>
          </w:p>
          <w:p w:rsidR="00F249DE" w:rsidRPr="00ED6DF0" w:rsidRDefault="00F249DE" w:rsidP="00F249DE">
            <w:pPr>
              <w:spacing w:after="240"/>
              <w:jc w:val="righ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на 2022 год и на плановый период 2023 и 2024 годы»</w:t>
            </w:r>
          </w:p>
        </w:tc>
      </w:tr>
      <w:tr w:rsidR="00960F1E" w:rsidRPr="002B25C5" w:rsidTr="00F77184">
        <w:trPr>
          <w:trHeight w:val="107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60F1E" w:rsidRPr="00ED6DF0" w:rsidRDefault="00960F1E" w:rsidP="00C33A29">
            <w:pPr>
              <w:spacing w:after="240"/>
              <w:jc w:val="center"/>
              <w:rPr>
                <w:b/>
              </w:rPr>
            </w:pPr>
            <w:r w:rsidRPr="00ED6DF0">
              <w:rPr>
                <w:b/>
              </w:rPr>
              <w:t>Источники</w:t>
            </w:r>
            <w:r w:rsidRPr="00ED6DF0">
              <w:rPr>
                <w:b/>
              </w:rPr>
              <w:br/>
              <w:t>финансирования дефицита бюджета    муниципального образования                       "Каргасокски</w:t>
            </w:r>
            <w:r w:rsidR="00CD3C3B" w:rsidRPr="00ED6DF0">
              <w:rPr>
                <w:b/>
              </w:rPr>
              <w:t>й район"  на плановый период 202</w:t>
            </w:r>
            <w:r w:rsidR="00ED6DF0" w:rsidRPr="00ED6DF0">
              <w:rPr>
                <w:b/>
              </w:rPr>
              <w:t>3</w:t>
            </w:r>
            <w:r w:rsidR="00E61AB7" w:rsidRPr="00ED6DF0">
              <w:rPr>
                <w:b/>
              </w:rPr>
              <w:t xml:space="preserve"> и  202</w:t>
            </w:r>
            <w:r w:rsidR="00ED6DF0" w:rsidRPr="00ED6DF0">
              <w:rPr>
                <w:b/>
              </w:rPr>
              <w:t>4</w:t>
            </w:r>
            <w:r w:rsidRPr="00ED6DF0">
              <w:rPr>
                <w:b/>
              </w:rPr>
              <w:t xml:space="preserve"> годов.</w:t>
            </w:r>
          </w:p>
        </w:tc>
      </w:tr>
      <w:tr w:rsidR="00960F1E" w:rsidRPr="002B25C5" w:rsidTr="00F77184">
        <w:trPr>
          <w:trHeight w:val="165"/>
        </w:trPr>
        <w:tc>
          <w:tcPr>
            <w:tcW w:w="29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60F1E" w:rsidRPr="00ED6DF0" w:rsidRDefault="00960F1E" w:rsidP="00554F6E">
            <w:pPr>
              <w:jc w:val="center"/>
              <w:rPr>
                <w:b/>
                <w:bCs/>
              </w:rPr>
            </w:pPr>
            <w:r w:rsidRPr="00ED6DF0">
              <w:rPr>
                <w:b/>
                <w:bCs/>
              </w:rPr>
              <w:t> </w:t>
            </w:r>
          </w:p>
        </w:tc>
        <w:tc>
          <w:tcPr>
            <w:tcW w:w="200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60F1E" w:rsidRPr="00ED6DF0" w:rsidRDefault="00ED6DF0" w:rsidP="00554F6E">
            <w:pPr>
              <w:jc w:val="right"/>
              <w:rPr>
                <w:sz w:val="20"/>
                <w:szCs w:val="20"/>
              </w:rPr>
            </w:pPr>
            <w:r w:rsidRPr="00ED6DF0">
              <w:rPr>
                <w:sz w:val="20"/>
                <w:szCs w:val="20"/>
              </w:rPr>
              <w:t>р</w:t>
            </w:r>
            <w:r w:rsidR="00960F1E" w:rsidRPr="00ED6DF0">
              <w:rPr>
                <w:sz w:val="20"/>
                <w:szCs w:val="20"/>
              </w:rPr>
              <w:t>ублей</w:t>
            </w:r>
          </w:p>
        </w:tc>
      </w:tr>
      <w:tr w:rsidR="00960F1E" w:rsidRPr="002B25C5" w:rsidTr="00F77184">
        <w:trPr>
          <w:trHeight w:val="136"/>
        </w:trPr>
        <w:tc>
          <w:tcPr>
            <w:tcW w:w="2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0F1E" w:rsidRPr="00ED6DF0" w:rsidRDefault="00960F1E" w:rsidP="00093D3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960F1E" w:rsidRPr="00ED6DF0" w:rsidRDefault="00960F1E" w:rsidP="00093D31">
            <w:pPr>
              <w:jc w:val="center"/>
              <w:rPr>
                <w:b/>
                <w:bCs/>
                <w:sz w:val="20"/>
                <w:szCs w:val="20"/>
              </w:rPr>
            </w:pPr>
            <w:r w:rsidRPr="00ED6DF0">
              <w:rPr>
                <w:b/>
                <w:bCs/>
                <w:sz w:val="20"/>
                <w:szCs w:val="20"/>
              </w:rPr>
              <w:t>Наименование источника</w:t>
            </w:r>
          </w:p>
          <w:p w:rsidR="00960F1E" w:rsidRPr="00ED6DF0" w:rsidRDefault="00960F1E" w:rsidP="00093D3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F1E" w:rsidRPr="00ED6DF0" w:rsidRDefault="00ED6DF0" w:rsidP="00F0408E">
            <w:pPr>
              <w:jc w:val="center"/>
              <w:rPr>
                <w:b/>
                <w:bCs/>
              </w:rPr>
            </w:pPr>
            <w:r w:rsidRPr="00ED6DF0">
              <w:rPr>
                <w:b/>
                <w:bCs/>
              </w:rPr>
              <w:t>2023</w:t>
            </w:r>
            <w:r w:rsidR="00960F1E" w:rsidRPr="00ED6DF0">
              <w:rPr>
                <w:b/>
                <w:bCs/>
              </w:rPr>
              <w:t xml:space="preserve"> год</w:t>
            </w:r>
          </w:p>
        </w:tc>
        <w:tc>
          <w:tcPr>
            <w:tcW w:w="10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F1E" w:rsidRPr="00ED6DF0" w:rsidRDefault="00E61AB7" w:rsidP="00F0408E">
            <w:pPr>
              <w:jc w:val="center"/>
              <w:rPr>
                <w:b/>
                <w:bCs/>
              </w:rPr>
            </w:pPr>
            <w:r w:rsidRPr="00ED6DF0">
              <w:rPr>
                <w:b/>
                <w:bCs/>
              </w:rPr>
              <w:t>202</w:t>
            </w:r>
            <w:r w:rsidR="00ED6DF0" w:rsidRPr="00ED6DF0">
              <w:rPr>
                <w:b/>
                <w:bCs/>
              </w:rPr>
              <w:t>4</w:t>
            </w:r>
            <w:r w:rsidR="00960F1E" w:rsidRPr="00ED6DF0">
              <w:rPr>
                <w:b/>
                <w:bCs/>
              </w:rPr>
              <w:t xml:space="preserve"> год</w:t>
            </w:r>
          </w:p>
        </w:tc>
      </w:tr>
      <w:tr w:rsidR="00CD4910" w:rsidRPr="002B25C5" w:rsidTr="00F77184">
        <w:trPr>
          <w:trHeight w:val="316"/>
        </w:trPr>
        <w:tc>
          <w:tcPr>
            <w:tcW w:w="2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910" w:rsidRPr="00ED6DF0" w:rsidRDefault="00CD4910" w:rsidP="00C61171">
            <w:pPr>
              <w:rPr>
                <w:sz w:val="20"/>
                <w:szCs w:val="20"/>
              </w:rPr>
            </w:pPr>
            <w:r w:rsidRPr="00ED6DF0">
              <w:rPr>
                <w:sz w:val="20"/>
                <w:szCs w:val="20"/>
              </w:rPr>
              <w:t xml:space="preserve">           Изменение  остатков  средств на  счетах по учету средств местного бюджета в течение соответствующего финансового года</w:t>
            </w: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910" w:rsidRPr="00ED6DF0" w:rsidRDefault="00F541D9" w:rsidP="00C6117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910" w:rsidRPr="00ED6DF0" w:rsidRDefault="00F541D9" w:rsidP="00C6117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CD4910" w:rsidRPr="002B25C5" w:rsidTr="00F77184">
        <w:trPr>
          <w:trHeight w:val="316"/>
        </w:trPr>
        <w:tc>
          <w:tcPr>
            <w:tcW w:w="2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910" w:rsidRPr="00ED6DF0" w:rsidRDefault="00CD4910" w:rsidP="00C61171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proofErr w:type="gramStart"/>
            <w:r w:rsidRPr="00ED6DF0">
              <w:rPr>
                <w:sz w:val="20"/>
                <w:szCs w:val="20"/>
              </w:rPr>
              <w:t>Разница между полученными и погашенными муниципальным образованием в валюте Российской Федерации бюджетными кредитами, предоставленными местному бюджету другими бюджетами бюджетной системы Российской Федерации;</w:t>
            </w:r>
            <w:proofErr w:type="gramEnd"/>
          </w:p>
          <w:p w:rsidR="00CD4910" w:rsidRPr="00ED6DF0" w:rsidRDefault="00CD4910" w:rsidP="00C61171">
            <w:pPr>
              <w:rPr>
                <w:b/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910" w:rsidRPr="00ED6DF0" w:rsidRDefault="00ED6DF0" w:rsidP="00E36C29">
            <w:pPr>
              <w:jc w:val="center"/>
              <w:rPr>
                <w:b/>
                <w:bCs/>
                <w:sz w:val="20"/>
                <w:szCs w:val="20"/>
              </w:rPr>
            </w:pPr>
            <w:r w:rsidRPr="00ED6DF0">
              <w:rPr>
                <w:b/>
                <w:bCs/>
                <w:sz w:val="20"/>
                <w:szCs w:val="20"/>
              </w:rPr>
              <w:t>-</w:t>
            </w:r>
            <w:r w:rsidR="00E36C29">
              <w:rPr>
                <w:b/>
                <w:bCs/>
                <w:sz w:val="20"/>
                <w:szCs w:val="20"/>
              </w:rPr>
              <w:t>58 600 000,00</w:t>
            </w:r>
          </w:p>
        </w:tc>
        <w:tc>
          <w:tcPr>
            <w:tcW w:w="10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910" w:rsidRPr="00ED6DF0" w:rsidRDefault="00A60CFB" w:rsidP="003B66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28</w:t>
            </w:r>
            <w:r w:rsidR="00E36C29">
              <w:rPr>
                <w:b/>
                <w:bCs/>
                <w:sz w:val="20"/>
                <w:szCs w:val="20"/>
              </w:rPr>
              <w:t> 000 000,00</w:t>
            </w:r>
          </w:p>
        </w:tc>
      </w:tr>
      <w:tr w:rsidR="00EF0C11" w:rsidRPr="002B25C5" w:rsidTr="00F77184">
        <w:trPr>
          <w:trHeight w:val="316"/>
        </w:trPr>
        <w:tc>
          <w:tcPr>
            <w:tcW w:w="2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0C11" w:rsidRPr="00ED6DF0" w:rsidRDefault="00EF0C11" w:rsidP="00C61171">
            <w:pPr>
              <w:rPr>
                <w:sz w:val="20"/>
                <w:szCs w:val="20"/>
              </w:rPr>
            </w:pPr>
            <w:r w:rsidRPr="00ED6DF0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0C11" w:rsidRPr="00ED6DF0" w:rsidRDefault="00E36C29" w:rsidP="00E36C2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58 600 000,00</w:t>
            </w:r>
          </w:p>
        </w:tc>
        <w:tc>
          <w:tcPr>
            <w:tcW w:w="10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0C11" w:rsidRPr="00ED6DF0" w:rsidRDefault="00F541D9" w:rsidP="00C22AD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28</w:t>
            </w:r>
            <w:r w:rsidR="00E36C29">
              <w:rPr>
                <w:b/>
                <w:bCs/>
                <w:sz w:val="20"/>
                <w:szCs w:val="20"/>
              </w:rPr>
              <w:t> 000 000,00</w:t>
            </w:r>
          </w:p>
        </w:tc>
      </w:tr>
    </w:tbl>
    <w:p w:rsidR="00B85CAE" w:rsidRPr="002B25C5" w:rsidRDefault="003362E0">
      <w:pPr>
        <w:rPr>
          <w:highlight w:val="yellow"/>
        </w:rPr>
      </w:pPr>
      <w:r w:rsidRPr="002B25C5">
        <w:rPr>
          <w:highlight w:val="yellow"/>
        </w:rPr>
        <w:br w:type="page"/>
      </w:r>
    </w:p>
    <w:tbl>
      <w:tblPr>
        <w:tblpPr w:leftFromText="180" w:rightFromText="180" w:vertAnchor="text" w:tblpX="358" w:tblpY="1"/>
        <w:tblOverlap w:val="never"/>
        <w:tblW w:w="4766" w:type="pct"/>
        <w:tblLayout w:type="fixed"/>
        <w:tblLook w:val="0000" w:firstRow="0" w:lastRow="0" w:firstColumn="0" w:lastColumn="0" w:noHBand="0" w:noVBand="0"/>
      </w:tblPr>
      <w:tblGrid>
        <w:gridCol w:w="140"/>
        <w:gridCol w:w="427"/>
        <w:gridCol w:w="3925"/>
        <w:gridCol w:w="1243"/>
        <w:gridCol w:w="959"/>
        <w:gridCol w:w="1227"/>
        <w:gridCol w:w="681"/>
        <w:gridCol w:w="1287"/>
        <w:gridCol w:w="181"/>
      </w:tblGrid>
      <w:tr w:rsidR="0044433D" w:rsidRPr="002B25C5" w:rsidTr="009F3719">
        <w:trPr>
          <w:trHeight w:val="856"/>
        </w:trPr>
        <w:tc>
          <w:tcPr>
            <w:tcW w:w="5000" w:type="pct"/>
            <w:gridSpan w:val="9"/>
            <w:vAlign w:val="bottom"/>
          </w:tcPr>
          <w:p w:rsidR="0044433D" w:rsidRDefault="0044433D" w:rsidP="009F3719">
            <w:pPr>
              <w:ind w:left="1418"/>
              <w:jc w:val="right"/>
              <w:rPr>
                <w:sz w:val="20"/>
                <w:szCs w:val="20"/>
              </w:rPr>
            </w:pPr>
            <w:r w:rsidRPr="000D676B">
              <w:rPr>
                <w:sz w:val="20"/>
                <w:szCs w:val="20"/>
              </w:rPr>
              <w:lastRenderedPageBreak/>
              <w:t>Приложение № 11</w:t>
            </w:r>
          </w:p>
          <w:p w:rsidR="00F249DE" w:rsidRDefault="00F249DE" w:rsidP="00F249D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 </w:t>
            </w:r>
            <w:r w:rsidR="00EA06AC">
              <w:rPr>
                <w:bCs/>
                <w:sz w:val="20"/>
                <w:szCs w:val="20"/>
              </w:rPr>
              <w:t>решению</w:t>
            </w:r>
            <w:r>
              <w:rPr>
                <w:bCs/>
                <w:sz w:val="20"/>
                <w:szCs w:val="20"/>
              </w:rPr>
              <w:t xml:space="preserve"> Думы Каргасокского района</w:t>
            </w:r>
            <w:r w:rsidR="00EA06AC">
              <w:rPr>
                <w:bCs/>
                <w:sz w:val="20"/>
                <w:szCs w:val="20"/>
              </w:rPr>
              <w:t xml:space="preserve"> от 03.11.2021 №95</w:t>
            </w:r>
          </w:p>
          <w:p w:rsidR="00F249DE" w:rsidRDefault="00F249DE" w:rsidP="00F249D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« О бюджете муниципального образования «Каргасокский район»</w:t>
            </w:r>
          </w:p>
          <w:p w:rsidR="00F249DE" w:rsidRPr="000D676B" w:rsidRDefault="00F249DE" w:rsidP="00F249DE">
            <w:pPr>
              <w:ind w:left="1418"/>
              <w:jc w:val="right"/>
            </w:pPr>
            <w:r>
              <w:rPr>
                <w:bCs/>
                <w:sz w:val="20"/>
                <w:szCs w:val="20"/>
              </w:rPr>
              <w:t xml:space="preserve"> на 2022 год и на плановый период 2023 и 2024 годы»</w:t>
            </w:r>
          </w:p>
        </w:tc>
      </w:tr>
      <w:tr w:rsidR="0044433D" w:rsidRPr="002B25C5" w:rsidTr="009F3719">
        <w:trPr>
          <w:trHeight w:val="1149"/>
        </w:trPr>
        <w:tc>
          <w:tcPr>
            <w:tcW w:w="5000" w:type="pct"/>
            <w:gridSpan w:val="9"/>
            <w:vAlign w:val="bottom"/>
          </w:tcPr>
          <w:p w:rsidR="0044433D" w:rsidRPr="000D676B" w:rsidRDefault="0044433D" w:rsidP="009F3719">
            <w:pPr>
              <w:tabs>
                <w:tab w:val="left" w:pos="5672"/>
                <w:tab w:val="left" w:pos="10219"/>
              </w:tabs>
              <w:jc w:val="center"/>
              <w:rPr>
                <w:b/>
                <w:bCs/>
              </w:rPr>
            </w:pPr>
            <w:r w:rsidRPr="000D676B">
              <w:rPr>
                <w:b/>
                <w:bCs/>
              </w:rPr>
              <w:t xml:space="preserve">Перечень объектов капитального </w:t>
            </w:r>
            <w:r w:rsidR="006C0E77" w:rsidRPr="000D676B">
              <w:rPr>
                <w:b/>
                <w:bCs/>
              </w:rPr>
              <w:t>ремонта</w:t>
            </w:r>
            <w:r w:rsidR="00CC160A" w:rsidRPr="000D676B">
              <w:rPr>
                <w:b/>
                <w:bCs/>
              </w:rPr>
              <w:t xml:space="preserve">, </w:t>
            </w:r>
            <w:r w:rsidRPr="000D676B">
              <w:rPr>
                <w:b/>
                <w:bCs/>
              </w:rPr>
              <w:t xml:space="preserve"> капитального </w:t>
            </w:r>
            <w:r w:rsidR="006C0E77" w:rsidRPr="000D676B">
              <w:rPr>
                <w:b/>
                <w:bCs/>
              </w:rPr>
              <w:t xml:space="preserve">строительства </w:t>
            </w:r>
            <w:r w:rsidR="00CC160A" w:rsidRPr="000D676B">
              <w:rPr>
                <w:b/>
                <w:bCs/>
              </w:rPr>
              <w:t xml:space="preserve">муниципальной собственности </w:t>
            </w:r>
            <w:r w:rsidR="006C0E77" w:rsidRPr="000D676B">
              <w:rPr>
                <w:b/>
                <w:bCs/>
              </w:rPr>
              <w:t>муниципального образования «</w:t>
            </w:r>
            <w:r w:rsidR="00421CAB" w:rsidRPr="000D676B">
              <w:rPr>
                <w:b/>
                <w:bCs/>
              </w:rPr>
              <w:t>Каргасокск</w:t>
            </w:r>
            <w:r w:rsidR="006C0E77" w:rsidRPr="000D676B">
              <w:rPr>
                <w:b/>
                <w:bCs/>
              </w:rPr>
              <w:t>ий</w:t>
            </w:r>
            <w:r w:rsidR="00421CAB" w:rsidRPr="000D676B">
              <w:rPr>
                <w:b/>
                <w:bCs/>
              </w:rPr>
              <w:t xml:space="preserve"> район</w:t>
            </w:r>
            <w:r w:rsidR="006C0E77" w:rsidRPr="000D676B">
              <w:rPr>
                <w:b/>
                <w:bCs/>
              </w:rPr>
              <w:t xml:space="preserve">»             </w:t>
            </w:r>
            <w:r w:rsidR="00421CAB" w:rsidRPr="000D676B">
              <w:rPr>
                <w:b/>
                <w:bCs/>
              </w:rPr>
              <w:t xml:space="preserve"> </w:t>
            </w:r>
            <w:r w:rsidR="00CC160A" w:rsidRPr="000D676B">
              <w:rPr>
                <w:b/>
                <w:bCs/>
              </w:rPr>
              <w:t>и</w:t>
            </w:r>
            <w:r w:rsidRPr="000D676B">
              <w:rPr>
                <w:b/>
                <w:bCs/>
              </w:rPr>
              <w:t xml:space="preserve"> </w:t>
            </w:r>
            <w:r w:rsidR="00D21211" w:rsidRPr="000D676B">
              <w:rPr>
                <w:b/>
                <w:bCs/>
              </w:rPr>
              <w:t xml:space="preserve">объектов </w:t>
            </w:r>
            <w:r w:rsidR="00CC160A" w:rsidRPr="000D676B">
              <w:rPr>
                <w:b/>
                <w:bCs/>
              </w:rPr>
              <w:t>недвижимого имущества, приобретаемых в</w:t>
            </w:r>
            <w:r w:rsidRPr="000D676B">
              <w:rPr>
                <w:b/>
                <w:bCs/>
              </w:rPr>
              <w:t xml:space="preserve"> </w:t>
            </w:r>
            <w:r w:rsidR="00CC160A" w:rsidRPr="000D676B">
              <w:rPr>
                <w:b/>
                <w:bCs/>
              </w:rPr>
              <w:t xml:space="preserve"> муниципальную собственность Каргасокского района, </w:t>
            </w:r>
            <w:r w:rsidRPr="000D676B">
              <w:rPr>
                <w:b/>
                <w:bCs/>
              </w:rPr>
              <w:t xml:space="preserve">финансируемых из  бюджета   </w:t>
            </w:r>
            <w:r w:rsidR="00F351C6" w:rsidRPr="000D676B">
              <w:rPr>
                <w:b/>
                <w:bCs/>
              </w:rPr>
              <w:t>м</w:t>
            </w:r>
            <w:r w:rsidRPr="000D676B">
              <w:rPr>
                <w:b/>
                <w:bCs/>
              </w:rPr>
              <w:t>униципального образовани</w:t>
            </w:r>
            <w:r w:rsidR="006C0E77" w:rsidRPr="000D676B">
              <w:rPr>
                <w:b/>
                <w:bCs/>
              </w:rPr>
              <w:t xml:space="preserve">я </w:t>
            </w:r>
            <w:r w:rsidR="00607C7E" w:rsidRPr="000D676B">
              <w:rPr>
                <w:b/>
                <w:bCs/>
              </w:rPr>
              <w:t>«</w:t>
            </w:r>
            <w:r w:rsidR="006C0E77" w:rsidRPr="000D676B">
              <w:rPr>
                <w:b/>
                <w:bCs/>
              </w:rPr>
              <w:t>Каргасокский район</w:t>
            </w:r>
            <w:r w:rsidR="00607C7E" w:rsidRPr="000D676B">
              <w:rPr>
                <w:b/>
                <w:bCs/>
              </w:rPr>
              <w:t>»</w:t>
            </w:r>
            <w:r w:rsidR="00C33A29" w:rsidRPr="000D676B">
              <w:rPr>
                <w:b/>
                <w:bCs/>
              </w:rPr>
              <w:t xml:space="preserve"> на  202</w:t>
            </w:r>
            <w:r w:rsidR="00B23205" w:rsidRPr="000D676B">
              <w:rPr>
                <w:b/>
                <w:bCs/>
              </w:rPr>
              <w:t>2</w:t>
            </w:r>
            <w:r w:rsidRPr="000D676B">
              <w:rPr>
                <w:b/>
                <w:bCs/>
              </w:rPr>
              <w:t xml:space="preserve"> </w:t>
            </w:r>
            <w:r w:rsidR="00F51CA2" w:rsidRPr="000D676B">
              <w:rPr>
                <w:b/>
                <w:bCs/>
              </w:rPr>
              <w:t>год.</w:t>
            </w:r>
            <w:r w:rsidR="009047A0" w:rsidRPr="000D676B">
              <w:rPr>
                <w:b/>
                <w:bCs/>
              </w:rPr>
              <w:t xml:space="preserve">  </w:t>
            </w:r>
          </w:p>
        </w:tc>
      </w:tr>
      <w:tr w:rsidR="00130976" w:rsidRPr="002B25C5" w:rsidTr="009F3719">
        <w:trPr>
          <w:trHeight w:val="60"/>
        </w:trPr>
        <w:tc>
          <w:tcPr>
            <w:tcW w:w="282" w:type="pct"/>
            <w:gridSpan w:val="2"/>
            <w:noWrap/>
            <w:vAlign w:val="bottom"/>
          </w:tcPr>
          <w:p w:rsidR="00130976" w:rsidRPr="002B25C5" w:rsidRDefault="00130976" w:rsidP="009F3719">
            <w:pPr>
              <w:rPr>
                <w:highlight w:val="yellow"/>
              </w:rPr>
            </w:pPr>
          </w:p>
        </w:tc>
        <w:tc>
          <w:tcPr>
            <w:tcW w:w="4718" w:type="pct"/>
            <w:gridSpan w:val="7"/>
            <w:noWrap/>
            <w:vAlign w:val="bottom"/>
          </w:tcPr>
          <w:p w:rsidR="00130976" w:rsidRPr="002B25C5" w:rsidRDefault="002D4EF4" w:rsidP="009F3719">
            <w:pPr>
              <w:jc w:val="center"/>
              <w:rPr>
                <w:sz w:val="20"/>
                <w:szCs w:val="20"/>
                <w:highlight w:val="yellow"/>
              </w:rPr>
            </w:pPr>
            <w:r w:rsidRPr="000D676B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</w:t>
            </w:r>
            <w:r w:rsidR="000D676B">
              <w:rPr>
                <w:sz w:val="20"/>
                <w:szCs w:val="20"/>
              </w:rPr>
              <w:t>р</w:t>
            </w:r>
            <w:r w:rsidR="00130976" w:rsidRPr="000D676B">
              <w:rPr>
                <w:sz w:val="20"/>
                <w:szCs w:val="20"/>
              </w:rPr>
              <w:t>ублей.</w:t>
            </w:r>
          </w:p>
        </w:tc>
      </w:tr>
      <w:tr w:rsidR="00A909D0" w:rsidRPr="002B25C5" w:rsidTr="009F3719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70" w:type="pct"/>
          <w:wAfter w:w="89" w:type="pct"/>
          <w:trHeight w:val="768"/>
        </w:trPr>
        <w:tc>
          <w:tcPr>
            <w:tcW w:w="21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9D0" w:rsidRPr="00A01761" w:rsidRDefault="00A909D0" w:rsidP="009F3719">
            <w:pPr>
              <w:jc w:val="center"/>
              <w:rPr>
                <w:b/>
                <w:bCs/>
                <w:sz w:val="20"/>
                <w:szCs w:val="20"/>
              </w:rPr>
            </w:pPr>
            <w:r w:rsidRPr="00A01761">
              <w:rPr>
                <w:b/>
                <w:sz w:val="20"/>
                <w:szCs w:val="20"/>
              </w:rPr>
              <w:t>Наименование объектов, их местонахождение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9D0" w:rsidRPr="00A01761" w:rsidRDefault="00A909D0" w:rsidP="009F3719">
            <w:pPr>
              <w:jc w:val="center"/>
              <w:rPr>
                <w:b/>
                <w:bCs/>
                <w:sz w:val="20"/>
                <w:szCs w:val="20"/>
              </w:rPr>
            </w:pPr>
            <w:r w:rsidRPr="00A01761">
              <w:rPr>
                <w:b/>
                <w:bCs/>
                <w:sz w:val="20"/>
                <w:szCs w:val="20"/>
              </w:rPr>
              <w:t> </w:t>
            </w:r>
            <w:r w:rsidRPr="00A01761">
              <w:rPr>
                <w:b/>
                <w:sz w:val="20"/>
                <w:szCs w:val="20"/>
              </w:rPr>
              <w:t>Год начала и окончания работ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9D0" w:rsidRPr="00A01761" w:rsidRDefault="00A909D0" w:rsidP="009F3719">
            <w:pPr>
              <w:jc w:val="center"/>
              <w:rPr>
                <w:b/>
                <w:bCs/>
                <w:sz w:val="20"/>
                <w:szCs w:val="20"/>
              </w:rPr>
            </w:pPr>
            <w:r w:rsidRPr="00A01761">
              <w:rPr>
                <w:b/>
                <w:bCs/>
                <w:sz w:val="20"/>
                <w:szCs w:val="20"/>
              </w:rPr>
              <w:t>КФСР</w:t>
            </w:r>
          </w:p>
        </w:tc>
        <w:tc>
          <w:tcPr>
            <w:tcW w:w="6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9D0" w:rsidRPr="00A01761" w:rsidRDefault="00A909D0" w:rsidP="009F3719">
            <w:pPr>
              <w:jc w:val="center"/>
              <w:rPr>
                <w:b/>
                <w:bCs/>
                <w:sz w:val="20"/>
                <w:szCs w:val="20"/>
              </w:rPr>
            </w:pPr>
            <w:r w:rsidRPr="00A01761">
              <w:rPr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9D0" w:rsidRPr="00A01761" w:rsidRDefault="00A909D0" w:rsidP="009F3719">
            <w:pPr>
              <w:jc w:val="center"/>
              <w:rPr>
                <w:b/>
                <w:bCs/>
                <w:sz w:val="20"/>
                <w:szCs w:val="20"/>
              </w:rPr>
            </w:pPr>
            <w:r w:rsidRPr="00A01761">
              <w:rPr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09D0" w:rsidRPr="00A01761" w:rsidRDefault="00A909D0" w:rsidP="009F3719">
            <w:pPr>
              <w:tabs>
                <w:tab w:val="left" w:pos="1201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A01761">
              <w:rPr>
                <w:b/>
                <w:sz w:val="20"/>
                <w:szCs w:val="20"/>
              </w:rPr>
              <w:t>Лимит капитальных</w:t>
            </w:r>
            <w:r w:rsidR="00351E67" w:rsidRPr="00A01761">
              <w:rPr>
                <w:b/>
                <w:sz w:val="20"/>
                <w:szCs w:val="20"/>
              </w:rPr>
              <w:t xml:space="preserve"> </w:t>
            </w:r>
            <w:r w:rsidR="00C33A29" w:rsidRPr="00A01761">
              <w:rPr>
                <w:b/>
                <w:sz w:val="20"/>
                <w:szCs w:val="20"/>
              </w:rPr>
              <w:t>вложений на 202</w:t>
            </w:r>
            <w:r w:rsidR="000D676B" w:rsidRPr="00A01761">
              <w:rPr>
                <w:b/>
                <w:sz w:val="20"/>
                <w:szCs w:val="20"/>
              </w:rPr>
              <w:t>2</w:t>
            </w:r>
            <w:r w:rsidRPr="00A01761">
              <w:rPr>
                <w:b/>
                <w:sz w:val="20"/>
                <w:szCs w:val="20"/>
              </w:rPr>
              <w:t>г.</w:t>
            </w:r>
          </w:p>
        </w:tc>
      </w:tr>
    </w:tbl>
    <w:p w:rsidR="00D5662A" w:rsidRPr="00D5662A" w:rsidRDefault="00D5662A" w:rsidP="00D5662A">
      <w:pPr>
        <w:rPr>
          <w:vanish/>
        </w:rPr>
      </w:pPr>
    </w:p>
    <w:tbl>
      <w:tblPr>
        <w:tblW w:w="5033" w:type="pct"/>
        <w:tblInd w:w="-318" w:type="dxa"/>
        <w:tblLayout w:type="fixed"/>
        <w:tblLook w:val="0000" w:firstRow="0" w:lastRow="0" w:firstColumn="0" w:lastColumn="0" w:noHBand="0" w:noVBand="0"/>
      </w:tblPr>
      <w:tblGrid>
        <w:gridCol w:w="700"/>
        <w:gridCol w:w="3339"/>
        <w:gridCol w:w="1263"/>
        <w:gridCol w:w="653"/>
        <w:gridCol w:w="49"/>
        <w:gridCol w:w="1221"/>
        <w:gridCol w:w="549"/>
        <w:gridCol w:w="1446"/>
        <w:gridCol w:w="1414"/>
      </w:tblGrid>
      <w:tr w:rsidR="006F5E6C" w:rsidRPr="00AD1278" w:rsidTr="008F5D79">
        <w:trPr>
          <w:gridBefore w:val="1"/>
          <w:wBefore w:w="329" w:type="pct"/>
          <w:trHeight w:val="544"/>
        </w:trPr>
        <w:tc>
          <w:tcPr>
            <w:tcW w:w="4671" w:type="pct"/>
            <w:gridSpan w:val="8"/>
            <w:vAlign w:val="bottom"/>
          </w:tcPr>
          <w:p w:rsidR="009F3719" w:rsidRDefault="009F3719" w:rsidP="008D52AC">
            <w:pPr>
              <w:jc w:val="right"/>
              <w:rPr>
                <w:sz w:val="20"/>
                <w:szCs w:val="20"/>
              </w:rPr>
            </w:pPr>
          </w:p>
          <w:p w:rsidR="009F3719" w:rsidRDefault="009F3719" w:rsidP="008D52AC">
            <w:pPr>
              <w:jc w:val="right"/>
              <w:rPr>
                <w:sz w:val="20"/>
                <w:szCs w:val="20"/>
              </w:rPr>
            </w:pPr>
          </w:p>
          <w:tbl>
            <w:tblPr>
              <w:tblW w:w="9780" w:type="dxa"/>
              <w:tblLayout w:type="fixed"/>
              <w:tblLook w:val="04A0" w:firstRow="1" w:lastRow="0" w:firstColumn="1" w:lastColumn="0" w:noHBand="0" w:noVBand="1"/>
            </w:tblPr>
            <w:tblGrid>
              <w:gridCol w:w="4291"/>
              <w:gridCol w:w="1276"/>
              <w:gridCol w:w="992"/>
              <w:gridCol w:w="1276"/>
              <w:gridCol w:w="567"/>
              <w:gridCol w:w="1378"/>
            </w:tblGrid>
            <w:tr w:rsidR="00A01761" w:rsidRPr="009F3719" w:rsidTr="00E47D60">
              <w:trPr>
                <w:trHeight w:val="765"/>
              </w:trPr>
              <w:tc>
                <w:tcPr>
                  <w:tcW w:w="8402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01761" w:rsidRPr="00A01761" w:rsidRDefault="00A01761" w:rsidP="00A01761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 w:rsidRPr="00A01761">
                    <w:rPr>
                      <w:b/>
                      <w:bCs/>
                      <w:sz w:val="20"/>
                      <w:szCs w:val="20"/>
                    </w:rPr>
                    <w:t>Объекты капитального ремонта,  капитального строительства муниципальной собственности муниципального образования «Каргасокский  район»</w:t>
                  </w:r>
                </w:p>
              </w:tc>
              <w:tc>
                <w:tcPr>
                  <w:tcW w:w="1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01761" w:rsidRPr="00A01761" w:rsidRDefault="00A01761" w:rsidP="009F3719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A01761">
                    <w:rPr>
                      <w:b/>
                      <w:bCs/>
                      <w:sz w:val="20"/>
                      <w:szCs w:val="20"/>
                    </w:rPr>
                    <w:t>11 500 000,00</w:t>
                  </w:r>
                </w:p>
              </w:tc>
            </w:tr>
            <w:tr w:rsidR="009F3719" w:rsidRPr="009F3719" w:rsidTr="00A01761">
              <w:trPr>
                <w:trHeight w:val="270"/>
              </w:trPr>
              <w:tc>
                <w:tcPr>
                  <w:tcW w:w="4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719" w:rsidRPr="00A01761" w:rsidRDefault="009F3719" w:rsidP="009F3719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A01761">
                    <w:rPr>
                      <w:b/>
                      <w:bCs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719" w:rsidRPr="00A01761" w:rsidRDefault="009F3719" w:rsidP="009F3719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719" w:rsidRPr="00A01761" w:rsidRDefault="009F3719" w:rsidP="009F3719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A01761">
                    <w:rPr>
                      <w:b/>
                      <w:bCs/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719" w:rsidRPr="00A01761" w:rsidRDefault="009F3719" w:rsidP="009F3719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A0176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719" w:rsidRPr="00A01761" w:rsidRDefault="009F3719" w:rsidP="009F3719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A0176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719" w:rsidRPr="00A01761" w:rsidRDefault="009F3719" w:rsidP="009F3719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A01761">
                    <w:rPr>
                      <w:b/>
                      <w:bCs/>
                      <w:sz w:val="20"/>
                      <w:szCs w:val="20"/>
                    </w:rPr>
                    <w:t>1 500 000,00</w:t>
                  </w:r>
                </w:p>
              </w:tc>
            </w:tr>
            <w:tr w:rsidR="009F3719" w:rsidRPr="009F3719" w:rsidTr="00A01761">
              <w:trPr>
                <w:trHeight w:val="1275"/>
              </w:trPr>
              <w:tc>
                <w:tcPr>
                  <w:tcW w:w="4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719" w:rsidRPr="00A01761" w:rsidRDefault="009F3719" w:rsidP="009F3719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A01761">
                    <w:rPr>
                      <w:b/>
                      <w:bCs/>
                      <w:sz w:val="20"/>
                      <w:szCs w:val="20"/>
                    </w:rPr>
      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719" w:rsidRPr="00A01761" w:rsidRDefault="009F3719" w:rsidP="009F371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719" w:rsidRPr="00A01761" w:rsidRDefault="009F3719" w:rsidP="009F371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A01761">
                    <w:rPr>
                      <w:b/>
                      <w:bCs/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719" w:rsidRPr="00A01761" w:rsidRDefault="009F3719" w:rsidP="009F371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A01761">
                    <w:rPr>
                      <w:b/>
                      <w:bCs/>
                      <w:sz w:val="20"/>
                      <w:szCs w:val="20"/>
                    </w:rPr>
                    <w:t>07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719" w:rsidRPr="00A01761" w:rsidRDefault="009F3719" w:rsidP="009F371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A0176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719" w:rsidRPr="00A01761" w:rsidRDefault="009F3719" w:rsidP="009F3719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A01761">
                    <w:rPr>
                      <w:b/>
                      <w:bCs/>
                      <w:sz w:val="20"/>
                      <w:szCs w:val="20"/>
                    </w:rPr>
                    <w:t>1 500 000,00</w:t>
                  </w:r>
                </w:p>
              </w:tc>
            </w:tr>
            <w:tr w:rsidR="009F3719" w:rsidRPr="009F3719" w:rsidTr="00A01761">
              <w:trPr>
                <w:trHeight w:val="765"/>
              </w:trPr>
              <w:tc>
                <w:tcPr>
                  <w:tcW w:w="4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719" w:rsidRPr="00A01761" w:rsidRDefault="009F3719" w:rsidP="009F3719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A01761">
                    <w:rPr>
                      <w:b/>
                      <w:bCs/>
                      <w:sz w:val="20"/>
                      <w:szCs w:val="20"/>
                    </w:rPr>
                    <w:t>Подпрограмма "Эффективное управление муниципальным имуществом МО "Каргасокский район"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719" w:rsidRPr="00A01761" w:rsidRDefault="009F3719" w:rsidP="009F3719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719" w:rsidRPr="00A01761" w:rsidRDefault="009F3719" w:rsidP="009F3719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A01761">
                    <w:rPr>
                      <w:b/>
                      <w:bCs/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719" w:rsidRPr="00A01761" w:rsidRDefault="009F3719" w:rsidP="009F3719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A01761">
                    <w:rPr>
                      <w:b/>
                      <w:bCs/>
                      <w:sz w:val="20"/>
                      <w:szCs w:val="20"/>
                    </w:rPr>
                    <w:t>075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719" w:rsidRPr="00A01761" w:rsidRDefault="009F3719" w:rsidP="009F3719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A0176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719" w:rsidRPr="00A01761" w:rsidRDefault="009F3719" w:rsidP="009F3719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A01761">
                    <w:rPr>
                      <w:b/>
                      <w:bCs/>
                      <w:sz w:val="20"/>
                      <w:szCs w:val="20"/>
                    </w:rPr>
                    <w:t>1 500 000,00</w:t>
                  </w:r>
                </w:p>
              </w:tc>
            </w:tr>
            <w:tr w:rsidR="009F3719" w:rsidRPr="009F3719" w:rsidTr="00A01761">
              <w:trPr>
                <w:trHeight w:val="510"/>
              </w:trPr>
              <w:tc>
                <w:tcPr>
                  <w:tcW w:w="4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719" w:rsidRPr="00A01761" w:rsidRDefault="009F3719" w:rsidP="009F3719">
                  <w:pPr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A01761">
                    <w:rPr>
                      <w:b/>
                      <w:bCs/>
                      <w:sz w:val="20"/>
                      <w:szCs w:val="20"/>
                    </w:rPr>
                    <w:t>Основное мероприятие "Обслуживание муниципальной собственности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719" w:rsidRPr="00A01761" w:rsidRDefault="009F3719" w:rsidP="009F3719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719" w:rsidRPr="00A01761" w:rsidRDefault="009F3719" w:rsidP="009F3719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A01761">
                    <w:rPr>
                      <w:b/>
                      <w:bCs/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719" w:rsidRPr="00A01761" w:rsidRDefault="009F3719" w:rsidP="009F3719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A01761">
                    <w:rPr>
                      <w:b/>
                      <w:bCs/>
                      <w:sz w:val="20"/>
                      <w:szCs w:val="20"/>
                    </w:rPr>
                    <w:t>075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719" w:rsidRPr="00A01761" w:rsidRDefault="009F3719" w:rsidP="009F3719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A0176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719" w:rsidRPr="00A01761" w:rsidRDefault="009F3719" w:rsidP="009F3719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A01761">
                    <w:rPr>
                      <w:b/>
                      <w:bCs/>
                      <w:sz w:val="20"/>
                      <w:szCs w:val="20"/>
                    </w:rPr>
                    <w:t>1 500 000,00</w:t>
                  </w:r>
                </w:p>
              </w:tc>
            </w:tr>
            <w:tr w:rsidR="009F3719" w:rsidRPr="009F3719" w:rsidTr="00A01761">
              <w:trPr>
                <w:trHeight w:val="765"/>
              </w:trPr>
              <w:tc>
                <w:tcPr>
                  <w:tcW w:w="4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719" w:rsidRPr="00A01761" w:rsidRDefault="009F3719" w:rsidP="009F3719">
                  <w:pPr>
                    <w:outlineLvl w:val="4"/>
                    <w:rPr>
                      <w:bCs/>
                      <w:sz w:val="20"/>
                      <w:szCs w:val="20"/>
                    </w:rPr>
                  </w:pPr>
                  <w:r w:rsidRPr="00A01761">
                    <w:rPr>
                      <w:bCs/>
                      <w:sz w:val="20"/>
                      <w:szCs w:val="20"/>
                    </w:rPr>
                    <w:t>Капитальный ремонт зданий, находящихся в муниципальной собственност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719" w:rsidRPr="00A01761" w:rsidRDefault="00A01761" w:rsidP="009F3719">
                  <w:pPr>
                    <w:jc w:val="center"/>
                    <w:outlineLvl w:val="4"/>
                    <w:rPr>
                      <w:bCs/>
                      <w:sz w:val="20"/>
                      <w:szCs w:val="20"/>
                    </w:rPr>
                  </w:pPr>
                  <w:r w:rsidRPr="00A01761">
                    <w:rPr>
                      <w:bCs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719" w:rsidRPr="00A01761" w:rsidRDefault="00A01761" w:rsidP="009F3719">
                  <w:pPr>
                    <w:jc w:val="center"/>
                    <w:outlineLvl w:val="4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719" w:rsidRPr="00A01761" w:rsidRDefault="009F3719" w:rsidP="009F3719">
                  <w:pPr>
                    <w:jc w:val="center"/>
                    <w:outlineLvl w:val="4"/>
                    <w:rPr>
                      <w:bCs/>
                      <w:sz w:val="20"/>
                      <w:szCs w:val="20"/>
                    </w:rPr>
                  </w:pPr>
                  <w:r w:rsidRPr="00A01761">
                    <w:rPr>
                      <w:bCs/>
                      <w:sz w:val="20"/>
                      <w:szCs w:val="20"/>
                    </w:rPr>
                    <w:t>075800Р24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719" w:rsidRPr="00A01761" w:rsidRDefault="00A01761" w:rsidP="009F3719">
                  <w:pPr>
                    <w:jc w:val="center"/>
                    <w:outlineLvl w:val="4"/>
                    <w:rPr>
                      <w:bCs/>
                      <w:sz w:val="20"/>
                      <w:szCs w:val="20"/>
                    </w:rPr>
                  </w:pPr>
                  <w:r w:rsidRPr="00A01761">
                    <w:rPr>
                      <w:bCs/>
                      <w:sz w:val="20"/>
                      <w:szCs w:val="20"/>
                    </w:rPr>
                    <w:t>240</w:t>
                  </w:r>
                  <w:r w:rsidR="009F3719" w:rsidRPr="00A01761">
                    <w:rPr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719" w:rsidRPr="00A01761" w:rsidRDefault="009F3719" w:rsidP="009F3719">
                  <w:pPr>
                    <w:jc w:val="right"/>
                    <w:outlineLvl w:val="4"/>
                    <w:rPr>
                      <w:bCs/>
                      <w:sz w:val="20"/>
                      <w:szCs w:val="20"/>
                    </w:rPr>
                  </w:pPr>
                  <w:r w:rsidRPr="00A01761">
                    <w:rPr>
                      <w:bCs/>
                      <w:sz w:val="20"/>
                      <w:szCs w:val="20"/>
                    </w:rPr>
                    <w:t>1 500 000,00</w:t>
                  </w:r>
                </w:p>
              </w:tc>
            </w:tr>
            <w:tr w:rsidR="009F3719" w:rsidRPr="009F3719" w:rsidTr="00A01761">
              <w:trPr>
                <w:trHeight w:val="270"/>
              </w:trPr>
              <w:tc>
                <w:tcPr>
                  <w:tcW w:w="4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719" w:rsidRPr="00A01761" w:rsidRDefault="009F3719" w:rsidP="009F3719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A01761">
                    <w:rPr>
                      <w:b/>
                      <w:bCs/>
                      <w:sz w:val="20"/>
                      <w:szCs w:val="20"/>
                    </w:rPr>
                    <w:t>ОБРАЗОВАНИЕ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719" w:rsidRPr="00A01761" w:rsidRDefault="009F3719" w:rsidP="009F3719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719" w:rsidRPr="00A01761" w:rsidRDefault="009F3719" w:rsidP="009F3719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A01761">
                    <w:rPr>
                      <w:b/>
                      <w:bCs/>
                      <w:sz w:val="20"/>
                      <w:szCs w:val="20"/>
                    </w:rPr>
                    <w:t>07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719" w:rsidRPr="00A01761" w:rsidRDefault="009F3719" w:rsidP="009F3719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A0176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719" w:rsidRPr="00A01761" w:rsidRDefault="009F3719" w:rsidP="009F3719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A0176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719" w:rsidRPr="00A01761" w:rsidRDefault="009F3719" w:rsidP="009F3719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A01761">
                    <w:rPr>
                      <w:b/>
                      <w:bCs/>
                      <w:sz w:val="20"/>
                      <w:szCs w:val="20"/>
                    </w:rPr>
                    <w:t>10 000 000,00</w:t>
                  </w:r>
                </w:p>
              </w:tc>
            </w:tr>
            <w:tr w:rsidR="009F3719" w:rsidRPr="009F3719" w:rsidTr="00A01761">
              <w:trPr>
                <w:trHeight w:val="765"/>
              </w:trPr>
              <w:tc>
                <w:tcPr>
                  <w:tcW w:w="4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719" w:rsidRPr="00A01761" w:rsidRDefault="009F3719" w:rsidP="009F3719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A01761">
                    <w:rPr>
                      <w:b/>
                      <w:bCs/>
                      <w:sz w:val="20"/>
                      <w:szCs w:val="20"/>
                    </w:rPr>
                    <w:t>Муниципальная программа "Развитие образования в муниципальном образовании "Каргасокский район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719" w:rsidRPr="00A01761" w:rsidRDefault="009F3719" w:rsidP="009F371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719" w:rsidRPr="00A01761" w:rsidRDefault="009F3719" w:rsidP="009F371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A01761">
                    <w:rPr>
                      <w:b/>
                      <w:bCs/>
                      <w:sz w:val="20"/>
                      <w:szCs w:val="20"/>
                    </w:rPr>
                    <w:t>07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719" w:rsidRPr="00A01761" w:rsidRDefault="009F3719" w:rsidP="009F371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A01761">
                    <w:rPr>
                      <w:b/>
                      <w:bCs/>
                      <w:sz w:val="20"/>
                      <w:szCs w:val="20"/>
                    </w:rPr>
                    <w:t>01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719" w:rsidRPr="00A01761" w:rsidRDefault="009F3719" w:rsidP="009F3719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A0176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719" w:rsidRPr="00A01761" w:rsidRDefault="009F3719" w:rsidP="009F3719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A01761">
                    <w:rPr>
                      <w:b/>
                      <w:bCs/>
                      <w:sz w:val="20"/>
                      <w:szCs w:val="20"/>
                    </w:rPr>
                    <w:t>10 000 000,00</w:t>
                  </w:r>
                </w:p>
              </w:tc>
            </w:tr>
            <w:tr w:rsidR="009F3719" w:rsidRPr="009F3719" w:rsidTr="00A01761">
              <w:trPr>
                <w:trHeight w:val="510"/>
              </w:trPr>
              <w:tc>
                <w:tcPr>
                  <w:tcW w:w="4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719" w:rsidRPr="00A01761" w:rsidRDefault="009F3719" w:rsidP="009F3719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A01761">
                    <w:rPr>
                      <w:b/>
                      <w:bCs/>
                      <w:sz w:val="20"/>
                      <w:szCs w:val="20"/>
                    </w:rPr>
                    <w:t>Подпрограмма "Развитие инфраструктуры системы образования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719" w:rsidRPr="00A01761" w:rsidRDefault="009F3719" w:rsidP="009F3719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719" w:rsidRPr="00A01761" w:rsidRDefault="009F3719" w:rsidP="009F3719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A01761">
                    <w:rPr>
                      <w:b/>
                      <w:bCs/>
                      <w:sz w:val="20"/>
                      <w:szCs w:val="20"/>
                    </w:rPr>
                    <w:t>07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719" w:rsidRPr="00A01761" w:rsidRDefault="009F3719" w:rsidP="009F3719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A01761">
                    <w:rPr>
                      <w:b/>
                      <w:bCs/>
                      <w:sz w:val="20"/>
                      <w:szCs w:val="20"/>
                    </w:rPr>
                    <w:t>012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719" w:rsidRPr="00A01761" w:rsidRDefault="009F3719" w:rsidP="009F3719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A0176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719" w:rsidRPr="00A01761" w:rsidRDefault="009F3719" w:rsidP="009F3719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A01761">
                    <w:rPr>
                      <w:b/>
                      <w:bCs/>
                      <w:sz w:val="20"/>
                      <w:szCs w:val="20"/>
                    </w:rPr>
                    <w:t>10 000 000,00</w:t>
                  </w:r>
                </w:p>
              </w:tc>
            </w:tr>
            <w:tr w:rsidR="009F3719" w:rsidRPr="009F3719" w:rsidTr="00A01761">
              <w:trPr>
                <w:trHeight w:val="1020"/>
              </w:trPr>
              <w:tc>
                <w:tcPr>
                  <w:tcW w:w="4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719" w:rsidRPr="00A01761" w:rsidRDefault="009F3719" w:rsidP="009F3719">
                  <w:pPr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A01761">
                    <w:rPr>
                      <w:b/>
                      <w:bCs/>
                      <w:sz w:val="20"/>
                      <w:szCs w:val="20"/>
                    </w:rPr>
                    <w:t>Основное мероприятие "Проведение капитальных ремонтов и строительства для создания комфортных условий в образовательных организациях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719" w:rsidRPr="00A01761" w:rsidRDefault="009F3719" w:rsidP="009F3719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719" w:rsidRPr="00A01761" w:rsidRDefault="009F3719" w:rsidP="009F3719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A01761">
                    <w:rPr>
                      <w:b/>
                      <w:bCs/>
                      <w:sz w:val="20"/>
                      <w:szCs w:val="20"/>
                    </w:rPr>
                    <w:t>07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719" w:rsidRPr="00A01761" w:rsidRDefault="009F3719" w:rsidP="009F3719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A01761">
                    <w:rPr>
                      <w:b/>
                      <w:bCs/>
                      <w:sz w:val="20"/>
                      <w:szCs w:val="20"/>
                    </w:rPr>
                    <w:t>0128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719" w:rsidRPr="00A01761" w:rsidRDefault="009F3719" w:rsidP="009F3719">
                  <w:pPr>
                    <w:jc w:val="center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A01761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719" w:rsidRPr="00A01761" w:rsidRDefault="009F3719" w:rsidP="009F3719">
                  <w:pPr>
                    <w:jc w:val="right"/>
                    <w:outlineLvl w:val="3"/>
                    <w:rPr>
                      <w:b/>
                      <w:bCs/>
                      <w:sz w:val="20"/>
                      <w:szCs w:val="20"/>
                    </w:rPr>
                  </w:pPr>
                  <w:r w:rsidRPr="00A01761">
                    <w:rPr>
                      <w:b/>
                      <w:bCs/>
                      <w:sz w:val="20"/>
                      <w:szCs w:val="20"/>
                    </w:rPr>
                    <w:t>10 000 000,00</w:t>
                  </w:r>
                </w:p>
              </w:tc>
            </w:tr>
            <w:tr w:rsidR="009F3719" w:rsidRPr="009F3719" w:rsidTr="00A01761">
              <w:trPr>
                <w:trHeight w:val="510"/>
              </w:trPr>
              <w:tc>
                <w:tcPr>
                  <w:tcW w:w="42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719" w:rsidRPr="00A01761" w:rsidRDefault="009F3719" w:rsidP="009F3719">
                  <w:pPr>
                    <w:outlineLvl w:val="4"/>
                    <w:rPr>
                      <w:bCs/>
                      <w:sz w:val="20"/>
                      <w:szCs w:val="20"/>
                    </w:rPr>
                  </w:pPr>
                  <w:r w:rsidRPr="00A01761">
                    <w:rPr>
                      <w:bCs/>
                      <w:sz w:val="20"/>
                      <w:szCs w:val="20"/>
                    </w:rPr>
                    <w:t>Капитальный ремонт МБОУ "Каргасокская СОШ - интернат №1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719" w:rsidRPr="00A01761" w:rsidRDefault="00A01761" w:rsidP="009F3719">
                  <w:pPr>
                    <w:jc w:val="center"/>
                    <w:outlineLvl w:val="4"/>
                    <w:rPr>
                      <w:bCs/>
                      <w:sz w:val="20"/>
                      <w:szCs w:val="20"/>
                    </w:rPr>
                  </w:pPr>
                  <w:r w:rsidRPr="00A01761">
                    <w:rPr>
                      <w:bCs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719" w:rsidRPr="00A01761" w:rsidRDefault="00A01761" w:rsidP="009F3719">
                  <w:pPr>
                    <w:jc w:val="center"/>
                    <w:outlineLvl w:val="4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719" w:rsidRPr="00A01761" w:rsidRDefault="009F3719" w:rsidP="009F3719">
                  <w:pPr>
                    <w:jc w:val="center"/>
                    <w:outlineLvl w:val="4"/>
                    <w:rPr>
                      <w:bCs/>
                      <w:sz w:val="20"/>
                      <w:szCs w:val="20"/>
                    </w:rPr>
                  </w:pPr>
                  <w:r w:rsidRPr="00A01761">
                    <w:rPr>
                      <w:bCs/>
                      <w:sz w:val="20"/>
                      <w:szCs w:val="20"/>
                    </w:rPr>
                    <w:t>012810Р7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719" w:rsidRPr="00A01761" w:rsidRDefault="009F3719" w:rsidP="009F3719">
                  <w:pPr>
                    <w:jc w:val="center"/>
                    <w:outlineLvl w:val="4"/>
                    <w:rPr>
                      <w:bCs/>
                      <w:sz w:val="20"/>
                      <w:szCs w:val="20"/>
                    </w:rPr>
                  </w:pPr>
                  <w:r w:rsidRPr="00A01761">
                    <w:rPr>
                      <w:bCs/>
                      <w:sz w:val="20"/>
                      <w:szCs w:val="20"/>
                    </w:rPr>
                    <w:t> </w:t>
                  </w:r>
                  <w:r w:rsidR="00A01761" w:rsidRPr="00A01761">
                    <w:rPr>
                      <w:bCs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719" w:rsidRPr="00A01761" w:rsidRDefault="009F3719" w:rsidP="009F3719">
                  <w:pPr>
                    <w:jc w:val="right"/>
                    <w:outlineLvl w:val="4"/>
                    <w:rPr>
                      <w:bCs/>
                      <w:sz w:val="20"/>
                      <w:szCs w:val="20"/>
                    </w:rPr>
                  </w:pPr>
                  <w:r w:rsidRPr="00A01761">
                    <w:rPr>
                      <w:bCs/>
                      <w:sz w:val="20"/>
                      <w:szCs w:val="20"/>
                    </w:rPr>
                    <w:t>1 700 000,00</w:t>
                  </w:r>
                </w:p>
              </w:tc>
            </w:tr>
            <w:tr w:rsidR="009F3719" w:rsidRPr="009F3719" w:rsidTr="00A01761">
              <w:trPr>
                <w:trHeight w:val="510"/>
              </w:trPr>
              <w:tc>
                <w:tcPr>
                  <w:tcW w:w="4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719" w:rsidRPr="00A01761" w:rsidRDefault="009F3719" w:rsidP="009F3719">
                  <w:pPr>
                    <w:outlineLvl w:val="4"/>
                    <w:rPr>
                      <w:bCs/>
                      <w:sz w:val="20"/>
                      <w:szCs w:val="20"/>
                    </w:rPr>
                  </w:pPr>
                  <w:r w:rsidRPr="00A01761">
                    <w:rPr>
                      <w:bCs/>
                      <w:sz w:val="20"/>
                      <w:szCs w:val="20"/>
                    </w:rPr>
                    <w:t>Капитальный ремонт МБДОУ "Каргасокский д/с № 27"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719" w:rsidRPr="00A01761" w:rsidRDefault="00A01761" w:rsidP="009F3719">
                  <w:pPr>
                    <w:jc w:val="center"/>
                    <w:outlineLvl w:val="4"/>
                    <w:rPr>
                      <w:bCs/>
                      <w:sz w:val="20"/>
                      <w:szCs w:val="20"/>
                    </w:rPr>
                  </w:pPr>
                  <w:r w:rsidRPr="00A01761">
                    <w:rPr>
                      <w:bCs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719" w:rsidRPr="00A01761" w:rsidRDefault="00A01761" w:rsidP="009F3719">
                  <w:pPr>
                    <w:jc w:val="center"/>
                    <w:outlineLvl w:val="4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719" w:rsidRPr="00A01761" w:rsidRDefault="009F3719" w:rsidP="009F3719">
                  <w:pPr>
                    <w:jc w:val="center"/>
                    <w:outlineLvl w:val="4"/>
                    <w:rPr>
                      <w:bCs/>
                      <w:sz w:val="20"/>
                      <w:szCs w:val="20"/>
                    </w:rPr>
                  </w:pPr>
                  <w:r w:rsidRPr="00A01761">
                    <w:rPr>
                      <w:bCs/>
                      <w:sz w:val="20"/>
                      <w:szCs w:val="20"/>
                    </w:rPr>
                    <w:t>012810Р71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719" w:rsidRPr="00A01761" w:rsidRDefault="00A01761" w:rsidP="009F3719">
                  <w:pPr>
                    <w:jc w:val="center"/>
                    <w:outlineLvl w:val="4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40</w:t>
                  </w:r>
                  <w:r w:rsidR="009F3719" w:rsidRPr="00A01761">
                    <w:rPr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719" w:rsidRPr="00A01761" w:rsidRDefault="009F3719" w:rsidP="009F3719">
                  <w:pPr>
                    <w:jc w:val="right"/>
                    <w:outlineLvl w:val="4"/>
                    <w:rPr>
                      <w:bCs/>
                      <w:sz w:val="20"/>
                      <w:szCs w:val="20"/>
                    </w:rPr>
                  </w:pPr>
                  <w:r w:rsidRPr="00A01761">
                    <w:rPr>
                      <w:bCs/>
                      <w:sz w:val="20"/>
                      <w:szCs w:val="20"/>
                    </w:rPr>
                    <w:t>500 000,00</w:t>
                  </w:r>
                </w:p>
              </w:tc>
            </w:tr>
            <w:tr w:rsidR="009F3719" w:rsidRPr="009F3719" w:rsidTr="00A01761">
              <w:trPr>
                <w:trHeight w:val="510"/>
              </w:trPr>
              <w:tc>
                <w:tcPr>
                  <w:tcW w:w="4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719" w:rsidRPr="00A01761" w:rsidRDefault="009F3719" w:rsidP="009F3719">
                  <w:pPr>
                    <w:outlineLvl w:val="4"/>
                    <w:rPr>
                      <w:bCs/>
                      <w:sz w:val="20"/>
                      <w:szCs w:val="20"/>
                    </w:rPr>
                  </w:pPr>
                  <w:r w:rsidRPr="00A01761">
                    <w:rPr>
                      <w:bCs/>
                      <w:sz w:val="20"/>
                      <w:szCs w:val="20"/>
                    </w:rPr>
                    <w:t>Капитальный ремонт МКОУ "</w:t>
                  </w:r>
                  <w:proofErr w:type="gramStart"/>
                  <w:r w:rsidRPr="00A01761">
                    <w:rPr>
                      <w:bCs/>
                      <w:sz w:val="20"/>
                      <w:szCs w:val="20"/>
                    </w:rPr>
                    <w:t>Павловская</w:t>
                  </w:r>
                  <w:proofErr w:type="gramEnd"/>
                  <w:r w:rsidRPr="00A01761">
                    <w:rPr>
                      <w:bCs/>
                      <w:sz w:val="20"/>
                      <w:szCs w:val="20"/>
                    </w:rPr>
                    <w:t xml:space="preserve"> ООШ" (спортивный зал)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719" w:rsidRPr="00A01761" w:rsidRDefault="00A01761" w:rsidP="009F3719">
                  <w:pPr>
                    <w:jc w:val="center"/>
                    <w:outlineLvl w:val="4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719" w:rsidRPr="00A01761" w:rsidRDefault="00A01761" w:rsidP="009F3719">
                  <w:pPr>
                    <w:jc w:val="center"/>
                    <w:outlineLvl w:val="4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719" w:rsidRPr="00A01761" w:rsidRDefault="009F3719" w:rsidP="009F3719">
                  <w:pPr>
                    <w:jc w:val="center"/>
                    <w:outlineLvl w:val="4"/>
                    <w:rPr>
                      <w:bCs/>
                      <w:sz w:val="20"/>
                      <w:szCs w:val="20"/>
                    </w:rPr>
                  </w:pPr>
                  <w:r w:rsidRPr="00A01761">
                    <w:rPr>
                      <w:bCs/>
                      <w:sz w:val="20"/>
                      <w:szCs w:val="20"/>
                    </w:rPr>
                    <w:t>012810Р72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719" w:rsidRPr="00A01761" w:rsidRDefault="009F3719" w:rsidP="009F3719">
                  <w:pPr>
                    <w:jc w:val="center"/>
                    <w:outlineLvl w:val="4"/>
                    <w:rPr>
                      <w:bCs/>
                      <w:sz w:val="20"/>
                      <w:szCs w:val="20"/>
                    </w:rPr>
                  </w:pPr>
                  <w:r w:rsidRPr="00A01761">
                    <w:rPr>
                      <w:bCs/>
                      <w:sz w:val="20"/>
                      <w:szCs w:val="20"/>
                    </w:rPr>
                    <w:t> </w:t>
                  </w:r>
                  <w:r w:rsidR="00A01761">
                    <w:rPr>
                      <w:bCs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3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719" w:rsidRPr="00A01761" w:rsidRDefault="009F3719" w:rsidP="009F3719">
                  <w:pPr>
                    <w:jc w:val="right"/>
                    <w:outlineLvl w:val="4"/>
                    <w:rPr>
                      <w:bCs/>
                      <w:sz w:val="20"/>
                      <w:szCs w:val="20"/>
                    </w:rPr>
                  </w:pPr>
                  <w:r w:rsidRPr="00A01761">
                    <w:rPr>
                      <w:bCs/>
                      <w:sz w:val="20"/>
                      <w:szCs w:val="20"/>
                    </w:rPr>
                    <w:t>500 000,00</w:t>
                  </w:r>
                </w:p>
              </w:tc>
            </w:tr>
            <w:tr w:rsidR="009F3719" w:rsidRPr="009F3719" w:rsidTr="00A01761">
              <w:trPr>
                <w:trHeight w:val="510"/>
              </w:trPr>
              <w:tc>
                <w:tcPr>
                  <w:tcW w:w="4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719" w:rsidRPr="00A01761" w:rsidRDefault="009F3719" w:rsidP="009F3719">
                  <w:pPr>
                    <w:outlineLvl w:val="4"/>
                    <w:rPr>
                      <w:bCs/>
                      <w:sz w:val="20"/>
                      <w:szCs w:val="20"/>
                    </w:rPr>
                  </w:pPr>
                  <w:r w:rsidRPr="00A01761">
                    <w:rPr>
                      <w:bCs/>
                      <w:sz w:val="20"/>
                      <w:szCs w:val="20"/>
                    </w:rPr>
                    <w:t>Капитальный ремонт МКОУ "Мыльджинская ООШ"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719" w:rsidRPr="00A01761" w:rsidRDefault="00A01761" w:rsidP="009F3719">
                  <w:pPr>
                    <w:jc w:val="center"/>
                    <w:outlineLvl w:val="4"/>
                    <w:rPr>
                      <w:bCs/>
                      <w:sz w:val="20"/>
                      <w:szCs w:val="20"/>
                    </w:rPr>
                  </w:pPr>
                  <w:r w:rsidRPr="00A01761">
                    <w:rPr>
                      <w:bCs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719" w:rsidRPr="00A01761" w:rsidRDefault="00A01761" w:rsidP="009F3719">
                  <w:pPr>
                    <w:jc w:val="center"/>
                    <w:outlineLvl w:val="4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719" w:rsidRPr="00A01761" w:rsidRDefault="009F3719" w:rsidP="009F3719">
                  <w:pPr>
                    <w:jc w:val="center"/>
                    <w:outlineLvl w:val="4"/>
                    <w:rPr>
                      <w:bCs/>
                      <w:sz w:val="20"/>
                      <w:szCs w:val="20"/>
                    </w:rPr>
                  </w:pPr>
                  <w:r w:rsidRPr="00A01761">
                    <w:rPr>
                      <w:bCs/>
                      <w:sz w:val="20"/>
                      <w:szCs w:val="20"/>
                    </w:rPr>
                    <w:t>012810Р727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719" w:rsidRPr="00A01761" w:rsidRDefault="009F3719" w:rsidP="009F3719">
                  <w:pPr>
                    <w:jc w:val="center"/>
                    <w:outlineLvl w:val="4"/>
                    <w:rPr>
                      <w:bCs/>
                      <w:sz w:val="20"/>
                      <w:szCs w:val="20"/>
                    </w:rPr>
                  </w:pPr>
                  <w:r w:rsidRPr="00A01761">
                    <w:rPr>
                      <w:bCs/>
                      <w:sz w:val="20"/>
                      <w:szCs w:val="20"/>
                    </w:rPr>
                    <w:t> </w:t>
                  </w:r>
                  <w:r w:rsidR="00A01761">
                    <w:rPr>
                      <w:bCs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3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719" w:rsidRPr="00A01761" w:rsidRDefault="009F3719" w:rsidP="009F3719">
                  <w:pPr>
                    <w:jc w:val="right"/>
                    <w:outlineLvl w:val="4"/>
                    <w:rPr>
                      <w:bCs/>
                      <w:sz w:val="20"/>
                      <w:szCs w:val="20"/>
                    </w:rPr>
                  </w:pPr>
                  <w:r w:rsidRPr="00A01761">
                    <w:rPr>
                      <w:bCs/>
                      <w:sz w:val="20"/>
                      <w:szCs w:val="20"/>
                    </w:rPr>
                    <w:t>1 200 000,00</w:t>
                  </w:r>
                </w:p>
              </w:tc>
            </w:tr>
            <w:tr w:rsidR="009F3719" w:rsidRPr="00A01761" w:rsidTr="00A01761">
              <w:trPr>
                <w:trHeight w:val="510"/>
              </w:trPr>
              <w:tc>
                <w:tcPr>
                  <w:tcW w:w="4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719" w:rsidRPr="00A01761" w:rsidRDefault="009F3719" w:rsidP="009F3719">
                  <w:pPr>
                    <w:outlineLvl w:val="4"/>
                    <w:rPr>
                      <w:bCs/>
                      <w:sz w:val="20"/>
                      <w:szCs w:val="20"/>
                    </w:rPr>
                  </w:pPr>
                  <w:r w:rsidRPr="00A01761">
                    <w:rPr>
                      <w:bCs/>
                      <w:sz w:val="20"/>
                      <w:szCs w:val="20"/>
                    </w:rPr>
                    <w:t>Капитальный ремонт МБДОУ "Средневасюганский д/с № 6"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719" w:rsidRPr="00A01761" w:rsidRDefault="00A01761" w:rsidP="009F3719">
                  <w:pPr>
                    <w:jc w:val="center"/>
                    <w:outlineLvl w:val="4"/>
                    <w:rPr>
                      <w:bCs/>
                      <w:sz w:val="20"/>
                      <w:szCs w:val="20"/>
                    </w:rPr>
                  </w:pPr>
                  <w:r w:rsidRPr="00A01761">
                    <w:rPr>
                      <w:bCs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719" w:rsidRPr="00A01761" w:rsidRDefault="00A01761" w:rsidP="009F3719">
                  <w:pPr>
                    <w:jc w:val="center"/>
                    <w:outlineLvl w:val="4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719" w:rsidRPr="00A01761" w:rsidRDefault="009F3719" w:rsidP="009F3719">
                  <w:pPr>
                    <w:jc w:val="center"/>
                    <w:outlineLvl w:val="4"/>
                    <w:rPr>
                      <w:bCs/>
                      <w:sz w:val="20"/>
                      <w:szCs w:val="20"/>
                    </w:rPr>
                  </w:pPr>
                  <w:r w:rsidRPr="00A01761">
                    <w:rPr>
                      <w:bCs/>
                      <w:sz w:val="20"/>
                      <w:szCs w:val="20"/>
                    </w:rPr>
                    <w:t>012810Р72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719" w:rsidRPr="00A01761" w:rsidRDefault="009F3719" w:rsidP="009F3719">
                  <w:pPr>
                    <w:jc w:val="center"/>
                    <w:outlineLvl w:val="4"/>
                    <w:rPr>
                      <w:bCs/>
                      <w:sz w:val="20"/>
                      <w:szCs w:val="20"/>
                    </w:rPr>
                  </w:pPr>
                  <w:r w:rsidRPr="00A01761">
                    <w:rPr>
                      <w:bCs/>
                      <w:sz w:val="20"/>
                      <w:szCs w:val="20"/>
                    </w:rPr>
                    <w:t> </w:t>
                  </w:r>
                  <w:r w:rsidR="00A01761">
                    <w:rPr>
                      <w:bCs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3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719" w:rsidRPr="00A01761" w:rsidRDefault="009F3719" w:rsidP="009F3719">
                  <w:pPr>
                    <w:jc w:val="right"/>
                    <w:outlineLvl w:val="4"/>
                    <w:rPr>
                      <w:bCs/>
                      <w:sz w:val="20"/>
                      <w:szCs w:val="20"/>
                    </w:rPr>
                  </w:pPr>
                  <w:r w:rsidRPr="00A01761">
                    <w:rPr>
                      <w:bCs/>
                      <w:sz w:val="20"/>
                      <w:szCs w:val="20"/>
                    </w:rPr>
                    <w:t>600 000,00</w:t>
                  </w:r>
                </w:p>
              </w:tc>
            </w:tr>
            <w:tr w:rsidR="009F3719" w:rsidRPr="009F3719" w:rsidTr="00A01761">
              <w:trPr>
                <w:trHeight w:val="510"/>
              </w:trPr>
              <w:tc>
                <w:tcPr>
                  <w:tcW w:w="4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719" w:rsidRPr="00A01761" w:rsidRDefault="009F3719" w:rsidP="009F3719">
                  <w:pPr>
                    <w:outlineLvl w:val="4"/>
                    <w:rPr>
                      <w:bCs/>
                      <w:sz w:val="20"/>
                      <w:szCs w:val="20"/>
                    </w:rPr>
                  </w:pPr>
                  <w:r w:rsidRPr="00A01761">
                    <w:rPr>
                      <w:bCs/>
                      <w:sz w:val="20"/>
                      <w:szCs w:val="20"/>
                    </w:rPr>
                    <w:t>Капитальный ремонт МКОУ "</w:t>
                  </w:r>
                  <w:proofErr w:type="gramStart"/>
                  <w:r w:rsidRPr="00A01761">
                    <w:rPr>
                      <w:bCs/>
                      <w:sz w:val="20"/>
                      <w:szCs w:val="20"/>
                    </w:rPr>
                    <w:t>Тымская</w:t>
                  </w:r>
                  <w:proofErr w:type="gramEnd"/>
                  <w:r w:rsidRPr="00A01761">
                    <w:rPr>
                      <w:bCs/>
                      <w:sz w:val="20"/>
                      <w:szCs w:val="20"/>
                    </w:rPr>
                    <w:t xml:space="preserve"> ООШ"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719" w:rsidRPr="00A01761" w:rsidRDefault="00A01761" w:rsidP="009F3719">
                  <w:pPr>
                    <w:jc w:val="center"/>
                    <w:outlineLvl w:val="4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719" w:rsidRPr="00A01761" w:rsidRDefault="00A01761" w:rsidP="009F3719">
                  <w:pPr>
                    <w:jc w:val="center"/>
                    <w:outlineLvl w:val="4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719" w:rsidRPr="00A01761" w:rsidRDefault="009F3719" w:rsidP="009F3719">
                  <w:pPr>
                    <w:jc w:val="center"/>
                    <w:outlineLvl w:val="4"/>
                    <w:rPr>
                      <w:bCs/>
                      <w:sz w:val="20"/>
                      <w:szCs w:val="20"/>
                    </w:rPr>
                  </w:pPr>
                  <w:r w:rsidRPr="00A01761">
                    <w:rPr>
                      <w:bCs/>
                      <w:sz w:val="20"/>
                      <w:szCs w:val="20"/>
                    </w:rPr>
                    <w:t>012810Р729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719" w:rsidRPr="00A01761" w:rsidRDefault="009F3719" w:rsidP="009F3719">
                  <w:pPr>
                    <w:jc w:val="center"/>
                    <w:outlineLvl w:val="4"/>
                    <w:rPr>
                      <w:bCs/>
                      <w:sz w:val="20"/>
                      <w:szCs w:val="20"/>
                    </w:rPr>
                  </w:pPr>
                  <w:r w:rsidRPr="00A01761">
                    <w:rPr>
                      <w:bCs/>
                      <w:sz w:val="20"/>
                      <w:szCs w:val="20"/>
                    </w:rPr>
                    <w:t> </w:t>
                  </w:r>
                  <w:r w:rsidR="00A01761">
                    <w:rPr>
                      <w:bCs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3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719" w:rsidRPr="00A01761" w:rsidRDefault="009F3719" w:rsidP="009F3719">
                  <w:pPr>
                    <w:jc w:val="right"/>
                    <w:outlineLvl w:val="4"/>
                    <w:rPr>
                      <w:bCs/>
                      <w:sz w:val="20"/>
                      <w:szCs w:val="20"/>
                    </w:rPr>
                  </w:pPr>
                  <w:r w:rsidRPr="00A01761">
                    <w:rPr>
                      <w:bCs/>
                      <w:sz w:val="20"/>
                      <w:szCs w:val="20"/>
                    </w:rPr>
                    <w:t>2 000 000,00</w:t>
                  </w:r>
                </w:p>
              </w:tc>
            </w:tr>
            <w:tr w:rsidR="009F3719" w:rsidRPr="00A01761" w:rsidTr="00A01761">
              <w:trPr>
                <w:trHeight w:val="510"/>
              </w:trPr>
              <w:tc>
                <w:tcPr>
                  <w:tcW w:w="4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719" w:rsidRPr="00A01761" w:rsidRDefault="009F3719" w:rsidP="009F3719">
                  <w:pPr>
                    <w:outlineLvl w:val="4"/>
                    <w:rPr>
                      <w:bCs/>
                      <w:sz w:val="20"/>
                      <w:szCs w:val="20"/>
                    </w:rPr>
                  </w:pPr>
                  <w:r w:rsidRPr="00A01761">
                    <w:rPr>
                      <w:bCs/>
                      <w:sz w:val="20"/>
                      <w:szCs w:val="20"/>
                    </w:rPr>
                    <w:t>Капитальный ремонт здания МБОУ ДО "Каргасокский ДДТ"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719" w:rsidRPr="00A01761" w:rsidRDefault="00A01761" w:rsidP="009F3719">
                  <w:pPr>
                    <w:jc w:val="center"/>
                    <w:outlineLvl w:val="4"/>
                    <w:rPr>
                      <w:bCs/>
                      <w:sz w:val="20"/>
                      <w:szCs w:val="20"/>
                    </w:rPr>
                  </w:pPr>
                  <w:r w:rsidRPr="00A01761">
                    <w:rPr>
                      <w:bCs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719" w:rsidRPr="00A01761" w:rsidRDefault="00A01761" w:rsidP="009F3719">
                  <w:pPr>
                    <w:jc w:val="center"/>
                    <w:outlineLvl w:val="4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719" w:rsidRPr="00A01761" w:rsidRDefault="009F3719" w:rsidP="009F3719">
                  <w:pPr>
                    <w:jc w:val="center"/>
                    <w:outlineLvl w:val="4"/>
                    <w:rPr>
                      <w:bCs/>
                      <w:sz w:val="20"/>
                      <w:szCs w:val="20"/>
                    </w:rPr>
                  </w:pPr>
                  <w:r w:rsidRPr="00A01761">
                    <w:rPr>
                      <w:bCs/>
                      <w:sz w:val="20"/>
                      <w:szCs w:val="20"/>
                    </w:rPr>
                    <w:t>012810Р73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719" w:rsidRPr="00A01761" w:rsidRDefault="009F3719" w:rsidP="009F3719">
                  <w:pPr>
                    <w:jc w:val="center"/>
                    <w:outlineLvl w:val="4"/>
                    <w:rPr>
                      <w:bCs/>
                      <w:sz w:val="20"/>
                      <w:szCs w:val="20"/>
                    </w:rPr>
                  </w:pPr>
                  <w:r w:rsidRPr="00A01761">
                    <w:rPr>
                      <w:bCs/>
                      <w:sz w:val="20"/>
                      <w:szCs w:val="20"/>
                    </w:rPr>
                    <w:t> </w:t>
                  </w:r>
                  <w:r w:rsidR="00A01761">
                    <w:rPr>
                      <w:bCs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3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F3719" w:rsidRPr="00A01761" w:rsidRDefault="009F3719" w:rsidP="009F3719">
                  <w:pPr>
                    <w:jc w:val="right"/>
                    <w:outlineLvl w:val="4"/>
                    <w:rPr>
                      <w:bCs/>
                      <w:sz w:val="20"/>
                      <w:szCs w:val="20"/>
                    </w:rPr>
                  </w:pPr>
                  <w:r w:rsidRPr="00A01761">
                    <w:rPr>
                      <w:bCs/>
                      <w:sz w:val="20"/>
                      <w:szCs w:val="20"/>
                    </w:rPr>
                    <w:t>3 500 000,00</w:t>
                  </w:r>
                </w:p>
              </w:tc>
            </w:tr>
          </w:tbl>
          <w:p w:rsidR="009F3719" w:rsidRDefault="009F3719" w:rsidP="008D52AC">
            <w:pPr>
              <w:jc w:val="right"/>
              <w:rPr>
                <w:sz w:val="20"/>
                <w:szCs w:val="20"/>
              </w:rPr>
            </w:pPr>
          </w:p>
          <w:p w:rsidR="009F3719" w:rsidRDefault="009F3719" w:rsidP="008D52AC">
            <w:pPr>
              <w:jc w:val="right"/>
              <w:rPr>
                <w:sz w:val="20"/>
                <w:szCs w:val="20"/>
              </w:rPr>
            </w:pPr>
          </w:p>
          <w:tbl>
            <w:tblPr>
              <w:tblW w:w="9780" w:type="dxa"/>
              <w:tblLayout w:type="fixed"/>
              <w:tblLook w:val="04A0" w:firstRow="1" w:lastRow="0" w:firstColumn="1" w:lastColumn="0" w:noHBand="0" w:noVBand="1"/>
            </w:tblPr>
            <w:tblGrid>
              <w:gridCol w:w="4435"/>
              <w:gridCol w:w="1134"/>
              <w:gridCol w:w="992"/>
              <w:gridCol w:w="1276"/>
              <w:gridCol w:w="567"/>
              <w:gridCol w:w="1376"/>
            </w:tblGrid>
            <w:tr w:rsidR="00903842" w:rsidRPr="00903842" w:rsidTr="00903842">
              <w:trPr>
                <w:trHeight w:val="270"/>
              </w:trPr>
              <w:tc>
                <w:tcPr>
                  <w:tcW w:w="8404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03842" w:rsidRPr="00903842" w:rsidRDefault="00903842" w:rsidP="0090384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03842">
                    <w:rPr>
                      <w:b/>
                      <w:bCs/>
                      <w:sz w:val="20"/>
                      <w:szCs w:val="20"/>
                    </w:rPr>
                    <w:lastRenderedPageBreak/>
                    <w:t>Капитальное строительство</w:t>
                  </w:r>
                </w:p>
              </w:tc>
              <w:tc>
                <w:tcPr>
                  <w:tcW w:w="13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03842" w:rsidRPr="00903842" w:rsidRDefault="00903842" w:rsidP="00903842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903842">
                    <w:rPr>
                      <w:b/>
                      <w:bCs/>
                      <w:sz w:val="20"/>
                      <w:szCs w:val="20"/>
                    </w:rPr>
                    <w:t>37 300 000,00</w:t>
                  </w:r>
                </w:p>
              </w:tc>
            </w:tr>
            <w:tr w:rsidR="00903842" w:rsidRPr="00903842" w:rsidTr="00903842">
              <w:trPr>
                <w:trHeight w:val="270"/>
              </w:trPr>
              <w:tc>
                <w:tcPr>
                  <w:tcW w:w="44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3842" w:rsidRPr="00903842" w:rsidRDefault="00903842" w:rsidP="00903842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903842">
                    <w:rPr>
                      <w:b/>
                      <w:bCs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3842" w:rsidRPr="00903842" w:rsidRDefault="00903842" w:rsidP="00903842">
                  <w:pPr>
                    <w:jc w:val="center"/>
                    <w:outlineLvl w:val="0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3842" w:rsidRPr="00903842" w:rsidRDefault="00903842" w:rsidP="00903842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903842">
                    <w:rPr>
                      <w:b/>
                      <w:bCs/>
                      <w:sz w:val="20"/>
                      <w:szCs w:val="20"/>
                    </w:rPr>
                    <w:t>04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3842" w:rsidRPr="00903842" w:rsidRDefault="00903842" w:rsidP="00903842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903842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3842" w:rsidRPr="00903842" w:rsidRDefault="00903842" w:rsidP="00903842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903842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3842" w:rsidRPr="00903842" w:rsidRDefault="00903842" w:rsidP="00903842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903842">
                    <w:rPr>
                      <w:b/>
                      <w:bCs/>
                      <w:sz w:val="20"/>
                      <w:szCs w:val="20"/>
                    </w:rPr>
                    <w:t>20 800 000,00</w:t>
                  </w:r>
                </w:p>
              </w:tc>
            </w:tr>
            <w:tr w:rsidR="00903842" w:rsidRPr="00903842" w:rsidTr="00903842">
              <w:trPr>
                <w:trHeight w:val="1041"/>
              </w:trPr>
              <w:tc>
                <w:tcPr>
                  <w:tcW w:w="44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3842" w:rsidRPr="00903842" w:rsidRDefault="00903842" w:rsidP="00903842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03842">
                    <w:rPr>
                      <w:b/>
                      <w:bCs/>
                      <w:sz w:val="20"/>
                      <w:szCs w:val="20"/>
                    </w:rPr>
      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3842" w:rsidRPr="00903842" w:rsidRDefault="00903842" w:rsidP="00903842">
                  <w:pPr>
                    <w:jc w:val="center"/>
                    <w:outlineLvl w:val="1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3842" w:rsidRPr="00903842" w:rsidRDefault="00903842" w:rsidP="00903842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03842">
                    <w:rPr>
                      <w:b/>
                      <w:bCs/>
                      <w:sz w:val="20"/>
                      <w:szCs w:val="20"/>
                    </w:rPr>
                    <w:t>04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3842" w:rsidRPr="00903842" w:rsidRDefault="00903842" w:rsidP="00903842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03842">
                    <w:rPr>
                      <w:b/>
                      <w:bCs/>
                      <w:sz w:val="20"/>
                      <w:szCs w:val="20"/>
                    </w:rPr>
                    <w:t>07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3842" w:rsidRPr="00903842" w:rsidRDefault="00903842" w:rsidP="00903842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03842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3842" w:rsidRPr="00903842" w:rsidRDefault="00903842" w:rsidP="00903842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03842">
                    <w:rPr>
                      <w:b/>
                      <w:bCs/>
                      <w:sz w:val="20"/>
                      <w:szCs w:val="20"/>
                    </w:rPr>
                    <w:t>20 800 000,00</w:t>
                  </w:r>
                </w:p>
              </w:tc>
            </w:tr>
            <w:tr w:rsidR="00903842" w:rsidRPr="00903842" w:rsidTr="00903842">
              <w:trPr>
                <w:trHeight w:val="419"/>
              </w:trPr>
              <w:tc>
                <w:tcPr>
                  <w:tcW w:w="44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3842" w:rsidRPr="00903842" w:rsidRDefault="00903842" w:rsidP="00903842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03842">
                    <w:rPr>
                      <w:b/>
                      <w:bCs/>
                      <w:sz w:val="20"/>
                      <w:szCs w:val="20"/>
                    </w:rPr>
                    <w:t>Подпрограмма "Обеспечение транспортной доступности внутри Каргасокского района"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3842" w:rsidRPr="00903842" w:rsidRDefault="00903842" w:rsidP="00903842">
                  <w:pPr>
                    <w:jc w:val="center"/>
                    <w:outlineLvl w:val="2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3842" w:rsidRPr="00903842" w:rsidRDefault="00903842" w:rsidP="00903842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03842">
                    <w:rPr>
                      <w:b/>
                      <w:bCs/>
                      <w:sz w:val="20"/>
                      <w:szCs w:val="20"/>
                    </w:rPr>
                    <w:t>04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3842" w:rsidRPr="00903842" w:rsidRDefault="00903842" w:rsidP="00903842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03842">
                    <w:rPr>
                      <w:b/>
                      <w:bCs/>
                      <w:sz w:val="20"/>
                      <w:szCs w:val="20"/>
                    </w:rPr>
                    <w:t>073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3842" w:rsidRPr="00903842" w:rsidRDefault="00903842" w:rsidP="00903842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03842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3842" w:rsidRPr="00903842" w:rsidRDefault="00903842" w:rsidP="00903842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03842">
                    <w:rPr>
                      <w:b/>
                      <w:bCs/>
                      <w:sz w:val="20"/>
                      <w:szCs w:val="20"/>
                    </w:rPr>
                    <w:t>20 800 000,00</w:t>
                  </w:r>
                </w:p>
              </w:tc>
            </w:tr>
            <w:tr w:rsidR="00903842" w:rsidRPr="00903842" w:rsidTr="00903842">
              <w:trPr>
                <w:trHeight w:val="793"/>
              </w:trPr>
              <w:tc>
                <w:tcPr>
                  <w:tcW w:w="44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3842" w:rsidRPr="00903842" w:rsidRDefault="00903842" w:rsidP="00903842">
                  <w:pPr>
                    <w:outlineLvl w:val="3"/>
                    <w:rPr>
                      <w:bCs/>
                      <w:sz w:val="20"/>
                      <w:szCs w:val="20"/>
                    </w:rPr>
                  </w:pPr>
                  <w:r w:rsidRPr="00903842">
                    <w:rPr>
                      <w:bCs/>
                      <w:sz w:val="20"/>
                      <w:szCs w:val="20"/>
                    </w:rPr>
                    <w:t>Строительство проезда к домам на ул</w:t>
                  </w:r>
                  <w:proofErr w:type="gramStart"/>
                  <w:r w:rsidRPr="00903842">
                    <w:rPr>
                      <w:bCs/>
                      <w:sz w:val="20"/>
                      <w:szCs w:val="20"/>
                    </w:rPr>
                    <w:t>.К</w:t>
                  </w:r>
                  <w:proofErr w:type="gramEnd"/>
                  <w:r w:rsidRPr="00903842">
                    <w:rPr>
                      <w:bCs/>
                      <w:sz w:val="20"/>
                      <w:szCs w:val="20"/>
                    </w:rPr>
                    <w:t>аргинская с. Каргасок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3842" w:rsidRPr="00903842" w:rsidRDefault="00903842" w:rsidP="00903842">
                  <w:pPr>
                    <w:jc w:val="center"/>
                    <w:outlineLvl w:val="3"/>
                    <w:rPr>
                      <w:bCs/>
                      <w:sz w:val="20"/>
                      <w:szCs w:val="20"/>
                    </w:rPr>
                  </w:pPr>
                  <w:r w:rsidRPr="00903842">
                    <w:rPr>
                      <w:bCs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3842" w:rsidRPr="00903842" w:rsidRDefault="00903842" w:rsidP="00903842">
                  <w:pPr>
                    <w:jc w:val="center"/>
                    <w:outlineLvl w:val="3"/>
                    <w:rPr>
                      <w:bCs/>
                      <w:sz w:val="20"/>
                      <w:szCs w:val="20"/>
                    </w:rPr>
                  </w:pPr>
                  <w:r w:rsidRPr="00903842">
                    <w:rPr>
                      <w:bCs/>
                      <w:sz w:val="20"/>
                      <w:szCs w:val="20"/>
                    </w:rPr>
                    <w:t>04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3842" w:rsidRPr="00903842" w:rsidRDefault="00903842" w:rsidP="00903842">
                  <w:pPr>
                    <w:jc w:val="center"/>
                    <w:outlineLvl w:val="3"/>
                    <w:rPr>
                      <w:bCs/>
                      <w:sz w:val="20"/>
                      <w:szCs w:val="20"/>
                    </w:rPr>
                  </w:pPr>
                  <w:r w:rsidRPr="00903842">
                    <w:rPr>
                      <w:bCs/>
                      <w:sz w:val="20"/>
                      <w:szCs w:val="20"/>
                    </w:rPr>
                    <w:t>0738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3842" w:rsidRPr="00903842" w:rsidRDefault="00903842" w:rsidP="00903842">
                  <w:pPr>
                    <w:jc w:val="center"/>
                    <w:outlineLvl w:val="3"/>
                    <w:rPr>
                      <w:bCs/>
                      <w:sz w:val="20"/>
                      <w:szCs w:val="20"/>
                    </w:rPr>
                  </w:pPr>
                  <w:r w:rsidRPr="00903842">
                    <w:rPr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3842" w:rsidRPr="00903842" w:rsidRDefault="00903842" w:rsidP="00903842">
                  <w:pPr>
                    <w:jc w:val="right"/>
                    <w:outlineLvl w:val="3"/>
                    <w:rPr>
                      <w:bCs/>
                      <w:sz w:val="20"/>
                      <w:szCs w:val="20"/>
                    </w:rPr>
                  </w:pPr>
                  <w:r w:rsidRPr="00903842">
                    <w:rPr>
                      <w:bCs/>
                      <w:sz w:val="20"/>
                      <w:szCs w:val="20"/>
                    </w:rPr>
                    <w:t>15 000 000,00</w:t>
                  </w:r>
                </w:p>
              </w:tc>
            </w:tr>
            <w:tr w:rsidR="00903842" w:rsidRPr="00903842" w:rsidTr="00903842">
              <w:trPr>
                <w:trHeight w:val="793"/>
              </w:trPr>
              <w:tc>
                <w:tcPr>
                  <w:tcW w:w="44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3842" w:rsidRPr="00903842" w:rsidRDefault="00903842" w:rsidP="00903842">
                  <w:pPr>
                    <w:outlineLvl w:val="3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Строительство тротуаров  на территории муниципального образования «Каргасокское сельское поселение»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3842" w:rsidRPr="00903842" w:rsidRDefault="00903842" w:rsidP="00903842">
                  <w:pPr>
                    <w:jc w:val="center"/>
                    <w:outlineLvl w:val="3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3842" w:rsidRPr="00903842" w:rsidRDefault="00903842" w:rsidP="00903842">
                  <w:pPr>
                    <w:jc w:val="center"/>
                    <w:outlineLvl w:val="3"/>
                    <w:rPr>
                      <w:bCs/>
                      <w:sz w:val="20"/>
                      <w:szCs w:val="20"/>
                    </w:rPr>
                  </w:pPr>
                  <w:r w:rsidRPr="00903842">
                    <w:rPr>
                      <w:bCs/>
                      <w:sz w:val="20"/>
                      <w:szCs w:val="20"/>
                    </w:rPr>
                    <w:t>04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3842" w:rsidRPr="00903842" w:rsidRDefault="00903842" w:rsidP="00903842">
                  <w:pPr>
                    <w:jc w:val="center"/>
                    <w:outlineLvl w:val="3"/>
                    <w:rPr>
                      <w:bCs/>
                      <w:sz w:val="20"/>
                      <w:szCs w:val="20"/>
                    </w:rPr>
                  </w:pPr>
                  <w:r w:rsidRPr="00903842">
                    <w:rPr>
                      <w:bCs/>
                      <w:sz w:val="20"/>
                      <w:szCs w:val="20"/>
                    </w:rPr>
                    <w:t>07381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3842" w:rsidRPr="00903842" w:rsidRDefault="00903842" w:rsidP="00903842">
                  <w:pPr>
                    <w:jc w:val="center"/>
                    <w:outlineLvl w:val="3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3842" w:rsidRPr="00903842" w:rsidRDefault="00903842" w:rsidP="00903842">
                  <w:pPr>
                    <w:jc w:val="right"/>
                    <w:outlineLvl w:val="3"/>
                    <w:rPr>
                      <w:bCs/>
                      <w:sz w:val="20"/>
                      <w:szCs w:val="20"/>
                    </w:rPr>
                  </w:pPr>
                  <w:r w:rsidRPr="00903842">
                    <w:rPr>
                      <w:bCs/>
                      <w:sz w:val="20"/>
                      <w:szCs w:val="20"/>
                    </w:rPr>
                    <w:t>5 800 000,00</w:t>
                  </w:r>
                </w:p>
              </w:tc>
            </w:tr>
            <w:tr w:rsidR="00903842" w:rsidRPr="00903842" w:rsidTr="00903842">
              <w:trPr>
                <w:trHeight w:val="270"/>
              </w:trPr>
              <w:tc>
                <w:tcPr>
                  <w:tcW w:w="4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3842" w:rsidRPr="00903842" w:rsidRDefault="00903842" w:rsidP="00903842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903842">
                    <w:rPr>
                      <w:b/>
                      <w:bCs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3842" w:rsidRPr="00903842" w:rsidRDefault="00903842" w:rsidP="00903842">
                  <w:pPr>
                    <w:jc w:val="center"/>
                    <w:outlineLvl w:val="0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3842" w:rsidRPr="00903842" w:rsidRDefault="00903842" w:rsidP="00903842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903842">
                    <w:rPr>
                      <w:b/>
                      <w:bCs/>
                      <w:sz w:val="20"/>
                      <w:szCs w:val="20"/>
                    </w:rPr>
                    <w:t>05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3842" w:rsidRPr="00903842" w:rsidRDefault="00903842" w:rsidP="00903842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903842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3842" w:rsidRPr="00903842" w:rsidRDefault="00903842" w:rsidP="00903842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903842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3842" w:rsidRPr="00903842" w:rsidRDefault="00903842" w:rsidP="00903842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903842">
                    <w:rPr>
                      <w:b/>
                      <w:bCs/>
                      <w:sz w:val="20"/>
                      <w:szCs w:val="20"/>
                    </w:rPr>
                    <w:t>10 000 000,00</w:t>
                  </w:r>
                </w:p>
              </w:tc>
            </w:tr>
            <w:tr w:rsidR="00903842" w:rsidRPr="00903842" w:rsidTr="00903842">
              <w:trPr>
                <w:trHeight w:val="765"/>
              </w:trPr>
              <w:tc>
                <w:tcPr>
                  <w:tcW w:w="44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3842" w:rsidRPr="00903842" w:rsidRDefault="00903842" w:rsidP="00903842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03842">
                    <w:rPr>
                      <w:b/>
                      <w:bCs/>
                      <w:sz w:val="20"/>
                      <w:szCs w:val="20"/>
                    </w:rPr>
                    <w:t>Муниципальная программа "Повышение энергоэффективности в муниципальном образовании "Каргасокский район""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3842" w:rsidRPr="00903842" w:rsidRDefault="00903842" w:rsidP="00903842">
                  <w:pPr>
                    <w:jc w:val="center"/>
                    <w:outlineLvl w:val="1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3842" w:rsidRPr="00903842" w:rsidRDefault="00903842" w:rsidP="00903842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03842">
                    <w:rPr>
                      <w:b/>
                      <w:bCs/>
                      <w:sz w:val="20"/>
                      <w:szCs w:val="20"/>
                    </w:rPr>
                    <w:t>05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3842" w:rsidRPr="00903842" w:rsidRDefault="00903842" w:rsidP="00903842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03842">
                    <w:rPr>
                      <w:b/>
                      <w:bCs/>
                      <w:sz w:val="20"/>
                      <w:szCs w:val="20"/>
                    </w:rPr>
                    <w:t>06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3842" w:rsidRPr="00903842" w:rsidRDefault="00903842" w:rsidP="00903842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03842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3842" w:rsidRPr="00903842" w:rsidRDefault="00903842" w:rsidP="00903842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03842">
                    <w:rPr>
                      <w:b/>
                      <w:bCs/>
                      <w:sz w:val="20"/>
                      <w:szCs w:val="20"/>
                    </w:rPr>
                    <w:t>10 000 000,00</w:t>
                  </w:r>
                </w:p>
              </w:tc>
            </w:tr>
            <w:tr w:rsidR="00903842" w:rsidRPr="00903842" w:rsidTr="00903842">
              <w:trPr>
                <w:trHeight w:val="765"/>
              </w:trPr>
              <w:tc>
                <w:tcPr>
                  <w:tcW w:w="44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3842" w:rsidRPr="00903842" w:rsidRDefault="00903842" w:rsidP="00903842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03842">
                    <w:rPr>
                      <w:b/>
                      <w:bCs/>
                      <w:sz w:val="20"/>
                      <w:szCs w:val="20"/>
                    </w:rPr>
                    <w:t>Подпрограмма "Повышение энергетической эффективности в ЖКХ Каргасокского района"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3842" w:rsidRPr="00903842" w:rsidRDefault="00903842" w:rsidP="00903842">
                  <w:pPr>
                    <w:jc w:val="center"/>
                    <w:outlineLvl w:val="2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3842" w:rsidRPr="00903842" w:rsidRDefault="00903842" w:rsidP="00903842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03842">
                    <w:rPr>
                      <w:b/>
                      <w:bCs/>
                      <w:sz w:val="20"/>
                      <w:szCs w:val="20"/>
                    </w:rPr>
                    <w:t>05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3842" w:rsidRPr="00903842" w:rsidRDefault="00903842" w:rsidP="00903842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03842">
                    <w:rPr>
                      <w:b/>
                      <w:bCs/>
                      <w:sz w:val="20"/>
                      <w:szCs w:val="20"/>
                    </w:rPr>
                    <w:t>062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3842" w:rsidRPr="00903842" w:rsidRDefault="00903842" w:rsidP="00903842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03842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3842" w:rsidRPr="00903842" w:rsidRDefault="00903842" w:rsidP="00903842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03842">
                    <w:rPr>
                      <w:b/>
                      <w:bCs/>
                      <w:sz w:val="20"/>
                      <w:szCs w:val="20"/>
                    </w:rPr>
                    <w:t>10 000 000,00</w:t>
                  </w:r>
                </w:p>
              </w:tc>
            </w:tr>
            <w:tr w:rsidR="00903842" w:rsidRPr="00903842" w:rsidTr="00903842">
              <w:trPr>
                <w:trHeight w:val="765"/>
              </w:trPr>
              <w:tc>
                <w:tcPr>
                  <w:tcW w:w="44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3842" w:rsidRPr="00903842" w:rsidRDefault="00903842" w:rsidP="00903842">
                  <w:pPr>
                    <w:outlineLvl w:val="4"/>
                    <w:rPr>
                      <w:bCs/>
                      <w:sz w:val="20"/>
                      <w:szCs w:val="20"/>
                    </w:rPr>
                  </w:pPr>
                  <w:r w:rsidRPr="00903842">
                    <w:rPr>
                      <w:bCs/>
                      <w:sz w:val="20"/>
                      <w:szCs w:val="20"/>
                    </w:rPr>
                    <w:t>Реконструкция сетей электроснабжения 10-0,4кВ. в с</w:t>
                  </w:r>
                  <w:proofErr w:type="gramStart"/>
                  <w:r w:rsidRPr="00903842">
                    <w:rPr>
                      <w:bCs/>
                      <w:sz w:val="20"/>
                      <w:szCs w:val="20"/>
                    </w:rPr>
                    <w:t>.Н</w:t>
                  </w:r>
                  <w:proofErr w:type="gramEnd"/>
                  <w:r w:rsidRPr="00903842">
                    <w:rPr>
                      <w:bCs/>
                      <w:sz w:val="20"/>
                      <w:szCs w:val="20"/>
                    </w:rPr>
                    <w:t>овый Васюган, Каргасокского района, Томской област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3842" w:rsidRPr="00903842" w:rsidRDefault="00903842" w:rsidP="00903842">
                  <w:pPr>
                    <w:jc w:val="center"/>
                    <w:outlineLvl w:val="4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3842" w:rsidRPr="00903842" w:rsidRDefault="00903842" w:rsidP="00903842">
                  <w:pPr>
                    <w:jc w:val="center"/>
                    <w:outlineLvl w:val="4"/>
                    <w:rPr>
                      <w:bCs/>
                      <w:sz w:val="20"/>
                      <w:szCs w:val="20"/>
                    </w:rPr>
                  </w:pPr>
                  <w:r w:rsidRPr="00903842">
                    <w:rPr>
                      <w:bCs/>
                      <w:sz w:val="20"/>
                      <w:szCs w:val="20"/>
                    </w:rPr>
                    <w:t>05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3842" w:rsidRPr="00903842" w:rsidRDefault="00903842" w:rsidP="00903842">
                  <w:pPr>
                    <w:jc w:val="center"/>
                    <w:outlineLvl w:val="4"/>
                    <w:rPr>
                      <w:bCs/>
                      <w:sz w:val="20"/>
                      <w:szCs w:val="20"/>
                    </w:rPr>
                  </w:pPr>
                  <w:r w:rsidRPr="00903842">
                    <w:rPr>
                      <w:bCs/>
                      <w:sz w:val="20"/>
                      <w:szCs w:val="20"/>
                    </w:rPr>
                    <w:t>062800Р53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3842" w:rsidRPr="00903842" w:rsidRDefault="00903842" w:rsidP="00903842">
                  <w:pPr>
                    <w:jc w:val="center"/>
                    <w:outlineLvl w:val="4"/>
                    <w:rPr>
                      <w:bCs/>
                      <w:sz w:val="20"/>
                      <w:szCs w:val="20"/>
                    </w:rPr>
                  </w:pPr>
                  <w:r w:rsidRPr="00903842">
                    <w:rPr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3842" w:rsidRPr="00903842" w:rsidRDefault="00903842" w:rsidP="00903842">
                  <w:pPr>
                    <w:jc w:val="right"/>
                    <w:outlineLvl w:val="4"/>
                    <w:rPr>
                      <w:bCs/>
                      <w:sz w:val="20"/>
                      <w:szCs w:val="20"/>
                    </w:rPr>
                  </w:pPr>
                  <w:r w:rsidRPr="00903842">
                    <w:rPr>
                      <w:bCs/>
                      <w:sz w:val="20"/>
                      <w:szCs w:val="20"/>
                    </w:rPr>
                    <w:t>10 000 000,00</w:t>
                  </w:r>
                </w:p>
              </w:tc>
            </w:tr>
            <w:tr w:rsidR="00903842" w:rsidRPr="00903842" w:rsidTr="00903842">
              <w:trPr>
                <w:trHeight w:val="270"/>
              </w:trPr>
              <w:tc>
                <w:tcPr>
                  <w:tcW w:w="4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3842" w:rsidRPr="00903842" w:rsidRDefault="00903842" w:rsidP="00903842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903842">
                    <w:rPr>
                      <w:b/>
                      <w:bCs/>
                      <w:sz w:val="20"/>
                      <w:szCs w:val="20"/>
                    </w:rPr>
                    <w:t>ОБРАЗОВАНИЕ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3842" w:rsidRPr="00903842" w:rsidRDefault="00903842" w:rsidP="00903842">
                  <w:pPr>
                    <w:jc w:val="center"/>
                    <w:outlineLvl w:val="0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3842" w:rsidRPr="00903842" w:rsidRDefault="00903842" w:rsidP="00903842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903842">
                    <w:rPr>
                      <w:b/>
                      <w:bCs/>
                      <w:sz w:val="20"/>
                      <w:szCs w:val="20"/>
                    </w:rPr>
                    <w:t>07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3842" w:rsidRPr="00903842" w:rsidRDefault="00903842" w:rsidP="00903842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903842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3842" w:rsidRPr="00903842" w:rsidRDefault="00903842" w:rsidP="00903842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903842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3842" w:rsidRPr="00903842" w:rsidRDefault="00903842" w:rsidP="00903842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903842">
                    <w:rPr>
                      <w:b/>
                      <w:bCs/>
                      <w:sz w:val="20"/>
                      <w:szCs w:val="20"/>
                    </w:rPr>
                    <w:t>2 300 000,00</w:t>
                  </w:r>
                </w:p>
              </w:tc>
            </w:tr>
            <w:tr w:rsidR="00903842" w:rsidRPr="00903842" w:rsidTr="00903842">
              <w:trPr>
                <w:trHeight w:val="765"/>
              </w:trPr>
              <w:tc>
                <w:tcPr>
                  <w:tcW w:w="44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3842" w:rsidRPr="00903842" w:rsidRDefault="00903842" w:rsidP="00903842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03842">
                    <w:rPr>
                      <w:b/>
                      <w:bCs/>
                      <w:sz w:val="20"/>
                      <w:szCs w:val="20"/>
                    </w:rPr>
                    <w:t>Муниципальная программа "Развитие образования в муниципальном образовании "Каргасокский район"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3842" w:rsidRPr="00903842" w:rsidRDefault="00903842" w:rsidP="00903842">
                  <w:pPr>
                    <w:jc w:val="center"/>
                    <w:outlineLvl w:val="1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3842" w:rsidRPr="00903842" w:rsidRDefault="00903842" w:rsidP="00903842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03842">
                    <w:rPr>
                      <w:b/>
                      <w:bCs/>
                      <w:sz w:val="20"/>
                      <w:szCs w:val="20"/>
                    </w:rPr>
                    <w:t>07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3842" w:rsidRPr="00903842" w:rsidRDefault="00903842" w:rsidP="00903842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03842">
                    <w:rPr>
                      <w:b/>
                      <w:bCs/>
                      <w:sz w:val="20"/>
                      <w:szCs w:val="20"/>
                    </w:rPr>
                    <w:t>01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3842" w:rsidRPr="00903842" w:rsidRDefault="00903842" w:rsidP="00903842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03842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3842" w:rsidRPr="00903842" w:rsidRDefault="00903842" w:rsidP="00903842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03842">
                    <w:rPr>
                      <w:b/>
                      <w:bCs/>
                      <w:sz w:val="20"/>
                      <w:szCs w:val="20"/>
                    </w:rPr>
                    <w:t>2 300 000,00</w:t>
                  </w:r>
                </w:p>
              </w:tc>
            </w:tr>
            <w:tr w:rsidR="00903842" w:rsidRPr="00903842" w:rsidTr="00903842">
              <w:trPr>
                <w:trHeight w:val="510"/>
              </w:trPr>
              <w:tc>
                <w:tcPr>
                  <w:tcW w:w="44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3842" w:rsidRPr="00903842" w:rsidRDefault="00903842" w:rsidP="00903842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03842">
                    <w:rPr>
                      <w:b/>
                      <w:bCs/>
                      <w:sz w:val="20"/>
                      <w:szCs w:val="20"/>
                    </w:rPr>
                    <w:t>Подпрограмма "Развитие инфраструктуры системы образования"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3842" w:rsidRPr="00903842" w:rsidRDefault="00903842" w:rsidP="00903842">
                  <w:pPr>
                    <w:jc w:val="center"/>
                    <w:outlineLvl w:val="2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3842" w:rsidRPr="00903842" w:rsidRDefault="00903842" w:rsidP="00903842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03842">
                    <w:rPr>
                      <w:b/>
                      <w:bCs/>
                      <w:sz w:val="20"/>
                      <w:szCs w:val="20"/>
                    </w:rPr>
                    <w:t>07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3842" w:rsidRPr="00903842" w:rsidRDefault="00903842" w:rsidP="00903842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03842">
                    <w:rPr>
                      <w:b/>
                      <w:bCs/>
                      <w:sz w:val="20"/>
                      <w:szCs w:val="20"/>
                    </w:rPr>
                    <w:t>012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3842" w:rsidRPr="00903842" w:rsidRDefault="00903842" w:rsidP="00903842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03842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3842" w:rsidRPr="00903842" w:rsidRDefault="00903842" w:rsidP="00903842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03842">
                    <w:rPr>
                      <w:b/>
                      <w:bCs/>
                      <w:sz w:val="20"/>
                      <w:szCs w:val="20"/>
                    </w:rPr>
                    <w:t>2 300 000,00</w:t>
                  </w:r>
                </w:p>
              </w:tc>
            </w:tr>
            <w:tr w:rsidR="00903842" w:rsidRPr="00903842" w:rsidTr="00903842">
              <w:trPr>
                <w:trHeight w:val="510"/>
              </w:trPr>
              <w:tc>
                <w:tcPr>
                  <w:tcW w:w="44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3842" w:rsidRPr="00903842" w:rsidRDefault="00903842" w:rsidP="00903842">
                  <w:pPr>
                    <w:outlineLvl w:val="4"/>
                    <w:rPr>
                      <w:bCs/>
                      <w:sz w:val="20"/>
                      <w:szCs w:val="20"/>
                    </w:rPr>
                  </w:pPr>
                  <w:r w:rsidRPr="00903842">
                    <w:rPr>
                      <w:bCs/>
                      <w:sz w:val="20"/>
                      <w:szCs w:val="20"/>
                    </w:rPr>
                    <w:t>Строительство МКОУ "Среднетымская СОШ"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3842" w:rsidRPr="00903842" w:rsidRDefault="00903842" w:rsidP="00903842">
                  <w:pPr>
                    <w:jc w:val="center"/>
                    <w:outlineLvl w:val="4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3842" w:rsidRPr="00903842" w:rsidRDefault="00903842" w:rsidP="00903842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903842">
                    <w:rPr>
                      <w:b/>
                      <w:bCs/>
                      <w:sz w:val="20"/>
                      <w:szCs w:val="20"/>
                    </w:rPr>
                    <w:t>07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3842" w:rsidRPr="00903842" w:rsidRDefault="00903842" w:rsidP="00903842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903842">
                    <w:rPr>
                      <w:b/>
                      <w:bCs/>
                      <w:sz w:val="20"/>
                      <w:szCs w:val="20"/>
                    </w:rPr>
                    <w:t>012810Р72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3842" w:rsidRPr="00903842" w:rsidRDefault="00903842" w:rsidP="00903842">
                  <w:pPr>
                    <w:jc w:val="center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903842">
                    <w:rPr>
                      <w:b/>
                      <w:bCs/>
                      <w:sz w:val="20"/>
                      <w:szCs w:val="20"/>
                    </w:rPr>
                    <w:t> 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41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3842" w:rsidRPr="00903842" w:rsidRDefault="00903842" w:rsidP="00903842">
                  <w:pPr>
                    <w:jc w:val="right"/>
                    <w:outlineLvl w:val="4"/>
                    <w:rPr>
                      <w:b/>
                      <w:bCs/>
                      <w:sz w:val="20"/>
                      <w:szCs w:val="20"/>
                    </w:rPr>
                  </w:pPr>
                  <w:r w:rsidRPr="00903842">
                    <w:rPr>
                      <w:b/>
                      <w:bCs/>
                      <w:sz w:val="20"/>
                      <w:szCs w:val="20"/>
                    </w:rPr>
                    <w:t>2 300 000,00</w:t>
                  </w:r>
                </w:p>
              </w:tc>
            </w:tr>
            <w:tr w:rsidR="00903842" w:rsidRPr="00903842" w:rsidTr="00903842">
              <w:trPr>
                <w:trHeight w:val="270"/>
              </w:trPr>
              <w:tc>
                <w:tcPr>
                  <w:tcW w:w="4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3842" w:rsidRPr="00903842" w:rsidRDefault="00903842" w:rsidP="00903842">
                  <w:pPr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903842">
                    <w:rPr>
                      <w:b/>
                      <w:bCs/>
                      <w:sz w:val="20"/>
                      <w:szCs w:val="20"/>
                    </w:rPr>
                    <w:t>ФИЗИЧЕСКАЯ КУЛЬТУРА И СПОР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3842" w:rsidRPr="00903842" w:rsidRDefault="00903842" w:rsidP="00903842">
                  <w:pPr>
                    <w:jc w:val="center"/>
                    <w:outlineLvl w:val="0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3842" w:rsidRPr="00903842" w:rsidRDefault="00903842" w:rsidP="00903842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903842">
                    <w:rPr>
                      <w:b/>
                      <w:bCs/>
                      <w:sz w:val="20"/>
                      <w:szCs w:val="20"/>
                    </w:rPr>
                    <w:t>11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3842" w:rsidRPr="00903842" w:rsidRDefault="00903842" w:rsidP="00903842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903842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3842" w:rsidRPr="00903842" w:rsidRDefault="00903842" w:rsidP="00903842">
                  <w:pPr>
                    <w:jc w:val="center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903842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3842" w:rsidRPr="00903842" w:rsidRDefault="00903842" w:rsidP="00903842">
                  <w:pPr>
                    <w:jc w:val="right"/>
                    <w:outlineLvl w:val="0"/>
                    <w:rPr>
                      <w:b/>
                      <w:bCs/>
                      <w:sz w:val="20"/>
                      <w:szCs w:val="20"/>
                    </w:rPr>
                  </w:pPr>
                  <w:r w:rsidRPr="00903842">
                    <w:rPr>
                      <w:b/>
                      <w:bCs/>
                      <w:sz w:val="20"/>
                      <w:szCs w:val="20"/>
                    </w:rPr>
                    <w:t>4 200 000,00</w:t>
                  </w:r>
                </w:p>
              </w:tc>
            </w:tr>
            <w:tr w:rsidR="00903842" w:rsidRPr="00903842" w:rsidTr="00903842">
              <w:trPr>
                <w:trHeight w:val="1275"/>
              </w:trPr>
              <w:tc>
                <w:tcPr>
                  <w:tcW w:w="44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3842" w:rsidRPr="00903842" w:rsidRDefault="00903842" w:rsidP="00903842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03842">
                    <w:rPr>
                      <w:b/>
                      <w:bCs/>
                      <w:sz w:val="20"/>
                      <w:szCs w:val="20"/>
                    </w:rPr>
                    <w:t>Муниципальная программа "Развитие молодежной политики, физической культуры и спорта на территории муниципального образования "Каргасокский район""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3842" w:rsidRPr="00903842" w:rsidRDefault="00903842" w:rsidP="00903842">
                  <w:pPr>
                    <w:jc w:val="center"/>
                    <w:outlineLvl w:val="1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3842" w:rsidRPr="00903842" w:rsidRDefault="00903842" w:rsidP="00903842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03842">
                    <w:rPr>
                      <w:b/>
                      <w:bCs/>
                      <w:sz w:val="20"/>
                      <w:szCs w:val="20"/>
                    </w:rPr>
                    <w:t>11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3842" w:rsidRPr="00903842" w:rsidRDefault="00903842" w:rsidP="00903842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03842">
                    <w:rPr>
                      <w:b/>
                      <w:bCs/>
                      <w:sz w:val="20"/>
                      <w:szCs w:val="20"/>
                    </w:rPr>
                    <w:t>05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3842" w:rsidRPr="00903842" w:rsidRDefault="00903842" w:rsidP="00903842">
                  <w:pPr>
                    <w:jc w:val="center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03842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3842" w:rsidRPr="00903842" w:rsidRDefault="00903842" w:rsidP="00903842">
                  <w:pPr>
                    <w:jc w:val="right"/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903842">
                    <w:rPr>
                      <w:b/>
                      <w:bCs/>
                      <w:sz w:val="20"/>
                      <w:szCs w:val="20"/>
                    </w:rPr>
                    <w:t>4 200 000,00</w:t>
                  </w:r>
                </w:p>
              </w:tc>
            </w:tr>
            <w:tr w:rsidR="00903842" w:rsidRPr="00903842" w:rsidTr="00903842">
              <w:trPr>
                <w:trHeight w:val="510"/>
              </w:trPr>
              <w:tc>
                <w:tcPr>
                  <w:tcW w:w="44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3842" w:rsidRPr="00903842" w:rsidRDefault="00903842" w:rsidP="00903842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03842">
                    <w:rPr>
                      <w:b/>
                      <w:bCs/>
                      <w:sz w:val="20"/>
                      <w:szCs w:val="20"/>
                    </w:rPr>
                    <w:t>Подпрограмма "Развитие физической культуры и спорта"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3842" w:rsidRPr="00903842" w:rsidRDefault="00903842" w:rsidP="00903842">
                  <w:pPr>
                    <w:jc w:val="center"/>
                    <w:outlineLvl w:val="2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3842" w:rsidRPr="00903842" w:rsidRDefault="00903842" w:rsidP="00903842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03842">
                    <w:rPr>
                      <w:b/>
                      <w:bCs/>
                      <w:sz w:val="20"/>
                      <w:szCs w:val="20"/>
                    </w:rPr>
                    <w:t>11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3842" w:rsidRPr="00903842" w:rsidRDefault="00903842" w:rsidP="00903842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03842">
                    <w:rPr>
                      <w:b/>
                      <w:bCs/>
                      <w:sz w:val="20"/>
                      <w:szCs w:val="20"/>
                    </w:rPr>
                    <w:t>051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3842" w:rsidRPr="00903842" w:rsidRDefault="00903842" w:rsidP="00903842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03842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3842" w:rsidRPr="00903842" w:rsidRDefault="00903842" w:rsidP="00903842">
                  <w:pPr>
                    <w:jc w:val="right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903842">
                    <w:rPr>
                      <w:b/>
                      <w:bCs/>
                      <w:sz w:val="20"/>
                      <w:szCs w:val="20"/>
                    </w:rPr>
                    <w:t>4 200 000,00</w:t>
                  </w:r>
                </w:p>
              </w:tc>
            </w:tr>
            <w:tr w:rsidR="00903842" w:rsidRPr="00903842" w:rsidTr="00903842">
              <w:trPr>
                <w:trHeight w:val="765"/>
              </w:trPr>
              <w:tc>
                <w:tcPr>
                  <w:tcW w:w="44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3842" w:rsidRPr="00903842" w:rsidRDefault="00903842" w:rsidP="00903842">
                  <w:pPr>
                    <w:outlineLvl w:val="4"/>
                    <w:rPr>
                      <w:bCs/>
                      <w:sz w:val="20"/>
                      <w:szCs w:val="20"/>
                    </w:rPr>
                  </w:pPr>
                  <w:r w:rsidRPr="00903842">
                    <w:rPr>
                      <w:bCs/>
                      <w:sz w:val="20"/>
                      <w:szCs w:val="20"/>
                    </w:rPr>
                    <w:t>Строительство комплексной спортивной площадки в п</w:t>
                  </w:r>
                  <w:proofErr w:type="gramStart"/>
                  <w:r w:rsidRPr="00903842">
                    <w:rPr>
                      <w:bCs/>
                      <w:sz w:val="20"/>
                      <w:szCs w:val="20"/>
                    </w:rPr>
                    <w:t>.Н</w:t>
                  </w:r>
                  <w:proofErr w:type="gramEnd"/>
                  <w:r w:rsidRPr="00903842">
                    <w:rPr>
                      <w:bCs/>
                      <w:sz w:val="20"/>
                      <w:szCs w:val="20"/>
                    </w:rPr>
                    <w:t>ефтяников Каргасокского района Томской области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3842" w:rsidRPr="00903842" w:rsidRDefault="00903842" w:rsidP="00903842">
                  <w:pPr>
                    <w:jc w:val="center"/>
                    <w:outlineLvl w:val="4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3842" w:rsidRPr="00903842" w:rsidRDefault="00903842" w:rsidP="00903842">
                  <w:pPr>
                    <w:jc w:val="center"/>
                    <w:outlineLvl w:val="4"/>
                    <w:rPr>
                      <w:bCs/>
                      <w:sz w:val="20"/>
                      <w:szCs w:val="20"/>
                    </w:rPr>
                  </w:pPr>
                  <w:r w:rsidRPr="00903842">
                    <w:rPr>
                      <w:bCs/>
                      <w:sz w:val="20"/>
                      <w:szCs w:val="20"/>
                    </w:rPr>
                    <w:t>11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3842" w:rsidRPr="00903842" w:rsidRDefault="00903842" w:rsidP="00903842">
                  <w:pPr>
                    <w:jc w:val="center"/>
                    <w:outlineLvl w:val="4"/>
                    <w:rPr>
                      <w:bCs/>
                      <w:sz w:val="20"/>
                      <w:szCs w:val="20"/>
                    </w:rPr>
                  </w:pPr>
                  <w:r w:rsidRPr="00903842">
                    <w:rPr>
                      <w:bCs/>
                      <w:sz w:val="20"/>
                      <w:szCs w:val="20"/>
                    </w:rPr>
                    <w:t>051810И77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3842" w:rsidRPr="00903842" w:rsidRDefault="00903842" w:rsidP="00903842">
                  <w:pPr>
                    <w:jc w:val="center"/>
                    <w:outlineLvl w:val="4"/>
                    <w:rPr>
                      <w:bCs/>
                      <w:sz w:val="20"/>
                      <w:szCs w:val="20"/>
                    </w:rPr>
                  </w:pPr>
                  <w:r w:rsidRPr="00903842">
                    <w:rPr>
                      <w:bCs/>
                      <w:sz w:val="20"/>
                      <w:szCs w:val="20"/>
                    </w:rPr>
                    <w:t> 410</w:t>
                  </w:r>
                </w:p>
              </w:tc>
              <w:tc>
                <w:tcPr>
                  <w:tcW w:w="1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3842" w:rsidRPr="00903842" w:rsidRDefault="00903842" w:rsidP="00903842">
                  <w:pPr>
                    <w:jc w:val="right"/>
                    <w:outlineLvl w:val="4"/>
                    <w:rPr>
                      <w:bCs/>
                      <w:sz w:val="20"/>
                      <w:szCs w:val="20"/>
                    </w:rPr>
                  </w:pPr>
                  <w:r w:rsidRPr="00903842">
                    <w:rPr>
                      <w:bCs/>
                      <w:sz w:val="20"/>
                      <w:szCs w:val="20"/>
                    </w:rPr>
                    <w:t>4 200 000,00</w:t>
                  </w:r>
                </w:p>
              </w:tc>
            </w:tr>
          </w:tbl>
          <w:p w:rsidR="009F3719" w:rsidRDefault="009F3719" w:rsidP="008D52AC">
            <w:pPr>
              <w:jc w:val="right"/>
              <w:rPr>
                <w:sz w:val="20"/>
                <w:szCs w:val="20"/>
              </w:rPr>
            </w:pPr>
          </w:p>
          <w:p w:rsidR="009F3719" w:rsidRDefault="009F3719" w:rsidP="008D52AC">
            <w:pPr>
              <w:jc w:val="right"/>
              <w:rPr>
                <w:sz w:val="20"/>
                <w:szCs w:val="20"/>
              </w:rPr>
            </w:pPr>
          </w:p>
          <w:p w:rsidR="009F3719" w:rsidRDefault="009F3719" w:rsidP="008D52AC">
            <w:pPr>
              <w:jc w:val="right"/>
              <w:rPr>
                <w:sz w:val="20"/>
                <w:szCs w:val="20"/>
              </w:rPr>
            </w:pPr>
          </w:p>
          <w:p w:rsidR="009F3719" w:rsidRDefault="009F3719" w:rsidP="008D52AC">
            <w:pPr>
              <w:jc w:val="right"/>
              <w:rPr>
                <w:sz w:val="20"/>
                <w:szCs w:val="20"/>
              </w:rPr>
            </w:pPr>
          </w:p>
          <w:p w:rsidR="009F3719" w:rsidRDefault="009F3719" w:rsidP="008D52AC">
            <w:pPr>
              <w:jc w:val="right"/>
              <w:rPr>
                <w:sz w:val="20"/>
                <w:szCs w:val="20"/>
              </w:rPr>
            </w:pPr>
          </w:p>
          <w:p w:rsidR="009F3719" w:rsidRDefault="009F3719" w:rsidP="008D52AC">
            <w:pPr>
              <w:jc w:val="right"/>
              <w:rPr>
                <w:sz w:val="20"/>
                <w:szCs w:val="20"/>
              </w:rPr>
            </w:pPr>
          </w:p>
          <w:p w:rsidR="009F3719" w:rsidRDefault="009F3719" w:rsidP="008D52AC">
            <w:pPr>
              <w:jc w:val="right"/>
              <w:rPr>
                <w:sz w:val="20"/>
                <w:szCs w:val="20"/>
              </w:rPr>
            </w:pPr>
          </w:p>
          <w:p w:rsidR="009F3719" w:rsidRDefault="009F3719" w:rsidP="008D52AC">
            <w:pPr>
              <w:jc w:val="right"/>
              <w:rPr>
                <w:sz w:val="20"/>
                <w:szCs w:val="20"/>
              </w:rPr>
            </w:pPr>
          </w:p>
          <w:p w:rsidR="009F3719" w:rsidRDefault="009F3719" w:rsidP="008D52AC">
            <w:pPr>
              <w:jc w:val="right"/>
              <w:rPr>
                <w:sz w:val="20"/>
                <w:szCs w:val="20"/>
              </w:rPr>
            </w:pPr>
          </w:p>
          <w:p w:rsidR="009F3719" w:rsidRDefault="009F3719" w:rsidP="008D52AC">
            <w:pPr>
              <w:jc w:val="right"/>
              <w:rPr>
                <w:sz w:val="20"/>
                <w:szCs w:val="20"/>
              </w:rPr>
            </w:pPr>
          </w:p>
          <w:p w:rsidR="009F3719" w:rsidRDefault="009F3719" w:rsidP="008D52AC">
            <w:pPr>
              <w:jc w:val="right"/>
              <w:rPr>
                <w:sz w:val="20"/>
                <w:szCs w:val="20"/>
              </w:rPr>
            </w:pPr>
          </w:p>
          <w:p w:rsidR="009F3719" w:rsidRDefault="009F3719" w:rsidP="008D52AC">
            <w:pPr>
              <w:jc w:val="right"/>
              <w:rPr>
                <w:sz w:val="20"/>
                <w:szCs w:val="20"/>
              </w:rPr>
            </w:pPr>
          </w:p>
          <w:p w:rsidR="009F3719" w:rsidRDefault="009F3719" w:rsidP="008D52AC">
            <w:pPr>
              <w:jc w:val="right"/>
              <w:rPr>
                <w:sz w:val="20"/>
                <w:szCs w:val="20"/>
              </w:rPr>
            </w:pPr>
          </w:p>
          <w:p w:rsidR="009F3719" w:rsidRDefault="009F3719" w:rsidP="008D52AC">
            <w:pPr>
              <w:jc w:val="right"/>
              <w:rPr>
                <w:sz w:val="20"/>
                <w:szCs w:val="20"/>
              </w:rPr>
            </w:pPr>
          </w:p>
          <w:p w:rsidR="009F3719" w:rsidRDefault="009F3719" w:rsidP="008D52AC">
            <w:pPr>
              <w:jc w:val="right"/>
              <w:rPr>
                <w:sz w:val="20"/>
                <w:szCs w:val="20"/>
              </w:rPr>
            </w:pPr>
          </w:p>
          <w:p w:rsidR="009F3719" w:rsidRDefault="009F3719" w:rsidP="008D52AC">
            <w:pPr>
              <w:jc w:val="right"/>
              <w:rPr>
                <w:sz w:val="20"/>
                <w:szCs w:val="20"/>
              </w:rPr>
            </w:pPr>
          </w:p>
          <w:p w:rsidR="006F5E6C" w:rsidRDefault="006F5E6C" w:rsidP="008D52AC">
            <w:pPr>
              <w:ind w:left="1418"/>
              <w:jc w:val="right"/>
              <w:rPr>
                <w:sz w:val="20"/>
                <w:szCs w:val="20"/>
              </w:rPr>
            </w:pPr>
            <w:r w:rsidRPr="00AD1278">
              <w:rPr>
                <w:sz w:val="20"/>
                <w:szCs w:val="20"/>
              </w:rPr>
              <w:lastRenderedPageBreak/>
              <w:t>Приложение № 11.1</w:t>
            </w:r>
          </w:p>
          <w:p w:rsidR="00F249DE" w:rsidRDefault="00F249DE" w:rsidP="00F249D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 </w:t>
            </w:r>
            <w:r w:rsidR="00EA06AC">
              <w:rPr>
                <w:bCs/>
                <w:sz w:val="20"/>
                <w:szCs w:val="20"/>
              </w:rPr>
              <w:t>решению</w:t>
            </w:r>
            <w:r>
              <w:rPr>
                <w:bCs/>
                <w:sz w:val="20"/>
                <w:szCs w:val="20"/>
              </w:rPr>
              <w:t xml:space="preserve"> Думы Каргасокского района</w:t>
            </w:r>
            <w:r w:rsidR="00EA06AC">
              <w:rPr>
                <w:bCs/>
                <w:sz w:val="20"/>
                <w:szCs w:val="20"/>
              </w:rPr>
              <w:t xml:space="preserve"> от 03.11.2021 №95</w:t>
            </w:r>
          </w:p>
          <w:p w:rsidR="00F249DE" w:rsidRDefault="00F249DE" w:rsidP="00F249D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« О бюджете муниципального образования «Каргасокский район»</w:t>
            </w:r>
          </w:p>
          <w:p w:rsidR="00F249DE" w:rsidRPr="00AD1278" w:rsidRDefault="00F249DE" w:rsidP="00F249DE">
            <w:pPr>
              <w:ind w:left="1418"/>
              <w:jc w:val="right"/>
            </w:pPr>
            <w:r>
              <w:rPr>
                <w:bCs/>
                <w:sz w:val="20"/>
                <w:szCs w:val="20"/>
              </w:rPr>
              <w:t xml:space="preserve"> на 2022 год и на плановый период 2023 и 2024 годы»</w:t>
            </w:r>
          </w:p>
        </w:tc>
      </w:tr>
      <w:tr w:rsidR="006F5E6C" w:rsidRPr="002B25C5" w:rsidTr="008F5D79">
        <w:trPr>
          <w:gridBefore w:val="1"/>
          <w:wBefore w:w="329" w:type="pct"/>
          <w:trHeight w:val="1131"/>
        </w:trPr>
        <w:tc>
          <w:tcPr>
            <w:tcW w:w="4671" w:type="pct"/>
            <w:gridSpan w:val="8"/>
            <w:vAlign w:val="bottom"/>
          </w:tcPr>
          <w:p w:rsidR="006F5E6C" w:rsidRPr="002B25C5" w:rsidRDefault="006C0E77" w:rsidP="00F0408E">
            <w:pPr>
              <w:tabs>
                <w:tab w:val="left" w:pos="5672"/>
                <w:tab w:val="left" w:pos="9511"/>
              </w:tabs>
              <w:jc w:val="center"/>
              <w:rPr>
                <w:b/>
                <w:bCs/>
                <w:highlight w:val="yellow"/>
              </w:rPr>
            </w:pPr>
            <w:r w:rsidRPr="00AD1278">
              <w:rPr>
                <w:b/>
                <w:bCs/>
              </w:rPr>
              <w:lastRenderedPageBreak/>
              <w:t>Перечень объектов капитального ремонта,  капитального строительства муниципальной собственности муниципального образования «Каргасокский район»              и объектов недвижимого имущества, приобретаемых в  муниципальную собственность Каргасокского района, финансируемых из  бюджета   муниципального образования "Каргасокский район"</w:t>
            </w:r>
            <w:r w:rsidR="008F5D79" w:rsidRPr="00AD1278">
              <w:rPr>
                <w:b/>
                <w:bCs/>
              </w:rPr>
              <w:t xml:space="preserve"> </w:t>
            </w:r>
            <w:r w:rsidR="00CF4FA0" w:rsidRPr="00AD1278">
              <w:rPr>
                <w:b/>
                <w:bCs/>
              </w:rPr>
              <w:t>на  плановый период 202</w:t>
            </w:r>
            <w:r w:rsidR="00AD1278" w:rsidRPr="00AD1278">
              <w:rPr>
                <w:b/>
                <w:bCs/>
              </w:rPr>
              <w:t>3</w:t>
            </w:r>
            <w:r w:rsidR="000F5397" w:rsidRPr="00AD1278">
              <w:rPr>
                <w:b/>
                <w:bCs/>
              </w:rPr>
              <w:t xml:space="preserve"> и 202</w:t>
            </w:r>
            <w:r w:rsidR="00AD1278" w:rsidRPr="00AD1278">
              <w:rPr>
                <w:b/>
                <w:bCs/>
              </w:rPr>
              <w:t>4</w:t>
            </w:r>
            <w:r w:rsidR="006F5E6C" w:rsidRPr="00AD1278">
              <w:rPr>
                <w:b/>
                <w:bCs/>
              </w:rPr>
              <w:t xml:space="preserve"> годов.</w:t>
            </w:r>
          </w:p>
        </w:tc>
      </w:tr>
      <w:tr w:rsidR="008F5D79" w:rsidRPr="00AD1278" w:rsidTr="008F5D79">
        <w:trPr>
          <w:gridBefore w:val="1"/>
          <w:wBefore w:w="329" w:type="pct"/>
          <w:trHeight w:val="351"/>
        </w:trPr>
        <w:tc>
          <w:tcPr>
            <w:tcW w:w="4671" w:type="pct"/>
            <w:gridSpan w:val="8"/>
            <w:vAlign w:val="bottom"/>
          </w:tcPr>
          <w:p w:rsidR="008F5D79" w:rsidRPr="00AD1278" w:rsidRDefault="00AD1278" w:rsidP="008F5D79">
            <w:pPr>
              <w:tabs>
                <w:tab w:val="left" w:pos="5672"/>
                <w:tab w:val="left" w:pos="9511"/>
              </w:tabs>
              <w:jc w:val="right"/>
              <w:rPr>
                <w:b/>
                <w:bCs/>
              </w:rPr>
            </w:pPr>
            <w:r w:rsidRPr="00AD1278">
              <w:rPr>
                <w:sz w:val="20"/>
                <w:szCs w:val="20"/>
              </w:rPr>
              <w:t>р</w:t>
            </w:r>
            <w:r w:rsidR="008F5D79" w:rsidRPr="00AD1278">
              <w:rPr>
                <w:sz w:val="20"/>
                <w:szCs w:val="20"/>
              </w:rPr>
              <w:t>ублей.</w:t>
            </w:r>
          </w:p>
        </w:tc>
      </w:tr>
      <w:tr w:rsidR="006F5E6C" w:rsidRPr="002B25C5" w:rsidTr="008F5D79">
        <w:tblPrEx>
          <w:tblLook w:val="04A0" w:firstRow="1" w:lastRow="0" w:firstColumn="1" w:lastColumn="0" w:noHBand="0" w:noVBand="1"/>
        </w:tblPrEx>
        <w:trPr>
          <w:trHeight w:val="513"/>
        </w:trPr>
        <w:tc>
          <w:tcPr>
            <w:tcW w:w="18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E6C" w:rsidRPr="002D3CA6" w:rsidRDefault="006F5E6C" w:rsidP="008D52AC">
            <w:pPr>
              <w:jc w:val="center"/>
              <w:rPr>
                <w:b/>
                <w:bCs/>
                <w:sz w:val="20"/>
                <w:szCs w:val="20"/>
              </w:rPr>
            </w:pPr>
            <w:r w:rsidRPr="002D3CA6">
              <w:rPr>
                <w:b/>
                <w:sz w:val="20"/>
                <w:szCs w:val="20"/>
              </w:rPr>
              <w:t>Наименование объектов, их местонахождение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E6C" w:rsidRPr="002D3CA6" w:rsidRDefault="006F5E6C" w:rsidP="008D52AC">
            <w:pPr>
              <w:jc w:val="center"/>
              <w:rPr>
                <w:b/>
                <w:bCs/>
                <w:sz w:val="20"/>
                <w:szCs w:val="20"/>
              </w:rPr>
            </w:pPr>
            <w:r w:rsidRPr="002D3CA6">
              <w:rPr>
                <w:b/>
                <w:bCs/>
                <w:sz w:val="20"/>
                <w:szCs w:val="20"/>
              </w:rPr>
              <w:t> </w:t>
            </w:r>
            <w:r w:rsidRPr="002D3CA6">
              <w:rPr>
                <w:b/>
                <w:sz w:val="20"/>
                <w:szCs w:val="20"/>
              </w:rPr>
              <w:t>Год начала и окончания работ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E6C" w:rsidRPr="002D3CA6" w:rsidRDefault="006F5E6C" w:rsidP="008D52AC">
            <w:pPr>
              <w:jc w:val="center"/>
              <w:rPr>
                <w:b/>
                <w:bCs/>
                <w:sz w:val="16"/>
                <w:szCs w:val="16"/>
              </w:rPr>
            </w:pPr>
            <w:r w:rsidRPr="002D3CA6">
              <w:rPr>
                <w:b/>
                <w:bCs/>
                <w:sz w:val="16"/>
                <w:szCs w:val="16"/>
              </w:rPr>
              <w:t>КФСР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E6C" w:rsidRPr="002D3CA6" w:rsidRDefault="006F5E6C" w:rsidP="008D52AC">
            <w:pPr>
              <w:jc w:val="center"/>
              <w:rPr>
                <w:b/>
                <w:bCs/>
                <w:sz w:val="16"/>
                <w:szCs w:val="16"/>
              </w:rPr>
            </w:pPr>
            <w:r w:rsidRPr="002D3CA6">
              <w:rPr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E6C" w:rsidRPr="002D3CA6" w:rsidRDefault="006F5E6C" w:rsidP="008D52AC">
            <w:pPr>
              <w:jc w:val="center"/>
              <w:rPr>
                <w:b/>
                <w:bCs/>
                <w:sz w:val="16"/>
                <w:szCs w:val="16"/>
              </w:rPr>
            </w:pPr>
            <w:r w:rsidRPr="002D3CA6">
              <w:rPr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E6C" w:rsidRPr="002D3CA6" w:rsidRDefault="006F5E6C" w:rsidP="00F0408E">
            <w:pPr>
              <w:tabs>
                <w:tab w:val="left" w:pos="1201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2D3CA6">
              <w:rPr>
                <w:b/>
                <w:sz w:val="20"/>
                <w:szCs w:val="20"/>
              </w:rPr>
              <w:t>Лимит капитальных</w:t>
            </w:r>
            <w:r w:rsidR="00A44D25" w:rsidRPr="002D3CA6">
              <w:rPr>
                <w:b/>
                <w:sz w:val="20"/>
                <w:szCs w:val="20"/>
              </w:rPr>
              <w:t xml:space="preserve"> </w:t>
            </w:r>
            <w:r w:rsidR="00CF4FA0" w:rsidRPr="002D3CA6">
              <w:rPr>
                <w:b/>
                <w:sz w:val="20"/>
                <w:szCs w:val="20"/>
              </w:rPr>
              <w:t>вложений на  202</w:t>
            </w:r>
            <w:r w:rsidR="002D3CA6">
              <w:rPr>
                <w:b/>
                <w:sz w:val="20"/>
                <w:szCs w:val="20"/>
              </w:rPr>
              <w:t>3</w:t>
            </w:r>
            <w:r w:rsidRPr="002D3CA6">
              <w:rPr>
                <w:b/>
                <w:sz w:val="20"/>
                <w:szCs w:val="20"/>
              </w:rPr>
              <w:t>г.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E6C" w:rsidRPr="002D3CA6" w:rsidRDefault="006F5E6C" w:rsidP="00F0408E">
            <w:pPr>
              <w:tabs>
                <w:tab w:val="left" w:pos="1201"/>
              </w:tabs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 w:rsidRPr="002D3CA6">
              <w:rPr>
                <w:b/>
                <w:sz w:val="20"/>
                <w:szCs w:val="20"/>
              </w:rPr>
              <w:t>Лимит капитальных</w:t>
            </w:r>
            <w:r w:rsidR="00A44D25" w:rsidRPr="002D3CA6">
              <w:rPr>
                <w:b/>
                <w:sz w:val="20"/>
                <w:szCs w:val="20"/>
              </w:rPr>
              <w:t xml:space="preserve"> </w:t>
            </w:r>
            <w:r w:rsidRPr="002D3CA6">
              <w:rPr>
                <w:b/>
                <w:sz w:val="20"/>
                <w:szCs w:val="20"/>
              </w:rPr>
              <w:t>вложений на  20</w:t>
            </w:r>
            <w:r w:rsidR="004315C7" w:rsidRPr="002D3CA6">
              <w:rPr>
                <w:b/>
                <w:sz w:val="20"/>
                <w:szCs w:val="20"/>
              </w:rPr>
              <w:t>2</w:t>
            </w:r>
            <w:r w:rsidR="002D3CA6">
              <w:rPr>
                <w:b/>
                <w:sz w:val="20"/>
                <w:szCs w:val="20"/>
              </w:rPr>
              <w:t>4</w:t>
            </w:r>
            <w:r w:rsidRPr="002D3CA6">
              <w:rPr>
                <w:b/>
                <w:sz w:val="20"/>
                <w:szCs w:val="20"/>
              </w:rPr>
              <w:t>г.</w:t>
            </w:r>
          </w:p>
        </w:tc>
      </w:tr>
      <w:tr w:rsidR="00DA2C1D" w:rsidRPr="002B25C5" w:rsidTr="008F5D79">
        <w:tblPrEx>
          <w:tblLook w:val="04A0" w:firstRow="1" w:lastRow="0" w:firstColumn="1" w:lastColumn="0" w:noHBand="0" w:noVBand="1"/>
        </w:tblPrEx>
        <w:trPr>
          <w:trHeight w:val="513"/>
        </w:trPr>
        <w:tc>
          <w:tcPr>
            <w:tcW w:w="365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C1D" w:rsidRPr="002D3CA6" w:rsidRDefault="00DA2C1D" w:rsidP="006C0E77">
            <w:pPr>
              <w:rPr>
                <w:b/>
                <w:bCs/>
                <w:sz w:val="20"/>
                <w:szCs w:val="20"/>
              </w:rPr>
            </w:pPr>
            <w:r w:rsidRPr="002D3CA6">
              <w:rPr>
                <w:b/>
                <w:bCs/>
              </w:rPr>
              <w:t>Объекты капитального ремонта,  капитального строительства муниципальной собственности муниципального образования «Каргасокский  район»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C1D" w:rsidRPr="002D3CA6" w:rsidRDefault="005062E4" w:rsidP="003B7E0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2D3CA6">
              <w:rPr>
                <w:b/>
                <w:bCs/>
                <w:sz w:val="20"/>
                <w:szCs w:val="20"/>
              </w:rPr>
              <w:t>10 000 000,00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C1D" w:rsidRPr="002D3CA6" w:rsidRDefault="00DA2C1D" w:rsidP="003B7E0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</w:p>
        </w:tc>
      </w:tr>
      <w:tr w:rsidR="00DA2C1D" w:rsidRPr="002B25C5" w:rsidTr="00C75172">
        <w:tblPrEx>
          <w:tblLook w:val="04A0" w:firstRow="1" w:lastRow="0" w:firstColumn="1" w:lastColumn="0" w:noHBand="0" w:noVBand="1"/>
        </w:tblPrEx>
        <w:trPr>
          <w:trHeight w:val="279"/>
        </w:trPr>
        <w:tc>
          <w:tcPr>
            <w:tcW w:w="18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C1D" w:rsidRPr="002D3CA6" w:rsidRDefault="005062E4" w:rsidP="0091503D">
            <w:pPr>
              <w:outlineLvl w:val="0"/>
              <w:rPr>
                <w:b/>
                <w:bCs/>
              </w:rPr>
            </w:pPr>
            <w:r w:rsidRPr="002D3CA6">
              <w:rPr>
                <w:b/>
                <w:bCs/>
              </w:rPr>
              <w:t>Капитальное строительство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C1D" w:rsidRPr="002D3CA6" w:rsidRDefault="00DA2C1D" w:rsidP="0078621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C1D" w:rsidRPr="002D3CA6" w:rsidRDefault="00DA2C1D">
            <w:pPr>
              <w:jc w:val="center"/>
              <w:rPr>
                <w:b/>
                <w:bCs/>
                <w:sz w:val="20"/>
                <w:szCs w:val="20"/>
              </w:rPr>
            </w:pPr>
            <w:r w:rsidRPr="002D3CA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C1D" w:rsidRPr="002D3CA6" w:rsidRDefault="00DA2C1D">
            <w:pPr>
              <w:jc w:val="center"/>
              <w:rPr>
                <w:b/>
                <w:bCs/>
                <w:sz w:val="20"/>
                <w:szCs w:val="20"/>
              </w:rPr>
            </w:pPr>
            <w:r w:rsidRPr="002D3CA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C1D" w:rsidRPr="002D3CA6" w:rsidRDefault="00DA2C1D">
            <w:pPr>
              <w:jc w:val="center"/>
              <w:rPr>
                <w:b/>
                <w:bCs/>
                <w:sz w:val="20"/>
                <w:szCs w:val="20"/>
              </w:rPr>
            </w:pPr>
            <w:r w:rsidRPr="002D3CA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C1D" w:rsidRPr="002D3CA6" w:rsidRDefault="005062E4" w:rsidP="003B7E0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2D3CA6">
              <w:rPr>
                <w:b/>
                <w:bCs/>
                <w:sz w:val="20"/>
                <w:szCs w:val="20"/>
              </w:rPr>
              <w:t>10 000 000,00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C1D" w:rsidRPr="002D3CA6" w:rsidRDefault="00DA2C1D" w:rsidP="003B7E0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</w:p>
        </w:tc>
      </w:tr>
      <w:tr w:rsidR="00DA2C1D" w:rsidRPr="002B25C5" w:rsidTr="00C75172">
        <w:tblPrEx>
          <w:tblLook w:val="04A0" w:firstRow="1" w:lastRow="0" w:firstColumn="1" w:lastColumn="0" w:noHBand="0" w:noVBand="1"/>
        </w:tblPrEx>
        <w:trPr>
          <w:trHeight w:val="241"/>
        </w:trPr>
        <w:tc>
          <w:tcPr>
            <w:tcW w:w="18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C1D" w:rsidRPr="002D3CA6" w:rsidRDefault="005062E4">
            <w:pPr>
              <w:rPr>
                <w:b/>
                <w:bCs/>
                <w:sz w:val="20"/>
                <w:szCs w:val="20"/>
              </w:rPr>
            </w:pPr>
            <w:r w:rsidRPr="002D3CA6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C1D" w:rsidRPr="002D3CA6" w:rsidRDefault="00DA2C1D" w:rsidP="00090644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2D3CA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C1D" w:rsidRPr="002D3CA6" w:rsidRDefault="005062E4">
            <w:pPr>
              <w:jc w:val="center"/>
              <w:rPr>
                <w:b/>
                <w:bCs/>
                <w:sz w:val="20"/>
                <w:szCs w:val="20"/>
              </w:rPr>
            </w:pPr>
            <w:r w:rsidRPr="002D3CA6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C1D" w:rsidRPr="002D3CA6" w:rsidRDefault="00DA2C1D">
            <w:pPr>
              <w:jc w:val="center"/>
              <w:rPr>
                <w:b/>
                <w:bCs/>
                <w:sz w:val="20"/>
                <w:szCs w:val="20"/>
              </w:rPr>
            </w:pPr>
            <w:r w:rsidRPr="002D3CA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C1D" w:rsidRPr="002D3CA6" w:rsidRDefault="00DA2C1D">
            <w:pPr>
              <w:jc w:val="center"/>
              <w:rPr>
                <w:b/>
                <w:bCs/>
                <w:sz w:val="20"/>
                <w:szCs w:val="20"/>
              </w:rPr>
            </w:pPr>
            <w:r w:rsidRPr="002D3CA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C1D" w:rsidRPr="002D3CA6" w:rsidRDefault="005062E4" w:rsidP="003B7E0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2D3CA6">
              <w:rPr>
                <w:b/>
                <w:bCs/>
                <w:sz w:val="20"/>
                <w:szCs w:val="20"/>
              </w:rPr>
              <w:t>10 000 000,00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2C1D" w:rsidRPr="002D3CA6" w:rsidRDefault="00DA2C1D" w:rsidP="003B7E0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</w:p>
        </w:tc>
      </w:tr>
      <w:tr w:rsidR="00DA2C1D" w:rsidRPr="002B25C5" w:rsidTr="00C75172">
        <w:tblPrEx>
          <w:tblLook w:val="04A0" w:firstRow="1" w:lastRow="0" w:firstColumn="1" w:lastColumn="0" w:noHBand="0" w:noVBand="1"/>
        </w:tblPrEx>
        <w:trPr>
          <w:trHeight w:val="281"/>
        </w:trPr>
        <w:tc>
          <w:tcPr>
            <w:tcW w:w="18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C1D" w:rsidRPr="002D3CA6" w:rsidRDefault="002D3CA6">
            <w:pPr>
              <w:outlineLvl w:val="0"/>
              <w:rPr>
                <w:b/>
                <w:bCs/>
                <w:sz w:val="20"/>
                <w:szCs w:val="20"/>
              </w:rPr>
            </w:pPr>
            <w:r w:rsidRPr="002D3CA6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C1D" w:rsidRPr="002D3CA6" w:rsidRDefault="00DA2C1D" w:rsidP="0009064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2D3CA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C1D" w:rsidRPr="002D3CA6" w:rsidRDefault="005062E4" w:rsidP="005062E4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D3CA6">
              <w:rPr>
                <w:b/>
                <w:bCs/>
                <w:sz w:val="20"/>
                <w:szCs w:val="20"/>
              </w:rPr>
              <w:t>050</w:t>
            </w:r>
            <w:r w:rsidR="005911DE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C1D" w:rsidRPr="002D3CA6" w:rsidRDefault="00DA2C1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D3CA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C1D" w:rsidRPr="002D3CA6" w:rsidRDefault="00DA2C1D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2D3CA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C1D" w:rsidRPr="002D3CA6" w:rsidRDefault="005062E4" w:rsidP="003B7E0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2D3CA6">
              <w:rPr>
                <w:b/>
                <w:bCs/>
                <w:sz w:val="20"/>
                <w:szCs w:val="20"/>
              </w:rPr>
              <w:t>10 000 000,00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C1D" w:rsidRPr="002D3CA6" w:rsidRDefault="00DA2C1D" w:rsidP="003B7E0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</w:p>
        </w:tc>
      </w:tr>
      <w:tr w:rsidR="00DA2C1D" w:rsidRPr="002B25C5" w:rsidTr="00C75172">
        <w:tblPrEx>
          <w:tblLook w:val="04A0" w:firstRow="1" w:lastRow="0" w:firstColumn="1" w:lastColumn="0" w:noHBand="0" w:noVBand="1"/>
        </w:tblPrEx>
        <w:trPr>
          <w:trHeight w:val="281"/>
        </w:trPr>
        <w:tc>
          <w:tcPr>
            <w:tcW w:w="18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C1D" w:rsidRPr="006B17B5" w:rsidRDefault="00DA2C1D" w:rsidP="005911DE">
            <w:pPr>
              <w:outlineLvl w:val="1"/>
              <w:rPr>
                <w:b/>
                <w:bCs/>
                <w:sz w:val="20"/>
                <w:szCs w:val="20"/>
              </w:rPr>
            </w:pPr>
            <w:r w:rsidRPr="006B17B5">
              <w:rPr>
                <w:b/>
                <w:bCs/>
                <w:sz w:val="20"/>
                <w:szCs w:val="20"/>
              </w:rPr>
              <w:t>Муниципальная программа «</w:t>
            </w:r>
            <w:r w:rsidR="005911DE" w:rsidRPr="006B17B5">
              <w:rPr>
                <w:b/>
                <w:bCs/>
                <w:sz w:val="20"/>
                <w:szCs w:val="20"/>
              </w:rPr>
              <w:t>Обеспечение доступным и комфортным жильем и коммунальными услугами жителей муниципального образования «Каргасокский  район»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C1D" w:rsidRPr="006B17B5" w:rsidRDefault="00DA2C1D" w:rsidP="0009064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C1D" w:rsidRPr="006B17B5" w:rsidRDefault="005911D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B17B5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C1D" w:rsidRPr="006B17B5" w:rsidRDefault="005911DE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B17B5">
              <w:rPr>
                <w:b/>
                <w:bCs/>
                <w:sz w:val="20"/>
                <w:szCs w:val="20"/>
              </w:rPr>
              <w:t>030000000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C1D" w:rsidRPr="006B17B5" w:rsidRDefault="00DA2C1D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6B17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C1D" w:rsidRPr="006B17B5" w:rsidRDefault="005062E4" w:rsidP="003B7E0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6B17B5">
              <w:rPr>
                <w:b/>
                <w:bCs/>
                <w:sz w:val="20"/>
                <w:szCs w:val="20"/>
              </w:rPr>
              <w:t>10 000 000,00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C1D" w:rsidRPr="002B25C5" w:rsidRDefault="00DA2C1D" w:rsidP="003B7E05">
            <w:pPr>
              <w:jc w:val="right"/>
              <w:outlineLvl w:val="3"/>
              <w:rPr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DA2C1D" w:rsidRPr="002B25C5" w:rsidTr="00C75172">
        <w:tblPrEx>
          <w:tblLook w:val="04A0" w:firstRow="1" w:lastRow="0" w:firstColumn="1" w:lastColumn="0" w:noHBand="0" w:noVBand="1"/>
        </w:tblPrEx>
        <w:trPr>
          <w:trHeight w:val="281"/>
        </w:trPr>
        <w:tc>
          <w:tcPr>
            <w:tcW w:w="18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C1D" w:rsidRPr="006B17B5" w:rsidRDefault="00DA2C1D">
            <w:pPr>
              <w:outlineLvl w:val="2"/>
              <w:rPr>
                <w:b/>
                <w:bCs/>
                <w:sz w:val="20"/>
                <w:szCs w:val="20"/>
              </w:rPr>
            </w:pPr>
            <w:r w:rsidRPr="006B17B5">
              <w:rPr>
                <w:b/>
                <w:bCs/>
                <w:sz w:val="20"/>
                <w:szCs w:val="20"/>
              </w:rPr>
              <w:t>Подпрограмма "Сохранение действующих мест в общеобразовательных организациях путем проведения капитального ремонта объектов"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C1D" w:rsidRPr="006B17B5" w:rsidRDefault="00DA2C1D" w:rsidP="0009064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C1D" w:rsidRPr="006B17B5" w:rsidRDefault="005911D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B17B5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C1D" w:rsidRPr="006B17B5" w:rsidRDefault="005911DE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B17B5">
              <w:rPr>
                <w:b/>
                <w:bCs/>
                <w:sz w:val="20"/>
                <w:szCs w:val="20"/>
              </w:rPr>
              <w:t>035000000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C1D" w:rsidRPr="006B17B5" w:rsidRDefault="00DA2C1D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6B17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C1D" w:rsidRPr="006B17B5" w:rsidRDefault="005062E4" w:rsidP="003B7E05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6B17B5">
              <w:rPr>
                <w:b/>
                <w:bCs/>
                <w:sz w:val="20"/>
                <w:szCs w:val="20"/>
              </w:rPr>
              <w:t>10 000 000,00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2C1D" w:rsidRPr="002B25C5" w:rsidRDefault="00DA2C1D" w:rsidP="003B7E05">
            <w:pPr>
              <w:jc w:val="right"/>
              <w:outlineLvl w:val="3"/>
              <w:rPr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B62DAB" w:rsidRPr="002B25C5" w:rsidTr="00C75172">
        <w:tblPrEx>
          <w:tblLook w:val="04A0" w:firstRow="1" w:lastRow="0" w:firstColumn="1" w:lastColumn="0" w:noHBand="0" w:noVBand="1"/>
        </w:tblPrEx>
        <w:trPr>
          <w:trHeight w:val="281"/>
        </w:trPr>
        <w:tc>
          <w:tcPr>
            <w:tcW w:w="18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DAB" w:rsidRPr="006B17B5" w:rsidRDefault="00B62DAB">
            <w:pPr>
              <w:outlineLvl w:val="3"/>
              <w:rPr>
                <w:b/>
                <w:bCs/>
                <w:sz w:val="20"/>
                <w:szCs w:val="20"/>
              </w:rPr>
            </w:pPr>
            <w:r w:rsidRPr="006B17B5">
              <w:rPr>
                <w:b/>
                <w:bCs/>
                <w:sz w:val="20"/>
                <w:szCs w:val="20"/>
              </w:rPr>
              <w:t>Основное мероприятие "Проведение капитального ремонта в зданиях муниципальных общеобразовательных организаций "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DAB" w:rsidRPr="006B17B5" w:rsidRDefault="00B62DAB" w:rsidP="00090644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DAB" w:rsidRPr="006B17B5" w:rsidRDefault="005911DE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B17B5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DAB" w:rsidRPr="006B17B5" w:rsidRDefault="005911DE">
            <w:pPr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6B17B5">
              <w:rPr>
                <w:b/>
                <w:bCs/>
                <w:sz w:val="18"/>
                <w:szCs w:val="18"/>
              </w:rPr>
              <w:t>035800И72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DAB" w:rsidRPr="006B17B5" w:rsidRDefault="00B62DAB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6B17B5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DAB" w:rsidRPr="006B17B5" w:rsidRDefault="005062E4" w:rsidP="00B62DAB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6B17B5">
              <w:rPr>
                <w:b/>
                <w:bCs/>
                <w:sz w:val="20"/>
                <w:szCs w:val="20"/>
              </w:rPr>
              <w:t>10 000 000,00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DAB" w:rsidRPr="002B25C5" w:rsidRDefault="00B62DAB" w:rsidP="003F6D00">
            <w:pPr>
              <w:jc w:val="right"/>
              <w:outlineLvl w:val="3"/>
              <w:rPr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B62DAB" w:rsidRPr="002B25C5" w:rsidTr="00C75172">
        <w:tblPrEx>
          <w:tblLook w:val="04A0" w:firstRow="1" w:lastRow="0" w:firstColumn="1" w:lastColumn="0" w:noHBand="0" w:noVBand="1"/>
        </w:tblPrEx>
        <w:trPr>
          <w:trHeight w:val="281"/>
        </w:trPr>
        <w:tc>
          <w:tcPr>
            <w:tcW w:w="18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DAB" w:rsidRPr="002D3CA6" w:rsidRDefault="002D3CA6">
            <w:pPr>
              <w:outlineLvl w:val="5"/>
              <w:rPr>
                <w:sz w:val="20"/>
                <w:szCs w:val="20"/>
              </w:rPr>
            </w:pPr>
            <w:r w:rsidRPr="002D3CA6">
              <w:rPr>
                <w:sz w:val="20"/>
                <w:szCs w:val="20"/>
              </w:rPr>
              <w:t xml:space="preserve">Строительство газопровода </w:t>
            </w:r>
            <w:proofErr w:type="gramStart"/>
            <w:r w:rsidRPr="002D3CA6">
              <w:rPr>
                <w:sz w:val="20"/>
                <w:szCs w:val="20"/>
              </w:rPr>
              <w:t>в</w:t>
            </w:r>
            <w:proofErr w:type="gramEnd"/>
            <w:r w:rsidRPr="002D3CA6">
              <w:rPr>
                <w:sz w:val="20"/>
                <w:szCs w:val="20"/>
              </w:rPr>
              <w:t xml:space="preserve"> с. Павлово 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DAB" w:rsidRPr="002D3CA6" w:rsidRDefault="005062E4" w:rsidP="003F6D00">
            <w:pPr>
              <w:jc w:val="center"/>
              <w:outlineLvl w:val="3"/>
              <w:rPr>
                <w:bCs/>
                <w:sz w:val="20"/>
                <w:szCs w:val="20"/>
              </w:rPr>
            </w:pPr>
            <w:r w:rsidRPr="002D3CA6">
              <w:rPr>
                <w:bCs/>
                <w:sz w:val="20"/>
                <w:szCs w:val="20"/>
              </w:rPr>
              <w:t xml:space="preserve">2023 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DAB" w:rsidRPr="002D3CA6" w:rsidRDefault="005911D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DAB" w:rsidRPr="002D3CA6" w:rsidRDefault="005911D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5800И72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DAB" w:rsidRPr="002D3CA6" w:rsidRDefault="005911DE">
            <w:pPr>
              <w:jc w:val="center"/>
              <w:outlineLvl w:val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DAB" w:rsidRPr="002D3CA6" w:rsidRDefault="00B62DAB">
            <w:pPr>
              <w:jc w:val="right"/>
              <w:outlineLvl w:val="5"/>
              <w:rPr>
                <w:sz w:val="20"/>
                <w:szCs w:val="20"/>
              </w:rPr>
            </w:pPr>
            <w:r w:rsidRPr="002D3CA6">
              <w:rPr>
                <w:sz w:val="20"/>
                <w:szCs w:val="20"/>
              </w:rPr>
              <w:t>10 000 000,00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DAB" w:rsidRPr="002D3CA6" w:rsidRDefault="00B62DAB">
            <w:pPr>
              <w:jc w:val="right"/>
              <w:outlineLvl w:val="5"/>
              <w:rPr>
                <w:sz w:val="20"/>
                <w:szCs w:val="20"/>
              </w:rPr>
            </w:pPr>
          </w:p>
        </w:tc>
      </w:tr>
      <w:tr w:rsidR="00B62DAB" w:rsidRPr="002B25C5" w:rsidTr="00C75172">
        <w:tblPrEx>
          <w:tblLook w:val="04A0" w:firstRow="1" w:lastRow="0" w:firstColumn="1" w:lastColumn="0" w:noHBand="0" w:noVBand="1"/>
        </w:tblPrEx>
        <w:trPr>
          <w:trHeight w:val="358"/>
        </w:trPr>
        <w:tc>
          <w:tcPr>
            <w:tcW w:w="18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DAB" w:rsidRPr="002D3CA6" w:rsidRDefault="00B62DAB" w:rsidP="00090644">
            <w:pPr>
              <w:outlineLvl w:val="5"/>
              <w:rPr>
                <w:b/>
                <w:bCs/>
                <w:sz w:val="20"/>
                <w:szCs w:val="20"/>
              </w:rPr>
            </w:pPr>
            <w:r w:rsidRPr="002D3CA6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DAB" w:rsidRPr="002D3CA6" w:rsidRDefault="00B62DAB" w:rsidP="00090644">
            <w:pPr>
              <w:jc w:val="center"/>
              <w:outlineLvl w:val="6"/>
              <w:rPr>
                <w:b/>
                <w:sz w:val="20"/>
                <w:szCs w:val="20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DAB" w:rsidRPr="002D3CA6" w:rsidRDefault="00B62DAB" w:rsidP="00090644">
            <w:pPr>
              <w:jc w:val="center"/>
              <w:outlineLvl w:val="6"/>
              <w:rPr>
                <w:b/>
                <w:sz w:val="20"/>
                <w:szCs w:val="20"/>
              </w:rPr>
            </w:pPr>
          </w:p>
        </w:tc>
        <w:tc>
          <w:tcPr>
            <w:tcW w:w="5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DAB" w:rsidRPr="002D3CA6" w:rsidRDefault="00B62DAB" w:rsidP="00090644">
            <w:pPr>
              <w:jc w:val="center"/>
              <w:outlineLvl w:val="6"/>
              <w:rPr>
                <w:b/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DAB" w:rsidRPr="002D3CA6" w:rsidRDefault="00B62DAB" w:rsidP="00090644">
            <w:pPr>
              <w:jc w:val="center"/>
              <w:outlineLvl w:val="6"/>
              <w:rPr>
                <w:b/>
                <w:sz w:val="20"/>
                <w:szCs w:val="20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DAB" w:rsidRPr="002D3CA6" w:rsidRDefault="002D3CA6" w:rsidP="003F6D00">
            <w:pPr>
              <w:jc w:val="right"/>
              <w:outlineLvl w:val="3"/>
              <w:rPr>
                <w:b/>
                <w:bCs/>
                <w:sz w:val="20"/>
                <w:szCs w:val="20"/>
              </w:rPr>
            </w:pPr>
            <w:r w:rsidRPr="002D3CA6">
              <w:rPr>
                <w:b/>
                <w:bCs/>
                <w:sz w:val="20"/>
                <w:szCs w:val="20"/>
              </w:rPr>
              <w:t>10 000 000,00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DAB" w:rsidRPr="002B25C5" w:rsidRDefault="00B62DAB" w:rsidP="003F6D00">
            <w:pPr>
              <w:jc w:val="right"/>
              <w:outlineLvl w:val="3"/>
              <w:rPr>
                <w:b/>
                <w:bCs/>
                <w:sz w:val="20"/>
                <w:szCs w:val="20"/>
                <w:highlight w:val="yellow"/>
              </w:rPr>
            </w:pPr>
          </w:p>
        </w:tc>
      </w:tr>
    </w:tbl>
    <w:p w:rsidR="003362E0" w:rsidRPr="002B25C5" w:rsidRDefault="003362E0">
      <w:pPr>
        <w:rPr>
          <w:highlight w:val="yellow"/>
        </w:rPr>
      </w:pPr>
      <w:r w:rsidRPr="002B25C5">
        <w:rPr>
          <w:highlight w:val="yellow"/>
        </w:rPr>
        <w:br w:type="page"/>
      </w:r>
    </w:p>
    <w:tbl>
      <w:tblPr>
        <w:tblW w:w="4758" w:type="pct"/>
        <w:tblInd w:w="92" w:type="dxa"/>
        <w:tblLayout w:type="fixed"/>
        <w:tblLook w:val="0000" w:firstRow="0" w:lastRow="0" w:firstColumn="0" w:lastColumn="0" w:noHBand="0" w:noVBand="0"/>
      </w:tblPr>
      <w:tblGrid>
        <w:gridCol w:w="10053"/>
      </w:tblGrid>
      <w:tr w:rsidR="00671E5A" w:rsidRPr="002B25C5" w:rsidTr="003362E0">
        <w:trPr>
          <w:trHeight w:val="890"/>
        </w:trPr>
        <w:tc>
          <w:tcPr>
            <w:tcW w:w="5000" w:type="pct"/>
            <w:tcBorders>
              <w:top w:val="nil"/>
              <w:left w:val="nil"/>
              <w:right w:val="nil"/>
            </w:tcBorders>
            <w:shd w:val="clear" w:color="auto" w:fill="auto"/>
          </w:tcPr>
          <w:p w:rsidR="00671E5A" w:rsidRDefault="00671E5A" w:rsidP="002B52C3">
            <w:pPr>
              <w:jc w:val="right"/>
              <w:rPr>
                <w:sz w:val="20"/>
                <w:szCs w:val="20"/>
              </w:rPr>
            </w:pPr>
            <w:r w:rsidRPr="003A7E27">
              <w:rPr>
                <w:sz w:val="20"/>
                <w:szCs w:val="20"/>
              </w:rPr>
              <w:lastRenderedPageBreak/>
              <w:t>Приложение № 1</w:t>
            </w:r>
            <w:r w:rsidR="00886452" w:rsidRPr="003A7E27">
              <w:rPr>
                <w:sz w:val="20"/>
                <w:szCs w:val="20"/>
              </w:rPr>
              <w:t>2</w:t>
            </w:r>
          </w:p>
          <w:p w:rsidR="00F249DE" w:rsidRDefault="00F249DE" w:rsidP="00F249D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 </w:t>
            </w:r>
            <w:r w:rsidR="00EA06AC">
              <w:rPr>
                <w:bCs/>
                <w:sz w:val="20"/>
                <w:szCs w:val="20"/>
              </w:rPr>
              <w:t>решению</w:t>
            </w:r>
            <w:r>
              <w:rPr>
                <w:bCs/>
                <w:sz w:val="20"/>
                <w:szCs w:val="20"/>
              </w:rPr>
              <w:t xml:space="preserve"> Думы Каргасокского района</w:t>
            </w:r>
            <w:r w:rsidR="00EA06AC">
              <w:rPr>
                <w:bCs/>
                <w:sz w:val="20"/>
                <w:szCs w:val="20"/>
              </w:rPr>
              <w:t xml:space="preserve"> от 03.11.2021 №95</w:t>
            </w:r>
          </w:p>
          <w:p w:rsidR="00F249DE" w:rsidRDefault="00F249DE" w:rsidP="00F249D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« О бюджете муниципального образования «Каргасокский район»</w:t>
            </w:r>
          </w:p>
          <w:p w:rsidR="00F249DE" w:rsidRPr="002B25C5" w:rsidRDefault="00F249DE" w:rsidP="00F249DE">
            <w:pPr>
              <w:jc w:val="right"/>
              <w:rPr>
                <w:sz w:val="20"/>
                <w:szCs w:val="20"/>
                <w:highlight w:val="yellow"/>
              </w:rPr>
            </w:pPr>
            <w:r>
              <w:rPr>
                <w:bCs/>
                <w:sz w:val="20"/>
                <w:szCs w:val="20"/>
              </w:rPr>
              <w:t xml:space="preserve"> на 2022 год и на плановый период 2023 и 2024 годы»</w:t>
            </w:r>
          </w:p>
        </w:tc>
      </w:tr>
      <w:tr w:rsidR="00671E5A" w:rsidRPr="002B25C5" w:rsidTr="003362E0">
        <w:trPr>
          <w:trHeight w:val="118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tbl>
            <w:tblPr>
              <w:tblW w:w="10455" w:type="dxa"/>
              <w:tblInd w:w="93" w:type="dxa"/>
              <w:tblLayout w:type="fixed"/>
              <w:tblLook w:val="0000" w:firstRow="0" w:lastRow="0" w:firstColumn="0" w:lastColumn="0" w:noHBand="0" w:noVBand="0"/>
            </w:tblPr>
            <w:tblGrid>
              <w:gridCol w:w="241"/>
              <w:gridCol w:w="3014"/>
              <w:gridCol w:w="2100"/>
              <w:gridCol w:w="2100"/>
              <w:gridCol w:w="2100"/>
              <w:gridCol w:w="900"/>
            </w:tblGrid>
            <w:tr w:rsidR="00671E5A" w:rsidRPr="002B25C5">
              <w:trPr>
                <w:trHeight w:val="1188"/>
              </w:trPr>
              <w:tc>
                <w:tcPr>
                  <w:tcW w:w="1045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671E5A" w:rsidRPr="003A7E27" w:rsidRDefault="00671E5A" w:rsidP="002E6CD7">
                  <w:pPr>
                    <w:jc w:val="center"/>
                    <w:rPr>
                      <w:b/>
                      <w:bCs/>
                    </w:rPr>
                  </w:pPr>
                  <w:r w:rsidRPr="003A7E27">
                    <w:rPr>
                      <w:b/>
                      <w:bCs/>
                    </w:rPr>
                    <w:t xml:space="preserve">Прогнозируемые доходы поселений, применяемые для  расчета  дотаций                                     на выравнивание уровня бюджетной обеспеченности поселений </w:t>
                  </w:r>
                </w:p>
                <w:p w:rsidR="00671E5A" w:rsidRPr="003A7E27" w:rsidRDefault="00882716" w:rsidP="002E6CD7">
                  <w:pPr>
                    <w:jc w:val="center"/>
                    <w:rPr>
                      <w:b/>
                      <w:bCs/>
                    </w:rPr>
                  </w:pPr>
                  <w:r w:rsidRPr="003A7E27">
                    <w:rPr>
                      <w:b/>
                      <w:bCs/>
                    </w:rPr>
                    <w:t xml:space="preserve"> на 202</w:t>
                  </w:r>
                  <w:r w:rsidR="003A7E27" w:rsidRPr="003A7E27">
                    <w:rPr>
                      <w:b/>
                      <w:bCs/>
                    </w:rPr>
                    <w:t>2</w:t>
                  </w:r>
                  <w:r w:rsidR="00FA0701" w:rsidRPr="003A7E27">
                    <w:rPr>
                      <w:b/>
                      <w:bCs/>
                    </w:rPr>
                    <w:t xml:space="preserve"> год и плановый период 202</w:t>
                  </w:r>
                  <w:r w:rsidR="003A7E27" w:rsidRPr="003A7E27">
                    <w:rPr>
                      <w:b/>
                      <w:bCs/>
                    </w:rPr>
                    <w:t>3</w:t>
                  </w:r>
                  <w:r w:rsidR="008E0BF7" w:rsidRPr="003A7E27">
                    <w:rPr>
                      <w:b/>
                      <w:bCs/>
                    </w:rPr>
                    <w:t xml:space="preserve"> и 202</w:t>
                  </w:r>
                  <w:r w:rsidR="003A7E27" w:rsidRPr="003A7E27">
                    <w:rPr>
                      <w:b/>
                      <w:bCs/>
                    </w:rPr>
                    <w:t>4</w:t>
                  </w:r>
                  <w:r w:rsidR="00671E5A" w:rsidRPr="003A7E27">
                    <w:rPr>
                      <w:b/>
                      <w:bCs/>
                    </w:rPr>
                    <w:t xml:space="preserve"> годов.</w:t>
                  </w:r>
                </w:p>
                <w:p w:rsidR="00DD2D6B" w:rsidRPr="002B25C5" w:rsidRDefault="00DD2D6B" w:rsidP="002E6CD7">
                  <w:pPr>
                    <w:jc w:val="center"/>
                    <w:rPr>
                      <w:b/>
                      <w:bCs/>
                      <w:highlight w:val="yellow"/>
                    </w:rPr>
                  </w:pPr>
                </w:p>
              </w:tc>
            </w:tr>
            <w:tr w:rsidR="00671E5A" w:rsidRPr="002B25C5" w:rsidTr="007771E5">
              <w:trPr>
                <w:gridAfter w:val="1"/>
                <w:wAfter w:w="900" w:type="dxa"/>
                <w:trHeight w:val="650"/>
              </w:trPr>
              <w:tc>
                <w:tcPr>
                  <w:tcW w:w="241" w:type="dxa"/>
                  <w:tcBorders>
                    <w:top w:val="nil"/>
                  </w:tcBorders>
                  <w:shd w:val="clear" w:color="auto" w:fill="auto"/>
                  <w:noWrap/>
                  <w:vAlign w:val="bottom"/>
                </w:tcPr>
                <w:p w:rsidR="00671E5A" w:rsidRPr="002B25C5" w:rsidRDefault="00671E5A" w:rsidP="002E6CD7">
                  <w:pPr>
                    <w:rPr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301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671E5A" w:rsidRPr="002B25C5" w:rsidRDefault="00671E5A" w:rsidP="002E6CD7">
                  <w:pPr>
                    <w:rPr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71E5A" w:rsidRPr="002B25C5" w:rsidRDefault="00671E5A" w:rsidP="002E6CD7">
                  <w:pPr>
                    <w:rPr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71E5A" w:rsidRPr="002B25C5" w:rsidRDefault="00671E5A" w:rsidP="002E6CD7">
                  <w:pPr>
                    <w:rPr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671E5A" w:rsidRPr="002B25C5" w:rsidRDefault="003A7E27" w:rsidP="002E6CD7">
                  <w:pPr>
                    <w:jc w:val="right"/>
                    <w:rPr>
                      <w:bCs/>
                      <w:sz w:val="20"/>
                      <w:szCs w:val="20"/>
                      <w:highlight w:val="yellow"/>
                    </w:rPr>
                  </w:pPr>
                  <w:r w:rsidRPr="003A7E27">
                    <w:rPr>
                      <w:sz w:val="20"/>
                      <w:szCs w:val="20"/>
                    </w:rPr>
                    <w:t>р</w:t>
                  </w:r>
                  <w:r w:rsidR="00405B0A" w:rsidRPr="003A7E27">
                    <w:rPr>
                      <w:sz w:val="20"/>
                      <w:szCs w:val="20"/>
                    </w:rPr>
                    <w:t>ублей</w:t>
                  </w:r>
                </w:p>
              </w:tc>
            </w:tr>
            <w:tr w:rsidR="00F0408E" w:rsidRPr="002B25C5" w:rsidTr="007771E5">
              <w:trPr>
                <w:gridAfter w:val="1"/>
                <w:wAfter w:w="900" w:type="dxa"/>
                <w:trHeight w:val="895"/>
              </w:trPr>
              <w:tc>
                <w:tcPr>
                  <w:tcW w:w="241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0408E" w:rsidRPr="00503FAD" w:rsidRDefault="00F0408E" w:rsidP="002E6CD7">
                  <w:pPr>
                    <w:jc w:val="center"/>
                    <w:rPr>
                      <w:b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408E" w:rsidRPr="00503FAD" w:rsidRDefault="00F0408E" w:rsidP="002E6CD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03FAD">
                    <w:rPr>
                      <w:b/>
                      <w:sz w:val="20"/>
                      <w:szCs w:val="20"/>
                    </w:rPr>
                    <w:t>Сельские поселения</w:t>
                  </w:r>
                </w:p>
              </w:tc>
              <w:tc>
                <w:tcPr>
                  <w:tcW w:w="21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408E" w:rsidRPr="00503FAD" w:rsidRDefault="003A7E27" w:rsidP="00F5317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03FAD">
                    <w:rPr>
                      <w:b/>
                      <w:sz w:val="20"/>
                      <w:szCs w:val="20"/>
                    </w:rPr>
                    <w:t>Прогнозируемые доходы  2022</w:t>
                  </w:r>
                  <w:r w:rsidR="00F0408E" w:rsidRPr="00503FAD">
                    <w:rPr>
                      <w:b/>
                      <w:sz w:val="20"/>
                      <w:szCs w:val="20"/>
                    </w:rPr>
                    <w:t xml:space="preserve">  год </w:t>
                  </w:r>
                </w:p>
              </w:tc>
              <w:tc>
                <w:tcPr>
                  <w:tcW w:w="21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408E" w:rsidRPr="00503FAD" w:rsidRDefault="003A7E27" w:rsidP="00F5317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03FAD">
                    <w:rPr>
                      <w:b/>
                      <w:sz w:val="20"/>
                      <w:szCs w:val="20"/>
                    </w:rPr>
                    <w:t>Прогнозируемые доходы  2023</w:t>
                  </w:r>
                  <w:r w:rsidR="00F0408E" w:rsidRPr="00503FAD">
                    <w:rPr>
                      <w:b/>
                      <w:sz w:val="20"/>
                      <w:szCs w:val="20"/>
                    </w:rPr>
                    <w:t xml:space="preserve">  год </w:t>
                  </w:r>
                </w:p>
              </w:tc>
              <w:tc>
                <w:tcPr>
                  <w:tcW w:w="2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0408E" w:rsidRPr="00503FAD" w:rsidRDefault="003A7E27" w:rsidP="00F0408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03FAD">
                    <w:rPr>
                      <w:b/>
                      <w:sz w:val="20"/>
                      <w:szCs w:val="20"/>
                    </w:rPr>
                    <w:t>Прогнозируемые доходы  2024</w:t>
                  </w:r>
                  <w:r w:rsidR="00F0408E" w:rsidRPr="00503FAD">
                    <w:rPr>
                      <w:b/>
                      <w:sz w:val="20"/>
                      <w:szCs w:val="20"/>
                    </w:rPr>
                    <w:t xml:space="preserve">  год </w:t>
                  </w:r>
                </w:p>
              </w:tc>
            </w:tr>
            <w:tr w:rsidR="007771E5" w:rsidRPr="002B25C5" w:rsidTr="007771E5">
              <w:trPr>
                <w:gridAfter w:val="1"/>
                <w:wAfter w:w="900" w:type="dxa"/>
                <w:trHeight w:val="255"/>
              </w:trPr>
              <w:tc>
                <w:tcPr>
                  <w:tcW w:w="241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771E5" w:rsidRPr="00503FAD" w:rsidRDefault="007771E5" w:rsidP="002E6CD7">
                  <w:pPr>
                    <w:jc w:val="right"/>
                    <w:rPr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771E5" w:rsidRPr="00503FAD" w:rsidRDefault="007771E5" w:rsidP="00102DE8">
                  <w:pPr>
                    <w:rPr>
                      <w:sz w:val="20"/>
                      <w:szCs w:val="20"/>
                    </w:rPr>
                  </w:pPr>
                  <w:r w:rsidRPr="00503FAD">
                    <w:rPr>
                      <w:sz w:val="20"/>
                      <w:szCs w:val="20"/>
                    </w:rPr>
                    <w:t>Муниципальное образование «Каргасокское сельское поселение»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771E5" w:rsidRPr="00503FAD" w:rsidRDefault="0087451A" w:rsidP="009E3FE6">
                  <w:pPr>
                    <w:jc w:val="center"/>
                    <w:rPr>
                      <w:sz w:val="20"/>
                      <w:szCs w:val="20"/>
                    </w:rPr>
                  </w:pPr>
                  <w:r w:rsidRPr="00503FAD">
                    <w:rPr>
                      <w:sz w:val="20"/>
                      <w:szCs w:val="20"/>
                    </w:rPr>
                    <w:t>29 965 100,0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771E5" w:rsidRPr="00503FAD" w:rsidRDefault="00102DE8" w:rsidP="009E3FE6">
                  <w:pPr>
                    <w:jc w:val="center"/>
                    <w:rPr>
                      <w:sz w:val="20"/>
                      <w:szCs w:val="20"/>
                    </w:rPr>
                  </w:pPr>
                  <w:r w:rsidRPr="00503FAD">
                    <w:rPr>
                      <w:sz w:val="20"/>
                      <w:szCs w:val="20"/>
                    </w:rPr>
                    <w:t>31 237 500,00</w:t>
                  </w:r>
                </w:p>
              </w:tc>
              <w:tc>
                <w:tcPr>
                  <w:tcW w:w="2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771E5" w:rsidRPr="00503FAD" w:rsidRDefault="00102DE8" w:rsidP="009E3FE6">
                  <w:pPr>
                    <w:jc w:val="center"/>
                    <w:rPr>
                      <w:sz w:val="20"/>
                      <w:szCs w:val="20"/>
                    </w:rPr>
                  </w:pPr>
                  <w:r w:rsidRPr="00503FAD">
                    <w:rPr>
                      <w:sz w:val="20"/>
                      <w:szCs w:val="20"/>
                    </w:rPr>
                    <w:t>31 745 500,00</w:t>
                  </w:r>
                </w:p>
              </w:tc>
            </w:tr>
            <w:tr w:rsidR="007771E5" w:rsidRPr="002B25C5" w:rsidTr="007771E5">
              <w:trPr>
                <w:gridAfter w:val="1"/>
                <w:wAfter w:w="900" w:type="dxa"/>
                <w:trHeight w:val="255"/>
              </w:trPr>
              <w:tc>
                <w:tcPr>
                  <w:tcW w:w="241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771E5" w:rsidRPr="00503FAD" w:rsidRDefault="007771E5" w:rsidP="002E6CD7">
                  <w:pPr>
                    <w:jc w:val="right"/>
                    <w:rPr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771E5" w:rsidRPr="00503FAD" w:rsidRDefault="007771E5" w:rsidP="00102DE8">
                  <w:pPr>
                    <w:rPr>
                      <w:sz w:val="20"/>
                      <w:szCs w:val="20"/>
                    </w:rPr>
                  </w:pPr>
                  <w:r w:rsidRPr="00503FAD">
                    <w:rPr>
                      <w:sz w:val="20"/>
                      <w:szCs w:val="20"/>
                    </w:rPr>
                    <w:t>Муниципальное образование «Вертикоское сельское поселение»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771E5" w:rsidRPr="00503FAD" w:rsidRDefault="0087451A" w:rsidP="001834D3">
                  <w:pPr>
                    <w:jc w:val="center"/>
                    <w:rPr>
                      <w:sz w:val="20"/>
                      <w:szCs w:val="20"/>
                    </w:rPr>
                  </w:pPr>
                  <w:r w:rsidRPr="00503FAD">
                    <w:rPr>
                      <w:sz w:val="20"/>
                      <w:szCs w:val="20"/>
                    </w:rPr>
                    <w:t>3 211 600,0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771E5" w:rsidRPr="00503FAD" w:rsidRDefault="00102DE8" w:rsidP="009E3FE6">
                  <w:pPr>
                    <w:jc w:val="center"/>
                    <w:rPr>
                      <w:sz w:val="20"/>
                      <w:szCs w:val="20"/>
                    </w:rPr>
                  </w:pPr>
                  <w:r w:rsidRPr="00503FAD">
                    <w:rPr>
                      <w:sz w:val="20"/>
                      <w:szCs w:val="20"/>
                    </w:rPr>
                    <w:t>3 304 200,00</w:t>
                  </w:r>
                </w:p>
              </w:tc>
              <w:tc>
                <w:tcPr>
                  <w:tcW w:w="2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771E5" w:rsidRPr="00503FAD" w:rsidRDefault="00102DE8" w:rsidP="009E3FE6">
                  <w:pPr>
                    <w:jc w:val="center"/>
                    <w:rPr>
                      <w:sz w:val="20"/>
                      <w:szCs w:val="20"/>
                    </w:rPr>
                  </w:pPr>
                  <w:r w:rsidRPr="00503FAD">
                    <w:rPr>
                      <w:sz w:val="20"/>
                      <w:szCs w:val="20"/>
                    </w:rPr>
                    <w:t>3 451 200,00</w:t>
                  </w:r>
                </w:p>
              </w:tc>
            </w:tr>
            <w:tr w:rsidR="007771E5" w:rsidRPr="002B25C5" w:rsidTr="007771E5">
              <w:trPr>
                <w:gridAfter w:val="1"/>
                <w:wAfter w:w="900" w:type="dxa"/>
                <w:trHeight w:val="255"/>
              </w:trPr>
              <w:tc>
                <w:tcPr>
                  <w:tcW w:w="241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771E5" w:rsidRPr="00503FAD" w:rsidRDefault="007771E5" w:rsidP="002E6CD7">
                  <w:pPr>
                    <w:jc w:val="right"/>
                    <w:rPr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771E5" w:rsidRPr="00503FAD" w:rsidRDefault="007771E5" w:rsidP="00102DE8">
                  <w:pPr>
                    <w:rPr>
                      <w:sz w:val="20"/>
                      <w:szCs w:val="20"/>
                    </w:rPr>
                  </w:pPr>
                  <w:r w:rsidRPr="00503FAD">
                    <w:rPr>
                      <w:sz w:val="20"/>
                      <w:szCs w:val="20"/>
                    </w:rPr>
                    <w:t>Муниципальное образование «Киндальское сельское поселение»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771E5" w:rsidRPr="00503FAD" w:rsidRDefault="0087451A" w:rsidP="009E3FE6">
                  <w:pPr>
                    <w:jc w:val="center"/>
                    <w:rPr>
                      <w:sz w:val="20"/>
                      <w:szCs w:val="20"/>
                    </w:rPr>
                  </w:pPr>
                  <w:r w:rsidRPr="00503FAD">
                    <w:rPr>
                      <w:sz w:val="20"/>
                      <w:szCs w:val="20"/>
                    </w:rPr>
                    <w:t>419 700,0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771E5" w:rsidRPr="00503FAD" w:rsidRDefault="00102DE8" w:rsidP="009E3FE6">
                  <w:pPr>
                    <w:jc w:val="center"/>
                    <w:rPr>
                      <w:sz w:val="20"/>
                      <w:szCs w:val="20"/>
                    </w:rPr>
                  </w:pPr>
                  <w:r w:rsidRPr="00503FAD">
                    <w:rPr>
                      <w:sz w:val="20"/>
                      <w:szCs w:val="20"/>
                    </w:rPr>
                    <w:t>421 000,00</w:t>
                  </w:r>
                </w:p>
              </w:tc>
              <w:tc>
                <w:tcPr>
                  <w:tcW w:w="2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771E5" w:rsidRPr="00503FAD" w:rsidRDefault="00102DE8" w:rsidP="009E3FE6">
                  <w:pPr>
                    <w:jc w:val="center"/>
                    <w:rPr>
                      <w:sz w:val="20"/>
                      <w:szCs w:val="20"/>
                    </w:rPr>
                  </w:pPr>
                  <w:r w:rsidRPr="00503FAD">
                    <w:rPr>
                      <w:sz w:val="20"/>
                      <w:szCs w:val="20"/>
                    </w:rPr>
                    <w:t>418 000,00</w:t>
                  </w:r>
                </w:p>
              </w:tc>
            </w:tr>
            <w:tr w:rsidR="007771E5" w:rsidRPr="002B25C5" w:rsidTr="007771E5">
              <w:trPr>
                <w:gridAfter w:val="1"/>
                <w:wAfter w:w="900" w:type="dxa"/>
                <w:trHeight w:val="255"/>
              </w:trPr>
              <w:tc>
                <w:tcPr>
                  <w:tcW w:w="241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771E5" w:rsidRPr="00503FAD" w:rsidRDefault="007771E5" w:rsidP="002E6CD7">
                  <w:pPr>
                    <w:jc w:val="right"/>
                    <w:rPr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771E5" w:rsidRPr="00503FAD" w:rsidRDefault="007771E5" w:rsidP="00102DE8">
                  <w:pPr>
                    <w:rPr>
                      <w:sz w:val="20"/>
                      <w:szCs w:val="20"/>
                    </w:rPr>
                  </w:pPr>
                  <w:r w:rsidRPr="00503FAD">
                    <w:rPr>
                      <w:sz w:val="20"/>
                      <w:szCs w:val="20"/>
                    </w:rPr>
                    <w:t>Муниципальное образование «Нововасюганское сельское поселение»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771E5" w:rsidRPr="00503FAD" w:rsidRDefault="0087451A" w:rsidP="009E3FE6">
                  <w:pPr>
                    <w:jc w:val="center"/>
                    <w:rPr>
                      <w:sz w:val="20"/>
                      <w:szCs w:val="20"/>
                    </w:rPr>
                  </w:pPr>
                  <w:r w:rsidRPr="00503FAD">
                    <w:rPr>
                      <w:sz w:val="20"/>
                      <w:szCs w:val="20"/>
                    </w:rPr>
                    <w:t>11 911 000,0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02DE8" w:rsidRPr="00503FAD" w:rsidRDefault="00102DE8" w:rsidP="00102DE8">
                  <w:pPr>
                    <w:jc w:val="center"/>
                    <w:rPr>
                      <w:sz w:val="20"/>
                      <w:szCs w:val="20"/>
                    </w:rPr>
                  </w:pPr>
                  <w:r w:rsidRPr="00503FAD">
                    <w:rPr>
                      <w:sz w:val="20"/>
                      <w:szCs w:val="20"/>
                    </w:rPr>
                    <w:t>12 118 000,00</w:t>
                  </w:r>
                </w:p>
              </w:tc>
              <w:tc>
                <w:tcPr>
                  <w:tcW w:w="2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771E5" w:rsidRPr="00503FAD" w:rsidRDefault="00102DE8" w:rsidP="009E3FE6">
                  <w:pPr>
                    <w:jc w:val="center"/>
                    <w:rPr>
                      <w:sz w:val="20"/>
                      <w:szCs w:val="20"/>
                    </w:rPr>
                  </w:pPr>
                  <w:r w:rsidRPr="00503FAD">
                    <w:rPr>
                      <w:sz w:val="20"/>
                      <w:szCs w:val="20"/>
                    </w:rPr>
                    <w:t>12 199 900,00</w:t>
                  </w:r>
                </w:p>
              </w:tc>
            </w:tr>
            <w:tr w:rsidR="007771E5" w:rsidRPr="002B25C5" w:rsidTr="007771E5">
              <w:trPr>
                <w:gridAfter w:val="1"/>
                <w:wAfter w:w="900" w:type="dxa"/>
                <w:trHeight w:val="255"/>
              </w:trPr>
              <w:tc>
                <w:tcPr>
                  <w:tcW w:w="241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771E5" w:rsidRPr="00503FAD" w:rsidRDefault="007771E5" w:rsidP="002E6CD7">
                  <w:pPr>
                    <w:jc w:val="right"/>
                    <w:rPr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771E5" w:rsidRPr="00503FAD" w:rsidRDefault="007771E5" w:rsidP="00102DE8">
                  <w:pPr>
                    <w:rPr>
                      <w:sz w:val="20"/>
                      <w:szCs w:val="20"/>
                    </w:rPr>
                  </w:pPr>
                  <w:r w:rsidRPr="00503FAD">
                    <w:rPr>
                      <w:sz w:val="20"/>
                      <w:szCs w:val="20"/>
                    </w:rPr>
                    <w:t>Муниципальное образование «Новоюгинское сельское поселение»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771E5" w:rsidRPr="00503FAD" w:rsidRDefault="0087451A" w:rsidP="009E3FE6">
                  <w:pPr>
                    <w:jc w:val="center"/>
                    <w:rPr>
                      <w:sz w:val="20"/>
                      <w:szCs w:val="20"/>
                    </w:rPr>
                  </w:pPr>
                  <w:r w:rsidRPr="00503FAD">
                    <w:rPr>
                      <w:sz w:val="20"/>
                      <w:szCs w:val="20"/>
                    </w:rPr>
                    <w:t>2 006 000,0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771E5" w:rsidRPr="00503FAD" w:rsidRDefault="00102DE8" w:rsidP="009E3FE6">
                  <w:pPr>
                    <w:jc w:val="center"/>
                    <w:rPr>
                      <w:sz w:val="20"/>
                      <w:szCs w:val="20"/>
                    </w:rPr>
                  </w:pPr>
                  <w:r w:rsidRPr="00503FAD">
                    <w:rPr>
                      <w:sz w:val="20"/>
                      <w:szCs w:val="20"/>
                    </w:rPr>
                    <w:t>2 067 000,00</w:t>
                  </w:r>
                </w:p>
              </w:tc>
              <w:tc>
                <w:tcPr>
                  <w:tcW w:w="2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771E5" w:rsidRPr="00503FAD" w:rsidRDefault="00102DE8" w:rsidP="009E3FE6">
                  <w:pPr>
                    <w:jc w:val="center"/>
                    <w:rPr>
                      <w:sz w:val="20"/>
                      <w:szCs w:val="20"/>
                    </w:rPr>
                  </w:pPr>
                  <w:r w:rsidRPr="00503FAD">
                    <w:rPr>
                      <w:sz w:val="20"/>
                      <w:szCs w:val="20"/>
                    </w:rPr>
                    <w:t>2 143 000,00</w:t>
                  </w:r>
                </w:p>
              </w:tc>
            </w:tr>
            <w:tr w:rsidR="007771E5" w:rsidRPr="002B25C5" w:rsidTr="007771E5">
              <w:trPr>
                <w:gridAfter w:val="1"/>
                <w:wAfter w:w="900" w:type="dxa"/>
                <w:trHeight w:val="255"/>
              </w:trPr>
              <w:tc>
                <w:tcPr>
                  <w:tcW w:w="241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771E5" w:rsidRPr="00503FAD" w:rsidRDefault="007771E5" w:rsidP="002E6CD7">
                  <w:pPr>
                    <w:jc w:val="right"/>
                    <w:rPr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771E5" w:rsidRPr="00503FAD" w:rsidRDefault="007771E5" w:rsidP="00102DE8">
                  <w:pPr>
                    <w:rPr>
                      <w:sz w:val="20"/>
                      <w:szCs w:val="20"/>
                    </w:rPr>
                  </w:pPr>
                  <w:r w:rsidRPr="00503FAD">
                    <w:rPr>
                      <w:sz w:val="20"/>
                      <w:szCs w:val="20"/>
                    </w:rPr>
                    <w:t>Муниципальное образование «Сосновское сельское поселение»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771E5" w:rsidRPr="00503FAD" w:rsidRDefault="0087451A" w:rsidP="009E3FE6">
                  <w:pPr>
                    <w:jc w:val="center"/>
                    <w:rPr>
                      <w:sz w:val="20"/>
                      <w:szCs w:val="20"/>
                    </w:rPr>
                  </w:pPr>
                  <w:r w:rsidRPr="00503FAD">
                    <w:rPr>
                      <w:sz w:val="20"/>
                      <w:szCs w:val="20"/>
                    </w:rPr>
                    <w:t>901 100,0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771E5" w:rsidRPr="00503FAD" w:rsidRDefault="00102DE8" w:rsidP="009E3FE6">
                  <w:pPr>
                    <w:jc w:val="center"/>
                    <w:rPr>
                      <w:sz w:val="20"/>
                      <w:szCs w:val="20"/>
                    </w:rPr>
                  </w:pPr>
                  <w:r w:rsidRPr="00503FAD">
                    <w:rPr>
                      <w:sz w:val="20"/>
                      <w:szCs w:val="20"/>
                    </w:rPr>
                    <w:t>1 036 000,00</w:t>
                  </w:r>
                </w:p>
              </w:tc>
              <w:tc>
                <w:tcPr>
                  <w:tcW w:w="2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771E5" w:rsidRPr="00503FAD" w:rsidRDefault="00102DE8" w:rsidP="009E3FE6">
                  <w:pPr>
                    <w:jc w:val="center"/>
                    <w:rPr>
                      <w:sz w:val="20"/>
                      <w:szCs w:val="20"/>
                    </w:rPr>
                  </w:pPr>
                  <w:r w:rsidRPr="00503FAD">
                    <w:rPr>
                      <w:sz w:val="20"/>
                      <w:szCs w:val="20"/>
                    </w:rPr>
                    <w:t>1 001 000,00</w:t>
                  </w:r>
                </w:p>
              </w:tc>
            </w:tr>
            <w:tr w:rsidR="007771E5" w:rsidRPr="002B25C5" w:rsidTr="007771E5">
              <w:trPr>
                <w:gridAfter w:val="1"/>
                <w:wAfter w:w="900" w:type="dxa"/>
                <w:trHeight w:val="255"/>
              </w:trPr>
              <w:tc>
                <w:tcPr>
                  <w:tcW w:w="241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771E5" w:rsidRPr="00503FAD" w:rsidRDefault="007771E5" w:rsidP="002E6CD7">
                  <w:pPr>
                    <w:jc w:val="right"/>
                    <w:rPr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771E5" w:rsidRPr="00503FAD" w:rsidRDefault="007771E5" w:rsidP="00102DE8">
                  <w:pPr>
                    <w:rPr>
                      <w:sz w:val="20"/>
                      <w:szCs w:val="20"/>
                    </w:rPr>
                  </w:pPr>
                  <w:r w:rsidRPr="00503FAD">
                    <w:rPr>
                      <w:sz w:val="20"/>
                      <w:szCs w:val="20"/>
                    </w:rPr>
                    <w:t>Муниципальное образование Средневасюганское сельское поселение Каргасокского района Томской области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771E5" w:rsidRPr="00503FAD" w:rsidRDefault="0087451A" w:rsidP="00165D1B">
                  <w:pPr>
                    <w:jc w:val="center"/>
                    <w:rPr>
                      <w:sz w:val="20"/>
                      <w:szCs w:val="20"/>
                    </w:rPr>
                  </w:pPr>
                  <w:r w:rsidRPr="00503FAD">
                    <w:rPr>
                      <w:sz w:val="20"/>
                      <w:szCs w:val="20"/>
                    </w:rPr>
                    <w:t>3 494 000,0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771E5" w:rsidRPr="00503FAD" w:rsidRDefault="00102DE8" w:rsidP="009E3FE6">
                  <w:pPr>
                    <w:jc w:val="center"/>
                    <w:rPr>
                      <w:sz w:val="20"/>
                      <w:szCs w:val="20"/>
                    </w:rPr>
                  </w:pPr>
                  <w:r w:rsidRPr="00503FAD">
                    <w:rPr>
                      <w:sz w:val="20"/>
                      <w:szCs w:val="20"/>
                    </w:rPr>
                    <w:t>3 610 000,00</w:t>
                  </w:r>
                </w:p>
              </w:tc>
              <w:tc>
                <w:tcPr>
                  <w:tcW w:w="2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771E5" w:rsidRPr="00503FAD" w:rsidRDefault="00102DE8" w:rsidP="009E3FE6">
                  <w:pPr>
                    <w:jc w:val="center"/>
                    <w:rPr>
                      <w:sz w:val="20"/>
                      <w:szCs w:val="20"/>
                    </w:rPr>
                  </w:pPr>
                  <w:r w:rsidRPr="00503FAD">
                    <w:rPr>
                      <w:sz w:val="20"/>
                      <w:szCs w:val="20"/>
                    </w:rPr>
                    <w:t>3 734 000,00</w:t>
                  </w:r>
                </w:p>
              </w:tc>
            </w:tr>
            <w:tr w:rsidR="007771E5" w:rsidRPr="002B25C5" w:rsidTr="007771E5">
              <w:trPr>
                <w:gridAfter w:val="1"/>
                <w:wAfter w:w="900" w:type="dxa"/>
                <w:trHeight w:val="255"/>
              </w:trPr>
              <w:tc>
                <w:tcPr>
                  <w:tcW w:w="241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771E5" w:rsidRPr="00503FAD" w:rsidRDefault="007771E5" w:rsidP="002E6CD7">
                  <w:pPr>
                    <w:jc w:val="right"/>
                    <w:rPr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771E5" w:rsidRPr="00503FAD" w:rsidRDefault="007771E5" w:rsidP="00102DE8">
                  <w:pPr>
                    <w:rPr>
                      <w:sz w:val="20"/>
                      <w:szCs w:val="20"/>
                    </w:rPr>
                  </w:pPr>
                  <w:r w:rsidRPr="00503FAD">
                    <w:rPr>
                      <w:sz w:val="20"/>
                      <w:szCs w:val="20"/>
                    </w:rPr>
                    <w:t>Муниципальное образование «Среднетымское сельское поселение»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771E5" w:rsidRPr="00503FAD" w:rsidRDefault="0087451A" w:rsidP="00165D1B">
                  <w:pPr>
                    <w:jc w:val="center"/>
                    <w:rPr>
                      <w:sz w:val="20"/>
                      <w:szCs w:val="20"/>
                    </w:rPr>
                  </w:pPr>
                  <w:r w:rsidRPr="00503FAD">
                    <w:rPr>
                      <w:sz w:val="20"/>
                      <w:szCs w:val="20"/>
                    </w:rPr>
                    <w:t>1 577 000,0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771E5" w:rsidRPr="00503FAD" w:rsidRDefault="00102DE8" w:rsidP="009E3FE6">
                  <w:pPr>
                    <w:jc w:val="center"/>
                    <w:rPr>
                      <w:sz w:val="20"/>
                      <w:szCs w:val="20"/>
                    </w:rPr>
                  </w:pPr>
                  <w:r w:rsidRPr="00503FAD">
                    <w:rPr>
                      <w:sz w:val="20"/>
                      <w:szCs w:val="20"/>
                    </w:rPr>
                    <w:t>1 656 000,00</w:t>
                  </w:r>
                </w:p>
              </w:tc>
              <w:tc>
                <w:tcPr>
                  <w:tcW w:w="2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771E5" w:rsidRPr="00503FAD" w:rsidRDefault="00102DE8" w:rsidP="009E3FE6">
                  <w:pPr>
                    <w:jc w:val="center"/>
                    <w:rPr>
                      <w:sz w:val="20"/>
                      <w:szCs w:val="20"/>
                    </w:rPr>
                  </w:pPr>
                  <w:r w:rsidRPr="00503FAD">
                    <w:rPr>
                      <w:sz w:val="20"/>
                      <w:szCs w:val="20"/>
                    </w:rPr>
                    <w:t>1 770 000,00</w:t>
                  </w:r>
                </w:p>
              </w:tc>
            </w:tr>
            <w:tr w:rsidR="007771E5" w:rsidRPr="002B25C5" w:rsidTr="007771E5">
              <w:trPr>
                <w:gridAfter w:val="1"/>
                <w:wAfter w:w="900" w:type="dxa"/>
                <w:trHeight w:val="255"/>
              </w:trPr>
              <w:tc>
                <w:tcPr>
                  <w:tcW w:w="241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771E5" w:rsidRPr="00503FAD" w:rsidRDefault="007771E5" w:rsidP="002E6CD7">
                  <w:pPr>
                    <w:jc w:val="right"/>
                    <w:rPr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771E5" w:rsidRPr="00503FAD" w:rsidRDefault="007771E5" w:rsidP="00102DE8">
                  <w:pPr>
                    <w:rPr>
                      <w:sz w:val="20"/>
                      <w:szCs w:val="20"/>
                    </w:rPr>
                  </w:pPr>
                  <w:r w:rsidRPr="00503FAD">
                    <w:rPr>
                      <w:sz w:val="20"/>
                      <w:szCs w:val="20"/>
                    </w:rPr>
                    <w:t>Муниципальное образование Толпаровское сельское поселение Каргасокского района Томской области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771E5" w:rsidRPr="00503FAD" w:rsidRDefault="0087451A" w:rsidP="00165D1B">
                  <w:pPr>
                    <w:jc w:val="center"/>
                    <w:rPr>
                      <w:sz w:val="20"/>
                      <w:szCs w:val="20"/>
                    </w:rPr>
                  </w:pPr>
                  <w:r w:rsidRPr="00503FAD">
                    <w:rPr>
                      <w:sz w:val="20"/>
                      <w:szCs w:val="20"/>
                    </w:rPr>
                    <w:t>1 972 000,0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771E5" w:rsidRPr="00503FAD" w:rsidRDefault="00102DE8" w:rsidP="009E3FE6">
                  <w:pPr>
                    <w:jc w:val="center"/>
                    <w:rPr>
                      <w:sz w:val="20"/>
                      <w:szCs w:val="20"/>
                    </w:rPr>
                  </w:pPr>
                  <w:r w:rsidRPr="00503FAD">
                    <w:rPr>
                      <w:sz w:val="20"/>
                      <w:szCs w:val="20"/>
                    </w:rPr>
                    <w:t>2 018 000,00</w:t>
                  </w:r>
                </w:p>
              </w:tc>
              <w:tc>
                <w:tcPr>
                  <w:tcW w:w="2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771E5" w:rsidRPr="00503FAD" w:rsidRDefault="00102DE8" w:rsidP="009E3FE6">
                  <w:pPr>
                    <w:jc w:val="center"/>
                    <w:rPr>
                      <w:sz w:val="20"/>
                      <w:szCs w:val="20"/>
                    </w:rPr>
                  </w:pPr>
                  <w:r w:rsidRPr="00503FAD">
                    <w:rPr>
                      <w:sz w:val="20"/>
                      <w:szCs w:val="20"/>
                    </w:rPr>
                    <w:t>2 073 000,00</w:t>
                  </w:r>
                </w:p>
              </w:tc>
            </w:tr>
            <w:tr w:rsidR="007771E5" w:rsidRPr="002B25C5" w:rsidTr="007771E5">
              <w:trPr>
                <w:gridAfter w:val="1"/>
                <w:wAfter w:w="900" w:type="dxa"/>
                <w:trHeight w:val="255"/>
              </w:trPr>
              <w:tc>
                <w:tcPr>
                  <w:tcW w:w="241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771E5" w:rsidRPr="00503FAD" w:rsidRDefault="007771E5" w:rsidP="002E6CD7">
                  <w:pPr>
                    <w:jc w:val="right"/>
                    <w:rPr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771E5" w:rsidRPr="00503FAD" w:rsidRDefault="007771E5" w:rsidP="00102DE8">
                  <w:pPr>
                    <w:rPr>
                      <w:sz w:val="20"/>
                      <w:szCs w:val="20"/>
                    </w:rPr>
                  </w:pPr>
                  <w:r w:rsidRPr="00503FAD">
                    <w:rPr>
                      <w:sz w:val="20"/>
                      <w:szCs w:val="20"/>
                    </w:rPr>
                    <w:t>Муниципальное образование «Тымское сельское поселение»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771E5" w:rsidRPr="00503FAD" w:rsidRDefault="0087451A" w:rsidP="00165D1B">
                  <w:pPr>
                    <w:jc w:val="center"/>
                    <w:rPr>
                      <w:sz w:val="20"/>
                      <w:szCs w:val="20"/>
                    </w:rPr>
                  </w:pPr>
                  <w:r w:rsidRPr="00503FAD">
                    <w:rPr>
                      <w:sz w:val="20"/>
                      <w:szCs w:val="20"/>
                    </w:rPr>
                    <w:t>581 800,0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771E5" w:rsidRPr="00503FAD" w:rsidRDefault="00102DE8" w:rsidP="009E3FE6">
                  <w:pPr>
                    <w:jc w:val="center"/>
                    <w:rPr>
                      <w:sz w:val="20"/>
                      <w:szCs w:val="20"/>
                    </w:rPr>
                  </w:pPr>
                  <w:r w:rsidRPr="00503FAD">
                    <w:rPr>
                      <w:sz w:val="20"/>
                      <w:szCs w:val="20"/>
                    </w:rPr>
                    <w:t>618 000,00</w:t>
                  </w:r>
                </w:p>
              </w:tc>
              <w:tc>
                <w:tcPr>
                  <w:tcW w:w="2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771E5" w:rsidRPr="00503FAD" w:rsidRDefault="00102DE8" w:rsidP="009E3FE6">
                  <w:pPr>
                    <w:jc w:val="center"/>
                    <w:rPr>
                      <w:sz w:val="20"/>
                      <w:szCs w:val="20"/>
                    </w:rPr>
                  </w:pPr>
                  <w:r w:rsidRPr="00503FAD">
                    <w:rPr>
                      <w:sz w:val="20"/>
                      <w:szCs w:val="20"/>
                    </w:rPr>
                    <w:t>647 000,00</w:t>
                  </w:r>
                </w:p>
              </w:tc>
            </w:tr>
            <w:tr w:rsidR="007771E5" w:rsidRPr="002B25C5" w:rsidTr="007771E5">
              <w:trPr>
                <w:gridAfter w:val="1"/>
                <w:wAfter w:w="900" w:type="dxa"/>
                <w:trHeight w:val="255"/>
              </w:trPr>
              <w:tc>
                <w:tcPr>
                  <w:tcW w:w="241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771E5" w:rsidRPr="00503FAD" w:rsidRDefault="007771E5" w:rsidP="002E6CD7">
                  <w:pPr>
                    <w:jc w:val="right"/>
                    <w:rPr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771E5" w:rsidRPr="00503FAD" w:rsidRDefault="007771E5" w:rsidP="00102DE8">
                  <w:pPr>
                    <w:rPr>
                      <w:sz w:val="20"/>
                      <w:szCs w:val="20"/>
                    </w:rPr>
                  </w:pPr>
                  <w:r w:rsidRPr="00503FAD">
                    <w:rPr>
                      <w:sz w:val="20"/>
                      <w:szCs w:val="20"/>
                    </w:rPr>
                    <w:t>Муниципальное образование Усть – Тымское сельское поселение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771E5" w:rsidRPr="00503FAD" w:rsidRDefault="0087451A" w:rsidP="009E3FE6">
                  <w:pPr>
                    <w:jc w:val="center"/>
                    <w:rPr>
                      <w:sz w:val="20"/>
                      <w:szCs w:val="20"/>
                    </w:rPr>
                  </w:pPr>
                  <w:r w:rsidRPr="00503FAD">
                    <w:rPr>
                      <w:sz w:val="20"/>
                      <w:szCs w:val="20"/>
                    </w:rPr>
                    <w:t>923 600,0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771E5" w:rsidRPr="00503FAD" w:rsidRDefault="00102DE8" w:rsidP="00037AE7">
                  <w:pPr>
                    <w:jc w:val="center"/>
                    <w:rPr>
                      <w:sz w:val="20"/>
                      <w:szCs w:val="20"/>
                    </w:rPr>
                  </w:pPr>
                  <w:r w:rsidRPr="00503FAD">
                    <w:rPr>
                      <w:sz w:val="20"/>
                      <w:szCs w:val="20"/>
                    </w:rPr>
                    <w:t>932 000,00</w:t>
                  </w:r>
                </w:p>
              </w:tc>
              <w:tc>
                <w:tcPr>
                  <w:tcW w:w="2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771E5" w:rsidRPr="00503FAD" w:rsidRDefault="00102DE8" w:rsidP="009E3FE6">
                  <w:pPr>
                    <w:jc w:val="center"/>
                    <w:rPr>
                      <w:sz w:val="20"/>
                      <w:szCs w:val="20"/>
                    </w:rPr>
                  </w:pPr>
                  <w:r w:rsidRPr="00503FAD">
                    <w:rPr>
                      <w:sz w:val="20"/>
                      <w:szCs w:val="20"/>
                    </w:rPr>
                    <w:t>977 200,00</w:t>
                  </w:r>
                </w:p>
              </w:tc>
            </w:tr>
            <w:tr w:rsidR="007771E5" w:rsidRPr="002B25C5" w:rsidTr="007771E5">
              <w:trPr>
                <w:gridAfter w:val="1"/>
                <w:wAfter w:w="900" w:type="dxa"/>
                <w:trHeight w:val="255"/>
              </w:trPr>
              <w:tc>
                <w:tcPr>
                  <w:tcW w:w="241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771E5" w:rsidRPr="00503FAD" w:rsidRDefault="007771E5" w:rsidP="002E6CD7">
                  <w:pPr>
                    <w:jc w:val="right"/>
                    <w:rPr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771E5" w:rsidRPr="00503FAD" w:rsidRDefault="007771E5" w:rsidP="00102DE8">
                  <w:pPr>
                    <w:rPr>
                      <w:sz w:val="20"/>
                      <w:szCs w:val="20"/>
                    </w:rPr>
                  </w:pPr>
                  <w:r w:rsidRPr="00503FAD">
                    <w:rPr>
                      <w:sz w:val="20"/>
                      <w:szCs w:val="20"/>
                    </w:rPr>
                    <w:t>Муниципальное образование «Усть – Чижапское сельское поселение»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771E5" w:rsidRPr="00503FAD" w:rsidRDefault="0087451A" w:rsidP="00165D1B">
                  <w:pPr>
                    <w:jc w:val="center"/>
                    <w:rPr>
                      <w:sz w:val="20"/>
                      <w:szCs w:val="20"/>
                    </w:rPr>
                  </w:pPr>
                  <w:r w:rsidRPr="00503FAD">
                    <w:rPr>
                      <w:sz w:val="20"/>
                      <w:szCs w:val="20"/>
                    </w:rPr>
                    <w:t>498 100,0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771E5" w:rsidRPr="00503FAD" w:rsidRDefault="00102DE8" w:rsidP="009E3FE6">
                  <w:pPr>
                    <w:jc w:val="center"/>
                    <w:rPr>
                      <w:sz w:val="20"/>
                      <w:szCs w:val="20"/>
                    </w:rPr>
                  </w:pPr>
                  <w:r w:rsidRPr="00503FAD">
                    <w:rPr>
                      <w:sz w:val="20"/>
                      <w:szCs w:val="20"/>
                    </w:rPr>
                    <w:t>541 100,00</w:t>
                  </w:r>
                </w:p>
              </w:tc>
              <w:tc>
                <w:tcPr>
                  <w:tcW w:w="2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771E5" w:rsidRPr="00503FAD" w:rsidRDefault="00102DE8" w:rsidP="009E3FE6">
                  <w:pPr>
                    <w:jc w:val="center"/>
                    <w:rPr>
                      <w:sz w:val="20"/>
                      <w:szCs w:val="20"/>
                    </w:rPr>
                  </w:pPr>
                  <w:r w:rsidRPr="00503FAD">
                    <w:rPr>
                      <w:sz w:val="20"/>
                      <w:szCs w:val="20"/>
                    </w:rPr>
                    <w:t>537 300,00</w:t>
                  </w:r>
                </w:p>
              </w:tc>
            </w:tr>
            <w:tr w:rsidR="007771E5" w:rsidRPr="002B25C5" w:rsidTr="007771E5">
              <w:trPr>
                <w:gridAfter w:val="1"/>
                <w:wAfter w:w="900" w:type="dxa"/>
                <w:trHeight w:val="255"/>
              </w:trPr>
              <w:tc>
                <w:tcPr>
                  <w:tcW w:w="241" w:type="dxa"/>
                  <w:tcBorders>
                    <w:top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771E5" w:rsidRPr="00503FAD" w:rsidRDefault="007771E5" w:rsidP="002E6CD7">
                  <w:pPr>
                    <w:jc w:val="right"/>
                    <w:rPr>
                      <w:b/>
                      <w:bCs/>
                      <w:sz w:val="20"/>
                      <w:szCs w:val="20"/>
                      <w:highlight w:val="yellow"/>
                    </w:rPr>
                  </w:pPr>
                </w:p>
              </w:tc>
              <w:tc>
                <w:tcPr>
                  <w:tcW w:w="3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771E5" w:rsidRPr="00503FAD" w:rsidRDefault="007771E5" w:rsidP="00102DE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03FAD">
                    <w:rPr>
                      <w:b/>
                      <w:bCs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771E5" w:rsidRPr="00503FAD" w:rsidRDefault="0087451A" w:rsidP="00165D1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03FAD">
                    <w:rPr>
                      <w:b/>
                      <w:bCs/>
                      <w:sz w:val="20"/>
                      <w:szCs w:val="20"/>
                    </w:rPr>
                    <w:t>57 461 000,00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771E5" w:rsidRPr="00503FAD" w:rsidRDefault="00102DE8" w:rsidP="009E3FE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03FAD">
                    <w:rPr>
                      <w:b/>
                      <w:bCs/>
                      <w:sz w:val="20"/>
                      <w:szCs w:val="20"/>
                    </w:rPr>
                    <w:t>59 558 800,00</w:t>
                  </w:r>
                </w:p>
              </w:tc>
              <w:tc>
                <w:tcPr>
                  <w:tcW w:w="2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771E5" w:rsidRPr="00503FAD" w:rsidRDefault="00102DE8" w:rsidP="009E3FE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03FAD">
                    <w:rPr>
                      <w:b/>
                      <w:bCs/>
                      <w:sz w:val="20"/>
                      <w:szCs w:val="20"/>
                    </w:rPr>
                    <w:t>60 697 100,00</w:t>
                  </w:r>
                </w:p>
              </w:tc>
            </w:tr>
          </w:tbl>
          <w:p w:rsidR="00671E5A" w:rsidRPr="002B25C5" w:rsidRDefault="00671E5A" w:rsidP="002E6CD7">
            <w:pPr>
              <w:jc w:val="center"/>
              <w:rPr>
                <w:b/>
                <w:bCs/>
                <w:highlight w:val="yellow"/>
              </w:rPr>
            </w:pPr>
          </w:p>
        </w:tc>
      </w:tr>
    </w:tbl>
    <w:p w:rsidR="003362E0" w:rsidRPr="002B25C5" w:rsidRDefault="003362E0">
      <w:pPr>
        <w:rPr>
          <w:highlight w:val="yellow"/>
        </w:rPr>
      </w:pPr>
      <w:r w:rsidRPr="002B25C5">
        <w:rPr>
          <w:highlight w:val="yellow"/>
        </w:rPr>
        <w:br w:type="page"/>
      </w:r>
    </w:p>
    <w:tbl>
      <w:tblPr>
        <w:tblW w:w="4607" w:type="pct"/>
        <w:tblInd w:w="92" w:type="dxa"/>
        <w:tblLayout w:type="fixed"/>
        <w:tblLook w:val="0000" w:firstRow="0" w:lastRow="0" w:firstColumn="0" w:lastColumn="0" w:noHBand="0" w:noVBand="0"/>
      </w:tblPr>
      <w:tblGrid>
        <w:gridCol w:w="301"/>
        <w:gridCol w:w="4110"/>
        <w:gridCol w:w="1842"/>
        <w:gridCol w:w="1559"/>
        <w:gridCol w:w="1842"/>
        <w:gridCol w:w="80"/>
      </w:tblGrid>
      <w:tr w:rsidR="00671E5A" w:rsidRPr="002B25C5" w:rsidTr="003362E0">
        <w:trPr>
          <w:trHeight w:val="890"/>
        </w:trPr>
        <w:tc>
          <w:tcPr>
            <w:tcW w:w="5000" w:type="pct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ED66F5" w:rsidRPr="003A7E27" w:rsidRDefault="00ED66F5" w:rsidP="00ED66F5">
            <w:pPr>
              <w:jc w:val="right"/>
              <w:rPr>
                <w:sz w:val="20"/>
                <w:szCs w:val="20"/>
              </w:rPr>
            </w:pPr>
            <w:r w:rsidRPr="003A7E27">
              <w:rPr>
                <w:sz w:val="20"/>
                <w:szCs w:val="20"/>
              </w:rPr>
              <w:lastRenderedPageBreak/>
              <w:t xml:space="preserve">  </w:t>
            </w:r>
          </w:p>
          <w:p w:rsidR="00671E5A" w:rsidRDefault="00671E5A" w:rsidP="002E6CD7">
            <w:pPr>
              <w:jc w:val="right"/>
              <w:rPr>
                <w:sz w:val="20"/>
                <w:szCs w:val="20"/>
              </w:rPr>
            </w:pPr>
            <w:r w:rsidRPr="003A7E27">
              <w:rPr>
                <w:sz w:val="20"/>
                <w:szCs w:val="20"/>
              </w:rPr>
              <w:t>Приложение № 1</w:t>
            </w:r>
            <w:r w:rsidR="00886452" w:rsidRPr="003A7E27">
              <w:rPr>
                <w:sz w:val="20"/>
                <w:szCs w:val="20"/>
              </w:rPr>
              <w:t>3</w:t>
            </w:r>
          </w:p>
          <w:p w:rsidR="00F249DE" w:rsidRDefault="00F249DE" w:rsidP="00F249D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 </w:t>
            </w:r>
            <w:r w:rsidR="00EA06AC">
              <w:rPr>
                <w:bCs/>
                <w:sz w:val="20"/>
                <w:szCs w:val="20"/>
              </w:rPr>
              <w:t>решению</w:t>
            </w:r>
            <w:r>
              <w:rPr>
                <w:bCs/>
                <w:sz w:val="20"/>
                <w:szCs w:val="20"/>
              </w:rPr>
              <w:t xml:space="preserve"> Думы Каргасокского района</w:t>
            </w:r>
            <w:r w:rsidR="00EA06AC">
              <w:rPr>
                <w:bCs/>
                <w:sz w:val="20"/>
                <w:szCs w:val="20"/>
              </w:rPr>
              <w:t xml:space="preserve"> от 03.11.2021 №95</w:t>
            </w:r>
          </w:p>
          <w:p w:rsidR="00F249DE" w:rsidRDefault="00F249DE" w:rsidP="00F249D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« О бюджете муниципального образования «Каргасокский район»</w:t>
            </w:r>
          </w:p>
          <w:p w:rsidR="00391DFA" w:rsidRPr="002B25C5" w:rsidRDefault="00F249DE" w:rsidP="00F249DE">
            <w:pPr>
              <w:jc w:val="right"/>
              <w:rPr>
                <w:sz w:val="20"/>
                <w:szCs w:val="20"/>
                <w:highlight w:val="yellow"/>
              </w:rPr>
            </w:pPr>
            <w:r>
              <w:rPr>
                <w:bCs/>
                <w:sz w:val="20"/>
                <w:szCs w:val="20"/>
              </w:rPr>
              <w:t xml:space="preserve"> на 2022 год и на плановый период 2023 и 2024 годы»</w:t>
            </w:r>
          </w:p>
        </w:tc>
      </w:tr>
      <w:tr w:rsidR="00671E5A" w:rsidRPr="002B25C5" w:rsidTr="003362E0">
        <w:trPr>
          <w:trHeight w:val="1267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1E5A" w:rsidRPr="003A7E27" w:rsidRDefault="00671E5A" w:rsidP="002E6CD7">
            <w:pPr>
              <w:jc w:val="center"/>
              <w:rPr>
                <w:b/>
                <w:bCs/>
              </w:rPr>
            </w:pPr>
            <w:r w:rsidRPr="00AD1278">
              <w:rPr>
                <w:b/>
                <w:bCs/>
              </w:rPr>
              <w:t xml:space="preserve"> Распределение</w:t>
            </w:r>
            <w:r w:rsidRPr="003A7E27">
              <w:rPr>
                <w:b/>
                <w:bCs/>
              </w:rPr>
              <w:t xml:space="preserve"> дотаций на выравнивание бюджетной обеспеченности сельских </w:t>
            </w:r>
          </w:p>
          <w:p w:rsidR="00671E5A" w:rsidRPr="003A7E27" w:rsidRDefault="00671E5A" w:rsidP="002E6CD7">
            <w:pPr>
              <w:jc w:val="center"/>
              <w:rPr>
                <w:b/>
                <w:bCs/>
              </w:rPr>
            </w:pPr>
            <w:r w:rsidRPr="003A7E27">
              <w:rPr>
                <w:b/>
                <w:bCs/>
              </w:rPr>
              <w:t xml:space="preserve">поселений  из бюджета муниципального образования                                               </w:t>
            </w:r>
            <w:r w:rsidR="00882716" w:rsidRPr="003A7E27">
              <w:rPr>
                <w:b/>
                <w:bCs/>
              </w:rPr>
              <w:t xml:space="preserve">     "Каргасокский район" на 202</w:t>
            </w:r>
            <w:r w:rsidR="003A7E27" w:rsidRPr="003A7E27">
              <w:rPr>
                <w:b/>
                <w:bCs/>
              </w:rPr>
              <w:t>2</w:t>
            </w:r>
            <w:r w:rsidR="001831BE" w:rsidRPr="003A7E27">
              <w:rPr>
                <w:b/>
                <w:bCs/>
              </w:rPr>
              <w:t xml:space="preserve"> </w:t>
            </w:r>
            <w:r w:rsidRPr="003A7E27">
              <w:rPr>
                <w:b/>
                <w:bCs/>
              </w:rPr>
              <w:t>г</w:t>
            </w:r>
            <w:r w:rsidR="001831BE" w:rsidRPr="003A7E27">
              <w:rPr>
                <w:b/>
                <w:bCs/>
              </w:rPr>
              <w:t>од</w:t>
            </w:r>
            <w:r w:rsidRPr="003A7E27">
              <w:rPr>
                <w:b/>
                <w:bCs/>
              </w:rPr>
              <w:t>.</w:t>
            </w:r>
          </w:p>
          <w:p w:rsidR="00DD2D6B" w:rsidRPr="002B25C5" w:rsidRDefault="00DD2D6B" w:rsidP="002E6CD7">
            <w:pPr>
              <w:jc w:val="center"/>
              <w:rPr>
                <w:b/>
                <w:bCs/>
                <w:highlight w:val="yellow"/>
              </w:rPr>
            </w:pPr>
          </w:p>
        </w:tc>
      </w:tr>
      <w:tr w:rsidR="00671E5A" w:rsidRPr="003A7E27" w:rsidTr="005911DE">
        <w:trPr>
          <w:gridAfter w:val="1"/>
          <w:wAfter w:w="41" w:type="pct"/>
          <w:trHeight w:val="727"/>
        </w:trPr>
        <w:tc>
          <w:tcPr>
            <w:tcW w:w="155" w:type="pct"/>
            <w:shd w:val="clear" w:color="auto" w:fill="auto"/>
            <w:noWrap/>
            <w:vAlign w:val="center"/>
          </w:tcPr>
          <w:p w:rsidR="00671E5A" w:rsidRPr="002B25C5" w:rsidRDefault="00671E5A" w:rsidP="002E6CD7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11" w:type="pct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671E5A" w:rsidRPr="002B25C5" w:rsidRDefault="00671E5A" w:rsidP="002E6CD7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9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1E5A" w:rsidRPr="002B25C5" w:rsidRDefault="00671E5A" w:rsidP="002E6CD7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80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1E5A" w:rsidRPr="002B25C5" w:rsidRDefault="00671E5A" w:rsidP="002E6CD7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946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71E5A" w:rsidRPr="003A7E27" w:rsidRDefault="003A7E27" w:rsidP="002E6CD7">
            <w:pPr>
              <w:jc w:val="right"/>
              <w:rPr>
                <w:sz w:val="20"/>
                <w:szCs w:val="20"/>
              </w:rPr>
            </w:pPr>
            <w:r w:rsidRPr="003A7E27">
              <w:rPr>
                <w:sz w:val="20"/>
                <w:szCs w:val="20"/>
              </w:rPr>
              <w:t>р</w:t>
            </w:r>
            <w:r w:rsidR="00405B0A" w:rsidRPr="003A7E27">
              <w:rPr>
                <w:sz w:val="20"/>
                <w:szCs w:val="20"/>
              </w:rPr>
              <w:t>ублей</w:t>
            </w:r>
          </w:p>
        </w:tc>
      </w:tr>
      <w:tr w:rsidR="00671E5A" w:rsidRPr="00102DE8" w:rsidTr="005911DE">
        <w:trPr>
          <w:gridAfter w:val="1"/>
          <w:wAfter w:w="41" w:type="pct"/>
          <w:trHeight w:val="895"/>
        </w:trPr>
        <w:tc>
          <w:tcPr>
            <w:tcW w:w="155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E5A" w:rsidRPr="002B25C5" w:rsidRDefault="00671E5A" w:rsidP="002E6CD7">
            <w:pPr>
              <w:jc w:val="right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E5A" w:rsidRPr="00503FAD" w:rsidRDefault="00671E5A" w:rsidP="002E6CD7">
            <w:pPr>
              <w:rPr>
                <w:b/>
                <w:sz w:val="20"/>
                <w:szCs w:val="20"/>
              </w:rPr>
            </w:pPr>
            <w:r w:rsidRPr="00503FAD">
              <w:rPr>
                <w:b/>
                <w:sz w:val="20"/>
                <w:szCs w:val="20"/>
              </w:rPr>
              <w:t>Сельские поселения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E5A" w:rsidRPr="00503FAD" w:rsidRDefault="00671E5A" w:rsidP="002E6CD7">
            <w:pPr>
              <w:jc w:val="center"/>
              <w:rPr>
                <w:b/>
                <w:sz w:val="20"/>
                <w:szCs w:val="20"/>
              </w:rPr>
            </w:pPr>
            <w:r w:rsidRPr="00503FAD">
              <w:rPr>
                <w:b/>
                <w:sz w:val="20"/>
                <w:szCs w:val="20"/>
              </w:rPr>
              <w:t>Дотации - Всего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E5A" w:rsidRPr="00503FAD" w:rsidRDefault="00671E5A" w:rsidP="002E6CD7">
            <w:pPr>
              <w:jc w:val="center"/>
              <w:rPr>
                <w:b/>
                <w:sz w:val="20"/>
                <w:szCs w:val="20"/>
              </w:rPr>
            </w:pPr>
            <w:r w:rsidRPr="00503FAD">
              <w:rPr>
                <w:b/>
                <w:sz w:val="20"/>
                <w:szCs w:val="20"/>
              </w:rPr>
              <w:t xml:space="preserve">из средств областного бюджета 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E5A" w:rsidRPr="00503FAD" w:rsidRDefault="00671E5A" w:rsidP="002E6CD7">
            <w:pPr>
              <w:jc w:val="center"/>
              <w:rPr>
                <w:b/>
                <w:sz w:val="20"/>
                <w:szCs w:val="20"/>
              </w:rPr>
            </w:pPr>
            <w:r w:rsidRPr="00503FAD">
              <w:rPr>
                <w:b/>
                <w:sz w:val="20"/>
                <w:szCs w:val="20"/>
              </w:rPr>
              <w:t>из средств районного бюджета</w:t>
            </w:r>
          </w:p>
        </w:tc>
      </w:tr>
      <w:tr w:rsidR="00102DE8" w:rsidRPr="002B25C5" w:rsidTr="005911DE">
        <w:trPr>
          <w:gridAfter w:val="1"/>
          <w:wAfter w:w="41" w:type="pct"/>
          <w:trHeight w:val="255"/>
        </w:trPr>
        <w:tc>
          <w:tcPr>
            <w:tcW w:w="155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DE8" w:rsidRPr="002B25C5" w:rsidRDefault="00102DE8" w:rsidP="002E6CD7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2DE8" w:rsidRPr="00503FAD" w:rsidRDefault="00102DE8" w:rsidP="00102DE8">
            <w:pPr>
              <w:rPr>
                <w:sz w:val="20"/>
                <w:szCs w:val="20"/>
              </w:rPr>
            </w:pPr>
            <w:r w:rsidRPr="00503FAD">
              <w:rPr>
                <w:sz w:val="20"/>
                <w:szCs w:val="20"/>
              </w:rPr>
              <w:t>Муниципальное образование «Каргасокское сельское поселение»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6FE" w:rsidRPr="00503FAD" w:rsidRDefault="00DC7397" w:rsidP="005A06FE">
            <w:pPr>
              <w:jc w:val="center"/>
              <w:rPr>
                <w:sz w:val="20"/>
                <w:szCs w:val="20"/>
              </w:rPr>
            </w:pPr>
            <w:r w:rsidRPr="00503FAD">
              <w:rPr>
                <w:sz w:val="20"/>
                <w:szCs w:val="20"/>
              </w:rPr>
              <w:t>2 637 4</w:t>
            </w:r>
            <w:r w:rsidR="00011CFD" w:rsidRPr="00503FAD">
              <w:rPr>
                <w:sz w:val="20"/>
                <w:szCs w:val="20"/>
              </w:rPr>
              <w:t>00,00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DE8" w:rsidRPr="00503FAD" w:rsidRDefault="00102DE8" w:rsidP="000229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DE8" w:rsidRPr="00503FAD" w:rsidRDefault="00DC7397" w:rsidP="0002297C">
            <w:pPr>
              <w:jc w:val="center"/>
              <w:rPr>
                <w:sz w:val="20"/>
                <w:szCs w:val="20"/>
              </w:rPr>
            </w:pPr>
            <w:r w:rsidRPr="00503FAD">
              <w:rPr>
                <w:sz w:val="20"/>
                <w:szCs w:val="20"/>
              </w:rPr>
              <w:t>2 637 400,00</w:t>
            </w:r>
          </w:p>
        </w:tc>
      </w:tr>
      <w:tr w:rsidR="00102DE8" w:rsidRPr="002B25C5" w:rsidTr="005911DE">
        <w:trPr>
          <w:gridAfter w:val="1"/>
          <w:wAfter w:w="41" w:type="pct"/>
          <w:trHeight w:val="255"/>
        </w:trPr>
        <w:tc>
          <w:tcPr>
            <w:tcW w:w="155" w:type="pct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DE8" w:rsidRPr="002B25C5" w:rsidRDefault="00102DE8" w:rsidP="002E6CD7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2DE8" w:rsidRPr="00503FAD" w:rsidRDefault="00102DE8" w:rsidP="00102DE8">
            <w:pPr>
              <w:rPr>
                <w:sz w:val="20"/>
                <w:szCs w:val="20"/>
              </w:rPr>
            </w:pPr>
            <w:r w:rsidRPr="00503FAD">
              <w:rPr>
                <w:sz w:val="20"/>
                <w:szCs w:val="20"/>
              </w:rPr>
              <w:t>Муниципальное образование «Вертикоское сельское поселение»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DE8" w:rsidRPr="00503FAD" w:rsidRDefault="00011CFD" w:rsidP="0002297C">
            <w:pPr>
              <w:jc w:val="center"/>
              <w:rPr>
                <w:sz w:val="20"/>
                <w:szCs w:val="20"/>
              </w:rPr>
            </w:pPr>
            <w:r w:rsidRPr="00503FAD">
              <w:rPr>
                <w:sz w:val="20"/>
                <w:szCs w:val="20"/>
              </w:rPr>
              <w:t>3 070 70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DE8" w:rsidRPr="00503FAD" w:rsidRDefault="0062113C" w:rsidP="0002297C">
            <w:pPr>
              <w:jc w:val="center"/>
              <w:rPr>
                <w:sz w:val="20"/>
                <w:szCs w:val="20"/>
              </w:rPr>
            </w:pPr>
            <w:r w:rsidRPr="00503FAD">
              <w:rPr>
                <w:sz w:val="20"/>
                <w:szCs w:val="20"/>
              </w:rPr>
              <w:t>2 348 400,00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DE8" w:rsidRPr="00503FAD" w:rsidRDefault="00011CFD" w:rsidP="0002297C">
            <w:pPr>
              <w:jc w:val="center"/>
              <w:rPr>
                <w:sz w:val="20"/>
                <w:szCs w:val="20"/>
              </w:rPr>
            </w:pPr>
            <w:r w:rsidRPr="00503FAD">
              <w:rPr>
                <w:sz w:val="20"/>
                <w:szCs w:val="20"/>
              </w:rPr>
              <w:t>722 300,00</w:t>
            </w:r>
          </w:p>
        </w:tc>
      </w:tr>
      <w:tr w:rsidR="00102DE8" w:rsidRPr="002B25C5" w:rsidTr="005911DE">
        <w:trPr>
          <w:gridAfter w:val="1"/>
          <w:wAfter w:w="41" w:type="pct"/>
          <w:trHeight w:val="255"/>
        </w:trPr>
        <w:tc>
          <w:tcPr>
            <w:tcW w:w="155" w:type="pct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DE8" w:rsidRPr="002B25C5" w:rsidRDefault="00102DE8" w:rsidP="002E6CD7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2DE8" w:rsidRPr="00503FAD" w:rsidRDefault="00102DE8" w:rsidP="00102DE8">
            <w:pPr>
              <w:rPr>
                <w:sz w:val="20"/>
                <w:szCs w:val="20"/>
              </w:rPr>
            </w:pPr>
            <w:r w:rsidRPr="00503FAD">
              <w:rPr>
                <w:sz w:val="20"/>
                <w:szCs w:val="20"/>
              </w:rPr>
              <w:t>Муниципальное образование «Киндальское сельское поселение»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DE8" w:rsidRPr="00503FAD" w:rsidRDefault="002C076B" w:rsidP="0002297C">
            <w:pPr>
              <w:jc w:val="center"/>
              <w:rPr>
                <w:sz w:val="20"/>
                <w:szCs w:val="20"/>
              </w:rPr>
            </w:pPr>
            <w:r w:rsidRPr="00503FAD">
              <w:rPr>
                <w:sz w:val="20"/>
                <w:szCs w:val="20"/>
              </w:rPr>
              <w:t>2 278 8</w:t>
            </w:r>
            <w:r w:rsidR="00011CFD" w:rsidRPr="00503FAD">
              <w:rPr>
                <w:sz w:val="20"/>
                <w:szCs w:val="20"/>
              </w:rPr>
              <w:t>0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DE8" w:rsidRPr="00503FAD" w:rsidRDefault="0062113C" w:rsidP="0002297C">
            <w:pPr>
              <w:jc w:val="center"/>
              <w:rPr>
                <w:sz w:val="20"/>
                <w:szCs w:val="20"/>
              </w:rPr>
            </w:pPr>
            <w:r w:rsidRPr="00503FAD">
              <w:rPr>
                <w:sz w:val="20"/>
                <w:szCs w:val="20"/>
              </w:rPr>
              <w:t>889 600,00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DE8" w:rsidRPr="00503FAD" w:rsidRDefault="00DC7397" w:rsidP="0002297C">
            <w:pPr>
              <w:jc w:val="center"/>
              <w:rPr>
                <w:sz w:val="20"/>
                <w:szCs w:val="20"/>
              </w:rPr>
            </w:pPr>
            <w:r w:rsidRPr="00503FAD">
              <w:rPr>
                <w:sz w:val="20"/>
                <w:szCs w:val="20"/>
              </w:rPr>
              <w:t>1 389 2</w:t>
            </w:r>
            <w:r w:rsidR="00011CFD" w:rsidRPr="00503FAD">
              <w:rPr>
                <w:sz w:val="20"/>
                <w:szCs w:val="20"/>
              </w:rPr>
              <w:t>00,00</w:t>
            </w:r>
          </w:p>
        </w:tc>
      </w:tr>
      <w:tr w:rsidR="00102DE8" w:rsidRPr="002B25C5" w:rsidTr="005911DE">
        <w:trPr>
          <w:gridAfter w:val="1"/>
          <w:wAfter w:w="41" w:type="pct"/>
          <w:trHeight w:val="255"/>
        </w:trPr>
        <w:tc>
          <w:tcPr>
            <w:tcW w:w="155" w:type="pct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DE8" w:rsidRPr="002B25C5" w:rsidRDefault="00102DE8" w:rsidP="002E6CD7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2DE8" w:rsidRPr="00503FAD" w:rsidRDefault="00102DE8" w:rsidP="00102DE8">
            <w:pPr>
              <w:rPr>
                <w:sz w:val="20"/>
                <w:szCs w:val="20"/>
              </w:rPr>
            </w:pPr>
            <w:r w:rsidRPr="00503FAD">
              <w:rPr>
                <w:sz w:val="20"/>
                <w:szCs w:val="20"/>
              </w:rPr>
              <w:t>Муниципальное образование «Нововасюганское сельское поселение»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6FE" w:rsidRPr="00503FAD" w:rsidRDefault="00011CFD" w:rsidP="005A06FE">
            <w:pPr>
              <w:jc w:val="center"/>
              <w:rPr>
                <w:sz w:val="20"/>
                <w:szCs w:val="20"/>
              </w:rPr>
            </w:pPr>
            <w:r w:rsidRPr="00503FAD">
              <w:rPr>
                <w:sz w:val="20"/>
                <w:szCs w:val="20"/>
              </w:rPr>
              <w:t>275 20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DE8" w:rsidRPr="00503FAD" w:rsidRDefault="00102DE8" w:rsidP="000229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DE8" w:rsidRPr="00503FAD" w:rsidRDefault="00011CFD" w:rsidP="0002297C">
            <w:pPr>
              <w:jc w:val="center"/>
              <w:rPr>
                <w:sz w:val="20"/>
                <w:szCs w:val="20"/>
              </w:rPr>
            </w:pPr>
            <w:r w:rsidRPr="00503FAD">
              <w:rPr>
                <w:sz w:val="20"/>
                <w:szCs w:val="20"/>
              </w:rPr>
              <w:t>275 200,00</w:t>
            </w:r>
          </w:p>
        </w:tc>
      </w:tr>
      <w:tr w:rsidR="00102DE8" w:rsidRPr="002B25C5" w:rsidTr="005911DE">
        <w:trPr>
          <w:gridAfter w:val="1"/>
          <w:wAfter w:w="41" w:type="pct"/>
          <w:trHeight w:val="255"/>
        </w:trPr>
        <w:tc>
          <w:tcPr>
            <w:tcW w:w="155" w:type="pct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DE8" w:rsidRPr="002B25C5" w:rsidRDefault="00102DE8" w:rsidP="002E6CD7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2DE8" w:rsidRPr="00503FAD" w:rsidRDefault="00102DE8" w:rsidP="00102DE8">
            <w:pPr>
              <w:rPr>
                <w:sz w:val="20"/>
                <w:szCs w:val="20"/>
              </w:rPr>
            </w:pPr>
            <w:r w:rsidRPr="00503FAD">
              <w:rPr>
                <w:sz w:val="20"/>
                <w:szCs w:val="20"/>
              </w:rPr>
              <w:t>Муниципальное образование «Новоюгинское сельское поселение»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DE8" w:rsidRPr="00503FAD" w:rsidRDefault="00AC10EF" w:rsidP="0002297C">
            <w:pPr>
              <w:jc w:val="center"/>
              <w:rPr>
                <w:sz w:val="20"/>
                <w:szCs w:val="20"/>
              </w:rPr>
            </w:pPr>
            <w:r w:rsidRPr="00503FAD">
              <w:rPr>
                <w:sz w:val="20"/>
                <w:szCs w:val="20"/>
              </w:rPr>
              <w:t>11 95</w:t>
            </w:r>
            <w:r w:rsidR="00630E16">
              <w:rPr>
                <w:sz w:val="20"/>
                <w:szCs w:val="20"/>
              </w:rPr>
              <w:t>2 4</w:t>
            </w:r>
            <w:r w:rsidR="00011CFD" w:rsidRPr="00503FAD">
              <w:rPr>
                <w:sz w:val="20"/>
                <w:szCs w:val="20"/>
              </w:rPr>
              <w:t>0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DE8" w:rsidRPr="00503FAD" w:rsidRDefault="0062113C" w:rsidP="0002297C">
            <w:pPr>
              <w:jc w:val="center"/>
              <w:rPr>
                <w:sz w:val="20"/>
                <w:szCs w:val="20"/>
              </w:rPr>
            </w:pPr>
            <w:r w:rsidRPr="00503FAD">
              <w:rPr>
                <w:sz w:val="20"/>
                <w:szCs w:val="20"/>
              </w:rPr>
              <w:t>5 350 700,00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DE8" w:rsidRPr="00503FAD" w:rsidRDefault="00630E16" w:rsidP="000229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601 7</w:t>
            </w:r>
            <w:r w:rsidR="00011CFD" w:rsidRPr="00503FAD">
              <w:rPr>
                <w:sz w:val="20"/>
                <w:szCs w:val="20"/>
              </w:rPr>
              <w:t>00,00</w:t>
            </w:r>
          </w:p>
        </w:tc>
      </w:tr>
      <w:tr w:rsidR="00102DE8" w:rsidRPr="002B25C5" w:rsidTr="005911DE">
        <w:trPr>
          <w:gridAfter w:val="1"/>
          <w:wAfter w:w="41" w:type="pct"/>
          <w:trHeight w:val="255"/>
        </w:trPr>
        <w:tc>
          <w:tcPr>
            <w:tcW w:w="155" w:type="pct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DE8" w:rsidRPr="002B25C5" w:rsidRDefault="00102DE8" w:rsidP="002E6CD7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2DE8" w:rsidRPr="00503FAD" w:rsidRDefault="00102DE8" w:rsidP="00102DE8">
            <w:pPr>
              <w:rPr>
                <w:sz w:val="20"/>
                <w:szCs w:val="20"/>
              </w:rPr>
            </w:pPr>
            <w:r w:rsidRPr="00503FAD">
              <w:rPr>
                <w:sz w:val="20"/>
                <w:szCs w:val="20"/>
              </w:rPr>
              <w:t>Муниципальное образование «Сосновское сельское поселение»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DE8" w:rsidRPr="00503FAD" w:rsidRDefault="00630E16" w:rsidP="000229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06 7</w:t>
            </w:r>
            <w:r w:rsidR="00011CFD" w:rsidRPr="00503FAD">
              <w:rPr>
                <w:sz w:val="20"/>
                <w:szCs w:val="20"/>
              </w:rPr>
              <w:t>0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DE8" w:rsidRPr="00503FAD" w:rsidRDefault="0062113C" w:rsidP="0002297C">
            <w:pPr>
              <w:jc w:val="center"/>
              <w:rPr>
                <w:sz w:val="20"/>
                <w:szCs w:val="20"/>
              </w:rPr>
            </w:pPr>
            <w:r w:rsidRPr="00503FAD">
              <w:rPr>
                <w:sz w:val="20"/>
                <w:szCs w:val="20"/>
              </w:rPr>
              <w:t>1 694 600,00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DE8" w:rsidRPr="00503FAD" w:rsidRDefault="00630E16" w:rsidP="000229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12 1</w:t>
            </w:r>
            <w:r w:rsidR="00011CFD" w:rsidRPr="00503FAD">
              <w:rPr>
                <w:sz w:val="20"/>
                <w:szCs w:val="20"/>
              </w:rPr>
              <w:t>00,00</w:t>
            </w:r>
          </w:p>
        </w:tc>
      </w:tr>
      <w:tr w:rsidR="00102DE8" w:rsidRPr="002B25C5" w:rsidTr="005911DE">
        <w:trPr>
          <w:gridAfter w:val="1"/>
          <w:wAfter w:w="41" w:type="pct"/>
          <w:trHeight w:val="255"/>
        </w:trPr>
        <w:tc>
          <w:tcPr>
            <w:tcW w:w="155" w:type="pct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DE8" w:rsidRPr="002B25C5" w:rsidRDefault="00102DE8" w:rsidP="002E6CD7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2DE8" w:rsidRPr="00503FAD" w:rsidRDefault="00102DE8" w:rsidP="00102DE8">
            <w:pPr>
              <w:rPr>
                <w:sz w:val="20"/>
                <w:szCs w:val="20"/>
              </w:rPr>
            </w:pPr>
            <w:r w:rsidRPr="00503FAD">
              <w:rPr>
                <w:sz w:val="20"/>
                <w:szCs w:val="20"/>
              </w:rPr>
              <w:t>Муниципальное образование Средневасюганское сельское поселение Каргасокского района Томской области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DE8" w:rsidRPr="00503FAD" w:rsidRDefault="002C076B" w:rsidP="0002297C">
            <w:pPr>
              <w:jc w:val="center"/>
              <w:rPr>
                <w:sz w:val="20"/>
                <w:szCs w:val="20"/>
              </w:rPr>
            </w:pPr>
            <w:r w:rsidRPr="00503FAD">
              <w:rPr>
                <w:sz w:val="20"/>
                <w:szCs w:val="20"/>
              </w:rPr>
              <w:t>13 577 1</w:t>
            </w:r>
            <w:r w:rsidR="00011CFD" w:rsidRPr="00503FAD">
              <w:rPr>
                <w:sz w:val="20"/>
                <w:szCs w:val="20"/>
              </w:rPr>
              <w:t>0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DE8" w:rsidRPr="00503FAD" w:rsidRDefault="0062113C" w:rsidP="0002297C">
            <w:pPr>
              <w:jc w:val="center"/>
              <w:rPr>
                <w:sz w:val="20"/>
                <w:szCs w:val="20"/>
              </w:rPr>
            </w:pPr>
            <w:r w:rsidRPr="00503FAD">
              <w:rPr>
                <w:sz w:val="20"/>
                <w:szCs w:val="20"/>
              </w:rPr>
              <w:t>7 712 400,00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DE8" w:rsidRPr="00503FAD" w:rsidRDefault="00DC7397" w:rsidP="0002297C">
            <w:pPr>
              <w:jc w:val="center"/>
              <w:rPr>
                <w:sz w:val="20"/>
                <w:szCs w:val="20"/>
              </w:rPr>
            </w:pPr>
            <w:r w:rsidRPr="00503FAD">
              <w:rPr>
                <w:sz w:val="20"/>
                <w:szCs w:val="20"/>
              </w:rPr>
              <w:t>5 864 7</w:t>
            </w:r>
            <w:r w:rsidR="00011CFD" w:rsidRPr="00503FAD">
              <w:rPr>
                <w:sz w:val="20"/>
                <w:szCs w:val="20"/>
              </w:rPr>
              <w:t>00,00</w:t>
            </w:r>
          </w:p>
        </w:tc>
      </w:tr>
      <w:tr w:rsidR="00102DE8" w:rsidRPr="002B25C5" w:rsidTr="005911DE">
        <w:trPr>
          <w:gridAfter w:val="1"/>
          <w:wAfter w:w="41" w:type="pct"/>
          <w:trHeight w:val="255"/>
        </w:trPr>
        <w:tc>
          <w:tcPr>
            <w:tcW w:w="155" w:type="pct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DE8" w:rsidRPr="002B25C5" w:rsidRDefault="00102DE8" w:rsidP="002E6CD7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2DE8" w:rsidRPr="00503FAD" w:rsidRDefault="00102DE8" w:rsidP="00102DE8">
            <w:pPr>
              <w:rPr>
                <w:sz w:val="20"/>
                <w:szCs w:val="20"/>
              </w:rPr>
            </w:pPr>
            <w:r w:rsidRPr="00503FAD">
              <w:rPr>
                <w:sz w:val="20"/>
                <w:szCs w:val="20"/>
              </w:rPr>
              <w:t>Муниципальное образование «Среднетымское сельское поселение»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DE8" w:rsidRPr="00503FAD" w:rsidRDefault="002C076B" w:rsidP="0002297C">
            <w:pPr>
              <w:jc w:val="center"/>
              <w:rPr>
                <w:sz w:val="20"/>
                <w:szCs w:val="20"/>
              </w:rPr>
            </w:pPr>
            <w:r w:rsidRPr="00503FAD">
              <w:rPr>
                <w:sz w:val="20"/>
                <w:szCs w:val="20"/>
              </w:rPr>
              <w:t>8 378 0</w:t>
            </w:r>
            <w:r w:rsidR="00011CFD" w:rsidRPr="00503FAD">
              <w:rPr>
                <w:sz w:val="20"/>
                <w:szCs w:val="20"/>
              </w:rPr>
              <w:t>0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DE8" w:rsidRPr="00503FAD" w:rsidRDefault="00102DE8" w:rsidP="000229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DE8" w:rsidRPr="00503FAD" w:rsidRDefault="00DC7397" w:rsidP="0002297C">
            <w:pPr>
              <w:jc w:val="center"/>
              <w:rPr>
                <w:sz w:val="20"/>
                <w:szCs w:val="20"/>
              </w:rPr>
            </w:pPr>
            <w:r w:rsidRPr="00503FAD">
              <w:rPr>
                <w:sz w:val="20"/>
                <w:szCs w:val="20"/>
              </w:rPr>
              <w:t>8  378 000</w:t>
            </w:r>
            <w:r w:rsidR="00011CFD" w:rsidRPr="00503FAD">
              <w:rPr>
                <w:sz w:val="20"/>
                <w:szCs w:val="20"/>
              </w:rPr>
              <w:t>,00</w:t>
            </w:r>
          </w:p>
        </w:tc>
      </w:tr>
      <w:tr w:rsidR="00102DE8" w:rsidRPr="002B25C5" w:rsidTr="005911DE">
        <w:trPr>
          <w:gridAfter w:val="1"/>
          <w:wAfter w:w="41" w:type="pct"/>
          <w:trHeight w:val="255"/>
        </w:trPr>
        <w:tc>
          <w:tcPr>
            <w:tcW w:w="155" w:type="pct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DE8" w:rsidRPr="002B25C5" w:rsidRDefault="00102DE8" w:rsidP="002E6CD7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2DE8" w:rsidRPr="00503FAD" w:rsidRDefault="00102DE8" w:rsidP="00102DE8">
            <w:pPr>
              <w:rPr>
                <w:sz w:val="20"/>
                <w:szCs w:val="20"/>
              </w:rPr>
            </w:pPr>
            <w:r w:rsidRPr="00503FAD">
              <w:rPr>
                <w:sz w:val="20"/>
                <w:szCs w:val="20"/>
              </w:rPr>
              <w:t>Муниципальное образование Толпаровское сельское поселение Каргасокского района Томской области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DE8" w:rsidRPr="00503FAD" w:rsidRDefault="002C076B" w:rsidP="0002297C">
            <w:pPr>
              <w:jc w:val="center"/>
              <w:rPr>
                <w:sz w:val="20"/>
                <w:szCs w:val="20"/>
              </w:rPr>
            </w:pPr>
            <w:r w:rsidRPr="00503FAD">
              <w:rPr>
                <w:sz w:val="20"/>
                <w:szCs w:val="20"/>
              </w:rPr>
              <w:t>8 043 3</w:t>
            </w:r>
            <w:r w:rsidR="00011CFD" w:rsidRPr="00503FAD">
              <w:rPr>
                <w:sz w:val="20"/>
                <w:szCs w:val="20"/>
              </w:rPr>
              <w:t>0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DE8" w:rsidRPr="00503FAD" w:rsidRDefault="0062113C" w:rsidP="0002297C">
            <w:pPr>
              <w:jc w:val="center"/>
              <w:rPr>
                <w:sz w:val="20"/>
                <w:szCs w:val="20"/>
              </w:rPr>
            </w:pPr>
            <w:r w:rsidRPr="00503FAD">
              <w:rPr>
                <w:sz w:val="20"/>
                <w:szCs w:val="20"/>
              </w:rPr>
              <w:t>2 486 300,00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DE8" w:rsidRPr="00503FAD" w:rsidRDefault="00DC7397" w:rsidP="0002297C">
            <w:pPr>
              <w:jc w:val="center"/>
              <w:rPr>
                <w:sz w:val="20"/>
                <w:szCs w:val="20"/>
              </w:rPr>
            </w:pPr>
            <w:r w:rsidRPr="00503FAD">
              <w:rPr>
                <w:sz w:val="20"/>
                <w:szCs w:val="20"/>
              </w:rPr>
              <w:t>5 557 0</w:t>
            </w:r>
            <w:r w:rsidR="00011CFD" w:rsidRPr="00503FAD">
              <w:rPr>
                <w:sz w:val="20"/>
                <w:szCs w:val="20"/>
              </w:rPr>
              <w:t>00,00</w:t>
            </w:r>
          </w:p>
        </w:tc>
      </w:tr>
      <w:tr w:rsidR="00102DE8" w:rsidRPr="002B25C5" w:rsidTr="005911DE">
        <w:trPr>
          <w:gridAfter w:val="1"/>
          <w:wAfter w:w="41" w:type="pct"/>
          <w:trHeight w:val="255"/>
        </w:trPr>
        <w:tc>
          <w:tcPr>
            <w:tcW w:w="155" w:type="pct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DE8" w:rsidRPr="002B25C5" w:rsidRDefault="00102DE8" w:rsidP="002E6CD7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2DE8" w:rsidRPr="00503FAD" w:rsidRDefault="00102DE8" w:rsidP="00102DE8">
            <w:pPr>
              <w:rPr>
                <w:sz w:val="20"/>
                <w:szCs w:val="20"/>
              </w:rPr>
            </w:pPr>
            <w:r w:rsidRPr="00503FAD">
              <w:rPr>
                <w:sz w:val="20"/>
                <w:szCs w:val="20"/>
              </w:rPr>
              <w:t>Муниципальное образование «Тымское сельское поселение»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DE8" w:rsidRPr="00503FAD" w:rsidRDefault="00011CFD" w:rsidP="0002297C">
            <w:pPr>
              <w:jc w:val="center"/>
              <w:rPr>
                <w:sz w:val="20"/>
                <w:szCs w:val="20"/>
              </w:rPr>
            </w:pPr>
            <w:r w:rsidRPr="00503FAD">
              <w:rPr>
                <w:sz w:val="20"/>
                <w:szCs w:val="20"/>
              </w:rPr>
              <w:t>2 406 80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DE8" w:rsidRPr="00503FAD" w:rsidRDefault="0062113C" w:rsidP="0002297C">
            <w:pPr>
              <w:jc w:val="center"/>
              <w:rPr>
                <w:sz w:val="20"/>
                <w:szCs w:val="20"/>
              </w:rPr>
            </w:pPr>
            <w:r w:rsidRPr="00503FAD">
              <w:rPr>
                <w:sz w:val="20"/>
                <w:szCs w:val="20"/>
              </w:rPr>
              <w:t>1 196 400,00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DE8" w:rsidRPr="00503FAD" w:rsidRDefault="00011CFD" w:rsidP="0002297C">
            <w:pPr>
              <w:jc w:val="center"/>
              <w:rPr>
                <w:sz w:val="20"/>
                <w:szCs w:val="20"/>
              </w:rPr>
            </w:pPr>
            <w:r w:rsidRPr="00503FAD">
              <w:rPr>
                <w:sz w:val="20"/>
                <w:szCs w:val="20"/>
              </w:rPr>
              <w:t>1 210 400,00</w:t>
            </w:r>
          </w:p>
        </w:tc>
      </w:tr>
      <w:tr w:rsidR="00102DE8" w:rsidRPr="002B25C5" w:rsidTr="005911DE">
        <w:trPr>
          <w:gridAfter w:val="1"/>
          <w:wAfter w:w="41" w:type="pct"/>
          <w:trHeight w:val="255"/>
        </w:trPr>
        <w:tc>
          <w:tcPr>
            <w:tcW w:w="155" w:type="pct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DE8" w:rsidRPr="002B25C5" w:rsidRDefault="00102DE8" w:rsidP="002E6CD7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2DE8" w:rsidRPr="00503FAD" w:rsidRDefault="00102DE8" w:rsidP="00102DE8">
            <w:pPr>
              <w:rPr>
                <w:sz w:val="20"/>
                <w:szCs w:val="20"/>
              </w:rPr>
            </w:pPr>
            <w:r w:rsidRPr="00503FAD">
              <w:rPr>
                <w:sz w:val="20"/>
                <w:szCs w:val="20"/>
              </w:rPr>
              <w:t>Муниципальное образование Усть – Тымское сельское поселение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DE8" w:rsidRPr="00503FAD" w:rsidRDefault="00630E16" w:rsidP="000229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49 5</w:t>
            </w:r>
            <w:r w:rsidR="00011CFD" w:rsidRPr="00503FAD">
              <w:rPr>
                <w:sz w:val="20"/>
                <w:szCs w:val="20"/>
              </w:rPr>
              <w:t>0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DE8" w:rsidRPr="00503FAD" w:rsidRDefault="0062113C" w:rsidP="0002297C">
            <w:pPr>
              <w:jc w:val="center"/>
              <w:rPr>
                <w:sz w:val="20"/>
                <w:szCs w:val="20"/>
              </w:rPr>
            </w:pPr>
            <w:r w:rsidRPr="00503FAD">
              <w:rPr>
                <w:sz w:val="20"/>
                <w:szCs w:val="20"/>
              </w:rPr>
              <w:t>1 792 400,00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DE8" w:rsidRPr="00503FAD" w:rsidRDefault="00630E16" w:rsidP="000229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57 1</w:t>
            </w:r>
            <w:r w:rsidR="00011CFD" w:rsidRPr="00503FAD">
              <w:rPr>
                <w:sz w:val="20"/>
                <w:szCs w:val="20"/>
              </w:rPr>
              <w:t>00,00</w:t>
            </w:r>
          </w:p>
        </w:tc>
      </w:tr>
      <w:tr w:rsidR="00102DE8" w:rsidRPr="002B25C5" w:rsidTr="005911DE">
        <w:trPr>
          <w:gridAfter w:val="1"/>
          <w:wAfter w:w="41" w:type="pct"/>
          <w:trHeight w:val="255"/>
        </w:trPr>
        <w:tc>
          <w:tcPr>
            <w:tcW w:w="155" w:type="pct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DE8" w:rsidRPr="002B25C5" w:rsidRDefault="00102DE8" w:rsidP="002E6CD7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2DE8" w:rsidRPr="00503FAD" w:rsidRDefault="00102DE8" w:rsidP="00102DE8">
            <w:pPr>
              <w:rPr>
                <w:sz w:val="20"/>
                <w:szCs w:val="20"/>
              </w:rPr>
            </w:pPr>
            <w:r w:rsidRPr="00503FAD">
              <w:rPr>
                <w:sz w:val="20"/>
                <w:szCs w:val="20"/>
              </w:rPr>
              <w:t>Муниципальное образование «Усть – Чижапское сельское поселение»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DE8" w:rsidRPr="00503FAD" w:rsidRDefault="00011CFD" w:rsidP="0002297C">
            <w:pPr>
              <w:jc w:val="center"/>
              <w:rPr>
                <w:sz w:val="20"/>
                <w:szCs w:val="20"/>
              </w:rPr>
            </w:pPr>
            <w:r w:rsidRPr="00503FAD">
              <w:rPr>
                <w:sz w:val="20"/>
                <w:szCs w:val="20"/>
              </w:rPr>
              <w:t>2</w:t>
            </w:r>
            <w:r w:rsidR="002C076B" w:rsidRPr="00503FAD">
              <w:rPr>
                <w:sz w:val="20"/>
                <w:szCs w:val="20"/>
              </w:rPr>
              <w:t> </w:t>
            </w:r>
            <w:r w:rsidRPr="00503FAD">
              <w:rPr>
                <w:sz w:val="20"/>
                <w:szCs w:val="20"/>
              </w:rPr>
              <w:t>97</w:t>
            </w:r>
            <w:r w:rsidR="002C076B" w:rsidRPr="00503FAD">
              <w:rPr>
                <w:sz w:val="20"/>
                <w:szCs w:val="20"/>
              </w:rPr>
              <w:t>2 00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DE8" w:rsidRPr="00503FAD" w:rsidRDefault="0062113C" w:rsidP="0002297C">
            <w:pPr>
              <w:jc w:val="center"/>
              <w:rPr>
                <w:sz w:val="20"/>
                <w:szCs w:val="20"/>
              </w:rPr>
            </w:pPr>
            <w:r w:rsidRPr="00503FAD">
              <w:rPr>
                <w:sz w:val="20"/>
                <w:szCs w:val="20"/>
              </w:rPr>
              <w:t>1 165 400,00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DE8" w:rsidRPr="00503FAD" w:rsidRDefault="00DC7397" w:rsidP="0002297C">
            <w:pPr>
              <w:jc w:val="center"/>
              <w:rPr>
                <w:sz w:val="20"/>
                <w:szCs w:val="20"/>
              </w:rPr>
            </w:pPr>
            <w:r w:rsidRPr="00503FAD">
              <w:rPr>
                <w:sz w:val="20"/>
                <w:szCs w:val="20"/>
              </w:rPr>
              <w:t>1 806 6</w:t>
            </w:r>
            <w:r w:rsidR="00011CFD" w:rsidRPr="00503FAD">
              <w:rPr>
                <w:sz w:val="20"/>
                <w:szCs w:val="20"/>
              </w:rPr>
              <w:t>00,00</w:t>
            </w:r>
          </w:p>
        </w:tc>
      </w:tr>
      <w:tr w:rsidR="00102DE8" w:rsidRPr="002B25C5" w:rsidTr="005911DE">
        <w:trPr>
          <w:gridAfter w:val="1"/>
          <w:wAfter w:w="41" w:type="pct"/>
          <w:trHeight w:val="255"/>
        </w:trPr>
        <w:tc>
          <w:tcPr>
            <w:tcW w:w="155" w:type="pct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DE8" w:rsidRPr="002B25C5" w:rsidRDefault="00102DE8" w:rsidP="002E6CD7">
            <w:pPr>
              <w:jc w:val="right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2DE8" w:rsidRPr="00503FAD" w:rsidRDefault="00102DE8" w:rsidP="00102DE8">
            <w:pPr>
              <w:rPr>
                <w:b/>
                <w:bCs/>
                <w:sz w:val="20"/>
                <w:szCs w:val="20"/>
              </w:rPr>
            </w:pPr>
            <w:r w:rsidRPr="00503FAD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DE8" w:rsidRPr="00503FAD" w:rsidRDefault="00630E16" w:rsidP="0002297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1 647 9</w:t>
            </w:r>
            <w:r w:rsidR="00DC7397" w:rsidRPr="00503FAD">
              <w:rPr>
                <w:bCs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DE8" w:rsidRPr="00503FAD" w:rsidRDefault="00011CFD" w:rsidP="0002297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03FAD">
              <w:rPr>
                <w:bCs/>
                <w:color w:val="000000"/>
                <w:sz w:val="20"/>
                <w:szCs w:val="20"/>
              </w:rPr>
              <w:t>24 636 200,00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2DE8" w:rsidRPr="00503FAD" w:rsidRDefault="00630E16" w:rsidP="0002297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7 011 7</w:t>
            </w:r>
            <w:r w:rsidR="00DC7397" w:rsidRPr="00503FAD">
              <w:rPr>
                <w:bCs/>
                <w:color w:val="000000"/>
                <w:sz w:val="20"/>
                <w:szCs w:val="20"/>
              </w:rPr>
              <w:t>00,00</w:t>
            </w:r>
          </w:p>
        </w:tc>
      </w:tr>
    </w:tbl>
    <w:p w:rsidR="00671E5A" w:rsidRPr="002B25C5" w:rsidRDefault="00671E5A" w:rsidP="00671E5A">
      <w:pPr>
        <w:spacing w:line="360" w:lineRule="auto"/>
        <w:ind w:firstLine="561"/>
        <w:jc w:val="both"/>
        <w:rPr>
          <w:sz w:val="26"/>
          <w:highlight w:val="yellow"/>
        </w:rPr>
      </w:pPr>
    </w:p>
    <w:p w:rsidR="00671E5A" w:rsidRPr="002B25C5" w:rsidRDefault="00671E5A" w:rsidP="00671E5A">
      <w:pPr>
        <w:spacing w:line="360" w:lineRule="auto"/>
        <w:ind w:firstLine="561"/>
        <w:jc w:val="both"/>
        <w:rPr>
          <w:sz w:val="26"/>
          <w:highlight w:val="yellow"/>
        </w:rPr>
      </w:pPr>
    </w:p>
    <w:p w:rsidR="006B5F25" w:rsidRPr="003A7E27" w:rsidRDefault="00671E5A" w:rsidP="00671E5A">
      <w:pPr>
        <w:jc w:val="center"/>
        <w:rPr>
          <w:b/>
          <w:bCs/>
        </w:rPr>
      </w:pPr>
      <w:r w:rsidRPr="003A7E27">
        <w:rPr>
          <w:b/>
          <w:bCs/>
        </w:rPr>
        <w:t>Распределение</w:t>
      </w:r>
      <w:r w:rsidR="006B5F25" w:rsidRPr="003A7E27">
        <w:rPr>
          <w:b/>
          <w:bCs/>
        </w:rPr>
        <w:t xml:space="preserve"> иных межбюджетных</w:t>
      </w:r>
      <w:r w:rsidR="00EB72EB" w:rsidRPr="003A7E27">
        <w:rPr>
          <w:b/>
          <w:bCs/>
        </w:rPr>
        <w:t xml:space="preserve"> </w:t>
      </w:r>
      <w:r w:rsidR="006B5F25" w:rsidRPr="003A7E27">
        <w:rPr>
          <w:b/>
          <w:bCs/>
        </w:rPr>
        <w:t>трансфертов (</w:t>
      </w:r>
      <w:r w:rsidRPr="003A7E27">
        <w:rPr>
          <w:b/>
          <w:bCs/>
        </w:rPr>
        <w:t>дотаций</w:t>
      </w:r>
      <w:r w:rsidR="006B5F25" w:rsidRPr="003A7E27">
        <w:rPr>
          <w:b/>
          <w:bCs/>
        </w:rPr>
        <w:t>)</w:t>
      </w:r>
    </w:p>
    <w:p w:rsidR="00671E5A" w:rsidRPr="003A7E27" w:rsidRDefault="00671E5A" w:rsidP="00671E5A">
      <w:pPr>
        <w:jc w:val="center"/>
        <w:rPr>
          <w:b/>
          <w:bCs/>
        </w:rPr>
      </w:pPr>
      <w:r w:rsidRPr="003A7E27">
        <w:rPr>
          <w:b/>
          <w:bCs/>
        </w:rPr>
        <w:t>на поддержку мер по обеспечению сбалансированности</w:t>
      </w:r>
    </w:p>
    <w:p w:rsidR="00671E5A" w:rsidRPr="003A7E27" w:rsidRDefault="00671E5A" w:rsidP="006B2CF9">
      <w:pPr>
        <w:jc w:val="center"/>
        <w:rPr>
          <w:sz w:val="26"/>
        </w:rPr>
      </w:pPr>
      <w:r w:rsidRPr="003A7E27">
        <w:rPr>
          <w:b/>
          <w:bCs/>
        </w:rPr>
        <w:t xml:space="preserve"> бюджетов  сельских поселений  на </w:t>
      </w:r>
      <w:r w:rsidR="00B6525B" w:rsidRPr="003A7E27">
        <w:rPr>
          <w:b/>
          <w:bCs/>
        </w:rPr>
        <w:t>20</w:t>
      </w:r>
      <w:r w:rsidR="00882716" w:rsidRPr="003A7E27">
        <w:rPr>
          <w:b/>
          <w:bCs/>
        </w:rPr>
        <w:t>2</w:t>
      </w:r>
      <w:r w:rsidR="003A7E27" w:rsidRPr="003A7E27">
        <w:rPr>
          <w:b/>
          <w:bCs/>
        </w:rPr>
        <w:t>2</w:t>
      </w:r>
      <w:r w:rsidR="001831BE" w:rsidRPr="003A7E27">
        <w:rPr>
          <w:b/>
          <w:bCs/>
        </w:rPr>
        <w:t xml:space="preserve"> </w:t>
      </w:r>
      <w:r w:rsidRPr="003A7E27">
        <w:rPr>
          <w:b/>
          <w:bCs/>
        </w:rPr>
        <w:t>г</w:t>
      </w:r>
      <w:r w:rsidR="001831BE" w:rsidRPr="003A7E27">
        <w:rPr>
          <w:b/>
          <w:bCs/>
        </w:rPr>
        <w:t>од</w:t>
      </w:r>
      <w:r w:rsidRPr="003A7E27">
        <w:rPr>
          <w:b/>
          <w:bCs/>
        </w:rPr>
        <w:t>.</w:t>
      </w:r>
    </w:p>
    <w:p w:rsidR="00671E5A" w:rsidRPr="003A7E27" w:rsidRDefault="00405B0A" w:rsidP="00671E5A">
      <w:pPr>
        <w:spacing w:line="360" w:lineRule="auto"/>
        <w:jc w:val="both"/>
        <w:rPr>
          <w:sz w:val="20"/>
          <w:szCs w:val="20"/>
        </w:rPr>
      </w:pPr>
      <w:r w:rsidRPr="003A7E27">
        <w:rPr>
          <w:sz w:val="20"/>
          <w:szCs w:val="20"/>
        </w:rPr>
        <w:t xml:space="preserve">                                                             </w:t>
      </w:r>
      <w:r w:rsidR="003A7E27" w:rsidRPr="003A7E27">
        <w:rPr>
          <w:sz w:val="20"/>
          <w:szCs w:val="20"/>
        </w:rPr>
        <w:t xml:space="preserve">                               р</w:t>
      </w:r>
      <w:r w:rsidRPr="003A7E27">
        <w:rPr>
          <w:sz w:val="20"/>
          <w:szCs w:val="20"/>
        </w:rPr>
        <w:t>ублей</w:t>
      </w:r>
    </w:p>
    <w:tbl>
      <w:tblPr>
        <w:tblW w:w="0" w:type="auto"/>
        <w:tblInd w:w="1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2"/>
        <w:gridCol w:w="2130"/>
      </w:tblGrid>
      <w:tr w:rsidR="00AC7CC4" w:rsidRPr="002B25C5" w:rsidTr="0062113C">
        <w:trPr>
          <w:trHeight w:val="761"/>
        </w:trPr>
        <w:tc>
          <w:tcPr>
            <w:tcW w:w="3322" w:type="dxa"/>
            <w:shd w:val="clear" w:color="auto" w:fill="auto"/>
            <w:vAlign w:val="center"/>
          </w:tcPr>
          <w:p w:rsidR="00671E5A" w:rsidRPr="00503FAD" w:rsidRDefault="00671E5A" w:rsidP="002E6CD7">
            <w:pPr>
              <w:rPr>
                <w:b/>
                <w:sz w:val="20"/>
                <w:szCs w:val="20"/>
              </w:rPr>
            </w:pPr>
            <w:r w:rsidRPr="00503FAD">
              <w:rPr>
                <w:b/>
                <w:sz w:val="20"/>
                <w:szCs w:val="20"/>
              </w:rPr>
              <w:t>Сельские поселения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671E5A" w:rsidRPr="00503FAD" w:rsidRDefault="00671E5A" w:rsidP="0013764D">
            <w:pPr>
              <w:jc w:val="center"/>
              <w:rPr>
                <w:b/>
                <w:sz w:val="20"/>
                <w:szCs w:val="20"/>
              </w:rPr>
            </w:pPr>
            <w:r w:rsidRPr="00503FAD">
              <w:rPr>
                <w:b/>
                <w:sz w:val="20"/>
                <w:szCs w:val="20"/>
              </w:rPr>
              <w:t xml:space="preserve">Дотации </w:t>
            </w:r>
          </w:p>
        </w:tc>
      </w:tr>
      <w:tr w:rsidR="0062113C" w:rsidRPr="002B25C5" w:rsidTr="0062113C">
        <w:trPr>
          <w:trHeight w:val="225"/>
        </w:trPr>
        <w:tc>
          <w:tcPr>
            <w:tcW w:w="3322" w:type="dxa"/>
            <w:shd w:val="clear" w:color="auto" w:fill="auto"/>
            <w:vAlign w:val="bottom"/>
          </w:tcPr>
          <w:p w:rsidR="0062113C" w:rsidRPr="00503FAD" w:rsidRDefault="0062113C" w:rsidP="003D4F89">
            <w:pPr>
              <w:rPr>
                <w:sz w:val="20"/>
                <w:szCs w:val="20"/>
              </w:rPr>
            </w:pPr>
            <w:r w:rsidRPr="00503FAD">
              <w:rPr>
                <w:sz w:val="20"/>
                <w:szCs w:val="20"/>
              </w:rPr>
              <w:t>Муниципальное образование «Каргасокское сельское поселение»</w:t>
            </w:r>
          </w:p>
        </w:tc>
        <w:tc>
          <w:tcPr>
            <w:tcW w:w="2130" w:type="dxa"/>
            <w:shd w:val="clear" w:color="auto" w:fill="auto"/>
            <w:vAlign w:val="bottom"/>
          </w:tcPr>
          <w:p w:rsidR="0062113C" w:rsidRPr="00503FAD" w:rsidRDefault="008552A6" w:rsidP="0002297C">
            <w:pPr>
              <w:jc w:val="center"/>
              <w:rPr>
                <w:sz w:val="20"/>
                <w:szCs w:val="20"/>
              </w:rPr>
            </w:pPr>
            <w:r w:rsidRPr="00503FAD">
              <w:rPr>
                <w:sz w:val="20"/>
                <w:szCs w:val="20"/>
              </w:rPr>
              <w:t>8 047 </w:t>
            </w:r>
            <w:r w:rsidR="002C076B" w:rsidRPr="00503FAD">
              <w:rPr>
                <w:sz w:val="20"/>
                <w:szCs w:val="20"/>
              </w:rPr>
              <w:t>0</w:t>
            </w:r>
            <w:r w:rsidRPr="00503FAD">
              <w:rPr>
                <w:sz w:val="20"/>
                <w:szCs w:val="20"/>
              </w:rPr>
              <w:t>00,00</w:t>
            </w:r>
          </w:p>
        </w:tc>
      </w:tr>
      <w:tr w:rsidR="0062113C" w:rsidRPr="002B25C5" w:rsidTr="0062113C">
        <w:trPr>
          <w:trHeight w:val="225"/>
        </w:trPr>
        <w:tc>
          <w:tcPr>
            <w:tcW w:w="3322" w:type="dxa"/>
            <w:shd w:val="clear" w:color="auto" w:fill="auto"/>
            <w:vAlign w:val="bottom"/>
          </w:tcPr>
          <w:p w:rsidR="0062113C" w:rsidRPr="00503FAD" w:rsidRDefault="0062113C" w:rsidP="003D4F89">
            <w:pPr>
              <w:rPr>
                <w:sz w:val="20"/>
                <w:szCs w:val="20"/>
              </w:rPr>
            </w:pPr>
            <w:r w:rsidRPr="00503FAD">
              <w:rPr>
                <w:sz w:val="20"/>
                <w:szCs w:val="20"/>
              </w:rPr>
              <w:t>Муниципальное образование «Вертикоское сельское поселение»</w:t>
            </w:r>
          </w:p>
        </w:tc>
        <w:tc>
          <w:tcPr>
            <w:tcW w:w="2130" w:type="dxa"/>
            <w:shd w:val="clear" w:color="auto" w:fill="auto"/>
            <w:vAlign w:val="bottom"/>
          </w:tcPr>
          <w:p w:rsidR="0062113C" w:rsidRPr="00503FAD" w:rsidRDefault="008552A6" w:rsidP="0002297C">
            <w:pPr>
              <w:jc w:val="center"/>
              <w:rPr>
                <w:sz w:val="20"/>
                <w:szCs w:val="20"/>
              </w:rPr>
            </w:pPr>
            <w:r w:rsidRPr="00503FAD">
              <w:rPr>
                <w:sz w:val="20"/>
                <w:szCs w:val="20"/>
              </w:rPr>
              <w:t>3 651 </w:t>
            </w:r>
            <w:r w:rsidR="002C076B" w:rsidRPr="00503FAD">
              <w:rPr>
                <w:sz w:val="20"/>
                <w:szCs w:val="20"/>
              </w:rPr>
              <w:t>7</w:t>
            </w:r>
            <w:r w:rsidRPr="00503FAD">
              <w:rPr>
                <w:sz w:val="20"/>
                <w:szCs w:val="20"/>
              </w:rPr>
              <w:t>00,00</w:t>
            </w:r>
          </w:p>
        </w:tc>
      </w:tr>
      <w:tr w:rsidR="0062113C" w:rsidRPr="002B25C5" w:rsidTr="0062113C">
        <w:trPr>
          <w:trHeight w:val="225"/>
        </w:trPr>
        <w:tc>
          <w:tcPr>
            <w:tcW w:w="3322" w:type="dxa"/>
            <w:shd w:val="clear" w:color="auto" w:fill="auto"/>
            <w:vAlign w:val="bottom"/>
          </w:tcPr>
          <w:p w:rsidR="0062113C" w:rsidRPr="00503FAD" w:rsidRDefault="0062113C" w:rsidP="003D4F89">
            <w:pPr>
              <w:rPr>
                <w:sz w:val="20"/>
                <w:szCs w:val="20"/>
              </w:rPr>
            </w:pPr>
            <w:r w:rsidRPr="00503FAD">
              <w:rPr>
                <w:sz w:val="20"/>
                <w:szCs w:val="20"/>
              </w:rPr>
              <w:t>Муниципальное образование «Киндальское сельское поселение»</w:t>
            </w:r>
          </w:p>
        </w:tc>
        <w:tc>
          <w:tcPr>
            <w:tcW w:w="2130" w:type="dxa"/>
            <w:shd w:val="clear" w:color="auto" w:fill="auto"/>
            <w:vAlign w:val="bottom"/>
          </w:tcPr>
          <w:p w:rsidR="0062113C" w:rsidRPr="00503FAD" w:rsidRDefault="008552A6" w:rsidP="0002297C">
            <w:pPr>
              <w:jc w:val="center"/>
              <w:rPr>
                <w:sz w:val="20"/>
                <w:szCs w:val="20"/>
              </w:rPr>
            </w:pPr>
            <w:r w:rsidRPr="00503FAD">
              <w:rPr>
                <w:sz w:val="20"/>
                <w:szCs w:val="20"/>
              </w:rPr>
              <w:t>2 405 </w:t>
            </w:r>
            <w:r w:rsidR="002C076B" w:rsidRPr="00503FAD">
              <w:rPr>
                <w:sz w:val="20"/>
                <w:szCs w:val="20"/>
              </w:rPr>
              <w:t>4</w:t>
            </w:r>
            <w:r w:rsidRPr="00503FAD">
              <w:rPr>
                <w:sz w:val="20"/>
                <w:szCs w:val="20"/>
              </w:rPr>
              <w:t>00,00</w:t>
            </w:r>
          </w:p>
        </w:tc>
      </w:tr>
      <w:tr w:rsidR="0062113C" w:rsidRPr="002B25C5" w:rsidTr="0062113C">
        <w:trPr>
          <w:trHeight w:val="225"/>
        </w:trPr>
        <w:tc>
          <w:tcPr>
            <w:tcW w:w="3322" w:type="dxa"/>
            <w:shd w:val="clear" w:color="auto" w:fill="auto"/>
            <w:vAlign w:val="bottom"/>
          </w:tcPr>
          <w:p w:rsidR="0062113C" w:rsidRPr="00503FAD" w:rsidRDefault="0062113C" w:rsidP="003D4F89">
            <w:pPr>
              <w:rPr>
                <w:sz w:val="20"/>
                <w:szCs w:val="20"/>
              </w:rPr>
            </w:pPr>
            <w:r w:rsidRPr="00503FAD">
              <w:rPr>
                <w:sz w:val="20"/>
                <w:szCs w:val="20"/>
              </w:rPr>
              <w:t xml:space="preserve">Муниципальное образование «Нововасюганское сельское </w:t>
            </w:r>
            <w:r w:rsidRPr="00503FAD">
              <w:rPr>
                <w:sz w:val="20"/>
                <w:szCs w:val="20"/>
              </w:rPr>
              <w:lastRenderedPageBreak/>
              <w:t>поселение»</w:t>
            </w:r>
          </w:p>
        </w:tc>
        <w:tc>
          <w:tcPr>
            <w:tcW w:w="2130" w:type="dxa"/>
            <w:shd w:val="clear" w:color="auto" w:fill="auto"/>
            <w:vAlign w:val="bottom"/>
          </w:tcPr>
          <w:p w:rsidR="0062113C" w:rsidRPr="00503FAD" w:rsidRDefault="008552A6" w:rsidP="0002297C">
            <w:pPr>
              <w:jc w:val="center"/>
              <w:rPr>
                <w:sz w:val="20"/>
                <w:szCs w:val="20"/>
              </w:rPr>
            </w:pPr>
            <w:r w:rsidRPr="00503FAD">
              <w:rPr>
                <w:sz w:val="20"/>
                <w:szCs w:val="20"/>
              </w:rPr>
              <w:lastRenderedPageBreak/>
              <w:t>1 983 600,00</w:t>
            </w:r>
          </w:p>
        </w:tc>
      </w:tr>
      <w:tr w:rsidR="0062113C" w:rsidRPr="002B25C5" w:rsidTr="0062113C">
        <w:trPr>
          <w:trHeight w:val="225"/>
        </w:trPr>
        <w:tc>
          <w:tcPr>
            <w:tcW w:w="3322" w:type="dxa"/>
            <w:shd w:val="clear" w:color="auto" w:fill="auto"/>
            <w:vAlign w:val="bottom"/>
          </w:tcPr>
          <w:p w:rsidR="0062113C" w:rsidRPr="00503FAD" w:rsidRDefault="0062113C" w:rsidP="003D4F89">
            <w:pPr>
              <w:rPr>
                <w:sz w:val="20"/>
                <w:szCs w:val="20"/>
              </w:rPr>
            </w:pPr>
            <w:r w:rsidRPr="00503FAD">
              <w:rPr>
                <w:sz w:val="20"/>
                <w:szCs w:val="20"/>
              </w:rPr>
              <w:lastRenderedPageBreak/>
              <w:t>Муниципальное образование «Новоюгинское сельское поселение»</w:t>
            </w:r>
          </w:p>
        </w:tc>
        <w:tc>
          <w:tcPr>
            <w:tcW w:w="2130" w:type="dxa"/>
            <w:shd w:val="clear" w:color="auto" w:fill="auto"/>
            <w:vAlign w:val="bottom"/>
          </w:tcPr>
          <w:p w:rsidR="0062113C" w:rsidRPr="00503FAD" w:rsidRDefault="002C076B" w:rsidP="0002297C">
            <w:pPr>
              <w:jc w:val="center"/>
              <w:rPr>
                <w:sz w:val="20"/>
                <w:szCs w:val="20"/>
              </w:rPr>
            </w:pPr>
            <w:r w:rsidRPr="00503FAD">
              <w:rPr>
                <w:sz w:val="20"/>
                <w:szCs w:val="20"/>
              </w:rPr>
              <w:t>0,00</w:t>
            </w:r>
          </w:p>
        </w:tc>
      </w:tr>
      <w:tr w:rsidR="0062113C" w:rsidRPr="002B25C5" w:rsidTr="0062113C">
        <w:trPr>
          <w:trHeight w:val="225"/>
        </w:trPr>
        <w:tc>
          <w:tcPr>
            <w:tcW w:w="3322" w:type="dxa"/>
            <w:shd w:val="clear" w:color="auto" w:fill="auto"/>
            <w:vAlign w:val="bottom"/>
          </w:tcPr>
          <w:p w:rsidR="0062113C" w:rsidRPr="003A7E27" w:rsidRDefault="0062113C" w:rsidP="003D4F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образование «</w:t>
            </w:r>
            <w:r w:rsidRPr="003A7E27">
              <w:rPr>
                <w:sz w:val="16"/>
                <w:szCs w:val="16"/>
              </w:rPr>
              <w:t>Сосновское</w:t>
            </w:r>
            <w:r>
              <w:rPr>
                <w:sz w:val="16"/>
                <w:szCs w:val="16"/>
              </w:rPr>
              <w:t xml:space="preserve"> сельское поселение»</w:t>
            </w:r>
          </w:p>
        </w:tc>
        <w:tc>
          <w:tcPr>
            <w:tcW w:w="2130" w:type="dxa"/>
            <w:shd w:val="clear" w:color="auto" w:fill="auto"/>
            <w:vAlign w:val="bottom"/>
          </w:tcPr>
          <w:p w:rsidR="0062113C" w:rsidRPr="0062113C" w:rsidRDefault="008552A6" w:rsidP="000229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456 </w:t>
            </w:r>
            <w:r w:rsidR="002C076B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0,00</w:t>
            </w:r>
          </w:p>
        </w:tc>
      </w:tr>
      <w:tr w:rsidR="0062113C" w:rsidRPr="002B25C5" w:rsidTr="0062113C">
        <w:trPr>
          <w:trHeight w:val="225"/>
        </w:trPr>
        <w:tc>
          <w:tcPr>
            <w:tcW w:w="3322" w:type="dxa"/>
            <w:shd w:val="clear" w:color="auto" w:fill="auto"/>
            <w:vAlign w:val="bottom"/>
          </w:tcPr>
          <w:p w:rsidR="0062113C" w:rsidRPr="003A7E27" w:rsidRDefault="0062113C" w:rsidP="003D4F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ое образование </w:t>
            </w:r>
            <w:r w:rsidRPr="003A7E27">
              <w:rPr>
                <w:sz w:val="16"/>
                <w:szCs w:val="16"/>
              </w:rPr>
              <w:t>Средневасюганское</w:t>
            </w:r>
            <w:r>
              <w:rPr>
                <w:sz w:val="16"/>
                <w:szCs w:val="16"/>
              </w:rPr>
              <w:t xml:space="preserve"> сельское поселение Каргасокского района Томской области</w:t>
            </w:r>
          </w:p>
        </w:tc>
        <w:tc>
          <w:tcPr>
            <w:tcW w:w="2130" w:type="dxa"/>
            <w:shd w:val="clear" w:color="auto" w:fill="auto"/>
            <w:vAlign w:val="bottom"/>
          </w:tcPr>
          <w:p w:rsidR="0062113C" w:rsidRPr="0062113C" w:rsidRDefault="008552A6" w:rsidP="000229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 </w:t>
            </w:r>
            <w:r w:rsidR="002C076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0,00</w:t>
            </w:r>
          </w:p>
        </w:tc>
      </w:tr>
      <w:tr w:rsidR="0062113C" w:rsidRPr="002B25C5" w:rsidTr="0062113C">
        <w:trPr>
          <w:trHeight w:val="225"/>
        </w:trPr>
        <w:tc>
          <w:tcPr>
            <w:tcW w:w="3322" w:type="dxa"/>
            <w:shd w:val="clear" w:color="auto" w:fill="auto"/>
            <w:vAlign w:val="bottom"/>
          </w:tcPr>
          <w:p w:rsidR="0062113C" w:rsidRPr="003A7E27" w:rsidRDefault="0062113C" w:rsidP="003D4F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образование «</w:t>
            </w:r>
            <w:r w:rsidRPr="003A7E27">
              <w:rPr>
                <w:sz w:val="16"/>
                <w:szCs w:val="16"/>
              </w:rPr>
              <w:t>Среднетымское</w:t>
            </w:r>
            <w:r>
              <w:rPr>
                <w:sz w:val="16"/>
                <w:szCs w:val="16"/>
              </w:rPr>
              <w:t xml:space="preserve"> сельское поселение»</w:t>
            </w:r>
          </w:p>
        </w:tc>
        <w:tc>
          <w:tcPr>
            <w:tcW w:w="2130" w:type="dxa"/>
            <w:shd w:val="clear" w:color="auto" w:fill="auto"/>
            <w:vAlign w:val="bottom"/>
          </w:tcPr>
          <w:p w:rsidR="0062113C" w:rsidRPr="0062113C" w:rsidRDefault="008552A6" w:rsidP="000229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603 </w:t>
            </w:r>
            <w:r w:rsidR="002C076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0,00</w:t>
            </w:r>
          </w:p>
        </w:tc>
      </w:tr>
      <w:tr w:rsidR="0062113C" w:rsidRPr="002B25C5" w:rsidTr="0062113C">
        <w:trPr>
          <w:trHeight w:val="225"/>
        </w:trPr>
        <w:tc>
          <w:tcPr>
            <w:tcW w:w="3322" w:type="dxa"/>
            <w:shd w:val="clear" w:color="auto" w:fill="auto"/>
            <w:vAlign w:val="bottom"/>
          </w:tcPr>
          <w:p w:rsidR="0062113C" w:rsidRPr="003A7E27" w:rsidRDefault="0062113C" w:rsidP="003D4F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образование Толпаровское сельское поселение Каргасокского района Томской области</w:t>
            </w:r>
          </w:p>
        </w:tc>
        <w:tc>
          <w:tcPr>
            <w:tcW w:w="2130" w:type="dxa"/>
            <w:shd w:val="clear" w:color="auto" w:fill="auto"/>
            <w:vAlign w:val="bottom"/>
          </w:tcPr>
          <w:p w:rsidR="0062113C" w:rsidRPr="0062113C" w:rsidRDefault="008552A6" w:rsidP="000229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1 </w:t>
            </w:r>
            <w:r w:rsidR="002C076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0,00</w:t>
            </w:r>
          </w:p>
        </w:tc>
      </w:tr>
      <w:tr w:rsidR="0062113C" w:rsidRPr="002B25C5" w:rsidTr="0062113C">
        <w:trPr>
          <w:trHeight w:val="225"/>
        </w:trPr>
        <w:tc>
          <w:tcPr>
            <w:tcW w:w="3322" w:type="dxa"/>
            <w:shd w:val="clear" w:color="auto" w:fill="auto"/>
            <w:vAlign w:val="bottom"/>
          </w:tcPr>
          <w:p w:rsidR="0062113C" w:rsidRPr="003A7E27" w:rsidRDefault="0062113C" w:rsidP="003D4F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образование «</w:t>
            </w:r>
            <w:r w:rsidRPr="003A7E27">
              <w:rPr>
                <w:sz w:val="16"/>
                <w:szCs w:val="16"/>
              </w:rPr>
              <w:t>Тымское</w:t>
            </w:r>
            <w:r>
              <w:rPr>
                <w:sz w:val="16"/>
                <w:szCs w:val="16"/>
              </w:rPr>
              <w:t xml:space="preserve"> сельское поселение»</w:t>
            </w:r>
          </w:p>
        </w:tc>
        <w:tc>
          <w:tcPr>
            <w:tcW w:w="2130" w:type="dxa"/>
            <w:shd w:val="clear" w:color="auto" w:fill="auto"/>
            <w:vAlign w:val="bottom"/>
          </w:tcPr>
          <w:p w:rsidR="0062113C" w:rsidRPr="0062113C" w:rsidRDefault="008552A6" w:rsidP="000229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222 </w:t>
            </w:r>
            <w:r w:rsidR="002C076B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00,00</w:t>
            </w:r>
          </w:p>
        </w:tc>
      </w:tr>
      <w:tr w:rsidR="0062113C" w:rsidRPr="002B25C5" w:rsidTr="0062113C">
        <w:trPr>
          <w:trHeight w:val="225"/>
        </w:trPr>
        <w:tc>
          <w:tcPr>
            <w:tcW w:w="3322" w:type="dxa"/>
            <w:shd w:val="clear" w:color="auto" w:fill="auto"/>
            <w:vAlign w:val="bottom"/>
          </w:tcPr>
          <w:p w:rsidR="0062113C" w:rsidRPr="003A7E27" w:rsidRDefault="0062113C" w:rsidP="003D4F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ое образование </w:t>
            </w:r>
            <w:r w:rsidRPr="003A7E27">
              <w:rPr>
                <w:sz w:val="16"/>
                <w:szCs w:val="16"/>
              </w:rPr>
              <w:t xml:space="preserve">Усть </w:t>
            </w:r>
            <w:r>
              <w:rPr>
                <w:sz w:val="16"/>
                <w:szCs w:val="16"/>
              </w:rPr>
              <w:t>–</w:t>
            </w:r>
            <w:r w:rsidRPr="003A7E27">
              <w:rPr>
                <w:sz w:val="16"/>
                <w:szCs w:val="16"/>
              </w:rPr>
              <w:t xml:space="preserve"> Тымское</w:t>
            </w:r>
            <w:r>
              <w:rPr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2130" w:type="dxa"/>
            <w:shd w:val="clear" w:color="auto" w:fill="auto"/>
            <w:vAlign w:val="bottom"/>
          </w:tcPr>
          <w:p w:rsidR="0062113C" w:rsidRPr="0062113C" w:rsidRDefault="008552A6" w:rsidP="000229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496 </w:t>
            </w:r>
            <w:r w:rsidR="002C076B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0,00</w:t>
            </w:r>
          </w:p>
        </w:tc>
      </w:tr>
      <w:tr w:rsidR="0062113C" w:rsidRPr="002B25C5" w:rsidTr="0062113C">
        <w:trPr>
          <w:trHeight w:val="225"/>
        </w:trPr>
        <w:tc>
          <w:tcPr>
            <w:tcW w:w="3322" w:type="dxa"/>
            <w:shd w:val="clear" w:color="auto" w:fill="auto"/>
            <w:vAlign w:val="bottom"/>
          </w:tcPr>
          <w:p w:rsidR="0062113C" w:rsidRPr="003A7E27" w:rsidRDefault="0062113C" w:rsidP="003D4F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образование «</w:t>
            </w:r>
            <w:r w:rsidRPr="003A7E27">
              <w:rPr>
                <w:sz w:val="16"/>
                <w:szCs w:val="16"/>
              </w:rPr>
              <w:t xml:space="preserve">Усть </w:t>
            </w:r>
            <w:r>
              <w:rPr>
                <w:sz w:val="16"/>
                <w:szCs w:val="16"/>
              </w:rPr>
              <w:t>–</w:t>
            </w:r>
            <w:r w:rsidRPr="003A7E27">
              <w:rPr>
                <w:sz w:val="16"/>
                <w:szCs w:val="16"/>
              </w:rPr>
              <w:t xml:space="preserve"> Чижапское</w:t>
            </w:r>
            <w:r>
              <w:rPr>
                <w:sz w:val="16"/>
                <w:szCs w:val="16"/>
              </w:rPr>
              <w:t xml:space="preserve"> сельское поселение»</w:t>
            </w:r>
          </w:p>
        </w:tc>
        <w:tc>
          <w:tcPr>
            <w:tcW w:w="2130" w:type="dxa"/>
            <w:shd w:val="clear" w:color="auto" w:fill="auto"/>
            <w:vAlign w:val="bottom"/>
          </w:tcPr>
          <w:p w:rsidR="0062113C" w:rsidRPr="0062113C" w:rsidRDefault="008552A6" w:rsidP="000229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621 900,00</w:t>
            </w:r>
          </w:p>
        </w:tc>
      </w:tr>
      <w:tr w:rsidR="0062113C" w:rsidRPr="002B25C5" w:rsidTr="0062113C">
        <w:trPr>
          <w:trHeight w:val="225"/>
        </w:trPr>
        <w:tc>
          <w:tcPr>
            <w:tcW w:w="3322" w:type="dxa"/>
            <w:shd w:val="clear" w:color="auto" w:fill="auto"/>
            <w:vAlign w:val="bottom"/>
          </w:tcPr>
          <w:p w:rsidR="0062113C" w:rsidRPr="003A7E27" w:rsidRDefault="0062113C" w:rsidP="003D4F89">
            <w:pPr>
              <w:rPr>
                <w:b/>
                <w:bCs/>
                <w:sz w:val="16"/>
                <w:szCs w:val="16"/>
              </w:rPr>
            </w:pPr>
            <w:r w:rsidRPr="003A7E27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2130" w:type="dxa"/>
            <w:shd w:val="clear" w:color="auto" w:fill="auto"/>
            <w:vAlign w:val="bottom"/>
          </w:tcPr>
          <w:p w:rsidR="0062113C" w:rsidRPr="0062113C" w:rsidRDefault="002C076B" w:rsidP="000229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 208 700,00</w:t>
            </w:r>
          </w:p>
        </w:tc>
      </w:tr>
    </w:tbl>
    <w:p w:rsidR="003362E0" w:rsidRPr="002B25C5" w:rsidRDefault="003362E0">
      <w:pPr>
        <w:rPr>
          <w:highlight w:val="yellow"/>
        </w:rPr>
      </w:pPr>
      <w:r w:rsidRPr="002B25C5">
        <w:rPr>
          <w:highlight w:val="yellow"/>
        </w:rPr>
        <w:br w:type="page"/>
      </w:r>
    </w:p>
    <w:tbl>
      <w:tblPr>
        <w:tblW w:w="0" w:type="auto"/>
        <w:tblInd w:w="93" w:type="dxa"/>
        <w:tblLook w:val="0000" w:firstRow="0" w:lastRow="0" w:firstColumn="0" w:lastColumn="0" w:noHBand="0" w:noVBand="0"/>
      </w:tblPr>
      <w:tblGrid>
        <w:gridCol w:w="1910"/>
        <w:gridCol w:w="1394"/>
        <w:gridCol w:w="1394"/>
        <w:gridCol w:w="1394"/>
        <w:gridCol w:w="1394"/>
        <w:gridCol w:w="1394"/>
        <w:gridCol w:w="1395"/>
      </w:tblGrid>
      <w:tr w:rsidR="00671E5A" w:rsidRPr="003A7E27" w:rsidTr="003362E0">
        <w:trPr>
          <w:trHeight w:val="1005"/>
        </w:trPr>
        <w:tc>
          <w:tcPr>
            <w:tcW w:w="10275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671E5A" w:rsidRDefault="00671E5A" w:rsidP="002E6CD7">
            <w:pPr>
              <w:jc w:val="right"/>
              <w:rPr>
                <w:sz w:val="20"/>
                <w:szCs w:val="20"/>
              </w:rPr>
            </w:pPr>
            <w:r w:rsidRPr="003A7E27">
              <w:rPr>
                <w:sz w:val="20"/>
                <w:szCs w:val="20"/>
              </w:rPr>
              <w:lastRenderedPageBreak/>
              <w:t>Приложение № 1</w:t>
            </w:r>
            <w:r w:rsidR="00886452" w:rsidRPr="003A7E27">
              <w:rPr>
                <w:sz w:val="20"/>
                <w:szCs w:val="20"/>
              </w:rPr>
              <w:t>3</w:t>
            </w:r>
            <w:r w:rsidRPr="003A7E27">
              <w:rPr>
                <w:sz w:val="20"/>
                <w:szCs w:val="20"/>
              </w:rPr>
              <w:t>.1</w:t>
            </w:r>
          </w:p>
          <w:p w:rsidR="00F249DE" w:rsidRPr="003A7E27" w:rsidRDefault="00F249DE" w:rsidP="002E6CD7">
            <w:pPr>
              <w:jc w:val="right"/>
              <w:rPr>
                <w:sz w:val="20"/>
                <w:szCs w:val="20"/>
              </w:rPr>
            </w:pPr>
          </w:p>
          <w:p w:rsidR="00F249DE" w:rsidRDefault="00F249DE" w:rsidP="00F249D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 </w:t>
            </w:r>
            <w:r w:rsidR="00EA06AC">
              <w:rPr>
                <w:bCs/>
                <w:sz w:val="20"/>
                <w:szCs w:val="20"/>
              </w:rPr>
              <w:t>решению</w:t>
            </w:r>
            <w:r>
              <w:rPr>
                <w:bCs/>
                <w:sz w:val="20"/>
                <w:szCs w:val="20"/>
              </w:rPr>
              <w:t xml:space="preserve"> Думы Каргасокского района</w:t>
            </w:r>
            <w:r w:rsidR="00EA06AC">
              <w:rPr>
                <w:bCs/>
                <w:sz w:val="20"/>
                <w:szCs w:val="20"/>
              </w:rPr>
              <w:t xml:space="preserve"> от 03.11.2021 №95</w:t>
            </w:r>
          </w:p>
          <w:p w:rsidR="00F249DE" w:rsidRDefault="00F249DE" w:rsidP="00F249D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« О бюджете муниципального образования «Каргасокский район»</w:t>
            </w:r>
          </w:p>
          <w:p w:rsidR="00391DFA" w:rsidRPr="003A7E27" w:rsidRDefault="00F249DE" w:rsidP="00F249DE">
            <w:pPr>
              <w:jc w:val="righ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на 2022 год и на плановый период 2023 и 2024 годы»</w:t>
            </w:r>
          </w:p>
        </w:tc>
      </w:tr>
      <w:tr w:rsidR="00671E5A" w:rsidRPr="002B25C5" w:rsidTr="003362E0">
        <w:trPr>
          <w:trHeight w:val="570"/>
        </w:trPr>
        <w:tc>
          <w:tcPr>
            <w:tcW w:w="102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1E5A" w:rsidRPr="002B25C5" w:rsidRDefault="00671E5A" w:rsidP="002E6CD7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671E5A" w:rsidRPr="002B25C5" w:rsidTr="003362E0">
        <w:trPr>
          <w:trHeight w:val="941"/>
        </w:trPr>
        <w:tc>
          <w:tcPr>
            <w:tcW w:w="102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71E5A" w:rsidRPr="003A7E27" w:rsidRDefault="00671E5A" w:rsidP="002E6CD7">
            <w:pPr>
              <w:jc w:val="center"/>
              <w:rPr>
                <w:b/>
                <w:bCs/>
              </w:rPr>
            </w:pPr>
            <w:r w:rsidRPr="009C2B74">
              <w:rPr>
                <w:b/>
                <w:bCs/>
              </w:rPr>
              <w:t xml:space="preserve"> Р</w:t>
            </w:r>
            <w:r w:rsidRPr="003A7E27">
              <w:rPr>
                <w:b/>
                <w:bCs/>
              </w:rPr>
              <w:t xml:space="preserve">аспределение дотаций на выравнивание бюджетной обеспеченности </w:t>
            </w:r>
          </w:p>
          <w:p w:rsidR="00671E5A" w:rsidRPr="003A7E27" w:rsidRDefault="00671E5A" w:rsidP="002E6CD7">
            <w:pPr>
              <w:jc w:val="center"/>
              <w:rPr>
                <w:b/>
                <w:bCs/>
              </w:rPr>
            </w:pPr>
            <w:r w:rsidRPr="003A7E27">
              <w:rPr>
                <w:b/>
                <w:bCs/>
              </w:rPr>
              <w:t xml:space="preserve">сельских поселений  из бюджета муниципального образования "Каргасокский район" </w:t>
            </w:r>
          </w:p>
          <w:p w:rsidR="00671E5A" w:rsidRPr="002B25C5" w:rsidRDefault="00671E5A" w:rsidP="001F6DA6">
            <w:pPr>
              <w:jc w:val="center"/>
              <w:rPr>
                <w:b/>
                <w:bCs/>
                <w:highlight w:val="yellow"/>
              </w:rPr>
            </w:pPr>
            <w:r w:rsidRPr="003A7E27">
              <w:rPr>
                <w:b/>
                <w:bCs/>
              </w:rPr>
              <w:t>на плановый период 20</w:t>
            </w:r>
            <w:r w:rsidR="00955663" w:rsidRPr="003A7E27">
              <w:rPr>
                <w:b/>
                <w:bCs/>
              </w:rPr>
              <w:t>2</w:t>
            </w:r>
            <w:r w:rsidR="003A7E27" w:rsidRPr="003A7E27">
              <w:rPr>
                <w:b/>
                <w:bCs/>
              </w:rPr>
              <w:t>3</w:t>
            </w:r>
            <w:r w:rsidR="00E945E1" w:rsidRPr="003A7E27">
              <w:rPr>
                <w:b/>
                <w:bCs/>
              </w:rPr>
              <w:t xml:space="preserve"> и </w:t>
            </w:r>
            <w:r w:rsidR="00852C34" w:rsidRPr="003A7E27">
              <w:rPr>
                <w:b/>
                <w:bCs/>
              </w:rPr>
              <w:t xml:space="preserve"> 202</w:t>
            </w:r>
            <w:r w:rsidR="003A7E27" w:rsidRPr="003A7E27">
              <w:rPr>
                <w:b/>
                <w:bCs/>
              </w:rPr>
              <w:t>4</w:t>
            </w:r>
            <w:r w:rsidRPr="003A7E27">
              <w:rPr>
                <w:b/>
                <w:bCs/>
              </w:rPr>
              <w:t xml:space="preserve"> годов</w:t>
            </w:r>
          </w:p>
        </w:tc>
      </w:tr>
      <w:tr w:rsidR="00671E5A" w:rsidRPr="003A7E27" w:rsidTr="003362E0">
        <w:trPr>
          <w:trHeight w:val="650"/>
        </w:trPr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1E5A" w:rsidRPr="002B25C5" w:rsidRDefault="00671E5A" w:rsidP="002E6CD7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1E5A" w:rsidRPr="002B25C5" w:rsidRDefault="00671E5A" w:rsidP="002E6CD7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1E5A" w:rsidRPr="002B25C5" w:rsidRDefault="00671E5A" w:rsidP="002E6CD7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789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671E5A" w:rsidRPr="003A7E27" w:rsidRDefault="003A7E27" w:rsidP="002E6CD7">
            <w:pPr>
              <w:jc w:val="right"/>
              <w:rPr>
                <w:bCs/>
                <w:sz w:val="20"/>
                <w:szCs w:val="20"/>
              </w:rPr>
            </w:pPr>
            <w:r w:rsidRPr="003A7E27">
              <w:rPr>
                <w:sz w:val="20"/>
                <w:szCs w:val="20"/>
              </w:rPr>
              <w:t>р</w:t>
            </w:r>
            <w:r w:rsidR="00405B0A" w:rsidRPr="003A7E27">
              <w:rPr>
                <w:sz w:val="20"/>
                <w:szCs w:val="20"/>
              </w:rPr>
              <w:t>ублей</w:t>
            </w:r>
          </w:p>
        </w:tc>
      </w:tr>
      <w:tr w:rsidR="00671E5A" w:rsidRPr="002B25C5" w:rsidTr="003362E0">
        <w:trPr>
          <w:trHeight w:val="537"/>
        </w:trPr>
        <w:tc>
          <w:tcPr>
            <w:tcW w:w="19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1E5A" w:rsidRPr="002B25C5" w:rsidRDefault="00671E5A" w:rsidP="002E6CD7">
            <w:pPr>
              <w:jc w:val="center"/>
              <w:rPr>
                <w:sz w:val="22"/>
                <w:szCs w:val="22"/>
                <w:highlight w:val="yellow"/>
              </w:rPr>
            </w:pPr>
            <w:r w:rsidRPr="0062113C">
              <w:rPr>
                <w:sz w:val="22"/>
                <w:szCs w:val="22"/>
              </w:rPr>
              <w:t>Сельские поселения</w:t>
            </w:r>
          </w:p>
        </w:tc>
        <w:tc>
          <w:tcPr>
            <w:tcW w:w="2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E5A" w:rsidRPr="0062113C" w:rsidRDefault="00671E5A" w:rsidP="002E6CD7">
            <w:pPr>
              <w:jc w:val="center"/>
              <w:rPr>
                <w:sz w:val="22"/>
                <w:szCs w:val="22"/>
              </w:rPr>
            </w:pPr>
            <w:r w:rsidRPr="0062113C">
              <w:rPr>
                <w:b/>
                <w:sz w:val="20"/>
                <w:szCs w:val="20"/>
              </w:rPr>
              <w:t>Дотации - Всего</w:t>
            </w:r>
          </w:p>
          <w:p w:rsidR="00671E5A" w:rsidRPr="0062113C" w:rsidRDefault="00671E5A" w:rsidP="002E6C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E5A" w:rsidRPr="0062113C" w:rsidRDefault="00671E5A" w:rsidP="002E6CD7">
            <w:pPr>
              <w:jc w:val="center"/>
              <w:rPr>
                <w:sz w:val="22"/>
                <w:szCs w:val="22"/>
              </w:rPr>
            </w:pPr>
            <w:r w:rsidRPr="0062113C">
              <w:rPr>
                <w:b/>
                <w:sz w:val="20"/>
                <w:szCs w:val="20"/>
              </w:rPr>
              <w:t>из средств областного бюджета</w:t>
            </w:r>
          </w:p>
          <w:p w:rsidR="00671E5A" w:rsidRPr="0062113C" w:rsidRDefault="00671E5A" w:rsidP="002E6C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E5A" w:rsidRPr="0062113C" w:rsidRDefault="00671E5A" w:rsidP="002E6CD7">
            <w:pPr>
              <w:jc w:val="center"/>
              <w:rPr>
                <w:sz w:val="22"/>
                <w:szCs w:val="22"/>
              </w:rPr>
            </w:pPr>
            <w:r w:rsidRPr="0062113C">
              <w:rPr>
                <w:b/>
                <w:sz w:val="20"/>
                <w:szCs w:val="20"/>
              </w:rPr>
              <w:t>из средств районного бюджета</w:t>
            </w:r>
          </w:p>
          <w:p w:rsidR="00671E5A" w:rsidRPr="0062113C" w:rsidRDefault="00671E5A" w:rsidP="002E6CD7">
            <w:pPr>
              <w:jc w:val="center"/>
              <w:rPr>
                <w:sz w:val="22"/>
                <w:szCs w:val="22"/>
              </w:rPr>
            </w:pPr>
          </w:p>
        </w:tc>
      </w:tr>
      <w:tr w:rsidR="001F6DA6" w:rsidRPr="002B25C5" w:rsidTr="00346A08">
        <w:trPr>
          <w:trHeight w:val="508"/>
        </w:trPr>
        <w:tc>
          <w:tcPr>
            <w:tcW w:w="1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DA6" w:rsidRPr="002B25C5" w:rsidRDefault="001F6DA6" w:rsidP="002E6CD7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DA6" w:rsidRPr="002C076B" w:rsidRDefault="001F6DA6" w:rsidP="001F6DA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C076B">
              <w:rPr>
                <w:b/>
                <w:sz w:val="20"/>
                <w:szCs w:val="20"/>
              </w:rPr>
              <w:t>202</w:t>
            </w:r>
            <w:r w:rsidR="0062113C" w:rsidRPr="002C076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DA6" w:rsidRPr="002C076B" w:rsidRDefault="001F6DA6" w:rsidP="001F6DA6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C076B">
              <w:rPr>
                <w:b/>
                <w:sz w:val="20"/>
                <w:szCs w:val="20"/>
              </w:rPr>
              <w:t>202</w:t>
            </w:r>
            <w:r w:rsidR="0062113C" w:rsidRPr="002C076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DA6" w:rsidRPr="002C076B" w:rsidRDefault="001F6DA6" w:rsidP="00F5317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C076B">
              <w:rPr>
                <w:b/>
                <w:sz w:val="20"/>
                <w:szCs w:val="20"/>
              </w:rPr>
              <w:t>202</w:t>
            </w:r>
            <w:r w:rsidR="0062113C" w:rsidRPr="002C076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DA6" w:rsidRPr="002C076B" w:rsidRDefault="001F6DA6" w:rsidP="00F5317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C076B">
              <w:rPr>
                <w:b/>
                <w:sz w:val="20"/>
                <w:szCs w:val="20"/>
              </w:rPr>
              <w:t>202</w:t>
            </w:r>
            <w:r w:rsidR="0062113C" w:rsidRPr="002C076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6DA6" w:rsidRPr="002C076B" w:rsidRDefault="001F6DA6" w:rsidP="00F5317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C076B">
              <w:rPr>
                <w:b/>
                <w:sz w:val="20"/>
                <w:szCs w:val="20"/>
              </w:rPr>
              <w:t>202</w:t>
            </w:r>
            <w:r w:rsidR="0062113C" w:rsidRPr="002C076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DA6" w:rsidRPr="002C076B" w:rsidRDefault="001F6DA6" w:rsidP="00F5317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C076B">
              <w:rPr>
                <w:b/>
                <w:sz w:val="20"/>
                <w:szCs w:val="20"/>
              </w:rPr>
              <w:t>202</w:t>
            </w:r>
            <w:r w:rsidR="0062113C" w:rsidRPr="002C076B">
              <w:rPr>
                <w:b/>
                <w:sz w:val="20"/>
                <w:szCs w:val="20"/>
              </w:rPr>
              <w:t>4</w:t>
            </w:r>
          </w:p>
        </w:tc>
      </w:tr>
      <w:tr w:rsidR="0062113C" w:rsidRPr="002B25C5" w:rsidTr="0002297C">
        <w:trPr>
          <w:trHeight w:val="255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13C" w:rsidRPr="003A7E27" w:rsidRDefault="0062113C" w:rsidP="003D4F89">
            <w:pPr>
              <w:rPr>
                <w:sz w:val="16"/>
                <w:szCs w:val="16"/>
              </w:rPr>
            </w:pPr>
            <w:r w:rsidRPr="003A7E27">
              <w:rPr>
                <w:sz w:val="16"/>
                <w:szCs w:val="16"/>
              </w:rPr>
              <w:t>Муниципальное образование «Каргасокское сельское поселение»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E5AA2" w:rsidRDefault="009E5AA2" w:rsidP="0002297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32092" w:rsidRDefault="00732092" w:rsidP="0002297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732092" w:rsidRPr="009E5AA2" w:rsidRDefault="00732092" w:rsidP="000229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194 30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13C" w:rsidRPr="005A06FE" w:rsidRDefault="0062113C" w:rsidP="003D4F89">
            <w:pPr>
              <w:jc w:val="center"/>
              <w:rPr>
                <w:sz w:val="20"/>
                <w:szCs w:val="20"/>
              </w:rPr>
            </w:pPr>
            <w:r w:rsidRPr="005A06FE">
              <w:rPr>
                <w:sz w:val="20"/>
                <w:szCs w:val="20"/>
              </w:rPr>
              <w:t>7 186 60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13C" w:rsidRPr="00102DE8" w:rsidRDefault="0062113C" w:rsidP="003D4F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13C" w:rsidRPr="00102DE8" w:rsidRDefault="0062113C" w:rsidP="003D4F89">
            <w:pPr>
              <w:jc w:val="center"/>
              <w:rPr>
                <w:sz w:val="20"/>
                <w:szCs w:val="20"/>
              </w:rPr>
            </w:pPr>
            <w:r w:rsidRPr="00102DE8">
              <w:rPr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113C" w:rsidRDefault="0062113C" w:rsidP="0002297C">
            <w:pPr>
              <w:jc w:val="center"/>
              <w:rPr>
                <w:sz w:val="20"/>
                <w:szCs w:val="20"/>
              </w:rPr>
            </w:pPr>
          </w:p>
          <w:p w:rsidR="00D86324" w:rsidRDefault="00D86324" w:rsidP="0002297C">
            <w:pPr>
              <w:jc w:val="center"/>
              <w:rPr>
                <w:sz w:val="20"/>
                <w:szCs w:val="20"/>
              </w:rPr>
            </w:pPr>
          </w:p>
          <w:p w:rsidR="00D86324" w:rsidRPr="002C076B" w:rsidRDefault="00D86324" w:rsidP="000229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194 300,0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13C" w:rsidRPr="005A06FE" w:rsidRDefault="0062113C" w:rsidP="003D4F89">
            <w:pPr>
              <w:jc w:val="center"/>
              <w:rPr>
                <w:sz w:val="20"/>
                <w:szCs w:val="20"/>
              </w:rPr>
            </w:pPr>
            <w:r w:rsidRPr="005A06FE">
              <w:rPr>
                <w:sz w:val="20"/>
                <w:szCs w:val="20"/>
              </w:rPr>
              <w:t>7 186 600,00</w:t>
            </w:r>
          </w:p>
        </w:tc>
      </w:tr>
      <w:tr w:rsidR="0062113C" w:rsidRPr="002B25C5" w:rsidTr="0002297C">
        <w:trPr>
          <w:trHeight w:val="255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13C" w:rsidRPr="003A7E27" w:rsidRDefault="0062113C" w:rsidP="003D4F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образование «Вертикоское сельское поселение»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13C" w:rsidRPr="009E5AA2" w:rsidRDefault="009E5AA2" w:rsidP="000229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174 60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13C" w:rsidRPr="005A06FE" w:rsidRDefault="0062113C" w:rsidP="003D4F89">
            <w:pPr>
              <w:jc w:val="center"/>
              <w:rPr>
                <w:sz w:val="20"/>
                <w:szCs w:val="20"/>
              </w:rPr>
            </w:pPr>
            <w:r w:rsidRPr="005A06FE">
              <w:rPr>
                <w:sz w:val="20"/>
                <w:szCs w:val="20"/>
              </w:rPr>
              <w:t>3 263 70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13C" w:rsidRPr="00102DE8" w:rsidRDefault="002C076B" w:rsidP="003D4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57 90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13C" w:rsidRPr="00102DE8" w:rsidRDefault="0062113C" w:rsidP="003D4F89">
            <w:pPr>
              <w:jc w:val="center"/>
              <w:rPr>
                <w:sz w:val="20"/>
                <w:szCs w:val="20"/>
              </w:rPr>
            </w:pPr>
            <w:r w:rsidRPr="00102DE8">
              <w:rPr>
                <w:sz w:val="20"/>
                <w:szCs w:val="20"/>
              </w:rPr>
              <w:t>2 351 70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113C" w:rsidRDefault="0062113C" w:rsidP="0002297C">
            <w:pPr>
              <w:jc w:val="center"/>
              <w:rPr>
                <w:sz w:val="20"/>
                <w:szCs w:val="20"/>
              </w:rPr>
            </w:pPr>
          </w:p>
          <w:p w:rsidR="002C076B" w:rsidRDefault="002C076B" w:rsidP="0002297C">
            <w:pPr>
              <w:jc w:val="center"/>
              <w:rPr>
                <w:sz w:val="20"/>
                <w:szCs w:val="20"/>
              </w:rPr>
            </w:pPr>
          </w:p>
          <w:p w:rsidR="002C076B" w:rsidRPr="002C076B" w:rsidRDefault="00D86324" w:rsidP="000229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16 700</w:t>
            </w:r>
            <w:r w:rsidR="002C076B">
              <w:rPr>
                <w:sz w:val="20"/>
                <w:szCs w:val="20"/>
              </w:rPr>
              <w:t>,0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13C" w:rsidRPr="005A06FE" w:rsidRDefault="0062113C" w:rsidP="003D4F89">
            <w:pPr>
              <w:jc w:val="center"/>
              <w:rPr>
                <w:sz w:val="20"/>
                <w:szCs w:val="20"/>
              </w:rPr>
            </w:pPr>
            <w:r w:rsidRPr="005A06FE">
              <w:rPr>
                <w:sz w:val="20"/>
                <w:szCs w:val="20"/>
              </w:rPr>
              <w:t>912 000,00</w:t>
            </w:r>
          </w:p>
        </w:tc>
      </w:tr>
      <w:tr w:rsidR="0062113C" w:rsidRPr="002B25C5" w:rsidTr="0002297C">
        <w:trPr>
          <w:trHeight w:val="255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13C" w:rsidRPr="003A7E27" w:rsidRDefault="0062113C" w:rsidP="003D4F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образование «Киндальское сельское поселение»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13C" w:rsidRPr="009E5AA2" w:rsidRDefault="009E5AA2" w:rsidP="000229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220 90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13C" w:rsidRPr="005A06FE" w:rsidRDefault="0062113C" w:rsidP="003D4F89">
            <w:pPr>
              <w:jc w:val="center"/>
              <w:rPr>
                <w:sz w:val="20"/>
                <w:szCs w:val="20"/>
              </w:rPr>
            </w:pPr>
            <w:r w:rsidRPr="005A06FE">
              <w:rPr>
                <w:sz w:val="20"/>
                <w:szCs w:val="20"/>
              </w:rPr>
              <w:t xml:space="preserve">2 288 500,00 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13C" w:rsidRPr="00102DE8" w:rsidRDefault="002C076B" w:rsidP="003D4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3 60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13C" w:rsidRPr="00102DE8" w:rsidRDefault="0062113C" w:rsidP="003D4F89">
            <w:pPr>
              <w:jc w:val="center"/>
              <w:rPr>
                <w:sz w:val="20"/>
                <w:szCs w:val="20"/>
              </w:rPr>
            </w:pPr>
            <w:r w:rsidRPr="00102DE8">
              <w:rPr>
                <w:sz w:val="20"/>
                <w:szCs w:val="20"/>
              </w:rPr>
              <w:t>881 30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113C" w:rsidRDefault="0062113C" w:rsidP="0002297C">
            <w:pPr>
              <w:jc w:val="center"/>
              <w:rPr>
                <w:sz w:val="20"/>
                <w:szCs w:val="20"/>
              </w:rPr>
            </w:pPr>
          </w:p>
          <w:p w:rsidR="002C076B" w:rsidRDefault="002C076B" w:rsidP="0002297C">
            <w:pPr>
              <w:jc w:val="center"/>
              <w:rPr>
                <w:sz w:val="20"/>
                <w:szCs w:val="20"/>
              </w:rPr>
            </w:pPr>
          </w:p>
          <w:p w:rsidR="002C076B" w:rsidRPr="002C076B" w:rsidRDefault="002C076B" w:rsidP="000229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37 300,0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13C" w:rsidRPr="005A06FE" w:rsidRDefault="0062113C" w:rsidP="003D4F89">
            <w:pPr>
              <w:jc w:val="center"/>
              <w:rPr>
                <w:sz w:val="20"/>
                <w:szCs w:val="20"/>
              </w:rPr>
            </w:pPr>
            <w:r w:rsidRPr="005A06FE">
              <w:rPr>
                <w:sz w:val="20"/>
                <w:szCs w:val="20"/>
              </w:rPr>
              <w:t>1 407 200,00</w:t>
            </w:r>
          </w:p>
        </w:tc>
      </w:tr>
      <w:tr w:rsidR="0062113C" w:rsidRPr="002B25C5" w:rsidTr="0002297C">
        <w:trPr>
          <w:trHeight w:val="255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13C" w:rsidRPr="003A7E27" w:rsidRDefault="0062113C" w:rsidP="003D4F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образование «Нововасюганское сельское поселение»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113C" w:rsidRDefault="0062113C" w:rsidP="0002297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E5AA2" w:rsidRDefault="009E5AA2" w:rsidP="0002297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E5AA2" w:rsidRPr="009E5AA2" w:rsidRDefault="009E5AA2" w:rsidP="000229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1 10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13C" w:rsidRPr="005A06FE" w:rsidRDefault="0062113C" w:rsidP="003D4F89">
            <w:pPr>
              <w:jc w:val="center"/>
              <w:rPr>
                <w:sz w:val="20"/>
                <w:szCs w:val="20"/>
              </w:rPr>
            </w:pPr>
            <w:r w:rsidRPr="005A06FE">
              <w:rPr>
                <w:sz w:val="20"/>
                <w:szCs w:val="20"/>
              </w:rPr>
              <w:t>830 70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13C" w:rsidRPr="00102DE8" w:rsidRDefault="0062113C" w:rsidP="003D4F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13C" w:rsidRPr="00102DE8" w:rsidRDefault="0062113C" w:rsidP="003D4F89">
            <w:pPr>
              <w:jc w:val="center"/>
              <w:rPr>
                <w:sz w:val="20"/>
                <w:szCs w:val="20"/>
              </w:rPr>
            </w:pPr>
            <w:r w:rsidRPr="00102DE8">
              <w:rPr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113C" w:rsidRDefault="0062113C" w:rsidP="0002297C">
            <w:pPr>
              <w:jc w:val="center"/>
              <w:rPr>
                <w:sz w:val="20"/>
                <w:szCs w:val="20"/>
              </w:rPr>
            </w:pPr>
          </w:p>
          <w:p w:rsidR="002C076B" w:rsidRDefault="002C076B" w:rsidP="0002297C">
            <w:pPr>
              <w:jc w:val="center"/>
              <w:rPr>
                <w:sz w:val="20"/>
                <w:szCs w:val="20"/>
              </w:rPr>
            </w:pPr>
          </w:p>
          <w:p w:rsidR="002C076B" w:rsidRPr="002C076B" w:rsidRDefault="002C076B" w:rsidP="000229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1 100,0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13C" w:rsidRPr="005A06FE" w:rsidRDefault="0062113C" w:rsidP="003D4F89">
            <w:pPr>
              <w:jc w:val="center"/>
              <w:rPr>
                <w:sz w:val="20"/>
                <w:szCs w:val="20"/>
              </w:rPr>
            </w:pPr>
            <w:r w:rsidRPr="005A06FE">
              <w:rPr>
                <w:sz w:val="20"/>
                <w:szCs w:val="20"/>
              </w:rPr>
              <w:t>830 700,00</w:t>
            </w:r>
          </w:p>
        </w:tc>
      </w:tr>
      <w:tr w:rsidR="0062113C" w:rsidRPr="002B25C5" w:rsidTr="0002297C">
        <w:trPr>
          <w:trHeight w:val="255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13C" w:rsidRPr="003A7E27" w:rsidRDefault="0062113C" w:rsidP="003D4F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образование «Новоюгинское сельское поселение»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13C" w:rsidRPr="009E5AA2" w:rsidRDefault="009E5AA2" w:rsidP="000229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 640 50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13C" w:rsidRPr="005A06FE" w:rsidRDefault="0062113C" w:rsidP="003D4F89">
            <w:pPr>
              <w:jc w:val="center"/>
              <w:rPr>
                <w:sz w:val="20"/>
                <w:szCs w:val="20"/>
              </w:rPr>
            </w:pPr>
            <w:r w:rsidRPr="005A06FE">
              <w:rPr>
                <w:sz w:val="20"/>
                <w:szCs w:val="20"/>
              </w:rPr>
              <w:t>11 581 80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13C" w:rsidRPr="00102DE8" w:rsidRDefault="002C076B" w:rsidP="003D4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5 346 30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13C" w:rsidRPr="00102DE8" w:rsidRDefault="0062113C" w:rsidP="003D4F89">
            <w:pPr>
              <w:jc w:val="center"/>
              <w:rPr>
                <w:sz w:val="20"/>
                <w:szCs w:val="20"/>
              </w:rPr>
            </w:pPr>
            <w:r w:rsidRPr="00102DE8">
              <w:rPr>
                <w:sz w:val="20"/>
                <w:szCs w:val="20"/>
              </w:rPr>
              <w:t>5 332 10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113C" w:rsidRDefault="0062113C" w:rsidP="0002297C">
            <w:pPr>
              <w:jc w:val="center"/>
              <w:rPr>
                <w:sz w:val="20"/>
                <w:szCs w:val="20"/>
              </w:rPr>
            </w:pPr>
          </w:p>
          <w:p w:rsidR="002C076B" w:rsidRDefault="002C076B" w:rsidP="0002297C">
            <w:pPr>
              <w:jc w:val="center"/>
              <w:rPr>
                <w:sz w:val="20"/>
                <w:szCs w:val="20"/>
              </w:rPr>
            </w:pPr>
          </w:p>
          <w:p w:rsidR="002C076B" w:rsidRPr="002C076B" w:rsidRDefault="002C076B" w:rsidP="002C07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294 200,0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13C" w:rsidRPr="005A06FE" w:rsidRDefault="0062113C" w:rsidP="003D4F89">
            <w:pPr>
              <w:jc w:val="center"/>
              <w:rPr>
                <w:sz w:val="20"/>
                <w:szCs w:val="20"/>
              </w:rPr>
            </w:pPr>
            <w:r w:rsidRPr="005A06FE">
              <w:rPr>
                <w:sz w:val="20"/>
                <w:szCs w:val="20"/>
              </w:rPr>
              <w:t>6 249 700,00</w:t>
            </w:r>
          </w:p>
        </w:tc>
      </w:tr>
      <w:tr w:rsidR="0062113C" w:rsidRPr="002B25C5" w:rsidTr="0002297C">
        <w:trPr>
          <w:trHeight w:val="255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13C" w:rsidRPr="003A7E27" w:rsidRDefault="0062113C" w:rsidP="003D4F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образование «</w:t>
            </w:r>
            <w:r w:rsidRPr="003A7E27">
              <w:rPr>
                <w:sz w:val="16"/>
                <w:szCs w:val="16"/>
              </w:rPr>
              <w:t>Сосновское</w:t>
            </w:r>
            <w:r>
              <w:rPr>
                <w:sz w:val="16"/>
                <w:szCs w:val="16"/>
              </w:rPr>
              <w:t xml:space="preserve"> сельское поселение»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13C" w:rsidRPr="009E5AA2" w:rsidRDefault="009E5AA2" w:rsidP="000229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540 30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13C" w:rsidRPr="005A06FE" w:rsidRDefault="0062113C" w:rsidP="003D4F89">
            <w:pPr>
              <w:jc w:val="center"/>
              <w:rPr>
                <w:sz w:val="20"/>
                <w:szCs w:val="20"/>
              </w:rPr>
            </w:pPr>
            <w:r w:rsidRPr="005A06FE">
              <w:rPr>
                <w:sz w:val="20"/>
                <w:szCs w:val="20"/>
              </w:rPr>
              <w:t>2 778 70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13C" w:rsidRPr="00102DE8" w:rsidRDefault="002C076B" w:rsidP="003D4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87 40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13C" w:rsidRPr="00102DE8" w:rsidRDefault="0062113C" w:rsidP="003D4F89">
            <w:pPr>
              <w:jc w:val="center"/>
              <w:rPr>
                <w:sz w:val="20"/>
                <w:szCs w:val="20"/>
              </w:rPr>
            </w:pPr>
            <w:r w:rsidRPr="00102DE8">
              <w:rPr>
                <w:sz w:val="20"/>
                <w:szCs w:val="20"/>
              </w:rPr>
              <w:t>1 682 90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113C" w:rsidRDefault="0062113C" w:rsidP="0002297C">
            <w:pPr>
              <w:jc w:val="center"/>
              <w:rPr>
                <w:sz w:val="20"/>
                <w:szCs w:val="20"/>
              </w:rPr>
            </w:pPr>
          </w:p>
          <w:p w:rsidR="002C076B" w:rsidRDefault="002C076B" w:rsidP="0002297C">
            <w:pPr>
              <w:jc w:val="center"/>
              <w:rPr>
                <w:sz w:val="20"/>
                <w:szCs w:val="20"/>
              </w:rPr>
            </w:pPr>
          </w:p>
          <w:p w:rsidR="002C076B" w:rsidRPr="002C076B" w:rsidRDefault="002C076B" w:rsidP="000229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 900,0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13C" w:rsidRPr="005A06FE" w:rsidRDefault="0062113C" w:rsidP="003D4F89">
            <w:pPr>
              <w:jc w:val="center"/>
              <w:rPr>
                <w:sz w:val="20"/>
                <w:szCs w:val="20"/>
              </w:rPr>
            </w:pPr>
            <w:r w:rsidRPr="005A06FE">
              <w:rPr>
                <w:sz w:val="20"/>
                <w:szCs w:val="20"/>
              </w:rPr>
              <w:t>1 095 800,00</w:t>
            </w:r>
          </w:p>
        </w:tc>
      </w:tr>
      <w:tr w:rsidR="0062113C" w:rsidRPr="002B25C5" w:rsidTr="0002297C">
        <w:trPr>
          <w:trHeight w:val="255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13C" w:rsidRPr="003A7E27" w:rsidRDefault="0062113C" w:rsidP="003D4F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ое образование </w:t>
            </w:r>
            <w:r w:rsidRPr="003A7E27">
              <w:rPr>
                <w:sz w:val="16"/>
                <w:szCs w:val="16"/>
              </w:rPr>
              <w:t>Средневасюганское</w:t>
            </w:r>
            <w:r>
              <w:rPr>
                <w:sz w:val="16"/>
                <w:szCs w:val="16"/>
              </w:rPr>
              <w:t xml:space="preserve"> сельское поселение Каргасокского района Томской области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13C" w:rsidRPr="009E5AA2" w:rsidRDefault="009E5AA2" w:rsidP="000229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 993 90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13C" w:rsidRPr="005A06FE" w:rsidRDefault="0062113C" w:rsidP="003D4F89">
            <w:pPr>
              <w:jc w:val="center"/>
              <w:rPr>
                <w:sz w:val="20"/>
                <w:szCs w:val="20"/>
              </w:rPr>
            </w:pPr>
            <w:r w:rsidRPr="005A06FE">
              <w:rPr>
                <w:sz w:val="20"/>
                <w:szCs w:val="20"/>
              </w:rPr>
              <w:t>10 656 60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13C" w:rsidRPr="00102DE8" w:rsidRDefault="002C076B" w:rsidP="003D4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753 10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13C" w:rsidRPr="00102DE8" w:rsidRDefault="0062113C" w:rsidP="003D4F89">
            <w:pPr>
              <w:jc w:val="center"/>
              <w:rPr>
                <w:sz w:val="20"/>
                <w:szCs w:val="20"/>
              </w:rPr>
            </w:pPr>
            <w:r w:rsidRPr="00102DE8">
              <w:rPr>
                <w:sz w:val="20"/>
                <w:szCs w:val="20"/>
              </w:rPr>
              <w:t>7 732 50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113C" w:rsidRDefault="0062113C" w:rsidP="0002297C">
            <w:pPr>
              <w:jc w:val="center"/>
              <w:rPr>
                <w:sz w:val="20"/>
                <w:szCs w:val="20"/>
              </w:rPr>
            </w:pPr>
          </w:p>
          <w:p w:rsidR="002C076B" w:rsidRDefault="002C076B" w:rsidP="0002297C">
            <w:pPr>
              <w:jc w:val="center"/>
              <w:rPr>
                <w:sz w:val="20"/>
                <w:szCs w:val="20"/>
              </w:rPr>
            </w:pPr>
          </w:p>
          <w:p w:rsidR="002C076B" w:rsidRDefault="002C076B" w:rsidP="0002297C">
            <w:pPr>
              <w:jc w:val="center"/>
              <w:rPr>
                <w:sz w:val="20"/>
                <w:szCs w:val="20"/>
              </w:rPr>
            </w:pPr>
          </w:p>
          <w:p w:rsidR="009E5AA2" w:rsidRDefault="009E5AA2" w:rsidP="002C076B">
            <w:pPr>
              <w:rPr>
                <w:sz w:val="20"/>
                <w:szCs w:val="20"/>
              </w:rPr>
            </w:pPr>
          </w:p>
          <w:p w:rsidR="002C076B" w:rsidRPr="002C076B" w:rsidRDefault="002C076B" w:rsidP="002C07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240 800,0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13C" w:rsidRPr="005A06FE" w:rsidRDefault="0062113C" w:rsidP="003D4F89">
            <w:pPr>
              <w:jc w:val="center"/>
              <w:rPr>
                <w:sz w:val="20"/>
                <w:szCs w:val="20"/>
              </w:rPr>
            </w:pPr>
            <w:r w:rsidRPr="005A06FE">
              <w:rPr>
                <w:sz w:val="20"/>
                <w:szCs w:val="20"/>
              </w:rPr>
              <w:t>2 924 100,00</w:t>
            </w:r>
          </w:p>
        </w:tc>
      </w:tr>
      <w:tr w:rsidR="0062113C" w:rsidRPr="002B25C5" w:rsidTr="0002297C">
        <w:trPr>
          <w:trHeight w:val="255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13C" w:rsidRPr="003A7E27" w:rsidRDefault="0062113C" w:rsidP="003D4F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образование «</w:t>
            </w:r>
            <w:r w:rsidRPr="003A7E27">
              <w:rPr>
                <w:sz w:val="16"/>
                <w:szCs w:val="16"/>
              </w:rPr>
              <w:t>Среднетымское</w:t>
            </w:r>
            <w:r>
              <w:rPr>
                <w:sz w:val="16"/>
                <w:szCs w:val="16"/>
              </w:rPr>
              <w:t xml:space="preserve"> сельское поселение»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113C" w:rsidRDefault="0062113C" w:rsidP="0002297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E5AA2" w:rsidRDefault="009E5AA2" w:rsidP="0002297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E5AA2" w:rsidRPr="009E5AA2" w:rsidRDefault="009E5AA2" w:rsidP="000229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415 30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13C" w:rsidRPr="005A06FE" w:rsidRDefault="0062113C" w:rsidP="003D4F89">
            <w:pPr>
              <w:jc w:val="center"/>
              <w:rPr>
                <w:sz w:val="20"/>
                <w:szCs w:val="20"/>
              </w:rPr>
            </w:pPr>
            <w:r w:rsidRPr="005A06FE">
              <w:rPr>
                <w:sz w:val="20"/>
                <w:szCs w:val="20"/>
              </w:rPr>
              <w:t>6 177 10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13C" w:rsidRPr="00102DE8" w:rsidRDefault="0062113C" w:rsidP="003D4F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13C" w:rsidRPr="00102DE8" w:rsidRDefault="0062113C" w:rsidP="003D4F89">
            <w:pPr>
              <w:jc w:val="center"/>
              <w:rPr>
                <w:sz w:val="20"/>
                <w:szCs w:val="20"/>
              </w:rPr>
            </w:pPr>
            <w:r w:rsidRPr="00102DE8">
              <w:rPr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113C" w:rsidRDefault="0062113C" w:rsidP="0002297C">
            <w:pPr>
              <w:jc w:val="center"/>
              <w:rPr>
                <w:sz w:val="20"/>
                <w:szCs w:val="20"/>
              </w:rPr>
            </w:pPr>
          </w:p>
          <w:p w:rsidR="002C076B" w:rsidRDefault="002C076B" w:rsidP="0002297C">
            <w:pPr>
              <w:jc w:val="center"/>
              <w:rPr>
                <w:sz w:val="20"/>
                <w:szCs w:val="20"/>
              </w:rPr>
            </w:pPr>
          </w:p>
          <w:p w:rsidR="002C076B" w:rsidRPr="002C076B" w:rsidRDefault="002C076B" w:rsidP="000229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415 300,0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13C" w:rsidRPr="005A06FE" w:rsidRDefault="0062113C" w:rsidP="003D4F89">
            <w:pPr>
              <w:jc w:val="center"/>
              <w:rPr>
                <w:sz w:val="20"/>
                <w:szCs w:val="20"/>
              </w:rPr>
            </w:pPr>
            <w:r w:rsidRPr="005A06FE">
              <w:rPr>
                <w:sz w:val="20"/>
                <w:szCs w:val="20"/>
              </w:rPr>
              <w:t>6 177 100,00</w:t>
            </w:r>
          </w:p>
        </w:tc>
      </w:tr>
      <w:tr w:rsidR="0062113C" w:rsidRPr="002B25C5" w:rsidTr="0002297C">
        <w:trPr>
          <w:trHeight w:val="255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13C" w:rsidRPr="003A7E27" w:rsidRDefault="0062113C" w:rsidP="003D4F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образование Толпаровское сельское поселение Каргасокского района Томской области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13C" w:rsidRPr="009E5AA2" w:rsidRDefault="009E5AA2" w:rsidP="000229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 783 20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13C" w:rsidRPr="005A06FE" w:rsidRDefault="0062113C" w:rsidP="003D4F89">
            <w:pPr>
              <w:jc w:val="center"/>
              <w:rPr>
                <w:sz w:val="20"/>
                <w:szCs w:val="20"/>
              </w:rPr>
            </w:pPr>
            <w:r w:rsidRPr="005A06FE">
              <w:rPr>
                <w:sz w:val="20"/>
                <w:szCs w:val="20"/>
              </w:rPr>
              <w:t>6 720 40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13C" w:rsidRPr="00102DE8" w:rsidRDefault="002C076B" w:rsidP="003D4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64 50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13C" w:rsidRPr="00102DE8" w:rsidRDefault="0062113C" w:rsidP="003D4F89">
            <w:pPr>
              <w:jc w:val="center"/>
              <w:rPr>
                <w:sz w:val="20"/>
                <w:szCs w:val="20"/>
              </w:rPr>
            </w:pPr>
            <w:r w:rsidRPr="00102DE8">
              <w:rPr>
                <w:sz w:val="20"/>
                <w:szCs w:val="20"/>
              </w:rPr>
              <w:t>2 457 90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113C" w:rsidRDefault="0062113C" w:rsidP="0002297C">
            <w:pPr>
              <w:jc w:val="center"/>
              <w:rPr>
                <w:sz w:val="20"/>
                <w:szCs w:val="20"/>
              </w:rPr>
            </w:pPr>
          </w:p>
          <w:p w:rsidR="002C076B" w:rsidRDefault="002C076B" w:rsidP="0002297C">
            <w:pPr>
              <w:jc w:val="center"/>
              <w:rPr>
                <w:sz w:val="20"/>
                <w:szCs w:val="20"/>
              </w:rPr>
            </w:pPr>
          </w:p>
          <w:p w:rsidR="002C076B" w:rsidRDefault="002C076B" w:rsidP="0002297C">
            <w:pPr>
              <w:jc w:val="center"/>
              <w:rPr>
                <w:sz w:val="20"/>
                <w:szCs w:val="20"/>
              </w:rPr>
            </w:pPr>
          </w:p>
          <w:p w:rsidR="002C076B" w:rsidRDefault="002C076B" w:rsidP="0002297C">
            <w:pPr>
              <w:jc w:val="center"/>
              <w:rPr>
                <w:sz w:val="20"/>
                <w:szCs w:val="20"/>
              </w:rPr>
            </w:pPr>
          </w:p>
          <w:p w:rsidR="002C076B" w:rsidRPr="002C076B" w:rsidRDefault="002C076B" w:rsidP="000229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318 700,0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13C" w:rsidRPr="005A06FE" w:rsidRDefault="0062113C" w:rsidP="003D4F89">
            <w:pPr>
              <w:jc w:val="center"/>
              <w:rPr>
                <w:sz w:val="20"/>
                <w:szCs w:val="20"/>
              </w:rPr>
            </w:pPr>
            <w:r w:rsidRPr="005A06FE">
              <w:rPr>
                <w:sz w:val="20"/>
                <w:szCs w:val="20"/>
              </w:rPr>
              <w:t>4 262 500,00</w:t>
            </w:r>
          </w:p>
        </w:tc>
      </w:tr>
      <w:tr w:rsidR="0062113C" w:rsidRPr="002B25C5" w:rsidTr="0002297C">
        <w:trPr>
          <w:trHeight w:val="255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13C" w:rsidRPr="003A7E27" w:rsidRDefault="0062113C" w:rsidP="003D4F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образование «</w:t>
            </w:r>
            <w:r w:rsidRPr="003A7E27">
              <w:rPr>
                <w:sz w:val="16"/>
                <w:szCs w:val="16"/>
              </w:rPr>
              <w:t>Тымское</w:t>
            </w:r>
            <w:r>
              <w:rPr>
                <w:sz w:val="16"/>
                <w:szCs w:val="16"/>
              </w:rPr>
              <w:t xml:space="preserve"> сельское поселение»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13C" w:rsidRPr="009E5AA2" w:rsidRDefault="009E5AA2" w:rsidP="000229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142 70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13C" w:rsidRPr="005A06FE" w:rsidRDefault="0062113C" w:rsidP="003D4F89">
            <w:pPr>
              <w:jc w:val="center"/>
              <w:rPr>
                <w:sz w:val="20"/>
                <w:szCs w:val="20"/>
              </w:rPr>
            </w:pPr>
            <w:r w:rsidRPr="005A06FE">
              <w:rPr>
                <w:sz w:val="20"/>
                <w:szCs w:val="20"/>
              </w:rPr>
              <w:t>2 086 70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13C" w:rsidRPr="00102DE8" w:rsidRDefault="002C076B" w:rsidP="003D4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12 30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13C" w:rsidRPr="00102DE8" w:rsidRDefault="0062113C" w:rsidP="003D4F89">
            <w:pPr>
              <w:jc w:val="center"/>
              <w:rPr>
                <w:sz w:val="20"/>
                <w:szCs w:val="20"/>
              </w:rPr>
            </w:pPr>
            <w:r w:rsidRPr="00102DE8">
              <w:rPr>
                <w:sz w:val="20"/>
                <w:szCs w:val="20"/>
              </w:rPr>
              <w:t>1 209 00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113C" w:rsidRDefault="0062113C" w:rsidP="002C076B">
            <w:pPr>
              <w:rPr>
                <w:sz w:val="20"/>
                <w:szCs w:val="20"/>
              </w:rPr>
            </w:pPr>
          </w:p>
          <w:p w:rsidR="002C076B" w:rsidRPr="002C076B" w:rsidRDefault="002C076B" w:rsidP="002C07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 400,0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13C" w:rsidRPr="005A06FE" w:rsidRDefault="0062113C" w:rsidP="003D4F89">
            <w:pPr>
              <w:jc w:val="center"/>
              <w:rPr>
                <w:sz w:val="20"/>
                <w:szCs w:val="20"/>
              </w:rPr>
            </w:pPr>
            <w:r w:rsidRPr="005A06FE">
              <w:rPr>
                <w:sz w:val="20"/>
                <w:szCs w:val="20"/>
              </w:rPr>
              <w:t>877 700,00</w:t>
            </w:r>
          </w:p>
        </w:tc>
      </w:tr>
      <w:tr w:rsidR="0062113C" w:rsidRPr="002B25C5" w:rsidTr="0002297C">
        <w:trPr>
          <w:trHeight w:val="255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13C" w:rsidRPr="003A7E27" w:rsidRDefault="0062113C" w:rsidP="003D4F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ое образование </w:t>
            </w:r>
            <w:r w:rsidRPr="003A7E27">
              <w:rPr>
                <w:sz w:val="16"/>
                <w:szCs w:val="16"/>
              </w:rPr>
              <w:t xml:space="preserve">Усть </w:t>
            </w:r>
            <w:r>
              <w:rPr>
                <w:sz w:val="16"/>
                <w:szCs w:val="16"/>
              </w:rPr>
              <w:t>–</w:t>
            </w:r>
            <w:r w:rsidRPr="003A7E27">
              <w:rPr>
                <w:sz w:val="16"/>
                <w:szCs w:val="16"/>
              </w:rPr>
              <w:t xml:space="preserve"> Тымское</w:t>
            </w:r>
            <w:r>
              <w:rPr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13C" w:rsidRPr="009E5AA2" w:rsidRDefault="009E5AA2" w:rsidP="000229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851 50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13C" w:rsidRPr="005A06FE" w:rsidRDefault="0062113C" w:rsidP="003D4F89">
            <w:pPr>
              <w:jc w:val="center"/>
              <w:rPr>
                <w:sz w:val="20"/>
                <w:szCs w:val="20"/>
              </w:rPr>
            </w:pPr>
            <w:r w:rsidRPr="005A06FE">
              <w:rPr>
                <w:sz w:val="20"/>
                <w:szCs w:val="20"/>
              </w:rPr>
              <w:t xml:space="preserve">2 748 300,00 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13C" w:rsidRPr="00102DE8" w:rsidRDefault="002C076B" w:rsidP="003D4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40 70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13C" w:rsidRPr="00102DE8" w:rsidRDefault="0062113C" w:rsidP="003D4F89">
            <w:pPr>
              <w:jc w:val="center"/>
              <w:rPr>
                <w:sz w:val="20"/>
                <w:szCs w:val="20"/>
              </w:rPr>
            </w:pPr>
            <w:r w:rsidRPr="00102DE8">
              <w:rPr>
                <w:sz w:val="20"/>
                <w:szCs w:val="20"/>
              </w:rPr>
              <w:t>1 736 10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113C" w:rsidRDefault="0062113C" w:rsidP="0002297C">
            <w:pPr>
              <w:jc w:val="center"/>
              <w:rPr>
                <w:sz w:val="20"/>
                <w:szCs w:val="20"/>
              </w:rPr>
            </w:pPr>
          </w:p>
          <w:p w:rsidR="002C076B" w:rsidRDefault="002C076B" w:rsidP="0002297C">
            <w:pPr>
              <w:jc w:val="center"/>
              <w:rPr>
                <w:sz w:val="20"/>
                <w:szCs w:val="20"/>
              </w:rPr>
            </w:pPr>
          </w:p>
          <w:p w:rsidR="002C076B" w:rsidRPr="002C076B" w:rsidRDefault="002C076B" w:rsidP="000229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10 800,0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13C" w:rsidRPr="005A06FE" w:rsidRDefault="0062113C" w:rsidP="003D4F89">
            <w:pPr>
              <w:jc w:val="center"/>
              <w:rPr>
                <w:sz w:val="20"/>
                <w:szCs w:val="20"/>
              </w:rPr>
            </w:pPr>
            <w:r w:rsidRPr="005A06FE">
              <w:rPr>
                <w:sz w:val="20"/>
                <w:szCs w:val="20"/>
              </w:rPr>
              <w:t>1 012 200,00</w:t>
            </w:r>
          </w:p>
        </w:tc>
      </w:tr>
      <w:tr w:rsidR="0062113C" w:rsidRPr="002B25C5" w:rsidTr="0002297C">
        <w:trPr>
          <w:trHeight w:val="255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13C" w:rsidRPr="003A7E27" w:rsidRDefault="0062113C" w:rsidP="003D4F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образование «</w:t>
            </w:r>
            <w:r w:rsidRPr="003A7E27">
              <w:rPr>
                <w:sz w:val="16"/>
                <w:szCs w:val="16"/>
              </w:rPr>
              <w:t xml:space="preserve">Усть </w:t>
            </w:r>
            <w:r>
              <w:rPr>
                <w:sz w:val="16"/>
                <w:szCs w:val="16"/>
              </w:rPr>
              <w:t>–</w:t>
            </w:r>
            <w:r w:rsidRPr="003A7E27">
              <w:rPr>
                <w:sz w:val="16"/>
                <w:szCs w:val="16"/>
              </w:rPr>
              <w:t xml:space="preserve"> Чижапское</w:t>
            </w:r>
            <w:r>
              <w:rPr>
                <w:sz w:val="16"/>
                <w:szCs w:val="16"/>
              </w:rPr>
              <w:t xml:space="preserve"> сельское поселение»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13C" w:rsidRPr="009E5AA2" w:rsidRDefault="009E5AA2" w:rsidP="0002297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539 90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13C" w:rsidRPr="005A06FE" w:rsidRDefault="0062113C" w:rsidP="003D4F89">
            <w:pPr>
              <w:jc w:val="center"/>
              <w:rPr>
                <w:sz w:val="20"/>
                <w:szCs w:val="20"/>
              </w:rPr>
            </w:pPr>
            <w:r w:rsidRPr="005A06FE">
              <w:rPr>
                <w:sz w:val="20"/>
                <w:szCs w:val="20"/>
              </w:rPr>
              <w:t>2 624 70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13C" w:rsidRPr="00102DE8" w:rsidRDefault="002C076B" w:rsidP="003D4F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63 40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13C" w:rsidRPr="00102DE8" w:rsidRDefault="0062113C" w:rsidP="003D4F89">
            <w:pPr>
              <w:jc w:val="center"/>
              <w:rPr>
                <w:sz w:val="20"/>
                <w:szCs w:val="20"/>
              </w:rPr>
            </w:pPr>
            <w:r w:rsidRPr="00102DE8">
              <w:rPr>
                <w:sz w:val="20"/>
                <w:szCs w:val="20"/>
              </w:rPr>
              <w:t>1 160 30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113C" w:rsidRDefault="0062113C" w:rsidP="0002297C">
            <w:pPr>
              <w:jc w:val="center"/>
              <w:rPr>
                <w:sz w:val="20"/>
                <w:szCs w:val="20"/>
              </w:rPr>
            </w:pPr>
          </w:p>
          <w:p w:rsidR="002C076B" w:rsidRDefault="002C076B" w:rsidP="0002297C">
            <w:pPr>
              <w:jc w:val="center"/>
              <w:rPr>
                <w:sz w:val="20"/>
                <w:szCs w:val="20"/>
              </w:rPr>
            </w:pPr>
          </w:p>
          <w:p w:rsidR="002C076B" w:rsidRPr="002C076B" w:rsidRDefault="002C076B" w:rsidP="000229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76 500,0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13C" w:rsidRPr="005A06FE" w:rsidRDefault="0062113C" w:rsidP="003D4F89">
            <w:pPr>
              <w:jc w:val="center"/>
              <w:rPr>
                <w:sz w:val="20"/>
                <w:szCs w:val="20"/>
              </w:rPr>
            </w:pPr>
            <w:r w:rsidRPr="005A06FE">
              <w:rPr>
                <w:sz w:val="20"/>
                <w:szCs w:val="20"/>
              </w:rPr>
              <w:t>1 464 400,00</w:t>
            </w:r>
          </w:p>
        </w:tc>
      </w:tr>
      <w:tr w:rsidR="0062113C" w:rsidRPr="002B25C5" w:rsidTr="0002297C">
        <w:trPr>
          <w:trHeight w:val="255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13C" w:rsidRPr="003A7E27" w:rsidRDefault="0062113C" w:rsidP="003D4F89">
            <w:pPr>
              <w:rPr>
                <w:b/>
                <w:bCs/>
                <w:sz w:val="16"/>
                <w:szCs w:val="16"/>
              </w:rPr>
            </w:pPr>
            <w:r w:rsidRPr="003A7E27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13C" w:rsidRPr="009E5AA2" w:rsidRDefault="00732092" w:rsidP="0002297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 268 20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13C" w:rsidRPr="005A06FE" w:rsidRDefault="0062113C" w:rsidP="003D4F8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 943 80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113C" w:rsidRPr="00102DE8" w:rsidRDefault="002C076B" w:rsidP="003D4F8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 609 20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13C" w:rsidRPr="00102DE8" w:rsidRDefault="0062113C" w:rsidP="003D4F89">
            <w:pPr>
              <w:jc w:val="center"/>
              <w:rPr>
                <w:b/>
                <w:bCs/>
                <w:sz w:val="20"/>
                <w:szCs w:val="20"/>
              </w:rPr>
            </w:pPr>
            <w:r w:rsidRPr="00102DE8">
              <w:rPr>
                <w:b/>
                <w:bCs/>
                <w:sz w:val="20"/>
                <w:szCs w:val="20"/>
              </w:rPr>
              <w:t>24 543 800,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2113C" w:rsidRPr="002C076B" w:rsidRDefault="00D86324" w:rsidP="0002297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 659 000,0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2113C" w:rsidRPr="005A06FE" w:rsidRDefault="0062113C" w:rsidP="003D4F89">
            <w:pPr>
              <w:jc w:val="center"/>
              <w:rPr>
                <w:b/>
                <w:bCs/>
                <w:sz w:val="20"/>
                <w:szCs w:val="20"/>
              </w:rPr>
            </w:pPr>
            <w:r w:rsidRPr="005A06FE">
              <w:rPr>
                <w:b/>
                <w:bCs/>
                <w:sz w:val="20"/>
                <w:szCs w:val="20"/>
              </w:rPr>
              <w:t>34 400 000,00</w:t>
            </w:r>
          </w:p>
        </w:tc>
      </w:tr>
    </w:tbl>
    <w:p w:rsidR="00BE0A6B" w:rsidRPr="002B25C5" w:rsidRDefault="00BE0A6B" w:rsidP="00671E5A">
      <w:pPr>
        <w:spacing w:line="360" w:lineRule="auto"/>
        <w:ind w:firstLine="561"/>
        <w:jc w:val="both"/>
        <w:rPr>
          <w:sz w:val="26"/>
          <w:highlight w:val="yellow"/>
        </w:rPr>
      </w:pPr>
    </w:p>
    <w:p w:rsidR="00EA06AC" w:rsidRDefault="00EA06AC" w:rsidP="006B2CF9">
      <w:pPr>
        <w:jc w:val="center"/>
        <w:rPr>
          <w:b/>
          <w:bCs/>
        </w:rPr>
      </w:pPr>
    </w:p>
    <w:p w:rsidR="006B2CF9" w:rsidRPr="003A7E27" w:rsidRDefault="006B2CF9" w:rsidP="006B2CF9">
      <w:pPr>
        <w:jc w:val="center"/>
        <w:rPr>
          <w:b/>
          <w:bCs/>
        </w:rPr>
      </w:pPr>
      <w:r w:rsidRPr="003A7E27">
        <w:rPr>
          <w:b/>
          <w:bCs/>
        </w:rPr>
        <w:lastRenderedPageBreak/>
        <w:t>Распределение иных межбюджетных трансфертов (дотаций)</w:t>
      </w:r>
    </w:p>
    <w:p w:rsidR="006B2CF9" w:rsidRPr="003A7E27" w:rsidRDefault="006B2CF9" w:rsidP="006B2CF9">
      <w:pPr>
        <w:jc w:val="center"/>
        <w:rPr>
          <w:b/>
          <w:bCs/>
        </w:rPr>
      </w:pPr>
      <w:r w:rsidRPr="003A7E27">
        <w:rPr>
          <w:b/>
          <w:bCs/>
        </w:rPr>
        <w:t>на поддержку мер по обеспечению сбалансированности</w:t>
      </w:r>
    </w:p>
    <w:p w:rsidR="00671E5A" w:rsidRPr="002B25C5" w:rsidRDefault="006B2CF9" w:rsidP="006B2CF9">
      <w:pPr>
        <w:jc w:val="center"/>
        <w:rPr>
          <w:sz w:val="26"/>
          <w:highlight w:val="yellow"/>
        </w:rPr>
      </w:pPr>
      <w:r w:rsidRPr="003A7E27">
        <w:rPr>
          <w:b/>
          <w:bCs/>
        </w:rPr>
        <w:t xml:space="preserve"> бюджетов  сельских поселений </w:t>
      </w:r>
      <w:r w:rsidR="00671E5A" w:rsidRPr="003A7E27">
        <w:rPr>
          <w:b/>
          <w:bCs/>
        </w:rPr>
        <w:t>на плановый период 20</w:t>
      </w:r>
      <w:r w:rsidR="00BD7CD2" w:rsidRPr="003A7E27">
        <w:rPr>
          <w:b/>
          <w:bCs/>
        </w:rPr>
        <w:t>2</w:t>
      </w:r>
      <w:r w:rsidR="003A7E27" w:rsidRPr="003A7E27">
        <w:rPr>
          <w:b/>
          <w:bCs/>
        </w:rPr>
        <w:t>3</w:t>
      </w:r>
      <w:r w:rsidR="00E945E1" w:rsidRPr="003A7E27">
        <w:rPr>
          <w:b/>
          <w:bCs/>
        </w:rPr>
        <w:t xml:space="preserve"> и</w:t>
      </w:r>
      <w:r w:rsidR="00671E5A" w:rsidRPr="003A7E27">
        <w:rPr>
          <w:b/>
          <w:bCs/>
        </w:rPr>
        <w:t xml:space="preserve"> 20</w:t>
      </w:r>
      <w:r w:rsidR="00D451C0" w:rsidRPr="003A7E27">
        <w:rPr>
          <w:b/>
          <w:bCs/>
        </w:rPr>
        <w:t>2</w:t>
      </w:r>
      <w:r w:rsidR="003A7E27" w:rsidRPr="003A7E27">
        <w:rPr>
          <w:b/>
          <w:bCs/>
        </w:rPr>
        <w:t>4</w:t>
      </w:r>
      <w:r w:rsidR="001F0C4D" w:rsidRPr="003A7E27">
        <w:rPr>
          <w:b/>
          <w:bCs/>
        </w:rPr>
        <w:t xml:space="preserve"> </w:t>
      </w:r>
      <w:r w:rsidR="00671E5A" w:rsidRPr="003A7E27">
        <w:rPr>
          <w:b/>
          <w:bCs/>
        </w:rPr>
        <w:t xml:space="preserve"> годов</w:t>
      </w:r>
      <w:r w:rsidR="00671E5A" w:rsidRPr="003A7E27">
        <w:rPr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05B0A" w:rsidRPr="002B25C5" w:rsidRDefault="00671E5A" w:rsidP="00671E5A">
      <w:pPr>
        <w:spacing w:line="360" w:lineRule="auto"/>
        <w:rPr>
          <w:sz w:val="26"/>
          <w:highlight w:val="yellow"/>
        </w:rPr>
      </w:pPr>
      <w:r w:rsidRPr="002B25C5">
        <w:rPr>
          <w:sz w:val="26"/>
          <w:highlight w:val="yellow"/>
        </w:rPr>
        <w:t xml:space="preserve">                                                                                                 </w:t>
      </w:r>
    </w:p>
    <w:p w:rsidR="00671E5A" w:rsidRPr="003A7E27" w:rsidRDefault="00405B0A" w:rsidP="00671E5A">
      <w:pPr>
        <w:spacing w:line="360" w:lineRule="auto"/>
        <w:rPr>
          <w:sz w:val="26"/>
        </w:rPr>
      </w:pPr>
      <w:r w:rsidRPr="003A7E27">
        <w:rPr>
          <w:sz w:val="26"/>
        </w:rPr>
        <w:t xml:space="preserve">                                                                                                </w:t>
      </w:r>
      <w:r w:rsidR="00671E5A" w:rsidRPr="003A7E27">
        <w:rPr>
          <w:sz w:val="26"/>
        </w:rPr>
        <w:t xml:space="preserve"> </w:t>
      </w:r>
      <w:r w:rsidR="003A7E27" w:rsidRPr="003A7E27">
        <w:rPr>
          <w:sz w:val="20"/>
          <w:szCs w:val="20"/>
        </w:rPr>
        <w:t>р</w:t>
      </w:r>
      <w:r w:rsidRPr="003A7E27">
        <w:rPr>
          <w:sz w:val="20"/>
          <w:szCs w:val="20"/>
        </w:rPr>
        <w:t>ублей</w:t>
      </w:r>
    </w:p>
    <w:tbl>
      <w:tblPr>
        <w:tblW w:w="0" w:type="auto"/>
        <w:tblInd w:w="1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27"/>
        <w:gridCol w:w="1984"/>
        <w:gridCol w:w="2127"/>
      </w:tblGrid>
      <w:tr w:rsidR="00671E5A" w:rsidRPr="002B25C5" w:rsidTr="009C2B74">
        <w:trPr>
          <w:trHeight w:val="761"/>
        </w:trPr>
        <w:tc>
          <w:tcPr>
            <w:tcW w:w="5027" w:type="dxa"/>
            <w:shd w:val="clear" w:color="auto" w:fill="auto"/>
            <w:vAlign w:val="center"/>
          </w:tcPr>
          <w:p w:rsidR="00671E5A" w:rsidRPr="0062113C" w:rsidRDefault="00671E5A" w:rsidP="002E6CD7">
            <w:pPr>
              <w:rPr>
                <w:b/>
                <w:sz w:val="20"/>
                <w:szCs w:val="20"/>
              </w:rPr>
            </w:pPr>
            <w:r w:rsidRPr="0062113C">
              <w:rPr>
                <w:b/>
                <w:sz w:val="20"/>
                <w:szCs w:val="20"/>
              </w:rPr>
              <w:t>Сельские поселен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71E5A" w:rsidRPr="0062113C" w:rsidRDefault="00671E5A" w:rsidP="0013764D">
            <w:pPr>
              <w:jc w:val="center"/>
              <w:rPr>
                <w:b/>
                <w:sz w:val="20"/>
                <w:szCs w:val="20"/>
              </w:rPr>
            </w:pPr>
            <w:r w:rsidRPr="0062113C">
              <w:rPr>
                <w:b/>
                <w:sz w:val="20"/>
                <w:szCs w:val="20"/>
              </w:rPr>
              <w:t>Дотации</w:t>
            </w:r>
          </w:p>
          <w:p w:rsidR="00671E5A" w:rsidRPr="0062113C" w:rsidRDefault="00955663" w:rsidP="001F6DA6">
            <w:pPr>
              <w:jc w:val="center"/>
              <w:rPr>
                <w:b/>
                <w:sz w:val="20"/>
                <w:szCs w:val="20"/>
              </w:rPr>
            </w:pPr>
            <w:r w:rsidRPr="0062113C">
              <w:rPr>
                <w:b/>
                <w:sz w:val="20"/>
                <w:szCs w:val="20"/>
              </w:rPr>
              <w:t>202</w:t>
            </w:r>
            <w:r w:rsidR="0062113C" w:rsidRPr="0062113C">
              <w:rPr>
                <w:b/>
                <w:sz w:val="20"/>
                <w:szCs w:val="20"/>
              </w:rPr>
              <w:t>3</w:t>
            </w:r>
            <w:r w:rsidR="00671E5A" w:rsidRPr="0062113C">
              <w:rPr>
                <w:b/>
                <w:sz w:val="20"/>
                <w:szCs w:val="20"/>
              </w:rPr>
              <w:t>г.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71E5A" w:rsidRPr="0062113C" w:rsidRDefault="00671E5A" w:rsidP="0013764D">
            <w:pPr>
              <w:jc w:val="center"/>
              <w:rPr>
                <w:b/>
                <w:sz w:val="20"/>
                <w:szCs w:val="20"/>
              </w:rPr>
            </w:pPr>
            <w:r w:rsidRPr="0062113C">
              <w:rPr>
                <w:b/>
                <w:sz w:val="20"/>
                <w:szCs w:val="20"/>
              </w:rPr>
              <w:t>Дотации</w:t>
            </w:r>
          </w:p>
          <w:p w:rsidR="00671E5A" w:rsidRPr="0062113C" w:rsidRDefault="00852C34" w:rsidP="001F6DA6">
            <w:pPr>
              <w:jc w:val="center"/>
              <w:rPr>
                <w:b/>
                <w:sz w:val="20"/>
                <w:szCs w:val="20"/>
              </w:rPr>
            </w:pPr>
            <w:r w:rsidRPr="0062113C">
              <w:rPr>
                <w:b/>
                <w:sz w:val="20"/>
                <w:szCs w:val="20"/>
              </w:rPr>
              <w:t>202</w:t>
            </w:r>
            <w:r w:rsidR="0062113C" w:rsidRPr="0062113C">
              <w:rPr>
                <w:b/>
                <w:sz w:val="20"/>
                <w:szCs w:val="20"/>
              </w:rPr>
              <w:t>4</w:t>
            </w:r>
            <w:r w:rsidR="00671E5A" w:rsidRPr="0062113C">
              <w:rPr>
                <w:b/>
                <w:sz w:val="20"/>
                <w:szCs w:val="20"/>
              </w:rPr>
              <w:t xml:space="preserve">г. </w:t>
            </w:r>
          </w:p>
        </w:tc>
      </w:tr>
      <w:tr w:rsidR="009C2B74" w:rsidRPr="002B25C5" w:rsidTr="009C2B74">
        <w:trPr>
          <w:trHeight w:val="225"/>
        </w:trPr>
        <w:tc>
          <w:tcPr>
            <w:tcW w:w="5027" w:type="dxa"/>
            <w:shd w:val="clear" w:color="auto" w:fill="auto"/>
            <w:vAlign w:val="bottom"/>
          </w:tcPr>
          <w:p w:rsidR="009C2B74" w:rsidRPr="001F3F68" w:rsidRDefault="009C2B74" w:rsidP="009E4DEA">
            <w:pPr>
              <w:rPr>
                <w:sz w:val="20"/>
                <w:szCs w:val="20"/>
              </w:rPr>
            </w:pPr>
            <w:r w:rsidRPr="001F3F68">
              <w:rPr>
                <w:sz w:val="20"/>
                <w:szCs w:val="20"/>
              </w:rPr>
              <w:t>Муниципальное образование «Каргасокское сельское поселение»</w:t>
            </w:r>
          </w:p>
        </w:tc>
        <w:tc>
          <w:tcPr>
            <w:tcW w:w="1984" w:type="dxa"/>
            <w:shd w:val="clear" w:color="auto" w:fill="auto"/>
          </w:tcPr>
          <w:p w:rsidR="009C2B74" w:rsidRPr="009C2B74" w:rsidRDefault="009C2B74" w:rsidP="000229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12 700,0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9C2B74" w:rsidRPr="0062113C" w:rsidRDefault="009C2B74" w:rsidP="003D4F89">
            <w:pPr>
              <w:jc w:val="center"/>
              <w:rPr>
                <w:sz w:val="20"/>
                <w:szCs w:val="20"/>
              </w:rPr>
            </w:pPr>
            <w:r w:rsidRPr="0062113C">
              <w:rPr>
                <w:sz w:val="20"/>
                <w:szCs w:val="20"/>
              </w:rPr>
              <w:t>1 306 400,00</w:t>
            </w:r>
          </w:p>
        </w:tc>
      </w:tr>
      <w:tr w:rsidR="009C2B74" w:rsidRPr="002B25C5" w:rsidTr="009C2B74">
        <w:trPr>
          <w:trHeight w:val="225"/>
        </w:trPr>
        <w:tc>
          <w:tcPr>
            <w:tcW w:w="5027" w:type="dxa"/>
            <w:shd w:val="clear" w:color="auto" w:fill="auto"/>
            <w:vAlign w:val="bottom"/>
          </w:tcPr>
          <w:p w:rsidR="009C2B74" w:rsidRPr="001F3F68" w:rsidRDefault="009C2B74" w:rsidP="009E4DEA">
            <w:pPr>
              <w:rPr>
                <w:sz w:val="20"/>
                <w:szCs w:val="20"/>
              </w:rPr>
            </w:pPr>
            <w:r w:rsidRPr="001F3F68">
              <w:rPr>
                <w:sz w:val="20"/>
                <w:szCs w:val="20"/>
              </w:rPr>
              <w:t>Муниципальное образование «Вертикоское сельское поселение»</w:t>
            </w:r>
          </w:p>
        </w:tc>
        <w:tc>
          <w:tcPr>
            <w:tcW w:w="1984" w:type="dxa"/>
            <w:shd w:val="clear" w:color="auto" w:fill="auto"/>
          </w:tcPr>
          <w:p w:rsidR="009C2B74" w:rsidRPr="009C2B74" w:rsidRDefault="009C2B74" w:rsidP="000229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43 300,0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9C2B74" w:rsidRPr="0062113C" w:rsidRDefault="009C2B74" w:rsidP="003D4F89">
            <w:pPr>
              <w:jc w:val="center"/>
              <w:rPr>
                <w:sz w:val="20"/>
                <w:szCs w:val="20"/>
              </w:rPr>
            </w:pPr>
            <w:r w:rsidRPr="0062113C">
              <w:rPr>
                <w:sz w:val="20"/>
                <w:szCs w:val="20"/>
              </w:rPr>
              <w:t>3 112 200,00</w:t>
            </w:r>
          </w:p>
        </w:tc>
      </w:tr>
      <w:tr w:rsidR="009C2B74" w:rsidRPr="002B25C5" w:rsidTr="009C2B74">
        <w:trPr>
          <w:trHeight w:val="225"/>
        </w:trPr>
        <w:tc>
          <w:tcPr>
            <w:tcW w:w="5027" w:type="dxa"/>
            <w:shd w:val="clear" w:color="auto" w:fill="auto"/>
            <w:vAlign w:val="bottom"/>
          </w:tcPr>
          <w:p w:rsidR="009C2B74" w:rsidRPr="001F3F68" w:rsidRDefault="009C2B74" w:rsidP="009E4DEA">
            <w:pPr>
              <w:rPr>
                <w:sz w:val="20"/>
                <w:szCs w:val="20"/>
              </w:rPr>
            </w:pPr>
            <w:r w:rsidRPr="001F3F68">
              <w:rPr>
                <w:sz w:val="20"/>
                <w:szCs w:val="20"/>
              </w:rPr>
              <w:t>Муниципальное образование «Киндальское сельское поселение»</w:t>
            </w:r>
          </w:p>
        </w:tc>
        <w:tc>
          <w:tcPr>
            <w:tcW w:w="1984" w:type="dxa"/>
            <w:shd w:val="clear" w:color="auto" w:fill="auto"/>
          </w:tcPr>
          <w:p w:rsidR="009C2B74" w:rsidRPr="009C2B74" w:rsidRDefault="009C2B74" w:rsidP="000229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76  000,0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9C2B74" w:rsidRPr="0062113C" w:rsidRDefault="009C2B74" w:rsidP="003D4F89">
            <w:pPr>
              <w:jc w:val="center"/>
              <w:rPr>
                <w:sz w:val="20"/>
                <w:szCs w:val="20"/>
              </w:rPr>
            </w:pPr>
            <w:r w:rsidRPr="0062113C">
              <w:rPr>
                <w:sz w:val="20"/>
                <w:szCs w:val="20"/>
              </w:rPr>
              <w:t>2 315 400,00</w:t>
            </w:r>
          </w:p>
        </w:tc>
      </w:tr>
      <w:tr w:rsidR="009C2B74" w:rsidRPr="002B25C5" w:rsidTr="009C2B74">
        <w:trPr>
          <w:trHeight w:val="225"/>
        </w:trPr>
        <w:tc>
          <w:tcPr>
            <w:tcW w:w="5027" w:type="dxa"/>
            <w:shd w:val="clear" w:color="auto" w:fill="auto"/>
            <w:vAlign w:val="bottom"/>
          </w:tcPr>
          <w:p w:rsidR="009C2B74" w:rsidRPr="001F3F68" w:rsidRDefault="009C2B74" w:rsidP="009E4DEA">
            <w:pPr>
              <w:rPr>
                <w:sz w:val="20"/>
                <w:szCs w:val="20"/>
              </w:rPr>
            </w:pPr>
            <w:r w:rsidRPr="001F3F68">
              <w:rPr>
                <w:sz w:val="20"/>
                <w:szCs w:val="20"/>
              </w:rPr>
              <w:t>Муниципальное образование «Нововасюганское сельское поселение»</w:t>
            </w:r>
          </w:p>
        </w:tc>
        <w:tc>
          <w:tcPr>
            <w:tcW w:w="1984" w:type="dxa"/>
            <w:shd w:val="clear" w:color="auto" w:fill="auto"/>
          </w:tcPr>
          <w:p w:rsidR="009C2B74" w:rsidRPr="009C2B74" w:rsidRDefault="009C2B74" w:rsidP="000229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8 100,0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9C2B74" w:rsidRPr="0062113C" w:rsidRDefault="009C2B74" w:rsidP="003D4F89">
            <w:pPr>
              <w:jc w:val="center"/>
              <w:rPr>
                <w:sz w:val="20"/>
                <w:szCs w:val="20"/>
              </w:rPr>
            </w:pPr>
            <w:r w:rsidRPr="0062113C">
              <w:rPr>
                <w:sz w:val="20"/>
                <w:szCs w:val="20"/>
              </w:rPr>
              <w:t>572 600,00</w:t>
            </w:r>
          </w:p>
        </w:tc>
      </w:tr>
      <w:tr w:rsidR="009C2B74" w:rsidRPr="002B25C5" w:rsidTr="009C2B74">
        <w:trPr>
          <w:trHeight w:val="225"/>
        </w:trPr>
        <w:tc>
          <w:tcPr>
            <w:tcW w:w="5027" w:type="dxa"/>
            <w:shd w:val="clear" w:color="auto" w:fill="auto"/>
            <w:vAlign w:val="bottom"/>
          </w:tcPr>
          <w:p w:rsidR="009C2B74" w:rsidRPr="001F3F68" w:rsidRDefault="009C2B74" w:rsidP="009E4DEA">
            <w:pPr>
              <w:rPr>
                <w:sz w:val="20"/>
                <w:szCs w:val="20"/>
              </w:rPr>
            </w:pPr>
            <w:r w:rsidRPr="001F3F68">
              <w:rPr>
                <w:sz w:val="20"/>
                <w:szCs w:val="20"/>
              </w:rPr>
              <w:t>Муниципальное образование «Новоюгинское сельское поселение»</w:t>
            </w:r>
          </w:p>
        </w:tc>
        <w:tc>
          <w:tcPr>
            <w:tcW w:w="1984" w:type="dxa"/>
            <w:shd w:val="clear" w:color="auto" w:fill="auto"/>
          </w:tcPr>
          <w:p w:rsidR="009C2B74" w:rsidRPr="009C2B74" w:rsidRDefault="009C2B74" w:rsidP="000229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 900,0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9C2B74" w:rsidRPr="0062113C" w:rsidRDefault="009C2B74" w:rsidP="003D4F89">
            <w:pPr>
              <w:jc w:val="center"/>
              <w:rPr>
                <w:sz w:val="20"/>
                <w:szCs w:val="20"/>
              </w:rPr>
            </w:pPr>
            <w:r w:rsidRPr="0062113C">
              <w:rPr>
                <w:sz w:val="20"/>
                <w:szCs w:val="20"/>
              </w:rPr>
              <w:t>77 600,00</w:t>
            </w:r>
          </w:p>
        </w:tc>
      </w:tr>
      <w:tr w:rsidR="009C2B74" w:rsidRPr="002B25C5" w:rsidTr="009C2B74">
        <w:trPr>
          <w:trHeight w:val="225"/>
        </w:trPr>
        <w:tc>
          <w:tcPr>
            <w:tcW w:w="5027" w:type="dxa"/>
            <w:shd w:val="clear" w:color="auto" w:fill="auto"/>
            <w:vAlign w:val="bottom"/>
          </w:tcPr>
          <w:p w:rsidR="009C2B74" w:rsidRPr="001F3F68" w:rsidRDefault="009C2B74" w:rsidP="009E4DEA">
            <w:pPr>
              <w:rPr>
                <w:sz w:val="20"/>
                <w:szCs w:val="20"/>
              </w:rPr>
            </w:pPr>
            <w:r w:rsidRPr="001F3F68">
              <w:rPr>
                <w:sz w:val="20"/>
                <w:szCs w:val="20"/>
              </w:rPr>
              <w:t>Муниципальное образование «Сосновское сельское поселение»</w:t>
            </w:r>
          </w:p>
        </w:tc>
        <w:tc>
          <w:tcPr>
            <w:tcW w:w="1984" w:type="dxa"/>
            <w:shd w:val="clear" w:color="auto" w:fill="auto"/>
          </w:tcPr>
          <w:p w:rsidR="009C2B74" w:rsidRPr="009C2B74" w:rsidRDefault="009C2B74" w:rsidP="000229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671 200,0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9C2B74" w:rsidRPr="0062113C" w:rsidRDefault="009C2B74" w:rsidP="003D4F89">
            <w:pPr>
              <w:jc w:val="center"/>
              <w:rPr>
                <w:sz w:val="20"/>
                <w:szCs w:val="20"/>
              </w:rPr>
            </w:pPr>
            <w:r w:rsidRPr="0062113C">
              <w:rPr>
                <w:sz w:val="20"/>
                <w:szCs w:val="20"/>
              </w:rPr>
              <w:t>6 470 800,00</w:t>
            </w:r>
          </w:p>
        </w:tc>
      </w:tr>
      <w:tr w:rsidR="009C2B74" w:rsidRPr="002B25C5" w:rsidTr="009C2B74">
        <w:trPr>
          <w:trHeight w:val="225"/>
        </w:trPr>
        <w:tc>
          <w:tcPr>
            <w:tcW w:w="5027" w:type="dxa"/>
            <w:shd w:val="clear" w:color="auto" w:fill="auto"/>
            <w:vAlign w:val="bottom"/>
          </w:tcPr>
          <w:p w:rsidR="009C2B74" w:rsidRPr="001F3F68" w:rsidRDefault="009C2B74" w:rsidP="009E4DEA">
            <w:pPr>
              <w:rPr>
                <w:sz w:val="20"/>
                <w:szCs w:val="20"/>
              </w:rPr>
            </w:pPr>
            <w:r w:rsidRPr="001F3F68">
              <w:rPr>
                <w:sz w:val="20"/>
                <w:szCs w:val="20"/>
              </w:rPr>
              <w:t>Муниципальное образование Средневасюганское сельское поселение Каргасокского района Томской области</w:t>
            </w:r>
          </w:p>
        </w:tc>
        <w:tc>
          <w:tcPr>
            <w:tcW w:w="1984" w:type="dxa"/>
            <w:shd w:val="clear" w:color="auto" w:fill="auto"/>
          </w:tcPr>
          <w:p w:rsidR="009C2B74" w:rsidRPr="009C2B74" w:rsidRDefault="009C2B74" w:rsidP="000229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91 700,0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9C2B74" w:rsidRPr="0062113C" w:rsidRDefault="009C2B74" w:rsidP="003D4F89">
            <w:pPr>
              <w:jc w:val="center"/>
              <w:rPr>
                <w:sz w:val="20"/>
                <w:szCs w:val="20"/>
              </w:rPr>
            </w:pPr>
            <w:r w:rsidRPr="0062113C">
              <w:rPr>
                <w:sz w:val="20"/>
                <w:szCs w:val="20"/>
              </w:rPr>
              <w:t>2 518 900,00</w:t>
            </w:r>
          </w:p>
        </w:tc>
      </w:tr>
      <w:tr w:rsidR="009C2B74" w:rsidRPr="002B25C5" w:rsidTr="009C2B74">
        <w:trPr>
          <w:trHeight w:val="225"/>
        </w:trPr>
        <w:tc>
          <w:tcPr>
            <w:tcW w:w="5027" w:type="dxa"/>
            <w:shd w:val="clear" w:color="auto" w:fill="auto"/>
            <w:vAlign w:val="bottom"/>
          </w:tcPr>
          <w:p w:rsidR="009C2B74" w:rsidRPr="001F3F68" w:rsidRDefault="009C2B74" w:rsidP="009E4DEA">
            <w:pPr>
              <w:rPr>
                <w:sz w:val="20"/>
                <w:szCs w:val="20"/>
              </w:rPr>
            </w:pPr>
            <w:r w:rsidRPr="001F3F68">
              <w:rPr>
                <w:sz w:val="20"/>
                <w:szCs w:val="20"/>
              </w:rPr>
              <w:t>Муниципальное образование «Среднетымское сельское поселение»</w:t>
            </w:r>
          </w:p>
        </w:tc>
        <w:tc>
          <w:tcPr>
            <w:tcW w:w="1984" w:type="dxa"/>
            <w:shd w:val="clear" w:color="auto" w:fill="auto"/>
          </w:tcPr>
          <w:p w:rsidR="009C2B74" w:rsidRPr="009C2B74" w:rsidRDefault="009C2B74" w:rsidP="000229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328 800,0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9C2B74" w:rsidRPr="0062113C" w:rsidRDefault="009C2B74" w:rsidP="003D4F89">
            <w:pPr>
              <w:jc w:val="center"/>
              <w:rPr>
                <w:sz w:val="20"/>
                <w:szCs w:val="20"/>
              </w:rPr>
            </w:pPr>
            <w:r w:rsidRPr="0062113C">
              <w:rPr>
                <w:sz w:val="20"/>
                <w:szCs w:val="20"/>
              </w:rPr>
              <w:t>7 463 000,00</w:t>
            </w:r>
          </w:p>
        </w:tc>
      </w:tr>
      <w:tr w:rsidR="009C2B74" w:rsidRPr="002B25C5" w:rsidTr="009C2B74">
        <w:trPr>
          <w:trHeight w:val="225"/>
        </w:trPr>
        <w:tc>
          <w:tcPr>
            <w:tcW w:w="5027" w:type="dxa"/>
            <w:shd w:val="clear" w:color="auto" w:fill="auto"/>
            <w:vAlign w:val="bottom"/>
          </w:tcPr>
          <w:p w:rsidR="009C2B74" w:rsidRPr="001F3F68" w:rsidRDefault="009C2B74" w:rsidP="009E4DEA">
            <w:pPr>
              <w:rPr>
                <w:sz w:val="20"/>
                <w:szCs w:val="20"/>
              </w:rPr>
            </w:pPr>
            <w:r w:rsidRPr="001F3F68">
              <w:rPr>
                <w:sz w:val="20"/>
                <w:szCs w:val="20"/>
              </w:rPr>
              <w:t>Муниципальное образование Толпаровское сельское поселение Каргасокского района Томской области</w:t>
            </w:r>
          </w:p>
        </w:tc>
        <w:tc>
          <w:tcPr>
            <w:tcW w:w="1984" w:type="dxa"/>
            <w:shd w:val="clear" w:color="auto" w:fill="auto"/>
          </w:tcPr>
          <w:p w:rsidR="009C2B74" w:rsidRPr="009C2B74" w:rsidRDefault="009C2B74" w:rsidP="000229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16 500,0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9C2B74" w:rsidRPr="0062113C" w:rsidRDefault="009C2B74" w:rsidP="003D4F89">
            <w:pPr>
              <w:jc w:val="center"/>
              <w:rPr>
                <w:sz w:val="20"/>
                <w:szCs w:val="20"/>
              </w:rPr>
            </w:pPr>
            <w:r w:rsidRPr="0062113C">
              <w:rPr>
                <w:sz w:val="20"/>
                <w:szCs w:val="20"/>
              </w:rPr>
              <w:t>1 731 300,00</w:t>
            </w:r>
          </w:p>
        </w:tc>
      </w:tr>
      <w:tr w:rsidR="009C2B74" w:rsidRPr="002B25C5" w:rsidTr="009C2B74">
        <w:trPr>
          <w:trHeight w:val="225"/>
        </w:trPr>
        <w:tc>
          <w:tcPr>
            <w:tcW w:w="5027" w:type="dxa"/>
            <w:shd w:val="clear" w:color="auto" w:fill="auto"/>
            <w:vAlign w:val="bottom"/>
          </w:tcPr>
          <w:p w:rsidR="009C2B74" w:rsidRPr="001F3F68" w:rsidRDefault="009C2B74" w:rsidP="009E4DEA">
            <w:pPr>
              <w:rPr>
                <w:sz w:val="20"/>
                <w:szCs w:val="20"/>
              </w:rPr>
            </w:pPr>
            <w:r w:rsidRPr="001F3F68">
              <w:rPr>
                <w:sz w:val="20"/>
                <w:szCs w:val="20"/>
              </w:rPr>
              <w:t>Муниципальное образование «Тымское сельское поселение»</w:t>
            </w:r>
          </w:p>
        </w:tc>
        <w:tc>
          <w:tcPr>
            <w:tcW w:w="1984" w:type="dxa"/>
            <w:shd w:val="clear" w:color="auto" w:fill="auto"/>
          </w:tcPr>
          <w:p w:rsidR="009C2B74" w:rsidRPr="009C2B74" w:rsidRDefault="009C2B74" w:rsidP="000229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360 600,0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9C2B74" w:rsidRPr="0062113C" w:rsidRDefault="009C2B74" w:rsidP="003D4F89">
            <w:pPr>
              <w:jc w:val="center"/>
              <w:rPr>
                <w:sz w:val="20"/>
                <w:szCs w:val="20"/>
              </w:rPr>
            </w:pPr>
            <w:r w:rsidRPr="0062113C">
              <w:rPr>
                <w:sz w:val="20"/>
                <w:szCs w:val="20"/>
              </w:rPr>
              <w:t>4 389 600,00</w:t>
            </w:r>
          </w:p>
        </w:tc>
      </w:tr>
      <w:tr w:rsidR="009C2B74" w:rsidRPr="002B25C5" w:rsidTr="009C2B74">
        <w:trPr>
          <w:trHeight w:val="225"/>
        </w:trPr>
        <w:tc>
          <w:tcPr>
            <w:tcW w:w="5027" w:type="dxa"/>
            <w:shd w:val="clear" w:color="auto" w:fill="auto"/>
            <w:vAlign w:val="bottom"/>
          </w:tcPr>
          <w:p w:rsidR="009C2B74" w:rsidRPr="001F3F68" w:rsidRDefault="009C2B74" w:rsidP="009E4DEA">
            <w:pPr>
              <w:rPr>
                <w:sz w:val="20"/>
                <w:szCs w:val="20"/>
              </w:rPr>
            </w:pPr>
            <w:r w:rsidRPr="001F3F68">
              <w:rPr>
                <w:sz w:val="20"/>
                <w:szCs w:val="20"/>
              </w:rPr>
              <w:t>Муниципальное образование Усть – Тымское сельское поселение</w:t>
            </w:r>
          </w:p>
        </w:tc>
        <w:tc>
          <w:tcPr>
            <w:tcW w:w="1984" w:type="dxa"/>
            <w:shd w:val="clear" w:color="auto" w:fill="auto"/>
          </w:tcPr>
          <w:p w:rsidR="009C2B74" w:rsidRPr="009C2B74" w:rsidRDefault="009C2B74" w:rsidP="000229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579 300,0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9C2B74" w:rsidRPr="0062113C" w:rsidRDefault="009C2B74" w:rsidP="003D4F89">
            <w:pPr>
              <w:jc w:val="center"/>
              <w:rPr>
                <w:sz w:val="20"/>
                <w:szCs w:val="20"/>
              </w:rPr>
            </w:pPr>
            <w:r w:rsidRPr="0062113C">
              <w:rPr>
                <w:sz w:val="20"/>
                <w:szCs w:val="20"/>
              </w:rPr>
              <w:t>4 644 400,00</w:t>
            </w:r>
          </w:p>
        </w:tc>
      </w:tr>
      <w:tr w:rsidR="009C2B74" w:rsidRPr="002B25C5" w:rsidTr="009C2B74">
        <w:trPr>
          <w:trHeight w:val="225"/>
        </w:trPr>
        <w:tc>
          <w:tcPr>
            <w:tcW w:w="5027" w:type="dxa"/>
            <w:shd w:val="clear" w:color="auto" w:fill="auto"/>
            <w:vAlign w:val="bottom"/>
          </w:tcPr>
          <w:p w:rsidR="009C2B74" w:rsidRPr="001F3F68" w:rsidRDefault="009C2B74" w:rsidP="009E4DEA">
            <w:pPr>
              <w:rPr>
                <w:sz w:val="20"/>
                <w:szCs w:val="20"/>
              </w:rPr>
            </w:pPr>
            <w:r w:rsidRPr="001F3F68">
              <w:rPr>
                <w:sz w:val="20"/>
                <w:szCs w:val="20"/>
              </w:rPr>
              <w:t>Муниципальное образование «Усть – Чижапское сельское поселение»</w:t>
            </w:r>
          </w:p>
        </w:tc>
        <w:tc>
          <w:tcPr>
            <w:tcW w:w="1984" w:type="dxa"/>
            <w:shd w:val="clear" w:color="auto" w:fill="auto"/>
          </w:tcPr>
          <w:p w:rsidR="009C2B74" w:rsidRPr="009C2B74" w:rsidRDefault="009C2B74" w:rsidP="000229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926 900,0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9C2B74" w:rsidRPr="0062113C" w:rsidRDefault="009C2B74" w:rsidP="003D4F89">
            <w:pPr>
              <w:jc w:val="center"/>
              <w:rPr>
                <w:sz w:val="20"/>
                <w:szCs w:val="20"/>
              </w:rPr>
            </w:pPr>
            <w:r w:rsidRPr="0062113C">
              <w:rPr>
                <w:sz w:val="20"/>
                <w:szCs w:val="20"/>
              </w:rPr>
              <w:t>3 847 900,00</w:t>
            </w:r>
          </w:p>
        </w:tc>
      </w:tr>
      <w:tr w:rsidR="009C2B74" w:rsidRPr="002B25C5" w:rsidTr="009C2B74">
        <w:trPr>
          <w:trHeight w:val="225"/>
        </w:trPr>
        <w:tc>
          <w:tcPr>
            <w:tcW w:w="5027" w:type="dxa"/>
            <w:shd w:val="clear" w:color="auto" w:fill="auto"/>
            <w:vAlign w:val="bottom"/>
          </w:tcPr>
          <w:p w:rsidR="009C2B74" w:rsidRPr="001F3F68" w:rsidRDefault="009C2B74" w:rsidP="009E4DEA">
            <w:pPr>
              <w:rPr>
                <w:b/>
                <w:bCs/>
                <w:sz w:val="20"/>
                <w:szCs w:val="20"/>
              </w:rPr>
            </w:pPr>
            <w:r w:rsidRPr="001F3F68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984" w:type="dxa"/>
            <w:shd w:val="clear" w:color="auto" w:fill="auto"/>
          </w:tcPr>
          <w:p w:rsidR="009C2B74" w:rsidRPr="009C2B74" w:rsidRDefault="009C2B74" w:rsidP="0002297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 097 000,00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9C2B74" w:rsidRPr="0062113C" w:rsidRDefault="009C2B74" w:rsidP="003D4F89">
            <w:pPr>
              <w:jc w:val="center"/>
              <w:rPr>
                <w:b/>
                <w:bCs/>
                <w:sz w:val="20"/>
                <w:szCs w:val="20"/>
              </w:rPr>
            </w:pPr>
            <w:r w:rsidRPr="0062113C">
              <w:rPr>
                <w:b/>
                <w:bCs/>
                <w:sz w:val="20"/>
                <w:szCs w:val="20"/>
              </w:rPr>
              <w:t>38 450 100,00</w:t>
            </w:r>
          </w:p>
        </w:tc>
      </w:tr>
    </w:tbl>
    <w:p w:rsidR="0013764D" w:rsidRPr="002B25C5" w:rsidRDefault="0013764D" w:rsidP="0013764D">
      <w:pPr>
        <w:rPr>
          <w:vanish/>
          <w:highlight w:val="yellow"/>
        </w:rPr>
      </w:pPr>
    </w:p>
    <w:tbl>
      <w:tblPr>
        <w:tblW w:w="10275" w:type="dxa"/>
        <w:tblInd w:w="93" w:type="dxa"/>
        <w:tblLook w:val="0000" w:firstRow="0" w:lastRow="0" w:firstColumn="0" w:lastColumn="0" w:noHBand="0" w:noVBand="0"/>
      </w:tblPr>
      <w:tblGrid>
        <w:gridCol w:w="869"/>
        <w:gridCol w:w="9406"/>
      </w:tblGrid>
      <w:tr w:rsidR="00671E5A" w:rsidRPr="002B25C5">
        <w:trPr>
          <w:trHeight w:val="240"/>
        </w:trPr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1E5A" w:rsidRPr="002B25C5" w:rsidRDefault="00671E5A" w:rsidP="002E6CD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7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71E5A" w:rsidRPr="002B25C5" w:rsidRDefault="00671E5A" w:rsidP="002E6CD7">
            <w:pPr>
              <w:jc w:val="right"/>
              <w:rPr>
                <w:b/>
                <w:bCs/>
                <w:highlight w:val="yellow"/>
              </w:rPr>
            </w:pPr>
          </w:p>
        </w:tc>
      </w:tr>
    </w:tbl>
    <w:p w:rsidR="00581735" w:rsidRPr="002B25C5" w:rsidRDefault="00581735" w:rsidP="001E5D86">
      <w:pPr>
        <w:tabs>
          <w:tab w:val="center" w:pos="3600"/>
        </w:tabs>
        <w:rPr>
          <w:sz w:val="20"/>
          <w:szCs w:val="20"/>
          <w:highlight w:val="yellow"/>
        </w:rPr>
      </w:pPr>
    </w:p>
    <w:p w:rsidR="00581735" w:rsidRPr="002B25C5" w:rsidRDefault="00581735" w:rsidP="00541CC5">
      <w:pPr>
        <w:tabs>
          <w:tab w:val="center" w:pos="3600"/>
        </w:tabs>
        <w:rPr>
          <w:sz w:val="20"/>
          <w:szCs w:val="20"/>
          <w:highlight w:val="yellow"/>
        </w:rPr>
        <w:sectPr w:rsidR="00581735" w:rsidRPr="002B25C5" w:rsidSect="004126F2">
          <w:footerReference w:type="even" r:id="rId18"/>
          <w:footerReference w:type="default" r:id="rId19"/>
          <w:pgSz w:w="11906" w:h="16838" w:code="9"/>
          <w:pgMar w:top="624" w:right="707" w:bottom="567" w:left="851" w:header="709" w:footer="709" w:gutter="0"/>
          <w:cols w:space="708"/>
          <w:docGrid w:linePitch="360"/>
        </w:sectPr>
      </w:pP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276"/>
        <w:gridCol w:w="1275"/>
        <w:gridCol w:w="1701"/>
        <w:gridCol w:w="1276"/>
        <w:gridCol w:w="1701"/>
        <w:gridCol w:w="1418"/>
        <w:gridCol w:w="1276"/>
        <w:gridCol w:w="1417"/>
        <w:gridCol w:w="1418"/>
        <w:gridCol w:w="1275"/>
      </w:tblGrid>
      <w:tr w:rsidR="006668D5" w:rsidRPr="003A7E27" w:rsidTr="006668D5">
        <w:trPr>
          <w:trHeight w:val="542"/>
        </w:trPr>
        <w:tc>
          <w:tcPr>
            <w:tcW w:w="1601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668D5" w:rsidRDefault="006668D5" w:rsidP="00CE3B74">
            <w:pPr>
              <w:jc w:val="right"/>
              <w:rPr>
                <w:sz w:val="20"/>
                <w:szCs w:val="20"/>
              </w:rPr>
            </w:pPr>
            <w:r w:rsidRPr="003A7E27">
              <w:rPr>
                <w:sz w:val="20"/>
                <w:szCs w:val="20"/>
              </w:rPr>
              <w:lastRenderedPageBreak/>
              <w:t>Приложение № 14</w:t>
            </w:r>
          </w:p>
          <w:p w:rsidR="00F249DE" w:rsidRDefault="00F249DE" w:rsidP="00F249D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 </w:t>
            </w:r>
            <w:r w:rsidR="00EA06AC">
              <w:rPr>
                <w:bCs/>
                <w:sz w:val="20"/>
                <w:szCs w:val="20"/>
              </w:rPr>
              <w:t>решению</w:t>
            </w:r>
            <w:r>
              <w:rPr>
                <w:bCs/>
                <w:sz w:val="20"/>
                <w:szCs w:val="20"/>
              </w:rPr>
              <w:t xml:space="preserve"> Думы Каргасокского района</w:t>
            </w:r>
            <w:r w:rsidR="00EA06AC">
              <w:rPr>
                <w:bCs/>
                <w:sz w:val="20"/>
                <w:szCs w:val="20"/>
              </w:rPr>
              <w:t>от 03.11.2021 №95</w:t>
            </w:r>
          </w:p>
          <w:p w:rsidR="00F249DE" w:rsidRDefault="00F249DE" w:rsidP="00F249D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« О бюджете муниципального образования «Каргасокский район»</w:t>
            </w:r>
          </w:p>
          <w:p w:rsidR="00F249DE" w:rsidRPr="003A7E27" w:rsidRDefault="00F249DE" w:rsidP="00F249DE">
            <w:pPr>
              <w:jc w:val="righ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на 2022 год и на плановый период 2023 и 2024 годы»</w:t>
            </w:r>
          </w:p>
        </w:tc>
      </w:tr>
      <w:tr w:rsidR="006668D5" w:rsidRPr="003A7E27" w:rsidTr="006668D5">
        <w:trPr>
          <w:trHeight w:val="755"/>
        </w:trPr>
        <w:tc>
          <w:tcPr>
            <w:tcW w:w="1601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6668D5" w:rsidRPr="003A7E27" w:rsidRDefault="006668D5" w:rsidP="00790793">
            <w:pPr>
              <w:tabs>
                <w:tab w:val="center" w:pos="15752"/>
                <w:tab w:val="center" w:pos="15932"/>
              </w:tabs>
              <w:jc w:val="center"/>
              <w:rPr>
                <w:b/>
                <w:bCs/>
              </w:rPr>
            </w:pPr>
            <w:r w:rsidRPr="003A7E27">
              <w:rPr>
                <w:b/>
                <w:bCs/>
              </w:rPr>
              <w:t>Распределение   иных межбюджетных трансфертов между бюджетами сельских поселений</w:t>
            </w:r>
          </w:p>
          <w:p w:rsidR="006668D5" w:rsidRPr="003A7E27" w:rsidRDefault="006668D5" w:rsidP="001F6DA6">
            <w:pPr>
              <w:tabs>
                <w:tab w:val="center" w:pos="15752"/>
                <w:tab w:val="center" w:pos="15932"/>
              </w:tabs>
              <w:jc w:val="center"/>
              <w:rPr>
                <w:b/>
                <w:bCs/>
              </w:rPr>
            </w:pPr>
            <w:r w:rsidRPr="003A7E27">
              <w:rPr>
                <w:b/>
                <w:bCs/>
              </w:rPr>
              <w:t>из бюджета    муниципального образован</w:t>
            </w:r>
            <w:r w:rsidR="00EA06AC">
              <w:rPr>
                <w:b/>
                <w:bCs/>
              </w:rPr>
              <w:t xml:space="preserve">ия "Каргасокский район" </w:t>
            </w:r>
            <w:r w:rsidR="001B31D4" w:rsidRPr="003A7E27">
              <w:rPr>
                <w:b/>
                <w:bCs/>
              </w:rPr>
              <w:t>на 2022</w:t>
            </w:r>
            <w:r w:rsidRPr="003A7E27">
              <w:rPr>
                <w:b/>
                <w:bCs/>
              </w:rPr>
              <w:t xml:space="preserve">  год</w:t>
            </w:r>
          </w:p>
        </w:tc>
      </w:tr>
      <w:tr w:rsidR="006668D5" w:rsidRPr="003A7E27" w:rsidTr="006668D5">
        <w:trPr>
          <w:trHeight w:val="225"/>
        </w:trPr>
        <w:tc>
          <w:tcPr>
            <w:tcW w:w="1601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6668D5" w:rsidRPr="003A7E27" w:rsidRDefault="006668D5" w:rsidP="00456A49">
            <w:pPr>
              <w:tabs>
                <w:tab w:val="left" w:pos="1168"/>
              </w:tabs>
              <w:jc w:val="center"/>
              <w:rPr>
                <w:sz w:val="20"/>
                <w:szCs w:val="20"/>
              </w:rPr>
            </w:pPr>
            <w:r w:rsidRPr="003A7E27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1B31D4" w:rsidRPr="003A7E27">
              <w:rPr>
                <w:sz w:val="20"/>
                <w:szCs w:val="20"/>
              </w:rPr>
              <w:t xml:space="preserve">                               р</w:t>
            </w:r>
            <w:r w:rsidRPr="003A7E27">
              <w:rPr>
                <w:sz w:val="20"/>
                <w:szCs w:val="20"/>
              </w:rPr>
              <w:t>ублей</w:t>
            </w:r>
          </w:p>
        </w:tc>
      </w:tr>
      <w:tr w:rsidR="00755C5B" w:rsidRPr="002B25C5" w:rsidTr="006668D5">
        <w:trPr>
          <w:trHeight w:val="242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C5B" w:rsidRPr="003A7E27" w:rsidRDefault="00755C5B" w:rsidP="00790793">
            <w:pPr>
              <w:jc w:val="center"/>
              <w:rPr>
                <w:sz w:val="20"/>
                <w:szCs w:val="20"/>
              </w:rPr>
            </w:pPr>
            <w:r w:rsidRPr="003A7E27">
              <w:rPr>
                <w:sz w:val="20"/>
                <w:szCs w:val="20"/>
              </w:rPr>
              <w:t>Сельские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5C5B" w:rsidRPr="001B31D4" w:rsidRDefault="00755C5B" w:rsidP="005547B3">
            <w:pPr>
              <w:tabs>
                <w:tab w:val="center" w:pos="3600"/>
              </w:tabs>
              <w:jc w:val="center"/>
              <w:rPr>
                <w:sz w:val="18"/>
                <w:szCs w:val="18"/>
              </w:rPr>
            </w:pPr>
            <w:r w:rsidRPr="001B31D4">
              <w:rPr>
                <w:sz w:val="18"/>
                <w:szCs w:val="18"/>
              </w:rPr>
              <w:t>Трансферты бюджетам поселений на дорожную деятельность в границах населенных пунк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C5B" w:rsidRPr="0091587E" w:rsidRDefault="00755C5B" w:rsidP="005547B3">
            <w:pPr>
              <w:tabs>
                <w:tab w:val="left" w:pos="1168"/>
              </w:tabs>
              <w:jc w:val="center"/>
              <w:rPr>
                <w:sz w:val="18"/>
                <w:szCs w:val="18"/>
              </w:rPr>
            </w:pPr>
            <w:r w:rsidRPr="0091587E">
              <w:rPr>
                <w:sz w:val="18"/>
                <w:szCs w:val="18"/>
              </w:rPr>
              <w:t>Трансферты бюджетам сельских поселений на компенсацию расходов по организации электроснабжения от дизельных электростан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C5B" w:rsidRPr="002B25C5" w:rsidRDefault="00755C5B" w:rsidP="005547B3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91587E">
              <w:rPr>
                <w:sz w:val="18"/>
                <w:szCs w:val="18"/>
              </w:rPr>
              <w:t>Трансферты бюджетам сельских поселений на компенсацию расходов по организации теплоснабжения теплоснабжающими организациями, использующими в качестве топлива нефть или маз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C5B" w:rsidRPr="0091587E" w:rsidRDefault="00755C5B" w:rsidP="005547B3">
            <w:pPr>
              <w:jc w:val="center"/>
              <w:rPr>
                <w:b/>
                <w:sz w:val="18"/>
                <w:szCs w:val="18"/>
              </w:rPr>
            </w:pPr>
            <w:r w:rsidRPr="0091587E">
              <w:rPr>
                <w:sz w:val="18"/>
                <w:szCs w:val="18"/>
              </w:rPr>
              <w:t>Трансферты бюджетам поселений на обеспечение условий для развития  физической культуры и массового спорта</w:t>
            </w:r>
          </w:p>
          <w:p w:rsidR="00755C5B" w:rsidRPr="0091587E" w:rsidRDefault="00755C5B" w:rsidP="005547B3">
            <w:pPr>
              <w:jc w:val="center"/>
              <w:rPr>
                <w:b/>
                <w:sz w:val="18"/>
                <w:szCs w:val="18"/>
              </w:rPr>
            </w:pPr>
          </w:p>
          <w:p w:rsidR="00755C5B" w:rsidRPr="0091587E" w:rsidRDefault="00755C5B" w:rsidP="005547B3">
            <w:pPr>
              <w:jc w:val="center"/>
              <w:rPr>
                <w:b/>
                <w:sz w:val="18"/>
                <w:szCs w:val="18"/>
              </w:rPr>
            </w:pPr>
          </w:p>
          <w:p w:rsidR="00755C5B" w:rsidRPr="0091587E" w:rsidRDefault="00755C5B" w:rsidP="005547B3">
            <w:pPr>
              <w:ind w:right="195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C5B" w:rsidRPr="004A48B6" w:rsidRDefault="00755C5B" w:rsidP="00262FE4">
            <w:pPr>
              <w:ind w:right="195"/>
              <w:jc w:val="center"/>
              <w:rPr>
                <w:b/>
                <w:sz w:val="18"/>
                <w:szCs w:val="18"/>
              </w:rPr>
            </w:pPr>
            <w:r w:rsidRPr="004A48B6">
              <w:rPr>
                <w:sz w:val="18"/>
                <w:szCs w:val="18"/>
              </w:rPr>
              <w:t>Трансферты на  оплату труда руководителям и специалистам муниципальных учреждений культуры и искусства, в части выплат надбавок и доплат к тарифной ставке (должностному окладу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C5B" w:rsidRPr="003A7E27" w:rsidRDefault="000B6F22" w:rsidP="005547B3">
            <w:pPr>
              <w:tabs>
                <w:tab w:val="center" w:pos="3600"/>
              </w:tabs>
              <w:jc w:val="center"/>
              <w:rPr>
                <w:sz w:val="18"/>
                <w:szCs w:val="18"/>
              </w:rPr>
            </w:pPr>
            <w:r w:rsidRPr="003A7E27">
              <w:rPr>
                <w:sz w:val="18"/>
                <w:szCs w:val="18"/>
              </w:rPr>
              <w:t>Трансферты на  ликвидацию ветхого и аварийного  жилищного фонда в рамках программы "Обеспечение доступным и комфортным жильем и коммунальными услугами жителей муниципального образования "Каргасокский район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C5B" w:rsidRPr="002B25C5" w:rsidRDefault="00755C5B" w:rsidP="005547B3">
            <w:pPr>
              <w:tabs>
                <w:tab w:val="center" w:pos="3600"/>
              </w:tabs>
              <w:jc w:val="center"/>
              <w:rPr>
                <w:sz w:val="18"/>
                <w:szCs w:val="18"/>
                <w:highlight w:val="yellow"/>
              </w:rPr>
            </w:pPr>
            <w:r w:rsidRPr="003A7E27">
              <w:rPr>
                <w:sz w:val="18"/>
                <w:szCs w:val="18"/>
              </w:rPr>
              <w:t>Трансферты бюджетам поселений на создание условий для управления многоквартирными домами в муниципальных образованиях Том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C5B" w:rsidRPr="003A7E27" w:rsidRDefault="00755C5B" w:rsidP="00263562">
            <w:pPr>
              <w:jc w:val="center"/>
              <w:rPr>
                <w:sz w:val="18"/>
                <w:szCs w:val="18"/>
              </w:rPr>
            </w:pPr>
            <w:r w:rsidRPr="003A7E27">
              <w:rPr>
                <w:sz w:val="18"/>
                <w:szCs w:val="18"/>
              </w:rPr>
              <w:t>Трансферты на  содержание общественной уборной</w:t>
            </w:r>
          </w:p>
          <w:p w:rsidR="00755C5B" w:rsidRPr="003A7E27" w:rsidRDefault="00755C5B" w:rsidP="0026356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C5B" w:rsidRPr="002B25C5" w:rsidRDefault="000B6F22" w:rsidP="00223D98">
            <w:pPr>
              <w:jc w:val="center"/>
              <w:rPr>
                <w:sz w:val="18"/>
                <w:szCs w:val="18"/>
                <w:highlight w:val="yellow"/>
              </w:rPr>
            </w:pPr>
            <w:r w:rsidRPr="003A7E27">
              <w:rPr>
                <w:sz w:val="18"/>
                <w:szCs w:val="18"/>
              </w:rPr>
              <w:t>Субвенция бюджетам сельских поселений на осуществление первичного воинского учета на территориях, где отсутствуют воинские комиссариа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C5B" w:rsidRPr="004A48B6" w:rsidRDefault="00755C5B" w:rsidP="00263562">
            <w:pPr>
              <w:jc w:val="center"/>
              <w:rPr>
                <w:b/>
                <w:sz w:val="20"/>
                <w:szCs w:val="20"/>
              </w:rPr>
            </w:pPr>
          </w:p>
          <w:p w:rsidR="00755C5B" w:rsidRPr="004A48B6" w:rsidRDefault="00755C5B" w:rsidP="00263562">
            <w:pPr>
              <w:jc w:val="center"/>
              <w:rPr>
                <w:b/>
                <w:sz w:val="20"/>
                <w:szCs w:val="20"/>
              </w:rPr>
            </w:pPr>
          </w:p>
          <w:p w:rsidR="00755C5B" w:rsidRPr="004A48B6" w:rsidRDefault="00755C5B" w:rsidP="00263562">
            <w:pPr>
              <w:jc w:val="center"/>
              <w:rPr>
                <w:b/>
                <w:sz w:val="20"/>
                <w:szCs w:val="20"/>
              </w:rPr>
            </w:pPr>
          </w:p>
          <w:p w:rsidR="00755C5B" w:rsidRPr="004A48B6" w:rsidRDefault="00755C5B" w:rsidP="00263562">
            <w:pPr>
              <w:ind w:right="195"/>
              <w:jc w:val="center"/>
              <w:rPr>
                <w:b/>
                <w:sz w:val="20"/>
                <w:szCs w:val="20"/>
              </w:rPr>
            </w:pPr>
            <w:r w:rsidRPr="004A48B6">
              <w:rPr>
                <w:b/>
                <w:sz w:val="20"/>
                <w:szCs w:val="20"/>
              </w:rPr>
              <w:t>ИТОГО</w:t>
            </w:r>
          </w:p>
        </w:tc>
      </w:tr>
      <w:tr w:rsidR="000B6F22" w:rsidRPr="002B25C5" w:rsidTr="00D3222A">
        <w:trPr>
          <w:trHeight w:val="270"/>
        </w:trPr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F22" w:rsidRPr="003A7E27" w:rsidRDefault="003A7E27" w:rsidP="00790793">
            <w:pPr>
              <w:rPr>
                <w:sz w:val="16"/>
                <w:szCs w:val="16"/>
              </w:rPr>
            </w:pPr>
            <w:r w:rsidRPr="003A7E27">
              <w:rPr>
                <w:sz w:val="16"/>
                <w:szCs w:val="16"/>
              </w:rPr>
              <w:t>Муниципальное образование «Каргасокское сельское поселение»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F22" w:rsidRPr="001B31D4" w:rsidRDefault="001B31D4" w:rsidP="001B31D4">
            <w:pPr>
              <w:tabs>
                <w:tab w:val="center" w:pos="3600"/>
              </w:tabs>
              <w:jc w:val="right"/>
              <w:rPr>
                <w:sz w:val="18"/>
                <w:szCs w:val="18"/>
              </w:rPr>
            </w:pPr>
            <w:r w:rsidRPr="001B31D4">
              <w:rPr>
                <w:sz w:val="18"/>
                <w:szCs w:val="18"/>
              </w:rPr>
              <w:t>8 300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0B6F22" w:rsidRPr="0091587E" w:rsidRDefault="000B6F22" w:rsidP="00B63062">
            <w:pPr>
              <w:tabs>
                <w:tab w:val="center" w:pos="3600"/>
              </w:tabs>
              <w:jc w:val="center"/>
              <w:rPr>
                <w:sz w:val="18"/>
                <w:szCs w:val="18"/>
              </w:rPr>
            </w:pPr>
            <w:r w:rsidRPr="0091587E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B6F22" w:rsidRPr="0091587E" w:rsidRDefault="000B6F22" w:rsidP="00246F7F">
            <w:pPr>
              <w:jc w:val="center"/>
              <w:rPr>
                <w:sz w:val="18"/>
                <w:szCs w:val="18"/>
              </w:rPr>
            </w:pPr>
            <w:r w:rsidRPr="0091587E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0B6F22" w:rsidRPr="0091587E" w:rsidRDefault="0091587E" w:rsidP="00E15734">
            <w:pPr>
              <w:tabs>
                <w:tab w:val="center" w:pos="3600"/>
              </w:tabs>
              <w:jc w:val="center"/>
              <w:rPr>
                <w:sz w:val="18"/>
                <w:szCs w:val="18"/>
              </w:rPr>
            </w:pPr>
            <w:r w:rsidRPr="0091587E">
              <w:rPr>
                <w:sz w:val="18"/>
                <w:szCs w:val="18"/>
              </w:rPr>
              <w:t>1 889 120,0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0B6F22" w:rsidRPr="004A48B6" w:rsidRDefault="004A48B6" w:rsidP="00437F23">
            <w:pPr>
              <w:tabs>
                <w:tab w:val="center" w:pos="36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 281,0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</w:tcPr>
          <w:p w:rsidR="000B6F22" w:rsidRPr="003A7E27" w:rsidRDefault="003A7E27" w:rsidP="00691D16">
            <w:pPr>
              <w:tabs>
                <w:tab w:val="center" w:pos="36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0B6F22" w:rsidRPr="003A7E27" w:rsidRDefault="003A7E27" w:rsidP="00691D16">
            <w:pPr>
              <w:tabs>
                <w:tab w:val="center" w:pos="3600"/>
              </w:tabs>
              <w:jc w:val="center"/>
              <w:rPr>
                <w:sz w:val="18"/>
                <w:szCs w:val="18"/>
              </w:rPr>
            </w:pPr>
            <w:r w:rsidRPr="003A7E27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0B6F22" w:rsidRPr="003A7E27" w:rsidRDefault="000B6F22" w:rsidP="00263562">
            <w:pPr>
              <w:jc w:val="center"/>
              <w:rPr>
                <w:sz w:val="18"/>
                <w:szCs w:val="18"/>
              </w:rPr>
            </w:pPr>
            <w:r w:rsidRPr="003A7E27">
              <w:rPr>
                <w:sz w:val="18"/>
                <w:szCs w:val="18"/>
              </w:rPr>
              <w:t>600</w:t>
            </w:r>
            <w:r w:rsidR="003A7E27">
              <w:rPr>
                <w:sz w:val="18"/>
                <w:szCs w:val="18"/>
              </w:rPr>
              <w:t> </w:t>
            </w:r>
            <w:r w:rsidRPr="003A7E27">
              <w:rPr>
                <w:sz w:val="18"/>
                <w:szCs w:val="18"/>
              </w:rPr>
              <w:t>000</w:t>
            </w:r>
            <w:r w:rsidR="003A7E27">
              <w:rPr>
                <w:sz w:val="18"/>
                <w:szCs w:val="18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</w:tcPr>
          <w:p w:rsidR="000B6F22" w:rsidRPr="001B31D4" w:rsidRDefault="000B6F22" w:rsidP="00D3222A">
            <w:pPr>
              <w:tabs>
                <w:tab w:val="center" w:pos="3600"/>
              </w:tabs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0B6F22" w:rsidRPr="004A48B6" w:rsidRDefault="004A48B6" w:rsidP="00755C5B">
            <w:pPr>
              <w:tabs>
                <w:tab w:val="center" w:pos="360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 038 401,00</w:t>
            </w:r>
          </w:p>
        </w:tc>
      </w:tr>
      <w:tr w:rsidR="000B6F22" w:rsidRPr="002B25C5" w:rsidTr="006668D5">
        <w:trPr>
          <w:trHeight w:val="285"/>
        </w:trPr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B6F22" w:rsidRPr="003A7E27" w:rsidRDefault="003A7E27" w:rsidP="007907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образование «Вертикоское сельское поселение»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F22" w:rsidRPr="001B31D4" w:rsidRDefault="001B31D4" w:rsidP="001B31D4">
            <w:pPr>
              <w:tabs>
                <w:tab w:val="center" w:pos="3600"/>
              </w:tabs>
              <w:jc w:val="right"/>
              <w:rPr>
                <w:sz w:val="18"/>
                <w:szCs w:val="18"/>
              </w:rPr>
            </w:pPr>
            <w:r w:rsidRPr="001B31D4">
              <w:rPr>
                <w:sz w:val="18"/>
                <w:szCs w:val="18"/>
              </w:rPr>
              <w:t>250 000,0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B6F22" w:rsidRPr="0091587E" w:rsidRDefault="000B6F22" w:rsidP="00B63062">
            <w:pPr>
              <w:tabs>
                <w:tab w:val="center" w:pos="3600"/>
              </w:tabs>
              <w:jc w:val="center"/>
              <w:rPr>
                <w:sz w:val="18"/>
                <w:szCs w:val="18"/>
              </w:rPr>
            </w:pPr>
            <w:r w:rsidRPr="0091587E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6F22" w:rsidRPr="0091587E" w:rsidRDefault="000B6F22" w:rsidP="00B63062">
            <w:pPr>
              <w:tabs>
                <w:tab w:val="center" w:pos="3600"/>
              </w:tabs>
              <w:jc w:val="center"/>
              <w:rPr>
                <w:sz w:val="18"/>
                <w:szCs w:val="18"/>
              </w:rPr>
            </w:pPr>
            <w:r w:rsidRPr="0091587E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0B6F22" w:rsidRPr="0091587E" w:rsidRDefault="0091587E" w:rsidP="00E15734">
            <w:pPr>
              <w:tabs>
                <w:tab w:val="center" w:pos="3600"/>
              </w:tabs>
              <w:jc w:val="center"/>
              <w:rPr>
                <w:sz w:val="18"/>
                <w:szCs w:val="18"/>
              </w:rPr>
            </w:pPr>
            <w:r w:rsidRPr="0091587E">
              <w:rPr>
                <w:sz w:val="18"/>
                <w:szCs w:val="18"/>
              </w:rPr>
              <w:t>164 270,00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0B6F22" w:rsidRPr="004A48B6" w:rsidRDefault="004A48B6" w:rsidP="00437F23">
            <w:pPr>
              <w:tabs>
                <w:tab w:val="center" w:pos="36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 655,00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0B6F22" w:rsidRPr="003A7E27" w:rsidRDefault="000B6F22" w:rsidP="00D3222A">
            <w:pPr>
              <w:tabs>
                <w:tab w:val="center" w:pos="3600"/>
              </w:tabs>
              <w:jc w:val="center"/>
              <w:rPr>
                <w:sz w:val="18"/>
                <w:szCs w:val="18"/>
              </w:rPr>
            </w:pPr>
            <w:r w:rsidRPr="003A7E27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0B6F22" w:rsidRPr="003A7E27" w:rsidRDefault="000B6F22" w:rsidP="00437F23">
            <w:pPr>
              <w:tabs>
                <w:tab w:val="center" w:pos="3600"/>
              </w:tabs>
              <w:jc w:val="center"/>
              <w:rPr>
                <w:sz w:val="18"/>
                <w:szCs w:val="18"/>
              </w:rPr>
            </w:pPr>
            <w:r w:rsidRPr="003A7E27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FFFFFF"/>
            <w:vAlign w:val="bottom"/>
          </w:tcPr>
          <w:p w:rsidR="000B6F22" w:rsidRPr="003A7E27" w:rsidRDefault="000B6F22" w:rsidP="00263562">
            <w:pPr>
              <w:tabs>
                <w:tab w:val="center" w:pos="3600"/>
              </w:tabs>
              <w:jc w:val="center"/>
              <w:rPr>
                <w:sz w:val="18"/>
                <w:szCs w:val="18"/>
              </w:rPr>
            </w:pPr>
            <w:r w:rsidRPr="003A7E27"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0B6F22" w:rsidRPr="001B31D4" w:rsidRDefault="000B6F22" w:rsidP="00D3222A">
            <w:pPr>
              <w:tabs>
                <w:tab w:val="center" w:pos="3600"/>
              </w:tabs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shd w:val="clear" w:color="auto" w:fill="FFFFFF"/>
            <w:vAlign w:val="bottom"/>
          </w:tcPr>
          <w:p w:rsidR="000B6F22" w:rsidRPr="004A48B6" w:rsidRDefault="004A48B6" w:rsidP="00263562">
            <w:pPr>
              <w:tabs>
                <w:tab w:val="center" w:pos="360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6 925,00</w:t>
            </w:r>
          </w:p>
        </w:tc>
      </w:tr>
      <w:tr w:rsidR="000B6F22" w:rsidRPr="002B25C5" w:rsidTr="006668D5">
        <w:trPr>
          <w:trHeight w:val="285"/>
        </w:trPr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B6F22" w:rsidRPr="003A7E27" w:rsidRDefault="003A7E27" w:rsidP="007907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образование «Киндальское сельское поселение»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F22" w:rsidRPr="001B31D4" w:rsidRDefault="001B31D4" w:rsidP="001B31D4">
            <w:pPr>
              <w:tabs>
                <w:tab w:val="center" w:pos="3600"/>
              </w:tabs>
              <w:jc w:val="right"/>
              <w:rPr>
                <w:sz w:val="18"/>
                <w:szCs w:val="18"/>
              </w:rPr>
            </w:pPr>
            <w:r w:rsidRPr="001B31D4">
              <w:rPr>
                <w:sz w:val="18"/>
                <w:szCs w:val="18"/>
              </w:rPr>
              <w:t>68 000,0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B6F22" w:rsidRPr="0091587E" w:rsidRDefault="000B6F22" w:rsidP="00B63062">
            <w:pPr>
              <w:tabs>
                <w:tab w:val="center" w:pos="3600"/>
              </w:tabs>
              <w:jc w:val="center"/>
              <w:rPr>
                <w:sz w:val="18"/>
                <w:szCs w:val="18"/>
              </w:rPr>
            </w:pPr>
            <w:r w:rsidRPr="0091587E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6F22" w:rsidRPr="0091587E" w:rsidRDefault="000B6F22" w:rsidP="00B63062">
            <w:pPr>
              <w:tabs>
                <w:tab w:val="center" w:pos="3600"/>
              </w:tabs>
              <w:jc w:val="center"/>
              <w:rPr>
                <w:sz w:val="18"/>
                <w:szCs w:val="18"/>
              </w:rPr>
            </w:pPr>
            <w:r w:rsidRPr="0091587E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0B6F22" w:rsidRPr="0091587E" w:rsidRDefault="0091587E" w:rsidP="00E15734">
            <w:pPr>
              <w:tabs>
                <w:tab w:val="center" w:pos="3600"/>
              </w:tabs>
              <w:jc w:val="center"/>
              <w:rPr>
                <w:sz w:val="18"/>
                <w:szCs w:val="18"/>
              </w:rPr>
            </w:pPr>
            <w:r w:rsidRPr="0091587E">
              <w:rPr>
                <w:sz w:val="18"/>
                <w:szCs w:val="18"/>
              </w:rPr>
              <w:t>123 200,00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0B6F22" w:rsidRPr="004A48B6" w:rsidRDefault="004A48B6" w:rsidP="00437F23">
            <w:pPr>
              <w:tabs>
                <w:tab w:val="center" w:pos="36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0B6F22" w:rsidRPr="003A7E27" w:rsidRDefault="000B6F22" w:rsidP="00D3222A">
            <w:pPr>
              <w:tabs>
                <w:tab w:val="center" w:pos="3600"/>
              </w:tabs>
              <w:jc w:val="center"/>
              <w:rPr>
                <w:sz w:val="18"/>
                <w:szCs w:val="18"/>
              </w:rPr>
            </w:pPr>
            <w:r w:rsidRPr="003A7E27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0B6F22" w:rsidRPr="003A7E27" w:rsidRDefault="000B6F22" w:rsidP="00437F23">
            <w:pPr>
              <w:tabs>
                <w:tab w:val="center" w:pos="3600"/>
              </w:tabs>
              <w:jc w:val="center"/>
              <w:rPr>
                <w:sz w:val="18"/>
                <w:szCs w:val="18"/>
              </w:rPr>
            </w:pPr>
            <w:r w:rsidRPr="003A7E27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FFFFFF"/>
            <w:vAlign w:val="bottom"/>
          </w:tcPr>
          <w:p w:rsidR="000B6F22" w:rsidRPr="003A7E27" w:rsidRDefault="000B6F22" w:rsidP="00263562">
            <w:pPr>
              <w:tabs>
                <w:tab w:val="center" w:pos="3600"/>
              </w:tabs>
              <w:jc w:val="center"/>
              <w:rPr>
                <w:sz w:val="18"/>
                <w:szCs w:val="18"/>
              </w:rPr>
            </w:pPr>
            <w:r w:rsidRPr="003A7E27"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0B6F22" w:rsidRPr="001B31D4" w:rsidRDefault="000B6F22" w:rsidP="00D3222A">
            <w:pPr>
              <w:tabs>
                <w:tab w:val="center" w:pos="3600"/>
              </w:tabs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shd w:val="clear" w:color="auto" w:fill="FFFFFF"/>
            <w:vAlign w:val="bottom"/>
          </w:tcPr>
          <w:p w:rsidR="000B6F22" w:rsidRPr="004A48B6" w:rsidRDefault="004A48B6" w:rsidP="00263562">
            <w:pPr>
              <w:tabs>
                <w:tab w:val="center" w:pos="360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1 200,00</w:t>
            </w:r>
          </w:p>
        </w:tc>
      </w:tr>
      <w:tr w:rsidR="000B6F22" w:rsidRPr="002B25C5" w:rsidTr="006668D5">
        <w:trPr>
          <w:trHeight w:val="285"/>
        </w:trPr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B6F22" w:rsidRPr="003A7E27" w:rsidRDefault="003A7E27" w:rsidP="007907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образование «Нововасюганское сельское поселение»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F22" w:rsidRPr="001B31D4" w:rsidRDefault="001B31D4" w:rsidP="001B31D4">
            <w:pPr>
              <w:tabs>
                <w:tab w:val="center" w:pos="3600"/>
              </w:tabs>
              <w:jc w:val="right"/>
              <w:rPr>
                <w:sz w:val="18"/>
                <w:szCs w:val="18"/>
              </w:rPr>
            </w:pPr>
            <w:r w:rsidRPr="001B31D4">
              <w:rPr>
                <w:sz w:val="18"/>
                <w:szCs w:val="18"/>
              </w:rPr>
              <w:t>617 000,0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B6F22" w:rsidRPr="0091587E" w:rsidRDefault="000B6F22" w:rsidP="00B63062">
            <w:pPr>
              <w:tabs>
                <w:tab w:val="center" w:pos="3600"/>
              </w:tabs>
              <w:jc w:val="center"/>
              <w:rPr>
                <w:sz w:val="18"/>
                <w:szCs w:val="18"/>
              </w:rPr>
            </w:pPr>
            <w:r w:rsidRPr="0091587E">
              <w:rPr>
                <w:sz w:val="18"/>
                <w:szCs w:val="18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6F22" w:rsidRPr="0091587E" w:rsidRDefault="0091587E" w:rsidP="00B63062">
            <w:pPr>
              <w:tabs>
                <w:tab w:val="center" w:pos="3600"/>
              </w:tabs>
              <w:jc w:val="center"/>
              <w:rPr>
                <w:sz w:val="18"/>
                <w:szCs w:val="18"/>
              </w:rPr>
            </w:pPr>
            <w:r w:rsidRPr="0091587E">
              <w:rPr>
                <w:sz w:val="18"/>
                <w:szCs w:val="18"/>
              </w:rPr>
              <w:t>24 122 100,00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0B6F22" w:rsidRPr="0091587E" w:rsidRDefault="0091587E" w:rsidP="00E15734">
            <w:pPr>
              <w:tabs>
                <w:tab w:val="center" w:pos="3600"/>
              </w:tabs>
              <w:jc w:val="center"/>
              <w:rPr>
                <w:sz w:val="18"/>
                <w:szCs w:val="18"/>
              </w:rPr>
            </w:pPr>
            <w:r w:rsidRPr="0091587E">
              <w:rPr>
                <w:sz w:val="18"/>
                <w:szCs w:val="18"/>
              </w:rPr>
              <w:t>328 540,00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0B6F22" w:rsidRPr="004A48B6" w:rsidRDefault="004A48B6" w:rsidP="00437F23">
            <w:pPr>
              <w:tabs>
                <w:tab w:val="center" w:pos="36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 125,00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0B6F22" w:rsidRPr="003A7E27" w:rsidRDefault="000B6F22" w:rsidP="00D3222A">
            <w:pPr>
              <w:tabs>
                <w:tab w:val="center" w:pos="3600"/>
              </w:tabs>
              <w:jc w:val="center"/>
              <w:rPr>
                <w:sz w:val="18"/>
                <w:szCs w:val="18"/>
              </w:rPr>
            </w:pPr>
            <w:r w:rsidRPr="003A7E27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0B6F22" w:rsidRPr="003A7E27" w:rsidRDefault="000B6F22" w:rsidP="00437F23">
            <w:pPr>
              <w:tabs>
                <w:tab w:val="center" w:pos="3600"/>
              </w:tabs>
              <w:jc w:val="center"/>
              <w:rPr>
                <w:sz w:val="18"/>
                <w:szCs w:val="18"/>
              </w:rPr>
            </w:pPr>
            <w:r w:rsidRPr="003A7E27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FFFFFF"/>
            <w:vAlign w:val="bottom"/>
          </w:tcPr>
          <w:p w:rsidR="000B6F22" w:rsidRPr="003A7E27" w:rsidRDefault="000B6F22" w:rsidP="00263562">
            <w:pPr>
              <w:tabs>
                <w:tab w:val="center" w:pos="3600"/>
              </w:tabs>
              <w:jc w:val="center"/>
              <w:rPr>
                <w:sz w:val="18"/>
                <w:szCs w:val="18"/>
              </w:rPr>
            </w:pPr>
            <w:r w:rsidRPr="003A7E27"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0B6F22" w:rsidRPr="001B31D4" w:rsidRDefault="000B6F22" w:rsidP="00D3222A">
            <w:pPr>
              <w:tabs>
                <w:tab w:val="center" w:pos="3600"/>
              </w:tabs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shd w:val="clear" w:color="auto" w:fill="FFFFFF"/>
            <w:vAlign w:val="bottom"/>
          </w:tcPr>
          <w:p w:rsidR="000B6F22" w:rsidRPr="004A48B6" w:rsidRDefault="004A48B6" w:rsidP="00263562">
            <w:pPr>
              <w:tabs>
                <w:tab w:val="center" w:pos="360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25 116 765,00</w:t>
            </w:r>
          </w:p>
        </w:tc>
      </w:tr>
      <w:tr w:rsidR="000B6F22" w:rsidRPr="002B25C5" w:rsidTr="006668D5">
        <w:trPr>
          <w:trHeight w:val="285"/>
        </w:trPr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B6F22" w:rsidRPr="003A7E27" w:rsidRDefault="0091587E" w:rsidP="007907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образование «Новоюгинское сельское поселение»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F22" w:rsidRPr="001B31D4" w:rsidRDefault="001B31D4" w:rsidP="001B31D4">
            <w:pPr>
              <w:tabs>
                <w:tab w:val="center" w:pos="3600"/>
              </w:tabs>
              <w:jc w:val="right"/>
              <w:rPr>
                <w:sz w:val="18"/>
                <w:szCs w:val="18"/>
              </w:rPr>
            </w:pPr>
            <w:r w:rsidRPr="001B31D4">
              <w:rPr>
                <w:sz w:val="18"/>
                <w:szCs w:val="18"/>
              </w:rPr>
              <w:t>967 000,0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B6F22" w:rsidRPr="0091587E" w:rsidRDefault="0091587E" w:rsidP="00691D16">
            <w:pPr>
              <w:tabs>
                <w:tab w:val="center" w:pos="3600"/>
              </w:tabs>
              <w:jc w:val="center"/>
              <w:rPr>
                <w:sz w:val="18"/>
                <w:szCs w:val="18"/>
              </w:rPr>
            </w:pPr>
            <w:r w:rsidRPr="0091587E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 </w:t>
            </w:r>
            <w:r w:rsidRPr="0091587E">
              <w:rPr>
                <w:sz w:val="18"/>
                <w:szCs w:val="18"/>
              </w:rPr>
              <w:t>300</w:t>
            </w:r>
            <w:r>
              <w:rPr>
                <w:sz w:val="18"/>
                <w:szCs w:val="18"/>
              </w:rPr>
              <w:t> 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6F22" w:rsidRPr="0091587E" w:rsidRDefault="000B6F22" w:rsidP="00B63062">
            <w:pPr>
              <w:tabs>
                <w:tab w:val="center" w:pos="3600"/>
              </w:tabs>
              <w:jc w:val="center"/>
              <w:rPr>
                <w:sz w:val="18"/>
                <w:szCs w:val="18"/>
              </w:rPr>
            </w:pPr>
            <w:r w:rsidRPr="0091587E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0B6F22" w:rsidRPr="0091587E" w:rsidRDefault="0091587E" w:rsidP="00E15734">
            <w:pPr>
              <w:tabs>
                <w:tab w:val="center" w:pos="3600"/>
              </w:tabs>
              <w:jc w:val="center"/>
              <w:rPr>
                <w:sz w:val="18"/>
                <w:szCs w:val="18"/>
              </w:rPr>
            </w:pPr>
            <w:r w:rsidRPr="0091587E">
              <w:rPr>
                <w:sz w:val="18"/>
                <w:szCs w:val="18"/>
              </w:rPr>
              <w:t>328 540,00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0B6F22" w:rsidRPr="004A48B6" w:rsidRDefault="004A48B6" w:rsidP="00437F23">
            <w:pPr>
              <w:tabs>
                <w:tab w:val="center" w:pos="36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 429,00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0B6F22" w:rsidRPr="003A7E27" w:rsidRDefault="000B6F22" w:rsidP="00D3222A">
            <w:pPr>
              <w:tabs>
                <w:tab w:val="center" w:pos="3600"/>
              </w:tabs>
              <w:jc w:val="center"/>
              <w:rPr>
                <w:sz w:val="18"/>
                <w:szCs w:val="18"/>
              </w:rPr>
            </w:pPr>
            <w:r w:rsidRPr="003A7E27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0B6F22" w:rsidRPr="003A7E27" w:rsidRDefault="000B6F22" w:rsidP="00437F23">
            <w:pPr>
              <w:tabs>
                <w:tab w:val="center" w:pos="3600"/>
              </w:tabs>
              <w:jc w:val="center"/>
              <w:rPr>
                <w:sz w:val="18"/>
                <w:szCs w:val="18"/>
              </w:rPr>
            </w:pPr>
            <w:r w:rsidRPr="003A7E27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FFFFFF"/>
            <w:vAlign w:val="bottom"/>
          </w:tcPr>
          <w:p w:rsidR="000B6F22" w:rsidRPr="003A7E27" w:rsidRDefault="000B6F22" w:rsidP="00263562">
            <w:pPr>
              <w:tabs>
                <w:tab w:val="center" w:pos="3600"/>
              </w:tabs>
              <w:jc w:val="center"/>
              <w:rPr>
                <w:sz w:val="18"/>
                <w:szCs w:val="18"/>
              </w:rPr>
            </w:pPr>
            <w:r w:rsidRPr="003A7E27"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0B6F22" w:rsidRPr="001B31D4" w:rsidRDefault="000B6F22" w:rsidP="00D3222A">
            <w:pPr>
              <w:tabs>
                <w:tab w:val="center" w:pos="3600"/>
              </w:tabs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shd w:val="clear" w:color="auto" w:fill="FFFFFF"/>
            <w:vAlign w:val="bottom"/>
          </w:tcPr>
          <w:p w:rsidR="000B6F22" w:rsidRPr="004A48B6" w:rsidRDefault="004A48B6" w:rsidP="00263562">
            <w:pPr>
              <w:tabs>
                <w:tab w:val="center" w:pos="360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 723 969,00</w:t>
            </w:r>
          </w:p>
        </w:tc>
      </w:tr>
      <w:tr w:rsidR="000B6F22" w:rsidRPr="002B25C5" w:rsidTr="006668D5">
        <w:trPr>
          <w:trHeight w:val="285"/>
        </w:trPr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B6F22" w:rsidRPr="003A7E27" w:rsidRDefault="0091587E" w:rsidP="007907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образование «</w:t>
            </w:r>
            <w:r w:rsidR="000B6F22" w:rsidRPr="003A7E27">
              <w:rPr>
                <w:sz w:val="16"/>
                <w:szCs w:val="16"/>
              </w:rPr>
              <w:t>Сосновское</w:t>
            </w:r>
            <w:r>
              <w:rPr>
                <w:sz w:val="16"/>
                <w:szCs w:val="16"/>
              </w:rPr>
              <w:t xml:space="preserve"> сельское поселение»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F22" w:rsidRPr="001B31D4" w:rsidRDefault="001B31D4" w:rsidP="001B31D4">
            <w:pPr>
              <w:tabs>
                <w:tab w:val="center" w:pos="3600"/>
              </w:tabs>
              <w:jc w:val="right"/>
              <w:rPr>
                <w:sz w:val="18"/>
                <w:szCs w:val="18"/>
              </w:rPr>
            </w:pPr>
            <w:r w:rsidRPr="001B31D4">
              <w:rPr>
                <w:sz w:val="18"/>
                <w:szCs w:val="18"/>
              </w:rPr>
              <w:t>53 000,0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B6F22" w:rsidRPr="0091587E" w:rsidRDefault="0091587E" w:rsidP="00B63062">
            <w:pPr>
              <w:tabs>
                <w:tab w:val="center" w:pos="36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 652 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6F22" w:rsidRPr="0091587E" w:rsidRDefault="000B6F22" w:rsidP="00B63062">
            <w:pPr>
              <w:tabs>
                <w:tab w:val="center" w:pos="3600"/>
              </w:tabs>
              <w:jc w:val="center"/>
              <w:rPr>
                <w:sz w:val="18"/>
                <w:szCs w:val="18"/>
              </w:rPr>
            </w:pPr>
            <w:r w:rsidRPr="0091587E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0B6F22" w:rsidRPr="0091587E" w:rsidRDefault="0091587E" w:rsidP="00E15734">
            <w:pPr>
              <w:tabs>
                <w:tab w:val="center" w:pos="3600"/>
              </w:tabs>
              <w:jc w:val="center"/>
              <w:rPr>
                <w:sz w:val="18"/>
                <w:szCs w:val="18"/>
              </w:rPr>
            </w:pPr>
            <w:r w:rsidRPr="0091587E">
              <w:rPr>
                <w:sz w:val="18"/>
                <w:szCs w:val="18"/>
              </w:rPr>
              <w:t>164 270,00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0B6F22" w:rsidRPr="004A48B6" w:rsidRDefault="004A48B6" w:rsidP="00437F23">
            <w:pPr>
              <w:tabs>
                <w:tab w:val="center" w:pos="36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 833,00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0B6F22" w:rsidRPr="003A7E27" w:rsidRDefault="000B6F22" w:rsidP="00D3222A">
            <w:pPr>
              <w:tabs>
                <w:tab w:val="center" w:pos="3600"/>
              </w:tabs>
              <w:jc w:val="center"/>
              <w:rPr>
                <w:sz w:val="18"/>
                <w:szCs w:val="18"/>
              </w:rPr>
            </w:pPr>
            <w:r w:rsidRPr="003A7E27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0B6F22" w:rsidRPr="003A7E27" w:rsidRDefault="000B6F22" w:rsidP="00437F23">
            <w:pPr>
              <w:tabs>
                <w:tab w:val="center" w:pos="3600"/>
              </w:tabs>
              <w:jc w:val="center"/>
              <w:rPr>
                <w:sz w:val="18"/>
                <w:szCs w:val="18"/>
              </w:rPr>
            </w:pPr>
            <w:r w:rsidRPr="003A7E27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FFFFFF"/>
            <w:vAlign w:val="bottom"/>
          </w:tcPr>
          <w:p w:rsidR="000B6F22" w:rsidRPr="003A7E27" w:rsidRDefault="000B6F22" w:rsidP="00263562">
            <w:pPr>
              <w:tabs>
                <w:tab w:val="center" w:pos="3600"/>
              </w:tabs>
              <w:jc w:val="center"/>
              <w:rPr>
                <w:sz w:val="18"/>
                <w:szCs w:val="18"/>
              </w:rPr>
            </w:pPr>
            <w:r w:rsidRPr="003A7E27"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0B6F22" w:rsidRPr="001B31D4" w:rsidRDefault="000B6F22" w:rsidP="00D3222A">
            <w:pPr>
              <w:tabs>
                <w:tab w:val="center" w:pos="3600"/>
              </w:tabs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shd w:val="clear" w:color="auto" w:fill="FFFFFF"/>
            <w:vAlign w:val="bottom"/>
          </w:tcPr>
          <w:p w:rsidR="000B6F22" w:rsidRPr="004A48B6" w:rsidRDefault="004A48B6" w:rsidP="00263562">
            <w:pPr>
              <w:tabs>
                <w:tab w:val="center" w:pos="360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 034 103,00</w:t>
            </w:r>
          </w:p>
        </w:tc>
      </w:tr>
      <w:tr w:rsidR="000B6F22" w:rsidRPr="002B25C5" w:rsidTr="006668D5">
        <w:trPr>
          <w:trHeight w:val="285"/>
        </w:trPr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B6F22" w:rsidRPr="003A7E27" w:rsidRDefault="0091587E" w:rsidP="00D611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Муниципальное образование </w:t>
            </w:r>
            <w:r w:rsidR="000B6F22" w:rsidRPr="003A7E27">
              <w:rPr>
                <w:sz w:val="16"/>
                <w:szCs w:val="16"/>
              </w:rPr>
              <w:t>Средневасюганское</w:t>
            </w:r>
            <w:r>
              <w:rPr>
                <w:sz w:val="16"/>
                <w:szCs w:val="16"/>
              </w:rPr>
              <w:t xml:space="preserve"> сельское поселение Каргасокского района Томской област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F22" w:rsidRPr="001B31D4" w:rsidRDefault="001B31D4" w:rsidP="001B31D4">
            <w:pPr>
              <w:tabs>
                <w:tab w:val="center" w:pos="3600"/>
              </w:tabs>
              <w:jc w:val="right"/>
              <w:rPr>
                <w:sz w:val="18"/>
                <w:szCs w:val="18"/>
              </w:rPr>
            </w:pPr>
            <w:r w:rsidRPr="001B31D4">
              <w:rPr>
                <w:sz w:val="18"/>
                <w:szCs w:val="18"/>
              </w:rPr>
              <w:t>1 050 000,0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B6F22" w:rsidRPr="0091587E" w:rsidRDefault="0091587E" w:rsidP="00D611E9">
            <w:pPr>
              <w:tabs>
                <w:tab w:val="center" w:pos="36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645 5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6F22" w:rsidRPr="0091587E" w:rsidRDefault="000B6F22" w:rsidP="00D611E9">
            <w:pPr>
              <w:tabs>
                <w:tab w:val="center" w:pos="3600"/>
              </w:tabs>
              <w:jc w:val="center"/>
              <w:rPr>
                <w:sz w:val="18"/>
                <w:szCs w:val="18"/>
              </w:rPr>
            </w:pPr>
            <w:r w:rsidRPr="0091587E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0B6F22" w:rsidRPr="0091587E" w:rsidRDefault="0091587E" w:rsidP="00D611E9">
            <w:pPr>
              <w:tabs>
                <w:tab w:val="center" w:pos="3600"/>
              </w:tabs>
              <w:jc w:val="center"/>
              <w:rPr>
                <w:sz w:val="18"/>
                <w:szCs w:val="18"/>
              </w:rPr>
            </w:pPr>
            <w:r w:rsidRPr="0091587E">
              <w:rPr>
                <w:sz w:val="18"/>
                <w:szCs w:val="18"/>
              </w:rPr>
              <w:t>328 540,00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0B6F22" w:rsidRPr="004A48B6" w:rsidRDefault="004A48B6" w:rsidP="00D611E9">
            <w:pPr>
              <w:tabs>
                <w:tab w:val="center" w:pos="36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 432,00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0B6F22" w:rsidRPr="003A7E27" w:rsidRDefault="000B6F22" w:rsidP="00D3222A">
            <w:pPr>
              <w:tabs>
                <w:tab w:val="center" w:pos="3600"/>
              </w:tabs>
              <w:jc w:val="center"/>
              <w:rPr>
                <w:sz w:val="18"/>
                <w:szCs w:val="18"/>
              </w:rPr>
            </w:pPr>
            <w:r w:rsidRPr="003A7E27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0B6F22" w:rsidRPr="003A7E27" w:rsidRDefault="000B6F22" w:rsidP="00D611E9">
            <w:pPr>
              <w:tabs>
                <w:tab w:val="center" w:pos="3600"/>
              </w:tabs>
              <w:jc w:val="center"/>
              <w:rPr>
                <w:sz w:val="18"/>
                <w:szCs w:val="18"/>
              </w:rPr>
            </w:pPr>
            <w:r w:rsidRPr="003A7E27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FFFFFF"/>
            <w:vAlign w:val="bottom"/>
          </w:tcPr>
          <w:p w:rsidR="000B6F22" w:rsidRPr="003A7E27" w:rsidRDefault="000B6F22" w:rsidP="00263562">
            <w:pPr>
              <w:tabs>
                <w:tab w:val="center" w:pos="3600"/>
              </w:tabs>
              <w:jc w:val="center"/>
              <w:rPr>
                <w:sz w:val="18"/>
                <w:szCs w:val="18"/>
              </w:rPr>
            </w:pPr>
            <w:r w:rsidRPr="003A7E27"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0B6F22" w:rsidRPr="001B31D4" w:rsidRDefault="000B6F22" w:rsidP="00D3222A">
            <w:pPr>
              <w:tabs>
                <w:tab w:val="center" w:pos="3600"/>
              </w:tabs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shd w:val="clear" w:color="auto" w:fill="FFFFFF"/>
            <w:vAlign w:val="bottom"/>
          </w:tcPr>
          <w:p w:rsidR="000B6F22" w:rsidRPr="004A48B6" w:rsidRDefault="004A48B6" w:rsidP="00263562">
            <w:pPr>
              <w:tabs>
                <w:tab w:val="center" w:pos="360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 189 472,00</w:t>
            </w:r>
          </w:p>
        </w:tc>
      </w:tr>
      <w:tr w:rsidR="000B6F22" w:rsidRPr="002B25C5" w:rsidTr="006668D5">
        <w:trPr>
          <w:trHeight w:val="285"/>
        </w:trPr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B6F22" w:rsidRPr="003A7E27" w:rsidRDefault="0091587E" w:rsidP="00D611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образование «</w:t>
            </w:r>
            <w:r w:rsidR="000B6F22" w:rsidRPr="003A7E27">
              <w:rPr>
                <w:sz w:val="16"/>
                <w:szCs w:val="16"/>
              </w:rPr>
              <w:t>Среднетымское</w:t>
            </w:r>
            <w:r>
              <w:rPr>
                <w:sz w:val="16"/>
                <w:szCs w:val="16"/>
              </w:rPr>
              <w:t xml:space="preserve"> сельское поселение»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F22" w:rsidRPr="001B31D4" w:rsidRDefault="001B31D4" w:rsidP="001B31D4">
            <w:pPr>
              <w:tabs>
                <w:tab w:val="center" w:pos="3600"/>
              </w:tabs>
              <w:jc w:val="right"/>
              <w:rPr>
                <w:sz w:val="18"/>
                <w:szCs w:val="18"/>
              </w:rPr>
            </w:pPr>
            <w:r w:rsidRPr="001B31D4">
              <w:rPr>
                <w:sz w:val="18"/>
                <w:szCs w:val="18"/>
              </w:rPr>
              <w:t>455 000,0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B6F22" w:rsidRPr="0091587E" w:rsidRDefault="0091587E" w:rsidP="00D611E9">
            <w:pPr>
              <w:tabs>
                <w:tab w:val="center" w:pos="36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 890 7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6F22" w:rsidRPr="0091587E" w:rsidRDefault="000B6F22" w:rsidP="00D611E9">
            <w:pPr>
              <w:tabs>
                <w:tab w:val="center" w:pos="3600"/>
              </w:tabs>
              <w:jc w:val="center"/>
              <w:rPr>
                <w:sz w:val="18"/>
                <w:szCs w:val="18"/>
              </w:rPr>
            </w:pPr>
            <w:r w:rsidRPr="0091587E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0B6F22" w:rsidRPr="0091587E" w:rsidRDefault="0091587E" w:rsidP="00D611E9">
            <w:pPr>
              <w:tabs>
                <w:tab w:val="center" w:pos="3600"/>
              </w:tabs>
              <w:jc w:val="center"/>
              <w:rPr>
                <w:sz w:val="18"/>
                <w:szCs w:val="18"/>
              </w:rPr>
            </w:pPr>
            <w:r w:rsidRPr="0091587E">
              <w:rPr>
                <w:sz w:val="18"/>
                <w:szCs w:val="18"/>
              </w:rPr>
              <w:t>205 350,00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0B6F22" w:rsidRPr="004A48B6" w:rsidRDefault="004A48B6" w:rsidP="00D611E9">
            <w:pPr>
              <w:tabs>
                <w:tab w:val="center" w:pos="36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 890,00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0B6F22" w:rsidRPr="003A7E27" w:rsidRDefault="000B6F22" w:rsidP="00D3222A">
            <w:pPr>
              <w:tabs>
                <w:tab w:val="center" w:pos="3600"/>
              </w:tabs>
              <w:jc w:val="center"/>
              <w:rPr>
                <w:sz w:val="18"/>
                <w:szCs w:val="18"/>
              </w:rPr>
            </w:pPr>
            <w:r w:rsidRPr="003A7E27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0B6F22" w:rsidRPr="003A7E27" w:rsidRDefault="000B6F22" w:rsidP="00D611E9">
            <w:pPr>
              <w:tabs>
                <w:tab w:val="center" w:pos="3600"/>
              </w:tabs>
              <w:jc w:val="center"/>
              <w:rPr>
                <w:sz w:val="18"/>
                <w:szCs w:val="18"/>
              </w:rPr>
            </w:pPr>
            <w:r w:rsidRPr="003A7E27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FFFFFF"/>
            <w:vAlign w:val="bottom"/>
          </w:tcPr>
          <w:p w:rsidR="000B6F22" w:rsidRPr="003A7E27" w:rsidRDefault="000B6F22" w:rsidP="00263562">
            <w:pPr>
              <w:tabs>
                <w:tab w:val="center" w:pos="3600"/>
              </w:tabs>
              <w:jc w:val="center"/>
              <w:rPr>
                <w:sz w:val="18"/>
                <w:szCs w:val="18"/>
              </w:rPr>
            </w:pPr>
            <w:r w:rsidRPr="003A7E27"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0B6F22" w:rsidRPr="001B31D4" w:rsidRDefault="000B6F22" w:rsidP="00D3222A">
            <w:pPr>
              <w:tabs>
                <w:tab w:val="center" w:pos="3600"/>
              </w:tabs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shd w:val="clear" w:color="auto" w:fill="FFFFFF"/>
            <w:vAlign w:val="bottom"/>
          </w:tcPr>
          <w:p w:rsidR="000B6F22" w:rsidRPr="004A48B6" w:rsidRDefault="004A48B6" w:rsidP="00263562">
            <w:pPr>
              <w:tabs>
                <w:tab w:val="center" w:pos="3600"/>
              </w:tabs>
              <w:jc w:val="center"/>
              <w:rPr>
                <w:b/>
                <w:sz w:val="18"/>
                <w:szCs w:val="18"/>
              </w:rPr>
            </w:pPr>
            <w:r w:rsidRPr="004A48B6">
              <w:rPr>
                <w:b/>
                <w:sz w:val="18"/>
                <w:szCs w:val="18"/>
              </w:rPr>
              <w:t>23 717 940,00</w:t>
            </w:r>
          </w:p>
        </w:tc>
      </w:tr>
      <w:tr w:rsidR="000B6F22" w:rsidRPr="002B25C5" w:rsidTr="006668D5">
        <w:trPr>
          <w:trHeight w:val="285"/>
        </w:trPr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B6F22" w:rsidRPr="003A7E27" w:rsidRDefault="0091587E" w:rsidP="009158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образование Толпаровское сельское поселение Каргасокского района Томской област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F22" w:rsidRPr="001B31D4" w:rsidRDefault="001B31D4" w:rsidP="001B31D4">
            <w:pPr>
              <w:tabs>
                <w:tab w:val="center" w:pos="3600"/>
              </w:tabs>
              <w:jc w:val="right"/>
              <w:rPr>
                <w:sz w:val="18"/>
                <w:szCs w:val="18"/>
              </w:rPr>
            </w:pPr>
            <w:r w:rsidRPr="001B31D4">
              <w:rPr>
                <w:sz w:val="18"/>
                <w:szCs w:val="18"/>
              </w:rPr>
              <w:t>314 000,0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B6F22" w:rsidRPr="0091587E" w:rsidRDefault="0091587E" w:rsidP="007910D3">
            <w:pPr>
              <w:tabs>
                <w:tab w:val="center" w:pos="36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 804 2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6F22" w:rsidRPr="0091587E" w:rsidRDefault="000B6F22" w:rsidP="00B63062">
            <w:pPr>
              <w:tabs>
                <w:tab w:val="center" w:pos="3600"/>
              </w:tabs>
              <w:jc w:val="center"/>
              <w:rPr>
                <w:sz w:val="18"/>
                <w:szCs w:val="18"/>
              </w:rPr>
            </w:pPr>
            <w:r w:rsidRPr="0091587E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0B6F22" w:rsidRPr="0091587E" w:rsidRDefault="0091587E" w:rsidP="00E15734">
            <w:pPr>
              <w:tabs>
                <w:tab w:val="center" w:pos="3600"/>
              </w:tabs>
              <w:jc w:val="center"/>
              <w:rPr>
                <w:sz w:val="18"/>
                <w:szCs w:val="18"/>
              </w:rPr>
            </w:pPr>
            <w:r w:rsidRPr="0091587E">
              <w:rPr>
                <w:sz w:val="18"/>
                <w:szCs w:val="18"/>
              </w:rPr>
              <w:t>164 270,00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0B6F22" w:rsidRPr="004A48B6" w:rsidRDefault="004A48B6" w:rsidP="00437F23">
            <w:pPr>
              <w:tabs>
                <w:tab w:val="center" w:pos="36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 215,00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0B6F22" w:rsidRPr="003A7E27" w:rsidRDefault="000B6F22" w:rsidP="00D3222A">
            <w:pPr>
              <w:tabs>
                <w:tab w:val="center" w:pos="3600"/>
              </w:tabs>
              <w:jc w:val="center"/>
              <w:rPr>
                <w:sz w:val="18"/>
                <w:szCs w:val="18"/>
              </w:rPr>
            </w:pPr>
            <w:r w:rsidRPr="003A7E27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0B6F22" w:rsidRPr="003A7E27" w:rsidRDefault="000B6F22" w:rsidP="00437F23">
            <w:pPr>
              <w:tabs>
                <w:tab w:val="center" w:pos="3600"/>
              </w:tabs>
              <w:jc w:val="center"/>
              <w:rPr>
                <w:sz w:val="18"/>
                <w:szCs w:val="18"/>
              </w:rPr>
            </w:pPr>
            <w:r w:rsidRPr="003A7E27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FFFFFF"/>
            <w:vAlign w:val="bottom"/>
          </w:tcPr>
          <w:p w:rsidR="000B6F22" w:rsidRPr="003A7E27" w:rsidRDefault="000B6F22" w:rsidP="00263562">
            <w:pPr>
              <w:tabs>
                <w:tab w:val="center" w:pos="3600"/>
              </w:tabs>
              <w:jc w:val="center"/>
              <w:rPr>
                <w:sz w:val="18"/>
                <w:szCs w:val="18"/>
              </w:rPr>
            </w:pPr>
            <w:r w:rsidRPr="003A7E27"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0B6F22" w:rsidRPr="001B31D4" w:rsidRDefault="000B6F22" w:rsidP="00D3222A">
            <w:pPr>
              <w:tabs>
                <w:tab w:val="center" w:pos="3600"/>
              </w:tabs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shd w:val="clear" w:color="auto" w:fill="FFFFFF"/>
            <w:vAlign w:val="bottom"/>
          </w:tcPr>
          <w:p w:rsidR="000B6F22" w:rsidRPr="004A48B6" w:rsidRDefault="004A48B6" w:rsidP="00263562">
            <w:pPr>
              <w:tabs>
                <w:tab w:val="center" w:pos="3600"/>
              </w:tabs>
              <w:jc w:val="center"/>
              <w:rPr>
                <w:b/>
                <w:sz w:val="18"/>
                <w:szCs w:val="18"/>
              </w:rPr>
            </w:pPr>
            <w:r w:rsidRPr="004A48B6">
              <w:rPr>
                <w:b/>
                <w:sz w:val="18"/>
                <w:szCs w:val="18"/>
              </w:rPr>
              <w:t>20 346 685,00</w:t>
            </w:r>
          </w:p>
        </w:tc>
      </w:tr>
      <w:tr w:rsidR="000B6F22" w:rsidRPr="002B25C5" w:rsidTr="006668D5">
        <w:trPr>
          <w:trHeight w:val="285"/>
        </w:trPr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B6F22" w:rsidRPr="003A7E27" w:rsidRDefault="0091587E" w:rsidP="007907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образование «</w:t>
            </w:r>
            <w:r w:rsidR="000B6F22" w:rsidRPr="003A7E27">
              <w:rPr>
                <w:sz w:val="16"/>
                <w:szCs w:val="16"/>
              </w:rPr>
              <w:t>Тымское</w:t>
            </w:r>
            <w:r>
              <w:rPr>
                <w:sz w:val="16"/>
                <w:szCs w:val="16"/>
              </w:rPr>
              <w:t xml:space="preserve"> сельское поселение»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F22" w:rsidRPr="001B31D4" w:rsidRDefault="001B31D4" w:rsidP="001B31D4">
            <w:pPr>
              <w:tabs>
                <w:tab w:val="center" w:pos="3600"/>
              </w:tabs>
              <w:jc w:val="right"/>
              <w:rPr>
                <w:sz w:val="18"/>
                <w:szCs w:val="18"/>
              </w:rPr>
            </w:pPr>
            <w:r w:rsidRPr="001B31D4">
              <w:rPr>
                <w:sz w:val="18"/>
                <w:szCs w:val="18"/>
              </w:rPr>
              <w:t>54 000,0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B6F22" w:rsidRPr="0091587E" w:rsidRDefault="0091587E" w:rsidP="00B63062">
            <w:pPr>
              <w:tabs>
                <w:tab w:val="center" w:pos="36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445 9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6F22" w:rsidRPr="0091587E" w:rsidRDefault="000B6F22" w:rsidP="00B63062">
            <w:pPr>
              <w:tabs>
                <w:tab w:val="center" w:pos="3600"/>
              </w:tabs>
              <w:jc w:val="center"/>
              <w:rPr>
                <w:sz w:val="18"/>
                <w:szCs w:val="18"/>
              </w:rPr>
            </w:pPr>
            <w:r w:rsidRPr="0091587E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0B6F22" w:rsidRPr="0091587E" w:rsidRDefault="0091587E" w:rsidP="00E15734">
            <w:pPr>
              <w:tabs>
                <w:tab w:val="center" w:pos="3600"/>
              </w:tabs>
              <w:jc w:val="center"/>
              <w:rPr>
                <w:sz w:val="18"/>
                <w:szCs w:val="18"/>
              </w:rPr>
            </w:pPr>
            <w:r w:rsidRPr="0091587E">
              <w:rPr>
                <w:sz w:val="18"/>
                <w:szCs w:val="18"/>
              </w:rPr>
              <w:t>123 200,00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0B6F22" w:rsidRPr="004A48B6" w:rsidRDefault="004A48B6" w:rsidP="00437F23">
            <w:pPr>
              <w:tabs>
                <w:tab w:val="center" w:pos="36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 215,00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0B6F22" w:rsidRPr="003A7E27" w:rsidRDefault="000B6F22" w:rsidP="00D3222A">
            <w:pPr>
              <w:tabs>
                <w:tab w:val="center" w:pos="3600"/>
              </w:tabs>
              <w:jc w:val="center"/>
              <w:rPr>
                <w:sz w:val="18"/>
                <w:szCs w:val="18"/>
              </w:rPr>
            </w:pPr>
            <w:r w:rsidRPr="003A7E27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0B6F22" w:rsidRPr="003A7E27" w:rsidRDefault="000B6F22" w:rsidP="00437F23">
            <w:pPr>
              <w:tabs>
                <w:tab w:val="center" w:pos="3600"/>
              </w:tabs>
              <w:jc w:val="center"/>
              <w:rPr>
                <w:sz w:val="18"/>
                <w:szCs w:val="18"/>
              </w:rPr>
            </w:pPr>
            <w:r w:rsidRPr="003A7E27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FFFFFF"/>
            <w:vAlign w:val="bottom"/>
          </w:tcPr>
          <w:p w:rsidR="000B6F22" w:rsidRPr="003A7E27" w:rsidRDefault="000B6F22" w:rsidP="00263562">
            <w:pPr>
              <w:tabs>
                <w:tab w:val="center" w:pos="3600"/>
              </w:tabs>
              <w:jc w:val="center"/>
              <w:rPr>
                <w:sz w:val="18"/>
                <w:szCs w:val="18"/>
              </w:rPr>
            </w:pPr>
            <w:r w:rsidRPr="003A7E27"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0B6F22" w:rsidRPr="001B31D4" w:rsidRDefault="000B6F22" w:rsidP="00D3222A">
            <w:pPr>
              <w:tabs>
                <w:tab w:val="center" w:pos="3600"/>
              </w:tabs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shd w:val="clear" w:color="auto" w:fill="FFFFFF"/>
            <w:vAlign w:val="bottom"/>
          </w:tcPr>
          <w:p w:rsidR="000B6F22" w:rsidRPr="004A48B6" w:rsidRDefault="004A48B6" w:rsidP="00263562">
            <w:pPr>
              <w:tabs>
                <w:tab w:val="center" w:pos="3600"/>
              </w:tabs>
              <w:jc w:val="center"/>
              <w:rPr>
                <w:b/>
                <w:sz w:val="18"/>
                <w:szCs w:val="18"/>
              </w:rPr>
            </w:pPr>
            <w:r w:rsidRPr="004A48B6">
              <w:rPr>
                <w:b/>
                <w:sz w:val="18"/>
                <w:szCs w:val="18"/>
              </w:rPr>
              <w:t>9 687 315,00</w:t>
            </w:r>
          </w:p>
        </w:tc>
      </w:tr>
      <w:tr w:rsidR="000B6F22" w:rsidRPr="002B25C5" w:rsidTr="006668D5">
        <w:trPr>
          <w:trHeight w:val="285"/>
        </w:trPr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B6F22" w:rsidRPr="003A7E27" w:rsidRDefault="0091587E" w:rsidP="00CC4B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ое образование </w:t>
            </w:r>
            <w:r w:rsidR="000B6F22" w:rsidRPr="003A7E27">
              <w:rPr>
                <w:sz w:val="16"/>
                <w:szCs w:val="16"/>
              </w:rPr>
              <w:t xml:space="preserve">Усть </w:t>
            </w:r>
            <w:r>
              <w:rPr>
                <w:sz w:val="16"/>
                <w:szCs w:val="16"/>
              </w:rPr>
              <w:t>–</w:t>
            </w:r>
            <w:r w:rsidR="000B6F22" w:rsidRPr="003A7E27">
              <w:rPr>
                <w:sz w:val="16"/>
                <w:szCs w:val="16"/>
              </w:rPr>
              <w:t xml:space="preserve"> Тымское</w:t>
            </w:r>
            <w:r>
              <w:rPr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F22" w:rsidRPr="001B31D4" w:rsidRDefault="001B31D4" w:rsidP="001B31D4">
            <w:pPr>
              <w:tabs>
                <w:tab w:val="center" w:pos="3600"/>
              </w:tabs>
              <w:jc w:val="right"/>
              <w:rPr>
                <w:sz w:val="18"/>
                <w:szCs w:val="18"/>
              </w:rPr>
            </w:pPr>
            <w:r w:rsidRPr="001B31D4">
              <w:rPr>
                <w:sz w:val="18"/>
                <w:szCs w:val="18"/>
              </w:rPr>
              <w:t>133 000,0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B6F22" w:rsidRPr="0091587E" w:rsidRDefault="0091587E" w:rsidP="00B63062">
            <w:pPr>
              <w:tabs>
                <w:tab w:val="center" w:pos="36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855 2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6F22" w:rsidRPr="0091587E" w:rsidRDefault="000B6F22" w:rsidP="00B63062">
            <w:pPr>
              <w:tabs>
                <w:tab w:val="center" w:pos="3600"/>
              </w:tabs>
              <w:jc w:val="center"/>
              <w:rPr>
                <w:sz w:val="18"/>
                <w:szCs w:val="18"/>
              </w:rPr>
            </w:pPr>
            <w:r w:rsidRPr="0091587E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0B6F22" w:rsidRPr="0091587E" w:rsidRDefault="0091587E" w:rsidP="00E15734">
            <w:pPr>
              <w:tabs>
                <w:tab w:val="center" w:pos="3600"/>
              </w:tabs>
              <w:jc w:val="center"/>
              <w:rPr>
                <w:sz w:val="18"/>
                <w:szCs w:val="18"/>
              </w:rPr>
            </w:pPr>
            <w:r w:rsidRPr="0091587E">
              <w:rPr>
                <w:sz w:val="18"/>
                <w:szCs w:val="18"/>
              </w:rPr>
              <w:t>123 200,00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0B6F22" w:rsidRPr="004A48B6" w:rsidRDefault="004A48B6" w:rsidP="00437F23">
            <w:pPr>
              <w:tabs>
                <w:tab w:val="center" w:pos="36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 571,00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0B6F22" w:rsidRPr="003A7E27" w:rsidRDefault="000B6F22" w:rsidP="00D3222A">
            <w:pPr>
              <w:tabs>
                <w:tab w:val="center" w:pos="3600"/>
              </w:tabs>
              <w:jc w:val="center"/>
              <w:rPr>
                <w:sz w:val="18"/>
                <w:szCs w:val="18"/>
              </w:rPr>
            </w:pPr>
            <w:r w:rsidRPr="003A7E27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0B6F22" w:rsidRPr="003A7E27" w:rsidRDefault="000B6F22" w:rsidP="00437F23">
            <w:pPr>
              <w:tabs>
                <w:tab w:val="center" w:pos="3600"/>
              </w:tabs>
              <w:jc w:val="center"/>
              <w:rPr>
                <w:sz w:val="18"/>
                <w:szCs w:val="18"/>
              </w:rPr>
            </w:pPr>
            <w:r w:rsidRPr="003A7E27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FFFFFF"/>
            <w:vAlign w:val="bottom"/>
          </w:tcPr>
          <w:p w:rsidR="000B6F22" w:rsidRPr="003A7E27" w:rsidRDefault="000B6F22" w:rsidP="00263562">
            <w:pPr>
              <w:tabs>
                <w:tab w:val="center" w:pos="3600"/>
              </w:tabs>
              <w:jc w:val="center"/>
              <w:rPr>
                <w:sz w:val="18"/>
                <w:szCs w:val="18"/>
              </w:rPr>
            </w:pPr>
            <w:r w:rsidRPr="003A7E27"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0B6F22" w:rsidRPr="001B31D4" w:rsidRDefault="000B6F22" w:rsidP="00D3222A">
            <w:pPr>
              <w:tabs>
                <w:tab w:val="center" w:pos="3600"/>
              </w:tabs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shd w:val="clear" w:color="auto" w:fill="FFFFFF"/>
            <w:vAlign w:val="bottom"/>
          </w:tcPr>
          <w:p w:rsidR="000B6F22" w:rsidRPr="004A48B6" w:rsidRDefault="004A48B6" w:rsidP="00D50BA6">
            <w:pPr>
              <w:tabs>
                <w:tab w:val="center" w:pos="3600"/>
              </w:tabs>
              <w:jc w:val="center"/>
              <w:rPr>
                <w:b/>
                <w:sz w:val="18"/>
                <w:szCs w:val="18"/>
              </w:rPr>
            </w:pPr>
            <w:r w:rsidRPr="004A48B6">
              <w:rPr>
                <w:b/>
                <w:sz w:val="18"/>
                <w:szCs w:val="18"/>
              </w:rPr>
              <w:t>13 178 971,00</w:t>
            </w:r>
          </w:p>
        </w:tc>
      </w:tr>
      <w:tr w:rsidR="000B6F22" w:rsidRPr="002B25C5" w:rsidTr="006668D5">
        <w:trPr>
          <w:trHeight w:val="270"/>
        </w:trPr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0B6F22" w:rsidRPr="003A7E27" w:rsidRDefault="0091587E" w:rsidP="00CC4B6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образование «</w:t>
            </w:r>
            <w:r w:rsidR="000B6F22" w:rsidRPr="003A7E27">
              <w:rPr>
                <w:sz w:val="16"/>
                <w:szCs w:val="16"/>
              </w:rPr>
              <w:t xml:space="preserve">Усть </w:t>
            </w:r>
            <w:r>
              <w:rPr>
                <w:sz w:val="16"/>
                <w:szCs w:val="16"/>
              </w:rPr>
              <w:t>–</w:t>
            </w:r>
            <w:r w:rsidR="000B6F22" w:rsidRPr="003A7E27">
              <w:rPr>
                <w:sz w:val="16"/>
                <w:szCs w:val="16"/>
              </w:rPr>
              <w:t xml:space="preserve"> Чижапское</w:t>
            </w:r>
            <w:r>
              <w:rPr>
                <w:sz w:val="16"/>
                <w:szCs w:val="16"/>
              </w:rPr>
              <w:t xml:space="preserve"> сельское поселение»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F22" w:rsidRPr="001B31D4" w:rsidRDefault="001B31D4" w:rsidP="001B31D4">
            <w:pPr>
              <w:tabs>
                <w:tab w:val="center" w:pos="3600"/>
              </w:tabs>
              <w:jc w:val="right"/>
              <w:rPr>
                <w:sz w:val="18"/>
                <w:szCs w:val="18"/>
              </w:rPr>
            </w:pPr>
            <w:r w:rsidRPr="001B31D4">
              <w:rPr>
                <w:sz w:val="18"/>
                <w:szCs w:val="18"/>
              </w:rPr>
              <w:t>43 000,0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B6F22" w:rsidRPr="0091587E" w:rsidRDefault="0091587E" w:rsidP="00B63062">
            <w:pPr>
              <w:tabs>
                <w:tab w:val="center" w:pos="36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310 000,0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0B6F22" w:rsidRPr="0091587E" w:rsidRDefault="000B6F22" w:rsidP="00B63062">
            <w:pPr>
              <w:tabs>
                <w:tab w:val="center" w:pos="3600"/>
              </w:tabs>
              <w:jc w:val="center"/>
              <w:rPr>
                <w:sz w:val="18"/>
                <w:szCs w:val="18"/>
              </w:rPr>
            </w:pPr>
            <w:r w:rsidRPr="0091587E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0B6F22" w:rsidRPr="0091587E" w:rsidRDefault="0091587E" w:rsidP="00E15734">
            <w:pPr>
              <w:tabs>
                <w:tab w:val="center" w:pos="3600"/>
              </w:tabs>
              <w:jc w:val="center"/>
              <w:rPr>
                <w:sz w:val="18"/>
                <w:szCs w:val="18"/>
              </w:rPr>
            </w:pPr>
            <w:r w:rsidRPr="0091587E">
              <w:rPr>
                <w:sz w:val="18"/>
                <w:szCs w:val="18"/>
              </w:rPr>
              <w:t>123 200,00</w:t>
            </w:r>
          </w:p>
        </w:tc>
        <w:tc>
          <w:tcPr>
            <w:tcW w:w="1701" w:type="dxa"/>
            <w:shd w:val="clear" w:color="auto" w:fill="FFFFFF"/>
            <w:vAlign w:val="bottom"/>
          </w:tcPr>
          <w:p w:rsidR="000B6F22" w:rsidRPr="004A48B6" w:rsidRDefault="004A48B6" w:rsidP="00437F23">
            <w:pPr>
              <w:tabs>
                <w:tab w:val="center" w:pos="360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 655,00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0B6F22" w:rsidRPr="003A7E27" w:rsidRDefault="000B6F22" w:rsidP="00D3222A">
            <w:pPr>
              <w:tabs>
                <w:tab w:val="center" w:pos="3600"/>
              </w:tabs>
              <w:jc w:val="center"/>
              <w:rPr>
                <w:sz w:val="18"/>
                <w:szCs w:val="18"/>
              </w:rPr>
            </w:pPr>
            <w:r w:rsidRPr="003A7E27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shd w:val="clear" w:color="auto" w:fill="FFFFFF"/>
            <w:vAlign w:val="bottom"/>
          </w:tcPr>
          <w:p w:rsidR="000B6F22" w:rsidRPr="003A7E27" w:rsidRDefault="000B6F22" w:rsidP="00437F23">
            <w:pPr>
              <w:tabs>
                <w:tab w:val="center" w:pos="3600"/>
              </w:tabs>
              <w:jc w:val="center"/>
              <w:rPr>
                <w:sz w:val="18"/>
                <w:szCs w:val="18"/>
              </w:rPr>
            </w:pPr>
            <w:r w:rsidRPr="003A7E27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shd w:val="clear" w:color="auto" w:fill="FFFFFF"/>
            <w:vAlign w:val="bottom"/>
          </w:tcPr>
          <w:p w:rsidR="000B6F22" w:rsidRPr="003A7E27" w:rsidRDefault="000B6F22" w:rsidP="00263562">
            <w:pPr>
              <w:tabs>
                <w:tab w:val="center" w:pos="3600"/>
              </w:tabs>
              <w:jc w:val="center"/>
              <w:rPr>
                <w:sz w:val="18"/>
                <w:szCs w:val="18"/>
              </w:rPr>
            </w:pPr>
            <w:r w:rsidRPr="003A7E27"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  <w:shd w:val="clear" w:color="auto" w:fill="FFFFFF"/>
            <w:vAlign w:val="bottom"/>
          </w:tcPr>
          <w:p w:rsidR="000B6F22" w:rsidRPr="001B31D4" w:rsidRDefault="000B6F22" w:rsidP="00D3222A">
            <w:pPr>
              <w:tabs>
                <w:tab w:val="center" w:pos="3600"/>
              </w:tabs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shd w:val="clear" w:color="auto" w:fill="FFFFFF"/>
            <w:vAlign w:val="bottom"/>
          </w:tcPr>
          <w:p w:rsidR="000B6F22" w:rsidRPr="004A48B6" w:rsidRDefault="004A48B6" w:rsidP="00263562">
            <w:pPr>
              <w:tabs>
                <w:tab w:val="center" w:pos="3600"/>
              </w:tabs>
              <w:jc w:val="center"/>
              <w:rPr>
                <w:b/>
                <w:sz w:val="18"/>
                <w:szCs w:val="18"/>
              </w:rPr>
            </w:pPr>
            <w:r w:rsidRPr="004A48B6">
              <w:rPr>
                <w:b/>
                <w:sz w:val="18"/>
                <w:szCs w:val="18"/>
              </w:rPr>
              <w:t>8 498 855,00</w:t>
            </w:r>
          </w:p>
        </w:tc>
      </w:tr>
      <w:tr w:rsidR="000B6F22" w:rsidRPr="001B31D4" w:rsidTr="006668D5">
        <w:trPr>
          <w:trHeight w:val="27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F22" w:rsidRPr="003A7E27" w:rsidRDefault="000B6F22" w:rsidP="00790793">
            <w:pPr>
              <w:rPr>
                <w:b/>
                <w:bCs/>
                <w:sz w:val="16"/>
                <w:szCs w:val="16"/>
              </w:rPr>
            </w:pPr>
            <w:r w:rsidRPr="003A7E27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F22" w:rsidRPr="001B31D4" w:rsidRDefault="001B31D4" w:rsidP="001B31D4">
            <w:pPr>
              <w:tabs>
                <w:tab w:val="center" w:pos="3600"/>
              </w:tabs>
              <w:jc w:val="right"/>
              <w:rPr>
                <w:b/>
                <w:sz w:val="16"/>
                <w:szCs w:val="16"/>
              </w:rPr>
            </w:pPr>
            <w:r w:rsidRPr="001B31D4">
              <w:rPr>
                <w:b/>
                <w:sz w:val="16"/>
                <w:szCs w:val="16"/>
              </w:rPr>
              <w:t>12 304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F22" w:rsidRPr="0091587E" w:rsidRDefault="0091587E" w:rsidP="0020780F">
            <w:pPr>
              <w:tabs>
                <w:tab w:val="center" w:pos="360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6 903 5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87E" w:rsidRPr="0091587E" w:rsidRDefault="0091587E" w:rsidP="0091587E">
            <w:pPr>
              <w:tabs>
                <w:tab w:val="center" w:pos="360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 122 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F22" w:rsidRPr="0091587E" w:rsidRDefault="0091587E" w:rsidP="00436738">
            <w:pPr>
              <w:jc w:val="center"/>
              <w:rPr>
                <w:b/>
                <w:bCs/>
                <w:sz w:val="16"/>
                <w:szCs w:val="16"/>
              </w:rPr>
            </w:pPr>
            <w:r w:rsidRPr="0091587E">
              <w:rPr>
                <w:b/>
                <w:bCs/>
                <w:sz w:val="16"/>
                <w:szCs w:val="16"/>
              </w:rPr>
              <w:t>4 065 7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F22" w:rsidRPr="004A48B6" w:rsidRDefault="004A48B6" w:rsidP="00437F2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 165 30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F22" w:rsidRPr="003A7E27" w:rsidRDefault="003A7E27" w:rsidP="00755C5B">
            <w:pPr>
              <w:tabs>
                <w:tab w:val="center" w:pos="360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F22" w:rsidRPr="003A7E27" w:rsidRDefault="003A7E27" w:rsidP="00691D16">
            <w:pPr>
              <w:tabs>
                <w:tab w:val="center" w:pos="3600"/>
              </w:tabs>
              <w:jc w:val="center"/>
              <w:rPr>
                <w:b/>
                <w:sz w:val="16"/>
                <w:szCs w:val="16"/>
              </w:rPr>
            </w:pPr>
            <w:r w:rsidRPr="003A7E27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F22" w:rsidRPr="003A7E27" w:rsidRDefault="000B6F22" w:rsidP="00263562">
            <w:pPr>
              <w:tabs>
                <w:tab w:val="center" w:pos="3600"/>
              </w:tabs>
              <w:jc w:val="center"/>
              <w:rPr>
                <w:b/>
                <w:sz w:val="16"/>
                <w:szCs w:val="16"/>
              </w:rPr>
            </w:pPr>
            <w:r w:rsidRPr="003A7E27">
              <w:rPr>
                <w:b/>
                <w:sz w:val="16"/>
                <w:szCs w:val="16"/>
              </w:rPr>
              <w:t>600</w:t>
            </w:r>
            <w:r w:rsidR="003A7E27">
              <w:rPr>
                <w:b/>
                <w:sz w:val="16"/>
                <w:szCs w:val="16"/>
              </w:rPr>
              <w:t> </w:t>
            </w:r>
            <w:r w:rsidRPr="003A7E27">
              <w:rPr>
                <w:b/>
                <w:sz w:val="16"/>
                <w:szCs w:val="16"/>
              </w:rPr>
              <w:t>000</w:t>
            </w:r>
            <w:r w:rsidR="003A7E27">
              <w:rPr>
                <w:b/>
                <w:sz w:val="16"/>
                <w:szCs w:val="16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F22" w:rsidRPr="001B31D4" w:rsidRDefault="000B6F22" w:rsidP="00D3222A">
            <w:pPr>
              <w:tabs>
                <w:tab w:val="center" w:pos="3600"/>
              </w:tabs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F22" w:rsidRPr="004A48B6" w:rsidRDefault="004A48B6" w:rsidP="00064C7A">
            <w:pPr>
              <w:jc w:val="center"/>
              <w:rPr>
                <w:b/>
                <w:bCs/>
                <w:sz w:val="16"/>
                <w:szCs w:val="16"/>
              </w:rPr>
            </w:pPr>
            <w:r w:rsidRPr="004A48B6">
              <w:rPr>
                <w:b/>
                <w:bCs/>
                <w:sz w:val="16"/>
                <w:szCs w:val="16"/>
              </w:rPr>
              <w:t>139 160 601,00</w:t>
            </w:r>
          </w:p>
        </w:tc>
      </w:tr>
    </w:tbl>
    <w:p w:rsidR="001246DB" w:rsidRPr="002B25C5" w:rsidRDefault="003362E0">
      <w:pPr>
        <w:rPr>
          <w:highlight w:val="yellow"/>
        </w:rPr>
      </w:pPr>
      <w:r w:rsidRPr="002B25C5">
        <w:rPr>
          <w:highlight w:val="yellow"/>
        </w:rPr>
        <w:br w:type="page"/>
      </w:r>
    </w:p>
    <w:tbl>
      <w:tblPr>
        <w:tblW w:w="15839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42"/>
        <w:gridCol w:w="1339"/>
        <w:gridCol w:w="1417"/>
        <w:gridCol w:w="1276"/>
        <w:gridCol w:w="1276"/>
        <w:gridCol w:w="1275"/>
        <w:gridCol w:w="1560"/>
        <w:gridCol w:w="1134"/>
        <w:gridCol w:w="1417"/>
        <w:gridCol w:w="1418"/>
        <w:gridCol w:w="1417"/>
        <w:gridCol w:w="368"/>
      </w:tblGrid>
      <w:tr w:rsidR="006668D5" w:rsidRPr="002B25C5" w:rsidTr="006668D5">
        <w:trPr>
          <w:trHeight w:val="542"/>
        </w:trPr>
        <w:tc>
          <w:tcPr>
            <w:tcW w:w="1583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249DE" w:rsidRPr="004A48B6" w:rsidRDefault="006668D5" w:rsidP="00F249DE">
            <w:pPr>
              <w:tabs>
                <w:tab w:val="center" w:pos="3600"/>
              </w:tabs>
              <w:jc w:val="right"/>
              <w:rPr>
                <w:sz w:val="20"/>
                <w:szCs w:val="20"/>
              </w:rPr>
            </w:pPr>
            <w:r w:rsidRPr="004A48B6">
              <w:lastRenderedPageBreak/>
              <w:br w:type="page"/>
            </w:r>
          </w:p>
          <w:p w:rsidR="006668D5" w:rsidRPr="004A48B6" w:rsidRDefault="006668D5" w:rsidP="00ED66F5">
            <w:pPr>
              <w:jc w:val="right"/>
              <w:rPr>
                <w:sz w:val="20"/>
                <w:szCs w:val="20"/>
              </w:rPr>
            </w:pPr>
            <w:r w:rsidRPr="004A48B6">
              <w:rPr>
                <w:sz w:val="20"/>
                <w:szCs w:val="20"/>
              </w:rPr>
              <w:t xml:space="preserve"> </w:t>
            </w:r>
          </w:p>
          <w:p w:rsidR="006668D5" w:rsidRDefault="006668D5" w:rsidP="00437F23">
            <w:pPr>
              <w:jc w:val="right"/>
              <w:rPr>
                <w:sz w:val="20"/>
                <w:szCs w:val="20"/>
              </w:rPr>
            </w:pPr>
            <w:r w:rsidRPr="004A48B6">
              <w:rPr>
                <w:sz w:val="20"/>
                <w:szCs w:val="20"/>
              </w:rPr>
              <w:t>Приложение № 14.1</w:t>
            </w:r>
          </w:p>
          <w:p w:rsidR="00F249DE" w:rsidRDefault="00F249DE" w:rsidP="00F249D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 </w:t>
            </w:r>
            <w:r w:rsidR="00EA06AC">
              <w:rPr>
                <w:bCs/>
                <w:sz w:val="20"/>
                <w:szCs w:val="20"/>
              </w:rPr>
              <w:t>решению</w:t>
            </w:r>
            <w:r>
              <w:rPr>
                <w:bCs/>
                <w:sz w:val="20"/>
                <w:szCs w:val="20"/>
              </w:rPr>
              <w:t xml:space="preserve"> Думы Каргасокского района</w:t>
            </w:r>
            <w:r w:rsidR="00EA06AC">
              <w:rPr>
                <w:bCs/>
                <w:sz w:val="20"/>
                <w:szCs w:val="20"/>
              </w:rPr>
              <w:t xml:space="preserve"> от 03.11.2021 №95</w:t>
            </w:r>
          </w:p>
          <w:p w:rsidR="00F249DE" w:rsidRDefault="00F249DE" w:rsidP="00F249D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« О бюджете муниципального образования «Каргасокский район»</w:t>
            </w:r>
          </w:p>
          <w:p w:rsidR="00F249DE" w:rsidRPr="004A48B6" w:rsidRDefault="00F249DE" w:rsidP="00F249DE">
            <w:pPr>
              <w:jc w:val="righ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на 2022 год и на плановый период 2023 и 2024 годы»</w:t>
            </w:r>
          </w:p>
        </w:tc>
      </w:tr>
      <w:tr w:rsidR="00092372" w:rsidRPr="002B25C5" w:rsidTr="006668D5">
        <w:trPr>
          <w:trHeight w:val="748"/>
        </w:trPr>
        <w:tc>
          <w:tcPr>
            <w:tcW w:w="1583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92372" w:rsidRPr="004A48B6" w:rsidRDefault="003B6623" w:rsidP="00437F23">
            <w:pPr>
              <w:tabs>
                <w:tab w:val="center" w:pos="15752"/>
                <w:tab w:val="center" w:pos="15932"/>
              </w:tabs>
              <w:jc w:val="center"/>
              <w:rPr>
                <w:b/>
                <w:bCs/>
              </w:rPr>
            </w:pPr>
            <w:r w:rsidRPr="004A48B6">
              <w:rPr>
                <w:b/>
                <w:bCs/>
              </w:rPr>
              <w:t xml:space="preserve">Распределение  </w:t>
            </w:r>
            <w:r w:rsidR="00092372" w:rsidRPr="004A48B6">
              <w:rPr>
                <w:b/>
                <w:bCs/>
              </w:rPr>
              <w:t xml:space="preserve"> иных межбюджетных трансфертов между бюджетами сельских поселений</w:t>
            </w:r>
          </w:p>
          <w:p w:rsidR="00092372" w:rsidRPr="004A48B6" w:rsidRDefault="00092372" w:rsidP="00437F23">
            <w:pPr>
              <w:tabs>
                <w:tab w:val="center" w:pos="15752"/>
                <w:tab w:val="center" w:pos="15932"/>
              </w:tabs>
              <w:jc w:val="center"/>
              <w:rPr>
                <w:b/>
                <w:bCs/>
              </w:rPr>
            </w:pPr>
            <w:r w:rsidRPr="004A48B6">
              <w:rPr>
                <w:b/>
                <w:bCs/>
              </w:rPr>
              <w:t>из бюджета    муниципального образования "Каргасокский район"  на плановый период 202</w:t>
            </w:r>
            <w:r w:rsidR="004A48B6" w:rsidRPr="004A48B6">
              <w:rPr>
                <w:b/>
                <w:bCs/>
              </w:rPr>
              <w:t>3</w:t>
            </w:r>
            <w:r w:rsidRPr="004A48B6">
              <w:rPr>
                <w:b/>
                <w:bCs/>
              </w:rPr>
              <w:t xml:space="preserve"> и 202</w:t>
            </w:r>
            <w:r w:rsidR="004A48B6" w:rsidRPr="004A48B6">
              <w:rPr>
                <w:b/>
                <w:bCs/>
              </w:rPr>
              <w:t>4</w:t>
            </w:r>
            <w:r w:rsidRPr="004A48B6">
              <w:rPr>
                <w:b/>
                <w:bCs/>
              </w:rPr>
              <w:t xml:space="preserve"> годов.</w:t>
            </w:r>
          </w:p>
          <w:p w:rsidR="00092372" w:rsidRPr="004A48B6" w:rsidRDefault="00092372" w:rsidP="00437F23">
            <w:pPr>
              <w:tabs>
                <w:tab w:val="center" w:pos="15752"/>
                <w:tab w:val="center" w:pos="15932"/>
              </w:tabs>
              <w:jc w:val="center"/>
              <w:rPr>
                <w:b/>
                <w:bCs/>
              </w:rPr>
            </w:pPr>
          </w:p>
        </w:tc>
      </w:tr>
      <w:tr w:rsidR="00092372" w:rsidRPr="004A48B6" w:rsidTr="006668D5">
        <w:trPr>
          <w:trHeight w:val="225"/>
        </w:trPr>
        <w:tc>
          <w:tcPr>
            <w:tcW w:w="1583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92372" w:rsidRPr="004A48B6" w:rsidRDefault="00092372" w:rsidP="00437F23">
            <w:pPr>
              <w:tabs>
                <w:tab w:val="left" w:pos="1168"/>
              </w:tabs>
              <w:jc w:val="center"/>
              <w:rPr>
                <w:sz w:val="20"/>
                <w:szCs w:val="20"/>
              </w:rPr>
            </w:pPr>
            <w:r w:rsidRPr="004A48B6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</w:t>
            </w:r>
            <w:r w:rsidR="00263D8A" w:rsidRPr="004A48B6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</w:t>
            </w:r>
            <w:r w:rsidR="004A48B6">
              <w:rPr>
                <w:sz w:val="20"/>
                <w:szCs w:val="20"/>
              </w:rPr>
              <w:t xml:space="preserve">      р</w:t>
            </w:r>
            <w:r w:rsidRPr="004A48B6">
              <w:rPr>
                <w:sz w:val="20"/>
                <w:szCs w:val="20"/>
              </w:rPr>
              <w:t>ублей</w:t>
            </w:r>
          </w:p>
        </w:tc>
      </w:tr>
      <w:tr w:rsidR="00B82417" w:rsidRPr="002B25C5" w:rsidTr="006668D5">
        <w:trPr>
          <w:gridAfter w:val="1"/>
          <w:wAfter w:w="368" w:type="dxa"/>
          <w:trHeight w:val="2377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417" w:rsidRPr="004A48B6" w:rsidRDefault="00B82417" w:rsidP="00437F23">
            <w:pPr>
              <w:jc w:val="center"/>
              <w:rPr>
                <w:sz w:val="20"/>
                <w:szCs w:val="20"/>
              </w:rPr>
            </w:pPr>
            <w:r w:rsidRPr="004A48B6">
              <w:rPr>
                <w:sz w:val="20"/>
                <w:szCs w:val="20"/>
              </w:rPr>
              <w:t>Сельские поселения</w:t>
            </w:r>
          </w:p>
        </w:tc>
        <w:tc>
          <w:tcPr>
            <w:tcW w:w="27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2417" w:rsidRPr="004A48B6" w:rsidRDefault="00B82417" w:rsidP="00B82417">
            <w:pPr>
              <w:tabs>
                <w:tab w:val="center" w:pos="3600"/>
              </w:tabs>
              <w:jc w:val="center"/>
              <w:rPr>
                <w:sz w:val="18"/>
                <w:szCs w:val="18"/>
              </w:rPr>
            </w:pPr>
            <w:r w:rsidRPr="004A48B6">
              <w:rPr>
                <w:sz w:val="18"/>
                <w:szCs w:val="18"/>
              </w:rPr>
              <w:t>Трансферты бюджетам поселений на дорожную деятельность в границах населенных пунктов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417" w:rsidRPr="004A48B6" w:rsidRDefault="00B82417" w:rsidP="00B82417">
            <w:pPr>
              <w:tabs>
                <w:tab w:val="left" w:pos="1168"/>
              </w:tabs>
              <w:jc w:val="center"/>
              <w:rPr>
                <w:sz w:val="18"/>
                <w:szCs w:val="18"/>
              </w:rPr>
            </w:pPr>
            <w:r w:rsidRPr="004A48B6">
              <w:rPr>
                <w:sz w:val="18"/>
                <w:szCs w:val="18"/>
              </w:rPr>
              <w:t>Трансферты бюджетам сельских поселений на компенсацию расходов по организации электроснабжения от дизельных электростанций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417" w:rsidRPr="004A48B6" w:rsidRDefault="00B82417" w:rsidP="00B82417">
            <w:pPr>
              <w:jc w:val="center"/>
              <w:rPr>
                <w:b/>
                <w:sz w:val="18"/>
                <w:szCs w:val="18"/>
              </w:rPr>
            </w:pPr>
            <w:r w:rsidRPr="004A48B6">
              <w:rPr>
                <w:sz w:val="18"/>
                <w:szCs w:val="18"/>
              </w:rPr>
              <w:t>Трансферты бюджетам сельских поселений на компенсацию расходов по организации теплоснабжения теплоснабжающими организациями, использующими в качестве топлива нефть или мазу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417" w:rsidRPr="004A48B6" w:rsidRDefault="00B82417" w:rsidP="00B82417">
            <w:pPr>
              <w:jc w:val="center"/>
              <w:rPr>
                <w:b/>
                <w:sz w:val="18"/>
                <w:szCs w:val="18"/>
              </w:rPr>
            </w:pPr>
            <w:r w:rsidRPr="004A48B6">
              <w:rPr>
                <w:sz w:val="18"/>
                <w:szCs w:val="18"/>
              </w:rPr>
              <w:t>Трансферты бюджетам поселений на обеспечение условий для развития  физической культуры и массового спорта</w:t>
            </w:r>
          </w:p>
          <w:p w:rsidR="00B82417" w:rsidRPr="004A48B6" w:rsidRDefault="00B82417" w:rsidP="00B8241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417" w:rsidRPr="004A48B6" w:rsidRDefault="00B82417" w:rsidP="00D9099E">
            <w:pPr>
              <w:jc w:val="center"/>
              <w:rPr>
                <w:sz w:val="18"/>
                <w:szCs w:val="18"/>
              </w:rPr>
            </w:pPr>
            <w:proofErr w:type="gramStart"/>
            <w:r w:rsidRPr="004A48B6">
              <w:rPr>
                <w:sz w:val="18"/>
                <w:szCs w:val="18"/>
              </w:rPr>
              <w:t xml:space="preserve">Трансферты </w:t>
            </w:r>
            <w:r w:rsidR="00D9099E" w:rsidRPr="004A48B6">
              <w:rPr>
                <w:sz w:val="18"/>
                <w:szCs w:val="18"/>
              </w:rPr>
              <w:t>н</w:t>
            </w:r>
            <w:r w:rsidRPr="004A48B6">
              <w:rPr>
                <w:sz w:val="18"/>
                <w:szCs w:val="18"/>
              </w:rPr>
              <w:t>а оплату труда руководителям и специалистам муниципальных учреждений культуры и искусства, в части выплат надбавок и доплат к тарифной ставке (должностному окладу</w:t>
            </w:r>
            <w:proofErr w:type="gramEnd"/>
          </w:p>
        </w:tc>
      </w:tr>
      <w:tr w:rsidR="004A48B6" w:rsidRPr="002B25C5" w:rsidTr="006668D5">
        <w:trPr>
          <w:gridAfter w:val="1"/>
          <w:wAfter w:w="368" w:type="dxa"/>
          <w:trHeight w:val="270"/>
        </w:trPr>
        <w:tc>
          <w:tcPr>
            <w:tcW w:w="194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48B6" w:rsidRPr="003A7E27" w:rsidRDefault="004A48B6" w:rsidP="004A48B6">
            <w:pPr>
              <w:rPr>
                <w:sz w:val="16"/>
                <w:szCs w:val="16"/>
              </w:rPr>
            </w:pP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8B6" w:rsidRPr="004A48B6" w:rsidRDefault="004A48B6" w:rsidP="00F5317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4A48B6">
              <w:rPr>
                <w:b/>
                <w:sz w:val="20"/>
                <w:szCs w:val="20"/>
              </w:rPr>
              <w:t>202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8B6" w:rsidRPr="004A48B6" w:rsidRDefault="004A48B6" w:rsidP="00F5317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4A48B6"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A48B6" w:rsidRPr="004A48B6" w:rsidRDefault="004A48B6" w:rsidP="00F5317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4A48B6">
              <w:rPr>
                <w:b/>
                <w:sz w:val="20"/>
                <w:szCs w:val="20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A48B6" w:rsidRPr="004A48B6" w:rsidRDefault="004A48B6" w:rsidP="00F5317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4A48B6"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A48B6" w:rsidRPr="004A48B6" w:rsidRDefault="004A48B6" w:rsidP="00F5317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4A48B6">
              <w:rPr>
                <w:b/>
                <w:sz w:val="20"/>
                <w:szCs w:val="20"/>
              </w:rPr>
              <w:t>2023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A48B6" w:rsidRPr="004A48B6" w:rsidRDefault="004A48B6" w:rsidP="00F5317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4A48B6"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A48B6" w:rsidRPr="004A48B6" w:rsidRDefault="004A48B6" w:rsidP="00F5317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4A48B6">
              <w:rPr>
                <w:b/>
                <w:sz w:val="20"/>
                <w:szCs w:val="20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A48B6" w:rsidRPr="004A48B6" w:rsidRDefault="004A48B6" w:rsidP="00F5317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4A48B6"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A48B6" w:rsidRPr="004A48B6" w:rsidRDefault="004A48B6" w:rsidP="00F5317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4A48B6">
              <w:rPr>
                <w:b/>
                <w:sz w:val="20"/>
                <w:szCs w:val="20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A48B6" w:rsidRPr="004A48B6" w:rsidRDefault="004A48B6" w:rsidP="00F5317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4A48B6">
              <w:rPr>
                <w:b/>
                <w:sz w:val="20"/>
                <w:szCs w:val="20"/>
              </w:rPr>
              <w:t>2024</w:t>
            </w:r>
          </w:p>
        </w:tc>
      </w:tr>
      <w:tr w:rsidR="00EC5696" w:rsidRPr="004D40BE" w:rsidTr="006668D5">
        <w:trPr>
          <w:gridAfter w:val="1"/>
          <w:wAfter w:w="368" w:type="dxa"/>
          <w:trHeight w:val="270"/>
        </w:trPr>
        <w:tc>
          <w:tcPr>
            <w:tcW w:w="194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5696" w:rsidRPr="004D40BE" w:rsidRDefault="00EC5696" w:rsidP="004A48B6">
            <w:pPr>
              <w:rPr>
                <w:sz w:val="16"/>
                <w:szCs w:val="16"/>
              </w:rPr>
            </w:pPr>
            <w:r w:rsidRPr="004D40BE">
              <w:rPr>
                <w:sz w:val="16"/>
                <w:szCs w:val="16"/>
              </w:rPr>
              <w:t>Муниципальное образование «Каргасокское сельское поселение»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96" w:rsidRPr="004D40BE" w:rsidRDefault="00892891" w:rsidP="00F53173">
            <w:pPr>
              <w:jc w:val="center"/>
              <w:rPr>
                <w:sz w:val="16"/>
                <w:szCs w:val="16"/>
              </w:rPr>
            </w:pPr>
            <w:r w:rsidRPr="004D40BE">
              <w:rPr>
                <w:sz w:val="16"/>
                <w:szCs w:val="16"/>
              </w:rPr>
              <w:t>8 003 00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96" w:rsidRPr="004D40BE" w:rsidRDefault="008821F5" w:rsidP="00F53173">
            <w:pPr>
              <w:jc w:val="center"/>
              <w:rPr>
                <w:sz w:val="16"/>
                <w:szCs w:val="16"/>
              </w:rPr>
            </w:pPr>
            <w:r w:rsidRPr="004D40BE">
              <w:rPr>
                <w:sz w:val="16"/>
                <w:szCs w:val="16"/>
              </w:rPr>
              <w:t>9 078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C5696" w:rsidRPr="004D40BE" w:rsidRDefault="00EC5696" w:rsidP="00F5317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C5696" w:rsidRPr="004D40BE" w:rsidRDefault="00EC5696" w:rsidP="00F5317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C5696" w:rsidRPr="004D40BE" w:rsidRDefault="00EC5696" w:rsidP="00F5317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C5696" w:rsidRPr="004D40BE" w:rsidRDefault="00EC5696" w:rsidP="00F5317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C5696" w:rsidRPr="004D40BE" w:rsidRDefault="00EC5696" w:rsidP="00F53173">
            <w:pPr>
              <w:jc w:val="center"/>
              <w:rPr>
                <w:sz w:val="16"/>
                <w:szCs w:val="16"/>
              </w:rPr>
            </w:pPr>
            <w:r w:rsidRPr="004D40BE">
              <w:rPr>
                <w:sz w:val="16"/>
                <w:szCs w:val="16"/>
              </w:rPr>
              <w:t>1 889 120,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C5696" w:rsidRPr="004D40BE" w:rsidRDefault="008821F5" w:rsidP="00F53173">
            <w:pPr>
              <w:jc w:val="center"/>
              <w:rPr>
                <w:sz w:val="16"/>
                <w:szCs w:val="16"/>
              </w:rPr>
            </w:pPr>
            <w:r w:rsidRPr="004D40BE">
              <w:rPr>
                <w:sz w:val="16"/>
                <w:szCs w:val="16"/>
              </w:rPr>
              <w:t>1 889 120,0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C5696" w:rsidRPr="004D40BE" w:rsidRDefault="00EC5696" w:rsidP="00F53173">
            <w:pPr>
              <w:jc w:val="center"/>
              <w:rPr>
                <w:sz w:val="16"/>
                <w:szCs w:val="16"/>
              </w:rPr>
            </w:pPr>
            <w:r w:rsidRPr="004D40BE">
              <w:rPr>
                <w:sz w:val="16"/>
                <w:szCs w:val="16"/>
              </w:rPr>
              <w:t>259 358,0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C5696" w:rsidRPr="004D40BE" w:rsidRDefault="004D40BE" w:rsidP="00F531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9 358,00</w:t>
            </w:r>
          </w:p>
        </w:tc>
      </w:tr>
      <w:tr w:rsidR="004A48B6" w:rsidRPr="004D40BE" w:rsidTr="006668D5">
        <w:trPr>
          <w:gridAfter w:val="1"/>
          <w:wAfter w:w="368" w:type="dxa"/>
          <w:trHeight w:val="270"/>
        </w:trPr>
        <w:tc>
          <w:tcPr>
            <w:tcW w:w="194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48B6" w:rsidRPr="004D40BE" w:rsidRDefault="004A48B6" w:rsidP="004A48B6">
            <w:pPr>
              <w:rPr>
                <w:sz w:val="16"/>
                <w:szCs w:val="16"/>
              </w:rPr>
            </w:pPr>
            <w:r w:rsidRPr="004D40BE">
              <w:rPr>
                <w:sz w:val="16"/>
                <w:szCs w:val="16"/>
              </w:rPr>
              <w:t>Муниципальное образование «Вертикоское сельское поселение»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48B6" w:rsidRPr="004D40BE" w:rsidRDefault="00892891" w:rsidP="00950AE4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4D40BE">
              <w:rPr>
                <w:sz w:val="16"/>
                <w:szCs w:val="16"/>
              </w:rPr>
              <w:t>225 00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48B6" w:rsidRPr="004D40BE" w:rsidRDefault="008821F5" w:rsidP="007C5FFC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4D40BE">
              <w:rPr>
                <w:sz w:val="16"/>
                <w:szCs w:val="16"/>
              </w:rPr>
              <w:t>281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A48B6" w:rsidRPr="004D40BE" w:rsidRDefault="004A48B6" w:rsidP="00D611E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A48B6" w:rsidRPr="004D40BE" w:rsidRDefault="004A48B6" w:rsidP="00D611E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A48B6" w:rsidRPr="004D40BE" w:rsidRDefault="004A48B6" w:rsidP="00D611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A48B6" w:rsidRPr="004D40BE" w:rsidRDefault="004A48B6" w:rsidP="00D611E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A48B6" w:rsidRPr="004D40BE" w:rsidRDefault="00EC5696" w:rsidP="0059420D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4D40BE">
              <w:rPr>
                <w:sz w:val="16"/>
                <w:szCs w:val="16"/>
              </w:rPr>
              <w:t>164 270,0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A48B6" w:rsidRPr="004D40BE" w:rsidRDefault="008821F5" w:rsidP="0059420D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4D40BE">
              <w:rPr>
                <w:sz w:val="16"/>
                <w:szCs w:val="16"/>
              </w:rPr>
              <w:t>164 270,0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A48B6" w:rsidRPr="004D40BE" w:rsidRDefault="00EC5696" w:rsidP="0059420D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4D40BE">
              <w:rPr>
                <w:sz w:val="16"/>
                <w:szCs w:val="16"/>
              </w:rPr>
              <w:t>31 613,0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A48B6" w:rsidRPr="004D40BE" w:rsidRDefault="004D40BE" w:rsidP="0059420D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 613,00</w:t>
            </w:r>
          </w:p>
        </w:tc>
      </w:tr>
      <w:tr w:rsidR="004A48B6" w:rsidRPr="004D40BE" w:rsidTr="006668D5">
        <w:trPr>
          <w:gridAfter w:val="1"/>
          <w:wAfter w:w="368" w:type="dxa"/>
          <w:trHeight w:val="285"/>
        </w:trPr>
        <w:tc>
          <w:tcPr>
            <w:tcW w:w="19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A48B6" w:rsidRPr="004D40BE" w:rsidRDefault="004A48B6" w:rsidP="004A48B6">
            <w:pPr>
              <w:rPr>
                <w:sz w:val="16"/>
                <w:szCs w:val="16"/>
              </w:rPr>
            </w:pPr>
            <w:r w:rsidRPr="004D40BE">
              <w:rPr>
                <w:sz w:val="16"/>
                <w:szCs w:val="16"/>
              </w:rPr>
              <w:t>Муниципальное образование «Киндальское сельское поселение»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48B6" w:rsidRPr="004D40BE" w:rsidRDefault="00892891" w:rsidP="00437F23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4D40BE">
              <w:rPr>
                <w:sz w:val="16"/>
                <w:szCs w:val="16"/>
              </w:rPr>
              <w:t>45 00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48B6" w:rsidRPr="004D40BE" w:rsidRDefault="008821F5" w:rsidP="008843D1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4D40BE">
              <w:rPr>
                <w:sz w:val="16"/>
                <w:szCs w:val="16"/>
              </w:rPr>
              <w:t>84 00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A48B6" w:rsidRPr="004D40BE" w:rsidRDefault="004A48B6" w:rsidP="00D611E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A48B6" w:rsidRPr="004D40BE" w:rsidRDefault="004A48B6" w:rsidP="00D611E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4A48B6" w:rsidRPr="004D40BE" w:rsidRDefault="004A48B6" w:rsidP="00D611E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4A48B6" w:rsidRPr="004D40BE" w:rsidRDefault="004A48B6" w:rsidP="00D611E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4A48B6" w:rsidRPr="004D40BE" w:rsidRDefault="00EC5696" w:rsidP="0059420D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4D40BE">
              <w:rPr>
                <w:sz w:val="16"/>
                <w:szCs w:val="16"/>
              </w:rPr>
              <w:t>123 200,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A48B6" w:rsidRPr="004D40BE" w:rsidRDefault="008821F5" w:rsidP="0059420D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4D40BE">
              <w:rPr>
                <w:sz w:val="16"/>
                <w:szCs w:val="16"/>
              </w:rPr>
              <w:t>123 200,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A48B6" w:rsidRPr="004D40BE" w:rsidRDefault="004A48B6" w:rsidP="0059420D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4A48B6" w:rsidRPr="004D40BE" w:rsidRDefault="004A48B6" w:rsidP="0059420D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</w:p>
        </w:tc>
      </w:tr>
      <w:tr w:rsidR="004A48B6" w:rsidRPr="004D40BE" w:rsidTr="006668D5">
        <w:trPr>
          <w:gridAfter w:val="1"/>
          <w:wAfter w:w="368" w:type="dxa"/>
          <w:trHeight w:val="285"/>
        </w:trPr>
        <w:tc>
          <w:tcPr>
            <w:tcW w:w="19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A48B6" w:rsidRPr="004D40BE" w:rsidRDefault="004A48B6" w:rsidP="004A48B6">
            <w:pPr>
              <w:rPr>
                <w:sz w:val="16"/>
                <w:szCs w:val="16"/>
              </w:rPr>
            </w:pPr>
            <w:r w:rsidRPr="004D40BE">
              <w:rPr>
                <w:sz w:val="16"/>
                <w:szCs w:val="16"/>
              </w:rPr>
              <w:t>Муниципальное образование «Нововасюганское сельское поселение»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48B6" w:rsidRPr="004D40BE" w:rsidRDefault="00892891" w:rsidP="00437F23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4D40BE">
              <w:rPr>
                <w:sz w:val="16"/>
                <w:szCs w:val="16"/>
              </w:rPr>
              <w:t>584 00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48B6" w:rsidRPr="004D40BE" w:rsidRDefault="008821F5" w:rsidP="007C5FFC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4D40BE">
              <w:rPr>
                <w:sz w:val="16"/>
                <w:szCs w:val="16"/>
              </w:rPr>
              <w:t>677 00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A48B6" w:rsidRPr="004D40BE" w:rsidRDefault="004A48B6" w:rsidP="00D611E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A48B6" w:rsidRPr="004D40BE" w:rsidRDefault="004A48B6" w:rsidP="00D611E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4A48B6" w:rsidRPr="004D40BE" w:rsidRDefault="00892891" w:rsidP="00D611E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4D40BE">
              <w:rPr>
                <w:sz w:val="16"/>
                <w:szCs w:val="16"/>
              </w:rPr>
              <w:t>24 122 100,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4A48B6" w:rsidRPr="004D40BE" w:rsidRDefault="004D40BE" w:rsidP="00D611E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 122 10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A48B6" w:rsidRPr="004D40BE" w:rsidRDefault="00EC5696" w:rsidP="0059420D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4D40BE">
              <w:rPr>
                <w:sz w:val="16"/>
                <w:szCs w:val="16"/>
              </w:rPr>
              <w:t>328 540,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A48B6" w:rsidRPr="004D40BE" w:rsidRDefault="008821F5" w:rsidP="0059420D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4D40BE">
              <w:rPr>
                <w:sz w:val="16"/>
                <w:szCs w:val="16"/>
              </w:rPr>
              <w:t>328 540,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A48B6" w:rsidRPr="004D40BE" w:rsidRDefault="00892891" w:rsidP="0059420D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4D40BE">
              <w:rPr>
                <w:sz w:val="16"/>
                <w:szCs w:val="16"/>
              </w:rPr>
              <w:t>49 125,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A48B6" w:rsidRPr="004D40BE" w:rsidRDefault="004D40BE" w:rsidP="0059420D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 125,00</w:t>
            </w:r>
          </w:p>
        </w:tc>
      </w:tr>
      <w:tr w:rsidR="004A48B6" w:rsidRPr="004D40BE" w:rsidTr="006668D5">
        <w:trPr>
          <w:gridAfter w:val="1"/>
          <w:wAfter w:w="368" w:type="dxa"/>
          <w:trHeight w:val="285"/>
        </w:trPr>
        <w:tc>
          <w:tcPr>
            <w:tcW w:w="19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A48B6" w:rsidRPr="004D40BE" w:rsidRDefault="004A48B6" w:rsidP="004A48B6">
            <w:pPr>
              <w:rPr>
                <w:sz w:val="16"/>
                <w:szCs w:val="16"/>
              </w:rPr>
            </w:pPr>
            <w:r w:rsidRPr="004D40BE">
              <w:rPr>
                <w:sz w:val="16"/>
                <w:szCs w:val="16"/>
              </w:rPr>
              <w:t>Муниципальное образование «Новоюгинское сельское поселение»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48B6" w:rsidRPr="004D40BE" w:rsidRDefault="00892891" w:rsidP="00950AE4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4D40BE">
              <w:rPr>
                <w:sz w:val="16"/>
                <w:szCs w:val="16"/>
              </w:rPr>
              <w:t>899 00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48B6" w:rsidRPr="004D40BE" w:rsidRDefault="008821F5" w:rsidP="007C5FFC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4D40BE">
              <w:rPr>
                <w:sz w:val="16"/>
                <w:szCs w:val="16"/>
              </w:rPr>
              <w:t>1 043 00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A48B6" w:rsidRPr="004D40BE" w:rsidRDefault="00892891" w:rsidP="00D611E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4D40BE">
              <w:rPr>
                <w:sz w:val="16"/>
                <w:szCs w:val="16"/>
              </w:rPr>
              <w:t>2 300 00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A48B6" w:rsidRPr="004D40BE" w:rsidRDefault="004D40BE" w:rsidP="00D611E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300 000,0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4A48B6" w:rsidRPr="004D40BE" w:rsidRDefault="004A48B6" w:rsidP="0059420D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4A48B6" w:rsidRPr="004D40BE" w:rsidRDefault="004A48B6" w:rsidP="0059420D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4A48B6" w:rsidRPr="004D40BE" w:rsidRDefault="00EC5696" w:rsidP="0059420D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4D40BE">
              <w:rPr>
                <w:sz w:val="16"/>
                <w:szCs w:val="16"/>
              </w:rPr>
              <w:t>328 540,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A48B6" w:rsidRPr="004D40BE" w:rsidRDefault="008821F5" w:rsidP="0059420D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4D40BE">
              <w:rPr>
                <w:sz w:val="16"/>
                <w:szCs w:val="16"/>
              </w:rPr>
              <w:t>328 540,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A48B6" w:rsidRPr="004D40BE" w:rsidRDefault="00892891" w:rsidP="0059420D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4D40BE">
              <w:rPr>
                <w:sz w:val="16"/>
                <w:szCs w:val="16"/>
              </w:rPr>
              <w:t>152 972,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A48B6" w:rsidRPr="004D40BE" w:rsidRDefault="004D40BE" w:rsidP="0059420D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 972,00</w:t>
            </w:r>
          </w:p>
        </w:tc>
      </w:tr>
      <w:tr w:rsidR="004A48B6" w:rsidRPr="004D40BE" w:rsidTr="006668D5">
        <w:trPr>
          <w:gridAfter w:val="1"/>
          <w:wAfter w:w="368" w:type="dxa"/>
          <w:trHeight w:val="285"/>
        </w:trPr>
        <w:tc>
          <w:tcPr>
            <w:tcW w:w="19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A48B6" w:rsidRPr="004D40BE" w:rsidRDefault="004A48B6" w:rsidP="004A48B6">
            <w:pPr>
              <w:rPr>
                <w:sz w:val="16"/>
                <w:szCs w:val="16"/>
              </w:rPr>
            </w:pPr>
            <w:r w:rsidRPr="004D40BE">
              <w:rPr>
                <w:sz w:val="16"/>
                <w:szCs w:val="16"/>
              </w:rPr>
              <w:t>Муниципальное образование «Сосновское сельское поселение»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48B6" w:rsidRPr="004D40BE" w:rsidRDefault="00892891" w:rsidP="00437F23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4D40BE">
              <w:rPr>
                <w:sz w:val="16"/>
                <w:szCs w:val="16"/>
              </w:rPr>
              <w:t>33 00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48B6" w:rsidRPr="004D40BE" w:rsidRDefault="008821F5" w:rsidP="007C5FFC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4D40BE">
              <w:rPr>
                <w:sz w:val="16"/>
                <w:szCs w:val="16"/>
              </w:rPr>
              <w:t>65 00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A48B6" w:rsidRPr="004D40BE" w:rsidRDefault="00892891" w:rsidP="0059420D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4D40BE">
              <w:rPr>
                <w:sz w:val="16"/>
                <w:szCs w:val="16"/>
              </w:rPr>
              <w:t>11 652 00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A48B6" w:rsidRPr="004D40BE" w:rsidRDefault="004D40BE" w:rsidP="0059420D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652 000,0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4A48B6" w:rsidRPr="004D40BE" w:rsidRDefault="004A48B6" w:rsidP="00D611E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4A48B6" w:rsidRPr="004D40BE" w:rsidRDefault="004A48B6" w:rsidP="00D611E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4A48B6" w:rsidRPr="004D40BE" w:rsidRDefault="00EC5696" w:rsidP="0059420D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4D40BE">
              <w:rPr>
                <w:sz w:val="16"/>
                <w:szCs w:val="16"/>
              </w:rPr>
              <w:t>164 270,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A48B6" w:rsidRPr="004D40BE" w:rsidRDefault="008821F5" w:rsidP="0059420D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4D40BE">
              <w:rPr>
                <w:sz w:val="16"/>
                <w:szCs w:val="16"/>
              </w:rPr>
              <w:t>164 270,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A48B6" w:rsidRPr="004D40BE" w:rsidRDefault="00892891" w:rsidP="0059420D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4D40BE">
              <w:rPr>
                <w:sz w:val="16"/>
                <w:szCs w:val="16"/>
              </w:rPr>
              <w:t>179 897,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A48B6" w:rsidRPr="004D40BE" w:rsidRDefault="004D40BE" w:rsidP="0059420D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 897,00</w:t>
            </w:r>
          </w:p>
        </w:tc>
      </w:tr>
      <w:tr w:rsidR="004A48B6" w:rsidRPr="004D40BE" w:rsidTr="006668D5">
        <w:trPr>
          <w:gridAfter w:val="1"/>
          <w:wAfter w:w="368" w:type="dxa"/>
          <w:trHeight w:val="285"/>
        </w:trPr>
        <w:tc>
          <w:tcPr>
            <w:tcW w:w="19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A48B6" w:rsidRPr="004D40BE" w:rsidRDefault="004A48B6" w:rsidP="004A48B6">
            <w:pPr>
              <w:rPr>
                <w:sz w:val="16"/>
                <w:szCs w:val="16"/>
              </w:rPr>
            </w:pPr>
            <w:r w:rsidRPr="004D40BE">
              <w:rPr>
                <w:sz w:val="16"/>
                <w:szCs w:val="16"/>
              </w:rPr>
              <w:t xml:space="preserve">Муниципальное образование </w:t>
            </w:r>
            <w:r w:rsidRPr="004D40BE">
              <w:rPr>
                <w:sz w:val="16"/>
                <w:szCs w:val="16"/>
              </w:rPr>
              <w:lastRenderedPageBreak/>
              <w:t>Средневасюганское сельское поселение Каргасокского района Томской области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48B6" w:rsidRPr="004D40BE" w:rsidRDefault="00892891" w:rsidP="00437F23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4D40BE">
              <w:rPr>
                <w:sz w:val="16"/>
                <w:szCs w:val="16"/>
              </w:rPr>
              <w:lastRenderedPageBreak/>
              <w:t>991 00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48B6" w:rsidRPr="004D40BE" w:rsidRDefault="008821F5" w:rsidP="007C5FFC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4D40BE">
              <w:rPr>
                <w:sz w:val="16"/>
                <w:szCs w:val="16"/>
              </w:rPr>
              <w:t>1 153 00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A48B6" w:rsidRPr="004D40BE" w:rsidRDefault="00892891" w:rsidP="0059420D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4D40BE">
              <w:rPr>
                <w:sz w:val="16"/>
                <w:szCs w:val="16"/>
              </w:rPr>
              <w:t>9 645 50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A48B6" w:rsidRPr="004D40BE" w:rsidRDefault="004D40BE" w:rsidP="0059420D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645 500,0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4A48B6" w:rsidRPr="004D40BE" w:rsidRDefault="004A48B6" w:rsidP="00D611E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4A48B6" w:rsidRPr="004D40BE" w:rsidRDefault="004A48B6" w:rsidP="00D611E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4A48B6" w:rsidRPr="004D40BE" w:rsidRDefault="00EC5696" w:rsidP="0059420D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4D40BE">
              <w:rPr>
                <w:sz w:val="16"/>
                <w:szCs w:val="16"/>
              </w:rPr>
              <w:t>328 540,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A48B6" w:rsidRPr="004D40BE" w:rsidRDefault="008821F5" w:rsidP="0059420D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4D40BE">
              <w:rPr>
                <w:sz w:val="16"/>
                <w:szCs w:val="16"/>
              </w:rPr>
              <w:t>328 540,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A48B6" w:rsidRPr="004D40BE" w:rsidRDefault="00892891" w:rsidP="0059420D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4D40BE">
              <w:rPr>
                <w:sz w:val="16"/>
                <w:szCs w:val="16"/>
              </w:rPr>
              <w:t>177 749,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A48B6" w:rsidRPr="004D40BE" w:rsidRDefault="004D40BE" w:rsidP="0059420D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7 749,00</w:t>
            </w:r>
          </w:p>
        </w:tc>
      </w:tr>
      <w:tr w:rsidR="004A48B6" w:rsidRPr="004D40BE" w:rsidTr="006668D5">
        <w:trPr>
          <w:gridAfter w:val="1"/>
          <w:wAfter w:w="368" w:type="dxa"/>
          <w:trHeight w:val="285"/>
        </w:trPr>
        <w:tc>
          <w:tcPr>
            <w:tcW w:w="19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A48B6" w:rsidRPr="004D40BE" w:rsidRDefault="004A48B6" w:rsidP="004A48B6">
            <w:pPr>
              <w:rPr>
                <w:sz w:val="16"/>
                <w:szCs w:val="16"/>
              </w:rPr>
            </w:pPr>
            <w:r w:rsidRPr="004D40BE">
              <w:rPr>
                <w:sz w:val="16"/>
                <w:szCs w:val="16"/>
              </w:rPr>
              <w:lastRenderedPageBreak/>
              <w:t>Муниципальное образование «Среднетымское сельское поселение»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48B6" w:rsidRPr="004D40BE" w:rsidRDefault="00892891" w:rsidP="00437F23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4D40BE">
              <w:rPr>
                <w:sz w:val="16"/>
                <w:szCs w:val="16"/>
              </w:rPr>
              <w:t>402 00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48B6" w:rsidRPr="004D40BE" w:rsidRDefault="008821F5" w:rsidP="008843D1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4D40BE">
              <w:rPr>
                <w:sz w:val="16"/>
                <w:szCs w:val="16"/>
              </w:rPr>
              <w:t>510 00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A48B6" w:rsidRPr="004D40BE" w:rsidRDefault="00892891" w:rsidP="0059420D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4D40BE">
              <w:rPr>
                <w:sz w:val="16"/>
                <w:szCs w:val="16"/>
              </w:rPr>
              <w:t>22 890 70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A48B6" w:rsidRPr="004D40BE" w:rsidRDefault="004D40BE" w:rsidP="0059420D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 890 700,0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4A48B6" w:rsidRPr="004D40BE" w:rsidRDefault="004A48B6" w:rsidP="00D611E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4A48B6" w:rsidRPr="004D40BE" w:rsidRDefault="004A48B6" w:rsidP="00D611E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4A48B6" w:rsidRPr="004D40BE" w:rsidRDefault="00EC5696" w:rsidP="0059420D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4D40BE">
              <w:rPr>
                <w:sz w:val="16"/>
                <w:szCs w:val="16"/>
              </w:rPr>
              <w:t>205 350,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A48B6" w:rsidRPr="004D40BE" w:rsidRDefault="008821F5" w:rsidP="0059420D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4D40BE">
              <w:rPr>
                <w:sz w:val="16"/>
                <w:szCs w:val="16"/>
              </w:rPr>
              <w:t>205 350,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A48B6" w:rsidRPr="004D40BE" w:rsidRDefault="00892891" w:rsidP="0059420D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4D40BE">
              <w:rPr>
                <w:sz w:val="16"/>
                <w:szCs w:val="16"/>
              </w:rPr>
              <w:t>166 890,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A48B6" w:rsidRPr="004D40BE" w:rsidRDefault="004D40BE" w:rsidP="0059420D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 890,00</w:t>
            </w:r>
          </w:p>
        </w:tc>
      </w:tr>
      <w:tr w:rsidR="004A48B6" w:rsidRPr="004D40BE" w:rsidTr="006668D5">
        <w:trPr>
          <w:gridAfter w:val="1"/>
          <w:wAfter w:w="368" w:type="dxa"/>
          <w:trHeight w:val="285"/>
        </w:trPr>
        <w:tc>
          <w:tcPr>
            <w:tcW w:w="19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A48B6" w:rsidRPr="004D40BE" w:rsidRDefault="004A48B6" w:rsidP="004A48B6">
            <w:pPr>
              <w:rPr>
                <w:sz w:val="16"/>
                <w:szCs w:val="16"/>
              </w:rPr>
            </w:pPr>
            <w:r w:rsidRPr="004D40BE">
              <w:rPr>
                <w:sz w:val="16"/>
                <w:szCs w:val="16"/>
              </w:rPr>
              <w:t>Муниципальное образование Толпаровское сельское поселение Каргасокского района Томской области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48B6" w:rsidRPr="004D40BE" w:rsidRDefault="00892891" w:rsidP="00437F23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4D40BE">
              <w:rPr>
                <w:sz w:val="16"/>
                <w:szCs w:val="16"/>
              </w:rPr>
              <w:t>279 00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48B6" w:rsidRPr="004D40BE" w:rsidRDefault="008821F5" w:rsidP="007C5FFC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4D40BE">
              <w:rPr>
                <w:sz w:val="16"/>
                <w:szCs w:val="16"/>
              </w:rPr>
              <w:t>353 00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A48B6" w:rsidRPr="004D40BE" w:rsidRDefault="00892891" w:rsidP="0059420D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4D40BE">
              <w:rPr>
                <w:sz w:val="16"/>
                <w:szCs w:val="16"/>
              </w:rPr>
              <w:t>19 804 20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A48B6" w:rsidRPr="004D40BE" w:rsidRDefault="004D40BE" w:rsidP="0059420D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 804 200,0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4A48B6" w:rsidRPr="004D40BE" w:rsidRDefault="004A48B6" w:rsidP="00D611E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4A48B6" w:rsidRPr="004D40BE" w:rsidRDefault="004A48B6" w:rsidP="00D611E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4A48B6" w:rsidRPr="004D40BE" w:rsidRDefault="00EC5696" w:rsidP="0059420D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4D40BE">
              <w:rPr>
                <w:sz w:val="16"/>
                <w:szCs w:val="16"/>
              </w:rPr>
              <w:t>164 270,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A48B6" w:rsidRPr="004D40BE" w:rsidRDefault="008821F5" w:rsidP="0059420D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4D40BE">
              <w:rPr>
                <w:sz w:val="16"/>
                <w:szCs w:val="16"/>
              </w:rPr>
              <w:t>164 270,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A48B6" w:rsidRPr="004D40BE" w:rsidRDefault="00892891" w:rsidP="0059420D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4D40BE">
              <w:rPr>
                <w:sz w:val="16"/>
                <w:szCs w:val="16"/>
              </w:rPr>
              <w:t>64 215,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A48B6" w:rsidRPr="004D40BE" w:rsidRDefault="004D40BE" w:rsidP="0059420D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 215,00</w:t>
            </w:r>
          </w:p>
        </w:tc>
      </w:tr>
      <w:tr w:rsidR="004A48B6" w:rsidRPr="004D40BE" w:rsidTr="006668D5">
        <w:trPr>
          <w:gridAfter w:val="1"/>
          <w:wAfter w:w="368" w:type="dxa"/>
          <w:trHeight w:val="285"/>
        </w:trPr>
        <w:tc>
          <w:tcPr>
            <w:tcW w:w="19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A48B6" w:rsidRPr="004D40BE" w:rsidRDefault="004A48B6" w:rsidP="004A48B6">
            <w:pPr>
              <w:rPr>
                <w:sz w:val="16"/>
                <w:szCs w:val="16"/>
              </w:rPr>
            </w:pPr>
            <w:r w:rsidRPr="004D40BE">
              <w:rPr>
                <w:sz w:val="16"/>
                <w:szCs w:val="16"/>
              </w:rPr>
              <w:t>Муниципальное образование «Тымское сельское поселение»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48B6" w:rsidRPr="004D40BE" w:rsidRDefault="00892891" w:rsidP="008843D1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4D40BE">
              <w:rPr>
                <w:sz w:val="16"/>
                <w:szCs w:val="16"/>
              </w:rPr>
              <w:t>36 00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48B6" w:rsidRPr="004D40BE" w:rsidRDefault="008821F5" w:rsidP="007C5FFC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4D40BE">
              <w:rPr>
                <w:sz w:val="16"/>
                <w:szCs w:val="16"/>
              </w:rPr>
              <w:t>68 00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A48B6" w:rsidRPr="004D40BE" w:rsidRDefault="00892891" w:rsidP="0059420D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4D40BE">
              <w:rPr>
                <w:sz w:val="16"/>
                <w:szCs w:val="16"/>
              </w:rPr>
              <w:t>9 445 90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A48B6" w:rsidRPr="004D40BE" w:rsidRDefault="004D40BE" w:rsidP="007910D3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445 900,0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4A48B6" w:rsidRPr="004D40BE" w:rsidRDefault="004A48B6" w:rsidP="00D611E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4A48B6" w:rsidRPr="004D40BE" w:rsidRDefault="004A48B6" w:rsidP="00D611E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4A48B6" w:rsidRPr="004D40BE" w:rsidRDefault="00EC5696" w:rsidP="0059420D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4D40BE">
              <w:rPr>
                <w:sz w:val="16"/>
                <w:szCs w:val="16"/>
              </w:rPr>
              <w:t>123 200,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A48B6" w:rsidRPr="004D40BE" w:rsidRDefault="008821F5" w:rsidP="0059420D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4D40BE">
              <w:rPr>
                <w:sz w:val="16"/>
                <w:szCs w:val="16"/>
              </w:rPr>
              <w:t>123 200,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A48B6" w:rsidRPr="004D40BE" w:rsidRDefault="00892891" w:rsidP="0059420D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4D40BE">
              <w:rPr>
                <w:sz w:val="16"/>
                <w:szCs w:val="16"/>
              </w:rPr>
              <w:t>64 215,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A48B6" w:rsidRPr="004D40BE" w:rsidRDefault="004D40BE" w:rsidP="0059420D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 215,00</w:t>
            </w:r>
          </w:p>
        </w:tc>
      </w:tr>
      <w:tr w:rsidR="004A48B6" w:rsidRPr="004D40BE" w:rsidTr="006668D5">
        <w:trPr>
          <w:gridAfter w:val="1"/>
          <w:wAfter w:w="368" w:type="dxa"/>
          <w:trHeight w:val="285"/>
        </w:trPr>
        <w:tc>
          <w:tcPr>
            <w:tcW w:w="19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A48B6" w:rsidRPr="004D40BE" w:rsidRDefault="004A48B6" w:rsidP="004A48B6">
            <w:pPr>
              <w:rPr>
                <w:sz w:val="16"/>
                <w:szCs w:val="16"/>
              </w:rPr>
            </w:pPr>
            <w:r w:rsidRPr="004D40BE">
              <w:rPr>
                <w:sz w:val="16"/>
                <w:szCs w:val="16"/>
              </w:rPr>
              <w:t>Муниципальное образование Усть – Тымское сельское поселение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48B6" w:rsidRPr="004D40BE" w:rsidRDefault="00892891" w:rsidP="00437F23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4D40BE">
              <w:rPr>
                <w:sz w:val="16"/>
                <w:szCs w:val="16"/>
              </w:rPr>
              <w:t>86 00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48B6" w:rsidRPr="004D40BE" w:rsidRDefault="008821F5" w:rsidP="007C5FFC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4D40BE">
              <w:rPr>
                <w:sz w:val="16"/>
                <w:szCs w:val="16"/>
              </w:rPr>
              <w:t>164 00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A48B6" w:rsidRPr="004D40BE" w:rsidRDefault="00892891" w:rsidP="0059420D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4D40BE">
              <w:rPr>
                <w:sz w:val="16"/>
                <w:szCs w:val="16"/>
              </w:rPr>
              <w:t>12 855 20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A48B6" w:rsidRPr="004D40BE" w:rsidRDefault="004D40BE" w:rsidP="0059420D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 855 200,0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4A48B6" w:rsidRPr="004D40BE" w:rsidRDefault="004A48B6" w:rsidP="00D611E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4A48B6" w:rsidRPr="004D40BE" w:rsidRDefault="004A48B6" w:rsidP="00D611E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4A48B6" w:rsidRPr="004D40BE" w:rsidRDefault="00EC5696" w:rsidP="0059420D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4D40BE">
              <w:rPr>
                <w:sz w:val="16"/>
                <w:szCs w:val="16"/>
              </w:rPr>
              <w:t>123 200,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A48B6" w:rsidRPr="004D40BE" w:rsidRDefault="008821F5" w:rsidP="0059420D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4D40BE">
              <w:rPr>
                <w:sz w:val="16"/>
                <w:szCs w:val="16"/>
              </w:rPr>
              <w:t>123 200,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A48B6" w:rsidRPr="004D40BE" w:rsidRDefault="00892891" w:rsidP="0059420D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4D40BE">
              <w:rPr>
                <w:sz w:val="16"/>
                <w:szCs w:val="16"/>
              </w:rPr>
              <w:t>67 571,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A48B6" w:rsidRPr="004D40BE" w:rsidRDefault="004D40BE" w:rsidP="0059420D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 571,00</w:t>
            </w:r>
          </w:p>
        </w:tc>
      </w:tr>
      <w:tr w:rsidR="004A48B6" w:rsidRPr="004D40BE" w:rsidTr="006668D5">
        <w:trPr>
          <w:gridAfter w:val="1"/>
          <w:wAfter w:w="368" w:type="dxa"/>
          <w:trHeight w:val="285"/>
        </w:trPr>
        <w:tc>
          <w:tcPr>
            <w:tcW w:w="19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A48B6" w:rsidRPr="004D40BE" w:rsidRDefault="004A48B6" w:rsidP="004A48B6">
            <w:pPr>
              <w:rPr>
                <w:sz w:val="16"/>
                <w:szCs w:val="16"/>
              </w:rPr>
            </w:pPr>
            <w:r w:rsidRPr="004D40BE">
              <w:rPr>
                <w:sz w:val="16"/>
                <w:szCs w:val="16"/>
              </w:rPr>
              <w:t>Муниципальное образование «Усть – Чижапское сельское поселение»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48B6" w:rsidRPr="004D40BE" w:rsidRDefault="00892891" w:rsidP="00437F23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4D40BE">
              <w:rPr>
                <w:sz w:val="16"/>
                <w:szCs w:val="16"/>
              </w:rPr>
              <w:t>28 00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48B6" w:rsidRPr="004D40BE" w:rsidRDefault="008821F5" w:rsidP="007C5FFC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4D40BE">
              <w:rPr>
                <w:sz w:val="16"/>
                <w:szCs w:val="16"/>
              </w:rPr>
              <w:t>167 00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A48B6" w:rsidRPr="004D40BE" w:rsidRDefault="00892891" w:rsidP="0059420D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4D40BE">
              <w:rPr>
                <w:sz w:val="16"/>
                <w:szCs w:val="16"/>
              </w:rPr>
              <w:t>8 310 00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A48B6" w:rsidRPr="004D40BE" w:rsidRDefault="004D40BE" w:rsidP="0059420D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 310 000,0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4A48B6" w:rsidRPr="004D40BE" w:rsidRDefault="004A48B6" w:rsidP="00D611E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4A48B6" w:rsidRPr="004D40BE" w:rsidRDefault="004A48B6" w:rsidP="00D611E9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4A48B6" w:rsidRPr="004D40BE" w:rsidRDefault="00EC5696" w:rsidP="0059420D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4D40BE">
              <w:rPr>
                <w:sz w:val="16"/>
                <w:szCs w:val="16"/>
              </w:rPr>
              <w:t>123 200,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A48B6" w:rsidRPr="004D40BE" w:rsidRDefault="008821F5" w:rsidP="0059420D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4D40BE">
              <w:rPr>
                <w:sz w:val="16"/>
                <w:szCs w:val="16"/>
              </w:rPr>
              <w:t>123 200,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A48B6" w:rsidRPr="004D40BE" w:rsidRDefault="00892891" w:rsidP="0059420D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4D40BE">
              <w:rPr>
                <w:sz w:val="16"/>
                <w:szCs w:val="16"/>
              </w:rPr>
              <w:t>22 655,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A48B6" w:rsidRPr="004D40BE" w:rsidRDefault="004D40BE" w:rsidP="0059420D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 655,00</w:t>
            </w:r>
          </w:p>
        </w:tc>
      </w:tr>
      <w:tr w:rsidR="004A48B6" w:rsidRPr="004D40BE" w:rsidTr="006668D5">
        <w:trPr>
          <w:gridAfter w:val="1"/>
          <w:wAfter w:w="368" w:type="dxa"/>
          <w:trHeight w:val="270"/>
        </w:trPr>
        <w:tc>
          <w:tcPr>
            <w:tcW w:w="19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4A48B6" w:rsidRPr="004D40BE" w:rsidRDefault="004A48B6" w:rsidP="004A48B6">
            <w:pPr>
              <w:rPr>
                <w:b/>
                <w:bCs/>
                <w:sz w:val="16"/>
                <w:szCs w:val="16"/>
              </w:rPr>
            </w:pPr>
            <w:r w:rsidRPr="004D40BE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3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48B6" w:rsidRPr="004D40BE" w:rsidRDefault="00892891" w:rsidP="008843D1">
            <w:pPr>
              <w:tabs>
                <w:tab w:val="center" w:pos="3600"/>
              </w:tabs>
              <w:jc w:val="center"/>
              <w:rPr>
                <w:b/>
                <w:sz w:val="16"/>
                <w:szCs w:val="16"/>
              </w:rPr>
            </w:pPr>
            <w:r w:rsidRPr="004D40BE">
              <w:rPr>
                <w:b/>
                <w:sz w:val="16"/>
                <w:szCs w:val="16"/>
              </w:rPr>
              <w:t>11 611 00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48B6" w:rsidRPr="004D40BE" w:rsidRDefault="008821F5" w:rsidP="007C5FFC">
            <w:pPr>
              <w:tabs>
                <w:tab w:val="center" w:pos="3600"/>
              </w:tabs>
              <w:jc w:val="center"/>
              <w:rPr>
                <w:b/>
                <w:sz w:val="16"/>
                <w:szCs w:val="16"/>
              </w:rPr>
            </w:pPr>
            <w:r w:rsidRPr="004D40BE">
              <w:rPr>
                <w:b/>
                <w:sz w:val="16"/>
                <w:szCs w:val="16"/>
              </w:rPr>
              <w:t>13 643 00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A48B6" w:rsidRPr="004D40BE" w:rsidRDefault="00892891" w:rsidP="0059420D">
            <w:pPr>
              <w:tabs>
                <w:tab w:val="center" w:pos="3600"/>
              </w:tabs>
              <w:jc w:val="center"/>
              <w:rPr>
                <w:b/>
                <w:sz w:val="16"/>
                <w:szCs w:val="16"/>
              </w:rPr>
            </w:pPr>
            <w:r w:rsidRPr="004D40BE">
              <w:rPr>
                <w:b/>
                <w:sz w:val="16"/>
                <w:szCs w:val="16"/>
              </w:rPr>
              <w:t>96 903 500,0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A48B6" w:rsidRPr="004D40BE" w:rsidRDefault="004D40BE" w:rsidP="0059420D">
            <w:pPr>
              <w:tabs>
                <w:tab w:val="center" w:pos="360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6 903 500,0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4A48B6" w:rsidRPr="004D40BE" w:rsidRDefault="00892891" w:rsidP="00D611E9">
            <w:pPr>
              <w:tabs>
                <w:tab w:val="center" w:pos="3600"/>
              </w:tabs>
              <w:jc w:val="center"/>
              <w:rPr>
                <w:b/>
                <w:sz w:val="16"/>
                <w:szCs w:val="16"/>
              </w:rPr>
            </w:pPr>
            <w:r w:rsidRPr="004D40BE">
              <w:rPr>
                <w:b/>
                <w:sz w:val="16"/>
                <w:szCs w:val="16"/>
              </w:rPr>
              <w:t>24 122 100,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4A48B6" w:rsidRPr="004D40BE" w:rsidRDefault="00C30ADF" w:rsidP="00D611E9">
            <w:pPr>
              <w:tabs>
                <w:tab w:val="center" w:pos="360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 122 10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4A48B6" w:rsidRPr="004D40BE" w:rsidRDefault="00EC5696" w:rsidP="0059420D">
            <w:pPr>
              <w:tabs>
                <w:tab w:val="center" w:pos="3600"/>
              </w:tabs>
              <w:jc w:val="center"/>
              <w:rPr>
                <w:b/>
                <w:sz w:val="16"/>
                <w:szCs w:val="16"/>
              </w:rPr>
            </w:pPr>
            <w:r w:rsidRPr="004D40BE">
              <w:rPr>
                <w:b/>
                <w:sz w:val="16"/>
                <w:szCs w:val="16"/>
              </w:rPr>
              <w:t>4 065 700,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8821F5" w:rsidRPr="004D40BE" w:rsidRDefault="008821F5" w:rsidP="004D40BE">
            <w:pPr>
              <w:tabs>
                <w:tab w:val="center" w:pos="3600"/>
              </w:tabs>
              <w:jc w:val="center"/>
              <w:rPr>
                <w:b/>
                <w:sz w:val="16"/>
                <w:szCs w:val="16"/>
              </w:rPr>
            </w:pPr>
            <w:r w:rsidRPr="004D40BE">
              <w:rPr>
                <w:b/>
                <w:sz w:val="16"/>
                <w:szCs w:val="16"/>
              </w:rPr>
              <w:t>4 065 700,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A48B6" w:rsidRPr="004D40BE" w:rsidRDefault="00892891" w:rsidP="0059420D">
            <w:pPr>
              <w:tabs>
                <w:tab w:val="center" w:pos="3600"/>
              </w:tabs>
              <w:jc w:val="center"/>
              <w:rPr>
                <w:b/>
                <w:sz w:val="16"/>
                <w:szCs w:val="16"/>
              </w:rPr>
            </w:pPr>
            <w:r w:rsidRPr="004D40BE">
              <w:rPr>
                <w:b/>
                <w:sz w:val="16"/>
                <w:szCs w:val="16"/>
              </w:rPr>
              <w:t>1 236 260,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A48B6" w:rsidRPr="004D40BE" w:rsidRDefault="004D40BE" w:rsidP="0059420D">
            <w:pPr>
              <w:tabs>
                <w:tab w:val="center" w:pos="360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 236 260,00</w:t>
            </w:r>
          </w:p>
        </w:tc>
      </w:tr>
    </w:tbl>
    <w:p w:rsidR="00092372" w:rsidRPr="004D40BE" w:rsidRDefault="00092372">
      <w:pPr>
        <w:rPr>
          <w:sz w:val="16"/>
          <w:szCs w:val="16"/>
          <w:highlight w:val="yellow"/>
        </w:rPr>
      </w:pPr>
    </w:p>
    <w:p w:rsidR="00092372" w:rsidRPr="002B25C5" w:rsidRDefault="00092372">
      <w:pPr>
        <w:rPr>
          <w:highlight w:val="yellow"/>
        </w:rPr>
      </w:pPr>
    </w:p>
    <w:p w:rsidR="00092372" w:rsidRPr="002B25C5" w:rsidRDefault="00092372">
      <w:pPr>
        <w:rPr>
          <w:highlight w:val="yellow"/>
        </w:rPr>
      </w:pPr>
    </w:p>
    <w:p w:rsidR="00092372" w:rsidRPr="002B25C5" w:rsidRDefault="00092372">
      <w:pPr>
        <w:rPr>
          <w:highlight w:val="yellow"/>
        </w:rPr>
      </w:pPr>
    </w:p>
    <w:tbl>
      <w:tblPr>
        <w:tblW w:w="7470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808"/>
        <w:gridCol w:w="1134"/>
        <w:gridCol w:w="1134"/>
        <w:gridCol w:w="1701"/>
        <w:gridCol w:w="1559"/>
      </w:tblGrid>
      <w:tr w:rsidR="00EC5696" w:rsidRPr="002B25C5" w:rsidTr="00EC5696">
        <w:trPr>
          <w:trHeight w:val="2199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96" w:rsidRPr="002B25C5" w:rsidRDefault="00EC5696" w:rsidP="00790793">
            <w:pPr>
              <w:jc w:val="center"/>
              <w:rPr>
                <w:sz w:val="20"/>
                <w:szCs w:val="20"/>
                <w:highlight w:val="yellow"/>
              </w:rPr>
            </w:pPr>
            <w:r w:rsidRPr="00EC5696">
              <w:rPr>
                <w:sz w:val="20"/>
                <w:szCs w:val="20"/>
              </w:rPr>
              <w:t>Сельские поселе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5696" w:rsidRPr="00EC5696" w:rsidRDefault="00EC5696" w:rsidP="00437F23">
            <w:pPr>
              <w:jc w:val="center"/>
              <w:rPr>
                <w:sz w:val="18"/>
                <w:szCs w:val="18"/>
              </w:rPr>
            </w:pPr>
            <w:r w:rsidRPr="00EC5696">
              <w:rPr>
                <w:sz w:val="18"/>
                <w:szCs w:val="18"/>
              </w:rPr>
              <w:t>Трансферты бюджетам поселений на содержание общественной уборной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696" w:rsidRPr="00892891" w:rsidRDefault="00EC5696" w:rsidP="00963250">
            <w:pPr>
              <w:jc w:val="center"/>
              <w:rPr>
                <w:sz w:val="20"/>
                <w:szCs w:val="20"/>
              </w:rPr>
            </w:pPr>
            <w:r w:rsidRPr="00892891">
              <w:rPr>
                <w:sz w:val="20"/>
                <w:szCs w:val="20"/>
              </w:rPr>
              <w:t>ИТОГО</w:t>
            </w:r>
          </w:p>
        </w:tc>
      </w:tr>
      <w:tr w:rsidR="00EC5696" w:rsidRPr="002B25C5" w:rsidTr="00EC5696">
        <w:trPr>
          <w:trHeight w:val="270"/>
        </w:trPr>
        <w:tc>
          <w:tcPr>
            <w:tcW w:w="194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5696" w:rsidRPr="002B25C5" w:rsidRDefault="00EC5696" w:rsidP="0079079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5696" w:rsidRPr="00EC5696" w:rsidRDefault="00EC5696" w:rsidP="003A61B4">
            <w:pPr>
              <w:jc w:val="center"/>
              <w:rPr>
                <w:b/>
                <w:sz w:val="20"/>
                <w:szCs w:val="20"/>
              </w:rPr>
            </w:pPr>
            <w:r w:rsidRPr="00EC5696">
              <w:rPr>
                <w:b/>
                <w:sz w:val="20"/>
                <w:szCs w:val="20"/>
              </w:rPr>
              <w:t>202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5696" w:rsidRPr="00EC5696" w:rsidRDefault="00EC5696" w:rsidP="003A61B4">
            <w:pPr>
              <w:jc w:val="center"/>
              <w:rPr>
                <w:b/>
                <w:sz w:val="20"/>
                <w:szCs w:val="20"/>
              </w:rPr>
            </w:pPr>
            <w:r w:rsidRPr="00EC5696">
              <w:rPr>
                <w:b/>
                <w:sz w:val="20"/>
                <w:szCs w:val="20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C5696" w:rsidRPr="00892891" w:rsidRDefault="00EC5696" w:rsidP="00F5317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892891">
              <w:rPr>
                <w:b/>
                <w:sz w:val="20"/>
                <w:szCs w:val="20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C5696" w:rsidRPr="00892891" w:rsidRDefault="00EC5696" w:rsidP="00F5317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892891">
              <w:rPr>
                <w:b/>
                <w:sz w:val="20"/>
                <w:szCs w:val="20"/>
              </w:rPr>
              <w:t>2024</w:t>
            </w:r>
          </w:p>
        </w:tc>
      </w:tr>
      <w:tr w:rsidR="00EC5696" w:rsidRPr="007630D4" w:rsidTr="00EC5696">
        <w:trPr>
          <w:trHeight w:val="270"/>
        </w:trPr>
        <w:tc>
          <w:tcPr>
            <w:tcW w:w="194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5696" w:rsidRPr="003A7E27" w:rsidRDefault="00EC5696" w:rsidP="00C31873">
            <w:pPr>
              <w:rPr>
                <w:sz w:val="16"/>
                <w:szCs w:val="16"/>
              </w:rPr>
            </w:pPr>
            <w:r w:rsidRPr="003A7E27">
              <w:rPr>
                <w:sz w:val="16"/>
                <w:szCs w:val="16"/>
              </w:rPr>
              <w:t>Муниципальное образование «Каргасокское сельское поселение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5696" w:rsidRPr="00892891" w:rsidRDefault="00EC5696" w:rsidP="003A61B4">
            <w:pPr>
              <w:jc w:val="center"/>
              <w:rPr>
                <w:sz w:val="16"/>
                <w:szCs w:val="16"/>
              </w:rPr>
            </w:pPr>
            <w:r w:rsidRPr="00892891">
              <w:rPr>
                <w:sz w:val="16"/>
                <w:szCs w:val="16"/>
              </w:rPr>
              <w:t>600 000,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5696" w:rsidRPr="00892891" w:rsidRDefault="00EC5696" w:rsidP="003A61B4">
            <w:pPr>
              <w:jc w:val="center"/>
              <w:rPr>
                <w:sz w:val="16"/>
                <w:szCs w:val="16"/>
              </w:rPr>
            </w:pPr>
            <w:r w:rsidRPr="00892891">
              <w:rPr>
                <w:sz w:val="16"/>
                <w:szCs w:val="16"/>
              </w:rPr>
              <w:t>600 000,0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C5696" w:rsidRPr="007630D4" w:rsidRDefault="00892891" w:rsidP="009E368A">
            <w:pPr>
              <w:tabs>
                <w:tab w:val="center" w:pos="3600"/>
              </w:tabs>
              <w:jc w:val="center"/>
              <w:rPr>
                <w:b/>
                <w:sz w:val="16"/>
                <w:szCs w:val="16"/>
              </w:rPr>
            </w:pPr>
            <w:r w:rsidRPr="007630D4">
              <w:rPr>
                <w:b/>
                <w:sz w:val="16"/>
                <w:szCs w:val="16"/>
              </w:rPr>
              <w:t>10 751 478,0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C5696" w:rsidRPr="007630D4" w:rsidRDefault="00C30ADF" w:rsidP="009E368A">
            <w:pPr>
              <w:tabs>
                <w:tab w:val="center" w:pos="360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 826 478, 00</w:t>
            </w:r>
          </w:p>
        </w:tc>
      </w:tr>
      <w:tr w:rsidR="00EC5696" w:rsidRPr="007630D4" w:rsidTr="00EC5696">
        <w:trPr>
          <w:trHeight w:val="285"/>
        </w:trPr>
        <w:tc>
          <w:tcPr>
            <w:tcW w:w="1942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C5696" w:rsidRPr="003A7E27" w:rsidRDefault="00EC5696" w:rsidP="00C318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образование «Вертикоское сельское поселение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5696" w:rsidRPr="00892891" w:rsidRDefault="00EC5696" w:rsidP="00D3222A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892891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5696" w:rsidRPr="00892891" w:rsidRDefault="00EC5696" w:rsidP="00D3222A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892891"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5696" w:rsidRPr="007630D4" w:rsidRDefault="00892891" w:rsidP="00AF7EB8">
            <w:pPr>
              <w:tabs>
                <w:tab w:val="center" w:pos="3600"/>
              </w:tabs>
              <w:jc w:val="center"/>
              <w:rPr>
                <w:b/>
                <w:sz w:val="16"/>
                <w:szCs w:val="16"/>
              </w:rPr>
            </w:pPr>
            <w:r w:rsidRPr="007630D4">
              <w:rPr>
                <w:b/>
                <w:sz w:val="16"/>
                <w:szCs w:val="16"/>
              </w:rPr>
              <w:t>420 883,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5696" w:rsidRPr="007630D4" w:rsidRDefault="00C30ADF" w:rsidP="00AF7EB8">
            <w:pPr>
              <w:tabs>
                <w:tab w:val="center" w:pos="360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76 883,00</w:t>
            </w:r>
          </w:p>
        </w:tc>
      </w:tr>
      <w:tr w:rsidR="00EC5696" w:rsidRPr="007630D4" w:rsidTr="00EC5696">
        <w:trPr>
          <w:trHeight w:val="285"/>
        </w:trPr>
        <w:tc>
          <w:tcPr>
            <w:tcW w:w="1942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C5696" w:rsidRPr="003A7E27" w:rsidRDefault="00EC5696" w:rsidP="00C318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униципальное образование «Киндальское сельское поселение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5696" w:rsidRPr="00892891" w:rsidRDefault="00EC5696" w:rsidP="00D3222A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892891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5696" w:rsidRPr="00892891" w:rsidRDefault="00EC5696" w:rsidP="00D3222A">
            <w:pPr>
              <w:tabs>
                <w:tab w:val="center" w:pos="3600"/>
              </w:tabs>
              <w:jc w:val="center"/>
              <w:rPr>
                <w:sz w:val="16"/>
                <w:szCs w:val="16"/>
              </w:rPr>
            </w:pPr>
            <w:r w:rsidRPr="00892891">
              <w:rPr>
                <w:sz w:val="16"/>
                <w:szCs w:val="16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5696" w:rsidRPr="007630D4" w:rsidRDefault="00892891" w:rsidP="00AF7EB8">
            <w:pPr>
              <w:tabs>
                <w:tab w:val="center" w:pos="3600"/>
              </w:tabs>
              <w:jc w:val="center"/>
              <w:rPr>
                <w:b/>
                <w:sz w:val="16"/>
                <w:szCs w:val="16"/>
              </w:rPr>
            </w:pPr>
            <w:r w:rsidRPr="007630D4">
              <w:rPr>
                <w:b/>
                <w:sz w:val="16"/>
                <w:szCs w:val="16"/>
              </w:rPr>
              <w:t>168 200,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5696" w:rsidRPr="007630D4" w:rsidRDefault="00C30ADF" w:rsidP="00AF7EB8">
            <w:pPr>
              <w:tabs>
                <w:tab w:val="center" w:pos="360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7 200,00</w:t>
            </w:r>
          </w:p>
        </w:tc>
      </w:tr>
      <w:tr w:rsidR="00EC5696" w:rsidRPr="007630D4" w:rsidTr="00EC5696">
        <w:trPr>
          <w:trHeight w:val="285"/>
        </w:trPr>
        <w:tc>
          <w:tcPr>
            <w:tcW w:w="1942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C5696" w:rsidRPr="003A7E27" w:rsidRDefault="00EC5696" w:rsidP="00C318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образование «Нововасюганское сельское поселение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5696" w:rsidRPr="00EC5696" w:rsidRDefault="00EC5696" w:rsidP="00D3222A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 w:rsidRPr="00EC5696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5696" w:rsidRPr="00EC5696" w:rsidRDefault="00EC5696" w:rsidP="00D3222A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 w:rsidRPr="00EC5696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5696" w:rsidRPr="007630D4" w:rsidRDefault="00892891" w:rsidP="00AF7EB8">
            <w:pPr>
              <w:tabs>
                <w:tab w:val="center" w:pos="3600"/>
              </w:tabs>
              <w:jc w:val="center"/>
              <w:rPr>
                <w:b/>
                <w:sz w:val="16"/>
                <w:szCs w:val="16"/>
              </w:rPr>
            </w:pPr>
            <w:r w:rsidRPr="007630D4">
              <w:rPr>
                <w:b/>
                <w:sz w:val="16"/>
                <w:szCs w:val="16"/>
              </w:rPr>
              <w:t>25 083 765,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5696" w:rsidRPr="007630D4" w:rsidRDefault="00C30ADF" w:rsidP="00AF7EB8">
            <w:pPr>
              <w:tabs>
                <w:tab w:val="center" w:pos="360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 176 765,00</w:t>
            </w:r>
          </w:p>
        </w:tc>
      </w:tr>
      <w:tr w:rsidR="00EC5696" w:rsidRPr="007630D4" w:rsidTr="00EC5696">
        <w:trPr>
          <w:trHeight w:val="285"/>
        </w:trPr>
        <w:tc>
          <w:tcPr>
            <w:tcW w:w="1942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C5696" w:rsidRPr="003A7E27" w:rsidRDefault="00EC5696" w:rsidP="00C318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образование «Новоюгинское сельское поселение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5696" w:rsidRPr="00EC5696" w:rsidRDefault="00EC5696" w:rsidP="00D3222A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 w:rsidRPr="00EC5696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5696" w:rsidRPr="00EC5696" w:rsidRDefault="00EC5696" w:rsidP="00D3222A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 w:rsidRPr="00EC5696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5696" w:rsidRPr="007630D4" w:rsidRDefault="00892891" w:rsidP="009F5E5D">
            <w:pPr>
              <w:tabs>
                <w:tab w:val="center" w:pos="3600"/>
              </w:tabs>
              <w:jc w:val="center"/>
              <w:rPr>
                <w:b/>
                <w:sz w:val="16"/>
                <w:szCs w:val="16"/>
              </w:rPr>
            </w:pPr>
            <w:r w:rsidRPr="007630D4">
              <w:rPr>
                <w:b/>
                <w:sz w:val="16"/>
                <w:szCs w:val="16"/>
              </w:rPr>
              <w:t>3 680 512,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5696" w:rsidRPr="007630D4" w:rsidRDefault="00C30ADF" w:rsidP="00AF7EB8">
            <w:pPr>
              <w:tabs>
                <w:tab w:val="center" w:pos="360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 824 512,00</w:t>
            </w:r>
          </w:p>
        </w:tc>
      </w:tr>
      <w:tr w:rsidR="00EC5696" w:rsidRPr="007630D4" w:rsidTr="00EC5696">
        <w:trPr>
          <w:trHeight w:val="285"/>
        </w:trPr>
        <w:tc>
          <w:tcPr>
            <w:tcW w:w="1942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C5696" w:rsidRPr="003A7E27" w:rsidRDefault="00EC5696" w:rsidP="00C318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образование «</w:t>
            </w:r>
            <w:r w:rsidRPr="003A7E27">
              <w:rPr>
                <w:sz w:val="16"/>
                <w:szCs w:val="16"/>
              </w:rPr>
              <w:t>Сосновское</w:t>
            </w:r>
            <w:r>
              <w:rPr>
                <w:sz w:val="16"/>
                <w:szCs w:val="16"/>
              </w:rPr>
              <w:t xml:space="preserve"> сельское поселение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5696" w:rsidRPr="00EC5696" w:rsidRDefault="00EC5696" w:rsidP="00D3222A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 w:rsidRPr="00EC5696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5696" w:rsidRPr="00EC5696" w:rsidRDefault="00EC5696" w:rsidP="00D3222A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 w:rsidRPr="00EC5696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5696" w:rsidRPr="007630D4" w:rsidRDefault="00892891" w:rsidP="00DA4DD4">
            <w:pPr>
              <w:tabs>
                <w:tab w:val="center" w:pos="3600"/>
              </w:tabs>
              <w:jc w:val="center"/>
              <w:rPr>
                <w:b/>
                <w:sz w:val="16"/>
                <w:szCs w:val="16"/>
              </w:rPr>
            </w:pPr>
            <w:r w:rsidRPr="007630D4">
              <w:rPr>
                <w:b/>
                <w:sz w:val="16"/>
                <w:szCs w:val="16"/>
              </w:rPr>
              <w:t>12 029 167,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5696" w:rsidRPr="007630D4" w:rsidRDefault="00C30ADF" w:rsidP="000D6A11">
            <w:pPr>
              <w:tabs>
                <w:tab w:val="center" w:pos="360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 061 167,00</w:t>
            </w:r>
          </w:p>
        </w:tc>
      </w:tr>
      <w:tr w:rsidR="00EC5696" w:rsidRPr="007630D4" w:rsidTr="00EC5696">
        <w:trPr>
          <w:trHeight w:val="285"/>
        </w:trPr>
        <w:tc>
          <w:tcPr>
            <w:tcW w:w="1942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C5696" w:rsidRPr="003A7E27" w:rsidRDefault="00EC5696" w:rsidP="00C318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ое образование </w:t>
            </w:r>
            <w:r w:rsidRPr="003A7E27">
              <w:rPr>
                <w:sz w:val="16"/>
                <w:szCs w:val="16"/>
              </w:rPr>
              <w:t>Средневасюганское</w:t>
            </w:r>
            <w:r>
              <w:rPr>
                <w:sz w:val="16"/>
                <w:szCs w:val="16"/>
              </w:rPr>
              <w:t xml:space="preserve"> сельское поселение Каргасокского района Томской област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5696" w:rsidRPr="00EC5696" w:rsidRDefault="00EC5696" w:rsidP="00D3222A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 w:rsidRPr="00EC5696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5696" w:rsidRPr="00EC5696" w:rsidRDefault="00EC5696" w:rsidP="00D3222A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 w:rsidRPr="00EC5696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5696" w:rsidRPr="007630D4" w:rsidRDefault="00892891" w:rsidP="00AF7EB8">
            <w:pPr>
              <w:tabs>
                <w:tab w:val="center" w:pos="3600"/>
              </w:tabs>
              <w:jc w:val="center"/>
              <w:rPr>
                <w:b/>
                <w:sz w:val="16"/>
                <w:szCs w:val="16"/>
              </w:rPr>
            </w:pPr>
            <w:r w:rsidRPr="007630D4">
              <w:rPr>
                <w:b/>
                <w:sz w:val="16"/>
                <w:szCs w:val="16"/>
              </w:rPr>
              <w:t>11 142 789,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5696" w:rsidRPr="007630D4" w:rsidRDefault="00C30ADF" w:rsidP="00AF7EB8">
            <w:pPr>
              <w:tabs>
                <w:tab w:val="center" w:pos="360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 304 789,00</w:t>
            </w:r>
          </w:p>
        </w:tc>
      </w:tr>
      <w:tr w:rsidR="00EC5696" w:rsidRPr="007630D4" w:rsidTr="00EC5696">
        <w:trPr>
          <w:trHeight w:val="285"/>
        </w:trPr>
        <w:tc>
          <w:tcPr>
            <w:tcW w:w="1942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C5696" w:rsidRPr="003A7E27" w:rsidRDefault="00EC5696" w:rsidP="00C318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образование «</w:t>
            </w:r>
            <w:r w:rsidRPr="003A7E27">
              <w:rPr>
                <w:sz w:val="16"/>
                <w:szCs w:val="16"/>
              </w:rPr>
              <w:t>Среднетымское</w:t>
            </w:r>
            <w:r>
              <w:rPr>
                <w:sz w:val="16"/>
                <w:szCs w:val="16"/>
              </w:rPr>
              <w:t xml:space="preserve"> сельское поселение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5696" w:rsidRPr="00EC5696" w:rsidRDefault="00EC5696" w:rsidP="00D3222A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 w:rsidRPr="00EC5696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5696" w:rsidRPr="00EC5696" w:rsidRDefault="00EC5696" w:rsidP="00D3222A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 w:rsidRPr="00EC5696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7630D4" w:rsidRPr="007630D4" w:rsidRDefault="007630D4" w:rsidP="007630D4">
            <w:pPr>
              <w:tabs>
                <w:tab w:val="center" w:pos="360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 664 940,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5696" w:rsidRPr="007630D4" w:rsidRDefault="00C30ADF" w:rsidP="00AF7EB8">
            <w:pPr>
              <w:tabs>
                <w:tab w:val="center" w:pos="360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 772 940,00</w:t>
            </w:r>
          </w:p>
        </w:tc>
      </w:tr>
      <w:tr w:rsidR="00EC5696" w:rsidRPr="007630D4" w:rsidTr="00EC5696">
        <w:trPr>
          <w:trHeight w:val="285"/>
        </w:trPr>
        <w:tc>
          <w:tcPr>
            <w:tcW w:w="1942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C5696" w:rsidRPr="003A7E27" w:rsidRDefault="00EC5696" w:rsidP="00C318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образование Толпаровское сельское поселение Каргасокского района Томской област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5696" w:rsidRPr="00EC5696" w:rsidRDefault="00EC5696" w:rsidP="00D3222A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 w:rsidRPr="00EC5696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5696" w:rsidRPr="00EC5696" w:rsidRDefault="00EC5696" w:rsidP="00D3222A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 w:rsidRPr="00EC5696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5696" w:rsidRPr="007630D4" w:rsidRDefault="007630D4" w:rsidP="00CD2995">
            <w:pPr>
              <w:tabs>
                <w:tab w:val="center" w:pos="3600"/>
              </w:tabs>
              <w:jc w:val="center"/>
              <w:rPr>
                <w:b/>
                <w:sz w:val="16"/>
                <w:szCs w:val="16"/>
              </w:rPr>
            </w:pPr>
            <w:r w:rsidRPr="007630D4">
              <w:rPr>
                <w:b/>
                <w:sz w:val="16"/>
                <w:szCs w:val="16"/>
              </w:rPr>
              <w:t>20 311 685,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5696" w:rsidRPr="007630D4" w:rsidRDefault="00C30ADF" w:rsidP="00AF7EB8">
            <w:pPr>
              <w:tabs>
                <w:tab w:val="center" w:pos="360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 385 685,00</w:t>
            </w:r>
          </w:p>
        </w:tc>
      </w:tr>
      <w:tr w:rsidR="00EC5696" w:rsidRPr="007630D4" w:rsidTr="00EC5696">
        <w:trPr>
          <w:trHeight w:val="285"/>
        </w:trPr>
        <w:tc>
          <w:tcPr>
            <w:tcW w:w="1942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C5696" w:rsidRPr="003A7E27" w:rsidRDefault="00EC5696" w:rsidP="00C318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образование «</w:t>
            </w:r>
            <w:r w:rsidRPr="003A7E27">
              <w:rPr>
                <w:sz w:val="16"/>
                <w:szCs w:val="16"/>
              </w:rPr>
              <w:t>Тымское</w:t>
            </w:r>
            <w:r>
              <w:rPr>
                <w:sz w:val="16"/>
                <w:szCs w:val="16"/>
              </w:rPr>
              <w:t xml:space="preserve"> сельское поселение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5696" w:rsidRPr="00EC5696" w:rsidRDefault="00EC5696" w:rsidP="00D3222A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 w:rsidRPr="00EC5696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5696" w:rsidRPr="00EC5696" w:rsidRDefault="00EC5696" w:rsidP="00D3222A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 w:rsidRPr="00EC5696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5696" w:rsidRPr="007630D4" w:rsidRDefault="007630D4" w:rsidP="00AF7EB8">
            <w:pPr>
              <w:tabs>
                <w:tab w:val="center" w:pos="3600"/>
              </w:tabs>
              <w:jc w:val="center"/>
              <w:rPr>
                <w:b/>
                <w:sz w:val="16"/>
                <w:szCs w:val="16"/>
              </w:rPr>
            </w:pPr>
            <w:r w:rsidRPr="007630D4">
              <w:rPr>
                <w:b/>
                <w:sz w:val="16"/>
                <w:szCs w:val="16"/>
              </w:rPr>
              <w:t>9 669 315,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5696" w:rsidRPr="007630D4" w:rsidRDefault="00C30ADF" w:rsidP="00AF7EB8">
            <w:pPr>
              <w:tabs>
                <w:tab w:val="center" w:pos="360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 701 315,00</w:t>
            </w:r>
          </w:p>
        </w:tc>
      </w:tr>
      <w:tr w:rsidR="00EC5696" w:rsidRPr="007630D4" w:rsidTr="00EC5696">
        <w:trPr>
          <w:trHeight w:val="285"/>
        </w:trPr>
        <w:tc>
          <w:tcPr>
            <w:tcW w:w="1942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C5696" w:rsidRPr="003A7E27" w:rsidRDefault="00EC5696" w:rsidP="00C318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униципальное образование </w:t>
            </w:r>
            <w:r w:rsidRPr="003A7E27">
              <w:rPr>
                <w:sz w:val="16"/>
                <w:szCs w:val="16"/>
              </w:rPr>
              <w:t xml:space="preserve">Усть </w:t>
            </w:r>
            <w:r>
              <w:rPr>
                <w:sz w:val="16"/>
                <w:szCs w:val="16"/>
              </w:rPr>
              <w:t>–</w:t>
            </w:r>
            <w:r w:rsidRPr="003A7E27">
              <w:rPr>
                <w:sz w:val="16"/>
                <w:szCs w:val="16"/>
              </w:rPr>
              <w:t xml:space="preserve"> Тымское</w:t>
            </w:r>
            <w:r>
              <w:rPr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5696" w:rsidRPr="00EC5696" w:rsidRDefault="00EC5696" w:rsidP="00D3222A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 w:rsidRPr="00EC5696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5696" w:rsidRPr="00EC5696" w:rsidRDefault="00EC5696" w:rsidP="00D3222A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 w:rsidRPr="00EC5696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5696" w:rsidRPr="007630D4" w:rsidRDefault="008821F5" w:rsidP="00AF7EB8">
            <w:pPr>
              <w:tabs>
                <w:tab w:val="center" w:pos="360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 131 971,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5696" w:rsidRPr="007630D4" w:rsidRDefault="00C30ADF" w:rsidP="00AF7EB8">
            <w:pPr>
              <w:tabs>
                <w:tab w:val="center" w:pos="360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 209 971,00</w:t>
            </w:r>
          </w:p>
        </w:tc>
      </w:tr>
      <w:tr w:rsidR="00EC5696" w:rsidRPr="007630D4" w:rsidTr="00EC5696">
        <w:trPr>
          <w:trHeight w:val="270"/>
        </w:trPr>
        <w:tc>
          <w:tcPr>
            <w:tcW w:w="1942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C5696" w:rsidRPr="003A7E27" w:rsidRDefault="00EC5696" w:rsidP="00C318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е образование «</w:t>
            </w:r>
            <w:r w:rsidRPr="003A7E27">
              <w:rPr>
                <w:sz w:val="16"/>
                <w:szCs w:val="16"/>
              </w:rPr>
              <w:t xml:space="preserve">Усть </w:t>
            </w:r>
            <w:r>
              <w:rPr>
                <w:sz w:val="16"/>
                <w:szCs w:val="16"/>
              </w:rPr>
              <w:t>–</w:t>
            </w:r>
            <w:r w:rsidRPr="003A7E27">
              <w:rPr>
                <w:sz w:val="16"/>
                <w:szCs w:val="16"/>
              </w:rPr>
              <w:t xml:space="preserve"> Чижапское</w:t>
            </w:r>
            <w:r>
              <w:rPr>
                <w:sz w:val="16"/>
                <w:szCs w:val="16"/>
              </w:rPr>
              <w:t xml:space="preserve"> сельское поселение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5696" w:rsidRPr="00EC5696" w:rsidRDefault="00EC5696" w:rsidP="00D3222A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 w:rsidRPr="00EC5696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C5696" w:rsidRPr="00EC5696" w:rsidRDefault="00EC5696" w:rsidP="00D3222A">
            <w:pPr>
              <w:tabs>
                <w:tab w:val="center" w:pos="3600"/>
              </w:tabs>
              <w:jc w:val="center"/>
              <w:rPr>
                <w:sz w:val="20"/>
                <w:szCs w:val="20"/>
              </w:rPr>
            </w:pPr>
            <w:r w:rsidRPr="00EC5696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EC5696" w:rsidRPr="007630D4" w:rsidRDefault="007630D4" w:rsidP="00AF7EB8">
            <w:pPr>
              <w:tabs>
                <w:tab w:val="center" w:pos="3600"/>
              </w:tabs>
              <w:jc w:val="center"/>
              <w:rPr>
                <w:b/>
                <w:sz w:val="16"/>
                <w:szCs w:val="16"/>
              </w:rPr>
            </w:pPr>
            <w:r w:rsidRPr="007630D4">
              <w:rPr>
                <w:b/>
                <w:sz w:val="16"/>
                <w:szCs w:val="16"/>
              </w:rPr>
              <w:t>8 483 855,0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C5696" w:rsidRPr="007630D4" w:rsidRDefault="00C30ADF" w:rsidP="00AF7EB8">
            <w:pPr>
              <w:tabs>
                <w:tab w:val="center" w:pos="360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 622 855,00</w:t>
            </w:r>
          </w:p>
        </w:tc>
      </w:tr>
      <w:tr w:rsidR="00EC5696" w:rsidRPr="007630D4" w:rsidTr="00EC5696">
        <w:trPr>
          <w:trHeight w:val="270"/>
        </w:trPr>
        <w:tc>
          <w:tcPr>
            <w:tcW w:w="1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5696" w:rsidRPr="003A7E27" w:rsidRDefault="00EC5696" w:rsidP="00C31873">
            <w:pPr>
              <w:rPr>
                <w:b/>
                <w:bCs/>
                <w:sz w:val="16"/>
                <w:szCs w:val="16"/>
              </w:rPr>
            </w:pPr>
            <w:r w:rsidRPr="003A7E27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696" w:rsidRPr="00892891" w:rsidRDefault="00EC5696" w:rsidP="00D3222A">
            <w:pPr>
              <w:jc w:val="center"/>
              <w:rPr>
                <w:b/>
                <w:sz w:val="16"/>
                <w:szCs w:val="16"/>
              </w:rPr>
            </w:pPr>
            <w:r w:rsidRPr="00892891">
              <w:rPr>
                <w:b/>
                <w:sz w:val="16"/>
                <w:szCs w:val="16"/>
              </w:rPr>
              <w:t>600 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5696" w:rsidRPr="00892891" w:rsidRDefault="00EC5696" w:rsidP="00D3222A">
            <w:pPr>
              <w:jc w:val="center"/>
              <w:rPr>
                <w:b/>
                <w:sz w:val="16"/>
                <w:szCs w:val="16"/>
              </w:rPr>
            </w:pPr>
            <w:r w:rsidRPr="00892891">
              <w:rPr>
                <w:b/>
                <w:sz w:val="16"/>
                <w:szCs w:val="16"/>
              </w:rPr>
              <w:t>6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5696" w:rsidRPr="007630D4" w:rsidRDefault="008821F5" w:rsidP="001363DB">
            <w:pPr>
              <w:tabs>
                <w:tab w:val="center" w:pos="360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8 538 56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5696" w:rsidRPr="007630D4" w:rsidRDefault="00C30ADF" w:rsidP="000D6A11">
            <w:pPr>
              <w:tabs>
                <w:tab w:val="center" w:pos="360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0 570 560,00</w:t>
            </w:r>
          </w:p>
        </w:tc>
      </w:tr>
      <w:tr w:rsidR="00EC5696" w:rsidRPr="002B25C5" w:rsidTr="00EC5696">
        <w:trPr>
          <w:gridAfter w:val="5"/>
          <w:wAfter w:w="6336" w:type="dxa"/>
          <w:trHeight w:val="542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C5696" w:rsidRPr="002B25C5" w:rsidRDefault="00EC5696" w:rsidP="00704F14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</w:tr>
    </w:tbl>
    <w:p w:rsidR="00D3005A" w:rsidRPr="002B25C5" w:rsidRDefault="00D3005A" w:rsidP="00E10816">
      <w:pPr>
        <w:spacing w:line="360" w:lineRule="auto"/>
        <w:ind w:firstLine="561"/>
        <w:rPr>
          <w:sz w:val="26"/>
          <w:highlight w:val="yellow"/>
        </w:rPr>
        <w:sectPr w:rsidR="00D3005A" w:rsidRPr="002B25C5" w:rsidSect="008C258B">
          <w:pgSz w:w="16838" w:h="11906" w:orient="landscape" w:code="9"/>
          <w:pgMar w:top="851" w:right="624" w:bottom="284" w:left="567" w:header="709" w:footer="709" w:gutter="0"/>
          <w:cols w:space="708"/>
          <w:docGrid w:linePitch="360"/>
        </w:sectPr>
      </w:pPr>
    </w:p>
    <w:tbl>
      <w:tblPr>
        <w:tblW w:w="10221" w:type="dxa"/>
        <w:tblInd w:w="93" w:type="dxa"/>
        <w:tblLook w:val="0000" w:firstRow="0" w:lastRow="0" w:firstColumn="0" w:lastColumn="0" w:noHBand="0" w:noVBand="0"/>
      </w:tblPr>
      <w:tblGrid>
        <w:gridCol w:w="10"/>
        <w:gridCol w:w="6384"/>
        <w:gridCol w:w="850"/>
        <w:gridCol w:w="1134"/>
        <w:gridCol w:w="1843"/>
      </w:tblGrid>
      <w:tr w:rsidR="00907D75" w:rsidRPr="002B25C5" w:rsidTr="001F3F68">
        <w:trPr>
          <w:trHeight w:val="428"/>
        </w:trPr>
        <w:tc>
          <w:tcPr>
            <w:tcW w:w="102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07D75" w:rsidRDefault="009716DD" w:rsidP="009716DD">
            <w:pPr>
              <w:jc w:val="right"/>
              <w:rPr>
                <w:sz w:val="20"/>
                <w:szCs w:val="20"/>
              </w:rPr>
            </w:pPr>
            <w:r w:rsidRPr="00B23205">
              <w:rPr>
                <w:sz w:val="20"/>
                <w:szCs w:val="20"/>
              </w:rPr>
              <w:lastRenderedPageBreak/>
              <w:t>Приложение № 1</w:t>
            </w:r>
            <w:r w:rsidR="00886452" w:rsidRPr="00B23205">
              <w:rPr>
                <w:sz w:val="20"/>
                <w:szCs w:val="20"/>
              </w:rPr>
              <w:t>5</w:t>
            </w:r>
          </w:p>
          <w:p w:rsidR="00F249DE" w:rsidRDefault="00F249DE" w:rsidP="00F249D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 </w:t>
            </w:r>
            <w:r w:rsidR="00EA06AC">
              <w:rPr>
                <w:bCs/>
                <w:sz w:val="20"/>
                <w:szCs w:val="20"/>
              </w:rPr>
              <w:t>решению</w:t>
            </w:r>
            <w:r>
              <w:rPr>
                <w:bCs/>
                <w:sz w:val="20"/>
                <w:szCs w:val="20"/>
              </w:rPr>
              <w:t xml:space="preserve"> Думы Каргасокского района</w:t>
            </w:r>
            <w:r w:rsidR="00EA06AC">
              <w:rPr>
                <w:bCs/>
                <w:sz w:val="20"/>
                <w:szCs w:val="20"/>
              </w:rPr>
              <w:t>от 03.11.2021 №95</w:t>
            </w:r>
          </w:p>
          <w:p w:rsidR="00F249DE" w:rsidRDefault="00F249DE" w:rsidP="00F249D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« О бюджете муниципального образования «Каргасокский район»</w:t>
            </w:r>
          </w:p>
          <w:p w:rsidR="00F249DE" w:rsidRPr="002B25C5" w:rsidRDefault="00F249DE" w:rsidP="00F249DE">
            <w:pPr>
              <w:jc w:val="right"/>
              <w:rPr>
                <w:b/>
                <w:bCs/>
                <w:sz w:val="20"/>
                <w:szCs w:val="20"/>
                <w:highlight w:val="yellow"/>
              </w:rPr>
            </w:pPr>
            <w:r>
              <w:rPr>
                <w:bCs/>
                <w:sz w:val="20"/>
                <w:szCs w:val="20"/>
              </w:rPr>
              <w:t xml:space="preserve"> на 2022 год и на плановый период 2023 и 2024 годы»</w:t>
            </w:r>
          </w:p>
        </w:tc>
      </w:tr>
      <w:tr w:rsidR="00907D75" w:rsidRPr="002B25C5" w:rsidTr="001F3F68">
        <w:trPr>
          <w:trHeight w:val="310"/>
        </w:trPr>
        <w:tc>
          <w:tcPr>
            <w:tcW w:w="102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E3D15" w:rsidRPr="001F3F68" w:rsidRDefault="00907D75" w:rsidP="00907D75">
            <w:pPr>
              <w:jc w:val="center"/>
              <w:rPr>
                <w:b/>
                <w:bCs/>
              </w:rPr>
            </w:pPr>
            <w:r w:rsidRPr="001F3F68">
              <w:rPr>
                <w:b/>
                <w:bCs/>
              </w:rPr>
              <w:t xml:space="preserve">Перечень и объёмы финансирования </w:t>
            </w:r>
          </w:p>
          <w:p w:rsidR="00D75D2E" w:rsidRPr="001F3F68" w:rsidRDefault="00907D75" w:rsidP="001F6DA6">
            <w:pPr>
              <w:jc w:val="center"/>
              <w:rPr>
                <w:b/>
                <w:bCs/>
              </w:rPr>
            </w:pPr>
            <w:r w:rsidRPr="001F3F68">
              <w:rPr>
                <w:b/>
                <w:bCs/>
              </w:rPr>
              <w:t xml:space="preserve">муниципальных </w:t>
            </w:r>
            <w:r w:rsidR="00882716" w:rsidRPr="001F3F68">
              <w:rPr>
                <w:b/>
                <w:bCs/>
              </w:rPr>
              <w:t>программ на 202</w:t>
            </w:r>
            <w:r w:rsidR="001F3F68" w:rsidRPr="001F3F68">
              <w:rPr>
                <w:b/>
                <w:bCs/>
              </w:rPr>
              <w:t>2</w:t>
            </w:r>
            <w:r w:rsidRPr="001F3F68">
              <w:rPr>
                <w:b/>
                <w:bCs/>
              </w:rPr>
              <w:t>год</w:t>
            </w:r>
            <w:r w:rsidR="002E3D15" w:rsidRPr="001F3F68">
              <w:rPr>
                <w:b/>
                <w:bCs/>
              </w:rPr>
              <w:t>.</w:t>
            </w:r>
          </w:p>
        </w:tc>
      </w:tr>
      <w:tr w:rsidR="00907D75" w:rsidRPr="002B25C5" w:rsidTr="001F3F68">
        <w:trPr>
          <w:trHeight w:val="255"/>
        </w:trPr>
        <w:tc>
          <w:tcPr>
            <w:tcW w:w="72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07D75" w:rsidRPr="002B25C5" w:rsidRDefault="00907D75" w:rsidP="00010CB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7D75" w:rsidRPr="001F3F68" w:rsidRDefault="006F6355" w:rsidP="00010CBC">
            <w:pPr>
              <w:jc w:val="right"/>
              <w:rPr>
                <w:sz w:val="20"/>
                <w:szCs w:val="20"/>
              </w:rPr>
            </w:pPr>
            <w:r w:rsidRPr="001F3F68">
              <w:rPr>
                <w:sz w:val="20"/>
                <w:szCs w:val="20"/>
              </w:rPr>
              <w:t xml:space="preserve">   </w:t>
            </w:r>
            <w:r w:rsidR="0062497A" w:rsidRPr="001F3F68">
              <w:rPr>
                <w:sz w:val="20"/>
                <w:szCs w:val="20"/>
              </w:rPr>
              <w:t xml:space="preserve"> </w:t>
            </w:r>
            <w:r w:rsidR="002E3D15" w:rsidRPr="001F3F68">
              <w:rPr>
                <w:sz w:val="20"/>
                <w:szCs w:val="20"/>
              </w:rPr>
              <w:t xml:space="preserve">                          </w:t>
            </w:r>
            <w:r w:rsidR="00312FB0" w:rsidRPr="001F3F68">
              <w:rPr>
                <w:sz w:val="20"/>
                <w:szCs w:val="20"/>
              </w:rPr>
              <w:t>р</w:t>
            </w:r>
            <w:r w:rsidR="0062497A" w:rsidRPr="001F3F68">
              <w:rPr>
                <w:sz w:val="20"/>
                <w:szCs w:val="20"/>
              </w:rPr>
              <w:t>ублей</w:t>
            </w:r>
          </w:p>
        </w:tc>
      </w:tr>
      <w:tr w:rsidR="001F3F68" w:rsidTr="001F3F68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10" w:type="dxa"/>
          <w:trHeight w:val="255"/>
        </w:trPr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F68" w:rsidRDefault="001F3F68">
            <w:pPr>
              <w:jc w:val="center"/>
              <w:rPr>
                <w:rFonts w:ascii="MS Sans Serif" w:hAnsi="MS Sans Serif" w:cs="Arial"/>
                <w:b/>
                <w:bCs/>
                <w:sz w:val="18"/>
                <w:szCs w:val="18"/>
              </w:rPr>
            </w:pPr>
            <w:r>
              <w:rPr>
                <w:rFonts w:ascii="MS Sans Serif" w:hAnsi="MS Sans Serif" w:cs="Arial"/>
                <w:b/>
                <w:bCs/>
                <w:sz w:val="18"/>
                <w:szCs w:val="18"/>
              </w:rPr>
              <w:t>Наименование код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F68" w:rsidRDefault="001F3F68">
            <w:pPr>
              <w:jc w:val="center"/>
              <w:rPr>
                <w:rFonts w:ascii="MS Sans Serif" w:hAnsi="MS Sans Serif" w:cs="Arial"/>
                <w:b/>
                <w:bCs/>
                <w:sz w:val="18"/>
                <w:szCs w:val="18"/>
              </w:rPr>
            </w:pPr>
            <w:r>
              <w:rPr>
                <w:rFonts w:ascii="MS Sans Serif" w:hAnsi="MS Sans Serif" w:cs="Arial"/>
                <w:b/>
                <w:bCs/>
                <w:sz w:val="18"/>
                <w:szCs w:val="18"/>
              </w:rPr>
              <w:t>КЦС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F68" w:rsidRDefault="00AF02B7">
            <w:pPr>
              <w:jc w:val="center"/>
              <w:rPr>
                <w:rFonts w:ascii="MS Sans Serif" w:hAnsi="MS Sans Serif" w:cs="Arial"/>
                <w:b/>
                <w:bCs/>
                <w:sz w:val="18"/>
                <w:szCs w:val="18"/>
              </w:rPr>
            </w:pPr>
            <w:r>
              <w:rPr>
                <w:rFonts w:ascii="MS Sans Serif" w:hAnsi="MS Sans Serif" w:cs="Arial"/>
                <w:b/>
                <w:bCs/>
                <w:sz w:val="18"/>
                <w:szCs w:val="18"/>
              </w:rPr>
              <w:t>Ассигнования 2022</w:t>
            </w:r>
            <w:r w:rsidR="001F3F68">
              <w:rPr>
                <w:rFonts w:ascii="MS Sans Serif" w:hAnsi="MS Sans Serif" w:cs="Arial"/>
                <w:b/>
                <w:bCs/>
                <w:sz w:val="18"/>
                <w:szCs w:val="18"/>
              </w:rPr>
              <w:t xml:space="preserve"> год </w:t>
            </w:r>
          </w:p>
        </w:tc>
      </w:tr>
      <w:tr w:rsidR="001F3F68" w:rsidRPr="001F3F68" w:rsidTr="001F3F68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10" w:type="dxa"/>
          <w:trHeight w:val="765"/>
        </w:trPr>
        <w:tc>
          <w:tcPr>
            <w:tcW w:w="6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F68" w:rsidRPr="001F3F68" w:rsidRDefault="001F3F68">
            <w:pPr>
              <w:rPr>
                <w:b/>
                <w:bCs/>
                <w:sz w:val="20"/>
                <w:szCs w:val="20"/>
              </w:rPr>
            </w:pPr>
            <w:r w:rsidRPr="001F3F68"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Каргасокский район"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F68" w:rsidRPr="001F3F68" w:rsidRDefault="001F3F68">
            <w:pPr>
              <w:jc w:val="center"/>
              <w:rPr>
                <w:b/>
                <w:bCs/>
                <w:sz w:val="20"/>
                <w:szCs w:val="20"/>
              </w:rPr>
            </w:pPr>
            <w:r w:rsidRPr="001F3F68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F68" w:rsidRPr="001F3F68" w:rsidRDefault="00AF01E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2 977 300,00</w:t>
            </w:r>
          </w:p>
        </w:tc>
      </w:tr>
      <w:tr w:rsidR="001F3F68" w:rsidRPr="001F3F68" w:rsidTr="001F3F68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10" w:type="dxa"/>
          <w:trHeight w:val="510"/>
        </w:trPr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F68" w:rsidRPr="001F3F68" w:rsidRDefault="001F3F68">
            <w:pPr>
              <w:outlineLvl w:val="1"/>
              <w:rPr>
                <w:sz w:val="20"/>
                <w:szCs w:val="20"/>
              </w:rPr>
            </w:pPr>
            <w:r w:rsidRPr="001F3F68">
              <w:rPr>
                <w:sz w:val="20"/>
                <w:szCs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F68" w:rsidRPr="001F3F68" w:rsidRDefault="001F3F68">
            <w:pPr>
              <w:jc w:val="center"/>
              <w:outlineLvl w:val="1"/>
              <w:rPr>
                <w:sz w:val="20"/>
                <w:szCs w:val="20"/>
              </w:rPr>
            </w:pPr>
            <w:r w:rsidRPr="001F3F68">
              <w:rPr>
                <w:sz w:val="20"/>
                <w:szCs w:val="20"/>
              </w:rPr>
              <w:t>01100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F68" w:rsidRPr="001F3F68" w:rsidRDefault="00AF01E6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1 695 000,00</w:t>
            </w:r>
          </w:p>
        </w:tc>
      </w:tr>
      <w:tr w:rsidR="001F3F68" w:rsidRPr="001F3F68" w:rsidTr="00060EF1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10" w:type="dxa"/>
          <w:trHeight w:val="321"/>
        </w:trPr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F68" w:rsidRPr="001F3F68" w:rsidRDefault="001F3F68">
            <w:pPr>
              <w:outlineLvl w:val="1"/>
              <w:rPr>
                <w:sz w:val="20"/>
                <w:szCs w:val="20"/>
              </w:rPr>
            </w:pPr>
            <w:r w:rsidRPr="001F3F68">
              <w:rPr>
                <w:sz w:val="20"/>
                <w:szCs w:val="20"/>
              </w:rPr>
              <w:t>Подпрограмма "Развитие инфраструктуры системы образования"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F68" w:rsidRPr="001F3F68" w:rsidRDefault="001F3F68">
            <w:pPr>
              <w:jc w:val="center"/>
              <w:outlineLvl w:val="1"/>
              <w:rPr>
                <w:sz w:val="20"/>
                <w:szCs w:val="20"/>
              </w:rPr>
            </w:pPr>
            <w:r w:rsidRPr="001F3F68">
              <w:rPr>
                <w:sz w:val="20"/>
                <w:szCs w:val="20"/>
              </w:rPr>
              <w:t>01200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F68" w:rsidRPr="001F3F68" w:rsidRDefault="001F3F68">
            <w:pPr>
              <w:jc w:val="right"/>
              <w:outlineLvl w:val="1"/>
              <w:rPr>
                <w:sz w:val="20"/>
                <w:szCs w:val="20"/>
              </w:rPr>
            </w:pPr>
            <w:r w:rsidRPr="001F3F68">
              <w:rPr>
                <w:sz w:val="20"/>
                <w:szCs w:val="20"/>
              </w:rPr>
              <w:t>14 500 000,00</w:t>
            </w:r>
          </w:p>
        </w:tc>
      </w:tr>
      <w:tr w:rsidR="001F3F68" w:rsidRPr="001F3F68" w:rsidTr="00060EF1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10" w:type="dxa"/>
          <w:trHeight w:val="552"/>
        </w:trPr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F68" w:rsidRPr="001F3F68" w:rsidRDefault="001F3F68">
            <w:pPr>
              <w:outlineLvl w:val="1"/>
              <w:rPr>
                <w:sz w:val="20"/>
                <w:szCs w:val="20"/>
              </w:rPr>
            </w:pPr>
            <w:r w:rsidRPr="001F3F68">
              <w:rPr>
                <w:sz w:val="20"/>
                <w:szCs w:val="20"/>
              </w:rPr>
              <w:t>Подпрограмма "Реализация полномочий по организации и осуществлению деятельности по опеке и попечительству"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F68" w:rsidRPr="001F3F68" w:rsidRDefault="001F3F68">
            <w:pPr>
              <w:jc w:val="center"/>
              <w:outlineLvl w:val="1"/>
              <w:rPr>
                <w:sz w:val="20"/>
                <w:szCs w:val="20"/>
              </w:rPr>
            </w:pPr>
            <w:r w:rsidRPr="001F3F68">
              <w:rPr>
                <w:sz w:val="20"/>
                <w:szCs w:val="20"/>
              </w:rPr>
              <w:t>01300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F68" w:rsidRPr="001F3F68" w:rsidRDefault="001F3F68">
            <w:pPr>
              <w:jc w:val="right"/>
              <w:outlineLvl w:val="1"/>
              <w:rPr>
                <w:sz w:val="20"/>
                <w:szCs w:val="20"/>
              </w:rPr>
            </w:pPr>
            <w:r w:rsidRPr="001F3F68">
              <w:rPr>
                <w:sz w:val="20"/>
                <w:szCs w:val="20"/>
              </w:rPr>
              <w:t>33 761 200,00</w:t>
            </w:r>
          </w:p>
        </w:tc>
      </w:tr>
      <w:tr w:rsidR="001F3F68" w:rsidRPr="001F3F68" w:rsidTr="001F3F68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10" w:type="dxa"/>
          <w:trHeight w:val="255"/>
        </w:trPr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F68" w:rsidRPr="001F3F68" w:rsidRDefault="001F3F68">
            <w:pPr>
              <w:outlineLvl w:val="1"/>
              <w:rPr>
                <w:sz w:val="20"/>
                <w:szCs w:val="20"/>
              </w:rPr>
            </w:pPr>
            <w:r w:rsidRPr="001F3F68">
              <w:rPr>
                <w:sz w:val="20"/>
                <w:szCs w:val="20"/>
              </w:rPr>
              <w:t>Обеспечивающая подпрограмма (УОО и П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F68" w:rsidRPr="001F3F68" w:rsidRDefault="001F3F68">
            <w:pPr>
              <w:jc w:val="center"/>
              <w:outlineLvl w:val="1"/>
              <w:rPr>
                <w:sz w:val="20"/>
                <w:szCs w:val="20"/>
              </w:rPr>
            </w:pPr>
            <w:r w:rsidRPr="001F3F68">
              <w:rPr>
                <w:sz w:val="20"/>
                <w:szCs w:val="20"/>
              </w:rPr>
              <w:t>01400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F68" w:rsidRPr="001F3F68" w:rsidRDefault="001F3F68">
            <w:pPr>
              <w:jc w:val="right"/>
              <w:outlineLvl w:val="1"/>
              <w:rPr>
                <w:sz w:val="20"/>
                <w:szCs w:val="20"/>
              </w:rPr>
            </w:pPr>
            <w:r w:rsidRPr="001F3F68">
              <w:rPr>
                <w:sz w:val="20"/>
                <w:szCs w:val="20"/>
              </w:rPr>
              <w:t>43 021 100,00</w:t>
            </w:r>
          </w:p>
        </w:tc>
      </w:tr>
      <w:tr w:rsidR="001F3F68" w:rsidRPr="001F3F68" w:rsidTr="00060EF1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10" w:type="dxa"/>
          <w:trHeight w:val="295"/>
        </w:trPr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F68" w:rsidRPr="001F3F68" w:rsidRDefault="001F3F68">
            <w:pPr>
              <w:rPr>
                <w:b/>
                <w:bCs/>
                <w:sz w:val="20"/>
                <w:szCs w:val="20"/>
              </w:rPr>
            </w:pPr>
            <w:r w:rsidRPr="001F3F68">
              <w:rPr>
                <w:b/>
                <w:bCs/>
                <w:sz w:val="20"/>
                <w:szCs w:val="20"/>
              </w:rPr>
              <w:t>Муниципальная программа "Развитие культуры и туризма в муниципальном образовании "Каргасокский район"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F68" w:rsidRPr="001F3F68" w:rsidRDefault="001F3F68">
            <w:pPr>
              <w:jc w:val="center"/>
              <w:rPr>
                <w:b/>
                <w:bCs/>
                <w:sz w:val="20"/>
                <w:szCs w:val="20"/>
              </w:rPr>
            </w:pPr>
            <w:r w:rsidRPr="001F3F68">
              <w:rPr>
                <w:b/>
                <w:bCs/>
                <w:sz w:val="20"/>
                <w:szCs w:val="20"/>
              </w:rPr>
              <w:t>02000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F68" w:rsidRPr="001F3F68" w:rsidRDefault="001F3F68">
            <w:pPr>
              <w:jc w:val="right"/>
              <w:rPr>
                <w:b/>
                <w:bCs/>
                <w:sz w:val="20"/>
                <w:szCs w:val="20"/>
              </w:rPr>
            </w:pPr>
            <w:r w:rsidRPr="001F3F68">
              <w:rPr>
                <w:b/>
                <w:bCs/>
                <w:sz w:val="20"/>
                <w:szCs w:val="20"/>
              </w:rPr>
              <w:t>73 058 100,00</w:t>
            </w:r>
          </w:p>
        </w:tc>
      </w:tr>
      <w:tr w:rsidR="001F3F68" w:rsidRPr="001F3F68" w:rsidTr="00060EF1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10" w:type="dxa"/>
          <w:trHeight w:val="245"/>
        </w:trPr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F68" w:rsidRPr="001F3F68" w:rsidRDefault="001F3F68">
            <w:pPr>
              <w:outlineLvl w:val="1"/>
              <w:rPr>
                <w:sz w:val="20"/>
                <w:szCs w:val="20"/>
              </w:rPr>
            </w:pPr>
            <w:r w:rsidRPr="001F3F68">
              <w:rPr>
                <w:sz w:val="20"/>
                <w:szCs w:val="20"/>
              </w:rPr>
              <w:t>Подпрограмма "Развитие культуры в Каргасокском районе"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F68" w:rsidRPr="001F3F68" w:rsidRDefault="001F3F68">
            <w:pPr>
              <w:jc w:val="center"/>
              <w:outlineLvl w:val="1"/>
              <w:rPr>
                <w:sz w:val="20"/>
                <w:szCs w:val="20"/>
              </w:rPr>
            </w:pPr>
            <w:r w:rsidRPr="001F3F68">
              <w:rPr>
                <w:sz w:val="20"/>
                <w:szCs w:val="20"/>
              </w:rPr>
              <w:t>02100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F68" w:rsidRPr="001F3F68" w:rsidRDefault="001F3F68">
            <w:pPr>
              <w:jc w:val="right"/>
              <w:outlineLvl w:val="1"/>
              <w:rPr>
                <w:sz w:val="20"/>
                <w:szCs w:val="20"/>
              </w:rPr>
            </w:pPr>
            <w:r w:rsidRPr="001F3F68">
              <w:rPr>
                <w:sz w:val="20"/>
                <w:szCs w:val="20"/>
              </w:rPr>
              <w:t>67 141 900,00</w:t>
            </w:r>
          </w:p>
        </w:tc>
      </w:tr>
      <w:tr w:rsidR="001F3F68" w:rsidRPr="001F3F68" w:rsidTr="00060EF1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10" w:type="dxa"/>
          <w:trHeight w:val="277"/>
        </w:trPr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F68" w:rsidRPr="001F3F68" w:rsidRDefault="001F3F68">
            <w:pPr>
              <w:outlineLvl w:val="1"/>
              <w:rPr>
                <w:sz w:val="20"/>
                <w:szCs w:val="20"/>
              </w:rPr>
            </w:pPr>
            <w:r w:rsidRPr="001F3F68">
              <w:rPr>
                <w:sz w:val="20"/>
                <w:szCs w:val="20"/>
              </w:rPr>
              <w:t>Обеспечивающая подпрограмма (Отдел культуры и туризма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F68" w:rsidRPr="001F3F68" w:rsidRDefault="001F3F68">
            <w:pPr>
              <w:jc w:val="center"/>
              <w:outlineLvl w:val="1"/>
              <w:rPr>
                <w:sz w:val="20"/>
                <w:szCs w:val="20"/>
              </w:rPr>
            </w:pPr>
            <w:r w:rsidRPr="001F3F68">
              <w:rPr>
                <w:sz w:val="20"/>
                <w:szCs w:val="20"/>
              </w:rPr>
              <w:t>02300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F68" w:rsidRPr="001F3F68" w:rsidRDefault="001F3F68">
            <w:pPr>
              <w:jc w:val="right"/>
              <w:outlineLvl w:val="1"/>
              <w:rPr>
                <w:sz w:val="20"/>
                <w:szCs w:val="20"/>
              </w:rPr>
            </w:pPr>
            <w:r w:rsidRPr="001F3F68">
              <w:rPr>
                <w:sz w:val="20"/>
                <w:szCs w:val="20"/>
              </w:rPr>
              <w:t>5 916 200,00</w:t>
            </w:r>
          </w:p>
        </w:tc>
      </w:tr>
      <w:tr w:rsidR="001F3F68" w:rsidRPr="001F3F68" w:rsidTr="00060EF1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10" w:type="dxa"/>
          <w:trHeight w:val="706"/>
        </w:trPr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F68" w:rsidRPr="001F3F68" w:rsidRDefault="001F3F68">
            <w:pPr>
              <w:rPr>
                <w:b/>
                <w:bCs/>
                <w:sz w:val="20"/>
                <w:szCs w:val="20"/>
              </w:rPr>
            </w:pPr>
            <w:r w:rsidRPr="001F3F68">
              <w:rPr>
                <w:b/>
                <w:bCs/>
                <w:sz w:val="20"/>
                <w:szCs w:val="20"/>
              </w:rPr>
              <w:t>Муниципальная программа "Обеспечение доступным и комфортным жильем и коммунальными услугами жителей муниципального образования "Каргасокский район"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F68" w:rsidRPr="001F3F68" w:rsidRDefault="001F3F68">
            <w:pPr>
              <w:jc w:val="center"/>
              <w:rPr>
                <w:b/>
                <w:bCs/>
                <w:sz w:val="20"/>
                <w:szCs w:val="20"/>
              </w:rPr>
            </w:pPr>
            <w:r w:rsidRPr="001F3F68">
              <w:rPr>
                <w:b/>
                <w:bCs/>
                <w:sz w:val="20"/>
                <w:szCs w:val="20"/>
              </w:rPr>
              <w:t>03000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F68" w:rsidRPr="001F3F68" w:rsidRDefault="006C5B4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</w:t>
            </w:r>
            <w:r w:rsidR="001F3F68" w:rsidRPr="001F3F68">
              <w:rPr>
                <w:b/>
                <w:bCs/>
                <w:sz w:val="20"/>
                <w:szCs w:val="20"/>
              </w:rPr>
              <w:t xml:space="preserve"> 715 200,00</w:t>
            </w:r>
          </w:p>
        </w:tc>
      </w:tr>
      <w:tr w:rsidR="001F3F68" w:rsidRPr="001F3F68" w:rsidTr="005D24AD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10" w:type="dxa"/>
          <w:trHeight w:val="227"/>
        </w:trPr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F68" w:rsidRPr="001F3F68" w:rsidRDefault="001F3F68">
            <w:pPr>
              <w:outlineLvl w:val="1"/>
              <w:rPr>
                <w:sz w:val="20"/>
                <w:szCs w:val="20"/>
              </w:rPr>
            </w:pPr>
            <w:r w:rsidRPr="001F3F68">
              <w:rPr>
                <w:sz w:val="20"/>
                <w:szCs w:val="20"/>
              </w:rPr>
              <w:t>Подпрограмма "Чистая вода Каргасокского района"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F68" w:rsidRPr="001F3F68" w:rsidRDefault="001F3F68">
            <w:pPr>
              <w:jc w:val="center"/>
              <w:outlineLvl w:val="1"/>
              <w:rPr>
                <w:sz w:val="20"/>
                <w:szCs w:val="20"/>
              </w:rPr>
            </w:pPr>
            <w:r w:rsidRPr="001F3F68">
              <w:rPr>
                <w:sz w:val="20"/>
                <w:szCs w:val="20"/>
              </w:rPr>
              <w:t>03200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F68" w:rsidRPr="001F3F68" w:rsidRDefault="001F3F68">
            <w:pPr>
              <w:jc w:val="right"/>
              <w:outlineLvl w:val="1"/>
              <w:rPr>
                <w:sz w:val="20"/>
                <w:szCs w:val="20"/>
              </w:rPr>
            </w:pPr>
            <w:r w:rsidRPr="001F3F68">
              <w:rPr>
                <w:sz w:val="20"/>
                <w:szCs w:val="20"/>
              </w:rPr>
              <w:t>900 000,00</w:t>
            </w:r>
          </w:p>
        </w:tc>
      </w:tr>
      <w:tr w:rsidR="001F3F68" w:rsidRPr="001F3F68" w:rsidTr="001F3F68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10" w:type="dxa"/>
          <w:trHeight w:val="510"/>
        </w:trPr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F68" w:rsidRPr="001F3F68" w:rsidRDefault="001F3F68">
            <w:pPr>
              <w:outlineLvl w:val="1"/>
              <w:rPr>
                <w:sz w:val="20"/>
                <w:szCs w:val="20"/>
              </w:rPr>
            </w:pPr>
            <w:r w:rsidRPr="001F3F68">
              <w:rPr>
                <w:sz w:val="20"/>
                <w:szCs w:val="20"/>
              </w:rPr>
              <w:t>Подпрограмма "Устойчивое развитие сельских территорий Каргасокского района"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F68" w:rsidRPr="001F3F68" w:rsidRDefault="001F3F68">
            <w:pPr>
              <w:jc w:val="center"/>
              <w:outlineLvl w:val="1"/>
              <w:rPr>
                <w:sz w:val="20"/>
                <w:szCs w:val="20"/>
              </w:rPr>
            </w:pPr>
            <w:r w:rsidRPr="001F3F68">
              <w:rPr>
                <w:sz w:val="20"/>
                <w:szCs w:val="20"/>
              </w:rPr>
              <w:t>03300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F68" w:rsidRPr="001F3F68" w:rsidRDefault="001F3F68">
            <w:pPr>
              <w:jc w:val="right"/>
              <w:outlineLvl w:val="1"/>
              <w:rPr>
                <w:sz w:val="20"/>
                <w:szCs w:val="20"/>
              </w:rPr>
            </w:pPr>
            <w:r w:rsidRPr="001F3F68">
              <w:rPr>
                <w:sz w:val="20"/>
                <w:szCs w:val="20"/>
              </w:rPr>
              <w:t>1 413 000,00</w:t>
            </w:r>
          </w:p>
        </w:tc>
      </w:tr>
      <w:tr w:rsidR="001F3F68" w:rsidRPr="001F3F68" w:rsidTr="001F3F68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10" w:type="dxa"/>
          <w:trHeight w:val="510"/>
        </w:trPr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F68" w:rsidRPr="001F3F68" w:rsidRDefault="001F3F68">
            <w:pPr>
              <w:outlineLvl w:val="1"/>
              <w:rPr>
                <w:sz w:val="20"/>
                <w:szCs w:val="20"/>
              </w:rPr>
            </w:pPr>
            <w:r w:rsidRPr="001F3F68">
              <w:rPr>
                <w:sz w:val="20"/>
                <w:szCs w:val="20"/>
              </w:rPr>
              <w:t>Подпрограмма "Обеспечение жильем молодых семей в Каргасокском районе"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F68" w:rsidRPr="001F3F68" w:rsidRDefault="001F3F68">
            <w:pPr>
              <w:jc w:val="center"/>
              <w:outlineLvl w:val="1"/>
              <w:rPr>
                <w:sz w:val="20"/>
                <w:szCs w:val="20"/>
              </w:rPr>
            </w:pPr>
            <w:r w:rsidRPr="001F3F68">
              <w:rPr>
                <w:sz w:val="20"/>
                <w:szCs w:val="20"/>
              </w:rPr>
              <w:t>03400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F68" w:rsidRPr="001F3F68" w:rsidRDefault="001F3F68">
            <w:pPr>
              <w:jc w:val="right"/>
              <w:outlineLvl w:val="1"/>
              <w:rPr>
                <w:sz w:val="20"/>
                <w:szCs w:val="20"/>
              </w:rPr>
            </w:pPr>
            <w:r w:rsidRPr="001F3F68">
              <w:rPr>
                <w:sz w:val="20"/>
                <w:szCs w:val="20"/>
              </w:rPr>
              <w:t>500 000,00</w:t>
            </w:r>
          </w:p>
        </w:tc>
      </w:tr>
      <w:tr w:rsidR="001F3F68" w:rsidRPr="001F3F68" w:rsidTr="00060EF1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10" w:type="dxa"/>
          <w:trHeight w:val="550"/>
        </w:trPr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F68" w:rsidRPr="001F3F68" w:rsidRDefault="001F3F68">
            <w:pPr>
              <w:outlineLvl w:val="1"/>
              <w:rPr>
                <w:sz w:val="20"/>
                <w:szCs w:val="20"/>
              </w:rPr>
            </w:pPr>
            <w:r w:rsidRPr="001F3F68">
              <w:rPr>
                <w:sz w:val="20"/>
                <w:szCs w:val="20"/>
              </w:rPr>
              <w:t>Подпрограмма "Оказание помощи в ремонте жилья ветеранов Великой Отечественной войны 1941 - 1945 годов и вдов участников Великой Отечественной войны 1941 - 1945 годов "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F68" w:rsidRPr="001F3F68" w:rsidRDefault="001F3F68">
            <w:pPr>
              <w:jc w:val="center"/>
              <w:outlineLvl w:val="1"/>
              <w:rPr>
                <w:sz w:val="20"/>
                <w:szCs w:val="20"/>
              </w:rPr>
            </w:pPr>
            <w:r w:rsidRPr="001F3F68">
              <w:rPr>
                <w:sz w:val="20"/>
                <w:szCs w:val="20"/>
              </w:rPr>
              <w:t>03600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F68" w:rsidRPr="001F3F68" w:rsidRDefault="006C5B42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F3F68" w:rsidRPr="001F3F68">
              <w:rPr>
                <w:sz w:val="20"/>
                <w:szCs w:val="20"/>
              </w:rPr>
              <w:t xml:space="preserve"> 000 000,00</w:t>
            </w:r>
          </w:p>
        </w:tc>
      </w:tr>
      <w:tr w:rsidR="001F3F68" w:rsidRPr="001F3F68" w:rsidTr="005D24AD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10" w:type="dxa"/>
          <w:trHeight w:val="185"/>
        </w:trPr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F68" w:rsidRPr="001F3F68" w:rsidRDefault="001F3F68">
            <w:pPr>
              <w:outlineLvl w:val="1"/>
              <w:rPr>
                <w:sz w:val="20"/>
                <w:szCs w:val="20"/>
              </w:rPr>
            </w:pPr>
            <w:r w:rsidRPr="001F3F68">
              <w:rPr>
                <w:sz w:val="20"/>
                <w:szCs w:val="20"/>
              </w:rPr>
              <w:t>Обеспечивающая подпрограмма (Администрация Каргасокского района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F68" w:rsidRPr="001F3F68" w:rsidRDefault="001F3F68">
            <w:pPr>
              <w:jc w:val="center"/>
              <w:outlineLvl w:val="1"/>
              <w:rPr>
                <w:sz w:val="20"/>
                <w:szCs w:val="20"/>
              </w:rPr>
            </w:pPr>
            <w:r w:rsidRPr="001F3F68">
              <w:rPr>
                <w:sz w:val="20"/>
                <w:szCs w:val="20"/>
              </w:rPr>
              <w:t>03700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F68" w:rsidRPr="001F3F68" w:rsidRDefault="001F3F68">
            <w:pPr>
              <w:jc w:val="right"/>
              <w:outlineLvl w:val="1"/>
              <w:rPr>
                <w:sz w:val="20"/>
                <w:szCs w:val="20"/>
              </w:rPr>
            </w:pPr>
            <w:r w:rsidRPr="001F3F68">
              <w:rPr>
                <w:sz w:val="20"/>
                <w:szCs w:val="20"/>
              </w:rPr>
              <w:t>55 902 200,00</w:t>
            </w:r>
          </w:p>
        </w:tc>
      </w:tr>
      <w:tr w:rsidR="001F3F68" w:rsidRPr="001F3F68" w:rsidTr="001F3F68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10" w:type="dxa"/>
          <w:trHeight w:val="496"/>
        </w:trPr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F68" w:rsidRPr="001F3F68" w:rsidRDefault="001F3F68">
            <w:pPr>
              <w:rPr>
                <w:b/>
                <w:bCs/>
                <w:sz w:val="20"/>
                <w:szCs w:val="20"/>
              </w:rPr>
            </w:pPr>
            <w:r w:rsidRPr="001F3F68">
              <w:rPr>
                <w:b/>
                <w:bCs/>
                <w:sz w:val="20"/>
                <w:szCs w:val="20"/>
              </w:rPr>
              <w:t>Муниципальная программа "Обеспечение безопасности жизнедеятельности населения муниципального образования "Каргасокский район""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F68" w:rsidRPr="001F3F68" w:rsidRDefault="001F3F68">
            <w:pPr>
              <w:jc w:val="center"/>
              <w:rPr>
                <w:b/>
                <w:bCs/>
                <w:sz w:val="20"/>
                <w:szCs w:val="20"/>
              </w:rPr>
            </w:pPr>
            <w:r w:rsidRPr="001F3F68">
              <w:rPr>
                <w:b/>
                <w:bCs/>
                <w:sz w:val="20"/>
                <w:szCs w:val="20"/>
              </w:rPr>
              <w:t>04000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F68" w:rsidRPr="001F3F68" w:rsidRDefault="001F3F68">
            <w:pPr>
              <w:jc w:val="right"/>
              <w:rPr>
                <w:b/>
                <w:bCs/>
                <w:sz w:val="20"/>
                <w:szCs w:val="20"/>
              </w:rPr>
            </w:pPr>
            <w:r w:rsidRPr="001F3F68">
              <w:rPr>
                <w:b/>
                <w:bCs/>
                <w:sz w:val="20"/>
                <w:szCs w:val="20"/>
              </w:rPr>
              <w:t>672 000,00</w:t>
            </w:r>
          </w:p>
        </w:tc>
      </w:tr>
      <w:tr w:rsidR="001F3F68" w:rsidRPr="001F3F68" w:rsidTr="001F3F68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10" w:type="dxa"/>
          <w:trHeight w:val="728"/>
        </w:trPr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F68" w:rsidRPr="001F3F68" w:rsidRDefault="001F3F68">
            <w:pPr>
              <w:outlineLvl w:val="1"/>
              <w:rPr>
                <w:sz w:val="20"/>
                <w:szCs w:val="20"/>
              </w:rPr>
            </w:pPr>
            <w:r w:rsidRPr="001F3F68">
              <w:rPr>
                <w:sz w:val="20"/>
                <w:szCs w:val="20"/>
              </w:rPr>
              <w:t>Подпрограмма "Профилактика террористической и экстремистской деятельности на территории муниципального образования "Каргасокский район""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F68" w:rsidRPr="001F3F68" w:rsidRDefault="001F3F68">
            <w:pPr>
              <w:jc w:val="center"/>
              <w:outlineLvl w:val="1"/>
              <w:rPr>
                <w:sz w:val="20"/>
                <w:szCs w:val="20"/>
              </w:rPr>
            </w:pPr>
            <w:r w:rsidRPr="001F3F68">
              <w:rPr>
                <w:sz w:val="20"/>
                <w:szCs w:val="20"/>
              </w:rPr>
              <w:t>04100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F68" w:rsidRPr="001F3F68" w:rsidRDefault="001F3F68">
            <w:pPr>
              <w:jc w:val="right"/>
              <w:outlineLvl w:val="1"/>
              <w:rPr>
                <w:sz w:val="20"/>
                <w:szCs w:val="20"/>
              </w:rPr>
            </w:pPr>
            <w:r w:rsidRPr="001F3F68">
              <w:rPr>
                <w:sz w:val="20"/>
                <w:szCs w:val="20"/>
              </w:rPr>
              <w:t>121 000,00</w:t>
            </w:r>
          </w:p>
        </w:tc>
      </w:tr>
      <w:tr w:rsidR="001F3F68" w:rsidRPr="001F3F68" w:rsidTr="00060EF1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10" w:type="dxa"/>
          <w:trHeight w:val="301"/>
        </w:trPr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F68" w:rsidRPr="001F3F68" w:rsidRDefault="001F3F68">
            <w:pPr>
              <w:outlineLvl w:val="1"/>
              <w:rPr>
                <w:sz w:val="20"/>
                <w:szCs w:val="20"/>
              </w:rPr>
            </w:pPr>
            <w:r w:rsidRPr="001F3F68">
              <w:rPr>
                <w:sz w:val="20"/>
                <w:szCs w:val="20"/>
              </w:rPr>
              <w:t>Подпрограмма "Повышение безопасности дорожного движения"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F68" w:rsidRPr="001F3F68" w:rsidRDefault="001F3F68">
            <w:pPr>
              <w:jc w:val="center"/>
              <w:outlineLvl w:val="1"/>
              <w:rPr>
                <w:sz w:val="20"/>
                <w:szCs w:val="20"/>
              </w:rPr>
            </w:pPr>
            <w:r w:rsidRPr="001F3F68">
              <w:rPr>
                <w:sz w:val="20"/>
                <w:szCs w:val="20"/>
              </w:rPr>
              <w:t>04300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F68" w:rsidRPr="001F3F68" w:rsidRDefault="001F3F68">
            <w:pPr>
              <w:jc w:val="right"/>
              <w:outlineLvl w:val="1"/>
              <w:rPr>
                <w:sz w:val="20"/>
                <w:szCs w:val="20"/>
              </w:rPr>
            </w:pPr>
            <w:r w:rsidRPr="001F3F68">
              <w:rPr>
                <w:sz w:val="20"/>
                <w:szCs w:val="20"/>
              </w:rPr>
              <w:t>551 000,00</w:t>
            </w:r>
          </w:p>
        </w:tc>
      </w:tr>
      <w:tr w:rsidR="001F3F68" w:rsidRPr="001F3F68" w:rsidTr="001F3F68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10" w:type="dxa"/>
          <w:trHeight w:val="644"/>
        </w:trPr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F68" w:rsidRPr="001F3F68" w:rsidRDefault="001F3F68">
            <w:pPr>
              <w:rPr>
                <w:b/>
                <w:bCs/>
                <w:sz w:val="20"/>
                <w:szCs w:val="20"/>
              </w:rPr>
            </w:pPr>
            <w:r w:rsidRPr="001F3F68">
              <w:rPr>
                <w:b/>
                <w:bCs/>
                <w:sz w:val="20"/>
                <w:szCs w:val="20"/>
              </w:rPr>
              <w:t>Муниципальная программа "Развитие молодежной политики, физической культуры и спорта на территории муниципального образования "Каргасокский район""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F68" w:rsidRPr="001F3F68" w:rsidRDefault="001F3F68">
            <w:pPr>
              <w:jc w:val="center"/>
              <w:rPr>
                <w:b/>
                <w:bCs/>
                <w:sz w:val="20"/>
                <w:szCs w:val="20"/>
              </w:rPr>
            </w:pPr>
            <w:r w:rsidRPr="001F3F68">
              <w:rPr>
                <w:b/>
                <w:bCs/>
                <w:sz w:val="20"/>
                <w:szCs w:val="20"/>
              </w:rPr>
              <w:t>05000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F68" w:rsidRPr="001F3F68" w:rsidRDefault="006C5B4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  <w:r w:rsidR="001F3F68" w:rsidRPr="001F3F68">
              <w:rPr>
                <w:b/>
                <w:bCs/>
                <w:sz w:val="20"/>
                <w:szCs w:val="20"/>
              </w:rPr>
              <w:t xml:space="preserve"> 507 500,00</w:t>
            </w:r>
          </w:p>
        </w:tc>
      </w:tr>
      <w:tr w:rsidR="001F3F68" w:rsidRPr="001F3F68" w:rsidTr="00060EF1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10" w:type="dxa"/>
          <w:trHeight w:val="273"/>
        </w:trPr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F68" w:rsidRPr="001F3F68" w:rsidRDefault="001F3F68">
            <w:pPr>
              <w:outlineLvl w:val="1"/>
              <w:rPr>
                <w:sz w:val="20"/>
                <w:szCs w:val="20"/>
              </w:rPr>
            </w:pPr>
            <w:r w:rsidRPr="001F3F68">
              <w:rPr>
                <w:sz w:val="20"/>
                <w:szCs w:val="20"/>
              </w:rPr>
              <w:t>Подпрограмма "Развитие физической культуры и спорта"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F68" w:rsidRPr="001F3F68" w:rsidRDefault="001F3F68">
            <w:pPr>
              <w:jc w:val="center"/>
              <w:outlineLvl w:val="1"/>
              <w:rPr>
                <w:sz w:val="20"/>
                <w:szCs w:val="20"/>
              </w:rPr>
            </w:pPr>
            <w:r w:rsidRPr="001F3F68">
              <w:rPr>
                <w:sz w:val="20"/>
                <w:szCs w:val="20"/>
              </w:rPr>
              <w:t>05100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F68" w:rsidRPr="001F3F68" w:rsidRDefault="006C5B42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1F3F68" w:rsidRPr="001F3F68">
              <w:rPr>
                <w:sz w:val="20"/>
                <w:szCs w:val="20"/>
              </w:rPr>
              <w:t xml:space="preserve"> 407 500,00</w:t>
            </w:r>
          </w:p>
        </w:tc>
      </w:tr>
      <w:tr w:rsidR="001F3F68" w:rsidRPr="001F3F68" w:rsidTr="001F3F68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10" w:type="dxa"/>
          <w:trHeight w:val="513"/>
        </w:trPr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F68" w:rsidRPr="001F3F68" w:rsidRDefault="001F3F68">
            <w:pPr>
              <w:outlineLvl w:val="1"/>
              <w:rPr>
                <w:sz w:val="20"/>
                <w:szCs w:val="20"/>
              </w:rPr>
            </w:pPr>
            <w:r w:rsidRPr="001F3F68">
              <w:rPr>
                <w:sz w:val="20"/>
                <w:szCs w:val="20"/>
              </w:rPr>
              <w:t>Подпрограмма "Развитие эффективной молодежной политики и патриотического воспитания в Каргасокском районе""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F68" w:rsidRPr="001F3F68" w:rsidRDefault="001F3F68">
            <w:pPr>
              <w:jc w:val="center"/>
              <w:outlineLvl w:val="1"/>
              <w:rPr>
                <w:sz w:val="20"/>
                <w:szCs w:val="20"/>
              </w:rPr>
            </w:pPr>
            <w:r w:rsidRPr="001F3F68">
              <w:rPr>
                <w:sz w:val="20"/>
                <w:szCs w:val="20"/>
              </w:rPr>
              <w:t>05200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F68" w:rsidRPr="001F3F68" w:rsidRDefault="001F3F68">
            <w:pPr>
              <w:jc w:val="right"/>
              <w:outlineLvl w:val="1"/>
              <w:rPr>
                <w:sz w:val="20"/>
                <w:szCs w:val="20"/>
              </w:rPr>
            </w:pPr>
            <w:r w:rsidRPr="001F3F68">
              <w:rPr>
                <w:sz w:val="20"/>
                <w:szCs w:val="20"/>
              </w:rPr>
              <w:t>100 000,00</w:t>
            </w:r>
          </w:p>
        </w:tc>
      </w:tr>
      <w:tr w:rsidR="001F3F68" w:rsidRPr="001F3F68" w:rsidTr="001F3F68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10" w:type="dxa"/>
          <w:trHeight w:val="445"/>
        </w:trPr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F68" w:rsidRPr="001F3F68" w:rsidRDefault="001F3F68">
            <w:pPr>
              <w:rPr>
                <w:b/>
                <w:bCs/>
                <w:sz w:val="20"/>
                <w:szCs w:val="20"/>
              </w:rPr>
            </w:pPr>
            <w:r w:rsidRPr="001F3F68">
              <w:rPr>
                <w:b/>
                <w:bCs/>
                <w:sz w:val="20"/>
                <w:szCs w:val="20"/>
              </w:rPr>
              <w:t>Муниципальная программа "Повышение энергоэффективности в муниципальном образовании "Каргасокский район""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F68" w:rsidRPr="001F3F68" w:rsidRDefault="001F3F68">
            <w:pPr>
              <w:jc w:val="center"/>
              <w:rPr>
                <w:b/>
                <w:bCs/>
                <w:sz w:val="20"/>
                <w:szCs w:val="20"/>
              </w:rPr>
            </w:pPr>
            <w:r w:rsidRPr="001F3F68">
              <w:rPr>
                <w:b/>
                <w:bCs/>
                <w:sz w:val="20"/>
                <w:szCs w:val="20"/>
              </w:rPr>
              <w:t>06000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F68" w:rsidRPr="001F3F68" w:rsidRDefault="001F3F68">
            <w:pPr>
              <w:jc w:val="right"/>
              <w:rPr>
                <w:b/>
                <w:bCs/>
                <w:sz w:val="20"/>
                <w:szCs w:val="20"/>
              </w:rPr>
            </w:pPr>
            <w:r w:rsidRPr="001F3F68">
              <w:rPr>
                <w:b/>
                <w:bCs/>
                <w:sz w:val="20"/>
                <w:szCs w:val="20"/>
              </w:rPr>
              <w:t>18 460 000,00</w:t>
            </w:r>
          </w:p>
        </w:tc>
      </w:tr>
      <w:tr w:rsidR="001F3F68" w:rsidRPr="001F3F68" w:rsidTr="001F3F68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10" w:type="dxa"/>
          <w:trHeight w:val="510"/>
        </w:trPr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F68" w:rsidRPr="001F3F68" w:rsidRDefault="001F3F68">
            <w:pPr>
              <w:outlineLvl w:val="1"/>
              <w:rPr>
                <w:sz w:val="20"/>
                <w:szCs w:val="20"/>
              </w:rPr>
            </w:pPr>
            <w:r w:rsidRPr="001F3F68">
              <w:rPr>
                <w:sz w:val="20"/>
                <w:szCs w:val="20"/>
              </w:rPr>
              <w:t>Подпрограмма "Повышение энергетической эффективности в ЖКХ Каргасокского района"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F68" w:rsidRPr="001F3F68" w:rsidRDefault="001F3F68">
            <w:pPr>
              <w:jc w:val="center"/>
              <w:outlineLvl w:val="1"/>
              <w:rPr>
                <w:sz w:val="20"/>
                <w:szCs w:val="20"/>
              </w:rPr>
            </w:pPr>
            <w:r w:rsidRPr="001F3F68">
              <w:rPr>
                <w:sz w:val="20"/>
                <w:szCs w:val="20"/>
              </w:rPr>
              <w:t>06200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F68" w:rsidRPr="001F3F68" w:rsidRDefault="001F3F68">
            <w:pPr>
              <w:jc w:val="right"/>
              <w:outlineLvl w:val="1"/>
              <w:rPr>
                <w:sz w:val="20"/>
                <w:szCs w:val="20"/>
              </w:rPr>
            </w:pPr>
            <w:r w:rsidRPr="001F3F68">
              <w:rPr>
                <w:sz w:val="20"/>
                <w:szCs w:val="20"/>
              </w:rPr>
              <w:t>12 000 000,00</w:t>
            </w:r>
          </w:p>
        </w:tc>
      </w:tr>
      <w:tr w:rsidR="001F3F68" w:rsidRPr="001F3F68" w:rsidTr="001F3F68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10" w:type="dxa"/>
          <w:trHeight w:val="255"/>
        </w:trPr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F68" w:rsidRPr="001F3F68" w:rsidRDefault="001F3F68">
            <w:pPr>
              <w:outlineLvl w:val="1"/>
              <w:rPr>
                <w:sz w:val="20"/>
                <w:szCs w:val="20"/>
              </w:rPr>
            </w:pPr>
            <w:r w:rsidRPr="001F3F68">
              <w:rPr>
                <w:sz w:val="20"/>
                <w:szCs w:val="20"/>
              </w:rPr>
              <w:t>Обеспечивающая подпрограмма (УЖКХ и КС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F68" w:rsidRPr="001F3F68" w:rsidRDefault="001F3F68">
            <w:pPr>
              <w:jc w:val="center"/>
              <w:outlineLvl w:val="1"/>
              <w:rPr>
                <w:sz w:val="20"/>
                <w:szCs w:val="20"/>
              </w:rPr>
            </w:pPr>
            <w:r w:rsidRPr="001F3F68">
              <w:rPr>
                <w:sz w:val="20"/>
                <w:szCs w:val="20"/>
              </w:rPr>
              <w:t>06400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F68" w:rsidRPr="001F3F68" w:rsidRDefault="001F3F68">
            <w:pPr>
              <w:jc w:val="right"/>
              <w:outlineLvl w:val="1"/>
              <w:rPr>
                <w:sz w:val="20"/>
                <w:szCs w:val="20"/>
              </w:rPr>
            </w:pPr>
            <w:r w:rsidRPr="001F3F68">
              <w:rPr>
                <w:sz w:val="20"/>
                <w:szCs w:val="20"/>
              </w:rPr>
              <w:t>6 460 000,00</w:t>
            </w:r>
          </w:p>
        </w:tc>
      </w:tr>
      <w:tr w:rsidR="001F3F68" w:rsidRPr="001F3F68" w:rsidTr="00060EF1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10" w:type="dxa"/>
          <w:trHeight w:val="473"/>
        </w:trPr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F68" w:rsidRPr="001F3F68" w:rsidRDefault="001F3F68">
            <w:pPr>
              <w:rPr>
                <w:b/>
                <w:bCs/>
                <w:sz w:val="20"/>
                <w:szCs w:val="20"/>
              </w:rPr>
            </w:pPr>
            <w:r w:rsidRPr="001F3F68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F68" w:rsidRPr="001F3F68" w:rsidRDefault="001F3F68">
            <w:pPr>
              <w:jc w:val="center"/>
              <w:rPr>
                <w:b/>
                <w:bCs/>
                <w:sz w:val="20"/>
                <w:szCs w:val="20"/>
              </w:rPr>
            </w:pPr>
            <w:r w:rsidRPr="001F3F68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F68" w:rsidRPr="001F3F68" w:rsidRDefault="00AF01E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9 372 400,00</w:t>
            </w:r>
          </w:p>
        </w:tc>
      </w:tr>
      <w:tr w:rsidR="001F3F68" w:rsidRPr="001F3F68" w:rsidTr="00060EF1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10" w:type="dxa"/>
          <w:trHeight w:val="341"/>
        </w:trPr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F68" w:rsidRPr="001F3F68" w:rsidRDefault="001F3F68">
            <w:pPr>
              <w:outlineLvl w:val="1"/>
              <w:rPr>
                <w:sz w:val="20"/>
                <w:szCs w:val="20"/>
              </w:rPr>
            </w:pPr>
            <w:r w:rsidRPr="001F3F68">
              <w:rPr>
                <w:sz w:val="20"/>
                <w:szCs w:val="20"/>
              </w:rPr>
              <w:t>Подпрограмма "Развитие субъектов малого и среднего предпринимательства, поддержка сельского хозяйства"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F68" w:rsidRPr="001F3F68" w:rsidRDefault="001F3F68">
            <w:pPr>
              <w:jc w:val="center"/>
              <w:outlineLvl w:val="1"/>
              <w:rPr>
                <w:sz w:val="20"/>
                <w:szCs w:val="20"/>
              </w:rPr>
            </w:pPr>
            <w:r w:rsidRPr="001F3F68">
              <w:rPr>
                <w:sz w:val="20"/>
                <w:szCs w:val="20"/>
              </w:rPr>
              <w:t>07100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F68" w:rsidRPr="001F3F68" w:rsidRDefault="001F3F68">
            <w:pPr>
              <w:jc w:val="right"/>
              <w:outlineLvl w:val="1"/>
              <w:rPr>
                <w:sz w:val="20"/>
                <w:szCs w:val="20"/>
              </w:rPr>
            </w:pPr>
            <w:r w:rsidRPr="001F3F68">
              <w:rPr>
                <w:sz w:val="20"/>
                <w:szCs w:val="20"/>
              </w:rPr>
              <w:t>2 503 700,00</w:t>
            </w:r>
          </w:p>
        </w:tc>
      </w:tr>
      <w:tr w:rsidR="001F3F68" w:rsidRPr="001F3F68" w:rsidTr="001F3F68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10" w:type="dxa"/>
          <w:trHeight w:val="510"/>
        </w:trPr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F68" w:rsidRPr="001F3F68" w:rsidRDefault="001F3F68">
            <w:pPr>
              <w:outlineLvl w:val="1"/>
              <w:rPr>
                <w:sz w:val="20"/>
                <w:szCs w:val="20"/>
              </w:rPr>
            </w:pPr>
            <w:r w:rsidRPr="001F3F68">
              <w:rPr>
                <w:sz w:val="20"/>
                <w:szCs w:val="20"/>
              </w:rPr>
              <w:t>Подпрограмма "Обеспечение транспортной доступности внутри Каргасокского района"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F68" w:rsidRPr="001F3F68" w:rsidRDefault="001F3F68">
            <w:pPr>
              <w:jc w:val="center"/>
              <w:outlineLvl w:val="1"/>
              <w:rPr>
                <w:sz w:val="20"/>
                <w:szCs w:val="20"/>
              </w:rPr>
            </w:pPr>
            <w:r w:rsidRPr="001F3F68">
              <w:rPr>
                <w:sz w:val="20"/>
                <w:szCs w:val="20"/>
              </w:rPr>
              <w:t>07300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F68" w:rsidRPr="001F3F68" w:rsidRDefault="001F3F68">
            <w:pPr>
              <w:jc w:val="right"/>
              <w:outlineLvl w:val="1"/>
              <w:rPr>
                <w:sz w:val="20"/>
                <w:szCs w:val="20"/>
              </w:rPr>
            </w:pPr>
            <w:r w:rsidRPr="001F3F68">
              <w:rPr>
                <w:sz w:val="20"/>
                <w:szCs w:val="20"/>
              </w:rPr>
              <w:t>90 279 200,00</w:t>
            </w:r>
          </w:p>
        </w:tc>
      </w:tr>
      <w:tr w:rsidR="001F3F68" w:rsidRPr="001F3F68" w:rsidTr="001F3F68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10" w:type="dxa"/>
          <w:trHeight w:val="679"/>
        </w:trPr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F68" w:rsidRPr="001F3F68" w:rsidRDefault="001F3F68">
            <w:pPr>
              <w:outlineLvl w:val="1"/>
              <w:rPr>
                <w:sz w:val="20"/>
                <w:szCs w:val="20"/>
              </w:rPr>
            </w:pPr>
            <w:r w:rsidRPr="001F3F68">
              <w:rPr>
                <w:sz w:val="20"/>
                <w:szCs w:val="20"/>
              </w:rPr>
              <w:lastRenderedPageBreak/>
              <w:t>Подпрограмма "Повышение эффективности управления муниципальными финансами, достижение сбалансированности бюджетов сельских поселений"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F68" w:rsidRPr="001F3F68" w:rsidRDefault="001F3F68">
            <w:pPr>
              <w:jc w:val="center"/>
              <w:outlineLvl w:val="1"/>
              <w:rPr>
                <w:sz w:val="20"/>
                <w:szCs w:val="20"/>
              </w:rPr>
            </w:pPr>
            <w:r w:rsidRPr="001F3F68">
              <w:rPr>
                <w:sz w:val="20"/>
                <w:szCs w:val="20"/>
              </w:rPr>
              <w:t>07400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F68" w:rsidRPr="001F3F68" w:rsidRDefault="001F3F68">
            <w:pPr>
              <w:jc w:val="right"/>
              <w:outlineLvl w:val="1"/>
              <w:rPr>
                <w:sz w:val="20"/>
                <w:szCs w:val="20"/>
              </w:rPr>
            </w:pPr>
            <w:r w:rsidRPr="001F3F68">
              <w:rPr>
                <w:sz w:val="20"/>
                <w:szCs w:val="20"/>
              </w:rPr>
              <w:t>199 760 100,00</w:t>
            </w:r>
          </w:p>
        </w:tc>
      </w:tr>
      <w:tr w:rsidR="001F3F68" w:rsidRPr="001F3F68" w:rsidTr="00060EF1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10" w:type="dxa"/>
          <w:trHeight w:val="427"/>
        </w:trPr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F68" w:rsidRPr="001F3F68" w:rsidRDefault="001F3F68">
            <w:pPr>
              <w:outlineLvl w:val="1"/>
              <w:rPr>
                <w:sz w:val="20"/>
                <w:szCs w:val="20"/>
              </w:rPr>
            </w:pPr>
            <w:r w:rsidRPr="001F3F68">
              <w:rPr>
                <w:sz w:val="20"/>
                <w:szCs w:val="20"/>
              </w:rPr>
              <w:t>Подпрограмма "Эффективное управление муниципальным имуществом МО "Каргасокский район""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F68" w:rsidRPr="001F3F68" w:rsidRDefault="001F3F68">
            <w:pPr>
              <w:jc w:val="center"/>
              <w:outlineLvl w:val="1"/>
              <w:rPr>
                <w:sz w:val="20"/>
                <w:szCs w:val="20"/>
              </w:rPr>
            </w:pPr>
            <w:r w:rsidRPr="001F3F68">
              <w:rPr>
                <w:sz w:val="20"/>
                <w:szCs w:val="20"/>
              </w:rPr>
              <w:t>07500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F68" w:rsidRPr="001F3F68" w:rsidRDefault="001F3F68">
            <w:pPr>
              <w:jc w:val="right"/>
              <w:outlineLvl w:val="1"/>
              <w:rPr>
                <w:sz w:val="20"/>
                <w:szCs w:val="20"/>
              </w:rPr>
            </w:pPr>
            <w:r w:rsidRPr="001F3F68">
              <w:rPr>
                <w:sz w:val="20"/>
                <w:szCs w:val="20"/>
              </w:rPr>
              <w:t>1 720 000,00</w:t>
            </w:r>
          </w:p>
        </w:tc>
      </w:tr>
      <w:tr w:rsidR="001F3F68" w:rsidRPr="001F3F68" w:rsidTr="001F3F68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10" w:type="dxa"/>
          <w:trHeight w:val="510"/>
        </w:trPr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F68" w:rsidRPr="001F3F68" w:rsidRDefault="001F3F68">
            <w:pPr>
              <w:outlineLvl w:val="1"/>
              <w:rPr>
                <w:sz w:val="20"/>
                <w:szCs w:val="20"/>
              </w:rPr>
            </w:pPr>
            <w:r w:rsidRPr="001F3F68">
              <w:rPr>
                <w:sz w:val="20"/>
                <w:szCs w:val="20"/>
              </w:rPr>
              <w:t>Подпрограмма "Развитие информационного общества в Каргасокском районе"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F68" w:rsidRPr="001F3F68" w:rsidRDefault="001F3F68">
            <w:pPr>
              <w:jc w:val="center"/>
              <w:outlineLvl w:val="1"/>
              <w:rPr>
                <w:sz w:val="20"/>
                <w:szCs w:val="20"/>
              </w:rPr>
            </w:pPr>
            <w:r w:rsidRPr="001F3F68">
              <w:rPr>
                <w:sz w:val="20"/>
                <w:szCs w:val="20"/>
              </w:rPr>
              <w:t>07700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F68" w:rsidRPr="001F3F68" w:rsidRDefault="001F3F68">
            <w:pPr>
              <w:jc w:val="right"/>
              <w:outlineLvl w:val="1"/>
              <w:rPr>
                <w:sz w:val="20"/>
                <w:szCs w:val="20"/>
              </w:rPr>
            </w:pPr>
            <w:r w:rsidRPr="001F3F68">
              <w:rPr>
                <w:sz w:val="20"/>
                <w:szCs w:val="20"/>
              </w:rPr>
              <w:t>300 000,00</w:t>
            </w:r>
          </w:p>
        </w:tc>
      </w:tr>
      <w:tr w:rsidR="001F3F68" w:rsidRPr="001F3F68" w:rsidTr="00060EF1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10" w:type="dxa"/>
          <w:trHeight w:val="427"/>
        </w:trPr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F68" w:rsidRPr="001F3F68" w:rsidRDefault="001F3F68">
            <w:pPr>
              <w:outlineLvl w:val="1"/>
              <w:rPr>
                <w:sz w:val="20"/>
                <w:szCs w:val="20"/>
              </w:rPr>
            </w:pPr>
            <w:r w:rsidRPr="001F3F68">
              <w:rPr>
                <w:sz w:val="20"/>
                <w:szCs w:val="20"/>
              </w:rPr>
              <w:t>Обеспечивающая подпрограмма (Управление финансов Администрации Каргасокского района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F68" w:rsidRPr="001F3F68" w:rsidRDefault="001F3F68">
            <w:pPr>
              <w:jc w:val="center"/>
              <w:outlineLvl w:val="1"/>
              <w:rPr>
                <w:sz w:val="20"/>
                <w:szCs w:val="20"/>
              </w:rPr>
            </w:pPr>
            <w:r w:rsidRPr="001F3F68">
              <w:rPr>
                <w:sz w:val="20"/>
                <w:szCs w:val="20"/>
              </w:rPr>
              <w:t>07800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F68" w:rsidRPr="001F3F68" w:rsidRDefault="001F3F68">
            <w:pPr>
              <w:jc w:val="right"/>
              <w:outlineLvl w:val="1"/>
              <w:rPr>
                <w:sz w:val="20"/>
                <w:szCs w:val="20"/>
              </w:rPr>
            </w:pPr>
            <w:r w:rsidRPr="001F3F68">
              <w:rPr>
                <w:sz w:val="20"/>
                <w:szCs w:val="20"/>
              </w:rPr>
              <w:t>12 305 400,00</w:t>
            </w:r>
          </w:p>
        </w:tc>
      </w:tr>
      <w:tr w:rsidR="001F3F68" w:rsidRPr="001F3F68" w:rsidTr="00060EF1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10" w:type="dxa"/>
          <w:trHeight w:val="249"/>
        </w:trPr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F68" w:rsidRPr="001F3F68" w:rsidRDefault="001F3F68">
            <w:pPr>
              <w:outlineLvl w:val="1"/>
              <w:rPr>
                <w:sz w:val="20"/>
                <w:szCs w:val="20"/>
              </w:rPr>
            </w:pPr>
            <w:r w:rsidRPr="001F3F68">
              <w:rPr>
                <w:sz w:val="20"/>
                <w:szCs w:val="20"/>
              </w:rPr>
              <w:t>Подпрограмма "Доступная среда в Каргасокском районе"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F68" w:rsidRPr="001F3F68" w:rsidRDefault="001F3F68">
            <w:pPr>
              <w:jc w:val="center"/>
              <w:outlineLvl w:val="1"/>
              <w:rPr>
                <w:sz w:val="20"/>
                <w:szCs w:val="20"/>
              </w:rPr>
            </w:pPr>
            <w:r w:rsidRPr="001F3F68">
              <w:rPr>
                <w:sz w:val="20"/>
                <w:szCs w:val="20"/>
              </w:rPr>
              <w:t>07900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F68" w:rsidRPr="001F3F68" w:rsidRDefault="001F3F68">
            <w:pPr>
              <w:jc w:val="right"/>
              <w:outlineLvl w:val="1"/>
              <w:rPr>
                <w:sz w:val="20"/>
                <w:szCs w:val="20"/>
              </w:rPr>
            </w:pPr>
            <w:r w:rsidRPr="001F3F68">
              <w:rPr>
                <w:sz w:val="20"/>
                <w:szCs w:val="20"/>
              </w:rPr>
              <w:t>200 000,00</w:t>
            </w:r>
          </w:p>
        </w:tc>
      </w:tr>
      <w:tr w:rsidR="001F3F68" w:rsidRPr="001F3F68" w:rsidTr="001F3F68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10" w:type="dxa"/>
          <w:trHeight w:val="445"/>
        </w:trPr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F68" w:rsidRPr="001F3F68" w:rsidRDefault="001F3F68">
            <w:pPr>
              <w:rPr>
                <w:b/>
                <w:bCs/>
                <w:sz w:val="20"/>
                <w:szCs w:val="20"/>
              </w:rPr>
            </w:pPr>
            <w:r w:rsidRPr="001F3F68">
              <w:rPr>
                <w:b/>
                <w:bCs/>
                <w:sz w:val="20"/>
                <w:szCs w:val="20"/>
              </w:rPr>
              <w:t>Муниципальная программа "Формирование современной городской среды на территории Каргасокского района"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F68" w:rsidRPr="001F3F68" w:rsidRDefault="001F3F68">
            <w:pPr>
              <w:jc w:val="center"/>
              <w:rPr>
                <w:b/>
                <w:bCs/>
                <w:sz w:val="20"/>
                <w:szCs w:val="20"/>
              </w:rPr>
            </w:pPr>
            <w:r w:rsidRPr="001F3F68">
              <w:rPr>
                <w:b/>
                <w:bCs/>
                <w:sz w:val="20"/>
                <w:szCs w:val="20"/>
              </w:rPr>
              <w:t>10000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F68" w:rsidRPr="001F3F68" w:rsidRDefault="001F3F68">
            <w:pPr>
              <w:jc w:val="right"/>
              <w:rPr>
                <w:b/>
                <w:bCs/>
                <w:sz w:val="20"/>
                <w:szCs w:val="20"/>
              </w:rPr>
            </w:pPr>
            <w:r w:rsidRPr="001F3F68">
              <w:rPr>
                <w:b/>
                <w:bCs/>
                <w:sz w:val="20"/>
                <w:szCs w:val="20"/>
              </w:rPr>
              <w:t>600 000,00</w:t>
            </w:r>
          </w:p>
        </w:tc>
      </w:tr>
      <w:tr w:rsidR="001F3F68" w:rsidRPr="001F3F68" w:rsidTr="00060EF1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10" w:type="dxa"/>
          <w:trHeight w:val="359"/>
        </w:trPr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F68" w:rsidRPr="001F3F68" w:rsidRDefault="001F3F68">
            <w:pPr>
              <w:outlineLvl w:val="1"/>
              <w:rPr>
                <w:sz w:val="20"/>
                <w:szCs w:val="20"/>
              </w:rPr>
            </w:pPr>
            <w:r w:rsidRPr="001F3F68">
              <w:rPr>
                <w:sz w:val="20"/>
                <w:szCs w:val="20"/>
              </w:rPr>
              <w:t>Подпрограмма "Благоустройство общественных территорий сельских поселений муниципального образования «Каргасокский район» "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F68" w:rsidRPr="001F3F68" w:rsidRDefault="001F3F68">
            <w:pPr>
              <w:jc w:val="center"/>
              <w:outlineLvl w:val="1"/>
              <w:rPr>
                <w:sz w:val="20"/>
                <w:szCs w:val="20"/>
              </w:rPr>
            </w:pPr>
            <w:r w:rsidRPr="001F3F68">
              <w:rPr>
                <w:sz w:val="20"/>
                <w:szCs w:val="20"/>
              </w:rPr>
              <w:t>10200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F68" w:rsidRPr="001F3F68" w:rsidRDefault="001F3F68">
            <w:pPr>
              <w:jc w:val="right"/>
              <w:outlineLvl w:val="1"/>
              <w:rPr>
                <w:sz w:val="20"/>
                <w:szCs w:val="20"/>
              </w:rPr>
            </w:pPr>
            <w:r w:rsidRPr="001F3F68">
              <w:rPr>
                <w:sz w:val="20"/>
                <w:szCs w:val="20"/>
              </w:rPr>
              <w:t>600 000,00</w:t>
            </w:r>
          </w:p>
        </w:tc>
      </w:tr>
      <w:tr w:rsidR="001F3F68" w:rsidRPr="001F3F68" w:rsidTr="001F3F68">
        <w:tblPrEx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Before w:val="1"/>
          <w:wBefore w:w="10" w:type="dxa"/>
          <w:trHeight w:val="255"/>
        </w:trPr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F68" w:rsidRPr="00060EF1" w:rsidRDefault="001F3F68">
            <w:pPr>
              <w:outlineLvl w:val="1"/>
              <w:rPr>
                <w:b/>
                <w:sz w:val="20"/>
                <w:szCs w:val="20"/>
              </w:rPr>
            </w:pPr>
            <w:r w:rsidRPr="00060EF1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F68" w:rsidRPr="00060EF1" w:rsidRDefault="001F3F68">
            <w:pPr>
              <w:jc w:val="center"/>
              <w:outlineLvl w:val="1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F68" w:rsidRPr="00060EF1" w:rsidRDefault="00AF01E6">
            <w:pPr>
              <w:jc w:val="right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297 362 500,00</w:t>
            </w:r>
          </w:p>
        </w:tc>
      </w:tr>
    </w:tbl>
    <w:p w:rsidR="000F44FE" w:rsidRPr="002B25C5" w:rsidRDefault="001F3F68">
      <w:pPr>
        <w:rPr>
          <w:highlight w:val="yellow"/>
        </w:rPr>
      </w:pPr>
      <w:r w:rsidRPr="001F3F68">
        <w:rPr>
          <w:sz w:val="20"/>
          <w:szCs w:val="20"/>
          <w:highlight w:val="yellow"/>
        </w:rPr>
        <w:t xml:space="preserve"> </w:t>
      </w:r>
      <w:r w:rsidR="000F44FE" w:rsidRPr="002B25C5">
        <w:rPr>
          <w:highlight w:val="yellow"/>
        </w:rPr>
        <w:br w:type="page"/>
      </w:r>
    </w:p>
    <w:tbl>
      <w:tblPr>
        <w:tblW w:w="10221" w:type="dxa"/>
        <w:tblInd w:w="93" w:type="dxa"/>
        <w:tblLook w:val="0000" w:firstRow="0" w:lastRow="0" w:firstColumn="0" w:lastColumn="0" w:noHBand="0" w:noVBand="0"/>
      </w:tblPr>
      <w:tblGrid>
        <w:gridCol w:w="10"/>
        <w:gridCol w:w="4920"/>
        <w:gridCol w:w="702"/>
        <w:gridCol w:w="1130"/>
        <w:gridCol w:w="1616"/>
        <w:gridCol w:w="1843"/>
      </w:tblGrid>
      <w:tr w:rsidR="00A2335D" w:rsidRPr="00B23205" w:rsidTr="00060EF1">
        <w:trPr>
          <w:trHeight w:val="541"/>
        </w:trPr>
        <w:tc>
          <w:tcPr>
            <w:tcW w:w="102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335D" w:rsidRDefault="00C31375" w:rsidP="00F249DE">
            <w:pPr>
              <w:jc w:val="right"/>
              <w:rPr>
                <w:sz w:val="20"/>
                <w:szCs w:val="20"/>
              </w:rPr>
            </w:pPr>
            <w:r w:rsidRPr="00B23205">
              <w:lastRenderedPageBreak/>
              <w:br w:type="page"/>
            </w:r>
            <w:r w:rsidR="00F249DE" w:rsidRPr="00B23205">
              <w:rPr>
                <w:sz w:val="20"/>
                <w:szCs w:val="20"/>
              </w:rPr>
              <w:t xml:space="preserve"> </w:t>
            </w:r>
            <w:r w:rsidR="00964A31" w:rsidRPr="00B23205">
              <w:rPr>
                <w:sz w:val="20"/>
                <w:szCs w:val="20"/>
              </w:rPr>
              <w:t xml:space="preserve">Приложение № </w:t>
            </w:r>
            <w:r w:rsidR="00297AA5" w:rsidRPr="00B23205">
              <w:rPr>
                <w:sz w:val="20"/>
                <w:szCs w:val="20"/>
              </w:rPr>
              <w:t>1</w:t>
            </w:r>
            <w:r w:rsidR="00886452" w:rsidRPr="00B23205">
              <w:rPr>
                <w:sz w:val="20"/>
                <w:szCs w:val="20"/>
              </w:rPr>
              <w:t>5</w:t>
            </w:r>
            <w:r w:rsidR="00964A31" w:rsidRPr="00B23205">
              <w:rPr>
                <w:sz w:val="20"/>
                <w:szCs w:val="20"/>
              </w:rPr>
              <w:t>.1</w:t>
            </w:r>
          </w:p>
          <w:p w:rsidR="00F249DE" w:rsidRDefault="00F249DE" w:rsidP="00F249D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 </w:t>
            </w:r>
            <w:r w:rsidR="00EA06AC">
              <w:rPr>
                <w:bCs/>
                <w:sz w:val="20"/>
                <w:szCs w:val="20"/>
              </w:rPr>
              <w:t>решению</w:t>
            </w:r>
            <w:r>
              <w:rPr>
                <w:bCs/>
                <w:sz w:val="20"/>
                <w:szCs w:val="20"/>
              </w:rPr>
              <w:t xml:space="preserve"> Думы Каргасокского района</w:t>
            </w:r>
            <w:r w:rsidR="00EA06AC">
              <w:rPr>
                <w:bCs/>
                <w:sz w:val="20"/>
                <w:szCs w:val="20"/>
              </w:rPr>
              <w:t>от 03.11.2021 №95</w:t>
            </w:r>
          </w:p>
          <w:p w:rsidR="00F249DE" w:rsidRDefault="00F249DE" w:rsidP="00F249D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« О бюджете муниципального образования «Каргасокский район»</w:t>
            </w:r>
          </w:p>
          <w:p w:rsidR="00F249DE" w:rsidRPr="00B23205" w:rsidRDefault="00F249DE" w:rsidP="00F249D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на 2022 год и на плановый период 2023 и 2024 годы»</w:t>
            </w:r>
          </w:p>
        </w:tc>
      </w:tr>
      <w:tr w:rsidR="00A2335D" w:rsidRPr="002B25C5" w:rsidTr="00060EF1">
        <w:trPr>
          <w:trHeight w:val="593"/>
        </w:trPr>
        <w:tc>
          <w:tcPr>
            <w:tcW w:w="102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44FE" w:rsidRPr="00F8524B" w:rsidRDefault="00A2335D" w:rsidP="000F44FE">
            <w:pPr>
              <w:jc w:val="center"/>
              <w:rPr>
                <w:b/>
                <w:bCs/>
              </w:rPr>
            </w:pPr>
            <w:r w:rsidRPr="00F8524B">
              <w:rPr>
                <w:b/>
                <w:bCs/>
              </w:rPr>
              <w:t>Перечень и объёмы финанси</w:t>
            </w:r>
            <w:r w:rsidR="000F44FE" w:rsidRPr="00F8524B">
              <w:rPr>
                <w:b/>
                <w:bCs/>
              </w:rPr>
              <w:t xml:space="preserve">рования </w:t>
            </w:r>
            <w:proofErr w:type="gramStart"/>
            <w:r w:rsidR="000F44FE" w:rsidRPr="00F8524B">
              <w:rPr>
                <w:b/>
                <w:bCs/>
              </w:rPr>
              <w:t>муниципальных</w:t>
            </w:r>
            <w:proofErr w:type="gramEnd"/>
            <w:r w:rsidR="000F44FE" w:rsidRPr="00F8524B">
              <w:rPr>
                <w:b/>
                <w:bCs/>
              </w:rPr>
              <w:t xml:space="preserve">  </w:t>
            </w:r>
          </w:p>
          <w:p w:rsidR="00D75D2E" w:rsidRPr="002B25C5" w:rsidRDefault="00A2335D" w:rsidP="001F6DA6">
            <w:pPr>
              <w:jc w:val="center"/>
              <w:rPr>
                <w:b/>
                <w:bCs/>
                <w:highlight w:val="yellow"/>
              </w:rPr>
            </w:pPr>
            <w:r w:rsidRPr="00F8524B">
              <w:rPr>
                <w:b/>
                <w:bCs/>
              </w:rPr>
              <w:t>программ на</w:t>
            </w:r>
            <w:r w:rsidR="002D41B1" w:rsidRPr="00F8524B">
              <w:rPr>
                <w:b/>
                <w:bCs/>
              </w:rPr>
              <w:t xml:space="preserve">  пл</w:t>
            </w:r>
            <w:r w:rsidR="00CF4FA0" w:rsidRPr="00F8524B">
              <w:rPr>
                <w:b/>
                <w:bCs/>
              </w:rPr>
              <w:t>ановый период 202</w:t>
            </w:r>
            <w:r w:rsidR="00060EF1" w:rsidRPr="00F8524B">
              <w:rPr>
                <w:b/>
                <w:bCs/>
              </w:rPr>
              <w:t>3</w:t>
            </w:r>
            <w:r w:rsidR="00E237FA" w:rsidRPr="00F8524B">
              <w:rPr>
                <w:b/>
                <w:bCs/>
              </w:rPr>
              <w:t xml:space="preserve"> и 202</w:t>
            </w:r>
            <w:r w:rsidR="00060EF1" w:rsidRPr="00F8524B">
              <w:rPr>
                <w:b/>
                <w:bCs/>
              </w:rPr>
              <w:t>4</w:t>
            </w:r>
            <w:r w:rsidR="002D41B1" w:rsidRPr="00F8524B">
              <w:rPr>
                <w:b/>
                <w:bCs/>
              </w:rPr>
              <w:t xml:space="preserve"> годов.</w:t>
            </w:r>
          </w:p>
        </w:tc>
      </w:tr>
      <w:tr w:rsidR="00A2335D" w:rsidRPr="002B25C5" w:rsidTr="005B2BE9">
        <w:trPr>
          <w:trHeight w:val="718"/>
        </w:trPr>
        <w:tc>
          <w:tcPr>
            <w:tcW w:w="5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2335D" w:rsidRPr="002B25C5" w:rsidRDefault="00A2335D" w:rsidP="00CA1E1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5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0EF1" w:rsidRPr="002B25C5" w:rsidRDefault="000F44FE" w:rsidP="00060EF1">
            <w:pPr>
              <w:jc w:val="right"/>
              <w:rPr>
                <w:sz w:val="20"/>
                <w:szCs w:val="20"/>
                <w:highlight w:val="yellow"/>
              </w:rPr>
            </w:pPr>
            <w:r w:rsidRPr="00060EF1">
              <w:rPr>
                <w:sz w:val="20"/>
                <w:szCs w:val="20"/>
              </w:rPr>
              <w:t xml:space="preserve">                   </w:t>
            </w:r>
            <w:r w:rsidR="00F8524B">
              <w:rPr>
                <w:sz w:val="20"/>
                <w:szCs w:val="20"/>
              </w:rPr>
              <w:t>р</w:t>
            </w:r>
            <w:r w:rsidR="0062497A" w:rsidRPr="00060EF1">
              <w:rPr>
                <w:sz w:val="20"/>
                <w:szCs w:val="20"/>
              </w:rPr>
              <w:t>ублей</w:t>
            </w:r>
          </w:p>
        </w:tc>
      </w:tr>
      <w:tr w:rsidR="00060EF1" w:rsidRPr="00060EF1" w:rsidTr="005B2BE9">
        <w:tblPrEx>
          <w:tblLook w:val="04A0" w:firstRow="1" w:lastRow="0" w:firstColumn="1" w:lastColumn="0" w:noHBand="0" w:noVBand="1"/>
        </w:tblPrEx>
        <w:trPr>
          <w:gridBefore w:val="1"/>
          <w:wBefore w:w="10" w:type="dxa"/>
          <w:trHeight w:val="420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F1" w:rsidRPr="00F8524B" w:rsidRDefault="00060EF1" w:rsidP="00060EF1">
            <w:pPr>
              <w:jc w:val="center"/>
              <w:rPr>
                <w:b/>
                <w:bCs/>
                <w:sz w:val="20"/>
                <w:szCs w:val="20"/>
              </w:rPr>
            </w:pPr>
            <w:r w:rsidRPr="00F8524B">
              <w:rPr>
                <w:b/>
                <w:bCs/>
                <w:sz w:val="20"/>
                <w:szCs w:val="20"/>
              </w:rPr>
              <w:t>Наименование кода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F1" w:rsidRPr="00F8524B" w:rsidRDefault="00060EF1" w:rsidP="00060EF1">
            <w:pPr>
              <w:jc w:val="center"/>
              <w:rPr>
                <w:b/>
                <w:bCs/>
                <w:sz w:val="20"/>
                <w:szCs w:val="20"/>
              </w:rPr>
            </w:pPr>
            <w:r w:rsidRPr="00F8524B">
              <w:rPr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F1" w:rsidRPr="00F8524B" w:rsidRDefault="00F8524B" w:rsidP="00060EF1">
            <w:pPr>
              <w:jc w:val="center"/>
              <w:rPr>
                <w:b/>
                <w:bCs/>
                <w:sz w:val="20"/>
                <w:szCs w:val="20"/>
              </w:rPr>
            </w:pPr>
            <w:r w:rsidRPr="00F8524B"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z w:val="20"/>
                <w:szCs w:val="20"/>
              </w:rPr>
              <w:t>ссигнования 2023</w:t>
            </w:r>
            <w:r w:rsidRPr="00F8524B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F1" w:rsidRPr="00F8524B" w:rsidRDefault="00F8524B" w:rsidP="00060EF1">
            <w:pPr>
              <w:jc w:val="center"/>
              <w:rPr>
                <w:b/>
                <w:bCs/>
                <w:sz w:val="20"/>
                <w:szCs w:val="20"/>
              </w:rPr>
            </w:pPr>
            <w:r w:rsidRPr="00F8524B">
              <w:rPr>
                <w:b/>
                <w:bCs/>
                <w:sz w:val="20"/>
                <w:szCs w:val="20"/>
              </w:rPr>
              <w:t>А</w:t>
            </w:r>
            <w:r>
              <w:rPr>
                <w:b/>
                <w:bCs/>
                <w:sz w:val="20"/>
                <w:szCs w:val="20"/>
              </w:rPr>
              <w:t>ссигнования 2024</w:t>
            </w:r>
            <w:r w:rsidRPr="00F8524B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060EF1" w:rsidRPr="00060EF1" w:rsidTr="005B2BE9">
        <w:tblPrEx>
          <w:tblLook w:val="04A0" w:firstRow="1" w:lastRow="0" w:firstColumn="1" w:lastColumn="0" w:noHBand="0" w:noVBand="1"/>
        </w:tblPrEx>
        <w:trPr>
          <w:gridBefore w:val="1"/>
          <w:wBefore w:w="10" w:type="dxa"/>
          <w:trHeight w:val="765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EF1" w:rsidRPr="00F8524B" w:rsidRDefault="00060EF1" w:rsidP="00060EF1">
            <w:pPr>
              <w:rPr>
                <w:b/>
                <w:bCs/>
                <w:sz w:val="20"/>
                <w:szCs w:val="20"/>
              </w:rPr>
            </w:pPr>
            <w:r w:rsidRPr="00F8524B">
              <w:rPr>
                <w:b/>
                <w:bCs/>
                <w:sz w:val="20"/>
                <w:szCs w:val="20"/>
              </w:rPr>
              <w:t>Муниципальная программа "Развитие образования в муниципальном образовании "Каргасокский район"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EF1" w:rsidRPr="00F8524B" w:rsidRDefault="00060EF1" w:rsidP="00060EF1">
            <w:pPr>
              <w:jc w:val="center"/>
              <w:rPr>
                <w:b/>
                <w:bCs/>
                <w:sz w:val="20"/>
                <w:szCs w:val="20"/>
              </w:rPr>
            </w:pPr>
            <w:r w:rsidRPr="00F8524B">
              <w:rPr>
                <w:b/>
                <w:bCs/>
                <w:sz w:val="20"/>
                <w:szCs w:val="20"/>
              </w:rPr>
              <w:t>01000000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EF1" w:rsidRPr="00F8524B" w:rsidRDefault="00AF01E6" w:rsidP="00060EF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22 838 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EF1" w:rsidRPr="00F8524B" w:rsidRDefault="00AF01E6" w:rsidP="00060EF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9 570 500,00</w:t>
            </w:r>
          </w:p>
        </w:tc>
      </w:tr>
      <w:tr w:rsidR="00060EF1" w:rsidRPr="00060EF1" w:rsidTr="005B2BE9">
        <w:tblPrEx>
          <w:tblLook w:val="04A0" w:firstRow="1" w:lastRow="0" w:firstColumn="1" w:lastColumn="0" w:noHBand="0" w:noVBand="1"/>
        </w:tblPrEx>
        <w:trPr>
          <w:gridBefore w:val="1"/>
          <w:wBefore w:w="10" w:type="dxa"/>
          <w:trHeight w:val="510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F1" w:rsidRPr="00F8524B" w:rsidRDefault="00060EF1" w:rsidP="00060EF1">
            <w:pPr>
              <w:outlineLvl w:val="1"/>
              <w:rPr>
                <w:sz w:val="20"/>
                <w:szCs w:val="20"/>
              </w:rPr>
            </w:pPr>
            <w:r w:rsidRPr="00F8524B">
              <w:rPr>
                <w:sz w:val="20"/>
                <w:szCs w:val="20"/>
              </w:rPr>
              <w:t>Подпрограмма "Развитие дошкольного, общего и дополнительного образования"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F1" w:rsidRPr="00F8524B" w:rsidRDefault="00060EF1" w:rsidP="00060EF1">
            <w:pPr>
              <w:jc w:val="center"/>
              <w:outlineLvl w:val="1"/>
              <w:rPr>
                <w:sz w:val="20"/>
                <w:szCs w:val="20"/>
              </w:rPr>
            </w:pPr>
            <w:r w:rsidRPr="00F8524B">
              <w:rPr>
                <w:sz w:val="20"/>
                <w:szCs w:val="20"/>
              </w:rPr>
              <w:t>011000000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F1" w:rsidRPr="00F8524B" w:rsidRDefault="00AF01E6" w:rsidP="00060EF1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7 732 2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F1" w:rsidRPr="00F8524B" w:rsidRDefault="00AF01E6" w:rsidP="00060EF1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2 788 200,00</w:t>
            </w:r>
          </w:p>
        </w:tc>
      </w:tr>
      <w:tr w:rsidR="00060EF1" w:rsidRPr="00060EF1" w:rsidTr="005B2BE9">
        <w:tblPrEx>
          <w:tblLook w:val="04A0" w:firstRow="1" w:lastRow="0" w:firstColumn="1" w:lastColumn="0" w:noHBand="0" w:noVBand="1"/>
        </w:tblPrEx>
        <w:trPr>
          <w:gridBefore w:val="1"/>
          <w:wBefore w:w="10" w:type="dxa"/>
          <w:trHeight w:val="510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F1" w:rsidRPr="00F8524B" w:rsidRDefault="00060EF1" w:rsidP="00060EF1">
            <w:pPr>
              <w:outlineLvl w:val="1"/>
              <w:rPr>
                <w:sz w:val="20"/>
                <w:szCs w:val="20"/>
              </w:rPr>
            </w:pPr>
            <w:r w:rsidRPr="00F8524B">
              <w:rPr>
                <w:sz w:val="20"/>
                <w:szCs w:val="20"/>
              </w:rPr>
              <w:t>Подпрограмма "Развитие инфраструктуры системы образования"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F1" w:rsidRPr="00F8524B" w:rsidRDefault="00060EF1" w:rsidP="00060EF1">
            <w:pPr>
              <w:jc w:val="center"/>
              <w:outlineLvl w:val="1"/>
              <w:rPr>
                <w:sz w:val="20"/>
                <w:szCs w:val="20"/>
              </w:rPr>
            </w:pPr>
            <w:r w:rsidRPr="00F8524B">
              <w:rPr>
                <w:sz w:val="20"/>
                <w:szCs w:val="20"/>
              </w:rPr>
              <w:t>012000000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F1" w:rsidRPr="00F8524B" w:rsidRDefault="00060EF1" w:rsidP="00060EF1">
            <w:pPr>
              <w:jc w:val="right"/>
              <w:outlineLvl w:val="1"/>
              <w:rPr>
                <w:sz w:val="20"/>
                <w:szCs w:val="20"/>
              </w:rPr>
            </w:pPr>
            <w:r w:rsidRPr="00F8524B">
              <w:rPr>
                <w:sz w:val="20"/>
                <w:szCs w:val="20"/>
              </w:rPr>
              <w:t>18 324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F1" w:rsidRPr="00F8524B" w:rsidRDefault="00060EF1" w:rsidP="00060EF1">
            <w:pPr>
              <w:jc w:val="right"/>
              <w:outlineLvl w:val="1"/>
              <w:rPr>
                <w:sz w:val="20"/>
                <w:szCs w:val="20"/>
              </w:rPr>
            </w:pPr>
            <w:r w:rsidRPr="00F8524B">
              <w:rPr>
                <w:sz w:val="20"/>
                <w:szCs w:val="20"/>
              </w:rPr>
              <w:t> </w:t>
            </w:r>
          </w:p>
        </w:tc>
      </w:tr>
      <w:tr w:rsidR="00060EF1" w:rsidRPr="00060EF1" w:rsidTr="005B2BE9">
        <w:tblPrEx>
          <w:tblLook w:val="04A0" w:firstRow="1" w:lastRow="0" w:firstColumn="1" w:lastColumn="0" w:noHBand="0" w:noVBand="1"/>
        </w:tblPrEx>
        <w:trPr>
          <w:gridBefore w:val="1"/>
          <w:wBefore w:w="10" w:type="dxa"/>
          <w:trHeight w:val="765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F1" w:rsidRPr="00F8524B" w:rsidRDefault="00060EF1" w:rsidP="00060EF1">
            <w:pPr>
              <w:outlineLvl w:val="1"/>
              <w:rPr>
                <w:sz w:val="20"/>
                <w:szCs w:val="20"/>
              </w:rPr>
            </w:pPr>
            <w:r w:rsidRPr="00F8524B">
              <w:rPr>
                <w:sz w:val="20"/>
                <w:szCs w:val="20"/>
              </w:rPr>
              <w:t>Подпрограмма "Реализация полномочий по организации и осуществлению деятельности по опеке и попечительству"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F1" w:rsidRPr="00F8524B" w:rsidRDefault="00060EF1" w:rsidP="00060EF1">
            <w:pPr>
              <w:jc w:val="center"/>
              <w:outlineLvl w:val="1"/>
              <w:rPr>
                <w:sz w:val="20"/>
                <w:szCs w:val="20"/>
              </w:rPr>
            </w:pPr>
            <w:r w:rsidRPr="00F8524B">
              <w:rPr>
                <w:sz w:val="20"/>
                <w:szCs w:val="20"/>
              </w:rPr>
              <w:t>013000000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F1" w:rsidRPr="00F8524B" w:rsidRDefault="00060EF1" w:rsidP="00060EF1">
            <w:pPr>
              <w:jc w:val="right"/>
              <w:outlineLvl w:val="1"/>
              <w:rPr>
                <w:sz w:val="20"/>
                <w:szCs w:val="20"/>
              </w:rPr>
            </w:pPr>
            <w:r w:rsidRPr="00F8524B">
              <w:rPr>
                <w:sz w:val="20"/>
                <w:szCs w:val="20"/>
              </w:rPr>
              <w:t>33 761 2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F1" w:rsidRPr="00F8524B" w:rsidRDefault="00060EF1" w:rsidP="00060EF1">
            <w:pPr>
              <w:jc w:val="right"/>
              <w:outlineLvl w:val="1"/>
              <w:rPr>
                <w:sz w:val="20"/>
                <w:szCs w:val="20"/>
              </w:rPr>
            </w:pPr>
            <w:r w:rsidRPr="00F8524B">
              <w:rPr>
                <w:sz w:val="20"/>
                <w:szCs w:val="20"/>
              </w:rPr>
              <w:t>33 761 200,00</w:t>
            </w:r>
          </w:p>
        </w:tc>
      </w:tr>
      <w:tr w:rsidR="00060EF1" w:rsidRPr="00060EF1" w:rsidTr="005B2BE9">
        <w:tblPrEx>
          <w:tblLook w:val="04A0" w:firstRow="1" w:lastRow="0" w:firstColumn="1" w:lastColumn="0" w:noHBand="0" w:noVBand="1"/>
        </w:tblPrEx>
        <w:trPr>
          <w:gridBefore w:val="1"/>
          <w:wBefore w:w="10" w:type="dxa"/>
          <w:trHeight w:val="255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F1" w:rsidRPr="00F8524B" w:rsidRDefault="00060EF1" w:rsidP="00060EF1">
            <w:pPr>
              <w:outlineLvl w:val="1"/>
              <w:rPr>
                <w:sz w:val="20"/>
                <w:szCs w:val="20"/>
              </w:rPr>
            </w:pPr>
            <w:r w:rsidRPr="00F8524B">
              <w:rPr>
                <w:sz w:val="20"/>
                <w:szCs w:val="20"/>
              </w:rPr>
              <w:t>Обеспечивающая подпрограмма (УОО и П)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F1" w:rsidRPr="00F8524B" w:rsidRDefault="00060EF1" w:rsidP="00060EF1">
            <w:pPr>
              <w:jc w:val="center"/>
              <w:outlineLvl w:val="1"/>
              <w:rPr>
                <w:sz w:val="20"/>
                <w:szCs w:val="20"/>
              </w:rPr>
            </w:pPr>
            <w:r w:rsidRPr="00F8524B">
              <w:rPr>
                <w:sz w:val="20"/>
                <w:szCs w:val="20"/>
              </w:rPr>
              <w:t>014000000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F1" w:rsidRPr="00F8524B" w:rsidRDefault="00060EF1" w:rsidP="00060EF1">
            <w:pPr>
              <w:jc w:val="right"/>
              <w:outlineLvl w:val="1"/>
              <w:rPr>
                <w:sz w:val="20"/>
                <w:szCs w:val="20"/>
              </w:rPr>
            </w:pPr>
            <w:r w:rsidRPr="00F8524B">
              <w:rPr>
                <w:sz w:val="20"/>
                <w:szCs w:val="20"/>
              </w:rPr>
              <w:t>43 021 1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F1" w:rsidRPr="00F8524B" w:rsidRDefault="00060EF1" w:rsidP="00060EF1">
            <w:pPr>
              <w:jc w:val="right"/>
              <w:outlineLvl w:val="1"/>
              <w:rPr>
                <w:sz w:val="20"/>
                <w:szCs w:val="20"/>
              </w:rPr>
            </w:pPr>
            <w:r w:rsidRPr="00F8524B">
              <w:rPr>
                <w:sz w:val="20"/>
                <w:szCs w:val="20"/>
              </w:rPr>
              <w:t>43 021 100,00</w:t>
            </w:r>
          </w:p>
        </w:tc>
      </w:tr>
      <w:tr w:rsidR="00060EF1" w:rsidRPr="00060EF1" w:rsidTr="005B2BE9">
        <w:tblPrEx>
          <w:tblLook w:val="04A0" w:firstRow="1" w:lastRow="0" w:firstColumn="1" w:lastColumn="0" w:noHBand="0" w:noVBand="1"/>
        </w:tblPrEx>
        <w:trPr>
          <w:gridBefore w:val="1"/>
          <w:wBefore w:w="10" w:type="dxa"/>
          <w:trHeight w:val="765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EF1" w:rsidRPr="00F8524B" w:rsidRDefault="00060EF1" w:rsidP="00060EF1">
            <w:pPr>
              <w:rPr>
                <w:b/>
                <w:bCs/>
                <w:sz w:val="20"/>
                <w:szCs w:val="20"/>
              </w:rPr>
            </w:pPr>
            <w:r w:rsidRPr="00F8524B">
              <w:rPr>
                <w:b/>
                <w:bCs/>
                <w:sz w:val="20"/>
                <w:szCs w:val="20"/>
              </w:rPr>
              <w:t>Муниципальная программа "Развитие культуры и туризма в муниципальном образовании "Каргасокский район"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EF1" w:rsidRPr="00F8524B" w:rsidRDefault="00060EF1" w:rsidP="00060EF1">
            <w:pPr>
              <w:jc w:val="center"/>
              <w:rPr>
                <w:b/>
                <w:bCs/>
                <w:sz w:val="20"/>
                <w:szCs w:val="20"/>
              </w:rPr>
            </w:pPr>
            <w:r w:rsidRPr="00F8524B">
              <w:rPr>
                <w:b/>
                <w:bCs/>
                <w:sz w:val="20"/>
                <w:szCs w:val="20"/>
              </w:rPr>
              <w:t>020000000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EF1" w:rsidRPr="00F8524B" w:rsidRDefault="00060EF1" w:rsidP="00060EF1">
            <w:pPr>
              <w:jc w:val="right"/>
              <w:rPr>
                <w:b/>
                <w:bCs/>
                <w:sz w:val="20"/>
                <w:szCs w:val="20"/>
              </w:rPr>
            </w:pPr>
            <w:r w:rsidRPr="00F8524B">
              <w:rPr>
                <w:b/>
                <w:bCs/>
                <w:sz w:val="20"/>
                <w:szCs w:val="20"/>
              </w:rPr>
              <w:t>73 058 1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EF1" w:rsidRPr="00F8524B" w:rsidRDefault="00060EF1" w:rsidP="00060EF1">
            <w:pPr>
              <w:jc w:val="right"/>
              <w:rPr>
                <w:b/>
                <w:bCs/>
                <w:sz w:val="20"/>
                <w:szCs w:val="20"/>
              </w:rPr>
            </w:pPr>
            <w:r w:rsidRPr="00F8524B">
              <w:rPr>
                <w:b/>
                <w:bCs/>
                <w:sz w:val="20"/>
                <w:szCs w:val="20"/>
              </w:rPr>
              <w:t>73 058 100,00</w:t>
            </w:r>
          </w:p>
        </w:tc>
      </w:tr>
      <w:tr w:rsidR="00060EF1" w:rsidRPr="00060EF1" w:rsidTr="005B2BE9">
        <w:tblPrEx>
          <w:tblLook w:val="04A0" w:firstRow="1" w:lastRow="0" w:firstColumn="1" w:lastColumn="0" w:noHBand="0" w:noVBand="1"/>
        </w:tblPrEx>
        <w:trPr>
          <w:gridBefore w:val="1"/>
          <w:wBefore w:w="10" w:type="dxa"/>
          <w:trHeight w:val="510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F1" w:rsidRPr="00F8524B" w:rsidRDefault="00060EF1" w:rsidP="00060EF1">
            <w:pPr>
              <w:outlineLvl w:val="1"/>
              <w:rPr>
                <w:sz w:val="20"/>
                <w:szCs w:val="20"/>
              </w:rPr>
            </w:pPr>
            <w:r w:rsidRPr="00F8524B">
              <w:rPr>
                <w:sz w:val="20"/>
                <w:szCs w:val="20"/>
              </w:rPr>
              <w:t>Подпрограмма "Развитие культуры в Каргасокском районе"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F1" w:rsidRPr="00F8524B" w:rsidRDefault="00060EF1" w:rsidP="00060EF1">
            <w:pPr>
              <w:jc w:val="center"/>
              <w:outlineLvl w:val="1"/>
              <w:rPr>
                <w:sz w:val="20"/>
                <w:szCs w:val="20"/>
              </w:rPr>
            </w:pPr>
            <w:r w:rsidRPr="00F8524B">
              <w:rPr>
                <w:sz w:val="20"/>
                <w:szCs w:val="20"/>
              </w:rPr>
              <w:t>021000000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F1" w:rsidRPr="00F8524B" w:rsidRDefault="00060EF1" w:rsidP="00060EF1">
            <w:pPr>
              <w:jc w:val="right"/>
              <w:outlineLvl w:val="1"/>
              <w:rPr>
                <w:sz w:val="20"/>
                <w:szCs w:val="20"/>
              </w:rPr>
            </w:pPr>
            <w:r w:rsidRPr="00F8524B">
              <w:rPr>
                <w:sz w:val="20"/>
                <w:szCs w:val="20"/>
              </w:rPr>
              <w:t>67 141 9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F1" w:rsidRPr="00F8524B" w:rsidRDefault="00060EF1" w:rsidP="00060EF1">
            <w:pPr>
              <w:jc w:val="right"/>
              <w:outlineLvl w:val="1"/>
              <w:rPr>
                <w:sz w:val="20"/>
                <w:szCs w:val="20"/>
              </w:rPr>
            </w:pPr>
            <w:r w:rsidRPr="00F8524B">
              <w:rPr>
                <w:sz w:val="20"/>
                <w:szCs w:val="20"/>
              </w:rPr>
              <w:t>67 141 900,00</w:t>
            </w:r>
          </w:p>
        </w:tc>
      </w:tr>
      <w:tr w:rsidR="00060EF1" w:rsidRPr="00060EF1" w:rsidTr="005B2BE9">
        <w:tblPrEx>
          <w:tblLook w:val="04A0" w:firstRow="1" w:lastRow="0" w:firstColumn="1" w:lastColumn="0" w:noHBand="0" w:noVBand="1"/>
        </w:tblPrEx>
        <w:trPr>
          <w:gridBefore w:val="1"/>
          <w:wBefore w:w="10" w:type="dxa"/>
          <w:trHeight w:val="510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F1" w:rsidRPr="00F8524B" w:rsidRDefault="00060EF1" w:rsidP="00060EF1">
            <w:pPr>
              <w:outlineLvl w:val="1"/>
              <w:rPr>
                <w:sz w:val="20"/>
                <w:szCs w:val="20"/>
              </w:rPr>
            </w:pPr>
            <w:r w:rsidRPr="00F8524B">
              <w:rPr>
                <w:sz w:val="20"/>
                <w:szCs w:val="20"/>
              </w:rPr>
              <w:t>Обеспечивающая подпрограмма (Отдел культуры и туризма)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F1" w:rsidRPr="00F8524B" w:rsidRDefault="00060EF1" w:rsidP="00060EF1">
            <w:pPr>
              <w:jc w:val="center"/>
              <w:outlineLvl w:val="1"/>
              <w:rPr>
                <w:sz w:val="20"/>
                <w:szCs w:val="20"/>
              </w:rPr>
            </w:pPr>
            <w:r w:rsidRPr="00F8524B">
              <w:rPr>
                <w:sz w:val="20"/>
                <w:szCs w:val="20"/>
              </w:rPr>
              <w:t>023000000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F1" w:rsidRPr="00F8524B" w:rsidRDefault="00060EF1" w:rsidP="00060EF1">
            <w:pPr>
              <w:jc w:val="right"/>
              <w:outlineLvl w:val="1"/>
              <w:rPr>
                <w:sz w:val="20"/>
                <w:szCs w:val="20"/>
              </w:rPr>
            </w:pPr>
            <w:r w:rsidRPr="00F8524B">
              <w:rPr>
                <w:sz w:val="20"/>
                <w:szCs w:val="20"/>
              </w:rPr>
              <w:t>5 916 2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F1" w:rsidRPr="00F8524B" w:rsidRDefault="00060EF1" w:rsidP="00060EF1">
            <w:pPr>
              <w:jc w:val="right"/>
              <w:outlineLvl w:val="1"/>
              <w:rPr>
                <w:sz w:val="20"/>
                <w:szCs w:val="20"/>
              </w:rPr>
            </w:pPr>
            <w:r w:rsidRPr="00F8524B">
              <w:rPr>
                <w:sz w:val="20"/>
                <w:szCs w:val="20"/>
              </w:rPr>
              <w:t>5 916 200,00</w:t>
            </w:r>
          </w:p>
        </w:tc>
      </w:tr>
      <w:tr w:rsidR="00060EF1" w:rsidRPr="00060EF1" w:rsidTr="005B2BE9">
        <w:tblPrEx>
          <w:tblLook w:val="04A0" w:firstRow="1" w:lastRow="0" w:firstColumn="1" w:lastColumn="0" w:noHBand="0" w:noVBand="1"/>
        </w:tblPrEx>
        <w:trPr>
          <w:gridBefore w:val="1"/>
          <w:wBefore w:w="10" w:type="dxa"/>
          <w:trHeight w:val="1275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EF1" w:rsidRPr="00F8524B" w:rsidRDefault="00060EF1" w:rsidP="00060EF1">
            <w:pPr>
              <w:rPr>
                <w:b/>
                <w:bCs/>
                <w:sz w:val="20"/>
                <w:szCs w:val="20"/>
              </w:rPr>
            </w:pPr>
            <w:r w:rsidRPr="00F8524B">
              <w:rPr>
                <w:b/>
                <w:bCs/>
                <w:sz w:val="20"/>
                <w:szCs w:val="20"/>
              </w:rPr>
              <w:t>Муниципальная программа "Обеспечение доступным и комфортным жильем и коммунальными услугами жителей муниципального образования "Каргасокский район"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EF1" w:rsidRPr="00F8524B" w:rsidRDefault="00060EF1" w:rsidP="00060EF1">
            <w:pPr>
              <w:jc w:val="center"/>
              <w:rPr>
                <w:b/>
                <w:bCs/>
                <w:sz w:val="20"/>
                <w:szCs w:val="20"/>
              </w:rPr>
            </w:pPr>
            <w:r w:rsidRPr="00F8524B">
              <w:rPr>
                <w:b/>
                <w:bCs/>
                <w:sz w:val="20"/>
                <w:szCs w:val="20"/>
              </w:rPr>
              <w:t>030000000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EF1" w:rsidRPr="00F8524B" w:rsidRDefault="00060EF1" w:rsidP="00060EF1">
            <w:pPr>
              <w:jc w:val="right"/>
              <w:rPr>
                <w:b/>
                <w:bCs/>
                <w:sz w:val="20"/>
                <w:szCs w:val="20"/>
              </w:rPr>
            </w:pPr>
            <w:r w:rsidRPr="00F8524B">
              <w:rPr>
                <w:b/>
                <w:bCs/>
                <w:sz w:val="20"/>
                <w:szCs w:val="20"/>
              </w:rPr>
              <w:t>71 302 2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EF1" w:rsidRPr="00F8524B" w:rsidRDefault="00060EF1" w:rsidP="00060EF1">
            <w:pPr>
              <w:jc w:val="right"/>
              <w:rPr>
                <w:b/>
                <w:bCs/>
                <w:sz w:val="20"/>
                <w:szCs w:val="20"/>
              </w:rPr>
            </w:pPr>
            <w:r w:rsidRPr="00F8524B">
              <w:rPr>
                <w:b/>
                <w:bCs/>
                <w:sz w:val="20"/>
                <w:szCs w:val="20"/>
              </w:rPr>
              <w:t>61 302 200,00</w:t>
            </w:r>
          </w:p>
        </w:tc>
      </w:tr>
      <w:tr w:rsidR="00060EF1" w:rsidRPr="00060EF1" w:rsidTr="005B2BE9">
        <w:tblPrEx>
          <w:tblLook w:val="04A0" w:firstRow="1" w:lastRow="0" w:firstColumn="1" w:lastColumn="0" w:noHBand="0" w:noVBand="1"/>
        </w:tblPrEx>
        <w:trPr>
          <w:gridBefore w:val="1"/>
          <w:wBefore w:w="10" w:type="dxa"/>
          <w:trHeight w:val="510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F1" w:rsidRPr="00F8524B" w:rsidRDefault="00060EF1" w:rsidP="00060EF1">
            <w:pPr>
              <w:outlineLvl w:val="1"/>
              <w:rPr>
                <w:sz w:val="20"/>
                <w:szCs w:val="20"/>
              </w:rPr>
            </w:pPr>
            <w:r w:rsidRPr="00F8524B">
              <w:rPr>
                <w:sz w:val="20"/>
                <w:szCs w:val="20"/>
              </w:rPr>
              <w:t>Подпрограмма "Чистая вода Каргасокского района"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F1" w:rsidRPr="00F8524B" w:rsidRDefault="00060EF1" w:rsidP="00060EF1">
            <w:pPr>
              <w:jc w:val="center"/>
              <w:outlineLvl w:val="1"/>
              <w:rPr>
                <w:sz w:val="20"/>
                <w:szCs w:val="20"/>
              </w:rPr>
            </w:pPr>
            <w:r w:rsidRPr="00F8524B">
              <w:rPr>
                <w:sz w:val="20"/>
                <w:szCs w:val="20"/>
              </w:rPr>
              <w:t>032000000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F1" w:rsidRPr="00F8524B" w:rsidRDefault="00060EF1" w:rsidP="00060EF1">
            <w:pPr>
              <w:jc w:val="right"/>
              <w:outlineLvl w:val="1"/>
              <w:rPr>
                <w:sz w:val="20"/>
                <w:szCs w:val="20"/>
              </w:rPr>
            </w:pPr>
            <w:r w:rsidRPr="00F8524B">
              <w:rPr>
                <w:sz w:val="20"/>
                <w:szCs w:val="20"/>
              </w:rPr>
              <w:t>90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F1" w:rsidRPr="00F8524B" w:rsidRDefault="00060EF1" w:rsidP="00060EF1">
            <w:pPr>
              <w:jc w:val="right"/>
              <w:outlineLvl w:val="1"/>
              <w:rPr>
                <w:sz w:val="20"/>
                <w:szCs w:val="20"/>
              </w:rPr>
            </w:pPr>
            <w:r w:rsidRPr="00F8524B">
              <w:rPr>
                <w:sz w:val="20"/>
                <w:szCs w:val="20"/>
              </w:rPr>
              <w:t>900 000,00</w:t>
            </w:r>
          </w:p>
        </w:tc>
      </w:tr>
      <w:tr w:rsidR="00060EF1" w:rsidRPr="00060EF1" w:rsidTr="005B2BE9">
        <w:tblPrEx>
          <w:tblLook w:val="04A0" w:firstRow="1" w:lastRow="0" w:firstColumn="1" w:lastColumn="0" w:noHBand="0" w:noVBand="1"/>
        </w:tblPrEx>
        <w:trPr>
          <w:gridBefore w:val="1"/>
          <w:wBefore w:w="10" w:type="dxa"/>
          <w:trHeight w:val="510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F1" w:rsidRPr="00F8524B" w:rsidRDefault="00060EF1" w:rsidP="00060EF1">
            <w:pPr>
              <w:outlineLvl w:val="1"/>
              <w:rPr>
                <w:sz w:val="20"/>
                <w:szCs w:val="20"/>
              </w:rPr>
            </w:pPr>
            <w:r w:rsidRPr="00F8524B">
              <w:rPr>
                <w:sz w:val="20"/>
                <w:szCs w:val="20"/>
              </w:rPr>
              <w:t>Подпрограмма "Устойчивое развитие сельских территорий Каргасокского района"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F1" w:rsidRPr="00F8524B" w:rsidRDefault="00060EF1" w:rsidP="00060EF1">
            <w:pPr>
              <w:jc w:val="center"/>
              <w:outlineLvl w:val="1"/>
              <w:rPr>
                <w:sz w:val="20"/>
                <w:szCs w:val="20"/>
              </w:rPr>
            </w:pPr>
            <w:r w:rsidRPr="00F8524B">
              <w:rPr>
                <w:sz w:val="20"/>
                <w:szCs w:val="20"/>
              </w:rPr>
              <w:t>033000000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F1" w:rsidRPr="00F8524B" w:rsidRDefault="00060EF1" w:rsidP="00060EF1">
            <w:pPr>
              <w:jc w:val="right"/>
              <w:outlineLvl w:val="1"/>
              <w:rPr>
                <w:sz w:val="20"/>
                <w:szCs w:val="20"/>
              </w:rPr>
            </w:pPr>
            <w:r w:rsidRPr="00F8524B">
              <w:rPr>
                <w:sz w:val="20"/>
                <w:szCs w:val="20"/>
              </w:rPr>
              <w:t>1 00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F1" w:rsidRPr="00F8524B" w:rsidRDefault="00060EF1" w:rsidP="00060EF1">
            <w:pPr>
              <w:jc w:val="right"/>
              <w:outlineLvl w:val="1"/>
              <w:rPr>
                <w:sz w:val="20"/>
                <w:szCs w:val="20"/>
              </w:rPr>
            </w:pPr>
            <w:r w:rsidRPr="00F8524B">
              <w:rPr>
                <w:sz w:val="20"/>
                <w:szCs w:val="20"/>
              </w:rPr>
              <w:t>1 000 000,00</w:t>
            </w:r>
          </w:p>
        </w:tc>
      </w:tr>
      <w:tr w:rsidR="00060EF1" w:rsidRPr="00060EF1" w:rsidTr="005B2BE9">
        <w:tblPrEx>
          <w:tblLook w:val="04A0" w:firstRow="1" w:lastRow="0" w:firstColumn="1" w:lastColumn="0" w:noHBand="0" w:noVBand="1"/>
        </w:tblPrEx>
        <w:trPr>
          <w:gridBefore w:val="1"/>
          <w:wBefore w:w="10" w:type="dxa"/>
          <w:trHeight w:val="510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F1" w:rsidRPr="00F8524B" w:rsidRDefault="00060EF1" w:rsidP="00060EF1">
            <w:pPr>
              <w:outlineLvl w:val="1"/>
              <w:rPr>
                <w:sz w:val="20"/>
                <w:szCs w:val="20"/>
              </w:rPr>
            </w:pPr>
            <w:r w:rsidRPr="00F8524B">
              <w:rPr>
                <w:sz w:val="20"/>
                <w:szCs w:val="20"/>
              </w:rPr>
              <w:t>Подпрограмма "Обеспечение жильем молодых семей в Каргасокском районе"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F1" w:rsidRPr="00F8524B" w:rsidRDefault="00060EF1" w:rsidP="00060EF1">
            <w:pPr>
              <w:jc w:val="center"/>
              <w:outlineLvl w:val="1"/>
              <w:rPr>
                <w:sz w:val="20"/>
                <w:szCs w:val="20"/>
              </w:rPr>
            </w:pPr>
            <w:r w:rsidRPr="00F8524B">
              <w:rPr>
                <w:sz w:val="20"/>
                <w:szCs w:val="20"/>
              </w:rPr>
              <w:t>034000000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F1" w:rsidRPr="00F8524B" w:rsidRDefault="00060EF1" w:rsidP="00060EF1">
            <w:pPr>
              <w:jc w:val="right"/>
              <w:outlineLvl w:val="1"/>
              <w:rPr>
                <w:sz w:val="20"/>
                <w:szCs w:val="20"/>
              </w:rPr>
            </w:pPr>
            <w:r w:rsidRPr="00F8524B">
              <w:rPr>
                <w:sz w:val="20"/>
                <w:szCs w:val="20"/>
              </w:rPr>
              <w:t>50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F1" w:rsidRPr="00F8524B" w:rsidRDefault="00060EF1" w:rsidP="00060EF1">
            <w:pPr>
              <w:jc w:val="right"/>
              <w:outlineLvl w:val="1"/>
              <w:rPr>
                <w:sz w:val="20"/>
                <w:szCs w:val="20"/>
              </w:rPr>
            </w:pPr>
            <w:r w:rsidRPr="00F8524B">
              <w:rPr>
                <w:sz w:val="20"/>
                <w:szCs w:val="20"/>
              </w:rPr>
              <w:t>500 000,00</w:t>
            </w:r>
          </w:p>
        </w:tc>
      </w:tr>
      <w:tr w:rsidR="00060EF1" w:rsidRPr="00060EF1" w:rsidTr="005B2BE9">
        <w:tblPrEx>
          <w:tblLook w:val="04A0" w:firstRow="1" w:lastRow="0" w:firstColumn="1" w:lastColumn="0" w:noHBand="0" w:noVBand="1"/>
        </w:tblPrEx>
        <w:trPr>
          <w:gridBefore w:val="1"/>
          <w:wBefore w:w="10" w:type="dxa"/>
          <w:trHeight w:val="510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F1" w:rsidRPr="00F8524B" w:rsidRDefault="00060EF1" w:rsidP="00060EF1">
            <w:pPr>
              <w:outlineLvl w:val="1"/>
              <w:rPr>
                <w:sz w:val="20"/>
                <w:szCs w:val="20"/>
              </w:rPr>
            </w:pPr>
            <w:r w:rsidRPr="00F8524B">
              <w:rPr>
                <w:sz w:val="20"/>
                <w:szCs w:val="20"/>
              </w:rPr>
              <w:t>Подпрограмма "Газификация Каргасокского района"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F1" w:rsidRPr="00F8524B" w:rsidRDefault="00060EF1" w:rsidP="00060EF1">
            <w:pPr>
              <w:jc w:val="center"/>
              <w:outlineLvl w:val="1"/>
              <w:rPr>
                <w:sz w:val="20"/>
                <w:szCs w:val="20"/>
              </w:rPr>
            </w:pPr>
            <w:r w:rsidRPr="00F8524B">
              <w:rPr>
                <w:sz w:val="20"/>
                <w:szCs w:val="20"/>
              </w:rPr>
              <w:t>035000000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F1" w:rsidRPr="00F8524B" w:rsidRDefault="00060EF1" w:rsidP="00060EF1">
            <w:pPr>
              <w:jc w:val="right"/>
              <w:outlineLvl w:val="1"/>
              <w:rPr>
                <w:sz w:val="20"/>
                <w:szCs w:val="20"/>
              </w:rPr>
            </w:pPr>
            <w:r w:rsidRPr="00F8524B">
              <w:rPr>
                <w:sz w:val="20"/>
                <w:szCs w:val="20"/>
              </w:rPr>
              <w:t>10 00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F1" w:rsidRPr="00F8524B" w:rsidRDefault="00060EF1" w:rsidP="00060EF1">
            <w:pPr>
              <w:jc w:val="right"/>
              <w:outlineLvl w:val="1"/>
              <w:rPr>
                <w:sz w:val="20"/>
                <w:szCs w:val="20"/>
              </w:rPr>
            </w:pPr>
            <w:r w:rsidRPr="00F8524B">
              <w:rPr>
                <w:sz w:val="20"/>
                <w:szCs w:val="20"/>
              </w:rPr>
              <w:t> </w:t>
            </w:r>
          </w:p>
        </w:tc>
      </w:tr>
      <w:tr w:rsidR="00060EF1" w:rsidRPr="00060EF1" w:rsidTr="005B2BE9">
        <w:tblPrEx>
          <w:tblLook w:val="04A0" w:firstRow="1" w:lastRow="0" w:firstColumn="1" w:lastColumn="0" w:noHBand="0" w:noVBand="1"/>
        </w:tblPrEx>
        <w:trPr>
          <w:gridBefore w:val="1"/>
          <w:wBefore w:w="10" w:type="dxa"/>
          <w:trHeight w:val="1275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F1" w:rsidRPr="00F8524B" w:rsidRDefault="00060EF1" w:rsidP="00060EF1">
            <w:pPr>
              <w:outlineLvl w:val="1"/>
              <w:rPr>
                <w:sz w:val="20"/>
                <w:szCs w:val="20"/>
              </w:rPr>
            </w:pPr>
            <w:r w:rsidRPr="00F8524B">
              <w:rPr>
                <w:sz w:val="20"/>
                <w:szCs w:val="20"/>
              </w:rPr>
              <w:t>Подпрограмма "Оказание помощи в ремонте жилья ветеранов Великой Отечественной войны 1941 - 1945 годов и вдов участников Великой Отечественной войны 1941 - 1945 годов "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F1" w:rsidRPr="00F8524B" w:rsidRDefault="00060EF1" w:rsidP="00060EF1">
            <w:pPr>
              <w:jc w:val="center"/>
              <w:outlineLvl w:val="1"/>
              <w:rPr>
                <w:sz w:val="20"/>
                <w:szCs w:val="20"/>
              </w:rPr>
            </w:pPr>
            <w:r w:rsidRPr="00F8524B">
              <w:rPr>
                <w:sz w:val="20"/>
                <w:szCs w:val="20"/>
              </w:rPr>
              <w:t>036000000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F1" w:rsidRPr="00F8524B" w:rsidRDefault="00060EF1" w:rsidP="00060EF1">
            <w:pPr>
              <w:jc w:val="right"/>
              <w:outlineLvl w:val="1"/>
              <w:rPr>
                <w:sz w:val="20"/>
                <w:szCs w:val="20"/>
              </w:rPr>
            </w:pPr>
            <w:r w:rsidRPr="00F8524B">
              <w:rPr>
                <w:sz w:val="20"/>
                <w:szCs w:val="20"/>
              </w:rPr>
              <w:t>3 00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F1" w:rsidRPr="00F8524B" w:rsidRDefault="00060EF1" w:rsidP="00060EF1">
            <w:pPr>
              <w:jc w:val="right"/>
              <w:outlineLvl w:val="1"/>
              <w:rPr>
                <w:sz w:val="20"/>
                <w:szCs w:val="20"/>
              </w:rPr>
            </w:pPr>
            <w:r w:rsidRPr="00F8524B">
              <w:rPr>
                <w:sz w:val="20"/>
                <w:szCs w:val="20"/>
              </w:rPr>
              <w:t>3 000 000,00</w:t>
            </w:r>
          </w:p>
        </w:tc>
      </w:tr>
      <w:tr w:rsidR="00060EF1" w:rsidRPr="00060EF1" w:rsidTr="005B2BE9">
        <w:tblPrEx>
          <w:tblLook w:val="04A0" w:firstRow="1" w:lastRow="0" w:firstColumn="1" w:lastColumn="0" w:noHBand="0" w:noVBand="1"/>
        </w:tblPrEx>
        <w:trPr>
          <w:gridBefore w:val="1"/>
          <w:wBefore w:w="10" w:type="dxa"/>
          <w:trHeight w:val="510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F1" w:rsidRPr="00F8524B" w:rsidRDefault="00060EF1" w:rsidP="00060EF1">
            <w:pPr>
              <w:outlineLvl w:val="1"/>
              <w:rPr>
                <w:sz w:val="20"/>
                <w:szCs w:val="20"/>
              </w:rPr>
            </w:pPr>
            <w:r w:rsidRPr="00F8524B">
              <w:rPr>
                <w:sz w:val="20"/>
                <w:szCs w:val="20"/>
              </w:rPr>
              <w:t>Обеспечивающая подпрограмма (Администрация Каргасокского района)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F1" w:rsidRPr="00F8524B" w:rsidRDefault="00060EF1" w:rsidP="00060EF1">
            <w:pPr>
              <w:jc w:val="center"/>
              <w:outlineLvl w:val="1"/>
              <w:rPr>
                <w:sz w:val="20"/>
                <w:szCs w:val="20"/>
              </w:rPr>
            </w:pPr>
            <w:r w:rsidRPr="00F8524B">
              <w:rPr>
                <w:sz w:val="20"/>
                <w:szCs w:val="20"/>
              </w:rPr>
              <w:t>037000000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F1" w:rsidRPr="00F8524B" w:rsidRDefault="00060EF1" w:rsidP="00060EF1">
            <w:pPr>
              <w:jc w:val="right"/>
              <w:outlineLvl w:val="1"/>
              <w:rPr>
                <w:sz w:val="20"/>
                <w:szCs w:val="20"/>
              </w:rPr>
            </w:pPr>
            <w:r w:rsidRPr="00F8524B">
              <w:rPr>
                <w:sz w:val="20"/>
                <w:szCs w:val="20"/>
              </w:rPr>
              <w:t>55 902 2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F1" w:rsidRPr="00F8524B" w:rsidRDefault="00060EF1" w:rsidP="00060EF1">
            <w:pPr>
              <w:jc w:val="right"/>
              <w:outlineLvl w:val="1"/>
              <w:rPr>
                <w:sz w:val="20"/>
                <w:szCs w:val="20"/>
              </w:rPr>
            </w:pPr>
            <w:r w:rsidRPr="00F8524B">
              <w:rPr>
                <w:sz w:val="20"/>
                <w:szCs w:val="20"/>
              </w:rPr>
              <w:t>55 902 200,00</w:t>
            </w:r>
          </w:p>
        </w:tc>
      </w:tr>
      <w:tr w:rsidR="00060EF1" w:rsidRPr="00060EF1" w:rsidTr="005B2BE9">
        <w:tblPrEx>
          <w:tblLook w:val="04A0" w:firstRow="1" w:lastRow="0" w:firstColumn="1" w:lastColumn="0" w:noHBand="0" w:noVBand="1"/>
        </w:tblPrEx>
        <w:trPr>
          <w:gridBefore w:val="1"/>
          <w:wBefore w:w="10" w:type="dxa"/>
          <w:trHeight w:val="1020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EF1" w:rsidRPr="00F8524B" w:rsidRDefault="00060EF1" w:rsidP="00060EF1">
            <w:pPr>
              <w:rPr>
                <w:b/>
                <w:bCs/>
                <w:sz w:val="20"/>
                <w:szCs w:val="20"/>
              </w:rPr>
            </w:pPr>
            <w:r w:rsidRPr="00F8524B">
              <w:rPr>
                <w:b/>
                <w:bCs/>
                <w:sz w:val="20"/>
                <w:szCs w:val="20"/>
              </w:rPr>
              <w:t>Муниципальная программа "Обеспечение безопасности жизнедеятельности населения муниципального образования "Каргасокский район""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EF1" w:rsidRPr="00F8524B" w:rsidRDefault="00060EF1" w:rsidP="00060EF1">
            <w:pPr>
              <w:jc w:val="center"/>
              <w:rPr>
                <w:b/>
                <w:bCs/>
                <w:sz w:val="20"/>
                <w:szCs w:val="20"/>
              </w:rPr>
            </w:pPr>
            <w:r w:rsidRPr="00F8524B">
              <w:rPr>
                <w:b/>
                <w:bCs/>
                <w:sz w:val="20"/>
                <w:szCs w:val="20"/>
              </w:rPr>
              <w:t>040000000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EF1" w:rsidRPr="00F8524B" w:rsidRDefault="00060EF1" w:rsidP="00060EF1">
            <w:pPr>
              <w:jc w:val="right"/>
              <w:rPr>
                <w:b/>
                <w:bCs/>
                <w:sz w:val="20"/>
                <w:szCs w:val="20"/>
              </w:rPr>
            </w:pPr>
            <w:r w:rsidRPr="00F8524B">
              <w:rPr>
                <w:b/>
                <w:bCs/>
                <w:sz w:val="20"/>
                <w:szCs w:val="20"/>
              </w:rPr>
              <w:t>724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EF1" w:rsidRPr="00F8524B" w:rsidRDefault="00060EF1" w:rsidP="00060EF1">
            <w:pPr>
              <w:jc w:val="right"/>
              <w:rPr>
                <w:b/>
                <w:bCs/>
                <w:sz w:val="20"/>
                <w:szCs w:val="20"/>
              </w:rPr>
            </w:pPr>
            <w:r w:rsidRPr="00F8524B">
              <w:rPr>
                <w:b/>
                <w:bCs/>
                <w:sz w:val="20"/>
                <w:szCs w:val="20"/>
              </w:rPr>
              <w:t>724 000,00</w:t>
            </w:r>
          </w:p>
        </w:tc>
      </w:tr>
      <w:tr w:rsidR="00060EF1" w:rsidRPr="00060EF1" w:rsidTr="005B2BE9">
        <w:tblPrEx>
          <w:tblLook w:val="04A0" w:firstRow="1" w:lastRow="0" w:firstColumn="1" w:lastColumn="0" w:noHBand="0" w:noVBand="1"/>
        </w:tblPrEx>
        <w:trPr>
          <w:gridBefore w:val="1"/>
          <w:wBefore w:w="10" w:type="dxa"/>
          <w:trHeight w:val="1020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F1" w:rsidRPr="00F8524B" w:rsidRDefault="00060EF1" w:rsidP="00060EF1">
            <w:pPr>
              <w:outlineLvl w:val="1"/>
              <w:rPr>
                <w:sz w:val="20"/>
                <w:szCs w:val="20"/>
              </w:rPr>
            </w:pPr>
            <w:r w:rsidRPr="00F8524B">
              <w:rPr>
                <w:sz w:val="20"/>
                <w:szCs w:val="20"/>
              </w:rPr>
              <w:t>Подпрограмма "Профилактика террористической и экстремистской деятельности на территории муниципального образования "Каргасокский район""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F1" w:rsidRPr="00F8524B" w:rsidRDefault="00060EF1" w:rsidP="00060EF1">
            <w:pPr>
              <w:jc w:val="center"/>
              <w:outlineLvl w:val="1"/>
              <w:rPr>
                <w:sz w:val="20"/>
                <w:szCs w:val="20"/>
              </w:rPr>
            </w:pPr>
            <w:r w:rsidRPr="00F8524B">
              <w:rPr>
                <w:sz w:val="20"/>
                <w:szCs w:val="20"/>
              </w:rPr>
              <w:t>041000000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F1" w:rsidRPr="00F8524B" w:rsidRDefault="00060EF1" w:rsidP="00060EF1">
            <w:pPr>
              <w:jc w:val="right"/>
              <w:outlineLvl w:val="1"/>
              <w:rPr>
                <w:sz w:val="20"/>
                <w:szCs w:val="20"/>
              </w:rPr>
            </w:pPr>
            <w:r w:rsidRPr="00F8524B">
              <w:rPr>
                <w:sz w:val="20"/>
                <w:szCs w:val="20"/>
              </w:rPr>
              <w:t>132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F1" w:rsidRPr="00F8524B" w:rsidRDefault="00060EF1" w:rsidP="00060EF1">
            <w:pPr>
              <w:jc w:val="right"/>
              <w:outlineLvl w:val="1"/>
              <w:rPr>
                <w:sz w:val="20"/>
                <w:szCs w:val="20"/>
              </w:rPr>
            </w:pPr>
            <w:r w:rsidRPr="00F8524B">
              <w:rPr>
                <w:sz w:val="20"/>
                <w:szCs w:val="20"/>
              </w:rPr>
              <w:t>132 000,00</w:t>
            </w:r>
          </w:p>
        </w:tc>
      </w:tr>
      <w:tr w:rsidR="00060EF1" w:rsidRPr="00060EF1" w:rsidTr="005B2BE9">
        <w:tblPrEx>
          <w:tblLook w:val="04A0" w:firstRow="1" w:lastRow="0" w:firstColumn="1" w:lastColumn="0" w:noHBand="0" w:noVBand="1"/>
        </w:tblPrEx>
        <w:trPr>
          <w:gridBefore w:val="1"/>
          <w:wBefore w:w="10" w:type="dxa"/>
          <w:trHeight w:val="510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F1" w:rsidRPr="00F8524B" w:rsidRDefault="00060EF1" w:rsidP="00060EF1">
            <w:pPr>
              <w:outlineLvl w:val="1"/>
              <w:rPr>
                <w:sz w:val="20"/>
                <w:szCs w:val="20"/>
              </w:rPr>
            </w:pPr>
            <w:r w:rsidRPr="00F8524B">
              <w:rPr>
                <w:sz w:val="20"/>
                <w:szCs w:val="20"/>
              </w:rPr>
              <w:lastRenderedPageBreak/>
              <w:t>Подпрограмма "Повышение безопасности дорожного движения"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F1" w:rsidRPr="00F8524B" w:rsidRDefault="00060EF1" w:rsidP="00060EF1">
            <w:pPr>
              <w:jc w:val="center"/>
              <w:outlineLvl w:val="1"/>
              <w:rPr>
                <w:sz w:val="20"/>
                <w:szCs w:val="20"/>
              </w:rPr>
            </w:pPr>
            <w:r w:rsidRPr="00F8524B">
              <w:rPr>
                <w:sz w:val="20"/>
                <w:szCs w:val="20"/>
              </w:rPr>
              <w:t>043000000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F1" w:rsidRPr="00F8524B" w:rsidRDefault="00060EF1" w:rsidP="00060EF1">
            <w:pPr>
              <w:jc w:val="right"/>
              <w:outlineLvl w:val="1"/>
              <w:rPr>
                <w:sz w:val="20"/>
                <w:szCs w:val="20"/>
              </w:rPr>
            </w:pPr>
            <w:r w:rsidRPr="00F8524B">
              <w:rPr>
                <w:sz w:val="20"/>
                <w:szCs w:val="20"/>
              </w:rPr>
              <w:t>592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F1" w:rsidRPr="00F8524B" w:rsidRDefault="00060EF1" w:rsidP="00060EF1">
            <w:pPr>
              <w:jc w:val="right"/>
              <w:outlineLvl w:val="1"/>
              <w:rPr>
                <w:sz w:val="20"/>
                <w:szCs w:val="20"/>
              </w:rPr>
            </w:pPr>
            <w:r w:rsidRPr="00F8524B">
              <w:rPr>
                <w:sz w:val="20"/>
                <w:szCs w:val="20"/>
              </w:rPr>
              <w:t>592 000,00</w:t>
            </w:r>
          </w:p>
        </w:tc>
      </w:tr>
      <w:tr w:rsidR="00060EF1" w:rsidRPr="00060EF1" w:rsidTr="005B2BE9">
        <w:tblPrEx>
          <w:tblLook w:val="04A0" w:firstRow="1" w:lastRow="0" w:firstColumn="1" w:lastColumn="0" w:noHBand="0" w:noVBand="1"/>
        </w:tblPrEx>
        <w:trPr>
          <w:gridBefore w:val="1"/>
          <w:wBefore w:w="10" w:type="dxa"/>
          <w:trHeight w:val="1275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EF1" w:rsidRPr="00F8524B" w:rsidRDefault="00060EF1" w:rsidP="00060EF1">
            <w:pPr>
              <w:rPr>
                <w:b/>
                <w:bCs/>
                <w:sz w:val="20"/>
                <w:szCs w:val="20"/>
              </w:rPr>
            </w:pPr>
            <w:r w:rsidRPr="00F8524B">
              <w:rPr>
                <w:b/>
                <w:bCs/>
                <w:sz w:val="20"/>
                <w:szCs w:val="20"/>
              </w:rPr>
              <w:t>Муниципальная программа "Развитие молодежной политики, физической культуры и спорта на территории муниципального образования "Каргасокский район""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EF1" w:rsidRPr="00F8524B" w:rsidRDefault="00060EF1" w:rsidP="00060EF1">
            <w:pPr>
              <w:jc w:val="center"/>
              <w:rPr>
                <w:b/>
                <w:bCs/>
                <w:sz w:val="20"/>
                <w:szCs w:val="20"/>
              </w:rPr>
            </w:pPr>
            <w:r w:rsidRPr="00F8524B">
              <w:rPr>
                <w:b/>
                <w:bCs/>
                <w:sz w:val="20"/>
                <w:szCs w:val="20"/>
              </w:rPr>
              <w:t>050000000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EF1" w:rsidRPr="00F8524B" w:rsidRDefault="00060EF1" w:rsidP="00060EF1">
            <w:pPr>
              <w:jc w:val="right"/>
              <w:rPr>
                <w:b/>
                <w:bCs/>
                <w:sz w:val="20"/>
                <w:szCs w:val="20"/>
              </w:rPr>
            </w:pPr>
            <w:r w:rsidRPr="00F8524B">
              <w:rPr>
                <w:b/>
                <w:bCs/>
                <w:sz w:val="20"/>
                <w:szCs w:val="20"/>
              </w:rPr>
              <w:t>7 307 5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EF1" w:rsidRPr="00F8524B" w:rsidRDefault="00060EF1" w:rsidP="00060EF1">
            <w:pPr>
              <w:jc w:val="right"/>
              <w:rPr>
                <w:b/>
                <w:bCs/>
                <w:sz w:val="20"/>
                <w:szCs w:val="20"/>
              </w:rPr>
            </w:pPr>
            <w:r w:rsidRPr="00F8524B">
              <w:rPr>
                <w:b/>
                <w:bCs/>
                <w:sz w:val="20"/>
                <w:szCs w:val="20"/>
              </w:rPr>
              <w:t>7 307 500,00</w:t>
            </w:r>
          </w:p>
        </w:tc>
      </w:tr>
      <w:tr w:rsidR="00060EF1" w:rsidRPr="00060EF1" w:rsidTr="005B2BE9">
        <w:tblPrEx>
          <w:tblLook w:val="04A0" w:firstRow="1" w:lastRow="0" w:firstColumn="1" w:lastColumn="0" w:noHBand="0" w:noVBand="1"/>
        </w:tblPrEx>
        <w:trPr>
          <w:gridBefore w:val="1"/>
          <w:wBefore w:w="10" w:type="dxa"/>
          <w:trHeight w:val="510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F1" w:rsidRPr="00F8524B" w:rsidRDefault="00060EF1" w:rsidP="00060EF1">
            <w:pPr>
              <w:outlineLvl w:val="1"/>
              <w:rPr>
                <w:sz w:val="20"/>
                <w:szCs w:val="20"/>
              </w:rPr>
            </w:pPr>
            <w:r w:rsidRPr="00F8524B">
              <w:rPr>
                <w:sz w:val="20"/>
                <w:szCs w:val="20"/>
              </w:rPr>
              <w:t>Подпрограмма "Развитие физической культуры и спорта"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F1" w:rsidRPr="00F8524B" w:rsidRDefault="00060EF1" w:rsidP="00060EF1">
            <w:pPr>
              <w:jc w:val="center"/>
              <w:outlineLvl w:val="1"/>
              <w:rPr>
                <w:sz w:val="20"/>
                <w:szCs w:val="20"/>
              </w:rPr>
            </w:pPr>
            <w:r w:rsidRPr="00F8524B">
              <w:rPr>
                <w:sz w:val="20"/>
                <w:szCs w:val="20"/>
              </w:rPr>
              <w:t>051000000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F1" w:rsidRPr="00F8524B" w:rsidRDefault="00060EF1" w:rsidP="00060EF1">
            <w:pPr>
              <w:jc w:val="right"/>
              <w:outlineLvl w:val="1"/>
              <w:rPr>
                <w:sz w:val="20"/>
                <w:szCs w:val="20"/>
              </w:rPr>
            </w:pPr>
            <w:r w:rsidRPr="00F8524B">
              <w:rPr>
                <w:sz w:val="20"/>
                <w:szCs w:val="20"/>
              </w:rPr>
              <w:t>7 207 5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F1" w:rsidRPr="00F8524B" w:rsidRDefault="00060EF1" w:rsidP="00060EF1">
            <w:pPr>
              <w:jc w:val="right"/>
              <w:outlineLvl w:val="1"/>
              <w:rPr>
                <w:sz w:val="20"/>
                <w:szCs w:val="20"/>
              </w:rPr>
            </w:pPr>
            <w:r w:rsidRPr="00F8524B">
              <w:rPr>
                <w:sz w:val="20"/>
                <w:szCs w:val="20"/>
              </w:rPr>
              <w:t>7 207 500,00</w:t>
            </w:r>
          </w:p>
        </w:tc>
      </w:tr>
      <w:tr w:rsidR="00060EF1" w:rsidRPr="00060EF1" w:rsidTr="005B2BE9">
        <w:tblPrEx>
          <w:tblLook w:val="04A0" w:firstRow="1" w:lastRow="0" w:firstColumn="1" w:lastColumn="0" w:noHBand="0" w:noVBand="1"/>
        </w:tblPrEx>
        <w:trPr>
          <w:gridBefore w:val="1"/>
          <w:wBefore w:w="10" w:type="dxa"/>
          <w:trHeight w:val="765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F1" w:rsidRPr="00F8524B" w:rsidRDefault="00060EF1" w:rsidP="00060EF1">
            <w:pPr>
              <w:outlineLvl w:val="1"/>
              <w:rPr>
                <w:sz w:val="20"/>
                <w:szCs w:val="20"/>
              </w:rPr>
            </w:pPr>
            <w:r w:rsidRPr="00F8524B">
              <w:rPr>
                <w:sz w:val="20"/>
                <w:szCs w:val="20"/>
              </w:rPr>
              <w:t>Подпрограмма "Развитие эффективной молодежной политики и патриотического воспитания в Каргасокском районе""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F1" w:rsidRPr="00F8524B" w:rsidRDefault="00060EF1" w:rsidP="00060EF1">
            <w:pPr>
              <w:jc w:val="center"/>
              <w:outlineLvl w:val="1"/>
              <w:rPr>
                <w:sz w:val="20"/>
                <w:szCs w:val="20"/>
              </w:rPr>
            </w:pPr>
            <w:r w:rsidRPr="00F8524B">
              <w:rPr>
                <w:sz w:val="20"/>
                <w:szCs w:val="20"/>
              </w:rPr>
              <w:t>052000000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F1" w:rsidRPr="00F8524B" w:rsidRDefault="00060EF1" w:rsidP="00060EF1">
            <w:pPr>
              <w:jc w:val="right"/>
              <w:outlineLvl w:val="1"/>
              <w:rPr>
                <w:sz w:val="20"/>
                <w:szCs w:val="20"/>
              </w:rPr>
            </w:pPr>
            <w:r w:rsidRPr="00F8524B">
              <w:rPr>
                <w:sz w:val="20"/>
                <w:szCs w:val="20"/>
              </w:rPr>
              <w:t>10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F1" w:rsidRPr="00F8524B" w:rsidRDefault="00060EF1" w:rsidP="00060EF1">
            <w:pPr>
              <w:jc w:val="right"/>
              <w:outlineLvl w:val="1"/>
              <w:rPr>
                <w:sz w:val="20"/>
                <w:szCs w:val="20"/>
              </w:rPr>
            </w:pPr>
            <w:r w:rsidRPr="00F8524B">
              <w:rPr>
                <w:sz w:val="20"/>
                <w:szCs w:val="20"/>
              </w:rPr>
              <w:t>100 000,00</w:t>
            </w:r>
          </w:p>
        </w:tc>
      </w:tr>
      <w:tr w:rsidR="00060EF1" w:rsidRPr="00060EF1" w:rsidTr="005B2BE9">
        <w:tblPrEx>
          <w:tblLook w:val="04A0" w:firstRow="1" w:lastRow="0" w:firstColumn="1" w:lastColumn="0" w:noHBand="0" w:noVBand="1"/>
        </w:tblPrEx>
        <w:trPr>
          <w:gridBefore w:val="1"/>
          <w:wBefore w:w="10" w:type="dxa"/>
          <w:trHeight w:val="765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EF1" w:rsidRPr="00F8524B" w:rsidRDefault="00060EF1" w:rsidP="00060EF1">
            <w:pPr>
              <w:rPr>
                <w:b/>
                <w:bCs/>
                <w:sz w:val="20"/>
                <w:szCs w:val="20"/>
              </w:rPr>
            </w:pPr>
            <w:r w:rsidRPr="00F8524B">
              <w:rPr>
                <w:b/>
                <w:bCs/>
                <w:sz w:val="20"/>
                <w:szCs w:val="20"/>
              </w:rPr>
              <w:t>Муниципальная программа "Повышение энергоэффективности в муниципальном образовании "Каргасокский район""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EF1" w:rsidRPr="00F8524B" w:rsidRDefault="00060EF1" w:rsidP="00060EF1">
            <w:pPr>
              <w:jc w:val="center"/>
              <w:rPr>
                <w:b/>
                <w:bCs/>
                <w:sz w:val="20"/>
                <w:szCs w:val="20"/>
              </w:rPr>
            </w:pPr>
            <w:r w:rsidRPr="00F8524B">
              <w:rPr>
                <w:b/>
                <w:bCs/>
                <w:sz w:val="20"/>
                <w:szCs w:val="20"/>
              </w:rPr>
              <w:t>060000000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EF1" w:rsidRPr="00F8524B" w:rsidRDefault="00060EF1" w:rsidP="00060EF1">
            <w:pPr>
              <w:jc w:val="right"/>
              <w:rPr>
                <w:b/>
                <w:bCs/>
                <w:sz w:val="20"/>
                <w:szCs w:val="20"/>
              </w:rPr>
            </w:pPr>
            <w:r w:rsidRPr="00F8524B">
              <w:rPr>
                <w:b/>
                <w:bCs/>
                <w:sz w:val="20"/>
                <w:szCs w:val="20"/>
              </w:rPr>
              <w:t>9 96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EF1" w:rsidRPr="00F8524B" w:rsidRDefault="00060EF1" w:rsidP="00060EF1">
            <w:pPr>
              <w:jc w:val="right"/>
              <w:rPr>
                <w:b/>
                <w:bCs/>
                <w:sz w:val="20"/>
                <w:szCs w:val="20"/>
              </w:rPr>
            </w:pPr>
            <w:r w:rsidRPr="00F8524B">
              <w:rPr>
                <w:b/>
                <w:bCs/>
                <w:sz w:val="20"/>
                <w:szCs w:val="20"/>
              </w:rPr>
              <w:t>6 460 000,00</w:t>
            </w:r>
          </w:p>
        </w:tc>
      </w:tr>
      <w:tr w:rsidR="00060EF1" w:rsidRPr="00060EF1" w:rsidTr="005B2BE9">
        <w:tblPrEx>
          <w:tblLook w:val="04A0" w:firstRow="1" w:lastRow="0" w:firstColumn="1" w:lastColumn="0" w:noHBand="0" w:noVBand="1"/>
        </w:tblPrEx>
        <w:trPr>
          <w:gridBefore w:val="1"/>
          <w:wBefore w:w="10" w:type="dxa"/>
          <w:trHeight w:val="510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F1" w:rsidRPr="00F8524B" w:rsidRDefault="00060EF1" w:rsidP="00060EF1">
            <w:pPr>
              <w:outlineLvl w:val="1"/>
              <w:rPr>
                <w:sz w:val="20"/>
                <w:szCs w:val="20"/>
              </w:rPr>
            </w:pPr>
            <w:r w:rsidRPr="00F8524B">
              <w:rPr>
                <w:sz w:val="20"/>
                <w:szCs w:val="20"/>
              </w:rPr>
              <w:t>Подпрограмма "Повышение энергетической эффективности в ЖКХ Каргасокского района"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F1" w:rsidRPr="00F8524B" w:rsidRDefault="00060EF1" w:rsidP="00060EF1">
            <w:pPr>
              <w:jc w:val="center"/>
              <w:outlineLvl w:val="1"/>
              <w:rPr>
                <w:sz w:val="20"/>
                <w:szCs w:val="20"/>
              </w:rPr>
            </w:pPr>
            <w:r w:rsidRPr="00F8524B">
              <w:rPr>
                <w:sz w:val="20"/>
                <w:szCs w:val="20"/>
              </w:rPr>
              <w:t>062000000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F1" w:rsidRPr="00F8524B" w:rsidRDefault="00060EF1" w:rsidP="00060EF1">
            <w:pPr>
              <w:jc w:val="right"/>
              <w:outlineLvl w:val="1"/>
              <w:rPr>
                <w:sz w:val="20"/>
                <w:szCs w:val="20"/>
              </w:rPr>
            </w:pPr>
            <w:r w:rsidRPr="00F8524B">
              <w:rPr>
                <w:sz w:val="20"/>
                <w:szCs w:val="20"/>
              </w:rPr>
              <w:t>3 50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F1" w:rsidRPr="00F8524B" w:rsidRDefault="00060EF1" w:rsidP="00060EF1">
            <w:pPr>
              <w:jc w:val="right"/>
              <w:outlineLvl w:val="1"/>
              <w:rPr>
                <w:sz w:val="20"/>
                <w:szCs w:val="20"/>
              </w:rPr>
            </w:pPr>
            <w:r w:rsidRPr="00F8524B">
              <w:rPr>
                <w:sz w:val="20"/>
                <w:szCs w:val="20"/>
              </w:rPr>
              <w:t> </w:t>
            </w:r>
          </w:p>
        </w:tc>
      </w:tr>
      <w:tr w:rsidR="00060EF1" w:rsidRPr="00060EF1" w:rsidTr="005B2BE9">
        <w:tblPrEx>
          <w:tblLook w:val="04A0" w:firstRow="1" w:lastRow="0" w:firstColumn="1" w:lastColumn="0" w:noHBand="0" w:noVBand="1"/>
        </w:tblPrEx>
        <w:trPr>
          <w:gridBefore w:val="1"/>
          <w:wBefore w:w="10" w:type="dxa"/>
          <w:trHeight w:val="255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F1" w:rsidRPr="00F8524B" w:rsidRDefault="00060EF1" w:rsidP="00060EF1">
            <w:pPr>
              <w:outlineLvl w:val="1"/>
              <w:rPr>
                <w:sz w:val="20"/>
                <w:szCs w:val="20"/>
              </w:rPr>
            </w:pPr>
            <w:r w:rsidRPr="00F8524B">
              <w:rPr>
                <w:sz w:val="20"/>
                <w:szCs w:val="20"/>
              </w:rPr>
              <w:t>Обеспечивающая подпрограмма (УЖКХ и КС)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F1" w:rsidRPr="00F8524B" w:rsidRDefault="00060EF1" w:rsidP="00060EF1">
            <w:pPr>
              <w:jc w:val="center"/>
              <w:outlineLvl w:val="1"/>
              <w:rPr>
                <w:sz w:val="20"/>
                <w:szCs w:val="20"/>
              </w:rPr>
            </w:pPr>
            <w:r w:rsidRPr="00F8524B">
              <w:rPr>
                <w:sz w:val="20"/>
                <w:szCs w:val="20"/>
              </w:rPr>
              <w:t>064000000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F1" w:rsidRPr="00F8524B" w:rsidRDefault="00060EF1" w:rsidP="00060EF1">
            <w:pPr>
              <w:jc w:val="right"/>
              <w:outlineLvl w:val="1"/>
              <w:rPr>
                <w:sz w:val="20"/>
                <w:szCs w:val="20"/>
              </w:rPr>
            </w:pPr>
            <w:r w:rsidRPr="00F8524B">
              <w:rPr>
                <w:sz w:val="20"/>
                <w:szCs w:val="20"/>
              </w:rPr>
              <w:t>6 46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F1" w:rsidRPr="00F8524B" w:rsidRDefault="00060EF1" w:rsidP="00060EF1">
            <w:pPr>
              <w:jc w:val="right"/>
              <w:outlineLvl w:val="1"/>
              <w:rPr>
                <w:sz w:val="20"/>
                <w:szCs w:val="20"/>
              </w:rPr>
            </w:pPr>
            <w:r w:rsidRPr="00F8524B">
              <w:rPr>
                <w:sz w:val="20"/>
                <w:szCs w:val="20"/>
              </w:rPr>
              <w:t>6 460 000,00</w:t>
            </w:r>
          </w:p>
        </w:tc>
      </w:tr>
      <w:tr w:rsidR="00060EF1" w:rsidRPr="00060EF1" w:rsidTr="005B2BE9">
        <w:tblPrEx>
          <w:tblLook w:val="04A0" w:firstRow="1" w:lastRow="0" w:firstColumn="1" w:lastColumn="0" w:noHBand="0" w:noVBand="1"/>
        </w:tblPrEx>
        <w:trPr>
          <w:gridBefore w:val="1"/>
          <w:wBefore w:w="10" w:type="dxa"/>
          <w:trHeight w:val="1275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EF1" w:rsidRPr="00F8524B" w:rsidRDefault="00060EF1" w:rsidP="00060EF1">
            <w:pPr>
              <w:rPr>
                <w:b/>
                <w:bCs/>
                <w:sz w:val="20"/>
                <w:szCs w:val="20"/>
              </w:rPr>
            </w:pPr>
            <w:r w:rsidRPr="00F8524B">
              <w:rPr>
                <w:b/>
                <w:bCs/>
                <w:sz w:val="20"/>
                <w:szCs w:val="20"/>
              </w:rPr>
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EF1" w:rsidRPr="00F8524B" w:rsidRDefault="00060EF1" w:rsidP="00060EF1">
            <w:pPr>
              <w:jc w:val="center"/>
              <w:rPr>
                <w:b/>
                <w:bCs/>
                <w:sz w:val="20"/>
                <w:szCs w:val="20"/>
              </w:rPr>
            </w:pPr>
            <w:r w:rsidRPr="00F8524B">
              <w:rPr>
                <w:b/>
                <w:bCs/>
                <w:sz w:val="20"/>
                <w:szCs w:val="20"/>
              </w:rPr>
              <w:t>070000000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EF1" w:rsidRPr="00F8524B" w:rsidRDefault="00AF01E6" w:rsidP="00060EF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5 923 5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EF1" w:rsidRPr="00F8524B" w:rsidRDefault="00AF01E6" w:rsidP="00060EF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2 984 200,00</w:t>
            </w:r>
          </w:p>
        </w:tc>
      </w:tr>
      <w:tr w:rsidR="00060EF1" w:rsidRPr="00060EF1" w:rsidTr="005B2BE9">
        <w:tblPrEx>
          <w:tblLook w:val="04A0" w:firstRow="1" w:lastRow="0" w:firstColumn="1" w:lastColumn="0" w:noHBand="0" w:noVBand="1"/>
        </w:tblPrEx>
        <w:trPr>
          <w:gridBefore w:val="1"/>
          <w:wBefore w:w="10" w:type="dxa"/>
          <w:trHeight w:val="765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F1" w:rsidRPr="00F8524B" w:rsidRDefault="00060EF1" w:rsidP="00060EF1">
            <w:pPr>
              <w:outlineLvl w:val="1"/>
              <w:rPr>
                <w:sz w:val="20"/>
                <w:szCs w:val="20"/>
              </w:rPr>
            </w:pPr>
            <w:r w:rsidRPr="00F8524B">
              <w:rPr>
                <w:sz w:val="20"/>
                <w:szCs w:val="20"/>
              </w:rPr>
              <w:t>Подпрограмма "Развитие субъектов малого и среднего предпринимательства, поддержка сельского хозяйства"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F1" w:rsidRPr="00F8524B" w:rsidRDefault="00060EF1" w:rsidP="00060EF1">
            <w:pPr>
              <w:jc w:val="center"/>
              <w:outlineLvl w:val="1"/>
              <w:rPr>
                <w:sz w:val="20"/>
                <w:szCs w:val="20"/>
              </w:rPr>
            </w:pPr>
            <w:r w:rsidRPr="00F8524B">
              <w:rPr>
                <w:sz w:val="20"/>
                <w:szCs w:val="20"/>
              </w:rPr>
              <w:t>071000000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F1" w:rsidRPr="00F8524B" w:rsidRDefault="00060EF1" w:rsidP="00060EF1">
            <w:pPr>
              <w:jc w:val="right"/>
              <w:outlineLvl w:val="1"/>
              <w:rPr>
                <w:sz w:val="20"/>
                <w:szCs w:val="20"/>
              </w:rPr>
            </w:pPr>
            <w:r w:rsidRPr="00F8524B">
              <w:rPr>
                <w:sz w:val="20"/>
                <w:szCs w:val="20"/>
              </w:rPr>
              <w:t>3 003 7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F1" w:rsidRPr="00F8524B" w:rsidRDefault="00060EF1" w:rsidP="00060EF1">
            <w:pPr>
              <w:jc w:val="right"/>
              <w:outlineLvl w:val="1"/>
              <w:rPr>
                <w:sz w:val="20"/>
                <w:szCs w:val="20"/>
              </w:rPr>
            </w:pPr>
            <w:r w:rsidRPr="00F8524B">
              <w:rPr>
                <w:sz w:val="20"/>
                <w:szCs w:val="20"/>
              </w:rPr>
              <w:t>3 003 700,00</w:t>
            </w:r>
          </w:p>
        </w:tc>
      </w:tr>
      <w:tr w:rsidR="00060EF1" w:rsidRPr="00060EF1" w:rsidTr="005B2BE9">
        <w:tblPrEx>
          <w:tblLook w:val="04A0" w:firstRow="1" w:lastRow="0" w:firstColumn="1" w:lastColumn="0" w:noHBand="0" w:noVBand="1"/>
        </w:tblPrEx>
        <w:trPr>
          <w:gridBefore w:val="1"/>
          <w:wBefore w:w="10" w:type="dxa"/>
          <w:trHeight w:val="510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F1" w:rsidRPr="00F8524B" w:rsidRDefault="00060EF1" w:rsidP="00060EF1">
            <w:pPr>
              <w:outlineLvl w:val="1"/>
              <w:rPr>
                <w:sz w:val="20"/>
                <w:szCs w:val="20"/>
              </w:rPr>
            </w:pPr>
            <w:r w:rsidRPr="00F8524B">
              <w:rPr>
                <w:sz w:val="20"/>
                <w:szCs w:val="20"/>
              </w:rPr>
              <w:t>Подпрограмма "Обеспечение транспортной доступности внутри Каргасокского района"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F1" w:rsidRPr="00F8524B" w:rsidRDefault="00060EF1" w:rsidP="00060EF1">
            <w:pPr>
              <w:jc w:val="center"/>
              <w:outlineLvl w:val="1"/>
              <w:rPr>
                <w:sz w:val="20"/>
                <w:szCs w:val="20"/>
              </w:rPr>
            </w:pPr>
            <w:r w:rsidRPr="00F8524B">
              <w:rPr>
                <w:sz w:val="20"/>
                <w:szCs w:val="20"/>
              </w:rPr>
              <w:t>073000000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F1" w:rsidRPr="00F8524B" w:rsidRDefault="00AF01E6" w:rsidP="00060EF1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 615 7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F1" w:rsidRPr="00F8524B" w:rsidRDefault="00AF01E6" w:rsidP="00060EF1">
            <w:pPr>
              <w:jc w:val="righ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 747 700,00</w:t>
            </w:r>
          </w:p>
        </w:tc>
      </w:tr>
      <w:tr w:rsidR="00060EF1" w:rsidRPr="00060EF1" w:rsidTr="005B2BE9">
        <w:tblPrEx>
          <w:tblLook w:val="04A0" w:firstRow="1" w:lastRow="0" w:firstColumn="1" w:lastColumn="0" w:noHBand="0" w:noVBand="1"/>
        </w:tblPrEx>
        <w:trPr>
          <w:gridBefore w:val="1"/>
          <w:wBefore w:w="10" w:type="dxa"/>
          <w:trHeight w:val="1020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F1" w:rsidRPr="00F8524B" w:rsidRDefault="00060EF1" w:rsidP="00060EF1">
            <w:pPr>
              <w:outlineLvl w:val="1"/>
              <w:rPr>
                <w:sz w:val="20"/>
                <w:szCs w:val="20"/>
              </w:rPr>
            </w:pPr>
            <w:r w:rsidRPr="00F8524B">
              <w:rPr>
                <w:sz w:val="20"/>
                <w:szCs w:val="20"/>
              </w:rPr>
              <w:t>Подпрограмма "Повышение эффективности управления муниципальными финансами, достижение сбалансированности бюджетов сельских поселений"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F1" w:rsidRPr="00F8524B" w:rsidRDefault="00060EF1" w:rsidP="00060EF1">
            <w:pPr>
              <w:jc w:val="center"/>
              <w:outlineLvl w:val="1"/>
              <w:rPr>
                <w:sz w:val="20"/>
                <w:szCs w:val="20"/>
              </w:rPr>
            </w:pPr>
            <w:r w:rsidRPr="00F8524B">
              <w:rPr>
                <w:sz w:val="20"/>
                <w:szCs w:val="20"/>
              </w:rPr>
              <w:t>074000000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F1" w:rsidRPr="00F8524B" w:rsidRDefault="00060EF1" w:rsidP="00060EF1">
            <w:pPr>
              <w:jc w:val="right"/>
              <w:outlineLvl w:val="1"/>
              <w:rPr>
                <w:sz w:val="20"/>
                <w:szCs w:val="20"/>
              </w:rPr>
            </w:pPr>
            <w:r w:rsidRPr="00F8524B">
              <w:rPr>
                <w:sz w:val="20"/>
                <w:szCs w:val="20"/>
              </w:rPr>
              <w:t>195 268 7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F1" w:rsidRPr="00F8524B" w:rsidRDefault="00060EF1" w:rsidP="00060EF1">
            <w:pPr>
              <w:jc w:val="right"/>
              <w:outlineLvl w:val="1"/>
              <w:rPr>
                <w:sz w:val="20"/>
                <w:szCs w:val="20"/>
              </w:rPr>
            </w:pPr>
            <w:r w:rsidRPr="00F8524B">
              <w:rPr>
                <w:sz w:val="20"/>
                <w:szCs w:val="20"/>
              </w:rPr>
              <w:t>194 297 400,00</w:t>
            </w:r>
          </w:p>
        </w:tc>
      </w:tr>
      <w:tr w:rsidR="00060EF1" w:rsidRPr="00060EF1" w:rsidTr="005B2BE9">
        <w:tblPrEx>
          <w:tblLook w:val="04A0" w:firstRow="1" w:lastRow="0" w:firstColumn="1" w:lastColumn="0" w:noHBand="0" w:noVBand="1"/>
        </w:tblPrEx>
        <w:trPr>
          <w:gridBefore w:val="1"/>
          <w:wBefore w:w="10" w:type="dxa"/>
          <w:trHeight w:val="765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F1" w:rsidRPr="00F8524B" w:rsidRDefault="00060EF1" w:rsidP="00060EF1">
            <w:pPr>
              <w:outlineLvl w:val="1"/>
              <w:rPr>
                <w:sz w:val="20"/>
                <w:szCs w:val="20"/>
              </w:rPr>
            </w:pPr>
            <w:r w:rsidRPr="00F8524B">
              <w:rPr>
                <w:sz w:val="20"/>
                <w:szCs w:val="20"/>
              </w:rPr>
              <w:t>Подпрограмма "Эффективное управление муниципальным имуществом МО "Каргасокский район""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F1" w:rsidRPr="00F8524B" w:rsidRDefault="00060EF1" w:rsidP="00060EF1">
            <w:pPr>
              <w:jc w:val="center"/>
              <w:outlineLvl w:val="1"/>
              <w:rPr>
                <w:sz w:val="20"/>
                <w:szCs w:val="20"/>
              </w:rPr>
            </w:pPr>
            <w:r w:rsidRPr="00F8524B">
              <w:rPr>
                <w:sz w:val="20"/>
                <w:szCs w:val="20"/>
              </w:rPr>
              <w:t>075000000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F1" w:rsidRPr="00F8524B" w:rsidRDefault="00060EF1" w:rsidP="00060EF1">
            <w:pPr>
              <w:jc w:val="right"/>
              <w:outlineLvl w:val="1"/>
              <w:rPr>
                <w:sz w:val="20"/>
                <w:szCs w:val="20"/>
              </w:rPr>
            </w:pPr>
            <w:r w:rsidRPr="00F8524B">
              <w:rPr>
                <w:sz w:val="20"/>
                <w:szCs w:val="20"/>
              </w:rPr>
              <w:t>22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F1" w:rsidRPr="00F8524B" w:rsidRDefault="00060EF1" w:rsidP="00060EF1">
            <w:pPr>
              <w:jc w:val="right"/>
              <w:outlineLvl w:val="1"/>
              <w:rPr>
                <w:sz w:val="20"/>
                <w:szCs w:val="20"/>
              </w:rPr>
            </w:pPr>
            <w:r w:rsidRPr="00F8524B">
              <w:rPr>
                <w:sz w:val="20"/>
                <w:szCs w:val="20"/>
              </w:rPr>
              <w:t>220 000,00</w:t>
            </w:r>
          </w:p>
        </w:tc>
      </w:tr>
      <w:tr w:rsidR="00060EF1" w:rsidRPr="00060EF1" w:rsidTr="005B2BE9">
        <w:tblPrEx>
          <w:tblLook w:val="04A0" w:firstRow="1" w:lastRow="0" w:firstColumn="1" w:lastColumn="0" w:noHBand="0" w:noVBand="1"/>
        </w:tblPrEx>
        <w:trPr>
          <w:gridBefore w:val="1"/>
          <w:wBefore w:w="10" w:type="dxa"/>
          <w:trHeight w:val="510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F1" w:rsidRPr="00F8524B" w:rsidRDefault="00060EF1" w:rsidP="00060EF1">
            <w:pPr>
              <w:outlineLvl w:val="1"/>
              <w:rPr>
                <w:sz w:val="20"/>
                <w:szCs w:val="20"/>
              </w:rPr>
            </w:pPr>
            <w:r w:rsidRPr="00F8524B">
              <w:rPr>
                <w:sz w:val="20"/>
                <w:szCs w:val="20"/>
              </w:rPr>
              <w:t>Подпрограмма "Развитие информационного общества в Каргасокском районе"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F1" w:rsidRPr="00F8524B" w:rsidRDefault="00060EF1" w:rsidP="00060EF1">
            <w:pPr>
              <w:jc w:val="center"/>
              <w:outlineLvl w:val="1"/>
              <w:rPr>
                <w:sz w:val="20"/>
                <w:szCs w:val="20"/>
              </w:rPr>
            </w:pPr>
            <w:r w:rsidRPr="00F8524B">
              <w:rPr>
                <w:sz w:val="20"/>
                <w:szCs w:val="20"/>
              </w:rPr>
              <w:t>077000000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F1" w:rsidRPr="00F8524B" w:rsidRDefault="00060EF1" w:rsidP="00060EF1">
            <w:pPr>
              <w:jc w:val="right"/>
              <w:outlineLvl w:val="1"/>
              <w:rPr>
                <w:sz w:val="20"/>
                <w:szCs w:val="20"/>
              </w:rPr>
            </w:pPr>
            <w:r w:rsidRPr="00F8524B">
              <w:rPr>
                <w:sz w:val="20"/>
                <w:szCs w:val="20"/>
              </w:rPr>
              <w:t>30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F1" w:rsidRPr="00F8524B" w:rsidRDefault="00060EF1" w:rsidP="00060EF1">
            <w:pPr>
              <w:jc w:val="right"/>
              <w:outlineLvl w:val="1"/>
              <w:rPr>
                <w:sz w:val="20"/>
                <w:szCs w:val="20"/>
              </w:rPr>
            </w:pPr>
            <w:r w:rsidRPr="00F8524B">
              <w:rPr>
                <w:sz w:val="20"/>
                <w:szCs w:val="20"/>
              </w:rPr>
              <w:t>300 000,00</w:t>
            </w:r>
          </w:p>
        </w:tc>
      </w:tr>
      <w:tr w:rsidR="00060EF1" w:rsidRPr="00060EF1" w:rsidTr="005B2BE9">
        <w:tblPrEx>
          <w:tblLook w:val="04A0" w:firstRow="1" w:lastRow="0" w:firstColumn="1" w:lastColumn="0" w:noHBand="0" w:noVBand="1"/>
        </w:tblPrEx>
        <w:trPr>
          <w:gridBefore w:val="1"/>
          <w:wBefore w:w="10" w:type="dxa"/>
          <w:trHeight w:val="765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F1" w:rsidRPr="00F8524B" w:rsidRDefault="00060EF1" w:rsidP="00060EF1">
            <w:pPr>
              <w:outlineLvl w:val="1"/>
              <w:rPr>
                <w:sz w:val="20"/>
                <w:szCs w:val="20"/>
              </w:rPr>
            </w:pPr>
            <w:r w:rsidRPr="00F8524B">
              <w:rPr>
                <w:sz w:val="20"/>
                <w:szCs w:val="20"/>
              </w:rPr>
              <w:t>Обеспечивающая подпрограмма (Управление финансов Администрации Каргасокского района)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F1" w:rsidRPr="00F8524B" w:rsidRDefault="00060EF1" w:rsidP="00060EF1">
            <w:pPr>
              <w:jc w:val="center"/>
              <w:outlineLvl w:val="1"/>
              <w:rPr>
                <w:sz w:val="20"/>
                <w:szCs w:val="20"/>
              </w:rPr>
            </w:pPr>
            <w:r w:rsidRPr="00F8524B">
              <w:rPr>
                <w:sz w:val="20"/>
                <w:szCs w:val="20"/>
              </w:rPr>
              <w:t>078000000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F1" w:rsidRPr="00F8524B" w:rsidRDefault="00060EF1" w:rsidP="00060EF1">
            <w:pPr>
              <w:jc w:val="right"/>
              <w:outlineLvl w:val="1"/>
              <w:rPr>
                <w:sz w:val="20"/>
                <w:szCs w:val="20"/>
              </w:rPr>
            </w:pPr>
            <w:r w:rsidRPr="00F8524B">
              <w:rPr>
                <w:sz w:val="20"/>
                <w:szCs w:val="20"/>
              </w:rPr>
              <w:t>12 315 4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F1" w:rsidRPr="00F8524B" w:rsidRDefault="00060EF1" w:rsidP="00060EF1">
            <w:pPr>
              <w:jc w:val="right"/>
              <w:outlineLvl w:val="1"/>
              <w:rPr>
                <w:sz w:val="20"/>
                <w:szCs w:val="20"/>
              </w:rPr>
            </w:pPr>
            <w:r w:rsidRPr="00F8524B">
              <w:rPr>
                <w:sz w:val="20"/>
                <w:szCs w:val="20"/>
              </w:rPr>
              <w:t>12 315 400,00</w:t>
            </w:r>
          </w:p>
        </w:tc>
      </w:tr>
      <w:tr w:rsidR="00060EF1" w:rsidRPr="00060EF1" w:rsidTr="005B2BE9">
        <w:tblPrEx>
          <w:tblLook w:val="04A0" w:firstRow="1" w:lastRow="0" w:firstColumn="1" w:lastColumn="0" w:noHBand="0" w:noVBand="1"/>
        </w:tblPrEx>
        <w:trPr>
          <w:gridBefore w:val="1"/>
          <w:wBefore w:w="10" w:type="dxa"/>
          <w:trHeight w:val="510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F1" w:rsidRPr="00F8524B" w:rsidRDefault="00060EF1" w:rsidP="00060EF1">
            <w:pPr>
              <w:outlineLvl w:val="1"/>
              <w:rPr>
                <w:sz w:val="20"/>
                <w:szCs w:val="20"/>
              </w:rPr>
            </w:pPr>
            <w:r w:rsidRPr="00F8524B">
              <w:rPr>
                <w:sz w:val="20"/>
                <w:szCs w:val="20"/>
              </w:rPr>
              <w:t>Подпрограмма "Доступная среда в Каргасокском районе"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F1" w:rsidRPr="00F8524B" w:rsidRDefault="00060EF1" w:rsidP="00060EF1">
            <w:pPr>
              <w:jc w:val="center"/>
              <w:outlineLvl w:val="1"/>
              <w:rPr>
                <w:sz w:val="20"/>
                <w:szCs w:val="20"/>
              </w:rPr>
            </w:pPr>
            <w:r w:rsidRPr="00F8524B">
              <w:rPr>
                <w:sz w:val="20"/>
                <w:szCs w:val="20"/>
              </w:rPr>
              <w:t>079000000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F1" w:rsidRPr="00F8524B" w:rsidRDefault="00060EF1" w:rsidP="00060EF1">
            <w:pPr>
              <w:jc w:val="right"/>
              <w:outlineLvl w:val="1"/>
              <w:rPr>
                <w:sz w:val="20"/>
                <w:szCs w:val="20"/>
              </w:rPr>
            </w:pPr>
            <w:r w:rsidRPr="00F8524B">
              <w:rPr>
                <w:sz w:val="20"/>
                <w:szCs w:val="20"/>
              </w:rPr>
              <w:t>20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F1" w:rsidRPr="00F8524B" w:rsidRDefault="00060EF1" w:rsidP="00060EF1">
            <w:pPr>
              <w:jc w:val="right"/>
              <w:outlineLvl w:val="1"/>
              <w:rPr>
                <w:sz w:val="20"/>
                <w:szCs w:val="20"/>
              </w:rPr>
            </w:pPr>
            <w:r w:rsidRPr="00F8524B">
              <w:rPr>
                <w:sz w:val="20"/>
                <w:szCs w:val="20"/>
              </w:rPr>
              <w:t>100 000,00</w:t>
            </w:r>
          </w:p>
        </w:tc>
      </w:tr>
      <w:tr w:rsidR="00060EF1" w:rsidRPr="00060EF1" w:rsidTr="005B2BE9">
        <w:tblPrEx>
          <w:tblLook w:val="04A0" w:firstRow="1" w:lastRow="0" w:firstColumn="1" w:lastColumn="0" w:noHBand="0" w:noVBand="1"/>
        </w:tblPrEx>
        <w:trPr>
          <w:gridBefore w:val="1"/>
          <w:wBefore w:w="10" w:type="dxa"/>
          <w:trHeight w:val="1020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EF1" w:rsidRPr="00F8524B" w:rsidRDefault="00060EF1" w:rsidP="00060EF1">
            <w:pPr>
              <w:rPr>
                <w:b/>
                <w:bCs/>
                <w:sz w:val="20"/>
                <w:szCs w:val="20"/>
              </w:rPr>
            </w:pPr>
            <w:r w:rsidRPr="00F8524B">
              <w:rPr>
                <w:b/>
                <w:bCs/>
                <w:sz w:val="20"/>
                <w:szCs w:val="20"/>
              </w:rPr>
              <w:t>Муниципальная программа "Формирование современной городской среды на территории Каргасокского района"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EF1" w:rsidRPr="00F8524B" w:rsidRDefault="00060EF1" w:rsidP="00060EF1">
            <w:pPr>
              <w:jc w:val="center"/>
              <w:rPr>
                <w:b/>
                <w:bCs/>
                <w:sz w:val="20"/>
                <w:szCs w:val="20"/>
              </w:rPr>
            </w:pPr>
            <w:r w:rsidRPr="00F8524B">
              <w:rPr>
                <w:b/>
                <w:bCs/>
                <w:sz w:val="20"/>
                <w:szCs w:val="20"/>
              </w:rPr>
              <w:t>100000000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EF1" w:rsidRPr="00F8524B" w:rsidRDefault="00060EF1" w:rsidP="00060EF1">
            <w:pPr>
              <w:jc w:val="right"/>
              <w:rPr>
                <w:b/>
                <w:bCs/>
                <w:sz w:val="20"/>
                <w:szCs w:val="20"/>
              </w:rPr>
            </w:pPr>
            <w:r w:rsidRPr="00F8524B">
              <w:rPr>
                <w:b/>
                <w:bCs/>
                <w:sz w:val="20"/>
                <w:szCs w:val="20"/>
              </w:rPr>
              <w:t>60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EF1" w:rsidRPr="00F8524B" w:rsidRDefault="00060EF1" w:rsidP="00060EF1">
            <w:pPr>
              <w:jc w:val="right"/>
              <w:rPr>
                <w:b/>
                <w:bCs/>
                <w:sz w:val="20"/>
                <w:szCs w:val="20"/>
              </w:rPr>
            </w:pPr>
            <w:r w:rsidRPr="00F8524B">
              <w:rPr>
                <w:b/>
                <w:bCs/>
                <w:sz w:val="20"/>
                <w:szCs w:val="20"/>
              </w:rPr>
              <w:t>600 000,00</w:t>
            </w:r>
          </w:p>
        </w:tc>
      </w:tr>
      <w:tr w:rsidR="00060EF1" w:rsidRPr="00060EF1" w:rsidTr="005B2BE9">
        <w:tblPrEx>
          <w:tblLook w:val="04A0" w:firstRow="1" w:lastRow="0" w:firstColumn="1" w:lastColumn="0" w:noHBand="0" w:noVBand="1"/>
        </w:tblPrEx>
        <w:trPr>
          <w:gridBefore w:val="1"/>
          <w:wBefore w:w="10" w:type="dxa"/>
          <w:trHeight w:val="1020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F1" w:rsidRPr="00F8524B" w:rsidRDefault="00060EF1" w:rsidP="00060EF1">
            <w:pPr>
              <w:outlineLvl w:val="1"/>
              <w:rPr>
                <w:sz w:val="20"/>
                <w:szCs w:val="20"/>
              </w:rPr>
            </w:pPr>
            <w:r w:rsidRPr="00F8524B">
              <w:rPr>
                <w:sz w:val="20"/>
                <w:szCs w:val="20"/>
              </w:rPr>
              <w:t>Подпрограмма "Благоустройство общественных территорий сельских поселений муниципального образования «Каргасокский район» "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F1" w:rsidRPr="00F8524B" w:rsidRDefault="00060EF1" w:rsidP="00060EF1">
            <w:pPr>
              <w:jc w:val="center"/>
              <w:outlineLvl w:val="1"/>
              <w:rPr>
                <w:sz w:val="20"/>
                <w:szCs w:val="20"/>
              </w:rPr>
            </w:pPr>
            <w:r w:rsidRPr="00F8524B">
              <w:rPr>
                <w:sz w:val="20"/>
                <w:szCs w:val="20"/>
              </w:rPr>
              <w:t>102000000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F1" w:rsidRPr="00F8524B" w:rsidRDefault="00060EF1" w:rsidP="00060EF1">
            <w:pPr>
              <w:jc w:val="right"/>
              <w:outlineLvl w:val="1"/>
              <w:rPr>
                <w:sz w:val="20"/>
                <w:szCs w:val="20"/>
              </w:rPr>
            </w:pPr>
            <w:r w:rsidRPr="00F8524B">
              <w:rPr>
                <w:sz w:val="20"/>
                <w:szCs w:val="20"/>
              </w:rPr>
              <w:t>60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EF1" w:rsidRPr="00F8524B" w:rsidRDefault="00060EF1" w:rsidP="00060EF1">
            <w:pPr>
              <w:jc w:val="right"/>
              <w:outlineLvl w:val="1"/>
              <w:rPr>
                <w:sz w:val="20"/>
                <w:szCs w:val="20"/>
              </w:rPr>
            </w:pPr>
            <w:r w:rsidRPr="00F8524B">
              <w:rPr>
                <w:sz w:val="20"/>
                <w:szCs w:val="20"/>
              </w:rPr>
              <w:t>600 000,00</w:t>
            </w:r>
          </w:p>
        </w:tc>
      </w:tr>
      <w:tr w:rsidR="00060EF1" w:rsidRPr="00060EF1" w:rsidTr="005B2BE9">
        <w:tblPrEx>
          <w:tblLook w:val="04A0" w:firstRow="1" w:lastRow="0" w:firstColumn="1" w:lastColumn="0" w:noHBand="0" w:noVBand="1"/>
        </w:tblPrEx>
        <w:trPr>
          <w:gridBefore w:val="1"/>
          <w:wBefore w:w="10" w:type="dxa"/>
          <w:trHeight w:val="270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EF1" w:rsidRPr="00F8524B" w:rsidRDefault="00060EF1" w:rsidP="00060EF1">
            <w:pPr>
              <w:rPr>
                <w:b/>
                <w:bCs/>
                <w:sz w:val="20"/>
                <w:szCs w:val="20"/>
              </w:rPr>
            </w:pPr>
            <w:r w:rsidRPr="00F8524B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EF1" w:rsidRPr="00F8524B" w:rsidRDefault="00060EF1" w:rsidP="00060EF1">
            <w:pPr>
              <w:jc w:val="center"/>
              <w:rPr>
                <w:b/>
                <w:bCs/>
                <w:sz w:val="20"/>
                <w:szCs w:val="20"/>
              </w:rPr>
            </w:pPr>
            <w:r w:rsidRPr="00F8524B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EF1" w:rsidRPr="00F8524B" w:rsidRDefault="00060EF1" w:rsidP="00060EF1">
            <w:pPr>
              <w:jc w:val="right"/>
              <w:rPr>
                <w:b/>
                <w:bCs/>
                <w:sz w:val="20"/>
                <w:szCs w:val="20"/>
              </w:rPr>
            </w:pPr>
            <w:r w:rsidRPr="00F8524B">
              <w:rPr>
                <w:b/>
                <w:bCs/>
                <w:sz w:val="20"/>
                <w:szCs w:val="20"/>
              </w:rPr>
              <w:t>59 241 2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EF1" w:rsidRPr="00F8524B" w:rsidRDefault="00060EF1" w:rsidP="00060EF1">
            <w:pPr>
              <w:jc w:val="right"/>
              <w:rPr>
                <w:b/>
                <w:bCs/>
                <w:sz w:val="20"/>
                <w:szCs w:val="20"/>
              </w:rPr>
            </w:pPr>
            <w:r w:rsidRPr="00F8524B">
              <w:rPr>
                <w:b/>
                <w:bCs/>
                <w:sz w:val="20"/>
                <w:szCs w:val="20"/>
              </w:rPr>
              <w:t>69 080 200,00</w:t>
            </w:r>
          </w:p>
        </w:tc>
      </w:tr>
      <w:tr w:rsidR="00F8524B" w:rsidRPr="00060EF1" w:rsidTr="005B2BE9">
        <w:tblPrEx>
          <w:tblLook w:val="04A0" w:firstRow="1" w:lastRow="0" w:firstColumn="1" w:lastColumn="0" w:noHBand="0" w:noVBand="1"/>
        </w:tblPrEx>
        <w:trPr>
          <w:gridBefore w:val="1"/>
          <w:wBefore w:w="10" w:type="dxa"/>
          <w:trHeight w:val="270"/>
        </w:trPr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24B" w:rsidRPr="00F8524B" w:rsidRDefault="00F8524B" w:rsidP="00060EF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Итого 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24B" w:rsidRPr="00F8524B" w:rsidRDefault="00F8524B" w:rsidP="00060EF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24B" w:rsidRPr="00F8524B" w:rsidRDefault="00F8524B" w:rsidP="00060EF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271 713 8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524B" w:rsidRPr="00F8524B" w:rsidRDefault="00F8524B" w:rsidP="00060EF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242 006 500,00</w:t>
            </w:r>
          </w:p>
        </w:tc>
      </w:tr>
    </w:tbl>
    <w:p w:rsidR="007D2245" w:rsidRPr="002B25C5" w:rsidRDefault="007D2245" w:rsidP="00704F14">
      <w:pPr>
        <w:jc w:val="right"/>
        <w:rPr>
          <w:sz w:val="20"/>
          <w:szCs w:val="20"/>
          <w:highlight w:val="yellow"/>
        </w:rPr>
        <w:sectPr w:rsidR="007D2245" w:rsidRPr="002B25C5" w:rsidSect="009C14FB">
          <w:pgSz w:w="11906" w:h="16838" w:code="9"/>
          <w:pgMar w:top="851" w:right="851" w:bottom="851" w:left="1134" w:header="709" w:footer="709" w:gutter="0"/>
          <w:cols w:space="708"/>
          <w:docGrid w:linePitch="360"/>
        </w:sectPr>
      </w:pPr>
    </w:p>
    <w:tbl>
      <w:tblPr>
        <w:tblW w:w="15324" w:type="dxa"/>
        <w:tblInd w:w="93" w:type="dxa"/>
        <w:tblLook w:val="0000" w:firstRow="0" w:lastRow="0" w:firstColumn="0" w:lastColumn="0" w:noHBand="0" w:noVBand="0"/>
      </w:tblPr>
      <w:tblGrid>
        <w:gridCol w:w="15324"/>
      </w:tblGrid>
      <w:tr w:rsidR="005E0962" w:rsidRPr="002B25C5" w:rsidTr="005E0962">
        <w:trPr>
          <w:trHeight w:val="721"/>
        </w:trPr>
        <w:tc>
          <w:tcPr>
            <w:tcW w:w="15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0962" w:rsidRDefault="005E0962" w:rsidP="00057426">
            <w:pPr>
              <w:jc w:val="right"/>
              <w:rPr>
                <w:sz w:val="20"/>
                <w:szCs w:val="20"/>
              </w:rPr>
            </w:pPr>
            <w:r w:rsidRPr="00B23205">
              <w:rPr>
                <w:sz w:val="20"/>
                <w:szCs w:val="20"/>
              </w:rPr>
              <w:lastRenderedPageBreak/>
              <w:t>Приложение № 16</w:t>
            </w:r>
          </w:p>
          <w:p w:rsidR="00F249DE" w:rsidRDefault="00F249DE" w:rsidP="00F249D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 </w:t>
            </w:r>
            <w:r w:rsidR="00EA06AC">
              <w:rPr>
                <w:bCs/>
                <w:sz w:val="20"/>
                <w:szCs w:val="20"/>
              </w:rPr>
              <w:t>решению</w:t>
            </w:r>
            <w:r>
              <w:rPr>
                <w:bCs/>
                <w:sz w:val="20"/>
                <w:szCs w:val="20"/>
              </w:rPr>
              <w:t xml:space="preserve"> Думы Каргасокского района</w:t>
            </w:r>
            <w:r w:rsidR="00EA06AC">
              <w:rPr>
                <w:bCs/>
                <w:sz w:val="20"/>
                <w:szCs w:val="20"/>
              </w:rPr>
              <w:t xml:space="preserve"> от 03.11.2021 №95</w:t>
            </w:r>
          </w:p>
          <w:p w:rsidR="00F249DE" w:rsidRDefault="00F249DE" w:rsidP="00F249D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« О бюджете муниципального образования «Каргасокский район»</w:t>
            </w:r>
          </w:p>
          <w:p w:rsidR="00F249DE" w:rsidRPr="00B23205" w:rsidRDefault="00F249DE" w:rsidP="00F249DE">
            <w:pPr>
              <w:jc w:val="righ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на 2022 год и на плановый период 2023 и 2024 годы»</w:t>
            </w:r>
          </w:p>
        </w:tc>
      </w:tr>
      <w:tr w:rsidR="005E0962" w:rsidRPr="002B25C5" w:rsidTr="005E0962">
        <w:trPr>
          <w:trHeight w:val="721"/>
        </w:trPr>
        <w:tc>
          <w:tcPr>
            <w:tcW w:w="15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0962" w:rsidRPr="00B23205" w:rsidRDefault="005E0962" w:rsidP="005E0962">
            <w:pPr>
              <w:jc w:val="center"/>
              <w:rPr>
                <w:b/>
                <w:bCs/>
              </w:rPr>
            </w:pPr>
            <w:r w:rsidRPr="00B23205">
              <w:rPr>
                <w:b/>
                <w:bCs/>
              </w:rPr>
              <w:t>Программа</w:t>
            </w:r>
          </w:p>
          <w:p w:rsidR="005E0962" w:rsidRPr="00B23205" w:rsidRDefault="005E0962" w:rsidP="005E0962">
            <w:pPr>
              <w:jc w:val="center"/>
              <w:rPr>
                <w:b/>
                <w:bCs/>
              </w:rPr>
            </w:pPr>
            <w:r w:rsidRPr="00B23205">
              <w:rPr>
                <w:b/>
                <w:bCs/>
              </w:rPr>
              <w:t xml:space="preserve"> муниципальных внутренних заимствований</w:t>
            </w:r>
          </w:p>
          <w:p w:rsidR="005E0962" w:rsidRPr="00B23205" w:rsidRDefault="005E0962" w:rsidP="001F6DA6">
            <w:pPr>
              <w:jc w:val="center"/>
              <w:rPr>
                <w:b/>
                <w:bCs/>
              </w:rPr>
            </w:pPr>
            <w:r w:rsidRPr="00B23205">
              <w:rPr>
                <w:b/>
                <w:bCs/>
              </w:rPr>
              <w:t>муниципального образования «Каргасокский район» на 202</w:t>
            </w:r>
            <w:r w:rsidR="00B23205" w:rsidRPr="00B23205">
              <w:rPr>
                <w:b/>
                <w:bCs/>
              </w:rPr>
              <w:t>2</w:t>
            </w:r>
            <w:r w:rsidRPr="00B23205">
              <w:rPr>
                <w:b/>
                <w:bCs/>
              </w:rPr>
              <w:t xml:space="preserve"> - 202</w:t>
            </w:r>
            <w:r w:rsidR="00B23205" w:rsidRPr="00B23205">
              <w:rPr>
                <w:b/>
                <w:bCs/>
              </w:rPr>
              <w:t>4</w:t>
            </w:r>
            <w:r w:rsidRPr="00B23205">
              <w:rPr>
                <w:b/>
                <w:bCs/>
              </w:rPr>
              <w:t xml:space="preserve"> годы</w:t>
            </w:r>
          </w:p>
        </w:tc>
      </w:tr>
      <w:tr w:rsidR="005E0962" w:rsidRPr="002B25C5" w:rsidTr="005E0962">
        <w:trPr>
          <w:trHeight w:val="721"/>
        </w:trPr>
        <w:tc>
          <w:tcPr>
            <w:tcW w:w="15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E0962" w:rsidRPr="00B23205" w:rsidRDefault="005E0962" w:rsidP="005E0962">
            <w:pPr>
              <w:spacing w:line="360" w:lineRule="auto"/>
              <w:jc w:val="both"/>
              <w:rPr>
                <w:snapToGrid w:val="0"/>
                <w:color w:val="000000"/>
                <w:sz w:val="26"/>
                <w:szCs w:val="26"/>
              </w:rPr>
            </w:pPr>
            <w:r w:rsidRPr="00B23205">
              <w:rPr>
                <w:sz w:val="26"/>
                <w:szCs w:val="26"/>
              </w:rPr>
              <w:t xml:space="preserve">              Настоящая Программа муниципальных внутренних заимствований муниципального образования "Каргасоксий район" составлена в соответствии с Бюджетным кодексом Российской Федерации и устанавливает перечень внутренних заимствований муниципального образования "Каргасо</w:t>
            </w:r>
            <w:r w:rsidR="001F6DA6" w:rsidRPr="00B23205">
              <w:rPr>
                <w:sz w:val="26"/>
                <w:szCs w:val="26"/>
              </w:rPr>
              <w:t>к</w:t>
            </w:r>
            <w:r w:rsidR="00B23205" w:rsidRPr="00B23205">
              <w:rPr>
                <w:sz w:val="26"/>
                <w:szCs w:val="26"/>
              </w:rPr>
              <w:t>ский район", направляемых в 2022</w:t>
            </w:r>
            <w:r w:rsidRPr="00B23205">
              <w:rPr>
                <w:sz w:val="26"/>
                <w:szCs w:val="26"/>
              </w:rPr>
              <w:t>-202</w:t>
            </w:r>
            <w:r w:rsidR="00B23205" w:rsidRPr="00B23205">
              <w:rPr>
                <w:sz w:val="26"/>
                <w:szCs w:val="26"/>
              </w:rPr>
              <w:t>4</w:t>
            </w:r>
            <w:r w:rsidRPr="00B23205">
              <w:rPr>
                <w:sz w:val="26"/>
                <w:szCs w:val="26"/>
              </w:rPr>
              <w:t xml:space="preserve"> годах </w:t>
            </w:r>
            <w:r w:rsidRPr="00B23205">
              <w:rPr>
                <w:snapToGrid w:val="0"/>
                <w:color w:val="000000"/>
                <w:sz w:val="26"/>
                <w:szCs w:val="26"/>
              </w:rPr>
              <w:t xml:space="preserve">на финансирование дефицита районного бюджета и </w:t>
            </w:r>
            <w:r w:rsidRPr="00B23205">
              <w:rPr>
                <w:sz w:val="26"/>
                <w:szCs w:val="26"/>
              </w:rPr>
              <w:t xml:space="preserve">на </w:t>
            </w:r>
            <w:r w:rsidRPr="00B23205">
              <w:rPr>
                <w:snapToGrid w:val="0"/>
                <w:color w:val="000000"/>
                <w:sz w:val="26"/>
                <w:szCs w:val="26"/>
              </w:rPr>
              <w:t>погашение муниципальных долговых обязательств  Каргасокского района.</w:t>
            </w:r>
          </w:p>
          <w:p w:rsidR="005E0962" w:rsidRPr="00B23205" w:rsidRDefault="005E0962" w:rsidP="005E0962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B23205">
              <w:rPr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</w:t>
            </w:r>
            <w:r w:rsidR="00B23205" w:rsidRPr="00B23205">
              <w:rPr>
                <w:bCs/>
                <w:sz w:val="20"/>
                <w:szCs w:val="20"/>
              </w:rPr>
              <w:t xml:space="preserve">                               т</w:t>
            </w:r>
            <w:r w:rsidRPr="00B23205">
              <w:rPr>
                <w:bCs/>
                <w:sz w:val="20"/>
                <w:szCs w:val="20"/>
              </w:rPr>
              <w:t>ыс</w:t>
            </w:r>
            <w:proofErr w:type="gramStart"/>
            <w:r w:rsidRPr="00B23205">
              <w:rPr>
                <w:bCs/>
                <w:sz w:val="20"/>
                <w:szCs w:val="20"/>
              </w:rPr>
              <w:t>.р</w:t>
            </w:r>
            <w:proofErr w:type="gramEnd"/>
            <w:r w:rsidRPr="00B23205">
              <w:rPr>
                <w:bCs/>
                <w:sz w:val="20"/>
                <w:szCs w:val="20"/>
              </w:rPr>
              <w:t>ублей</w:t>
            </w:r>
          </w:p>
          <w:tbl>
            <w:tblPr>
              <w:tblW w:w="14398" w:type="dxa"/>
              <w:tblInd w:w="105" w:type="dxa"/>
              <w:tblLook w:val="00A0" w:firstRow="1" w:lastRow="0" w:firstColumn="1" w:lastColumn="0" w:noHBand="0" w:noVBand="0"/>
            </w:tblPr>
            <w:tblGrid>
              <w:gridCol w:w="4787"/>
              <w:gridCol w:w="1673"/>
              <w:gridCol w:w="1701"/>
              <w:gridCol w:w="1593"/>
              <w:gridCol w:w="1667"/>
              <w:gridCol w:w="1440"/>
              <w:gridCol w:w="1537"/>
            </w:tblGrid>
            <w:tr w:rsidR="001F6DA6" w:rsidRPr="00B23205" w:rsidTr="005E0962">
              <w:trPr>
                <w:trHeight w:val="333"/>
              </w:trPr>
              <w:tc>
                <w:tcPr>
                  <w:tcW w:w="478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F6DA6" w:rsidRPr="00B23205" w:rsidRDefault="001F6DA6" w:rsidP="003965DF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B23205">
                    <w:rPr>
                      <w:b/>
                      <w:bCs/>
                    </w:rPr>
                    <w:t>Перечень внутренних заимствований</w:t>
                  </w:r>
                </w:p>
              </w:tc>
              <w:tc>
                <w:tcPr>
                  <w:tcW w:w="337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F6DA6" w:rsidRPr="00B23205" w:rsidRDefault="00B23205" w:rsidP="00F53173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B23205">
                    <w:rPr>
                      <w:b/>
                      <w:bCs/>
                      <w:sz w:val="26"/>
                      <w:szCs w:val="26"/>
                    </w:rPr>
                    <w:t>2022</w:t>
                  </w:r>
                  <w:r w:rsidR="001F6DA6" w:rsidRPr="00B23205">
                    <w:rPr>
                      <w:b/>
                      <w:bCs/>
                      <w:sz w:val="26"/>
                      <w:szCs w:val="26"/>
                    </w:rPr>
                    <w:t xml:space="preserve"> год</w:t>
                  </w:r>
                </w:p>
              </w:tc>
              <w:tc>
                <w:tcPr>
                  <w:tcW w:w="326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F6DA6" w:rsidRPr="00B23205" w:rsidRDefault="00B23205" w:rsidP="00F53173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B23205">
                    <w:rPr>
                      <w:b/>
                      <w:bCs/>
                      <w:sz w:val="26"/>
                      <w:szCs w:val="26"/>
                    </w:rPr>
                    <w:t>2023</w:t>
                  </w:r>
                  <w:r w:rsidR="001F6DA6" w:rsidRPr="00B23205">
                    <w:rPr>
                      <w:b/>
                      <w:bCs/>
                      <w:sz w:val="26"/>
                      <w:szCs w:val="26"/>
                    </w:rPr>
                    <w:t xml:space="preserve"> год</w:t>
                  </w:r>
                </w:p>
              </w:tc>
              <w:tc>
                <w:tcPr>
                  <w:tcW w:w="297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F6DA6" w:rsidRPr="00B23205" w:rsidRDefault="00B23205" w:rsidP="001F6DA6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B23205">
                    <w:rPr>
                      <w:b/>
                      <w:bCs/>
                      <w:sz w:val="26"/>
                      <w:szCs w:val="26"/>
                    </w:rPr>
                    <w:t>2024</w:t>
                  </w:r>
                  <w:r w:rsidR="001F6DA6" w:rsidRPr="00B23205">
                    <w:rPr>
                      <w:b/>
                      <w:bCs/>
                      <w:sz w:val="26"/>
                      <w:szCs w:val="26"/>
                    </w:rPr>
                    <w:t xml:space="preserve"> год</w:t>
                  </w:r>
                </w:p>
              </w:tc>
            </w:tr>
            <w:tr w:rsidR="005E0962" w:rsidRPr="00B23205" w:rsidTr="005E0962">
              <w:trPr>
                <w:trHeight w:val="503"/>
              </w:trPr>
              <w:tc>
                <w:tcPr>
                  <w:tcW w:w="478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E0962" w:rsidRPr="00B23205" w:rsidRDefault="005E0962" w:rsidP="003965DF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6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E0962" w:rsidRPr="00B23205" w:rsidRDefault="005E0962" w:rsidP="003965DF">
                  <w:pPr>
                    <w:jc w:val="center"/>
                    <w:rPr>
                      <w:bCs/>
                    </w:rPr>
                  </w:pPr>
                  <w:r w:rsidRPr="00B23205">
                    <w:rPr>
                      <w:bCs/>
                    </w:rPr>
                    <w:t xml:space="preserve">Сумма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0962" w:rsidRPr="00B23205" w:rsidRDefault="005E0962" w:rsidP="003965DF">
                  <w:pPr>
                    <w:jc w:val="center"/>
                    <w:rPr>
                      <w:bCs/>
                    </w:rPr>
                  </w:pPr>
                  <w:r w:rsidRPr="00B23205">
                    <w:rPr>
                      <w:bCs/>
                    </w:rPr>
                    <w:t>Предельный срок погашения</w:t>
                  </w:r>
                </w:p>
              </w:tc>
              <w:tc>
                <w:tcPr>
                  <w:tcW w:w="15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E0962" w:rsidRPr="00B23205" w:rsidRDefault="005E0962" w:rsidP="003965DF">
                  <w:pPr>
                    <w:jc w:val="center"/>
                    <w:rPr>
                      <w:bCs/>
                    </w:rPr>
                  </w:pPr>
                  <w:r w:rsidRPr="00B23205">
                    <w:rPr>
                      <w:bCs/>
                    </w:rPr>
                    <w:t xml:space="preserve">Сумма </w:t>
                  </w:r>
                </w:p>
              </w:tc>
              <w:tc>
                <w:tcPr>
                  <w:tcW w:w="16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0962" w:rsidRPr="00B23205" w:rsidRDefault="005E0962" w:rsidP="003965DF">
                  <w:pPr>
                    <w:jc w:val="center"/>
                    <w:rPr>
                      <w:bCs/>
                    </w:rPr>
                  </w:pPr>
                  <w:r w:rsidRPr="00B23205">
                    <w:rPr>
                      <w:bCs/>
                    </w:rPr>
                    <w:t>Предельный срок погашения</w:t>
                  </w: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E0962" w:rsidRPr="00B23205" w:rsidRDefault="005E0962" w:rsidP="003965DF">
                  <w:pPr>
                    <w:jc w:val="center"/>
                    <w:rPr>
                      <w:bCs/>
                    </w:rPr>
                  </w:pPr>
                  <w:r w:rsidRPr="00B23205">
                    <w:rPr>
                      <w:bCs/>
                    </w:rPr>
                    <w:t xml:space="preserve">Сумма </w:t>
                  </w:r>
                </w:p>
              </w:tc>
              <w:tc>
                <w:tcPr>
                  <w:tcW w:w="15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0962" w:rsidRPr="00B23205" w:rsidRDefault="005E0962" w:rsidP="003965DF">
                  <w:pPr>
                    <w:jc w:val="center"/>
                    <w:rPr>
                      <w:bCs/>
                    </w:rPr>
                  </w:pPr>
                  <w:r w:rsidRPr="00B23205">
                    <w:rPr>
                      <w:bCs/>
                    </w:rPr>
                    <w:t>Предельный срок погашения</w:t>
                  </w:r>
                </w:p>
              </w:tc>
            </w:tr>
            <w:tr w:rsidR="005E0962" w:rsidRPr="00B23205" w:rsidTr="005E0962">
              <w:trPr>
                <w:trHeight w:val="333"/>
              </w:trPr>
              <w:tc>
                <w:tcPr>
                  <w:tcW w:w="478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5E0962" w:rsidRPr="00B23205" w:rsidRDefault="005E0962" w:rsidP="003965DF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B23205">
                    <w:rPr>
                      <w:b/>
                      <w:bCs/>
                      <w:sz w:val="22"/>
                      <w:szCs w:val="22"/>
                    </w:rPr>
                    <w:t>Кредиты,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5E0962" w:rsidRPr="00B23205" w:rsidRDefault="00B23205" w:rsidP="00176F9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B23205">
                    <w:rPr>
                      <w:b/>
                      <w:bCs/>
                      <w:sz w:val="22"/>
                      <w:szCs w:val="22"/>
                    </w:rPr>
                    <w:t>-46 00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5E0962" w:rsidRPr="00B23205" w:rsidRDefault="005E0962" w:rsidP="003965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5E0962" w:rsidRPr="00B23205" w:rsidRDefault="00B23205" w:rsidP="003911BD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B23205">
                    <w:rPr>
                      <w:b/>
                      <w:bCs/>
                      <w:sz w:val="22"/>
                      <w:szCs w:val="22"/>
                    </w:rPr>
                    <w:t>-</w:t>
                  </w:r>
                  <w:r w:rsidR="003911BD">
                    <w:rPr>
                      <w:b/>
                      <w:bCs/>
                      <w:sz w:val="22"/>
                      <w:szCs w:val="22"/>
                    </w:rPr>
                    <w:t>58 600,00</w:t>
                  </w: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5E0962" w:rsidRPr="00B23205" w:rsidRDefault="005E0962" w:rsidP="003965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5E0962" w:rsidRPr="00B23205" w:rsidRDefault="003911BD" w:rsidP="009571E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-28 000,00</w:t>
                  </w: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5E0962" w:rsidRPr="00B23205" w:rsidRDefault="005E0962" w:rsidP="003965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5E0962" w:rsidRPr="00B23205" w:rsidTr="005E0962">
              <w:trPr>
                <w:trHeight w:val="333"/>
              </w:trPr>
              <w:tc>
                <w:tcPr>
                  <w:tcW w:w="47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E0962" w:rsidRPr="00B23205" w:rsidRDefault="005E0962" w:rsidP="003965DF">
                  <w:pPr>
                    <w:rPr>
                      <w:sz w:val="22"/>
                      <w:szCs w:val="22"/>
                    </w:rPr>
                  </w:pPr>
                  <w:r w:rsidRPr="00B23205">
                    <w:rPr>
                      <w:sz w:val="22"/>
                      <w:szCs w:val="22"/>
                    </w:rPr>
                    <w:t>в том числе:</w:t>
                  </w:r>
                </w:p>
              </w:tc>
              <w:tc>
                <w:tcPr>
                  <w:tcW w:w="16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0962" w:rsidRPr="00B23205" w:rsidRDefault="005E0962" w:rsidP="003965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0962" w:rsidRPr="00B23205" w:rsidRDefault="005E0962" w:rsidP="003965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0962" w:rsidRPr="00B23205" w:rsidRDefault="005E0962" w:rsidP="003965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0962" w:rsidRPr="00B23205" w:rsidRDefault="005E0962" w:rsidP="003965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0962" w:rsidRPr="00B23205" w:rsidRDefault="005E0962" w:rsidP="003965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0962" w:rsidRPr="00B23205" w:rsidRDefault="005E0962" w:rsidP="003965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5E0962" w:rsidRPr="00B23205" w:rsidTr="005E0962">
              <w:trPr>
                <w:trHeight w:val="539"/>
              </w:trPr>
              <w:tc>
                <w:tcPr>
                  <w:tcW w:w="47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E0962" w:rsidRPr="00B23205" w:rsidRDefault="005E0962" w:rsidP="003965DF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B23205">
                    <w:rPr>
                      <w:b/>
                      <w:bCs/>
                      <w:sz w:val="22"/>
                      <w:szCs w:val="22"/>
                    </w:rPr>
                    <w:t xml:space="preserve">      кредиты, привлекаемые от кредитных организаций: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0962" w:rsidRPr="00B23205" w:rsidRDefault="005E0962" w:rsidP="003965DF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0962" w:rsidRPr="00B23205" w:rsidRDefault="005E0962" w:rsidP="003965DF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0962" w:rsidRPr="00B23205" w:rsidRDefault="005E0962" w:rsidP="003965DF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0962" w:rsidRPr="00B23205" w:rsidRDefault="005E0962" w:rsidP="003965DF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0962" w:rsidRPr="00B23205" w:rsidRDefault="005E0962" w:rsidP="003965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0962" w:rsidRPr="00B23205" w:rsidRDefault="005E0962" w:rsidP="003965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5E0962" w:rsidRPr="00B23205" w:rsidTr="005E0962">
              <w:trPr>
                <w:trHeight w:val="363"/>
              </w:trPr>
              <w:tc>
                <w:tcPr>
                  <w:tcW w:w="47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E0962" w:rsidRPr="00B23205" w:rsidRDefault="005E0962" w:rsidP="003965DF">
                  <w:pPr>
                    <w:rPr>
                      <w:sz w:val="22"/>
                      <w:szCs w:val="22"/>
                    </w:rPr>
                  </w:pPr>
                  <w:r w:rsidRPr="00B23205">
                    <w:rPr>
                      <w:sz w:val="22"/>
                      <w:szCs w:val="22"/>
                    </w:rPr>
                    <w:t xml:space="preserve">        объем привлечения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0962" w:rsidRPr="00B23205" w:rsidRDefault="005E0962" w:rsidP="003965DF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0962" w:rsidRPr="00B23205" w:rsidRDefault="005E0962" w:rsidP="003965DF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0962" w:rsidRPr="00B23205" w:rsidRDefault="005E0962" w:rsidP="003965DF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0962" w:rsidRPr="00B23205" w:rsidRDefault="005E0962" w:rsidP="003965DF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0962" w:rsidRPr="00B23205" w:rsidRDefault="005E0962" w:rsidP="003965DF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0962" w:rsidRPr="00B23205" w:rsidRDefault="005E0962" w:rsidP="003965DF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5E0962" w:rsidRPr="00B23205" w:rsidTr="005E0962">
              <w:trPr>
                <w:trHeight w:val="537"/>
              </w:trPr>
              <w:tc>
                <w:tcPr>
                  <w:tcW w:w="47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E0962" w:rsidRPr="00B23205" w:rsidRDefault="005E0962" w:rsidP="003965DF">
                  <w:pPr>
                    <w:rPr>
                      <w:sz w:val="22"/>
                      <w:szCs w:val="22"/>
                    </w:rPr>
                  </w:pPr>
                  <w:r w:rsidRPr="00B23205">
                    <w:rPr>
                      <w:sz w:val="22"/>
                      <w:szCs w:val="22"/>
                    </w:rPr>
                    <w:t xml:space="preserve">       объем средств, направляемых на погашение основной суммы долга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0962" w:rsidRPr="00B23205" w:rsidRDefault="005E0962" w:rsidP="003965DF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0962" w:rsidRPr="00B23205" w:rsidRDefault="005E0962" w:rsidP="003965DF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0962" w:rsidRPr="00B23205" w:rsidRDefault="005E0962" w:rsidP="003965DF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0962" w:rsidRPr="00B23205" w:rsidRDefault="005E0962" w:rsidP="003965DF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0962" w:rsidRPr="00B23205" w:rsidRDefault="005E0962" w:rsidP="003965DF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0962" w:rsidRPr="00B23205" w:rsidRDefault="005E0962" w:rsidP="003965DF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</w:tr>
            <w:tr w:rsidR="005E0962" w:rsidRPr="00B23205" w:rsidTr="005E0962">
              <w:trPr>
                <w:trHeight w:val="573"/>
              </w:trPr>
              <w:tc>
                <w:tcPr>
                  <w:tcW w:w="47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E0962" w:rsidRPr="00B23205" w:rsidRDefault="005E0962" w:rsidP="003965DF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B23205">
                    <w:rPr>
                      <w:b/>
                      <w:bCs/>
                      <w:sz w:val="22"/>
                      <w:szCs w:val="22"/>
                    </w:rPr>
                    <w:t xml:space="preserve">      кредиты, привлекаемые от других бюджетов бюджетной системы Российской Федерации: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0962" w:rsidRPr="00B23205" w:rsidRDefault="00B23205" w:rsidP="00176F9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B23205">
                    <w:rPr>
                      <w:b/>
                      <w:bCs/>
                      <w:sz w:val="22"/>
                      <w:szCs w:val="22"/>
                    </w:rPr>
                    <w:t>-46 00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0962" w:rsidRPr="00B23205" w:rsidRDefault="005E0962" w:rsidP="003965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0962" w:rsidRPr="00B23205" w:rsidRDefault="00B23205" w:rsidP="003911BD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B23205">
                    <w:rPr>
                      <w:b/>
                      <w:bCs/>
                      <w:sz w:val="22"/>
                      <w:szCs w:val="22"/>
                    </w:rPr>
                    <w:t>-</w:t>
                  </w:r>
                  <w:r w:rsidR="003911BD">
                    <w:rPr>
                      <w:b/>
                      <w:bCs/>
                      <w:sz w:val="22"/>
                      <w:szCs w:val="22"/>
                    </w:rPr>
                    <w:t xml:space="preserve"> 58 600,00</w:t>
                  </w:r>
                  <w:r w:rsidR="00F03EC0" w:rsidRPr="00B23205">
                    <w:rPr>
                      <w:b/>
                      <w:bCs/>
                      <w:sz w:val="22"/>
                      <w:szCs w:val="22"/>
                    </w:rPr>
                    <w:t xml:space="preserve">  </w:t>
                  </w: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0962" w:rsidRPr="00B23205" w:rsidRDefault="005E0962" w:rsidP="003965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0962" w:rsidRPr="00B23205" w:rsidRDefault="003911BD" w:rsidP="003965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-28 000,00</w:t>
                  </w: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0962" w:rsidRPr="00B23205" w:rsidRDefault="005E0962" w:rsidP="003965DF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5E0962" w:rsidRPr="00B23205" w:rsidTr="005E0962">
              <w:trPr>
                <w:trHeight w:val="363"/>
              </w:trPr>
              <w:tc>
                <w:tcPr>
                  <w:tcW w:w="47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E0962" w:rsidRPr="00B23205" w:rsidRDefault="005E0962" w:rsidP="003965DF">
                  <w:pPr>
                    <w:rPr>
                      <w:sz w:val="22"/>
                      <w:szCs w:val="22"/>
                    </w:rPr>
                  </w:pPr>
                  <w:r w:rsidRPr="00B23205">
                    <w:rPr>
                      <w:sz w:val="22"/>
                      <w:szCs w:val="22"/>
                    </w:rPr>
                    <w:t xml:space="preserve">        объем привлечения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0962" w:rsidRPr="00B23205" w:rsidRDefault="005E0962" w:rsidP="00F37F15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0962" w:rsidRPr="00B23205" w:rsidRDefault="005E0962" w:rsidP="003965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0962" w:rsidRPr="00B23205" w:rsidRDefault="005E0962" w:rsidP="003965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0962" w:rsidRPr="00B23205" w:rsidRDefault="005E0962" w:rsidP="003965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0962" w:rsidRPr="00B23205" w:rsidRDefault="005E0962" w:rsidP="003965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0962" w:rsidRPr="00B23205" w:rsidRDefault="005E0962" w:rsidP="003965DF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5E0962" w:rsidRPr="00B23205" w:rsidTr="005E0962">
              <w:trPr>
                <w:trHeight w:val="317"/>
              </w:trPr>
              <w:tc>
                <w:tcPr>
                  <w:tcW w:w="47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E0962" w:rsidRPr="00B23205" w:rsidRDefault="005E0962" w:rsidP="003965DF">
                  <w:pPr>
                    <w:rPr>
                      <w:sz w:val="22"/>
                      <w:szCs w:val="22"/>
                    </w:rPr>
                  </w:pPr>
                  <w:r w:rsidRPr="00B23205">
                    <w:rPr>
                      <w:sz w:val="22"/>
                      <w:szCs w:val="22"/>
                    </w:rPr>
                    <w:t xml:space="preserve">        объем средств, направляемых на погашение основной суммы долга</w:t>
                  </w:r>
                </w:p>
              </w:tc>
              <w:tc>
                <w:tcPr>
                  <w:tcW w:w="16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0962" w:rsidRPr="00B23205" w:rsidRDefault="00B23205" w:rsidP="003965DF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B23205">
                    <w:rPr>
                      <w:bCs/>
                      <w:sz w:val="22"/>
                      <w:szCs w:val="22"/>
                    </w:rPr>
                    <w:t>46 00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0962" w:rsidRPr="00B23205" w:rsidRDefault="005E0962" w:rsidP="003965DF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0962" w:rsidRPr="00B23205" w:rsidRDefault="003911BD" w:rsidP="003965DF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58 600,00</w:t>
                  </w:r>
                </w:p>
              </w:tc>
              <w:tc>
                <w:tcPr>
                  <w:tcW w:w="16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0962" w:rsidRPr="00B23205" w:rsidRDefault="005E0962" w:rsidP="003965DF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0962" w:rsidRPr="00B23205" w:rsidRDefault="003911BD" w:rsidP="003965DF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28 000,00</w:t>
                  </w:r>
                </w:p>
              </w:tc>
              <w:tc>
                <w:tcPr>
                  <w:tcW w:w="15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E0962" w:rsidRPr="00B23205" w:rsidRDefault="005E0962" w:rsidP="003965DF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5E0962" w:rsidRPr="00B23205" w:rsidRDefault="005E0962" w:rsidP="005E0962">
            <w:pPr>
              <w:jc w:val="center"/>
              <w:rPr>
                <w:sz w:val="20"/>
                <w:szCs w:val="20"/>
              </w:rPr>
            </w:pPr>
          </w:p>
        </w:tc>
      </w:tr>
    </w:tbl>
    <w:p w:rsidR="007D2245" w:rsidRPr="002B25C5" w:rsidRDefault="007D2245" w:rsidP="00704F14">
      <w:pPr>
        <w:jc w:val="right"/>
        <w:rPr>
          <w:sz w:val="20"/>
          <w:szCs w:val="20"/>
          <w:highlight w:val="yellow"/>
        </w:rPr>
        <w:sectPr w:rsidR="007D2245" w:rsidRPr="002B25C5" w:rsidSect="007D2245">
          <w:pgSz w:w="16838" w:h="11906" w:orient="landscape" w:code="9"/>
          <w:pgMar w:top="1134" w:right="851" w:bottom="851" w:left="851" w:header="709" w:footer="709" w:gutter="0"/>
          <w:cols w:space="708"/>
          <w:docGrid w:linePitch="360"/>
        </w:sectPr>
      </w:pPr>
    </w:p>
    <w:tbl>
      <w:tblPr>
        <w:tblW w:w="15324" w:type="dxa"/>
        <w:tblInd w:w="93" w:type="dxa"/>
        <w:tblLook w:val="0000" w:firstRow="0" w:lastRow="0" w:firstColumn="0" w:lastColumn="0" w:noHBand="0" w:noVBand="0"/>
      </w:tblPr>
      <w:tblGrid>
        <w:gridCol w:w="15324"/>
      </w:tblGrid>
      <w:tr w:rsidR="006E2E03" w:rsidRPr="002B25C5" w:rsidTr="00556095">
        <w:trPr>
          <w:trHeight w:val="721"/>
        </w:trPr>
        <w:tc>
          <w:tcPr>
            <w:tcW w:w="15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2E03" w:rsidRDefault="006E2E03" w:rsidP="00556095">
            <w:pPr>
              <w:jc w:val="right"/>
              <w:rPr>
                <w:sz w:val="20"/>
                <w:szCs w:val="20"/>
              </w:rPr>
            </w:pPr>
            <w:r w:rsidRPr="00B23205">
              <w:rPr>
                <w:sz w:val="20"/>
                <w:szCs w:val="20"/>
              </w:rPr>
              <w:lastRenderedPageBreak/>
              <w:t>Приложение № 16.1</w:t>
            </w:r>
          </w:p>
          <w:p w:rsidR="00F249DE" w:rsidRDefault="00F249DE" w:rsidP="00F249D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к </w:t>
            </w:r>
            <w:r w:rsidR="00EA06AC">
              <w:rPr>
                <w:bCs/>
                <w:sz w:val="20"/>
                <w:szCs w:val="20"/>
              </w:rPr>
              <w:t>решению</w:t>
            </w:r>
            <w:r>
              <w:rPr>
                <w:bCs/>
                <w:sz w:val="20"/>
                <w:szCs w:val="20"/>
              </w:rPr>
              <w:t xml:space="preserve"> Думы Каргасокского района</w:t>
            </w:r>
            <w:r w:rsidR="00EA06AC">
              <w:rPr>
                <w:bCs/>
                <w:sz w:val="20"/>
                <w:szCs w:val="20"/>
              </w:rPr>
              <w:t xml:space="preserve"> от 03.11.2021 №95</w:t>
            </w:r>
          </w:p>
          <w:p w:rsidR="00F249DE" w:rsidRDefault="00F249DE" w:rsidP="00F249DE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« О бюджете муниципального образования «Каргасокский район»</w:t>
            </w:r>
          </w:p>
          <w:p w:rsidR="00F249DE" w:rsidRPr="00B23205" w:rsidRDefault="00F249DE" w:rsidP="00F249DE">
            <w:pPr>
              <w:jc w:val="righ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на 2022 год и на плановый период 2023 и 2024 годы»</w:t>
            </w:r>
          </w:p>
        </w:tc>
      </w:tr>
      <w:tr w:rsidR="006E2E03" w:rsidRPr="002B25C5" w:rsidTr="00556095">
        <w:trPr>
          <w:trHeight w:val="721"/>
        </w:trPr>
        <w:tc>
          <w:tcPr>
            <w:tcW w:w="15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2E03" w:rsidRPr="00B23205" w:rsidRDefault="006E2E03" w:rsidP="00556095">
            <w:pPr>
              <w:jc w:val="center"/>
              <w:rPr>
                <w:b/>
                <w:bCs/>
              </w:rPr>
            </w:pPr>
            <w:r w:rsidRPr="00B23205">
              <w:rPr>
                <w:b/>
                <w:bCs/>
              </w:rPr>
              <w:t>Программа</w:t>
            </w:r>
          </w:p>
          <w:p w:rsidR="006E2E03" w:rsidRPr="00B23205" w:rsidRDefault="006E2E03" w:rsidP="00556095">
            <w:pPr>
              <w:jc w:val="center"/>
              <w:rPr>
                <w:b/>
                <w:bCs/>
              </w:rPr>
            </w:pPr>
            <w:r w:rsidRPr="00B23205">
              <w:rPr>
                <w:b/>
                <w:bCs/>
              </w:rPr>
              <w:t xml:space="preserve"> муниципальных гарантий </w:t>
            </w:r>
          </w:p>
          <w:p w:rsidR="006E2E03" w:rsidRPr="00B23205" w:rsidRDefault="006E2E03" w:rsidP="00556095">
            <w:pPr>
              <w:jc w:val="center"/>
              <w:rPr>
                <w:b/>
                <w:bCs/>
              </w:rPr>
            </w:pPr>
            <w:r w:rsidRPr="00B23205">
              <w:rPr>
                <w:b/>
                <w:bCs/>
              </w:rPr>
              <w:t>муниципального образова</w:t>
            </w:r>
            <w:r w:rsidR="00B23205" w:rsidRPr="00B23205">
              <w:rPr>
                <w:b/>
                <w:bCs/>
              </w:rPr>
              <w:t>ния «Каргасокский район» на 2022 - 2024</w:t>
            </w:r>
            <w:r w:rsidRPr="00B23205">
              <w:rPr>
                <w:b/>
                <w:bCs/>
              </w:rPr>
              <w:t xml:space="preserve"> годы</w:t>
            </w:r>
          </w:p>
        </w:tc>
      </w:tr>
      <w:tr w:rsidR="006E2E03" w:rsidRPr="002B25C5" w:rsidTr="006E2E03">
        <w:trPr>
          <w:trHeight w:val="2132"/>
        </w:trPr>
        <w:tc>
          <w:tcPr>
            <w:tcW w:w="15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E2E03" w:rsidRPr="00B23205" w:rsidRDefault="004E6F40" w:rsidP="004E6F40">
            <w:pPr>
              <w:numPr>
                <w:ilvl w:val="0"/>
                <w:numId w:val="16"/>
              </w:numPr>
              <w:rPr>
                <w:b/>
                <w:bCs/>
              </w:rPr>
            </w:pPr>
            <w:r w:rsidRPr="00B23205">
              <w:rPr>
                <w:b/>
                <w:bCs/>
              </w:rPr>
              <w:t>Перечень подлежащих  предоставлению муниципальных гарант</w:t>
            </w:r>
            <w:r w:rsidR="00AF01E6">
              <w:rPr>
                <w:b/>
                <w:bCs/>
              </w:rPr>
              <w:t>ий Каргасокского района  в  2022 году и плановом периоде 2023 и 2024</w:t>
            </w:r>
            <w:r w:rsidRPr="00B23205">
              <w:rPr>
                <w:b/>
                <w:bCs/>
              </w:rPr>
              <w:t xml:space="preserve"> годов</w:t>
            </w:r>
          </w:p>
          <w:p w:rsidR="00D14B3C" w:rsidRPr="00B23205" w:rsidRDefault="00B23205" w:rsidP="00D14B3C">
            <w:pPr>
              <w:ind w:left="720"/>
              <w:jc w:val="right"/>
              <w:rPr>
                <w:bCs/>
                <w:sz w:val="20"/>
                <w:szCs w:val="20"/>
              </w:rPr>
            </w:pPr>
            <w:r w:rsidRPr="00B23205">
              <w:rPr>
                <w:bCs/>
                <w:sz w:val="20"/>
                <w:szCs w:val="20"/>
              </w:rPr>
              <w:t>т</w:t>
            </w:r>
            <w:r w:rsidR="00D14B3C" w:rsidRPr="00B23205">
              <w:rPr>
                <w:bCs/>
                <w:sz w:val="20"/>
                <w:szCs w:val="20"/>
              </w:rPr>
              <w:t>ыс. рублей</w:t>
            </w:r>
          </w:p>
          <w:tbl>
            <w:tblPr>
              <w:tblW w:w="0" w:type="auto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99"/>
              <w:gridCol w:w="2977"/>
              <w:gridCol w:w="2268"/>
              <w:gridCol w:w="1134"/>
              <w:gridCol w:w="1134"/>
              <w:gridCol w:w="1135"/>
              <w:gridCol w:w="1842"/>
              <w:gridCol w:w="1560"/>
              <w:gridCol w:w="1729"/>
            </w:tblGrid>
            <w:tr w:rsidR="003B4763" w:rsidRPr="00B23205" w:rsidTr="00556095">
              <w:tc>
                <w:tcPr>
                  <w:tcW w:w="599" w:type="dxa"/>
                  <w:vMerge w:val="restart"/>
                  <w:vAlign w:val="center"/>
                </w:tcPr>
                <w:p w:rsidR="003B4763" w:rsidRPr="00B23205" w:rsidRDefault="003B4763" w:rsidP="00556095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23205">
                    <w:rPr>
                      <w:bCs/>
                      <w:sz w:val="20"/>
                      <w:szCs w:val="20"/>
                    </w:rPr>
                    <w:t xml:space="preserve">№ </w:t>
                  </w:r>
                  <w:proofErr w:type="gramStart"/>
                  <w:r w:rsidRPr="00B23205">
                    <w:rPr>
                      <w:bCs/>
                      <w:sz w:val="20"/>
                      <w:szCs w:val="20"/>
                    </w:rPr>
                    <w:t>п</w:t>
                  </w:r>
                  <w:proofErr w:type="gramEnd"/>
                  <w:r w:rsidRPr="00B23205">
                    <w:rPr>
                      <w:bCs/>
                      <w:sz w:val="20"/>
                      <w:szCs w:val="20"/>
                    </w:rPr>
                    <w:t>/п</w:t>
                  </w:r>
                </w:p>
              </w:tc>
              <w:tc>
                <w:tcPr>
                  <w:tcW w:w="2977" w:type="dxa"/>
                  <w:vMerge w:val="restart"/>
                  <w:vAlign w:val="center"/>
                </w:tcPr>
                <w:p w:rsidR="003B4763" w:rsidRPr="00B23205" w:rsidRDefault="003B4763" w:rsidP="00556095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23205">
                    <w:rPr>
                      <w:bCs/>
                      <w:sz w:val="20"/>
                      <w:szCs w:val="20"/>
                    </w:rPr>
                    <w:t>Цель гарантирования</w:t>
                  </w:r>
                </w:p>
              </w:tc>
              <w:tc>
                <w:tcPr>
                  <w:tcW w:w="2268" w:type="dxa"/>
                  <w:vMerge w:val="restart"/>
                  <w:vAlign w:val="center"/>
                </w:tcPr>
                <w:p w:rsidR="003B4763" w:rsidRPr="00B23205" w:rsidRDefault="003B4763" w:rsidP="00556095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23205">
                    <w:rPr>
                      <w:bCs/>
                      <w:sz w:val="20"/>
                      <w:szCs w:val="20"/>
                    </w:rPr>
                    <w:t>Наименования принципала</w:t>
                  </w:r>
                </w:p>
              </w:tc>
              <w:tc>
                <w:tcPr>
                  <w:tcW w:w="3403" w:type="dxa"/>
                  <w:gridSpan w:val="3"/>
                  <w:vAlign w:val="center"/>
                </w:tcPr>
                <w:p w:rsidR="003B4763" w:rsidRPr="00B23205" w:rsidRDefault="003B4763" w:rsidP="00556095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23205">
                    <w:rPr>
                      <w:bCs/>
                      <w:sz w:val="20"/>
                      <w:szCs w:val="20"/>
                    </w:rPr>
                    <w:t>Сумма  гарантирования</w:t>
                  </w:r>
                </w:p>
              </w:tc>
              <w:tc>
                <w:tcPr>
                  <w:tcW w:w="1842" w:type="dxa"/>
                  <w:vMerge w:val="restart"/>
                  <w:vAlign w:val="center"/>
                </w:tcPr>
                <w:p w:rsidR="003B4763" w:rsidRPr="00B23205" w:rsidRDefault="003B4763" w:rsidP="00556095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23205">
                    <w:rPr>
                      <w:bCs/>
                      <w:sz w:val="20"/>
                      <w:szCs w:val="20"/>
                    </w:rPr>
                    <w:t>Размер обеспечения  регрессного требования на 2021 год</w:t>
                  </w:r>
                </w:p>
              </w:tc>
              <w:tc>
                <w:tcPr>
                  <w:tcW w:w="1560" w:type="dxa"/>
                  <w:vMerge w:val="restart"/>
                  <w:vAlign w:val="center"/>
                </w:tcPr>
                <w:p w:rsidR="003B4763" w:rsidRPr="00B23205" w:rsidRDefault="003B4763" w:rsidP="00556095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23205">
                    <w:rPr>
                      <w:bCs/>
                      <w:sz w:val="20"/>
                      <w:szCs w:val="20"/>
                    </w:rPr>
                    <w:t>Проверка финансового состояния  принципала</w:t>
                  </w:r>
                </w:p>
              </w:tc>
              <w:tc>
                <w:tcPr>
                  <w:tcW w:w="1729" w:type="dxa"/>
                  <w:vMerge w:val="restart"/>
                  <w:vAlign w:val="center"/>
                </w:tcPr>
                <w:p w:rsidR="003B4763" w:rsidRPr="00B23205" w:rsidRDefault="003B4763" w:rsidP="00556095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23205">
                    <w:rPr>
                      <w:bCs/>
                      <w:sz w:val="20"/>
                      <w:szCs w:val="20"/>
                    </w:rPr>
                    <w:t>Иные условия предоставления  муниципальных гарантий</w:t>
                  </w:r>
                </w:p>
              </w:tc>
            </w:tr>
            <w:tr w:rsidR="003B4763" w:rsidRPr="00B23205" w:rsidTr="00556095">
              <w:tc>
                <w:tcPr>
                  <w:tcW w:w="599" w:type="dxa"/>
                  <w:vMerge/>
                </w:tcPr>
                <w:p w:rsidR="003B4763" w:rsidRPr="00B23205" w:rsidRDefault="003B4763" w:rsidP="004E6F40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vMerge/>
                </w:tcPr>
                <w:p w:rsidR="003B4763" w:rsidRPr="00B23205" w:rsidRDefault="003B4763" w:rsidP="004E6F40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vMerge/>
                </w:tcPr>
                <w:p w:rsidR="003B4763" w:rsidRPr="00B23205" w:rsidRDefault="003B4763" w:rsidP="004E6F40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3B4763" w:rsidRPr="00B23205" w:rsidRDefault="00B23205" w:rsidP="00556095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022</w:t>
                  </w:r>
                  <w:r w:rsidR="003B4763" w:rsidRPr="00B23205">
                    <w:rPr>
                      <w:bCs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1134" w:type="dxa"/>
                  <w:vAlign w:val="center"/>
                </w:tcPr>
                <w:p w:rsidR="003B4763" w:rsidRPr="00B23205" w:rsidRDefault="00B23205" w:rsidP="00556095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023</w:t>
                  </w:r>
                  <w:r w:rsidR="003B4763" w:rsidRPr="00B23205">
                    <w:rPr>
                      <w:bCs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1135" w:type="dxa"/>
                  <w:vAlign w:val="center"/>
                </w:tcPr>
                <w:p w:rsidR="003B4763" w:rsidRPr="00B23205" w:rsidRDefault="00B23205" w:rsidP="00556095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024</w:t>
                  </w:r>
                  <w:r w:rsidR="003B4763" w:rsidRPr="00B23205">
                    <w:rPr>
                      <w:bCs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1842" w:type="dxa"/>
                  <w:vMerge/>
                </w:tcPr>
                <w:p w:rsidR="003B4763" w:rsidRPr="00B23205" w:rsidRDefault="003B4763" w:rsidP="00556095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vMerge/>
                </w:tcPr>
                <w:p w:rsidR="003B4763" w:rsidRPr="00B23205" w:rsidRDefault="003B4763" w:rsidP="00556095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29" w:type="dxa"/>
                  <w:vMerge/>
                </w:tcPr>
                <w:p w:rsidR="003B4763" w:rsidRPr="00B23205" w:rsidRDefault="003B4763" w:rsidP="00556095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4E6F40" w:rsidRPr="00B23205" w:rsidTr="00556095">
              <w:tc>
                <w:tcPr>
                  <w:tcW w:w="599" w:type="dxa"/>
                </w:tcPr>
                <w:p w:rsidR="004E6F40" w:rsidRPr="00B23205" w:rsidRDefault="004E6F40" w:rsidP="004E6F40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</w:tcPr>
                <w:p w:rsidR="004E6F40" w:rsidRPr="00B23205" w:rsidRDefault="003B4763" w:rsidP="004E6F40">
                  <w:pPr>
                    <w:rPr>
                      <w:bCs/>
                      <w:sz w:val="20"/>
                      <w:szCs w:val="20"/>
                    </w:rPr>
                  </w:pPr>
                  <w:r w:rsidRPr="00B23205">
                    <w:rPr>
                      <w:bCs/>
                      <w:sz w:val="20"/>
                      <w:szCs w:val="20"/>
                    </w:rPr>
                    <w:t>….</w:t>
                  </w:r>
                </w:p>
              </w:tc>
              <w:tc>
                <w:tcPr>
                  <w:tcW w:w="2268" w:type="dxa"/>
                </w:tcPr>
                <w:p w:rsidR="004E6F40" w:rsidRPr="00B23205" w:rsidRDefault="004E6F40" w:rsidP="004E6F40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4E6F40" w:rsidRPr="00B23205" w:rsidRDefault="004E6F40" w:rsidP="004E6F40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4E6F40" w:rsidRPr="00B23205" w:rsidRDefault="004E6F40" w:rsidP="004E6F40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5" w:type="dxa"/>
                </w:tcPr>
                <w:p w:rsidR="004E6F40" w:rsidRPr="00B23205" w:rsidRDefault="004E6F40" w:rsidP="004E6F40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</w:tcPr>
                <w:p w:rsidR="004E6F40" w:rsidRPr="00B23205" w:rsidRDefault="004E6F40" w:rsidP="004E6F40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</w:tcPr>
                <w:p w:rsidR="004E6F40" w:rsidRPr="00B23205" w:rsidRDefault="004E6F40" w:rsidP="004E6F40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29" w:type="dxa"/>
                </w:tcPr>
                <w:p w:rsidR="004E6F40" w:rsidRPr="00B23205" w:rsidRDefault="004E6F40" w:rsidP="004E6F40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4E6F40" w:rsidRPr="00B23205" w:rsidTr="00556095">
              <w:tc>
                <w:tcPr>
                  <w:tcW w:w="599" w:type="dxa"/>
                </w:tcPr>
                <w:p w:rsidR="004E6F40" w:rsidRPr="00B23205" w:rsidRDefault="004E6F40" w:rsidP="004E6F40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</w:tcPr>
                <w:p w:rsidR="004E6F40" w:rsidRPr="00B23205" w:rsidRDefault="003B4763" w:rsidP="004E6F4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B23205">
                    <w:rPr>
                      <w:b/>
                      <w:bCs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2268" w:type="dxa"/>
                </w:tcPr>
                <w:p w:rsidR="004E6F40" w:rsidRPr="00B23205" w:rsidRDefault="004E6F40" w:rsidP="004E6F40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4E6F40" w:rsidRPr="00B23205" w:rsidRDefault="004E6F40" w:rsidP="004E6F40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4E6F40" w:rsidRPr="00B23205" w:rsidRDefault="004E6F40" w:rsidP="004E6F40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5" w:type="dxa"/>
                </w:tcPr>
                <w:p w:rsidR="004E6F40" w:rsidRPr="00B23205" w:rsidRDefault="004E6F40" w:rsidP="004E6F40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</w:tcPr>
                <w:p w:rsidR="004E6F40" w:rsidRPr="00B23205" w:rsidRDefault="004E6F40" w:rsidP="004E6F40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</w:tcPr>
                <w:p w:rsidR="004E6F40" w:rsidRPr="00B23205" w:rsidRDefault="004E6F40" w:rsidP="004E6F40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729" w:type="dxa"/>
                </w:tcPr>
                <w:p w:rsidR="004E6F40" w:rsidRPr="00B23205" w:rsidRDefault="004E6F40" w:rsidP="004E6F40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4E6F40" w:rsidRPr="00B23205" w:rsidRDefault="004E6F40" w:rsidP="004E6F40">
            <w:pPr>
              <w:ind w:left="720"/>
              <w:rPr>
                <w:b/>
                <w:bCs/>
              </w:rPr>
            </w:pPr>
          </w:p>
          <w:p w:rsidR="004E6F40" w:rsidRPr="00B23205" w:rsidRDefault="004E6F40" w:rsidP="004E6F40">
            <w:pPr>
              <w:numPr>
                <w:ilvl w:val="0"/>
                <w:numId w:val="16"/>
              </w:numPr>
              <w:rPr>
                <w:b/>
                <w:bCs/>
              </w:rPr>
            </w:pPr>
            <w:r w:rsidRPr="00B23205">
              <w:rPr>
                <w:b/>
                <w:bCs/>
              </w:rPr>
              <w:t xml:space="preserve"> Исполнение  муниципальных гарант</w:t>
            </w:r>
            <w:r w:rsidR="00B23205" w:rsidRPr="00B23205">
              <w:rPr>
                <w:b/>
                <w:bCs/>
              </w:rPr>
              <w:t>ий Каргасокского района  в  2022 году и плановом периоде 2023 и 2024</w:t>
            </w:r>
            <w:r w:rsidRPr="00B23205">
              <w:rPr>
                <w:b/>
                <w:bCs/>
              </w:rPr>
              <w:t xml:space="preserve"> годов</w:t>
            </w:r>
          </w:p>
          <w:p w:rsidR="00D14B3C" w:rsidRPr="00B23205" w:rsidRDefault="00B23205" w:rsidP="00D14B3C">
            <w:pPr>
              <w:ind w:left="720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</w:t>
            </w:r>
            <w:r w:rsidR="00D14B3C" w:rsidRPr="00B23205">
              <w:rPr>
                <w:bCs/>
                <w:sz w:val="20"/>
                <w:szCs w:val="20"/>
              </w:rPr>
              <w:t>ыс. рублей</w:t>
            </w:r>
          </w:p>
          <w:tbl>
            <w:tblPr>
              <w:tblW w:w="0" w:type="auto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652"/>
              <w:gridCol w:w="3575"/>
              <w:gridCol w:w="3575"/>
              <w:gridCol w:w="3576"/>
            </w:tblGrid>
            <w:tr w:rsidR="00D14B3C" w:rsidRPr="00B23205" w:rsidTr="00556095">
              <w:trPr>
                <w:trHeight w:val="399"/>
              </w:trPr>
              <w:tc>
                <w:tcPr>
                  <w:tcW w:w="3652" w:type="dxa"/>
                  <w:vAlign w:val="center"/>
                </w:tcPr>
                <w:p w:rsidR="00D14B3C" w:rsidRPr="00B23205" w:rsidRDefault="00D14B3C" w:rsidP="00556095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23205">
                    <w:rPr>
                      <w:bCs/>
                      <w:sz w:val="20"/>
                      <w:szCs w:val="20"/>
                    </w:rPr>
                    <w:t>Исполнение муниципальных гарантий:</w:t>
                  </w:r>
                </w:p>
              </w:tc>
              <w:tc>
                <w:tcPr>
                  <w:tcW w:w="3575" w:type="dxa"/>
                  <w:vAlign w:val="center"/>
                </w:tcPr>
                <w:p w:rsidR="00D14B3C" w:rsidRPr="00B23205" w:rsidRDefault="00B23205" w:rsidP="00556095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022</w:t>
                  </w:r>
                  <w:r w:rsidR="00D14B3C" w:rsidRPr="00B23205">
                    <w:rPr>
                      <w:bCs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3575" w:type="dxa"/>
                  <w:vAlign w:val="center"/>
                </w:tcPr>
                <w:p w:rsidR="00D14B3C" w:rsidRPr="00B23205" w:rsidRDefault="00B23205" w:rsidP="00556095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023</w:t>
                  </w:r>
                  <w:r w:rsidR="00D14B3C" w:rsidRPr="00B23205">
                    <w:rPr>
                      <w:bCs/>
                      <w:sz w:val="20"/>
                      <w:szCs w:val="20"/>
                    </w:rPr>
                    <w:t xml:space="preserve"> год</w:t>
                  </w:r>
                </w:p>
              </w:tc>
              <w:tc>
                <w:tcPr>
                  <w:tcW w:w="3576" w:type="dxa"/>
                  <w:vAlign w:val="center"/>
                </w:tcPr>
                <w:p w:rsidR="00D14B3C" w:rsidRPr="00B23205" w:rsidRDefault="00B23205" w:rsidP="00556095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2024</w:t>
                  </w:r>
                  <w:r w:rsidR="00D14B3C" w:rsidRPr="00B23205">
                    <w:rPr>
                      <w:bCs/>
                      <w:sz w:val="20"/>
                      <w:szCs w:val="20"/>
                    </w:rPr>
                    <w:t xml:space="preserve"> год</w:t>
                  </w:r>
                </w:p>
              </w:tc>
            </w:tr>
            <w:tr w:rsidR="004E6F40" w:rsidRPr="00B23205" w:rsidTr="00556095">
              <w:tc>
                <w:tcPr>
                  <w:tcW w:w="3652" w:type="dxa"/>
                </w:tcPr>
                <w:p w:rsidR="004E6F40" w:rsidRPr="00B23205" w:rsidRDefault="00D14B3C" w:rsidP="004E6F40">
                  <w:pPr>
                    <w:rPr>
                      <w:bCs/>
                      <w:sz w:val="20"/>
                      <w:szCs w:val="20"/>
                    </w:rPr>
                  </w:pPr>
                  <w:r w:rsidRPr="00B23205">
                    <w:rPr>
                      <w:bCs/>
                      <w:sz w:val="20"/>
                      <w:szCs w:val="20"/>
                    </w:rPr>
                    <w:t>За счет источников финансирования дефицита  районного бюджета</w:t>
                  </w:r>
                </w:p>
              </w:tc>
              <w:tc>
                <w:tcPr>
                  <w:tcW w:w="3575" w:type="dxa"/>
                </w:tcPr>
                <w:p w:rsidR="004E6F40" w:rsidRPr="00B23205" w:rsidRDefault="004E6F40" w:rsidP="004E6F40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575" w:type="dxa"/>
                </w:tcPr>
                <w:p w:rsidR="004E6F40" w:rsidRPr="00B23205" w:rsidRDefault="004E6F40" w:rsidP="004E6F40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576" w:type="dxa"/>
                </w:tcPr>
                <w:p w:rsidR="004E6F40" w:rsidRPr="00B23205" w:rsidRDefault="004E6F40" w:rsidP="004E6F40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</w:tr>
            <w:tr w:rsidR="00D14B3C" w:rsidRPr="00B23205" w:rsidTr="00556095">
              <w:tc>
                <w:tcPr>
                  <w:tcW w:w="3652" w:type="dxa"/>
                </w:tcPr>
                <w:p w:rsidR="00D14B3C" w:rsidRPr="00B23205" w:rsidRDefault="00D14B3C" w:rsidP="00556095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B23205">
                    <w:rPr>
                      <w:b/>
                      <w:bCs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3575" w:type="dxa"/>
                </w:tcPr>
                <w:p w:rsidR="00D14B3C" w:rsidRPr="00B23205" w:rsidRDefault="00D14B3C" w:rsidP="004E6F4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3575" w:type="dxa"/>
                </w:tcPr>
                <w:p w:rsidR="00D14B3C" w:rsidRPr="00B23205" w:rsidRDefault="00D14B3C" w:rsidP="004E6F40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3576" w:type="dxa"/>
                </w:tcPr>
                <w:p w:rsidR="00D14B3C" w:rsidRPr="00B23205" w:rsidRDefault="00D14B3C" w:rsidP="004E6F40">
                  <w:pPr>
                    <w:rPr>
                      <w:b/>
                      <w:bCs/>
                    </w:rPr>
                  </w:pPr>
                </w:p>
              </w:tc>
            </w:tr>
          </w:tbl>
          <w:p w:rsidR="004E6F40" w:rsidRPr="00B23205" w:rsidRDefault="004E6F40" w:rsidP="004E6F40">
            <w:pPr>
              <w:ind w:left="720"/>
              <w:rPr>
                <w:b/>
                <w:bCs/>
              </w:rPr>
            </w:pPr>
          </w:p>
          <w:p w:rsidR="004E6F40" w:rsidRPr="00B23205" w:rsidRDefault="004E6F40" w:rsidP="004E6F40">
            <w:pPr>
              <w:ind w:left="720"/>
              <w:rPr>
                <w:b/>
                <w:bCs/>
              </w:rPr>
            </w:pPr>
          </w:p>
        </w:tc>
      </w:tr>
    </w:tbl>
    <w:p w:rsidR="006E2E03" w:rsidRPr="002B25C5" w:rsidRDefault="006E2E03" w:rsidP="006E2E03">
      <w:pPr>
        <w:rPr>
          <w:sz w:val="20"/>
          <w:szCs w:val="20"/>
          <w:highlight w:val="yellow"/>
        </w:rPr>
        <w:sectPr w:rsidR="006E2E03" w:rsidRPr="002B25C5" w:rsidSect="006E2E03">
          <w:pgSz w:w="16838" w:h="11906" w:orient="landscape" w:code="9"/>
          <w:pgMar w:top="1134" w:right="851" w:bottom="851" w:left="851" w:header="709" w:footer="709" w:gutter="0"/>
          <w:cols w:space="708"/>
          <w:docGrid w:linePitch="360"/>
        </w:sectPr>
      </w:pPr>
    </w:p>
    <w:p w:rsidR="00570C15" w:rsidRDefault="00570C15" w:rsidP="00570C15">
      <w:pPr>
        <w:jc w:val="right"/>
        <w:rPr>
          <w:sz w:val="20"/>
          <w:szCs w:val="20"/>
        </w:rPr>
      </w:pPr>
      <w:r w:rsidRPr="00B23205">
        <w:rPr>
          <w:sz w:val="20"/>
          <w:szCs w:val="20"/>
        </w:rPr>
        <w:lastRenderedPageBreak/>
        <w:t xml:space="preserve">                                                               Приложение № 1</w:t>
      </w:r>
      <w:r w:rsidR="00FD4EBA" w:rsidRPr="00B23205">
        <w:rPr>
          <w:sz w:val="20"/>
          <w:szCs w:val="20"/>
        </w:rPr>
        <w:t>7</w:t>
      </w:r>
    </w:p>
    <w:p w:rsidR="00F249DE" w:rsidRPr="00B23205" w:rsidRDefault="00F249DE" w:rsidP="00570C15">
      <w:pPr>
        <w:jc w:val="right"/>
        <w:rPr>
          <w:sz w:val="20"/>
          <w:szCs w:val="20"/>
        </w:rPr>
      </w:pPr>
    </w:p>
    <w:p w:rsidR="00F249DE" w:rsidRDefault="00F249DE" w:rsidP="00F249DE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к </w:t>
      </w:r>
      <w:r w:rsidR="00EA06AC">
        <w:rPr>
          <w:bCs/>
          <w:sz w:val="20"/>
          <w:szCs w:val="20"/>
        </w:rPr>
        <w:t>решению</w:t>
      </w:r>
      <w:r>
        <w:rPr>
          <w:bCs/>
          <w:sz w:val="20"/>
          <w:szCs w:val="20"/>
        </w:rPr>
        <w:t xml:space="preserve"> Думы Каргасокского района</w:t>
      </w:r>
      <w:r w:rsidR="00EA06AC">
        <w:rPr>
          <w:bCs/>
          <w:sz w:val="20"/>
          <w:szCs w:val="20"/>
        </w:rPr>
        <w:t>от 03.11.2021 №95</w:t>
      </w:r>
    </w:p>
    <w:p w:rsidR="00F249DE" w:rsidRDefault="00F249DE" w:rsidP="00F249DE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« О бюджете муниципального образования «Каргасокский район»</w:t>
      </w:r>
    </w:p>
    <w:p w:rsidR="00570C15" w:rsidRPr="00B23205" w:rsidRDefault="00F249DE" w:rsidP="00F249DE">
      <w:pPr>
        <w:pStyle w:val="100"/>
        <w:jc w:val="right"/>
      </w:pPr>
      <w:r>
        <w:rPr>
          <w:bCs/>
          <w:sz w:val="20"/>
          <w:szCs w:val="20"/>
        </w:rPr>
        <w:t xml:space="preserve"> на 2022 год и на плановый период 2023 и 2024 годы»</w:t>
      </w:r>
    </w:p>
    <w:p w:rsidR="00570C15" w:rsidRPr="00B23205" w:rsidRDefault="00570C15" w:rsidP="00570C15">
      <w:pPr>
        <w:pStyle w:val="100"/>
      </w:pPr>
    </w:p>
    <w:p w:rsidR="00570C15" w:rsidRPr="00B23205" w:rsidRDefault="00570C15" w:rsidP="00570C15">
      <w:pPr>
        <w:pStyle w:val="100"/>
        <w:jc w:val="center"/>
        <w:rPr>
          <w:b/>
        </w:rPr>
      </w:pPr>
      <w:r w:rsidRPr="00B23205">
        <w:rPr>
          <w:b/>
        </w:rPr>
        <w:t>ПОРЯДОК</w:t>
      </w:r>
    </w:p>
    <w:p w:rsidR="00570C15" w:rsidRPr="00B23205" w:rsidRDefault="00570C15" w:rsidP="00570C15">
      <w:pPr>
        <w:pStyle w:val="100"/>
        <w:jc w:val="center"/>
        <w:rPr>
          <w:b/>
        </w:rPr>
      </w:pPr>
      <w:proofErr w:type="gramStart"/>
      <w:r w:rsidRPr="00B23205">
        <w:rPr>
          <w:b/>
        </w:rPr>
        <w:t>ПРЕДОСТАВЛЕНИЯ СУБСИДИЙ ЮРИДИЧЕСКИМ ЛИЦАМ (ЗА</w:t>
      </w:r>
      <w:proofErr w:type="gramEnd"/>
    </w:p>
    <w:p w:rsidR="00570C15" w:rsidRPr="00B23205" w:rsidRDefault="00570C15" w:rsidP="00570C15">
      <w:pPr>
        <w:pStyle w:val="100"/>
        <w:jc w:val="center"/>
        <w:rPr>
          <w:b/>
        </w:rPr>
      </w:pPr>
      <w:r w:rsidRPr="00B23205">
        <w:rPr>
          <w:b/>
        </w:rPr>
        <w:t>ИСКЛЮЧЕНИЕМ СУБСИДИЙ ГОСУДАРСТВЕННЫМ (МУНИЦИПАЛЬНЫМ)</w:t>
      </w:r>
    </w:p>
    <w:p w:rsidR="00570C15" w:rsidRPr="00B23205" w:rsidRDefault="00570C15" w:rsidP="00570C15">
      <w:pPr>
        <w:pStyle w:val="100"/>
        <w:jc w:val="center"/>
        <w:rPr>
          <w:b/>
        </w:rPr>
      </w:pPr>
      <w:proofErr w:type="gramStart"/>
      <w:r w:rsidRPr="00B23205">
        <w:rPr>
          <w:b/>
        </w:rPr>
        <w:t>УЧРЕЖДЕНИЯМ), ИНДИВИДУАЛЬНЫМ ПРЕДПРИНИМАТЕЛЯМ,</w:t>
      </w:r>
      <w:proofErr w:type="gramEnd"/>
    </w:p>
    <w:p w:rsidR="00570C15" w:rsidRPr="00B23205" w:rsidRDefault="00570C15" w:rsidP="00570C15">
      <w:pPr>
        <w:pStyle w:val="100"/>
        <w:jc w:val="center"/>
        <w:rPr>
          <w:b/>
        </w:rPr>
      </w:pPr>
      <w:r w:rsidRPr="00B23205">
        <w:rPr>
          <w:b/>
        </w:rPr>
        <w:t>ФИЗИЧЕСКИМ ЛИЦАМ - ПРОИЗВОДИТЕЛЯМ</w:t>
      </w:r>
    </w:p>
    <w:p w:rsidR="00570C15" w:rsidRPr="00B23205" w:rsidRDefault="00570C15" w:rsidP="00570C15">
      <w:pPr>
        <w:pStyle w:val="100"/>
        <w:jc w:val="center"/>
        <w:rPr>
          <w:b/>
        </w:rPr>
      </w:pPr>
      <w:r w:rsidRPr="00B23205">
        <w:rPr>
          <w:b/>
        </w:rPr>
        <w:t>ТОВАРОВ, РАБОТ, УСЛУГ</w:t>
      </w:r>
    </w:p>
    <w:p w:rsidR="00570C15" w:rsidRPr="00B23205" w:rsidRDefault="00570C15" w:rsidP="00570C15">
      <w:pPr>
        <w:pStyle w:val="100"/>
      </w:pPr>
    </w:p>
    <w:p w:rsidR="00570C15" w:rsidRPr="00B23205" w:rsidRDefault="00570C15" w:rsidP="008062E4">
      <w:pPr>
        <w:pStyle w:val="100"/>
        <w:jc w:val="both"/>
      </w:pPr>
      <w:r w:rsidRPr="00B23205">
        <w:t xml:space="preserve">         1. </w:t>
      </w:r>
      <w:proofErr w:type="gramStart"/>
      <w:r w:rsidRPr="00B23205">
        <w:t>Настоящий Порядок предоставления субсидий юридическим и физическим лицам (далее - Порядок) разработан в соответствии со ст. 78 Бюджетного кодекса Российской Федерации и регулирует отношения, связанные с предоставлением субсидий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 (далее - получатели субсидии).</w:t>
      </w:r>
      <w:proofErr w:type="gramEnd"/>
    </w:p>
    <w:p w:rsidR="00570C15" w:rsidRPr="00B23205" w:rsidRDefault="00B23205" w:rsidP="008062E4">
      <w:pPr>
        <w:pStyle w:val="100"/>
        <w:jc w:val="both"/>
      </w:pPr>
      <w:r w:rsidRPr="00B23205">
        <w:t xml:space="preserve">          </w:t>
      </w:r>
      <w:r w:rsidR="00570C15" w:rsidRPr="00B23205">
        <w:t>Под субсидиями в настоящем Порядке понимается безвозмездное и безвозвратное предоставление денежных средств из районного бюджета  получателям субсидии в целях возмещения</w:t>
      </w:r>
      <w:r w:rsidR="003839AA" w:rsidRPr="00B23205">
        <w:t xml:space="preserve"> недополученных доходов и  (или) финансового обеспечения (возмещения</w:t>
      </w:r>
      <w:proofErr w:type="gramStart"/>
      <w:r w:rsidR="003839AA" w:rsidRPr="00B23205">
        <w:t xml:space="preserve"> )</w:t>
      </w:r>
      <w:proofErr w:type="gramEnd"/>
      <w:r w:rsidR="003839AA" w:rsidRPr="00B23205">
        <w:t xml:space="preserve"> затрат</w:t>
      </w:r>
      <w:r w:rsidR="00570C15" w:rsidRPr="00B23205">
        <w:t xml:space="preserve"> в связи с производством (реализацией) товаров</w:t>
      </w:r>
      <w:r w:rsidR="008F2DE9" w:rsidRPr="00B23205">
        <w:t xml:space="preserve"> (за исключением подакцизных товаров, кроме легковых автомобилей и мотоциклов)</w:t>
      </w:r>
      <w:r w:rsidR="00570C15" w:rsidRPr="00B23205">
        <w:t>, выполнением работ, оказанием услуг.</w:t>
      </w:r>
    </w:p>
    <w:p w:rsidR="00570C15" w:rsidRPr="00B23205" w:rsidRDefault="00570C15" w:rsidP="008062E4">
      <w:pPr>
        <w:pStyle w:val="100"/>
        <w:jc w:val="both"/>
      </w:pPr>
      <w:r w:rsidRPr="00B23205">
        <w:t xml:space="preserve">       2. Общие условия предоставления субсидий определяются настоящим Порядком.</w:t>
      </w:r>
    </w:p>
    <w:p w:rsidR="00570C15" w:rsidRPr="00B23205" w:rsidRDefault="00B23205" w:rsidP="008062E4">
      <w:pPr>
        <w:pStyle w:val="100"/>
        <w:jc w:val="both"/>
      </w:pPr>
      <w:r w:rsidRPr="00B23205">
        <w:t xml:space="preserve">        </w:t>
      </w:r>
      <w:r>
        <w:t xml:space="preserve">   </w:t>
      </w:r>
      <w:r w:rsidR="0096593F" w:rsidRPr="00B23205">
        <w:t xml:space="preserve">Случаи </w:t>
      </w:r>
      <w:r w:rsidR="00570C15" w:rsidRPr="00B23205">
        <w:t xml:space="preserve"> предоставления и суммы субсидий определяются в решении Думы Каргасокского района о районном бюджете.</w:t>
      </w:r>
    </w:p>
    <w:p w:rsidR="00387277" w:rsidRPr="00B23205" w:rsidRDefault="00B23205" w:rsidP="008062E4">
      <w:pPr>
        <w:pStyle w:val="100"/>
        <w:jc w:val="both"/>
      </w:pPr>
      <w:r>
        <w:t xml:space="preserve">           </w:t>
      </w:r>
      <w:r w:rsidR="00570C15" w:rsidRPr="00B23205">
        <w:t>Критерии отбора получателей субсидий, конкретные условия и порядок предоставления субсидии, порядок возврата субсидий в случае</w:t>
      </w:r>
      <w:r w:rsidR="00387277" w:rsidRPr="00B23205">
        <w:t>:</w:t>
      </w:r>
    </w:p>
    <w:p w:rsidR="00387277" w:rsidRPr="00B23205" w:rsidRDefault="00387277" w:rsidP="008062E4">
      <w:pPr>
        <w:pStyle w:val="100"/>
        <w:jc w:val="both"/>
      </w:pPr>
      <w:r w:rsidRPr="00B23205">
        <w:t>-</w:t>
      </w:r>
      <w:r w:rsidR="00570C15" w:rsidRPr="00B23205">
        <w:t xml:space="preserve"> нарушения условий, установленных при их предоставлении</w:t>
      </w:r>
      <w:r w:rsidRPr="00B23205">
        <w:t>;</w:t>
      </w:r>
    </w:p>
    <w:p w:rsidR="00387277" w:rsidRPr="00B23205" w:rsidRDefault="00387277" w:rsidP="008062E4">
      <w:pPr>
        <w:pStyle w:val="100"/>
        <w:jc w:val="both"/>
      </w:pPr>
      <w:r w:rsidRPr="00B23205">
        <w:t xml:space="preserve">- неиспользованных </w:t>
      </w:r>
      <w:r w:rsidR="00AF7154" w:rsidRPr="00B23205">
        <w:t xml:space="preserve"> в отчетном финансовом году</w:t>
      </w:r>
      <w:r w:rsidR="00570C15" w:rsidRPr="00B23205">
        <w:t xml:space="preserve">, </w:t>
      </w:r>
      <w:r w:rsidRPr="00B23205">
        <w:t xml:space="preserve"> в случаях, предусмотренных соглашениями (договорами) о предоставлении субсидий;</w:t>
      </w:r>
    </w:p>
    <w:p w:rsidR="00570C15" w:rsidRPr="00B23205" w:rsidRDefault="00570C15" w:rsidP="008062E4">
      <w:pPr>
        <w:pStyle w:val="100"/>
        <w:jc w:val="both"/>
      </w:pPr>
      <w:r w:rsidRPr="00B23205">
        <w:t xml:space="preserve">определяются Положениями по конкретным целям предоставления субсидий, утвержденными </w:t>
      </w:r>
      <w:r w:rsidR="00D96A0F" w:rsidRPr="00B23205">
        <w:t xml:space="preserve">Администрацией </w:t>
      </w:r>
      <w:r w:rsidRPr="00B23205">
        <w:t xml:space="preserve"> Каргасокского района.</w:t>
      </w:r>
    </w:p>
    <w:p w:rsidR="00570C15" w:rsidRPr="00B23205" w:rsidRDefault="00570C15" w:rsidP="008062E4">
      <w:pPr>
        <w:pStyle w:val="100"/>
        <w:jc w:val="both"/>
      </w:pPr>
      <w:r w:rsidRPr="00B23205">
        <w:t xml:space="preserve">      3. Субсидии предоставляются в пределах бюджетных ассигнований и лимитов бюджетных обязательств, доведенных в установленном порядке до главных распорядителей (распорядителей) и получателей бюджетных средств.</w:t>
      </w:r>
    </w:p>
    <w:p w:rsidR="00570C15" w:rsidRPr="00B23205" w:rsidRDefault="00570C15" w:rsidP="008062E4">
      <w:pPr>
        <w:pStyle w:val="100"/>
        <w:jc w:val="both"/>
      </w:pPr>
      <w:r w:rsidRPr="00B23205">
        <w:t xml:space="preserve">      4. Предоставление субсидии осуществляется в безналичном порядке путем перечисления денежных средств на счет получателя субсидии, открытый в кредитной организации </w:t>
      </w:r>
      <w:r w:rsidR="004E5C09" w:rsidRPr="00B23205">
        <w:t xml:space="preserve"> или Управлении Федерального казначейства </w:t>
      </w:r>
      <w:r w:rsidRPr="00B23205">
        <w:t>на основании выставленных счетов и</w:t>
      </w:r>
      <w:r w:rsidR="008F2DE9" w:rsidRPr="00B23205">
        <w:t xml:space="preserve"> (или)</w:t>
      </w:r>
      <w:r w:rsidRPr="00B23205">
        <w:t xml:space="preserve"> представленных расчетов произведенных затрат или недополученных доходов.</w:t>
      </w:r>
    </w:p>
    <w:p w:rsidR="00570C15" w:rsidRPr="00B23205" w:rsidRDefault="00570C15" w:rsidP="008062E4">
      <w:pPr>
        <w:pStyle w:val="100"/>
        <w:jc w:val="both"/>
      </w:pPr>
      <w:r w:rsidRPr="00B23205">
        <w:t xml:space="preserve">      5. </w:t>
      </w:r>
      <w:r w:rsidR="008F2DE9" w:rsidRPr="00B23205">
        <w:t xml:space="preserve">Главные распорядители бюджетных средств и органы муниципального финансового контроля </w:t>
      </w:r>
      <w:r w:rsidRPr="00B23205">
        <w:t xml:space="preserve"> вправе в любое время проверить первичные и другие бухгалтерские документы, подтверждающие произведенные затраты или недополученные доходы получателя субсидии. </w:t>
      </w:r>
    </w:p>
    <w:p w:rsidR="000D5861" w:rsidRPr="00B23205" w:rsidRDefault="00B23205" w:rsidP="008062E4">
      <w:pPr>
        <w:pStyle w:val="100"/>
        <w:jc w:val="both"/>
      </w:pPr>
      <w:r>
        <w:t xml:space="preserve">      6. </w:t>
      </w:r>
      <w:r w:rsidR="00570C15" w:rsidRPr="00B23205">
        <w:t xml:space="preserve">Неисполнение или ненадлежащее исполнение получателем средств субсидии обязанностей, предусмотренных настоящим Порядком, а также иными правовыми актами, регулирующими отношения, связанные с предоставлением и использованием субсидий, </w:t>
      </w:r>
      <w:r w:rsidR="000D5861" w:rsidRPr="00B23205">
        <w:t>влечет ответственность в соответствии с действующим законодательством.</w:t>
      </w:r>
    </w:p>
    <w:p w:rsidR="00ED66F5" w:rsidRPr="003D25E5" w:rsidRDefault="00C31375" w:rsidP="00F249DE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B23205">
        <w:rPr>
          <w:color w:val="000000"/>
          <w:sz w:val="20"/>
          <w:szCs w:val="20"/>
        </w:rPr>
        <w:br w:type="page"/>
      </w:r>
      <w:r w:rsidR="00ED66F5" w:rsidRPr="003D25E5">
        <w:rPr>
          <w:sz w:val="20"/>
          <w:szCs w:val="20"/>
        </w:rPr>
        <w:lastRenderedPageBreak/>
        <w:t xml:space="preserve"> </w:t>
      </w:r>
    </w:p>
    <w:p w:rsidR="00652310" w:rsidRDefault="00652310" w:rsidP="00652310">
      <w:pPr>
        <w:jc w:val="right"/>
        <w:rPr>
          <w:color w:val="000000"/>
          <w:sz w:val="20"/>
          <w:szCs w:val="20"/>
        </w:rPr>
      </w:pPr>
      <w:r w:rsidRPr="003D25E5">
        <w:rPr>
          <w:color w:val="000000"/>
          <w:sz w:val="20"/>
          <w:szCs w:val="20"/>
        </w:rPr>
        <w:t>Приложение №1</w:t>
      </w:r>
      <w:r w:rsidR="00FD4EBA" w:rsidRPr="003D25E5">
        <w:rPr>
          <w:color w:val="000000"/>
          <w:sz w:val="20"/>
          <w:szCs w:val="20"/>
        </w:rPr>
        <w:t>8</w:t>
      </w:r>
      <w:r w:rsidRPr="003D25E5">
        <w:rPr>
          <w:color w:val="000000"/>
          <w:sz w:val="20"/>
          <w:szCs w:val="20"/>
        </w:rPr>
        <w:t xml:space="preserve">    </w:t>
      </w:r>
    </w:p>
    <w:p w:rsidR="00F249DE" w:rsidRDefault="00F249DE" w:rsidP="00F249DE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к </w:t>
      </w:r>
      <w:r w:rsidR="00EA06AC">
        <w:rPr>
          <w:bCs/>
          <w:sz w:val="20"/>
          <w:szCs w:val="20"/>
        </w:rPr>
        <w:t>решению</w:t>
      </w:r>
      <w:r>
        <w:rPr>
          <w:bCs/>
          <w:sz w:val="20"/>
          <w:szCs w:val="20"/>
        </w:rPr>
        <w:t xml:space="preserve"> Думы Каргасокского района</w:t>
      </w:r>
      <w:r w:rsidR="00EA06AC">
        <w:rPr>
          <w:bCs/>
          <w:sz w:val="20"/>
          <w:szCs w:val="20"/>
        </w:rPr>
        <w:t xml:space="preserve"> от 03.11.2021 №95</w:t>
      </w:r>
    </w:p>
    <w:p w:rsidR="00F249DE" w:rsidRDefault="00F249DE" w:rsidP="00F249DE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« О бюджете муниципального образования «Каргасокский район»</w:t>
      </w:r>
    </w:p>
    <w:p w:rsidR="00F249DE" w:rsidRDefault="00F249DE" w:rsidP="00F249DE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на 2022 год и на плановый период 2023 и 2024 годы»</w:t>
      </w:r>
    </w:p>
    <w:p w:rsidR="00F249DE" w:rsidRPr="003D25E5" w:rsidRDefault="00F249DE" w:rsidP="00F249DE">
      <w:pPr>
        <w:jc w:val="right"/>
        <w:rPr>
          <w:color w:val="000000"/>
          <w:sz w:val="20"/>
          <w:szCs w:val="20"/>
        </w:rPr>
      </w:pPr>
    </w:p>
    <w:p w:rsidR="00B83057" w:rsidRDefault="00B83057" w:rsidP="00B83057">
      <w:pPr>
        <w:pStyle w:val="100"/>
        <w:jc w:val="center"/>
        <w:rPr>
          <w:b/>
          <w:color w:val="000000"/>
        </w:rPr>
      </w:pPr>
      <w:r>
        <w:rPr>
          <w:b/>
          <w:color w:val="000000"/>
        </w:rPr>
        <w:t>Предоставление муниципальных преференций в целях</w:t>
      </w:r>
    </w:p>
    <w:p w:rsidR="00B83057" w:rsidRDefault="00B83057" w:rsidP="00B83057">
      <w:pPr>
        <w:pStyle w:val="100"/>
        <w:jc w:val="center"/>
        <w:rPr>
          <w:b/>
          <w:color w:val="000000"/>
        </w:rPr>
      </w:pPr>
      <w:r>
        <w:rPr>
          <w:b/>
          <w:color w:val="000000"/>
        </w:rPr>
        <w:t>обеспечения жизнедеятельности населения и поддержки субъектов малого</w:t>
      </w:r>
    </w:p>
    <w:p w:rsidR="00B83057" w:rsidRDefault="00B83057" w:rsidP="00B83057">
      <w:pPr>
        <w:pStyle w:val="100"/>
        <w:jc w:val="center"/>
        <w:rPr>
          <w:b/>
          <w:color w:val="000000"/>
        </w:rPr>
      </w:pPr>
      <w:r>
        <w:rPr>
          <w:b/>
          <w:color w:val="000000"/>
        </w:rPr>
        <w:t>и среднего предпринимательства Каргасокского района</w:t>
      </w:r>
    </w:p>
    <w:tbl>
      <w:tblPr>
        <w:tblW w:w="10491" w:type="dxa"/>
        <w:tblInd w:w="-396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82"/>
        <w:gridCol w:w="1320"/>
        <w:gridCol w:w="1844"/>
        <w:gridCol w:w="5388"/>
        <w:gridCol w:w="1557"/>
      </w:tblGrid>
      <w:tr w:rsidR="00B83057" w:rsidRPr="00127F57" w:rsidTr="00715B0C">
        <w:trPr>
          <w:trHeight w:val="636"/>
        </w:trPr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83057" w:rsidRPr="00127F57" w:rsidRDefault="00B83057" w:rsidP="00715B0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127F57">
              <w:rPr>
                <w:b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127F57">
              <w:rPr>
                <w:b/>
                <w:color w:val="000000"/>
                <w:sz w:val="20"/>
                <w:szCs w:val="20"/>
              </w:rPr>
              <w:t>п</w:t>
            </w:r>
            <w:proofErr w:type="gramEnd"/>
            <w:r w:rsidRPr="00127F57">
              <w:rPr>
                <w:b/>
                <w:color w:val="000000"/>
                <w:sz w:val="20"/>
                <w:szCs w:val="20"/>
              </w:rPr>
              <w:t>/п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83057" w:rsidRPr="00127F57" w:rsidRDefault="00B83057" w:rsidP="00715B0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127F57">
              <w:rPr>
                <w:b/>
                <w:color w:val="000000"/>
                <w:sz w:val="20"/>
                <w:szCs w:val="20"/>
              </w:rPr>
              <w:t>Вид преференции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83057" w:rsidRPr="00127F57" w:rsidRDefault="00B83057" w:rsidP="00715B0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127F57">
              <w:rPr>
                <w:b/>
                <w:color w:val="000000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2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83057" w:rsidRPr="00127F57" w:rsidRDefault="00B83057" w:rsidP="00715B0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127F57">
              <w:rPr>
                <w:b/>
                <w:color w:val="000000"/>
                <w:sz w:val="20"/>
                <w:szCs w:val="20"/>
              </w:rPr>
              <w:t xml:space="preserve">Объект </w:t>
            </w:r>
          </w:p>
          <w:p w:rsidR="00B83057" w:rsidRPr="00127F57" w:rsidRDefault="00B83057" w:rsidP="00715B0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127F57">
              <w:rPr>
                <w:b/>
                <w:color w:val="000000"/>
                <w:sz w:val="20"/>
                <w:szCs w:val="20"/>
              </w:rPr>
              <w:t>преференции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83057" w:rsidRPr="00127F57" w:rsidRDefault="00B83057" w:rsidP="00715B0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127F57">
              <w:rPr>
                <w:b/>
                <w:color w:val="000000"/>
                <w:sz w:val="20"/>
                <w:szCs w:val="20"/>
              </w:rPr>
              <w:t>Срок предоставления преференции</w:t>
            </w:r>
          </w:p>
        </w:tc>
      </w:tr>
      <w:tr w:rsidR="00B83057" w:rsidRPr="00127F57" w:rsidTr="00715B0C">
        <w:trPr>
          <w:trHeight w:val="528"/>
        </w:trPr>
        <w:tc>
          <w:tcPr>
            <w:tcW w:w="1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83057" w:rsidRPr="00127F57" w:rsidRDefault="00B83057" w:rsidP="00715B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2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3057" w:rsidRPr="00127F57" w:rsidRDefault="00B83057" w:rsidP="00715B0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B83057" w:rsidRPr="00127F57" w:rsidRDefault="00B83057" w:rsidP="00715B0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B83057" w:rsidRPr="00127F57" w:rsidRDefault="00B83057" w:rsidP="00715B0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B83057" w:rsidRPr="00127F57" w:rsidRDefault="00B83057" w:rsidP="00715B0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B83057" w:rsidRPr="00127F57" w:rsidRDefault="00B83057" w:rsidP="00715B0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B83057" w:rsidRPr="00127F57" w:rsidRDefault="00B83057" w:rsidP="00715B0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B83057" w:rsidRPr="00127F57" w:rsidRDefault="00B83057" w:rsidP="00715B0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B83057" w:rsidRPr="00127F57" w:rsidRDefault="00B83057" w:rsidP="00715B0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B83057" w:rsidRPr="00127F57" w:rsidRDefault="00B83057" w:rsidP="00715B0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B83057" w:rsidRPr="00127F57" w:rsidRDefault="00B83057" w:rsidP="00715B0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B83057" w:rsidRPr="00127F57" w:rsidRDefault="00B83057" w:rsidP="00715B0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B83057" w:rsidRPr="00127F57" w:rsidRDefault="00B83057" w:rsidP="00715B0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B83057" w:rsidRPr="00127F57" w:rsidRDefault="00B83057" w:rsidP="00715B0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B83057" w:rsidRPr="00127F57" w:rsidRDefault="00B83057" w:rsidP="00715B0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B83057" w:rsidRPr="00127F57" w:rsidRDefault="00B83057" w:rsidP="00715B0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Предоставление в безвозмездное срочное пользование</w:t>
            </w:r>
          </w:p>
        </w:tc>
        <w:tc>
          <w:tcPr>
            <w:tcW w:w="87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3057" w:rsidRPr="00127F57" w:rsidRDefault="00B83057" w:rsidP="00715B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B83057" w:rsidRPr="00127F57" w:rsidRDefault="00B83057" w:rsidP="00715B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B83057" w:rsidRPr="00127F57" w:rsidRDefault="00B83057" w:rsidP="00715B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B83057" w:rsidRPr="00127F57" w:rsidRDefault="00B83057" w:rsidP="00715B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B83057" w:rsidRPr="00127F57" w:rsidRDefault="00B83057" w:rsidP="00715B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B83057" w:rsidRPr="00127F57" w:rsidRDefault="00B83057" w:rsidP="00715B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B83057" w:rsidRPr="00127F57" w:rsidRDefault="00B83057" w:rsidP="00715B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B83057" w:rsidRPr="00127F57" w:rsidRDefault="00B83057" w:rsidP="00715B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B83057" w:rsidRPr="00127F57" w:rsidRDefault="00B83057" w:rsidP="00715B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B83057" w:rsidRPr="00127F57" w:rsidRDefault="00B83057" w:rsidP="00715B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B83057" w:rsidRPr="00127F57" w:rsidRDefault="00B83057" w:rsidP="00715B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B83057" w:rsidRPr="00127F57" w:rsidRDefault="00B83057" w:rsidP="00715B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B83057" w:rsidRPr="00127F57" w:rsidRDefault="00B83057" w:rsidP="00715B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B83057" w:rsidRPr="00127F57" w:rsidRDefault="00B83057" w:rsidP="00715B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B83057" w:rsidRPr="00127F57" w:rsidRDefault="00B83057" w:rsidP="00715B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Муниципальное унитарное автотранспортное предприятие муниципального образования «Каргасокский район»</w:t>
            </w:r>
          </w:p>
        </w:tc>
        <w:tc>
          <w:tcPr>
            <w:tcW w:w="2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83057" w:rsidRPr="00127F57" w:rsidRDefault="00B83057" w:rsidP="00715B0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  <w:r w:rsidRPr="00127F57">
              <w:rPr>
                <w:color w:val="000000"/>
                <w:sz w:val="20"/>
                <w:szCs w:val="20"/>
              </w:rPr>
              <w:t xml:space="preserve">втобус ПАЗ-32053,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127F57">
                <w:rPr>
                  <w:color w:val="000000"/>
                  <w:sz w:val="20"/>
                  <w:szCs w:val="20"/>
                </w:rPr>
                <w:t>2009 г</w:t>
              </w:r>
            </w:smartTag>
            <w:r w:rsidRPr="00127F57">
              <w:rPr>
                <w:color w:val="000000"/>
                <w:sz w:val="20"/>
                <w:szCs w:val="20"/>
              </w:rPr>
              <w:t>.в., идентификационный номер (VIN) Х1М3205С090005022, ПТС 52 МХ 029367</w:t>
            </w:r>
          </w:p>
        </w:tc>
        <w:tc>
          <w:tcPr>
            <w:tcW w:w="74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83057" w:rsidRPr="00127F57" w:rsidRDefault="00B83057" w:rsidP="00715B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B83057" w:rsidRPr="00127F57" w:rsidRDefault="00B83057" w:rsidP="00715B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 01.01.2020</w:t>
            </w:r>
          </w:p>
          <w:p w:rsidR="00B83057" w:rsidRPr="00127F57" w:rsidRDefault="00B83057" w:rsidP="00715B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по 31.12.20</w:t>
            </w:r>
            <w:r>
              <w:rPr>
                <w:color w:val="000000"/>
                <w:sz w:val="20"/>
                <w:szCs w:val="20"/>
              </w:rPr>
              <w:t>22</w:t>
            </w:r>
          </w:p>
          <w:p w:rsidR="00B83057" w:rsidRPr="00127F57" w:rsidRDefault="00B83057" w:rsidP="00715B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83057" w:rsidRPr="00127F57" w:rsidTr="00715B0C">
        <w:trPr>
          <w:trHeight w:val="985"/>
        </w:trPr>
        <w:tc>
          <w:tcPr>
            <w:tcW w:w="18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83057" w:rsidRPr="00127F57" w:rsidRDefault="00B83057" w:rsidP="00715B0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83057" w:rsidRPr="00127F57" w:rsidRDefault="00B83057" w:rsidP="00715B0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83057" w:rsidRPr="00127F57" w:rsidRDefault="00B83057" w:rsidP="00715B0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83057" w:rsidRPr="00127F57" w:rsidRDefault="00B83057" w:rsidP="00715B0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</w:t>
            </w:r>
            <w:r w:rsidRPr="00127F57">
              <w:rPr>
                <w:color w:val="000000"/>
                <w:sz w:val="20"/>
                <w:szCs w:val="20"/>
              </w:rPr>
              <w:t>ежилое здание, общая площадь 65,3 кв.м., адрес объекта: Томская область, Каргасокский район, с. Каргасок, ул. Красноармейская, 85, свидетельство о государственной регистрации права 70-АВ 468992</w:t>
            </w:r>
          </w:p>
        </w:tc>
        <w:tc>
          <w:tcPr>
            <w:tcW w:w="74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83057" w:rsidRPr="00127F57" w:rsidRDefault="00B83057" w:rsidP="00715B0C">
            <w:pPr>
              <w:rPr>
                <w:color w:val="000000"/>
                <w:sz w:val="20"/>
                <w:szCs w:val="20"/>
              </w:rPr>
            </w:pPr>
          </w:p>
        </w:tc>
      </w:tr>
      <w:tr w:rsidR="00B83057" w:rsidRPr="00127F57" w:rsidTr="00715B0C">
        <w:trPr>
          <w:trHeight w:val="863"/>
        </w:trPr>
        <w:tc>
          <w:tcPr>
            <w:tcW w:w="18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83057" w:rsidRPr="00127F57" w:rsidRDefault="00B83057" w:rsidP="00715B0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83057" w:rsidRPr="00127F57" w:rsidRDefault="00B83057" w:rsidP="00715B0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83057" w:rsidRPr="00127F57" w:rsidRDefault="00B83057" w:rsidP="00715B0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3057" w:rsidRPr="00127F57" w:rsidRDefault="00B83057" w:rsidP="00715B0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нежилое здание, общая площадь 243,5 кв.м., адрес объекта: Томская область, Каргасокский район, с. Каргасок, ул. Красноармейская, 85, свидетельство о государственной регистрации права 70-АВ 468991</w:t>
            </w:r>
          </w:p>
        </w:tc>
        <w:tc>
          <w:tcPr>
            <w:tcW w:w="74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83057" w:rsidRPr="00127F57" w:rsidRDefault="00B83057" w:rsidP="00715B0C">
            <w:pPr>
              <w:rPr>
                <w:color w:val="000000"/>
                <w:sz w:val="20"/>
                <w:szCs w:val="20"/>
              </w:rPr>
            </w:pPr>
          </w:p>
        </w:tc>
      </w:tr>
      <w:tr w:rsidR="00B83057" w:rsidRPr="00127F57" w:rsidTr="00715B0C">
        <w:trPr>
          <w:trHeight w:val="889"/>
        </w:trPr>
        <w:tc>
          <w:tcPr>
            <w:tcW w:w="18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83057" w:rsidRPr="00127F57" w:rsidRDefault="00B83057" w:rsidP="00715B0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83057" w:rsidRPr="00127F57" w:rsidRDefault="00B83057" w:rsidP="00715B0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83057" w:rsidRPr="00127F57" w:rsidRDefault="00B83057" w:rsidP="00715B0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3057" w:rsidRPr="00127F57" w:rsidRDefault="00B83057" w:rsidP="00715B0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нежилое здание, общая площадь 429,8 кв.м., адрес объекта: Томская область, Каргасокский район, с. Каргасок, ул. Красноармейская, 85, свидетельство о государственной регистрации права 70-АВ 468990</w:t>
            </w:r>
          </w:p>
        </w:tc>
        <w:tc>
          <w:tcPr>
            <w:tcW w:w="74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83057" w:rsidRPr="00127F57" w:rsidRDefault="00B83057" w:rsidP="00715B0C">
            <w:pPr>
              <w:rPr>
                <w:color w:val="000000"/>
                <w:sz w:val="20"/>
                <w:szCs w:val="20"/>
              </w:rPr>
            </w:pPr>
          </w:p>
        </w:tc>
      </w:tr>
      <w:tr w:rsidR="00B83057" w:rsidRPr="00127F57" w:rsidTr="00715B0C">
        <w:trPr>
          <w:trHeight w:val="887"/>
        </w:trPr>
        <w:tc>
          <w:tcPr>
            <w:tcW w:w="18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83057" w:rsidRPr="00127F57" w:rsidRDefault="00B83057" w:rsidP="00715B0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83057" w:rsidRPr="00127F57" w:rsidRDefault="00B83057" w:rsidP="00715B0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83057" w:rsidRPr="00127F57" w:rsidRDefault="00B83057" w:rsidP="00715B0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3057" w:rsidRPr="00127F57" w:rsidRDefault="00B83057" w:rsidP="00715B0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 xml:space="preserve">нежилое здание, общая площадь 93,2 кв.м., адрес объекта: Томская область, Каргасокский район, </w:t>
            </w:r>
          </w:p>
          <w:p w:rsidR="00B83057" w:rsidRPr="00127F57" w:rsidRDefault="00B83057" w:rsidP="00715B0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с. Каргасок, ул. Пушкина, 39/3, свидетельство о государственной регистрации права 70-АВ 468995</w:t>
            </w:r>
          </w:p>
        </w:tc>
        <w:tc>
          <w:tcPr>
            <w:tcW w:w="74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83057" w:rsidRPr="00127F57" w:rsidRDefault="00B83057" w:rsidP="00715B0C">
            <w:pPr>
              <w:rPr>
                <w:color w:val="000000"/>
                <w:sz w:val="20"/>
                <w:szCs w:val="20"/>
              </w:rPr>
            </w:pPr>
          </w:p>
        </w:tc>
      </w:tr>
      <w:tr w:rsidR="00B83057" w:rsidRPr="00127F57" w:rsidTr="00715B0C">
        <w:trPr>
          <w:trHeight w:val="559"/>
        </w:trPr>
        <w:tc>
          <w:tcPr>
            <w:tcW w:w="18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83057" w:rsidRPr="00127F57" w:rsidRDefault="00B83057" w:rsidP="00715B0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83057" w:rsidRPr="00127F57" w:rsidRDefault="00B83057" w:rsidP="00715B0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83057" w:rsidRPr="00127F57" w:rsidRDefault="00B83057" w:rsidP="00715B0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3057" w:rsidRPr="00127F57" w:rsidRDefault="00B83057" w:rsidP="00715B0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 xml:space="preserve">автобус ПАЗ-32053,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127F57">
                <w:rPr>
                  <w:color w:val="000000"/>
                  <w:sz w:val="20"/>
                  <w:szCs w:val="20"/>
                </w:rPr>
                <w:t>2014 г</w:t>
              </w:r>
            </w:smartTag>
            <w:r w:rsidRPr="00127F57">
              <w:rPr>
                <w:color w:val="000000"/>
                <w:sz w:val="20"/>
                <w:szCs w:val="20"/>
              </w:rPr>
              <w:t>.в., идентификационный номер (VIN) Х1М3205В0Е0002060, ПТС 52 ОВ 624463</w:t>
            </w:r>
          </w:p>
        </w:tc>
        <w:tc>
          <w:tcPr>
            <w:tcW w:w="74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83057" w:rsidRPr="00127F57" w:rsidRDefault="00B83057" w:rsidP="00715B0C">
            <w:pPr>
              <w:rPr>
                <w:color w:val="000000"/>
                <w:sz w:val="20"/>
                <w:szCs w:val="20"/>
              </w:rPr>
            </w:pPr>
          </w:p>
        </w:tc>
      </w:tr>
      <w:tr w:rsidR="00B83057" w:rsidRPr="00127F57" w:rsidTr="00715B0C">
        <w:trPr>
          <w:trHeight w:val="429"/>
        </w:trPr>
        <w:tc>
          <w:tcPr>
            <w:tcW w:w="18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83057" w:rsidRPr="00127F57" w:rsidRDefault="00B83057" w:rsidP="00715B0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83057" w:rsidRPr="00127F57" w:rsidRDefault="00B83057" w:rsidP="00715B0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83057" w:rsidRPr="00127F57" w:rsidRDefault="00B83057" w:rsidP="00715B0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6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83057" w:rsidRPr="00127F57" w:rsidRDefault="00B83057" w:rsidP="00715B0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 xml:space="preserve">автобус ПАЗ-32053,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127F57">
                <w:rPr>
                  <w:color w:val="000000"/>
                  <w:sz w:val="20"/>
                  <w:szCs w:val="20"/>
                </w:rPr>
                <w:t>2014 г</w:t>
              </w:r>
            </w:smartTag>
            <w:r w:rsidRPr="00127F57">
              <w:rPr>
                <w:color w:val="000000"/>
                <w:sz w:val="20"/>
                <w:szCs w:val="20"/>
              </w:rPr>
              <w:t>.в., идентификационный номер (VIN) Х1М3205В0Е0002175, ПТС 52 ОВ 624464</w:t>
            </w:r>
          </w:p>
        </w:tc>
        <w:tc>
          <w:tcPr>
            <w:tcW w:w="74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83057" w:rsidRPr="00127F57" w:rsidRDefault="00B83057" w:rsidP="00715B0C">
            <w:pPr>
              <w:rPr>
                <w:color w:val="000000"/>
                <w:sz w:val="20"/>
                <w:szCs w:val="20"/>
              </w:rPr>
            </w:pPr>
          </w:p>
        </w:tc>
      </w:tr>
      <w:tr w:rsidR="00B83057" w:rsidRPr="00127F57" w:rsidTr="00715B0C">
        <w:trPr>
          <w:trHeight w:val="535"/>
        </w:trPr>
        <w:tc>
          <w:tcPr>
            <w:tcW w:w="18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83057" w:rsidRPr="00127F57" w:rsidRDefault="00B83057" w:rsidP="00715B0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83057" w:rsidRPr="00127F57" w:rsidRDefault="00B83057" w:rsidP="00715B0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83057" w:rsidRPr="00127F57" w:rsidRDefault="00B83057" w:rsidP="00715B0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83057" w:rsidRPr="00127F57" w:rsidRDefault="00B83057" w:rsidP="00715B0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автобус ПАЗ-32054, 2018 г.в.,идентификационный номер (VIN) Х1М3205</w:t>
            </w:r>
            <w:r w:rsidRPr="00127F57">
              <w:rPr>
                <w:color w:val="000000"/>
                <w:sz w:val="20"/>
                <w:szCs w:val="20"/>
                <w:lang w:val="en-US"/>
              </w:rPr>
              <w:t>L</w:t>
            </w:r>
            <w:r w:rsidRPr="00127F57">
              <w:rPr>
                <w:color w:val="000000"/>
                <w:sz w:val="20"/>
                <w:szCs w:val="20"/>
              </w:rPr>
              <w:t>0</w:t>
            </w:r>
            <w:r w:rsidRPr="00127F57">
              <w:rPr>
                <w:color w:val="000000"/>
                <w:sz w:val="20"/>
                <w:szCs w:val="20"/>
                <w:lang w:val="en-US"/>
              </w:rPr>
              <w:t>J</w:t>
            </w:r>
            <w:r w:rsidRPr="00127F57">
              <w:rPr>
                <w:color w:val="000000"/>
                <w:sz w:val="20"/>
                <w:szCs w:val="20"/>
              </w:rPr>
              <w:t>0002725, ПТС 52 ОХ 385615</w:t>
            </w:r>
          </w:p>
        </w:tc>
        <w:tc>
          <w:tcPr>
            <w:tcW w:w="742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83057" w:rsidRPr="00127F57" w:rsidRDefault="00B83057" w:rsidP="00715B0C">
            <w:pPr>
              <w:rPr>
                <w:color w:val="000000"/>
                <w:sz w:val="20"/>
                <w:szCs w:val="20"/>
              </w:rPr>
            </w:pPr>
          </w:p>
        </w:tc>
      </w:tr>
      <w:tr w:rsidR="00B83057" w:rsidRPr="00127F57" w:rsidTr="00715B0C">
        <w:trPr>
          <w:trHeight w:val="551"/>
        </w:trPr>
        <w:tc>
          <w:tcPr>
            <w:tcW w:w="18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83057" w:rsidRPr="00127F57" w:rsidRDefault="00B83057" w:rsidP="00715B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3057" w:rsidRPr="00127F57" w:rsidRDefault="00B83057" w:rsidP="00715B0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3057" w:rsidRPr="00127F57" w:rsidRDefault="00B83057" w:rsidP="00715B0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56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83057" w:rsidRDefault="00B83057" w:rsidP="00715B0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втобус ПАЗ 320538-70, 2011 г.в., </w:t>
            </w:r>
            <w:r w:rsidRPr="00127F57">
              <w:rPr>
                <w:color w:val="000000"/>
                <w:sz w:val="20"/>
                <w:szCs w:val="20"/>
              </w:rPr>
              <w:t>идентификационный номер (VIN) Х1М3205</w:t>
            </w:r>
            <w:r>
              <w:rPr>
                <w:color w:val="000000"/>
                <w:sz w:val="20"/>
                <w:szCs w:val="20"/>
                <w:lang w:val="en-US"/>
              </w:rPr>
              <w:t>CZB</w:t>
            </w:r>
            <w:r w:rsidRPr="004A687B">
              <w:rPr>
                <w:color w:val="000000"/>
                <w:sz w:val="20"/>
                <w:szCs w:val="20"/>
              </w:rPr>
              <w:t>0</w:t>
            </w:r>
            <w:r w:rsidRPr="00127F57">
              <w:rPr>
                <w:color w:val="000000"/>
                <w:sz w:val="20"/>
                <w:szCs w:val="20"/>
              </w:rPr>
              <w:t>000</w:t>
            </w:r>
            <w:r w:rsidRPr="004A687B">
              <w:rPr>
                <w:color w:val="000000"/>
                <w:sz w:val="20"/>
                <w:szCs w:val="20"/>
              </w:rPr>
              <w:t>398</w:t>
            </w:r>
            <w:r w:rsidRPr="00127F57">
              <w:rPr>
                <w:color w:val="000000"/>
                <w:sz w:val="20"/>
                <w:szCs w:val="20"/>
              </w:rPr>
              <w:t xml:space="preserve">, ПТС </w:t>
            </w:r>
            <w:r w:rsidRPr="004A687B">
              <w:rPr>
                <w:color w:val="000000"/>
                <w:sz w:val="20"/>
                <w:szCs w:val="20"/>
              </w:rPr>
              <w:t>70</w:t>
            </w:r>
            <w:r>
              <w:rPr>
                <w:color w:val="000000"/>
                <w:sz w:val="20"/>
                <w:szCs w:val="20"/>
              </w:rPr>
              <w:t>Н</w:t>
            </w:r>
            <w:r w:rsidRPr="00127F57">
              <w:rPr>
                <w:color w:val="000000"/>
                <w:sz w:val="20"/>
                <w:szCs w:val="20"/>
              </w:rPr>
              <w:t xml:space="preserve">О </w:t>
            </w:r>
            <w:r>
              <w:rPr>
                <w:color w:val="000000"/>
                <w:sz w:val="20"/>
                <w:szCs w:val="20"/>
              </w:rPr>
              <w:t>798977</w:t>
            </w:r>
          </w:p>
        </w:tc>
        <w:tc>
          <w:tcPr>
            <w:tcW w:w="74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83057" w:rsidRDefault="00B83057" w:rsidP="00715B0C">
            <w:pPr>
              <w:spacing w:after="200" w:line="276" w:lineRule="auto"/>
              <w:rPr>
                <w:color w:val="000000"/>
                <w:sz w:val="20"/>
                <w:szCs w:val="20"/>
              </w:rPr>
            </w:pPr>
          </w:p>
        </w:tc>
      </w:tr>
      <w:tr w:rsidR="00B83057" w:rsidRPr="00127F57" w:rsidTr="00715B0C">
        <w:trPr>
          <w:trHeight w:val="1017"/>
        </w:trPr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057" w:rsidRPr="00127F57" w:rsidRDefault="00B83057" w:rsidP="00715B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57" w:rsidRPr="00127F57" w:rsidRDefault="00B83057" w:rsidP="00715B0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B83057" w:rsidRPr="00127F57" w:rsidRDefault="00B83057" w:rsidP="00715B0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Предоставление в безвозмездное срочное пользование</w:t>
            </w:r>
          </w:p>
        </w:tc>
        <w:tc>
          <w:tcPr>
            <w:tcW w:w="8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57" w:rsidRPr="00127F57" w:rsidRDefault="00B83057" w:rsidP="00715B0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B83057" w:rsidRPr="00127F57" w:rsidRDefault="00B83057" w:rsidP="00715B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МУП "Каргасокский жилищно-эксплуатационный участок» Каргасокского сельского поселения</w:t>
            </w: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057" w:rsidRPr="00127F57" w:rsidRDefault="00B83057" w:rsidP="00715B0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4E2CA6">
              <w:rPr>
                <w:color w:val="000000"/>
                <w:sz w:val="20"/>
                <w:szCs w:val="20"/>
              </w:rPr>
              <w:t>ооружение, полигон твердых бытовых отходов, общая площадь 6000 кв.м., адрес объекта: Томская область, Каргасокский район, вне населенного пункта,  свидетельство о государственной регистрации права 70-АБ 273135</w:t>
            </w:r>
          </w:p>
        </w:tc>
        <w:tc>
          <w:tcPr>
            <w:tcW w:w="74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3057" w:rsidRDefault="00B83057" w:rsidP="00715B0C">
            <w:pPr>
              <w:spacing w:after="200" w:line="276" w:lineRule="auto"/>
              <w:rPr>
                <w:color w:val="000000"/>
                <w:sz w:val="20"/>
                <w:szCs w:val="20"/>
              </w:rPr>
            </w:pPr>
          </w:p>
          <w:p w:rsidR="00B83057" w:rsidRPr="00127F57" w:rsidRDefault="00B83057" w:rsidP="00715B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с 01.01.2017</w:t>
            </w:r>
          </w:p>
          <w:p w:rsidR="00B83057" w:rsidRPr="00127F57" w:rsidRDefault="00B83057" w:rsidP="00715B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 31.12.2026</w:t>
            </w:r>
          </w:p>
          <w:p w:rsidR="00B83057" w:rsidRPr="00127F57" w:rsidRDefault="00B83057" w:rsidP="00715B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83057" w:rsidRPr="00127F57" w:rsidTr="00715B0C">
        <w:trPr>
          <w:trHeight w:val="1266"/>
        </w:trPr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057" w:rsidRPr="00127F57" w:rsidRDefault="00B83057" w:rsidP="00715B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057" w:rsidRPr="00127F57" w:rsidRDefault="00B83057" w:rsidP="00715B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057" w:rsidRPr="00127F57" w:rsidRDefault="00B83057" w:rsidP="00715B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057" w:rsidRPr="00127F57" w:rsidRDefault="00B83057" w:rsidP="00715B0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</w:t>
            </w:r>
            <w:r w:rsidRPr="004E2CA6">
              <w:rPr>
                <w:color w:val="000000"/>
                <w:sz w:val="20"/>
                <w:szCs w:val="20"/>
              </w:rPr>
              <w:t>ооружение, полигон твердых бытовых отходов, общая площадь 2266 кв.м., адрес объекта: Томская область, Каргасокский район, Вертикосское сельское поселение, вне населенного пункта, свидетельство о государственной регистрации права 70-АВ 385733</w:t>
            </w:r>
          </w:p>
        </w:tc>
        <w:tc>
          <w:tcPr>
            <w:tcW w:w="7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057" w:rsidRPr="00127F57" w:rsidRDefault="00B83057" w:rsidP="00715B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83057" w:rsidRPr="00127F57" w:rsidTr="00715B0C">
        <w:trPr>
          <w:trHeight w:val="1553"/>
        </w:trPr>
        <w:tc>
          <w:tcPr>
            <w:tcW w:w="18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83057" w:rsidRPr="00127F57" w:rsidRDefault="00B83057" w:rsidP="00715B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3057" w:rsidRPr="00127F57" w:rsidRDefault="00B83057" w:rsidP="00715B0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Предоставление в безвозмездное срочное пользование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3057" w:rsidRPr="00127F57" w:rsidRDefault="00B83057" w:rsidP="00715B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МУП ЖКХ "Тымское" муниципального образования "Тымское сельское поселение"</w:t>
            </w:r>
          </w:p>
        </w:tc>
        <w:tc>
          <w:tcPr>
            <w:tcW w:w="256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057" w:rsidRPr="00127F57" w:rsidRDefault="00B83057" w:rsidP="00715B0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Часть нежилого помещения, площадью 18,28 кв.м. (общая площадь 109,58 кв.м.), адрес объекта: Томская область, Каргасокский район, с. Каргасок, ул. Октябрьская, 3а, пом.1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057" w:rsidRPr="00127F57" w:rsidRDefault="00B83057" w:rsidP="00715B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B83057" w:rsidRPr="00127F57" w:rsidRDefault="00B83057" w:rsidP="00715B0C">
            <w:pPr>
              <w:jc w:val="center"/>
              <w:rPr>
                <w:sz w:val="20"/>
                <w:szCs w:val="20"/>
              </w:rPr>
            </w:pPr>
          </w:p>
          <w:p w:rsidR="00B83057" w:rsidRPr="00127F57" w:rsidRDefault="00B83057" w:rsidP="00715B0C">
            <w:pPr>
              <w:jc w:val="center"/>
              <w:rPr>
                <w:sz w:val="20"/>
                <w:szCs w:val="20"/>
              </w:rPr>
            </w:pPr>
            <w:r w:rsidRPr="00127F57">
              <w:rPr>
                <w:sz w:val="20"/>
                <w:szCs w:val="20"/>
              </w:rPr>
              <w:t>с 01.01.20</w:t>
            </w:r>
            <w:r>
              <w:rPr>
                <w:sz w:val="20"/>
                <w:szCs w:val="20"/>
              </w:rPr>
              <w:t>22</w:t>
            </w:r>
          </w:p>
          <w:p w:rsidR="00B83057" w:rsidRPr="00127F57" w:rsidRDefault="00B83057" w:rsidP="00715B0C">
            <w:pPr>
              <w:jc w:val="center"/>
              <w:rPr>
                <w:sz w:val="20"/>
                <w:szCs w:val="20"/>
              </w:rPr>
            </w:pPr>
            <w:r w:rsidRPr="00127F57">
              <w:rPr>
                <w:sz w:val="20"/>
                <w:szCs w:val="20"/>
              </w:rPr>
              <w:t>по 31.12.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B83057" w:rsidRPr="00127F57" w:rsidTr="00715B0C">
        <w:trPr>
          <w:trHeight w:val="411"/>
        </w:trPr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83057" w:rsidRPr="00127F57" w:rsidRDefault="00B83057" w:rsidP="00715B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3057" w:rsidRPr="00127F57" w:rsidRDefault="00B83057" w:rsidP="00715B0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Предоставление в безвозмездное срочное пользование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3057" w:rsidRPr="00127F57" w:rsidRDefault="00B83057" w:rsidP="00715B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МУП ЖКХ "Берёзовское" муниципального образования "Усть-Чижапское сельское поселение"</w:t>
            </w:r>
          </w:p>
        </w:tc>
        <w:tc>
          <w:tcPr>
            <w:tcW w:w="2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057" w:rsidRDefault="00B83057" w:rsidP="00715B0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Часть нежилого помещения, площадью 18,26 кв.м. (общая площадь 109,58 кв.м.), адрес объекта: Томская область, Каргасокский район, с. Каргасок, ул. Октябрьская, 3а, пом.1</w:t>
            </w:r>
          </w:p>
          <w:p w:rsidR="00B83057" w:rsidRDefault="00B83057" w:rsidP="00715B0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  <w:p w:rsidR="00B83057" w:rsidRDefault="00B83057" w:rsidP="00715B0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  <w:p w:rsidR="00B83057" w:rsidRDefault="00B83057" w:rsidP="00715B0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  <w:p w:rsidR="00B83057" w:rsidRPr="00127F57" w:rsidRDefault="00B83057" w:rsidP="00715B0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057" w:rsidRPr="00127F57" w:rsidRDefault="00B83057" w:rsidP="00715B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B83057" w:rsidRPr="00127F57" w:rsidRDefault="00B83057" w:rsidP="00715B0C">
            <w:pPr>
              <w:rPr>
                <w:sz w:val="20"/>
                <w:szCs w:val="20"/>
              </w:rPr>
            </w:pPr>
          </w:p>
          <w:p w:rsidR="00B83057" w:rsidRPr="00127F57" w:rsidRDefault="00B83057" w:rsidP="00715B0C">
            <w:pPr>
              <w:jc w:val="center"/>
              <w:rPr>
                <w:sz w:val="20"/>
                <w:szCs w:val="20"/>
              </w:rPr>
            </w:pPr>
            <w:r w:rsidRPr="00127F57">
              <w:rPr>
                <w:sz w:val="20"/>
                <w:szCs w:val="20"/>
              </w:rPr>
              <w:t>с 01.01.20</w:t>
            </w:r>
            <w:r>
              <w:rPr>
                <w:sz w:val="20"/>
                <w:szCs w:val="20"/>
              </w:rPr>
              <w:t>22</w:t>
            </w:r>
            <w:r w:rsidRPr="00127F57">
              <w:rPr>
                <w:sz w:val="20"/>
                <w:szCs w:val="20"/>
              </w:rPr>
              <w:t xml:space="preserve"> </w:t>
            </w:r>
          </w:p>
          <w:p w:rsidR="00B83057" w:rsidRPr="00127F57" w:rsidRDefault="00B83057" w:rsidP="00715B0C">
            <w:pPr>
              <w:jc w:val="center"/>
              <w:rPr>
                <w:sz w:val="20"/>
                <w:szCs w:val="20"/>
              </w:rPr>
            </w:pPr>
            <w:r w:rsidRPr="00127F57">
              <w:rPr>
                <w:sz w:val="20"/>
                <w:szCs w:val="20"/>
              </w:rPr>
              <w:t>по 31.12.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B83057" w:rsidRPr="00127F57" w:rsidTr="00715B0C">
        <w:trPr>
          <w:trHeight w:val="881"/>
        </w:trPr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83057" w:rsidRPr="00127F57" w:rsidRDefault="00B83057" w:rsidP="00715B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3057" w:rsidRPr="00127F57" w:rsidRDefault="00B83057" w:rsidP="00715B0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Предоставление в безвозмездное срочное пользование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3057" w:rsidRPr="00127F57" w:rsidRDefault="00B83057" w:rsidP="00715B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МУП ЖКХ "Киевское" муниципального образования "Толпаровское сельское поселение"</w:t>
            </w:r>
          </w:p>
        </w:tc>
        <w:tc>
          <w:tcPr>
            <w:tcW w:w="2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057" w:rsidRPr="00127F57" w:rsidRDefault="00B83057" w:rsidP="00715B0C">
            <w:pPr>
              <w:jc w:val="both"/>
              <w:rPr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Часть нежилого помещения, площадью 18,26 кв.м. (общая площадь 109,58 кв.м.), адрес объекта: Томская область, Каргасокский район, с. Каргасок, ул. Октябрьская, 3а, пом.1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057" w:rsidRPr="00127F57" w:rsidRDefault="00B83057" w:rsidP="00715B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B83057" w:rsidRPr="00127F57" w:rsidRDefault="00B83057" w:rsidP="00715B0C">
            <w:pPr>
              <w:rPr>
                <w:sz w:val="20"/>
                <w:szCs w:val="20"/>
              </w:rPr>
            </w:pPr>
          </w:p>
          <w:p w:rsidR="00B83057" w:rsidRPr="00127F57" w:rsidRDefault="00B83057" w:rsidP="00715B0C">
            <w:pPr>
              <w:jc w:val="center"/>
              <w:rPr>
                <w:sz w:val="20"/>
                <w:szCs w:val="20"/>
              </w:rPr>
            </w:pPr>
            <w:r w:rsidRPr="00127F57">
              <w:rPr>
                <w:sz w:val="20"/>
                <w:szCs w:val="20"/>
              </w:rPr>
              <w:t>с 01.01.20</w:t>
            </w:r>
            <w:r>
              <w:rPr>
                <w:sz w:val="20"/>
                <w:szCs w:val="20"/>
              </w:rPr>
              <w:t>22</w:t>
            </w:r>
            <w:r w:rsidRPr="00127F57">
              <w:rPr>
                <w:sz w:val="20"/>
                <w:szCs w:val="20"/>
              </w:rPr>
              <w:t xml:space="preserve"> </w:t>
            </w:r>
          </w:p>
          <w:p w:rsidR="00B83057" w:rsidRPr="00127F57" w:rsidRDefault="00B83057" w:rsidP="00715B0C">
            <w:pPr>
              <w:jc w:val="center"/>
              <w:rPr>
                <w:sz w:val="20"/>
                <w:szCs w:val="20"/>
              </w:rPr>
            </w:pPr>
            <w:r w:rsidRPr="00127F57">
              <w:rPr>
                <w:sz w:val="20"/>
                <w:szCs w:val="20"/>
              </w:rPr>
              <w:t>по 31.12.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B83057" w:rsidRPr="00127F57" w:rsidTr="00715B0C">
        <w:trPr>
          <w:trHeight w:val="881"/>
        </w:trPr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83057" w:rsidRPr="00127F57" w:rsidRDefault="00B83057" w:rsidP="00715B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3057" w:rsidRPr="00127F57" w:rsidRDefault="00B83057" w:rsidP="00715B0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Предоставление в безвозмездное срочное пользование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3057" w:rsidRPr="00127F57" w:rsidRDefault="00B83057" w:rsidP="00715B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МУП ЖКХ "Усть-Тымское" муниципального образования "Усть-Тымское сельское поселение"</w:t>
            </w:r>
          </w:p>
        </w:tc>
        <w:tc>
          <w:tcPr>
            <w:tcW w:w="2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057" w:rsidRPr="00127F57" w:rsidRDefault="00B83057" w:rsidP="00715B0C">
            <w:pPr>
              <w:jc w:val="both"/>
              <w:rPr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Часть нежилого помещения, площадью 18,26 кв.м. (общая площадь 109,58 кв.м.), адрес объекта: Томская область, Каргасокский район, с. Каргасок, ул. Октябрьская, 3а, пом.1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057" w:rsidRPr="00127F57" w:rsidRDefault="00B83057" w:rsidP="00715B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B83057" w:rsidRPr="00127F57" w:rsidRDefault="00B83057" w:rsidP="00715B0C">
            <w:pPr>
              <w:rPr>
                <w:sz w:val="20"/>
                <w:szCs w:val="20"/>
              </w:rPr>
            </w:pPr>
          </w:p>
          <w:p w:rsidR="00B83057" w:rsidRPr="00127F57" w:rsidRDefault="00B83057" w:rsidP="00715B0C">
            <w:pPr>
              <w:jc w:val="center"/>
              <w:rPr>
                <w:sz w:val="20"/>
                <w:szCs w:val="20"/>
              </w:rPr>
            </w:pPr>
            <w:r w:rsidRPr="00127F57">
              <w:rPr>
                <w:sz w:val="20"/>
                <w:szCs w:val="20"/>
              </w:rPr>
              <w:t>с 01.01.20</w:t>
            </w:r>
            <w:r>
              <w:rPr>
                <w:sz w:val="20"/>
                <w:szCs w:val="20"/>
              </w:rPr>
              <w:t>22</w:t>
            </w:r>
            <w:r w:rsidRPr="00127F57">
              <w:rPr>
                <w:sz w:val="20"/>
                <w:szCs w:val="20"/>
              </w:rPr>
              <w:t xml:space="preserve"> </w:t>
            </w:r>
          </w:p>
          <w:p w:rsidR="00B83057" w:rsidRPr="00127F57" w:rsidRDefault="00B83057" w:rsidP="00715B0C">
            <w:pPr>
              <w:jc w:val="center"/>
              <w:rPr>
                <w:sz w:val="20"/>
                <w:szCs w:val="20"/>
              </w:rPr>
            </w:pPr>
            <w:r w:rsidRPr="00127F57">
              <w:rPr>
                <w:sz w:val="20"/>
                <w:szCs w:val="20"/>
              </w:rPr>
              <w:t>по 31.12.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B83057" w:rsidRPr="00127F57" w:rsidTr="00715B0C">
        <w:trPr>
          <w:trHeight w:val="881"/>
        </w:trPr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83057" w:rsidRPr="00127F57" w:rsidRDefault="00B83057" w:rsidP="00715B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3057" w:rsidRPr="00127F57" w:rsidRDefault="00B83057" w:rsidP="00715B0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Предоставление в безвозмездное срочное пользование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3057" w:rsidRPr="00127F57" w:rsidRDefault="00B83057" w:rsidP="00715B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МУП ЖКХ "Молодёжный" муниципального образования "Среднетымское сельское поселение"</w:t>
            </w:r>
          </w:p>
        </w:tc>
        <w:tc>
          <w:tcPr>
            <w:tcW w:w="2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057" w:rsidRPr="00127F57" w:rsidRDefault="00B83057" w:rsidP="00715B0C">
            <w:pPr>
              <w:jc w:val="both"/>
              <w:rPr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Часть нежилого помещения, площадью 18,26 кв.м. (общая площадь 109,58 кв.м.), адрес объекта: Томская область, Каргасокский район, с. Каргасок, ул. Октябрьская, 3а, пом.1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057" w:rsidRPr="00127F57" w:rsidRDefault="00B83057" w:rsidP="00715B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B83057" w:rsidRPr="00127F57" w:rsidRDefault="00B83057" w:rsidP="00715B0C">
            <w:pPr>
              <w:rPr>
                <w:sz w:val="20"/>
                <w:szCs w:val="20"/>
              </w:rPr>
            </w:pPr>
          </w:p>
          <w:p w:rsidR="00B83057" w:rsidRPr="00127F57" w:rsidRDefault="00B83057" w:rsidP="00715B0C">
            <w:pPr>
              <w:jc w:val="center"/>
              <w:rPr>
                <w:sz w:val="20"/>
                <w:szCs w:val="20"/>
              </w:rPr>
            </w:pPr>
            <w:r w:rsidRPr="00127F57">
              <w:rPr>
                <w:sz w:val="20"/>
                <w:szCs w:val="20"/>
              </w:rPr>
              <w:t>с 01.01.20</w:t>
            </w:r>
            <w:r>
              <w:rPr>
                <w:sz w:val="20"/>
                <w:szCs w:val="20"/>
              </w:rPr>
              <w:t>22</w:t>
            </w:r>
            <w:r w:rsidRPr="00127F57">
              <w:rPr>
                <w:sz w:val="20"/>
                <w:szCs w:val="20"/>
              </w:rPr>
              <w:t xml:space="preserve"> </w:t>
            </w:r>
          </w:p>
          <w:p w:rsidR="00B83057" w:rsidRPr="00127F57" w:rsidRDefault="00B83057" w:rsidP="00715B0C">
            <w:pPr>
              <w:jc w:val="center"/>
              <w:rPr>
                <w:sz w:val="20"/>
                <w:szCs w:val="20"/>
              </w:rPr>
            </w:pPr>
            <w:r w:rsidRPr="00127F57">
              <w:rPr>
                <w:sz w:val="20"/>
                <w:szCs w:val="20"/>
              </w:rPr>
              <w:t>по 31.12.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B83057" w:rsidRPr="00127F57" w:rsidTr="00715B0C">
        <w:trPr>
          <w:trHeight w:val="881"/>
        </w:trPr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83057" w:rsidRPr="00127F57" w:rsidRDefault="00B83057" w:rsidP="00715B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3057" w:rsidRPr="00127F57" w:rsidRDefault="00B83057" w:rsidP="00715B0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Предоставление в безвозмездное срочное пользование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3057" w:rsidRPr="00127F57" w:rsidRDefault="00B83057" w:rsidP="00715B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МУП ЖКХ "Сосновское" муниципального образования "Сосновское сельское поселение"</w:t>
            </w:r>
          </w:p>
        </w:tc>
        <w:tc>
          <w:tcPr>
            <w:tcW w:w="2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057" w:rsidRPr="00127F57" w:rsidRDefault="00B83057" w:rsidP="00715B0C">
            <w:pPr>
              <w:jc w:val="both"/>
              <w:rPr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Часть нежилого помещения, площадью 18,26 кв.м. (общая площадь 109,58 кв.м.), адрес объекта: Томская область, Каргасокский район, с. Каргасок, ул. Октябрьская, 3а, пом.1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057" w:rsidRPr="00127F57" w:rsidRDefault="00B83057" w:rsidP="00715B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B83057" w:rsidRPr="00127F57" w:rsidRDefault="00B83057" w:rsidP="00715B0C">
            <w:pPr>
              <w:rPr>
                <w:sz w:val="20"/>
                <w:szCs w:val="20"/>
              </w:rPr>
            </w:pPr>
          </w:p>
          <w:p w:rsidR="00B83057" w:rsidRPr="00127F57" w:rsidRDefault="00B83057" w:rsidP="00715B0C">
            <w:pPr>
              <w:jc w:val="center"/>
              <w:rPr>
                <w:sz w:val="20"/>
                <w:szCs w:val="20"/>
              </w:rPr>
            </w:pPr>
            <w:r w:rsidRPr="00127F57">
              <w:rPr>
                <w:sz w:val="20"/>
                <w:szCs w:val="20"/>
              </w:rPr>
              <w:t>с 01.01.20</w:t>
            </w:r>
            <w:r>
              <w:rPr>
                <w:sz w:val="20"/>
                <w:szCs w:val="20"/>
              </w:rPr>
              <w:t>22</w:t>
            </w:r>
            <w:r w:rsidRPr="00127F57">
              <w:rPr>
                <w:sz w:val="20"/>
                <w:szCs w:val="20"/>
              </w:rPr>
              <w:t xml:space="preserve"> </w:t>
            </w:r>
          </w:p>
          <w:p w:rsidR="00B83057" w:rsidRPr="00127F57" w:rsidRDefault="00B83057" w:rsidP="00715B0C">
            <w:pPr>
              <w:jc w:val="center"/>
              <w:rPr>
                <w:sz w:val="20"/>
                <w:szCs w:val="20"/>
              </w:rPr>
            </w:pPr>
            <w:r w:rsidRPr="00127F57">
              <w:rPr>
                <w:sz w:val="20"/>
                <w:szCs w:val="20"/>
              </w:rPr>
              <w:t>по 31.12.202</w:t>
            </w:r>
            <w:r>
              <w:rPr>
                <w:sz w:val="20"/>
                <w:szCs w:val="20"/>
              </w:rPr>
              <w:t>4</w:t>
            </w:r>
          </w:p>
        </w:tc>
      </w:tr>
      <w:tr w:rsidR="00B83057" w:rsidRPr="00127F57" w:rsidTr="00715B0C">
        <w:trPr>
          <w:trHeight w:val="271"/>
        </w:trPr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057" w:rsidRPr="00127F57" w:rsidRDefault="00B83057" w:rsidP="00715B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057" w:rsidRPr="00127F57" w:rsidRDefault="00B83057" w:rsidP="00715B0C">
            <w:pPr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Предоставление в безвозмездное срочное пользование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057" w:rsidRPr="00127F57" w:rsidRDefault="00B83057" w:rsidP="00715B0C">
            <w:pPr>
              <w:rPr>
                <w:sz w:val="20"/>
                <w:szCs w:val="20"/>
              </w:rPr>
            </w:pPr>
            <w:r w:rsidRPr="00127F57">
              <w:rPr>
                <w:sz w:val="20"/>
                <w:szCs w:val="20"/>
              </w:rPr>
              <w:t>Индивидуальный предприниматель Шнуров Дмитрий Борисович</w:t>
            </w:r>
          </w:p>
        </w:tc>
        <w:tc>
          <w:tcPr>
            <w:tcW w:w="2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057" w:rsidRPr="00127F57" w:rsidRDefault="00B83057" w:rsidP="00715B0C">
            <w:pPr>
              <w:rPr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Электростанция АД30С-Т400-1РМ1</w:t>
            </w: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057" w:rsidRPr="00127F57" w:rsidRDefault="00B83057" w:rsidP="00715B0C">
            <w:pPr>
              <w:jc w:val="center"/>
              <w:rPr>
                <w:sz w:val="20"/>
                <w:szCs w:val="20"/>
              </w:rPr>
            </w:pPr>
            <w:r w:rsidRPr="00127F57">
              <w:rPr>
                <w:sz w:val="20"/>
                <w:szCs w:val="20"/>
              </w:rPr>
              <w:t>с  21.06.2019      по 20.06.2024</w:t>
            </w:r>
          </w:p>
        </w:tc>
      </w:tr>
      <w:tr w:rsidR="00B83057" w:rsidRPr="00127F57" w:rsidTr="00715B0C">
        <w:trPr>
          <w:trHeight w:val="1613"/>
        </w:trPr>
        <w:tc>
          <w:tcPr>
            <w:tcW w:w="18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83057" w:rsidRPr="00127F57" w:rsidRDefault="00B83057" w:rsidP="00715B0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2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83057" w:rsidRPr="00127F57" w:rsidRDefault="00B83057" w:rsidP="00715B0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B83057" w:rsidRPr="00127F57" w:rsidRDefault="00B83057" w:rsidP="00715B0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B83057" w:rsidRPr="00127F57" w:rsidRDefault="00B83057" w:rsidP="00715B0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B83057" w:rsidRPr="00127F57" w:rsidRDefault="00B83057" w:rsidP="00715B0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B83057" w:rsidRPr="00127F57" w:rsidRDefault="00B83057" w:rsidP="00715B0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Предоставление в безвозмездное срочное пользование</w:t>
            </w:r>
          </w:p>
        </w:tc>
        <w:tc>
          <w:tcPr>
            <w:tcW w:w="87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83057" w:rsidRPr="00127F57" w:rsidRDefault="00B83057" w:rsidP="00715B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B83057" w:rsidRPr="00127F57" w:rsidRDefault="00B83057" w:rsidP="00715B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ПАО «Томская распределительная компания»</w:t>
            </w:r>
          </w:p>
        </w:tc>
        <w:tc>
          <w:tcPr>
            <w:tcW w:w="2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057" w:rsidRDefault="00B83057" w:rsidP="00715B0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  <w:p w:rsidR="00B83057" w:rsidRDefault="00B83057" w:rsidP="00715B0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 xml:space="preserve">Кабельная линия сети 10 кВ, протяженность 330 м., </w:t>
            </w:r>
          </w:p>
          <w:p w:rsidR="00B83057" w:rsidRPr="00127F57" w:rsidRDefault="00B83057" w:rsidP="00715B0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 xml:space="preserve">комплектная трансформаторная подстанция; </w:t>
            </w:r>
          </w:p>
          <w:p w:rsidR="00B83057" w:rsidRPr="00127F57" w:rsidRDefault="00B83057" w:rsidP="00715B0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КТП-СЭЩ-К 160-10/0, 4 кВа, площадь 3,9 кв.м., адрес: Томская обл., Каргасокский район, с. Каргасок, ул. Советская, 49;</w:t>
            </w:r>
          </w:p>
          <w:p w:rsidR="00B83057" w:rsidRPr="00127F57" w:rsidRDefault="00B83057" w:rsidP="00715B0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ТП-КР-1017-26 (КТПН-250/10) с ВЛ 10 кВ протяженностью 80 м. и КЛ 0,4 кВ протяженностью 65 м.: адрес объекта: с. Каргасок, сооружение 17-26Э;</w:t>
            </w:r>
          </w:p>
          <w:p w:rsidR="00B83057" w:rsidRPr="00127F57" w:rsidRDefault="00B83057" w:rsidP="00715B0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ТП-КР-1018-12, площадь застройки 4 кв.м., адрес объекта: с. Каргасок, электросети сооружение 18-12Э;</w:t>
            </w:r>
          </w:p>
          <w:p w:rsidR="00B83057" w:rsidRDefault="00B83057" w:rsidP="00715B0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ВЛ-0,4 кВ, протяженность 212 м., адрес объекта: Томская область, Каргасокский район, с. Каргасок,ул. Голещихина, 45</w:t>
            </w:r>
          </w:p>
          <w:p w:rsidR="00B83057" w:rsidRPr="00127F57" w:rsidRDefault="00B83057" w:rsidP="00715B0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4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83057" w:rsidRPr="00127F57" w:rsidRDefault="00B83057" w:rsidP="00715B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B83057" w:rsidRPr="00127F57" w:rsidRDefault="00B83057" w:rsidP="00715B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B83057" w:rsidRPr="00127F57" w:rsidRDefault="00B83057" w:rsidP="00715B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B83057" w:rsidRPr="00127F57" w:rsidRDefault="00B83057" w:rsidP="00715B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B83057" w:rsidRPr="00127F57" w:rsidRDefault="00B83057" w:rsidP="00715B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с 01.01.201</w:t>
            </w:r>
            <w:r>
              <w:rPr>
                <w:color w:val="000000"/>
                <w:sz w:val="20"/>
                <w:szCs w:val="20"/>
              </w:rPr>
              <w:t>9</w:t>
            </w:r>
          </w:p>
          <w:p w:rsidR="00B83057" w:rsidRPr="00127F57" w:rsidRDefault="00B83057" w:rsidP="00715B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по 31.12.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</w:tr>
      <w:tr w:rsidR="00B83057" w:rsidRPr="00127F57" w:rsidTr="00715B0C">
        <w:trPr>
          <w:trHeight w:val="1612"/>
        </w:trPr>
        <w:tc>
          <w:tcPr>
            <w:tcW w:w="18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057" w:rsidRDefault="00B83057" w:rsidP="00715B0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057" w:rsidRPr="00127F57" w:rsidRDefault="00B83057" w:rsidP="00715B0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7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057" w:rsidRPr="00127F57" w:rsidRDefault="00B83057" w:rsidP="00715B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057" w:rsidRDefault="00B83057" w:rsidP="00715B0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3377C1">
              <w:rPr>
                <w:color w:val="000000"/>
                <w:sz w:val="20"/>
                <w:szCs w:val="20"/>
              </w:rPr>
              <w:t>КТПН-250-10/0,4кВ (ТП КР-1017-28), площадь застройки 13,5 кв.м., адрес объекта: Российская Федерация, Томская область, Каргасокский муниципальный район, Каргасокское сельское поселение, п. Нефтяников, ул. Лугинецкая, 55, кадастровый номер 70:06:0101006:1465</w:t>
            </w:r>
          </w:p>
        </w:tc>
        <w:tc>
          <w:tcPr>
            <w:tcW w:w="74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3057" w:rsidRPr="00127F57" w:rsidRDefault="00B83057" w:rsidP="00715B0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83057" w:rsidRPr="00127F57" w:rsidTr="00715B0C">
        <w:trPr>
          <w:trHeight w:val="271"/>
        </w:trPr>
        <w:tc>
          <w:tcPr>
            <w:tcW w:w="1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057" w:rsidRPr="00127F57" w:rsidRDefault="00B83057" w:rsidP="00715B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057" w:rsidRPr="00127F57" w:rsidRDefault="00B83057" w:rsidP="00715B0C">
            <w:pPr>
              <w:rPr>
                <w:sz w:val="20"/>
                <w:szCs w:val="20"/>
              </w:rPr>
            </w:pPr>
            <w:r w:rsidRPr="00127F57">
              <w:rPr>
                <w:color w:val="000000"/>
                <w:sz w:val="20"/>
                <w:szCs w:val="20"/>
              </w:rPr>
              <w:t>Предоставление в безвозмездное срочное пользование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057" w:rsidRPr="00127F57" w:rsidRDefault="00B83057" w:rsidP="00715B0C">
            <w:pPr>
              <w:rPr>
                <w:sz w:val="20"/>
                <w:szCs w:val="20"/>
              </w:rPr>
            </w:pPr>
            <w:r w:rsidRPr="00127F57">
              <w:rPr>
                <w:sz w:val="20"/>
                <w:szCs w:val="20"/>
              </w:rPr>
              <w:t>Общество с ограниченной ответственностью «Сибирская Легкая Авиация»</w:t>
            </w:r>
          </w:p>
        </w:tc>
        <w:tc>
          <w:tcPr>
            <w:tcW w:w="25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057" w:rsidRPr="00127F57" w:rsidRDefault="00B83057" w:rsidP="00715B0C">
            <w:pPr>
              <w:rPr>
                <w:sz w:val="20"/>
                <w:szCs w:val="20"/>
              </w:rPr>
            </w:pPr>
            <w:r w:rsidRPr="00127F57">
              <w:rPr>
                <w:sz w:val="20"/>
                <w:szCs w:val="20"/>
              </w:rPr>
              <w:t>Блок-контейнеры:</w:t>
            </w:r>
          </w:p>
          <w:p w:rsidR="00B83057" w:rsidRPr="00127F57" w:rsidRDefault="00B83057" w:rsidP="00715B0C">
            <w:pPr>
              <w:rPr>
                <w:sz w:val="20"/>
                <w:szCs w:val="20"/>
              </w:rPr>
            </w:pPr>
            <w:r w:rsidRPr="00127F57">
              <w:rPr>
                <w:sz w:val="20"/>
                <w:szCs w:val="20"/>
              </w:rPr>
              <w:t>размером (ДхШхВ) 9000х2500х2500,  2 шт.</w:t>
            </w:r>
          </w:p>
          <w:p w:rsidR="00B83057" w:rsidRPr="00127F57" w:rsidRDefault="00B83057" w:rsidP="00715B0C">
            <w:pPr>
              <w:rPr>
                <w:sz w:val="20"/>
                <w:szCs w:val="20"/>
              </w:rPr>
            </w:pPr>
            <w:r w:rsidRPr="00127F57">
              <w:rPr>
                <w:sz w:val="20"/>
                <w:szCs w:val="20"/>
              </w:rPr>
              <w:t>размером (ДхШхВ) 9000х2500х2600,  1 шт.</w:t>
            </w:r>
          </w:p>
          <w:p w:rsidR="00B83057" w:rsidRPr="00127F57" w:rsidRDefault="00B83057" w:rsidP="00715B0C">
            <w:pPr>
              <w:rPr>
                <w:sz w:val="20"/>
                <w:szCs w:val="20"/>
              </w:rPr>
            </w:pPr>
            <w:r w:rsidRPr="00127F57">
              <w:rPr>
                <w:sz w:val="20"/>
                <w:szCs w:val="20"/>
              </w:rPr>
              <w:t>размером (ДхШхВ) 5000х2500х2600,  1 шт.</w:t>
            </w:r>
          </w:p>
          <w:p w:rsidR="00B83057" w:rsidRDefault="00B83057" w:rsidP="00715B0C">
            <w:pPr>
              <w:rPr>
                <w:sz w:val="20"/>
                <w:szCs w:val="20"/>
              </w:rPr>
            </w:pPr>
            <w:r w:rsidRPr="00127F57">
              <w:rPr>
                <w:sz w:val="20"/>
                <w:szCs w:val="20"/>
              </w:rPr>
              <w:t>находящиеся на территории посадочной площадки в с. Каргасок</w:t>
            </w:r>
            <w:r>
              <w:rPr>
                <w:sz w:val="20"/>
                <w:szCs w:val="20"/>
              </w:rPr>
              <w:t>; Уличный туалет, находящий</w:t>
            </w:r>
            <w:r w:rsidRPr="00127F57">
              <w:rPr>
                <w:sz w:val="20"/>
                <w:szCs w:val="20"/>
              </w:rPr>
              <w:t>ся на территории посадочной площадки в с. Каргасок</w:t>
            </w:r>
            <w:r>
              <w:rPr>
                <w:sz w:val="20"/>
                <w:szCs w:val="20"/>
              </w:rPr>
              <w:t>.</w:t>
            </w:r>
          </w:p>
          <w:p w:rsidR="00B83057" w:rsidRDefault="00B83057" w:rsidP="00715B0C">
            <w:pPr>
              <w:rPr>
                <w:sz w:val="20"/>
                <w:szCs w:val="20"/>
              </w:rPr>
            </w:pPr>
          </w:p>
          <w:p w:rsidR="00B83057" w:rsidRPr="00127F57" w:rsidRDefault="00B83057" w:rsidP="00715B0C">
            <w:pPr>
              <w:rPr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3057" w:rsidRPr="00127F57" w:rsidRDefault="00B83057" w:rsidP="00715B0C">
            <w:pPr>
              <w:jc w:val="center"/>
              <w:rPr>
                <w:sz w:val="20"/>
                <w:szCs w:val="20"/>
              </w:rPr>
            </w:pPr>
            <w:r w:rsidRPr="00127F57">
              <w:rPr>
                <w:sz w:val="20"/>
                <w:szCs w:val="20"/>
              </w:rPr>
              <w:t xml:space="preserve">с </w:t>
            </w:r>
            <w:r>
              <w:rPr>
                <w:sz w:val="20"/>
                <w:szCs w:val="20"/>
              </w:rPr>
              <w:t>01.01.2021</w:t>
            </w:r>
            <w:r w:rsidRPr="00127F57">
              <w:rPr>
                <w:sz w:val="20"/>
                <w:szCs w:val="20"/>
              </w:rPr>
              <w:t>по 31.12.20</w:t>
            </w:r>
            <w:r>
              <w:rPr>
                <w:sz w:val="20"/>
                <w:szCs w:val="20"/>
              </w:rPr>
              <w:t>23</w:t>
            </w:r>
          </w:p>
        </w:tc>
      </w:tr>
    </w:tbl>
    <w:p w:rsidR="00652310" w:rsidRPr="002B25C5" w:rsidRDefault="00652310" w:rsidP="00652310">
      <w:pPr>
        <w:jc w:val="right"/>
        <w:rPr>
          <w:highlight w:val="yellow"/>
        </w:rPr>
      </w:pPr>
      <w:r w:rsidRPr="002B25C5">
        <w:rPr>
          <w:color w:val="000000"/>
          <w:sz w:val="20"/>
          <w:szCs w:val="20"/>
          <w:highlight w:val="yellow"/>
        </w:rPr>
        <w:t xml:space="preserve">                       </w:t>
      </w:r>
    </w:p>
    <w:p w:rsidR="009C14FB" w:rsidRPr="002B25C5" w:rsidRDefault="009C14FB" w:rsidP="009C14FB">
      <w:pPr>
        <w:jc w:val="right"/>
        <w:rPr>
          <w:sz w:val="20"/>
          <w:szCs w:val="20"/>
          <w:highlight w:val="yellow"/>
        </w:rPr>
        <w:sectPr w:rsidR="009C14FB" w:rsidRPr="002B25C5" w:rsidSect="009C14FB">
          <w:pgSz w:w="11906" w:h="16838" w:code="9"/>
          <w:pgMar w:top="851" w:right="851" w:bottom="851" w:left="1134" w:header="709" w:footer="709" w:gutter="0"/>
          <w:cols w:space="708"/>
          <w:docGrid w:linePitch="360"/>
        </w:sectPr>
      </w:pPr>
    </w:p>
    <w:p w:rsidR="009C14FB" w:rsidRDefault="009565CA" w:rsidP="009565CA">
      <w:pPr>
        <w:jc w:val="right"/>
        <w:rPr>
          <w:color w:val="000000"/>
          <w:sz w:val="20"/>
          <w:szCs w:val="20"/>
        </w:rPr>
      </w:pPr>
      <w:r w:rsidRPr="003D25E5">
        <w:rPr>
          <w:color w:val="000000"/>
          <w:sz w:val="20"/>
          <w:szCs w:val="20"/>
        </w:rPr>
        <w:lastRenderedPageBreak/>
        <w:t>Приложение №19</w:t>
      </w:r>
    </w:p>
    <w:p w:rsidR="00F249DE" w:rsidRDefault="00F249DE" w:rsidP="00F249DE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к </w:t>
      </w:r>
      <w:r w:rsidR="00EA06AC">
        <w:rPr>
          <w:bCs/>
          <w:sz w:val="20"/>
          <w:szCs w:val="20"/>
        </w:rPr>
        <w:t>решению</w:t>
      </w:r>
      <w:r>
        <w:rPr>
          <w:bCs/>
          <w:sz w:val="20"/>
          <w:szCs w:val="20"/>
        </w:rPr>
        <w:t xml:space="preserve"> Думы Каргасокского района</w:t>
      </w:r>
      <w:r w:rsidR="00EA06AC">
        <w:rPr>
          <w:bCs/>
          <w:sz w:val="20"/>
          <w:szCs w:val="20"/>
        </w:rPr>
        <w:t xml:space="preserve"> от 03.11.2021 №95</w:t>
      </w:r>
      <w:bookmarkStart w:id="1" w:name="_GoBack"/>
      <w:bookmarkEnd w:id="1"/>
    </w:p>
    <w:p w:rsidR="00F249DE" w:rsidRDefault="00F249DE" w:rsidP="00F249DE">
      <w:pPr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« О бюджете муниципального образования «Каргасокский район»</w:t>
      </w:r>
    </w:p>
    <w:p w:rsidR="00F249DE" w:rsidRPr="003D25E5" w:rsidRDefault="00F249DE" w:rsidP="00F249DE">
      <w:pPr>
        <w:jc w:val="right"/>
        <w:rPr>
          <w:sz w:val="20"/>
          <w:szCs w:val="20"/>
        </w:rPr>
      </w:pPr>
      <w:r>
        <w:rPr>
          <w:bCs/>
          <w:sz w:val="20"/>
          <w:szCs w:val="20"/>
        </w:rPr>
        <w:t xml:space="preserve"> на 2022 год и на плановый период 2023 и 2024 годы»</w:t>
      </w:r>
    </w:p>
    <w:tbl>
      <w:tblPr>
        <w:tblW w:w="15675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2628"/>
        <w:gridCol w:w="1418"/>
        <w:gridCol w:w="1276"/>
        <w:gridCol w:w="1417"/>
        <w:gridCol w:w="1134"/>
        <w:gridCol w:w="1418"/>
        <w:gridCol w:w="1134"/>
        <w:gridCol w:w="1417"/>
        <w:gridCol w:w="1134"/>
        <w:gridCol w:w="1418"/>
        <w:gridCol w:w="1134"/>
        <w:gridCol w:w="147"/>
      </w:tblGrid>
      <w:tr w:rsidR="009C14FB" w:rsidRPr="002B25C5" w:rsidTr="00100514">
        <w:trPr>
          <w:trHeight w:val="375"/>
        </w:trPr>
        <w:tc>
          <w:tcPr>
            <w:tcW w:w="15675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967BE" w:rsidRPr="005B2BE9" w:rsidRDefault="009967BE" w:rsidP="009565C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967BE" w:rsidRPr="005B2BE9" w:rsidRDefault="009967BE" w:rsidP="009565C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967BE" w:rsidRPr="005B2BE9" w:rsidRDefault="009967BE" w:rsidP="009565C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C14FB" w:rsidRPr="005B2BE9" w:rsidRDefault="009C14FB" w:rsidP="009565CA">
            <w:pPr>
              <w:jc w:val="center"/>
              <w:rPr>
                <w:b/>
                <w:bCs/>
                <w:sz w:val="28"/>
                <w:szCs w:val="28"/>
              </w:rPr>
            </w:pPr>
            <w:r w:rsidRPr="005B2BE9">
              <w:rPr>
                <w:b/>
                <w:bCs/>
                <w:sz w:val="28"/>
                <w:szCs w:val="28"/>
              </w:rPr>
              <w:t>Предельная штатная численность и фонд оплаты труда  работников казённых учреждений на 20</w:t>
            </w:r>
            <w:r w:rsidR="00882716" w:rsidRPr="005B2BE9">
              <w:rPr>
                <w:b/>
                <w:bCs/>
                <w:sz w:val="28"/>
                <w:szCs w:val="28"/>
              </w:rPr>
              <w:t>2</w:t>
            </w:r>
            <w:r w:rsidR="003D25E5" w:rsidRPr="005B2BE9">
              <w:rPr>
                <w:b/>
                <w:bCs/>
                <w:sz w:val="28"/>
                <w:szCs w:val="28"/>
              </w:rPr>
              <w:t>2</w:t>
            </w:r>
            <w:r w:rsidRPr="005B2BE9">
              <w:rPr>
                <w:b/>
                <w:bCs/>
                <w:sz w:val="28"/>
                <w:szCs w:val="28"/>
              </w:rPr>
              <w:t>г.</w:t>
            </w:r>
          </w:p>
          <w:p w:rsidR="009967BE" w:rsidRPr="005B2BE9" w:rsidRDefault="009967BE" w:rsidP="009565C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967BE" w:rsidRPr="005B2BE9" w:rsidRDefault="009967BE" w:rsidP="009565C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967BE" w:rsidRPr="005B2BE9" w:rsidRDefault="009967BE" w:rsidP="009565C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C14FB" w:rsidRPr="002B25C5" w:rsidTr="002C6C5D">
        <w:trPr>
          <w:gridAfter w:val="1"/>
          <w:wAfter w:w="147" w:type="dxa"/>
          <w:trHeight w:val="333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14FB" w:rsidRPr="005B2BE9" w:rsidRDefault="009C14FB" w:rsidP="00541230">
            <w:pPr>
              <w:jc w:val="center"/>
              <w:rPr>
                <w:sz w:val="20"/>
                <w:szCs w:val="20"/>
              </w:rPr>
            </w:pPr>
            <w:r w:rsidRPr="005B2BE9">
              <w:rPr>
                <w:sz w:val="20"/>
                <w:szCs w:val="20"/>
              </w:rPr>
              <w:t>Наименование казённых учреждений</w:t>
            </w:r>
          </w:p>
          <w:p w:rsidR="009C14FB" w:rsidRPr="005B2BE9" w:rsidRDefault="009C14FB" w:rsidP="005412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4FB" w:rsidRPr="005B2BE9" w:rsidRDefault="009C14FB" w:rsidP="00541230">
            <w:pPr>
              <w:jc w:val="center"/>
              <w:rPr>
                <w:b/>
                <w:sz w:val="20"/>
                <w:szCs w:val="20"/>
              </w:rPr>
            </w:pPr>
            <w:r w:rsidRPr="005B2BE9">
              <w:rPr>
                <w:b/>
                <w:sz w:val="20"/>
                <w:szCs w:val="20"/>
              </w:rPr>
              <w:t>Общегосударственное управлени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4FB" w:rsidRPr="005B2BE9" w:rsidRDefault="009C14FB" w:rsidP="00541230">
            <w:pPr>
              <w:jc w:val="center"/>
              <w:rPr>
                <w:b/>
                <w:sz w:val="20"/>
                <w:szCs w:val="20"/>
              </w:rPr>
            </w:pPr>
            <w:r w:rsidRPr="005B2BE9">
              <w:rPr>
                <w:b/>
                <w:sz w:val="20"/>
                <w:szCs w:val="20"/>
              </w:rPr>
              <w:t>Образование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4FB" w:rsidRPr="005B2BE9" w:rsidRDefault="009C14FB" w:rsidP="00541230">
            <w:pPr>
              <w:jc w:val="center"/>
              <w:rPr>
                <w:b/>
                <w:sz w:val="20"/>
                <w:szCs w:val="20"/>
              </w:rPr>
            </w:pPr>
            <w:r w:rsidRPr="005B2BE9">
              <w:rPr>
                <w:b/>
                <w:sz w:val="20"/>
                <w:szCs w:val="20"/>
              </w:rPr>
              <w:t>Культур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4FB" w:rsidRPr="005B2BE9" w:rsidRDefault="009C14FB" w:rsidP="00541230">
            <w:pPr>
              <w:jc w:val="center"/>
              <w:rPr>
                <w:b/>
                <w:sz w:val="20"/>
                <w:szCs w:val="20"/>
              </w:rPr>
            </w:pPr>
            <w:r w:rsidRPr="005B2BE9">
              <w:rPr>
                <w:b/>
                <w:sz w:val="20"/>
                <w:szCs w:val="20"/>
              </w:rPr>
              <w:t>ЖКХ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4FB" w:rsidRPr="005B2BE9" w:rsidRDefault="009C14FB" w:rsidP="00541230">
            <w:pPr>
              <w:jc w:val="center"/>
              <w:rPr>
                <w:b/>
                <w:sz w:val="20"/>
                <w:szCs w:val="20"/>
              </w:rPr>
            </w:pPr>
            <w:r w:rsidRPr="005B2BE9">
              <w:rPr>
                <w:b/>
                <w:sz w:val="20"/>
                <w:szCs w:val="20"/>
              </w:rPr>
              <w:t>ИТОГО:</w:t>
            </w:r>
          </w:p>
        </w:tc>
      </w:tr>
      <w:tr w:rsidR="002C6C5D" w:rsidRPr="002B25C5" w:rsidTr="002C6C5D">
        <w:trPr>
          <w:gridAfter w:val="1"/>
          <w:wAfter w:w="147" w:type="dxa"/>
          <w:trHeight w:val="991"/>
        </w:trPr>
        <w:tc>
          <w:tcPr>
            <w:tcW w:w="2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514" w:rsidRPr="005B2BE9" w:rsidRDefault="00100514" w:rsidP="0054123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514" w:rsidRPr="005B2BE9" w:rsidRDefault="00100514" w:rsidP="00541230">
            <w:pPr>
              <w:jc w:val="center"/>
              <w:rPr>
                <w:sz w:val="20"/>
                <w:szCs w:val="20"/>
              </w:rPr>
            </w:pPr>
            <w:r w:rsidRPr="005B2BE9">
              <w:rPr>
                <w:sz w:val="20"/>
                <w:szCs w:val="20"/>
              </w:rPr>
              <w:t>предельная штатная численность (ед.) 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514" w:rsidRPr="005B2BE9" w:rsidRDefault="00100514" w:rsidP="00100514">
            <w:pPr>
              <w:jc w:val="center"/>
              <w:rPr>
                <w:sz w:val="20"/>
                <w:szCs w:val="20"/>
              </w:rPr>
            </w:pPr>
            <w:r w:rsidRPr="005B2BE9">
              <w:rPr>
                <w:sz w:val="20"/>
                <w:szCs w:val="20"/>
              </w:rPr>
              <w:t>план     ФОТ с учетом страховых взносов (тыс. 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514" w:rsidRPr="005B2BE9" w:rsidRDefault="00100514" w:rsidP="00541230">
            <w:pPr>
              <w:jc w:val="center"/>
              <w:rPr>
                <w:sz w:val="20"/>
                <w:szCs w:val="20"/>
              </w:rPr>
            </w:pPr>
            <w:r w:rsidRPr="005B2BE9">
              <w:rPr>
                <w:sz w:val="20"/>
                <w:szCs w:val="20"/>
              </w:rPr>
              <w:t>предельная штатная численность (ед.) 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514" w:rsidRPr="005B2BE9" w:rsidRDefault="00100514" w:rsidP="00A04A97">
            <w:pPr>
              <w:jc w:val="center"/>
              <w:rPr>
                <w:sz w:val="20"/>
                <w:szCs w:val="20"/>
              </w:rPr>
            </w:pPr>
            <w:r w:rsidRPr="005B2BE9">
              <w:rPr>
                <w:sz w:val="20"/>
                <w:szCs w:val="20"/>
              </w:rPr>
              <w:t>план     ФОТ с учетом страховых взносов (тыс. р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514" w:rsidRPr="005B2BE9" w:rsidRDefault="00100514" w:rsidP="00541230">
            <w:pPr>
              <w:jc w:val="center"/>
              <w:rPr>
                <w:sz w:val="20"/>
                <w:szCs w:val="20"/>
              </w:rPr>
            </w:pPr>
            <w:r w:rsidRPr="005B2BE9">
              <w:rPr>
                <w:sz w:val="20"/>
                <w:szCs w:val="20"/>
              </w:rPr>
              <w:t>предельная штатная численность (ед.) 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514" w:rsidRPr="005B2BE9" w:rsidRDefault="00100514" w:rsidP="00A04A97">
            <w:pPr>
              <w:jc w:val="center"/>
              <w:rPr>
                <w:sz w:val="20"/>
                <w:szCs w:val="20"/>
              </w:rPr>
            </w:pPr>
            <w:r w:rsidRPr="005B2BE9">
              <w:rPr>
                <w:sz w:val="20"/>
                <w:szCs w:val="20"/>
              </w:rPr>
              <w:t>план     ФОТ с учетом страховых взносов (тыс. 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514" w:rsidRPr="005B2BE9" w:rsidRDefault="00100514" w:rsidP="00541230">
            <w:pPr>
              <w:jc w:val="center"/>
              <w:rPr>
                <w:sz w:val="20"/>
                <w:szCs w:val="20"/>
              </w:rPr>
            </w:pPr>
            <w:r w:rsidRPr="005B2BE9">
              <w:rPr>
                <w:sz w:val="20"/>
                <w:szCs w:val="20"/>
              </w:rPr>
              <w:t>предельная штатная численность (ед.) 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514" w:rsidRPr="005B2BE9" w:rsidRDefault="00100514" w:rsidP="00A04A97">
            <w:pPr>
              <w:jc w:val="center"/>
              <w:rPr>
                <w:sz w:val="20"/>
                <w:szCs w:val="20"/>
              </w:rPr>
            </w:pPr>
            <w:r w:rsidRPr="005B2BE9">
              <w:rPr>
                <w:sz w:val="20"/>
                <w:szCs w:val="20"/>
              </w:rPr>
              <w:t>план     ФОТ с учетом страховых взносов (тыс. р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514" w:rsidRPr="005B2BE9" w:rsidRDefault="00100514" w:rsidP="00541230">
            <w:pPr>
              <w:jc w:val="center"/>
              <w:rPr>
                <w:sz w:val="20"/>
                <w:szCs w:val="20"/>
              </w:rPr>
            </w:pPr>
            <w:r w:rsidRPr="005B2BE9">
              <w:rPr>
                <w:sz w:val="20"/>
                <w:szCs w:val="20"/>
              </w:rPr>
              <w:t>предельная штатная численность (ед.) 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514" w:rsidRPr="005B2BE9" w:rsidRDefault="00100514" w:rsidP="00A04A97">
            <w:pPr>
              <w:jc w:val="center"/>
              <w:rPr>
                <w:sz w:val="20"/>
                <w:szCs w:val="20"/>
              </w:rPr>
            </w:pPr>
            <w:r w:rsidRPr="005B2BE9">
              <w:rPr>
                <w:sz w:val="20"/>
                <w:szCs w:val="20"/>
              </w:rPr>
              <w:t>план     ФОТ с учетом страховых взносов (тыс. руб.)</w:t>
            </w:r>
          </w:p>
        </w:tc>
      </w:tr>
      <w:tr w:rsidR="006A5DF3" w:rsidRPr="002B25C5" w:rsidTr="002C6C5D">
        <w:trPr>
          <w:gridAfter w:val="1"/>
          <w:wAfter w:w="147" w:type="dxa"/>
          <w:trHeight w:val="35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5DF3" w:rsidRPr="005B2BE9" w:rsidRDefault="005B2BE9" w:rsidP="00A04A97">
            <w:pPr>
              <w:rPr>
                <w:sz w:val="20"/>
                <w:szCs w:val="20"/>
              </w:rPr>
            </w:pPr>
            <w:r w:rsidRPr="005B2BE9">
              <w:rPr>
                <w:sz w:val="20"/>
                <w:szCs w:val="20"/>
              </w:rPr>
              <w:t xml:space="preserve">МКУ </w:t>
            </w:r>
            <w:r w:rsidR="006A5DF3" w:rsidRPr="005B2BE9">
              <w:rPr>
                <w:sz w:val="20"/>
                <w:szCs w:val="20"/>
              </w:rPr>
              <w:t>УЖКХ и К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5DF3" w:rsidRPr="005B2BE9" w:rsidRDefault="006A5DF3" w:rsidP="00A04A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5DF3" w:rsidRPr="004A7F5F" w:rsidRDefault="006A5DF3" w:rsidP="00A04A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5DF3" w:rsidRPr="004A7F5F" w:rsidRDefault="006A5DF3" w:rsidP="00A04A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5DF3" w:rsidRPr="004A7F5F" w:rsidRDefault="006A5DF3" w:rsidP="00A04A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5DF3" w:rsidRPr="004A7F5F" w:rsidRDefault="006A5DF3" w:rsidP="00A04A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5DF3" w:rsidRPr="004A7F5F" w:rsidRDefault="006A5DF3" w:rsidP="00A04A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5DF3" w:rsidRPr="004A7F5F" w:rsidRDefault="006A5DF3" w:rsidP="00A04A97">
            <w:pPr>
              <w:jc w:val="center"/>
              <w:rPr>
                <w:sz w:val="20"/>
                <w:szCs w:val="20"/>
              </w:rPr>
            </w:pPr>
            <w:r w:rsidRPr="004A7F5F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5DF3" w:rsidRPr="004A7F5F" w:rsidRDefault="006A5DF3" w:rsidP="006A5DF3">
            <w:pPr>
              <w:jc w:val="center"/>
              <w:rPr>
                <w:sz w:val="20"/>
                <w:szCs w:val="20"/>
              </w:rPr>
            </w:pPr>
            <w:r w:rsidRPr="004A7F5F">
              <w:rPr>
                <w:sz w:val="20"/>
                <w:szCs w:val="20"/>
              </w:rPr>
              <w:t>6 29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5DF3" w:rsidRPr="004A7F5F" w:rsidRDefault="006A5DF3" w:rsidP="00A04A97">
            <w:pPr>
              <w:jc w:val="center"/>
              <w:rPr>
                <w:sz w:val="20"/>
                <w:szCs w:val="20"/>
              </w:rPr>
            </w:pPr>
            <w:r w:rsidRPr="004A7F5F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5DF3" w:rsidRPr="004A7F5F" w:rsidRDefault="006A5DF3" w:rsidP="00D3222A">
            <w:pPr>
              <w:jc w:val="center"/>
              <w:rPr>
                <w:sz w:val="20"/>
                <w:szCs w:val="20"/>
              </w:rPr>
            </w:pPr>
            <w:r w:rsidRPr="004A7F5F">
              <w:rPr>
                <w:sz w:val="20"/>
                <w:szCs w:val="20"/>
              </w:rPr>
              <w:t>6 298,6</w:t>
            </w:r>
          </w:p>
        </w:tc>
      </w:tr>
      <w:tr w:rsidR="006A5DF3" w:rsidRPr="002B25C5" w:rsidTr="002C6C5D">
        <w:trPr>
          <w:gridAfter w:val="1"/>
          <w:wAfter w:w="147" w:type="dxa"/>
          <w:trHeight w:val="35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5DF3" w:rsidRPr="005B2BE9" w:rsidRDefault="006A5DF3" w:rsidP="00A04A97">
            <w:pPr>
              <w:rPr>
                <w:sz w:val="20"/>
                <w:szCs w:val="20"/>
              </w:rPr>
            </w:pPr>
            <w:r w:rsidRPr="005B2BE9">
              <w:rPr>
                <w:sz w:val="20"/>
                <w:szCs w:val="20"/>
              </w:rPr>
              <w:t>Дума Каргасок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5DF3" w:rsidRPr="005B2BE9" w:rsidRDefault="005B2BE9" w:rsidP="00A04A97">
            <w:pPr>
              <w:jc w:val="center"/>
              <w:rPr>
                <w:sz w:val="20"/>
                <w:szCs w:val="20"/>
              </w:rPr>
            </w:pPr>
            <w:r w:rsidRPr="005B2BE9">
              <w:rPr>
                <w:sz w:val="20"/>
                <w:szCs w:val="20"/>
              </w:rPr>
              <w:t>4</w:t>
            </w:r>
            <w:r w:rsidR="006A5DF3" w:rsidRPr="005B2BE9">
              <w:rPr>
                <w:sz w:val="20"/>
                <w:szCs w:val="20"/>
              </w:rPr>
              <w:t>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5DF3" w:rsidRPr="004A7F5F" w:rsidRDefault="005B2BE9" w:rsidP="006A5DF3">
            <w:pPr>
              <w:jc w:val="center"/>
              <w:rPr>
                <w:sz w:val="20"/>
                <w:szCs w:val="20"/>
              </w:rPr>
            </w:pPr>
            <w:r w:rsidRPr="004A7F5F">
              <w:rPr>
                <w:sz w:val="20"/>
                <w:szCs w:val="20"/>
              </w:rPr>
              <w:t>3 58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5DF3" w:rsidRPr="004A7F5F" w:rsidRDefault="006A5DF3" w:rsidP="00A04A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5DF3" w:rsidRPr="004A7F5F" w:rsidRDefault="006A5DF3" w:rsidP="00A04A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5DF3" w:rsidRPr="004A7F5F" w:rsidRDefault="006A5DF3" w:rsidP="00A04A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5DF3" w:rsidRPr="004A7F5F" w:rsidRDefault="006A5DF3" w:rsidP="00A04A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5DF3" w:rsidRPr="004A7F5F" w:rsidRDefault="006A5DF3" w:rsidP="00A04A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5DF3" w:rsidRPr="004A7F5F" w:rsidRDefault="006A5DF3" w:rsidP="00A04A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5DF3" w:rsidRPr="004A7F5F" w:rsidRDefault="005B2BE9" w:rsidP="00A04A97">
            <w:pPr>
              <w:jc w:val="center"/>
              <w:rPr>
                <w:sz w:val="20"/>
                <w:szCs w:val="20"/>
              </w:rPr>
            </w:pPr>
            <w:r w:rsidRPr="004A7F5F">
              <w:rPr>
                <w:sz w:val="20"/>
                <w:szCs w:val="20"/>
              </w:rPr>
              <w:t>4</w:t>
            </w:r>
            <w:r w:rsidR="006A5DF3" w:rsidRPr="004A7F5F">
              <w:rPr>
                <w:sz w:val="20"/>
                <w:szCs w:val="20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5DF3" w:rsidRPr="004A7F5F" w:rsidRDefault="005B2BE9" w:rsidP="00D3222A">
            <w:pPr>
              <w:jc w:val="center"/>
              <w:rPr>
                <w:sz w:val="20"/>
                <w:szCs w:val="20"/>
              </w:rPr>
            </w:pPr>
            <w:r w:rsidRPr="004A7F5F">
              <w:rPr>
                <w:sz w:val="20"/>
                <w:szCs w:val="20"/>
              </w:rPr>
              <w:t>3 586,8</w:t>
            </w:r>
          </w:p>
        </w:tc>
      </w:tr>
      <w:tr w:rsidR="002C6C5D" w:rsidRPr="002B25C5" w:rsidTr="002C6C5D">
        <w:trPr>
          <w:gridAfter w:val="1"/>
          <w:wAfter w:w="147" w:type="dxa"/>
          <w:trHeight w:val="35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30D5" w:rsidRPr="005B2BE9" w:rsidRDefault="005B2BE9" w:rsidP="00A04A97">
            <w:pPr>
              <w:rPr>
                <w:sz w:val="20"/>
                <w:szCs w:val="20"/>
              </w:rPr>
            </w:pPr>
            <w:r w:rsidRPr="005B2BE9">
              <w:rPr>
                <w:sz w:val="20"/>
                <w:szCs w:val="20"/>
              </w:rPr>
              <w:t xml:space="preserve">МКУ </w:t>
            </w:r>
            <w:r w:rsidR="009030D5" w:rsidRPr="005B2BE9">
              <w:rPr>
                <w:sz w:val="20"/>
                <w:szCs w:val="20"/>
              </w:rPr>
              <w:t>Отдел культуры</w:t>
            </w:r>
            <w:r w:rsidRPr="005B2BE9">
              <w:rPr>
                <w:sz w:val="20"/>
                <w:szCs w:val="20"/>
              </w:rPr>
              <w:t xml:space="preserve"> и туриз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0D5" w:rsidRPr="005B2BE9" w:rsidRDefault="009030D5" w:rsidP="00A04A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30D5" w:rsidRPr="004A7F5F" w:rsidRDefault="009030D5" w:rsidP="00A04A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30D5" w:rsidRPr="004A7F5F" w:rsidRDefault="009030D5" w:rsidP="00A04A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30D5" w:rsidRPr="004A7F5F" w:rsidRDefault="009030D5" w:rsidP="00A04A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30D5" w:rsidRPr="004A7F5F" w:rsidRDefault="009030D5" w:rsidP="00A04A97">
            <w:pPr>
              <w:jc w:val="center"/>
              <w:rPr>
                <w:sz w:val="20"/>
                <w:szCs w:val="20"/>
              </w:rPr>
            </w:pPr>
            <w:r w:rsidRPr="004A7F5F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30D5" w:rsidRPr="004A7F5F" w:rsidRDefault="005B2BE9" w:rsidP="006A5DF3">
            <w:pPr>
              <w:jc w:val="center"/>
              <w:rPr>
                <w:sz w:val="20"/>
                <w:szCs w:val="20"/>
              </w:rPr>
            </w:pPr>
            <w:r w:rsidRPr="004A7F5F">
              <w:rPr>
                <w:sz w:val="20"/>
                <w:szCs w:val="20"/>
              </w:rPr>
              <w:t>5 70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30D5" w:rsidRPr="004A7F5F" w:rsidRDefault="009030D5" w:rsidP="00A04A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30D5" w:rsidRPr="004A7F5F" w:rsidRDefault="009030D5" w:rsidP="00A04A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030D5" w:rsidRPr="004A7F5F" w:rsidRDefault="009030D5" w:rsidP="00A04A97">
            <w:pPr>
              <w:jc w:val="center"/>
              <w:rPr>
                <w:sz w:val="20"/>
                <w:szCs w:val="20"/>
              </w:rPr>
            </w:pPr>
            <w:r w:rsidRPr="004A7F5F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30D5" w:rsidRPr="004A7F5F" w:rsidRDefault="005B2BE9" w:rsidP="00BC61EA">
            <w:pPr>
              <w:jc w:val="center"/>
              <w:rPr>
                <w:sz w:val="20"/>
                <w:szCs w:val="20"/>
              </w:rPr>
            </w:pPr>
            <w:r w:rsidRPr="004A7F5F">
              <w:rPr>
                <w:sz w:val="20"/>
                <w:szCs w:val="20"/>
              </w:rPr>
              <w:t>5 703,5</w:t>
            </w:r>
          </w:p>
        </w:tc>
      </w:tr>
      <w:tr w:rsidR="006A5DF3" w:rsidRPr="002B25C5" w:rsidTr="002C6C5D">
        <w:trPr>
          <w:gridAfter w:val="1"/>
          <w:wAfter w:w="147" w:type="dxa"/>
          <w:trHeight w:val="35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5DF3" w:rsidRPr="005B2BE9" w:rsidRDefault="005B2BE9" w:rsidP="00167B88">
            <w:pPr>
              <w:rPr>
                <w:sz w:val="20"/>
                <w:szCs w:val="20"/>
              </w:rPr>
            </w:pPr>
            <w:r w:rsidRPr="005B2BE9">
              <w:rPr>
                <w:sz w:val="20"/>
                <w:szCs w:val="20"/>
              </w:rPr>
              <w:t>Администрация Каргасок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5DF3" w:rsidRPr="005B2BE9" w:rsidRDefault="006A5DF3" w:rsidP="002B6CBD">
            <w:pPr>
              <w:jc w:val="center"/>
              <w:rPr>
                <w:sz w:val="20"/>
                <w:szCs w:val="20"/>
              </w:rPr>
            </w:pPr>
            <w:r w:rsidRPr="005B2BE9">
              <w:rPr>
                <w:sz w:val="20"/>
                <w:szCs w:val="20"/>
              </w:rPr>
              <w:t>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5DF3" w:rsidRPr="004A7F5F" w:rsidRDefault="005B2BE9" w:rsidP="003D386C">
            <w:pPr>
              <w:jc w:val="center"/>
              <w:rPr>
                <w:sz w:val="20"/>
                <w:szCs w:val="20"/>
              </w:rPr>
            </w:pPr>
            <w:r w:rsidRPr="004A7F5F">
              <w:rPr>
                <w:sz w:val="20"/>
                <w:szCs w:val="20"/>
              </w:rPr>
              <w:t>48 49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5DF3" w:rsidRPr="004A7F5F" w:rsidRDefault="006A5DF3" w:rsidP="002B6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5DF3" w:rsidRPr="004A7F5F" w:rsidRDefault="006A5DF3" w:rsidP="002B6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5DF3" w:rsidRPr="004A7F5F" w:rsidRDefault="006A5DF3" w:rsidP="002B6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5DF3" w:rsidRPr="004A7F5F" w:rsidRDefault="006A5DF3" w:rsidP="002B6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5DF3" w:rsidRPr="004A7F5F" w:rsidRDefault="006A5DF3" w:rsidP="002B6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5DF3" w:rsidRPr="004A7F5F" w:rsidRDefault="006A5DF3" w:rsidP="002B6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5DF3" w:rsidRPr="004A7F5F" w:rsidRDefault="006A5DF3" w:rsidP="002B6CBD">
            <w:pPr>
              <w:jc w:val="center"/>
              <w:rPr>
                <w:sz w:val="20"/>
                <w:szCs w:val="20"/>
              </w:rPr>
            </w:pPr>
            <w:r w:rsidRPr="004A7F5F">
              <w:rPr>
                <w:sz w:val="20"/>
                <w:szCs w:val="20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5DF3" w:rsidRPr="004A7F5F" w:rsidRDefault="005B2BE9" w:rsidP="00D3222A">
            <w:pPr>
              <w:jc w:val="center"/>
              <w:rPr>
                <w:sz w:val="20"/>
                <w:szCs w:val="20"/>
              </w:rPr>
            </w:pPr>
            <w:r w:rsidRPr="004A7F5F">
              <w:rPr>
                <w:sz w:val="20"/>
                <w:szCs w:val="20"/>
              </w:rPr>
              <w:t>48 491,8</w:t>
            </w:r>
          </w:p>
        </w:tc>
      </w:tr>
      <w:tr w:rsidR="002C6C5D" w:rsidRPr="002B25C5" w:rsidTr="002C6C5D">
        <w:trPr>
          <w:gridAfter w:val="1"/>
          <w:wAfter w:w="147" w:type="dxa"/>
          <w:trHeight w:val="35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386C" w:rsidRPr="005B2BE9" w:rsidRDefault="005B2BE9" w:rsidP="00167B88">
            <w:pPr>
              <w:rPr>
                <w:sz w:val="20"/>
                <w:szCs w:val="20"/>
              </w:rPr>
            </w:pPr>
            <w:r w:rsidRPr="005B2BE9">
              <w:rPr>
                <w:sz w:val="20"/>
                <w:szCs w:val="20"/>
              </w:rPr>
              <w:t>Управление финансов АК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86C" w:rsidRPr="005B2BE9" w:rsidRDefault="003D386C" w:rsidP="002B6CBD">
            <w:pPr>
              <w:jc w:val="center"/>
              <w:rPr>
                <w:sz w:val="20"/>
                <w:szCs w:val="20"/>
              </w:rPr>
            </w:pPr>
            <w:r w:rsidRPr="005B2BE9"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386C" w:rsidRPr="004A7F5F" w:rsidRDefault="005B2BE9" w:rsidP="006A5DF3">
            <w:pPr>
              <w:jc w:val="center"/>
              <w:rPr>
                <w:sz w:val="20"/>
                <w:szCs w:val="20"/>
              </w:rPr>
            </w:pPr>
            <w:r w:rsidRPr="004A7F5F">
              <w:rPr>
                <w:sz w:val="20"/>
                <w:szCs w:val="20"/>
              </w:rPr>
              <w:t>11 04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386C" w:rsidRPr="004A7F5F" w:rsidRDefault="003D386C" w:rsidP="002B6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386C" w:rsidRPr="004A7F5F" w:rsidRDefault="003D386C" w:rsidP="002B6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386C" w:rsidRPr="004A7F5F" w:rsidRDefault="003D386C" w:rsidP="002B6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386C" w:rsidRPr="004A7F5F" w:rsidRDefault="003D386C" w:rsidP="002B6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386C" w:rsidRPr="004A7F5F" w:rsidRDefault="003D386C" w:rsidP="002B6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386C" w:rsidRPr="004A7F5F" w:rsidRDefault="003D386C" w:rsidP="002B6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D386C" w:rsidRPr="004A7F5F" w:rsidRDefault="003D386C" w:rsidP="002B6CBD">
            <w:pPr>
              <w:jc w:val="center"/>
              <w:rPr>
                <w:sz w:val="20"/>
                <w:szCs w:val="20"/>
              </w:rPr>
            </w:pPr>
            <w:r w:rsidRPr="004A7F5F">
              <w:rPr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386C" w:rsidRPr="004A7F5F" w:rsidRDefault="005B2BE9" w:rsidP="004E2516">
            <w:pPr>
              <w:jc w:val="center"/>
              <w:rPr>
                <w:sz w:val="20"/>
                <w:szCs w:val="20"/>
              </w:rPr>
            </w:pPr>
            <w:r w:rsidRPr="004A7F5F">
              <w:rPr>
                <w:sz w:val="20"/>
                <w:szCs w:val="20"/>
              </w:rPr>
              <w:t>11 046,0</w:t>
            </w:r>
          </w:p>
        </w:tc>
      </w:tr>
      <w:tr w:rsidR="006A5DF3" w:rsidRPr="002B25C5" w:rsidTr="002C6C5D">
        <w:trPr>
          <w:gridAfter w:val="1"/>
          <w:wAfter w:w="147" w:type="dxa"/>
          <w:trHeight w:val="35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5DF3" w:rsidRPr="005B2BE9" w:rsidRDefault="006A5DF3" w:rsidP="00167B88">
            <w:pPr>
              <w:rPr>
                <w:sz w:val="20"/>
                <w:szCs w:val="20"/>
              </w:rPr>
            </w:pPr>
            <w:r w:rsidRPr="005B2BE9">
              <w:rPr>
                <w:sz w:val="20"/>
                <w:szCs w:val="20"/>
              </w:rPr>
              <w:t>УОО и 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5DF3" w:rsidRPr="005B2BE9" w:rsidRDefault="006A5DF3" w:rsidP="002B6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5DF3" w:rsidRPr="004A7F5F" w:rsidRDefault="006A5DF3" w:rsidP="002B6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5DF3" w:rsidRPr="004A7F5F" w:rsidRDefault="006A5DF3" w:rsidP="002B6CBD">
            <w:pPr>
              <w:jc w:val="center"/>
              <w:rPr>
                <w:sz w:val="20"/>
                <w:szCs w:val="20"/>
              </w:rPr>
            </w:pPr>
            <w:r w:rsidRPr="004A7F5F">
              <w:rPr>
                <w:sz w:val="20"/>
                <w:szCs w:val="20"/>
              </w:rPr>
              <w:t>4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5DF3" w:rsidRPr="004A7F5F" w:rsidRDefault="005B2BE9" w:rsidP="00BA008C">
            <w:pPr>
              <w:jc w:val="center"/>
              <w:rPr>
                <w:b/>
                <w:sz w:val="20"/>
                <w:szCs w:val="20"/>
              </w:rPr>
            </w:pPr>
            <w:r w:rsidRPr="004A7F5F">
              <w:rPr>
                <w:b/>
                <w:sz w:val="20"/>
                <w:szCs w:val="20"/>
              </w:rPr>
              <w:t>221 92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5DF3" w:rsidRPr="004A7F5F" w:rsidRDefault="006A5DF3" w:rsidP="002B6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5DF3" w:rsidRPr="004A7F5F" w:rsidRDefault="006A5DF3" w:rsidP="002B6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5DF3" w:rsidRPr="004A7F5F" w:rsidRDefault="006A5DF3" w:rsidP="002B6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5DF3" w:rsidRPr="004A7F5F" w:rsidRDefault="006A5DF3" w:rsidP="002B6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A5DF3" w:rsidRPr="004A7F5F" w:rsidRDefault="006A5DF3" w:rsidP="002B6CBD">
            <w:pPr>
              <w:jc w:val="center"/>
              <w:rPr>
                <w:sz w:val="20"/>
                <w:szCs w:val="20"/>
              </w:rPr>
            </w:pPr>
            <w:r w:rsidRPr="004A7F5F">
              <w:rPr>
                <w:sz w:val="20"/>
                <w:szCs w:val="20"/>
              </w:rPr>
              <w:t>4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5DF3" w:rsidRPr="004A7F5F" w:rsidRDefault="005B2BE9" w:rsidP="00D3222A">
            <w:pPr>
              <w:jc w:val="center"/>
              <w:rPr>
                <w:sz w:val="20"/>
                <w:szCs w:val="20"/>
              </w:rPr>
            </w:pPr>
            <w:r w:rsidRPr="004A7F5F">
              <w:rPr>
                <w:sz w:val="20"/>
                <w:szCs w:val="20"/>
              </w:rPr>
              <w:t>221 924,2</w:t>
            </w:r>
          </w:p>
        </w:tc>
      </w:tr>
      <w:tr w:rsidR="006A5DF3" w:rsidRPr="009A5F2F" w:rsidTr="00D3222A">
        <w:trPr>
          <w:gridAfter w:val="1"/>
          <w:wAfter w:w="147" w:type="dxa"/>
          <w:trHeight w:val="71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5DF3" w:rsidRPr="005B2BE9" w:rsidRDefault="006A5DF3" w:rsidP="00541230">
            <w:pPr>
              <w:rPr>
                <w:b/>
                <w:sz w:val="20"/>
                <w:szCs w:val="20"/>
              </w:rPr>
            </w:pPr>
            <w:r w:rsidRPr="005B2BE9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DF3" w:rsidRPr="005B2BE9" w:rsidRDefault="005B2BE9" w:rsidP="002B6CBD">
            <w:pPr>
              <w:jc w:val="center"/>
              <w:rPr>
                <w:b/>
                <w:sz w:val="20"/>
                <w:szCs w:val="20"/>
              </w:rPr>
            </w:pPr>
            <w:r w:rsidRPr="005B2BE9">
              <w:rPr>
                <w:b/>
                <w:sz w:val="20"/>
                <w:szCs w:val="20"/>
              </w:rPr>
              <w:t>80</w:t>
            </w:r>
            <w:r w:rsidR="006A5DF3" w:rsidRPr="005B2BE9">
              <w:rPr>
                <w:b/>
                <w:sz w:val="20"/>
                <w:szCs w:val="20"/>
              </w:rPr>
              <w:t>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DF3" w:rsidRPr="004A7F5F" w:rsidRDefault="005B2BE9" w:rsidP="002B6CBD">
            <w:pPr>
              <w:jc w:val="center"/>
              <w:rPr>
                <w:b/>
                <w:sz w:val="20"/>
                <w:szCs w:val="20"/>
              </w:rPr>
            </w:pPr>
            <w:r w:rsidRPr="004A7F5F">
              <w:rPr>
                <w:b/>
                <w:sz w:val="20"/>
                <w:szCs w:val="20"/>
              </w:rPr>
              <w:t>63 12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DF3" w:rsidRPr="004A7F5F" w:rsidRDefault="006A5DF3" w:rsidP="002B6CBD">
            <w:pPr>
              <w:jc w:val="center"/>
              <w:rPr>
                <w:b/>
                <w:sz w:val="20"/>
                <w:szCs w:val="20"/>
              </w:rPr>
            </w:pPr>
            <w:r w:rsidRPr="004A7F5F">
              <w:rPr>
                <w:b/>
                <w:sz w:val="20"/>
                <w:szCs w:val="20"/>
              </w:rPr>
              <w:t>4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5DF3" w:rsidRPr="004A7F5F" w:rsidRDefault="005B2BE9" w:rsidP="00D3222A">
            <w:pPr>
              <w:jc w:val="center"/>
              <w:rPr>
                <w:b/>
                <w:sz w:val="20"/>
                <w:szCs w:val="20"/>
              </w:rPr>
            </w:pPr>
            <w:r w:rsidRPr="004A7F5F">
              <w:rPr>
                <w:b/>
                <w:sz w:val="20"/>
                <w:szCs w:val="20"/>
              </w:rPr>
              <w:t>221 92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DF3" w:rsidRPr="004A7F5F" w:rsidRDefault="006A5DF3" w:rsidP="002B6CBD">
            <w:pPr>
              <w:jc w:val="center"/>
              <w:rPr>
                <w:b/>
                <w:sz w:val="20"/>
                <w:szCs w:val="20"/>
              </w:rPr>
            </w:pPr>
            <w:r w:rsidRPr="004A7F5F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5DF3" w:rsidRPr="004A7F5F" w:rsidRDefault="005B2BE9" w:rsidP="00D3222A">
            <w:pPr>
              <w:jc w:val="center"/>
              <w:rPr>
                <w:b/>
                <w:sz w:val="20"/>
                <w:szCs w:val="20"/>
              </w:rPr>
            </w:pPr>
            <w:r w:rsidRPr="004A7F5F">
              <w:rPr>
                <w:b/>
                <w:sz w:val="20"/>
                <w:szCs w:val="20"/>
              </w:rPr>
              <w:t>5 70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DF3" w:rsidRPr="004A7F5F" w:rsidRDefault="006A5DF3" w:rsidP="002B6CBD">
            <w:pPr>
              <w:jc w:val="center"/>
              <w:rPr>
                <w:b/>
                <w:sz w:val="20"/>
                <w:szCs w:val="20"/>
              </w:rPr>
            </w:pPr>
            <w:r w:rsidRPr="004A7F5F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5DF3" w:rsidRPr="004A7F5F" w:rsidRDefault="006A5DF3" w:rsidP="00D3222A">
            <w:pPr>
              <w:jc w:val="center"/>
              <w:rPr>
                <w:b/>
                <w:sz w:val="20"/>
                <w:szCs w:val="20"/>
              </w:rPr>
            </w:pPr>
            <w:r w:rsidRPr="004A7F5F">
              <w:rPr>
                <w:b/>
                <w:sz w:val="20"/>
                <w:szCs w:val="20"/>
              </w:rPr>
              <w:t>6 298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DF3" w:rsidRPr="004A7F5F" w:rsidRDefault="005B2BE9" w:rsidP="00BA008C">
            <w:pPr>
              <w:jc w:val="center"/>
              <w:rPr>
                <w:b/>
                <w:sz w:val="20"/>
                <w:szCs w:val="20"/>
              </w:rPr>
            </w:pPr>
            <w:r w:rsidRPr="004A7F5F">
              <w:rPr>
                <w:b/>
                <w:sz w:val="20"/>
                <w:szCs w:val="20"/>
              </w:rPr>
              <w:t>55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5DF3" w:rsidRPr="004A7F5F" w:rsidRDefault="004A7F5F" w:rsidP="002B6CBD">
            <w:pPr>
              <w:jc w:val="center"/>
              <w:rPr>
                <w:b/>
                <w:sz w:val="20"/>
                <w:szCs w:val="20"/>
              </w:rPr>
            </w:pPr>
            <w:r w:rsidRPr="004A7F5F">
              <w:rPr>
                <w:b/>
                <w:sz w:val="20"/>
                <w:szCs w:val="20"/>
              </w:rPr>
              <w:t>297 050,90</w:t>
            </w:r>
          </w:p>
        </w:tc>
      </w:tr>
    </w:tbl>
    <w:p w:rsidR="00570C15" w:rsidRPr="00570C15" w:rsidRDefault="00570C15" w:rsidP="00F81213">
      <w:pPr>
        <w:jc w:val="right"/>
        <w:rPr>
          <w:sz w:val="20"/>
        </w:rPr>
      </w:pPr>
    </w:p>
    <w:sectPr w:rsidR="00570C15" w:rsidRPr="00570C15" w:rsidSect="00F81213">
      <w:pgSz w:w="16838" w:h="11906" w:orient="landscape" w:code="9"/>
      <w:pgMar w:top="851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7F2" w:rsidRDefault="002527F2">
      <w:r>
        <w:separator/>
      </w:r>
    </w:p>
  </w:endnote>
  <w:endnote w:type="continuationSeparator" w:id="0">
    <w:p w:rsidR="002527F2" w:rsidRDefault="00252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009" w:rsidRDefault="0015100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A06AC">
      <w:rPr>
        <w:rStyle w:val="a5"/>
        <w:noProof/>
      </w:rPr>
      <w:t>140</w:t>
    </w:r>
    <w:r>
      <w:rPr>
        <w:rStyle w:val="a5"/>
      </w:rPr>
      <w:fldChar w:fldCharType="end"/>
    </w:r>
  </w:p>
  <w:p w:rsidR="00151009" w:rsidRDefault="00151009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009" w:rsidRDefault="0015100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A06AC">
      <w:rPr>
        <w:rStyle w:val="a5"/>
        <w:noProof/>
      </w:rPr>
      <w:t>141</w:t>
    </w:r>
    <w:r>
      <w:rPr>
        <w:rStyle w:val="a5"/>
      </w:rPr>
      <w:fldChar w:fldCharType="end"/>
    </w:r>
  </w:p>
  <w:p w:rsidR="00151009" w:rsidRDefault="00151009" w:rsidP="008C2A70">
    <w:pPr>
      <w:pStyle w:val="a4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7F2" w:rsidRDefault="002527F2">
      <w:r>
        <w:separator/>
      </w:r>
    </w:p>
  </w:footnote>
  <w:footnote w:type="continuationSeparator" w:id="0">
    <w:p w:rsidR="002527F2" w:rsidRDefault="002527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74F63"/>
    <w:multiLevelType w:val="hybridMultilevel"/>
    <w:tmpl w:val="AC222F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967021"/>
    <w:multiLevelType w:val="hybridMultilevel"/>
    <w:tmpl w:val="0122C76C"/>
    <w:lvl w:ilvl="0" w:tplc="7C3444BA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">
    <w:nsid w:val="1AA4405B"/>
    <w:multiLevelType w:val="hybridMultilevel"/>
    <w:tmpl w:val="F5E4DF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20789A"/>
    <w:multiLevelType w:val="hybridMultilevel"/>
    <w:tmpl w:val="CA3885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B0258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6736BE"/>
    <w:multiLevelType w:val="hybridMultilevel"/>
    <w:tmpl w:val="CB784B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4FD7D1F"/>
    <w:multiLevelType w:val="singleLevel"/>
    <w:tmpl w:val="BA88792E"/>
    <w:lvl w:ilvl="0">
      <w:start w:val="1"/>
      <w:numFmt w:val="decimal"/>
      <w:lvlText w:val="%1."/>
      <w:legacy w:legacy="1" w:legacySpace="0" w:legacyIndent="29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3E4F1901"/>
    <w:multiLevelType w:val="multilevel"/>
    <w:tmpl w:val="0478E84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>
    <w:nsid w:val="4463402C"/>
    <w:multiLevelType w:val="hybridMultilevel"/>
    <w:tmpl w:val="40DCA3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5FA4454"/>
    <w:multiLevelType w:val="hybridMultilevel"/>
    <w:tmpl w:val="2DC2F164"/>
    <w:lvl w:ilvl="0" w:tplc="33C437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AEF4D8">
      <w:numFmt w:val="none"/>
      <w:lvlText w:val=""/>
      <w:lvlJc w:val="left"/>
      <w:pPr>
        <w:tabs>
          <w:tab w:val="num" w:pos="360"/>
        </w:tabs>
      </w:pPr>
    </w:lvl>
    <w:lvl w:ilvl="2" w:tplc="9716B082">
      <w:numFmt w:val="none"/>
      <w:lvlText w:val=""/>
      <w:lvlJc w:val="left"/>
      <w:pPr>
        <w:tabs>
          <w:tab w:val="num" w:pos="360"/>
        </w:tabs>
      </w:pPr>
    </w:lvl>
    <w:lvl w:ilvl="3" w:tplc="DC707742">
      <w:numFmt w:val="none"/>
      <w:lvlText w:val=""/>
      <w:lvlJc w:val="left"/>
      <w:pPr>
        <w:tabs>
          <w:tab w:val="num" w:pos="360"/>
        </w:tabs>
      </w:pPr>
    </w:lvl>
    <w:lvl w:ilvl="4" w:tplc="B0EE15B0">
      <w:numFmt w:val="none"/>
      <w:lvlText w:val=""/>
      <w:lvlJc w:val="left"/>
      <w:pPr>
        <w:tabs>
          <w:tab w:val="num" w:pos="360"/>
        </w:tabs>
      </w:pPr>
    </w:lvl>
    <w:lvl w:ilvl="5" w:tplc="72F20CF4">
      <w:numFmt w:val="none"/>
      <w:lvlText w:val=""/>
      <w:lvlJc w:val="left"/>
      <w:pPr>
        <w:tabs>
          <w:tab w:val="num" w:pos="360"/>
        </w:tabs>
      </w:pPr>
    </w:lvl>
    <w:lvl w:ilvl="6" w:tplc="5D086890">
      <w:numFmt w:val="none"/>
      <w:lvlText w:val=""/>
      <w:lvlJc w:val="left"/>
      <w:pPr>
        <w:tabs>
          <w:tab w:val="num" w:pos="360"/>
        </w:tabs>
      </w:pPr>
    </w:lvl>
    <w:lvl w:ilvl="7" w:tplc="B79453F8">
      <w:numFmt w:val="none"/>
      <w:lvlText w:val=""/>
      <w:lvlJc w:val="left"/>
      <w:pPr>
        <w:tabs>
          <w:tab w:val="num" w:pos="360"/>
        </w:tabs>
      </w:pPr>
    </w:lvl>
    <w:lvl w:ilvl="8" w:tplc="CDAE1F04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51B43A47"/>
    <w:multiLevelType w:val="multilevel"/>
    <w:tmpl w:val="345063D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66EF3878"/>
    <w:multiLevelType w:val="hybridMultilevel"/>
    <w:tmpl w:val="94063E8A"/>
    <w:lvl w:ilvl="0" w:tplc="366C157C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F14266B"/>
    <w:multiLevelType w:val="hybridMultilevel"/>
    <w:tmpl w:val="3F109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0C3EA5"/>
    <w:multiLevelType w:val="hybridMultilevel"/>
    <w:tmpl w:val="BF74464E"/>
    <w:lvl w:ilvl="0" w:tplc="254E9BFE">
      <w:start w:val="1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9D16FD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8854993"/>
    <w:multiLevelType w:val="hybridMultilevel"/>
    <w:tmpl w:val="270E9446"/>
    <w:lvl w:ilvl="0" w:tplc="AAF27EE2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79575E3D"/>
    <w:multiLevelType w:val="hybridMultilevel"/>
    <w:tmpl w:val="2844202A"/>
    <w:lvl w:ilvl="0" w:tplc="94261B72">
      <w:start w:val="2"/>
      <w:numFmt w:val="bullet"/>
      <w:lvlText w:val="-"/>
      <w:lvlJc w:val="left"/>
      <w:pPr>
        <w:tabs>
          <w:tab w:val="num" w:pos="1296"/>
        </w:tabs>
        <w:ind w:left="1296" w:hanging="7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1"/>
        </w:tabs>
        <w:ind w:left="164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1"/>
        </w:tabs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1"/>
        </w:tabs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1"/>
        </w:tabs>
        <w:ind w:left="380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1"/>
        </w:tabs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1"/>
        </w:tabs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1"/>
        </w:tabs>
        <w:ind w:left="596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1"/>
        </w:tabs>
        <w:ind w:left="668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  <w:lvlOverride w:ilvl="0">
      <w:startOverride w:val="1"/>
    </w:lvlOverride>
  </w:num>
  <w:num w:numId="3">
    <w:abstractNumId w:val="3"/>
  </w:num>
  <w:num w:numId="4">
    <w:abstractNumId w:val="12"/>
  </w:num>
  <w:num w:numId="5">
    <w:abstractNumId w:val="2"/>
  </w:num>
  <w:num w:numId="6">
    <w:abstractNumId w:val="14"/>
  </w:num>
  <w:num w:numId="7">
    <w:abstractNumId w:val="8"/>
  </w:num>
  <w:num w:numId="8">
    <w:abstractNumId w:val="13"/>
  </w:num>
  <w:num w:numId="9">
    <w:abstractNumId w:val="4"/>
  </w:num>
  <w:num w:numId="10">
    <w:abstractNumId w:val="6"/>
  </w:num>
  <w:num w:numId="11">
    <w:abstractNumId w:val="9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4880"/>
    <w:rsid w:val="00000056"/>
    <w:rsid w:val="00000354"/>
    <w:rsid w:val="000014F0"/>
    <w:rsid w:val="00001A29"/>
    <w:rsid w:val="00001C07"/>
    <w:rsid w:val="00001E3C"/>
    <w:rsid w:val="00002446"/>
    <w:rsid w:val="0000284B"/>
    <w:rsid w:val="00002C11"/>
    <w:rsid w:val="000032FA"/>
    <w:rsid w:val="000036C0"/>
    <w:rsid w:val="00003A46"/>
    <w:rsid w:val="000040A9"/>
    <w:rsid w:val="0000422E"/>
    <w:rsid w:val="000042A3"/>
    <w:rsid w:val="0000465F"/>
    <w:rsid w:val="000050C7"/>
    <w:rsid w:val="00005406"/>
    <w:rsid w:val="00005446"/>
    <w:rsid w:val="00005879"/>
    <w:rsid w:val="00005C8A"/>
    <w:rsid w:val="00005FC2"/>
    <w:rsid w:val="0000607E"/>
    <w:rsid w:val="00006BE6"/>
    <w:rsid w:val="00006C43"/>
    <w:rsid w:val="00007A0C"/>
    <w:rsid w:val="00010510"/>
    <w:rsid w:val="00010607"/>
    <w:rsid w:val="00010C37"/>
    <w:rsid w:val="00010CBC"/>
    <w:rsid w:val="0001106C"/>
    <w:rsid w:val="00011341"/>
    <w:rsid w:val="000113A8"/>
    <w:rsid w:val="00011AEC"/>
    <w:rsid w:val="00011C71"/>
    <w:rsid w:val="00011CCE"/>
    <w:rsid w:val="00011CFD"/>
    <w:rsid w:val="00012D5A"/>
    <w:rsid w:val="00012F83"/>
    <w:rsid w:val="00012FC9"/>
    <w:rsid w:val="00013467"/>
    <w:rsid w:val="00013685"/>
    <w:rsid w:val="000137B3"/>
    <w:rsid w:val="00013BDA"/>
    <w:rsid w:val="00014518"/>
    <w:rsid w:val="00014B71"/>
    <w:rsid w:val="00014DB0"/>
    <w:rsid w:val="00014F80"/>
    <w:rsid w:val="0001546B"/>
    <w:rsid w:val="00015F74"/>
    <w:rsid w:val="0001655B"/>
    <w:rsid w:val="00016599"/>
    <w:rsid w:val="000168BE"/>
    <w:rsid w:val="00016BF8"/>
    <w:rsid w:val="0001706E"/>
    <w:rsid w:val="000176E0"/>
    <w:rsid w:val="00017B25"/>
    <w:rsid w:val="00017E25"/>
    <w:rsid w:val="0002041A"/>
    <w:rsid w:val="00020D59"/>
    <w:rsid w:val="00020F47"/>
    <w:rsid w:val="0002118E"/>
    <w:rsid w:val="00021C75"/>
    <w:rsid w:val="00021D7B"/>
    <w:rsid w:val="0002297C"/>
    <w:rsid w:val="00022EF5"/>
    <w:rsid w:val="00023667"/>
    <w:rsid w:val="0002368F"/>
    <w:rsid w:val="000236DE"/>
    <w:rsid w:val="000247D1"/>
    <w:rsid w:val="00024C2C"/>
    <w:rsid w:val="00025092"/>
    <w:rsid w:val="0002551D"/>
    <w:rsid w:val="00025842"/>
    <w:rsid w:val="000259E1"/>
    <w:rsid w:val="00026060"/>
    <w:rsid w:val="00026408"/>
    <w:rsid w:val="00026A6B"/>
    <w:rsid w:val="00026D43"/>
    <w:rsid w:val="0002717C"/>
    <w:rsid w:val="000274BE"/>
    <w:rsid w:val="0002793D"/>
    <w:rsid w:val="00027E94"/>
    <w:rsid w:val="0003010C"/>
    <w:rsid w:val="000302C0"/>
    <w:rsid w:val="0003030C"/>
    <w:rsid w:val="0003038A"/>
    <w:rsid w:val="00030399"/>
    <w:rsid w:val="00030487"/>
    <w:rsid w:val="000306E7"/>
    <w:rsid w:val="00030DAF"/>
    <w:rsid w:val="00030E13"/>
    <w:rsid w:val="0003106F"/>
    <w:rsid w:val="00031380"/>
    <w:rsid w:val="00031B8C"/>
    <w:rsid w:val="00031B8E"/>
    <w:rsid w:val="00031D0A"/>
    <w:rsid w:val="00031DA6"/>
    <w:rsid w:val="00031FA6"/>
    <w:rsid w:val="000328FC"/>
    <w:rsid w:val="00032BBD"/>
    <w:rsid w:val="00033E27"/>
    <w:rsid w:val="00034245"/>
    <w:rsid w:val="000342A2"/>
    <w:rsid w:val="00034317"/>
    <w:rsid w:val="000344EA"/>
    <w:rsid w:val="00034521"/>
    <w:rsid w:val="00034660"/>
    <w:rsid w:val="000347CC"/>
    <w:rsid w:val="00034CCB"/>
    <w:rsid w:val="00034E82"/>
    <w:rsid w:val="0003527F"/>
    <w:rsid w:val="0003542F"/>
    <w:rsid w:val="000354E3"/>
    <w:rsid w:val="00035765"/>
    <w:rsid w:val="00035A01"/>
    <w:rsid w:val="00035D73"/>
    <w:rsid w:val="0003624C"/>
    <w:rsid w:val="00037720"/>
    <w:rsid w:val="00037AE7"/>
    <w:rsid w:val="00037D27"/>
    <w:rsid w:val="00037F1B"/>
    <w:rsid w:val="00040708"/>
    <w:rsid w:val="000413D5"/>
    <w:rsid w:val="000414D4"/>
    <w:rsid w:val="000419C7"/>
    <w:rsid w:val="0004219B"/>
    <w:rsid w:val="000421F9"/>
    <w:rsid w:val="000423E1"/>
    <w:rsid w:val="0004247C"/>
    <w:rsid w:val="00042C7C"/>
    <w:rsid w:val="0004341A"/>
    <w:rsid w:val="0004372D"/>
    <w:rsid w:val="00043A99"/>
    <w:rsid w:val="00043E2F"/>
    <w:rsid w:val="00044571"/>
    <w:rsid w:val="0004486A"/>
    <w:rsid w:val="000449DC"/>
    <w:rsid w:val="00044EF9"/>
    <w:rsid w:val="000450EC"/>
    <w:rsid w:val="0004524C"/>
    <w:rsid w:val="0004562E"/>
    <w:rsid w:val="00045DF5"/>
    <w:rsid w:val="000467FD"/>
    <w:rsid w:val="00046F79"/>
    <w:rsid w:val="00047C6F"/>
    <w:rsid w:val="00047D6C"/>
    <w:rsid w:val="0005093A"/>
    <w:rsid w:val="00050C31"/>
    <w:rsid w:val="00051B4D"/>
    <w:rsid w:val="00051FFB"/>
    <w:rsid w:val="00052A05"/>
    <w:rsid w:val="000530D1"/>
    <w:rsid w:val="00053196"/>
    <w:rsid w:val="00053503"/>
    <w:rsid w:val="00053D17"/>
    <w:rsid w:val="00054C5C"/>
    <w:rsid w:val="00054D41"/>
    <w:rsid w:val="000550EA"/>
    <w:rsid w:val="000556DE"/>
    <w:rsid w:val="00056368"/>
    <w:rsid w:val="000566D8"/>
    <w:rsid w:val="00056868"/>
    <w:rsid w:val="000568EC"/>
    <w:rsid w:val="00056C17"/>
    <w:rsid w:val="00057377"/>
    <w:rsid w:val="00057426"/>
    <w:rsid w:val="0005778F"/>
    <w:rsid w:val="00057B4A"/>
    <w:rsid w:val="00057D1A"/>
    <w:rsid w:val="00057DC2"/>
    <w:rsid w:val="00057E51"/>
    <w:rsid w:val="00060065"/>
    <w:rsid w:val="000604A7"/>
    <w:rsid w:val="00060586"/>
    <w:rsid w:val="00060AFB"/>
    <w:rsid w:val="00060EF1"/>
    <w:rsid w:val="00061265"/>
    <w:rsid w:val="000614EA"/>
    <w:rsid w:val="00061595"/>
    <w:rsid w:val="000618E3"/>
    <w:rsid w:val="00061926"/>
    <w:rsid w:val="00062473"/>
    <w:rsid w:val="00062959"/>
    <w:rsid w:val="000629EE"/>
    <w:rsid w:val="00062BE3"/>
    <w:rsid w:val="00062C69"/>
    <w:rsid w:val="000631D8"/>
    <w:rsid w:val="00063446"/>
    <w:rsid w:val="0006365F"/>
    <w:rsid w:val="00063EAE"/>
    <w:rsid w:val="00063FF1"/>
    <w:rsid w:val="0006484B"/>
    <w:rsid w:val="00064C7A"/>
    <w:rsid w:val="00064D7E"/>
    <w:rsid w:val="0006501D"/>
    <w:rsid w:val="00065039"/>
    <w:rsid w:val="00065D1B"/>
    <w:rsid w:val="000666C8"/>
    <w:rsid w:val="00066A19"/>
    <w:rsid w:val="00066A91"/>
    <w:rsid w:val="00066AC0"/>
    <w:rsid w:val="00066CC3"/>
    <w:rsid w:val="00067056"/>
    <w:rsid w:val="00070A5F"/>
    <w:rsid w:val="000720B5"/>
    <w:rsid w:val="00073734"/>
    <w:rsid w:val="00073D2C"/>
    <w:rsid w:val="000743BB"/>
    <w:rsid w:val="000747B7"/>
    <w:rsid w:val="00075424"/>
    <w:rsid w:val="0007623E"/>
    <w:rsid w:val="000762E9"/>
    <w:rsid w:val="00076536"/>
    <w:rsid w:val="0007685D"/>
    <w:rsid w:val="0007686B"/>
    <w:rsid w:val="00076C95"/>
    <w:rsid w:val="0007740A"/>
    <w:rsid w:val="00077AB9"/>
    <w:rsid w:val="00077AD7"/>
    <w:rsid w:val="00077CDE"/>
    <w:rsid w:val="00080519"/>
    <w:rsid w:val="000810AD"/>
    <w:rsid w:val="0008135D"/>
    <w:rsid w:val="000819B6"/>
    <w:rsid w:val="000819D6"/>
    <w:rsid w:val="00082A8F"/>
    <w:rsid w:val="00082CF5"/>
    <w:rsid w:val="00082FFD"/>
    <w:rsid w:val="00083007"/>
    <w:rsid w:val="000833BD"/>
    <w:rsid w:val="00083803"/>
    <w:rsid w:val="000844B0"/>
    <w:rsid w:val="000847F7"/>
    <w:rsid w:val="00084A9C"/>
    <w:rsid w:val="00084FFC"/>
    <w:rsid w:val="000850F0"/>
    <w:rsid w:val="00085583"/>
    <w:rsid w:val="00085D34"/>
    <w:rsid w:val="00085D4B"/>
    <w:rsid w:val="00085DDC"/>
    <w:rsid w:val="00085F54"/>
    <w:rsid w:val="00085FFD"/>
    <w:rsid w:val="000860BF"/>
    <w:rsid w:val="00086626"/>
    <w:rsid w:val="00086B2F"/>
    <w:rsid w:val="00090644"/>
    <w:rsid w:val="000909B6"/>
    <w:rsid w:val="00090C0E"/>
    <w:rsid w:val="00091827"/>
    <w:rsid w:val="00092365"/>
    <w:rsid w:val="00092372"/>
    <w:rsid w:val="00092415"/>
    <w:rsid w:val="00092E88"/>
    <w:rsid w:val="0009395A"/>
    <w:rsid w:val="00093D31"/>
    <w:rsid w:val="00093D65"/>
    <w:rsid w:val="00094121"/>
    <w:rsid w:val="0009486A"/>
    <w:rsid w:val="0009498B"/>
    <w:rsid w:val="00094BCC"/>
    <w:rsid w:val="00094CC8"/>
    <w:rsid w:val="0009506E"/>
    <w:rsid w:val="000958FE"/>
    <w:rsid w:val="000967C3"/>
    <w:rsid w:val="000972A2"/>
    <w:rsid w:val="00097326"/>
    <w:rsid w:val="00097581"/>
    <w:rsid w:val="00097D4E"/>
    <w:rsid w:val="00097F2F"/>
    <w:rsid w:val="000A0666"/>
    <w:rsid w:val="000A0CE9"/>
    <w:rsid w:val="000A0EA2"/>
    <w:rsid w:val="000A0FBE"/>
    <w:rsid w:val="000A12B6"/>
    <w:rsid w:val="000A147E"/>
    <w:rsid w:val="000A1BF7"/>
    <w:rsid w:val="000A2387"/>
    <w:rsid w:val="000A2487"/>
    <w:rsid w:val="000A3405"/>
    <w:rsid w:val="000A34C1"/>
    <w:rsid w:val="000A356A"/>
    <w:rsid w:val="000A3736"/>
    <w:rsid w:val="000A387F"/>
    <w:rsid w:val="000A3CE3"/>
    <w:rsid w:val="000A43A3"/>
    <w:rsid w:val="000A4BB8"/>
    <w:rsid w:val="000A5F66"/>
    <w:rsid w:val="000A6199"/>
    <w:rsid w:val="000A6237"/>
    <w:rsid w:val="000A6CD5"/>
    <w:rsid w:val="000A6DAA"/>
    <w:rsid w:val="000A7DD0"/>
    <w:rsid w:val="000A7F96"/>
    <w:rsid w:val="000B0226"/>
    <w:rsid w:val="000B07D3"/>
    <w:rsid w:val="000B0D40"/>
    <w:rsid w:val="000B0DDC"/>
    <w:rsid w:val="000B1737"/>
    <w:rsid w:val="000B1833"/>
    <w:rsid w:val="000B1A66"/>
    <w:rsid w:val="000B1AF9"/>
    <w:rsid w:val="000B1FE6"/>
    <w:rsid w:val="000B2D4E"/>
    <w:rsid w:val="000B3915"/>
    <w:rsid w:val="000B3B1A"/>
    <w:rsid w:val="000B57A6"/>
    <w:rsid w:val="000B5AF8"/>
    <w:rsid w:val="000B5D16"/>
    <w:rsid w:val="000B5F1F"/>
    <w:rsid w:val="000B61C1"/>
    <w:rsid w:val="000B63E8"/>
    <w:rsid w:val="000B675B"/>
    <w:rsid w:val="000B6DD4"/>
    <w:rsid w:val="000B6F22"/>
    <w:rsid w:val="000B70FA"/>
    <w:rsid w:val="000B75FB"/>
    <w:rsid w:val="000B7C97"/>
    <w:rsid w:val="000C05D1"/>
    <w:rsid w:val="000C0893"/>
    <w:rsid w:val="000C17B7"/>
    <w:rsid w:val="000C1BAD"/>
    <w:rsid w:val="000C28B6"/>
    <w:rsid w:val="000C2D65"/>
    <w:rsid w:val="000C2F39"/>
    <w:rsid w:val="000C32A8"/>
    <w:rsid w:val="000C34E9"/>
    <w:rsid w:val="000C3564"/>
    <w:rsid w:val="000C364D"/>
    <w:rsid w:val="000C39FF"/>
    <w:rsid w:val="000C3C53"/>
    <w:rsid w:val="000C3F60"/>
    <w:rsid w:val="000C4019"/>
    <w:rsid w:val="000C43DC"/>
    <w:rsid w:val="000C4429"/>
    <w:rsid w:val="000C4481"/>
    <w:rsid w:val="000C46EA"/>
    <w:rsid w:val="000C46F3"/>
    <w:rsid w:val="000C4C16"/>
    <w:rsid w:val="000C5079"/>
    <w:rsid w:val="000C5304"/>
    <w:rsid w:val="000C549D"/>
    <w:rsid w:val="000C5657"/>
    <w:rsid w:val="000C5F67"/>
    <w:rsid w:val="000C69C4"/>
    <w:rsid w:val="000C767F"/>
    <w:rsid w:val="000C76AF"/>
    <w:rsid w:val="000C791F"/>
    <w:rsid w:val="000D00C4"/>
    <w:rsid w:val="000D00DF"/>
    <w:rsid w:val="000D0559"/>
    <w:rsid w:val="000D07C7"/>
    <w:rsid w:val="000D0A00"/>
    <w:rsid w:val="000D0DA6"/>
    <w:rsid w:val="000D193D"/>
    <w:rsid w:val="000D1CC9"/>
    <w:rsid w:val="000D1DFE"/>
    <w:rsid w:val="000D2248"/>
    <w:rsid w:val="000D2A03"/>
    <w:rsid w:val="000D3870"/>
    <w:rsid w:val="000D3C1F"/>
    <w:rsid w:val="000D3E3C"/>
    <w:rsid w:val="000D42C5"/>
    <w:rsid w:val="000D461A"/>
    <w:rsid w:val="000D529A"/>
    <w:rsid w:val="000D5861"/>
    <w:rsid w:val="000D598D"/>
    <w:rsid w:val="000D59C1"/>
    <w:rsid w:val="000D5A12"/>
    <w:rsid w:val="000D5B5D"/>
    <w:rsid w:val="000D64F6"/>
    <w:rsid w:val="000D6653"/>
    <w:rsid w:val="000D676B"/>
    <w:rsid w:val="000D6A11"/>
    <w:rsid w:val="000D6D45"/>
    <w:rsid w:val="000D7B58"/>
    <w:rsid w:val="000E032E"/>
    <w:rsid w:val="000E0520"/>
    <w:rsid w:val="000E06A5"/>
    <w:rsid w:val="000E0932"/>
    <w:rsid w:val="000E0ED7"/>
    <w:rsid w:val="000E0F00"/>
    <w:rsid w:val="000E13B9"/>
    <w:rsid w:val="000E240F"/>
    <w:rsid w:val="000E2A8D"/>
    <w:rsid w:val="000E3E18"/>
    <w:rsid w:val="000E3EC6"/>
    <w:rsid w:val="000E414B"/>
    <w:rsid w:val="000E4668"/>
    <w:rsid w:val="000E4E29"/>
    <w:rsid w:val="000E55F4"/>
    <w:rsid w:val="000E569B"/>
    <w:rsid w:val="000E587F"/>
    <w:rsid w:val="000E6177"/>
    <w:rsid w:val="000E6235"/>
    <w:rsid w:val="000E679D"/>
    <w:rsid w:val="000E7115"/>
    <w:rsid w:val="000E73F5"/>
    <w:rsid w:val="000E7891"/>
    <w:rsid w:val="000F01A1"/>
    <w:rsid w:val="000F0617"/>
    <w:rsid w:val="000F1553"/>
    <w:rsid w:val="000F1F65"/>
    <w:rsid w:val="000F2311"/>
    <w:rsid w:val="000F2579"/>
    <w:rsid w:val="000F2B36"/>
    <w:rsid w:val="000F2BAC"/>
    <w:rsid w:val="000F2F5B"/>
    <w:rsid w:val="000F2FA2"/>
    <w:rsid w:val="000F3151"/>
    <w:rsid w:val="000F31D8"/>
    <w:rsid w:val="000F42A2"/>
    <w:rsid w:val="000F43EB"/>
    <w:rsid w:val="000F446D"/>
    <w:rsid w:val="000F44FE"/>
    <w:rsid w:val="000F4721"/>
    <w:rsid w:val="000F5397"/>
    <w:rsid w:val="000F54A8"/>
    <w:rsid w:val="000F578B"/>
    <w:rsid w:val="000F6255"/>
    <w:rsid w:val="000F639D"/>
    <w:rsid w:val="000F65A3"/>
    <w:rsid w:val="000F6692"/>
    <w:rsid w:val="000F680D"/>
    <w:rsid w:val="000F6A35"/>
    <w:rsid w:val="000F6F85"/>
    <w:rsid w:val="000F761C"/>
    <w:rsid w:val="000F7775"/>
    <w:rsid w:val="000F7CF4"/>
    <w:rsid w:val="000F7FD1"/>
    <w:rsid w:val="00100264"/>
    <w:rsid w:val="001002B7"/>
    <w:rsid w:val="001003C7"/>
    <w:rsid w:val="00100514"/>
    <w:rsid w:val="00100647"/>
    <w:rsid w:val="00100FDF"/>
    <w:rsid w:val="0010191C"/>
    <w:rsid w:val="00101C70"/>
    <w:rsid w:val="00102289"/>
    <w:rsid w:val="001029CD"/>
    <w:rsid w:val="00102D3A"/>
    <w:rsid w:val="00102D3B"/>
    <w:rsid w:val="00102DE8"/>
    <w:rsid w:val="001035F5"/>
    <w:rsid w:val="00103CF1"/>
    <w:rsid w:val="001040AE"/>
    <w:rsid w:val="001043A5"/>
    <w:rsid w:val="00104FBB"/>
    <w:rsid w:val="00105195"/>
    <w:rsid w:val="0010683F"/>
    <w:rsid w:val="00106EB1"/>
    <w:rsid w:val="00106EEE"/>
    <w:rsid w:val="00107045"/>
    <w:rsid w:val="00107A56"/>
    <w:rsid w:val="001100B9"/>
    <w:rsid w:val="00111E8C"/>
    <w:rsid w:val="00112168"/>
    <w:rsid w:val="0011252B"/>
    <w:rsid w:val="00112AFA"/>
    <w:rsid w:val="00112FD5"/>
    <w:rsid w:val="00113236"/>
    <w:rsid w:val="001137D3"/>
    <w:rsid w:val="00113C20"/>
    <w:rsid w:val="00114028"/>
    <w:rsid w:val="00114114"/>
    <w:rsid w:val="00114528"/>
    <w:rsid w:val="00114DD5"/>
    <w:rsid w:val="001161FE"/>
    <w:rsid w:val="001167F7"/>
    <w:rsid w:val="00116C30"/>
    <w:rsid w:val="00117BF7"/>
    <w:rsid w:val="00117EBD"/>
    <w:rsid w:val="001202BC"/>
    <w:rsid w:val="001203F9"/>
    <w:rsid w:val="00120DB3"/>
    <w:rsid w:val="00121431"/>
    <w:rsid w:val="00121590"/>
    <w:rsid w:val="001216FF"/>
    <w:rsid w:val="00121D18"/>
    <w:rsid w:val="001225B8"/>
    <w:rsid w:val="00122CF5"/>
    <w:rsid w:val="00122EE4"/>
    <w:rsid w:val="00122F6E"/>
    <w:rsid w:val="00123432"/>
    <w:rsid w:val="0012354E"/>
    <w:rsid w:val="00123678"/>
    <w:rsid w:val="00123C07"/>
    <w:rsid w:val="00123E99"/>
    <w:rsid w:val="00123EE3"/>
    <w:rsid w:val="001244BC"/>
    <w:rsid w:val="0012456D"/>
    <w:rsid w:val="001245E2"/>
    <w:rsid w:val="001246DB"/>
    <w:rsid w:val="00124F8C"/>
    <w:rsid w:val="001257FA"/>
    <w:rsid w:val="00125818"/>
    <w:rsid w:val="00125C31"/>
    <w:rsid w:val="001269F6"/>
    <w:rsid w:val="00127428"/>
    <w:rsid w:val="001276E1"/>
    <w:rsid w:val="00127FDE"/>
    <w:rsid w:val="0013086D"/>
    <w:rsid w:val="00130976"/>
    <w:rsid w:val="00130D34"/>
    <w:rsid w:val="0013168F"/>
    <w:rsid w:val="00131719"/>
    <w:rsid w:val="00131920"/>
    <w:rsid w:val="00132087"/>
    <w:rsid w:val="001320C2"/>
    <w:rsid w:val="00132AD2"/>
    <w:rsid w:val="0013361D"/>
    <w:rsid w:val="00134121"/>
    <w:rsid w:val="00134539"/>
    <w:rsid w:val="00134607"/>
    <w:rsid w:val="001349AF"/>
    <w:rsid w:val="00134B9E"/>
    <w:rsid w:val="00134BC2"/>
    <w:rsid w:val="00135984"/>
    <w:rsid w:val="001363DB"/>
    <w:rsid w:val="0013764D"/>
    <w:rsid w:val="00137910"/>
    <w:rsid w:val="00137C67"/>
    <w:rsid w:val="001400C2"/>
    <w:rsid w:val="00140388"/>
    <w:rsid w:val="00141398"/>
    <w:rsid w:val="001425C9"/>
    <w:rsid w:val="00142A97"/>
    <w:rsid w:val="0014358E"/>
    <w:rsid w:val="00143745"/>
    <w:rsid w:val="00143B0C"/>
    <w:rsid w:val="00143BE5"/>
    <w:rsid w:val="00143EB6"/>
    <w:rsid w:val="00144D87"/>
    <w:rsid w:val="00144EF4"/>
    <w:rsid w:val="00145484"/>
    <w:rsid w:val="001460F0"/>
    <w:rsid w:val="001460FE"/>
    <w:rsid w:val="00146554"/>
    <w:rsid w:val="001467C3"/>
    <w:rsid w:val="00146CE4"/>
    <w:rsid w:val="001471C0"/>
    <w:rsid w:val="0014756F"/>
    <w:rsid w:val="00147833"/>
    <w:rsid w:val="00147A9D"/>
    <w:rsid w:val="00147CA0"/>
    <w:rsid w:val="00147CFD"/>
    <w:rsid w:val="00150075"/>
    <w:rsid w:val="001502E6"/>
    <w:rsid w:val="001505DD"/>
    <w:rsid w:val="00150702"/>
    <w:rsid w:val="00150E1D"/>
    <w:rsid w:val="00151009"/>
    <w:rsid w:val="001517EF"/>
    <w:rsid w:val="00151C78"/>
    <w:rsid w:val="0015211D"/>
    <w:rsid w:val="0015471F"/>
    <w:rsid w:val="0015496B"/>
    <w:rsid w:val="00154ADF"/>
    <w:rsid w:val="00154D94"/>
    <w:rsid w:val="001551C0"/>
    <w:rsid w:val="0015588E"/>
    <w:rsid w:val="00155BF6"/>
    <w:rsid w:val="0015613E"/>
    <w:rsid w:val="0015622E"/>
    <w:rsid w:val="001563E4"/>
    <w:rsid w:val="001568D5"/>
    <w:rsid w:val="00156B67"/>
    <w:rsid w:val="00156F5B"/>
    <w:rsid w:val="00157141"/>
    <w:rsid w:val="001573D8"/>
    <w:rsid w:val="0015753B"/>
    <w:rsid w:val="00157E1D"/>
    <w:rsid w:val="0016002E"/>
    <w:rsid w:val="001603E5"/>
    <w:rsid w:val="00160501"/>
    <w:rsid w:val="00161370"/>
    <w:rsid w:val="00161895"/>
    <w:rsid w:val="00161C2C"/>
    <w:rsid w:val="0016202B"/>
    <w:rsid w:val="0016227C"/>
    <w:rsid w:val="0016351E"/>
    <w:rsid w:val="001638F3"/>
    <w:rsid w:val="00163CCB"/>
    <w:rsid w:val="0016443D"/>
    <w:rsid w:val="0016483F"/>
    <w:rsid w:val="00165D1B"/>
    <w:rsid w:val="0016688A"/>
    <w:rsid w:val="00166C8D"/>
    <w:rsid w:val="00166E3D"/>
    <w:rsid w:val="00166FF3"/>
    <w:rsid w:val="00167254"/>
    <w:rsid w:val="0016741F"/>
    <w:rsid w:val="0016762E"/>
    <w:rsid w:val="00167B88"/>
    <w:rsid w:val="00167FDE"/>
    <w:rsid w:val="001703BD"/>
    <w:rsid w:val="00170B1E"/>
    <w:rsid w:val="00170E82"/>
    <w:rsid w:val="00170FB1"/>
    <w:rsid w:val="00171A24"/>
    <w:rsid w:val="001727B0"/>
    <w:rsid w:val="00172B56"/>
    <w:rsid w:val="00172E58"/>
    <w:rsid w:val="00173460"/>
    <w:rsid w:val="00173A29"/>
    <w:rsid w:val="00174437"/>
    <w:rsid w:val="001744F7"/>
    <w:rsid w:val="00175B6B"/>
    <w:rsid w:val="00175C81"/>
    <w:rsid w:val="001768FE"/>
    <w:rsid w:val="00176F98"/>
    <w:rsid w:val="001771B5"/>
    <w:rsid w:val="00177334"/>
    <w:rsid w:val="00177C44"/>
    <w:rsid w:val="00177C69"/>
    <w:rsid w:val="00177E2A"/>
    <w:rsid w:val="001806AA"/>
    <w:rsid w:val="001806B5"/>
    <w:rsid w:val="001809F5"/>
    <w:rsid w:val="00180CAF"/>
    <w:rsid w:val="001812C3"/>
    <w:rsid w:val="0018144C"/>
    <w:rsid w:val="00181516"/>
    <w:rsid w:val="00181AF5"/>
    <w:rsid w:val="00181B9A"/>
    <w:rsid w:val="00182BBA"/>
    <w:rsid w:val="00182F83"/>
    <w:rsid w:val="001831BE"/>
    <w:rsid w:val="001831EB"/>
    <w:rsid w:val="001834D3"/>
    <w:rsid w:val="00183B74"/>
    <w:rsid w:val="00184B40"/>
    <w:rsid w:val="00184BBE"/>
    <w:rsid w:val="00184CD8"/>
    <w:rsid w:val="00185016"/>
    <w:rsid w:val="0018589E"/>
    <w:rsid w:val="001859D1"/>
    <w:rsid w:val="00186009"/>
    <w:rsid w:val="00186F18"/>
    <w:rsid w:val="00187092"/>
    <w:rsid w:val="001874DA"/>
    <w:rsid w:val="00191347"/>
    <w:rsid w:val="00191521"/>
    <w:rsid w:val="00191775"/>
    <w:rsid w:val="0019184E"/>
    <w:rsid w:val="00192775"/>
    <w:rsid w:val="00192B1C"/>
    <w:rsid w:val="00193264"/>
    <w:rsid w:val="00193307"/>
    <w:rsid w:val="00193699"/>
    <w:rsid w:val="00193F8E"/>
    <w:rsid w:val="00194C06"/>
    <w:rsid w:val="00194D40"/>
    <w:rsid w:val="00195761"/>
    <w:rsid w:val="00195C57"/>
    <w:rsid w:val="00195FA9"/>
    <w:rsid w:val="0019617E"/>
    <w:rsid w:val="00196231"/>
    <w:rsid w:val="00196459"/>
    <w:rsid w:val="00196BB6"/>
    <w:rsid w:val="0019744B"/>
    <w:rsid w:val="001976B9"/>
    <w:rsid w:val="00197760"/>
    <w:rsid w:val="00197B50"/>
    <w:rsid w:val="001A01D2"/>
    <w:rsid w:val="001A02D2"/>
    <w:rsid w:val="001A04BC"/>
    <w:rsid w:val="001A0772"/>
    <w:rsid w:val="001A0C10"/>
    <w:rsid w:val="001A0D71"/>
    <w:rsid w:val="001A10C9"/>
    <w:rsid w:val="001A1237"/>
    <w:rsid w:val="001A1412"/>
    <w:rsid w:val="001A1E52"/>
    <w:rsid w:val="001A1F4B"/>
    <w:rsid w:val="001A3305"/>
    <w:rsid w:val="001A380C"/>
    <w:rsid w:val="001A381F"/>
    <w:rsid w:val="001A40D1"/>
    <w:rsid w:val="001A457E"/>
    <w:rsid w:val="001A4A58"/>
    <w:rsid w:val="001A4FB3"/>
    <w:rsid w:val="001A659F"/>
    <w:rsid w:val="001A72F4"/>
    <w:rsid w:val="001A744B"/>
    <w:rsid w:val="001A76DA"/>
    <w:rsid w:val="001A78C3"/>
    <w:rsid w:val="001A78EF"/>
    <w:rsid w:val="001B0023"/>
    <w:rsid w:val="001B011D"/>
    <w:rsid w:val="001B03D0"/>
    <w:rsid w:val="001B16D0"/>
    <w:rsid w:val="001B1C98"/>
    <w:rsid w:val="001B1CD3"/>
    <w:rsid w:val="001B31D4"/>
    <w:rsid w:val="001B3AA4"/>
    <w:rsid w:val="001B42FB"/>
    <w:rsid w:val="001B43F2"/>
    <w:rsid w:val="001B4AD5"/>
    <w:rsid w:val="001B4CBF"/>
    <w:rsid w:val="001B54A2"/>
    <w:rsid w:val="001B55CA"/>
    <w:rsid w:val="001B57D6"/>
    <w:rsid w:val="001B635E"/>
    <w:rsid w:val="001B63C4"/>
    <w:rsid w:val="001B66F7"/>
    <w:rsid w:val="001B6B2E"/>
    <w:rsid w:val="001B6B71"/>
    <w:rsid w:val="001B7B1D"/>
    <w:rsid w:val="001B7DA9"/>
    <w:rsid w:val="001C033D"/>
    <w:rsid w:val="001C05D4"/>
    <w:rsid w:val="001C0E69"/>
    <w:rsid w:val="001C191E"/>
    <w:rsid w:val="001C21CD"/>
    <w:rsid w:val="001C24BD"/>
    <w:rsid w:val="001C28DC"/>
    <w:rsid w:val="001C2C07"/>
    <w:rsid w:val="001C2D57"/>
    <w:rsid w:val="001C3C30"/>
    <w:rsid w:val="001C3DDF"/>
    <w:rsid w:val="001C3F46"/>
    <w:rsid w:val="001C469F"/>
    <w:rsid w:val="001C48D4"/>
    <w:rsid w:val="001C4CDD"/>
    <w:rsid w:val="001C4EAF"/>
    <w:rsid w:val="001C4FF1"/>
    <w:rsid w:val="001C538B"/>
    <w:rsid w:val="001C5DD9"/>
    <w:rsid w:val="001C6642"/>
    <w:rsid w:val="001C6B6A"/>
    <w:rsid w:val="001C6F69"/>
    <w:rsid w:val="001C7823"/>
    <w:rsid w:val="001C7CD4"/>
    <w:rsid w:val="001C7E81"/>
    <w:rsid w:val="001D00C4"/>
    <w:rsid w:val="001D03C2"/>
    <w:rsid w:val="001D0848"/>
    <w:rsid w:val="001D0F25"/>
    <w:rsid w:val="001D1069"/>
    <w:rsid w:val="001D1F45"/>
    <w:rsid w:val="001D2187"/>
    <w:rsid w:val="001D2458"/>
    <w:rsid w:val="001D2D7C"/>
    <w:rsid w:val="001D31C0"/>
    <w:rsid w:val="001D3643"/>
    <w:rsid w:val="001D3A79"/>
    <w:rsid w:val="001D4448"/>
    <w:rsid w:val="001D4872"/>
    <w:rsid w:val="001D4EAA"/>
    <w:rsid w:val="001D4EEA"/>
    <w:rsid w:val="001D5D1A"/>
    <w:rsid w:val="001D5F1D"/>
    <w:rsid w:val="001D7351"/>
    <w:rsid w:val="001E00D4"/>
    <w:rsid w:val="001E0AA3"/>
    <w:rsid w:val="001E0E93"/>
    <w:rsid w:val="001E1A01"/>
    <w:rsid w:val="001E1DC7"/>
    <w:rsid w:val="001E2076"/>
    <w:rsid w:val="001E2321"/>
    <w:rsid w:val="001E2BF6"/>
    <w:rsid w:val="001E3366"/>
    <w:rsid w:val="001E3BB0"/>
    <w:rsid w:val="001E4059"/>
    <w:rsid w:val="001E4153"/>
    <w:rsid w:val="001E4901"/>
    <w:rsid w:val="001E59EA"/>
    <w:rsid w:val="001E5A0D"/>
    <w:rsid w:val="001E5D86"/>
    <w:rsid w:val="001E6267"/>
    <w:rsid w:val="001E62B9"/>
    <w:rsid w:val="001E6504"/>
    <w:rsid w:val="001E7232"/>
    <w:rsid w:val="001E7AF2"/>
    <w:rsid w:val="001F03B8"/>
    <w:rsid w:val="001F0C4D"/>
    <w:rsid w:val="001F10C9"/>
    <w:rsid w:val="001F151B"/>
    <w:rsid w:val="001F1D87"/>
    <w:rsid w:val="001F3263"/>
    <w:rsid w:val="001F3732"/>
    <w:rsid w:val="001F3839"/>
    <w:rsid w:val="001F39A5"/>
    <w:rsid w:val="001F3A74"/>
    <w:rsid w:val="001F3DCB"/>
    <w:rsid w:val="001F3F68"/>
    <w:rsid w:val="001F3FB7"/>
    <w:rsid w:val="001F440C"/>
    <w:rsid w:val="001F46E1"/>
    <w:rsid w:val="001F50F9"/>
    <w:rsid w:val="001F5395"/>
    <w:rsid w:val="001F57A5"/>
    <w:rsid w:val="001F5D54"/>
    <w:rsid w:val="001F6685"/>
    <w:rsid w:val="001F6AA9"/>
    <w:rsid w:val="001F6DA6"/>
    <w:rsid w:val="001F77F3"/>
    <w:rsid w:val="001F7929"/>
    <w:rsid w:val="001F7D11"/>
    <w:rsid w:val="0020081D"/>
    <w:rsid w:val="002008EA"/>
    <w:rsid w:val="00200AAB"/>
    <w:rsid w:val="00200BD5"/>
    <w:rsid w:val="00200EE7"/>
    <w:rsid w:val="00201756"/>
    <w:rsid w:val="00201DCD"/>
    <w:rsid w:val="002021C6"/>
    <w:rsid w:val="00202547"/>
    <w:rsid w:val="002027BA"/>
    <w:rsid w:val="00203B00"/>
    <w:rsid w:val="00203EFC"/>
    <w:rsid w:val="00204190"/>
    <w:rsid w:val="002042BC"/>
    <w:rsid w:val="00204FFE"/>
    <w:rsid w:val="00205060"/>
    <w:rsid w:val="002056B1"/>
    <w:rsid w:val="0020587E"/>
    <w:rsid w:val="00206C05"/>
    <w:rsid w:val="002072D7"/>
    <w:rsid w:val="0020780F"/>
    <w:rsid w:val="00207AD5"/>
    <w:rsid w:val="00210125"/>
    <w:rsid w:val="00210D4B"/>
    <w:rsid w:val="00211CEC"/>
    <w:rsid w:val="00212498"/>
    <w:rsid w:val="002124C2"/>
    <w:rsid w:val="00212A05"/>
    <w:rsid w:val="00213097"/>
    <w:rsid w:val="0021335F"/>
    <w:rsid w:val="002139DD"/>
    <w:rsid w:val="002141EE"/>
    <w:rsid w:val="002147F1"/>
    <w:rsid w:val="00214C5B"/>
    <w:rsid w:val="00215195"/>
    <w:rsid w:val="0021536F"/>
    <w:rsid w:val="0021548D"/>
    <w:rsid w:val="00215A42"/>
    <w:rsid w:val="0021611F"/>
    <w:rsid w:val="00216618"/>
    <w:rsid w:val="00216E0E"/>
    <w:rsid w:val="00217010"/>
    <w:rsid w:val="00217060"/>
    <w:rsid w:val="0021717E"/>
    <w:rsid w:val="00217AE8"/>
    <w:rsid w:val="002209BC"/>
    <w:rsid w:val="00220CB4"/>
    <w:rsid w:val="00220E7D"/>
    <w:rsid w:val="002210B3"/>
    <w:rsid w:val="00221299"/>
    <w:rsid w:val="002219DD"/>
    <w:rsid w:val="00221EB9"/>
    <w:rsid w:val="00221EDB"/>
    <w:rsid w:val="00222365"/>
    <w:rsid w:val="002226DA"/>
    <w:rsid w:val="00222981"/>
    <w:rsid w:val="00222B0D"/>
    <w:rsid w:val="0022306D"/>
    <w:rsid w:val="002235E7"/>
    <w:rsid w:val="00223AC7"/>
    <w:rsid w:val="00223D72"/>
    <w:rsid w:val="00223D98"/>
    <w:rsid w:val="00223F96"/>
    <w:rsid w:val="002241C3"/>
    <w:rsid w:val="0022451A"/>
    <w:rsid w:val="00224556"/>
    <w:rsid w:val="00224671"/>
    <w:rsid w:val="00224DFD"/>
    <w:rsid w:val="0022566E"/>
    <w:rsid w:val="002256E9"/>
    <w:rsid w:val="00225BCE"/>
    <w:rsid w:val="00226953"/>
    <w:rsid w:val="0022695B"/>
    <w:rsid w:val="00226FBA"/>
    <w:rsid w:val="00227095"/>
    <w:rsid w:val="002274E3"/>
    <w:rsid w:val="00227BDC"/>
    <w:rsid w:val="002306E4"/>
    <w:rsid w:val="0023088F"/>
    <w:rsid w:val="00230F16"/>
    <w:rsid w:val="002310B0"/>
    <w:rsid w:val="0023198D"/>
    <w:rsid w:val="00231E4A"/>
    <w:rsid w:val="00231EE6"/>
    <w:rsid w:val="002324F4"/>
    <w:rsid w:val="0023287F"/>
    <w:rsid w:val="00232A9B"/>
    <w:rsid w:val="00232FD9"/>
    <w:rsid w:val="00233D3A"/>
    <w:rsid w:val="00234242"/>
    <w:rsid w:val="00234736"/>
    <w:rsid w:val="00234FE1"/>
    <w:rsid w:val="00235525"/>
    <w:rsid w:val="002360F3"/>
    <w:rsid w:val="002365BF"/>
    <w:rsid w:val="00236F9A"/>
    <w:rsid w:val="0023721B"/>
    <w:rsid w:val="00237582"/>
    <w:rsid w:val="00237EE7"/>
    <w:rsid w:val="00240682"/>
    <w:rsid w:val="00240E35"/>
    <w:rsid w:val="00240F8A"/>
    <w:rsid w:val="00241475"/>
    <w:rsid w:val="0024164E"/>
    <w:rsid w:val="002417B5"/>
    <w:rsid w:val="00241EFF"/>
    <w:rsid w:val="00242490"/>
    <w:rsid w:val="00242D2F"/>
    <w:rsid w:val="00243487"/>
    <w:rsid w:val="00243F43"/>
    <w:rsid w:val="00244228"/>
    <w:rsid w:val="002447D3"/>
    <w:rsid w:val="00244C12"/>
    <w:rsid w:val="00244E7B"/>
    <w:rsid w:val="002450D0"/>
    <w:rsid w:val="00245268"/>
    <w:rsid w:val="00245B74"/>
    <w:rsid w:val="00245B8E"/>
    <w:rsid w:val="00245C11"/>
    <w:rsid w:val="00245D28"/>
    <w:rsid w:val="00246F7F"/>
    <w:rsid w:val="00247483"/>
    <w:rsid w:val="00247B11"/>
    <w:rsid w:val="00247C4B"/>
    <w:rsid w:val="00247CFF"/>
    <w:rsid w:val="00247E82"/>
    <w:rsid w:val="00250292"/>
    <w:rsid w:val="00250484"/>
    <w:rsid w:val="00251208"/>
    <w:rsid w:val="00251801"/>
    <w:rsid w:val="0025196A"/>
    <w:rsid w:val="00251B0F"/>
    <w:rsid w:val="002527F2"/>
    <w:rsid w:val="00253417"/>
    <w:rsid w:val="00253790"/>
    <w:rsid w:val="00253AF2"/>
    <w:rsid w:val="00254A46"/>
    <w:rsid w:val="00255310"/>
    <w:rsid w:val="002553A8"/>
    <w:rsid w:val="002554E0"/>
    <w:rsid w:val="0025610D"/>
    <w:rsid w:val="00256314"/>
    <w:rsid w:val="00256881"/>
    <w:rsid w:val="002576B5"/>
    <w:rsid w:val="0025771B"/>
    <w:rsid w:val="002577BE"/>
    <w:rsid w:val="00257E92"/>
    <w:rsid w:val="00260C09"/>
    <w:rsid w:val="00260C55"/>
    <w:rsid w:val="00260D93"/>
    <w:rsid w:val="00261071"/>
    <w:rsid w:val="00261CA8"/>
    <w:rsid w:val="00261CCD"/>
    <w:rsid w:val="00261F1A"/>
    <w:rsid w:val="0026219C"/>
    <w:rsid w:val="002622B2"/>
    <w:rsid w:val="00262BD1"/>
    <w:rsid w:val="00262C73"/>
    <w:rsid w:val="00262D29"/>
    <w:rsid w:val="00262FC1"/>
    <w:rsid w:val="00262FE4"/>
    <w:rsid w:val="00263562"/>
    <w:rsid w:val="002639C9"/>
    <w:rsid w:val="00263D8A"/>
    <w:rsid w:val="002646EA"/>
    <w:rsid w:val="00264D53"/>
    <w:rsid w:val="00265CA1"/>
    <w:rsid w:val="002663C5"/>
    <w:rsid w:val="002663DC"/>
    <w:rsid w:val="00266941"/>
    <w:rsid w:val="00266ABA"/>
    <w:rsid w:val="0026716B"/>
    <w:rsid w:val="002672CC"/>
    <w:rsid w:val="00267FF6"/>
    <w:rsid w:val="0027014C"/>
    <w:rsid w:val="002709BA"/>
    <w:rsid w:val="00270E49"/>
    <w:rsid w:val="00271666"/>
    <w:rsid w:val="002719CA"/>
    <w:rsid w:val="002720A5"/>
    <w:rsid w:val="0027255A"/>
    <w:rsid w:val="00272C74"/>
    <w:rsid w:val="00272ED3"/>
    <w:rsid w:val="00272F95"/>
    <w:rsid w:val="0027315B"/>
    <w:rsid w:val="00273435"/>
    <w:rsid w:val="002735F0"/>
    <w:rsid w:val="00274081"/>
    <w:rsid w:val="0027421F"/>
    <w:rsid w:val="00274643"/>
    <w:rsid w:val="00274CBC"/>
    <w:rsid w:val="00275BF8"/>
    <w:rsid w:val="00276247"/>
    <w:rsid w:val="00277124"/>
    <w:rsid w:val="00277375"/>
    <w:rsid w:val="002773F3"/>
    <w:rsid w:val="00277765"/>
    <w:rsid w:val="002779BD"/>
    <w:rsid w:val="002800DF"/>
    <w:rsid w:val="00280143"/>
    <w:rsid w:val="00280288"/>
    <w:rsid w:val="0028091C"/>
    <w:rsid w:val="00280C09"/>
    <w:rsid w:val="00280F5F"/>
    <w:rsid w:val="00281028"/>
    <w:rsid w:val="002814CC"/>
    <w:rsid w:val="002815EB"/>
    <w:rsid w:val="00281784"/>
    <w:rsid w:val="002819CE"/>
    <w:rsid w:val="00281A72"/>
    <w:rsid w:val="00282940"/>
    <w:rsid w:val="00282D63"/>
    <w:rsid w:val="00282DCA"/>
    <w:rsid w:val="002832D8"/>
    <w:rsid w:val="002838F1"/>
    <w:rsid w:val="0028394F"/>
    <w:rsid w:val="00283AF8"/>
    <w:rsid w:val="002843B7"/>
    <w:rsid w:val="0028494F"/>
    <w:rsid w:val="00284AFA"/>
    <w:rsid w:val="00284D0B"/>
    <w:rsid w:val="00284EAE"/>
    <w:rsid w:val="0028500C"/>
    <w:rsid w:val="00285828"/>
    <w:rsid w:val="0028582F"/>
    <w:rsid w:val="002859D1"/>
    <w:rsid w:val="00285B9E"/>
    <w:rsid w:val="0028641A"/>
    <w:rsid w:val="0028727F"/>
    <w:rsid w:val="0028732E"/>
    <w:rsid w:val="00287730"/>
    <w:rsid w:val="00287AD9"/>
    <w:rsid w:val="00287FA6"/>
    <w:rsid w:val="00287FC1"/>
    <w:rsid w:val="00290137"/>
    <w:rsid w:val="00290616"/>
    <w:rsid w:val="002910DD"/>
    <w:rsid w:val="00291312"/>
    <w:rsid w:val="00292098"/>
    <w:rsid w:val="0029223E"/>
    <w:rsid w:val="0029301C"/>
    <w:rsid w:val="0029341D"/>
    <w:rsid w:val="00293603"/>
    <w:rsid w:val="002937AA"/>
    <w:rsid w:val="002940D9"/>
    <w:rsid w:val="002944D3"/>
    <w:rsid w:val="00295087"/>
    <w:rsid w:val="002951B7"/>
    <w:rsid w:val="00296A11"/>
    <w:rsid w:val="00296F2D"/>
    <w:rsid w:val="002974CC"/>
    <w:rsid w:val="0029782D"/>
    <w:rsid w:val="00297AA5"/>
    <w:rsid w:val="00297F9F"/>
    <w:rsid w:val="002A08EF"/>
    <w:rsid w:val="002A1421"/>
    <w:rsid w:val="002A18B1"/>
    <w:rsid w:val="002A2718"/>
    <w:rsid w:val="002A29BE"/>
    <w:rsid w:val="002A2CC6"/>
    <w:rsid w:val="002A2EBE"/>
    <w:rsid w:val="002A337B"/>
    <w:rsid w:val="002A3719"/>
    <w:rsid w:val="002A3AD9"/>
    <w:rsid w:val="002A3F79"/>
    <w:rsid w:val="002A3FAA"/>
    <w:rsid w:val="002A4441"/>
    <w:rsid w:val="002A4CD5"/>
    <w:rsid w:val="002A5C69"/>
    <w:rsid w:val="002A5F70"/>
    <w:rsid w:val="002A6026"/>
    <w:rsid w:val="002A68F4"/>
    <w:rsid w:val="002A6ED9"/>
    <w:rsid w:val="002A78D6"/>
    <w:rsid w:val="002A7A7F"/>
    <w:rsid w:val="002B0877"/>
    <w:rsid w:val="002B096F"/>
    <w:rsid w:val="002B0E97"/>
    <w:rsid w:val="002B165A"/>
    <w:rsid w:val="002B1B56"/>
    <w:rsid w:val="002B22F5"/>
    <w:rsid w:val="002B25C5"/>
    <w:rsid w:val="002B268B"/>
    <w:rsid w:val="002B2913"/>
    <w:rsid w:val="002B2DC5"/>
    <w:rsid w:val="002B2F8A"/>
    <w:rsid w:val="002B3990"/>
    <w:rsid w:val="002B4365"/>
    <w:rsid w:val="002B457C"/>
    <w:rsid w:val="002B476C"/>
    <w:rsid w:val="002B4D70"/>
    <w:rsid w:val="002B52C3"/>
    <w:rsid w:val="002B55B3"/>
    <w:rsid w:val="002B5DB9"/>
    <w:rsid w:val="002B5F6F"/>
    <w:rsid w:val="002B6178"/>
    <w:rsid w:val="002B6367"/>
    <w:rsid w:val="002B63CF"/>
    <w:rsid w:val="002B6BF7"/>
    <w:rsid w:val="002B6CBD"/>
    <w:rsid w:val="002B72BB"/>
    <w:rsid w:val="002B7317"/>
    <w:rsid w:val="002B7652"/>
    <w:rsid w:val="002B7675"/>
    <w:rsid w:val="002C02C4"/>
    <w:rsid w:val="002C03CD"/>
    <w:rsid w:val="002C054E"/>
    <w:rsid w:val="002C076B"/>
    <w:rsid w:val="002C1608"/>
    <w:rsid w:val="002C164B"/>
    <w:rsid w:val="002C169A"/>
    <w:rsid w:val="002C1939"/>
    <w:rsid w:val="002C1B33"/>
    <w:rsid w:val="002C1E07"/>
    <w:rsid w:val="002C25B4"/>
    <w:rsid w:val="002C2840"/>
    <w:rsid w:val="002C2AC7"/>
    <w:rsid w:val="002C3E98"/>
    <w:rsid w:val="002C3F94"/>
    <w:rsid w:val="002C4343"/>
    <w:rsid w:val="002C4A9C"/>
    <w:rsid w:val="002C4B5F"/>
    <w:rsid w:val="002C4F34"/>
    <w:rsid w:val="002C5199"/>
    <w:rsid w:val="002C5B97"/>
    <w:rsid w:val="002C5CCC"/>
    <w:rsid w:val="002C5FAB"/>
    <w:rsid w:val="002C6241"/>
    <w:rsid w:val="002C69E3"/>
    <w:rsid w:val="002C69E6"/>
    <w:rsid w:val="002C6AAE"/>
    <w:rsid w:val="002C6C5D"/>
    <w:rsid w:val="002C7C9D"/>
    <w:rsid w:val="002D0192"/>
    <w:rsid w:val="002D020C"/>
    <w:rsid w:val="002D0505"/>
    <w:rsid w:val="002D0954"/>
    <w:rsid w:val="002D0BCF"/>
    <w:rsid w:val="002D0D90"/>
    <w:rsid w:val="002D0E2F"/>
    <w:rsid w:val="002D0F10"/>
    <w:rsid w:val="002D134B"/>
    <w:rsid w:val="002D1A96"/>
    <w:rsid w:val="002D1F02"/>
    <w:rsid w:val="002D2AF4"/>
    <w:rsid w:val="002D2B2B"/>
    <w:rsid w:val="002D3445"/>
    <w:rsid w:val="002D382C"/>
    <w:rsid w:val="002D3CA6"/>
    <w:rsid w:val="002D3DA6"/>
    <w:rsid w:val="002D41B1"/>
    <w:rsid w:val="002D4830"/>
    <w:rsid w:val="002D4EF4"/>
    <w:rsid w:val="002D51A1"/>
    <w:rsid w:val="002D53AE"/>
    <w:rsid w:val="002D53D1"/>
    <w:rsid w:val="002D584A"/>
    <w:rsid w:val="002D599B"/>
    <w:rsid w:val="002D5ECC"/>
    <w:rsid w:val="002D6138"/>
    <w:rsid w:val="002D7B3B"/>
    <w:rsid w:val="002D7C73"/>
    <w:rsid w:val="002D7D5A"/>
    <w:rsid w:val="002D7DC5"/>
    <w:rsid w:val="002E04BF"/>
    <w:rsid w:val="002E05DA"/>
    <w:rsid w:val="002E0F1D"/>
    <w:rsid w:val="002E1543"/>
    <w:rsid w:val="002E1D00"/>
    <w:rsid w:val="002E1D3E"/>
    <w:rsid w:val="002E27B9"/>
    <w:rsid w:val="002E28DC"/>
    <w:rsid w:val="002E34E6"/>
    <w:rsid w:val="002E3729"/>
    <w:rsid w:val="002E39DA"/>
    <w:rsid w:val="002E3C5D"/>
    <w:rsid w:val="002E3D15"/>
    <w:rsid w:val="002E3DC0"/>
    <w:rsid w:val="002E4319"/>
    <w:rsid w:val="002E4356"/>
    <w:rsid w:val="002E43EC"/>
    <w:rsid w:val="002E4F8B"/>
    <w:rsid w:val="002E53D8"/>
    <w:rsid w:val="002E5B33"/>
    <w:rsid w:val="002E5C95"/>
    <w:rsid w:val="002E5DE8"/>
    <w:rsid w:val="002E66FB"/>
    <w:rsid w:val="002E6CD7"/>
    <w:rsid w:val="002E78D0"/>
    <w:rsid w:val="002E7CD5"/>
    <w:rsid w:val="002E7E93"/>
    <w:rsid w:val="002F00FF"/>
    <w:rsid w:val="002F054D"/>
    <w:rsid w:val="002F096A"/>
    <w:rsid w:val="002F09AA"/>
    <w:rsid w:val="002F0CBB"/>
    <w:rsid w:val="002F1845"/>
    <w:rsid w:val="002F22A7"/>
    <w:rsid w:val="002F23DB"/>
    <w:rsid w:val="002F24AB"/>
    <w:rsid w:val="002F2B42"/>
    <w:rsid w:val="002F463C"/>
    <w:rsid w:val="002F47B2"/>
    <w:rsid w:val="002F4907"/>
    <w:rsid w:val="002F4B7E"/>
    <w:rsid w:val="002F5042"/>
    <w:rsid w:val="002F5369"/>
    <w:rsid w:val="002F5447"/>
    <w:rsid w:val="002F54C6"/>
    <w:rsid w:val="002F551F"/>
    <w:rsid w:val="002F55D6"/>
    <w:rsid w:val="002F709A"/>
    <w:rsid w:val="002F798F"/>
    <w:rsid w:val="002F7B4B"/>
    <w:rsid w:val="002F7D0A"/>
    <w:rsid w:val="002F7ECC"/>
    <w:rsid w:val="002F7F5A"/>
    <w:rsid w:val="0030040E"/>
    <w:rsid w:val="0030055A"/>
    <w:rsid w:val="0030070A"/>
    <w:rsid w:val="0030099B"/>
    <w:rsid w:val="00300ECE"/>
    <w:rsid w:val="003014A7"/>
    <w:rsid w:val="00301638"/>
    <w:rsid w:val="00302451"/>
    <w:rsid w:val="00302777"/>
    <w:rsid w:val="00302A3B"/>
    <w:rsid w:val="00302EBA"/>
    <w:rsid w:val="00303A68"/>
    <w:rsid w:val="00303B74"/>
    <w:rsid w:val="0030424C"/>
    <w:rsid w:val="00305193"/>
    <w:rsid w:val="00305C33"/>
    <w:rsid w:val="00305C90"/>
    <w:rsid w:val="0030651A"/>
    <w:rsid w:val="00306646"/>
    <w:rsid w:val="00306798"/>
    <w:rsid w:val="003070F1"/>
    <w:rsid w:val="00307175"/>
    <w:rsid w:val="0030792B"/>
    <w:rsid w:val="00310485"/>
    <w:rsid w:val="00310E39"/>
    <w:rsid w:val="00311060"/>
    <w:rsid w:val="003113B4"/>
    <w:rsid w:val="00311836"/>
    <w:rsid w:val="00311938"/>
    <w:rsid w:val="00311EE4"/>
    <w:rsid w:val="003127B4"/>
    <w:rsid w:val="00312CCF"/>
    <w:rsid w:val="00312FB0"/>
    <w:rsid w:val="0031362B"/>
    <w:rsid w:val="00313772"/>
    <w:rsid w:val="00313789"/>
    <w:rsid w:val="00313F9A"/>
    <w:rsid w:val="00314011"/>
    <w:rsid w:val="0031458D"/>
    <w:rsid w:val="00314779"/>
    <w:rsid w:val="00314D7A"/>
    <w:rsid w:val="00314F5C"/>
    <w:rsid w:val="00315274"/>
    <w:rsid w:val="0031586F"/>
    <w:rsid w:val="00315CFF"/>
    <w:rsid w:val="00315ED3"/>
    <w:rsid w:val="0031605A"/>
    <w:rsid w:val="0031714B"/>
    <w:rsid w:val="003175AE"/>
    <w:rsid w:val="0031769E"/>
    <w:rsid w:val="003176E9"/>
    <w:rsid w:val="00317FDD"/>
    <w:rsid w:val="003205EA"/>
    <w:rsid w:val="00320A4F"/>
    <w:rsid w:val="00320BF6"/>
    <w:rsid w:val="00320C85"/>
    <w:rsid w:val="00320E80"/>
    <w:rsid w:val="003218A0"/>
    <w:rsid w:val="00321A6A"/>
    <w:rsid w:val="003221DC"/>
    <w:rsid w:val="00322424"/>
    <w:rsid w:val="003226C7"/>
    <w:rsid w:val="00323E36"/>
    <w:rsid w:val="003243EF"/>
    <w:rsid w:val="00324906"/>
    <w:rsid w:val="00326527"/>
    <w:rsid w:val="00327BAB"/>
    <w:rsid w:val="00327E03"/>
    <w:rsid w:val="00330497"/>
    <w:rsid w:val="00330CED"/>
    <w:rsid w:val="00331404"/>
    <w:rsid w:val="00331A65"/>
    <w:rsid w:val="00331D8E"/>
    <w:rsid w:val="00331F80"/>
    <w:rsid w:val="003324A1"/>
    <w:rsid w:val="00332E56"/>
    <w:rsid w:val="00332FE6"/>
    <w:rsid w:val="003337DD"/>
    <w:rsid w:val="00333C30"/>
    <w:rsid w:val="00333F04"/>
    <w:rsid w:val="003341A4"/>
    <w:rsid w:val="00335840"/>
    <w:rsid w:val="00335A2C"/>
    <w:rsid w:val="00335B2C"/>
    <w:rsid w:val="003362E0"/>
    <w:rsid w:val="00336B66"/>
    <w:rsid w:val="00337BD7"/>
    <w:rsid w:val="00337E74"/>
    <w:rsid w:val="0034008E"/>
    <w:rsid w:val="00340129"/>
    <w:rsid w:val="00340BF2"/>
    <w:rsid w:val="00340FED"/>
    <w:rsid w:val="00341274"/>
    <w:rsid w:val="00341703"/>
    <w:rsid w:val="00341754"/>
    <w:rsid w:val="00341CC6"/>
    <w:rsid w:val="00341CF9"/>
    <w:rsid w:val="00342739"/>
    <w:rsid w:val="00343090"/>
    <w:rsid w:val="00343255"/>
    <w:rsid w:val="003432CD"/>
    <w:rsid w:val="00343767"/>
    <w:rsid w:val="00343931"/>
    <w:rsid w:val="003445FF"/>
    <w:rsid w:val="00344794"/>
    <w:rsid w:val="00344894"/>
    <w:rsid w:val="0034518E"/>
    <w:rsid w:val="0034529A"/>
    <w:rsid w:val="00345640"/>
    <w:rsid w:val="003458BE"/>
    <w:rsid w:val="00345ACA"/>
    <w:rsid w:val="00345BF2"/>
    <w:rsid w:val="00345D2F"/>
    <w:rsid w:val="00345D9E"/>
    <w:rsid w:val="00346116"/>
    <w:rsid w:val="0034682F"/>
    <w:rsid w:val="00346A08"/>
    <w:rsid w:val="00346BE3"/>
    <w:rsid w:val="0034774E"/>
    <w:rsid w:val="003501B4"/>
    <w:rsid w:val="00350F07"/>
    <w:rsid w:val="00351040"/>
    <w:rsid w:val="003515EC"/>
    <w:rsid w:val="00351B4E"/>
    <w:rsid w:val="00351E67"/>
    <w:rsid w:val="003526F2"/>
    <w:rsid w:val="00352B94"/>
    <w:rsid w:val="003536D5"/>
    <w:rsid w:val="00353FC7"/>
    <w:rsid w:val="00354935"/>
    <w:rsid w:val="0035497C"/>
    <w:rsid w:val="00354984"/>
    <w:rsid w:val="003550B6"/>
    <w:rsid w:val="003552BC"/>
    <w:rsid w:val="003558A3"/>
    <w:rsid w:val="00355A74"/>
    <w:rsid w:val="00355DA4"/>
    <w:rsid w:val="00355E76"/>
    <w:rsid w:val="003565BC"/>
    <w:rsid w:val="0035669A"/>
    <w:rsid w:val="003567F5"/>
    <w:rsid w:val="003568AD"/>
    <w:rsid w:val="00356940"/>
    <w:rsid w:val="00357040"/>
    <w:rsid w:val="0035776D"/>
    <w:rsid w:val="00357978"/>
    <w:rsid w:val="003601B3"/>
    <w:rsid w:val="0036068F"/>
    <w:rsid w:val="0036096B"/>
    <w:rsid w:val="00360F57"/>
    <w:rsid w:val="00360FFF"/>
    <w:rsid w:val="0036128D"/>
    <w:rsid w:val="003620FC"/>
    <w:rsid w:val="00362662"/>
    <w:rsid w:val="00362816"/>
    <w:rsid w:val="00362EE4"/>
    <w:rsid w:val="00363DDC"/>
    <w:rsid w:val="0036414A"/>
    <w:rsid w:val="00364252"/>
    <w:rsid w:val="00364767"/>
    <w:rsid w:val="00364FA5"/>
    <w:rsid w:val="0036512C"/>
    <w:rsid w:val="003652D6"/>
    <w:rsid w:val="00365510"/>
    <w:rsid w:val="003657A0"/>
    <w:rsid w:val="003659C1"/>
    <w:rsid w:val="00365DCF"/>
    <w:rsid w:val="00366A0F"/>
    <w:rsid w:val="00366B43"/>
    <w:rsid w:val="00366D12"/>
    <w:rsid w:val="00366D9B"/>
    <w:rsid w:val="0036754F"/>
    <w:rsid w:val="00370534"/>
    <w:rsid w:val="00370F20"/>
    <w:rsid w:val="0037116A"/>
    <w:rsid w:val="0037126D"/>
    <w:rsid w:val="00371C0C"/>
    <w:rsid w:val="003720B4"/>
    <w:rsid w:val="00372226"/>
    <w:rsid w:val="003722D9"/>
    <w:rsid w:val="0037259D"/>
    <w:rsid w:val="00372FA9"/>
    <w:rsid w:val="00373397"/>
    <w:rsid w:val="00373487"/>
    <w:rsid w:val="003741E2"/>
    <w:rsid w:val="0037508E"/>
    <w:rsid w:val="003764B7"/>
    <w:rsid w:val="00376C73"/>
    <w:rsid w:val="00377088"/>
    <w:rsid w:val="003771B8"/>
    <w:rsid w:val="003779DF"/>
    <w:rsid w:val="00380589"/>
    <w:rsid w:val="0038066F"/>
    <w:rsid w:val="00380764"/>
    <w:rsid w:val="003807F1"/>
    <w:rsid w:val="00381005"/>
    <w:rsid w:val="00381513"/>
    <w:rsid w:val="00381A13"/>
    <w:rsid w:val="00381D98"/>
    <w:rsid w:val="00381DD3"/>
    <w:rsid w:val="00381DF6"/>
    <w:rsid w:val="00381F06"/>
    <w:rsid w:val="0038289E"/>
    <w:rsid w:val="00382913"/>
    <w:rsid w:val="00382A00"/>
    <w:rsid w:val="00383035"/>
    <w:rsid w:val="00383413"/>
    <w:rsid w:val="0038368E"/>
    <w:rsid w:val="003839AA"/>
    <w:rsid w:val="00383ACD"/>
    <w:rsid w:val="00384B6A"/>
    <w:rsid w:val="00384D15"/>
    <w:rsid w:val="00384D21"/>
    <w:rsid w:val="003853D4"/>
    <w:rsid w:val="00385490"/>
    <w:rsid w:val="003855BB"/>
    <w:rsid w:val="00385F49"/>
    <w:rsid w:val="00386244"/>
    <w:rsid w:val="003866B8"/>
    <w:rsid w:val="003866F5"/>
    <w:rsid w:val="003871E3"/>
    <w:rsid w:val="00387277"/>
    <w:rsid w:val="0038727C"/>
    <w:rsid w:val="00387CB1"/>
    <w:rsid w:val="0039018A"/>
    <w:rsid w:val="00390353"/>
    <w:rsid w:val="00391126"/>
    <w:rsid w:val="003911BD"/>
    <w:rsid w:val="003914BD"/>
    <w:rsid w:val="00391631"/>
    <w:rsid w:val="003916BD"/>
    <w:rsid w:val="00391DFA"/>
    <w:rsid w:val="003921FC"/>
    <w:rsid w:val="00392779"/>
    <w:rsid w:val="00392950"/>
    <w:rsid w:val="00392D6E"/>
    <w:rsid w:val="00392F51"/>
    <w:rsid w:val="0039404F"/>
    <w:rsid w:val="00394FCA"/>
    <w:rsid w:val="0039565A"/>
    <w:rsid w:val="00395A53"/>
    <w:rsid w:val="00395FB8"/>
    <w:rsid w:val="00395FC8"/>
    <w:rsid w:val="0039611C"/>
    <w:rsid w:val="003965DF"/>
    <w:rsid w:val="00397989"/>
    <w:rsid w:val="00397B68"/>
    <w:rsid w:val="003A043E"/>
    <w:rsid w:val="003A047A"/>
    <w:rsid w:val="003A1AD4"/>
    <w:rsid w:val="003A1B27"/>
    <w:rsid w:val="003A2494"/>
    <w:rsid w:val="003A2C50"/>
    <w:rsid w:val="003A31B1"/>
    <w:rsid w:val="003A4099"/>
    <w:rsid w:val="003A413F"/>
    <w:rsid w:val="003A4248"/>
    <w:rsid w:val="003A4C72"/>
    <w:rsid w:val="003A4D4A"/>
    <w:rsid w:val="003A4EEC"/>
    <w:rsid w:val="003A51BA"/>
    <w:rsid w:val="003A5912"/>
    <w:rsid w:val="003A61B4"/>
    <w:rsid w:val="003A6242"/>
    <w:rsid w:val="003A67F4"/>
    <w:rsid w:val="003A6B82"/>
    <w:rsid w:val="003A703A"/>
    <w:rsid w:val="003A7085"/>
    <w:rsid w:val="003A7283"/>
    <w:rsid w:val="003A7558"/>
    <w:rsid w:val="003A7B0B"/>
    <w:rsid w:val="003A7B42"/>
    <w:rsid w:val="003A7E27"/>
    <w:rsid w:val="003B09BC"/>
    <w:rsid w:val="003B09F4"/>
    <w:rsid w:val="003B1AB4"/>
    <w:rsid w:val="003B1F02"/>
    <w:rsid w:val="003B1F6F"/>
    <w:rsid w:val="003B2320"/>
    <w:rsid w:val="003B3EE1"/>
    <w:rsid w:val="003B3F8A"/>
    <w:rsid w:val="003B3FAE"/>
    <w:rsid w:val="003B4763"/>
    <w:rsid w:val="003B54FF"/>
    <w:rsid w:val="003B5804"/>
    <w:rsid w:val="003B5BE3"/>
    <w:rsid w:val="003B5CBE"/>
    <w:rsid w:val="003B5EBD"/>
    <w:rsid w:val="003B6172"/>
    <w:rsid w:val="003B6592"/>
    <w:rsid w:val="003B6623"/>
    <w:rsid w:val="003B6754"/>
    <w:rsid w:val="003B6877"/>
    <w:rsid w:val="003B68AE"/>
    <w:rsid w:val="003B6955"/>
    <w:rsid w:val="003B69B0"/>
    <w:rsid w:val="003B6FEA"/>
    <w:rsid w:val="003B7655"/>
    <w:rsid w:val="003B7E05"/>
    <w:rsid w:val="003C0291"/>
    <w:rsid w:val="003C0D1D"/>
    <w:rsid w:val="003C243E"/>
    <w:rsid w:val="003C2676"/>
    <w:rsid w:val="003C2952"/>
    <w:rsid w:val="003C295A"/>
    <w:rsid w:val="003C2A9D"/>
    <w:rsid w:val="003C2B0B"/>
    <w:rsid w:val="003C2BE8"/>
    <w:rsid w:val="003C2C7B"/>
    <w:rsid w:val="003C2C8A"/>
    <w:rsid w:val="003C3293"/>
    <w:rsid w:val="003C3340"/>
    <w:rsid w:val="003C3736"/>
    <w:rsid w:val="003C37F9"/>
    <w:rsid w:val="003C3D0D"/>
    <w:rsid w:val="003C4578"/>
    <w:rsid w:val="003C4742"/>
    <w:rsid w:val="003C4A0F"/>
    <w:rsid w:val="003C54B2"/>
    <w:rsid w:val="003C568E"/>
    <w:rsid w:val="003C595E"/>
    <w:rsid w:val="003C5ED3"/>
    <w:rsid w:val="003C6492"/>
    <w:rsid w:val="003C6A7D"/>
    <w:rsid w:val="003C6D9F"/>
    <w:rsid w:val="003C7B14"/>
    <w:rsid w:val="003C7E0A"/>
    <w:rsid w:val="003C7F68"/>
    <w:rsid w:val="003D06F0"/>
    <w:rsid w:val="003D0D09"/>
    <w:rsid w:val="003D0DC1"/>
    <w:rsid w:val="003D1527"/>
    <w:rsid w:val="003D17EF"/>
    <w:rsid w:val="003D1907"/>
    <w:rsid w:val="003D25E5"/>
    <w:rsid w:val="003D2678"/>
    <w:rsid w:val="003D295F"/>
    <w:rsid w:val="003D2B16"/>
    <w:rsid w:val="003D2B24"/>
    <w:rsid w:val="003D2ECC"/>
    <w:rsid w:val="003D34DB"/>
    <w:rsid w:val="003D386C"/>
    <w:rsid w:val="003D420E"/>
    <w:rsid w:val="003D467A"/>
    <w:rsid w:val="003D481A"/>
    <w:rsid w:val="003D491B"/>
    <w:rsid w:val="003D4954"/>
    <w:rsid w:val="003D4F89"/>
    <w:rsid w:val="003D521F"/>
    <w:rsid w:val="003D5268"/>
    <w:rsid w:val="003D5688"/>
    <w:rsid w:val="003D5AEC"/>
    <w:rsid w:val="003D5F75"/>
    <w:rsid w:val="003D6283"/>
    <w:rsid w:val="003D628D"/>
    <w:rsid w:val="003D64CE"/>
    <w:rsid w:val="003D69D6"/>
    <w:rsid w:val="003D6CD5"/>
    <w:rsid w:val="003D7335"/>
    <w:rsid w:val="003D7821"/>
    <w:rsid w:val="003D7CE6"/>
    <w:rsid w:val="003D7EDE"/>
    <w:rsid w:val="003E06A1"/>
    <w:rsid w:val="003E092B"/>
    <w:rsid w:val="003E0DF3"/>
    <w:rsid w:val="003E10BC"/>
    <w:rsid w:val="003E1391"/>
    <w:rsid w:val="003E19A8"/>
    <w:rsid w:val="003E2291"/>
    <w:rsid w:val="003E2583"/>
    <w:rsid w:val="003E2DE2"/>
    <w:rsid w:val="003E2F39"/>
    <w:rsid w:val="003E3578"/>
    <w:rsid w:val="003E3DAD"/>
    <w:rsid w:val="003E45C8"/>
    <w:rsid w:val="003E4F84"/>
    <w:rsid w:val="003E5B5C"/>
    <w:rsid w:val="003E6010"/>
    <w:rsid w:val="003E6834"/>
    <w:rsid w:val="003E6C35"/>
    <w:rsid w:val="003E6DF3"/>
    <w:rsid w:val="003E73FA"/>
    <w:rsid w:val="003E7906"/>
    <w:rsid w:val="003E7D21"/>
    <w:rsid w:val="003F0FC7"/>
    <w:rsid w:val="003F1016"/>
    <w:rsid w:val="003F119E"/>
    <w:rsid w:val="003F1400"/>
    <w:rsid w:val="003F1B4C"/>
    <w:rsid w:val="003F26B7"/>
    <w:rsid w:val="003F2F30"/>
    <w:rsid w:val="003F3AA0"/>
    <w:rsid w:val="003F3F20"/>
    <w:rsid w:val="003F4097"/>
    <w:rsid w:val="003F436B"/>
    <w:rsid w:val="003F5444"/>
    <w:rsid w:val="003F5684"/>
    <w:rsid w:val="003F6021"/>
    <w:rsid w:val="003F64BE"/>
    <w:rsid w:val="003F6D00"/>
    <w:rsid w:val="003F6DCC"/>
    <w:rsid w:val="003F706E"/>
    <w:rsid w:val="003F72FA"/>
    <w:rsid w:val="00401120"/>
    <w:rsid w:val="0040114E"/>
    <w:rsid w:val="0040148A"/>
    <w:rsid w:val="00401874"/>
    <w:rsid w:val="00401D52"/>
    <w:rsid w:val="004022AA"/>
    <w:rsid w:val="00402839"/>
    <w:rsid w:val="00402FA9"/>
    <w:rsid w:val="004031DA"/>
    <w:rsid w:val="00403223"/>
    <w:rsid w:val="00403B05"/>
    <w:rsid w:val="00403CD2"/>
    <w:rsid w:val="004040E2"/>
    <w:rsid w:val="00404125"/>
    <w:rsid w:val="00404746"/>
    <w:rsid w:val="0040491F"/>
    <w:rsid w:val="00404BD0"/>
    <w:rsid w:val="0040573F"/>
    <w:rsid w:val="004057DE"/>
    <w:rsid w:val="00405B0A"/>
    <w:rsid w:val="00405BB9"/>
    <w:rsid w:val="00405BEF"/>
    <w:rsid w:val="00405DB4"/>
    <w:rsid w:val="00407D5B"/>
    <w:rsid w:val="00410297"/>
    <w:rsid w:val="004102A1"/>
    <w:rsid w:val="00410AF5"/>
    <w:rsid w:val="00410CF0"/>
    <w:rsid w:val="00411568"/>
    <w:rsid w:val="0041175C"/>
    <w:rsid w:val="00411A1B"/>
    <w:rsid w:val="004126F2"/>
    <w:rsid w:val="00412838"/>
    <w:rsid w:val="00412C1F"/>
    <w:rsid w:val="00412E14"/>
    <w:rsid w:val="004133EB"/>
    <w:rsid w:val="00413B28"/>
    <w:rsid w:val="00413E13"/>
    <w:rsid w:val="00413FC8"/>
    <w:rsid w:val="00414909"/>
    <w:rsid w:val="00414B68"/>
    <w:rsid w:val="00414C13"/>
    <w:rsid w:val="00414D5A"/>
    <w:rsid w:val="00415294"/>
    <w:rsid w:val="0041566C"/>
    <w:rsid w:val="0041576E"/>
    <w:rsid w:val="0041599F"/>
    <w:rsid w:val="00416297"/>
    <w:rsid w:val="00416F00"/>
    <w:rsid w:val="0041782C"/>
    <w:rsid w:val="00417943"/>
    <w:rsid w:val="00417CE8"/>
    <w:rsid w:val="0042005F"/>
    <w:rsid w:val="00420C76"/>
    <w:rsid w:val="00420DCB"/>
    <w:rsid w:val="00420E0C"/>
    <w:rsid w:val="00420E7D"/>
    <w:rsid w:val="0042127C"/>
    <w:rsid w:val="0042138C"/>
    <w:rsid w:val="00421CAB"/>
    <w:rsid w:val="00422D69"/>
    <w:rsid w:val="0042323D"/>
    <w:rsid w:val="0042405E"/>
    <w:rsid w:val="0042465D"/>
    <w:rsid w:val="004251CF"/>
    <w:rsid w:val="00425739"/>
    <w:rsid w:val="00425C08"/>
    <w:rsid w:val="00425DEB"/>
    <w:rsid w:val="00425EB8"/>
    <w:rsid w:val="0042679E"/>
    <w:rsid w:val="00427173"/>
    <w:rsid w:val="0042759E"/>
    <w:rsid w:val="00427940"/>
    <w:rsid w:val="00427B32"/>
    <w:rsid w:val="004300FE"/>
    <w:rsid w:val="00430493"/>
    <w:rsid w:val="00430ADE"/>
    <w:rsid w:val="00430F93"/>
    <w:rsid w:val="00431003"/>
    <w:rsid w:val="00431041"/>
    <w:rsid w:val="00431148"/>
    <w:rsid w:val="00431437"/>
    <w:rsid w:val="004315C7"/>
    <w:rsid w:val="00432738"/>
    <w:rsid w:val="00432BA4"/>
    <w:rsid w:val="00433259"/>
    <w:rsid w:val="00433835"/>
    <w:rsid w:val="00433C5A"/>
    <w:rsid w:val="00433FF3"/>
    <w:rsid w:val="00434744"/>
    <w:rsid w:val="00434AE9"/>
    <w:rsid w:val="004356AB"/>
    <w:rsid w:val="00436183"/>
    <w:rsid w:val="00436738"/>
    <w:rsid w:val="00437F23"/>
    <w:rsid w:val="004404DF"/>
    <w:rsid w:val="0044098B"/>
    <w:rsid w:val="004409B0"/>
    <w:rsid w:val="00440BA1"/>
    <w:rsid w:val="00440C7E"/>
    <w:rsid w:val="00440EB5"/>
    <w:rsid w:val="004413E3"/>
    <w:rsid w:val="00441A3B"/>
    <w:rsid w:val="00442015"/>
    <w:rsid w:val="004424D5"/>
    <w:rsid w:val="00442592"/>
    <w:rsid w:val="00442DF5"/>
    <w:rsid w:val="00443109"/>
    <w:rsid w:val="0044322B"/>
    <w:rsid w:val="0044395E"/>
    <w:rsid w:val="0044413B"/>
    <w:rsid w:val="0044433D"/>
    <w:rsid w:val="00444466"/>
    <w:rsid w:val="00444B3D"/>
    <w:rsid w:val="00444D26"/>
    <w:rsid w:val="00445990"/>
    <w:rsid w:val="00445D9D"/>
    <w:rsid w:val="00446019"/>
    <w:rsid w:val="0044633D"/>
    <w:rsid w:val="00446625"/>
    <w:rsid w:val="004466ED"/>
    <w:rsid w:val="004467AC"/>
    <w:rsid w:val="00446EB3"/>
    <w:rsid w:val="004470AD"/>
    <w:rsid w:val="004472E3"/>
    <w:rsid w:val="00447C04"/>
    <w:rsid w:val="00447F88"/>
    <w:rsid w:val="00450371"/>
    <w:rsid w:val="00450948"/>
    <w:rsid w:val="00451321"/>
    <w:rsid w:val="00452DF7"/>
    <w:rsid w:val="004536E7"/>
    <w:rsid w:val="00453851"/>
    <w:rsid w:val="00453C62"/>
    <w:rsid w:val="00453D07"/>
    <w:rsid w:val="00453FC8"/>
    <w:rsid w:val="0045428E"/>
    <w:rsid w:val="00454305"/>
    <w:rsid w:val="00454372"/>
    <w:rsid w:val="0045447D"/>
    <w:rsid w:val="0045449D"/>
    <w:rsid w:val="004546D9"/>
    <w:rsid w:val="00454AE2"/>
    <w:rsid w:val="004553F8"/>
    <w:rsid w:val="004559A7"/>
    <w:rsid w:val="00455B68"/>
    <w:rsid w:val="004560D2"/>
    <w:rsid w:val="00456185"/>
    <w:rsid w:val="0045626E"/>
    <w:rsid w:val="00456569"/>
    <w:rsid w:val="00456A49"/>
    <w:rsid w:val="00456B82"/>
    <w:rsid w:val="004571AB"/>
    <w:rsid w:val="004576B1"/>
    <w:rsid w:val="00457999"/>
    <w:rsid w:val="004579EB"/>
    <w:rsid w:val="00457CC6"/>
    <w:rsid w:val="004603E4"/>
    <w:rsid w:val="00460662"/>
    <w:rsid w:val="0046077F"/>
    <w:rsid w:val="00460844"/>
    <w:rsid w:val="004616AD"/>
    <w:rsid w:val="00461A43"/>
    <w:rsid w:val="00461F54"/>
    <w:rsid w:val="0046320B"/>
    <w:rsid w:val="004632EB"/>
    <w:rsid w:val="0046346D"/>
    <w:rsid w:val="00463616"/>
    <w:rsid w:val="0046448B"/>
    <w:rsid w:val="004645CA"/>
    <w:rsid w:val="00464BE3"/>
    <w:rsid w:val="004654D5"/>
    <w:rsid w:val="00465932"/>
    <w:rsid w:val="00465B60"/>
    <w:rsid w:val="00465C3C"/>
    <w:rsid w:val="00465CCB"/>
    <w:rsid w:val="00465CD3"/>
    <w:rsid w:val="004665E8"/>
    <w:rsid w:val="00466F42"/>
    <w:rsid w:val="00467173"/>
    <w:rsid w:val="004674F8"/>
    <w:rsid w:val="0047031D"/>
    <w:rsid w:val="0047036F"/>
    <w:rsid w:val="00470643"/>
    <w:rsid w:val="004708CA"/>
    <w:rsid w:val="0047146B"/>
    <w:rsid w:val="00471889"/>
    <w:rsid w:val="004719DE"/>
    <w:rsid w:val="00471CA9"/>
    <w:rsid w:val="00471F38"/>
    <w:rsid w:val="0047279F"/>
    <w:rsid w:val="00472AF1"/>
    <w:rsid w:val="00472C79"/>
    <w:rsid w:val="00473520"/>
    <w:rsid w:val="004736FA"/>
    <w:rsid w:val="00473F04"/>
    <w:rsid w:val="004742FD"/>
    <w:rsid w:val="00474A2C"/>
    <w:rsid w:val="00474C51"/>
    <w:rsid w:val="00474E5E"/>
    <w:rsid w:val="00474EC5"/>
    <w:rsid w:val="0047545E"/>
    <w:rsid w:val="00475EA5"/>
    <w:rsid w:val="00475F39"/>
    <w:rsid w:val="00475FC8"/>
    <w:rsid w:val="004764A5"/>
    <w:rsid w:val="00476C03"/>
    <w:rsid w:val="00477043"/>
    <w:rsid w:val="00477157"/>
    <w:rsid w:val="004777A2"/>
    <w:rsid w:val="0048096C"/>
    <w:rsid w:val="00480B0F"/>
    <w:rsid w:val="00481E74"/>
    <w:rsid w:val="00482386"/>
    <w:rsid w:val="004829F6"/>
    <w:rsid w:val="00482CC2"/>
    <w:rsid w:val="00482FF0"/>
    <w:rsid w:val="00483014"/>
    <w:rsid w:val="004831E3"/>
    <w:rsid w:val="00483365"/>
    <w:rsid w:val="004835D9"/>
    <w:rsid w:val="00484137"/>
    <w:rsid w:val="004846E6"/>
    <w:rsid w:val="00484ACE"/>
    <w:rsid w:val="00484C3B"/>
    <w:rsid w:val="00484F1E"/>
    <w:rsid w:val="00487448"/>
    <w:rsid w:val="004903B9"/>
    <w:rsid w:val="004904A7"/>
    <w:rsid w:val="004909BE"/>
    <w:rsid w:val="00490C97"/>
    <w:rsid w:val="00490CB0"/>
    <w:rsid w:val="00490E2C"/>
    <w:rsid w:val="00491606"/>
    <w:rsid w:val="00491B4A"/>
    <w:rsid w:val="00491BCE"/>
    <w:rsid w:val="00492591"/>
    <w:rsid w:val="0049273C"/>
    <w:rsid w:val="0049277C"/>
    <w:rsid w:val="0049299C"/>
    <w:rsid w:val="00492AB0"/>
    <w:rsid w:val="00492E60"/>
    <w:rsid w:val="004931D1"/>
    <w:rsid w:val="004944AD"/>
    <w:rsid w:val="0049516A"/>
    <w:rsid w:val="0049535E"/>
    <w:rsid w:val="0049538D"/>
    <w:rsid w:val="00495483"/>
    <w:rsid w:val="00495AF3"/>
    <w:rsid w:val="00496C4C"/>
    <w:rsid w:val="004975CE"/>
    <w:rsid w:val="00497C29"/>
    <w:rsid w:val="004A0366"/>
    <w:rsid w:val="004A0A37"/>
    <w:rsid w:val="004A0AEC"/>
    <w:rsid w:val="004A1A3C"/>
    <w:rsid w:val="004A1BB8"/>
    <w:rsid w:val="004A1CE2"/>
    <w:rsid w:val="004A24B2"/>
    <w:rsid w:val="004A2580"/>
    <w:rsid w:val="004A28BD"/>
    <w:rsid w:val="004A2BF8"/>
    <w:rsid w:val="004A2F35"/>
    <w:rsid w:val="004A48B6"/>
    <w:rsid w:val="004A4FB4"/>
    <w:rsid w:val="004A56F6"/>
    <w:rsid w:val="004A5F82"/>
    <w:rsid w:val="004A6051"/>
    <w:rsid w:val="004A640D"/>
    <w:rsid w:val="004A6700"/>
    <w:rsid w:val="004A672C"/>
    <w:rsid w:val="004A710A"/>
    <w:rsid w:val="004A7927"/>
    <w:rsid w:val="004A7F5F"/>
    <w:rsid w:val="004B0CED"/>
    <w:rsid w:val="004B1B47"/>
    <w:rsid w:val="004B1CC5"/>
    <w:rsid w:val="004B1D39"/>
    <w:rsid w:val="004B23AC"/>
    <w:rsid w:val="004B2A83"/>
    <w:rsid w:val="004B3CBB"/>
    <w:rsid w:val="004B3DED"/>
    <w:rsid w:val="004B4422"/>
    <w:rsid w:val="004B4628"/>
    <w:rsid w:val="004B47CD"/>
    <w:rsid w:val="004B497D"/>
    <w:rsid w:val="004B4E89"/>
    <w:rsid w:val="004B5402"/>
    <w:rsid w:val="004B6F7C"/>
    <w:rsid w:val="004B78E3"/>
    <w:rsid w:val="004C029F"/>
    <w:rsid w:val="004C0C4D"/>
    <w:rsid w:val="004C0D63"/>
    <w:rsid w:val="004C2390"/>
    <w:rsid w:val="004C40CA"/>
    <w:rsid w:val="004C42F4"/>
    <w:rsid w:val="004C43EA"/>
    <w:rsid w:val="004C4B25"/>
    <w:rsid w:val="004C5835"/>
    <w:rsid w:val="004C6566"/>
    <w:rsid w:val="004C697D"/>
    <w:rsid w:val="004C6D3C"/>
    <w:rsid w:val="004C714D"/>
    <w:rsid w:val="004C715D"/>
    <w:rsid w:val="004C7BFA"/>
    <w:rsid w:val="004D0A9C"/>
    <w:rsid w:val="004D0DBD"/>
    <w:rsid w:val="004D1290"/>
    <w:rsid w:val="004D1977"/>
    <w:rsid w:val="004D1E47"/>
    <w:rsid w:val="004D1E71"/>
    <w:rsid w:val="004D200A"/>
    <w:rsid w:val="004D2574"/>
    <w:rsid w:val="004D27E0"/>
    <w:rsid w:val="004D2D3E"/>
    <w:rsid w:val="004D2E67"/>
    <w:rsid w:val="004D2EC9"/>
    <w:rsid w:val="004D34AF"/>
    <w:rsid w:val="004D3F8C"/>
    <w:rsid w:val="004D40BE"/>
    <w:rsid w:val="004D46FF"/>
    <w:rsid w:val="004D5000"/>
    <w:rsid w:val="004D5AAB"/>
    <w:rsid w:val="004D5E4E"/>
    <w:rsid w:val="004D60F2"/>
    <w:rsid w:val="004D69C3"/>
    <w:rsid w:val="004D6C83"/>
    <w:rsid w:val="004D74C9"/>
    <w:rsid w:val="004D7B3C"/>
    <w:rsid w:val="004E0807"/>
    <w:rsid w:val="004E0AD0"/>
    <w:rsid w:val="004E1185"/>
    <w:rsid w:val="004E1266"/>
    <w:rsid w:val="004E1B5B"/>
    <w:rsid w:val="004E22A2"/>
    <w:rsid w:val="004E240E"/>
    <w:rsid w:val="004E2516"/>
    <w:rsid w:val="004E2E7F"/>
    <w:rsid w:val="004E4359"/>
    <w:rsid w:val="004E4A0C"/>
    <w:rsid w:val="004E4D0F"/>
    <w:rsid w:val="004E5465"/>
    <w:rsid w:val="004E54A0"/>
    <w:rsid w:val="004E5514"/>
    <w:rsid w:val="004E572B"/>
    <w:rsid w:val="004E57B8"/>
    <w:rsid w:val="004E5943"/>
    <w:rsid w:val="004E5C09"/>
    <w:rsid w:val="004E5C48"/>
    <w:rsid w:val="004E6335"/>
    <w:rsid w:val="004E6699"/>
    <w:rsid w:val="004E6BFF"/>
    <w:rsid w:val="004E6F40"/>
    <w:rsid w:val="004E78DB"/>
    <w:rsid w:val="004F03C8"/>
    <w:rsid w:val="004F0F00"/>
    <w:rsid w:val="004F115B"/>
    <w:rsid w:val="004F17E8"/>
    <w:rsid w:val="004F183D"/>
    <w:rsid w:val="004F1DE2"/>
    <w:rsid w:val="004F1F17"/>
    <w:rsid w:val="004F1F67"/>
    <w:rsid w:val="004F1FD0"/>
    <w:rsid w:val="004F2533"/>
    <w:rsid w:val="004F2649"/>
    <w:rsid w:val="004F2765"/>
    <w:rsid w:val="004F2BE0"/>
    <w:rsid w:val="004F2DF1"/>
    <w:rsid w:val="004F3091"/>
    <w:rsid w:val="004F3384"/>
    <w:rsid w:val="004F3724"/>
    <w:rsid w:val="004F38FE"/>
    <w:rsid w:val="004F3DDB"/>
    <w:rsid w:val="004F4167"/>
    <w:rsid w:val="004F419A"/>
    <w:rsid w:val="004F47FB"/>
    <w:rsid w:val="004F52FE"/>
    <w:rsid w:val="004F571B"/>
    <w:rsid w:val="004F5A1F"/>
    <w:rsid w:val="004F5A5A"/>
    <w:rsid w:val="004F6455"/>
    <w:rsid w:val="004F6C30"/>
    <w:rsid w:val="004F774F"/>
    <w:rsid w:val="004F7A8E"/>
    <w:rsid w:val="004F7B0C"/>
    <w:rsid w:val="004F7D1C"/>
    <w:rsid w:val="004F7E8D"/>
    <w:rsid w:val="004F7EBC"/>
    <w:rsid w:val="00500AE6"/>
    <w:rsid w:val="00501087"/>
    <w:rsid w:val="00501846"/>
    <w:rsid w:val="00501871"/>
    <w:rsid w:val="00501B1B"/>
    <w:rsid w:val="005021DD"/>
    <w:rsid w:val="00502CC0"/>
    <w:rsid w:val="00502E97"/>
    <w:rsid w:val="00502F1C"/>
    <w:rsid w:val="00503579"/>
    <w:rsid w:val="00503E28"/>
    <w:rsid w:val="00503FAD"/>
    <w:rsid w:val="0050402B"/>
    <w:rsid w:val="00504074"/>
    <w:rsid w:val="0050411C"/>
    <w:rsid w:val="00505E2F"/>
    <w:rsid w:val="005062E4"/>
    <w:rsid w:val="005065DB"/>
    <w:rsid w:val="00506778"/>
    <w:rsid w:val="00506881"/>
    <w:rsid w:val="00507200"/>
    <w:rsid w:val="00507CD9"/>
    <w:rsid w:val="00507EBB"/>
    <w:rsid w:val="0051011F"/>
    <w:rsid w:val="005106F0"/>
    <w:rsid w:val="0051072E"/>
    <w:rsid w:val="005120EB"/>
    <w:rsid w:val="005122B3"/>
    <w:rsid w:val="0051236C"/>
    <w:rsid w:val="00512BED"/>
    <w:rsid w:val="0051311C"/>
    <w:rsid w:val="005132D1"/>
    <w:rsid w:val="00513782"/>
    <w:rsid w:val="00513FD2"/>
    <w:rsid w:val="0051453C"/>
    <w:rsid w:val="00514B09"/>
    <w:rsid w:val="00514D88"/>
    <w:rsid w:val="00515034"/>
    <w:rsid w:val="005157D7"/>
    <w:rsid w:val="005161A2"/>
    <w:rsid w:val="0051647A"/>
    <w:rsid w:val="005165FE"/>
    <w:rsid w:val="005168A4"/>
    <w:rsid w:val="00516E79"/>
    <w:rsid w:val="00516F12"/>
    <w:rsid w:val="00517313"/>
    <w:rsid w:val="0051797C"/>
    <w:rsid w:val="00517B9E"/>
    <w:rsid w:val="00520713"/>
    <w:rsid w:val="00520801"/>
    <w:rsid w:val="00520B9F"/>
    <w:rsid w:val="00520EFB"/>
    <w:rsid w:val="005212BC"/>
    <w:rsid w:val="005219C1"/>
    <w:rsid w:val="00521CE3"/>
    <w:rsid w:val="00521E35"/>
    <w:rsid w:val="005220C0"/>
    <w:rsid w:val="005224E0"/>
    <w:rsid w:val="005225ED"/>
    <w:rsid w:val="00522FF9"/>
    <w:rsid w:val="005233BE"/>
    <w:rsid w:val="0052350A"/>
    <w:rsid w:val="005238F4"/>
    <w:rsid w:val="00523A9B"/>
    <w:rsid w:val="00524072"/>
    <w:rsid w:val="00524AC6"/>
    <w:rsid w:val="005250AD"/>
    <w:rsid w:val="005250BE"/>
    <w:rsid w:val="0052512C"/>
    <w:rsid w:val="00525252"/>
    <w:rsid w:val="005252E3"/>
    <w:rsid w:val="00525451"/>
    <w:rsid w:val="005258E0"/>
    <w:rsid w:val="00525900"/>
    <w:rsid w:val="005262D2"/>
    <w:rsid w:val="00526342"/>
    <w:rsid w:val="00526923"/>
    <w:rsid w:val="00526B6A"/>
    <w:rsid w:val="00526C32"/>
    <w:rsid w:val="00526E37"/>
    <w:rsid w:val="0052725E"/>
    <w:rsid w:val="0052766A"/>
    <w:rsid w:val="0052792D"/>
    <w:rsid w:val="00527F8E"/>
    <w:rsid w:val="0053114A"/>
    <w:rsid w:val="005319A7"/>
    <w:rsid w:val="0053206E"/>
    <w:rsid w:val="00532A35"/>
    <w:rsid w:val="00533062"/>
    <w:rsid w:val="0053331E"/>
    <w:rsid w:val="0053352D"/>
    <w:rsid w:val="005338B5"/>
    <w:rsid w:val="00533919"/>
    <w:rsid w:val="00533930"/>
    <w:rsid w:val="00533B0E"/>
    <w:rsid w:val="00533FA7"/>
    <w:rsid w:val="005341C7"/>
    <w:rsid w:val="005344F8"/>
    <w:rsid w:val="00535142"/>
    <w:rsid w:val="00535889"/>
    <w:rsid w:val="00535A6B"/>
    <w:rsid w:val="00535C97"/>
    <w:rsid w:val="00536175"/>
    <w:rsid w:val="00536C9B"/>
    <w:rsid w:val="005377BC"/>
    <w:rsid w:val="0053783E"/>
    <w:rsid w:val="00537B11"/>
    <w:rsid w:val="005402D0"/>
    <w:rsid w:val="00541007"/>
    <w:rsid w:val="00541230"/>
    <w:rsid w:val="005412EA"/>
    <w:rsid w:val="005419C3"/>
    <w:rsid w:val="00541CC5"/>
    <w:rsid w:val="00541F64"/>
    <w:rsid w:val="00542313"/>
    <w:rsid w:val="00542760"/>
    <w:rsid w:val="00542F76"/>
    <w:rsid w:val="005431A3"/>
    <w:rsid w:val="0054331D"/>
    <w:rsid w:val="005433F2"/>
    <w:rsid w:val="00543412"/>
    <w:rsid w:val="00543A02"/>
    <w:rsid w:val="00543D55"/>
    <w:rsid w:val="0054469B"/>
    <w:rsid w:val="00544BF6"/>
    <w:rsid w:val="00544C1C"/>
    <w:rsid w:val="00544E9D"/>
    <w:rsid w:val="00544FDD"/>
    <w:rsid w:val="005451C4"/>
    <w:rsid w:val="00545569"/>
    <w:rsid w:val="00545B11"/>
    <w:rsid w:val="00545DDD"/>
    <w:rsid w:val="0054640D"/>
    <w:rsid w:val="00546AD1"/>
    <w:rsid w:val="00546D50"/>
    <w:rsid w:val="00546D89"/>
    <w:rsid w:val="00546FA6"/>
    <w:rsid w:val="005477DC"/>
    <w:rsid w:val="005478C0"/>
    <w:rsid w:val="00547915"/>
    <w:rsid w:val="00547FA0"/>
    <w:rsid w:val="0055004F"/>
    <w:rsid w:val="005500F4"/>
    <w:rsid w:val="00550CD0"/>
    <w:rsid w:val="0055102E"/>
    <w:rsid w:val="00551107"/>
    <w:rsid w:val="005521E4"/>
    <w:rsid w:val="005525D0"/>
    <w:rsid w:val="00553463"/>
    <w:rsid w:val="005544AB"/>
    <w:rsid w:val="005547B3"/>
    <w:rsid w:val="00554A3C"/>
    <w:rsid w:val="00554F6E"/>
    <w:rsid w:val="00555A3A"/>
    <w:rsid w:val="00555FB0"/>
    <w:rsid w:val="00556095"/>
    <w:rsid w:val="00556F82"/>
    <w:rsid w:val="005570CE"/>
    <w:rsid w:val="005575BF"/>
    <w:rsid w:val="00557FFB"/>
    <w:rsid w:val="00560113"/>
    <w:rsid w:val="0056012B"/>
    <w:rsid w:val="00560C0B"/>
    <w:rsid w:val="00560D0D"/>
    <w:rsid w:val="00560DBD"/>
    <w:rsid w:val="005611AC"/>
    <w:rsid w:val="0056142E"/>
    <w:rsid w:val="00561995"/>
    <w:rsid w:val="00561F48"/>
    <w:rsid w:val="005620C7"/>
    <w:rsid w:val="0056246E"/>
    <w:rsid w:val="00562669"/>
    <w:rsid w:val="00562971"/>
    <w:rsid w:val="005629E4"/>
    <w:rsid w:val="00563F84"/>
    <w:rsid w:val="0056419D"/>
    <w:rsid w:val="0056425B"/>
    <w:rsid w:val="005646BB"/>
    <w:rsid w:val="0056498C"/>
    <w:rsid w:val="00564A97"/>
    <w:rsid w:val="00564D70"/>
    <w:rsid w:val="005652BF"/>
    <w:rsid w:val="00566517"/>
    <w:rsid w:val="00566955"/>
    <w:rsid w:val="00566A3A"/>
    <w:rsid w:val="00566D06"/>
    <w:rsid w:val="00566FBD"/>
    <w:rsid w:val="0056731B"/>
    <w:rsid w:val="00567AB4"/>
    <w:rsid w:val="00570827"/>
    <w:rsid w:val="00570C15"/>
    <w:rsid w:val="0057149F"/>
    <w:rsid w:val="0057180C"/>
    <w:rsid w:val="00571A62"/>
    <w:rsid w:val="00571FCA"/>
    <w:rsid w:val="005723EF"/>
    <w:rsid w:val="00572466"/>
    <w:rsid w:val="0057285B"/>
    <w:rsid w:val="00572E68"/>
    <w:rsid w:val="00573003"/>
    <w:rsid w:val="0057315E"/>
    <w:rsid w:val="00573483"/>
    <w:rsid w:val="005736AB"/>
    <w:rsid w:val="00573D7D"/>
    <w:rsid w:val="00574015"/>
    <w:rsid w:val="00574C72"/>
    <w:rsid w:val="00575BC4"/>
    <w:rsid w:val="005765EA"/>
    <w:rsid w:val="005771BC"/>
    <w:rsid w:val="00577B1A"/>
    <w:rsid w:val="00580D98"/>
    <w:rsid w:val="00581735"/>
    <w:rsid w:val="00581ACD"/>
    <w:rsid w:val="00581AD5"/>
    <w:rsid w:val="00581B39"/>
    <w:rsid w:val="00582159"/>
    <w:rsid w:val="0058334F"/>
    <w:rsid w:val="00583687"/>
    <w:rsid w:val="005846F5"/>
    <w:rsid w:val="0058509E"/>
    <w:rsid w:val="00585B71"/>
    <w:rsid w:val="005861E2"/>
    <w:rsid w:val="00586BAF"/>
    <w:rsid w:val="00587080"/>
    <w:rsid w:val="005874DD"/>
    <w:rsid w:val="00590219"/>
    <w:rsid w:val="005904E8"/>
    <w:rsid w:val="00590CC4"/>
    <w:rsid w:val="005911DE"/>
    <w:rsid w:val="00591645"/>
    <w:rsid w:val="00593D4E"/>
    <w:rsid w:val="00594160"/>
    <w:rsid w:val="0059420D"/>
    <w:rsid w:val="00595290"/>
    <w:rsid w:val="005953A3"/>
    <w:rsid w:val="005969FD"/>
    <w:rsid w:val="00596BC6"/>
    <w:rsid w:val="00597913"/>
    <w:rsid w:val="00597AE1"/>
    <w:rsid w:val="00597DC7"/>
    <w:rsid w:val="00597F12"/>
    <w:rsid w:val="005A06FE"/>
    <w:rsid w:val="005A0FB6"/>
    <w:rsid w:val="005A10F0"/>
    <w:rsid w:val="005A1409"/>
    <w:rsid w:val="005A16E9"/>
    <w:rsid w:val="005A1891"/>
    <w:rsid w:val="005A2596"/>
    <w:rsid w:val="005A340A"/>
    <w:rsid w:val="005A3617"/>
    <w:rsid w:val="005A3F32"/>
    <w:rsid w:val="005A4045"/>
    <w:rsid w:val="005A414F"/>
    <w:rsid w:val="005A469C"/>
    <w:rsid w:val="005A487A"/>
    <w:rsid w:val="005A5761"/>
    <w:rsid w:val="005A5E9D"/>
    <w:rsid w:val="005A6255"/>
    <w:rsid w:val="005A651B"/>
    <w:rsid w:val="005A66A0"/>
    <w:rsid w:val="005A69D2"/>
    <w:rsid w:val="005A6A9A"/>
    <w:rsid w:val="005A6C17"/>
    <w:rsid w:val="005A764B"/>
    <w:rsid w:val="005A76F4"/>
    <w:rsid w:val="005A7959"/>
    <w:rsid w:val="005B09B5"/>
    <w:rsid w:val="005B0E63"/>
    <w:rsid w:val="005B0F9E"/>
    <w:rsid w:val="005B1472"/>
    <w:rsid w:val="005B1873"/>
    <w:rsid w:val="005B1C61"/>
    <w:rsid w:val="005B1FAA"/>
    <w:rsid w:val="005B1FAF"/>
    <w:rsid w:val="005B1FD6"/>
    <w:rsid w:val="005B2843"/>
    <w:rsid w:val="005B2922"/>
    <w:rsid w:val="005B2BE9"/>
    <w:rsid w:val="005B3158"/>
    <w:rsid w:val="005B34E4"/>
    <w:rsid w:val="005B3E00"/>
    <w:rsid w:val="005B42FF"/>
    <w:rsid w:val="005B4B7C"/>
    <w:rsid w:val="005B55CE"/>
    <w:rsid w:val="005B564B"/>
    <w:rsid w:val="005B5E6C"/>
    <w:rsid w:val="005B699B"/>
    <w:rsid w:val="005B7B23"/>
    <w:rsid w:val="005B7CF8"/>
    <w:rsid w:val="005C045C"/>
    <w:rsid w:val="005C0F01"/>
    <w:rsid w:val="005C1192"/>
    <w:rsid w:val="005C2071"/>
    <w:rsid w:val="005C2177"/>
    <w:rsid w:val="005C2450"/>
    <w:rsid w:val="005C2F97"/>
    <w:rsid w:val="005C3BCE"/>
    <w:rsid w:val="005C4868"/>
    <w:rsid w:val="005C4922"/>
    <w:rsid w:val="005C4C2E"/>
    <w:rsid w:val="005C51A5"/>
    <w:rsid w:val="005C5BBD"/>
    <w:rsid w:val="005C5D44"/>
    <w:rsid w:val="005C627A"/>
    <w:rsid w:val="005C639B"/>
    <w:rsid w:val="005C66CE"/>
    <w:rsid w:val="005C66F9"/>
    <w:rsid w:val="005C737A"/>
    <w:rsid w:val="005D007A"/>
    <w:rsid w:val="005D0838"/>
    <w:rsid w:val="005D0C86"/>
    <w:rsid w:val="005D0D62"/>
    <w:rsid w:val="005D0DDE"/>
    <w:rsid w:val="005D130C"/>
    <w:rsid w:val="005D1662"/>
    <w:rsid w:val="005D16D6"/>
    <w:rsid w:val="005D1959"/>
    <w:rsid w:val="005D1A98"/>
    <w:rsid w:val="005D1B50"/>
    <w:rsid w:val="005D24AD"/>
    <w:rsid w:val="005D263E"/>
    <w:rsid w:val="005D31D8"/>
    <w:rsid w:val="005D33B5"/>
    <w:rsid w:val="005D34B5"/>
    <w:rsid w:val="005D3A98"/>
    <w:rsid w:val="005D3CA8"/>
    <w:rsid w:val="005D44E3"/>
    <w:rsid w:val="005D49E1"/>
    <w:rsid w:val="005D4E43"/>
    <w:rsid w:val="005D5278"/>
    <w:rsid w:val="005D5C42"/>
    <w:rsid w:val="005D6135"/>
    <w:rsid w:val="005D6257"/>
    <w:rsid w:val="005D6BEB"/>
    <w:rsid w:val="005D7247"/>
    <w:rsid w:val="005D7D00"/>
    <w:rsid w:val="005D7FB0"/>
    <w:rsid w:val="005E0000"/>
    <w:rsid w:val="005E00A1"/>
    <w:rsid w:val="005E0688"/>
    <w:rsid w:val="005E091D"/>
    <w:rsid w:val="005E0962"/>
    <w:rsid w:val="005E1301"/>
    <w:rsid w:val="005E2023"/>
    <w:rsid w:val="005E27A0"/>
    <w:rsid w:val="005E3616"/>
    <w:rsid w:val="005E381F"/>
    <w:rsid w:val="005E4592"/>
    <w:rsid w:val="005E537B"/>
    <w:rsid w:val="005E5667"/>
    <w:rsid w:val="005E5AF2"/>
    <w:rsid w:val="005E7A64"/>
    <w:rsid w:val="005E7C53"/>
    <w:rsid w:val="005F0552"/>
    <w:rsid w:val="005F1164"/>
    <w:rsid w:val="005F15FF"/>
    <w:rsid w:val="005F220E"/>
    <w:rsid w:val="005F2E54"/>
    <w:rsid w:val="005F3745"/>
    <w:rsid w:val="005F46C8"/>
    <w:rsid w:val="005F4DCD"/>
    <w:rsid w:val="005F4EC0"/>
    <w:rsid w:val="005F54FD"/>
    <w:rsid w:val="005F5B37"/>
    <w:rsid w:val="005F68BE"/>
    <w:rsid w:val="005F6D5A"/>
    <w:rsid w:val="005F6EF4"/>
    <w:rsid w:val="005F6FBD"/>
    <w:rsid w:val="005F747C"/>
    <w:rsid w:val="005F7CC7"/>
    <w:rsid w:val="0060016E"/>
    <w:rsid w:val="00600417"/>
    <w:rsid w:val="006007FC"/>
    <w:rsid w:val="0060114C"/>
    <w:rsid w:val="00601227"/>
    <w:rsid w:val="00602489"/>
    <w:rsid w:val="0060248D"/>
    <w:rsid w:val="006026EF"/>
    <w:rsid w:val="00602799"/>
    <w:rsid w:val="00602AE4"/>
    <w:rsid w:val="0060356F"/>
    <w:rsid w:val="00604FD5"/>
    <w:rsid w:val="0060508C"/>
    <w:rsid w:val="006051D8"/>
    <w:rsid w:val="006053BE"/>
    <w:rsid w:val="006067C4"/>
    <w:rsid w:val="00606975"/>
    <w:rsid w:val="00606CC5"/>
    <w:rsid w:val="0060771E"/>
    <w:rsid w:val="00607C7E"/>
    <w:rsid w:val="00610743"/>
    <w:rsid w:val="006112D7"/>
    <w:rsid w:val="00611A5A"/>
    <w:rsid w:val="00611B3E"/>
    <w:rsid w:val="00611E50"/>
    <w:rsid w:val="00611E65"/>
    <w:rsid w:val="00611FE3"/>
    <w:rsid w:val="00612091"/>
    <w:rsid w:val="006120C4"/>
    <w:rsid w:val="006124D7"/>
    <w:rsid w:val="00612C1C"/>
    <w:rsid w:val="00613425"/>
    <w:rsid w:val="00613B9B"/>
    <w:rsid w:val="006141B4"/>
    <w:rsid w:val="006146A2"/>
    <w:rsid w:val="00615887"/>
    <w:rsid w:val="00615AED"/>
    <w:rsid w:val="00615E61"/>
    <w:rsid w:val="00616734"/>
    <w:rsid w:val="00616EF3"/>
    <w:rsid w:val="006172B7"/>
    <w:rsid w:val="006175B4"/>
    <w:rsid w:val="00617920"/>
    <w:rsid w:val="00617992"/>
    <w:rsid w:val="00617A1F"/>
    <w:rsid w:val="006202B8"/>
    <w:rsid w:val="0062113C"/>
    <w:rsid w:val="0062199A"/>
    <w:rsid w:val="00622E1F"/>
    <w:rsid w:val="006230C9"/>
    <w:rsid w:val="00623948"/>
    <w:rsid w:val="00624118"/>
    <w:rsid w:val="0062413F"/>
    <w:rsid w:val="0062470E"/>
    <w:rsid w:val="006247A0"/>
    <w:rsid w:val="0062497A"/>
    <w:rsid w:val="00624B55"/>
    <w:rsid w:val="00625C07"/>
    <w:rsid w:val="006267C9"/>
    <w:rsid w:val="00627A85"/>
    <w:rsid w:val="00627CC7"/>
    <w:rsid w:val="006305A1"/>
    <w:rsid w:val="00630E16"/>
    <w:rsid w:val="00631361"/>
    <w:rsid w:val="006324F8"/>
    <w:rsid w:val="0063273E"/>
    <w:rsid w:val="00632892"/>
    <w:rsid w:val="00633128"/>
    <w:rsid w:val="0063370B"/>
    <w:rsid w:val="0063374F"/>
    <w:rsid w:val="00633AEA"/>
    <w:rsid w:val="00634118"/>
    <w:rsid w:val="00635026"/>
    <w:rsid w:val="00635732"/>
    <w:rsid w:val="00635A62"/>
    <w:rsid w:val="00635D13"/>
    <w:rsid w:val="00635F94"/>
    <w:rsid w:val="0063631E"/>
    <w:rsid w:val="006370B4"/>
    <w:rsid w:val="0063717F"/>
    <w:rsid w:val="00637218"/>
    <w:rsid w:val="00637EEC"/>
    <w:rsid w:val="006404F7"/>
    <w:rsid w:val="006406C3"/>
    <w:rsid w:val="00641516"/>
    <w:rsid w:val="00641D94"/>
    <w:rsid w:val="00642041"/>
    <w:rsid w:val="0064254E"/>
    <w:rsid w:val="0064275D"/>
    <w:rsid w:val="0064299E"/>
    <w:rsid w:val="006433A5"/>
    <w:rsid w:val="00643539"/>
    <w:rsid w:val="00643868"/>
    <w:rsid w:val="006438DE"/>
    <w:rsid w:val="00643B39"/>
    <w:rsid w:val="00643F75"/>
    <w:rsid w:val="00644199"/>
    <w:rsid w:val="0064466B"/>
    <w:rsid w:val="00645031"/>
    <w:rsid w:val="006461CB"/>
    <w:rsid w:val="00646597"/>
    <w:rsid w:val="00646774"/>
    <w:rsid w:val="00646E47"/>
    <w:rsid w:val="00646E68"/>
    <w:rsid w:val="00647189"/>
    <w:rsid w:val="00647D75"/>
    <w:rsid w:val="00650101"/>
    <w:rsid w:val="00650209"/>
    <w:rsid w:val="00650F2F"/>
    <w:rsid w:val="0065102E"/>
    <w:rsid w:val="006515A8"/>
    <w:rsid w:val="0065183B"/>
    <w:rsid w:val="00652310"/>
    <w:rsid w:val="006525EE"/>
    <w:rsid w:val="00652BB4"/>
    <w:rsid w:val="00652F6C"/>
    <w:rsid w:val="00652F8C"/>
    <w:rsid w:val="0065300E"/>
    <w:rsid w:val="006533BD"/>
    <w:rsid w:val="006535DA"/>
    <w:rsid w:val="00653943"/>
    <w:rsid w:val="00654306"/>
    <w:rsid w:val="0065495D"/>
    <w:rsid w:val="00654B42"/>
    <w:rsid w:val="006550A8"/>
    <w:rsid w:val="006563AC"/>
    <w:rsid w:val="006566EA"/>
    <w:rsid w:val="006567D0"/>
    <w:rsid w:val="00656A75"/>
    <w:rsid w:val="00656D69"/>
    <w:rsid w:val="006571D8"/>
    <w:rsid w:val="0066020F"/>
    <w:rsid w:val="00660329"/>
    <w:rsid w:val="006606A0"/>
    <w:rsid w:val="0066081D"/>
    <w:rsid w:val="0066090B"/>
    <w:rsid w:val="0066092A"/>
    <w:rsid w:val="006609A9"/>
    <w:rsid w:val="00660E36"/>
    <w:rsid w:val="00661826"/>
    <w:rsid w:val="006619E2"/>
    <w:rsid w:val="00661A0E"/>
    <w:rsid w:val="00662276"/>
    <w:rsid w:val="006623FB"/>
    <w:rsid w:val="00662C51"/>
    <w:rsid w:val="00662EB4"/>
    <w:rsid w:val="006631ED"/>
    <w:rsid w:val="00663391"/>
    <w:rsid w:val="0066342B"/>
    <w:rsid w:val="006636EB"/>
    <w:rsid w:val="006639EF"/>
    <w:rsid w:val="00663A13"/>
    <w:rsid w:val="006643AB"/>
    <w:rsid w:val="0066450B"/>
    <w:rsid w:val="00664781"/>
    <w:rsid w:val="006648F0"/>
    <w:rsid w:val="00664A16"/>
    <w:rsid w:val="00664D05"/>
    <w:rsid w:val="00664D14"/>
    <w:rsid w:val="00664DC4"/>
    <w:rsid w:val="00665508"/>
    <w:rsid w:val="00665B13"/>
    <w:rsid w:val="006667D9"/>
    <w:rsid w:val="006668D5"/>
    <w:rsid w:val="00666A8E"/>
    <w:rsid w:val="00666B0E"/>
    <w:rsid w:val="006670EA"/>
    <w:rsid w:val="00667360"/>
    <w:rsid w:val="0066787A"/>
    <w:rsid w:val="00670159"/>
    <w:rsid w:val="00670F40"/>
    <w:rsid w:val="0067174B"/>
    <w:rsid w:val="00671D41"/>
    <w:rsid w:val="00671E0D"/>
    <w:rsid w:val="00671E5A"/>
    <w:rsid w:val="00672D55"/>
    <w:rsid w:val="006732CB"/>
    <w:rsid w:val="006745F8"/>
    <w:rsid w:val="00675A95"/>
    <w:rsid w:val="0067615F"/>
    <w:rsid w:val="00676BE5"/>
    <w:rsid w:val="0067793C"/>
    <w:rsid w:val="00677DB5"/>
    <w:rsid w:val="0068001C"/>
    <w:rsid w:val="00680021"/>
    <w:rsid w:val="00680331"/>
    <w:rsid w:val="00680BE1"/>
    <w:rsid w:val="00681693"/>
    <w:rsid w:val="0068293D"/>
    <w:rsid w:val="00682C0E"/>
    <w:rsid w:val="00683871"/>
    <w:rsid w:val="00683DDD"/>
    <w:rsid w:val="006843CC"/>
    <w:rsid w:val="0068474A"/>
    <w:rsid w:val="006847C2"/>
    <w:rsid w:val="00684C15"/>
    <w:rsid w:val="00684C81"/>
    <w:rsid w:val="00684C9C"/>
    <w:rsid w:val="00684E74"/>
    <w:rsid w:val="00685672"/>
    <w:rsid w:val="0068590B"/>
    <w:rsid w:val="00686081"/>
    <w:rsid w:val="00686EFF"/>
    <w:rsid w:val="00687529"/>
    <w:rsid w:val="00687D79"/>
    <w:rsid w:val="00690011"/>
    <w:rsid w:val="00690036"/>
    <w:rsid w:val="00690780"/>
    <w:rsid w:val="006908E6"/>
    <w:rsid w:val="00691442"/>
    <w:rsid w:val="00691B24"/>
    <w:rsid w:val="00691B6E"/>
    <w:rsid w:val="00691D16"/>
    <w:rsid w:val="0069235F"/>
    <w:rsid w:val="00692DA1"/>
    <w:rsid w:val="00693826"/>
    <w:rsid w:val="00693AA4"/>
    <w:rsid w:val="00693E2E"/>
    <w:rsid w:val="006942DC"/>
    <w:rsid w:val="006948A5"/>
    <w:rsid w:val="00694B52"/>
    <w:rsid w:val="00694CD9"/>
    <w:rsid w:val="00695232"/>
    <w:rsid w:val="00695247"/>
    <w:rsid w:val="0069634B"/>
    <w:rsid w:val="00696A04"/>
    <w:rsid w:val="0069724B"/>
    <w:rsid w:val="006972F5"/>
    <w:rsid w:val="006978AC"/>
    <w:rsid w:val="00697F13"/>
    <w:rsid w:val="00697FA0"/>
    <w:rsid w:val="006A0A49"/>
    <w:rsid w:val="006A0FB2"/>
    <w:rsid w:val="006A206F"/>
    <w:rsid w:val="006A284D"/>
    <w:rsid w:val="006A28B8"/>
    <w:rsid w:val="006A2C63"/>
    <w:rsid w:val="006A37D6"/>
    <w:rsid w:val="006A39B4"/>
    <w:rsid w:val="006A3B37"/>
    <w:rsid w:val="006A3B55"/>
    <w:rsid w:val="006A3F9C"/>
    <w:rsid w:val="006A4058"/>
    <w:rsid w:val="006A507A"/>
    <w:rsid w:val="006A514A"/>
    <w:rsid w:val="006A56E9"/>
    <w:rsid w:val="006A597A"/>
    <w:rsid w:val="006A5DF3"/>
    <w:rsid w:val="006A611D"/>
    <w:rsid w:val="006A6345"/>
    <w:rsid w:val="006A6F16"/>
    <w:rsid w:val="006A72A6"/>
    <w:rsid w:val="006A7860"/>
    <w:rsid w:val="006A7982"/>
    <w:rsid w:val="006A7B82"/>
    <w:rsid w:val="006A7D3E"/>
    <w:rsid w:val="006B0209"/>
    <w:rsid w:val="006B0BAE"/>
    <w:rsid w:val="006B0CEF"/>
    <w:rsid w:val="006B10D1"/>
    <w:rsid w:val="006B17B5"/>
    <w:rsid w:val="006B1A45"/>
    <w:rsid w:val="006B1BAD"/>
    <w:rsid w:val="006B1D0E"/>
    <w:rsid w:val="006B2001"/>
    <w:rsid w:val="006B20F2"/>
    <w:rsid w:val="006B23D2"/>
    <w:rsid w:val="006B266B"/>
    <w:rsid w:val="006B2CF9"/>
    <w:rsid w:val="006B3D5D"/>
    <w:rsid w:val="006B4018"/>
    <w:rsid w:val="006B4502"/>
    <w:rsid w:val="006B459C"/>
    <w:rsid w:val="006B502A"/>
    <w:rsid w:val="006B5600"/>
    <w:rsid w:val="006B5F25"/>
    <w:rsid w:val="006B6452"/>
    <w:rsid w:val="006B64B9"/>
    <w:rsid w:val="006B6ABB"/>
    <w:rsid w:val="006B6C97"/>
    <w:rsid w:val="006B74E9"/>
    <w:rsid w:val="006C0038"/>
    <w:rsid w:val="006C0E77"/>
    <w:rsid w:val="006C14E6"/>
    <w:rsid w:val="006C16A8"/>
    <w:rsid w:val="006C199E"/>
    <w:rsid w:val="006C1DFD"/>
    <w:rsid w:val="006C2F08"/>
    <w:rsid w:val="006C3708"/>
    <w:rsid w:val="006C37BE"/>
    <w:rsid w:val="006C405A"/>
    <w:rsid w:val="006C43FE"/>
    <w:rsid w:val="006C45C6"/>
    <w:rsid w:val="006C4B13"/>
    <w:rsid w:val="006C5B42"/>
    <w:rsid w:val="006C6081"/>
    <w:rsid w:val="006C63E4"/>
    <w:rsid w:val="006C67EE"/>
    <w:rsid w:val="006C6D23"/>
    <w:rsid w:val="006C6DB6"/>
    <w:rsid w:val="006C7708"/>
    <w:rsid w:val="006C7F48"/>
    <w:rsid w:val="006D0879"/>
    <w:rsid w:val="006D0B1B"/>
    <w:rsid w:val="006D0F96"/>
    <w:rsid w:val="006D1532"/>
    <w:rsid w:val="006D188D"/>
    <w:rsid w:val="006D1C2A"/>
    <w:rsid w:val="006D2A96"/>
    <w:rsid w:val="006D314C"/>
    <w:rsid w:val="006D3D14"/>
    <w:rsid w:val="006D4C0C"/>
    <w:rsid w:val="006D4E1E"/>
    <w:rsid w:val="006D5062"/>
    <w:rsid w:val="006D54FC"/>
    <w:rsid w:val="006D5B18"/>
    <w:rsid w:val="006D5BF3"/>
    <w:rsid w:val="006D5CEF"/>
    <w:rsid w:val="006D627E"/>
    <w:rsid w:val="006D63C0"/>
    <w:rsid w:val="006D6BB9"/>
    <w:rsid w:val="006D6ECD"/>
    <w:rsid w:val="006D6F79"/>
    <w:rsid w:val="006D7343"/>
    <w:rsid w:val="006D77FC"/>
    <w:rsid w:val="006D7908"/>
    <w:rsid w:val="006D7969"/>
    <w:rsid w:val="006D79D1"/>
    <w:rsid w:val="006D7C41"/>
    <w:rsid w:val="006D7CF2"/>
    <w:rsid w:val="006E056F"/>
    <w:rsid w:val="006E22C1"/>
    <w:rsid w:val="006E2495"/>
    <w:rsid w:val="006E2782"/>
    <w:rsid w:val="006E2E03"/>
    <w:rsid w:val="006E364B"/>
    <w:rsid w:val="006E3778"/>
    <w:rsid w:val="006E3FA5"/>
    <w:rsid w:val="006E4527"/>
    <w:rsid w:val="006E4E47"/>
    <w:rsid w:val="006E5280"/>
    <w:rsid w:val="006E53CE"/>
    <w:rsid w:val="006E59A7"/>
    <w:rsid w:val="006E5AB5"/>
    <w:rsid w:val="006E5B64"/>
    <w:rsid w:val="006E60B6"/>
    <w:rsid w:val="006E6CED"/>
    <w:rsid w:val="006F052C"/>
    <w:rsid w:val="006F0A3D"/>
    <w:rsid w:val="006F12E3"/>
    <w:rsid w:val="006F1CA3"/>
    <w:rsid w:val="006F1D3F"/>
    <w:rsid w:val="006F1E85"/>
    <w:rsid w:val="006F2436"/>
    <w:rsid w:val="006F353F"/>
    <w:rsid w:val="006F3B21"/>
    <w:rsid w:val="006F4AFA"/>
    <w:rsid w:val="006F4CF5"/>
    <w:rsid w:val="006F5E6C"/>
    <w:rsid w:val="006F5FED"/>
    <w:rsid w:val="006F6079"/>
    <w:rsid w:val="006F6246"/>
    <w:rsid w:val="006F62B8"/>
    <w:rsid w:val="006F6355"/>
    <w:rsid w:val="006F63B6"/>
    <w:rsid w:val="006F6CB5"/>
    <w:rsid w:val="006F788F"/>
    <w:rsid w:val="007004D9"/>
    <w:rsid w:val="00700C13"/>
    <w:rsid w:val="0070113B"/>
    <w:rsid w:val="00701703"/>
    <w:rsid w:val="00702061"/>
    <w:rsid w:val="00702078"/>
    <w:rsid w:val="00702205"/>
    <w:rsid w:val="00702C96"/>
    <w:rsid w:val="00703025"/>
    <w:rsid w:val="00703A31"/>
    <w:rsid w:val="00704816"/>
    <w:rsid w:val="00704B1C"/>
    <w:rsid w:val="00704F14"/>
    <w:rsid w:val="0070507F"/>
    <w:rsid w:val="00705601"/>
    <w:rsid w:val="00705D0A"/>
    <w:rsid w:val="00705F18"/>
    <w:rsid w:val="00706A05"/>
    <w:rsid w:val="007072A8"/>
    <w:rsid w:val="007072AA"/>
    <w:rsid w:val="00707338"/>
    <w:rsid w:val="00707445"/>
    <w:rsid w:val="007077B0"/>
    <w:rsid w:val="00707B7B"/>
    <w:rsid w:val="00707BCB"/>
    <w:rsid w:val="00707E2C"/>
    <w:rsid w:val="00707EB3"/>
    <w:rsid w:val="00710F9E"/>
    <w:rsid w:val="0071137D"/>
    <w:rsid w:val="00711396"/>
    <w:rsid w:val="007119D9"/>
    <w:rsid w:val="00711AA6"/>
    <w:rsid w:val="00711E1D"/>
    <w:rsid w:val="00712FAB"/>
    <w:rsid w:val="00712FC8"/>
    <w:rsid w:val="00713098"/>
    <w:rsid w:val="007130AC"/>
    <w:rsid w:val="0071320D"/>
    <w:rsid w:val="00713AA9"/>
    <w:rsid w:val="00713EDB"/>
    <w:rsid w:val="007142FB"/>
    <w:rsid w:val="007150B3"/>
    <w:rsid w:val="007154B9"/>
    <w:rsid w:val="00715573"/>
    <w:rsid w:val="007156FD"/>
    <w:rsid w:val="00715B0C"/>
    <w:rsid w:val="0071631A"/>
    <w:rsid w:val="0071665D"/>
    <w:rsid w:val="00716FF8"/>
    <w:rsid w:val="00716FFD"/>
    <w:rsid w:val="00717766"/>
    <w:rsid w:val="00717B34"/>
    <w:rsid w:val="0072054F"/>
    <w:rsid w:val="007210CF"/>
    <w:rsid w:val="00721188"/>
    <w:rsid w:val="00721595"/>
    <w:rsid w:val="007217F9"/>
    <w:rsid w:val="0072185D"/>
    <w:rsid w:val="00721D72"/>
    <w:rsid w:val="00721FE2"/>
    <w:rsid w:val="00722EFA"/>
    <w:rsid w:val="00722FBF"/>
    <w:rsid w:val="007243C4"/>
    <w:rsid w:val="007248FE"/>
    <w:rsid w:val="00724F84"/>
    <w:rsid w:val="00725663"/>
    <w:rsid w:val="00725EAA"/>
    <w:rsid w:val="007267DF"/>
    <w:rsid w:val="00727162"/>
    <w:rsid w:val="0072721A"/>
    <w:rsid w:val="007276F0"/>
    <w:rsid w:val="00727911"/>
    <w:rsid w:val="007302B4"/>
    <w:rsid w:val="007306A7"/>
    <w:rsid w:val="0073090F"/>
    <w:rsid w:val="00730D15"/>
    <w:rsid w:val="00731A12"/>
    <w:rsid w:val="00732092"/>
    <w:rsid w:val="00732E26"/>
    <w:rsid w:val="007330EE"/>
    <w:rsid w:val="00733214"/>
    <w:rsid w:val="007335B7"/>
    <w:rsid w:val="0073380A"/>
    <w:rsid w:val="00733B0E"/>
    <w:rsid w:val="007340E4"/>
    <w:rsid w:val="00734755"/>
    <w:rsid w:val="0073554D"/>
    <w:rsid w:val="007355AC"/>
    <w:rsid w:val="007357A5"/>
    <w:rsid w:val="0073653A"/>
    <w:rsid w:val="00736754"/>
    <w:rsid w:val="00736D16"/>
    <w:rsid w:val="0073756D"/>
    <w:rsid w:val="00737AD0"/>
    <w:rsid w:val="00740101"/>
    <w:rsid w:val="00740143"/>
    <w:rsid w:val="007401F9"/>
    <w:rsid w:val="007404B1"/>
    <w:rsid w:val="00740A21"/>
    <w:rsid w:val="00740E68"/>
    <w:rsid w:val="00741056"/>
    <w:rsid w:val="0074143E"/>
    <w:rsid w:val="00742835"/>
    <w:rsid w:val="00742973"/>
    <w:rsid w:val="00742B88"/>
    <w:rsid w:val="00742E8F"/>
    <w:rsid w:val="00742E91"/>
    <w:rsid w:val="007431F0"/>
    <w:rsid w:val="00743591"/>
    <w:rsid w:val="00743792"/>
    <w:rsid w:val="0074384C"/>
    <w:rsid w:val="00743C12"/>
    <w:rsid w:val="007448EA"/>
    <w:rsid w:val="007449EA"/>
    <w:rsid w:val="0074537E"/>
    <w:rsid w:val="00745FCF"/>
    <w:rsid w:val="00746161"/>
    <w:rsid w:val="00746289"/>
    <w:rsid w:val="00746C41"/>
    <w:rsid w:val="00746CD7"/>
    <w:rsid w:val="00746D4B"/>
    <w:rsid w:val="0074734B"/>
    <w:rsid w:val="00747565"/>
    <w:rsid w:val="00747719"/>
    <w:rsid w:val="0074791A"/>
    <w:rsid w:val="00747F11"/>
    <w:rsid w:val="00750134"/>
    <w:rsid w:val="007502AE"/>
    <w:rsid w:val="00750411"/>
    <w:rsid w:val="007512C9"/>
    <w:rsid w:val="00751431"/>
    <w:rsid w:val="00751742"/>
    <w:rsid w:val="00751B7F"/>
    <w:rsid w:val="00751F43"/>
    <w:rsid w:val="007520CA"/>
    <w:rsid w:val="0075289C"/>
    <w:rsid w:val="00752986"/>
    <w:rsid w:val="007529E6"/>
    <w:rsid w:val="00752AC9"/>
    <w:rsid w:val="00753B52"/>
    <w:rsid w:val="00753CD0"/>
    <w:rsid w:val="00754105"/>
    <w:rsid w:val="007542E4"/>
    <w:rsid w:val="00754DBF"/>
    <w:rsid w:val="00754E9E"/>
    <w:rsid w:val="00755041"/>
    <w:rsid w:val="007559C4"/>
    <w:rsid w:val="00755C5B"/>
    <w:rsid w:val="00756350"/>
    <w:rsid w:val="007568E4"/>
    <w:rsid w:val="00757623"/>
    <w:rsid w:val="007576A3"/>
    <w:rsid w:val="00757707"/>
    <w:rsid w:val="00757C43"/>
    <w:rsid w:val="0076098E"/>
    <w:rsid w:val="00760B79"/>
    <w:rsid w:val="00761257"/>
    <w:rsid w:val="007615AB"/>
    <w:rsid w:val="00761943"/>
    <w:rsid w:val="00762336"/>
    <w:rsid w:val="00762436"/>
    <w:rsid w:val="00762711"/>
    <w:rsid w:val="00762BEC"/>
    <w:rsid w:val="007630D4"/>
    <w:rsid w:val="00763671"/>
    <w:rsid w:val="00765061"/>
    <w:rsid w:val="00765157"/>
    <w:rsid w:val="007654A2"/>
    <w:rsid w:val="00765B25"/>
    <w:rsid w:val="00765D9F"/>
    <w:rsid w:val="00766530"/>
    <w:rsid w:val="00767004"/>
    <w:rsid w:val="0076728A"/>
    <w:rsid w:val="00767406"/>
    <w:rsid w:val="0076798D"/>
    <w:rsid w:val="00767D37"/>
    <w:rsid w:val="00770C27"/>
    <w:rsid w:val="00770FA3"/>
    <w:rsid w:val="00771974"/>
    <w:rsid w:val="00771ACF"/>
    <w:rsid w:val="00773ADE"/>
    <w:rsid w:val="00774030"/>
    <w:rsid w:val="00774462"/>
    <w:rsid w:val="00774BE8"/>
    <w:rsid w:val="00774CED"/>
    <w:rsid w:val="00774F06"/>
    <w:rsid w:val="007756F1"/>
    <w:rsid w:val="007758F2"/>
    <w:rsid w:val="00775D13"/>
    <w:rsid w:val="00775D83"/>
    <w:rsid w:val="007762DA"/>
    <w:rsid w:val="00776571"/>
    <w:rsid w:val="00776620"/>
    <w:rsid w:val="007769F4"/>
    <w:rsid w:val="00776D88"/>
    <w:rsid w:val="00776FBC"/>
    <w:rsid w:val="007771E5"/>
    <w:rsid w:val="00777242"/>
    <w:rsid w:val="007779D4"/>
    <w:rsid w:val="00777B23"/>
    <w:rsid w:val="00777DF2"/>
    <w:rsid w:val="007801FF"/>
    <w:rsid w:val="0078023E"/>
    <w:rsid w:val="00780A8B"/>
    <w:rsid w:val="00780AEB"/>
    <w:rsid w:val="00780B52"/>
    <w:rsid w:val="00781268"/>
    <w:rsid w:val="00781AC8"/>
    <w:rsid w:val="00781D7C"/>
    <w:rsid w:val="0078213B"/>
    <w:rsid w:val="007821D4"/>
    <w:rsid w:val="007825C2"/>
    <w:rsid w:val="00782C63"/>
    <w:rsid w:val="00783046"/>
    <w:rsid w:val="00783FE6"/>
    <w:rsid w:val="00784024"/>
    <w:rsid w:val="00784714"/>
    <w:rsid w:val="0078498E"/>
    <w:rsid w:val="00784C3C"/>
    <w:rsid w:val="00785817"/>
    <w:rsid w:val="00785CB1"/>
    <w:rsid w:val="00785CE8"/>
    <w:rsid w:val="00786215"/>
    <w:rsid w:val="00787047"/>
    <w:rsid w:val="007873BC"/>
    <w:rsid w:val="00787619"/>
    <w:rsid w:val="007877B1"/>
    <w:rsid w:val="007877CF"/>
    <w:rsid w:val="00790793"/>
    <w:rsid w:val="00790A76"/>
    <w:rsid w:val="007910D3"/>
    <w:rsid w:val="007915DE"/>
    <w:rsid w:val="00791782"/>
    <w:rsid w:val="00791938"/>
    <w:rsid w:val="007919B8"/>
    <w:rsid w:val="00791D11"/>
    <w:rsid w:val="00791E29"/>
    <w:rsid w:val="0079204D"/>
    <w:rsid w:val="0079294F"/>
    <w:rsid w:val="00792DE6"/>
    <w:rsid w:val="00793292"/>
    <w:rsid w:val="007934D7"/>
    <w:rsid w:val="0079361F"/>
    <w:rsid w:val="0079370D"/>
    <w:rsid w:val="0079402F"/>
    <w:rsid w:val="0079460C"/>
    <w:rsid w:val="00794D2F"/>
    <w:rsid w:val="00795A6D"/>
    <w:rsid w:val="00795B89"/>
    <w:rsid w:val="00795F56"/>
    <w:rsid w:val="00796243"/>
    <w:rsid w:val="0079653A"/>
    <w:rsid w:val="007965B5"/>
    <w:rsid w:val="00796677"/>
    <w:rsid w:val="00796C4D"/>
    <w:rsid w:val="00797173"/>
    <w:rsid w:val="00797189"/>
    <w:rsid w:val="007972DE"/>
    <w:rsid w:val="00797C7A"/>
    <w:rsid w:val="007A0768"/>
    <w:rsid w:val="007A1806"/>
    <w:rsid w:val="007A2354"/>
    <w:rsid w:val="007A2571"/>
    <w:rsid w:val="007A262D"/>
    <w:rsid w:val="007A29CF"/>
    <w:rsid w:val="007A2A97"/>
    <w:rsid w:val="007A412A"/>
    <w:rsid w:val="007A5442"/>
    <w:rsid w:val="007A5DAA"/>
    <w:rsid w:val="007A644F"/>
    <w:rsid w:val="007A66CA"/>
    <w:rsid w:val="007B02FE"/>
    <w:rsid w:val="007B0C05"/>
    <w:rsid w:val="007B16C6"/>
    <w:rsid w:val="007B1727"/>
    <w:rsid w:val="007B27F6"/>
    <w:rsid w:val="007B2BCC"/>
    <w:rsid w:val="007B35D0"/>
    <w:rsid w:val="007B36F5"/>
    <w:rsid w:val="007B3E9C"/>
    <w:rsid w:val="007B40F2"/>
    <w:rsid w:val="007B4199"/>
    <w:rsid w:val="007B41D3"/>
    <w:rsid w:val="007B4A56"/>
    <w:rsid w:val="007B5482"/>
    <w:rsid w:val="007B57E7"/>
    <w:rsid w:val="007B62AC"/>
    <w:rsid w:val="007B6875"/>
    <w:rsid w:val="007B693E"/>
    <w:rsid w:val="007B6B3B"/>
    <w:rsid w:val="007B6E33"/>
    <w:rsid w:val="007B7116"/>
    <w:rsid w:val="007B72B3"/>
    <w:rsid w:val="007B7CE8"/>
    <w:rsid w:val="007C0B91"/>
    <w:rsid w:val="007C1586"/>
    <w:rsid w:val="007C15CE"/>
    <w:rsid w:val="007C1992"/>
    <w:rsid w:val="007C28A3"/>
    <w:rsid w:val="007C2DAD"/>
    <w:rsid w:val="007C3186"/>
    <w:rsid w:val="007C35F3"/>
    <w:rsid w:val="007C3F49"/>
    <w:rsid w:val="007C4573"/>
    <w:rsid w:val="007C5304"/>
    <w:rsid w:val="007C59FB"/>
    <w:rsid w:val="007C5A44"/>
    <w:rsid w:val="007C5FFC"/>
    <w:rsid w:val="007C6D24"/>
    <w:rsid w:val="007C6ED4"/>
    <w:rsid w:val="007C6F20"/>
    <w:rsid w:val="007C7559"/>
    <w:rsid w:val="007C76BC"/>
    <w:rsid w:val="007C7EAB"/>
    <w:rsid w:val="007D03F7"/>
    <w:rsid w:val="007D0507"/>
    <w:rsid w:val="007D0986"/>
    <w:rsid w:val="007D1207"/>
    <w:rsid w:val="007D146E"/>
    <w:rsid w:val="007D1886"/>
    <w:rsid w:val="007D2245"/>
    <w:rsid w:val="007D2273"/>
    <w:rsid w:val="007D26EE"/>
    <w:rsid w:val="007D2D7E"/>
    <w:rsid w:val="007D39D8"/>
    <w:rsid w:val="007D39DB"/>
    <w:rsid w:val="007D40FC"/>
    <w:rsid w:val="007D4FC2"/>
    <w:rsid w:val="007D5C38"/>
    <w:rsid w:val="007D6264"/>
    <w:rsid w:val="007D66B9"/>
    <w:rsid w:val="007D6C9A"/>
    <w:rsid w:val="007D7639"/>
    <w:rsid w:val="007D7BF9"/>
    <w:rsid w:val="007D7E05"/>
    <w:rsid w:val="007E00CB"/>
    <w:rsid w:val="007E0700"/>
    <w:rsid w:val="007E0728"/>
    <w:rsid w:val="007E0B56"/>
    <w:rsid w:val="007E0B91"/>
    <w:rsid w:val="007E1015"/>
    <w:rsid w:val="007E1860"/>
    <w:rsid w:val="007E186F"/>
    <w:rsid w:val="007E18C0"/>
    <w:rsid w:val="007E1ED0"/>
    <w:rsid w:val="007E28B0"/>
    <w:rsid w:val="007E2E14"/>
    <w:rsid w:val="007E2F06"/>
    <w:rsid w:val="007E2FF6"/>
    <w:rsid w:val="007E344E"/>
    <w:rsid w:val="007E386C"/>
    <w:rsid w:val="007E3893"/>
    <w:rsid w:val="007E47D5"/>
    <w:rsid w:val="007E51B6"/>
    <w:rsid w:val="007E692E"/>
    <w:rsid w:val="007E6A1B"/>
    <w:rsid w:val="007E6C8F"/>
    <w:rsid w:val="007E7566"/>
    <w:rsid w:val="007F0169"/>
    <w:rsid w:val="007F0A7C"/>
    <w:rsid w:val="007F0F46"/>
    <w:rsid w:val="007F19B0"/>
    <w:rsid w:val="007F1BB4"/>
    <w:rsid w:val="007F1BEA"/>
    <w:rsid w:val="007F23C8"/>
    <w:rsid w:val="007F2621"/>
    <w:rsid w:val="007F34A5"/>
    <w:rsid w:val="007F384A"/>
    <w:rsid w:val="007F3C39"/>
    <w:rsid w:val="007F48B0"/>
    <w:rsid w:val="007F4EFD"/>
    <w:rsid w:val="007F51F2"/>
    <w:rsid w:val="007F54C3"/>
    <w:rsid w:val="007F5CF7"/>
    <w:rsid w:val="007F5E98"/>
    <w:rsid w:val="007F5F72"/>
    <w:rsid w:val="007F621F"/>
    <w:rsid w:val="007F62A7"/>
    <w:rsid w:val="007F65F6"/>
    <w:rsid w:val="007F6697"/>
    <w:rsid w:val="007F70E6"/>
    <w:rsid w:val="007F7212"/>
    <w:rsid w:val="008005D8"/>
    <w:rsid w:val="00800A40"/>
    <w:rsid w:val="00801334"/>
    <w:rsid w:val="008015B6"/>
    <w:rsid w:val="00801AC1"/>
    <w:rsid w:val="008021EA"/>
    <w:rsid w:val="00802C9B"/>
    <w:rsid w:val="00802D47"/>
    <w:rsid w:val="008036AC"/>
    <w:rsid w:val="0080371D"/>
    <w:rsid w:val="0080387E"/>
    <w:rsid w:val="00803D0E"/>
    <w:rsid w:val="00804984"/>
    <w:rsid w:val="00804EDC"/>
    <w:rsid w:val="00805364"/>
    <w:rsid w:val="00805CBF"/>
    <w:rsid w:val="008062E4"/>
    <w:rsid w:val="00806923"/>
    <w:rsid w:val="00806A8A"/>
    <w:rsid w:val="00807218"/>
    <w:rsid w:val="00807234"/>
    <w:rsid w:val="00807DB3"/>
    <w:rsid w:val="00807E46"/>
    <w:rsid w:val="00810304"/>
    <w:rsid w:val="0081047A"/>
    <w:rsid w:val="008105AA"/>
    <w:rsid w:val="0081081A"/>
    <w:rsid w:val="00810F8D"/>
    <w:rsid w:val="008110AC"/>
    <w:rsid w:val="00811148"/>
    <w:rsid w:val="00811332"/>
    <w:rsid w:val="0081166E"/>
    <w:rsid w:val="00811CA1"/>
    <w:rsid w:val="0081231D"/>
    <w:rsid w:val="00813865"/>
    <w:rsid w:val="00813896"/>
    <w:rsid w:val="00813C6B"/>
    <w:rsid w:val="0081455A"/>
    <w:rsid w:val="0081492A"/>
    <w:rsid w:val="00814A39"/>
    <w:rsid w:val="00814CA1"/>
    <w:rsid w:val="008151B0"/>
    <w:rsid w:val="00815288"/>
    <w:rsid w:val="00815956"/>
    <w:rsid w:val="00816626"/>
    <w:rsid w:val="008170B6"/>
    <w:rsid w:val="00817479"/>
    <w:rsid w:val="00817592"/>
    <w:rsid w:val="00820418"/>
    <w:rsid w:val="0082045D"/>
    <w:rsid w:val="008205FC"/>
    <w:rsid w:val="0082060C"/>
    <w:rsid w:val="008206A7"/>
    <w:rsid w:val="0082191D"/>
    <w:rsid w:val="00821CC7"/>
    <w:rsid w:val="00822481"/>
    <w:rsid w:val="00822D53"/>
    <w:rsid w:val="008232D3"/>
    <w:rsid w:val="00823B13"/>
    <w:rsid w:val="00823B49"/>
    <w:rsid w:val="00824337"/>
    <w:rsid w:val="0082502F"/>
    <w:rsid w:val="008250AD"/>
    <w:rsid w:val="00825448"/>
    <w:rsid w:val="0082670B"/>
    <w:rsid w:val="008267B3"/>
    <w:rsid w:val="008267DC"/>
    <w:rsid w:val="00826CE7"/>
    <w:rsid w:val="00826FB3"/>
    <w:rsid w:val="008274C2"/>
    <w:rsid w:val="008274DC"/>
    <w:rsid w:val="00827D16"/>
    <w:rsid w:val="00830179"/>
    <w:rsid w:val="008301E4"/>
    <w:rsid w:val="00830AD6"/>
    <w:rsid w:val="00830CFA"/>
    <w:rsid w:val="00830E1D"/>
    <w:rsid w:val="00830F80"/>
    <w:rsid w:val="008312A4"/>
    <w:rsid w:val="008315CD"/>
    <w:rsid w:val="00832271"/>
    <w:rsid w:val="008323E6"/>
    <w:rsid w:val="008329ED"/>
    <w:rsid w:val="00832B36"/>
    <w:rsid w:val="00832E38"/>
    <w:rsid w:val="0083308D"/>
    <w:rsid w:val="0083319E"/>
    <w:rsid w:val="00833ABF"/>
    <w:rsid w:val="00833EC9"/>
    <w:rsid w:val="008347F9"/>
    <w:rsid w:val="00834E74"/>
    <w:rsid w:val="008356D0"/>
    <w:rsid w:val="0083579D"/>
    <w:rsid w:val="008357C5"/>
    <w:rsid w:val="00835B58"/>
    <w:rsid w:val="00835DC4"/>
    <w:rsid w:val="00835E34"/>
    <w:rsid w:val="00836E0A"/>
    <w:rsid w:val="00836FC4"/>
    <w:rsid w:val="008371DF"/>
    <w:rsid w:val="00837802"/>
    <w:rsid w:val="00837BBC"/>
    <w:rsid w:val="0084009B"/>
    <w:rsid w:val="008406CD"/>
    <w:rsid w:val="00840C27"/>
    <w:rsid w:val="008416CA"/>
    <w:rsid w:val="00841B9B"/>
    <w:rsid w:val="0084254E"/>
    <w:rsid w:val="0084268C"/>
    <w:rsid w:val="00842B9A"/>
    <w:rsid w:val="00842D8F"/>
    <w:rsid w:val="00843A2E"/>
    <w:rsid w:val="00843BE3"/>
    <w:rsid w:val="00843E86"/>
    <w:rsid w:val="00844B30"/>
    <w:rsid w:val="00845718"/>
    <w:rsid w:val="0084583C"/>
    <w:rsid w:val="008466CB"/>
    <w:rsid w:val="00846803"/>
    <w:rsid w:val="00847354"/>
    <w:rsid w:val="0084765B"/>
    <w:rsid w:val="00847713"/>
    <w:rsid w:val="00847863"/>
    <w:rsid w:val="00847B0C"/>
    <w:rsid w:val="00847C54"/>
    <w:rsid w:val="00847D1C"/>
    <w:rsid w:val="0085125A"/>
    <w:rsid w:val="008513CA"/>
    <w:rsid w:val="008514F5"/>
    <w:rsid w:val="00851520"/>
    <w:rsid w:val="00851919"/>
    <w:rsid w:val="00851FAB"/>
    <w:rsid w:val="0085209D"/>
    <w:rsid w:val="00852323"/>
    <w:rsid w:val="00852545"/>
    <w:rsid w:val="0085266F"/>
    <w:rsid w:val="00852671"/>
    <w:rsid w:val="00852C34"/>
    <w:rsid w:val="00852DCF"/>
    <w:rsid w:val="00853315"/>
    <w:rsid w:val="008533B4"/>
    <w:rsid w:val="00853C5E"/>
    <w:rsid w:val="00853CB3"/>
    <w:rsid w:val="008545C2"/>
    <w:rsid w:val="00854898"/>
    <w:rsid w:val="008552A6"/>
    <w:rsid w:val="00855CD1"/>
    <w:rsid w:val="00855F53"/>
    <w:rsid w:val="00856001"/>
    <w:rsid w:val="00856DA1"/>
    <w:rsid w:val="008570A4"/>
    <w:rsid w:val="008573CB"/>
    <w:rsid w:val="008579EB"/>
    <w:rsid w:val="00857C38"/>
    <w:rsid w:val="00860197"/>
    <w:rsid w:val="008604C0"/>
    <w:rsid w:val="008618F8"/>
    <w:rsid w:val="00862DBE"/>
    <w:rsid w:val="0086323B"/>
    <w:rsid w:val="00863426"/>
    <w:rsid w:val="0086390B"/>
    <w:rsid w:val="00863CB6"/>
    <w:rsid w:val="00863E44"/>
    <w:rsid w:val="0086471A"/>
    <w:rsid w:val="008647CD"/>
    <w:rsid w:val="008649F6"/>
    <w:rsid w:val="00864D62"/>
    <w:rsid w:val="00864ECB"/>
    <w:rsid w:val="00864EF7"/>
    <w:rsid w:val="00864F9F"/>
    <w:rsid w:val="00865025"/>
    <w:rsid w:val="008652D3"/>
    <w:rsid w:val="00865B93"/>
    <w:rsid w:val="008665FA"/>
    <w:rsid w:val="0086779A"/>
    <w:rsid w:val="00867ACB"/>
    <w:rsid w:val="00867AE2"/>
    <w:rsid w:val="00870AAB"/>
    <w:rsid w:val="0087177C"/>
    <w:rsid w:val="00871793"/>
    <w:rsid w:val="00871FB4"/>
    <w:rsid w:val="008722DC"/>
    <w:rsid w:val="00872302"/>
    <w:rsid w:val="008729FA"/>
    <w:rsid w:val="00873529"/>
    <w:rsid w:val="008737C2"/>
    <w:rsid w:val="00873871"/>
    <w:rsid w:val="008738AF"/>
    <w:rsid w:val="00873C9D"/>
    <w:rsid w:val="00874056"/>
    <w:rsid w:val="0087451A"/>
    <w:rsid w:val="00874B99"/>
    <w:rsid w:val="00875957"/>
    <w:rsid w:val="00876453"/>
    <w:rsid w:val="00876AF8"/>
    <w:rsid w:val="00876BEE"/>
    <w:rsid w:val="00877413"/>
    <w:rsid w:val="008779C0"/>
    <w:rsid w:val="00880130"/>
    <w:rsid w:val="008801E3"/>
    <w:rsid w:val="008803D7"/>
    <w:rsid w:val="00880D13"/>
    <w:rsid w:val="00880E00"/>
    <w:rsid w:val="00880E61"/>
    <w:rsid w:val="00881485"/>
    <w:rsid w:val="00881FE9"/>
    <w:rsid w:val="008821F5"/>
    <w:rsid w:val="008824B5"/>
    <w:rsid w:val="00882716"/>
    <w:rsid w:val="008830E3"/>
    <w:rsid w:val="0088325D"/>
    <w:rsid w:val="00883BDD"/>
    <w:rsid w:val="00883DDE"/>
    <w:rsid w:val="0088433D"/>
    <w:rsid w:val="008843D1"/>
    <w:rsid w:val="00884552"/>
    <w:rsid w:val="008848D1"/>
    <w:rsid w:val="0088498F"/>
    <w:rsid w:val="00884BB2"/>
    <w:rsid w:val="00884FD7"/>
    <w:rsid w:val="00885C7E"/>
    <w:rsid w:val="00886452"/>
    <w:rsid w:val="0088672E"/>
    <w:rsid w:val="00886E7F"/>
    <w:rsid w:val="0088743E"/>
    <w:rsid w:val="008874C1"/>
    <w:rsid w:val="008878D7"/>
    <w:rsid w:val="00887934"/>
    <w:rsid w:val="00887943"/>
    <w:rsid w:val="00887F89"/>
    <w:rsid w:val="008907CF"/>
    <w:rsid w:val="0089106A"/>
    <w:rsid w:val="00891130"/>
    <w:rsid w:val="008914A1"/>
    <w:rsid w:val="00892093"/>
    <w:rsid w:val="008920E1"/>
    <w:rsid w:val="00892755"/>
    <w:rsid w:val="00892891"/>
    <w:rsid w:val="00892F5B"/>
    <w:rsid w:val="008933C9"/>
    <w:rsid w:val="008934EB"/>
    <w:rsid w:val="00893EA4"/>
    <w:rsid w:val="0089436E"/>
    <w:rsid w:val="00894604"/>
    <w:rsid w:val="0089499C"/>
    <w:rsid w:val="00894D70"/>
    <w:rsid w:val="00894DEF"/>
    <w:rsid w:val="00895061"/>
    <w:rsid w:val="008952C0"/>
    <w:rsid w:val="00895A58"/>
    <w:rsid w:val="00895B5B"/>
    <w:rsid w:val="00895EDD"/>
    <w:rsid w:val="00896676"/>
    <w:rsid w:val="0089686C"/>
    <w:rsid w:val="008977CB"/>
    <w:rsid w:val="008978DF"/>
    <w:rsid w:val="00897BB2"/>
    <w:rsid w:val="00897C3A"/>
    <w:rsid w:val="00897CEC"/>
    <w:rsid w:val="00897EB5"/>
    <w:rsid w:val="008A1016"/>
    <w:rsid w:val="008A10C1"/>
    <w:rsid w:val="008A12A6"/>
    <w:rsid w:val="008A157F"/>
    <w:rsid w:val="008A16EA"/>
    <w:rsid w:val="008A1A4D"/>
    <w:rsid w:val="008A1B42"/>
    <w:rsid w:val="008A235C"/>
    <w:rsid w:val="008A2D78"/>
    <w:rsid w:val="008A3136"/>
    <w:rsid w:val="008A3429"/>
    <w:rsid w:val="008A4A9A"/>
    <w:rsid w:val="008A4CBA"/>
    <w:rsid w:val="008A51A0"/>
    <w:rsid w:val="008A557E"/>
    <w:rsid w:val="008A5626"/>
    <w:rsid w:val="008A5A1D"/>
    <w:rsid w:val="008A5C50"/>
    <w:rsid w:val="008A5CFE"/>
    <w:rsid w:val="008A606E"/>
    <w:rsid w:val="008A616E"/>
    <w:rsid w:val="008A6316"/>
    <w:rsid w:val="008A6962"/>
    <w:rsid w:val="008A6EBF"/>
    <w:rsid w:val="008A7648"/>
    <w:rsid w:val="008B010C"/>
    <w:rsid w:val="008B0FF9"/>
    <w:rsid w:val="008B1420"/>
    <w:rsid w:val="008B1450"/>
    <w:rsid w:val="008B21F5"/>
    <w:rsid w:val="008B2443"/>
    <w:rsid w:val="008B24F4"/>
    <w:rsid w:val="008B2919"/>
    <w:rsid w:val="008B29D1"/>
    <w:rsid w:val="008B2AEF"/>
    <w:rsid w:val="008B2FBD"/>
    <w:rsid w:val="008B42A9"/>
    <w:rsid w:val="008B4BCD"/>
    <w:rsid w:val="008B4D64"/>
    <w:rsid w:val="008B5417"/>
    <w:rsid w:val="008B5516"/>
    <w:rsid w:val="008B57E3"/>
    <w:rsid w:val="008B62B7"/>
    <w:rsid w:val="008B6346"/>
    <w:rsid w:val="008B7034"/>
    <w:rsid w:val="008B7481"/>
    <w:rsid w:val="008B769E"/>
    <w:rsid w:val="008B7777"/>
    <w:rsid w:val="008B7CB8"/>
    <w:rsid w:val="008C0333"/>
    <w:rsid w:val="008C216E"/>
    <w:rsid w:val="008C23D9"/>
    <w:rsid w:val="008C258B"/>
    <w:rsid w:val="008C2725"/>
    <w:rsid w:val="008C2A70"/>
    <w:rsid w:val="008C2DFB"/>
    <w:rsid w:val="008C2F04"/>
    <w:rsid w:val="008C2F60"/>
    <w:rsid w:val="008C2F7F"/>
    <w:rsid w:val="008C35DF"/>
    <w:rsid w:val="008C3BE3"/>
    <w:rsid w:val="008C3D0E"/>
    <w:rsid w:val="008C3E3E"/>
    <w:rsid w:val="008C413F"/>
    <w:rsid w:val="008C485D"/>
    <w:rsid w:val="008C4C55"/>
    <w:rsid w:val="008C4F4D"/>
    <w:rsid w:val="008C4F4F"/>
    <w:rsid w:val="008C51CE"/>
    <w:rsid w:val="008C5674"/>
    <w:rsid w:val="008C57C0"/>
    <w:rsid w:val="008C64E7"/>
    <w:rsid w:val="008C653D"/>
    <w:rsid w:val="008C6A29"/>
    <w:rsid w:val="008C6C42"/>
    <w:rsid w:val="008C6DDA"/>
    <w:rsid w:val="008C7052"/>
    <w:rsid w:val="008C76ED"/>
    <w:rsid w:val="008C7A29"/>
    <w:rsid w:val="008C7BEA"/>
    <w:rsid w:val="008D0426"/>
    <w:rsid w:val="008D050E"/>
    <w:rsid w:val="008D093F"/>
    <w:rsid w:val="008D13BB"/>
    <w:rsid w:val="008D16DD"/>
    <w:rsid w:val="008D1F4F"/>
    <w:rsid w:val="008D216A"/>
    <w:rsid w:val="008D2178"/>
    <w:rsid w:val="008D275A"/>
    <w:rsid w:val="008D2F36"/>
    <w:rsid w:val="008D36A5"/>
    <w:rsid w:val="008D383F"/>
    <w:rsid w:val="008D3C13"/>
    <w:rsid w:val="008D3FB4"/>
    <w:rsid w:val="008D4203"/>
    <w:rsid w:val="008D426F"/>
    <w:rsid w:val="008D52AC"/>
    <w:rsid w:val="008D540C"/>
    <w:rsid w:val="008D59B3"/>
    <w:rsid w:val="008D5D31"/>
    <w:rsid w:val="008D5EFB"/>
    <w:rsid w:val="008D62B5"/>
    <w:rsid w:val="008D63A2"/>
    <w:rsid w:val="008D6D0E"/>
    <w:rsid w:val="008D6D23"/>
    <w:rsid w:val="008D6E4C"/>
    <w:rsid w:val="008D76B5"/>
    <w:rsid w:val="008D7836"/>
    <w:rsid w:val="008D7C61"/>
    <w:rsid w:val="008D7E0F"/>
    <w:rsid w:val="008D7E8E"/>
    <w:rsid w:val="008E0243"/>
    <w:rsid w:val="008E0646"/>
    <w:rsid w:val="008E065F"/>
    <w:rsid w:val="008E0BF7"/>
    <w:rsid w:val="008E0E7F"/>
    <w:rsid w:val="008E16BD"/>
    <w:rsid w:val="008E1B94"/>
    <w:rsid w:val="008E1DBD"/>
    <w:rsid w:val="008E237F"/>
    <w:rsid w:val="008E2668"/>
    <w:rsid w:val="008E2BD2"/>
    <w:rsid w:val="008E30A4"/>
    <w:rsid w:val="008E3218"/>
    <w:rsid w:val="008E32A1"/>
    <w:rsid w:val="008E3778"/>
    <w:rsid w:val="008E3AC6"/>
    <w:rsid w:val="008E403B"/>
    <w:rsid w:val="008E4155"/>
    <w:rsid w:val="008E4342"/>
    <w:rsid w:val="008E4C2F"/>
    <w:rsid w:val="008E4EFC"/>
    <w:rsid w:val="008E53FF"/>
    <w:rsid w:val="008E6145"/>
    <w:rsid w:val="008E6AC5"/>
    <w:rsid w:val="008E6B85"/>
    <w:rsid w:val="008E6FA6"/>
    <w:rsid w:val="008E737F"/>
    <w:rsid w:val="008E7601"/>
    <w:rsid w:val="008F0740"/>
    <w:rsid w:val="008F0F33"/>
    <w:rsid w:val="008F1265"/>
    <w:rsid w:val="008F1694"/>
    <w:rsid w:val="008F1EB6"/>
    <w:rsid w:val="008F1F11"/>
    <w:rsid w:val="008F1FA8"/>
    <w:rsid w:val="008F265C"/>
    <w:rsid w:val="008F2823"/>
    <w:rsid w:val="008F2954"/>
    <w:rsid w:val="008F2D1C"/>
    <w:rsid w:val="008F2DE9"/>
    <w:rsid w:val="008F2FB5"/>
    <w:rsid w:val="008F31E5"/>
    <w:rsid w:val="008F3316"/>
    <w:rsid w:val="008F3E41"/>
    <w:rsid w:val="008F4405"/>
    <w:rsid w:val="008F4A74"/>
    <w:rsid w:val="008F4BDF"/>
    <w:rsid w:val="008F5225"/>
    <w:rsid w:val="008F5448"/>
    <w:rsid w:val="008F5D79"/>
    <w:rsid w:val="008F6878"/>
    <w:rsid w:val="008F68F1"/>
    <w:rsid w:val="008F6ACE"/>
    <w:rsid w:val="008F7B55"/>
    <w:rsid w:val="008F7DE2"/>
    <w:rsid w:val="00900005"/>
    <w:rsid w:val="00900090"/>
    <w:rsid w:val="00900254"/>
    <w:rsid w:val="009002D1"/>
    <w:rsid w:val="009008BE"/>
    <w:rsid w:val="00900B1C"/>
    <w:rsid w:val="00900EDE"/>
    <w:rsid w:val="0090124D"/>
    <w:rsid w:val="00901286"/>
    <w:rsid w:val="00901771"/>
    <w:rsid w:val="009022AB"/>
    <w:rsid w:val="009030D5"/>
    <w:rsid w:val="00903842"/>
    <w:rsid w:val="00903F56"/>
    <w:rsid w:val="00904088"/>
    <w:rsid w:val="009045D9"/>
    <w:rsid w:val="009046F0"/>
    <w:rsid w:val="0090473D"/>
    <w:rsid w:val="009047A0"/>
    <w:rsid w:val="00905197"/>
    <w:rsid w:val="0090584E"/>
    <w:rsid w:val="00905ABC"/>
    <w:rsid w:val="00905E34"/>
    <w:rsid w:val="0090638C"/>
    <w:rsid w:val="00906E98"/>
    <w:rsid w:val="0090701A"/>
    <w:rsid w:val="00907163"/>
    <w:rsid w:val="009071CB"/>
    <w:rsid w:val="00907549"/>
    <w:rsid w:val="009076AD"/>
    <w:rsid w:val="00907CD7"/>
    <w:rsid w:val="00907D75"/>
    <w:rsid w:val="00907E9C"/>
    <w:rsid w:val="009112C9"/>
    <w:rsid w:val="009118FA"/>
    <w:rsid w:val="00911EB0"/>
    <w:rsid w:val="00912602"/>
    <w:rsid w:val="0091265A"/>
    <w:rsid w:val="00913706"/>
    <w:rsid w:val="009138C1"/>
    <w:rsid w:val="009138D2"/>
    <w:rsid w:val="00913A69"/>
    <w:rsid w:val="00913D9D"/>
    <w:rsid w:val="00913E80"/>
    <w:rsid w:val="00914D83"/>
    <w:rsid w:val="0091503D"/>
    <w:rsid w:val="00915621"/>
    <w:rsid w:val="0091587E"/>
    <w:rsid w:val="00915B34"/>
    <w:rsid w:val="0091652D"/>
    <w:rsid w:val="009165D7"/>
    <w:rsid w:val="009166F5"/>
    <w:rsid w:val="009168CD"/>
    <w:rsid w:val="009168F6"/>
    <w:rsid w:val="00916E14"/>
    <w:rsid w:val="00917D3A"/>
    <w:rsid w:val="00917DB2"/>
    <w:rsid w:val="00917EF9"/>
    <w:rsid w:val="009206F5"/>
    <w:rsid w:val="00920707"/>
    <w:rsid w:val="00920B02"/>
    <w:rsid w:val="00921555"/>
    <w:rsid w:val="009216FA"/>
    <w:rsid w:val="00921AC8"/>
    <w:rsid w:val="00921B57"/>
    <w:rsid w:val="00922458"/>
    <w:rsid w:val="009227A8"/>
    <w:rsid w:val="00922ACE"/>
    <w:rsid w:val="00922C56"/>
    <w:rsid w:val="0092373D"/>
    <w:rsid w:val="00924A7F"/>
    <w:rsid w:val="00925074"/>
    <w:rsid w:val="00925D6E"/>
    <w:rsid w:val="00925FC2"/>
    <w:rsid w:val="00926D0F"/>
    <w:rsid w:val="00926D83"/>
    <w:rsid w:val="00926E51"/>
    <w:rsid w:val="0092728F"/>
    <w:rsid w:val="00927363"/>
    <w:rsid w:val="00930422"/>
    <w:rsid w:val="009304E7"/>
    <w:rsid w:val="00930692"/>
    <w:rsid w:val="009307F8"/>
    <w:rsid w:val="00930970"/>
    <w:rsid w:val="00930CCC"/>
    <w:rsid w:val="00930E68"/>
    <w:rsid w:val="00931067"/>
    <w:rsid w:val="00931A2F"/>
    <w:rsid w:val="00932651"/>
    <w:rsid w:val="0093404A"/>
    <w:rsid w:val="009340BE"/>
    <w:rsid w:val="00934B12"/>
    <w:rsid w:val="00934C69"/>
    <w:rsid w:val="009356F7"/>
    <w:rsid w:val="009358F4"/>
    <w:rsid w:val="00935BC8"/>
    <w:rsid w:val="00936D77"/>
    <w:rsid w:val="00937397"/>
    <w:rsid w:val="00937431"/>
    <w:rsid w:val="0093778C"/>
    <w:rsid w:val="00940FEB"/>
    <w:rsid w:val="00941354"/>
    <w:rsid w:val="0094139A"/>
    <w:rsid w:val="009416C1"/>
    <w:rsid w:val="00941E6F"/>
    <w:rsid w:val="00942025"/>
    <w:rsid w:val="00942714"/>
    <w:rsid w:val="009428FC"/>
    <w:rsid w:val="00942C6B"/>
    <w:rsid w:val="00942EE9"/>
    <w:rsid w:val="00942F24"/>
    <w:rsid w:val="00943386"/>
    <w:rsid w:val="0094436D"/>
    <w:rsid w:val="009446AC"/>
    <w:rsid w:val="00944715"/>
    <w:rsid w:val="009448C2"/>
    <w:rsid w:val="00944A03"/>
    <w:rsid w:val="00944AB5"/>
    <w:rsid w:val="00945672"/>
    <w:rsid w:val="00945A5C"/>
    <w:rsid w:val="0094647A"/>
    <w:rsid w:val="00946748"/>
    <w:rsid w:val="0094688C"/>
    <w:rsid w:val="00946D1D"/>
    <w:rsid w:val="00946E03"/>
    <w:rsid w:val="009472E7"/>
    <w:rsid w:val="00947AF2"/>
    <w:rsid w:val="0095029F"/>
    <w:rsid w:val="00950AE4"/>
    <w:rsid w:val="00950BFB"/>
    <w:rsid w:val="009513DC"/>
    <w:rsid w:val="009523AB"/>
    <w:rsid w:val="00952856"/>
    <w:rsid w:val="00952905"/>
    <w:rsid w:val="00952B81"/>
    <w:rsid w:val="0095384B"/>
    <w:rsid w:val="00953CF8"/>
    <w:rsid w:val="009545F6"/>
    <w:rsid w:val="009552BE"/>
    <w:rsid w:val="00955663"/>
    <w:rsid w:val="009557EE"/>
    <w:rsid w:val="00955AD6"/>
    <w:rsid w:val="00955E64"/>
    <w:rsid w:val="009565CA"/>
    <w:rsid w:val="00956897"/>
    <w:rsid w:val="009571E3"/>
    <w:rsid w:val="00957374"/>
    <w:rsid w:val="00960F1E"/>
    <w:rsid w:val="009610DA"/>
    <w:rsid w:val="00961279"/>
    <w:rsid w:val="00961A87"/>
    <w:rsid w:val="00961C24"/>
    <w:rsid w:val="00962BE2"/>
    <w:rsid w:val="00962D39"/>
    <w:rsid w:val="00963250"/>
    <w:rsid w:val="0096373B"/>
    <w:rsid w:val="00963960"/>
    <w:rsid w:val="00963D8F"/>
    <w:rsid w:val="00963E63"/>
    <w:rsid w:val="009644F0"/>
    <w:rsid w:val="0096465F"/>
    <w:rsid w:val="00964851"/>
    <w:rsid w:val="009648FB"/>
    <w:rsid w:val="00964A31"/>
    <w:rsid w:val="00964B1F"/>
    <w:rsid w:val="00964DD7"/>
    <w:rsid w:val="00964E01"/>
    <w:rsid w:val="009651FB"/>
    <w:rsid w:val="009655C9"/>
    <w:rsid w:val="00965939"/>
    <w:rsid w:val="0096593F"/>
    <w:rsid w:val="00965C6A"/>
    <w:rsid w:val="00966023"/>
    <w:rsid w:val="00966828"/>
    <w:rsid w:val="0096688C"/>
    <w:rsid w:val="00966C74"/>
    <w:rsid w:val="00966E95"/>
    <w:rsid w:val="00967AD0"/>
    <w:rsid w:val="00967B76"/>
    <w:rsid w:val="00970673"/>
    <w:rsid w:val="009709E3"/>
    <w:rsid w:val="00970CEE"/>
    <w:rsid w:val="00970DE4"/>
    <w:rsid w:val="00971097"/>
    <w:rsid w:val="00971103"/>
    <w:rsid w:val="009711E8"/>
    <w:rsid w:val="009716DD"/>
    <w:rsid w:val="00971B3D"/>
    <w:rsid w:val="00971BF0"/>
    <w:rsid w:val="00972AE0"/>
    <w:rsid w:val="00972B72"/>
    <w:rsid w:val="00973427"/>
    <w:rsid w:val="0097347F"/>
    <w:rsid w:val="009739AD"/>
    <w:rsid w:val="00974328"/>
    <w:rsid w:val="009745ED"/>
    <w:rsid w:val="00974A97"/>
    <w:rsid w:val="00974CAE"/>
    <w:rsid w:val="00975E56"/>
    <w:rsid w:val="00975ECB"/>
    <w:rsid w:val="00976176"/>
    <w:rsid w:val="00976577"/>
    <w:rsid w:val="0097671A"/>
    <w:rsid w:val="00976DB7"/>
    <w:rsid w:val="00976ED0"/>
    <w:rsid w:val="0097752C"/>
    <w:rsid w:val="009800CF"/>
    <w:rsid w:val="0098075B"/>
    <w:rsid w:val="0098141D"/>
    <w:rsid w:val="00981C2C"/>
    <w:rsid w:val="009829C7"/>
    <w:rsid w:val="00982BB5"/>
    <w:rsid w:val="00982BF0"/>
    <w:rsid w:val="00982C48"/>
    <w:rsid w:val="00983A75"/>
    <w:rsid w:val="00983E3E"/>
    <w:rsid w:val="00983F0D"/>
    <w:rsid w:val="009848DB"/>
    <w:rsid w:val="009849B5"/>
    <w:rsid w:val="00984BFF"/>
    <w:rsid w:val="009853BD"/>
    <w:rsid w:val="00985F04"/>
    <w:rsid w:val="00985F3B"/>
    <w:rsid w:val="00986362"/>
    <w:rsid w:val="009864A1"/>
    <w:rsid w:val="009865AE"/>
    <w:rsid w:val="00987037"/>
    <w:rsid w:val="00987136"/>
    <w:rsid w:val="0098788C"/>
    <w:rsid w:val="00987D7C"/>
    <w:rsid w:val="00990117"/>
    <w:rsid w:val="00990131"/>
    <w:rsid w:val="00990D7D"/>
    <w:rsid w:val="0099109F"/>
    <w:rsid w:val="00991183"/>
    <w:rsid w:val="00991574"/>
    <w:rsid w:val="009920FD"/>
    <w:rsid w:val="009926EF"/>
    <w:rsid w:val="00993A29"/>
    <w:rsid w:val="00994447"/>
    <w:rsid w:val="00994B00"/>
    <w:rsid w:val="0099553E"/>
    <w:rsid w:val="00996365"/>
    <w:rsid w:val="009967BE"/>
    <w:rsid w:val="00996B28"/>
    <w:rsid w:val="00996C91"/>
    <w:rsid w:val="00996DA9"/>
    <w:rsid w:val="009976F9"/>
    <w:rsid w:val="00997B00"/>
    <w:rsid w:val="009A021B"/>
    <w:rsid w:val="009A0301"/>
    <w:rsid w:val="009A0A98"/>
    <w:rsid w:val="009A0DC3"/>
    <w:rsid w:val="009A0F04"/>
    <w:rsid w:val="009A20D4"/>
    <w:rsid w:val="009A3460"/>
    <w:rsid w:val="009A35AD"/>
    <w:rsid w:val="009A3B02"/>
    <w:rsid w:val="009A444F"/>
    <w:rsid w:val="009A4967"/>
    <w:rsid w:val="009A4F99"/>
    <w:rsid w:val="009A5ACE"/>
    <w:rsid w:val="009A5DCA"/>
    <w:rsid w:val="009A65E0"/>
    <w:rsid w:val="009A67B3"/>
    <w:rsid w:val="009A6C16"/>
    <w:rsid w:val="009A7086"/>
    <w:rsid w:val="009A7662"/>
    <w:rsid w:val="009A79C0"/>
    <w:rsid w:val="009A7D70"/>
    <w:rsid w:val="009B02C4"/>
    <w:rsid w:val="009B06D9"/>
    <w:rsid w:val="009B0A0D"/>
    <w:rsid w:val="009B1A93"/>
    <w:rsid w:val="009B1C71"/>
    <w:rsid w:val="009B265F"/>
    <w:rsid w:val="009B298B"/>
    <w:rsid w:val="009B29D6"/>
    <w:rsid w:val="009B2EDD"/>
    <w:rsid w:val="009B32B7"/>
    <w:rsid w:val="009B34CC"/>
    <w:rsid w:val="009B3658"/>
    <w:rsid w:val="009B382A"/>
    <w:rsid w:val="009B424E"/>
    <w:rsid w:val="009B4E1E"/>
    <w:rsid w:val="009B508D"/>
    <w:rsid w:val="009B5107"/>
    <w:rsid w:val="009B555C"/>
    <w:rsid w:val="009B5C37"/>
    <w:rsid w:val="009B67FC"/>
    <w:rsid w:val="009B6DDF"/>
    <w:rsid w:val="009B70BC"/>
    <w:rsid w:val="009B7215"/>
    <w:rsid w:val="009B7219"/>
    <w:rsid w:val="009B74F1"/>
    <w:rsid w:val="009B797C"/>
    <w:rsid w:val="009B7D5F"/>
    <w:rsid w:val="009C0181"/>
    <w:rsid w:val="009C04B8"/>
    <w:rsid w:val="009C0809"/>
    <w:rsid w:val="009C114C"/>
    <w:rsid w:val="009C14FB"/>
    <w:rsid w:val="009C1500"/>
    <w:rsid w:val="009C1811"/>
    <w:rsid w:val="009C1BCB"/>
    <w:rsid w:val="009C1D6E"/>
    <w:rsid w:val="009C1F5F"/>
    <w:rsid w:val="009C2259"/>
    <w:rsid w:val="009C2458"/>
    <w:rsid w:val="009C2A31"/>
    <w:rsid w:val="009C2B74"/>
    <w:rsid w:val="009C2F1D"/>
    <w:rsid w:val="009C31A6"/>
    <w:rsid w:val="009C37D1"/>
    <w:rsid w:val="009C41B4"/>
    <w:rsid w:val="009C48AD"/>
    <w:rsid w:val="009C4C6E"/>
    <w:rsid w:val="009C4D23"/>
    <w:rsid w:val="009C53E8"/>
    <w:rsid w:val="009C54C7"/>
    <w:rsid w:val="009C5539"/>
    <w:rsid w:val="009C7289"/>
    <w:rsid w:val="009C730C"/>
    <w:rsid w:val="009C7F86"/>
    <w:rsid w:val="009D032C"/>
    <w:rsid w:val="009D04DF"/>
    <w:rsid w:val="009D0F67"/>
    <w:rsid w:val="009D2552"/>
    <w:rsid w:val="009D2583"/>
    <w:rsid w:val="009D268C"/>
    <w:rsid w:val="009D270D"/>
    <w:rsid w:val="009D341E"/>
    <w:rsid w:val="009D34D2"/>
    <w:rsid w:val="009D3EA5"/>
    <w:rsid w:val="009D4A35"/>
    <w:rsid w:val="009D4CD1"/>
    <w:rsid w:val="009D4E2B"/>
    <w:rsid w:val="009D5716"/>
    <w:rsid w:val="009D5B44"/>
    <w:rsid w:val="009D6A30"/>
    <w:rsid w:val="009D730B"/>
    <w:rsid w:val="009E106E"/>
    <w:rsid w:val="009E14D7"/>
    <w:rsid w:val="009E16E2"/>
    <w:rsid w:val="009E20CB"/>
    <w:rsid w:val="009E249E"/>
    <w:rsid w:val="009E2669"/>
    <w:rsid w:val="009E3127"/>
    <w:rsid w:val="009E34B5"/>
    <w:rsid w:val="009E368A"/>
    <w:rsid w:val="009E36A0"/>
    <w:rsid w:val="009E36D3"/>
    <w:rsid w:val="009E3C58"/>
    <w:rsid w:val="009E3FE6"/>
    <w:rsid w:val="009E4072"/>
    <w:rsid w:val="009E4DEA"/>
    <w:rsid w:val="009E5AA2"/>
    <w:rsid w:val="009E5BE2"/>
    <w:rsid w:val="009E6A4D"/>
    <w:rsid w:val="009E6BC3"/>
    <w:rsid w:val="009E6E05"/>
    <w:rsid w:val="009E7E2F"/>
    <w:rsid w:val="009E7F3A"/>
    <w:rsid w:val="009F1855"/>
    <w:rsid w:val="009F24F0"/>
    <w:rsid w:val="009F2B4E"/>
    <w:rsid w:val="009F2BFC"/>
    <w:rsid w:val="009F368F"/>
    <w:rsid w:val="009F3719"/>
    <w:rsid w:val="009F3A33"/>
    <w:rsid w:val="009F3E4C"/>
    <w:rsid w:val="009F4245"/>
    <w:rsid w:val="009F4617"/>
    <w:rsid w:val="009F49FE"/>
    <w:rsid w:val="009F50DB"/>
    <w:rsid w:val="009F54F1"/>
    <w:rsid w:val="009F5537"/>
    <w:rsid w:val="009F5E47"/>
    <w:rsid w:val="009F5E5D"/>
    <w:rsid w:val="009F675E"/>
    <w:rsid w:val="009F6F25"/>
    <w:rsid w:val="009F6FE8"/>
    <w:rsid w:val="009F70FD"/>
    <w:rsid w:val="009F71F0"/>
    <w:rsid w:val="009F7509"/>
    <w:rsid w:val="009F769A"/>
    <w:rsid w:val="009F7939"/>
    <w:rsid w:val="009F7AE0"/>
    <w:rsid w:val="009F7BA7"/>
    <w:rsid w:val="00A00274"/>
    <w:rsid w:val="00A00281"/>
    <w:rsid w:val="00A00462"/>
    <w:rsid w:val="00A004F1"/>
    <w:rsid w:val="00A00785"/>
    <w:rsid w:val="00A00FC5"/>
    <w:rsid w:val="00A010BD"/>
    <w:rsid w:val="00A014B4"/>
    <w:rsid w:val="00A01761"/>
    <w:rsid w:val="00A018CF"/>
    <w:rsid w:val="00A01B3E"/>
    <w:rsid w:val="00A01D62"/>
    <w:rsid w:val="00A020F7"/>
    <w:rsid w:val="00A02C77"/>
    <w:rsid w:val="00A032B6"/>
    <w:rsid w:val="00A033C3"/>
    <w:rsid w:val="00A048E7"/>
    <w:rsid w:val="00A04A89"/>
    <w:rsid w:val="00A04A97"/>
    <w:rsid w:val="00A04AE5"/>
    <w:rsid w:val="00A04DD5"/>
    <w:rsid w:val="00A0516A"/>
    <w:rsid w:val="00A067B1"/>
    <w:rsid w:val="00A06B50"/>
    <w:rsid w:val="00A07134"/>
    <w:rsid w:val="00A074CD"/>
    <w:rsid w:val="00A0797C"/>
    <w:rsid w:val="00A10375"/>
    <w:rsid w:val="00A1038C"/>
    <w:rsid w:val="00A1059C"/>
    <w:rsid w:val="00A10681"/>
    <w:rsid w:val="00A10822"/>
    <w:rsid w:val="00A10B9D"/>
    <w:rsid w:val="00A10E7D"/>
    <w:rsid w:val="00A117DB"/>
    <w:rsid w:val="00A11842"/>
    <w:rsid w:val="00A11B08"/>
    <w:rsid w:val="00A11C93"/>
    <w:rsid w:val="00A121D0"/>
    <w:rsid w:val="00A1251B"/>
    <w:rsid w:val="00A1308B"/>
    <w:rsid w:val="00A13226"/>
    <w:rsid w:val="00A132A7"/>
    <w:rsid w:val="00A138FB"/>
    <w:rsid w:val="00A147E9"/>
    <w:rsid w:val="00A15359"/>
    <w:rsid w:val="00A15AC6"/>
    <w:rsid w:val="00A15ADB"/>
    <w:rsid w:val="00A15C3A"/>
    <w:rsid w:val="00A15CC3"/>
    <w:rsid w:val="00A15CF3"/>
    <w:rsid w:val="00A168CA"/>
    <w:rsid w:val="00A16E0A"/>
    <w:rsid w:val="00A20334"/>
    <w:rsid w:val="00A207A1"/>
    <w:rsid w:val="00A20ABA"/>
    <w:rsid w:val="00A210BC"/>
    <w:rsid w:val="00A219BD"/>
    <w:rsid w:val="00A22336"/>
    <w:rsid w:val="00A224C5"/>
    <w:rsid w:val="00A22A56"/>
    <w:rsid w:val="00A22D6B"/>
    <w:rsid w:val="00A2335D"/>
    <w:rsid w:val="00A23414"/>
    <w:rsid w:val="00A2342A"/>
    <w:rsid w:val="00A23798"/>
    <w:rsid w:val="00A2425F"/>
    <w:rsid w:val="00A24C95"/>
    <w:rsid w:val="00A24EF9"/>
    <w:rsid w:val="00A24FB1"/>
    <w:rsid w:val="00A25091"/>
    <w:rsid w:val="00A25661"/>
    <w:rsid w:val="00A256B9"/>
    <w:rsid w:val="00A2572A"/>
    <w:rsid w:val="00A25A2C"/>
    <w:rsid w:val="00A26375"/>
    <w:rsid w:val="00A263BC"/>
    <w:rsid w:val="00A26571"/>
    <w:rsid w:val="00A269C3"/>
    <w:rsid w:val="00A26EC8"/>
    <w:rsid w:val="00A27999"/>
    <w:rsid w:val="00A30783"/>
    <w:rsid w:val="00A307AF"/>
    <w:rsid w:val="00A31976"/>
    <w:rsid w:val="00A3203A"/>
    <w:rsid w:val="00A3206B"/>
    <w:rsid w:val="00A32311"/>
    <w:rsid w:val="00A3237B"/>
    <w:rsid w:val="00A3239A"/>
    <w:rsid w:val="00A3247D"/>
    <w:rsid w:val="00A328A7"/>
    <w:rsid w:val="00A328E9"/>
    <w:rsid w:val="00A32989"/>
    <w:rsid w:val="00A32C83"/>
    <w:rsid w:val="00A32DF2"/>
    <w:rsid w:val="00A32EFA"/>
    <w:rsid w:val="00A33684"/>
    <w:rsid w:val="00A33976"/>
    <w:rsid w:val="00A33DAC"/>
    <w:rsid w:val="00A33F4B"/>
    <w:rsid w:val="00A3425F"/>
    <w:rsid w:val="00A3501C"/>
    <w:rsid w:val="00A35521"/>
    <w:rsid w:val="00A355D5"/>
    <w:rsid w:val="00A35AD0"/>
    <w:rsid w:val="00A36A08"/>
    <w:rsid w:val="00A36BDB"/>
    <w:rsid w:val="00A36F4B"/>
    <w:rsid w:val="00A37924"/>
    <w:rsid w:val="00A37CE5"/>
    <w:rsid w:val="00A403C8"/>
    <w:rsid w:val="00A40568"/>
    <w:rsid w:val="00A40A1D"/>
    <w:rsid w:val="00A40AAB"/>
    <w:rsid w:val="00A40E75"/>
    <w:rsid w:val="00A410BF"/>
    <w:rsid w:val="00A413C0"/>
    <w:rsid w:val="00A41BE3"/>
    <w:rsid w:val="00A42116"/>
    <w:rsid w:val="00A4245D"/>
    <w:rsid w:val="00A42AFA"/>
    <w:rsid w:val="00A430B2"/>
    <w:rsid w:val="00A43A5B"/>
    <w:rsid w:val="00A43AE7"/>
    <w:rsid w:val="00A43BF2"/>
    <w:rsid w:val="00A4443A"/>
    <w:rsid w:val="00A44D25"/>
    <w:rsid w:val="00A45099"/>
    <w:rsid w:val="00A45193"/>
    <w:rsid w:val="00A456A9"/>
    <w:rsid w:val="00A4572A"/>
    <w:rsid w:val="00A4679A"/>
    <w:rsid w:val="00A46C31"/>
    <w:rsid w:val="00A46C8C"/>
    <w:rsid w:val="00A472D6"/>
    <w:rsid w:val="00A47905"/>
    <w:rsid w:val="00A50213"/>
    <w:rsid w:val="00A504DC"/>
    <w:rsid w:val="00A508CA"/>
    <w:rsid w:val="00A50943"/>
    <w:rsid w:val="00A50C14"/>
    <w:rsid w:val="00A51606"/>
    <w:rsid w:val="00A51B00"/>
    <w:rsid w:val="00A51CE1"/>
    <w:rsid w:val="00A52945"/>
    <w:rsid w:val="00A52AB4"/>
    <w:rsid w:val="00A53118"/>
    <w:rsid w:val="00A5387C"/>
    <w:rsid w:val="00A53AD0"/>
    <w:rsid w:val="00A53C5A"/>
    <w:rsid w:val="00A542C7"/>
    <w:rsid w:val="00A547D4"/>
    <w:rsid w:val="00A548F6"/>
    <w:rsid w:val="00A54A35"/>
    <w:rsid w:val="00A558D4"/>
    <w:rsid w:val="00A55A83"/>
    <w:rsid w:val="00A55C9D"/>
    <w:rsid w:val="00A55DF8"/>
    <w:rsid w:val="00A560B7"/>
    <w:rsid w:val="00A5658E"/>
    <w:rsid w:val="00A56625"/>
    <w:rsid w:val="00A56E2C"/>
    <w:rsid w:val="00A57275"/>
    <w:rsid w:val="00A572D7"/>
    <w:rsid w:val="00A57CE2"/>
    <w:rsid w:val="00A6036C"/>
    <w:rsid w:val="00A6038D"/>
    <w:rsid w:val="00A60A7A"/>
    <w:rsid w:val="00A60CFB"/>
    <w:rsid w:val="00A60EAA"/>
    <w:rsid w:val="00A60FDF"/>
    <w:rsid w:val="00A612DE"/>
    <w:rsid w:val="00A618B1"/>
    <w:rsid w:val="00A622C1"/>
    <w:rsid w:val="00A62CDC"/>
    <w:rsid w:val="00A63563"/>
    <w:rsid w:val="00A639FC"/>
    <w:rsid w:val="00A63F50"/>
    <w:rsid w:val="00A649DA"/>
    <w:rsid w:val="00A64C56"/>
    <w:rsid w:val="00A65163"/>
    <w:rsid w:val="00A65C4F"/>
    <w:rsid w:val="00A66025"/>
    <w:rsid w:val="00A663D2"/>
    <w:rsid w:val="00A700A6"/>
    <w:rsid w:val="00A7057A"/>
    <w:rsid w:val="00A707E2"/>
    <w:rsid w:val="00A71687"/>
    <w:rsid w:val="00A71868"/>
    <w:rsid w:val="00A71B52"/>
    <w:rsid w:val="00A71C2C"/>
    <w:rsid w:val="00A72353"/>
    <w:rsid w:val="00A72BCE"/>
    <w:rsid w:val="00A73374"/>
    <w:rsid w:val="00A733DA"/>
    <w:rsid w:val="00A73DD4"/>
    <w:rsid w:val="00A74459"/>
    <w:rsid w:val="00A74C09"/>
    <w:rsid w:val="00A74E49"/>
    <w:rsid w:val="00A74E89"/>
    <w:rsid w:val="00A750AA"/>
    <w:rsid w:val="00A75773"/>
    <w:rsid w:val="00A757A2"/>
    <w:rsid w:val="00A76324"/>
    <w:rsid w:val="00A76B05"/>
    <w:rsid w:val="00A76BB0"/>
    <w:rsid w:val="00A76E52"/>
    <w:rsid w:val="00A76F42"/>
    <w:rsid w:val="00A776A0"/>
    <w:rsid w:val="00A77D5A"/>
    <w:rsid w:val="00A8023B"/>
    <w:rsid w:val="00A80B8C"/>
    <w:rsid w:val="00A812E7"/>
    <w:rsid w:val="00A816AE"/>
    <w:rsid w:val="00A81D17"/>
    <w:rsid w:val="00A82B55"/>
    <w:rsid w:val="00A83289"/>
    <w:rsid w:val="00A833B4"/>
    <w:rsid w:val="00A83688"/>
    <w:rsid w:val="00A83780"/>
    <w:rsid w:val="00A838BE"/>
    <w:rsid w:val="00A84D55"/>
    <w:rsid w:val="00A8537C"/>
    <w:rsid w:val="00A854C5"/>
    <w:rsid w:val="00A856C2"/>
    <w:rsid w:val="00A85AFB"/>
    <w:rsid w:val="00A85C57"/>
    <w:rsid w:val="00A866F5"/>
    <w:rsid w:val="00A87014"/>
    <w:rsid w:val="00A87285"/>
    <w:rsid w:val="00A87A79"/>
    <w:rsid w:val="00A87F53"/>
    <w:rsid w:val="00A87FED"/>
    <w:rsid w:val="00A9021C"/>
    <w:rsid w:val="00A906DB"/>
    <w:rsid w:val="00A90976"/>
    <w:rsid w:val="00A909D0"/>
    <w:rsid w:val="00A911AC"/>
    <w:rsid w:val="00A9147A"/>
    <w:rsid w:val="00A9199F"/>
    <w:rsid w:val="00A91C57"/>
    <w:rsid w:val="00A920E8"/>
    <w:rsid w:val="00A928AC"/>
    <w:rsid w:val="00A93421"/>
    <w:rsid w:val="00A934B4"/>
    <w:rsid w:val="00A93D39"/>
    <w:rsid w:val="00A93E11"/>
    <w:rsid w:val="00A93F32"/>
    <w:rsid w:val="00A9405F"/>
    <w:rsid w:val="00A94201"/>
    <w:rsid w:val="00A94221"/>
    <w:rsid w:val="00A952C4"/>
    <w:rsid w:val="00A95FF6"/>
    <w:rsid w:val="00A9607A"/>
    <w:rsid w:val="00A963A1"/>
    <w:rsid w:val="00A966CC"/>
    <w:rsid w:val="00A9684A"/>
    <w:rsid w:val="00A96EF9"/>
    <w:rsid w:val="00A9706F"/>
    <w:rsid w:val="00A9725A"/>
    <w:rsid w:val="00A9741D"/>
    <w:rsid w:val="00A97476"/>
    <w:rsid w:val="00A97C06"/>
    <w:rsid w:val="00A97C9C"/>
    <w:rsid w:val="00AA0251"/>
    <w:rsid w:val="00AA09B6"/>
    <w:rsid w:val="00AA0D57"/>
    <w:rsid w:val="00AA0E47"/>
    <w:rsid w:val="00AA0EF3"/>
    <w:rsid w:val="00AA2B56"/>
    <w:rsid w:val="00AA2C41"/>
    <w:rsid w:val="00AA34D4"/>
    <w:rsid w:val="00AA390A"/>
    <w:rsid w:val="00AA3EA7"/>
    <w:rsid w:val="00AA3F4E"/>
    <w:rsid w:val="00AA498B"/>
    <w:rsid w:val="00AA5635"/>
    <w:rsid w:val="00AA5932"/>
    <w:rsid w:val="00AA6BBF"/>
    <w:rsid w:val="00AA6EC7"/>
    <w:rsid w:val="00AA7643"/>
    <w:rsid w:val="00AA76D2"/>
    <w:rsid w:val="00AB06D2"/>
    <w:rsid w:val="00AB07D9"/>
    <w:rsid w:val="00AB0BC2"/>
    <w:rsid w:val="00AB0FFA"/>
    <w:rsid w:val="00AB207A"/>
    <w:rsid w:val="00AB2BB5"/>
    <w:rsid w:val="00AB3375"/>
    <w:rsid w:val="00AB349F"/>
    <w:rsid w:val="00AB3BF2"/>
    <w:rsid w:val="00AB3DA9"/>
    <w:rsid w:val="00AB424F"/>
    <w:rsid w:val="00AB4E20"/>
    <w:rsid w:val="00AB4FBC"/>
    <w:rsid w:val="00AB5289"/>
    <w:rsid w:val="00AB55F2"/>
    <w:rsid w:val="00AB572C"/>
    <w:rsid w:val="00AB5770"/>
    <w:rsid w:val="00AB59AC"/>
    <w:rsid w:val="00AB5BED"/>
    <w:rsid w:val="00AB6B4A"/>
    <w:rsid w:val="00AB7467"/>
    <w:rsid w:val="00AB77E7"/>
    <w:rsid w:val="00AC0497"/>
    <w:rsid w:val="00AC0A51"/>
    <w:rsid w:val="00AC0F6D"/>
    <w:rsid w:val="00AC0F74"/>
    <w:rsid w:val="00AC0FBB"/>
    <w:rsid w:val="00AC1073"/>
    <w:rsid w:val="00AC10EF"/>
    <w:rsid w:val="00AC1F63"/>
    <w:rsid w:val="00AC1FD1"/>
    <w:rsid w:val="00AC2168"/>
    <w:rsid w:val="00AC2438"/>
    <w:rsid w:val="00AC27F5"/>
    <w:rsid w:val="00AC2892"/>
    <w:rsid w:val="00AC29BD"/>
    <w:rsid w:val="00AC393A"/>
    <w:rsid w:val="00AC3E50"/>
    <w:rsid w:val="00AC4325"/>
    <w:rsid w:val="00AC4364"/>
    <w:rsid w:val="00AC4532"/>
    <w:rsid w:val="00AC5021"/>
    <w:rsid w:val="00AC5231"/>
    <w:rsid w:val="00AC58CA"/>
    <w:rsid w:val="00AC5B63"/>
    <w:rsid w:val="00AC60CC"/>
    <w:rsid w:val="00AC67A0"/>
    <w:rsid w:val="00AC6BC1"/>
    <w:rsid w:val="00AC71E8"/>
    <w:rsid w:val="00AC7CC4"/>
    <w:rsid w:val="00AC7F03"/>
    <w:rsid w:val="00AD0AD0"/>
    <w:rsid w:val="00AD0E72"/>
    <w:rsid w:val="00AD1070"/>
    <w:rsid w:val="00AD1278"/>
    <w:rsid w:val="00AD1719"/>
    <w:rsid w:val="00AD1947"/>
    <w:rsid w:val="00AD2601"/>
    <w:rsid w:val="00AD2BF1"/>
    <w:rsid w:val="00AD3AEE"/>
    <w:rsid w:val="00AD479E"/>
    <w:rsid w:val="00AD47A2"/>
    <w:rsid w:val="00AD4EDF"/>
    <w:rsid w:val="00AD63D8"/>
    <w:rsid w:val="00AD67F3"/>
    <w:rsid w:val="00AD69D4"/>
    <w:rsid w:val="00AD6AC4"/>
    <w:rsid w:val="00AD6B51"/>
    <w:rsid w:val="00AD7164"/>
    <w:rsid w:val="00AD7BE8"/>
    <w:rsid w:val="00AE0464"/>
    <w:rsid w:val="00AE05D4"/>
    <w:rsid w:val="00AE06D2"/>
    <w:rsid w:val="00AE0D41"/>
    <w:rsid w:val="00AE0E58"/>
    <w:rsid w:val="00AE0EF0"/>
    <w:rsid w:val="00AE1826"/>
    <w:rsid w:val="00AE1A14"/>
    <w:rsid w:val="00AE21DF"/>
    <w:rsid w:val="00AE2586"/>
    <w:rsid w:val="00AE2641"/>
    <w:rsid w:val="00AE3817"/>
    <w:rsid w:val="00AE3959"/>
    <w:rsid w:val="00AE415E"/>
    <w:rsid w:val="00AE4564"/>
    <w:rsid w:val="00AE48E1"/>
    <w:rsid w:val="00AE4ADF"/>
    <w:rsid w:val="00AE54D6"/>
    <w:rsid w:val="00AE5B44"/>
    <w:rsid w:val="00AE5BB6"/>
    <w:rsid w:val="00AE6421"/>
    <w:rsid w:val="00AE6F87"/>
    <w:rsid w:val="00AE7436"/>
    <w:rsid w:val="00AE7700"/>
    <w:rsid w:val="00AE77C2"/>
    <w:rsid w:val="00AE77F1"/>
    <w:rsid w:val="00AE7825"/>
    <w:rsid w:val="00AF01E6"/>
    <w:rsid w:val="00AF02B7"/>
    <w:rsid w:val="00AF038A"/>
    <w:rsid w:val="00AF1A31"/>
    <w:rsid w:val="00AF1E97"/>
    <w:rsid w:val="00AF23F5"/>
    <w:rsid w:val="00AF2842"/>
    <w:rsid w:val="00AF2890"/>
    <w:rsid w:val="00AF2A60"/>
    <w:rsid w:val="00AF2C1E"/>
    <w:rsid w:val="00AF2E22"/>
    <w:rsid w:val="00AF2EF6"/>
    <w:rsid w:val="00AF31EA"/>
    <w:rsid w:val="00AF3DE7"/>
    <w:rsid w:val="00AF4B49"/>
    <w:rsid w:val="00AF4CD6"/>
    <w:rsid w:val="00AF5129"/>
    <w:rsid w:val="00AF5B98"/>
    <w:rsid w:val="00AF5E32"/>
    <w:rsid w:val="00AF609F"/>
    <w:rsid w:val="00AF6594"/>
    <w:rsid w:val="00AF7154"/>
    <w:rsid w:val="00AF77B6"/>
    <w:rsid w:val="00AF7840"/>
    <w:rsid w:val="00AF7C3B"/>
    <w:rsid w:val="00AF7EB8"/>
    <w:rsid w:val="00B00109"/>
    <w:rsid w:val="00B001E2"/>
    <w:rsid w:val="00B00216"/>
    <w:rsid w:val="00B0089A"/>
    <w:rsid w:val="00B00E54"/>
    <w:rsid w:val="00B00EAC"/>
    <w:rsid w:val="00B00ED9"/>
    <w:rsid w:val="00B0105E"/>
    <w:rsid w:val="00B01EB4"/>
    <w:rsid w:val="00B0206D"/>
    <w:rsid w:val="00B02877"/>
    <w:rsid w:val="00B0288B"/>
    <w:rsid w:val="00B02ADD"/>
    <w:rsid w:val="00B031D2"/>
    <w:rsid w:val="00B03FC0"/>
    <w:rsid w:val="00B04264"/>
    <w:rsid w:val="00B04832"/>
    <w:rsid w:val="00B04900"/>
    <w:rsid w:val="00B049D2"/>
    <w:rsid w:val="00B052EA"/>
    <w:rsid w:val="00B05392"/>
    <w:rsid w:val="00B053E3"/>
    <w:rsid w:val="00B05608"/>
    <w:rsid w:val="00B056FF"/>
    <w:rsid w:val="00B05794"/>
    <w:rsid w:val="00B05CA2"/>
    <w:rsid w:val="00B0628E"/>
    <w:rsid w:val="00B06F27"/>
    <w:rsid w:val="00B071BE"/>
    <w:rsid w:val="00B076D9"/>
    <w:rsid w:val="00B10518"/>
    <w:rsid w:val="00B10585"/>
    <w:rsid w:val="00B10700"/>
    <w:rsid w:val="00B10AF8"/>
    <w:rsid w:val="00B11298"/>
    <w:rsid w:val="00B11E5E"/>
    <w:rsid w:val="00B11ED6"/>
    <w:rsid w:val="00B11F17"/>
    <w:rsid w:val="00B124F5"/>
    <w:rsid w:val="00B126BA"/>
    <w:rsid w:val="00B12C38"/>
    <w:rsid w:val="00B13269"/>
    <w:rsid w:val="00B136C6"/>
    <w:rsid w:val="00B13845"/>
    <w:rsid w:val="00B14221"/>
    <w:rsid w:val="00B152D7"/>
    <w:rsid w:val="00B156A8"/>
    <w:rsid w:val="00B161AB"/>
    <w:rsid w:val="00B168B5"/>
    <w:rsid w:val="00B16A4F"/>
    <w:rsid w:val="00B16FDB"/>
    <w:rsid w:val="00B1702B"/>
    <w:rsid w:val="00B171DF"/>
    <w:rsid w:val="00B17375"/>
    <w:rsid w:val="00B17E29"/>
    <w:rsid w:val="00B20044"/>
    <w:rsid w:val="00B21291"/>
    <w:rsid w:val="00B217BA"/>
    <w:rsid w:val="00B21D1B"/>
    <w:rsid w:val="00B21D28"/>
    <w:rsid w:val="00B2235D"/>
    <w:rsid w:val="00B22970"/>
    <w:rsid w:val="00B23205"/>
    <w:rsid w:val="00B23779"/>
    <w:rsid w:val="00B23F8C"/>
    <w:rsid w:val="00B23FA7"/>
    <w:rsid w:val="00B241C6"/>
    <w:rsid w:val="00B242C7"/>
    <w:rsid w:val="00B24407"/>
    <w:rsid w:val="00B247B6"/>
    <w:rsid w:val="00B24B32"/>
    <w:rsid w:val="00B261B1"/>
    <w:rsid w:val="00B26770"/>
    <w:rsid w:val="00B26A52"/>
    <w:rsid w:val="00B2707B"/>
    <w:rsid w:val="00B27FE0"/>
    <w:rsid w:val="00B3004F"/>
    <w:rsid w:val="00B30157"/>
    <w:rsid w:val="00B303C7"/>
    <w:rsid w:val="00B30C84"/>
    <w:rsid w:val="00B3102B"/>
    <w:rsid w:val="00B31042"/>
    <w:rsid w:val="00B31639"/>
    <w:rsid w:val="00B31D5F"/>
    <w:rsid w:val="00B32857"/>
    <w:rsid w:val="00B329AA"/>
    <w:rsid w:val="00B32D48"/>
    <w:rsid w:val="00B32EFC"/>
    <w:rsid w:val="00B33F3C"/>
    <w:rsid w:val="00B34834"/>
    <w:rsid w:val="00B3490D"/>
    <w:rsid w:val="00B34C3D"/>
    <w:rsid w:val="00B353D0"/>
    <w:rsid w:val="00B3574E"/>
    <w:rsid w:val="00B357B7"/>
    <w:rsid w:val="00B35B87"/>
    <w:rsid w:val="00B35C3A"/>
    <w:rsid w:val="00B35FD1"/>
    <w:rsid w:val="00B36276"/>
    <w:rsid w:val="00B3630D"/>
    <w:rsid w:val="00B368F8"/>
    <w:rsid w:val="00B36B1B"/>
    <w:rsid w:val="00B36F64"/>
    <w:rsid w:val="00B36FEF"/>
    <w:rsid w:val="00B3754C"/>
    <w:rsid w:val="00B3760C"/>
    <w:rsid w:val="00B379E6"/>
    <w:rsid w:val="00B37B1D"/>
    <w:rsid w:val="00B37D75"/>
    <w:rsid w:val="00B40104"/>
    <w:rsid w:val="00B404C3"/>
    <w:rsid w:val="00B4127E"/>
    <w:rsid w:val="00B41B45"/>
    <w:rsid w:val="00B41C5B"/>
    <w:rsid w:val="00B41CB6"/>
    <w:rsid w:val="00B42151"/>
    <w:rsid w:val="00B425C6"/>
    <w:rsid w:val="00B42A85"/>
    <w:rsid w:val="00B4350C"/>
    <w:rsid w:val="00B43D2E"/>
    <w:rsid w:val="00B44619"/>
    <w:rsid w:val="00B449BB"/>
    <w:rsid w:val="00B45290"/>
    <w:rsid w:val="00B454D8"/>
    <w:rsid w:val="00B45A94"/>
    <w:rsid w:val="00B46CC1"/>
    <w:rsid w:val="00B47133"/>
    <w:rsid w:val="00B47520"/>
    <w:rsid w:val="00B47733"/>
    <w:rsid w:val="00B479FB"/>
    <w:rsid w:val="00B479FE"/>
    <w:rsid w:val="00B47DC7"/>
    <w:rsid w:val="00B501C3"/>
    <w:rsid w:val="00B506A3"/>
    <w:rsid w:val="00B50BE2"/>
    <w:rsid w:val="00B50FDF"/>
    <w:rsid w:val="00B511DB"/>
    <w:rsid w:val="00B51603"/>
    <w:rsid w:val="00B516C5"/>
    <w:rsid w:val="00B51C4C"/>
    <w:rsid w:val="00B5262D"/>
    <w:rsid w:val="00B529B4"/>
    <w:rsid w:val="00B52F23"/>
    <w:rsid w:val="00B5324A"/>
    <w:rsid w:val="00B53597"/>
    <w:rsid w:val="00B53833"/>
    <w:rsid w:val="00B53ED3"/>
    <w:rsid w:val="00B54085"/>
    <w:rsid w:val="00B54BE4"/>
    <w:rsid w:val="00B54E5B"/>
    <w:rsid w:val="00B54F89"/>
    <w:rsid w:val="00B551EC"/>
    <w:rsid w:val="00B5546A"/>
    <w:rsid w:val="00B556B0"/>
    <w:rsid w:val="00B55A10"/>
    <w:rsid w:val="00B55CCA"/>
    <w:rsid w:val="00B55E61"/>
    <w:rsid w:val="00B56185"/>
    <w:rsid w:val="00B5631B"/>
    <w:rsid w:val="00B57223"/>
    <w:rsid w:val="00B5737A"/>
    <w:rsid w:val="00B578AC"/>
    <w:rsid w:val="00B57C3A"/>
    <w:rsid w:val="00B57E2B"/>
    <w:rsid w:val="00B60263"/>
    <w:rsid w:val="00B6046A"/>
    <w:rsid w:val="00B61446"/>
    <w:rsid w:val="00B61CF4"/>
    <w:rsid w:val="00B620ED"/>
    <w:rsid w:val="00B6213A"/>
    <w:rsid w:val="00B62570"/>
    <w:rsid w:val="00B62BF6"/>
    <w:rsid w:val="00B62DAB"/>
    <w:rsid w:val="00B63062"/>
    <w:rsid w:val="00B63E0F"/>
    <w:rsid w:val="00B6455F"/>
    <w:rsid w:val="00B6467B"/>
    <w:rsid w:val="00B647E7"/>
    <w:rsid w:val="00B6525B"/>
    <w:rsid w:val="00B65562"/>
    <w:rsid w:val="00B65C8F"/>
    <w:rsid w:val="00B65E30"/>
    <w:rsid w:val="00B664AF"/>
    <w:rsid w:val="00B6671C"/>
    <w:rsid w:val="00B66FD6"/>
    <w:rsid w:val="00B66FE0"/>
    <w:rsid w:val="00B67751"/>
    <w:rsid w:val="00B70BDC"/>
    <w:rsid w:val="00B70D43"/>
    <w:rsid w:val="00B71652"/>
    <w:rsid w:val="00B71A44"/>
    <w:rsid w:val="00B728CA"/>
    <w:rsid w:val="00B72C14"/>
    <w:rsid w:val="00B73E78"/>
    <w:rsid w:val="00B73F40"/>
    <w:rsid w:val="00B7422D"/>
    <w:rsid w:val="00B743CF"/>
    <w:rsid w:val="00B74CBB"/>
    <w:rsid w:val="00B7541B"/>
    <w:rsid w:val="00B754A8"/>
    <w:rsid w:val="00B75EBE"/>
    <w:rsid w:val="00B76A1E"/>
    <w:rsid w:val="00B770D3"/>
    <w:rsid w:val="00B773F4"/>
    <w:rsid w:val="00B8002B"/>
    <w:rsid w:val="00B80903"/>
    <w:rsid w:val="00B81373"/>
    <w:rsid w:val="00B81D35"/>
    <w:rsid w:val="00B82417"/>
    <w:rsid w:val="00B825A2"/>
    <w:rsid w:val="00B829B3"/>
    <w:rsid w:val="00B82E5F"/>
    <w:rsid w:val="00B82FF4"/>
    <w:rsid w:val="00B8304C"/>
    <w:rsid w:val="00B83057"/>
    <w:rsid w:val="00B832E6"/>
    <w:rsid w:val="00B83315"/>
    <w:rsid w:val="00B83320"/>
    <w:rsid w:val="00B83375"/>
    <w:rsid w:val="00B834D0"/>
    <w:rsid w:val="00B83824"/>
    <w:rsid w:val="00B8425F"/>
    <w:rsid w:val="00B843E5"/>
    <w:rsid w:val="00B847E4"/>
    <w:rsid w:val="00B84E00"/>
    <w:rsid w:val="00B851B0"/>
    <w:rsid w:val="00B85283"/>
    <w:rsid w:val="00B85CAE"/>
    <w:rsid w:val="00B85DF1"/>
    <w:rsid w:val="00B85F7D"/>
    <w:rsid w:val="00B86410"/>
    <w:rsid w:val="00B864B9"/>
    <w:rsid w:val="00B86562"/>
    <w:rsid w:val="00B87262"/>
    <w:rsid w:val="00B87343"/>
    <w:rsid w:val="00B874DD"/>
    <w:rsid w:val="00B87805"/>
    <w:rsid w:val="00B87880"/>
    <w:rsid w:val="00B87AE8"/>
    <w:rsid w:val="00B87E1B"/>
    <w:rsid w:val="00B90802"/>
    <w:rsid w:val="00B9190E"/>
    <w:rsid w:val="00B91AB3"/>
    <w:rsid w:val="00B91EEA"/>
    <w:rsid w:val="00B92109"/>
    <w:rsid w:val="00B922D2"/>
    <w:rsid w:val="00B92497"/>
    <w:rsid w:val="00B924FD"/>
    <w:rsid w:val="00B92807"/>
    <w:rsid w:val="00B92C6D"/>
    <w:rsid w:val="00B9399B"/>
    <w:rsid w:val="00B93D57"/>
    <w:rsid w:val="00B93E03"/>
    <w:rsid w:val="00B9461D"/>
    <w:rsid w:val="00B94F6B"/>
    <w:rsid w:val="00B95002"/>
    <w:rsid w:val="00B953E8"/>
    <w:rsid w:val="00B9582D"/>
    <w:rsid w:val="00B9588A"/>
    <w:rsid w:val="00B95B0E"/>
    <w:rsid w:val="00B95BB4"/>
    <w:rsid w:val="00B96FC8"/>
    <w:rsid w:val="00B97051"/>
    <w:rsid w:val="00B97212"/>
    <w:rsid w:val="00B97A31"/>
    <w:rsid w:val="00BA008C"/>
    <w:rsid w:val="00BA07FE"/>
    <w:rsid w:val="00BA0E7B"/>
    <w:rsid w:val="00BA1045"/>
    <w:rsid w:val="00BA1436"/>
    <w:rsid w:val="00BA1A2B"/>
    <w:rsid w:val="00BA1D93"/>
    <w:rsid w:val="00BA22D6"/>
    <w:rsid w:val="00BA30BD"/>
    <w:rsid w:val="00BA3275"/>
    <w:rsid w:val="00BA38DF"/>
    <w:rsid w:val="00BA3BEE"/>
    <w:rsid w:val="00BA4737"/>
    <w:rsid w:val="00BA51BD"/>
    <w:rsid w:val="00BA5ADF"/>
    <w:rsid w:val="00BA5BD2"/>
    <w:rsid w:val="00BA5FB0"/>
    <w:rsid w:val="00BA7BEF"/>
    <w:rsid w:val="00BA7DEF"/>
    <w:rsid w:val="00BB095D"/>
    <w:rsid w:val="00BB0EBC"/>
    <w:rsid w:val="00BB1165"/>
    <w:rsid w:val="00BB12E7"/>
    <w:rsid w:val="00BB1B20"/>
    <w:rsid w:val="00BB278B"/>
    <w:rsid w:val="00BB467E"/>
    <w:rsid w:val="00BB48A0"/>
    <w:rsid w:val="00BB4CD7"/>
    <w:rsid w:val="00BB539F"/>
    <w:rsid w:val="00BB5A90"/>
    <w:rsid w:val="00BB5D26"/>
    <w:rsid w:val="00BB5D4E"/>
    <w:rsid w:val="00BB65A8"/>
    <w:rsid w:val="00BB7B49"/>
    <w:rsid w:val="00BB7B71"/>
    <w:rsid w:val="00BB7EC1"/>
    <w:rsid w:val="00BB7FFE"/>
    <w:rsid w:val="00BC005A"/>
    <w:rsid w:val="00BC06AE"/>
    <w:rsid w:val="00BC1433"/>
    <w:rsid w:val="00BC1A1E"/>
    <w:rsid w:val="00BC1C13"/>
    <w:rsid w:val="00BC25A2"/>
    <w:rsid w:val="00BC27C1"/>
    <w:rsid w:val="00BC27EF"/>
    <w:rsid w:val="00BC30EC"/>
    <w:rsid w:val="00BC348C"/>
    <w:rsid w:val="00BC3817"/>
    <w:rsid w:val="00BC3D5F"/>
    <w:rsid w:val="00BC3FA0"/>
    <w:rsid w:val="00BC409A"/>
    <w:rsid w:val="00BC4368"/>
    <w:rsid w:val="00BC4753"/>
    <w:rsid w:val="00BC47F8"/>
    <w:rsid w:val="00BC4B4F"/>
    <w:rsid w:val="00BC4CB6"/>
    <w:rsid w:val="00BC4E12"/>
    <w:rsid w:val="00BC53C9"/>
    <w:rsid w:val="00BC566B"/>
    <w:rsid w:val="00BC5973"/>
    <w:rsid w:val="00BC61EA"/>
    <w:rsid w:val="00BC65EA"/>
    <w:rsid w:val="00BC6C3A"/>
    <w:rsid w:val="00BC780A"/>
    <w:rsid w:val="00BC796A"/>
    <w:rsid w:val="00BC7FA7"/>
    <w:rsid w:val="00BD06E7"/>
    <w:rsid w:val="00BD09E4"/>
    <w:rsid w:val="00BD1063"/>
    <w:rsid w:val="00BD13B9"/>
    <w:rsid w:val="00BD2708"/>
    <w:rsid w:val="00BD3217"/>
    <w:rsid w:val="00BD3423"/>
    <w:rsid w:val="00BD36F1"/>
    <w:rsid w:val="00BD3A5F"/>
    <w:rsid w:val="00BD3A9E"/>
    <w:rsid w:val="00BD45FC"/>
    <w:rsid w:val="00BD531A"/>
    <w:rsid w:val="00BD6099"/>
    <w:rsid w:val="00BD61BE"/>
    <w:rsid w:val="00BD627B"/>
    <w:rsid w:val="00BD6B5C"/>
    <w:rsid w:val="00BD6FF3"/>
    <w:rsid w:val="00BD7367"/>
    <w:rsid w:val="00BD7889"/>
    <w:rsid w:val="00BD7CD2"/>
    <w:rsid w:val="00BE0A6B"/>
    <w:rsid w:val="00BE11FC"/>
    <w:rsid w:val="00BE1268"/>
    <w:rsid w:val="00BE1462"/>
    <w:rsid w:val="00BE159B"/>
    <w:rsid w:val="00BE17B5"/>
    <w:rsid w:val="00BE17F1"/>
    <w:rsid w:val="00BE19A8"/>
    <w:rsid w:val="00BE1C78"/>
    <w:rsid w:val="00BE261C"/>
    <w:rsid w:val="00BE2741"/>
    <w:rsid w:val="00BE2CC2"/>
    <w:rsid w:val="00BE2CD8"/>
    <w:rsid w:val="00BE3382"/>
    <w:rsid w:val="00BE379F"/>
    <w:rsid w:val="00BE396B"/>
    <w:rsid w:val="00BE3C20"/>
    <w:rsid w:val="00BE472C"/>
    <w:rsid w:val="00BE4D3F"/>
    <w:rsid w:val="00BE501D"/>
    <w:rsid w:val="00BE5110"/>
    <w:rsid w:val="00BE5C91"/>
    <w:rsid w:val="00BE657B"/>
    <w:rsid w:val="00BE66A7"/>
    <w:rsid w:val="00BE67A2"/>
    <w:rsid w:val="00BE7F8B"/>
    <w:rsid w:val="00BF0AE8"/>
    <w:rsid w:val="00BF0BE7"/>
    <w:rsid w:val="00BF0F16"/>
    <w:rsid w:val="00BF1169"/>
    <w:rsid w:val="00BF1280"/>
    <w:rsid w:val="00BF167D"/>
    <w:rsid w:val="00BF1B94"/>
    <w:rsid w:val="00BF316B"/>
    <w:rsid w:val="00BF3B26"/>
    <w:rsid w:val="00BF3B37"/>
    <w:rsid w:val="00BF425B"/>
    <w:rsid w:val="00BF46EB"/>
    <w:rsid w:val="00BF47F1"/>
    <w:rsid w:val="00BF4988"/>
    <w:rsid w:val="00BF4BB3"/>
    <w:rsid w:val="00BF4ECC"/>
    <w:rsid w:val="00BF5E5C"/>
    <w:rsid w:val="00BF6F40"/>
    <w:rsid w:val="00BF70BA"/>
    <w:rsid w:val="00C003D9"/>
    <w:rsid w:val="00C004DC"/>
    <w:rsid w:val="00C00894"/>
    <w:rsid w:val="00C009B9"/>
    <w:rsid w:val="00C01875"/>
    <w:rsid w:val="00C021AC"/>
    <w:rsid w:val="00C02A43"/>
    <w:rsid w:val="00C03095"/>
    <w:rsid w:val="00C03D0C"/>
    <w:rsid w:val="00C0442C"/>
    <w:rsid w:val="00C046F7"/>
    <w:rsid w:val="00C050DB"/>
    <w:rsid w:val="00C05219"/>
    <w:rsid w:val="00C0539D"/>
    <w:rsid w:val="00C056D1"/>
    <w:rsid w:val="00C05A76"/>
    <w:rsid w:val="00C05B4D"/>
    <w:rsid w:val="00C06588"/>
    <w:rsid w:val="00C06630"/>
    <w:rsid w:val="00C0671F"/>
    <w:rsid w:val="00C06738"/>
    <w:rsid w:val="00C068B3"/>
    <w:rsid w:val="00C073F8"/>
    <w:rsid w:val="00C079F4"/>
    <w:rsid w:val="00C103D7"/>
    <w:rsid w:val="00C10758"/>
    <w:rsid w:val="00C10DF7"/>
    <w:rsid w:val="00C10FC6"/>
    <w:rsid w:val="00C11333"/>
    <w:rsid w:val="00C1135C"/>
    <w:rsid w:val="00C1170D"/>
    <w:rsid w:val="00C12159"/>
    <w:rsid w:val="00C121D5"/>
    <w:rsid w:val="00C1276D"/>
    <w:rsid w:val="00C12F51"/>
    <w:rsid w:val="00C13388"/>
    <w:rsid w:val="00C13D87"/>
    <w:rsid w:val="00C13EEE"/>
    <w:rsid w:val="00C14478"/>
    <w:rsid w:val="00C14B75"/>
    <w:rsid w:val="00C151E3"/>
    <w:rsid w:val="00C156E1"/>
    <w:rsid w:val="00C165C4"/>
    <w:rsid w:val="00C167C1"/>
    <w:rsid w:val="00C16B97"/>
    <w:rsid w:val="00C17BF9"/>
    <w:rsid w:val="00C17E82"/>
    <w:rsid w:val="00C17EB1"/>
    <w:rsid w:val="00C201F5"/>
    <w:rsid w:val="00C20372"/>
    <w:rsid w:val="00C211D1"/>
    <w:rsid w:val="00C21236"/>
    <w:rsid w:val="00C21394"/>
    <w:rsid w:val="00C21A79"/>
    <w:rsid w:val="00C22895"/>
    <w:rsid w:val="00C22AD8"/>
    <w:rsid w:val="00C23473"/>
    <w:rsid w:val="00C23DB3"/>
    <w:rsid w:val="00C24013"/>
    <w:rsid w:val="00C24598"/>
    <w:rsid w:val="00C247D1"/>
    <w:rsid w:val="00C25185"/>
    <w:rsid w:val="00C254E1"/>
    <w:rsid w:val="00C255A6"/>
    <w:rsid w:val="00C255BE"/>
    <w:rsid w:val="00C26753"/>
    <w:rsid w:val="00C267A0"/>
    <w:rsid w:val="00C275E7"/>
    <w:rsid w:val="00C30004"/>
    <w:rsid w:val="00C30ADF"/>
    <w:rsid w:val="00C30F32"/>
    <w:rsid w:val="00C31371"/>
    <w:rsid w:val="00C31375"/>
    <w:rsid w:val="00C31873"/>
    <w:rsid w:val="00C31987"/>
    <w:rsid w:val="00C32236"/>
    <w:rsid w:val="00C3284B"/>
    <w:rsid w:val="00C32FE4"/>
    <w:rsid w:val="00C33A29"/>
    <w:rsid w:val="00C33AE7"/>
    <w:rsid w:val="00C33D8F"/>
    <w:rsid w:val="00C34642"/>
    <w:rsid w:val="00C34BF8"/>
    <w:rsid w:val="00C351DD"/>
    <w:rsid w:val="00C3540D"/>
    <w:rsid w:val="00C35792"/>
    <w:rsid w:val="00C35A2E"/>
    <w:rsid w:val="00C35D26"/>
    <w:rsid w:val="00C370D1"/>
    <w:rsid w:val="00C37288"/>
    <w:rsid w:val="00C3746D"/>
    <w:rsid w:val="00C374B5"/>
    <w:rsid w:val="00C40869"/>
    <w:rsid w:val="00C40B5F"/>
    <w:rsid w:val="00C41611"/>
    <w:rsid w:val="00C41DD9"/>
    <w:rsid w:val="00C41F52"/>
    <w:rsid w:val="00C4312D"/>
    <w:rsid w:val="00C43D91"/>
    <w:rsid w:val="00C440D0"/>
    <w:rsid w:val="00C44131"/>
    <w:rsid w:val="00C442C7"/>
    <w:rsid w:val="00C44432"/>
    <w:rsid w:val="00C446FB"/>
    <w:rsid w:val="00C44D62"/>
    <w:rsid w:val="00C45191"/>
    <w:rsid w:val="00C4529D"/>
    <w:rsid w:val="00C453F5"/>
    <w:rsid w:val="00C45729"/>
    <w:rsid w:val="00C45772"/>
    <w:rsid w:val="00C45795"/>
    <w:rsid w:val="00C45850"/>
    <w:rsid w:val="00C45CEA"/>
    <w:rsid w:val="00C46594"/>
    <w:rsid w:val="00C46707"/>
    <w:rsid w:val="00C46D20"/>
    <w:rsid w:val="00C46DA5"/>
    <w:rsid w:val="00C472F0"/>
    <w:rsid w:val="00C4761E"/>
    <w:rsid w:val="00C47FB4"/>
    <w:rsid w:val="00C50C18"/>
    <w:rsid w:val="00C50EF7"/>
    <w:rsid w:val="00C51A7A"/>
    <w:rsid w:val="00C51EEC"/>
    <w:rsid w:val="00C5220F"/>
    <w:rsid w:val="00C52E59"/>
    <w:rsid w:val="00C534C1"/>
    <w:rsid w:val="00C54634"/>
    <w:rsid w:val="00C54E9F"/>
    <w:rsid w:val="00C54F8B"/>
    <w:rsid w:val="00C55698"/>
    <w:rsid w:val="00C559D3"/>
    <w:rsid w:val="00C56A89"/>
    <w:rsid w:val="00C56F1D"/>
    <w:rsid w:val="00C57163"/>
    <w:rsid w:val="00C572CD"/>
    <w:rsid w:val="00C57F7A"/>
    <w:rsid w:val="00C608F4"/>
    <w:rsid w:val="00C60E7E"/>
    <w:rsid w:val="00C61113"/>
    <w:rsid w:val="00C61171"/>
    <w:rsid w:val="00C61269"/>
    <w:rsid w:val="00C61885"/>
    <w:rsid w:val="00C61E86"/>
    <w:rsid w:val="00C62548"/>
    <w:rsid w:val="00C625D1"/>
    <w:rsid w:val="00C628C3"/>
    <w:rsid w:val="00C62BDC"/>
    <w:rsid w:val="00C62BEC"/>
    <w:rsid w:val="00C62DBC"/>
    <w:rsid w:val="00C63C79"/>
    <w:rsid w:val="00C64D42"/>
    <w:rsid w:val="00C64D4B"/>
    <w:rsid w:val="00C64FF2"/>
    <w:rsid w:val="00C65F8E"/>
    <w:rsid w:val="00C66153"/>
    <w:rsid w:val="00C66FAC"/>
    <w:rsid w:val="00C677A3"/>
    <w:rsid w:val="00C67AF4"/>
    <w:rsid w:val="00C67C78"/>
    <w:rsid w:val="00C70209"/>
    <w:rsid w:val="00C7096F"/>
    <w:rsid w:val="00C7103C"/>
    <w:rsid w:val="00C711E7"/>
    <w:rsid w:val="00C71CBF"/>
    <w:rsid w:val="00C71E39"/>
    <w:rsid w:val="00C72688"/>
    <w:rsid w:val="00C728E0"/>
    <w:rsid w:val="00C73089"/>
    <w:rsid w:val="00C73591"/>
    <w:rsid w:val="00C73BF0"/>
    <w:rsid w:val="00C741E1"/>
    <w:rsid w:val="00C746A3"/>
    <w:rsid w:val="00C746CF"/>
    <w:rsid w:val="00C74A23"/>
    <w:rsid w:val="00C74E39"/>
    <w:rsid w:val="00C74F31"/>
    <w:rsid w:val="00C75172"/>
    <w:rsid w:val="00C755E1"/>
    <w:rsid w:val="00C7629A"/>
    <w:rsid w:val="00C7668E"/>
    <w:rsid w:val="00C7693E"/>
    <w:rsid w:val="00C76BB9"/>
    <w:rsid w:val="00C77045"/>
    <w:rsid w:val="00C77049"/>
    <w:rsid w:val="00C774A6"/>
    <w:rsid w:val="00C77503"/>
    <w:rsid w:val="00C77CCF"/>
    <w:rsid w:val="00C77F80"/>
    <w:rsid w:val="00C801B4"/>
    <w:rsid w:val="00C802B4"/>
    <w:rsid w:val="00C80B46"/>
    <w:rsid w:val="00C812A3"/>
    <w:rsid w:val="00C81742"/>
    <w:rsid w:val="00C822B7"/>
    <w:rsid w:val="00C82377"/>
    <w:rsid w:val="00C8237F"/>
    <w:rsid w:val="00C8247F"/>
    <w:rsid w:val="00C8248C"/>
    <w:rsid w:val="00C826F0"/>
    <w:rsid w:val="00C8276D"/>
    <w:rsid w:val="00C82872"/>
    <w:rsid w:val="00C82B8B"/>
    <w:rsid w:val="00C82BCB"/>
    <w:rsid w:val="00C830B7"/>
    <w:rsid w:val="00C8311E"/>
    <w:rsid w:val="00C83A59"/>
    <w:rsid w:val="00C83FCB"/>
    <w:rsid w:val="00C842BE"/>
    <w:rsid w:val="00C84782"/>
    <w:rsid w:val="00C84D55"/>
    <w:rsid w:val="00C84EB8"/>
    <w:rsid w:val="00C84EE4"/>
    <w:rsid w:val="00C84F9E"/>
    <w:rsid w:val="00C85878"/>
    <w:rsid w:val="00C85BCA"/>
    <w:rsid w:val="00C861F2"/>
    <w:rsid w:val="00C863C0"/>
    <w:rsid w:val="00C86802"/>
    <w:rsid w:val="00C869F7"/>
    <w:rsid w:val="00C86D71"/>
    <w:rsid w:val="00C86F67"/>
    <w:rsid w:val="00C87C7A"/>
    <w:rsid w:val="00C90123"/>
    <w:rsid w:val="00C9014E"/>
    <w:rsid w:val="00C90215"/>
    <w:rsid w:val="00C90FCB"/>
    <w:rsid w:val="00C90FE2"/>
    <w:rsid w:val="00C916C0"/>
    <w:rsid w:val="00C91F92"/>
    <w:rsid w:val="00C920C7"/>
    <w:rsid w:val="00C928AB"/>
    <w:rsid w:val="00C928C4"/>
    <w:rsid w:val="00C92D7A"/>
    <w:rsid w:val="00C92DA4"/>
    <w:rsid w:val="00C92E15"/>
    <w:rsid w:val="00C92F4E"/>
    <w:rsid w:val="00C930A3"/>
    <w:rsid w:val="00C931DB"/>
    <w:rsid w:val="00C956C1"/>
    <w:rsid w:val="00C96926"/>
    <w:rsid w:val="00C96A78"/>
    <w:rsid w:val="00C96AC3"/>
    <w:rsid w:val="00C96BD3"/>
    <w:rsid w:val="00C96C9B"/>
    <w:rsid w:val="00C96D95"/>
    <w:rsid w:val="00C96F76"/>
    <w:rsid w:val="00C9779E"/>
    <w:rsid w:val="00C97F0F"/>
    <w:rsid w:val="00CA06DB"/>
    <w:rsid w:val="00CA083A"/>
    <w:rsid w:val="00CA09A2"/>
    <w:rsid w:val="00CA123A"/>
    <w:rsid w:val="00CA1692"/>
    <w:rsid w:val="00CA1E11"/>
    <w:rsid w:val="00CA2551"/>
    <w:rsid w:val="00CA340E"/>
    <w:rsid w:val="00CA37D9"/>
    <w:rsid w:val="00CA3823"/>
    <w:rsid w:val="00CA44DA"/>
    <w:rsid w:val="00CA48F4"/>
    <w:rsid w:val="00CA4EE4"/>
    <w:rsid w:val="00CA52A7"/>
    <w:rsid w:val="00CA5FB1"/>
    <w:rsid w:val="00CA6154"/>
    <w:rsid w:val="00CA6370"/>
    <w:rsid w:val="00CA63DB"/>
    <w:rsid w:val="00CA73C4"/>
    <w:rsid w:val="00CA75AE"/>
    <w:rsid w:val="00CA765E"/>
    <w:rsid w:val="00CA7BA0"/>
    <w:rsid w:val="00CA7E4A"/>
    <w:rsid w:val="00CB0545"/>
    <w:rsid w:val="00CB05F9"/>
    <w:rsid w:val="00CB1C21"/>
    <w:rsid w:val="00CB243C"/>
    <w:rsid w:val="00CB25AC"/>
    <w:rsid w:val="00CB2BD9"/>
    <w:rsid w:val="00CB35AD"/>
    <w:rsid w:val="00CB3EF1"/>
    <w:rsid w:val="00CB5227"/>
    <w:rsid w:val="00CB5305"/>
    <w:rsid w:val="00CB5A10"/>
    <w:rsid w:val="00CB60FF"/>
    <w:rsid w:val="00CB6C12"/>
    <w:rsid w:val="00CB6D05"/>
    <w:rsid w:val="00CB7756"/>
    <w:rsid w:val="00CB7CA5"/>
    <w:rsid w:val="00CB7DA0"/>
    <w:rsid w:val="00CC0136"/>
    <w:rsid w:val="00CC160A"/>
    <w:rsid w:val="00CC175D"/>
    <w:rsid w:val="00CC176C"/>
    <w:rsid w:val="00CC1E9D"/>
    <w:rsid w:val="00CC1EC8"/>
    <w:rsid w:val="00CC1F9C"/>
    <w:rsid w:val="00CC2526"/>
    <w:rsid w:val="00CC36C4"/>
    <w:rsid w:val="00CC4384"/>
    <w:rsid w:val="00CC4389"/>
    <w:rsid w:val="00CC4726"/>
    <w:rsid w:val="00CC48C7"/>
    <w:rsid w:val="00CC48D2"/>
    <w:rsid w:val="00CC4B6C"/>
    <w:rsid w:val="00CC4E27"/>
    <w:rsid w:val="00CC54A0"/>
    <w:rsid w:val="00CC55D5"/>
    <w:rsid w:val="00CC6E28"/>
    <w:rsid w:val="00CC6F2E"/>
    <w:rsid w:val="00CC6F3F"/>
    <w:rsid w:val="00CC6FBF"/>
    <w:rsid w:val="00CC7CC0"/>
    <w:rsid w:val="00CD08C6"/>
    <w:rsid w:val="00CD0BD9"/>
    <w:rsid w:val="00CD0D36"/>
    <w:rsid w:val="00CD0EF7"/>
    <w:rsid w:val="00CD13CC"/>
    <w:rsid w:val="00CD1BEC"/>
    <w:rsid w:val="00CD1DCF"/>
    <w:rsid w:val="00CD2995"/>
    <w:rsid w:val="00CD2B9C"/>
    <w:rsid w:val="00CD2C89"/>
    <w:rsid w:val="00CD2D4A"/>
    <w:rsid w:val="00CD32CB"/>
    <w:rsid w:val="00CD33B4"/>
    <w:rsid w:val="00CD349D"/>
    <w:rsid w:val="00CD382C"/>
    <w:rsid w:val="00CD38AD"/>
    <w:rsid w:val="00CD3C28"/>
    <w:rsid w:val="00CD3C3B"/>
    <w:rsid w:val="00CD41FE"/>
    <w:rsid w:val="00CD4910"/>
    <w:rsid w:val="00CD4D86"/>
    <w:rsid w:val="00CD4DC8"/>
    <w:rsid w:val="00CD50BE"/>
    <w:rsid w:val="00CD5219"/>
    <w:rsid w:val="00CD521A"/>
    <w:rsid w:val="00CD55D9"/>
    <w:rsid w:val="00CD5684"/>
    <w:rsid w:val="00CD5DD2"/>
    <w:rsid w:val="00CD6141"/>
    <w:rsid w:val="00CD627D"/>
    <w:rsid w:val="00CD654F"/>
    <w:rsid w:val="00CD6736"/>
    <w:rsid w:val="00CD677A"/>
    <w:rsid w:val="00CD6BA4"/>
    <w:rsid w:val="00CD6CC0"/>
    <w:rsid w:val="00CD6D62"/>
    <w:rsid w:val="00CE0D69"/>
    <w:rsid w:val="00CE1939"/>
    <w:rsid w:val="00CE2190"/>
    <w:rsid w:val="00CE294F"/>
    <w:rsid w:val="00CE2EA1"/>
    <w:rsid w:val="00CE3264"/>
    <w:rsid w:val="00CE3265"/>
    <w:rsid w:val="00CE336B"/>
    <w:rsid w:val="00CE39E7"/>
    <w:rsid w:val="00CE3A14"/>
    <w:rsid w:val="00CE3B74"/>
    <w:rsid w:val="00CE3DE8"/>
    <w:rsid w:val="00CE3E6F"/>
    <w:rsid w:val="00CE4309"/>
    <w:rsid w:val="00CE62AF"/>
    <w:rsid w:val="00CE6355"/>
    <w:rsid w:val="00CE6830"/>
    <w:rsid w:val="00CE6851"/>
    <w:rsid w:val="00CE6CF0"/>
    <w:rsid w:val="00CE6F6D"/>
    <w:rsid w:val="00CE7041"/>
    <w:rsid w:val="00CE71B1"/>
    <w:rsid w:val="00CE73CE"/>
    <w:rsid w:val="00CE75B7"/>
    <w:rsid w:val="00CE7801"/>
    <w:rsid w:val="00CE7B8F"/>
    <w:rsid w:val="00CF0FA7"/>
    <w:rsid w:val="00CF1550"/>
    <w:rsid w:val="00CF1939"/>
    <w:rsid w:val="00CF2E4A"/>
    <w:rsid w:val="00CF3376"/>
    <w:rsid w:val="00CF3B48"/>
    <w:rsid w:val="00CF4FA0"/>
    <w:rsid w:val="00CF525C"/>
    <w:rsid w:val="00CF5506"/>
    <w:rsid w:val="00CF5C8C"/>
    <w:rsid w:val="00CF61EE"/>
    <w:rsid w:val="00CF621D"/>
    <w:rsid w:val="00CF6927"/>
    <w:rsid w:val="00CF6DB4"/>
    <w:rsid w:val="00CF70A2"/>
    <w:rsid w:val="00CF7C61"/>
    <w:rsid w:val="00CF7F37"/>
    <w:rsid w:val="00D0057D"/>
    <w:rsid w:val="00D00D5B"/>
    <w:rsid w:val="00D00F9C"/>
    <w:rsid w:val="00D0138D"/>
    <w:rsid w:val="00D01391"/>
    <w:rsid w:val="00D021D6"/>
    <w:rsid w:val="00D03238"/>
    <w:rsid w:val="00D033CC"/>
    <w:rsid w:val="00D03B21"/>
    <w:rsid w:val="00D03BB5"/>
    <w:rsid w:val="00D04C90"/>
    <w:rsid w:val="00D04E8A"/>
    <w:rsid w:val="00D0535E"/>
    <w:rsid w:val="00D05C4A"/>
    <w:rsid w:val="00D061A6"/>
    <w:rsid w:val="00D07DD4"/>
    <w:rsid w:val="00D100A2"/>
    <w:rsid w:val="00D102A2"/>
    <w:rsid w:val="00D1056C"/>
    <w:rsid w:val="00D117B7"/>
    <w:rsid w:val="00D118A3"/>
    <w:rsid w:val="00D11ECA"/>
    <w:rsid w:val="00D12C86"/>
    <w:rsid w:val="00D1417A"/>
    <w:rsid w:val="00D146F5"/>
    <w:rsid w:val="00D14ADC"/>
    <w:rsid w:val="00D14B3C"/>
    <w:rsid w:val="00D14E4C"/>
    <w:rsid w:val="00D15196"/>
    <w:rsid w:val="00D15660"/>
    <w:rsid w:val="00D156E0"/>
    <w:rsid w:val="00D1588E"/>
    <w:rsid w:val="00D15A63"/>
    <w:rsid w:val="00D15A9A"/>
    <w:rsid w:val="00D16572"/>
    <w:rsid w:val="00D1698D"/>
    <w:rsid w:val="00D16F97"/>
    <w:rsid w:val="00D170C4"/>
    <w:rsid w:val="00D178FD"/>
    <w:rsid w:val="00D20463"/>
    <w:rsid w:val="00D21211"/>
    <w:rsid w:val="00D21561"/>
    <w:rsid w:val="00D215B4"/>
    <w:rsid w:val="00D2260C"/>
    <w:rsid w:val="00D230DD"/>
    <w:rsid w:val="00D2323B"/>
    <w:rsid w:val="00D2324A"/>
    <w:rsid w:val="00D2358D"/>
    <w:rsid w:val="00D23657"/>
    <w:rsid w:val="00D23BF4"/>
    <w:rsid w:val="00D242FE"/>
    <w:rsid w:val="00D24632"/>
    <w:rsid w:val="00D2514B"/>
    <w:rsid w:val="00D2526F"/>
    <w:rsid w:val="00D25564"/>
    <w:rsid w:val="00D2560E"/>
    <w:rsid w:val="00D2574F"/>
    <w:rsid w:val="00D257D2"/>
    <w:rsid w:val="00D257E3"/>
    <w:rsid w:val="00D26188"/>
    <w:rsid w:val="00D262E9"/>
    <w:rsid w:val="00D2670F"/>
    <w:rsid w:val="00D267B2"/>
    <w:rsid w:val="00D26863"/>
    <w:rsid w:val="00D268EB"/>
    <w:rsid w:val="00D26995"/>
    <w:rsid w:val="00D26E3D"/>
    <w:rsid w:val="00D27E21"/>
    <w:rsid w:val="00D3005A"/>
    <w:rsid w:val="00D30094"/>
    <w:rsid w:val="00D310A8"/>
    <w:rsid w:val="00D31342"/>
    <w:rsid w:val="00D318D8"/>
    <w:rsid w:val="00D31A6E"/>
    <w:rsid w:val="00D31B54"/>
    <w:rsid w:val="00D3222A"/>
    <w:rsid w:val="00D324B0"/>
    <w:rsid w:val="00D3293C"/>
    <w:rsid w:val="00D33558"/>
    <w:rsid w:val="00D33ABD"/>
    <w:rsid w:val="00D33E9F"/>
    <w:rsid w:val="00D33FF8"/>
    <w:rsid w:val="00D37734"/>
    <w:rsid w:val="00D37E1A"/>
    <w:rsid w:val="00D4090F"/>
    <w:rsid w:val="00D40C19"/>
    <w:rsid w:val="00D40F73"/>
    <w:rsid w:val="00D40FDD"/>
    <w:rsid w:val="00D41A2A"/>
    <w:rsid w:val="00D41C5A"/>
    <w:rsid w:val="00D4245B"/>
    <w:rsid w:val="00D4254C"/>
    <w:rsid w:val="00D42B0B"/>
    <w:rsid w:val="00D42C6D"/>
    <w:rsid w:val="00D4342C"/>
    <w:rsid w:val="00D4348F"/>
    <w:rsid w:val="00D43BD6"/>
    <w:rsid w:val="00D43DF9"/>
    <w:rsid w:val="00D43FE1"/>
    <w:rsid w:val="00D4400B"/>
    <w:rsid w:val="00D44335"/>
    <w:rsid w:val="00D447F2"/>
    <w:rsid w:val="00D448E3"/>
    <w:rsid w:val="00D451C0"/>
    <w:rsid w:val="00D4529C"/>
    <w:rsid w:val="00D45E53"/>
    <w:rsid w:val="00D46142"/>
    <w:rsid w:val="00D4638E"/>
    <w:rsid w:val="00D46586"/>
    <w:rsid w:val="00D465D7"/>
    <w:rsid w:val="00D46626"/>
    <w:rsid w:val="00D46674"/>
    <w:rsid w:val="00D466DD"/>
    <w:rsid w:val="00D46CEF"/>
    <w:rsid w:val="00D4701F"/>
    <w:rsid w:val="00D47125"/>
    <w:rsid w:val="00D4715B"/>
    <w:rsid w:val="00D475E0"/>
    <w:rsid w:val="00D47905"/>
    <w:rsid w:val="00D47923"/>
    <w:rsid w:val="00D47C03"/>
    <w:rsid w:val="00D50BA6"/>
    <w:rsid w:val="00D51663"/>
    <w:rsid w:val="00D517A8"/>
    <w:rsid w:val="00D51C3A"/>
    <w:rsid w:val="00D51FD9"/>
    <w:rsid w:val="00D5203B"/>
    <w:rsid w:val="00D52337"/>
    <w:rsid w:val="00D52D20"/>
    <w:rsid w:val="00D5310F"/>
    <w:rsid w:val="00D53F23"/>
    <w:rsid w:val="00D54331"/>
    <w:rsid w:val="00D54EBD"/>
    <w:rsid w:val="00D551A4"/>
    <w:rsid w:val="00D5542D"/>
    <w:rsid w:val="00D55739"/>
    <w:rsid w:val="00D55F47"/>
    <w:rsid w:val="00D5602A"/>
    <w:rsid w:val="00D5611F"/>
    <w:rsid w:val="00D561F1"/>
    <w:rsid w:val="00D56547"/>
    <w:rsid w:val="00D5662A"/>
    <w:rsid w:val="00D56D31"/>
    <w:rsid w:val="00D56DF0"/>
    <w:rsid w:val="00D573A0"/>
    <w:rsid w:val="00D573BD"/>
    <w:rsid w:val="00D57B17"/>
    <w:rsid w:val="00D57DB4"/>
    <w:rsid w:val="00D57ED3"/>
    <w:rsid w:val="00D609CE"/>
    <w:rsid w:val="00D60BD3"/>
    <w:rsid w:val="00D611E9"/>
    <w:rsid w:val="00D6222B"/>
    <w:rsid w:val="00D62444"/>
    <w:rsid w:val="00D62E2B"/>
    <w:rsid w:val="00D6360E"/>
    <w:rsid w:val="00D6377B"/>
    <w:rsid w:val="00D637B5"/>
    <w:rsid w:val="00D64777"/>
    <w:rsid w:val="00D65653"/>
    <w:rsid w:val="00D656BB"/>
    <w:rsid w:val="00D66111"/>
    <w:rsid w:val="00D66323"/>
    <w:rsid w:val="00D66C2F"/>
    <w:rsid w:val="00D6710F"/>
    <w:rsid w:val="00D671D5"/>
    <w:rsid w:val="00D676EF"/>
    <w:rsid w:val="00D67981"/>
    <w:rsid w:val="00D67D8F"/>
    <w:rsid w:val="00D7002E"/>
    <w:rsid w:val="00D70E91"/>
    <w:rsid w:val="00D72479"/>
    <w:rsid w:val="00D7254E"/>
    <w:rsid w:val="00D727A1"/>
    <w:rsid w:val="00D7284E"/>
    <w:rsid w:val="00D729A3"/>
    <w:rsid w:val="00D7359F"/>
    <w:rsid w:val="00D753C7"/>
    <w:rsid w:val="00D75576"/>
    <w:rsid w:val="00D7582E"/>
    <w:rsid w:val="00D75D2E"/>
    <w:rsid w:val="00D764B8"/>
    <w:rsid w:val="00D7690F"/>
    <w:rsid w:val="00D76CC8"/>
    <w:rsid w:val="00D77082"/>
    <w:rsid w:val="00D7735F"/>
    <w:rsid w:val="00D80787"/>
    <w:rsid w:val="00D80DDD"/>
    <w:rsid w:val="00D80ECB"/>
    <w:rsid w:val="00D80FD7"/>
    <w:rsid w:val="00D813C1"/>
    <w:rsid w:val="00D815EF"/>
    <w:rsid w:val="00D8179E"/>
    <w:rsid w:val="00D819A1"/>
    <w:rsid w:val="00D82569"/>
    <w:rsid w:val="00D8272A"/>
    <w:rsid w:val="00D8275B"/>
    <w:rsid w:val="00D8286B"/>
    <w:rsid w:val="00D829C2"/>
    <w:rsid w:val="00D831E9"/>
    <w:rsid w:val="00D83397"/>
    <w:rsid w:val="00D83A57"/>
    <w:rsid w:val="00D83A65"/>
    <w:rsid w:val="00D83ADE"/>
    <w:rsid w:val="00D83DFE"/>
    <w:rsid w:val="00D84F6C"/>
    <w:rsid w:val="00D86324"/>
    <w:rsid w:val="00D865ED"/>
    <w:rsid w:val="00D873AE"/>
    <w:rsid w:val="00D87601"/>
    <w:rsid w:val="00D8764E"/>
    <w:rsid w:val="00D90196"/>
    <w:rsid w:val="00D90583"/>
    <w:rsid w:val="00D908C6"/>
    <w:rsid w:val="00D9099E"/>
    <w:rsid w:val="00D912EA"/>
    <w:rsid w:val="00D9155F"/>
    <w:rsid w:val="00D917DF"/>
    <w:rsid w:val="00D91CFE"/>
    <w:rsid w:val="00D9286D"/>
    <w:rsid w:val="00D92B0D"/>
    <w:rsid w:val="00D92C4B"/>
    <w:rsid w:val="00D93035"/>
    <w:rsid w:val="00D939BC"/>
    <w:rsid w:val="00D93EE5"/>
    <w:rsid w:val="00D94B26"/>
    <w:rsid w:val="00D94DA3"/>
    <w:rsid w:val="00D9569F"/>
    <w:rsid w:val="00D95BC0"/>
    <w:rsid w:val="00D960A4"/>
    <w:rsid w:val="00D96621"/>
    <w:rsid w:val="00D967B4"/>
    <w:rsid w:val="00D96A0F"/>
    <w:rsid w:val="00D971C4"/>
    <w:rsid w:val="00D97A55"/>
    <w:rsid w:val="00D97D43"/>
    <w:rsid w:val="00DA015E"/>
    <w:rsid w:val="00DA0436"/>
    <w:rsid w:val="00DA0D50"/>
    <w:rsid w:val="00DA0FB4"/>
    <w:rsid w:val="00DA158E"/>
    <w:rsid w:val="00DA2C1D"/>
    <w:rsid w:val="00DA341A"/>
    <w:rsid w:val="00DA3533"/>
    <w:rsid w:val="00DA3B3D"/>
    <w:rsid w:val="00DA3C49"/>
    <w:rsid w:val="00DA3F33"/>
    <w:rsid w:val="00DA483A"/>
    <w:rsid w:val="00DA4A80"/>
    <w:rsid w:val="00DA4DD4"/>
    <w:rsid w:val="00DA56D4"/>
    <w:rsid w:val="00DA5ECE"/>
    <w:rsid w:val="00DA6345"/>
    <w:rsid w:val="00DA6BE2"/>
    <w:rsid w:val="00DA74D9"/>
    <w:rsid w:val="00DA7835"/>
    <w:rsid w:val="00DA7A89"/>
    <w:rsid w:val="00DA7BDF"/>
    <w:rsid w:val="00DB00E6"/>
    <w:rsid w:val="00DB05A6"/>
    <w:rsid w:val="00DB06CE"/>
    <w:rsid w:val="00DB10DB"/>
    <w:rsid w:val="00DB1262"/>
    <w:rsid w:val="00DB208A"/>
    <w:rsid w:val="00DB2122"/>
    <w:rsid w:val="00DB21CA"/>
    <w:rsid w:val="00DB2227"/>
    <w:rsid w:val="00DB26A0"/>
    <w:rsid w:val="00DB33C9"/>
    <w:rsid w:val="00DB35E4"/>
    <w:rsid w:val="00DB39E3"/>
    <w:rsid w:val="00DB3D0B"/>
    <w:rsid w:val="00DB4207"/>
    <w:rsid w:val="00DB4381"/>
    <w:rsid w:val="00DB444B"/>
    <w:rsid w:val="00DB47DF"/>
    <w:rsid w:val="00DB501B"/>
    <w:rsid w:val="00DB57B4"/>
    <w:rsid w:val="00DB5FDC"/>
    <w:rsid w:val="00DB6134"/>
    <w:rsid w:val="00DB61EB"/>
    <w:rsid w:val="00DB6C75"/>
    <w:rsid w:val="00DB6D59"/>
    <w:rsid w:val="00DB72F5"/>
    <w:rsid w:val="00DB730B"/>
    <w:rsid w:val="00DC0C20"/>
    <w:rsid w:val="00DC1333"/>
    <w:rsid w:val="00DC17DF"/>
    <w:rsid w:val="00DC1EE8"/>
    <w:rsid w:val="00DC202B"/>
    <w:rsid w:val="00DC2B56"/>
    <w:rsid w:val="00DC308C"/>
    <w:rsid w:val="00DC470D"/>
    <w:rsid w:val="00DC5075"/>
    <w:rsid w:val="00DC5876"/>
    <w:rsid w:val="00DC5B97"/>
    <w:rsid w:val="00DC63E6"/>
    <w:rsid w:val="00DC63F0"/>
    <w:rsid w:val="00DC65E1"/>
    <w:rsid w:val="00DC66FE"/>
    <w:rsid w:val="00DC6D0E"/>
    <w:rsid w:val="00DC70DB"/>
    <w:rsid w:val="00DC71AA"/>
    <w:rsid w:val="00DC7397"/>
    <w:rsid w:val="00DC7DAE"/>
    <w:rsid w:val="00DD017B"/>
    <w:rsid w:val="00DD1182"/>
    <w:rsid w:val="00DD165F"/>
    <w:rsid w:val="00DD176B"/>
    <w:rsid w:val="00DD1867"/>
    <w:rsid w:val="00DD188D"/>
    <w:rsid w:val="00DD22F0"/>
    <w:rsid w:val="00DD23F1"/>
    <w:rsid w:val="00DD299E"/>
    <w:rsid w:val="00DD2BEF"/>
    <w:rsid w:val="00DD2CB9"/>
    <w:rsid w:val="00DD2D03"/>
    <w:rsid w:val="00DD2D6B"/>
    <w:rsid w:val="00DD3E76"/>
    <w:rsid w:val="00DD3F72"/>
    <w:rsid w:val="00DD4A29"/>
    <w:rsid w:val="00DD4A5C"/>
    <w:rsid w:val="00DD5CF0"/>
    <w:rsid w:val="00DD6F13"/>
    <w:rsid w:val="00DD6FD5"/>
    <w:rsid w:val="00DE04F5"/>
    <w:rsid w:val="00DE0812"/>
    <w:rsid w:val="00DE0B3A"/>
    <w:rsid w:val="00DE11EC"/>
    <w:rsid w:val="00DE1259"/>
    <w:rsid w:val="00DE17E9"/>
    <w:rsid w:val="00DE2179"/>
    <w:rsid w:val="00DE3448"/>
    <w:rsid w:val="00DE4C3B"/>
    <w:rsid w:val="00DE4DB5"/>
    <w:rsid w:val="00DE4E18"/>
    <w:rsid w:val="00DE5448"/>
    <w:rsid w:val="00DE55D2"/>
    <w:rsid w:val="00DE5810"/>
    <w:rsid w:val="00DE5DC4"/>
    <w:rsid w:val="00DE5EF1"/>
    <w:rsid w:val="00DE6956"/>
    <w:rsid w:val="00DE7CE8"/>
    <w:rsid w:val="00DF0070"/>
    <w:rsid w:val="00DF0670"/>
    <w:rsid w:val="00DF0961"/>
    <w:rsid w:val="00DF1442"/>
    <w:rsid w:val="00DF1900"/>
    <w:rsid w:val="00DF1983"/>
    <w:rsid w:val="00DF20A5"/>
    <w:rsid w:val="00DF29F7"/>
    <w:rsid w:val="00DF2BE9"/>
    <w:rsid w:val="00DF3322"/>
    <w:rsid w:val="00DF4C1A"/>
    <w:rsid w:val="00DF4D35"/>
    <w:rsid w:val="00DF51F3"/>
    <w:rsid w:val="00DF537B"/>
    <w:rsid w:val="00DF5452"/>
    <w:rsid w:val="00DF5C26"/>
    <w:rsid w:val="00DF5C36"/>
    <w:rsid w:val="00DF6099"/>
    <w:rsid w:val="00DF642B"/>
    <w:rsid w:val="00DF7332"/>
    <w:rsid w:val="00DF738A"/>
    <w:rsid w:val="00DF7E69"/>
    <w:rsid w:val="00DF7F4E"/>
    <w:rsid w:val="00E00033"/>
    <w:rsid w:val="00E005ED"/>
    <w:rsid w:val="00E00C00"/>
    <w:rsid w:val="00E01CB5"/>
    <w:rsid w:val="00E0273E"/>
    <w:rsid w:val="00E0290C"/>
    <w:rsid w:val="00E031C5"/>
    <w:rsid w:val="00E033F5"/>
    <w:rsid w:val="00E04210"/>
    <w:rsid w:val="00E0482F"/>
    <w:rsid w:val="00E048E0"/>
    <w:rsid w:val="00E04929"/>
    <w:rsid w:val="00E04A3B"/>
    <w:rsid w:val="00E04B1B"/>
    <w:rsid w:val="00E05045"/>
    <w:rsid w:val="00E0516B"/>
    <w:rsid w:val="00E0567F"/>
    <w:rsid w:val="00E056F0"/>
    <w:rsid w:val="00E05AA2"/>
    <w:rsid w:val="00E05B4E"/>
    <w:rsid w:val="00E06092"/>
    <w:rsid w:val="00E060E6"/>
    <w:rsid w:val="00E0669E"/>
    <w:rsid w:val="00E07705"/>
    <w:rsid w:val="00E07AFB"/>
    <w:rsid w:val="00E104D0"/>
    <w:rsid w:val="00E10816"/>
    <w:rsid w:val="00E10C09"/>
    <w:rsid w:val="00E1153A"/>
    <w:rsid w:val="00E115E0"/>
    <w:rsid w:val="00E119B0"/>
    <w:rsid w:val="00E11C50"/>
    <w:rsid w:val="00E1205A"/>
    <w:rsid w:val="00E12091"/>
    <w:rsid w:val="00E12213"/>
    <w:rsid w:val="00E12B26"/>
    <w:rsid w:val="00E12B35"/>
    <w:rsid w:val="00E12F5F"/>
    <w:rsid w:val="00E13363"/>
    <w:rsid w:val="00E13623"/>
    <w:rsid w:val="00E13627"/>
    <w:rsid w:val="00E13C1A"/>
    <w:rsid w:val="00E13CF0"/>
    <w:rsid w:val="00E13E3A"/>
    <w:rsid w:val="00E141D4"/>
    <w:rsid w:val="00E14295"/>
    <w:rsid w:val="00E14B4D"/>
    <w:rsid w:val="00E14D11"/>
    <w:rsid w:val="00E14DD1"/>
    <w:rsid w:val="00E1503F"/>
    <w:rsid w:val="00E153CF"/>
    <w:rsid w:val="00E155E1"/>
    <w:rsid w:val="00E15734"/>
    <w:rsid w:val="00E15A8A"/>
    <w:rsid w:val="00E15D49"/>
    <w:rsid w:val="00E15D4F"/>
    <w:rsid w:val="00E161BB"/>
    <w:rsid w:val="00E16B28"/>
    <w:rsid w:val="00E17379"/>
    <w:rsid w:val="00E17C5D"/>
    <w:rsid w:val="00E17EBE"/>
    <w:rsid w:val="00E17FA8"/>
    <w:rsid w:val="00E200B9"/>
    <w:rsid w:val="00E21261"/>
    <w:rsid w:val="00E21661"/>
    <w:rsid w:val="00E21BA8"/>
    <w:rsid w:val="00E21EA3"/>
    <w:rsid w:val="00E221A3"/>
    <w:rsid w:val="00E222D1"/>
    <w:rsid w:val="00E224AF"/>
    <w:rsid w:val="00E22664"/>
    <w:rsid w:val="00E228E4"/>
    <w:rsid w:val="00E2317D"/>
    <w:rsid w:val="00E23692"/>
    <w:rsid w:val="00E237FA"/>
    <w:rsid w:val="00E23954"/>
    <w:rsid w:val="00E2410C"/>
    <w:rsid w:val="00E24231"/>
    <w:rsid w:val="00E24554"/>
    <w:rsid w:val="00E247C9"/>
    <w:rsid w:val="00E2493D"/>
    <w:rsid w:val="00E24C70"/>
    <w:rsid w:val="00E2512F"/>
    <w:rsid w:val="00E25C45"/>
    <w:rsid w:val="00E26592"/>
    <w:rsid w:val="00E2684A"/>
    <w:rsid w:val="00E2694C"/>
    <w:rsid w:val="00E26CE9"/>
    <w:rsid w:val="00E26D98"/>
    <w:rsid w:val="00E270D3"/>
    <w:rsid w:val="00E274F9"/>
    <w:rsid w:val="00E27B46"/>
    <w:rsid w:val="00E27C44"/>
    <w:rsid w:val="00E30F2F"/>
    <w:rsid w:val="00E318C0"/>
    <w:rsid w:val="00E319CD"/>
    <w:rsid w:val="00E322B0"/>
    <w:rsid w:val="00E32659"/>
    <w:rsid w:val="00E332AF"/>
    <w:rsid w:val="00E332CF"/>
    <w:rsid w:val="00E3398C"/>
    <w:rsid w:val="00E33A4E"/>
    <w:rsid w:val="00E33B6F"/>
    <w:rsid w:val="00E33C66"/>
    <w:rsid w:val="00E34370"/>
    <w:rsid w:val="00E34B0F"/>
    <w:rsid w:val="00E35178"/>
    <w:rsid w:val="00E354DB"/>
    <w:rsid w:val="00E35776"/>
    <w:rsid w:val="00E357BF"/>
    <w:rsid w:val="00E36C29"/>
    <w:rsid w:val="00E37644"/>
    <w:rsid w:val="00E37899"/>
    <w:rsid w:val="00E37ADD"/>
    <w:rsid w:val="00E404AF"/>
    <w:rsid w:val="00E408FE"/>
    <w:rsid w:val="00E40F88"/>
    <w:rsid w:val="00E41827"/>
    <w:rsid w:val="00E41860"/>
    <w:rsid w:val="00E41CB6"/>
    <w:rsid w:val="00E41F69"/>
    <w:rsid w:val="00E4204C"/>
    <w:rsid w:val="00E424A7"/>
    <w:rsid w:val="00E42D49"/>
    <w:rsid w:val="00E43004"/>
    <w:rsid w:val="00E43438"/>
    <w:rsid w:val="00E43A3E"/>
    <w:rsid w:val="00E440B9"/>
    <w:rsid w:val="00E44490"/>
    <w:rsid w:val="00E4485F"/>
    <w:rsid w:val="00E448C0"/>
    <w:rsid w:val="00E44AAB"/>
    <w:rsid w:val="00E44FC3"/>
    <w:rsid w:val="00E450DE"/>
    <w:rsid w:val="00E45C5D"/>
    <w:rsid w:val="00E45FBB"/>
    <w:rsid w:val="00E4615E"/>
    <w:rsid w:val="00E466E1"/>
    <w:rsid w:val="00E46A43"/>
    <w:rsid w:val="00E46F7D"/>
    <w:rsid w:val="00E47287"/>
    <w:rsid w:val="00E4731E"/>
    <w:rsid w:val="00E47417"/>
    <w:rsid w:val="00E476A3"/>
    <w:rsid w:val="00E47D60"/>
    <w:rsid w:val="00E50961"/>
    <w:rsid w:val="00E50966"/>
    <w:rsid w:val="00E50BEC"/>
    <w:rsid w:val="00E514DD"/>
    <w:rsid w:val="00E51818"/>
    <w:rsid w:val="00E51824"/>
    <w:rsid w:val="00E518C8"/>
    <w:rsid w:val="00E51E69"/>
    <w:rsid w:val="00E53910"/>
    <w:rsid w:val="00E53AA3"/>
    <w:rsid w:val="00E53AC0"/>
    <w:rsid w:val="00E55383"/>
    <w:rsid w:val="00E55533"/>
    <w:rsid w:val="00E55884"/>
    <w:rsid w:val="00E55A44"/>
    <w:rsid w:val="00E55E62"/>
    <w:rsid w:val="00E56443"/>
    <w:rsid w:val="00E56998"/>
    <w:rsid w:val="00E6058B"/>
    <w:rsid w:val="00E60BE7"/>
    <w:rsid w:val="00E61424"/>
    <w:rsid w:val="00E615D6"/>
    <w:rsid w:val="00E61AB7"/>
    <w:rsid w:val="00E62506"/>
    <w:rsid w:val="00E62AF4"/>
    <w:rsid w:val="00E63395"/>
    <w:rsid w:val="00E6429F"/>
    <w:rsid w:val="00E64AFA"/>
    <w:rsid w:val="00E64C3A"/>
    <w:rsid w:val="00E64F63"/>
    <w:rsid w:val="00E6524F"/>
    <w:rsid w:val="00E655C1"/>
    <w:rsid w:val="00E65819"/>
    <w:rsid w:val="00E663F7"/>
    <w:rsid w:val="00E66546"/>
    <w:rsid w:val="00E6679B"/>
    <w:rsid w:val="00E66E35"/>
    <w:rsid w:val="00E67B72"/>
    <w:rsid w:val="00E709B7"/>
    <w:rsid w:val="00E71032"/>
    <w:rsid w:val="00E71528"/>
    <w:rsid w:val="00E716FF"/>
    <w:rsid w:val="00E71C06"/>
    <w:rsid w:val="00E721DA"/>
    <w:rsid w:val="00E7282F"/>
    <w:rsid w:val="00E73881"/>
    <w:rsid w:val="00E739C9"/>
    <w:rsid w:val="00E74779"/>
    <w:rsid w:val="00E7478B"/>
    <w:rsid w:val="00E75BAA"/>
    <w:rsid w:val="00E76102"/>
    <w:rsid w:val="00E767B4"/>
    <w:rsid w:val="00E76DE6"/>
    <w:rsid w:val="00E76FCE"/>
    <w:rsid w:val="00E77013"/>
    <w:rsid w:val="00E80267"/>
    <w:rsid w:val="00E804AC"/>
    <w:rsid w:val="00E8090C"/>
    <w:rsid w:val="00E8188F"/>
    <w:rsid w:val="00E81E41"/>
    <w:rsid w:val="00E82002"/>
    <w:rsid w:val="00E84277"/>
    <w:rsid w:val="00E84725"/>
    <w:rsid w:val="00E8480A"/>
    <w:rsid w:val="00E84E2C"/>
    <w:rsid w:val="00E850D8"/>
    <w:rsid w:val="00E853B2"/>
    <w:rsid w:val="00E85E87"/>
    <w:rsid w:val="00E85F2B"/>
    <w:rsid w:val="00E85FB3"/>
    <w:rsid w:val="00E877E2"/>
    <w:rsid w:val="00E87A19"/>
    <w:rsid w:val="00E87D33"/>
    <w:rsid w:val="00E87FF1"/>
    <w:rsid w:val="00E908D9"/>
    <w:rsid w:val="00E90AB2"/>
    <w:rsid w:val="00E90C5C"/>
    <w:rsid w:val="00E9104C"/>
    <w:rsid w:val="00E911D6"/>
    <w:rsid w:val="00E9125B"/>
    <w:rsid w:val="00E91477"/>
    <w:rsid w:val="00E915B8"/>
    <w:rsid w:val="00E92785"/>
    <w:rsid w:val="00E930DC"/>
    <w:rsid w:val="00E932D9"/>
    <w:rsid w:val="00E93433"/>
    <w:rsid w:val="00E93D2B"/>
    <w:rsid w:val="00E944D7"/>
    <w:rsid w:val="00E945E1"/>
    <w:rsid w:val="00E95523"/>
    <w:rsid w:val="00E95ED2"/>
    <w:rsid w:val="00E96205"/>
    <w:rsid w:val="00E96456"/>
    <w:rsid w:val="00E969BA"/>
    <w:rsid w:val="00E96C40"/>
    <w:rsid w:val="00E96D59"/>
    <w:rsid w:val="00E971A6"/>
    <w:rsid w:val="00E9729A"/>
    <w:rsid w:val="00E9754B"/>
    <w:rsid w:val="00E97591"/>
    <w:rsid w:val="00E979FB"/>
    <w:rsid w:val="00E97D12"/>
    <w:rsid w:val="00E97DF6"/>
    <w:rsid w:val="00EA0416"/>
    <w:rsid w:val="00EA06AC"/>
    <w:rsid w:val="00EA06D9"/>
    <w:rsid w:val="00EA0CD4"/>
    <w:rsid w:val="00EA0FDD"/>
    <w:rsid w:val="00EA135A"/>
    <w:rsid w:val="00EA1E64"/>
    <w:rsid w:val="00EA2305"/>
    <w:rsid w:val="00EA2838"/>
    <w:rsid w:val="00EA2DF6"/>
    <w:rsid w:val="00EA2FB4"/>
    <w:rsid w:val="00EA31B8"/>
    <w:rsid w:val="00EA31C2"/>
    <w:rsid w:val="00EA38C0"/>
    <w:rsid w:val="00EA3A08"/>
    <w:rsid w:val="00EA3AED"/>
    <w:rsid w:val="00EA3F3E"/>
    <w:rsid w:val="00EA4E71"/>
    <w:rsid w:val="00EA4E82"/>
    <w:rsid w:val="00EA55A6"/>
    <w:rsid w:val="00EA5679"/>
    <w:rsid w:val="00EA56E0"/>
    <w:rsid w:val="00EA6617"/>
    <w:rsid w:val="00EA66BB"/>
    <w:rsid w:val="00EA6CC0"/>
    <w:rsid w:val="00EA6D1C"/>
    <w:rsid w:val="00EA78D4"/>
    <w:rsid w:val="00EB0528"/>
    <w:rsid w:val="00EB0A40"/>
    <w:rsid w:val="00EB0BEC"/>
    <w:rsid w:val="00EB1693"/>
    <w:rsid w:val="00EB17D2"/>
    <w:rsid w:val="00EB1F0B"/>
    <w:rsid w:val="00EB29A5"/>
    <w:rsid w:val="00EB2F29"/>
    <w:rsid w:val="00EB3350"/>
    <w:rsid w:val="00EB3B32"/>
    <w:rsid w:val="00EB45A3"/>
    <w:rsid w:val="00EB52DF"/>
    <w:rsid w:val="00EB54B5"/>
    <w:rsid w:val="00EB54F7"/>
    <w:rsid w:val="00EB5A71"/>
    <w:rsid w:val="00EB62F2"/>
    <w:rsid w:val="00EB6712"/>
    <w:rsid w:val="00EB68B9"/>
    <w:rsid w:val="00EB6F2C"/>
    <w:rsid w:val="00EB7284"/>
    <w:rsid w:val="00EB72EB"/>
    <w:rsid w:val="00EB737F"/>
    <w:rsid w:val="00EB7D52"/>
    <w:rsid w:val="00EC01D4"/>
    <w:rsid w:val="00EC0227"/>
    <w:rsid w:val="00EC09E3"/>
    <w:rsid w:val="00EC0A7D"/>
    <w:rsid w:val="00EC0D60"/>
    <w:rsid w:val="00EC15E6"/>
    <w:rsid w:val="00EC1646"/>
    <w:rsid w:val="00EC1883"/>
    <w:rsid w:val="00EC211B"/>
    <w:rsid w:val="00EC2187"/>
    <w:rsid w:val="00EC2CEF"/>
    <w:rsid w:val="00EC2DB6"/>
    <w:rsid w:val="00EC2F16"/>
    <w:rsid w:val="00EC3126"/>
    <w:rsid w:val="00EC402B"/>
    <w:rsid w:val="00EC40C0"/>
    <w:rsid w:val="00EC4361"/>
    <w:rsid w:val="00EC4BE8"/>
    <w:rsid w:val="00EC4D46"/>
    <w:rsid w:val="00EC5696"/>
    <w:rsid w:val="00EC56DA"/>
    <w:rsid w:val="00EC63F0"/>
    <w:rsid w:val="00EC700F"/>
    <w:rsid w:val="00EC7320"/>
    <w:rsid w:val="00ED0614"/>
    <w:rsid w:val="00ED0891"/>
    <w:rsid w:val="00ED0983"/>
    <w:rsid w:val="00ED1C2D"/>
    <w:rsid w:val="00ED2752"/>
    <w:rsid w:val="00ED2839"/>
    <w:rsid w:val="00ED2D32"/>
    <w:rsid w:val="00ED2ECA"/>
    <w:rsid w:val="00ED315F"/>
    <w:rsid w:val="00ED4007"/>
    <w:rsid w:val="00ED4D64"/>
    <w:rsid w:val="00ED4E63"/>
    <w:rsid w:val="00ED5001"/>
    <w:rsid w:val="00ED557B"/>
    <w:rsid w:val="00ED5C31"/>
    <w:rsid w:val="00ED6136"/>
    <w:rsid w:val="00ED645F"/>
    <w:rsid w:val="00ED66F5"/>
    <w:rsid w:val="00ED68A3"/>
    <w:rsid w:val="00ED68DB"/>
    <w:rsid w:val="00ED6DF0"/>
    <w:rsid w:val="00ED6E3D"/>
    <w:rsid w:val="00ED7425"/>
    <w:rsid w:val="00ED7A12"/>
    <w:rsid w:val="00EE019D"/>
    <w:rsid w:val="00EE0206"/>
    <w:rsid w:val="00EE032A"/>
    <w:rsid w:val="00EE0A02"/>
    <w:rsid w:val="00EE0EB8"/>
    <w:rsid w:val="00EE1483"/>
    <w:rsid w:val="00EE16DA"/>
    <w:rsid w:val="00EE2910"/>
    <w:rsid w:val="00EE2C5C"/>
    <w:rsid w:val="00EE3692"/>
    <w:rsid w:val="00EE3F03"/>
    <w:rsid w:val="00EE4858"/>
    <w:rsid w:val="00EE5026"/>
    <w:rsid w:val="00EE66DF"/>
    <w:rsid w:val="00EE6E24"/>
    <w:rsid w:val="00EE76D9"/>
    <w:rsid w:val="00EE77D2"/>
    <w:rsid w:val="00EE7BFF"/>
    <w:rsid w:val="00EF037F"/>
    <w:rsid w:val="00EF0499"/>
    <w:rsid w:val="00EF04BE"/>
    <w:rsid w:val="00EF062C"/>
    <w:rsid w:val="00EF0C11"/>
    <w:rsid w:val="00EF1641"/>
    <w:rsid w:val="00EF1CDB"/>
    <w:rsid w:val="00EF1FCF"/>
    <w:rsid w:val="00EF2A2A"/>
    <w:rsid w:val="00EF2E39"/>
    <w:rsid w:val="00EF333E"/>
    <w:rsid w:val="00EF3613"/>
    <w:rsid w:val="00EF3673"/>
    <w:rsid w:val="00EF3751"/>
    <w:rsid w:val="00EF594B"/>
    <w:rsid w:val="00EF5DE1"/>
    <w:rsid w:val="00EF6411"/>
    <w:rsid w:val="00EF6535"/>
    <w:rsid w:val="00EF6FA2"/>
    <w:rsid w:val="00EF6FC2"/>
    <w:rsid w:val="00EF789C"/>
    <w:rsid w:val="00F00353"/>
    <w:rsid w:val="00F0050A"/>
    <w:rsid w:val="00F00985"/>
    <w:rsid w:val="00F00B0D"/>
    <w:rsid w:val="00F00D8C"/>
    <w:rsid w:val="00F01A8F"/>
    <w:rsid w:val="00F020D0"/>
    <w:rsid w:val="00F020E7"/>
    <w:rsid w:val="00F02212"/>
    <w:rsid w:val="00F023A8"/>
    <w:rsid w:val="00F029C6"/>
    <w:rsid w:val="00F031AD"/>
    <w:rsid w:val="00F033D6"/>
    <w:rsid w:val="00F0350C"/>
    <w:rsid w:val="00F03EC0"/>
    <w:rsid w:val="00F0408E"/>
    <w:rsid w:val="00F041C0"/>
    <w:rsid w:val="00F0442F"/>
    <w:rsid w:val="00F045D6"/>
    <w:rsid w:val="00F0468A"/>
    <w:rsid w:val="00F047B4"/>
    <w:rsid w:val="00F04CFB"/>
    <w:rsid w:val="00F0522D"/>
    <w:rsid w:val="00F05944"/>
    <w:rsid w:val="00F05B54"/>
    <w:rsid w:val="00F05CDB"/>
    <w:rsid w:val="00F06230"/>
    <w:rsid w:val="00F069CE"/>
    <w:rsid w:val="00F06A27"/>
    <w:rsid w:val="00F06F1F"/>
    <w:rsid w:val="00F07026"/>
    <w:rsid w:val="00F07358"/>
    <w:rsid w:val="00F07B1C"/>
    <w:rsid w:val="00F11E2D"/>
    <w:rsid w:val="00F11FD8"/>
    <w:rsid w:val="00F123C6"/>
    <w:rsid w:val="00F126D2"/>
    <w:rsid w:val="00F12B12"/>
    <w:rsid w:val="00F132E8"/>
    <w:rsid w:val="00F14370"/>
    <w:rsid w:val="00F144AE"/>
    <w:rsid w:val="00F1567C"/>
    <w:rsid w:val="00F15FE3"/>
    <w:rsid w:val="00F163C2"/>
    <w:rsid w:val="00F167E9"/>
    <w:rsid w:val="00F16BBA"/>
    <w:rsid w:val="00F175B5"/>
    <w:rsid w:val="00F17621"/>
    <w:rsid w:val="00F176CA"/>
    <w:rsid w:val="00F17855"/>
    <w:rsid w:val="00F17D56"/>
    <w:rsid w:val="00F20060"/>
    <w:rsid w:val="00F202B7"/>
    <w:rsid w:val="00F20ABA"/>
    <w:rsid w:val="00F20B7B"/>
    <w:rsid w:val="00F213C8"/>
    <w:rsid w:val="00F213CB"/>
    <w:rsid w:val="00F219D7"/>
    <w:rsid w:val="00F21D3E"/>
    <w:rsid w:val="00F22160"/>
    <w:rsid w:val="00F227B0"/>
    <w:rsid w:val="00F227E1"/>
    <w:rsid w:val="00F22F40"/>
    <w:rsid w:val="00F2362D"/>
    <w:rsid w:val="00F249DE"/>
    <w:rsid w:val="00F24CDD"/>
    <w:rsid w:val="00F2533F"/>
    <w:rsid w:val="00F2545C"/>
    <w:rsid w:val="00F25634"/>
    <w:rsid w:val="00F25B58"/>
    <w:rsid w:val="00F25E4C"/>
    <w:rsid w:val="00F25FD0"/>
    <w:rsid w:val="00F265A0"/>
    <w:rsid w:val="00F268A0"/>
    <w:rsid w:val="00F26E63"/>
    <w:rsid w:val="00F3002F"/>
    <w:rsid w:val="00F3014E"/>
    <w:rsid w:val="00F30228"/>
    <w:rsid w:val="00F30434"/>
    <w:rsid w:val="00F306E9"/>
    <w:rsid w:val="00F308FC"/>
    <w:rsid w:val="00F30B3B"/>
    <w:rsid w:val="00F31473"/>
    <w:rsid w:val="00F314C4"/>
    <w:rsid w:val="00F31944"/>
    <w:rsid w:val="00F31BCE"/>
    <w:rsid w:val="00F32487"/>
    <w:rsid w:val="00F32A5A"/>
    <w:rsid w:val="00F32E9D"/>
    <w:rsid w:val="00F33D1E"/>
    <w:rsid w:val="00F33F4B"/>
    <w:rsid w:val="00F349B5"/>
    <w:rsid w:val="00F34AB4"/>
    <w:rsid w:val="00F34BCD"/>
    <w:rsid w:val="00F351C6"/>
    <w:rsid w:val="00F35544"/>
    <w:rsid w:val="00F359F7"/>
    <w:rsid w:val="00F35CA0"/>
    <w:rsid w:val="00F35E1D"/>
    <w:rsid w:val="00F35F94"/>
    <w:rsid w:val="00F363EE"/>
    <w:rsid w:val="00F36692"/>
    <w:rsid w:val="00F3673E"/>
    <w:rsid w:val="00F36A87"/>
    <w:rsid w:val="00F370A5"/>
    <w:rsid w:val="00F37816"/>
    <w:rsid w:val="00F37F15"/>
    <w:rsid w:val="00F40038"/>
    <w:rsid w:val="00F40614"/>
    <w:rsid w:val="00F409FF"/>
    <w:rsid w:val="00F41645"/>
    <w:rsid w:val="00F420C1"/>
    <w:rsid w:val="00F42382"/>
    <w:rsid w:val="00F427C4"/>
    <w:rsid w:val="00F42819"/>
    <w:rsid w:val="00F428BB"/>
    <w:rsid w:val="00F42947"/>
    <w:rsid w:val="00F42EC2"/>
    <w:rsid w:val="00F4302C"/>
    <w:rsid w:val="00F433AA"/>
    <w:rsid w:val="00F436D3"/>
    <w:rsid w:val="00F43C04"/>
    <w:rsid w:val="00F43C18"/>
    <w:rsid w:val="00F4429A"/>
    <w:rsid w:val="00F44809"/>
    <w:rsid w:val="00F44C5A"/>
    <w:rsid w:val="00F44D74"/>
    <w:rsid w:val="00F4568C"/>
    <w:rsid w:val="00F456F0"/>
    <w:rsid w:val="00F458C7"/>
    <w:rsid w:val="00F468BB"/>
    <w:rsid w:val="00F468F6"/>
    <w:rsid w:val="00F46CF4"/>
    <w:rsid w:val="00F47104"/>
    <w:rsid w:val="00F474B8"/>
    <w:rsid w:val="00F478CF"/>
    <w:rsid w:val="00F47BBC"/>
    <w:rsid w:val="00F50029"/>
    <w:rsid w:val="00F501DA"/>
    <w:rsid w:val="00F5054E"/>
    <w:rsid w:val="00F50BF2"/>
    <w:rsid w:val="00F51250"/>
    <w:rsid w:val="00F51702"/>
    <w:rsid w:val="00F51A22"/>
    <w:rsid w:val="00F51AA3"/>
    <w:rsid w:val="00F51B81"/>
    <w:rsid w:val="00F51CA2"/>
    <w:rsid w:val="00F525EC"/>
    <w:rsid w:val="00F53173"/>
    <w:rsid w:val="00F53900"/>
    <w:rsid w:val="00F53AB6"/>
    <w:rsid w:val="00F540C4"/>
    <w:rsid w:val="00F541D9"/>
    <w:rsid w:val="00F54214"/>
    <w:rsid w:val="00F54AF4"/>
    <w:rsid w:val="00F54FC9"/>
    <w:rsid w:val="00F55060"/>
    <w:rsid w:val="00F55715"/>
    <w:rsid w:val="00F558CF"/>
    <w:rsid w:val="00F5645A"/>
    <w:rsid w:val="00F5685E"/>
    <w:rsid w:val="00F56DD6"/>
    <w:rsid w:val="00F573D2"/>
    <w:rsid w:val="00F579C2"/>
    <w:rsid w:val="00F60295"/>
    <w:rsid w:val="00F60516"/>
    <w:rsid w:val="00F60CA3"/>
    <w:rsid w:val="00F61264"/>
    <w:rsid w:val="00F612C0"/>
    <w:rsid w:val="00F61C16"/>
    <w:rsid w:val="00F61DD5"/>
    <w:rsid w:val="00F62104"/>
    <w:rsid w:val="00F625D8"/>
    <w:rsid w:val="00F636A5"/>
    <w:rsid w:val="00F63A8E"/>
    <w:rsid w:val="00F63B5E"/>
    <w:rsid w:val="00F640BE"/>
    <w:rsid w:val="00F64340"/>
    <w:rsid w:val="00F6452B"/>
    <w:rsid w:val="00F64743"/>
    <w:rsid w:val="00F6485D"/>
    <w:rsid w:val="00F64880"/>
    <w:rsid w:val="00F648A4"/>
    <w:rsid w:val="00F649BB"/>
    <w:rsid w:val="00F64A35"/>
    <w:rsid w:val="00F65190"/>
    <w:rsid w:val="00F6556F"/>
    <w:rsid w:val="00F65663"/>
    <w:rsid w:val="00F6644D"/>
    <w:rsid w:val="00F66B08"/>
    <w:rsid w:val="00F67249"/>
    <w:rsid w:val="00F710C5"/>
    <w:rsid w:val="00F7136C"/>
    <w:rsid w:val="00F715DD"/>
    <w:rsid w:val="00F72A0F"/>
    <w:rsid w:val="00F73851"/>
    <w:rsid w:val="00F73D32"/>
    <w:rsid w:val="00F74397"/>
    <w:rsid w:val="00F743B1"/>
    <w:rsid w:val="00F75482"/>
    <w:rsid w:val="00F75B5D"/>
    <w:rsid w:val="00F76193"/>
    <w:rsid w:val="00F7655B"/>
    <w:rsid w:val="00F76567"/>
    <w:rsid w:val="00F76819"/>
    <w:rsid w:val="00F76F01"/>
    <w:rsid w:val="00F77184"/>
    <w:rsid w:val="00F7719D"/>
    <w:rsid w:val="00F77514"/>
    <w:rsid w:val="00F776DA"/>
    <w:rsid w:val="00F77BC7"/>
    <w:rsid w:val="00F80413"/>
    <w:rsid w:val="00F8063E"/>
    <w:rsid w:val="00F808BC"/>
    <w:rsid w:val="00F81213"/>
    <w:rsid w:val="00F815FE"/>
    <w:rsid w:val="00F81D5B"/>
    <w:rsid w:val="00F82973"/>
    <w:rsid w:val="00F829D9"/>
    <w:rsid w:val="00F82DD2"/>
    <w:rsid w:val="00F83319"/>
    <w:rsid w:val="00F8333D"/>
    <w:rsid w:val="00F83CD3"/>
    <w:rsid w:val="00F84561"/>
    <w:rsid w:val="00F84AF1"/>
    <w:rsid w:val="00F8524B"/>
    <w:rsid w:val="00F85A9B"/>
    <w:rsid w:val="00F85C56"/>
    <w:rsid w:val="00F85E6E"/>
    <w:rsid w:val="00F86A53"/>
    <w:rsid w:val="00F87813"/>
    <w:rsid w:val="00F87AC1"/>
    <w:rsid w:val="00F9097F"/>
    <w:rsid w:val="00F90E52"/>
    <w:rsid w:val="00F911DD"/>
    <w:rsid w:val="00F913D1"/>
    <w:rsid w:val="00F914CB"/>
    <w:rsid w:val="00F91B58"/>
    <w:rsid w:val="00F91C11"/>
    <w:rsid w:val="00F9230C"/>
    <w:rsid w:val="00F926A4"/>
    <w:rsid w:val="00F92720"/>
    <w:rsid w:val="00F928F4"/>
    <w:rsid w:val="00F929A9"/>
    <w:rsid w:val="00F93252"/>
    <w:rsid w:val="00F93563"/>
    <w:rsid w:val="00F94523"/>
    <w:rsid w:val="00F948F1"/>
    <w:rsid w:val="00F9491A"/>
    <w:rsid w:val="00F9511D"/>
    <w:rsid w:val="00F96203"/>
    <w:rsid w:val="00F964F9"/>
    <w:rsid w:val="00F96919"/>
    <w:rsid w:val="00F9693C"/>
    <w:rsid w:val="00F9723A"/>
    <w:rsid w:val="00F9747A"/>
    <w:rsid w:val="00FA0701"/>
    <w:rsid w:val="00FA083A"/>
    <w:rsid w:val="00FA0AEB"/>
    <w:rsid w:val="00FA0B89"/>
    <w:rsid w:val="00FA0BAC"/>
    <w:rsid w:val="00FA0C69"/>
    <w:rsid w:val="00FA0D4A"/>
    <w:rsid w:val="00FA0D67"/>
    <w:rsid w:val="00FA1E96"/>
    <w:rsid w:val="00FA1FC2"/>
    <w:rsid w:val="00FA2140"/>
    <w:rsid w:val="00FA2258"/>
    <w:rsid w:val="00FA29BA"/>
    <w:rsid w:val="00FA2D43"/>
    <w:rsid w:val="00FA30E9"/>
    <w:rsid w:val="00FA3EB2"/>
    <w:rsid w:val="00FA3F89"/>
    <w:rsid w:val="00FA454D"/>
    <w:rsid w:val="00FA45BE"/>
    <w:rsid w:val="00FA5413"/>
    <w:rsid w:val="00FA5975"/>
    <w:rsid w:val="00FA6034"/>
    <w:rsid w:val="00FA60D9"/>
    <w:rsid w:val="00FA6314"/>
    <w:rsid w:val="00FA644A"/>
    <w:rsid w:val="00FA663A"/>
    <w:rsid w:val="00FA6863"/>
    <w:rsid w:val="00FA7EEC"/>
    <w:rsid w:val="00FA7FC4"/>
    <w:rsid w:val="00FB0004"/>
    <w:rsid w:val="00FB0E20"/>
    <w:rsid w:val="00FB11C5"/>
    <w:rsid w:val="00FB23D6"/>
    <w:rsid w:val="00FB2448"/>
    <w:rsid w:val="00FB2767"/>
    <w:rsid w:val="00FB2B3C"/>
    <w:rsid w:val="00FB3B10"/>
    <w:rsid w:val="00FB41BD"/>
    <w:rsid w:val="00FB4383"/>
    <w:rsid w:val="00FB4A9F"/>
    <w:rsid w:val="00FB4FD3"/>
    <w:rsid w:val="00FB51D7"/>
    <w:rsid w:val="00FB5C8B"/>
    <w:rsid w:val="00FB5F9A"/>
    <w:rsid w:val="00FB6171"/>
    <w:rsid w:val="00FB6682"/>
    <w:rsid w:val="00FB6A65"/>
    <w:rsid w:val="00FB6A7B"/>
    <w:rsid w:val="00FB6DF5"/>
    <w:rsid w:val="00FB6FED"/>
    <w:rsid w:val="00FB7085"/>
    <w:rsid w:val="00FB71CC"/>
    <w:rsid w:val="00FB7DBD"/>
    <w:rsid w:val="00FB7EBA"/>
    <w:rsid w:val="00FC0606"/>
    <w:rsid w:val="00FC0DB9"/>
    <w:rsid w:val="00FC0F3A"/>
    <w:rsid w:val="00FC1016"/>
    <w:rsid w:val="00FC11BB"/>
    <w:rsid w:val="00FC1361"/>
    <w:rsid w:val="00FC13BF"/>
    <w:rsid w:val="00FC1821"/>
    <w:rsid w:val="00FC1BB8"/>
    <w:rsid w:val="00FC1F57"/>
    <w:rsid w:val="00FC1FE9"/>
    <w:rsid w:val="00FC230C"/>
    <w:rsid w:val="00FC23DE"/>
    <w:rsid w:val="00FC342F"/>
    <w:rsid w:val="00FC375C"/>
    <w:rsid w:val="00FC42FE"/>
    <w:rsid w:val="00FC4A5B"/>
    <w:rsid w:val="00FC4FB3"/>
    <w:rsid w:val="00FC5162"/>
    <w:rsid w:val="00FC539C"/>
    <w:rsid w:val="00FC5B4D"/>
    <w:rsid w:val="00FC5FE9"/>
    <w:rsid w:val="00FC606D"/>
    <w:rsid w:val="00FC65A7"/>
    <w:rsid w:val="00FC735D"/>
    <w:rsid w:val="00FC7550"/>
    <w:rsid w:val="00FC7652"/>
    <w:rsid w:val="00FC7F8B"/>
    <w:rsid w:val="00FD0D1D"/>
    <w:rsid w:val="00FD14DB"/>
    <w:rsid w:val="00FD1692"/>
    <w:rsid w:val="00FD1750"/>
    <w:rsid w:val="00FD181D"/>
    <w:rsid w:val="00FD1988"/>
    <w:rsid w:val="00FD19CA"/>
    <w:rsid w:val="00FD1D63"/>
    <w:rsid w:val="00FD1E16"/>
    <w:rsid w:val="00FD2505"/>
    <w:rsid w:val="00FD2ACC"/>
    <w:rsid w:val="00FD3738"/>
    <w:rsid w:val="00FD3C2C"/>
    <w:rsid w:val="00FD3E0F"/>
    <w:rsid w:val="00FD442E"/>
    <w:rsid w:val="00FD48ED"/>
    <w:rsid w:val="00FD4EBA"/>
    <w:rsid w:val="00FD509D"/>
    <w:rsid w:val="00FD50C6"/>
    <w:rsid w:val="00FD5904"/>
    <w:rsid w:val="00FD5FEF"/>
    <w:rsid w:val="00FD664A"/>
    <w:rsid w:val="00FD67FC"/>
    <w:rsid w:val="00FD694F"/>
    <w:rsid w:val="00FD6A40"/>
    <w:rsid w:val="00FD6E25"/>
    <w:rsid w:val="00FD71B7"/>
    <w:rsid w:val="00FE004A"/>
    <w:rsid w:val="00FE0F48"/>
    <w:rsid w:val="00FE2A99"/>
    <w:rsid w:val="00FE2B92"/>
    <w:rsid w:val="00FE4E8D"/>
    <w:rsid w:val="00FE512B"/>
    <w:rsid w:val="00FE6B70"/>
    <w:rsid w:val="00FE7077"/>
    <w:rsid w:val="00FE752A"/>
    <w:rsid w:val="00FE7B08"/>
    <w:rsid w:val="00FF041D"/>
    <w:rsid w:val="00FF09D4"/>
    <w:rsid w:val="00FF13B9"/>
    <w:rsid w:val="00FF1702"/>
    <w:rsid w:val="00FF1D35"/>
    <w:rsid w:val="00FF1E3C"/>
    <w:rsid w:val="00FF2095"/>
    <w:rsid w:val="00FF21C6"/>
    <w:rsid w:val="00FF2812"/>
    <w:rsid w:val="00FF3B2C"/>
    <w:rsid w:val="00FF41F3"/>
    <w:rsid w:val="00FF457B"/>
    <w:rsid w:val="00FF4C86"/>
    <w:rsid w:val="00FF575F"/>
    <w:rsid w:val="00FF5950"/>
    <w:rsid w:val="00FF682D"/>
    <w:rsid w:val="00FF6C64"/>
    <w:rsid w:val="00FF7B2D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4880"/>
    <w:rPr>
      <w:sz w:val="24"/>
      <w:szCs w:val="24"/>
    </w:rPr>
  </w:style>
  <w:style w:type="paragraph" w:styleId="1">
    <w:name w:val="heading 1"/>
    <w:basedOn w:val="a"/>
    <w:next w:val="a"/>
    <w:qFormat/>
    <w:rsid w:val="00F64880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64880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F64880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8C2A70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F64880"/>
    <w:pPr>
      <w:keepNext/>
      <w:jc w:val="center"/>
      <w:outlineLvl w:val="4"/>
    </w:pPr>
    <w:rPr>
      <w:b/>
      <w:bCs/>
      <w:sz w:val="32"/>
    </w:rPr>
  </w:style>
  <w:style w:type="paragraph" w:styleId="6">
    <w:name w:val="heading 6"/>
    <w:basedOn w:val="a"/>
    <w:next w:val="a"/>
    <w:qFormat/>
    <w:rsid w:val="008C2A70"/>
    <w:pPr>
      <w:keepNext/>
      <w:autoSpaceDE w:val="0"/>
      <w:autoSpaceDN w:val="0"/>
      <w:adjustRightInd w:val="0"/>
      <w:ind w:firstLine="540"/>
      <w:jc w:val="both"/>
      <w:outlineLvl w:val="5"/>
    </w:pPr>
    <w:rPr>
      <w:b/>
      <w:bCs/>
      <w:color w:val="000000"/>
    </w:rPr>
  </w:style>
  <w:style w:type="paragraph" w:styleId="7">
    <w:name w:val="heading 7"/>
    <w:basedOn w:val="a"/>
    <w:next w:val="a"/>
    <w:qFormat/>
    <w:rsid w:val="00F64880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8C2A70"/>
    <w:pPr>
      <w:keepNext/>
      <w:autoSpaceDE w:val="0"/>
      <w:autoSpaceDN w:val="0"/>
      <w:adjustRightInd w:val="0"/>
      <w:ind w:firstLine="540"/>
      <w:jc w:val="both"/>
      <w:outlineLvl w:val="7"/>
    </w:pPr>
    <w:rPr>
      <w:b/>
      <w:bCs/>
      <w:sz w:val="26"/>
      <w:szCs w:val="26"/>
    </w:rPr>
  </w:style>
  <w:style w:type="paragraph" w:styleId="9">
    <w:name w:val="heading 9"/>
    <w:basedOn w:val="a"/>
    <w:next w:val="a"/>
    <w:qFormat/>
    <w:rsid w:val="008C2A70"/>
    <w:pPr>
      <w:keepNext/>
      <w:ind w:left="900"/>
      <w:jc w:val="both"/>
      <w:outlineLvl w:val="8"/>
    </w:pPr>
    <w:rPr>
      <w:b/>
      <w:bCs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Indent 3"/>
    <w:basedOn w:val="a"/>
    <w:rsid w:val="00F64880"/>
    <w:pPr>
      <w:autoSpaceDE w:val="0"/>
      <w:autoSpaceDN w:val="0"/>
      <w:adjustRightInd w:val="0"/>
      <w:ind w:firstLine="540"/>
      <w:jc w:val="both"/>
    </w:pPr>
    <w:rPr>
      <w:b/>
      <w:bCs/>
      <w:color w:val="000000"/>
      <w:sz w:val="26"/>
      <w:szCs w:val="26"/>
    </w:rPr>
  </w:style>
  <w:style w:type="paragraph" w:styleId="a3">
    <w:name w:val="Body Text Indent"/>
    <w:basedOn w:val="a"/>
    <w:rsid w:val="008C2A70"/>
    <w:pPr>
      <w:spacing w:after="120"/>
      <w:ind w:left="283"/>
    </w:pPr>
  </w:style>
  <w:style w:type="paragraph" w:styleId="a4">
    <w:name w:val="footer"/>
    <w:basedOn w:val="a"/>
    <w:rsid w:val="008C2A70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rsid w:val="008C2A70"/>
    <w:pPr>
      <w:autoSpaceDE w:val="0"/>
      <w:autoSpaceDN w:val="0"/>
      <w:adjustRightInd w:val="0"/>
      <w:ind w:firstLine="540"/>
      <w:jc w:val="both"/>
    </w:pPr>
    <w:rPr>
      <w:sz w:val="26"/>
      <w:szCs w:val="26"/>
    </w:rPr>
  </w:style>
  <w:style w:type="paragraph" w:customStyle="1" w:styleId="ConsPlusNonformat">
    <w:name w:val="ConsPlusNonformat"/>
    <w:rsid w:val="008C2A7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8C2A7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8C2A70"/>
    <w:pPr>
      <w:widowControl w:val="0"/>
      <w:autoSpaceDE w:val="0"/>
      <w:autoSpaceDN w:val="0"/>
      <w:adjustRightInd w:val="0"/>
      <w:ind w:firstLine="720"/>
    </w:pPr>
    <w:rPr>
      <w:sz w:val="24"/>
    </w:rPr>
  </w:style>
  <w:style w:type="character" w:styleId="a5">
    <w:name w:val="page number"/>
    <w:basedOn w:val="a0"/>
    <w:rsid w:val="008C2A70"/>
  </w:style>
  <w:style w:type="paragraph" w:styleId="a6">
    <w:name w:val="header"/>
    <w:basedOn w:val="a"/>
    <w:rsid w:val="008C2A70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8C2A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8C2A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Document Map"/>
    <w:basedOn w:val="a"/>
    <w:semiHidden/>
    <w:rsid w:val="0076233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0">
    <w:name w:val="Обычный+10п По правому краю"/>
    <w:basedOn w:val="a"/>
    <w:rsid w:val="00570C15"/>
  </w:style>
  <w:style w:type="paragraph" w:customStyle="1" w:styleId="100">
    <w:name w:val="Обычный + 10 пт"/>
    <w:aliases w:val="По правому краю"/>
    <w:basedOn w:val="a"/>
    <w:rsid w:val="00570C15"/>
  </w:style>
  <w:style w:type="paragraph" w:styleId="a9">
    <w:name w:val="Balloon Text"/>
    <w:basedOn w:val="a"/>
    <w:semiHidden/>
    <w:rsid w:val="00B9399B"/>
    <w:rPr>
      <w:rFonts w:ascii="Tahoma" w:hAnsi="Tahoma" w:cs="Tahoma"/>
      <w:sz w:val="16"/>
      <w:szCs w:val="16"/>
    </w:rPr>
  </w:style>
  <w:style w:type="paragraph" w:customStyle="1" w:styleId="13">
    <w:name w:val="Обычный + 13 пт"/>
    <w:aliases w:val="По ширине,Первая строка:  0,99 см,Междустр.интервал:  полу..."/>
    <w:basedOn w:val="ConsPlusNormal"/>
    <w:rsid w:val="00480B0F"/>
    <w:pPr>
      <w:widowControl/>
      <w:ind w:firstLine="0"/>
    </w:pPr>
    <w:rPr>
      <w:rFonts w:ascii="Times New Roman" w:hAnsi="Times New Roman" w:cs="Times New Roman"/>
      <w:b/>
      <w:bCs/>
      <w:sz w:val="24"/>
      <w:szCs w:val="24"/>
    </w:rPr>
  </w:style>
  <w:style w:type="character" w:styleId="aa">
    <w:name w:val="Hyperlink"/>
    <w:uiPriority w:val="99"/>
    <w:rsid w:val="007E00CB"/>
    <w:rPr>
      <w:color w:val="0000FF"/>
      <w:u w:val="single"/>
    </w:rPr>
  </w:style>
  <w:style w:type="character" w:styleId="ab">
    <w:name w:val="FollowedHyperlink"/>
    <w:uiPriority w:val="99"/>
    <w:rsid w:val="007E00CB"/>
    <w:rPr>
      <w:color w:val="800080"/>
      <w:u w:val="single"/>
    </w:rPr>
  </w:style>
  <w:style w:type="paragraph" w:customStyle="1" w:styleId="xl63">
    <w:name w:val="xl63"/>
    <w:basedOn w:val="a"/>
    <w:rsid w:val="007E0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4">
    <w:name w:val="xl64"/>
    <w:basedOn w:val="a"/>
    <w:rsid w:val="007E0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7E0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66">
    <w:name w:val="xl66"/>
    <w:basedOn w:val="a"/>
    <w:rsid w:val="007E0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7E0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7E0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69">
    <w:name w:val="xl69"/>
    <w:basedOn w:val="a"/>
    <w:rsid w:val="007E00CB"/>
    <w:pPr>
      <w:pBdr>
        <w:top w:val="single" w:sz="4" w:space="0" w:color="333333"/>
        <w:left w:val="single" w:sz="4" w:space="0" w:color="auto"/>
        <w:bottom w:val="single" w:sz="4" w:space="0" w:color="333333"/>
        <w:right w:val="single" w:sz="4" w:space="0" w:color="333333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0">
    <w:name w:val="xl70"/>
    <w:basedOn w:val="a"/>
    <w:rsid w:val="007E00C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7E00C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7E00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"/>
    <w:rsid w:val="00F63B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"/>
    <w:rsid w:val="00F63B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ConsPlusCell">
    <w:name w:val="ConsPlusCell"/>
    <w:uiPriority w:val="99"/>
    <w:rsid w:val="007248F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List Paragraph"/>
    <w:basedOn w:val="a"/>
    <w:uiPriority w:val="34"/>
    <w:qFormat/>
    <w:rsid w:val="00EA4E7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10B9DE2772CC165B28F618200666205D04B9AEE70629902A23B650A1BA5A725FFCBF3F93119DDICD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10B9DE2772CC165B28F7F8F160A3C01D045C4E77667935DFD643E574CACAD72B884AABB761DD941CE2345D6IBD" TargetMode="External"/><Relationship Id="rId17" Type="http://schemas.openxmlformats.org/officeDocument/2006/relationships/hyperlink" Target="consultantplus://offline/ref=E579BB37323F8156C8C0C3EE4699608CCF3E966A0811D73FAB3429DD46554F2CA5E49299CA2C391DsC15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579BB37323F8156C8C0C3EE4699608CCF3E966A0811D73FAB3429DD46554F2CA5E49299CA2C391CsC1CD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10B9DE2772CC165B28F7F8F160A3C01D045C4E77667935DFD643E574CACAD72B884AABB761DD941CC2D46D6IBD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579BB37323F8156C8C0C3EE4699608CCF3E966A0811D73FAB3429DD46554F2CA5E49299CA2C391CsC16D" TargetMode="External"/><Relationship Id="rId10" Type="http://schemas.openxmlformats.org/officeDocument/2006/relationships/hyperlink" Target="consultantplus://offline/ref=610B9DE2772CC165B28F7F8F160A3C01D045C4E77667935DFD643E574CACAD72B884AABB761DD941CC2F41D6I3D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main?base=LAW;n=112715;fld=134;dst=255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463A2-F61A-4604-A72E-74BDD3B3F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41</Pages>
  <Words>51867</Words>
  <Characters>295645</Characters>
  <Application>Microsoft Office Word</Application>
  <DocSecurity>0</DocSecurity>
  <Lines>2463</Lines>
  <Paragraphs>6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«КАРГАСОКСКИЙ РАЙОН»</vt:lpstr>
    </vt:vector>
  </TitlesOfParts>
  <Company>Администрация Каргасокского района</Company>
  <LinksUpToDate>false</LinksUpToDate>
  <CharactersWithSpaces>346819</CharactersWithSpaces>
  <SharedDoc>false</SharedDoc>
  <HLinks>
    <vt:vector size="60" baseType="variant">
      <vt:variant>
        <vt:i4>340797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579BB37323F8156C8C0C3EE4699608CCF3E966A0811D73FAB3429DD46554F2CA5E49299CA2C391DsC15D</vt:lpwstr>
      </vt:variant>
      <vt:variant>
        <vt:lpwstr/>
      </vt:variant>
      <vt:variant>
        <vt:i4>340793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579BB37323F8156C8C0C3EE4699608CCF3E966A0811D73FAB3429DD46554F2CA5E49299CA2C391CsC1CD</vt:lpwstr>
      </vt:variant>
      <vt:variant>
        <vt:lpwstr/>
      </vt:variant>
      <vt:variant>
        <vt:i4>340798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579BB37323F8156C8C0C3EE4699608CCF3E966A0811D73FAB3429DD46554F2CA5E49299CA2C391CsC16D</vt:lpwstr>
      </vt:variant>
      <vt:variant>
        <vt:lpwstr/>
      </vt:variant>
      <vt:variant>
        <vt:i4>58991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LAW;n=112715;fld=134;dst=2558</vt:lpwstr>
      </vt:variant>
      <vt:variant>
        <vt:lpwstr/>
      </vt:variant>
      <vt:variant>
        <vt:i4>255601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10B9DE2772CC165B28F618200666205D04B9AEE70629902A23B650A1BA5A725FFCBF3F93119DDICD</vt:lpwstr>
      </vt:variant>
      <vt:variant>
        <vt:lpwstr/>
      </vt:variant>
      <vt:variant>
        <vt:i4>131072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10B9DE2772CC165B28F7F8F160A3C01D045C4E77667935DFD643E574CACAD72B884AABB761DD941CE2345D6IBD</vt:lpwstr>
      </vt:variant>
      <vt:variant>
        <vt:lpwstr/>
      </vt:variant>
      <vt:variant>
        <vt:i4>543949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22</vt:lpwstr>
      </vt:variant>
      <vt:variant>
        <vt:i4>13108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10B9DE2772CC165B28F7F8F160A3C01D045C4E77667935DFD643E574CACAD72B884AABB761DD941CC2D46D6IBD</vt:lpwstr>
      </vt:variant>
      <vt:variant>
        <vt:lpwstr/>
      </vt:variant>
      <vt:variant>
        <vt:i4>13107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10B9DE2772CC165B28F7F8F160A3C01D045C4E77667935DFD643E574CACAD72B884AABB761DD941CC2F41D6I3D</vt:lpwstr>
      </vt:variant>
      <vt:variant>
        <vt:lpwstr/>
      </vt:variant>
      <vt:variant>
        <vt:i4>71107642</vt:i4>
      </vt:variant>
      <vt:variant>
        <vt:i4>2228</vt:i4>
      </vt:variant>
      <vt:variant>
        <vt:i4>1025</vt:i4>
      </vt:variant>
      <vt:variant>
        <vt:i4>1</vt:i4>
      </vt:variant>
      <vt:variant>
        <vt:lpwstr>D:\Мои документы\Мои рисунки\logo_kargasok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«КАРГАСОКСКИЙ РАЙОН»</dc:title>
  <dc:creator>Протазов</dc:creator>
  <cp:lastModifiedBy>Mytsak</cp:lastModifiedBy>
  <cp:revision>48</cp:revision>
  <cp:lastPrinted>2021-11-03T08:32:00Z</cp:lastPrinted>
  <dcterms:created xsi:type="dcterms:W3CDTF">2021-10-18T02:42:00Z</dcterms:created>
  <dcterms:modified xsi:type="dcterms:W3CDTF">2021-11-15T03:42:00Z</dcterms:modified>
</cp:coreProperties>
</file>